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56095" w14:textId="05451DF8" w:rsidR="003D6E37" w:rsidRPr="00B44846" w:rsidRDefault="00A96832">
      <w:pPr>
        <w:rPr>
          <w:rFonts w:ascii="Arial" w:hAnsi="Arial" w:cs="Arial"/>
        </w:rPr>
        <w:sectPr w:rsidR="003D6E37" w:rsidRPr="00B44846" w:rsidSect="00CC6DEB">
          <w:footerReference w:type="even" r:id="rId8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B4484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F9D5A" wp14:editId="7F32468C">
                <wp:simplePos x="0" y="0"/>
                <wp:positionH relativeFrom="column">
                  <wp:posOffset>3626209</wp:posOffset>
                </wp:positionH>
                <wp:positionV relativeFrom="paragraph">
                  <wp:posOffset>4979587</wp:posOffset>
                </wp:positionV>
                <wp:extent cx="2794406" cy="592201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5922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5349" w14:textId="46157CC8" w:rsidR="002619F1" w:rsidRPr="00A96832" w:rsidRDefault="002619F1" w:rsidP="00A96832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</w:pPr>
                            <w:r w:rsidRPr="00A96832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riruč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 </w:t>
                            </w:r>
                            <w:r w:rsidRPr="00A96832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z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 xml:space="preserve"> </w:t>
                            </w:r>
                            <w:r w:rsidRPr="00A96832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p</w:t>
                            </w:r>
                            <w:r w:rsidR="00C63B2F">
                              <w:rPr>
                                <w:rFonts w:ascii="Arial" w:hAnsi="Arial" w:cs="Arial"/>
                                <w:b/>
                                <w:color w:val="FFFFFF"/>
                                <w:sz w:val="32"/>
                                <w:lang w:val="hr-HR"/>
                              </w:rPr>
                              <w:t>olazn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F9D5A" id="_x0000_t202" coordsize="21600,21600" o:spt="202" path="m,l,21600r21600,l21600,xe">
                <v:stroke joinstyle="miter"/>
                <v:path gradientshapeok="t" o:connecttype="rect"/>
              </v:shapetype>
              <v:shape id="Tekstni okvir 307" o:spid="_x0000_s1026" type="#_x0000_t202" style="position:absolute;margin-left:285.55pt;margin-top:392.1pt;width:220.05pt;height:4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" filled="f" stroked="f">
                <v:textbox>
                  <w:txbxContent>
                    <w:p w14:paraId="69BF5349" w14:textId="46157CC8" w:rsidR="002619F1" w:rsidRPr="00A96832" w:rsidRDefault="002619F1" w:rsidP="00A96832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</w:pPr>
                      <w:r w:rsidRPr="00A96832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riručnik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 </w:t>
                      </w:r>
                      <w:r w:rsidRPr="00A96832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za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 xml:space="preserve"> </w:t>
                      </w:r>
                      <w:r w:rsidRPr="00A96832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p</w:t>
                      </w:r>
                      <w:r w:rsidR="00C63B2F">
                        <w:rPr>
                          <w:rFonts w:ascii="Arial" w:hAnsi="Arial" w:cs="Arial"/>
                          <w:b/>
                          <w:color w:val="FFFFFF"/>
                          <w:sz w:val="32"/>
                          <w:lang w:val="hr-HR"/>
                        </w:rPr>
                        <w:t>olaznike</w:t>
                      </w:r>
                    </w:p>
                  </w:txbxContent>
                </v:textbox>
              </v:shape>
            </w:pict>
          </mc:Fallback>
        </mc:AlternateContent>
      </w:r>
      <w:r w:rsidRPr="00B44846">
        <w:rPr>
          <w:rFonts w:ascii="Arial" w:hAnsi="Arial" w:cs="Arial"/>
          <w:noProof/>
          <w:lang w:eastAsia="hr-HR"/>
        </w:rPr>
        <w:drawing>
          <wp:anchor distT="0" distB="0" distL="114300" distR="114300" simplePos="0" relativeHeight="251683840" behindDoc="1" locked="0" layoutInCell="1" allowOverlap="1" wp14:anchorId="32DC785B" wp14:editId="3FED1284">
            <wp:simplePos x="0" y="0"/>
            <wp:positionH relativeFrom="page">
              <wp:posOffset>-5080</wp:posOffset>
            </wp:positionH>
            <wp:positionV relativeFrom="page">
              <wp:posOffset>0</wp:posOffset>
            </wp:positionV>
            <wp:extent cx="7538085" cy="10662920"/>
            <wp:effectExtent l="0" t="0" r="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9C" w:rsidRPr="00B44846">
        <w:rPr>
          <w:rFonts w:ascii="Arial" w:hAnsi="Arial" w:cs="Arial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CA37B" wp14:editId="6FC300A2">
                <wp:simplePos x="0" y="0"/>
                <wp:positionH relativeFrom="column">
                  <wp:posOffset>-471373</wp:posOffset>
                </wp:positionH>
                <wp:positionV relativeFrom="paragraph">
                  <wp:posOffset>99212</wp:posOffset>
                </wp:positionV>
                <wp:extent cx="6937375" cy="1777594"/>
                <wp:effectExtent l="0" t="0" r="0" b="0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777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F61D38" w14:textId="426FB815" w:rsidR="002619F1" w:rsidRDefault="002619F1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r w:rsidRPr="002A6D9C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Osnov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2A6D9C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administracij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2A6D9C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operacijsko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2A6D9C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sustav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2A6D9C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</w:t>
                            </w:r>
                          </w:p>
                          <w:p w14:paraId="69A19E86" w14:textId="3C6C075C" w:rsidR="002619F1" w:rsidRDefault="002619F1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 w:rsidRPr="002A6D9C"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Debian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 xml:space="preserve"> </w:t>
                            </w:r>
                          </w:p>
                          <w:p w14:paraId="3FAE71C5" w14:textId="6A69CAD1" w:rsidR="002619F1" w:rsidRPr="003D6E37" w:rsidRDefault="002619F1" w:rsidP="002A6D9C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 w:rsidRPr="002A6D9C"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L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37B" id="Tekstni okvir 21" o:spid="_x0000_s1027" type="#_x0000_t202" style="position:absolute;margin-left:-37.1pt;margin-top:7.8pt;width:546.25pt;height:139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" filled="f" stroked="f" strokeweight=".5pt">
                <v:textbox>
                  <w:txbxContent>
                    <w:p w14:paraId="5FF61D38" w14:textId="426FB815" w:rsidR="002619F1" w:rsidRDefault="002619F1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r w:rsidRPr="002A6D9C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Osnov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2A6D9C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administracije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2A6D9C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operacijskog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2A6D9C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sustava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  <w:r w:rsidRPr="002A6D9C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</w:t>
                      </w:r>
                    </w:p>
                    <w:p w14:paraId="69A19E86" w14:textId="3C6C075C" w:rsidR="002619F1" w:rsidRDefault="002619F1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 w:rsidRPr="002A6D9C"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Debian</w:t>
                      </w: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 xml:space="preserve"> </w:t>
                      </w:r>
                    </w:p>
                    <w:p w14:paraId="3FAE71C5" w14:textId="6A69CAD1" w:rsidR="002619F1" w:rsidRPr="003D6E37" w:rsidRDefault="002619F1" w:rsidP="002A6D9C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 w:rsidRPr="002A6D9C"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L102</w:t>
                      </w:r>
                    </w:p>
                  </w:txbxContent>
                </v:textbox>
              </v:shape>
            </w:pict>
          </mc:Fallback>
        </mc:AlternateContent>
      </w:r>
    </w:p>
    <w:p w14:paraId="0D173575" w14:textId="1B47589D" w:rsidR="00343AF4" w:rsidRPr="00B44846" w:rsidRDefault="007320C5" w:rsidP="00343AF4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lastRenderedPageBreak/>
        <w:t>Ovu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su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načicu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izradili:</w:t>
      </w:r>
    </w:p>
    <w:p w14:paraId="4E6A90C3" w14:textId="18B5C9A0" w:rsidR="00343AF4" w:rsidRPr="00B44846" w:rsidRDefault="00343AF4" w:rsidP="00343AF4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Autor: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mr.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sc.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Branimir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Radić</w:t>
      </w:r>
    </w:p>
    <w:p w14:paraId="694058B6" w14:textId="40437FE4" w:rsidR="00164CE4" w:rsidRPr="00B44846" w:rsidRDefault="00164CE4" w:rsidP="00343AF4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Recenzent: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Darko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Culej</w:t>
      </w:r>
    </w:p>
    <w:p w14:paraId="64983015" w14:textId="4D8646CF" w:rsidR="00343AF4" w:rsidRPr="00B44846" w:rsidRDefault="00343AF4" w:rsidP="00343AF4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Urednik:</w:t>
      </w:r>
      <w:r w:rsidR="00452CEF">
        <w:rPr>
          <w:rFonts w:ascii="Arial" w:eastAsia="Calibri" w:hAnsi="Arial" w:cs="Arial"/>
        </w:rPr>
        <w:t xml:space="preserve"> </w:t>
      </w:r>
      <w:r w:rsidR="00A96832">
        <w:rPr>
          <w:rFonts w:ascii="Arial" w:eastAsia="Calibri" w:hAnsi="Arial" w:cs="Arial"/>
        </w:rPr>
        <w:t>Dominik</w:t>
      </w:r>
      <w:r w:rsidR="00452CEF">
        <w:rPr>
          <w:rFonts w:ascii="Arial" w:eastAsia="Calibri" w:hAnsi="Arial" w:cs="Arial"/>
        </w:rPr>
        <w:t xml:space="preserve"> </w:t>
      </w:r>
      <w:r w:rsidR="00A96832">
        <w:rPr>
          <w:rFonts w:ascii="Arial" w:eastAsia="Calibri" w:hAnsi="Arial" w:cs="Arial"/>
        </w:rPr>
        <w:t>Kenđel</w:t>
      </w:r>
    </w:p>
    <w:p w14:paraId="3D797A09" w14:textId="5AEF10CE" w:rsidR="00343AF4" w:rsidRPr="00B44846" w:rsidRDefault="00343AF4" w:rsidP="00343AF4">
      <w:pPr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Lektor: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dr.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sc.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Jasna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Novak</w:t>
      </w:r>
      <w:r w:rsidR="00452CEF">
        <w:rPr>
          <w:rFonts w:ascii="Arial" w:eastAsia="Calibri" w:hAnsi="Arial" w:cs="Arial"/>
        </w:rPr>
        <w:t xml:space="preserve"> </w:t>
      </w:r>
      <w:r w:rsidR="00A96832" w:rsidRPr="00A96832">
        <w:rPr>
          <w:rFonts w:ascii="Arial" w:eastAsia="Calibri" w:hAnsi="Arial" w:cs="Arial"/>
        </w:rPr>
        <w:t>Milić</w:t>
      </w:r>
    </w:p>
    <w:p w14:paraId="784B6E07" w14:textId="77777777" w:rsidR="00C52CA8" w:rsidRPr="00B44846" w:rsidRDefault="00C52CA8" w:rsidP="00C52CA8">
      <w:pPr>
        <w:rPr>
          <w:rFonts w:ascii="Arial" w:eastAsia="Calibri" w:hAnsi="Arial" w:cs="Arial"/>
        </w:rPr>
      </w:pPr>
    </w:p>
    <w:p w14:paraId="00C8FCAE" w14:textId="77777777" w:rsidR="00C52CA8" w:rsidRPr="00B44846" w:rsidRDefault="00C52CA8" w:rsidP="00C52CA8">
      <w:pPr>
        <w:rPr>
          <w:rFonts w:ascii="Arial" w:eastAsia="Calibri" w:hAnsi="Arial" w:cs="Arial"/>
        </w:rPr>
      </w:pPr>
    </w:p>
    <w:p w14:paraId="3DEDF670" w14:textId="77777777" w:rsidR="00C52CA8" w:rsidRPr="00B44846" w:rsidRDefault="00C52CA8" w:rsidP="00C52CA8">
      <w:pPr>
        <w:rPr>
          <w:rFonts w:ascii="Arial" w:eastAsia="Calibri" w:hAnsi="Arial" w:cs="Arial"/>
        </w:rPr>
      </w:pPr>
    </w:p>
    <w:p w14:paraId="6D140026" w14:textId="77777777" w:rsidR="00C52CA8" w:rsidRPr="00B44846" w:rsidRDefault="00C52CA8" w:rsidP="00343AF4">
      <w:pPr>
        <w:rPr>
          <w:rFonts w:ascii="Arial" w:eastAsia="Calibri" w:hAnsi="Arial" w:cs="Arial"/>
        </w:rPr>
      </w:pPr>
    </w:p>
    <w:p w14:paraId="3356AD5D" w14:textId="29F85D25" w:rsidR="00C52CA8" w:rsidRPr="00B44846" w:rsidRDefault="00A96832" w:rsidP="00C52CA8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drawing>
          <wp:inline distT="0" distB="0" distL="0" distR="0" wp14:anchorId="381A16D4" wp14:editId="1AEABF46">
            <wp:extent cx="1592956" cy="756252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ovni_progami_velik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74" cy="78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907E" w14:textId="3201F458" w:rsidR="00343AF4" w:rsidRPr="00B44846" w:rsidRDefault="00343AF4" w:rsidP="00C52CA8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te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u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u</w:t>
      </w:r>
    </w:p>
    <w:p w14:paraId="4AC50518" w14:textId="04A4273A" w:rsidR="00343AF4" w:rsidRPr="00B44846" w:rsidRDefault="00343AF4" w:rsidP="00343AF4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Sveučilišni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računski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centar</w:t>
      </w:r>
    </w:p>
    <w:p w14:paraId="036142F6" w14:textId="317F660D" w:rsidR="00343AF4" w:rsidRPr="00B44846" w:rsidRDefault="00343AF4" w:rsidP="00343AF4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Josipa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Marohnića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5,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10000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Zagreb</w:t>
      </w:r>
    </w:p>
    <w:p w14:paraId="455297A8" w14:textId="7E9FB20D" w:rsidR="00343AF4" w:rsidRPr="00B44846" w:rsidRDefault="00543B79" w:rsidP="00081128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edu</w:t>
      </w:r>
      <w:r w:rsidR="00343AF4" w:rsidRPr="00B44846">
        <w:rPr>
          <w:rFonts w:ascii="Arial" w:eastAsia="Calibri" w:hAnsi="Arial" w:cs="Arial"/>
        </w:rPr>
        <w:t>@srce.hr</w:t>
      </w:r>
    </w:p>
    <w:p w14:paraId="0C90DC08" w14:textId="77777777" w:rsidR="00C52CA8" w:rsidRPr="00B44846" w:rsidRDefault="00C52CA8" w:rsidP="00C52CA8">
      <w:pPr>
        <w:rPr>
          <w:rFonts w:ascii="Arial" w:eastAsia="Calibri" w:hAnsi="Arial" w:cs="Arial"/>
        </w:rPr>
      </w:pPr>
    </w:p>
    <w:p w14:paraId="2C55C3C6" w14:textId="77777777" w:rsidR="00C52CA8" w:rsidRPr="00B44846" w:rsidRDefault="00C52CA8" w:rsidP="00C52CA8">
      <w:pPr>
        <w:rPr>
          <w:rFonts w:ascii="Arial" w:eastAsia="Calibri" w:hAnsi="Arial" w:cs="Arial"/>
        </w:rPr>
      </w:pPr>
    </w:p>
    <w:p w14:paraId="470FF536" w14:textId="52AF4E83" w:rsidR="009D3CEB" w:rsidRPr="004B720D" w:rsidRDefault="00C25140" w:rsidP="009D3CEB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SBN</w:t>
      </w:r>
      <w:r w:rsidR="00452CEF">
        <w:rPr>
          <w:rFonts w:ascii="Arial" w:eastAsia="Calibri" w:hAnsi="Arial" w:cs="Arial"/>
        </w:rPr>
        <w:t xml:space="preserve"> </w:t>
      </w:r>
      <w:r w:rsidRPr="00C25140">
        <w:rPr>
          <w:rFonts w:ascii="Arial" w:eastAsia="Calibri" w:hAnsi="Arial" w:cs="Arial"/>
        </w:rPr>
        <w:t>978-953-8172-97-7</w:t>
      </w:r>
      <w:r w:rsidR="00452CEF">
        <w:rPr>
          <w:rFonts w:ascii="Arial" w:eastAsia="Calibri" w:hAnsi="Arial" w:cs="Arial"/>
        </w:rPr>
        <w:t xml:space="preserve"> </w:t>
      </w:r>
      <w:r w:rsidR="009D3CEB" w:rsidRPr="004B720D">
        <w:rPr>
          <w:rFonts w:ascii="Arial" w:eastAsia="Calibri" w:hAnsi="Arial" w:cs="Arial"/>
        </w:rPr>
        <w:t>(meki</w:t>
      </w:r>
      <w:r w:rsidR="00452CEF">
        <w:rPr>
          <w:rFonts w:ascii="Arial" w:eastAsia="Calibri" w:hAnsi="Arial" w:cs="Arial"/>
        </w:rPr>
        <w:t xml:space="preserve"> </w:t>
      </w:r>
      <w:r w:rsidR="009D3CEB" w:rsidRPr="004B720D">
        <w:rPr>
          <w:rFonts w:ascii="Arial" w:eastAsia="Calibri" w:hAnsi="Arial" w:cs="Arial"/>
        </w:rPr>
        <w:t>uvez)</w:t>
      </w:r>
    </w:p>
    <w:p w14:paraId="4A3EF7DA" w14:textId="1AD51568" w:rsidR="009D3CEB" w:rsidRDefault="009D3CEB" w:rsidP="009D3CEB">
      <w:pPr>
        <w:jc w:val="center"/>
        <w:rPr>
          <w:rFonts w:ascii="Arial" w:eastAsia="Calibri" w:hAnsi="Arial" w:cs="Arial"/>
        </w:rPr>
      </w:pPr>
      <w:r w:rsidRPr="004B720D">
        <w:rPr>
          <w:rFonts w:ascii="Arial" w:eastAsia="Calibri" w:hAnsi="Arial" w:cs="Arial"/>
        </w:rPr>
        <w:t>ISBN</w:t>
      </w:r>
      <w:r w:rsidR="00452CEF">
        <w:rPr>
          <w:rFonts w:ascii="Arial" w:eastAsia="Calibri" w:hAnsi="Arial" w:cs="Arial"/>
        </w:rPr>
        <w:t xml:space="preserve"> </w:t>
      </w:r>
      <w:r w:rsidR="00C25140" w:rsidRPr="00C25140">
        <w:rPr>
          <w:rFonts w:ascii="Arial" w:eastAsia="Calibri" w:hAnsi="Arial" w:cs="Arial"/>
        </w:rPr>
        <w:t>978-953-8172-98-4</w:t>
      </w:r>
      <w:r w:rsidR="00452CEF">
        <w:rPr>
          <w:rFonts w:ascii="Arial" w:eastAsia="Calibri" w:hAnsi="Arial" w:cs="Arial"/>
        </w:rPr>
        <w:t xml:space="preserve"> </w:t>
      </w:r>
      <w:r w:rsidRPr="004B720D">
        <w:rPr>
          <w:rFonts w:ascii="Arial" w:eastAsia="Calibri" w:hAnsi="Arial" w:cs="Arial"/>
        </w:rPr>
        <w:t>(PDF)</w:t>
      </w:r>
    </w:p>
    <w:p w14:paraId="4C5A13DD" w14:textId="77777777" w:rsidR="009D3CEB" w:rsidRDefault="009D3CEB" w:rsidP="009D3CEB">
      <w:pPr>
        <w:jc w:val="center"/>
        <w:rPr>
          <w:rFonts w:ascii="Arial" w:eastAsia="Calibri" w:hAnsi="Arial" w:cs="Arial"/>
        </w:rPr>
      </w:pPr>
    </w:p>
    <w:p w14:paraId="65D8762D" w14:textId="47C4828B" w:rsidR="00C52CA8" w:rsidRPr="00B44846" w:rsidRDefault="00C52CA8" w:rsidP="009D3CEB">
      <w:pPr>
        <w:jc w:val="center"/>
        <w:rPr>
          <w:rFonts w:ascii="Arial" w:eastAsia="Calibri" w:hAnsi="Arial" w:cs="Arial"/>
        </w:rPr>
      </w:pPr>
      <w:r w:rsidRPr="00B44846">
        <w:rPr>
          <w:rFonts w:ascii="Arial" w:eastAsia="Calibri" w:hAnsi="Arial" w:cs="Arial"/>
        </w:rPr>
        <w:t>Verzija</w:t>
      </w:r>
      <w:r w:rsidR="00452CEF">
        <w:rPr>
          <w:rFonts w:ascii="Arial" w:eastAsia="Calibri" w:hAnsi="Arial" w:cs="Arial"/>
        </w:rPr>
        <w:t xml:space="preserve"> </w:t>
      </w:r>
      <w:r w:rsidRPr="00B44846">
        <w:rPr>
          <w:rFonts w:ascii="Arial" w:eastAsia="Calibri" w:hAnsi="Arial" w:cs="Arial"/>
        </w:rPr>
        <w:t>priručnika</w:t>
      </w:r>
      <w:r w:rsidR="00452CEF">
        <w:rPr>
          <w:rFonts w:ascii="Arial" w:eastAsia="Calibri" w:hAnsi="Arial" w:cs="Arial"/>
        </w:rPr>
        <w:t xml:space="preserve"> </w:t>
      </w:r>
      <w:r w:rsidR="009D3CEB">
        <w:rPr>
          <w:rFonts w:ascii="Arial" w:eastAsia="Calibri" w:hAnsi="Arial" w:cs="Arial"/>
        </w:rPr>
        <w:t>L102</w:t>
      </w:r>
      <w:r w:rsidR="009D3CEB" w:rsidRPr="00D631F6">
        <w:rPr>
          <w:rFonts w:ascii="Arial" w:eastAsia="Calibri" w:hAnsi="Arial" w:cs="Arial"/>
        </w:rPr>
        <w:t>-</w:t>
      </w:r>
      <w:r w:rsidR="009D3CEB">
        <w:rPr>
          <w:rFonts w:ascii="Arial" w:eastAsia="Calibri" w:hAnsi="Arial" w:cs="Arial"/>
        </w:rPr>
        <w:t>202</w:t>
      </w:r>
      <w:r w:rsidR="003E7CD0">
        <w:rPr>
          <w:rFonts w:ascii="Arial" w:eastAsia="Calibri" w:hAnsi="Arial" w:cs="Arial"/>
        </w:rPr>
        <w:t>3</w:t>
      </w:r>
      <w:r w:rsidR="009D3CEB">
        <w:rPr>
          <w:rFonts w:ascii="Arial" w:eastAsia="Calibri" w:hAnsi="Arial" w:cs="Arial"/>
        </w:rPr>
        <w:t>1</w:t>
      </w:r>
      <w:r w:rsidR="0086174C">
        <w:rPr>
          <w:rFonts w:ascii="Arial" w:eastAsia="Calibri" w:hAnsi="Arial" w:cs="Arial"/>
        </w:rPr>
        <w:t>11</w:t>
      </w:r>
      <w:r w:rsidR="003B1CBD">
        <w:rPr>
          <w:rFonts w:ascii="Arial" w:eastAsia="Calibri" w:hAnsi="Arial" w:cs="Arial"/>
        </w:rPr>
        <w:t>4</w:t>
      </w:r>
    </w:p>
    <w:p w14:paraId="3C3A840D" w14:textId="6B333B02" w:rsidR="00C52CA8" w:rsidRDefault="00C52CA8" w:rsidP="00C52CA8">
      <w:pPr>
        <w:rPr>
          <w:rFonts w:ascii="Arial" w:eastAsia="Calibri" w:hAnsi="Arial" w:cs="Arial"/>
        </w:rPr>
      </w:pPr>
    </w:p>
    <w:p w14:paraId="2BE8A930" w14:textId="1F3F927A" w:rsidR="00C52CA8" w:rsidRDefault="00C52CA8" w:rsidP="00C52CA8">
      <w:pPr>
        <w:rPr>
          <w:rFonts w:ascii="Arial" w:eastAsia="Calibri" w:hAnsi="Arial" w:cs="Arial"/>
        </w:rPr>
      </w:pPr>
    </w:p>
    <w:p w14:paraId="64E32111" w14:textId="77777777" w:rsidR="009D3CEB" w:rsidRDefault="009D3CEB" w:rsidP="00C52CA8">
      <w:pPr>
        <w:rPr>
          <w:rFonts w:ascii="Arial" w:eastAsia="Calibri" w:hAnsi="Arial" w:cs="Arial"/>
        </w:rPr>
      </w:pPr>
    </w:p>
    <w:p w14:paraId="6FA4C5A7" w14:textId="77777777" w:rsidR="009D3CEB" w:rsidRPr="00B44846" w:rsidRDefault="009D3CEB" w:rsidP="00C52CA8">
      <w:pPr>
        <w:rPr>
          <w:rFonts w:ascii="Arial" w:eastAsia="Calibri" w:hAnsi="Arial" w:cs="Arial"/>
        </w:rPr>
      </w:pPr>
    </w:p>
    <w:p w14:paraId="17AF4E56" w14:textId="77777777" w:rsidR="00343AF4" w:rsidRPr="00B44846" w:rsidRDefault="00343AF4" w:rsidP="00C52CA8">
      <w:pPr>
        <w:jc w:val="center"/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w:drawing>
          <wp:inline distT="0" distB="0" distL="0" distR="0" wp14:anchorId="75EC1347" wp14:editId="7CAC8AFE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D000D" w14:textId="77777777" w:rsidR="00343AF4" w:rsidRPr="00B44846" w:rsidRDefault="00343AF4" w:rsidP="008E05A0">
      <w:pPr>
        <w:rPr>
          <w:rFonts w:ascii="Arial" w:eastAsia="Calibri" w:hAnsi="Arial" w:cs="Arial"/>
          <w:lang w:eastAsia="hr-HR"/>
        </w:rPr>
      </w:pPr>
      <w:r w:rsidRPr="00B44846">
        <w:rPr>
          <w:rFonts w:ascii="Arial" w:eastAsia="Calibri" w:hAnsi="Arial" w:cs="Arial"/>
          <w:noProof/>
          <w:lang w:eastAsia="hr-H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25D2A63" wp14:editId="4B2FD209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E6B4A" id="Ravni poveznik 8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7555"/>
      </w:tblGrid>
      <w:tr w:rsidR="00343AF4" w:rsidRPr="00B44846" w14:paraId="267E6F96" w14:textId="77777777" w:rsidTr="00F81E7A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79D7BF25" w14:textId="157384BB" w:rsidR="00343AF4" w:rsidRPr="00B44846" w:rsidRDefault="009D3CEB" w:rsidP="00343AF4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0BB7C65D" wp14:editId="24419BC1">
                  <wp:extent cx="812800" cy="286385"/>
                  <wp:effectExtent l="0" t="0" r="635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64CCF922" w14:textId="44820DC4" w:rsidR="00343AF4" w:rsidRPr="00B44846" w:rsidRDefault="009D3CEB" w:rsidP="00343AF4">
            <w:pPr>
              <w:rPr>
                <w:rFonts w:ascii="Arial" w:eastAsia="Calibri" w:hAnsi="Arial" w:cs="Arial"/>
                <w:lang w:eastAsia="hr-HR"/>
              </w:rPr>
            </w:pPr>
            <w:r w:rsidRPr="00D631F6">
              <w:rPr>
                <w:rFonts w:ascii="Arial" w:eastAsia="Calibri" w:hAnsi="Arial" w:cs="Arial"/>
                <w:lang w:eastAsia="hr-HR"/>
              </w:rPr>
              <w:t>Ovo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jelo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ano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korištenje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pod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om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reative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Commons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Imenovanje-</w:t>
            </w:r>
            <w:r w:rsidRPr="00DF02A3">
              <w:rPr>
                <w:rFonts w:ascii="Arial" w:eastAsia="Calibri" w:hAnsi="Arial" w:cs="Arial"/>
                <w:lang w:eastAsia="hr-HR"/>
              </w:rPr>
              <w:t>Dijeli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pod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istim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uvjetima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međunarodna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(CC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BY-SA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F02A3">
              <w:rPr>
                <w:rFonts w:ascii="Arial" w:eastAsia="Calibri" w:hAnsi="Arial" w:cs="Arial"/>
                <w:lang w:eastAsia="hr-HR"/>
              </w:rPr>
              <w:t>4.0)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Licenca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je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dostupna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na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t>stranici:</w:t>
            </w:r>
            <w:r w:rsidR="00452CEF">
              <w:rPr>
                <w:rFonts w:ascii="Arial" w:eastAsia="Calibri" w:hAnsi="Arial" w:cs="Arial"/>
                <w:lang w:eastAsia="hr-HR"/>
              </w:rPr>
              <w:t xml:space="preserve"> </w:t>
            </w:r>
            <w:r w:rsidRPr="00D631F6">
              <w:rPr>
                <w:rFonts w:ascii="Arial" w:eastAsia="Calibri" w:hAnsi="Arial" w:cs="Arial"/>
                <w:lang w:eastAsia="hr-HR"/>
              </w:rPr>
              <w:br/>
            </w:r>
            <w:r w:rsidRPr="00DF02A3">
              <w:rPr>
                <w:rFonts w:ascii="Arial" w:eastAsia="Calibri" w:hAnsi="Arial" w:cs="Arial"/>
                <w:lang w:eastAsia="hr-HR"/>
              </w:rPr>
              <w:t>https://creativecommons.org/licenses/by-sa/4.0/deed.hr</w:t>
            </w:r>
            <w:r w:rsidRPr="00D631F6">
              <w:rPr>
                <w:rFonts w:ascii="Arial" w:eastAsia="Calibri" w:hAnsi="Arial" w:cs="Arial"/>
                <w:lang w:eastAsia="hr-HR"/>
              </w:rPr>
              <w:t>.</w:t>
            </w:r>
          </w:p>
        </w:tc>
      </w:tr>
    </w:tbl>
    <w:p w14:paraId="5B8B85FD" w14:textId="77777777" w:rsidR="00343AF4" w:rsidRPr="00B44846" w:rsidRDefault="00343AF4">
      <w:pPr>
        <w:rPr>
          <w:rFonts w:ascii="Arial" w:hAnsi="Arial" w:cs="Arial"/>
        </w:rPr>
        <w:sectPr w:rsidR="00343AF4" w:rsidRPr="00B44846" w:rsidSect="00CC6DEB">
          <w:footerReference w:type="even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12A0131B" w14:textId="77777777" w:rsidR="00355AA5" w:rsidRPr="00B44846" w:rsidRDefault="00355AA5">
      <w:pPr>
        <w:rPr>
          <w:rFonts w:ascii="Arial" w:hAnsi="Arial" w:cs="Arial"/>
          <w:b/>
          <w:sz w:val="36"/>
          <w:szCs w:val="36"/>
        </w:rPr>
      </w:pPr>
      <w:r w:rsidRPr="00B44846">
        <w:rPr>
          <w:rFonts w:ascii="Arial" w:hAnsi="Arial" w:cs="Arial"/>
          <w:b/>
          <w:sz w:val="36"/>
          <w:szCs w:val="36"/>
        </w:rPr>
        <w:lastRenderedPageBreak/>
        <w:t>Sadržaj</w:t>
      </w:r>
    </w:p>
    <w:p w14:paraId="4C9CD9FF" w14:textId="6C8DD145" w:rsidR="00EF7529" w:rsidRDefault="005A0B5B">
      <w:pPr>
        <w:pStyle w:val="TOC1"/>
        <w:rPr>
          <w:rFonts w:asciiTheme="minorHAnsi" w:hAnsiTheme="minorHAnsi"/>
          <w:b w:val="0"/>
          <w:noProof/>
        </w:rPr>
      </w:pPr>
      <w:r w:rsidRPr="00B44846">
        <w:rPr>
          <w:rFonts w:cs="Arial"/>
        </w:rPr>
        <w:fldChar w:fldCharType="begin"/>
      </w:r>
      <w:r w:rsidRPr="00B44846">
        <w:rPr>
          <w:rFonts w:cs="Arial"/>
        </w:rPr>
        <w:instrText xml:space="preserve"> TOC \o "1-3" \h \z \u </w:instrText>
      </w:r>
      <w:r w:rsidRPr="00B44846">
        <w:rPr>
          <w:rFonts w:cs="Arial"/>
        </w:rPr>
        <w:fldChar w:fldCharType="separate"/>
      </w:r>
      <w:hyperlink w:anchor="_Toc117776130" w:history="1">
        <w:r w:rsidR="00EF7529" w:rsidRPr="00EA6B46">
          <w:rPr>
            <w:rStyle w:val="Hyperlink"/>
            <w:noProof/>
          </w:rPr>
          <w:t>Uvo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</w:t>
        </w:r>
        <w:r w:rsidR="00EF7529">
          <w:rPr>
            <w:noProof/>
            <w:webHidden/>
          </w:rPr>
          <w:fldChar w:fldCharType="end"/>
        </w:r>
      </w:hyperlink>
    </w:p>
    <w:p w14:paraId="3863E327" w14:textId="4605498B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13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Jezgr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operacijskog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sustav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Linux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</w:t>
        </w:r>
        <w:r w:rsidR="00EF7529">
          <w:rPr>
            <w:noProof/>
            <w:webHidden/>
          </w:rPr>
          <w:fldChar w:fldCharType="end"/>
        </w:r>
      </w:hyperlink>
    </w:p>
    <w:p w14:paraId="6B0E2F00" w14:textId="4C0A74E0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33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Jezgr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–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osnovni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koncepti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33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3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A2DF90E" w14:textId="5511F52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3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Uvo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</w:t>
        </w:r>
        <w:r w:rsidR="00EF7529">
          <w:rPr>
            <w:noProof/>
            <w:webHidden/>
          </w:rPr>
          <w:fldChar w:fldCharType="end"/>
        </w:r>
      </w:hyperlink>
    </w:p>
    <w:p w14:paraId="70B850D8" w14:textId="05C132A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35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mponent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jezgr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4</w:t>
        </w:r>
        <w:r w:rsidR="00EF7529">
          <w:rPr>
            <w:noProof/>
            <w:webHidden/>
          </w:rPr>
          <w:fldChar w:fldCharType="end"/>
        </w:r>
      </w:hyperlink>
    </w:p>
    <w:p w14:paraId="6A02689A" w14:textId="32998F4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3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inamičko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ošire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jezgr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</w:t>
        </w:r>
        <w:r w:rsidR="00EF7529">
          <w:rPr>
            <w:noProof/>
            <w:webHidden/>
          </w:rPr>
          <w:fldChar w:fldCharType="end"/>
        </w:r>
      </w:hyperlink>
    </w:p>
    <w:p w14:paraId="7973B8C7" w14:textId="5D064DEA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3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pravlj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oduli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</w:t>
        </w:r>
        <w:r w:rsidR="00EF7529">
          <w:rPr>
            <w:noProof/>
            <w:webHidden/>
          </w:rPr>
          <w:fldChar w:fldCharType="end"/>
        </w:r>
      </w:hyperlink>
    </w:p>
    <w:p w14:paraId="6784AC84" w14:textId="3BACB28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3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5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smo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odinfo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6</w:t>
        </w:r>
        <w:r w:rsidR="00EF7529">
          <w:rPr>
            <w:noProof/>
            <w:webHidden/>
          </w:rPr>
          <w:fldChar w:fldCharType="end"/>
        </w:r>
      </w:hyperlink>
    </w:p>
    <w:p w14:paraId="67DB3877" w14:textId="24F0FEE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3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6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nsmod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mmo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odprob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3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</w:t>
        </w:r>
        <w:r w:rsidR="00EF7529">
          <w:rPr>
            <w:noProof/>
            <w:webHidden/>
          </w:rPr>
          <w:fldChar w:fldCharType="end"/>
        </w:r>
      </w:hyperlink>
    </w:p>
    <w:p w14:paraId="60121860" w14:textId="1F49EF6C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40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452CEF">
          <w:rPr>
            <w:rFonts w:asciiTheme="minorHAnsi" w:hAnsiTheme="minorHAnsi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Prilagodb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potrebam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i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izgradnj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jezgr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40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8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13E1156" w14:textId="36AECD6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41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bavlj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zvornog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d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4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</w:t>
        </w:r>
        <w:r w:rsidR="00EF7529">
          <w:rPr>
            <w:noProof/>
            <w:webHidden/>
          </w:rPr>
          <w:fldChar w:fldCharType="end"/>
        </w:r>
      </w:hyperlink>
    </w:p>
    <w:p w14:paraId="352BF0C0" w14:textId="1FA449BE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4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4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</w:t>
        </w:r>
        <w:r w:rsidR="00EF7529">
          <w:rPr>
            <w:noProof/>
            <w:webHidden/>
          </w:rPr>
          <w:fldChar w:fldCharType="end"/>
        </w:r>
      </w:hyperlink>
    </w:p>
    <w:p w14:paraId="71BFCDCA" w14:textId="3079366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4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ogramsko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evođenj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4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</w:t>
        </w:r>
        <w:r w:rsidR="00EF7529">
          <w:rPr>
            <w:noProof/>
            <w:webHidden/>
          </w:rPr>
          <w:fldChar w:fldCharType="end"/>
        </w:r>
      </w:hyperlink>
    </w:p>
    <w:p w14:paraId="6646A8A1" w14:textId="093A9688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4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nstalaci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4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</w:t>
        </w:r>
        <w:r w:rsidR="00EF7529">
          <w:rPr>
            <w:noProof/>
            <w:webHidden/>
          </w:rPr>
          <w:fldChar w:fldCharType="end"/>
        </w:r>
      </w:hyperlink>
    </w:p>
    <w:p w14:paraId="3FC01835" w14:textId="4A69E872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4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5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ogram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z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čitav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peracijskog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stav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nicijaln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AM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4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</w:t>
        </w:r>
        <w:r w:rsidR="00EF7529">
          <w:rPr>
            <w:noProof/>
            <w:webHidden/>
          </w:rPr>
          <w:fldChar w:fldCharType="end"/>
        </w:r>
      </w:hyperlink>
    </w:p>
    <w:p w14:paraId="476D7C6D" w14:textId="1989A530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46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pravlj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moduli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46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4E4B2CE6" w14:textId="7656A3DF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47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491E84" w:rsidRPr="00491E84">
          <w:rPr>
            <w:rStyle w:val="Hyperlink"/>
            <w:noProof/>
            <w:sz w:val="22"/>
          </w:rPr>
          <w:t xml:space="preserve">Programsko </w:t>
        </w:r>
        <w:r w:rsidR="00491E84" w:rsidRPr="00491E84">
          <w:rPr>
            <w:rStyle w:val="Hyperlink"/>
            <w:noProof/>
            <w:sz w:val="22"/>
          </w:rPr>
          <w:t>p</w:t>
        </w:r>
        <w:r w:rsidR="00491E84" w:rsidRPr="00491E84">
          <w:rPr>
            <w:rStyle w:val="Hyperlink"/>
            <w:noProof/>
            <w:sz w:val="22"/>
          </w:rPr>
          <w:t>revođenje jezgr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47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5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5066273" w14:textId="18B57BA5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14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Pokretanj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sustav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Linux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4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</w:t>
        </w:r>
        <w:r w:rsidR="00EF7529">
          <w:rPr>
            <w:noProof/>
            <w:webHidden/>
          </w:rPr>
          <w:fldChar w:fldCharType="end"/>
        </w:r>
      </w:hyperlink>
    </w:p>
    <w:p w14:paraId="50FBA906" w14:textId="2D5844BC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50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ystemd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50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1901D73" w14:textId="0D67C488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5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nit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stav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ystem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5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</w:t>
        </w:r>
        <w:r w:rsidR="00EF7529">
          <w:rPr>
            <w:noProof/>
            <w:webHidden/>
          </w:rPr>
          <w:fldChar w:fldCharType="end"/>
        </w:r>
      </w:hyperlink>
    </w:p>
    <w:p w14:paraId="70C6AF8C" w14:textId="3F5780C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52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ystemctl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5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</w:t>
        </w:r>
        <w:r w:rsidR="00EF7529">
          <w:rPr>
            <w:noProof/>
            <w:webHidden/>
          </w:rPr>
          <w:fldChar w:fldCharType="end"/>
        </w:r>
      </w:hyperlink>
    </w:p>
    <w:p w14:paraId="114987D9" w14:textId="010BFC1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5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ystem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-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kretan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stav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5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20</w:t>
        </w:r>
        <w:r w:rsidR="00EF7529">
          <w:rPr>
            <w:noProof/>
            <w:webHidden/>
          </w:rPr>
          <w:fldChar w:fldCharType="end"/>
        </w:r>
      </w:hyperlink>
    </w:p>
    <w:p w14:paraId="4CED3838" w14:textId="236AEB9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5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kript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z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pravlj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jedinica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5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21</w:t>
        </w:r>
        <w:r w:rsidR="00EF7529">
          <w:rPr>
            <w:noProof/>
            <w:webHidden/>
          </w:rPr>
          <w:fldChar w:fldCharType="end"/>
        </w:r>
      </w:hyperlink>
    </w:p>
    <w:p w14:paraId="43929283" w14:textId="3E58EE79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55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ysVinit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55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23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90B8115" w14:textId="38ED36A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5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azi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zvođen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5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23</w:t>
        </w:r>
        <w:r w:rsidR="00EF7529">
          <w:rPr>
            <w:noProof/>
            <w:webHidden/>
          </w:rPr>
          <w:fldChar w:fldCharType="end"/>
        </w:r>
      </w:hyperlink>
    </w:p>
    <w:p w14:paraId="7963E621" w14:textId="53AAE90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57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irektorij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cX.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5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24</w:t>
        </w:r>
        <w:r w:rsidR="00EF7529">
          <w:rPr>
            <w:noProof/>
            <w:webHidden/>
          </w:rPr>
          <w:fldChar w:fldCharType="end"/>
        </w:r>
      </w:hyperlink>
    </w:p>
    <w:p w14:paraId="08808896" w14:textId="4EEDDB7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5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pdate-rc.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hkconfig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5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26</w:t>
        </w:r>
        <w:r w:rsidR="00EF7529">
          <w:rPr>
            <w:noProof/>
            <w:webHidden/>
          </w:rPr>
          <w:fldChar w:fldCharType="end"/>
        </w:r>
      </w:hyperlink>
    </w:p>
    <w:p w14:paraId="46049B10" w14:textId="1161CF95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5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GRUB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LILO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5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2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9BD93F9" w14:textId="7566AAE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60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ILO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jegov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log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kretanj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stav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6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29</w:t>
        </w:r>
        <w:r w:rsidR="00EF7529">
          <w:rPr>
            <w:noProof/>
            <w:webHidden/>
          </w:rPr>
          <w:fldChar w:fldCharType="end"/>
        </w:r>
      </w:hyperlink>
    </w:p>
    <w:p w14:paraId="38E28529" w14:textId="65E7E42A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6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UB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jegov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log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kretanj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stav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6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0</w:t>
        </w:r>
        <w:r w:rsidR="00EF7529">
          <w:rPr>
            <w:noProof/>
            <w:webHidden/>
          </w:rPr>
          <w:fldChar w:fldCharType="end"/>
        </w:r>
      </w:hyperlink>
    </w:p>
    <w:p w14:paraId="651B373B" w14:textId="1F66D20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6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UB2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6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1</w:t>
        </w:r>
        <w:r w:rsidR="00EF7529">
          <w:rPr>
            <w:noProof/>
            <w:webHidden/>
          </w:rPr>
          <w:fldChar w:fldCharType="end"/>
        </w:r>
      </w:hyperlink>
    </w:p>
    <w:p w14:paraId="6022BB42" w14:textId="386DF232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63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Od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pokretanj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sustav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do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ljusk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63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32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F76B13D" w14:textId="7DFF77B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6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rac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kretanj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stav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6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2</w:t>
        </w:r>
        <w:r w:rsidR="00EF7529">
          <w:rPr>
            <w:noProof/>
            <w:webHidden/>
          </w:rPr>
          <w:fldChar w:fldCharType="end"/>
        </w:r>
      </w:hyperlink>
    </w:p>
    <w:p w14:paraId="777A37F7" w14:textId="542F4483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65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Razin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zvođenj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65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33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6C1F186" w14:textId="06285659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66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GRUB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–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rogram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z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čitav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operacijskog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ustav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66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35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95B5FA4" w14:textId="17548B0E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16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Upravljanj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grupam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i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korisnici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6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7</w:t>
        </w:r>
        <w:r w:rsidR="00EF7529">
          <w:rPr>
            <w:noProof/>
            <w:webHidden/>
          </w:rPr>
          <w:fldChar w:fldCharType="end"/>
        </w:r>
      </w:hyperlink>
    </w:p>
    <w:p w14:paraId="41711F19" w14:textId="16541C40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6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tvar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novih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risnik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6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3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BC2DA20" w14:textId="46D0E54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7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serad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7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7</w:t>
        </w:r>
        <w:r w:rsidR="00EF7529">
          <w:rPr>
            <w:noProof/>
            <w:webHidden/>
          </w:rPr>
          <w:fldChar w:fldCharType="end"/>
        </w:r>
      </w:hyperlink>
    </w:p>
    <w:p w14:paraId="6D36C182" w14:textId="272EFCD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7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dduser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7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8</w:t>
        </w:r>
        <w:r w:rsidR="00EF7529">
          <w:rPr>
            <w:noProof/>
            <w:webHidden/>
          </w:rPr>
          <w:fldChar w:fldCharType="end"/>
        </w:r>
      </w:hyperlink>
    </w:p>
    <w:p w14:paraId="68AA87CB" w14:textId="2C0496F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7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snov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tavk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7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39</w:t>
        </w:r>
        <w:r w:rsidR="00EF7529">
          <w:rPr>
            <w:noProof/>
            <w:webHidden/>
          </w:rPr>
          <w:fldChar w:fldCharType="end"/>
        </w:r>
      </w:hyperlink>
    </w:p>
    <w:p w14:paraId="7128626A" w14:textId="6D1053BD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73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Upravlj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grupa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73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40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5547D63" w14:textId="380D3E1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7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oupad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oupdel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7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41</w:t>
        </w:r>
        <w:r w:rsidR="00EF7529">
          <w:rPr>
            <w:noProof/>
            <w:webHidden/>
          </w:rPr>
          <w:fldChar w:fldCharType="end"/>
        </w:r>
      </w:hyperlink>
    </w:p>
    <w:p w14:paraId="055B02A1" w14:textId="7964DFA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7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up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7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42</w:t>
        </w:r>
        <w:r w:rsidR="00EF7529">
          <w:rPr>
            <w:noProof/>
            <w:webHidden/>
          </w:rPr>
          <w:fldChar w:fldCharType="end"/>
        </w:r>
      </w:hyperlink>
    </w:p>
    <w:p w14:paraId="0F808ECB" w14:textId="50E4CC97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76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Izmjen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stavk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risničkih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račun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76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43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1F2ACFB" w14:textId="5C83E68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7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sermod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oupmo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hag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7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43</w:t>
        </w:r>
        <w:r w:rsidR="00EF7529">
          <w:rPr>
            <w:noProof/>
            <w:webHidden/>
          </w:rPr>
          <w:fldChar w:fldCharType="end"/>
        </w:r>
      </w:hyperlink>
    </w:p>
    <w:p w14:paraId="65E2EB9A" w14:textId="22C45CEE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7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pravlj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risnicim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grupa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7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45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4D756BA7" w14:textId="1620DA6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7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Dodatn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vježba: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Napredno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upravljanj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korisničkim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postavka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7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48</w:t>
        </w:r>
        <w:r w:rsidR="00EF7529">
          <w:rPr>
            <w:noProof/>
            <w:webHidden/>
          </w:rPr>
          <w:fldChar w:fldCharType="end"/>
        </w:r>
      </w:hyperlink>
    </w:p>
    <w:p w14:paraId="2CAFD769" w14:textId="584A5DFD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18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Upravljanj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grupam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i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korisnici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8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49</w:t>
        </w:r>
        <w:r w:rsidR="00EF7529">
          <w:rPr>
            <w:noProof/>
            <w:webHidden/>
          </w:rPr>
          <w:fldChar w:fldCharType="end"/>
        </w:r>
      </w:hyperlink>
    </w:p>
    <w:p w14:paraId="70E7A6A4" w14:textId="22282CF5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8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Okolin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BASH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8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4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01F0D712" w14:textId="2361A57E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83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Varijabl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kolin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8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49</w:t>
        </w:r>
        <w:r w:rsidR="00EF7529">
          <w:rPr>
            <w:noProof/>
            <w:webHidden/>
          </w:rPr>
          <w:fldChar w:fldCharType="end"/>
        </w:r>
      </w:hyperlink>
    </w:p>
    <w:p w14:paraId="0F7779D3" w14:textId="1F6E13D2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8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tavlj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l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zmjen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vrijednost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varijabl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8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3</w:t>
        </w:r>
        <w:r w:rsidR="00EF7529">
          <w:rPr>
            <w:noProof/>
            <w:webHidden/>
          </w:rPr>
          <w:fldChar w:fldCharType="end"/>
        </w:r>
      </w:hyperlink>
    </w:p>
    <w:p w14:paraId="7589548A" w14:textId="296D1F76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8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8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3</w:t>
        </w:r>
        <w:r w:rsidR="00EF7529">
          <w:rPr>
            <w:noProof/>
            <w:webHidden/>
          </w:rPr>
          <w:fldChar w:fldCharType="end"/>
        </w:r>
      </w:hyperlink>
    </w:p>
    <w:p w14:paraId="307D2E84" w14:textId="307C246B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86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Osnove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rad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s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skripta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86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5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4D6E4582" w14:textId="4D7BAC9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8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kretanje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nos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arametar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z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ini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pecijal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varijabl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8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4</w:t>
        </w:r>
        <w:r w:rsidR="00EF7529">
          <w:rPr>
            <w:noProof/>
            <w:webHidden/>
          </w:rPr>
          <w:fldChar w:fldCharType="end"/>
        </w:r>
      </w:hyperlink>
    </w:p>
    <w:p w14:paraId="1A6D77FA" w14:textId="644E672E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8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Logičko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grananj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8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55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4A06CF0" w14:textId="5F4C332A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8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perator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ogičkog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anan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8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5</w:t>
        </w:r>
        <w:r w:rsidR="00EF7529">
          <w:rPr>
            <w:noProof/>
            <w:webHidden/>
          </w:rPr>
          <w:fldChar w:fldCharType="end"/>
        </w:r>
      </w:hyperlink>
    </w:p>
    <w:p w14:paraId="49801917" w14:textId="6CC12CF0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90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Upravlj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tijekom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etlj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90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5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24F6264" w14:textId="1333320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91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ananj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9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7</w:t>
        </w:r>
        <w:r w:rsidR="00EF7529">
          <w:rPr>
            <w:noProof/>
            <w:webHidden/>
          </w:rPr>
          <w:fldChar w:fldCharType="end"/>
        </w:r>
      </w:hyperlink>
    </w:p>
    <w:p w14:paraId="4A7E8AC4" w14:textId="44BD5906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9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Prihvać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nos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risnik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9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5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39E6561" w14:textId="251A04E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9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as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elec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9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59</w:t>
        </w:r>
        <w:r w:rsidR="00EF7529">
          <w:rPr>
            <w:noProof/>
            <w:webHidden/>
          </w:rPr>
          <w:fldChar w:fldCharType="end"/>
        </w:r>
      </w:hyperlink>
    </w:p>
    <w:p w14:paraId="1EA434D3" w14:textId="634671FD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9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Rad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brojevnim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tipovi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9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62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C8B3C6D" w14:textId="484267AE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9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Binar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perator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(+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-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*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…)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9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62</w:t>
        </w:r>
        <w:r w:rsidR="00EF7529">
          <w:rPr>
            <w:noProof/>
            <w:webHidden/>
          </w:rPr>
          <w:fldChar w:fldCharType="end"/>
        </w:r>
      </w:hyperlink>
    </w:p>
    <w:p w14:paraId="2499D6CC" w14:textId="5BB9AEF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19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perator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z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sporedbu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9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63</w:t>
        </w:r>
        <w:r w:rsidR="00EF7529">
          <w:rPr>
            <w:noProof/>
            <w:webHidden/>
          </w:rPr>
          <w:fldChar w:fldCharType="end"/>
        </w:r>
      </w:hyperlink>
    </w:p>
    <w:p w14:paraId="3CD2289A" w14:textId="3180B0F1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197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kript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BASH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197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65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56C6346" w14:textId="7108334F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19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Osnovni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koncepti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računalnih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mrež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TCP/I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19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67</w:t>
        </w:r>
        <w:r w:rsidR="00EF7529">
          <w:rPr>
            <w:noProof/>
            <w:webHidden/>
          </w:rPr>
          <w:fldChar w:fldCharType="end"/>
        </w:r>
      </w:hyperlink>
    </w:p>
    <w:p w14:paraId="0A2971A3" w14:textId="78D1A98C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00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Četvorka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s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točka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00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6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2F941B2" w14:textId="3DC1865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0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Binarni/decimal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kaz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dres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v4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0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67</w:t>
        </w:r>
        <w:r w:rsidR="00EF7529">
          <w:rPr>
            <w:noProof/>
            <w:webHidden/>
          </w:rPr>
          <w:fldChar w:fldCharType="end"/>
        </w:r>
      </w:hyperlink>
    </w:p>
    <w:p w14:paraId="5F5A2E71" w14:textId="3B0D9498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0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Rezervirane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adres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0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68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1B48ABB" w14:textId="11EA959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0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dres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azašiljanja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režn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dres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režn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ask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0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68</w:t>
        </w:r>
        <w:r w:rsidR="00EF7529">
          <w:rPr>
            <w:noProof/>
            <w:webHidden/>
          </w:rPr>
          <w:fldChar w:fldCharType="end"/>
        </w:r>
      </w:hyperlink>
    </w:p>
    <w:p w14:paraId="263AEE12" w14:textId="139C5091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0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Mrežne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klase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i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besklasne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mrež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0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6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DCBDC9D" w14:textId="0E26C1B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0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las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B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0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69</w:t>
        </w:r>
        <w:r w:rsidR="00EF7529">
          <w:rPr>
            <w:noProof/>
            <w:webHidden/>
          </w:rPr>
          <w:fldChar w:fldCharType="end"/>
        </w:r>
      </w:hyperlink>
    </w:p>
    <w:p w14:paraId="50DB5617" w14:textId="01B6EE62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0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Besklas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rež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0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0</w:t>
        </w:r>
        <w:r w:rsidR="00EF7529">
          <w:rPr>
            <w:noProof/>
            <w:webHidden/>
          </w:rPr>
          <w:fldChar w:fldCharType="end"/>
        </w:r>
      </w:hyperlink>
    </w:p>
    <w:p w14:paraId="09828F25" w14:textId="7ECC11C3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0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mjer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pora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calc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0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1</w:t>
        </w:r>
        <w:r w:rsidR="00EF7529">
          <w:rPr>
            <w:noProof/>
            <w:webHidden/>
          </w:rPr>
          <w:fldChar w:fldCharType="end"/>
        </w:r>
      </w:hyperlink>
    </w:p>
    <w:p w14:paraId="70BA294C" w14:textId="22A770E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0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0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2</w:t>
        </w:r>
        <w:r w:rsidR="00EF7529">
          <w:rPr>
            <w:noProof/>
            <w:webHidden/>
          </w:rPr>
          <w:fldChar w:fldCharType="end"/>
        </w:r>
      </w:hyperlink>
    </w:p>
    <w:p w14:paraId="30CF44EB" w14:textId="0326700D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0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TCP/IP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0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72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A93AC09" w14:textId="031A148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1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otokol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(IP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–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DP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TCP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CMP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PP)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1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2</w:t>
        </w:r>
        <w:r w:rsidR="00EF7529">
          <w:rPr>
            <w:noProof/>
            <w:webHidden/>
          </w:rPr>
          <w:fldChar w:fldCharType="end"/>
        </w:r>
      </w:hyperlink>
    </w:p>
    <w:p w14:paraId="2E3BA5BE" w14:textId="03B7C81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1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pis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rtov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1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4</w:t>
        </w:r>
        <w:r w:rsidR="00EF7529">
          <w:rPr>
            <w:noProof/>
            <w:webHidden/>
          </w:rPr>
          <w:fldChar w:fldCharType="end"/>
        </w:r>
      </w:hyperlink>
    </w:p>
    <w:p w14:paraId="41524702" w14:textId="16C9D65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1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etc/services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1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5</w:t>
        </w:r>
        <w:r w:rsidR="00EF7529">
          <w:rPr>
            <w:noProof/>
            <w:webHidden/>
          </w:rPr>
          <w:fldChar w:fldCharType="end"/>
        </w:r>
      </w:hyperlink>
    </w:p>
    <w:p w14:paraId="0C7B0187" w14:textId="77D7CB3E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1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1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7</w:t>
        </w:r>
        <w:r w:rsidR="00EF7529">
          <w:rPr>
            <w:noProof/>
            <w:webHidden/>
          </w:rPr>
          <w:fldChar w:fldCharType="end"/>
        </w:r>
      </w:hyperlink>
    </w:p>
    <w:p w14:paraId="65F65DCD" w14:textId="20514D52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1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dentifikacij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arametar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mrež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1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78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7795F6F" w14:textId="04B75A3A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21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Konfiguracij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mrež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1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9</w:t>
        </w:r>
        <w:r w:rsidR="00EF7529">
          <w:rPr>
            <w:noProof/>
            <w:webHidden/>
          </w:rPr>
          <w:fldChar w:fldCharType="end"/>
        </w:r>
      </w:hyperlink>
    </w:p>
    <w:p w14:paraId="464EF69F" w14:textId="57DE96BE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17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Mrežno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učelj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17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7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E580EAC" w14:textId="5B0BFB5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1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režn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artic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dršk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jezgr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1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79</w:t>
        </w:r>
        <w:r w:rsidR="00EF7529">
          <w:rPr>
            <w:noProof/>
            <w:webHidden/>
          </w:rPr>
          <w:fldChar w:fldCharType="end"/>
        </w:r>
      </w:hyperlink>
    </w:p>
    <w:p w14:paraId="7337BF50" w14:textId="7F4EA14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1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kuplj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h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datak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1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1</w:t>
        </w:r>
        <w:r w:rsidR="00EF7529">
          <w:rPr>
            <w:noProof/>
            <w:webHidden/>
          </w:rPr>
          <w:fldChar w:fldCharType="end"/>
        </w:r>
      </w:hyperlink>
    </w:p>
    <w:p w14:paraId="3CB3504E" w14:textId="30597412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1</w:t>
        </w:r>
        <w:r w:rsidR="00EF7529">
          <w:rPr>
            <w:noProof/>
            <w:webHidden/>
          </w:rPr>
          <w:fldChar w:fldCharType="end"/>
        </w:r>
      </w:hyperlink>
    </w:p>
    <w:p w14:paraId="461C9E12" w14:textId="4BD965DE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21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Podaci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o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adresi</w:t>
        </w:r>
        <w:r w:rsidR="00452CEF">
          <w:rPr>
            <w:rStyle w:val="Hyperlink"/>
            <w:noProof/>
            <w:sz w:val="22"/>
            <w:shd w:val="clear" w:color="auto" w:fill="FFFFFF"/>
          </w:rPr>
          <w:t xml:space="preserve"> </w:t>
        </w:r>
        <w:r w:rsidR="00EF7529" w:rsidRPr="00EF7529">
          <w:rPr>
            <w:rStyle w:val="Hyperlink"/>
            <w:noProof/>
            <w:sz w:val="22"/>
            <w:shd w:val="clear" w:color="auto" w:fill="FFFFFF"/>
          </w:rPr>
          <w:t>poslužitelj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21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81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2E8FB4B" w14:textId="3A708D46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2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rež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1</w:t>
        </w:r>
        <w:r w:rsidR="00EF7529">
          <w:rPr>
            <w:noProof/>
            <w:webHidden/>
          </w:rPr>
          <w:fldChar w:fldCharType="end"/>
        </w:r>
      </w:hyperlink>
    </w:p>
    <w:p w14:paraId="4EFD5585" w14:textId="16A2FC5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3</w:t>
        </w:r>
        <w:r w:rsidR="00EF7529">
          <w:rPr>
            <w:noProof/>
            <w:webHidden/>
          </w:rPr>
          <w:fldChar w:fldCharType="end"/>
        </w:r>
      </w:hyperlink>
    </w:p>
    <w:p w14:paraId="67C6B105" w14:textId="05F42F46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2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Pokret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zaustavlj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mrež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2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8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4C8207A0" w14:textId="6952DF80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fconfig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4</w:t>
        </w:r>
        <w:r w:rsidR="00EF7529">
          <w:rPr>
            <w:noProof/>
            <w:webHidden/>
          </w:rPr>
          <w:fldChar w:fldCharType="end"/>
        </w:r>
      </w:hyperlink>
    </w:p>
    <w:p w14:paraId="336B53CD" w14:textId="7D52643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diz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pušt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režnih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čel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6</w:t>
        </w:r>
        <w:r w:rsidR="00EF7529">
          <w:rPr>
            <w:noProof/>
            <w:webHidden/>
          </w:rPr>
          <w:fldChar w:fldCharType="end"/>
        </w:r>
      </w:hyperlink>
    </w:p>
    <w:p w14:paraId="377AAEAC" w14:textId="6F02612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ijeljiv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klanj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dres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režnih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čel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7</w:t>
        </w:r>
        <w:r w:rsidR="00EF7529">
          <w:rPr>
            <w:noProof/>
            <w:webHidden/>
          </w:rPr>
          <w:fldChar w:fldCharType="end"/>
        </w:r>
      </w:hyperlink>
    </w:p>
    <w:p w14:paraId="788BD618" w14:textId="60CD017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v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og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čel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tojećem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7</w:t>
        </w:r>
        <w:r w:rsidR="00EF7529">
          <w:rPr>
            <w:noProof/>
            <w:webHidden/>
          </w:rPr>
          <w:fldChar w:fldCharType="end"/>
        </w:r>
      </w:hyperlink>
    </w:p>
    <w:p w14:paraId="27A16037" w14:textId="33AFF98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2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5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fup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fdown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fquery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2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8</w:t>
        </w:r>
        <w:r w:rsidR="00EF7529">
          <w:rPr>
            <w:noProof/>
            <w:webHidden/>
          </w:rPr>
          <w:fldChar w:fldCharType="end"/>
        </w:r>
      </w:hyperlink>
    </w:p>
    <w:p w14:paraId="74F4DD71" w14:textId="4797D3C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6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otokol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HCP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eb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89</w:t>
        </w:r>
        <w:r w:rsidR="00EF7529">
          <w:rPr>
            <w:noProof/>
            <w:webHidden/>
          </w:rPr>
          <w:fldChar w:fldCharType="end"/>
        </w:r>
      </w:hyperlink>
    </w:p>
    <w:p w14:paraId="70E0327B" w14:textId="7EB3341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7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1</w:t>
        </w:r>
        <w:r w:rsidR="00EF7529">
          <w:rPr>
            <w:noProof/>
            <w:webHidden/>
          </w:rPr>
          <w:fldChar w:fldCharType="end"/>
        </w:r>
      </w:hyperlink>
    </w:p>
    <w:p w14:paraId="63FD9164" w14:textId="12B2E90E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3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Usmjeravanj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3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91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1BF9B26" w14:textId="3E8D445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omjen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avil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smjeravan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1</w:t>
        </w:r>
        <w:r w:rsidR="00EF7529">
          <w:rPr>
            <w:noProof/>
            <w:webHidden/>
          </w:rPr>
          <w:fldChar w:fldCharType="end"/>
        </w:r>
      </w:hyperlink>
    </w:p>
    <w:p w14:paraId="7EAFB0E8" w14:textId="1C793A33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Mijenj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lavnog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smjernik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3</w:t>
        </w:r>
        <w:r w:rsidR="00EF7529">
          <w:rPr>
            <w:noProof/>
            <w:webHidden/>
          </w:rPr>
          <w:fldChar w:fldCharType="end"/>
        </w:r>
      </w:hyperlink>
    </w:p>
    <w:p w14:paraId="3522A5A6" w14:textId="1861AFF3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3</w:t>
        </w:r>
        <w:r w:rsidR="00EF7529">
          <w:rPr>
            <w:noProof/>
            <w:webHidden/>
          </w:rPr>
          <w:fldChar w:fldCharType="end"/>
        </w:r>
      </w:hyperlink>
    </w:p>
    <w:p w14:paraId="0D39A467" w14:textId="1DB58570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36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Osnovn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mrežn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alati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36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93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764C7C0" w14:textId="69A4F65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ing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3</w:t>
        </w:r>
        <w:r w:rsidR="00EF7529">
          <w:rPr>
            <w:noProof/>
            <w:webHidden/>
          </w:rPr>
          <w:fldChar w:fldCharType="end"/>
        </w:r>
      </w:hyperlink>
    </w:p>
    <w:p w14:paraId="705003C3" w14:textId="43D07EE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tcpdum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4</w:t>
        </w:r>
        <w:r w:rsidR="00EF7529">
          <w:rPr>
            <w:noProof/>
            <w:webHidden/>
          </w:rPr>
          <w:fldChar w:fldCharType="end"/>
        </w:r>
      </w:hyperlink>
    </w:p>
    <w:p w14:paraId="48AD4926" w14:textId="2AA48210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3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etsta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3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6</w:t>
        </w:r>
        <w:r w:rsidR="00EF7529">
          <w:rPr>
            <w:noProof/>
            <w:webHidden/>
          </w:rPr>
          <w:fldChar w:fldCharType="end"/>
        </w:r>
      </w:hyperlink>
    </w:p>
    <w:p w14:paraId="3ADC13A4" w14:textId="1AFDC91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4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r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4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6</w:t>
        </w:r>
        <w:r w:rsidR="00EF7529">
          <w:rPr>
            <w:noProof/>
            <w:webHidden/>
          </w:rPr>
          <w:fldChar w:fldCharType="end"/>
        </w:r>
      </w:hyperlink>
    </w:p>
    <w:p w14:paraId="27EA5671" w14:textId="5EBC562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4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5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sof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4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7</w:t>
        </w:r>
        <w:r w:rsidR="00EF7529">
          <w:rPr>
            <w:noProof/>
            <w:webHidden/>
          </w:rPr>
          <w:fldChar w:fldCharType="end"/>
        </w:r>
      </w:hyperlink>
    </w:p>
    <w:p w14:paraId="6402FB0D" w14:textId="7CDE79D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4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6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Tracerout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4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7</w:t>
        </w:r>
        <w:r w:rsidR="00EF7529">
          <w:rPr>
            <w:noProof/>
            <w:webHidden/>
          </w:rPr>
          <w:fldChar w:fldCharType="end"/>
        </w:r>
      </w:hyperlink>
    </w:p>
    <w:p w14:paraId="6165FEEF" w14:textId="34309EB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4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7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etca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4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8</w:t>
        </w:r>
        <w:r w:rsidR="00EF7529">
          <w:rPr>
            <w:noProof/>
            <w:webHidden/>
          </w:rPr>
          <w:fldChar w:fldCharType="end"/>
        </w:r>
      </w:hyperlink>
    </w:p>
    <w:p w14:paraId="20F1EF2B" w14:textId="27462958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4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8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4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98</w:t>
        </w:r>
        <w:r w:rsidR="00EF7529">
          <w:rPr>
            <w:noProof/>
            <w:webHidden/>
          </w:rPr>
          <w:fldChar w:fldCharType="end"/>
        </w:r>
      </w:hyperlink>
    </w:p>
    <w:p w14:paraId="7C70FE03" w14:textId="057E447C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45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Ručno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stavlj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mrežnih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arametar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45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9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5CDBE8A" w14:textId="5F8DE674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24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Osnov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administracij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poslužitel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4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1</w:t>
        </w:r>
        <w:r w:rsidR="00EF7529">
          <w:rPr>
            <w:noProof/>
            <w:webHidden/>
          </w:rPr>
          <w:fldChar w:fldCharType="end"/>
        </w:r>
      </w:hyperlink>
    </w:p>
    <w:p w14:paraId="11137AF1" w14:textId="55C2ACDF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4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istemsk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zapis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nfiguracijsk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datotek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služitelj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4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01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3603BFB" w14:textId="3CFD307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4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mještaj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istemskih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zapis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4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1</w:t>
        </w:r>
        <w:r w:rsidR="00EF7529">
          <w:rPr>
            <w:noProof/>
            <w:webHidden/>
          </w:rPr>
          <w:fldChar w:fldCharType="end"/>
        </w:r>
      </w:hyperlink>
    </w:p>
    <w:p w14:paraId="0DE9CA27" w14:textId="0F4D635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mjer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syslog.conf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4</w:t>
        </w:r>
        <w:r w:rsidR="00EF7529">
          <w:rPr>
            <w:noProof/>
            <w:webHidden/>
          </w:rPr>
          <w:fldChar w:fldCharType="end"/>
        </w:r>
      </w:hyperlink>
    </w:p>
    <w:p w14:paraId="5CFCF5F6" w14:textId="3609ADD8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6</w:t>
        </w:r>
        <w:r w:rsidR="00EF7529">
          <w:rPr>
            <w:noProof/>
            <w:webHidden/>
          </w:rPr>
          <w:fldChar w:fldCharType="end"/>
        </w:r>
      </w:hyperlink>
    </w:p>
    <w:p w14:paraId="6F74B641" w14:textId="556A1DE8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5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Alat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z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rad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istemskim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zapisi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5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0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B80DE49" w14:textId="17FE9CC3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ogger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7</w:t>
        </w:r>
        <w:r w:rsidR="00EF7529">
          <w:rPr>
            <w:noProof/>
            <w:webHidden/>
          </w:rPr>
          <w:fldChar w:fldCharType="end"/>
        </w:r>
      </w:hyperlink>
    </w:p>
    <w:p w14:paraId="49DC8E54" w14:textId="6A69BF50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ogrotat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7</w:t>
        </w:r>
        <w:r w:rsidR="00EF7529">
          <w:rPr>
            <w:noProof/>
            <w:webHidden/>
          </w:rPr>
          <w:fldChar w:fldCharType="end"/>
        </w:r>
      </w:hyperlink>
    </w:p>
    <w:p w14:paraId="2D4D1771" w14:textId="488964F6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mjer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/etc/logrotate.conf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8</w:t>
        </w:r>
        <w:r w:rsidR="00EF7529">
          <w:rPr>
            <w:noProof/>
            <w:webHidden/>
          </w:rPr>
          <w:fldChar w:fldCharType="end"/>
        </w:r>
      </w:hyperlink>
    </w:p>
    <w:p w14:paraId="01890540" w14:textId="5CD0B89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mjer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irektor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/etc/logrotate.d/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09</w:t>
        </w:r>
        <w:r w:rsidR="00EF7529">
          <w:rPr>
            <w:noProof/>
            <w:webHidden/>
          </w:rPr>
          <w:fldChar w:fldCharType="end"/>
        </w:r>
      </w:hyperlink>
    </w:p>
    <w:p w14:paraId="009B0866" w14:textId="1ED36A3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5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0</w:t>
        </w:r>
        <w:r w:rsidR="00EF7529">
          <w:rPr>
            <w:noProof/>
            <w:webHidden/>
          </w:rPr>
          <w:fldChar w:fldCharType="end"/>
        </w:r>
      </w:hyperlink>
    </w:p>
    <w:p w14:paraId="569DE19C" w14:textId="0F611257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5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Automatizacij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5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10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01E4F7A0" w14:textId="6F3E163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5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ervis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ron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5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0</w:t>
        </w:r>
        <w:r w:rsidR="00EF7529">
          <w:rPr>
            <w:noProof/>
            <w:webHidden/>
          </w:rPr>
          <w:fldChar w:fldCharType="end"/>
        </w:r>
      </w:hyperlink>
    </w:p>
    <w:p w14:paraId="47FC671A" w14:textId="2E4AC7D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6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1</w:t>
        </w:r>
        <w:r w:rsidR="00EF7529">
          <w:rPr>
            <w:noProof/>
            <w:webHidden/>
          </w:rPr>
          <w:fldChar w:fldCharType="end"/>
        </w:r>
      </w:hyperlink>
    </w:p>
    <w:p w14:paraId="390C3035" w14:textId="4E2E59B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6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2</w:t>
        </w:r>
        <w:r w:rsidR="00EF7529">
          <w:rPr>
            <w:noProof/>
            <w:webHidden/>
          </w:rPr>
          <w:fldChar w:fldCharType="end"/>
        </w:r>
      </w:hyperlink>
    </w:p>
    <w:p w14:paraId="23A230FB" w14:textId="20554E58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6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igurnos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hra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mpresij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6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12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03DCADA" w14:textId="5A5D40D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6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tar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2</w:t>
        </w:r>
        <w:r w:rsidR="00EF7529">
          <w:rPr>
            <w:noProof/>
            <w:webHidden/>
          </w:rPr>
          <w:fldChar w:fldCharType="end"/>
        </w:r>
      </w:hyperlink>
    </w:p>
    <w:p w14:paraId="7D9BD37A" w14:textId="6454D353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6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lat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pio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3</w:t>
        </w:r>
        <w:r w:rsidR="00EF7529">
          <w:rPr>
            <w:noProof/>
            <w:webHidden/>
          </w:rPr>
          <w:fldChar w:fldCharType="end"/>
        </w:r>
      </w:hyperlink>
    </w:p>
    <w:p w14:paraId="5E0CD7B2" w14:textId="07C43002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6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lat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sync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4</w:t>
        </w:r>
        <w:r w:rsidR="00EF7529">
          <w:rPr>
            <w:noProof/>
            <w:webHidden/>
          </w:rPr>
          <w:fldChar w:fldCharType="end"/>
        </w:r>
      </w:hyperlink>
    </w:p>
    <w:p w14:paraId="2DBBA28E" w14:textId="1F72139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6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ris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veznic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5</w:t>
        </w:r>
        <w:r w:rsidR="00EF7529">
          <w:rPr>
            <w:noProof/>
            <w:webHidden/>
          </w:rPr>
          <w:fldChar w:fldCharType="end"/>
        </w:r>
      </w:hyperlink>
    </w:p>
    <w:p w14:paraId="1257E1BA" w14:textId="637683BF" w:rsidR="00EF7529" w:rsidRDefault="007E651C">
      <w:pPr>
        <w:pStyle w:val="TOC3"/>
        <w:tabs>
          <w:tab w:val="left" w:pos="1100"/>
          <w:tab w:val="right" w:leader="dot" w:pos="9062"/>
        </w:tabs>
        <w:rPr>
          <w:rFonts w:asciiTheme="minorHAnsi" w:hAnsiTheme="minorHAnsi"/>
          <w:noProof/>
        </w:rPr>
      </w:pPr>
      <w:hyperlink w:anchor="_Toc11777626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Vježba: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Upravljanj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log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datoteka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6</w:t>
        </w:r>
        <w:r w:rsidR="00EF7529">
          <w:rPr>
            <w:noProof/>
            <w:webHidden/>
          </w:rPr>
          <w:fldChar w:fldCharType="end"/>
        </w:r>
      </w:hyperlink>
    </w:p>
    <w:p w14:paraId="507B62A1" w14:textId="7A2755F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6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Vježba: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Sigurnosn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pohran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i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automatizaci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7</w:t>
        </w:r>
        <w:r w:rsidR="00EF7529">
          <w:rPr>
            <w:noProof/>
            <w:webHidden/>
          </w:rPr>
          <w:fldChar w:fldCharType="end"/>
        </w:r>
      </w:hyperlink>
    </w:p>
    <w:p w14:paraId="28838DF6" w14:textId="38111C1C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26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Mrežni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servis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6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9</w:t>
        </w:r>
        <w:r w:rsidR="00EF7529">
          <w:rPr>
            <w:noProof/>
            <w:webHidden/>
          </w:rPr>
          <w:fldChar w:fldCharType="end"/>
        </w:r>
      </w:hyperlink>
    </w:p>
    <w:p w14:paraId="59E9D72E" w14:textId="013BD29F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71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DNS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ervisi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71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1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AF0DE1E" w14:textId="3438B96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7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Hijerarh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NS-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rov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men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7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19</w:t>
        </w:r>
        <w:r w:rsidR="00EF7529">
          <w:rPr>
            <w:noProof/>
            <w:webHidden/>
          </w:rPr>
          <w:fldChar w:fldCharType="end"/>
        </w:r>
      </w:hyperlink>
    </w:p>
    <w:p w14:paraId="05862002" w14:textId="00A7648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7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NS-klijen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7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0</w:t>
        </w:r>
        <w:r w:rsidR="00EF7529">
          <w:rPr>
            <w:noProof/>
            <w:webHidden/>
          </w:rPr>
          <w:fldChar w:fldCharType="end"/>
        </w:r>
      </w:hyperlink>
    </w:p>
    <w:p w14:paraId="0586B0FD" w14:textId="31C91A1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7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NS-zon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7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1</w:t>
        </w:r>
        <w:r w:rsidR="00EF7529">
          <w:rPr>
            <w:noProof/>
            <w:webHidden/>
          </w:rPr>
          <w:fldChar w:fldCharType="end"/>
        </w:r>
      </w:hyperlink>
    </w:p>
    <w:p w14:paraId="1B409F99" w14:textId="3E163872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7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mjer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NS-zon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7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2</w:t>
        </w:r>
        <w:r w:rsidR="00EF7529">
          <w:rPr>
            <w:noProof/>
            <w:webHidden/>
          </w:rPr>
          <w:fldChar w:fldCharType="end"/>
        </w:r>
      </w:hyperlink>
    </w:p>
    <w:p w14:paraId="19376137" w14:textId="51EBD06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7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5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O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7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4</w:t>
        </w:r>
        <w:r w:rsidR="00EF7529">
          <w:rPr>
            <w:noProof/>
            <w:webHidden/>
          </w:rPr>
          <w:fldChar w:fldCharType="end"/>
        </w:r>
      </w:hyperlink>
    </w:p>
    <w:p w14:paraId="7C992A08" w14:textId="4BCB18D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7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6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7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4</w:t>
        </w:r>
        <w:r w:rsidR="00EF7529">
          <w:rPr>
            <w:noProof/>
            <w:webHidden/>
          </w:rPr>
          <w:fldChar w:fldCharType="end"/>
        </w:r>
      </w:hyperlink>
    </w:p>
    <w:p w14:paraId="1AEE77CF" w14:textId="08E4BC54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7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uper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erveri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7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2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49770043" w14:textId="51C18CC6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7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per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erver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7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4</w:t>
        </w:r>
        <w:r w:rsidR="00EF7529">
          <w:rPr>
            <w:noProof/>
            <w:webHidden/>
          </w:rPr>
          <w:fldChar w:fldCharType="end"/>
        </w:r>
      </w:hyperlink>
    </w:p>
    <w:p w14:paraId="7551EFCA" w14:textId="538DCA26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0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net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xinet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5</w:t>
        </w:r>
        <w:r w:rsidR="00EF7529">
          <w:rPr>
            <w:noProof/>
            <w:webHidden/>
          </w:rPr>
          <w:fldChar w:fldCharType="end"/>
        </w:r>
      </w:hyperlink>
    </w:p>
    <w:p w14:paraId="63691656" w14:textId="337A7C4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xinet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5</w:t>
        </w:r>
        <w:r w:rsidR="00EF7529">
          <w:rPr>
            <w:noProof/>
            <w:webHidden/>
          </w:rPr>
          <w:fldChar w:fldCharType="end"/>
        </w:r>
      </w:hyperlink>
    </w:p>
    <w:p w14:paraId="518AC81E" w14:textId="37AB929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2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6</w:t>
        </w:r>
        <w:r w:rsidR="00EF7529">
          <w:rPr>
            <w:noProof/>
            <w:webHidden/>
          </w:rPr>
          <w:fldChar w:fldCharType="end"/>
        </w:r>
      </w:hyperlink>
    </w:p>
    <w:p w14:paraId="542C0FCC" w14:textId="060E9BB9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83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Udaljen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ristup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83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26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966EA57" w14:textId="29DBA23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telne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6</w:t>
        </w:r>
        <w:r w:rsidR="00EF7529">
          <w:rPr>
            <w:noProof/>
            <w:webHidden/>
          </w:rPr>
          <w:fldChar w:fldCharType="end"/>
        </w:r>
      </w:hyperlink>
    </w:p>
    <w:p w14:paraId="3C38CE4B" w14:textId="52D8E3BB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FT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7</w:t>
        </w:r>
        <w:r w:rsidR="00EF7529">
          <w:rPr>
            <w:noProof/>
            <w:webHidden/>
          </w:rPr>
          <w:fldChar w:fldCharType="end"/>
        </w:r>
      </w:hyperlink>
    </w:p>
    <w:p w14:paraId="6A4EE00C" w14:textId="1634D69E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6" w:history="1">
        <w:r w:rsidR="00EF7529" w:rsidRPr="00EA6B46">
          <w:rPr>
            <w:rStyle w:val="Hyperlink"/>
            <w:rFonts w:eastAsia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vsftpd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7</w:t>
        </w:r>
        <w:r w:rsidR="00EF7529">
          <w:rPr>
            <w:noProof/>
            <w:webHidden/>
          </w:rPr>
          <w:fldChar w:fldCharType="end"/>
        </w:r>
      </w:hyperlink>
    </w:p>
    <w:p w14:paraId="6EF60D2A" w14:textId="7AA6377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javljivan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eautoriziranih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risnik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8</w:t>
        </w:r>
        <w:r w:rsidR="00EF7529">
          <w:rPr>
            <w:noProof/>
            <w:webHidden/>
          </w:rPr>
          <w:fldChar w:fldCharType="end"/>
        </w:r>
      </w:hyperlink>
    </w:p>
    <w:p w14:paraId="7063F82B" w14:textId="05F971A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8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5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8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8</w:t>
        </w:r>
        <w:r w:rsidR="00EF7529">
          <w:rPr>
            <w:noProof/>
            <w:webHidden/>
          </w:rPr>
          <w:fldChar w:fldCharType="end"/>
        </w:r>
      </w:hyperlink>
    </w:p>
    <w:p w14:paraId="463489D3" w14:textId="1910FF8D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8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SH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8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28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8983566" w14:textId="76908AB0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utentik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lužitel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ervis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8</w:t>
        </w:r>
        <w:r w:rsidR="00EF7529">
          <w:rPr>
            <w:noProof/>
            <w:webHidden/>
          </w:rPr>
          <w:fldChar w:fldCharType="end"/>
        </w:r>
      </w:hyperlink>
    </w:p>
    <w:p w14:paraId="32456A6A" w14:textId="14ADC8D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utentik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risnik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29</w:t>
        </w:r>
        <w:r w:rsidR="00EF7529">
          <w:rPr>
            <w:noProof/>
            <w:webHidden/>
          </w:rPr>
          <w:fldChar w:fldCharType="end"/>
        </w:r>
      </w:hyperlink>
    </w:p>
    <w:p w14:paraId="2C102E9D" w14:textId="0B7002A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0</w:t>
        </w:r>
        <w:r w:rsidR="00EF7529">
          <w:rPr>
            <w:noProof/>
            <w:webHidden/>
          </w:rPr>
          <w:fldChar w:fldCharType="end"/>
        </w:r>
      </w:hyperlink>
    </w:p>
    <w:p w14:paraId="03D9092B" w14:textId="5E7DD1A0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93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TCP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wrappers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93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31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84158B7" w14:textId="72E92AAA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TCP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wrapper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1</w:t>
        </w:r>
        <w:r w:rsidR="00EF7529">
          <w:rPr>
            <w:noProof/>
            <w:webHidden/>
          </w:rPr>
          <w:fldChar w:fldCharType="end"/>
        </w:r>
      </w:hyperlink>
    </w:p>
    <w:p w14:paraId="3DF530C2" w14:textId="619FF94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ris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veznic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2</w:t>
        </w:r>
        <w:r w:rsidR="00EF7529">
          <w:rPr>
            <w:noProof/>
            <w:webHidden/>
          </w:rPr>
          <w:fldChar w:fldCharType="end"/>
        </w:r>
      </w:hyperlink>
    </w:p>
    <w:p w14:paraId="025C58DF" w14:textId="55438EC7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296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Konfiguracij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NFS-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296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32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BCA270C" w14:textId="13B89B7E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lužitel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2</w:t>
        </w:r>
        <w:r w:rsidR="00EF7529">
          <w:rPr>
            <w:noProof/>
            <w:webHidden/>
          </w:rPr>
          <w:fldChar w:fldCharType="end"/>
        </w:r>
      </w:hyperlink>
    </w:p>
    <w:p w14:paraId="0548CE82" w14:textId="1078C3A6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lijent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3</w:t>
        </w:r>
        <w:r w:rsidR="00EF7529">
          <w:rPr>
            <w:noProof/>
            <w:webHidden/>
          </w:rPr>
          <w:fldChar w:fldCharType="end"/>
        </w:r>
      </w:hyperlink>
    </w:p>
    <w:p w14:paraId="5526FEDB" w14:textId="22B8664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29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29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3</w:t>
        </w:r>
        <w:r w:rsidR="00EF7529">
          <w:rPr>
            <w:noProof/>
            <w:webHidden/>
          </w:rPr>
          <w:fldChar w:fldCharType="end"/>
        </w:r>
      </w:hyperlink>
    </w:p>
    <w:p w14:paraId="540C0926" w14:textId="19E5AD1F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00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ervis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amb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00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3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CC7DEBA" w14:textId="004886A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0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lužitelj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m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(smb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mbd)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0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4</w:t>
        </w:r>
        <w:r w:rsidR="00EF7529">
          <w:rPr>
            <w:noProof/>
            <w:webHidden/>
          </w:rPr>
          <w:fldChar w:fldCharType="end"/>
        </w:r>
      </w:hyperlink>
    </w:p>
    <w:p w14:paraId="4AB8834D" w14:textId="581B3F34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0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mbin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lijen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0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6</w:t>
        </w:r>
        <w:r w:rsidR="00EF7529">
          <w:rPr>
            <w:noProof/>
            <w:webHidden/>
          </w:rPr>
          <w:fldChar w:fldCharType="end"/>
        </w:r>
      </w:hyperlink>
    </w:p>
    <w:p w14:paraId="2391F305" w14:textId="5203F34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0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0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6</w:t>
        </w:r>
        <w:r w:rsidR="00EF7529">
          <w:rPr>
            <w:noProof/>
            <w:webHidden/>
          </w:rPr>
          <w:fldChar w:fldCharType="end"/>
        </w:r>
      </w:hyperlink>
    </w:p>
    <w:p w14:paraId="3124DCAF" w14:textId="0419A478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0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8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Konfiguracij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NTP-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0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3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E33058E" w14:textId="059E58A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0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8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ervis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T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0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7</w:t>
        </w:r>
        <w:r w:rsidR="00EF7529">
          <w:rPr>
            <w:noProof/>
            <w:webHidden/>
          </w:rPr>
          <w:fldChar w:fldCharType="end"/>
        </w:r>
      </w:hyperlink>
    </w:p>
    <w:p w14:paraId="36690C93" w14:textId="6643DF0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0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8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ervis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T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0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8</w:t>
        </w:r>
        <w:r w:rsidR="00EF7529">
          <w:rPr>
            <w:noProof/>
            <w:webHidden/>
          </w:rPr>
          <w:fldChar w:fldCharType="end"/>
        </w:r>
      </w:hyperlink>
    </w:p>
    <w:p w14:paraId="77144422" w14:textId="294F7EC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0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8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tpdat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tpq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0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8</w:t>
        </w:r>
        <w:r w:rsidR="00EF7529">
          <w:rPr>
            <w:noProof/>
            <w:webHidden/>
          </w:rPr>
          <w:fldChar w:fldCharType="end"/>
        </w:r>
      </w:hyperlink>
    </w:p>
    <w:p w14:paraId="5F86B94C" w14:textId="0E34BE5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0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8.4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0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9</w:t>
        </w:r>
        <w:r w:rsidR="00EF7529">
          <w:rPr>
            <w:noProof/>
            <w:webHidden/>
          </w:rPr>
          <w:fldChar w:fldCharType="end"/>
        </w:r>
      </w:hyperlink>
    </w:p>
    <w:p w14:paraId="4E7F76A5" w14:textId="2BAEBDFA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0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9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Postfix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0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3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0AF77036" w14:textId="3FE4154C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1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9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irektorij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/etc/postfix/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1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39</w:t>
        </w:r>
        <w:r w:rsidR="00EF7529">
          <w:rPr>
            <w:noProof/>
            <w:webHidden/>
          </w:rPr>
          <w:fldChar w:fldCharType="end"/>
        </w:r>
      </w:hyperlink>
    </w:p>
    <w:p w14:paraId="51987A0B" w14:textId="45A3A70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1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9.2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tmap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talias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ewaliases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stqueu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1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40</w:t>
        </w:r>
        <w:r w:rsidR="00EF7529">
          <w:rPr>
            <w:noProof/>
            <w:webHidden/>
          </w:rPr>
          <w:fldChar w:fldCharType="end"/>
        </w:r>
      </w:hyperlink>
    </w:p>
    <w:p w14:paraId="618EDB33" w14:textId="21B77F50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1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9.3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1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41</w:t>
        </w:r>
        <w:r w:rsidR="00EF7529">
          <w:rPr>
            <w:noProof/>
            <w:webHidden/>
          </w:rPr>
          <w:fldChar w:fldCharType="end"/>
        </w:r>
      </w:hyperlink>
    </w:p>
    <w:p w14:paraId="407C2040" w14:textId="54C6707D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13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0.</w:t>
        </w:r>
        <w:r w:rsidR="00452CEF">
          <w:rPr>
            <w:rFonts w:asciiTheme="minorHAnsi" w:hAnsiTheme="minorHAnsi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Apach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13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41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4EE003A" w14:textId="456DC275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1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0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Konfiguracijsk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datoteke,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pokretanj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i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upravljanj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1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41</w:t>
        </w:r>
        <w:r w:rsidR="00EF7529">
          <w:rPr>
            <w:noProof/>
            <w:webHidden/>
          </w:rPr>
          <w:fldChar w:fldCharType="end"/>
        </w:r>
      </w:hyperlink>
    </w:p>
    <w:p w14:paraId="698BAE20" w14:textId="4189E878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1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0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1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43</w:t>
        </w:r>
        <w:r w:rsidR="00EF7529">
          <w:rPr>
            <w:noProof/>
            <w:webHidden/>
          </w:rPr>
          <w:fldChar w:fldCharType="end"/>
        </w:r>
      </w:hyperlink>
    </w:p>
    <w:p w14:paraId="2EA3E19C" w14:textId="64B7D16D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16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1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xinetd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16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4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012EB4C" w14:textId="07D806BC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17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2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DNS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17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45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0D9A357" w14:textId="29F72D4B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1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3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SH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1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4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485C2D8D" w14:textId="043BBF12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1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4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Dodat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Apache2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1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48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34C581C" w14:textId="28D7EE93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32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Osnove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sigurnost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2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1</w:t>
        </w:r>
        <w:r w:rsidR="00EF7529">
          <w:rPr>
            <w:noProof/>
            <w:webHidden/>
          </w:rPr>
          <w:fldChar w:fldCharType="end"/>
        </w:r>
      </w:hyperlink>
    </w:p>
    <w:p w14:paraId="72DCF47F" w14:textId="30AD221E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2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 w:rsidR="00452CEF">
          <w:rPr>
            <w:rFonts w:asciiTheme="minorHAnsi" w:hAnsiTheme="minorHAnsi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Lokaln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stavk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igurnost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Linux-poslužitelj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2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51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19CB389" w14:textId="6784FCE3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2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RUB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igurnosn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pci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likom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kretan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ačunalnog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ustav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2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1</w:t>
        </w:r>
        <w:r w:rsidR="00EF7529">
          <w:rPr>
            <w:noProof/>
            <w:webHidden/>
          </w:rPr>
          <w:fldChar w:fldCharType="end"/>
        </w:r>
      </w:hyperlink>
    </w:p>
    <w:p w14:paraId="13A04AF1" w14:textId="6D5A580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24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vlast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a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24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2</w:t>
        </w:r>
        <w:r w:rsidR="00EF7529">
          <w:rPr>
            <w:noProof/>
            <w:webHidden/>
          </w:rPr>
          <w:fldChar w:fldCharType="end"/>
        </w:r>
      </w:hyperlink>
    </w:p>
    <w:p w14:paraId="0767AD8F" w14:textId="446483E1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2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3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z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egle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ktivnost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risnik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2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3</w:t>
        </w:r>
        <w:r w:rsidR="00EF7529">
          <w:rPr>
            <w:noProof/>
            <w:webHidden/>
          </w:rPr>
          <w:fldChar w:fldCharType="end"/>
        </w:r>
      </w:hyperlink>
    </w:p>
    <w:p w14:paraId="2F7A0EA8" w14:textId="0B718DB5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2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4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risničk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graničen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2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4</w:t>
        </w:r>
        <w:r w:rsidR="00EF7529">
          <w:rPr>
            <w:noProof/>
            <w:webHidden/>
          </w:rPr>
          <w:fldChar w:fldCharType="end"/>
        </w:r>
      </w:hyperlink>
    </w:p>
    <w:p w14:paraId="78911659" w14:textId="63E3FED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2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5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2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4</w:t>
        </w:r>
        <w:r w:rsidR="00EF7529">
          <w:rPr>
            <w:noProof/>
            <w:webHidden/>
          </w:rPr>
          <w:fldChar w:fldCharType="end"/>
        </w:r>
      </w:hyperlink>
    </w:p>
    <w:p w14:paraId="711353EF" w14:textId="6FB83866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2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Mrež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igurnost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2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5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0D87DE8E" w14:textId="279C993F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2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Vatrozi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tables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2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4</w:t>
        </w:r>
        <w:r w:rsidR="00EF7529">
          <w:rPr>
            <w:noProof/>
            <w:webHidden/>
          </w:rPr>
          <w:fldChar w:fldCharType="end"/>
        </w:r>
      </w:hyperlink>
    </w:p>
    <w:p w14:paraId="3071A243" w14:textId="1C15F78D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3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pci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-L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-F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tables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tables-apply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tables-sav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3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6</w:t>
        </w:r>
        <w:r w:rsidR="00EF7529">
          <w:rPr>
            <w:noProof/>
            <w:webHidden/>
          </w:rPr>
          <w:fldChar w:fldCharType="end"/>
        </w:r>
      </w:hyperlink>
    </w:p>
    <w:p w14:paraId="126AB26B" w14:textId="0B5262E2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3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3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tables-restor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tables-xml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3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7</w:t>
        </w:r>
        <w:r w:rsidR="00EF7529">
          <w:rPr>
            <w:noProof/>
            <w:webHidden/>
          </w:rPr>
          <w:fldChar w:fldCharType="end"/>
        </w:r>
      </w:hyperlink>
    </w:p>
    <w:p w14:paraId="224B70B0" w14:textId="36D952BE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3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4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litik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anc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3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8</w:t>
        </w:r>
        <w:r w:rsidR="00EF7529">
          <w:rPr>
            <w:noProof/>
            <w:webHidden/>
          </w:rPr>
          <w:fldChar w:fldCharType="end"/>
        </w:r>
      </w:hyperlink>
    </w:p>
    <w:p w14:paraId="432EE428" w14:textId="4AB3658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3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5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3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8</w:t>
        </w:r>
        <w:r w:rsidR="00EF7529">
          <w:rPr>
            <w:noProof/>
            <w:webHidden/>
          </w:rPr>
          <w:fldChar w:fldCharType="end"/>
        </w:r>
      </w:hyperlink>
    </w:p>
    <w:p w14:paraId="78F3B2A9" w14:textId="523A44E9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3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Skenir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otvorenih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rtov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3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5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819FF52" w14:textId="64F7A286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3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ma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3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59</w:t>
        </w:r>
        <w:r w:rsidR="00EF7529">
          <w:rPr>
            <w:noProof/>
            <w:webHidden/>
          </w:rPr>
          <w:fldChar w:fldCharType="end"/>
        </w:r>
      </w:hyperlink>
    </w:p>
    <w:p w14:paraId="5864C56E" w14:textId="53BAC239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3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mjer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zvođen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aredb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nmap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3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61</w:t>
        </w:r>
        <w:r w:rsidR="00EF7529">
          <w:rPr>
            <w:noProof/>
            <w:webHidden/>
          </w:rPr>
          <w:fldChar w:fldCharType="end"/>
        </w:r>
      </w:hyperlink>
    </w:p>
    <w:p w14:paraId="2CF6E23B" w14:textId="7F2D8967" w:rsidR="00EF7529" w:rsidRDefault="007E651C">
      <w:pPr>
        <w:pStyle w:val="TOC3"/>
        <w:tabs>
          <w:tab w:val="left" w:pos="1320"/>
          <w:tab w:val="right" w:leader="dot" w:pos="9062"/>
        </w:tabs>
        <w:rPr>
          <w:rFonts w:asciiTheme="minorHAnsi" w:hAnsiTheme="minorHAnsi"/>
          <w:noProof/>
        </w:rPr>
      </w:pPr>
      <w:hyperlink w:anchor="_Toc11777633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3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3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66</w:t>
        </w:r>
        <w:r w:rsidR="00EF7529">
          <w:rPr>
            <w:noProof/>
            <w:webHidden/>
          </w:rPr>
          <w:fldChar w:fldCharType="end"/>
        </w:r>
      </w:hyperlink>
    </w:p>
    <w:p w14:paraId="1651C009" w14:textId="5BDB94E3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3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4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Lokal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dalje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igurnost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3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6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940E180" w14:textId="1B5352C1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3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5.</w:t>
        </w:r>
        <w:r w:rsidR="00EF7529">
          <w:rPr>
            <w:rFonts w:asciiTheme="minorHAnsi" w:hAnsiTheme="minorHAnsi"/>
            <w:noProof/>
            <w:sz w:val="22"/>
          </w:rPr>
          <w:tab/>
        </w:r>
        <w:r w:rsidR="00EF7529" w:rsidRPr="00EF7529">
          <w:rPr>
            <w:rStyle w:val="Hyperlink"/>
            <w:noProof/>
            <w:sz w:val="22"/>
          </w:rPr>
          <w:t>Dodat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ptables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tandardn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stavk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3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68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2917C93D" w14:textId="50F647CE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34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Ispis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4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69</w:t>
        </w:r>
        <w:r w:rsidR="00EF7529">
          <w:rPr>
            <w:noProof/>
            <w:webHidden/>
          </w:rPr>
          <w:fldChar w:fldCharType="end"/>
        </w:r>
      </w:hyperlink>
    </w:p>
    <w:p w14:paraId="108FE58E" w14:textId="5623DE5E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4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</w:t>
        </w:r>
        <w:r w:rsidR="00452CEF">
          <w:rPr>
            <w:rFonts w:asciiTheme="minorHAnsi" w:hAnsiTheme="minorHAnsi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regled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rotokol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z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spis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4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69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B663B7E" w14:textId="36E30A46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4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pd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UPS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4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69</w:t>
        </w:r>
        <w:r w:rsidR="00EF7529">
          <w:rPr>
            <w:noProof/>
            <w:webHidden/>
          </w:rPr>
          <w:fldChar w:fldCharType="end"/>
        </w:r>
      </w:hyperlink>
    </w:p>
    <w:p w14:paraId="1C0558D9" w14:textId="1748B06C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4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CUPS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4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70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42E2AEA" w14:textId="7FC446D4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4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/etc/cups/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4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0</w:t>
        </w:r>
        <w:r w:rsidR="00EF7529">
          <w:rPr>
            <w:noProof/>
            <w:webHidden/>
          </w:rPr>
          <w:fldChar w:fldCharType="end"/>
        </w:r>
      </w:hyperlink>
    </w:p>
    <w:p w14:paraId="4A3121AF" w14:textId="13655166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4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Web-sučelj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CUPS-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4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1</w:t>
        </w:r>
        <w:r w:rsidR="00EF7529">
          <w:rPr>
            <w:noProof/>
            <w:webHidden/>
          </w:rPr>
          <w:fldChar w:fldCharType="end"/>
        </w:r>
      </w:hyperlink>
    </w:p>
    <w:p w14:paraId="59E605C6" w14:textId="155D51EE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4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3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4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3</w:t>
        </w:r>
        <w:r w:rsidR="00EF7529">
          <w:rPr>
            <w:noProof/>
            <w:webHidden/>
          </w:rPr>
          <w:fldChar w:fldCharType="end"/>
        </w:r>
      </w:hyperlink>
    </w:p>
    <w:p w14:paraId="6878568B" w14:textId="4559F713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48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nfiguracij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CUPS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48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7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6B9CF5A0" w14:textId="69B4A14F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49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4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Dodat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spis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irtualn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df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isač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49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74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F87E0E0" w14:textId="194A11E1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35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Grafičk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okolina</w:t>
        </w:r>
        <w:r w:rsidR="00452CEF">
          <w:rPr>
            <w:rStyle w:val="Hyperlink"/>
            <w:noProof/>
          </w:rPr>
          <w:t xml:space="preserve"> </w:t>
        </w:r>
        <w:r w:rsidR="00EF7529" w:rsidRPr="00EA6B46">
          <w:rPr>
            <w:rStyle w:val="Hyperlink"/>
            <w:noProof/>
          </w:rPr>
          <w:t>X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5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5</w:t>
        </w:r>
        <w:r w:rsidR="00EF7529">
          <w:rPr>
            <w:noProof/>
            <w:webHidden/>
          </w:rPr>
          <w:fldChar w:fldCharType="end"/>
        </w:r>
      </w:hyperlink>
    </w:p>
    <w:p w14:paraId="1ACAE4FE" w14:textId="1B4B3C55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5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O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grafičkoj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okolini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X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5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75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74BFA23C" w14:textId="77592099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5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ovijest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5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5</w:t>
        </w:r>
        <w:r w:rsidR="00EF7529">
          <w:rPr>
            <w:noProof/>
            <w:webHidden/>
          </w:rPr>
          <w:fldChar w:fldCharType="end"/>
        </w:r>
      </w:hyperlink>
    </w:p>
    <w:p w14:paraId="76BFE050" w14:textId="2D50D1BB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5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Konfiguracij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X.Org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5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77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A0D5B78" w14:textId="3751BFF0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5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Automatsk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5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7</w:t>
        </w:r>
        <w:r w:rsidR="00EF7529">
          <w:rPr>
            <w:noProof/>
            <w:webHidden/>
          </w:rPr>
          <w:fldChar w:fldCharType="end"/>
        </w:r>
      </w:hyperlink>
    </w:p>
    <w:p w14:paraId="2D7ACE8E" w14:textId="06749189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5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xorg.conf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rug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s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atotek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5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77</w:t>
        </w:r>
        <w:r w:rsidR="00EF7529">
          <w:rPr>
            <w:noProof/>
            <w:webHidden/>
          </w:rPr>
          <w:fldChar w:fldCharType="end"/>
        </w:r>
      </w:hyperlink>
    </w:p>
    <w:p w14:paraId="5B52EDC2" w14:textId="353E21E5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57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pravlj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XKlijentim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57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80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77812F5" w14:textId="4583FA6A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5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XKlijent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5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0</w:t>
        </w:r>
        <w:r w:rsidR="00EF7529">
          <w:rPr>
            <w:noProof/>
            <w:webHidden/>
          </w:rPr>
          <w:fldChar w:fldCharType="end"/>
        </w:r>
      </w:hyperlink>
    </w:p>
    <w:p w14:paraId="747BEE8F" w14:textId="4569BE0F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5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ISPLAY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5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1</w:t>
        </w:r>
        <w:r w:rsidR="00EF7529">
          <w:rPr>
            <w:noProof/>
            <w:webHidden/>
          </w:rPr>
          <w:fldChar w:fldCharType="end"/>
        </w:r>
      </w:hyperlink>
    </w:p>
    <w:p w14:paraId="517BCE92" w14:textId="0336CD4C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60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okretanje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X.Org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servera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60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81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15B0A32A" w14:textId="73BFF77E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6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tartx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6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1</w:t>
        </w:r>
        <w:r w:rsidR="00EF7529">
          <w:rPr>
            <w:noProof/>
            <w:webHidden/>
          </w:rPr>
          <w:fldChar w:fldCharType="end"/>
        </w:r>
      </w:hyperlink>
    </w:p>
    <w:p w14:paraId="347039DB" w14:textId="13D3E4EB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62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Upravitelj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prikazom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62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82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06857DB" w14:textId="38A3D2BB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6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1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Upravitelj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rikazom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-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DM,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DM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XDM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6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2</w:t>
        </w:r>
        <w:r w:rsidR="00EF7529">
          <w:rPr>
            <w:noProof/>
            <w:webHidden/>
          </w:rPr>
          <w:fldChar w:fldCharType="end"/>
        </w:r>
      </w:hyperlink>
    </w:p>
    <w:p w14:paraId="4DFF4978" w14:textId="2473AF56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6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Izbor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desktop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okoline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6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83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55B2636C" w14:textId="57A84A8D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65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1.</w:t>
        </w:r>
        <w:r w:rsidR="00452CEF">
          <w:rPr>
            <w:rFonts w:asciiTheme="minorHAnsi" w:hAnsiTheme="minorHAnsi"/>
            <w:noProof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esktop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okolin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6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3</w:t>
        </w:r>
        <w:r w:rsidR="00EF7529">
          <w:rPr>
            <w:noProof/>
            <w:webHidden/>
          </w:rPr>
          <w:fldChar w:fldCharType="end"/>
        </w:r>
      </w:hyperlink>
    </w:p>
    <w:p w14:paraId="379D167A" w14:textId="488D4A92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66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2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NOM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66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4</w:t>
        </w:r>
        <w:r w:rsidR="00EF7529">
          <w:rPr>
            <w:noProof/>
            <w:webHidden/>
          </w:rPr>
          <w:fldChar w:fldCharType="end"/>
        </w:r>
      </w:hyperlink>
    </w:p>
    <w:p w14:paraId="207423E8" w14:textId="1D159D19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67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3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Ljusk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NOM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67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4</w:t>
        </w:r>
        <w:r w:rsidR="00EF7529">
          <w:rPr>
            <w:noProof/>
            <w:webHidden/>
          </w:rPr>
          <w:fldChar w:fldCharType="end"/>
        </w:r>
      </w:hyperlink>
    </w:p>
    <w:p w14:paraId="2292501A" w14:textId="537DB9DB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68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4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onfiguracij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NOM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68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5</w:t>
        </w:r>
        <w:r w:rsidR="00EF7529">
          <w:rPr>
            <w:noProof/>
            <w:webHidden/>
          </w:rPr>
          <w:fldChar w:fldCharType="end"/>
        </w:r>
      </w:hyperlink>
    </w:p>
    <w:p w14:paraId="6217C099" w14:textId="294C3020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69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5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D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lasm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69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6</w:t>
        </w:r>
        <w:r w:rsidR="00EF7529">
          <w:rPr>
            <w:noProof/>
            <w:webHidden/>
          </w:rPr>
          <w:fldChar w:fldCharType="end"/>
        </w:r>
      </w:hyperlink>
    </w:p>
    <w:p w14:paraId="44448E8A" w14:textId="068FFE39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70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6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azli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zmeđ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NOME-a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KD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Plasm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70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6</w:t>
        </w:r>
        <w:r w:rsidR="00EF7529">
          <w:rPr>
            <w:noProof/>
            <w:webHidden/>
          </w:rPr>
          <w:fldChar w:fldCharType="end"/>
        </w:r>
      </w:hyperlink>
    </w:p>
    <w:p w14:paraId="151D1FA0" w14:textId="1134C982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71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7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Xfc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71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6</w:t>
        </w:r>
        <w:r w:rsidR="00EF7529">
          <w:rPr>
            <w:noProof/>
            <w:webHidden/>
          </w:rPr>
          <w:fldChar w:fldCharType="end"/>
        </w:r>
      </w:hyperlink>
    </w:p>
    <w:p w14:paraId="1952E849" w14:textId="2E5B13E0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72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8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Razlik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zmeđu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GNOME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Xfce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72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7</w:t>
        </w:r>
        <w:r w:rsidR="00EF7529">
          <w:rPr>
            <w:noProof/>
            <w:webHidden/>
          </w:rPr>
          <w:fldChar w:fldCharType="end"/>
        </w:r>
      </w:hyperlink>
    </w:p>
    <w:p w14:paraId="1CA603FA" w14:textId="2B717B47" w:rsidR="00EF7529" w:rsidRDefault="007E651C">
      <w:pPr>
        <w:pStyle w:val="TOC3"/>
        <w:tabs>
          <w:tab w:val="left" w:pos="1540"/>
          <w:tab w:val="right" w:leader="dot" w:pos="9062"/>
        </w:tabs>
        <w:rPr>
          <w:rFonts w:asciiTheme="minorHAnsi" w:hAnsiTheme="minorHAnsi"/>
          <w:noProof/>
        </w:rPr>
      </w:pPr>
      <w:hyperlink w:anchor="_Toc117776373" w:history="1">
        <w:r w:rsidR="00EF7529" w:rsidRPr="00EA6B4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9.</w:t>
        </w:r>
        <w:r w:rsidR="00452CEF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Dodatni</w:t>
        </w:r>
        <w:r w:rsidR="00452CEF">
          <w:rPr>
            <w:rStyle w:val="Hyperlink"/>
            <w:noProof/>
            <w:shd w:val="clear" w:color="auto" w:fill="FFFFFF"/>
          </w:rPr>
          <w:t xml:space="preserve"> </w:t>
        </w:r>
        <w:r w:rsidR="00EF7529" w:rsidRPr="00EA6B46">
          <w:rPr>
            <w:rStyle w:val="Hyperlink"/>
            <w:noProof/>
            <w:shd w:val="clear" w:color="auto" w:fill="FFFFFF"/>
          </w:rPr>
          <w:t>sadržaji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73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7</w:t>
        </w:r>
        <w:r w:rsidR="00EF7529">
          <w:rPr>
            <w:noProof/>
            <w:webHidden/>
          </w:rPr>
          <w:fldChar w:fldCharType="end"/>
        </w:r>
      </w:hyperlink>
    </w:p>
    <w:p w14:paraId="27F33DED" w14:textId="17B119B3" w:rsidR="00EF7529" w:rsidRDefault="007E651C">
      <w:pPr>
        <w:pStyle w:val="TOC2"/>
        <w:rPr>
          <w:rFonts w:asciiTheme="minorHAnsi" w:hAnsiTheme="minorHAnsi"/>
          <w:noProof/>
          <w:sz w:val="22"/>
        </w:rPr>
      </w:pPr>
      <w:hyperlink w:anchor="_Toc117776374" w:history="1">
        <w:r w:rsidR="00EF7529" w:rsidRPr="00EF7529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7.</w:t>
        </w:r>
        <w:r w:rsidR="00452CEF">
          <w:rPr>
            <w:rStyle w:val="Hyperlink"/>
            <w:noProof/>
            <w:sz w:val="2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Vježba: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Grafičk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okolina</w:t>
        </w:r>
        <w:r w:rsidR="00452CEF">
          <w:rPr>
            <w:rStyle w:val="Hyperlink"/>
            <w:noProof/>
            <w:sz w:val="22"/>
          </w:rPr>
          <w:t xml:space="preserve"> </w:t>
        </w:r>
        <w:r w:rsidR="00EF7529" w:rsidRPr="00EF7529">
          <w:rPr>
            <w:rStyle w:val="Hyperlink"/>
            <w:noProof/>
            <w:sz w:val="22"/>
          </w:rPr>
          <w:t>X</w:t>
        </w:r>
        <w:r w:rsidR="00EF7529" w:rsidRPr="00EF7529">
          <w:rPr>
            <w:noProof/>
            <w:webHidden/>
            <w:sz w:val="22"/>
          </w:rPr>
          <w:tab/>
        </w:r>
        <w:r w:rsidR="00EF7529" w:rsidRPr="00EF7529">
          <w:rPr>
            <w:noProof/>
            <w:webHidden/>
            <w:sz w:val="22"/>
          </w:rPr>
          <w:fldChar w:fldCharType="begin"/>
        </w:r>
        <w:r w:rsidR="00EF7529" w:rsidRPr="00EF7529">
          <w:rPr>
            <w:noProof/>
            <w:webHidden/>
            <w:sz w:val="22"/>
          </w:rPr>
          <w:instrText xml:space="preserve"> PAGEREF _Toc117776374 \h </w:instrText>
        </w:r>
        <w:r w:rsidR="00EF7529" w:rsidRPr="00EF7529">
          <w:rPr>
            <w:noProof/>
            <w:webHidden/>
            <w:sz w:val="22"/>
          </w:rPr>
        </w:r>
        <w:r w:rsidR="00EF7529" w:rsidRPr="00EF7529">
          <w:rPr>
            <w:noProof/>
            <w:webHidden/>
            <w:sz w:val="22"/>
          </w:rPr>
          <w:fldChar w:fldCharType="separate"/>
        </w:r>
        <w:r w:rsidR="00007797">
          <w:rPr>
            <w:noProof/>
            <w:webHidden/>
            <w:sz w:val="22"/>
          </w:rPr>
          <w:t>188</w:t>
        </w:r>
        <w:r w:rsidR="00EF7529" w:rsidRPr="00EF7529">
          <w:rPr>
            <w:noProof/>
            <w:webHidden/>
            <w:sz w:val="22"/>
          </w:rPr>
          <w:fldChar w:fldCharType="end"/>
        </w:r>
      </w:hyperlink>
    </w:p>
    <w:p w14:paraId="399B781A" w14:textId="588522A7" w:rsidR="00EF7529" w:rsidRDefault="007E651C">
      <w:pPr>
        <w:pStyle w:val="TOC1"/>
        <w:rPr>
          <w:rFonts w:asciiTheme="minorHAnsi" w:hAnsiTheme="minorHAnsi"/>
          <w:b w:val="0"/>
          <w:noProof/>
        </w:rPr>
      </w:pPr>
      <w:hyperlink w:anchor="_Toc117776375" w:history="1">
        <w:r w:rsidR="00EF7529" w:rsidRPr="00EA6B46">
          <w:rPr>
            <w:rStyle w:val="Hyperlink"/>
            <w:noProof/>
          </w:rPr>
          <w:t>I.</w:t>
        </w:r>
        <w:r w:rsidR="00EF7529">
          <w:rPr>
            <w:rFonts w:asciiTheme="minorHAnsi" w:hAnsiTheme="minorHAnsi"/>
            <w:b w:val="0"/>
            <w:noProof/>
          </w:rPr>
          <w:tab/>
        </w:r>
        <w:r w:rsidR="00EF7529" w:rsidRPr="00EA6B46">
          <w:rPr>
            <w:rStyle w:val="Hyperlink"/>
            <w:noProof/>
          </w:rPr>
          <w:t>Rješenja</w:t>
        </w:r>
        <w:r w:rsidR="00EF7529">
          <w:rPr>
            <w:noProof/>
            <w:webHidden/>
          </w:rPr>
          <w:tab/>
        </w:r>
        <w:r w:rsidR="00EF7529">
          <w:rPr>
            <w:noProof/>
            <w:webHidden/>
          </w:rPr>
          <w:fldChar w:fldCharType="begin"/>
        </w:r>
        <w:r w:rsidR="00EF7529">
          <w:rPr>
            <w:noProof/>
            <w:webHidden/>
          </w:rPr>
          <w:instrText xml:space="preserve"> PAGEREF _Toc117776375 \h </w:instrText>
        </w:r>
        <w:r w:rsidR="00EF7529">
          <w:rPr>
            <w:noProof/>
            <w:webHidden/>
          </w:rPr>
        </w:r>
        <w:r w:rsidR="00EF7529">
          <w:rPr>
            <w:noProof/>
            <w:webHidden/>
          </w:rPr>
          <w:fldChar w:fldCharType="separate"/>
        </w:r>
        <w:r w:rsidR="00007797">
          <w:rPr>
            <w:noProof/>
            <w:webHidden/>
          </w:rPr>
          <w:t>189</w:t>
        </w:r>
        <w:r w:rsidR="00EF7529">
          <w:rPr>
            <w:noProof/>
            <w:webHidden/>
          </w:rPr>
          <w:fldChar w:fldCharType="end"/>
        </w:r>
      </w:hyperlink>
    </w:p>
    <w:p w14:paraId="78741B9A" w14:textId="21F96085" w:rsidR="00C95087" w:rsidRPr="00CE036B" w:rsidRDefault="005A0B5B" w:rsidP="008B5D4D">
      <w:pPr>
        <w:sectPr w:rsidR="00C95087" w:rsidRPr="00CE036B" w:rsidSect="00CC6DEB">
          <w:headerReference w:type="default" r:id="rId14"/>
          <w:footerReference w:type="default" r:id="rId15"/>
          <w:pgSz w:w="11906" w:h="16838"/>
          <w:pgMar w:top="1134" w:right="851" w:bottom="1418" w:left="1418" w:header="708" w:footer="708" w:gutter="0"/>
          <w:cols w:space="708"/>
          <w:docGrid w:linePitch="360"/>
        </w:sectPr>
      </w:pPr>
      <w:r w:rsidRPr="00B44846">
        <w:fldChar w:fldCharType="end"/>
      </w:r>
      <w:r w:rsidR="00336E3B" w:rsidRPr="00B44846">
        <w:fldChar w:fldCharType="begin"/>
      </w:r>
      <w:r w:rsidR="00336E3B" w:rsidRPr="00B44846">
        <w:instrText xml:space="preserve"> TOC \o "1-3" \h \z \u </w:instrText>
      </w:r>
      <w:r w:rsidR="00336E3B" w:rsidRPr="00B44846">
        <w:fldChar w:fldCharType="end"/>
      </w:r>
      <w:r w:rsidR="00336E3B" w:rsidRPr="00B44846">
        <w:fldChar w:fldCharType="begin"/>
      </w:r>
      <w:r w:rsidR="00336E3B" w:rsidRPr="00B44846">
        <w:instrText xml:space="preserve"> TOC \o "1-3" \h \z \u </w:instrText>
      </w:r>
      <w:r w:rsidR="00336E3B" w:rsidRPr="00B44846">
        <w:fldChar w:fldCharType="end"/>
      </w:r>
      <w:r w:rsidR="00336E3B" w:rsidRPr="00B44846">
        <w:fldChar w:fldCharType="begin"/>
      </w:r>
      <w:r w:rsidR="00336E3B" w:rsidRPr="00B44846">
        <w:instrText xml:space="preserve"> TOC \o "1-3" \h \z \u </w:instrText>
      </w:r>
      <w:r w:rsidR="00336E3B" w:rsidRPr="00B44846">
        <w:fldChar w:fldCharType="end"/>
      </w:r>
    </w:p>
    <w:bookmarkStart w:id="0" w:name="_Toc404678163"/>
    <w:bookmarkStart w:id="1" w:name="_Toc404678297"/>
    <w:bookmarkStart w:id="2" w:name="_Toc404688255"/>
    <w:bookmarkStart w:id="3" w:name="_Toc31618541"/>
    <w:bookmarkStart w:id="4" w:name="_Toc117776130"/>
    <w:bookmarkStart w:id="5" w:name="_Toc105767870"/>
    <w:p w14:paraId="0901EAD8" w14:textId="04E36A77" w:rsidR="008B5D4D" w:rsidRPr="00D631F6" w:rsidRDefault="00CC6DEB" w:rsidP="008B5D4D">
      <w:pPr>
        <w:pStyle w:val="Heading1"/>
        <w:numPr>
          <w:ilvl w:val="0"/>
          <w:numId w:val="0"/>
        </w:num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79F4E56" wp14:editId="161A2521">
                <wp:simplePos x="0" y="0"/>
                <wp:positionH relativeFrom="margin">
                  <wp:align>left</wp:align>
                </wp:positionH>
                <wp:positionV relativeFrom="paragraph">
                  <wp:posOffset>393707</wp:posOffset>
                </wp:positionV>
                <wp:extent cx="1909503" cy="535305"/>
                <wp:effectExtent l="0" t="438150" r="0" b="455295"/>
                <wp:wrapNone/>
                <wp:docPr id="743" name="Grou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03" cy="535305"/>
                          <a:chOff x="0" y="-1"/>
                          <a:chExt cx="1909503" cy="535305"/>
                        </a:xfrm>
                      </wpg:grpSpPr>
                      <wpg:grpSp>
                        <wpg:cNvPr id="744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100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45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4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396E2B" w14:textId="77777777" w:rsidR="002619F1" w:rsidRPr="00A24CE3" w:rsidRDefault="002619F1" w:rsidP="00CC6DE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43054" w14:textId="77777777" w:rsidR="002619F1" w:rsidRPr="00367685" w:rsidRDefault="002619F1" w:rsidP="00CC6DEB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77FF0152" w14:textId="77777777" w:rsidR="002619F1" w:rsidRPr="00367685" w:rsidRDefault="002619F1" w:rsidP="00CC6DEB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48" name="Picture 7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9F4E56" id="Group 743" o:spid="_x0000_s1028" style="position:absolute;margin-left:0;margin-top:31pt;width:150.35pt;height:42.15pt;z-index:251717632;mso-position-horizontal:left;mso-position-horizontal-relative:margin;mso-width-relative:margin" coordorigin="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">
                <v:group id="Grupa 17" o:spid="_x0000_s102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">
                  <v:roundrect id="AutoShape 3" o:spid="_x0000_s103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3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" fillcolor="black" stroked="f">
                    <v:textbox inset="0,0,0,0">
                      <w:txbxContent>
                        <w:p w14:paraId="77396E2B" w14:textId="77777777" w:rsidR="002619F1" w:rsidRPr="00A24CE3" w:rsidRDefault="002619F1" w:rsidP="00CC6DEB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" filled="f" fillcolor="black" stroked="f">
                    <v:textbox inset=".5mm,0,.5mm,0">
                      <w:txbxContent>
                        <w:p w14:paraId="69443054" w14:textId="77777777" w:rsidR="002619F1" w:rsidRPr="00367685" w:rsidRDefault="002619F1" w:rsidP="00CC6DEB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77FF0152" w14:textId="77777777" w:rsidR="002619F1" w:rsidRPr="00367685" w:rsidRDefault="002619F1" w:rsidP="00CC6DEB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8" o:spid="_x0000_s103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8B5D4D" w:rsidRPr="00D631F6">
        <w:t>Uvod</w:t>
      </w:r>
      <w:bookmarkEnd w:id="0"/>
      <w:bookmarkEnd w:id="1"/>
      <w:bookmarkEnd w:id="2"/>
      <w:bookmarkEnd w:id="3"/>
      <w:bookmarkEnd w:id="4"/>
    </w:p>
    <w:p w14:paraId="154179E3" w14:textId="3219050C" w:rsidR="00CC6DEB" w:rsidRDefault="00CC6DEB" w:rsidP="00607AE0">
      <w:pPr>
        <w:rPr>
          <w:rFonts w:ascii="Arial" w:eastAsia="Arial" w:hAnsi="Arial" w:cs="Arial"/>
        </w:rPr>
      </w:pPr>
    </w:p>
    <w:p w14:paraId="3AFBC999" w14:textId="54255A18" w:rsidR="00CC6DEB" w:rsidRDefault="00CC6DEB" w:rsidP="00607AE0">
      <w:pPr>
        <w:rPr>
          <w:rFonts w:ascii="Arial" w:eastAsia="Arial" w:hAnsi="Arial" w:cs="Arial"/>
        </w:rPr>
      </w:pPr>
    </w:p>
    <w:p w14:paraId="321BCEBA" w14:textId="00BE57A1" w:rsidR="00607AE0" w:rsidRDefault="00607AE0" w:rsidP="00607AE0">
      <w:r>
        <w:rPr>
          <w:rFonts w:ascii="Arial" w:eastAsia="Arial" w:hAnsi="Arial" w:cs="Arial"/>
        </w:rPr>
        <w:t>Ovaj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čaj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irodn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stavak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vodnog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čaj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101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laznik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vod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ux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ministraciju.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čaj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luž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ao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oširen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nanj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ečenih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čaj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101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jedno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ji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redstavlj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nov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etak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ilo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e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ux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o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glasko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bian,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nkretno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Debian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11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j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đen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ježbe.</w:t>
      </w:r>
    </w:p>
    <w:p w14:paraId="6FD678A1" w14:textId="2C60956F" w:rsidR="00607AE0" w:rsidRDefault="00607AE0" w:rsidP="00607AE0">
      <w:r>
        <w:rPr>
          <w:rFonts w:ascii="Arial" w:eastAsia="Arial" w:hAnsi="Arial" w:cs="Arial"/>
        </w:rPr>
        <w:t>Tečaj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brađu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irok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pektar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m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ključujuč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nov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ministrativnog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šavanj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ravljanj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peracijski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stavo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ux: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umijevan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log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jezgr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-a,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umijevan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ešavan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kretanj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ux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-a,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ravljan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korisnicim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upam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uxu,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d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režni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tavkam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ux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pravljan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mrežni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ervisima,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razumijevanj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zrad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BASH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kript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snov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igurnosti,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pis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X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rafičk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koline.</w:t>
      </w:r>
    </w:p>
    <w:p w14:paraId="11DEA822" w14:textId="208DF416" w:rsidR="00607AE0" w:rsidRDefault="00607AE0" w:rsidP="00607AE0">
      <w:r>
        <w:rPr>
          <w:rFonts w:ascii="Arial" w:eastAsia="Arial" w:hAnsi="Arial" w:cs="Arial"/>
        </w:rPr>
        <w:t>Ov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m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ud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širok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vod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dministracij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inux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četnicim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dsjetnik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laznike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skustvom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u</w:t>
      </w:r>
      <w:r w:rsidR="00452CE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lju.</w:t>
      </w:r>
      <w:r w:rsidR="00452CEF">
        <w:rPr>
          <w:rFonts w:ascii="Arial" w:eastAsia="Arial" w:hAnsi="Arial" w:cs="Arial"/>
        </w:rPr>
        <w:t xml:space="preserve"> </w:t>
      </w:r>
    </w:p>
    <w:p w14:paraId="09ED10BC" w14:textId="58C4CACE" w:rsidR="008B5D4D" w:rsidRDefault="00607AE0" w:rsidP="00607AE0">
      <w:pPr>
        <w:pStyle w:val="TSnormal"/>
        <w:rPr>
          <w:noProof w:val="0"/>
        </w:rPr>
      </w:pPr>
      <w:r>
        <w:rPr>
          <w:rFonts w:eastAsia="Arial"/>
        </w:rPr>
        <w:t>Nakon</w:t>
      </w:r>
      <w:r w:rsidR="00452CEF">
        <w:rPr>
          <w:rFonts w:eastAsia="Arial"/>
        </w:rPr>
        <w:t xml:space="preserve"> </w:t>
      </w:r>
      <w:r>
        <w:rPr>
          <w:rFonts w:eastAsia="Arial"/>
        </w:rPr>
        <w:t>pohađanja</w:t>
      </w:r>
      <w:r w:rsidR="00452CEF">
        <w:rPr>
          <w:rFonts w:eastAsia="Arial"/>
        </w:rPr>
        <w:t xml:space="preserve"> </w:t>
      </w:r>
      <w:r>
        <w:rPr>
          <w:rFonts w:eastAsia="Arial"/>
        </w:rPr>
        <w:t>tečaja</w:t>
      </w:r>
      <w:r w:rsidR="00452CEF">
        <w:rPr>
          <w:rFonts w:eastAsia="Arial"/>
        </w:rPr>
        <w:t xml:space="preserve"> </w:t>
      </w:r>
      <w:r>
        <w:rPr>
          <w:rFonts w:eastAsia="Arial"/>
        </w:rPr>
        <w:t>polaznici</w:t>
      </w:r>
      <w:r w:rsidR="00452CEF">
        <w:rPr>
          <w:rFonts w:eastAsia="Arial"/>
        </w:rPr>
        <w:t xml:space="preserve"> </w:t>
      </w:r>
      <w:r>
        <w:rPr>
          <w:rFonts w:eastAsia="Arial"/>
        </w:rPr>
        <w:t>ć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znati</w:t>
      </w:r>
      <w:r w:rsidR="00452CEF">
        <w:rPr>
          <w:rFonts w:eastAsia="Arial"/>
        </w:rPr>
        <w:t xml:space="preserve"> </w:t>
      </w:r>
      <w:r>
        <w:rPr>
          <w:rFonts w:eastAsia="Arial"/>
        </w:rPr>
        <w:t>osnovn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princip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rada</w:t>
      </w:r>
      <w:r w:rsidR="00452CEF">
        <w:rPr>
          <w:rFonts w:eastAsia="Arial"/>
        </w:rPr>
        <w:t xml:space="preserve"> </w:t>
      </w:r>
      <w:r>
        <w:rPr>
          <w:rFonts w:eastAsia="Arial"/>
        </w:rPr>
        <w:t>u</w:t>
      </w:r>
      <w:r w:rsidR="00452CEF">
        <w:rPr>
          <w:rFonts w:eastAsia="Arial"/>
        </w:rPr>
        <w:t xml:space="preserve"> </w:t>
      </w:r>
      <w:r>
        <w:rPr>
          <w:rFonts w:eastAsia="Arial"/>
        </w:rPr>
        <w:t>Linux</w:t>
      </w:r>
      <w:r w:rsidR="00452CEF">
        <w:rPr>
          <w:rFonts w:eastAsia="Arial"/>
        </w:rPr>
        <w:t xml:space="preserve"> </w:t>
      </w:r>
      <w:r>
        <w:rPr>
          <w:rFonts w:eastAsia="Arial"/>
        </w:rPr>
        <w:t>administraciji,</w:t>
      </w:r>
      <w:r w:rsidR="00452CEF">
        <w:rPr>
          <w:rFonts w:eastAsia="Arial"/>
        </w:rPr>
        <w:t xml:space="preserve"> </w:t>
      </w:r>
      <w:r>
        <w:rPr>
          <w:rFonts w:eastAsia="Arial"/>
        </w:rPr>
        <w:t>osnovn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problematik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CLI-a</w:t>
      </w:r>
      <w:r w:rsidR="00452CEF">
        <w:rPr>
          <w:rFonts w:eastAsia="Arial"/>
        </w:rPr>
        <w:t xml:space="preserve"> </w:t>
      </w:r>
      <w:r>
        <w:rPr>
          <w:rFonts w:eastAsia="Arial"/>
        </w:rPr>
        <w:t>na</w:t>
      </w:r>
      <w:r w:rsidR="00452CEF">
        <w:rPr>
          <w:rFonts w:eastAsia="Arial"/>
        </w:rPr>
        <w:t xml:space="preserve"> </w:t>
      </w:r>
      <w:r>
        <w:rPr>
          <w:rFonts w:eastAsia="Arial"/>
        </w:rPr>
        <w:t>Linuxu</w:t>
      </w:r>
      <w:r w:rsidR="00452CEF">
        <w:rPr>
          <w:rFonts w:eastAsia="Arial"/>
        </w:rPr>
        <w:t xml:space="preserve"> </w:t>
      </w:r>
      <w:r>
        <w:rPr>
          <w:rFonts w:eastAsia="Arial"/>
        </w:rPr>
        <w:t>kao</w:t>
      </w:r>
      <w:r w:rsidR="00452CEF">
        <w:rPr>
          <w:rFonts w:eastAsia="Arial"/>
        </w:rPr>
        <w:t xml:space="preserve"> </w:t>
      </w:r>
      <w:r>
        <w:rPr>
          <w:rFonts w:eastAsia="Arial"/>
        </w:rPr>
        <w:t>i</w:t>
      </w:r>
      <w:r w:rsidR="00452CEF">
        <w:rPr>
          <w:rFonts w:eastAsia="Arial"/>
        </w:rPr>
        <w:t xml:space="preserve"> </w:t>
      </w:r>
      <w:r>
        <w:rPr>
          <w:rFonts w:eastAsia="Arial"/>
        </w:rPr>
        <w:t>osnov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mrežn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povezanosti</w:t>
      </w:r>
      <w:r w:rsidR="00452CEF">
        <w:rPr>
          <w:rFonts w:eastAsia="Arial"/>
        </w:rPr>
        <w:t xml:space="preserve"> </w:t>
      </w:r>
      <w:r>
        <w:rPr>
          <w:rFonts w:eastAsia="Arial"/>
        </w:rPr>
        <w:t>komunikacije</w:t>
      </w:r>
      <w:r w:rsidR="00452CEF">
        <w:rPr>
          <w:rFonts w:eastAsia="Arial"/>
        </w:rPr>
        <w:t xml:space="preserve"> </w:t>
      </w:r>
      <w:r>
        <w:rPr>
          <w:rFonts w:eastAsia="Arial"/>
        </w:rPr>
        <w:t>i</w:t>
      </w:r>
      <w:r w:rsidR="00452CEF">
        <w:rPr>
          <w:rFonts w:eastAsia="Arial"/>
        </w:rPr>
        <w:t xml:space="preserve"> </w:t>
      </w:r>
      <w:r>
        <w:rPr>
          <w:rFonts w:eastAsia="Arial"/>
        </w:rPr>
        <w:t>nadzora</w:t>
      </w:r>
      <w:r w:rsidR="00452CEF">
        <w:rPr>
          <w:rFonts w:eastAsia="Arial"/>
        </w:rPr>
        <w:t xml:space="preserve"> </w:t>
      </w:r>
      <w:r>
        <w:rPr>
          <w:rFonts w:eastAsia="Arial"/>
        </w:rPr>
        <w:t>aktivnosti</w:t>
      </w:r>
      <w:r w:rsidR="00452CEF">
        <w:rPr>
          <w:rFonts w:eastAsia="Arial"/>
        </w:rPr>
        <w:t xml:space="preserve"> </w:t>
      </w:r>
      <w:r>
        <w:rPr>
          <w:rFonts w:eastAsia="Arial"/>
        </w:rPr>
        <w:t>na</w:t>
      </w:r>
      <w:r w:rsidR="00452CEF">
        <w:rPr>
          <w:rFonts w:eastAsia="Arial"/>
        </w:rPr>
        <w:t xml:space="preserve"> </w:t>
      </w:r>
      <w:r>
        <w:rPr>
          <w:rFonts w:eastAsia="Arial"/>
        </w:rPr>
        <w:t>poslužiteljima.</w:t>
      </w:r>
    </w:p>
    <w:p w14:paraId="71DF7980" w14:textId="3B41CB73" w:rsidR="008B5D4D" w:rsidRDefault="008B5D4D">
      <w:r>
        <w:br w:type="page"/>
      </w:r>
      <w:r>
        <w:lastRenderedPageBreak/>
        <w:br w:type="page"/>
      </w:r>
    </w:p>
    <w:bookmarkStart w:id="6" w:name="_Toc117776131"/>
    <w:p w14:paraId="7450C8CD" w14:textId="0795098A" w:rsidR="00CC6DEB" w:rsidRDefault="00CC6DEB" w:rsidP="00EA293E">
      <w:pPr>
        <w:pStyle w:val="TSnaslov1"/>
        <w:rPr>
          <w:noProof w:val="0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78FC6E4" wp14:editId="7B9BA33C">
                <wp:simplePos x="0" y="0"/>
                <wp:positionH relativeFrom="margin">
                  <wp:align>left</wp:align>
                </wp:positionH>
                <wp:positionV relativeFrom="paragraph">
                  <wp:posOffset>468630</wp:posOffset>
                </wp:positionV>
                <wp:extent cx="1909445" cy="535305"/>
                <wp:effectExtent l="0" t="438150" r="0" b="45529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1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7359A1" w14:textId="77777777" w:rsidR="002619F1" w:rsidRPr="00A24CE3" w:rsidRDefault="002619F1" w:rsidP="00CC6DE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426EA6" w14:textId="77777777" w:rsidR="002619F1" w:rsidRPr="00367685" w:rsidRDefault="002619F1" w:rsidP="00CC6DEB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69BA534" w14:textId="4BC8F9DE" w:rsidR="002619F1" w:rsidRPr="00367685" w:rsidRDefault="002619F1" w:rsidP="00CC6DEB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FC6E4" id="Group 1" o:spid="_x0000_s1034" style="position:absolute;left:0;text-align:left;margin-left:0;margin-top:36.9pt;width:150.35pt;height:42.15pt;z-index:251719680;mso-position-horizontal:left;mso-position-horizontal-relative:margin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">
                <v:group id="Grupa 17" o:spid="_x0000_s103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">
                  <v:roundrect id="AutoShape 3" o:spid="_x0000_s103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" fillcolor="#95b3d7" stroked="f">
                    <v:textbox inset=".5mm,.3mm,.5mm,.3mm"/>
                  </v:roundrect>
                  <v:shape id="Text Box 4" o:spid="_x0000_s103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" fillcolor="black" stroked="f">
                    <v:textbox inset="0,0,0,0">
                      <w:txbxContent>
                        <w:p w14:paraId="6B7359A1" w14:textId="77777777" w:rsidR="002619F1" w:rsidRPr="00A24CE3" w:rsidRDefault="002619F1" w:rsidP="00CC6DEB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3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" filled="f" fillcolor="black" stroked="f">
                    <v:textbox inset=".5mm,0,.5mm,0">
                      <w:txbxContent>
                        <w:p w14:paraId="43426EA6" w14:textId="77777777" w:rsidR="002619F1" w:rsidRPr="00367685" w:rsidRDefault="002619F1" w:rsidP="00CC6DEB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69BA534" w14:textId="4BC8F9DE" w:rsidR="002619F1" w:rsidRPr="00367685" w:rsidRDefault="002619F1" w:rsidP="00CC6DEB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5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23" o:spid="_x0000_s103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EA293E" w:rsidRPr="00EA293E">
        <w:rPr>
          <w:noProof w:val="0"/>
        </w:rPr>
        <w:t>Jezgra</w:t>
      </w:r>
      <w:r w:rsidR="00452CEF">
        <w:rPr>
          <w:noProof w:val="0"/>
        </w:rPr>
        <w:t xml:space="preserve"> </w:t>
      </w:r>
      <w:r w:rsidR="00EA293E" w:rsidRPr="00EA293E">
        <w:rPr>
          <w:noProof w:val="0"/>
        </w:rPr>
        <w:t>operacijskog</w:t>
      </w:r>
      <w:r w:rsidR="00452CEF">
        <w:rPr>
          <w:noProof w:val="0"/>
        </w:rPr>
        <w:t xml:space="preserve"> </w:t>
      </w:r>
      <w:r w:rsidR="00EA293E" w:rsidRPr="00EA293E">
        <w:rPr>
          <w:noProof w:val="0"/>
        </w:rPr>
        <w:t>sustava</w:t>
      </w:r>
      <w:r w:rsidR="00452CEF">
        <w:rPr>
          <w:noProof w:val="0"/>
        </w:rPr>
        <w:t xml:space="preserve"> </w:t>
      </w:r>
      <w:r w:rsidR="00EA293E" w:rsidRPr="00EA293E">
        <w:rPr>
          <w:noProof w:val="0"/>
        </w:rPr>
        <w:t>Linux</w:t>
      </w:r>
    </w:p>
    <w:bookmarkEnd w:id="5"/>
    <w:bookmarkEnd w:id="6"/>
    <w:p w14:paraId="03041C1D" w14:textId="5B708B18" w:rsidR="00EA293E" w:rsidRPr="00CC6DEB" w:rsidRDefault="00EA293E" w:rsidP="00CC6DEB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2556CB37" w14:textId="2F4ADB2F" w:rsidR="00CC6DEB" w:rsidRPr="00CC6DEB" w:rsidRDefault="00CC6DEB" w:rsidP="00CC6DEB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FB73324" w14:textId="7826A504" w:rsidR="00EA293E" w:rsidRDefault="00EA293E" w:rsidP="00EA293E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623501A2" wp14:editId="450EEC5A">
                <wp:extent cx="6120000" cy="1266190"/>
                <wp:effectExtent l="0" t="0" r="0" b="0"/>
                <wp:docPr id="2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0D57E" w14:textId="102BE503" w:rsidR="002619F1" w:rsidRPr="008A3D08" w:rsidRDefault="002619F1" w:rsidP="00EA293E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8A3D08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8A3D08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8A3D08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8A3D08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8A3D08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8A3D08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6ECC6B07" w14:textId="1F3CCB25" w:rsidR="002619F1" w:rsidRPr="00B4484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š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zgr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snova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Unix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.</w:t>
                            </w:r>
                          </w:p>
                          <w:p w14:paraId="3332ECF2" w14:textId="74583417" w:rsidR="002619F1" w:rsidRPr="00B4484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lasific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zgr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stor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vij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ce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ogućno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šire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manje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eliči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funkcionalno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zg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ijek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</w:p>
                          <w:p w14:paraId="5B2A030C" w14:textId="59BCDA95" w:rsidR="002619F1" w:rsidRPr="000702A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s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ktiv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odule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čn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stup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odu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čit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klo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zgre</w:t>
                            </w:r>
                          </w:p>
                          <w:p w14:paraId="6C802655" w14:textId="14F72211" w:rsidR="002619F1" w:rsidRPr="000702A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bav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vor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ô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zg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lago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treba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konfigurirati)</w:t>
                            </w:r>
                          </w:p>
                          <w:p w14:paraId="0B4B7B6D" w14:textId="1F7B9A56" w:rsidR="002619F1" w:rsidRPr="000702A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grams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ve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zgru</w:t>
                            </w:r>
                          </w:p>
                          <w:p w14:paraId="1CB2661D" w14:textId="617B10E2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gra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čitav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0702A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501A2" id="Tekstni okvir 2" o:spid="_x0000_s1041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" fillcolor="#dbe5f1" stroked="f">
                <v:textbox style="mso-fit-shape-to-text:t">
                  <w:txbxContent>
                    <w:p w14:paraId="5820D57E" w14:textId="102BE503" w:rsidR="002619F1" w:rsidRPr="008A3D08" w:rsidRDefault="002619F1" w:rsidP="00EA293E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8A3D08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8A3D08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8A3D08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8A3D08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8A3D08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8A3D08">
                        <w:rPr>
                          <w:i w:val="0"/>
                        </w:rPr>
                        <w:t>ćete:</w:t>
                      </w:r>
                    </w:p>
                    <w:p w14:paraId="6ECC6B07" w14:textId="1F3CCB25" w:rsidR="002619F1" w:rsidRPr="00B4484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š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zgr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snova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Unix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.</w:t>
                      </w:r>
                    </w:p>
                    <w:p w14:paraId="3332ECF2" w14:textId="74583417" w:rsidR="002619F1" w:rsidRPr="00B4484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lasific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zgr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stor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vij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ce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ogućno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šire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manje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eliči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funkcionalno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zg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ijek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</w:p>
                    <w:p w14:paraId="5B2A030C" w14:textId="59BCDA95" w:rsidR="002619F1" w:rsidRPr="000702A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s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ktiv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odule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čn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stup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odu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čit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klo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zgre</w:t>
                      </w:r>
                    </w:p>
                    <w:p w14:paraId="6C802655" w14:textId="14F72211" w:rsidR="002619F1" w:rsidRPr="000702A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bav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vor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ô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zg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lago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treba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konfigurirati)</w:t>
                      </w:r>
                    </w:p>
                    <w:p w14:paraId="0B4B7B6D" w14:textId="1F7B9A56" w:rsidR="002619F1" w:rsidRPr="000702A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grams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ve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zgru</w:t>
                      </w:r>
                    </w:p>
                    <w:p w14:paraId="1CB2661D" w14:textId="617B10E2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gram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čitav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0702A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31C52C" w14:textId="1A730490" w:rsidR="00EA293E" w:rsidRPr="00D631F6" w:rsidRDefault="00EA293E" w:rsidP="00EA293E">
      <w:pPr>
        <w:pStyle w:val="TSnormal"/>
        <w:rPr>
          <w:noProof w:val="0"/>
        </w:rPr>
      </w:pPr>
      <w:r w:rsidRPr="00B8121A">
        <w:rPr>
          <w:color w:val="000000"/>
        </w:rPr>
        <w:t>Ova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cjelina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obrađuje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raspoložive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vrste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provedbu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instalacije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operacijskog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Debian.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Upoznajemo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se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sa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strukturom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Linuxova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datotečnog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sustava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i</w:t>
      </w:r>
      <w:r w:rsidR="00452CEF">
        <w:rPr>
          <w:color w:val="000000"/>
        </w:rPr>
        <w:t xml:space="preserve"> </w:t>
      </w:r>
      <w:r w:rsidRPr="00B8121A">
        <w:rPr>
          <w:color w:val="000000"/>
        </w:rPr>
        <w:t>particijama</w:t>
      </w:r>
      <w:r w:rsidRPr="00D631F6">
        <w:rPr>
          <w:noProof w:val="0"/>
        </w:rPr>
        <w:t>.</w:t>
      </w:r>
    </w:p>
    <w:p w14:paraId="0A65F258" w14:textId="77777777" w:rsidR="00EA293E" w:rsidRPr="00D631F6" w:rsidRDefault="00EA293E" w:rsidP="00EA293E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vanish/>
          <w:sz w:val="28"/>
          <w:szCs w:val="28"/>
          <w:lang w:eastAsia="hr-HR"/>
        </w:rPr>
      </w:pPr>
      <w:bookmarkStart w:id="7" w:name="_Toc406665899"/>
      <w:bookmarkStart w:id="8" w:name="_Toc406666120"/>
      <w:bookmarkStart w:id="9" w:name="_Toc406666268"/>
      <w:bookmarkStart w:id="10" w:name="_Toc406681618"/>
      <w:bookmarkStart w:id="11" w:name="_Toc457230366"/>
      <w:bookmarkStart w:id="12" w:name="_Toc457230410"/>
      <w:bookmarkStart w:id="13" w:name="_Toc457230468"/>
      <w:bookmarkStart w:id="14" w:name="_Toc457282459"/>
      <w:bookmarkStart w:id="15" w:name="_Toc457393774"/>
      <w:bookmarkStart w:id="16" w:name="_Toc31618549"/>
      <w:bookmarkStart w:id="17" w:name="_Toc105767871"/>
      <w:bookmarkStart w:id="18" w:name="_Toc108013865"/>
      <w:bookmarkStart w:id="19" w:name="_Toc117775629"/>
      <w:bookmarkStart w:id="20" w:name="_Toc117775879"/>
      <w:bookmarkStart w:id="21" w:name="_Toc11777613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40EC6C8" w14:textId="55ABBDAE" w:rsidR="00EA293E" w:rsidRPr="00210ADB" w:rsidRDefault="00EA293E" w:rsidP="00EA293E">
      <w:pPr>
        <w:pStyle w:val="TSnaslov2"/>
        <w:rPr>
          <w:noProof w:val="0"/>
        </w:rPr>
      </w:pPr>
      <w:bookmarkStart w:id="22" w:name="_Toc105767872"/>
      <w:bookmarkStart w:id="23" w:name="_Toc117776133"/>
      <w:r w:rsidRPr="00B44846">
        <w:rPr>
          <w:color w:val="000000"/>
          <w:shd w:val="clear" w:color="auto" w:fill="FFFFFF"/>
        </w:rPr>
        <w:t>Jezgra</w:t>
      </w:r>
      <w:r w:rsidR="00452CEF">
        <w:rPr>
          <w:color w:val="000000"/>
          <w:shd w:val="clear" w:color="auto" w:fill="FFFFFF"/>
        </w:rPr>
        <w:t xml:space="preserve"> </w:t>
      </w:r>
      <w:r w:rsidRPr="00B44846">
        <w:rPr>
          <w:color w:val="000000"/>
          <w:shd w:val="clear" w:color="auto" w:fill="FFFFFF"/>
        </w:rPr>
        <w:t>–</w:t>
      </w:r>
      <w:r w:rsidR="00452CEF">
        <w:rPr>
          <w:color w:val="000000"/>
          <w:shd w:val="clear" w:color="auto" w:fill="FFFFFF"/>
        </w:rPr>
        <w:t xml:space="preserve"> </w:t>
      </w:r>
      <w:r w:rsidRPr="00B44846">
        <w:rPr>
          <w:color w:val="000000"/>
          <w:shd w:val="clear" w:color="auto" w:fill="FFFFFF"/>
        </w:rPr>
        <w:t>osnovni</w:t>
      </w:r>
      <w:r w:rsidR="00452CEF">
        <w:rPr>
          <w:color w:val="000000"/>
          <w:shd w:val="clear" w:color="auto" w:fill="FFFFFF"/>
        </w:rPr>
        <w:t xml:space="preserve"> </w:t>
      </w:r>
      <w:r w:rsidRPr="00B44846">
        <w:rPr>
          <w:color w:val="000000"/>
          <w:shd w:val="clear" w:color="auto" w:fill="FFFFFF"/>
        </w:rPr>
        <w:t>koncepti</w:t>
      </w:r>
      <w:bookmarkEnd w:id="22"/>
      <w:bookmarkEnd w:id="23"/>
    </w:p>
    <w:p w14:paraId="1EB4351D" w14:textId="3E7D9A78" w:rsidR="00EA293E" w:rsidRPr="00B3661C" w:rsidRDefault="00EA293E" w:rsidP="00EA293E">
      <w:pPr>
        <w:pStyle w:val="TSnaslov3"/>
        <w:outlineLvl w:val="2"/>
      </w:pPr>
      <w:bookmarkStart w:id="24" w:name="_Toc105767873"/>
      <w:bookmarkStart w:id="25" w:name="_Toc117776134"/>
      <w:r w:rsidRPr="00B44846">
        <w:t>Uvod</w:t>
      </w:r>
      <w:bookmarkEnd w:id="24"/>
      <w:bookmarkEnd w:id="25"/>
    </w:p>
    <w:p w14:paraId="32467FA0" w14:textId="314C7C45" w:rsidR="00F4404B" w:rsidRPr="002B3D92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bookmarkStart w:id="26" w:name="_Toc404678164"/>
      <w:bookmarkStart w:id="27" w:name="_Toc404678298"/>
      <w:bookmarkStart w:id="28" w:name="_Toc404688256"/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operacijsko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kernel</w:t>
      </w:r>
      <w:r w:rsidRPr="002B3D92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rediš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ponen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perac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zasnova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Unix-</w:t>
      </w:r>
      <w:r w:rsidRPr="002B3D92">
        <w:rPr>
          <w:rFonts w:ascii="Arial" w:eastAsia="Times New Roman" w:hAnsi="Arial" w:cs="Arial"/>
          <w:color w:val="000000"/>
          <w:lang w:eastAsia="hr-HR"/>
        </w:rPr>
        <w:t>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2B3D92">
        <w:rPr>
          <w:rFonts w:ascii="Arial" w:eastAsia="Times New Roman" w:hAnsi="Arial" w:cs="Arial"/>
          <w:color w:val="000000"/>
          <w:lang w:eastAsia="hr-HR"/>
        </w:rPr>
        <w:t>-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ri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perac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2B3D92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e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pecijalizir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rež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smjer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ređa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amet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elefo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abl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perac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Android</w:t>
      </w:r>
      <w:r w:rsidRPr="002B3D92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vrs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i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nolit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ikrojezgr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hibri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no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eksojezgr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j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nolit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ikrojezgr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</w:p>
    <w:p w14:paraId="559AE8F4" w14:textId="74CFEB6A" w:rsidR="00F4404B" w:rsidRPr="002B3D92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Monolitn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gd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serv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atoteč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virtual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atote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pravlja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gram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ređa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td.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rediš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funkcional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raspoređ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slov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emorij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dgovo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zahtje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lično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čvr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vez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s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storu.</w:t>
      </w:r>
    </w:p>
    <w:p w14:paraId="32E7AB96" w14:textId="1D40FDF3" w:rsidR="00F4404B" w:rsidRPr="002B3D92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mikrojezg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microkernel</w:t>
      </w:r>
      <w:r w:rsidRPr="002B3D92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istup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gd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rediš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funkcional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zoli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pravlja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gr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ređa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virtual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atote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minif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proc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pr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blo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ređajima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zdvo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unic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IPC-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inter-proces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communication</w:t>
      </w:r>
      <w:r w:rsidRPr="002B3D92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CAE7640" w14:textId="393E6BEF" w:rsidR="00F4404B" w:rsidRPr="002B3D92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peracij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nolitn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azl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nolit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ikrojezg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ljede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ečenica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"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dul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ikrojezg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gd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zolir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c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unic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IPC-a</w:t>
      </w:r>
      <w:r w:rsidRPr="002B3D92">
        <w:rPr>
          <w:rFonts w:ascii="Arial" w:eastAsia="Times New Roman" w:hAnsi="Arial" w:cs="Arial"/>
          <w:color w:val="000000"/>
          <w:lang w:eastAsia="hr-HR"/>
        </w:rPr>
        <w:t>)."</w:t>
      </w:r>
    </w:p>
    <w:p w14:paraId="4BFB7082" w14:textId="447C6AEC" w:rsidR="00F4404B" w:rsidRPr="002B3D92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azumj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guć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oda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klanj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č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-</w:t>
      </w:r>
      <w:r w:rsidRPr="002B3D92">
        <w:rPr>
          <w:rFonts w:ascii="Arial" w:eastAsia="Times New Roman" w:hAnsi="Arial" w:cs="Arial"/>
          <w:color w:val="000000"/>
          <w:lang w:eastAsia="hr-HR"/>
        </w:rPr>
        <w:t>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iš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nolitn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du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jel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s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sto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pr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redišn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funkcional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.</w:t>
      </w:r>
    </w:p>
    <w:p w14:paraId="0817FD6D" w14:textId="15F53A0B" w:rsidR="00F4404B" w:rsidRPr="002B3D92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lastRenderedPageBreak/>
        <w:t>Pr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noli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blikov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vr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br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viso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erformans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B61FC0B" w14:textId="734F26F1" w:rsidR="00F4404B" w:rsidRPr="002B3D92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Nedostat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noli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veza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ponen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ezult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greš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jedi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ponen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če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zrok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cije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B35A83F" w14:textId="395C8875" w:rsidR="00F4404B" w:rsidRPr="00E56413" w:rsidRDefault="00F4404B" w:rsidP="00E5641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Pr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ikro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zola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vo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ad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zr</w:t>
      </w:r>
      <w:r w:rsidR="00E56413">
        <w:rPr>
          <w:rFonts w:ascii="Arial" w:eastAsia="Times New Roman" w:hAnsi="Arial" w:cs="Arial"/>
          <w:color w:val="000000"/>
          <w:lang w:eastAsia="hr-HR"/>
        </w:rPr>
        <w:t>ok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56413">
        <w:rPr>
          <w:rFonts w:ascii="Arial" w:eastAsia="Times New Roman" w:hAnsi="Arial" w:cs="Arial"/>
          <w:color w:val="000000"/>
          <w:lang w:eastAsia="hr-HR"/>
        </w:rPr>
        <w:t>p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56413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56413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56413">
        <w:rPr>
          <w:rFonts w:ascii="Arial" w:eastAsia="Times New Roman" w:hAnsi="Arial" w:cs="Arial"/>
          <w:color w:val="000000"/>
          <w:lang w:eastAsia="hr-HR"/>
        </w:rPr>
        <w:t>p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56413">
        <w:rPr>
          <w:rFonts w:ascii="Arial" w:eastAsia="Times New Roman" w:hAnsi="Arial" w:cs="Arial"/>
          <w:color w:val="000000"/>
          <w:lang w:eastAsia="hr-HR"/>
        </w:rPr>
        <w:t>sustav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edostat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ikro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asinkro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iro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IP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un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zuze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tež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nalaž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greša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nalaž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greš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če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ključ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etraž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aktiv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i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načno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đ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greš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ntrol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nspek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IP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rvis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s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eš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ja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lož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ed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ček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unikaciji.</w:t>
      </w:r>
    </w:p>
    <w:p w14:paraId="389697DC" w14:textId="4693C81C" w:rsidR="003969D2" w:rsidRPr="00B44846" w:rsidRDefault="003969D2" w:rsidP="0014689B">
      <w:pPr>
        <w:pStyle w:val="TSnaslov3"/>
        <w:outlineLvl w:val="2"/>
        <w:rPr>
          <w:rFonts w:eastAsia="Times New Roman"/>
          <w:color w:val="000000"/>
        </w:rPr>
      </w:pPr>
      <w:bookmarkStart w:id="29" w:name="_Toc117776135"/>
      <w:r w:rsidRPr="00B44846">
        <w:rPr>
          <w:shd w:val="clear" w:color="auto" w:fill="FFFFFF"/>
        </w:rPr>
        <w:t>Komponent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jezgre</w:t>
      </w:r>
      <w:bookmarkEnd w:id="29"/>
    </w:p>
    <w:p w14:paraId="759D38AD" w14:textId="508362AF" w:rsidR="00F4404B" w:rsidRPr="002B3D92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peracij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dije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ijela:</w:t>
      </w:r>
    </w:p>
    <w:p w14:paraId="2B944A99" w14:textId="43258E88" w:rsidR="00F4404B" w:rsidRPr="002B3D92" w:rsidRDefault="00F4404B" w:rsidP="008D596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vrh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sučelj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sistemsk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pozive</w:t>
      </w:r>
      <w:r w:rsidRPr="002B3D92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uč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vo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dnosta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pe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či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read</w:t>
      </w:r>
      <w:r w:rsidRPr="002B3D92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2B3D92">
        <w:rPr>
          <w:rFonts w:ascii="Arial" w:eastAsia="Times New Roman" w:hAnsi="Arial" w:cs="Arial"/>
          <w:color w:val="000000"/>
          <w:lang w:eastAsia="hr-HR"/>
        </w:rPr>
        <w:t>pis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write</w:t>
      </w:r>
      <w:r w:rsidRPr="002B3D92">
        <w:rPr>
          <w:rFonts w:ascii="Arial" w:eastAsia="Times New Roman" w:hAnsi="Arial" w:cs="Arial"/>
          <w:color w:val="000000"/>
          <w:lang w:eastAsia="hr-HR"/>
        </w:rPr>
        <w:t>).</w:t>
      </w:r>
    </w:p>
    <w:p w14:paraId="72FE976F" w14:textId="3B5D900B" w:rsidR="00F4404B" w:rsidRPr="002B3D92" w:rsidRDefault="00F4404B" w:rsidP="008D596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Isp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2B3D92">
        <w:rPr>
          <w:rFonts w:ascii="Arial" w:eastAsia="Times New Roman" w:hAnsi="Arial" w:cs="Arial"/>
          <w:color w:val="000000"/>
          <w:lang w:eastAsia="hr-HR"/>
        </w:rPr>
        <w:t>suč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istem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zi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kô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jezgre</w:t>
      </w:r>
      <w:r w:rsidRPr="002B3D92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eciz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ô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vis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latform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laz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zajedn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cesor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arhitektur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drž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2B3D92">
        <w:rPr>
          <w:rFonts w:ascii="Arial" w:eastAsia="Times New Roman" w:hAnsi="Arial" w:cs="Arial"/>
          <w:color w:val="000000"/>
          <w:lang w:eastAsia="hr-HR"/>
        </w:rPr>
        <w:t>.</w:t>
      </w:r>
    </w:p>
    <w:p w14:paraId="2C0484F2" w14:textId="4EEC2068" w:rsidR="00F4404B" w:rsidRPr="002B3D92" w:rsidRDefault="00F4404B" w:rsidP="008D596F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vis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arhitektu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zn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podršk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matičnoj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b/>
          <w:bCs/>
          <w:color w:val="000000"/>
          <w:lang w:eastAsia="hr-HR"/>
        </w:rPr>
        <w:t>ploč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(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BSP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Boar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Suppor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Package</w:t>
      </w:r>
      <w:r w:rsidRPr="002B3D92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od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un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komponent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hard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ru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ilagođ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pra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hardveru.</w:t>
      </w:r>
    </w:p>
    <w:p w14:paraId="446D0910" w14:textId="54258912" w:rsidR="00F4404B" w:rsidRPr="002B3D92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Sistem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memo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2B3D9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odije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azlič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regije:</w:t>
      </w:r>
    </w:p>
    <w:p w14:paraId="260179CA" w14:textId="3ED5F483" w:rsidR="00F4404B" w:rsidRPr="002B3D92" w:rsidRDefault="00F4404B" w:rsidP="008D596F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korisn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prostor</w:t>
      </w:r>
    </w:p>
    <w:p w14:paraId="21A9FF18" w14:textId="1E9498E9" w:rsidR="00F4404B" w:rsidRPr="002B3D92" w:rsidRDefault="00F4404B" w:rsidP="008D596F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3D92">
        <w:rPr>
          <w:rFonts w:ascii="Arial" w:eastAsia="Times New Roman" w:hAnsi="Arial" w:cs="Arial"/>
          <w:color w:val="000000"/>
          <w:lang w:eastAsia="hr-HR"/>
        </w:rPr>
        <w:t>prost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3D92">
        <w:rPr>
          <w:rFonts w:ascii="Arial" w:eastAsia="Times New Roman" w:hAnsi="Arial" w:cs="Arial"/>
          <w:color w:val="000000"/>
          <w:lang w:eastAsia="hr-HR"/>
        </w:rPr>
        <w:t>jezgre.</w:t>
      </w:r>
    </w:p>
    <w:p w14:paraId="68988104" w14:textId="64658829" w:rsidR="00F4404B" w:rsidRPr="00B44846" w:rsidRDefault="00F4404B" w:rsidP="00F4404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44846"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26258934" wp14:editId="0B4AE167">
            <wp:extent cx="3825850" cy="3382578"/>
            <wp:effectExtent l="19050" t="19050" r="22860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zgr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65" cy="3395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27D72" w14:textId="38B2C1DD" w:rsidR="00F4404B" w:rsidRPr="00E56413" w:rsidRDefault="00F4404B" w:rsidP="00EA293E">
      <w:pPr>
        <w:rPr>
          <w:rFonts w:ascii="Arial" w:eastAsia="Times New Roman" w:hAnsi="Arial" w:cs="Arial"/>
          <w:color w:val="000000"/>
          <w:lang w:eastAsia="hr-HR"/>
        </w:rPr>
      </w:pP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rosto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k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emor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lo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zvo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komponen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koje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u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funkcional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rug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oces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računalu.</w:t>
      </w:r>
    </w:p>
    <w:p w14:paraId="68A33D5A" w14:textId="44F7A770" w:rsidR="00F4404B" w:rsidRPr="00B44846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t>Korisničk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t>prost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k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emor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lo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zvo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korisn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oce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oce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i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.</w:t>
      </w:r>
      <w:r w:rsidR="00452CE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</w:p>
    <w:p w14:paraId="1572F79F" w14:textId="65338C11" w:rsidR="00F4404B" w:rsidRPr="00B44846" w:rsidRDefault="00F4404B" w:rsidP="0014689B">
      <w:pPr>
        <w:pStyle w:val="TSnaslov3"/>
        <w:outlineLvl w:val="2"/>
      </w:pPr>
      <w:bookmarkStart w:id="30" w:name="_Toc117776136"/>
      <w:r w:rsidRPr="00B44846">
        <w:rPr>
          <w:shd w:val="clear" w:color="auto" w:fill="FFFFFF"/>
        </w:rPr>
        <w:t>Dinamičko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rošire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jezgre</w:t>
      </w:r>
      <w:bookmarkEnd w:id="30"/>
    </w:p>
    <w:p w14:paraId="0F1C2EBC" w14:textId="3F082827" w:rsidR="00F4404B" w:rsidRPr="00B44846" w:rsidRDefault="00F4404B" w:rsidP="004867B2">
      <w:pPr>
        <w:spacing w:line="276" w:lineRule="auto"/>
        <w:rPr>
          <w:rFonts w:ascii="Arial" w:hAnsi="Arial" w:cs="Arial"/>
          <w:sz w:val="24"/>
          <w:szCs w:val="24"/>
        </w:rPr>
      </w:pPr>
      <w:r w:rsidRPr="00B44846">
        <w:rPr>
          <w:rFonts w:ascii="Arial" w:hAnsi="Arial" w:cs="Arial"/>
          <w:color w:val="000000"/>
        </w:rPr>
        <w:t>Osim</w:t>
      </w:r>
      <w:r w:rsidR="00452CEF">
        <w:rPr>
          <w:rFonts w:ascii="Arial" w:hAnsi="Arial" w:cs="Arial"/>
          <w:color w:val="000000"/>
        </w:rPr>
        <w:t xml:space="preserve"> </w:t>
      </w:r>
      <w:r w:rsidR="00607AE0">
        <w:rPr>
          <w:rFonts w:ascii="Arial" w:hAnsi="Arial" w:cs="Arial"/>
          <w:color w:val="000000"/>
        </w:rPr>
        <w:t>ranij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opisan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definicij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koja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jezgr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dijel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rema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tom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kojem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rostoru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odvijaju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rocesi,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ostoj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odjela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rema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kriteriju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mogućnost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roširenja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smanjenja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veličin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funkcionalnost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jezgr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tijekom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rada.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Važno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istaknut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da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toj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podjel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rab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izraz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"monolitan",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ali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s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drugim</w:t>
      </w:r>
      <w:r w:rsidR="00452CEF">
        <w:rPr>
          <w:rFonts w:ascii="Arial" w:hAnsi="Arial" w:cs="Arial"/>
          <w:color w:val="000000"/>
        </w:rPr>
        <w:t xml:space="preserve"> </w:t>
      </w:r>
      <w:r w:rsidRPr="00B44846">
        <w:rPr>
          <w:rFonts w:ascii="Arial" w:hAnsi="Arial" w:cs="Arial"/>
          <w:color w:val="000000"/>
        </w:rPr>
        <w:t>značenjem.</w:t>
      </w:r>
    </w:p>
    <w:p w14:paraId="6CF37E0E" w14:textId="5750538F" w:rsidR="00F4404B" w:rsidRPr="00B44846" w:rsidRDefault="00F4404B" w:rsidP="00F4404B">
      <w:pPr>
        <w:rPr>
          <w:rFonts w:ascii="Arial" w:hAnsi="Arial" w:cs="Arial"/>
          <w:sz w:val="24"/>
          <w:szCs w:val="24"/>
        </w:rPr>
      </w:pPr>
      <w:r w:rsidRPr="00B44846"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3FA267D2" wp14:editId="46F89B40">
            <wp:extent cx="3877056" cy="2742828"/>
            <wp:effectExtent l="19050" t="19050" r="2857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arna_jezgr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026" cy="27597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280BA" w14:textId="512E6AAF" w:rsidR="00F4404B" w:rsidRPr="00E56413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6413">
        <w:rPr>
          <w:rFonts w:ascii="Arial" w:eastAsia="Times New Roman" w:hAnsi="Arial" w:cs="Arial"/>
          <w:color w:val="000000"/>
          <w:lang w:eastAsia="hr-HR"/>
        </w:rPr>
        <w:t>K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onoli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odrš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hardv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rež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funk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ope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atoteč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usta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d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redišnj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(</w:t>
      </w:r>
      <w:r w:rsidRPr="00E56413">
        <w:rPr>
          <w:rFonts w:ascii="Arial" w:eastAsia="Times New Roman" w:hAnsi="Arial" w:cs="Arial"/>
          <w:i/>
          <w:iCs/>
          <w:color w:val="000000"/>
          <w:lang w:eastAsia="hr-HR"/>
        </w:rPr>
        <w:t>imag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i/>
          <w:iCs/>
          <w:color w:val="000000"/>
          <w:lang w:eastAsia="hr-HR"/>
        </w:rPr>
        <w:t>file,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alj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teks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onolit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brz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odiz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2FE11BE4" w14:textId="316B5735" w:rsidR="00F4404B" w:rsidRPr="00E56413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6413">
        <w:rPr>
          <w:rFonts w:ascii="Arial" w:eastAsia="Times New Roman" w:hAnsi="Arial" w:cs="Arial"/>
          <w:color w:val="000000"/>
          <w:lang w:eastAsia="hr-HR"/>
        </w:rPr>
        <w:t>K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odular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odrš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eved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č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l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odrš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inam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uči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zahtjev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odular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od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hardver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komponen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zahtije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ono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evođ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izra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li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e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dovolj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učit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odgovaraj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odul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9F7B5C5" w14:textId="67098617" w:rsidR="00F4404B" w:rsidRPr="00E56413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6413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odje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operacij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t>modularn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t>jezgra.</w:t>
      </w:r>
    </w:p>
    <w:p w14:paraId="702FAD9A" w14:textId="4556AED3" w:rsidR="00F4404B" w:rsidRPr="00B44846" w:rsidRDefault="00F4404B" w:rsidP="0014689B">
      <w:pPr>
        <w:pStyle w:val="TSnaslov3"/>
        <w:outlineLvl w:val="2"/>
        <w:rPr>
          <w:shd w:val="clear" w:color="auto" w:fill="FFFFFF"/>
        </w:rPr>
      </w:pPr>
      <w:bookmarkStart w:id="31" w:name="_Toc117776137"/>
      <w:r w:rsidRPr="00B44846">
        <w:rPr>
          <w:shd w:val="clear" w:color="auto" w:fill="FFFFFF"/>
        </w:rPr>
        <w:t>Upravlj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odulima</w:t>
      </w:r>
      <w:bookmarkEnd w:id="31"/>
    </w:p>
    <w:p w14:paraId="5169AA19" w14:textId="11D7D55F" w:rsidR="00F4404B" w:rsidRPr="00E56413" w:rsidRDefault="00F4404B" w:rsidP="00141BE6">
      <w:pPr>
        <w:pStyle w:val="TSnormal"/>
        <w:spacing w:line="276" w:lineRule="auto"/>
        <w:rPr>
          <w:rFonts w:eastAsia="Times New Roman"/>
          <w:color w:val="000000"/>
        </w:rPr>
      </w:pPr>
      <w:r w:rsidRPr="00E56413">
        <w:rPr>
          <w:rFonts w:eastAsia="Times New Roman"/>
          <w:color w:val="000000"/>
        </w:rPr>
        <w:t>Modul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koj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se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mog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učitat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nalaze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se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poddirektorijima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direktorija</w:t>
      </w:r>
      <w:r w:rsidR="00452CEF">
        <w:rPr>
          <w:rFonts w:eastAsia="Times New Roman"/>
          <w:b/>
          <w:bCs/>
          <w:color w:val="000000"/>
        </w:rPr>
        <w:t xml:space="preserve"> </w:t>
      </w:r>
      <w:r w:rsidRPr="00E56413">
        <w:rPr>
          <w:rFonts w:eastAsia="Times New Roman"/>
          <w:b/>
          <w:bCs/>
          <w:color w:val="000000"/>
        </w:rPr>
        <w:t>/lib/modules/&lt;verzija-jezgre&gt;/</w:t>
      </w:r>
      <w:r w:rsidRPr="00E56413">
        <w:rPr>
          <w:rFonts w:eastAsia="Times New Roman"/>
          <w:color w:val="000000"/>
        </w:rPr>
        <w:t>,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a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učitan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modul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vidljiv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s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direktorij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b/>
          <w:bCs/>
          <w:color w:val="000000"/>
        </w:rPr>
        <w:t>/proc/modules</w:t>
      </w:r>
      <w:r w:rsidRPr="00E56413">
        <w:rPr>
          <w:rFonts w:eastAsia="Times New Roman"/>
          <w:color w:val="000000"/>
        </w:rPr>
        <w:t>.</w:t>
      </w:r>
      <w:r w:rsidR="00452CEF">
        <w:rPr>
          <w:rFonts w:eastAsia="Times New Roman"/>
          <w:color w:val="000000"/>
        </w:rPr>
        <w:t xml:space="preserve">  </w:t>
      </w:r>
      <w:r w:rsidRPr="00E56413">
        <w:rPr>
          <w:rFonts w:eastAsia="Times New Roman"/>
          <w:color w:val="000000"/>
        </w:rPr>
        <w:t>Buduć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da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naredba</w:t>
      </w:r>
      <w:r w:rsidR="00452CEF">
        <w:rPr>
          <w:rFonts w:eastAsia="Times New Roman"/>
          <w:color w:val="000000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unam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-r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vraća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inačic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trenutne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jezgre,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literatur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se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često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rabi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poziv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te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naredbe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za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pristup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direktorij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na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primjer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u</w:t>
      </w:r>
      <w:r w:rsidR="00452CEF">
        <w:rPr>
          <w:rFonts w:eastAsia="Times New Roman"/>
          <w:color w:val="000000"/>
        </w:rPr>
        <w:t xml:space="preserve"> </w:t>
      </w:r>
      <w:r w:rsidRPr="00E56413">
        <w:rPr>
          <w:rFonts w:eastAsia="Times New Roman"/>
          <w:color w:val="000000"/>
        </w:rPr>
        <w:t>obliku</w:t>
      </w:r>
      <w:r w:rsidR="00607AE0">
        <w:rPr>
          <w:rFonts w:eastAsia="Times New Roman"/>
          <w:color w:val="000000"/>
        </w:rPr>
        <w:t>:</w:t>
      </w:r>
      <w:r w:rsidR="00452CEF">
        <w:rPr>
          <w:rFonts w:eastAsia="Times New Roman"/>
          <w:color w:val="000000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#ls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lib/modules/`unam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-r`/</w:t>
      </w:r>
      <w:r w:rsidRPr="00141BE6">
        <w:t>.</w:t>
      </w:r>
    </w:p>
    <w:p w14:paraId="2977620B" w14:textId="77777777" w:rsidR="006B66C3" w:rsidRDefault="006B66C3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61F74B3D" w14:textId="77777777" w:rsidR="006B66C3" w:rsidRDefault="006B66C3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5DAF6AE1" w14:textId="63F8FC63" w:rsidR="00F4404B" w:rsidRPr="00E56413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6413">
        <w:rPr>
          <w:rFonts w:ascii="Arial" w:eastAsia="Times New Roman" w:hAnsi="Arial" w:cs="Arial"/>
          <w:color w:val="000000"/>
          <w:lang w:eastAsia="hr-HR"/>
        </w:rPr>
        <w:lastRenderedPageBreak/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rika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trenuta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akti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t>unam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b/>
          <w:bCs/>
          <w:color w:val="000000"/>
          <w:lang w:eastAsia="hr-HR"/>
        </w:rPr>
        <w:t>-r</w:t>
      </w:r>
      <w:r w:rsidRPr="00E56413">
        <w:rPr>
          <w:rFonts w:ascii="Arial" w:eastAsia="Times New Roman" w:hAnsi="Arial" w:cs="Arial"/>
          <w:color w:val="000000"/>
          <w:lang w:eastAsia="hr-HR"/>
        </w:rPr>
        <w:t>:</w:t>
      </w:r>
    </w:p>
    <w:p w14:paraId="699DCFBB" w14:textId="128E5870" w:rsidR="00A75419" w:rsidRPr="00A5423C" w:rsidRDefault="00A75419" w:rsidP="00A5423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Courier New" w:hAnsi="Courier New" w:cs="Courier New"/>
          <w:color w:val="000000"/>
        </w:rPr>
      </w:pPr>
      <w:r w:rsidRPr="00A5423C">
        <w:rPr>
          <w:rFonts w:ascii="Courier New" w:eastAsia="Courier New" w:hAnsi="Courier New" w:cs="Courier New"/>
          <w:color w:val="000000"/>
        </w:rPr>
        <w:t>root@L102:~#</w:t>
      </w:r>
      <w:r w:rsidR="00452CEF" w:rsidRPr="00A5423C">
        <w:rPr>
          <w:rFonts w:ascii="Courier New" w:eastAsia="Courier New" w:hAnsi="Courier New" w:cs="Courier New"/>
          <w:color w:val="000000"/>
        </w:rPr>
        <w:t xml:space="preserve"> </w:t>
      </w:r>
      <w:r w:rsidRPr="00A5423C">
        <w:rPr>
          <w:rFonts w:ascii="Courier New" w:eastAsia="Courier New" w:hAnsi="Courier New" w:cs="Courier New"/>
          <w:color w:val="000000"/>
        </w:rPr>
        <w:t>uname</w:t>
      </w:r>
      <w:r w:rsidR="00452CEF" w:rsidRPr="00A5423C">
        <w:rPr>
          <w:rFonts w:ascii="Courier New" w:eastAsia="Courier New" w:hAnsi="Courier New" w:cs="Courier New"/>
          <w:color w:val="000000"/>
        </w:rPr>
        <w:t xml:space="preserve"> </w:t>
      </w:r>
      <w:r w:rsidRPr="00A5423C">
        <w:rPr>
          <w:rFonts w:ascii="Courier New" w:eastAsia="Courier New" w:hAnsi="Courier New" w:cs="Courier New"/>
          <w:color w:val="000000"/>
        </w:rPr>
        <w:t>-r</w:t>
      </w:r>
    </w:p>
    <w:p w14:paraId="77AA6C77" w14:textId="7163EC22" w:rsidR="00A75419" w:rsidRPr="00A5423C" w:rsidRDefault="00A75419" w:rsidP="00A5423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Courier New" w:hAnsi="Courier New" w:cs="Courier New"/>
          <w:color w:val="000000"/>
        </w:rPr>
      </w:pPr>
      <w:r w:rsidRPr="00A5423C">
        <w:rPr>
          <w:rFonts w:ascii="Courier New" w:eastAsia="Courier New" w:hAnsi="Courier New" w:cs="Courier New"/>
          <w:color w:val="000000"/>
        </w:rPr>
        <w:t>5.10.0-16-amd64</w:t>
      </w:r>
    </w:p>
    <w:p w14:paraId="2974CD18" w14:textId="77777777" w:rsidR="006B66C3" w:rsidRDefault="006B66C3" w:rsidP="00A75419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0D4D46E3" w14:textId="670E44DD" w:rsidR="00F4404B" w:rsidRPr="00E56413" w:rsidRDefault="00F4404B" w:rsidP="00A75419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56413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56413">
        <w:rPr>
          <w:rFonts w:ascii="Arial" w:eastAsia="Times New Roman" w:hAnsi="Arial" w:cs="Arial"/>
          <w:color w:val="000000"/>
          <w:lang w:eastAsia="hr-HR"/>
        </w:rPr>
        <w:t>modul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6539"/>
      </w:tblGrid>
      <w:tr w:rsidR="00F4404B" w:rsidRPr="00050090" w14:paraId="1D16E302" w14:textId="77777777" w:rsidTr="00ED735C">
        <w:tc>
          <w:tcPr>
            <w:tcW w:w="0" w:type="auto"/>
            <w:shd w:val="clear" w:color="auto" w:fill="D9D9D9" w:themeFill="background1" w:themeFillShade="D9"/>
          </w:tcPr>
          <w:p w14:paraId="268BDA05" w14:textId="1A67F6CF" w:rsidR="00F4404B" w:rsidRPr="00050090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red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37C895" w14:textId="6F919286" w:rsidR="00F4404B" w:rsidRPr="00050090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</w:p>
        </w:tc>
      </w:tr>
      <w:tr w:rsidR="00F4404B" w:rsidRPr="00E56413" w14:paraId="780FACB9" w14:textId="77777777" w:rsidTr="00F4404B">
        <w:tc>
          <w:tcPr>
            <w:tcW w:w="0" w:type="auto"/>
          </w:tcPr>
          <w:p w14:paraId="120F8644" w14:textId="2690AEA2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  <w:shd w:val="clear" w:color="auto" w:fill="F5F5F5"/>
              </w:rPr>
              <w:t>lsmod</w:t>
            </w:r>
          </w:p>
        </w:tc>
        <w:tc>
          <w:tcPr>
            <w:tcW w:w="0" w:type="auto"/>
          </w:tcPr>
          <w:p w14:paraId="789E9D91" w14:textId="3D756641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</w:rPr>
              <w:t>Naredb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rika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modu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učitan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jezgru.</w:t>
            </w:r>
          </w:p>
        </w:tc>
      </w:tr>
      <w:tr w:rsidR="00F4404B" w:rsidRPr="00E56413" w14:paraId="5F69BBFE" w14:textId="77777777" w:rsidTr="00F4404B">
        <w:tc>
          <w:tcPr>
            <w:tcW w:w="0" w:type="auto"/>
          </w:tcPr>
          <w:p w14:paraId="0C622886" w14:textId="549420AC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  <w:shd w:val="clear" w:color="auto" w:fill="F5F5F5"/>
              </w:rPr>
              <w:t>modinfo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2CB96523" w14:textId="77A195B4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</w:rPr>
              <w:t>Naredb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rika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odat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dano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modulu.</w:t>
            </w:r>
          </w:p>
        </w:tc>
      </w:tr>
      <w:tr w:rsidR="00F4404B" w:rsidRPr="00E56413" w14:paraId="4BCA66AC" w14:textId="77777777" w:rsidTr="00F4404B">
        <w:tc>
          <w:tcPr>
            <w:tcW w:w="0" w:type="auto"/>
          </w:tcPr>
          <w:p w14:paraId="765DD5AA" w14:textId="4B9DA99E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  <w:shd w:val="clear" w:color="auto" w:fill="F5F5F5"/>
              </w:rPr>
              <w:t>insmod</w:t>
            </w:r>
            <w:r w:rsidR="00452CEF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</w:p>
        </w:tc>
        <w:tc>
          <w:tcPr>
            <w:tcW w:w="0" w:type="auto"/>
          </w:tcPr>
          <w:p w14:paraId="08DAC529" w14:textId="6F7710BE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</w:rPr>
              <w:t>Doda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ojedinač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modul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(be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rovjer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ovisnosti).</w:t>
            </w:r>
          </w:p>
        </w:tc>
      </w:tr>
      <w:tr w:rsidR="00F4404B" w:rsidRPr="00E56413" w14:paraId="4A053B28" w14:textId="77777777" w:rsidTr="00F4404B">
        <w:tc>
          <w:tcPr>
            <w:tcW w:w="0" w:type="auto"/>
          </w:tcPr>
          <w:p w14:paraId="2ED1B7D7" w14:textId="7F8BE057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  <w:shd w:val="clear" w:color="auto" w:fill="F5F5F5"/>
              </w:rPr>
              <w:t>rmmod</w:t>
            </w:r>
            <w:r w:rsidR="00452CEF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3E868766" w14:textId="217CD4F0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</w:rPr>
              <w:t>Naredb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ukla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ojedinač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modul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(be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rovjer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ovisnosti).</w:t>
            </w:r>
          </w:p>
        </w:tc>
      </w:tr>
      <w:tr w:rsidR="00F4404B" w:rsidRPr="00E56413" w14:paraId="2BA47CF7" w14:textId="77777777" w:rsidTr="00F4404B">
        <w:tc>
          <w:tcPr>
            <w:tcW w:w="0" w:type="auto"/>
          </w:tcPr>
          <w:p w14:paraId="45BB44F9" w14:textId="11857B7C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  <w:shd w:val="clear" w:color="auto" w:fill="F5F5F5"/>
              </w:rPr>
              <w:t>modprobe</w:t>
            </w:r>
            <w:r w:rsidR="00452CEF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</w:tcPr>
          <w:p w14:paraId="3C51DD53" w14:textId="546EFB65" w:rsidR="00F4404B" w:rsidRPr="00E56413" w:rsidRDefault="00F4404B" w:rsidP="004867B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56413">
              <w:rPr>
                <w:rFonts w:ascii="Arial" w:hAnsi="Arial" w:cs="Arial"/>
                <w:color w:val="000000"/>
              </w:rPr>
              <w:t>Naredb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dodavanje/uklan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modu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(u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provjer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56413">
              <w:rPr>
                <w:rFonts w:ascii="Arial" w:hAnsi="Arial" w:cs="Arial"/>
                <w:color w:val="000000"/>
              </w:rPr>
              <w:t>ovisnosti).</w:t>
            </w:r>
          </w:p>
        </w:tc>
      </w:tr>
    </w:tbl>
    <w:p w14:paraId="22DB2993" w14:textId="4034CFD5" w:rsidR="00F4404B" w:rsidRPr="00B44846" w:rsidRDefault="00F4404B" w:rsidP="0014689B">
      <w:pPr>
        <w:pStyle w:val="TSnaslov3"/>
        <w:outlineLvl w:val="2"/>
      </w:pPr>
      <w:bookmarkStart w:id="32" w:name="_Toc117776138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lsmo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odinfo</w:t>
      </w:r>
      <w:bookmarkEnd w:id="32"/>
    </w:p>
    <w:p w14:paraId="4482EADE" w14:textId="5AD9B97A" w:rsidR="00F4404B" w:rsidRPr="004867B2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867B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k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čita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zg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lsmod</w:t>
      </w:r>
      <w:r w:rsidRPr="004867B2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lsmod</w:t>
      </w:r>
      <w:r w:rsidRPr="004867B2">
        <w:rPr>
          <w:rFonts w:ascii="Arial" w:eastAsia="Times New Roman" w:hAnsi="Arial" w:cs="Arial"/>
          <w:color w:val="000000"/>
          <w:lang w:eastAsia="hr-HR"/>
        </w:rPr>
        <w:t>:</w:t>
      </w:r>
    </w:p>
    <w:p w14:paraId="143D5BB4" w14:textId="26706DC8" w:rsidR="00A75419" w:rsidRDefault="00A75419" w:rsidP="00A7541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Courier New" w:hAnsi="Courier New" w:cs="Courier New"/>
          <w:color w:val="000000"/>
        </w:rPr>
      </w:pPr>
      <w:bookmarkStart w:id="33" w:name="_Hlk116897240"/>
      <w:r>
        <w:rPr>
          <w:rFonts w:ascii="Courier New" w:eastAsia="Courier New" w:hAnsi="Courier New" w:cs="Courier New"/>
          <w:color w:val="000000"/>
        </w:rPr>
        <w:t>root@L102:</w:t>
      </w:r>
      <w:r w:rsidR="00452CEF">
        <w:t xml:space="preserve"> </w:t>
      </w:r>
      <w:r w:rsidRPr="00A75419">
        <w:rPr>
          <w:rFonts w:ascii="Courier New" w:eastAsia="Courier New" w:hAnsi="Courier New" w:cs="Courier New"/>
          <w:color w:val="000000"/>
        </w:rPr>
        <w:t>~#</w:t>
      </w:r>
      <w:r w:rsidR="00452CEF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Ismod</w:t>
      </w:r>
    </w:p>
    <w:p w14:paraId="3A9EEFAA" w14:textId="77777777" w:rsidR="00A75419" w:rsidRDefault="00A75419" w:rsidP="00A7541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Courier New" w:hAnsi="Courier New" w:cs="Courier New"/>
          <w:color w:val="000000"/>
        </w:rPr>
      </w:pPr>
    </w:p>
    <w:p w14:paraId="6D7930AB" w14:textId="66EC270A" w:rsidR="00F4404B" w:rsidRPr="004867B2" w:rsidRDefault="00A75419" w:rsidP="00A7541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3F7A65">
        <w:rPr>
          <w:rFonts w:ascii="Courier New" w:eastAsia="Courier New" w:hAnsi="Courier New" w:cs="Courier New"/>
          <w:color w:val="000000"/>
        </w:rPr>
        <w:t>Module</w:t>
      </w:r>
      <w:r w:rsidR="00452CEF">
        <w:rPr>
          <w:rFonts w:ascii="Courier New" w:eastAsia="Courier New" w:hAnsi="Courier New" w:cs="Courier New"/>
          <w:color w:val="000000"/>
        </w:rPr>
        <w:t xml:space="preserve">                  </w:t>
      </w:r>
      <w:r w:rsidRPr="003F7A65">
        <w:rPr>
          <w:rFonts w:ascii="Courier New" w:eastAsia="Courier New" w:hAnsi="Courier New" w:cs="Courier New"/>
          <w:color w:val="000000"/>
        </w:rPr>
        <w:t>Size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Used</w:t>
      </w:r>
      <w:r w:rsidR="00452CEF">
        <w:rPr>
          <w:rFonts w:ascii="Courier New" w:eastAsia="Courier New" w:hAnsi="Courier New" w:cs="Courier New"/>
          <w:color w:val="000000"/>
        </w:rPr>
        <w:t xml:space="preserve"> </w:t>
      </w:r>
      <w:r w:rsidRPr="003F7A65">
        <w:rPr>
          <w:rFonts w:ascii="Courier New" w:eastAsia="Courier New" w:hAnsi="Courier New" w:cs="Courier New"/>
          <w:color w:val="000000"/>
        </w:rPr>
        <w:t>by</w:t>
      </w:r>
      <w:r w:rsidRPr="003F7A65">
        <w:rPr>
          <w:rFonts w:ascii="Courier New" w:eastAsia="Courier New" w:hAnsi="Courier New" w:cs="Courier New"/>
          <w:color w:val="000000"/>
        </w:rPr>
        <w:br/>
        <w:t>vboxvideo</w:t>
      </w:r>
      <w:r w:rsidR="00452CEF">
        <w:rPr>
          <w:rFonts w:ascii="Courier New" w:eastAsia="Courier New" w:hAnsi="Courier New" w:cs="Courier New"/>
          <w:color w:val="000000"/>
        </w:rPr>
        <w:t xml:space="preserve">              </w:t>
      </w:r>
      <w:r w:rsidRPr="003F7A65">
        <w:rPr>
          <w:rFonts w:ascii="Courier New" w:eastAsia="Courier New" w:hAnsi="Courier New" w:cs="Courier New"/>
          <w:color w:val="000000"/>
        </w:rPr>
        <w:t>49152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intel_rapl_msr</w:t>
      </w:r>
      <w:r w:rsidR="00452CEF">
        <w:rPr>
          <w:rFonts w:ascii="Courier New" w:eastAsia="Courier New" w:hAnsi="Courier New" w:cs="Courier New"/>
          <w:color w:val="000000"/>
        </w:rPr>
        <w:t xml:space="preserve">         </w:t>
      </w:r>
      <w:r w:rsidRPr="003F7A65">
        <w:rPr>
          <w:rFonts w:ascii="Courier New" w:eastAsia="Courier New" w:hAnsi="Courier New" w:cs="Courier New"/>
          <w:color w:val="000000"/>
        </w:rPr>
        <w:t>20480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intel_rapl_common</w:t>
      </w:r>
      <w:r w:rsidR="00452CEF">
        <w:rPr>
          <w:rFonts w:ascii="Courier New" w:eastAsia="Courier New" w:hAnsi="Courier New" w:cs="Courier New"/>
          <w:color w:val="000000"/>
        </w:rPr>
        <w:t xml:space="preserve">      </w:t>
      </w:r>
      <w:r w:rsidRPr="003F7A65">
        <w:rPr>
          <w:rFonts w:ascii="Courier New" w:eastAsia="Courier New" w:hAnsi="Courier New" w:cs="Courier New"/>
          <w:color w:val="000000"/>
        </w:rPr>
        <w:t>28672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1</w:t>
      </w:r>
      <w:r w:rsidR="00452CEF">
        <w:rPr>
          <w:rFonts w:ascii="Courier New" w:eastAsia="Courier New" w:hAnsi="Courier New" w:cs="Courier New"/>
          <w:color w:val="000000"/>
        </w:rPr>
        <w:t xml:space="preserve"> </w:t>
      </w:r>
      <w:r w:rsidRPr="003F7A65">
        <w:rPr>
          <w:rFonts w:ascii="Courier New" w:eastAsia="Courier New" w:hAnsi="Courier New" w:cs="Courier New"/>
          <w:color w:val="000000"/>
        </w:rPr>
        <w:t>intel_rapl_msr</w:t>
      </w:r>
      <w:r w:rsidRPr="003F7A65">
        <w:rPr>
          <w:rFonts w:ascii="Courier New" w:eastAsia="Courier New" w:hAnsi="Courier New" w:cs="Courier New"/>
          <w:color w:val="000000"/>
        </w:rPr>
        <w:br/>
        <w:t>intel_pmc_core_pltdrv</w:t>
      </w:r>
      <w:r w:rsidR="00452CEF">
        <w:rPr>
          <w:rFonts w:ascii="Courier New" w:eastAsia="Courier New" w:hAnsi="Courier New" w:cs="Courier New"/>
          <w:color w:val="000000"/>
        </w:rPr>
        <w:t xml:space="preserve">    </w:t>
      </w:r>
      <w:r w:rsidRPr="003F7A65">
        <w:rPr>
          <w:rFonts w:ascii="Courier New" w:eastAsia="Courier New" w:hAnsi="Courier New" w:cs="Courier New"/>
          <w:color w:val="000000"/>
        </w:rPr>
        <w:t>16384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intel_pmc_core</w:t>
      </w:r>
      <w:r w:rsidR="00452CEF">
        <w:rPr>
          <w:rFonts w:ascii="Courier New" w:eastAsia="Courier New" w:hAnsi="Courier New" w:cs="Courier New"/>
          <w:color w:val="000000"/>
        </w:rPr>
        <w:t xml:space="preserve">         </w:t>
      </w:r>
      <w:r w:rsidRPr="003F7A65">
        <w:rPr>
          <w:rFonts w:ascii="Courier New" w:eastAsia="Courier New" w:hAnsi="Courier New" w:cs="Courier New"/>
          <w:color w:val="000000"/>
        </w:rPr>
        <w:t>45056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intel_powerclamp</w:t>
      </w:r>
      <w:r w:rsidR="00452CEF">
        <w:rPr>
          <w:rFonts w:ascii="Courier New" w:eastAsia="Courier New" w:hAnsi="Courier New" w:cs="Courier New"/>
          <w:color w:val="000000"/>
        </w:rPr>
        <w:t xml:space="preserve">       </w:t>
      </w:r>
      <w:r w:rsidRPr="003F7A65">
        <w:rPr>
          <w:rFonts w:ascii="Courier New" w:eastAsia="Courier New" w:hAnsi="Courier New" w:cs="Courier New"/>
          <w:color w:val="000000"/>
        </w:rPr>
        <w:t>20480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ghash_clmulni_intel</w:t>
      </w:r>
      <w:r w:rsidR="00452CEF">
        <w:rPr>
          <w:rFonts w:ascii="Courier New" w:eastAsia="Courier New" w:hAnsi="Courier New" w:cs="Courier New"/>
          <w:color w:val="000000"/>
        </w:rPr>
        <w:t xml:space="preserve">    </w:t>
      </w:r>
      <w:r w:rsidRPr="003F7A65">
        <w:rPr>
          <w:rFonts w:ascii="Courier New" w:eastAsia="Courier New" w:hAnsi="Courier New" w:cs="Courier New"/>
          <w:color w:val="000000"/>
        </w:rPr>
        <w:t>16384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joydev</w:t>
      </w:r>
      <w:r w:rsidR="00452CEF">
        <w:rPr>
          <w:rFonts w:ascii="Courier New" w:eastAsia="Courier New" w:hAnsi="Courier New" w:cs="Courier New"/>
          <w:color w:val="000000"/>
        </w:rPr>
        <w:t xml:space="preserve">                 </w:t>
      </w:r>
      <w:r w:rsidRPr="003F7A65">
        <w:rPr>
          <w:rFonts w:ascii="Courier New" w:eastAsia="Courier New" w:hAnsi="Courier New" w:cs="Courier New"/>
          <w:color w:val="000000"/>
        </w:rPr>
        <w:t>28672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aesni_intel</w:t>
      </w:r>
      <w:r w:rsidR="00452CEF">
        <w:rPr>
          <w:rFonts w:ascii="Courier New" w:eastAsia="Courier New" w:hAnsi="Courier New" w:cs="Courier New"/>
          <w:color w:val="000000"/>
        </w:rPr>
        <w:t xml:space="preserve">           </w:t>
      </w:r>
      <w:r w:rsidRPr="003F7A65">
        <w:rPr>
          <w:rFonts w:ascii="Courier New" w:eastAsia="Courier New" w:hAnsi="Courier New" w:cs="Courier New"/>
          <w:color w:val="000000"/>
        </w:rPr>
        <w:t>368640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r w:rsidRPr="003F7A65">
        <w:rPr>
          <w:rFonts w:ascii="Courier New" w:eastAsia="Courier New" w:hAnsi="Courier New" w:cs="Courier New"/>
          <w:color w:val="000000"/>
        </w:rPr>
        <w:br/>
        <w:t>hid_generic</w:t>
      </w:r>
      <w:r w:rsidR="00452CEF">
        <w:rPr>
          <w:rFonts w:ascii="Courier New" w:eastAsia="Courier New" w:hAnsi="Courier New" w:cs="Courier New"/>
          <w:color w:val="000000"/>
        </w:rPr>
        <w:t xml:space="preserve">            </w:t>
      </w:r>
      <w:r w:rsidRPr="003F7A65">
        <w:rPr>
          <w:rFonts w:ascii="Courier New" w:eastAsia="Courier New" w:hAnsi="Courier New" w:cs="Courier New"/>
          <w:color w:val="000000"/>
        </w:rPr>
        <w:t>16384</w:t>
      </w:r>
      <w:r w:rsidR="00452CEF">
        <w:rPr>
          <w:rFonts w:ascii="Courier New" w:eastAsia="Courier New" w:hAnsi="Courier New" w:cs="Courier New"/>
          <w:color w:val="000000"/>
        </w:rPr>
        <w:t xml:space="preserve">  </w:t>
      </w:r>
      <w:r w:rsidRPr="003F7A65">
        <w:rPr>
          <w:rFonts w:ascii="Courier New" w:eastAsia="Courier New" w:hAnsi="Courier New" w:cs="Courier New"/>
          <w:color w:val="000000"/>
        </w:rPr>
        <w:t>0</w:t>
      </w:r>
      <w:bookmarkEnd w:id="33"/>
    </w:p>
    <w:p w14:paraId="5D4D1125" w14:textId="745A4740" w:rsidR="00F4404B" w:rsidRPr="004867B2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867B2">
        <w:rPr>
          <w:rFonts w:ascii="Arial" w:eastAsia="Times New Roman" w:hAnsi="Arial" w:cs="Arial"/>
          <w:color w:val="000000"/>
          <w:lang w:eastAsia="hr-HR"/>
        </w:rPr>
        <w:t>Pr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tupa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tupa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veliči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(velič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re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tupa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ris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br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ri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lije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rist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ne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epotpun.</w:t>
      </w:r>
    </w:p>
    <w:p w14:paraId="7097B08C" w14:textId="5887846F" w:rsidR="00F4404B" w:rsidRPr="004867B2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867B2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-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reć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tup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pr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vo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klanj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rut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can_unlo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luč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vije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-1.</w:t>
      </w:r>
    </w:p>
    <w:p w14:paraId="6247EAAE" w14:textId="77777777" w:rsidR="006B66C3" w:rsidRDefault="006B66C3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3A6F9CCB" w14:textId="55777171" w:rsidR="00F4404B" w:rsidRPr="004867B2" w:rsidRDefault="00F4404B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867B2">
        <w:rPr>
          <w:rFonts w:ascii="Arial" w:eastAsia="Times New Roman" w:hAnsi="Arial" w:cs="Arial"/>
          <w:color w:val="000000"/>
          <w:lang w:eastAsia="hr-HR"/>
        </w:rPr>
        <w:lastRenderedPageBreak/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modinfo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 </w:t>
      </w:r>
      <w:r w:rsidRPr="004867B2">
        <w:rPr>
          <w:rFonts w:ascii="Arial" w:eastAsia="Times New Roman" w:hAnsi="Arial" w:cs="Arial"/>
          <w:color w:val="000000"/>
          <w:lang w:eastAsia="hr-HR"/>
        </w:rPr>
        <w:t>d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dat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ređa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CDROM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CAC273C" w14:textId="0B168F63" w:rsidR="00C80E1B" w:rsidRPr="006B66C3" w:rsidRDefault="00C80E1B" w:rsidP="004867B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Courier New" w:hAnsi="Courier New" w:cs="Courier New"/>
          <w:color w:val="000000"/>
          <w:sz w:val="20"/>
        </w:rPr>
      </w:pPr>
      <w:r w:rsidRPr="006B66C3">
        <w:rPr>
          <w:rFonts w:ascii="Courier New" w:eastAsia="Courier New" w:hAnsi="Courier New" w:cs="Courier New"/>
          <w:color w:val="000000"/>
          <w:sz w:val="20"/>
        </w:rPr>
        <w:t>root@L102:~#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6B66C3">
        <w:rPr>
          <w:rFonts w:ascii="Courier New" w:eastAsia="Courier New" w:hAnsi="Courier New" w:cs="Courier New"/>
          <w:color w:val="000000"/>
          <w:sz w:val="20"/>
        </w:rPr>
        <w:t>modinfo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Pr="006B66C3">
        <w:rPr>
          <w:rFonts w:ascii="Courier New" w:eastAsia="Courier New" w:hAnsi="Courier New" w:cs="Courier New"/>
          <w:color w:val="000000"/>
          <w:sz w:val="20"/>
        </w:rPr>
        <w:t>cdrom</w:t>
      </w:r>
    </w:p>
    <w:p w14:paraId="66DEFD92" w14:textId="1A6951E5" w:rsidR="00F4404B" w:rsidRPr="006B66C3" w:rsidRDefault="00F4404B" w:rsidP="004867B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Courier New" w:hAnsi="Courier New" w:cs="Courier New"/>
          <w:color w:val="000000"/>
          <w:sz w:val="20"/>
        </w:rPr>
      </w:pPr>
      <w:r w:rsidRPr="006B66C3">
        <w:rPr>
          <w:rFonts w:ascii="Arial" w:eastAsia="Times New Roman" w:hAnsi="Arial" w:cs="Arial"/>
          <w:color w:val="212529"/>
          <w:sz w:val="20"/>
          <w:lang w:eastAsia="hr-HR"/>
        </w:rPr>
        <w:br/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filename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/lib/modules/5.10.0-16-amd64/kernel/drivers/cdrom/cdrom.ko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license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GPL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depends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retpoline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Y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intree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Y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name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cdrom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vermagic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5.10.0-16-amd64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SMP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mod_unload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modversions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sig_id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PKCS#7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signer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Debian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Secure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Boot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CA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sig_key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</w:t>
      </w:r>
      <w:r w:rsidR="006B66C3">
        <w:rPr>
          <w:rFonts w:ascii="Courier New" w:eastAsia="Courier New" w:hAnsi="Courier New" w:cs="Courier New"/>
          <w:color w:val="000000"/>
          <w:sz w:val="20"/>
        </w:rPr>
        <w:tab/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4B:6E:F5:AB:CA:66:98:25:17:8E:05:2C:84:66:7C:CB:C0:53:1F:8C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sig_hashalgo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sha256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br/>
        <w:t>signature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25:C1:6D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00C80E1B" w:rsidRPr="006B66C3">
        <w:rPr>
          <w:rFonts w:ascii="Courier New" w:eastAsia="Courier New" w:hAnsi="Courier New" w:cs="Courier New"/>
          <w:color w:val="000000"/>
          <w:sz w:val="20"/>
        </w:rPr>
        <w:t>…</w:t>
      </w:r>
    </w:p>
    <w:p w14:paraId="4B26C880" w14:textId="29E6C1E0" w:rsidR="00C80E1B" w:rsidRPr="006B66C3" w:rsidRDefault="00C80E1B" w:rsidP="004867B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sz w:val="20"/>
          <w:lang w:eastAsia="hr-HR"/>
        </w:rPr>
      </w:pPr>
    </w:p>
    <w:p w14:paraId="10487D3B" w14:textId="07736A4B" w:rsidR="00A75419" w:rsidRPr="006B66C3" w:rsidRDefault="00C80E1B" w:rsidP="004867B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sz w:val="20"/>
          <w:lang w:eastAsia="hr-HR"/>
        </w:rPr>
      </w:pPr>
      <w:r w:rsidRPr="006B66C3">
        <w:rPr>
          <w:rFonts w:ascii="Courier New" w:eastAsia="Courier New" w:hAnsi="Courier New" w:cs="Courier New"/>
          <w:color w:val="000000"/>
          <w:sz w:val="20"/>
        </w:rPr>
        <w:t>parm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  </w:t>
      </w:r>
      <w:r w:rsidRPr="006B66C3">
        <w:rPr>
          <w:rFonts w:ascii="Courier New" w:eastAsia="Courier New" w:hAnsi="Courier New" w:cs="Courier New"/>
          <w:color w:val="000000"/>
          <w:sz w:val="20"/>
        </w:rPr>
        <w:t>debug:bool</w:t>
      </w:r>
      <w:r w:rsidRPr="006B66C3">
        <w:rPr>
          <w:rFonts w:ascii="Courier New" w:eastAsia="Courier New" w:hAnsi="Courier New" w:cs="Courier New"/>
          <w:color w:val="000000"/>
          <w:sz w:val="20"/>
        </w:rPr>
        <w:br/>
        <w:t>parm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  </w:t>
      </w:r>
      <w:r w:rsidRPr="006B66C3">
        <w:rPr>
          <w:rFonts w:ascii="Courier New" w:eastAsia="Courier New" w:hAnsi="Courier New" w:cs="Courier New"/>
          <w:color w:val="000000"/>
          <w:sz w:val="20"/>
        </w:rPr>
        <w:t>autoclose:bool</w:t>
      </w:r>
      <w:r w:rsidRPr="006B66C3">
        <w:rPr>
          <w:rFonts w:ascii="Courier New" w:eastAsia="Courier New" w:hAnsi="Courier New" w:cs="Courier New"/>
          <w:color w:val="000000"/>
          <w:sz w:val="20"/>
        </w:rPr>
        <w:br/>
        <w:t>parm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  </w:t>
      </w:r>
      <w:r w:rsidRPr="006B66C3">
        <w:rPr>
          <w:rFonts w:ascii="Courier New" w:eastAsia="Courier New" w:hAnsi="Courier New" w:cs="Courier New"/>
          <w:color w:val="000000"/>
          <w:sz w:val="20"/>
        </w:rPr>
        <w:t>autoeject:bool</w:t>
      </w:r>
      <w:r w:rsidRPr="006B66C3">
        <w:rPr>
          <w:rFonts w:ascii="Courier New" w:eastAsia="Courier New" w:hAnsi="Courier New" w:cs="Courier New"/>
          <w:color w:val="000000"/>
          <w:sz w:val="20"/>
        </w:rPr>
        <w:br/>
        <w:t>parm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  </w:t>
      </w:r>
      <w:r w:rsidRPr="006B66C3">
        <w:rPr>
          <w:rFonts w:ascii="Courier New" w:eastAsia="Courier New" w:hAnsi="Courier New" w:cs="Courier New"/>
          <w:color w:val="000000"/>
          <w:sz w:val="20"/>
        </w:rPr>
        <w:t>lockdoor:bool</w:t>
      </w:r>
      <w:r w:rsidRPr="006B66C3">
        <w:rPr>
          <w:rFonts w:ascii="Courier New" w:eastAsia="Courier New" w:hAnsi="Courier New" w:cs="Courier New"/>
          <w:color w:val="000000"/>
          <w:sz w:val="20"/>
        </w:rPr>
        <w:br/>
        <w:t>parm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  </w:t>
      </w:r>
      <w:r w:rsidRPr="006B66C3">
        <w:rPr>
          <w:rFonts w:ascii="Courier New" w:eastAsia="Courier New" w:hAnsi="Courier New" w:cs="Courier New"/>
          <w:color w:val="000000"/>
          <w:sz w:val="20"/>
        </w:rPr>
        <w:t>check_media_type:bool</w:t>
      </w:r>
      <w:r w:rsidRPr="006B66C3">
        <w:rPr>
          <w:rFonts w:ascii="Courier New" w:eastAsia="Courier New" w:hAnsi="Courier New" w:cs="Courier New"/>
          <w:color w:val="000000"/>
          <w:sz w:val="20"/>
        </w:rPr>
        <w:br/>
        <w:t>parm:</w:t>
      </w:r>
      <w:r w:rsidR="00452CEF" w:rsidRPr="006B66C3">
        <w:rPr>
          <w:rFonts w:ascii="Courier New" w:eastAsia="Courier New" w:hAnsi="Courier New" w:cs="Courier New"/>
          <w:color w:val="000000"/>
          <w:sz w:val="20"/>
        </w:rPr>
        <w:t xml:space="preserve">           </w:t>
      </w:r>
      <w:r w:rsidRPr="006B66C3">
        <w:rPr>
          <w:rFonts w:ascii="Courier New" w:eastAsia="Courier New" w:hAnsi="Courier New" w:cs="Courier New"/>
          <w:color w:val="000000"/>
          <w:sz w:val="20"/>
        </w:rPr>
        <w:t>mrw_format_restart:bool</w:t>
      </w:r>
    </w:p>
    <w:p w14:paraId="2CFBB011" w14:textId="304A447B" w:rsidR="00F4404B" w:rsidRPr="00B44846" w:rsidRDefault="00F4404B" w:rsidP="00F4404B">
      <w:pPr>
        <w:rPr>
          <w:rFonts w:ascii="Arial" w:hAnsi="Arial" w:cs="Arial"/>
          <w:sz w:val="24"/>
          <w:szCs w:val="24"/>
        </w:rPr>
      </w:pPr>
    </w:p>
    <w:p w14:paraId="2C31F40F" w14:textId="41D2510E" w:rsidR="00F4404B" w:rsidRPr="004867B2" w:rsidRDefault="00F4404B" w:rsidP="004867B2">
      <w:pPr>
        <w:spacing w:line="276" w:lineRule="auto"/>
        <w:rPr>
          <w:rFonts w:ascii="Arial" w:hAnsi="Arial" w:cs="Arial"/>
        </w:rPr>
      </w:pPr>
      <w:r w:rsidRPr="004867B2">
        <w:rPr>
          <w:rFonts w:ascii="Arial" w:hAnsi="Arial" w:cs="Arial"/>
          <w:color w:val="000000"/>
        </w:rPr>
        <w:t>Naredb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modinfo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rihvać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opcij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ispis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amo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nekih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odatak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o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modulima.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Opcij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3653"/>
      </w:tblGrid>
      <w:tr w:rsidR="00F4404B" w:rsidRPr="00050090" w14:paraId="02A44A2E" w14:textId="77777777" w:rsidTr="00ED735C">
        <w:tc>
          <w:tcPr>
            <w:tcW w:w="0" w:type="auto"/>
            <w:shd w:val="clear" w:color="auto" w:fill="D9D9D9" w:themeFill="background1" w:themeFillShade="D9"/>
          </w:tcPr>
          <w:p w14:paraId="3BBD71CD" w14:textId="268789F9" w:rsidR="00F4404B" w:rsidRPr="00050090" w:rsidRDefault="00F81E7A" w:rsidP="004867B2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DC39126" w14:textId="2CF9DE7B" w:rsidR="00F4404B" w:rsidRPr="00050090" w:rsidRDefault="00F81E7A" w:rsidP="004867B2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F4404B" w:rsidRPr="004867B2" w14:paraId="0DAA0F3E" w14:textId="77777777" w:rsidTr="00F4404B">
        <w:tc>
          <w:tcPr>
            <w:tcW w:w="0" w:type="auto"/>
          </w:tcPr>
          <w:p w14:paraId="73BE856C" w14:textId="6A319D57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  <w:shd w:val="clear" w:color="auto" w:fill="F5F5F5"/>
              </w:rPr>
              <w:t>-a</w:t>
            </w:r>
          </w:p>
        </w:tc>
        <w:tc>
          <w:tcPr>
            <w:tcW w:w="0" w:type="auto"/>
          </w:tcPr>
          <w:p w14:paraId="6F1181B6" w14:textId="7CDE6541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</w:rPr>
              <w:t>podac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autoru</w:t>
            </w:r>
          </w:p>
        </w:tc>
      </w:tr>
      <w:tr w:rsidR="00F4404B" w:rsidRPr="004867B2" w14:paraId="75106FC0" w14:textId="77777777" w:rsidTr="00F4404B">
        <w:tc>
          <w:tcPr>
            <w:tcW w:w="0" w:type="auto"/>
          </w:tcPr>
          <w:p w14:paraId="50177532" w14:textId="18C6F415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  <w:shd w:val="clear" w:color="auto" w:fill="F5F5F5"/>
              </w:rPr>
              <w:t>-d</w:t>
            </w:r>
          </w:p>
        </w:tc>
        <w:tc>
          <w:tcPr>
            <w:tcW w:w="0" w:type="auto"/>
          </w:tcPr>
          <w:p w14:paraId="2EF7D76E" w14:textId="67076C8D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</w:rPr>
              <w:t>op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modula</w:t>
            </w:r>
          </w:p>
        </w:tc>
      </w:tr>
      <w:tr w:rsidR="00F4404B" w:rsidRPr="004867B2" w14:paraId="5E6A34C4" w14:textId="77777777" w:rsidTr="00F4404B">
        <w:tc>
          <w:tcPr>
            <w:tcW w:w="0" w:type="auto"/>
          </w:tcPr>
          <w:p w14:paraId="129BFBF5" w14:textId="282926A3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  <w:shd w:val="clear" w:color="auto" w:fill="F5F5F5"/>
              </w:rPr>
              <w:t>-l</w:t>
            </w:r>
          </w:p>
        </w:tc>
        <w:tc>
          <w:tcPr>
            <w:tcW w:w="0" w:type="auto"/>
          </w:tcPr>
          <w:p w14:paraId="051DAC5E" w14:textId="564007CC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</w:rPr>
              <w:t>podac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licenci</w:t>
            </w:r>
          </w:p>
        </w:tc>
      </w:tr>
      <w:tr w:rsidR="00F4404B" w:rsidRPr="004867B2" w14:paraId="31731A1B" w14:textId="77777777" w:rsidTr="00F4404B">
        <w:tc>
          <w:tcPr>
            <w:tcW w:w="0" w:type="auto"/>
          </w:tcPr>
          <w:p w14:paraId="2B7719E6" w14:textId="6FC2D32E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  <w:shd w:val="clear" w:color="auto" w:fill="F5F5F5"/>
              </w:rPr>
              <w:t>-p</w:t>
            </w:r>
          </w:p>
        </w:tc>
        <w:tc>
          <w:tcPr>
            <w:tcW w:w="0" w:type="auto"/>
          </w:tcPr>
          <w:p w14:paraId="1329461A" w14:textId="0677A014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</w:rPr>
              <w:t>podac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parametri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modula</w:t>
            </w:r>
          </w:p>
        </w:tc>
      </w:tr>
      <w:tr w:rsidR="00F4404B" w:rsidRPr="004867B2" w14:paraId="3BA8F21E" w14:textId="77777777" w:rsidTr="00F4404B">
        <w:tc>
          <w:tcPr>
            <w:tcW w:w="0" w:type="auto"/>
          </w:tcPr>
          <w:p w14:paraId="27BD3C4D" w14:textId="5F9E8C8D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  <w:shd w:val="clear" w:color="auto" w:fill="F5F5F5"/>
              </w:rPr>
              <w:t>-n</w:t>
            </w:r>
          </w:p>
        </w:tc>
        <w:tc>
          <w:tcPr>
            <w:tcW w:w="0" w:type="auto"/>
          </w:tcPr>
          <w:p w14:paraId="21BF1C2F" w14:textId="596F7708" w:rsidR="00F4404B" w:rsidRPr="004867B2" w:rsidRDefault="00F81E7A" w:rsidP="004867B2">
            <w:pPr>
              <w:spacing w:line="276" w:lineRule="auto"/>
              <w:rPr>
                <w:rFonts w:ascii="Arial" w:hAnsi="Arial" w:cs="Arial"/>
              </w:rPr>
            </w:pPr>
            <w:r w:rsidRPr="004867B2">
              <w:rPr>
                <w:rFonts w:ascii="Arial" w:hAnsi="Arial" w:cs="Arial"/>
                <w:color w:val="000000"/>
              </w:rPr>
              <w:t>podac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datotec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ko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sadrž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867B2">
              <w:rPr>
                <w:rFonts w:ascii="Arial" w:hAnsi="Arial" w:cs="Arial"/>
                <w:color w:val="000000"/>
              </w:rPr>
              <w:t>modul</w:t>
            </w:r>
          </w:p>
        </w:tc>
      </w:tr>
    </w:tbl>
    <w:p w14:paraId="7B0150BE" w14:textId="11A50E01" w:rsidR="00F4404B" w:rsidRPr="00B44846" w:rsidRDefault="00F81E7A" w:rsidP="0014689B">
      <w:pPr>
        <w:pStyle w:val="TSnaslov3"/>
        <w:outlineLvl w:val="2"/>
        <w:rPr>
          <w:shd w:val="clear" w:color="auto" w:fill="FFFFFF"/>
        </w:rPr>
      </w:pPr>
      <w:bookmarkStart w:id="34" w:name="_Toc117776139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nsmod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mmo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odprobe</w:t>
      </w:r>
      <w:bookmarkEnd w:id="34"/>
    </w:p>
    <w:p w14:paraId="16BE5B98" w14:textId="0323DC4B" w:rsidR="00F81E7A" w:rsidRPr="004867B2" w:rsidRDefault="00F81E7A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867B2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insmo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 </w:t>
      </w:r>
      <w:r w:rsidRPr="004867B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rmmo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 </w:t>
      </w:r>
      <w:r w:rsidRPr="004867B2">
        <w:rPr>
          <w:rFonts w:ascii="Arial" w:eastAsia="Times New Roman" w:hAnsi="Arial" w:cs="Arial"/>
          <w:color w:val="000000"/>
          <w:lang w:eastAsia="hr-HR"/>
        </w:rPr>
        <w:t>dod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klan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jed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ovo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ovje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visno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grešk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rmmo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ovjer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ktiv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ri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ku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klo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zgr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ovjer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vis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modules.dep.bin</w:t>
      </w:r>
      <w:r w:rsidRPr="004867B2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vođe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red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ogo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greš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p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zapis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vidj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dmesg</w:t>
      </w:r>
      <w:r w:rsidRPr="004867B2">
        <w:rPr>
          <w:rFonts w:ascii="Arial" w:eastAsia="Times New Roman" w:hAnsi="Arial" w:cs="Arial"/>
          <w:color w:val="000000"/>
          <w:lang w:eastAsia="hr-HR"/>
        </w:rPr>
        <w:t>.</w:t>
      </w:r>
    </w:p>
    <w:p w14:paraId="1FCCA63F" w14:textId="1F7ACB77" w:rsidR="00F81E7A" w:rsidRPr="004867B2" w:rsidRDefault="00F81E7A" w:rsidP="004867B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867B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modpro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4867B2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oda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p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-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kl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zgr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Raz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raz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za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modprob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bol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či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zapi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visno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modules.dep.b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(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modules.de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binar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bl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dostupan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čitav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b/>
          <w:bCs/>
          <w:color w:val="000000"/>
          <w:lang w:eastAsia="hr-HR"/>
        </w:rPr>
        <w:t>modpro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zvrš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ovj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e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ispun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vis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is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či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cilj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vis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klanj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j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ru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greš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ri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modul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poku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867B2">
        <w:rPr>
          <w:rFonts w:ascii="Arial" w:eastAsia="Times New Roman" w:hAnsi="Arial" w:cs="Arial"/>
          <w:color w:val="000000"/>
          <w:lang w:eastAsia="hr-HR"/>
        </w:rPr>
        <w:t>ukloniti:</w:t>
      </w:r>
    </w:p>
    <w:p w14:paraId="09127211" w14:textId="5D4D8C9A" w:rsidR="00F81E7A" w:rsidRPr="00E17640" w:rsidRDefault="00F81E7A" w:rsidP="004867B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E17640">
        <w:rPr>
          <w:rFonts w:ascii="Courier New" w:eastAsia="Times New Roman" w:hAnsi="Courier New" w:cs="Courier New"/>
          <w:color w:val="212529"/>
          <w:lang w:eastAsia="hr-HR"/>
        </w:rPr>
        <w:lastRenderedPageBreak/>
        <w:t>#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modprobe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-r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vboxguest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br/>
        <w:t>FATAL: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Module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vboxguest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is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452CEF" w:rsidRPr="00E176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E17640">
        <w:rPr>
          <w:rFonts w:ascii="Courier New" w:eastAsia="Times New Roman" w:hAnsi="Courier New" w:cs="Courier New"/>
          <w:color w:val="212529"/>
          <w:lang w:eastAsia="hr-HR"/>
        </w:rPr>
        <w:t>use.</w:t>
      </w:r>
    </w:p>
    <w:p w14:paraId="14064390" w14:textId="35DAFDBE" w:rsidR="00F81E7A" w:rsidRPr="004867B2" w:rsidRDefault="00F81E7A" w:rsidP="004867B2">
      <w:pPr>
        <w:spacing w:line="276" w:lineRule="auto"/>
        <w:rPr>
          <w:rFonts w:ascii="Arial" w:hAnsi="Arial" w:cs="Arial"/>
        </w:rPr>
      </w:pPr>
    </w:p>
    <w:p w14:paraId="6B4B4DF6" w14:textId="1554B289" w:rsidR="00F81E7A" w:rsidRPr="004867B2" w:rsidRDefault="00F81E7A" w:rsidP="004867B2">
      <w:pPr>
        <w:spacing w:line="276" w:lineRule="auto"/>
        <w:rPr>
          <w:rFonts w:ascii="Arial" w:hAnsi="Arial" w:cs="Arial"/>
          <w:color w:val="000000"/>
        </w:rPr>
      </w:pPr>
      <w:r w:rsidRPr="004867B2">
        <w:rPr>
          <w:rFonts w:ascii="Arial" w:hAnsi="Arial" w:cs="Arial"/>
          <w:color w:val="000000"/>
        </w:rPr>
        <w:t>Osim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korisničk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zahtjev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Emphasis"/>
          <w:rFonts w:ascii="Arial" w:hAnsi="Arial" w:cs="Arial"/>
          <w:color w:val="000000"/>
        </w:rPr>
        <w:t>Linux-</w:t>
      </w:r>
      <w:r w:rsidRPr="004867B2">
        <w:rPr>
          <w:rFonts w:ascii="Arial" w:hAnsi="Arial" w:cs="Arial"/>
          <w:color w:val="000000"/>
        </w:rPr>
        <w:t>ovu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jezgru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modul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učitavaju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automatsk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kad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ojav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otreb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njihovim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korištenjem.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kmod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(</w:t>
      </w:r>
      <w:r w:rsidRPr="004867B2">
        <w:rPr>
          <w:rStyle w:val="Emphasis"/>
          <w:rFonts w:ascii="Arial" w:hAnsi="Arial" w:cs="Arial"/>
          <w:color w:val="000000"/>
        </w:rPr>
        <w:t>kernel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4867B2">
        <w:rPr>
          <w:rStyle w:val="Emphasis"/>
          <w:rFonts w:ascii="Arial" w:hAnsi="Arial" w:cs="Arial"/>
          <w:color w:val="000000"/>
        </w:rPr>
        <w:t>driver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4867B2">
        <w:rPr>
          <w:rStyle w:val="Emphasis"/>
          <w:rFonts w:ascii="Arial" w:hAnsi="Arial" w:cs="Arial"/>
          <w:color w:val="000000"/>
        </w:rPr>
        <w:t>module</w:t>
      </w:r>
      <w:r w:rsidRPr="004867B2">
        <w:rPr>
          <w:rFonts w:ascii="Arial" w:hAnsi="Arial" w:cs="Arial"/>
          <w:color w:val="000000"/>
        </w:rPr>
        <w:t>)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mor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bit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konfiguriran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r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revođenju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jezgr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(iduć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oglavlje)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automatsko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učitavanj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modula.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Većin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tandardnih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konfiguracij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jezgr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(kakv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ribavljaju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reko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aket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il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oftver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upravljanj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aketima)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imaju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uključen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kmod</w:t>
      </w:r>
      <w:r w:rsidRPr="004867B2">
        <w:rPr>
          <w:rFonts w:ascii="Arial" w:hAnsi="Arial" w:cs="Arial"/>
          <w:color w:val="000000"/>
        </w:rPr>
        <w:t>.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Važno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razlikovat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kmod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Kmod</w:t>
      </w:r>
      <w:r w:rsidRPr="004867B2">
        <w:rPr>
          <w:rFonts w:ascii="Arial" w:hAnsi="Arial" w:cs="Arial"/>
          <w:color w:val="000000"/>
        </w:rPr>
        <w:t>.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Malim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lovom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označav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modul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jezgre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velikim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lovom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paket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adržav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alate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rad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s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modulima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(</w:t>
      </w:r>
      <w:r w:rsidRPr="004867B2">
        <w:rPr>
          <w:rStyle w:val="Strong"/>
          <w:rFonts w:ascii="Arial" w:hAnsi="Arial" w:cs="Arial"/>
          <w:color w:val="000000"/>
        </w:rPr>
        <w:t>depmod</w:t>
      </w:r>
      <w:r w:rsidRPr="004867B2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insmod</w:t>
      </w:r>
      <w:r w:rsidRPr="004867B2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kmod</w:t>
      </w:r>
      <w:r w:rsidRPr="004867B2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lsmod</w:t>
      </w:r>
      <w:r w:rsidRPr="004867B2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modinfo</w:t>
      </w:r>
      <w:r w:rsidRPr="004867B2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modprobe</w:t>
      </w:r>
      <w:r w:rsidRPr="004867B2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rmmod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4867B2">
        <w:rPr>
          <w:rStyle w:val="Strong"/>
          <w:rFonts w:ascii="Arial" w:hAnsi="Arial" w:cs="Arial"/>
          <w:color w:val="000000"/>
        </w:rPr>
        <w:t>libkmod</w:t>
      </w:r>
      <w:r w:rsidRPr="004867B2">
        <w:rPr>
          <w:rFonts w:ascii="Arial" w:hAnsi="Arial" w:cs="Arial"/>
          <w:color w:val="000000"/>
        </w:rPr>
        <w:t>).</w:t>
      </w:r>
    </w:p>
    <w:p w14:paraId="1E4398F6" w14:textId="4C9C3B54" w:rsidR="000702AB" w:rsidRPr="00210ADB" w:rsidRDefault="000702AB" w:rsidP="00EF7529">
      <w:pPr>
        <w:pStyle w:val="TSnaslov2"/>
        <w:rPr>
          <w:noProof w:val="0"/>
        </w:rPr>
      </w:pPr>
      <w:bookmarkStart w:id="35" w:name="_Toc108013873"/>
      <w:bookmarkStart w:id="36" w:name="_Toc117775637"/>
      <w:bookmarkStart w:id="37" w:name="_Toc117775887"/>
      <w:bookmarkStart w:id="38" w:name="_Toc117776140"/>
      <w:bookmarkEnd w:id="35"/>
      <w:bookmarkEnd w:id="36"/>
      <w:bookmarkEnd w:id="37"/>
      <w:r w:rsidRPr="000702AB">
        <w:rPr>
          <w:shd w:val="clear" w:color="auto" w:fill="FFFFFF"/>
        </w:rPr>
        <w:t>Prilagodba</w:t>
      </w:r>
      <w:r w:rsidR="00452CEF">
        <w:rPr>
          <w:shd w:val="clear" w:color="auto" w:fill="FFFFFF"/>
        </w:rPr>
        <w:t xml:space="preserve"> </w:t>
      </w:r>
      <w:r w:rsidRPr="000702AB">
        <w:rPr>
          <w:shd w:val="clear" w:color="auto" w:fill="FFFFFF"/>
        </w:rPr>
        <w:t>potrebama</w:t>
      </w:r>
      <w:r w:rsidR="00452CEF">
        <w:rPr>
          <w:shd w:val="clear" w:color="auto" w:fill="FFFFFF"/>
        </w:rPr>
        <w:t xml:space="preserve"> </w:t>
      </w:r>
      <w:r w:rsidRPr="000702AB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0702AB">
        <w:rPr>
          <w:shd w:val="clear" w:color="auto" w:fill="FFFFFF"/>
        </w:rPr>
        <w:t>izgradnja</w:t>
      </w:r>
      <w:r w:rsidR="00452CEF">
        <w:rPr>
          <w:shd w:val="clear" w:color="auto" w:fill="FFFFFF"/>
        </w:rPr>
        <w:t xml:space="preserve"> </w:t>
      </w:r>
      <w:r w:rsidRPr="000702AB">
        <w:rPr>
          <w:shd w:val="clear" w:color="auto" w:fill="FFFFFF"/>
        </w:rPr>
        <w:t>jezgre</w:t>
      </w:r>
      <w:bookmarkEnd w:id="38"/>
    </w:p>
    <w:p w14:paraId="552E7AEA" w14:textId="6EA41E19" w:rsidR="00125FC2" w:rsidRPr="00EF7529" w:rsidRDefault="00125FC2" w:rsidP="00EF7529">
      <w:pPr>
        <w:pStyle w:val="TSnaslov3"/>
        <w:outlineLvl w:val="2"/>
        <w:rPr>
          <w:rFonts w:eastAsia="Times New Roman"/>
        </w:rPr>
      </w:pPr>
      <w:bookmarkStart w:id="39" w:name="_Toc108013875"/>
      <w:bookmarkStart w:id="40" w:name="_Toc117775639"/>
      <w:bookmarkStart w:id="41" w:name="_Toc117775889"/>
      <w:bookmarkStart w:id="42" w:name="_Toc108013876"/>
      <w:bookmarkStart w:id="43" w:name="_Toc108013877"/>
      <w:bookmarkStart w:id="44" w:name="_Toc117776141"/>
      <w:bookmarkEnd w:id="39"/>
      <w:bookmarkEnd w:id="40"/>
      <w:bookmarkEnd w:id="41"/>
      <w:bookmarkEnd w:id="42"/>
      <w:bookmarkEnd w:id="43"/>
      <w:r w:rsidRPr="00EF7529">
        <w:rPr>
          <w:shd w:val="clear" w:color="auto" w:fill="FFFFFF"/>
        </w:rPr>
        <w:t>Pribavljanje</w:t>
      </w:r>
      <w:r w:rsidR="00452CEF">
        <w:rPr>
          <w:shd w:val="clear" w:color="auto" w:fill="FFFFFF"/>
        </w:rPr>
        <w:t xml:space="preserve"> </w:t>
      </w:r>
      <w:r w:rsidRPr="00EF7529">
        <w:rPr>
          <w:shd w:val="clear" w:color="auto" w:fill="FFFFFF"/>
        </w:rPr>
        <w:t>izvornog</w:t>
      </w:r>
      <w:r w:rsidR="00452CEF">
        <w:rPr>
          <w:shd w:val="clear" w:color="auto" w:fill="FFFFFF"/>
        </w:rPr>
        <w:t xml:space="preserve"> </w:t>
      </w:r>
      <w:r w:rsidRPr="00EF7529">
        <w:rPr>
          <w:shd w:val="clear" w:color="auto" w:fill="FFFFFF"/>
        </w:rPr>
        <w:t>koda</w:t>
      </w:r>
      <w:bookmarkEnd w:id="44"/>
    </w:p>
    <w:p w14:paraId="23B3736D" w14:textId="4356AEA9" w:rsidR="00125FC2" w:rsidRPr="00204491" w:rsidRDefault="00125FC2" w:rsidP="0020449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04491">
        <w:rPr>
          <w:rFonts w:ascii="Arial" w:hAnsi="Arial" w:cs="Arial"/>
          <w:color w:val="000000"/>
          <w:sz w:val="22"/>
          <w:szCs w:val="22"/>
        </w:rPr>
        <w:t>Jezg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rediš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oftver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elem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računal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ustav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Bud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u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spra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akti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zgr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nstal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e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ogled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drugač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nstal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Style w:val="Emphasis"/>
          <w:rFonts w:ascii="Arial" w:hAnsi="Arial" w:cs="Arial"/>
          <w:color w:val="000000"/>
          <w:sz w:val="22"/>
          <w:szCs w:val="22"/>
        </w:rPr>
        <w:t>ostalo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oftver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astav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ćem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opi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or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nstal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(nov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zgr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apom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ora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za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drugačiji.</w:t>
      </w:r>
    </w:p>
    <w:p w14:paraId="365FE488" w14:textId="0C586115" w:rsidR="00125FC2" w:rsidRPr="00204491" w:rsidRDefault="00125FC2" w:rsidP="0020449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04491">
        <w:rPr>
          <w:rStyle w:val="Strong"/>
          <w:rFonts w:ascii="Arial" w:hAnsi="Arial" w:cs="Arial"/>
          <w:color w:val="000000"/>
          <w:sz w:val="22"/>
          <w:szCs w:val="22"/>
        </w:rPr>
        <w:t>Pribavljanj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Style w:val="Strong"/>
          <w:rFonts w:ascii="Arial" w:hAnsi="Arial" w:cs="Arial"/>
          <w:color w:val="000000"/>
          <w:sz w:val="22"/>
          <w:szCs w:val="22"/>
        </w:rPr>
        <w:t>izvornog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Style w:val="Strong"/>
          <w:rFonts w:ascii="Arial" w:hAnsi="Arial" w:cs="Arial"/>
          <w:color w:val="000000"/>
          <w:sz w:val="22"/>
          <w:szCs w:val="22"/>
        </w:rPr>
        <w:t>kôd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</w:p>
    <w:p w14:paraId="17CEF745" w14:textId="2433AD2F" w:rsidR="00125FC2" w:rsidRPr="00204491" w:rsidRDefault="00125FC2" w:rsidP="0020449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04491">
        <w:rPr>
          <w:rFonts w:ascii="Arial" w:hAnsi="Arial" w:cs="Arial"/>
          <w:color w:val="000000"/>
          <w:sz w:val="22"/>
          <w:szCs w:val="22"/>
        </w:rPr>
        <w:t>Stra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ojek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razv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0" w:tgtFrame="_blank" w:history="1">
        <w:r w:rsidRPr="00204491">
          <w:rPr>
            <w:rStyle w:val="Hyperlink"/>
            <w:rFonts w:ascii="Arial" w:hAnsi="Arial" w:cs="Arial"/>
            <w:color w:val="017DB2"/>
            <w:sz w:val="22"/>
            <w:szCs w:val="22"/>
          </w:rPr>
          <w:t>https://www.kernel.org/</w:t>
        </w:r>
      </w:hyperlink>
      <w:r w:rsidRPr="00204491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ov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euz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repozi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git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repozi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htt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(</w:t>
      </w:r>
      <w:r w:rsidRPr="00204491">
        <w:rPr>
          <w:rStyle w:val="Emphasis"/>
          <w:rFonts w:ascii="Arial" w:hAnsi="Arial" w:cs="Arial"/>
          <w:color w:val="000000"/>
          <w:sz w:val="22"/>
          <w:szCs w:val="22"/>
        </w:rPr>
        <w:t>wget/we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eglednik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Style w:val="Strong"/>
          <w:rFonts w:ascii="Arial" w:hAnsi="Arial" w:cs="Arial"/>
          <w:color w:val="000000"/>
          <w:sz w:val="22"/>
          <w:szCs w:val="22"/>
        </w:rPr>
        <w:t>rsync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tabil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načica.</w:t>
      </w:r>
    </w:p>
    <w:p w14:paraId="5D013CDD" w14:textId="0A349B34" w:rsidR="00AF36ED" w:rsidRPr="00453935" w:rsidRDefault="00AF36ED" w:rsidP="002044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eastAsia="Courier New"/>
          <w:color w:val="000000"/>
          <w:szCs w:val="22"/>
        </w:rPr>
      </w:pPr>
      <w:r w:rsidRPr="00453935">
        <w:rPr>
          <w:rFonts w:eastAsia="Courier New"/>
          <w:color w:val="000000"/>
          <w:szCs w:val="22"/>
        </w:rPr>
        <w:t>$</w:t>
      </w:r>
      <w:r w:rsidR="00452CEF" w:rsidRPr="00453935">
        <w:rPr>
          <w:rFonts w:eastAsia="Courier New"/>
          <w:color w:val="000000"/>
          <w:szCs w:val="22"/>
        </w:rPr>
        <w:t xml:space="preserve"> </w:t>
      </w:r>
      <w:r w:rsidRPr="00453935">
        <w:rPr>
          <w:rFonts w:eastAsia="Courier New"/>
          <w:color w:val="000000"/>
          <w:szCs w:val="22"/>
        </w:rPr>
        <w:t>wget</w:t>
      </w:r>
    </w:p>
    <w:p w14:paraId="61F0037F" w14:textId="7A50E894" w:rsidR="00AF36ED" w:rsidRPr="00453935" w:rsidRDefault="007E651C" w:rsidP="002044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eastAsia="Courier New"/>
          <w:color w:val="000000"/>
          <w:szCs w:val="22"/>
        </w:rPr>
      </w:pPr>
      <w:hyperlink r:id="rId21" w:history="1">
        <w:r w:rsidR="00AF36ED" w:rsidRPr="00453935">
          <w:rPr>
            <w:rStyle w:val="Hyperlink"/>
            <w:rFonts w:eastAsia="Courier New"/>
            <w:szCs w:val="22"/>
          </w:rPr>
          <w:t>https://cdn.kernel.org/pub/linux/kernel/v5.x/linux-5.19.6.tar.xz</w:t>
        </w:r>
      </w:hyperlink>
      <w:r w:rsidR="00AF36ED" w:rsidRPr="00453935">
        <w:rPr>
          <w:rFonts w:eastAsia="Courier New"/>
          <w:color w:val="000000"/>
          <w:szCs w:val="22"/>
        </w:rPr>
        <w:br/>
        <w:t>$</w:t>
      </w:r>
      <w:r w:rsidR="00452CEF" w:rsidRPr="00453935">
        <w:rPr>
          <w:rFonts w:eastAsia="Courier New"/>
          <w:color w:val="000000"/>
          <w:szCs w:val="22"/>
        </w:rPr>
        <w:t xml:space="preserve"> </w:t>
      </w:r>
      <w:r w:rsidR="00AF36ED" w:rsidRPr="00453935">
        <w:rPr>
          <w:rFonts w:eastAsia="Courier New"/>
          <w:color w:val="000000"/>
          <w:szCs w:val="22"/>
        </w:rPr>
        <w:t>wget</w:t>
      </w:r>
    </w:p>
    <w:p w14:paraId="0E0D59E8" w14:textId="70E34412" w:rsidR="00AF36ED" w:rsidRPr="00453935" w:rsidRDefault="007E651C" w:rsidP="002044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hyperlink r:id="rId22" w:history="1">
        <w:r w:rsidR="00AF36ED" w:rsidRPr="00453935">
          <w:rPr>
            <w:rStyle w:val="Hyperlink"/>
            <w:rFonts w:eastAsia="Courier New"/>
            <w:szCs w:val="22"/>
          </w:rPr>
          <w:t>https://cdn.kernel.org/pub/linux/kernel/v5.x/linux-5.19.6.tar.sign</w:t>
        </w:r>
      </w:hyperlink>
    </w:p>
    <w:p w14:paraId="28A5AB54" w14:textId="15097DCF" w:rsidR="00125FC2" w:rsidRPr="00204491" w:rsidRDefault="00125FC2" w:rsidP="0020449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04491">
        <w:rPr>
          <w:rFonts w:ascii="Arial" w:hAnsi="Arial" w:cs="Arial"/>
          <w:color w:val="000000"/>
          <w:sz w:val="22"/>
          <w:szCs w:val="22"/>
        </w:rPr>
        <w:t>Os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ibav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F36ED" w:rsidRPr="00AF36ED">
        <w:rPr>
          <w:rFonts w:ascii="Arial" w:hAnsi="Arial" w:cs="Arial"/>
          <w:color w:val="000000"/>
          <w:sz w:val="22"/>
          <w:szCs w:val="22"/>
        </w:rPr>
        <w:t>kô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ovjeriti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Style w:val="Strong"/>
          <w:rFonts w:ascii="Arial" w:hAnsi="Arial" w:cs="Arial"/>
          <w:color w:val="000000"/>
          <w:sz w:val="22"/>
          <w:szCs w:val="22"/>
        </w:rPr>
        <w:t>integritet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Style w:val="Strong"/>
          <w:rFonts w:ascii="Arial" w:hAnsi="Arial" w:cs="Arial"/>
          <w:color w:val="000000"/>
          <w:sz w:val="22"/>
          <w:szCs w:val="22"/>
        </w:rPr>
        <w:t>softver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Style w:val="Strong"/>
          <w:rFonts w:ascii="Arial" w:hAnsi="Arial" w:cs="Arial"/>
          <w:color w:val="000000"/>
          <w:sz w:val="22"/>
          <w:szCs w:val="22"/>
        </w:rPr>
        <w:t>jezgre</w:t>
      </w:r>
      <w:r w:rsidRPr="00204491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ovj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b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eovis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ompresij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gp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aprav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dekompresir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nač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zgr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ot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.gz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.bz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.x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omprimir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načica.</w:t>
      </w:r>
    </w:p>
    <w:p w14:paraId="76AA7F04" w14:textId="2EB5030D" w:rsidR="00125FC2" w:rsidRPr="00204491" w:rsidRDefault="00125FC2" w:rsidP="0020449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04491">
        <w:rPr>
          <w:rFonts w:ascii="Arial" w:hAnsi="Arial" w:cs="Arial"/>
          <w:color w:val="000000"/>
          <w:sz w:val="22"/>
          <w:szCs w:val="22"/>
        </w:rPr>
        <w:t>Naj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ib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ljuč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ljuč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ajjednostav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04491">
        <w:rPr>
          <w:rFonts w:ascii="Arial" w:hAnsi="Arial" w:cs="Arial"/>
          <w:color w:val="000000"/>
          <w:sz w:val="22"/>
          <w:szCs w:val="22"/>
        </w:rPr>
        <w:t>prib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zvođe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ovjer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euspješ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okuš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otvr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ljuč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os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br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ikup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ključ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o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provjera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10341E" w14:textId="59729F19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$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xz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-c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linux-5.9.16.tar.xz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|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gp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--verif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linux-5.9.16.tar.sign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-</w:t>
      </w:r>
    </w:p>
    <w:p w14:paraId="2BAC6A38" w14:textId="3CD716DD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atur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mad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un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17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Ma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2021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06:51:58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PM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CEST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usin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RSA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I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092693E</w:t>
      </w:r>
    </w:p>
    <w:p w14:paraId="41841E29" w14:textId="1E8F7E40" w:rsidR="00125FC2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Can't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check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ature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public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not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found</w:t>
      </w:r>
      <w:r w:rsidR="00125FC2" w:rsidRPr="006B66C3">
        <w:rPr>
          <w:color w:val="33290A"/>
          <w:szCs w:val="22"/>
        </w:rPr>
        <w:br/>
      </w:r>
    </w:p>
    <w:p w14:paraId="1D49722F" w14:textId="71552A53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$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gp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--recv-keys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092693E</w:t>
      </w:r>
    </w:p>
    <w:p w14:paraId="25AE3A76" w14:textId="36CC43F5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rin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`/root/.gnupg/secring.gpg'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created</w:t>
      </w:r>
    </w:p>
    <w:p w14:paraId="28057BFD" w14:textId="7BE4203C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requestin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092693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from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hkp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erver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s.gnupg.net</w:t>
      </w:r>
    </w:p>
    <w:p w14:paraId="75725872" w14:textId="09622ED9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/root/.gnupg/trustdb.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rustdb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created</w:t>
      </w:r>
    </w:p>
    <w:p w14:paraId="3EB80ED1" w14:textId="0B2CF9E4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lastRenderedPageBreak/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092693E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public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"Gre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roah-Hartman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(Linux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rnel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tabl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releas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in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)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&lt;greg@kroah.com&gt;"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imported</w:t>
      </w:r>
    </w:p>
    <w:p w14:paraId="361D3614" w14:textId="0F946100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no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ultimatel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ruste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s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found</w:t>
      </w:r>
    </w:p>
    <w:p w14:paraId="19B0620D" w14:textId="3E990E3D" w:rsidR="00AF36ED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otal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number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processed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1</w:t>
      </w:r>
    </w:p>
    <w:p w14:paraId="37F9ACD3" w14:textId="201C6EDC" w:rsidR="00125FC2" w:rsidRPr="006B66C3" w:rsidRDefault="00AF36ED" w:rsidP="00AF36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              </w:t>
      </w:r>
      <w:r w:rsidRPr="006B66C3">
        <w:rPr>
          <w:color w:val="33290A"/>
          <w:szCs w:val="22"/>
        </w:rPr>
        <w:t>imported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1</w:t>
      </w:r>
      <w:r w:rsidR="00452CEF" w:rsidRPr="006B66C3">
        <w:rPr>
          <w:color w:val="33290A"/>
          <w:szCs w:val="22"/>
        </w:rPr>
        <w:t xml:space="preserve">  </w:t>
      </w:r>
      <w:r w:rsidRPr="006B66C3">
        <w:rPr>
          <w:color w:val="33290A"/>
          <w:szCs w:val="22"/>
        </w:rPr>
        <w:t>(RSA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1)</w:t>
      </w:r>
    </w:p>
    <w:p w14:paraId="5AA15639" w14:textId="1314ED48" w:rsidR="00E85FEE" w:rsidRPr="006B66C3" w:rsidRDefault="00125FC2" w:rsidP="00E85FE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br/>
      </w:r>
      <w:r w:rsidR="00E85FEE" w:rsidRPr="006B66C3">
        <w:rPr>
          <w:color w:val="33290A"/>
          <w:szCs w:val="22"/>
        </w:rPr>
        <w:t>$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xz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-cd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linux-5.9.16.tar.xz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|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gpg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--verify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linux-5.9.16.tar.sign</w:t>
      </w:r>
      <w:r w:rsidR="00452CEF" w:rsidRPr="006B66C3">
        <w:rPr>
          <w:color w:val="33290A"/>
          <w:szCs w:val="22"/>
        </w:rPr>
        <w:t xml:space="preserve"> </w:t>
      </w:r>
      <w:r w:rsidR="00E85FEE" w:rsidRPr="006B66C3">
        <w:rPr>
          <w:color w:val="33290A"/>
          <w:szCs w:val="22"/>
        </w:rPr>
        <w:t>-</w:t>
      </w:r>
    </w:p>
    <w:p w14:paraId="7A759D86" w14:textId="3C917610" w:rsidR="00E85FEE" w:rsidRPr="006B66C3" w:rsidRDefault="00E85FEE" w:rsidP="00E85FE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atur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mad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un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17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Ma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2021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06:51:58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PM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CEST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usin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RSA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I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092693E</w:t>
      </w:r>
    </w:p>
    <w:p w14:paraId="0D290F33" w14:textId="2737AEAB" w:rsidR="00E85FEE" w:rsidRPr="006B66C3" w:rsidRDefault="00E85FEE" w:rsidP="00E85FE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Goo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atur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from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"Gre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roah-Hartman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(Linux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rnel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tabl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releas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ing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)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&lt;greg@kroah.com&gt;"</w:t>
      </w:r>
    </w:p>
    <w:p w14:paraId="7B38D231" w14:textId="0DA54B96" w:rsidR="00E85FEE" w:rsidRPr="006B66C3" w:rsidRDefault="00E85FEE" w:rsidP="00E85FE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WARNING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his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is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not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certifie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with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a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ruste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ature!</w:t>
      </w:r>
    </w:p>
    <w:p w14:paraId="4DE4AA9F" w14:textId="5F6BC5F4" w:rsidR="00E85FEE" w:rsidRPr="006B66C3" w:rsidRDefault="00E85FEE" w:rsidP="00E85FE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color w:val="33290A"/>
          <w:szCs w:val="22"/>
        </w:rPr>
      </w:pPr>
      <w:r w:rsidRPr="006B66C3">
        <w:rPr>
          <w:color w:val="33290A"/>
          <w:szCs w:val="22"/>
        </w:rPr>
        <w:t>gpg:</w:t>
      </w:r>
      <w:r w:rsidR="00452CEF" w:rsidRPr="006B66C3">
        <w:rPr>
          <w:color w:val="33290A"/>
          <w:szCs w:val="22"/>
        </w:rPr>
        <w:t xml:space="preserve">          </w:t>
      </w:r>
      <w:r w:rsidRPr="006B66C3">
        <w:rPr>
          <w:color w:val="33290A"/>
          <w:szCs w:val="22"/>
        </w:rPr>
        <w:t>Ther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is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no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indication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hat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h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signatur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belongs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o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th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owner.</w:t>
      </w:r>
    </w:p>
    <w:p w14:paraId="122A7EB9" w14:textId="18E1CBA3" w:rsidR="00125FC2" w:rsidRPr="006B66C3" w:rsidRDefault="00E85FEE" w:rsidP="00E85FE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12" w:lineRule="atLeast"/>
        <w:rPr>
          <w:rFonts w:ascii="Arial" w:hAnsi="Arial" w:cs="Arial"/>
          <w:color w:val="212529"/>
          <w:szCs w:val="21"/>
        </w:rPr>
      </w:pPr>
      <w:r w:rsidRPr="006B66C3">
        <w:rPr>
          <w:color w:val="33290A"/>
          <w:szCs w:val="22"/>
        </w:rPr>
        <w:t>Primar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key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fingerprint: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47F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2865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4894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E3BD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4571</w:t>
      </w:r>
      <w:r w:rsidR="00452CEF" w:rsidRPr="006B66C3">
        <w:rPr>
          <w:color w:val="33290A"/>
          <w:szCs w:val="22"/>
        </w:rPr>
        <w:t xml:space="preserve">  </w:t>
      </w:r>
      <w:r w:rsidRPr="006B66C3">
        <w:rPr>
          <w:color w:val="33290A"/>
          <w:szCs w:val="22"/>
        </w:rPr>
        <w:t>99BE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38DB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BDC8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092</w:t>
      </w:r>
      <w:r w:rsidR="00452CEF" w:rsidRPr="006B66C3">
        <w:rPr>
          <w:color w:val="33290A"/>
          <w:szCs w:val="22"/>
        </w:rPr>
        <w:t xml:space="preserve"> </w:t>
      </w:r>
      <w:r w:rsidRPr="006B66C3">
        <w:rPr>
          <w:color w:val="33290A"/>
          <w:szCs w:val="22"/>
        </w:rPr>
        <w:t>693E</w:t>
      </w:r>
    </w:p>
    <w:p w14:paraId="2BE05C30" w14:textId="438B26B5" w:rsidR="00125FC2" w:rsidRPr="00204491" w:rsidRDefault="006B66C3" w:rsidP="00E85FEE">
      <w:pPr>
        <w:pStyle w:val="NormalWeb"/>
        <w:spacing w:before="0" w:beforeAutospacing="0"/>
        <w:rPr>
          <w:rFonts w:ascii="Arial" w:hAnsi="Arial" w:cs="Arial"/>
          <w:color w:val="212529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25FC2" w:rsidRPr="00204491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provje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t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ekstrak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25FC2" w:rsidRPr="00204491">
        <w:rPr>
          <w:rFonts w:ascii="Arial" w:hAnsi="Arial" w:cs="Arial"/>
          <w:color w:val="000000"/>
          <w:sz w:val="22"/>
          <w:szCs w:val="22"/>
        </w:rPr>
        <w:t>arhive:</w:t>
      </w:r>
      <w:r w:rsidR="00A44154">
        <w:rPr>
          <w:rFonts w:ascii="Arial" w:hAnsi="Arial" w:cs="Arial"/>
          <w:color w:val="000000"/>
          <w:sz w:val="22"/>
          <w:szCs w:val="22"/>
        </w:rPr>
        <w:t xml:space="preserve"> </w:t>
      </w:r>
      <w:r w:rsidR="00A44154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br/>
      </w:r>
      <w:r w:rsidR="00E85FEE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$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="00E85FEE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tar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="00E85FEE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xfv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="00E85FEE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inux-5.9.16.tar.xz</w:t>
      </w:r>
    </w:p>
    <w:p w14:paraId="79DA0E01" w14:textId="6A2A6916" w:rsidR="00125FC2" w:rsidRPr="00B44846" w:rsidRDefault="00125FC2" w:rsidP="0014689B">
      <w:pPr>
        <w:pStyle w:val="TSnaslov3"/>
        <w:outlineLvl w:val="2"/>
        <w:rPr>
          <w:shd w:val="clear" w:color="auto" w:fill="FFFFFF"/>
        </w:rPr>
      </w:pPr>
      <w:bookmarkStart w:id="45" w:name="_Toc117776142"/>
      <w:r w:rsidRPr="00B44846">
        <w:rPr>
          <w:shd w:val="clear" w:color="auto" w:fill="FFFFFF"/>
        </w:rPr>
        <w:t>Konfiguracija</w:t>
      </w:r>
      <w:bookmarkEnd w:id="45"/>
    </w:p>
    <w:p w14:paraId="423EA0C1" w14:textId="09A9C0CB" w:rsidR="00125FC2" w:rsidRPr="00204491" w:rsidRDefault="00125FC2" w:rsidP="0020449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04491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zi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zgre.</w:t>
      </w:r>
    </w:p>
    <w:p w14:paraId="77A9F622" w14:textId="77E28435" w:rsidR="00125FC2" w:rsidRPr="00141BE6" w:rsidRDefault="00125FC2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$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c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linux-</w:t>
      </w:r>
      <w:r w:rsidR="00BD6317" w:rsidRPr="00141BE6">
        <w:rPr>
          <w:rFonts w:ascii="Courier New" w:hAnsi="Courier New" w:cs="Courier New"/>
          <w:color w:val="000000"/>
          <w:shd w:val="clear" w:color="auto" w:fill="F5F5F5"/>
        </w:rPr>
        <w:t>5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.9.</w:t>
      </w:r>
      <w:r w:rsidR="00BD6317" w:rsidRPr="00141BE6">
        <w:rPr>
          <w:rFonts w:ascii="Courier New" w:hAnsi="Courier New" w:cs="Courier New"/>
          <w:color w:val="000000"/>
          <w:shd w:val="clear" w:color="auto" w:fill="F5F5F5"/>
        </w:rPr>
        <w:t>16</w:t>
      </w:r>
    </w:p>
    <w:p w14:paraId="4E547761" w14:textId="68D85340" w:rsidR="00125FC2" w:rsidRPr="00204491" w:rsidRDefault="00125FC2" w:rsidP="0020449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0449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četi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197495FD" w14:textId="4072DE99" w:rsidR="00125FC2" w:rsidRPr="00204491" w:rsidRDefault="00681ABE" w:rsidP="008D596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ake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oldconfi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14:paraId="28AAC4E8" w14:textId="5085FC5D" w:rsidR="00125FC2" w:rsidRPr="00204491" w:rsidRDefault="00681ABE" w:rsidP="008D596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ake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confi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14:paraId="3A50C263" w14:textId="161FCADC" w:rsidR="00125FC2" w:rsidRPr="00204491" w:rsidRDefault="00681ABE" w:rsidP="008D596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ake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menuconfi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</w:p>
    <w:p w14:paraId="473E1C18" w14:textId="1074FC35" w:rsidR="00125FC2" w:rsidRPr="00204491" w:rsidRDefault="00681ABE" w:rsidP="008D596F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t>m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ake</w:t>
      </w:r>
      <w:r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="00125FC2" w:rsidRPr="00204491">
        <w:rPr>
          <w:rFonts w:ascii="Arial" w:eastAsia="Times New Roman" w:hAnsi="Arial" w:cs="Arial"/>
          <w:b/>
          <w:bCs/>
          <w:color w:val="000000"/>
          <w:lang w:eastAsia="hr-HR"/>
        </w:rPr>
        <w:t>xconfig</w:t>
      </w:r>
      <w:r w:rsidR="00125FC2" w:rsidRPr="00204491">
        <w:rPr>
          <w:rFonts w:ascii="Arial" w:eastAsia="Times New Roman" w:hAnsi="Arial" w:cs="Arial"/>
          <w:color w:val="000000"/>
          <w:lang w:eastAsia="hr-HR"/>
        </w:rPr>
        <w:t>.</w:t>
      </w:r>
    </w:p>
    <w:p w14:paraId="34C88D2D" w14:textId="3BE98DE0" w:rsidR="00125FC2" w:rsidRPr="00204491" w:rsidRDefault="00125FC2" w:rsidP="0020449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04491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make</w:t>
      </w:r>
      <w:r w:rsidR="00681ABE"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oldconfi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či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adrž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trenuta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akti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st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up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op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trenutač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Ci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jedno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adogradn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inačicu.</w:t>
      </w:r>
    </w:p>
    <w:p w14:paraId="0CDCC3A1" w14:textId="1C4993DF" w:rsidR="00125FC2" w:rsidRPr="00204491" w:rsidRDefault="00125FC2" w:rsidP="0020449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04491">
        <w:rPr>
          <w:rFonts w:ascii="Arial" w:eastAsia="Times New Roman" w:hAnsi="Arial" w:cs="Arial"/>
          <w:color w:val="000000"/>
          <w:lang w:eastAsia="hr-HR"/>
        </w:rPr>
        <w:t>Raz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za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jedno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300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st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zgr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zi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make</w:t>
      </w:r>
      <w:r w:rsidR="00681ABE"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confi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uređivač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teks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op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jezgr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Zb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velič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apravl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make</w:t>
      </w:r>
      <w:r w:rsidR="00681ABE"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menuconfig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C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(</w:t>
      </w:r>
      <w:r w:rsidRPr="00204491">
        <w:rPr>
          <w:rFonts w:ascii="Arial" w:eastAsia="Times New Roman" w:hAnsi="Arial" w:cs="Arial"/>
          <w:i/>
          <w:iCs/>
          <w:color w:val="000000"/>
          <w:lang w:eastAsia="hr-HR"/>
        </w:rPr>
        <w:t>Comman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i/>
          <w:iCs/>
          <w:color w:val="000000"/>
          <w:lang w:eastAsia="hr-HR"/>
        </w:rPr>
        <w:t>Lin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i/>
          <w:iCs/>
          <w:color w:val="000000"/>
          <w:lang w:eastAsia="hr-HR"/>
        </w:rPr>
        <w:t>Interface</w:t>
      </w:r>
      <w:r w:rsidRPr="00204491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simulira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GUI-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make</w:t>
      </w:r>
      <w:r w:rsidR="00681ABE">
        <w:rPr>
          <w:rFonts w:ascii="Arial" w:eastAsia="Times New Roman" w:hAnsi="Arial" w:cs="Arial"/>
          <w:b/>
          <w:bCs/>
          <w:color w:val="000000"/>
          <w:lang w:eastAsia="hr-HR"/>
        </w:rPr>
        <w:t>-</w:t>
      </w:r>
      <w:r w:rsidRPr="00204491">
        <w:rPr>
          <w:rFonts w:ascii="Arial" w:eastAsia="Times New Roman" w:hAnsi="Arial" w:cs="Arial"/>
          <w:b/>
          <w:bCs/>
          <w:color w:val="000000"/>
          <w:lang w:eastAsia="hr-HR"/>
        </w:rPr>
        <w:t>xconfi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XKlij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04491">
        <w:rPr>
          <w:rFonts w:ascii="Arial" w:eastAsia="Times New Roman" w:hAnsi="Arial" w:cs="Arial"/>
          <w:color w:val="000000"/>
          <w:lang w:eastAsia="hr-HR"/>
        </w:rPr>
        <w:t>konfiguraciju.</w:t>
      </w:r>
    </w:p>
    <w:p w14:paraId="416520B7" w14:textId="0A9972AE" w:rsidR="00EC09F8" w:rsidRPr="00204491" w:rsidRDefault="00EC09F8" w:rsidP="0020449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04491">
        <w:rPr>
          <w:rFonts w:ascii="Arial" w:hAnsi="Arial" w:cs="Arial"/>
          <w:color w:val="000000"/>
          <w:sz w:val="22"/>
          <w:szCs w:val="22"/>
        </w:rPr>
        <w:t>Primj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izgle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04491">
        <w:rPr>
          <w:rFonts w:ascii="Arial" w:hAnsi="Arial" w:cs="Arial"/>
          <w:color w:val="000000"/>
          <w:sz w:val="22"/>
          <w:szCs w:val="22"/>
        </w:rPr>
        <w:t>naredbi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D9C6229" w14:textId="236E9FC7" w:rsidR="00A5423C" w:rsidRPr="00141BE6" w:rsidRDefault="00EC09F8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menuconfig</w:t>
      </w:r>
    </w:p>
    <w:p w14:paraId="29602828" w14:textId="3747FEB4" w:rsidR="00EC09F8" w:rsidRPr="00B44846" w:rsidRDefault="00EC09F8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44846"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lastRenderedPageBreak/>
        <w:drawing>
          <wp:inline distT="0" distB="0" distL="0" distR="0" wp14:anchorId="60031BED" wp14:editId="69E13E2B">
            <wp:extent cx="4006139" cy="2876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ke menuconfig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316" cy="28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DCD2" w14:textId="77777777" w:rsidR="00125FC2" w:rsidRPr="00B44846" w:rsidRDefault="00125FC2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292DDDB5" w14:textId="20EFDC63" w:rsidR="00125FC2" w:rsidRPr="00141BE6" w:rsidRDefault="00EC09F8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xconfig</w:t>
      </w:r>
    </w:p>
    <w:p w14:paraId="6999A31F" w14:textId="0462D351" w:rsidR="00EC09F8" w:rsidRPr="00B44846" w:rsidRDefault="007F1D34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B44846">
        <w:rPr>
          <w:rFonts w:ascii="Arial" w:eastAsia="Times New Roman" w:hAnsi="Arial" w:cs="Arial"/>
          <w:noProof/>
          <w:color w:val="000000"/>
          <w:sz w:val="24"/>
          <w:szCs w:val="24"/>
          <w:lang w:eastAsia="hr-HR"/>
        </w:rPr>
        <w:drawing>
          <wp:inline distT="0" distB="0" distL="0" distR="0" wp14:anchorId="5ADBFBD7" wp14:editId="3F50B6D0">
            <wp:extent cx="4006139" cy="2876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ke xconf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95" cy="287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E970" w14:textId="20A73C8D" w:rsidR="007F1D34" w:rsidRPr="00B44846" w:rsidRDefault="007F1D34" w:rsidP="0014689B">
      <w:pPr>
        <w:pStyle w:val="TSnaslov3"/>
        <w:outlineLvl w:val="2"/>
        <w:rPr>
          <w:shd w:val="clear" w:color="auto" w:fill="FFFFFF"/>
        </w:rPr>
      </w:pPr>
      <w:bookmarkStart w:id="46" w:name="_Toc117776143"/>
      <w:r w:rsidRPr="00B44846">
        <w:rPr>
          <w:shd w:val="clear" w:color="auto" w:fill="FFFFFF"/>
        </w:rPr>
        <w:t>Programsko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revođenje</w:t>
      </w:r>
      <w:bookmarkEnd w:id="46"/>
    </w:p>
    <w:p w14:paraId="775C7DF2" w14:textId="04CCED47" w:rsidR="007F1D34" w:rsidRPr="00DD062C" w:rsidRDefault="007F1D34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Fonts w:ascii="Arial" w:hAnsi="Arial" w:cs="Arial"/>
          <w:color w:val="000000"/>
          <w:sz w:val="22"/>
          <w:szCs w:val="22"/>
        </w:rPr>
        <w:t>Programs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compiling</w:t>
      </w:r>
      <w:r w:rsidRPr="00DD062C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zi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mak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govarajuć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rektorij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kle:</w:t>
      </w:r>
    </w:p>
    <w:p w14:paraId="32589511" w14:textId="4A249DB6" w:rsidR="007F1D34" w:rsidRPr="00141BE6" w:rsidRDefault="007F1D34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$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make</w:t>
      </w:r>
    </w:p>
    <w:p w14:paraId="0B5B733D" w14:textId="0F5689D5" w:rsidR="007F1D34" w:rsidRPr="00DD062C" w:rsidRDefault="007F1D34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Fonts w:ascii="Arial" w:hAnsi="Arial" w:cs="Arial"/>
          <w:color w:val="000000"/>
          <w:sz w:val="22"/>
          <w:szCs w:val="22"/>
        </w:rPr>
        <w:t>Gla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zl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no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e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tandard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rajan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virtual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odijelj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d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cesor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G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M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raj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ibli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3,5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at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služitelji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č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o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vrhun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hardve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ijet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r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ra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15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inut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ABE4FE1" w14:textId="0491E808" w:rsidR="007F1D34" w:rsidRPr="00141BE6" w:rsidRDefault="007F1D34" w:rsidP="006B66C3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D062C">
        <w:rPr>
          <w:rFonts w:ascii="Arial" w:hAnsi="Arial" w:cs="Arial"/>
          <w:color w:val="000000"/>
          <w:sz w:val="22"/>
          <w:szCs w:val="22"/>
        </w:rPr>
        <w:lastRenderedPageBreak/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tandard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prem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nstalacij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oda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gram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ve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odu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redbom:</w:t>
      </w:r>
      <w:r w:rsidR="006B66C3">
        <w:rPr>
          <w:rFonts w:ascii="Arial" w:hAnsi="Arial" w:cs="Arial"/>
          <w:color w:val="000000"/>
          <w:sz w:val="22"/>
          <w:szCs w:val="22"/>
        </w:rPr>
        <w:br/>
      </w:r>
      <w:r w:rsidRPr="00141BE6">
        <w:rPr>
          <w:rFonts w:ascii="Courier New" w:hAnsi="Courier New" w:cs="Courier New"/>
          <w:color w:val="000000"/>
          <w:shd w:val="clear" w:color="auto" w:fill="F5F5F5"/>
        </w:rPr>
        <w:t>$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modules</w:t>
      </w:r>
    </w:p>
    <w:p w14:paraId="26020B8D" w14:textId="6895DB14" w:rsidR="007F1D34" w:rsidRPr="00141BE6" w:rsidRDefault="007F1D34" w:rsidP="006B66C3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D062C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nača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ra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a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r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5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inu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virtual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čunal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odu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nstal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redbom:</w:t>
      </w:r>
      <w:r w:rsidR="006B66C3">
        <w:rPr>
          <w:rFonts w:ascii="Arial" w:hAnsi="Arial" w:cs="Arial"/>
          <w:color w:val="000000"/>
          <w:sz w:val="22"/>
          <w:szCs w:val="22"/>
        </w:rPr>
        <w:br/>
      </w:r>
      <w:r w:rsidRPr="00141BE6">
        <w:rPr>
          <w:rFonts w:ascii="Courier New" w:hAnsi="Courier New" w:cs="Courier New"/>
          <w:color w:val="000000"/>
          <w:shd w:val="clear" w:color="auto" w:fill="F5F5F5"/>
        </w:rPr>
        <w:t>$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modules_install</w:t>
      </w:r>
    </w:p>
    <w:p w14:paraId="10253783" w14:textId="04286D15" w:rsidR="007F1D34" w:rsidRPr="00DD062C" w:rsidRDefault="00681ABE" w:rsidP="00DD062C">
      <w:pPr>
        <w:spacing w:line="276" w:lineRule="auto"/>
        <w:rPr>
          <w:rFonts w:ascii="Arial" w:hAnsi="Arial" w:cs="Arial"/>
          <w:color w:val="000000"/>
        </w:rPr>
      </w:pPr>
      <w:r w:rsidRPr="00681ABE">
        <w:rPr>
          <w:rFonts w:ascii="Arial" w:hAnsi="Arial" w:cs="Arial"/>
          <w:color w:val="000000"/>
        </w:rPr>
        <w:t>Moduli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smještaju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poddirektorij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direktorija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b/>
          <w:color w:val="000000"/>
        </w:rPr>
        <w:t>/lib/modules/5.9.16/kernel/</w:t>
      </w:r>
      <w:r w:rsidRPr="00681ABE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gdj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b/>
          <w:color w:val="000000"/>
        </w:rPr>
        <w:t>5.9.16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inačica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jezgre.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Kad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želi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napraviti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nova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prilagođena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jezgra,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potrebno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pri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postavljanju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konfiguracij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promijeniti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inačicu.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Inačica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jezgr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definirana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datoteci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b/>
          <w:color w:val="000000"/>
        </w:rPr>
        <w:t>Makefile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sa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sljedećim</w:t>
      </w:r>
      <w:r w:rsidR="00452CEF">
        <w:rPr>
          <w:rFonts w:ascii="Arial" w:hAnsi="Arial" w:cs="Arial"/>
          <w:color w:val="000000"/>
        </w:rPr>
        <w:t xml:space="preserve"> </w:t>
      </w:r>
      <w:r w:rsidRPr="00681ABE">
        <w:rPr>
          <w:rFonts w:ascii="Arial" w:hAnsi="Arial" w:cs="Arial"/>
          <w:color w:val="000000"/>
        </w:rPr>
        <w:t>poljima:</w:t>
      </w:r>
    </w:p>
    <w:tbl>
      <w:tblPr>
        <w:tblStyle w:val="TableGrid"/>
        <w:tblW w:w="7083" w:type="dxa"/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276"/>
      </w:tblGrid>
      <w:tr w:rsidR="007F1D34" w:rsidRPr="00B44846" w14:paraId="1B0A1A84" w14:textId="77777777" w:rsidTr="00F72997">
        <w:tc>
          <w:tcPr>
            <w:tcW w:w="4531" w:type="dxa"/>
          </w:tcPr>
          <w:p w14:paraId="63C6B43F" w14:textId="263F8258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VERSION</w:t>
            </w:r>
          </w:p>
        </w:tc>
        <w:tc>
          <w:tcPr>
            <w:tcW w:w="1276" w:type="dxa"/>
          </w:tcPr>
          <w:p w14:paraId="58FDB9F7" w14:textId="19D2091C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=</w:t>
            </w:r>
          </w:p>
        </w:tc>
        <w:tc>
          <w:tcPr>
            <w:tcW w:w="1276" w:type="dxa"/>
          </w:tcPr>
          <w:p w14:paraId="18D413D9" w14:textId="728623F1" w:rsidR="007F1D34" w:rsidRPr="00DD062C" w:rsidRDefault="00681AB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5</w:t>
            </w:r>
          </w:p>
        </w:tc>
      </w:tr>
      <w:tr w:rsidR="007F1D34" w:rsidRPr="00B44846" w14:paraId="175DAF74" w14:textId="77777777" w:rsidTr="00F72997">
        <w:tc>
          <w:tcPr>
            <w:tcW w:w="4531" w:type="dxa"/>
          </w:tcPr>
          <w:p w14:paraId="6DA7F3A5" w14:textId="40C5ED3C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PATCHLEVEL</w:t>
            </w:r>
          </w:p>
        </w:tc>
        <w:tc>
          <w:tcPr>
            <w:tcW w:w="1276" w:type="dxa"/>
          </w:tcPr>
          <w:p w14:paraId="5F3AFBE6" w14:textId="29EDD65E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=</w:t>
            </w:r>
          </w:p>
        </w:tc>
        <w:tc>
          <w:tcPr>
            <w:tcW w:w="1276" w:type="dxa"/>
          </w:tcPr>
          <w:p w14:paraId="74DE833D" w14:textId="1F1DC2FF" w:rsidR="007F1D34" w:rsidRPr="00DD062C" w:rsidRDefault="00681AB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</w:t>
            </w:r>
            <w:r w:rsidR="00F72997" w:rsidRPr="00DD062C">
              <w:rPr>
                <w:rFonts w:ascii="Arial" w:eastAsia="Times New Roman" w:hAnsi="Arial" w:cs="Arial"/>
                <w:color w:val="000000"/>
                <w:lang w:eastAsia="hr-HR"/>
              </w:rPr>
              <w:t>9</w:t>
            </w:r>
          </w:p>
        </w:tc>
      </w:tr>
      <w:tr w:rsidR="007F1D34" w:rsidRPr="00B44846" w14:paraId="1E76FB6B" w14:textId="77777777" w:rsidTr="00F72997">
        <w:tc>
          <w:tcPr>
            <w:tcW w:w="4531" w:type="dxa"/>
          </w:tcPr>
          <w:p w14:paraId="0020A506" w14:textId="2E47A260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SUBLEVEL</w:t>
            </w:r>
          </w:p>
        </w:tc>
        <w:tc>
          <w:tcPr>
            <w:tcW w:w="1276" w:type="dxa"/>
          </w:tcPr>
          <w:p w14:paraId="7F678D46" w14:textId="330BE2F6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=</w:t>
            </w:r>
          </w:p>
        </w:tc>
        <w:tc>
          <w:tcPr>
            <w:tcW w:w="1276" w:type="dxa"/>
          </w:tcPr>
          <w:p w14:paraId="42A3BC2E" w14:textId="7C99E537" w:rsidR="007F1D34" w:rsidRPr="00DD062C" w:rsidRDefault="00681ABE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16</w:t>
            </w:r>
          </w:p>
        </w:tc>
      </w:tr>
      <w:tr w:rsidR="007F1D34" w:rsidRPr="00B44846" w14:paraId="79F8B645" w14:textId="77777777" w:rsidTr="00F72997">
        <w:tc>
          <w:tcPr>
            <w:tcW w:w="4531" w:type="dxa"/>
          </w:tcPr>
          <w:p w14:paraId="5597EF04" w14:textId="32282E5F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EXTRAVERSION</w:t>
            </w:r>
          </w:p>
        </w:tc>
        <w:tc>
          <w:tcPr>
            <w:tcW w:w="1276" w:type="dxa"/>
          </w:tcPr>
          <w:p w14:paraId="40B960AB" w14:textId="0525702B" w:rsidR="007F1D34" w:rsidRPr="00DD062C" w:rsidRDefault="00F72997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eastAsia="Times New Roman" w:hAnsi="Arial" w:cs="Arial"/>
                <w:color w:val="000000"/>
                <w:lang w:eastAsia="hr-HR"/>
              </w:rPr>
              <w:t>=</w:t>
            </w:r>
          </w:p>
        </w:tc>
        <w:tc>
          <w:tcPr>
            <w:tcW w:w="1276" w:type="dxa"/>
          </w:tcPr>
          <w:p w14:paraId="22BE4F66" w14:textId="77777777" w:rsidR="007F1D34" w:rsidRPr="00DD062C" w:rsidRDefault="007F1D34">
            <w:pPr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</w:tbl>
    <w:p w14:paraId="24B6CF61" w14:textId="77777777" w:rsidR="007F1D34" w:rsidRPr="00B44846" w:rsidRDefault="007F1D34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3457EA1" w14:textId="379CF928" w:rsidR="00DD062C" w:rsidRDefault="00F72997" w:rsidP="00681ABE">
      <w:pPr>
        <w:spacing w:line="276" w:lineRule="auto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DD062C">
        <w:rPr>
          <w:rFonts w:ascii="Arial" w:hAnsi="Arial" w:cs="Arial"/>
          <w:color w:val="000000"/>
        </w:rPr>
        <w:t>Postavljen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arametr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b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trebalo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mijenjati,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r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on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opisuj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načic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zgre.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arametar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Style w:val="Strong"/>
          <w:rFonts w:ascii="Arial" w:hAnsi="Arial" w:cs="Arial"/>
          <w:color w:val="000000"/>
        </w:rPr>
        <w:t>EXTRAVERSION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mož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ostavit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roizvoljn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vrijednost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tad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načic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zgr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biti</w:t>
      </w:r>
      <w:r w:rsidR="00452CEF">
        <w:rPr>
          <w:rFonts w:ascii="Arial" w:hAnsi="Arial" w:cs="Arial"/>
          <w:color w:val="000000"/>
        </w:rPr>
        <w:t xml:space="preserve"> </w:t>
      </w:r>
      <w:r w:rsidR="00681ABE">
        <w:rPr>
          <w:rFonts w:ascii="Arial" w:hAnsi="Arial" w:cs="Arial"/>
          <w:color w:val="000000"/>
        </w:rPr>
        <w:t>5</w:t>
      </w:r>
      <w:r w:rsidRPr="00DD062C">
        <w:rPr>
          <w:rFonts w:ascii="Arial" w:hAnsi="Arial" w:cs="Arial"/>
          <w:color w:val="000000"/>
        </w:rPr>
        <w:t>.9.</w:t>
      </w:r>
      <w:r w:rsidR="00681ABE">
        <w:rPr>
          <w:rFonts w:ascii="Arial" w:hAnsi="Arial" w:cs="Arial"/>
          <w:color w:val="000000"/>
        </w:rPr>
        <w:t>16</w:t>
      </w:r>
      <w:r w:rsidRPr="00DD062C">
        <w:rPr>
          <w:rFonts w:ascii="Arial" w:hAnsi="Arial" w:cs="Arial"/>
          <w:color w:val="000000"/>
        </w:rPr>
        <w:t>-</w:t>
      </w:r>
      <w:r w:rsidRPr="00DD062C">
        <w:rPr>
          <w:rStyle w:val="Strong"/>
          <w:rFonts w:ascii="Arial" w:hAnsi="Arial" w:cs="Arial"/>
          <w:color w:val="000000"/>
        </w:rPr>
        <w:t>EXTRAVERSION</w:t>
      </w:r>
      <w:r w:rsidRPr="00DD062C">
        <w:rPr>
          <w:rFonts w:ascii="Arial" w:hAnsi="Arial" w:cs="Arial"/>
          <w:color w:val="000000"/>
        </w:rPr>
        <w:t>.</w:t>
      </w:r>
    </w:p>
    <w:p w14:paraId="466C94C5" w14:textId="27113F98" w:rsidR="00F72997" w:rsidRPr="00B44846" w:rsidRDefault="00F72997" w:rsidP="0014689B">
      <w:pPr>
        <w:pStyle w:val="TSnaslov3"/>
        <w:outlineLvl w:val="2"/>
        <w:rPr>
          <w:shd w:val="clear" w:color="auto" w:fill="FFFFFF"/>
        </w:rPr>
      </w:pPr>
      <w:bookmarkStart w:id="47" w:name="_Toc117776144"/>
      <w:r w:rsidRPr="00B44846">
        <w:rPr>
          <w:shd w:val="clear" w:color="auto" w:fill="FFFFFF"/>
        </w:rPr>
        <w:t>Instalacija</w:t>
      </w:r>
      <w:bookmarkEnd w:id="47"/>
    </w:p>
    <w:p w14:paraId="58CF4232" w14:textId="56EAC29D" w:rsidR="00F72997" w:rsidRPr="00DD062C" w:rsidRDefault="00F72997" w:rsidP="00141BE6">
      <w:pPr>
        <w:pStyle w:val="TSnormal"/>
        <w:spacing w:line="276" w:lineRule="auto"/>
        <w:rPr>
          <w:color w:val="000000"/>
        </w:rPr>
      </w:pPr>
      <w:r w:rsidRPr="00DD062C">
        <w:rPr>
          <w:color w:val="000000"/>
        </w:rPr>
        <w:t>Instalacija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jezgre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provodi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se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izvođenjem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naredb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mak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install</w:t>
      </w:r>
      <w:r w:rsidRPr="00DD062C">
        <w:rPr>
          <w:color w:val="000000"/>
        </w:rPr>
        <w:t>.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Izvođenjem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te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naredbe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stvaraju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se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u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direktoriju</w:t>
      </w:r>
      <w:r w:rsidR="00452CEF">
        <w:rPr>
          <w:color w:val="000000"/>
        </w:rPr>
        <w:t xml:space="preserve"> </w:t>
      </w:r>
      <w:r w:rsidRPr="00DD062C">
        <w:rPr>
          <w:rStyle w:val="Strong"/>
          <w:color w:val="000000"/>
        </w:rPr>
        <w:t>/boot</w:t>
      </w:r>
      <w:r w:rsidR="00452CEF">
        <w:rPr>
          <w:rStyle w:val="Strong"/>
          <w:color w:val="000000"/>
        </w:rPr>
        <w:t xml:space="preserve"> </w:t>
      </w:r>
      <w:r w:rsidRPr="00DD062C">
        <w:rPr>
          <w:color w:val="000000"/>
        </w:rPr>
        <w:t>sljedeće</w:t>
      </w:r>
      <w:r w:rsidR="00452CEF">
        <w:rPr>
          <w:color w:val="000000"/>
        </w:rPr>
        <w:t xml:space="preserve"> </w:t>
      </w:r>
      <w:r w:rsidRPr="00DD062C">
        <w:rPr>
          <w:color w:val="000000"/>
        </w:rPr>
        <w:t>datotek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096"/>
      </w:tblGrid>
      <w:tr w:rsidR="00F72997" w:rsidRPr="00050090" w14:paraId="236C39BD" w14:textId="77777777" w:rsidTr="00ED735C">
        <w:tc>
          <w:tcPr>
            <w:tcW w:w="1980" w:type="dxa"/>
            <w:shd w:val="clear" w:color="auto" w:fill="D9D9D9" w:themeFill="background1" w:themeFillShade="D9"/>
          </w:tcPr>
          <w:p w14:paraId="298C5B08" w14:textId="2E8A2E82" w:rsidR="00F72997" w:rsidRPr="00050090" w:rsidRDefault="00F72997" w:rsidP="00DD062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Naziv</w:t>
            </w:r>
            <w:r w:rsidR="00452CEF"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datotek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88CFA55" w14:textId="64780290" w:rsidR="00F72997" w:rsidRPr="00050090" w:rsidRDefault="00F72997" w:rsidP="00DD062C">
            <w:pPr>
              <w:spacing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</w:p>
        </w:tc>
      </w:tr>
      <w:tr w:rsidR="00F72997" w:rsidRPr="00DD062C" w14:paraId="14DA9810" w14:textId="77777777" w:rsidTr="00F72997">
        <w:tc>
          <w:tcPr>
            <w:tcW w:w="1980" w:type="dxa"/>
          </w:tcPr>
          <w:p w14:paraId="09EFDD9B" w14:textId="7AD2F5FF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config-</w:t>
            </w:r>
            <w:r w:rsidR="00F93098">
              <w:rPr>
                <w:rFonts w:ascii="Arial" w:hAnsi="Arial" w:cs="Arial"/>
                <w:color w:val="000000"/>
              </w:rPr>
              <w:t>5</w:t>
            </w:r>
            <w:r w:rsidR="00F93098" w:rsidRPr="00DD062C">
              <w:rPr>
                <w:rFonts w:ascii="Arial" w:hAnsi="Arial" w:cs="Arial"/>
                <w:color w:val="000000"/>
              </w:rPr>
              <w:t>.9.</w:t>
            </w:r>
            <w:r w:rsidR="00F9309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96" w:type="dxa"/>
          </w:tcPr>
          <w:p w14:paraId="521543E5" w14:textId="3904F880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Konfiguracijs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jezgre.</w:t>
            </w:r>
          </w:p>
        </w:tc>
      </w:tr>
      <w:tr w:rsidR="00F72997" w:rsidRPr="00DD062C" w14:paraId="4A44215F" w14:textId="77777777" w:rsidTr="00F72997">
        <w:tc>
          <w:tcPr>
            <w:tcW w:w="1980" w:type="dxa"/>
          </w:tcPr>
          <w:p w14:paraId="2108588F" w14:textId="7E740F61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initrd.img-</w:t>
            </w:r>
            <w:r w:rsidR="00F93098">
              <w:rPr>
                <w:rFonts w:ascii="Arial" w:hAnsi="Arial" w:cs="Arial"/>
                <w:color w:val="000000"/>
              </w:rPr>
              <w:t>5</w:t>
            </w:r>
            <w:r w:rsidR="00F93098" w:rsidRPr="00DD062C">
              <w:rPr>
                <w:rFonts w:ascii="Arial" w:hAnsi="Arial" w:cs="Arial"/>
                <w:color w:val="000000"/>
              </w:rPr>
              <w:t>.9.</w:t>
            </w:r>
            <w:r w:rsidR="00F9309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96" w:type="dxa"/>
          </w:tcPr>
          <w:p w14:paraId="583A2902" w14:textId="4E582EBB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Inicijal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RA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(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inicijal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(privremenog)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roo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datoteč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susta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potreb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procedur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pokreta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sustava).</w:t>
            </w:r>
          </w:p>
        </w:tc>
      </w:tr>
      <w:tr w:rsidR="00F72997" w:rsidRPr="00DD062C" w14:paraId="06CCE871" w14:textId="77777777" w:rsidTr="00F72997">
        <w:tc>
          <w:tcPr>
            <w:tcW w:w="1980" w:type="dxa"/>
          </w:tcPr>
          <w:p w14:paraId="32C105B7" w14:textId="0E3E1CA7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System.map-</w:t>
            </w:r>
            <w:r w:rsidR="00F93098">
              <w:rPr>
                <w:rFonts w:ascii="Arial" w:hAnsi="Arial" w:cs="Arial"/>
                <w:color w:val="000000"/>
              </w:rPr>
              <w:t>5</w:t>
            </w:r>
            <w:r w:rsidR="00F93098" w:rsidRPr="00DD062C">
              <w:rPr>
                <w:rFonts w:ascii="Arial" w:hAnsi="Arial" w:cs="Arial"/>
                <w:color w:val="000000"/>
              </w:rPr>
              <w:t>.9.</w:t>
            </w:r>
            <w:r w:rsidR="00F9309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96" w:type="dxa"/>
          </w:tcPr>
          <w:p w14:paraId="32050CE8" w14:textId="2EE489DA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Tabe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simbo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ko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koris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DD062C">
              <w:rPr>
                <w:rFonts w:ascii="Arial" w:hAnsi="Arial" w:cs="Arial"/>
                <w:color w:val="000000"/>
              </w:rPr>
              <w:t>jezgra.</w:t>
            </w:r>
          </w:p>
        </w:tc>
      </w:tr>
      <w:tr w:rsidR="00F72997" w:rsidRPr="00DD062C" w14:paraId="2CC9666E" w14:textId="77777777" w:rsidTr="00F72997">
        <w:tc>
          <w:tcPr>
            <w:tcW w:w="1980" w:type="dxa"/>
          </w:tcPr>
          <w:p w14:paraId="7DFDE773" w14:textId="30FB2B94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vmlinuz-</w:t>
            </w:r>
            <w:r w:rsidR="00F93098">
              <w:rPr>
                <w:rFonts w:ascii="Arial" w:hAnsi="Arial" w:cs="Arial"/>
                <w:color w:val="000000"/>
              </w:rPr>
              <w:t>5</w:t>
            </w:r>
            <w:r w:rsidR="00F93098" w:rsidRPr="00DD062C">
              <w:rPr>
                <w:rFonts w:ascii="Arial" w:hAnsi="Arial" w:cs="Arial"/>
                <w:color w:val="000000"/>
              </w:rPr>
              <w:t>.9.</w:t>
            </w:r>
            <w:r w:rsidR="00F93098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5096" w:type="dxa"/>
          </w:tcPr>
          <w:p w14:paraId="10A53405" w14:textId="4BBACFD0" w:rsidR="00F72997" w:rsidRPr="00DD062C" w:rsidRDefault="00F72997" w:rsidP="00DD062C">
            <w:pPr>
              <w:spacing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DD062C">
              <w:rPr>
                <w:rFonts w:ascii="Arial" w:hAnsi="Arial" w:cs="Arial"/>
                <w:color w:val="000000"/>
              </w:rPr>
              <w:t>Jezgra.</w:t>
            </w:r>
          </w:p>
        </w:tc>
      </w:tr>
    </w:tbl>
    <w:p w14:paraId="28792CCC" w14:textId="5B6101F1" w:rsidR="00F72997" w:rsidRPr="00DD062C" w:rsidRDefault="00F72997" w:rsidP="00DD062C">
      <w:pPr>
        <w:spacing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339450CB" w14:textId="3B8AE929" w:rsidR="00F72997" w:rsidRPr="00DD062C" w:rsidRDefault="00F72997" w:rsidP="00DD062C">
      <w:pPr>
        <w:spacing w:line="276" w:lineRule="auto"/>
        <w:rPr>
          <w:rFonts w:ascii="Arial" w:eastAsia="Times New Roman" w:hAnsi="Arial" w:cs="Arial"/>
          <w:color w:val="000000"/>
          <w:lang w:eastAsia="hr-HR"/>
        </w:rPr>
      </w:pPr>
      <w:r w:rsidRPr="00DD062C">
        <w:rPr>
          <w:rFonts w:ascii="Arial" w:hAnsi="Arial" w:cs="Arial"/>
          <w:color w:val="000000"/>
        </w:rPr>
        <w:t>Instalacijsk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aredb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također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nijet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zmjen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konfiguracijsk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atotek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Style w:val="Strong"/>
          <w:rFonts w:ascii="Arial" w:hAnsi="Arial" w:cs="Arial"/>
          <w:color w:val="000000"/>
        </w:rPr>
        <w:t>grub.cfg</w:t>
      </w:r>
      <w:r w:rsidRPr="00DD062C">
        <w:rPr>
          <w:rFonts w:ascii="Arial" w:hAnsi="Arial" w:cs="Arial"/>
          <w:color w:val="000000"/>
        </w:rPr>
        <w:t>.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ostavk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nesen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Style w:val="Strong"/>
          <w:rFonts w:ascii="Arial" w:hAnsi="Arial" w:cs="Arial"/>
          <w:color w:val="000000"/>
        </w:rPr>
        <w:t>grub.cfg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odaj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zbornik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r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okretanj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ustav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vij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odatn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opcije.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okretanj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ustav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ovom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zgrom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okretanj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ustav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ovom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zgrom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Style w:val="Emphasis"/>
          <w:rFonts w:ascii="Arial" w:hAnsi="Arial" w:cs="Arial"/>
          <w:color w:val="000000"/>
        </w:rPr>
        <w:t>recovery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DD062C">
        <w:rPr>
          <w:rStyle w:val="Emphasis"/>
          <w:rFonts w:ascii="Arial" w:hAnsi="Arial" w:cs="Arial"/>
          <w:color w:val="000000"/>
        </w:rPr>
        <w:t>mode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(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tvar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okretanj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Style w:val="Emphasis"/>
          <w:rFonts w:ascii="Arial" w:hAnsi="Arial" w:cs="Arial"/>
          <w:color w:val="000000"/>
        </w:rPr>
        <w:t>single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DD062C">
        <w:rPr>
          <w:rStyle w:val="Emphasis"/>
          <w:rFonts w:ascii="Arial" w:hAnsi="Arial" w:cs="Arial"/>
          <w:color w:val="000000"/>
        </w:rPr>
        <w:t>user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DD062C">
        <w:rPr>
          <w:rStyle w:val="Emphasis"/>
          <w:rFonts w:ascii="Arial" w:hAnsi="Arial" w:cs="Arial"/>
          <w:color w:val="000000"/>
        </w:rPr>
        <w:t>mod</w:t>
      </w:r>
      <w:r w:rsidRPr="00DD062C">
        <w:rPr>
          <w:rFonts w:ascii="Arial" w:hAnsi="Arial" w:cs="Arial"/>
          <w:color w:val="000000"/>
        </w:rPr>
        <w:t>u).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rimjer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zmjen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(podebljan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razlik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zmeđ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tih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vaj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opcija):</w:t>
      </w:r>
    </w:p>
    <w:p w14:paraId="0CA02E34" w14:textId="110D95E6" w:rsidR="00125FC2" w:rsidRPr="00B44846" w:rsidRDefault="00125FC2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80E4C5C" w14:textId="611B3AA6" w:rsidR="00351E26" w:rsidRPr="006B66C3" w:rsidRDefault="00F72997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ubmenu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Advance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options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for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Debian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NU/Linux'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$menuentry_id_option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gnulinux-advanced-cf0736b3-7e7d-4b65-9a44-64bbb8956973'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{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menuentry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Debian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NU/Linux,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93098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5.9.16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debian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nu-linux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nu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os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$menuentry_id_option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gnulinux-</w:t>
      </w:r>
      <w:r w:rsidR="00F93098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5.9.16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advanced-cf0736b3-7e7d-4b65-9a44-64bbb8956973'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{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oad_video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zio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[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$grub_platform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=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xen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];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then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zio;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zopio;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fi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part_msdos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xt2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et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oot='hd0,msdos1'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[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$feature_platform_search_hint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=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y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];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then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earch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no-floppy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fs-uui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set=root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hint-bios=hd0,msdos1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hint-efi=hd0,msdos1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hint-baremetal=ahci0,msdos1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cf0736b3-7e7d-4b65-9a44-64bbb8956973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lse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earch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no-floppy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fs-uuid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set=root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cf0736b3-7e7d-4b65-9a44-64bbb8956973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fi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Loading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5.9.16</w:t>
      </w:r>
      <w:r w:rsidR="00452CEF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...'</w:t>
      </w:r>
    </w:p>
    <w:p w14:paraId="77942BED" w14:textId="0E58CA26" w:rsidR="00351E26" w:rsidRPr="006B66C3" w:rsidRDefault="00452CEF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/boot/vmlinuz-5.9.16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oot=UUID=cf0736b3-7e7d-4b65-9a44-64bbb8956973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o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quiet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net.ifnames=0</w:t>
      </w:r>
    </w:p>
    <w:p w14:paraId="0A662062" w14:textId="49401E34" w:rsidR="00351E26" w:rsidRPr="006B66C3" w:rsidRDefault="00452CEF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Loading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itial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amdisk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...'</w:t>
      </w:r>
    </w:p>
    <w:p w14:paraId="59001BC9" w14:textId="77F769E2" w:rsidR="00351E26" w:rsidRPr="006B66C3" w:rsidRDefault="00452CEF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itr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/boot/initrd.img-5.9.16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}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menuentry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Debian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NU/Linux,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with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5.9.16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(recovery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mode)'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debian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nu-linux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nu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class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os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$menuentry_id_option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gnulinux-5.9.16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-recovery-cf0736b3-7e7d-4b65-9a44-64bbb8956973'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{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oad_video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gzio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[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$grub_platform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=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xen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];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then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zio;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zopio;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fi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part_msdos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smo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xt2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et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oot='hd0,msdos1'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[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$feature_platform_search_hint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=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xy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];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then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earch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no-floppy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fs-uui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set=root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hint-bios=hd0,msdos1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hint-efi=hd0,msdos1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hint-baremetal=ahci0,msdos1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cf0736b3-7e7d-4b65-9a44-64bbb8956973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lse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earch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no-floppy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fs-uui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--set=root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cf0736b3-7e7d-4b65-9a44-64bbb8956973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fi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Loading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5.9.16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...'</w:t>
      </w:r>
    </w:p>
    <w:p w14:paraId="7436D9B0" w14:textId="56610FD2" w:rsidR="00351E26" w:rsidRPr="006B66C3" w:rsidRDefault="00452CEF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linux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/boot/vmlinuz-5.9.16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oot=UUID=cf0736b3-7e7d-4b65-9a44-64bbb8956973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o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single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</w:p>
    <w:p w14:paraId="774A35D0" w14:textId="4D111A62" w:rsidR="00351E26" w:rsidRPr="006B66C3" w:rsidRDefault="00452CEF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echo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'Loading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itial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ramdisk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...'</w:t>
      </w:r>
    </w:p>
    <w:p w14:paraId="2351725E" w14:textId="5137A70C" w:rsidR="00F72997" w:rsidRPr="006B66C3" w:rsidRDefault="00452CEF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initrd</w:t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351E26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/boot/initrd.img-5.9.16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t>}</w:t>
      </w:r>
      <w:r w:rsidR="00F72997" w:rsidRPr="006B66C3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}</w:t>
      </w:r>
    </w:p>
    <w:p w14:paraId="09245986" w14:textId="22700EB4" w:rsidR="00125FC2" w:rsidRPr="00B44846" w:rsidRDefault="00125FC2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35FB0C36" w14:textId="72A7FFB7" w:rsidR="00F72997" w:rsidRPr="00141BE6" w:rsidRDefault="00F72997" w:rsidP="006B66C3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DD062C">
        <w:rPr>
          <w:rFonts w:ascii="Arial" w:hAnsi="Arial" w:cs="Arial"/>
          <w:color w:val="000000"/>
          <w:sz w:val="22"/>
          <w:szCs w:val="22"/>
        </w:rPr>
        <w:t>Instal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oftv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vor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vrš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nstala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no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stavlj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vrš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nfiguracij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govaraj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rektori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d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em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cijel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htj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k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š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imjer:</w:t>
      </w:r>
      <w:r w:rsidR="006B66C3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reboot</w:t>
      </w:r>
    </w:p>
    <w:p w14:paraId="7B103D6B" w14:textId="07E9948A" w:rsidR="00F72997" w:rsidRPr="00DD062C" w:rsidRDefault="00F72997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borni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abi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"Debi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GNU/Linux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wit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Linu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51E26">
        <w:rPr>
          <w:rFonts w:ascii="Arial" w:hAnsi="Arial" w:cs="Arial"/>
          <w:color w:val="000000"/>
          <w:sz w:val="22"/>
          <w:szCs w:val="22"/>
        </w:rPr>
        <w:t>5</w:t>
      </w:r>
      <w:r w:rsidRPr="00DD062C">
        <w:rPr>
          <w:rFonts w:ascii="Arial" w:hAnsi="Arial" w:cs="Arial"/>
          <w:color w:val="000000"/>
          <w:sz w:val="22"/>
          <w:szCs w:val="22"/>
        </w:rPr>
        <w:t>.9.</w:t>
      </w:r>
      <w:r w:rsidR="00351E26">
        <w:rPr>
          <w:rFonts w:ascii="Arial" w:hAnsi="Arial" w:cs="Arial"/>
          <w:color w:val="000000"/>
          <w:sz w:val="22"/>
          <w:szCs w:val="22"/>
        </w:rPr>
        <w:t>16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recovery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ode)"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"Debi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GNU/Linux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wit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Linu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51E26">
        <w:rPr>
          <w:rFonts w:ascii="Arial" w:hAnsi="Arial" w:cs="Arial"/>
          <w:color w:val="000000"/>
          <w:sz w:val="22"/>
          <w:szCs w:val="22"/>
        </w:rPr>
        <w:t>5</w:t>
      </w:r>
      <w:r w:rsidRPr="00DD062C">
        <w:rPr>
          <w:rFonts w:ascii="Arial" w:hAnsi="Arial" w:cs="Arial"/>
          <w:color w:val="000000"/>
          <w:sz w:val="22"/>
          <w:szCs w:val="22"/>
        </w:rPr>
        <w:t>.9.</w:t>
      </w:r>
      <w:r w:rsidR="00351E26">
        <w:rPr>
          <w:rFonts w:ascii="Arial" w:hAnsi="Arial" w:cs="Arial"/>
          <w:color w:val="000000"/>
          <w:sz w:val="22"/>
          <w:szCs w:val="22"/>
        </w:rPr>
        <w:t>16</w:t>
      </w:r>
      <w:r w:rsidR="00351E26" w:rsidRPr="00DD062C">
        <w:rPr>
          <w:rFonts w:ascii="Arial" w:hAnsi="Arial" w:cs="Arial"/>
          <w:color w:val="000000"/>
          <w:sz w:val="22"/>
          <w:szCs w:val="22"/>
        </w:rPr>
        <w:t>"</w:t>
      </w:r>
      <w:r w:rsidRPr="00DD062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unam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-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ikaz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nač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akti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:</w:t>
      </w:r>
    </w:p>
    <w:p w14:paraId="39112EDA" w14:textId="2CABB0CB" w:rsidR="00F72997" w:rsidRPr="00141BE6" w:rsidRDefault="00F72997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41BE6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uname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-r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</w:r>
      <w:r w:rsidR="00351E26" w:rsidRPr="00141BE6">
        <w:rPr>
          <w:rFonts w:ascii="Courier New" w:eastAsia="Times New Roman" w:hAnsi="Courier New" w:cs="Courier New"/>
          <w:color w:val="212529"/>
          <w:lang w:eastAsia="hr-HR"/>
        </w:rPr>
        <w:t>5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.9.</w:t>
      </w:r>
      <w:r w:rsidR="00351E26" w:rsidRPr="00141BE6">
        <w:rPr>
          <w:rFonts w:ascii="Courier New" w:eastAsia="Times New Roman" w:hAnsi="Courier New" w:cs="Courier New"/>
          <w:color w:val="212529"/>
          <w:lang w:eastAsia="hr-HR"/>
        </w:rPr>
        <w:t>16</w:t>
      </w:r>
    </w:p>
    <w:p w14:paraId="447E95E9" w14:textId="3FD864E5" w:rsidR="00F72997" w:rsidRPr="00B44846" w:rsidRDefault="00F72997" w:rsidP="0014689B">
      <w:pPr>
        <w:pStyle w:val="TSnaslov3"/>
        <w:outlineLvl w:val="2"/>
        <w:rPr>
          <w:shd w:val="clear" w:color="auto" w:fill="FFFFFF"/>
        </w:rPr>
      </w:pPr>
      <w:bookmarkStart w:id="48" w:name="_Toc117776145"/>
      <w:r w:rsidRPr="00B44846">
        <w:rPr>
          <w:shd w:val="clear" w:color="auto" w:fill="FFFFFF"/>
        </w:rPr>
        <w:lastRenderedPageBreak/>
        <w:t>Program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z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čitav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operacijskog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ustav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nicijaln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AM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a</w:t>
      </w:r>
      <w:bookmarkEnd w:id="48"/>
    </w:p>
    <w:p w14:paraId="1D4E15AA" w14:textId="3B455A30" w:rsidR="00F72997" w:rsidRPr="00DD062C" w:rsidRDefault="00F72997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Fonts w:ascii="Arial" w:hAnsi="Arial" w:cs="Arial"/>
          <w:color w:val="000000"/>
          <w:sz w:val="22"/>
          <w:szCs w:val="22"/>
        </w:rPr>
        <w:t>Prog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boo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loader</w:t>
      </w:r>
      <w:r w:rsidRPr="00DD062C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oft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čunal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BIO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Basic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Input/Outpu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System</w:t>
      </w:r>
      <w:r w:rsidRPr="00DD062C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UEF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Unifie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Extensible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Firmware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Interface</w:t>
      </w:r>
      <w:r w:rsidRPr="00DD062C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g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dlež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aramet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nicij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initital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RAM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disk</w:t>
      </w:r>
      <w:r w:rsidRPr="00DD062C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tandard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tač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Pr="00DD062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rišten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glav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pušt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tač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L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etho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Pr="00DD062C">
        <w:rPr>
          <w:rFonts w:ascii="Arial" w:hAnsi="Arial" w:cs="Arial"/>
          <w:color w:val="000000"/>
          <w:sz w:val="22"/>
          <w:szCs w:val="22"/>
        </w:rPr>
        <w:t>-u.</w:t>
      </w:r>
    </w:p>
    <w:p w14:paraId="57A1EB3B" w14:textId="5194C316" w:rsidR="00F72997" w:rsidRPr="00DD062C" w:rsidRDefault="00F72997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rat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GRan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Unifie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Bootload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tandard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g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stribucija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ključu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GNU/Debian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CA136B" w14:textId="7094AED2" w:rsidR="00F72997" w:rsidRPr="00DD062C" w:rsidRDefault="00F72997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laz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/boot/grub</w:t>
      </w:r>
      <w:r w:rsidRPr="00DD062C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rediš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grub.cfg</w:t>
      </w:r>
      <w:r w:rsidRPr="00DD062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gener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automat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update-grub</w:t>
      </w:r>
      <w:r w:rsidRPr="00DD062C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rist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p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krip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/etc/grub.d/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krip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/etc/default/grub</w:t>
      </w:r>
      <w:r w:rsidRPr="00DD062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tač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vo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ijenj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/etc/default/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nov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t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update-grub</w:t>
      </w:r>
      <w:r w:rsidRPr="00DD062C">
        <w:rPr>
          <w:rFonts w:ascii="Arial" w:hAnsi="Arial" w:cs="Arial"/>
          <w:color w:val="000000"/>
          <w:sz w:val="22"/>
          <w:szCs w:val="22"/>
        </w:rPr>
        <w:t>.</w:t>
      </w:r>
    </w:p>
    <w:p w14:paraId="5857D9AB" w14:textId="57EBA259" w:rsidR="00F72997" w:rsidRPr="00DD062C" w:rsidRDefault="00F72997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zgle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inim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grub.cfg</w:t>
      </w:r>
      <w:r w:rsidRPr="00DD062C">
        <w:rPr>
          <w:rFonts w:ascii="Arial" w:hAnsi="Arial" w:cs="Arial"/>
          <w:color w:val="000000"/>
          <w:sz w:val="22"/>
          <w:szCs w:val="22"/>
        </w:rPr>
        <w:t>:</w:t>
      </w:r>
    </w:p>
    <w:p w14:paraId="6A276C62" w14:textId="68BFC253" w:rsidR="00F72997" w:rsidRPr="003E442F" w:rsidRDefault="00F72997" w:rsidP="00DD062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3E442F">
        <w:rPr>
          <w:color w:val="212529"/>
          <w:sz w:val="22"/>
          <w:szCs w:val="22"/>
        </w:rPr>
        <w:t>timeout=5</w:t>
      </w:r>
      <w:r w:rsidRPr="003E442F">
        <w:rPr>
          <w:color w:val="212529"/>
          <w:sz w:val="22"/>
          <w:szCs w:val="22"/>
        </w:rPr>
        <w:br/>
      </w:r>
      <w:r w:rsidRPr="003E442F">
        <w:rPr>
          <w:color w:val="212529"/>
          <w:sz w:val="22"/>
          <w:szCs w:val="22"/>
        </w:rPr>
        <w:br/>
        <w:t>menuentry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'Debian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GNU/Linux,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with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Linux</w:t>
      </w:r>
      <w:r w:rsidR="00452CEF" w:rsidRPr="003E442F">
        <w:rPr>
          <w:color w:val="212529"/>
          <w:sz w:val="22"/>
          <w:szCs w:val="22"/>
        </w:rPr>
        <w:t xml:space="preserve"> </w:t>
      </w:r>
      <w:r w:rsidR="00351E26" w:rsidRPr="003E442F">
        <w:rPr>
          <w:color w:val="212529"/>
          <w:sz w:val="22"/>
          <w:szCs w:val="22"/>
        </w:rPr>
        <w:t>5</w:t>
      </w:r>
      <w:r w:rsidRPr="003E442F">
        <w:rPr>
          <w:color w:val="212529"/>
          <w:sz w:val="22"/>
          <w:szCs w:val="22"/>
        </w:rPr>
        <w:t>.9.</w:t>
      </w:r>
      <w:r w:rsidR="00351E26" w:rsidRPr="003E442F">
        <w:rPr>
          <w:color w:val="212529"/>
          <w:sz w:val="22"/>
          <w:szCs w:val="22"/>
        </w:rPr>
        <w:t>16</w:t>
      </w:r>
      <w:r w:rsidRPr="003E442F">
        <w:rPr>
          <w:color w:val="212529"/>
          <w:sz w:val="22"/>
          <w:szCs w:val="22"/>
        </w:rPr>
        <w:t>'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{</w:t>
      </w:r>
      <w:r w:rsidRPr="003E442F">
        <w:rPr>
          <w:color w:val="212529"/>
          <w:sz w:val="22"/>
          <w:szCs w:val="22"/>
        </w:rPr>
        <w:br/>
        <w:t>root=hd0,1</w:t>
      </w:r>
      <w:r w:rsidRPr="003E442F">
        <w:rPr>
          <w:color w:val="212529"/>
          <w:sz w:val="22"/>
          <w:szCs w:val="22"/>
        </w:rPr>
        <w:br/>
        <w:t>linux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/boot/kernel-</w:t>
      </w:r>
      <w:r w:rsidR="00351E26" w:rsidRPr="003E442F">
        <w:rPr>
          <w:color w:val="212529"/>
          <w:sz w:val="22"/>
          <w:szCs w:val="22"/>
        </w:rPr>
        <w:t>5.9.16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root=/dev/sda3</w:t>
      </w:r>
      <w:r w:rsidRPr="003E442F">
        <w:rPr>
          <w:color w:val="212529"/>
          <w:sz w:val="22"/>
          <w:szCs w:val="22"/>
        </w:rPr>
        <w:br/>
        <w:t>initrd</w:t>
      </w:r>
      <w:r w:rsidR="00452CEF" w:rsidRPr="003E442F">
        <w:rPr>
          <w:color w:val="212529"/>
          <w:sz w:val="22"/>
          <w:szCs w:val="22"/>
        </w:rPr>
        <w:t xml:space="preserve"> </w:t>
      </w:r>
      <w:r w:rsidRPr="003E442F">
        <w:rPr>
          <w:color w:val="212529"/>
          <w:sz w:val="22"/>
          <w:szCs w:val="22"/>
        </w:rPr>
        <w:t>/boot/initrd-</w:t>
      </w:r>
      <w:r w:rsidR="00351E26" w:rsidRPr="003E442F">
        <w:rPr>
          <w:color w:val="212529"/>
          <w:sz w:val="22"/>
          <w:szCs w:val="22"/>
        </w:rPr>
        <w:t>5.9.16</w:t>
      </w:r>
      <w:r w:rsidRPr="003E442F">
        <w:rPr>
          <w:color w:val="212529"/>
          <w:sz w:val="22"/>
          <w:szCs w:val="22"/>
        </w:rPr>
        <w:t>.img</w:t>
      </w:r>
      <w:r w:rsidRPr="003E442F">
        <w:rPr>
          <w:color w:val="212529"/>
          <w:sz w:val="22"/>
          <w:szCs w:val="22"/>
        </w:rPr>
        <w:br/>
        <w:t>}</w:t>
      </w:r>
    </w:p>
    <w:p w14:paraId="43DA6865" w14:textId="77777777" w:rsidR="00F72997" w:rsidRPr="00DD062C" w:rsidRDefault="00F72997" w:rsidP="00DD062C">
      <w:pPr>
        <w:spacing w:line="276" w:lineRule="auto"/>
        <w:rPr>
          <w:rStyle w:val="Strong"/>
          <w:rFonts w:ascii="Arial" w:hAnsi="Arial" w:cs="Arial"/>
          <w:color w:val="000000"/>
        </w:rPr>
      </w:pPr>
    </w:p>
    <w:p w14:paraId="24D75672" w14:textId="25F401F8" w:rsidR="00F72997" w:rsidRPr="00DD062C" w:rsidRDefault="00F72997" w:rsidP="00DD062C">
      <w:pPr>
        <w:spacing w:line="276" w:lineRule="auto"/>
        <w:rPr>
          <w:rFonts w:ascii="Arial" w:hAnsi="Arial" w:cs="Arial"/>
          <w:color w:val="000000"/>
        </w:rPr>
      </w:pPr>
      <w:r w:rsidRPr="00DD062C">
        <w:rPr>
          <w:rStyle w:val="Strong"/>
          <w:rFonts w:ascii="Arial" w:hAnsi="Arial" w:cs="Arial"/>
          <w:color w:val="000000"/>
        </w:rPr>
        <w:t>Timeout</w:t>
      </w:r>
      <w:r w:rsidR="00452CEF">
        <w:rPr>
          <w:rStyle w:val="Strong"/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efinir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koliko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ugo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grub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ček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zbornik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alog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korisnik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rij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automatskog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astavka.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Style w:val="Strong"/>
          <w:rFonts w:ascii="Arial" w:hAnsi="Arial" w:cs="Arial"/>
          <w:color w:val="000000"/>
        </w:rPr>
        <w:t>Menuentry</w:t>
      </w:r>
      <w:r w:rsidR="00452CEF">
        <w:rPr>
          <w:rStyle w:val="Strong"/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efinir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opis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određen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konfiguracij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zgr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rikazat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zborniku.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nutar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vitičastih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zagrad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u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parametr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zgre: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shodišn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irektorij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("/"),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jezgra,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atotek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Style w:val="Strong"/>
          <w:rFonts w:ascii="Arial" w:hAnsi="Arial" w:cs="Arial"/>
          <w:color w:val="000000"/>
        </w:rPr>
        <w:t>initrd</w:t>
      </w:r>
      <w:r w:rsidR="00452CEF">
        <w:rPr>
          <w:rStyle w:val="Strong"/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direktorij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t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uređaj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kojem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DD062C">
        <w:rPr>
          <w:rFonts w:ascii="Arial" w:hAnsi="Arial" w:cs="Arial"/>
          <w:color w:val="000000"/>
        </w:rPr>
        <w:t>nalaze.</w:t>
      </w:r>
    </w:p>
    <w:p w14:paraId="1D119DC7" w14:textId="0B75E92A" w:rsidR="00F72997" w:rsidRPr="00DD062C" w:rsidRDefault="00F72997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Fonts w:ascii="Arial" w:hAnsi="Arial" w:cs="Arial"/>
          <w:color w:val="000000"/>
          <w:sz w:val="22"/>
          <w:szCs w:val="22"/>
        </w:rPr>
        <w:t>Iz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b/>
          <w:color w:val="000000"/>
          <w:sz w:val="22"/>
          <w:szCs w:val="22"/>
        </w:rPr>
        <w:t>/etc/default/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b/>
          <w:color w:val="000000"/>
          <w:sz w:val="22"/>
          <w:szCs w:val="22"/>
        </w:rPr>
        <w:t>/boot/grub/grub.cf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s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akti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z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b/>
          <w:color w:val="000000"/>
          <w:sz w:val="22"/>
          <w:szCs w:val="22"/>
        </w:rPr>
        <w:t>update-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.</w:t>
      </w:r>
    </w:p>
    <w:p w14:paraId="33015A26" w14:textId="72BEF3F0" w:rsidR="00F72997" w:rsidRPr="00DD062C" w:rsidRDefault="00F72997" w:rsidP="00DD06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Inicijaln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RAM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initital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RAM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disk,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krać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initrd</w:t>
      </w:r>
      <w:r w:rsidRPr="00DD062C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adr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dat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nicijal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virtual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shodiš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č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roo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file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system</w:t>
      </w:r>
      <w:r w:rsidRPr="00DD062C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emori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virtual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č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treb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pravljač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gram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driver</w:t>
      </w:r>
      <w:r w:rsidRPr="00DD062C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moguć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bl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ređaj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av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shodiš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č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initr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kl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oslobađ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memorij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ost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initr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zauzimao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stribu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tandardn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stribu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rescue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Emphasis"/>
          <w:rFonts w:ascii="Arial" w:hAnsi="Arial" w:cs="Arial"/>
          <w:color w:val="000000"/>
          <w:sz w:val="22"/>
          <w:szCs w:val="22"/>
        </w:rPr>
        <w:t>mo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initr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onač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(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din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shodiš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atoteč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E2BC5A" w14:textId="1A86B15C" w:rsidR="006B66C3" w:rsidRDefault="00F72997" w:rsidP="001A45D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Initr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vez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Style w:val="Strong"/>
          <w:rFonts w:ascii="Arial" w:hAnsi="Arial" w:cs="Arial"/>
          <w:color w:val="000000"/>
          <w:sz w:val="22"/>
          <w:szCs w:val="22"/>
        </w:rPr>
        <w:t>initr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učit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D062C">
        <w:rPr>
          <w:rFonts w:ascii="Arial" w:hAnsi="Arial" w:cs="Arial"/>
          <w:color w:val="000000"/>
          <w:sz w:val="22"/>
          <w:szCs w:val="22"/>
        </w:rPr>
        <w:t>jezgre</w:t>
      </w:r>
      <w:r w:rsidR="001A45D8">
        <w:rPr>
          <w:rFonts w:ascii="Arial" w:hAnsi="Arial" w:cs="Arial"/>
          <w:color w:val="000000"/>
          <w:sz w:val="22"/>
          <w:szCs w:val="22"/>
        </w:rPr>
        <w:t>.</w:t>
      </w:r>
    </w:p>
    <w:p w14:paraId="3C4EE493" w14:textId="77777777" w:rsidR="006B66C3" w:rsidRDefault="006B66C3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6DC8F533" w14:textId="175E6483" w:rsidR="00274C73" w:rsidRDefault="001A45D8" w:rsidP="00082A1C">
      <w:pPr>
        <w:pStyle w:val="TSnaslov2"/>
      </w:pPr>
      <w:bookmarkStart w:id="49" w:name="_Toc117776146"/>
      <w:r w:rsidRPr="001A45D8">
        <w:lastRenderedPageBreak/>
        <w:t>Vježba:</w:t>
      </w:r>
      <w:r w:rsidR="00452CEF">
        <w:t xml:space="preserve"> </w:t>
      </w:r>
      <w:r w:rsidRPr="001A45D8">
        <w:t>Upravljanje</w:t>
      </w:r>
      <w:r w:rsidR="00452CEF">
        <w:t xml:space="preserve"> </w:t>
      </w:r>
      <w:r w:rsidRPr="001A45D8">
        <w:t>modulima</w:t>
      </w:r>
      <w:bookmarkEnd w:id="49"/>
    </w:p>
    <w:p w14:paraId="4773F9EC" w14:textId="556C4A16" w:rsidR="00BA23DA" w:rsidRDefault="00BA23DA" w:rsidP="008D596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bookmarkStart w:id="50" w:name="_Hlk116908715"/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0"/>
          <w:id w:val="-284972057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47479F3C" w14:textId="3BE16C93" w:rsidR="00BA23DA" w:rsidRDefault="00BA23DA" w:rsidP="008D596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Naredbom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sta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root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lozinka: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).</w:t>
      </w:r>
    </w:p>
    <w:p w14:paraId="21B4AC19" w14:textId="2B0351A6" w:rsidR="00BA23DA" w:rsidRDefault="00BA23DA" w:rsidP="008D596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a)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Ispiš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aktivn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ekran.</w:t>
      </w:r>
    </w:p>
    <w:p w14:paraId="2B3AF2C1" w14:textId="77777777" w:rsidR="00BA23DA" w:rsidRDefault="00BA23DA" w:rsidP="0045393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140" w:hanging="360"/>
        <w:rPr>
          <w:rFonts w:ascii="Arial" w:eastAsia="Arial" w:hAnsi="Arial" w:cs="Arial"/>
          <w:color w:val="000000"/>
          <w:highlight w:val="white"/>
        </w:rPr>
      </w:pPr>
    </w:p>
    <w:p w14:paraId="0F7FAE62" w14:textId="77777777" w:rsidR="00BA23DA" w:rsidRDefault="00BA23DA" w:rsidP="00BA23DA"/>
    <w:p w14:paraId="30519808" w14:textId="6C072F07" w:rsidR="00BA23DA" w:rsidRDefault="00BA23DA" w:rsidP="00BA23D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b)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jim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im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ovis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usbcore</w:t>
      </w:r>
      <w:r>
        <w:rPr>
          <w:rFonts w:ascii="Arial" w:eastAsia="Arial" w:hAnsi="Arial" w:cs="Arial"/>
          <w:color w:val="000000"/>
          <w:highlight w:val="white"/>
        </w:rPr>
        <w:t>?</w:t>
      </w:r>
    </w:p>
    <w:p w14:paraId="454227BF" w14:textId="7DC37402" w:rsidR="00BA23DA" w:rsidRDefault="00BA23DA" w:rsidP="0045393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  <w:highlight w:val="white"/>
        </w:rPr>
      </w:pPr>
    </w:p>
    <w:p w14:paraId="4E467636" w14:textId="127A86F9" w:rsidR="00453935" w:rsidRDefault="00453935" w:rsidP="0045393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  <w:highlight w:val="white"/>
        </w:rPr>
      </w:pPr>
    </w:p>
    <w:p w14:paraId="15FBB71C" w14:textId="28E88DBE" w:rsidR="00BA23DA" w:rsidRDefault="00BA23DA" w:rsidP="008D596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Ispiš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ekran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adržaj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direktorij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čijem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ddirektorij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laz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j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mog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bit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čitani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đ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taj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direktorij.</w:t>
      </w:r>
    </w:p>
    <w:p w14:paraId="173D8CDD" w14:textId="4E1DB649" w:rsidR="00BA23DA" w:rsidRPr="00453935" w:rsidRDefault="00BA23DA" w:rsidP="000B3AA5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 w:rsidRPr="00453935">
        <w:rPr>
          <w:rFonts w:ascii="Arial" w:eastAsia="Arial" w:hAnsi="Arial" w:cs="Arial"/>
          <w:color w:val="000000"/>
          <w:highlight w:val="white"/>
        </w:rPr>
        <w:t>Iz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direktorija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iz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4.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zadatka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uđite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u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poddirektorij</w:t>
      </w:r>
      <w:r w:rsid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b/>
          <w:color w:val="000000"/>
          <w:highlight w:val="white"/>
        </w:rPr>
        <w:t>./kernel/sound/pci/hda/</w:t>
      </w:r>
      <w:r w:rsidRPr="00453935">
        <w:rPr>
          <w:rFonts w:ascii="Arial" w:eastAsia="Arial" w:hAnsi="Arial" w:cs="Arial"/>
          <w:color w:val="000000"/>
          <w:highlight w:val="white"/>
        </w:rPr>
        <w:t>.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U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direktoriju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se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nalazi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niz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modula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–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ispišite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na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ekran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sadržaj</w:t>
      </w:r>
      <w:r w:rsidR="00452CEF" w:rsidRPr="00453935">
        <w:rPr>
          <w:rFonts w:ascii="Arial" w:eastAsia="Arial" w:hAnsi="Arial" w:cs="Arial"/>
          <w:color w:val="000000"/>
          <w:highlight w:val="white"/>
        </w:rPr>
        <w:t xml:space="preserve"> </w:t>
      </w:r>
      <w:r w:rsidRPr="00453935">
        <w:rPr>
          <w:rFonts w:ascii="Arial" w:eastAsia="Arial" w:hAnsi="Arial" w:cs="Arial"/>
          <w:color w:val="000000"/>
          <w:highlight w:val="white"/>
        </w:rPr>
        <w:t>direktorija.</w:t>
      </w:r>
    </w:p>
    <w:p w14:paraId="2F51B3E8" w14:textId="77777777" w:rsidR="00BA23DA" w:rsidRDefault="00BA23DA" w:rsidP="0045393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  <w:highlight w:val="white"/>
        </w:rPr>
      </w:pPr>
    </w:p>
    <w:p w14:paraId="6C6F98E8" w14:textId="34D318AC" w:rsidR="00BA23DA" w:rsidRDefault="00BA23DA" w:rsidP="008D596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ovjer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lik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j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čitan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jezgr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lsmod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|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wc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l</w:t>
      </w:r>
      <w:r>
        <w:rPr>
          <w:rFonts w:ascii="Arial" w:eastAsia="Arial" w:hAnsi="Arial" w:cs="Arial"/>
          <w:color w:val="000000"/>
          <w:highlight w:val="white"/>
        </w:rPr>
        <w:t>)?</w:t>
      </w:r>
    </w:p>
    <w:p w14:paraId="1049DD04" w14:textId="77777777" w:rsidR="00BA23DA" w:rsidRDefault="00BA23DA" w:rsidP="0045393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  <w:highlight w:val="white"/>
        </w:rPr>
      </w:pPr>
    </w:p>
    <w:p w14:paraId="7CB0A91B" w14:textId="22FA4A31" w:rsidR="00BA23DA" w:rsidRDefault="00BA23DA" w:rsidP="008D596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ojedinačn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čitaj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snd-hda-codec-idt</w:t>
      </w:r>
      <w:r>
        <w:rPr>
          <w:rFonts w:ascii="Arial" w:eastAsia="Arial" w:hAnsi="Arial" w:cs="Arial"/>
          <w:color w:val="000000"/>
          <w:highlight w:val="white"/>
        </w:rPr>
        <w:t>,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snd-hda-codec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snd-hda-codec-hdm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redbom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modprobe</w:t>
      </w:r>
      <w:r>
        <w:rPr>
          <w:rFonts w:ascii="Arial" w:eastAsia="Arial" w:hAnsi="Arial" w:cs="Arial"/>
          <w:color w:val="000000"/>
          <w:highlight w:val="white"/>
        </w:rPr>
        <w:t>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lik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j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ad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čitano?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Zašto?</w:t>
      </w:r>
    </w:p>
    <w:p w14:paraId="20547C07" w14:textId="77777777" w:rsidR="00BA23DA" w:rsidRDefault="00BA23DA" w:rsidP="0045393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  <w:highlight w:val="white"/>
        </w:rPr>
      </w:pPr>
    </w:p>
    <w:p w14:paraId="6426DEE6" w14:textId="0B616076" w:rsidR="00BA23DA" w:rsidRDefault="00BA23DA" w:rsidP="008D596F">
      <w:pPr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Uklo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j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čital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pojedinačnim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redbam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probe)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ušaj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četi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snd-hda-codec</w:t>
      </w:r>
      <w:r>
        <w:rPr>
          <w:rFonts w:ascii="Arial" w:eastAsia="Arial" w:hAnsi="Arial" w:cs="Arial"/>
          <w:color w:val="000000"/>
          <w:highlight w:val="white"/>
        </w:rPr>
        <w:t>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Št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dogodilo?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Zašto?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Dovrš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klanjanj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modula.</w:t>
      </w:r>
    </w:p>
    <w:p w14:paraId="42420CE6" w14:textId="77777777" w:rsidR="00BA23DA" w:rsidRDefault="00BA23DA" w:rsidP="0045393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240" w:after="120" w:line="240" w:lineRule="auto"/>
        <w:ind w:left="851" w:right="173"/>
        <w:rPr>
          <w:rFonts w:ascii="Courier New" w:eastAsia="Courier New" w:hAnsi="Courier New" w:cs="Courier New"/>
          <w:b/>
          <w:color w:val="000000"/>
          <w:highlight w:val="white"/>
        </w:rPr>
      </w:pPr>
    </w:p>
    <w:bookmarkEnd w:id="50"/>
    <w:p w14:paraId="1E87052F" w14:textId="670D4FCD" w:rsidR="006B66C3" w:rsidRDefault="006B66C3">
      <w:pPr>
        <w:rPr>
          <w:rFonts w:ascii="Arial" w:eastAsia="Times New Roman" w:hAnsi="Arial" w:cs="Arial"/>
          <w:bCs/>
          <w:color w:val="000000"/>
          <w:shd w:val="clear" w:color="auto" w:fill="FFFFFF"/>
          <w:lang w:eastAsia="hr-HR"/>
        </w:rPr>
      </w:pPr>
      <w:r>
        <w:rPr>
          <w:rFonts w:ascii="Arial" w:hAnsi="Arial" w:cs="Arial"/>
          <w:bCs/>
          <w:color w:val="000000"/>
          <w:shd w:val="clear" w:color="auto" w:fill="FFFFFF"/>
        </w:rPr>
        <w:br w:type="page"/>
      </w:r>
    </w:p>
    <w:p w14:paraId="1B11765C" w14:textId="5020B66D" w:rsidR="001A45D8" w:rsidRDefault="001A45D8" w:rsidP="00082A1C">
      <w:pPr>
        <w:pStyle w:val="TSnaslov2"/>
      </w:pPr>
      <w:bookmarkStart w:id="51" w:name="_Toc117776147"/>
      <w:bookmarkStart w:id="52" w:name="_GoBack"/>
      <w:bookmarkEnd w:id="52"/>
      <w:r w:rsidRPr="001A45D8">
        <w:lastRenderedPageBreak/>
        <w:t>Vježba:</w:t>
      </w:r>
      <w:r w:rsidR="00452CEF">
        <w:t xml:space="preserve"> </w:t>
      </w:r>
      <w:bookmarkEnd w:id="51"/>
      <w:r w:rsidR="00F64B50" w:rsidRPr="00F64B50">
        <w:t>Programsko prevođenje jezgre</w:t>
      </w:r>
    </w:p>
    <w:p w14:paraId="45EABFEC" w14:textId="717E0D8A" w:rsidR="00BA23DA" w:rsidRDefault="00BA23DA" w:rsidP="008D596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bookmarkStart w:id="53" w:name="_Hlk116908749"/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"/>
          <w:id w:val="532852315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59D1A2D0" w14:textId="0A87C1AE" w:rsidR="00BA23DA" w:rsidRDefault="00BA23DA" w:rsidP="008D596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5A5FFCD9" w14:textId="6A958A69" w:rsidR="00BA23DA" w:rsidRDefault="00BA23DA" w:rsidP="008D596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talac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treb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grams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vođe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e:</w:t>
      </w:r>
    </w:p>
    <w:p w14:paraId="2F73F144" w14:textId="49999ED8" w:rsidR="00BA23DA" w:rsidRPr="00E64098" w:rsidRDefault="00BA23DA" w:rsidP="0045393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851"/>
        <w:rPr>
          <w:color w:val="212529"/>
          <w:sz w:val="22"/>
          <w:szCs w:val="22"/>
        </w:rPr>
      </w:pPr>
      <w:r w:rsidRPr="00E64098">
        <w:rPr>
          <w:color w:val="212529"/>
          <w:sz w:val="22"/>
          <w:szCs w:val="22"/>
        </w:rPr>
        <w:t>#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apt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install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devscripts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equivs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libncurses5-dev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libncursesw5-dev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wget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qt</w:t>
      </w:r>
      <w:r w:rsidR="00E61E0B">
        <w:rPr>
          <w:color w:val="212529"/>
          <w:sz w:val="22"/>
          <w:szCs w:val="22"/>
        </w:rPr>
        <w:t>5</w:t>
      </w:r>
      <w:r w:rsidRPr="00E64098">
        <w:rPr>
          <w:color w:val="212529"/>
          <w:sz w:val="22"/>
          <w:szCs w:val="22"/>
        </w:rPr>
        <w:t>-qmake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pkg-config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qtbase5-dev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flex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bison</w:t>
      </w:r>
      <w:r w:rsidR="00452CEF" w:rsidRPr="00E64098">
        <w:rPr>
          <w:color w:val="212529"/>
          <w:sz w:val="22"/>
          <w:szCs w:val="22"/>
        </w:rPr>
        <w:t xml:space="preserve"> </w:t>
      </w:r>
      <w:r w:rsidRPr="00E64098">
        <w:rPr>
          <w:color w:val="212529"/>
          <w:sz w:val="22"/>
          <w:szCs w:val="22"/>
        </w:rPr>
        <w:t>-y</w:t>
      </w:r>
    </w:p>
    <w:p w14:paraId="0DFB8EC7" w14:textId="578650C8" w:rsidR="00BA23DA" w:rsidRDefault="00BA23DA" w:rsidP="008D596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a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kolin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(#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i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TRL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+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D</w:t>
      </w:r>
      <w:r>
        <w:rPr>
          <w:rFonts w:ascii="Arial" w:eastAsia="Arial" w:hAnsi="Arial" w:cs="Arial"/>
          <w:color w:val="000000"/>
        </w:rPr>
        <w:t>)</w:t>
      </w:r>
    </w:p>
    <w:p w14:paraId="06A1304E" w14:textId="3F17AEBC" w:rsidR="00BA23DA" w:rsidRDefault="00BA23DA" w:rsidP="008D596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/jezgra</w:t>
      </w:r>
      <w:r>
        <w:rPr>
          <w:rFonts w:ascii="Arial" w:eastAsia="Arial" w:hAnsi="Arial" w:cs="Arial"/>
          <w:color w:val="000000"/>
        </w:rPr>
        <w:t>.</w:t>
      </w:r>
    </w:p>
    <w:p w14:paraId="70C6C2CD" w14:textId="36171F9A" w:rsidR="00BA23DA" w:rsidRDefault="00BA23DA" w:rsidP="008D596F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/jezg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jeg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b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l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rani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ernel.or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ab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d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ačic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longter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rball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mjer:</w:t>
      </w:r>
    </w:p>
    <w:p w14:paraId="142C2198" w14:textId="1B6073F6" w:rsidR="00BA23DA" w:rsidRDefault="006B66C3" w:rsidP="006B66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BA23DA">
        <w:rPr>
          <w:rFonts w:ascii="Arial" w:eastAsia="Arial" w:hAnsi="Arial" w:cs="Arial"/>
          <w:color w:val="000000"/>
        </w:rPr>
        <w:t>https://www.kernel.org/pub/linux/kernel/v4.x/linux-5.9.16.tar.xz</w:t>
      </w:r>
    </w:p>
    <w:p w14:paraId="7C118614" w14:textId="0A8DFDF6" w:rsidR="00BA23DA" w:rsidRPr="0026492C" w:rsidRDefault="00BA23DA" w:rsidP="0045393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851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$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cd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tmp/jezgra</w:t>
      </w:r>
    </w:p>
    <w:p w14:paraId="4751A081" w14:textId="6621C182" w:rsidR="00BA23DA" w:rsidRPr="0026492C" w:rsidRDefault="00BA23DA" w:rsidP="0045393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851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$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firefox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www.kernel.org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&amp;</w:t>
      </w:r>
    </w:p>
    <w:p w14:paraId="21875CCA" w14:textId="129543B5" w:rsidR="00BA23DA" w:rsidRPr="0026492C" w:rsidRDefault="00BA23DA" w:rsidP="0045393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851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$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wget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https://cdn.kernel.org/pub/linux/kernel/v5.x/linux-5.10.142.tar.xz</w:t>
      </w:r>
    </w:p>
    <w:p w14:paraId="60FF88BF" w14:textId="256F9C49" w:rsidR="00BA23DA" w:rsidRDefault="00BA23DA" w:rsidP="00701805">
      <w:pPr>
        <w:numPr>
          <w:ilvl w:val="0"/>
          <w:numId w:val="9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 w:rsidRPr="00701805">
        <w:rPr>
          <w:rFonts w:ascii="Arial" w:eastAsia="Arial" w:hAnsi="Arial" w:cs="Arial"/>
          <w:color w:val="000000"/>
        </w:rPr>
        <w:t>Otpakirajte</w:t>
      </w:r>
      <w:r w:rsidR="00452CEF" w:rsidRPr="00701805">
        <w:rPr>
          <w:rFonts w:ascii="Arial" w:eastAsia="Arial" w:hAnsi="Arial" w:cs="Arial"/>
          <w:color w:val="000000"/>
        </w:rPr>
        <w:t xml:space="preserve"> </w:t>
      </w:r>
      <w:r w:rsidRPr="00701805">
        <w:rPr>
          <w:rFonts w:ascii="Arial" w:eastAsia="Arial" w:hAnsi="Arial" w:cs="Arial"/>
          <w:color w:val="000000"/>
        </w:rPr>
        <w:t>pribavljenu</w:t>
      </w:r>
      <w:r w:rsidR="00452CEF" w:rsidRPr="00701805">
        <w:rPr>
          <w:rFonts w:ascii="Arial" w:eastAsia="Arial" w:hAnsi="Arial" w:cs="Arial"/>
          <w:color w:val="000000"/>
        </w:rPr>
        <w:t xml:space="preserve"> </w:t>
      </w:r>
      <w:r w:rsidRPr="00701805">
        <w:rPr>
          <w:rFonts w:ascii="Arial" w:eastAsia="Arial" w:hAnsi="Arial" w:cs="Arial"/>
          <w:color w:val="000000"/>
        </w:rPr>
        <w:t>datoteku</w:t>
      </w:r>
      <w:r w:rsidR="00452CEF" w:rsidRPr="00701805">
        <w:rPr>
          <w:rFonts w:ascii="Arial" w:eastAsia="Arial" w:hAnsi="Arial" w:cs="Arial"/>
          <w:color w:val="000000"/>
        </w:rPr>
        <w:t xml:space="preserve"> </w:t>
      </w:r>
      <w:r w:rsidRPr="00701805">
        <w:rPr>
          <w:rFonts w:ascii="Arial" w:eastAsia="Arial" w:hAnsi="Arial" w:cs="Arial"/>
          <w:color w:val="000000"/>
        </w:rPr>
        <w:t>i</w:t>
      </w:r>
      <w:r w:rsidR="00452CEF" w:rsidRPr="00701805">
        <w:rPr>
          <w:rFonts w:ascii="Arial" w:eastAsia="Arial" w:hAnsi="Arial" w:cs="Arial"/>
          <w:color w:val="000000"/>
        </w:rPr>
        <w:t xml:space="preserve"> </w:t>
      </w:r>
      <w:r w:rsidRPr="00701805">
        <w:rPr>
          <w:rFonts w:ascii="Arial" w:eastAsia="Arial" w:hAnsi="Arial" w:cs="Arial"/>
          <w:color w:val="000000"/>
        </w:rPr>
        <w:t>uđite</w:t>
      </w:r>
      <w:r w:rsidR="00452CEF" w:rsidRPr="00701805">
        <w:rPr>
          <w:rFonts w:ascii="Arial" w:eastAsia="Arial" w:hAnsi="Arial" w:cs="Arial"/>
          <w:color w:val="000000"/>
        </w:rPr>
        <w:t xml:space="preserve"> </w:t>
      </w:r>
      <w:r w:rsidRPr="00701805">
        <w:rPr>
          <w:rFonts w:ascii="Arial" w:eastAsia="Arial" w:hAnsi="Arial" w:cs="Arial"/>
          <w:color w:val="000000"/>
        </w:rPr>
        <w:t>u</w:t>
      </w:r>
      <w:r w:rsidR="00452CEF" w:rsidRPr="00701805">
        <w:rPr>
          <w:rFonts w:ascii="Arial" w:eastAsia="Arial" w:hAnsi="Arial" w:cs="Arial"/>
          <w:color w:val="000000"/>
        </w:rPr>
        <w:t xml:space="preserve"> </w:t>
      </w:r>
      <w:r w:rsidRPr="00701805">
        <w:rPr>
          <w:rFonts w:ascii="Arial" w:eastAsia="Arial" w:hAnsi="Arial" w:cs="Arial"/>
          <w:color w:val="000000"/>
        </w:rPr>
        <w:t>novoizrađeni</w:t>
      </w:r>
      <w:r w:rsidR="00452CEF" w:rsidRPr="00701805">
        <w:rPr>
          <w:rFonts w:ascii="Arial" w:eastAsia="Arial" w:hAnsi="Arial" w:cs="Arial"/>
          <w:color w:val="000000"/>
        </w:rPr>
        <w:t xml:space="preserve"> </w:t>
      </w:r>
      <w:r w:rsidRPr="00701805">
        <w:rPr>
          <w:rFonts w:ascii="Arial" w:eastAsia="Arial" w:hAnsi="Arial" w:cs="Arial"/>
          <w:color w:val="000000"/>
        </w:rPr>
        <w:t>direktorij.</w:t>
      </w:r>
      <w:r w:rsidR="00452CEF" w:rsidRPr="006B66C3">
        <w:rPr>
          <w:rFonts w:eastAsia="Arial"/>
          <w:color w:val="000000"/>
        </w:rPr>
        <w:t xml:space="preserve"> </w:t>
      </w:r>
      <w:r w:rsidRPr="006B66C3">
        <w:rPr>
          <w:rFonts w:eastAsia="Arial"/>
          <w:color w:val="000000"/>
        </w:rPr>
        <w:t>(</w:t>
      </w:r>
      <w:r w:rsidRPr="006B66C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$</w:t>
      </w:r>
      <w:r w:rsidR="00452CEF" w:rsidRPr="006B66C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B66C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tar</w:t>
      </w:r>
      <w:r w:rsidR="00452CEF" w:rsidRPr="006B66C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6B66C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E61E0B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v</w:t>
      </w:r>
      <w:r w:rsidRPr="006B66C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xJf</w:t>
      </w:r>
      <w:r w:rsidRPr="006B66C3">
        <w:rPr>
          <w:rFonts w:eastAsia="Arial"/>
          <w:color w:val="000000"/>
        </w:rPr>
        <w:t>).</w:t>
      </w:r>
    </w:p>
    <w:p w14:paraId="462DFFA6" w14:textId="77777777" w:rsidR="00BA23DA" w:rsidRDefault="00BA23DA" w:rsidP="00BA23DA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</w:p>
    <w:p w14:paraId="6DB54B3C" w14:textId="3FCB3721" w:rsidR="00BA23DA" w:rsidRDefault="00BA23DA" w:rsidP="006B66C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26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make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xconfi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ogućnosti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o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dijelje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tegor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laz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ređe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ojstava.</w:t>
      </w:r>
    </w:p>
    <w:p w14:paraId="18450CEF" w14:textId="01AF2BA5" w:rsidR="001A45D8" w:rsidRPr="00957D9E" w:rsidRDefault="00BA23DA" w:rsidP="00BA23DA">
      <w:pPr>
        <w:pStyle w:val="NormalWeb"/>
        <w:spacing w:before="0" w:beforeAutospacing="0" w:line="276" w:lineRule="auto"/>
        <w:rPr>
          <w:rFonts w:ascii="Arial" w:hAnsi="Arial" w:cs="Arial"/>
          <w:b/>
          <w:bCs/>
          <w:color w:val="000000"/>
          <w:sz w:val="22"/>
          <w:shd w:val="clear" w:color="auto" w:fill="FFFFFF"/>
        </w:rPr>
      </w:pPr>
      <w:r w:rsidRPr="00957D9E">
        <w:rPr>
          <w:rFonts w:ascii="Arial" w:eastAsia="Arial" w:hAnsi="Arial" w:cs="Arial"/>
          <w:color w:val="000000"/>
          <w:sz w:val="22"/>
        </w:rPr>
        <w:t>Zatvorite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editor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i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snimite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promjene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u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b/>
          <w:color w:val="000000"/>
          <w:sz w:val="22"/>
        </w:rPr>
        <w:t>.config</w:t>
      </w:r>
      <w:r w:rsidRPr="00957D9E">
        <w:rPr>
          <w:rFonts w:ascii="Arial" w:eastAsia="Arial" w:hAnsi="Arial" w:cs="Arial"/>
          <w:color w:val="000000"/>
          <w:sz w:val="22"/>
        </w:rPr>
        <w:t>.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Pregledajte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konfiguracijsku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color w:val="000000"/>
          <w:sz w:val="22"/>
        </w:rPr>
        <w:t>datoteku</w:t>
      </w:r>
      <w:r w:rsidR="00452CEF" w:rsidRPr="00957D9E">
        <w:rPr>
          <w:rFonts w:ascii="Arial" w:eastAsia="Arial" w:hAnsi="Arial" w:cs="Arial"/>
          <w:color w:val="000000"/>
          <w:sz w:val="22"/>
        </w:rPr>
        <w:t xml:space="preserve"> </w:t>
      </w:r>
      <w:r w:rsidRPr="00957D9E">
        <w:rPr>
          <w:rFonts w:ascii="Arial" w:eastAsia="Arial" w:hAnsi="Arial" w:cs="Arial"/>
          <w:b/>
          <w:color w:val="000000"/>
          <w:sz w:val="22"/>
        </w:rPr>
        <w:t>.config</w:t>
      </w:r>
      <w:r w:rsidRPr="00957D9E">
        <w:rPr>
          <w:rFonts w:ascii="Arial" w:eastAsia="Arial" w:hAnsi="Arial" w:cs="Arial"/>
          <w:color w:val="000000"/>
          <w:sz w:val="22"/>
        </w:rPr>
        <w:t>.</w:t>
      </w:r>
      <w:bookmarkEnd w:id="53"/>
    </w:p>
    <w:p w14:paraId="32FC1449" w14:textId="77777777" w:rsidR="006B66C3" w:rsidRDefault="006B66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D6D926" w14:textId="210E0C56" w:rsidR="00452CEF" w:rsidRDefault="00B22AB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285C887" w14:textId="459C9694" w:rsidR="00B22ABA" w:rsidRDefault="00B22ABA" w:rsidP="00B22ABA">
      <w:pPr>
        <w:pStyle w:val="TSnaslov1"/>
        <w:rPr>
          <w:noProof w:val="0"/>
        </w:rPr>
      </w:pPr>
      <w:bookmarkStart w:id="54" w:name="_Toc117776148"/>
      <w:r w:rsidRPr="00B22ABA">
        <w:rPr>
          <w:noProof w:val="0"/>
        </w:rPr>
        <w:lastRenderedPageBreak/>
        <w:t>Pokretanje</w:t>
      </w:r>
      <w:r w:rsidR="00452CEF">
        <w:rPr>
          <w:noProof w:val="0"/>
        </w:rPr>
        <w:t xml:space="preserve"> </w:t>
      </w:r>
      <w:r w:rsidRPr="00B22ABA">
        <w:rPr>
          <w:noProof w:val="0"/>
        </w:rPr>
        <w:t>sustava</w:t>
      </w:r>
      <w:r w:rsidR="00452CEF">
        <w:rPr>
          <w:noProof w:val="0"/>
        </w:rPr>
        <w:t xml:space="preserve"> </w:t>
      </w:r>
      <w:r w:rsidRPr="00B22ABA">
        <w:rPr>
          <w:noProof w:val="0"/>
        </w:rPr>
        <w:t>Linux</w:t>
      </w:r>
      <w:bookmarkEnd w:id="54"/>
    </w:p>
    <w:p w14:paraId="234983CF" w14:textId="721643A4" w:rsidR="004D46CB" w:rsidRPr="004D46CB" w:rsidRDefault="004D46CB" w:rsidP="004D46CB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890EBA5" wp14:editId="4F4143AE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503" cy="535305"/>
                <wp:effectExtent l="0" t="438150" r="0" b="455295"/>
                <wp:wrapNone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03" cy="535305"/>
                          <a:chOff x="0" y="0"/>
                          <a:chExt cx="1909503" cy="535305"/>
                        </a:xfrm>
                      </wpg:grpSpPr>
                      <wpg:grpSp>
                        <wpg:cNvPr id="29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29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9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737F9F" w14:textId="77777777" w:rsidR="002619F1" w:rsidRPr="00A24CE3" w:rsidRDefault="002619F1" w:rsidP="004D46C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3E728" w14:textId="77777777" w:rsidR="002619F1" w:rsidRPr="00367685" w:rsidRDefault="002619F1" w:rsidP="004D46CB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0AF7AEB2" w14:textId="0A9826D8" w:rsidR="002619F1" w:rsidRPr="00367685" w:rsidRDefault="002619F1" w:rsidP="004D46CB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4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90EBA5" id="Group 294" o:spid="_x0000_s1041" style="position:absolute;margin-left:0;margin-top:.4pt;width:150.35pt;height:42.15pt;z-index:251721728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">
                <v:group id="Grupa 17" o:spid="_x0000_s1042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">
                  <v:roundrect id="AutoShape 3" o:spid="_x0000_s1043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44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" fillcolor="black" stroked="f">
                    <v:textbox inset="0,0,0,0">
                      <w:txbxContent>
                        <w:p w14:paraId="4E737F9F" w14:textId="77777777" w:rsidR="002619F1" w:rsidRPr="00A24CE3" w:rsidRDefault="002619F1" w:rsidP="004D46CB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45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" filled="f" fillcolor="black" stroked="f">
                    <v:textbox inset=".5mm,0,.5mm,0">
                      <w:txbxContent>
                        <w:p w14:paraId="3FF3E728" w14:textId="77777777" w:rsidR="002619F1" w:rsidRPr="00367685" w:rsidRDefault="002619F1" w:rsidP="004D46CB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0AF7AEB2" w14:textId="0A9826D8" w:rsidR="002619F1" w:rsidRPr="00367685" w:rsidRDefault="002619F1" w:rsidP="004D46CB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4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300" o:spid="_x0000_s1046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313CF533" w14:textId="619A28A6" w:rsidR="004D46CB" w:rsidRPr="004D46CB" w:rsidRDefault="004D46CB" w:rsidP="004D46CB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116AD443" w14:textId="0A16E378" w:rsidR="00B22ABA" w:rsidRDefault="00B22ABA" w:rsidP="00B22ABA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1F0A3C8A" wp14:editId="6F0D64DB">
                <wp:extent cx="6120000" cy="1266190"/>
                <wp:effectExtent l="0" t="0" r="0" b="0"/>
                <wp:docPr id="31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4404F" w14:textId="600145C2" w:rsidR="002619F1" w:rsidRPr="00E906A6" w:rsidRDefault="002619F1" w:rsidP="00B22ABA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E906A6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6957CDA1" w14:textId="201ED940" w:rsidR="002619F1" w:rsidRPr="002732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ocirat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čit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ript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tanje</w:t>
                            </w:r>
                          </w:p>
                          <w:p w14:paraId="68788E86" w14:textId="5A20E1E8" w:rsidR="002619F1" w:rsidRPr="002732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ript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č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d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om</w:t>
                            </w:r>
                          </w:p>
                          <w:p w14:paraId="70C70D23" w14:textId="54A45B17" w:rsidR="002619F1" w:rsidRPr="00BB2DC8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ove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nov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7322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systemd</w:t>
                            </w:r>
                          </w:p>
                          <w:p w14:paraId="3C23836E" w14:textId="0AD8EF56" w:rsidR="002619F1" w:rsidRPr="00BB2DC8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uč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ser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date-rc.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imbolič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vezni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t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ređen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i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vođe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runlevel)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ysVinit</w:t>
                            </w:r>
                          </w:p>
                          <w:p w14:paraId="5C1764A4" w14:textId="5CA03564" w:rsidR="002619F1" w:rsidRPr="00F00D9E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tumač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SB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glavl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rip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t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B2DC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ysVinit</w:t>
                            </w:r>
                          </w:p>
                          <w:p w14:paraId="200ECCFB" w14:textId="6B0388FC" w:rsidR="002619F1" w:rsidRPr="00F00D9E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og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gra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čitav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cij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</w:p>
                          <w:p w14:paraId="40023A4F" w14:textId="26CF03F2" w:rsidR="002619F1" w:rsidRPr="0017407D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s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a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UB-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ni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00D9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ub.cfg</w:t>
                            </w:r>
                          </w:p>
                          <w:p w14:paraId="49739772" w14:textId="182CB590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740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740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740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ronološ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740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re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740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a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740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t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740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A3C8A" id="_x0000_s1048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" fillcolor="#dbe5f1" stroked="f">
                <v:textbox style="mso-fit-shape-to-text:t">
                  <w:txbxContent>
                    <w:p w14:paraId="46E4404F" w14:textId="600145C2" w:rsidR="002619F1" w:rsidRPr="00E906A6" w:rsidRDefault="002619F1" w:rsidP="00B22ABA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E906A6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ćete:</w:t>
                      </w:r>
                    </w:p>
                    <w:p w14:paraId="6957CDA1" w14:textId="201ED940" w:rsidR="002619F1" w:rsidRPr="002732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ocirat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čit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ript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tanje</w:t>
                      </w:r>
                    </w:p>
                    <w:p w14:paraId="68788E86" w14:textId="5A20E1E8" w:rsidR="002619F1" w:rsidRPr="002732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ript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č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d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om</w:t>
                      </w:r>
                    </w:p>
                    <w:p w14:paraId="70C70D23" w14:textId="54A45B17" w:rsidR="002619F1" w:rsidRPr="00BB2DC8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ove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nov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7322C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systemd</w:t>
                      </w:r>
                    </w:p>
                    <w:p w14:paraId="3C23836E" w14:textId="0AD8EF56" w:rsidR="002619F1" w:rsidRPr="00BB2DC8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uč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ser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date-rc.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imbolič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vezni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t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ređen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i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vođe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runlevel)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ysVinit</w:t>
                      </w:r>
                    </w:p>
                    <w:p w14:paraId="5C1764A4" w14:textId="5CA03564" w:rsidR="002619F1" w:rsidRPr="00F00D9E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tumač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SB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glavl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rip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t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B2DC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ysVinit</w:t>
                      </w:r>
                    </w:p>
                    <w:p w14:paraId="200ECCFB" w14:textId="6B0388FC" w:rsidR="002619F1" w:rsidRPr="00F00D9E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og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gra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čitav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cij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</w:p>
                    <w:p w14:paraId="40023A4F" w14:textId="26CF03F2" w:rsidR="002619F1" w:rsidRPr="0017407D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s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a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UB-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ni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00D9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ub.cfg</w:t>
                      </w:r>
                    </w:p>
                    <w:p w14:paraId="49739772" w14:textId="182CB590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740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740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740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ronološ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740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re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740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a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740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t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740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1943A" w14:textId="5C58F27A" w:rsidR="00B22ABA" w:rsidRPr="00B22ABA" w:rsidRDefault="00B22ABA" w:rsidP="00B22ABA">
      <w:pPr>
        <w:pStyle w:val="TSnaslov1"/>
        <w:numPr>
          <w:ilvl w:val="0"/>
          <w:numId w:val="0"/>
        </w:numPr>
        <w:outlineLvl w:val="9"/>
        <w:rPr>
          <w:rFonts w:eastAsia="Times New Roman"/>
          <w:b w:val="0"/>
          <w:noProof w:val="0"/>
          <w:color w:val="000000"/>
          <w:sz w:val="22"/>
          <w:szCs w:val="22"/>
        </w:rPr>
      </w:pP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Ov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cjelin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obrađuje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pokretanje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ustav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Linux.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U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lekciji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u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obrađeni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koraci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pokretanj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ustav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kao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i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kripte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z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pokretanje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ervis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koje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u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integralni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dio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pokretanj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ustava.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U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cjelini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u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dane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osnove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aktualnog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init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ustav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(systemd)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i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System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V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-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njegov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prethodnik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na</w:t>
      </w:r>
      <w:r w:rsidR="00452CEF">
        <w:rPr>
          <w:rFonts w:eastAsia="Times New Roman"/>
          <w:b w:val="0"/>
          <w:noProof w:val="0"/>
          <w:color w:val="000000"/>
          <w:sz w:val="22"/>
          <w:szCs w:val="22"/>
        </w:rPr>
        <w:t xml:space="preserve"> </w:t>
      </w:r>
      <w:r w:rsidRPr="00B22ABA">
        <w:rPr>
          <w:rFonts w:eastAsia="Times New Roman"/>
          <w:b w:val="0"/>
          <w:noProof w:val="0"/>
          <w:color w:val="000000"/>
          <w:sz w:val="22"/>
          <w:szCs w:val="22"/>
        </w:rPr>
        <w:t>Debianu</w:t>
      </w:r>
      <w:r>
        <w:rPr>
          <w:rFonts w:eastAsia="Times New Roman"/>
          <w:b w:val="0"/>
          <w:noProof w:val="0"/>
          <w:color w:val="000000"/>
          <w:sz w:val="22"/>
          <w:szCs w:val="22"/>
        </w:rPr>
        <w:t>.</w:t>
      </w:r>
    </w:p>
    <w:p w14:paraId="7AB28A43" w14:textId="77777777" w:rsidR="0014689B" w:rsidRPr="0014689B" w:rsidRDefault="0014689B" w:rsidP="0014689B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55" w:name="_Toc108013884"/>
      <w:bookmarkStart w:id="56" w:name="_Toc117775650"/>
      <w:bookmarkStart w:id="57" w:name="_Toc117775900"/>
      <w:bookmarkStart w:id="58" w:name="_Toc117776149"/>
      <w:bookmarkEnd w:id="55"/>
      <w:bookmarkEnd w:id="56"/>
      <w:bookmarkEnd w:id="57"/>
      <w:bookmarkEnd w:id="58"/>
    </w:p>
    <w:p w14:paraId="48CC3B02" w14:textId="5493FCCE" w:rsidR="002D5017" w:rsidRPr="00B22ABA" w:rsidRDefault="00B22ABA" w:rsidP="0014689B">
      <w:pPr>
        <w:pStyle w:val="TSnaslov2"/>
      </w:pPr>
      <w:bookmarkStart w:id="59" w:name="_Toc117776150"/>
      <w:r w:rsidRPr="00B22ABA">
        <w:t>systemd</w:t>
      </w:r>
      <w:bookmarkEnd w:id="59"/>
    </w:p>
    <w:p w14:paraId="40FD0FC7" w14:textId="4F9705DA" w:rsidR="002D5017" w:rsidRPr="00B22ABA" w:rsidRDefault="002D5017" w:rsidP="0014689B">
      <w:pPr>
        <w:pStyle w:val="TSnaslov3"/>
        <w:outlineLvl w:val="2"/>
      </w:pPr>
      <w:bookmarkStart w:id="60" w:name="_Toc117776151"/>
      <w:r w:rsidRPr="00B22ABA">
        <w:rPr>
          <w:shd w:val="clear" w:color="auto" w:fill="FFFFFF"/>
        </w:rPr>
        <w:t>Init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sustav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systemd</w:t>
      </w:r>
      <w:bookmarkEnd w:id="60"/>
    </w:p>
    <w:p w14:paraId="7DBD1B41" w14:textId="23048C41" w:rsidR="002D5017" w:rsidRPr="0027322C" w:rsidRDefault="002D5017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Fonts w:ascii="Arial" w:hAnsi="Arial" w:cs="Arial"/>
          <w:b/>
          <w:bCs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n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Linu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stribucij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risnič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osto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li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b/>
          <w:bCs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drž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ni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ven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meno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Emphasis"/>
          <w:rFonts w:ascii="Arial" w:hAnsi="Arial" w:cs="Arial"/>
          <w:color w:val="000000"/>
          <w:sz w:val="22"/>
          <w:szCs w:val="22"/>
        </w:rPr>
        <w:t>daemo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odav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l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r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bud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pr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kret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(engl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Emphasis"/>
          <w:rFonts w:ascii="Arial" w:hAnsi="Arial" w:cs="Arial"/>
          <w:color w:val="000000"/>
          <w:sz w:val="22"/>
          <w:szCs w:val="22"/>
        </w:rPr>
        <w:t>system</w:t>
      </w:r>
      <w:r w:rsidRPr="0027322C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</w:t>
      </w:r>
      <w:r w:rsidRPr="0027322C">
        <w:rPr>
          <w:rFonts w:ascii="Arial" w:hAnsi="Arial" w:cs="Arial"/>
          <w:b/>
          <w:bCs/>
          <w:color w:val="000000"/>
          <w:sz w:val="22"/>
          <w:szCs w:val="22"/>
        </w:rPr>
        <w:t>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figurir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či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mpatibil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ys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n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kript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broj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b/>
          <w:bCs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tandard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.</w:t>
      </w:r>
    </w:p>
    <w:p w14:paraId="5ACB8A6B" w14:textId="296E925E" w:rsidR="002D5017" w:rsidRPr="0027322C" w:rsidRDefault="002D5017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Fonts w:ascii="Arial" w:hAnsi="Arial" w:cs="Arial"/>
          <w:color w:val="000000"/>
          <w:sz w:val="22"/>
          <w:szCs w:val="22"/>
        </w:rPr>
        <w:t>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cep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b/>
          <w:bCs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ono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cep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b/>
          <w:bCs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(engl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i/>
          <w:iCs/>
          <w:color w:val="000000"/>
          <w:sz w:val="22"/>
          <w:szCs w:val="22"/>
        </w:rPr>
        <w:t>unit</w:t>
      </w:r>
      <w:r w:rsidRPr="0027322C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edstavl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figuracij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mješt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rektori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/lib/systemd/syst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/etc/systemd/system/</w:t>
      </w:r>
      <w:r w:rsidRPr="0027322C">
        <w:rPr>
          <w:rFonts w:ascii="Arial" w:hAnsi="Arial" w:cs="Arial"/>
          <w:color w:val="000000"/>
          <w:sz w:val="22"/>
          <w:szCs w:val="22"/>
        </w:rPr>
        <w:t>.</w:t>
      </w:r>
    </w:p>
    <w:p w14:paraId="4D8A03CF" w14:textId="5F5DC313" w:rsidR="002D5017" w:rsidRPr="0027322C" w:rsidRDefault="002D5017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/etc/systemd/system/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orite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figuracij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mješt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m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jv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oritet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jv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orit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nač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luč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st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stoim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različi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rektori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figur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nes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/</w:t>
      </w:r>
      <w:r w:rsidR="00A07A2C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lib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/systemd/system</w:t>
      </w:r>
      <w:r w:rsidRPr="0027322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93D7AB7" w14:textId="02974F6C" w:rsidR="00125FC2" w:rsidRPr="00B44846" w:rsidRDefault="002D5017" w:rsidP="00A07A2C">
      <w:pPr>
        <w:pStyle w:val="NormalWeb"/>
        <w:spacing w:before="0" w:beforeAutospacing="0" w:line="276" w:lineRule="auto"/>
        <w:rPr>
          <w:rFonts w:ascii="Arial" w:hAnsi="Arial" w:cs="Arial"/>
          <w:color w:val="000000"/>
        </w:rPr>
      </w:pPr>
      <w:r w:rsidRPr="002732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aktiv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Linu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ni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va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trenut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akti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zadin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oce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zadin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oce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kre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aplikaci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eovi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jihov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r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m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treb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akti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Pr="0027322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rediš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ystemctl</w:t>
      </w:r>
      <w:r w:rsidRPr="0027322C">
        <w:rPr>
          <w:rFonts w:ascii="Arial" w:hAnsi="Arial" w:cs="Arial"/>
          <w:color w:val="000000"/>
          <w:sz w:val="22"/>
          <w:szCs w:val="22"/>
        </w:rPr>
        <w:t>.</w:t>
      </w:r>
    </w:p>
    <w:p w14:paraId="4AB314FA" w14:textId="6D15DB81" w:rsidR="00125FC2" w:rsidRPr="00B22ABA" w:rsidRDefault="002D5017" w:rsidP="0014689B">
      <w:pPr>
        <w:pStyle w:val="TSnaslov3"/>
        <w:outlineLvl w:val="2"/>
        <w:rPr>
          <w:rFonts w:eastAsia="Times New Roman"/>
        </w:rPr>
      </w:pPr>
      <w:bookmarkStart w:id="61" w:name="_Toc117776152"/>
      <w:r w:rsidRPr="00B22ABA">
        <w:rPr>
          <w:shd w:val="clear" w:color="auto" w:fill="FFFFFF"/>
        </w:rPr>
        <w:lastRenderedPageBreak/>
        <w:t>Naredba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systemctl</w:t>
      </w:r>
      <w:bookmarkEnd w:id="61"/>
    </w:p>
    <w:p w14:paraId="65EB0D73" w14:textId="70B9BB84" w:rsidR="002D5017" w:rsidRPr="0027322C" w:rsidRDefault="002D5017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ystemctl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rediš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Pr="0027322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pomen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sto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odgovarajuć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st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ystemct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mog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pravl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om.</w:t>
      </w:r>
    </w:p>
    <w:p w14:paraId="056FF49C" w14:textId="3A4A50DC" w:rsidR="002D5017" w:rsidRPr="0027322C" w:rsidRDefault="002D5017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ystemct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:</w:t>
      </w:r>
    </w:p>
    <w:p w14:paraId="3307B381" w14:textId="4989B5F0" w:rsidR="002D5017" w:rsidRPr="0027322C" w:rsidRDefault="002D5017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ystemctl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&lt;opcija&gt;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&lt;cilj&gt;</w:t>
      </w:r>
      <w:r w:rsidRPr="0027322C">
        <w:rPr>
          <w:rFonts w:ascii="Arial" w:hAnsi="Arial" w:cs="Arial"/>
          <w:color w:val="000000"/>
          <w:sz w:val="22"/>
          <w:szCs w:val="22"/>
        </w:rPr>
        <w:t>.</w:t>
      </w:r>
    </w:p>
    <w:p w14:paraId="497E237F" w14:textId="09B43F21" w:rsidR="002D5017" w:rsidRPr="0027322C" w:rsidRDefault="002D5017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Fonts w:ascii="Arial" w:hAnsi="Arial" w:cs="Arial"/>
          <w:color w:val="000000"/>
          <w:sz w:val="22"/>
          <w:szCs w:val="22"/>
        </w:rPr>
        <w:t>Ci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e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t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dinic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osno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ved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otumač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on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tablic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947"/>
      </w:tblGrid>
      <w:tr w:rsidR="00A07A2C" w:rsidRPr="00050090" w14:paraId="5F94B031" w14:textId="77777777" w:rsidTr="00ED735C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EFB7936" w14:textId="7FDFD290" w:rsidR="00A07A2C" w:rsidRPr="00050090" w:rsidRDefault="00A07A2C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0065E1D1" w14:textId="686A2880" w:rsidR="00A07A2C" w:rsidRPr="00050090" w:rsidRDefault="00A07A2C" w:rsidP="0027322C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Cilj</w:t>
            </w:r>
          </w:p>
        </w:tc>
      </w:tr>
      <w:tr w:rsidR="006E5FCA" w:rsidRPr="0027322C" w14:paraId="166B23A4" w14:textId="77777777" w:rsidTr="006E5FCA">
        <w:tc>
          <w:tcPr>
            <w:tcW w:w="1129" w:type="dxa"/>
            <w:vAlign w:val="center"/>
          </w:tcPr>
          <w:p w14:paraId="3703A843" w14:textId="190A2763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start</w:t>
            </w:r>
          </w:p>
        </w:tc>
        <w:tc>
          <w:tcPr>
            <w:tcW w:w="5947" w:type="dxa"/>
          </w:tcPr>
          <w:p w14:paraId="225AF4B9" w14:textId="121CC982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Op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</w:p>
        </w:tc>
      </w:tr>
      <w:tr w:rsidR="006E5FCA" w:rsidRPr="0027322C" w14:paraId="21F58A52" w14:textId="77777777" w:rsidTr="006E5FCA">
        <w:tc>
          <w:tcPr>
            <w:tcW w:w="1129" w:type="dxa"/>
            <w:vAlign w:val="center"/>
          </w:tcPr>
          <w:p w14:paraId="27431A87" w14:textId="7AFB3E65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stop</w:t>
            </w:r>
          </w:p>
        </w:tc>
        <w:tc>
          <w:tcPr>
            <w:tcW w:w="5947" w:type="dxa"/>
          </w:tcPr>
          <w:p w14:paraId="545D7F9D" w14:textId="211AE6AC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Op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zaust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</w:p>
        </w:tc>
      </w:tr>
      <w:tr w:rsidR="006E5FCA" w:rsidRPr="0027322C" w14:paraId="1C42C06A" w14:textId="77777777" w:rsidTr="006E5FCA">
        <w:tc>
          <w:tcPr>
            <w:tcW w:w="1129" w:type="dxa"/>
            <w:vAlign w:val="center"/>
          </w:tcPr>
          <w:p w14:paraId="63C82EEC" w14:textId="7182722F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restart</w:t>
            </w:r>
          </w:p>
        </w:tc>
        <w:tc>
          <w:tcPr>
            <w:tcW w:w="5947" w:type="dxa"/>
          </w:tcPr>
          <w:p w14:paraId="11BD0A59" w14:textId="0DE4DE97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Op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nov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</w:p>
        </w:tc>
      </w:tr>
      <w:tr w:rsidR="006E5FCA" w:rsidRPr="0027322C" w14:paraId="544B7667" w14:textId="77777777" w:rsidTr="006E5FCA">
        <w:tc>
          <w:tcPr>
            <w:tcW w:w="1129" w:type="dxa"/>
            <w:vAlign w:val="center"/>
          </w:tcPr>
          <w:p w14:paraId="47DC724E" w14:textId="475DB3F6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reload</w:t>
            </w:r>
          </w:p>
        </w:tc>
        <w:tc>
          <w:tcPr>
            <w:tcW w:w="5947" w:type="dxa"/>
          </w:tcPr>
          <w:p w14:paraId="6F1A0555" w14:textId="54E81321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Op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nov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učit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konfigurac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</w:p>
        </w:tc>
      </w:tr>
      <w:tr w:rsidR="006E5FCA" w:rsidRPr="0027322C" w14:paraId="7609D3F9" w14:textId="77777777" w:rsidTr="006E5FCA">
        <w:tc>
          <w:tcPr>
            <w:tcW w:w="1129" w:type="dxa"/>
            <w:vAlign w:val="center"/>
          </w:tcPr>
          <w:p w14:paraId="6E0A363D" w14:textId="6ABBBE54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5947" w:type="dxa"/>
          </w:tcPr>
          <w:p w14:paraId="18CFC6C9" w14:textId="621A0987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Provjer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ta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vrać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detalji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tanj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zad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zapi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aktivnos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a</w:t>
            </w:r>
          </w:p>
        </w:tc>
      </w:tr>
      <w:tr w:rsidR="006E5FCA" w:rsidRPr="0027322C" w14:paraId="38F56A9E" w14:textId="77777777" w:rsidTr="006E5FCA">
        <w:tc>
          <w:tcPr>
            <w:tcW w:w="1129" w:type="dxa"/>
            <w:vAlign w:val="center"/>
          </w:tcPr>
          <w:p w14:paraId="7215F82E" w14:textId="66F34773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is-active</w:t>
            </w:r>
          </w:p>
        </w:tc>
        <w:tc>
          <w:tcPr>
            <w:tcW w:w="5947" w:type="dxa"/>
          </w:tcPr>
          <w:p w14:paraId="4FDEFF4F" w14:textId="053A52F4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Provjer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nut</w:t>
            </w:r>
          </w:p>
        </w:tc>
      </w:tr>
      <w:tr w:rsidR="006E5FCA" w:rsidRPr="0027322C" w14:paraId="66CA2BBF" w14:textId="77777777" w:rsidTr="006E5FCA">
        <w:tc>
          <w:tcPr>
            <w:tcW w:w="1129" w:type="dxa"/>
            <w:vAlign w:val="center"/>
          </w:tcPr>
          <w:p w14:paraId="3A07FEF9" w14:textId="06D2675F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enable</w:t>
            </w:r>
          </w:p>
        </w:tc>
        <w:tc>
          <w:tcPr>
            <w:tcW w:w="5947" w:type="dxa"/>
          </w:tcPr>
          <w:p w14:paraId="5FCD6C8C" w14:textId="3ECD9C36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Post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tanje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ustava</w:t>
            </w:r>
          </w:p>
        </w:tc>
      </w:tr>
      <w:tr w:rsidR="006E5FCA" w:rsidRPr="0027322C" w14:paraId="03518073" w14:textId="77777777" w:rsidTr="006E5FCA">
        <w:tc>
          <w:tcPr>
            <w:tcW w:w="1129" w:type="dxa"/>
            <w:vAlign w:val="center"/>
          </w:tcPr>
          <w:p w14:paraId="74FD2602" w14:textId="7A8A4F6B" w:rsidR="006E5FCA" w:rsidRPr="0027322C" w:rsidRDefault="006E5FCA" w:rsidP="0027322C">
            <w:pPr>
              <w:spacing w:line="276" w:lineRule="auto"/>
              <w:rPr>
                <w:rFonts w:ascii="Arial" w:hAnsi="Arial" w:cs="Arial"/>
                <w:b/>
              </w:rPr>
            </w:pPr>
            <w:r w:rsidRPr="0027322C">
              <w:rPr>
                <w:rFonts w:ascii="Arial" w:hAnsi="Arial" w:cs="Arial"/>
                <w:b/>
              </w:rPr>
              <w:t>disable</w:t>
            </w:r>
          </w:p>
        </w:tc>
        <w:tc>
          <w:tcPr>
            <w:tcW w:w="5947" w:type="dxa"/>
          </w:tcPr>
          <w:p w14:paraId="2EA822F3" w14:textId="5B5E4877" w:rsidR="006E5FCA" w:rsidRPr="0027322C" w:rsidRDefault="006E5FCA" w:rsidP="0027322C">
            <w:pPr>
              <w:spacing w:line="276" w:lineRule="auto"/>
              <w:rPr>
                <w:rFonts w:ascii="Arial" w:hAnsi="Arial" w:cs="Arial"/>
              </w:rPr>
            </w:pPr>
            <w:r w:rsidRPr="0027322C">
              <w:rPr>
                <w:rFonts w:ascii="Arial" w:hAnsi="Arial" w:cs="Arial"/>
                <w:color w:val="000000"/>
              </w:rPr>
              <w:t>Post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erv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pokretanje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7322C">
              <w:rPr>
                <w:rFonts w:ascii="Arial" w:hAnsi="Arial" w:cs="Arial"/>
                <w:color w:val="000000"/>
              </w:rPr>
              <w:t>sustava</w:t>
            </w:r>
          </w:p>
        </w:tc>
      </w:tr>
    </w:tbl>
    <w:p w14:paraId="4BEC7C6E" w14:textId="34575A23" w:rsidR="002D5017" w:rsidRPr="0027322C" w:rsidRDefault="002D5017" w:rsidP="0027322C">
      <w:pPr>
        <w:spacing w:line="276" w:lineRule="auto"/>
        <w:rPr>
          <w:rFonts w:ascii="Arial" w:hAnsi="Arial" w:cs="Arial"/>
        </w:rPr>
      </w:pPr>
    </w:p>
    <w:p w14:paraId="751CDBDC" w14:textId="2E9FCC98" w:rsidR="006E5FCA" w:rsidRPr="0027322C" w:rsidRDefault="006E5FCA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Fonts w:ascii="Arial" w:hAnsi="Arial" w:cs="Arial"/>
          <w:color w:val="000000"/>
          <w:sz w:val="22"/>
          <w:szCs w:val="22"/>
        </w:rPr>
        <w:t>Konfiguracij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vrš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stfik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.serv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zi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t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u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m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Style w:val="Strong"/>
          <w:rFonts w:ascii="Arial" w:hAnsi="Arial" w:cs="Arial"/>
          <w:color w:val="000000"/>
          <w:sz w:val="22"/>
          <w:szCs w:val="22"/>
        </w:rPr>
        <w:t>ssh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zi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biti:</w:t>
      </w:r>
    </w:p>
    <w:p w14:paraId="6F2B7823" w14:textId="122F0976" w:rsidR="006E5FCA" w:rsidRPr="0027322C" w:rsidRDefault="006E5FCA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systemctl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tart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sh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#systemctl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tart</w:t>
      </w:r>
      <w:r w:rsidR="00452CEF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sshd.service</w:t>
      </w:r>
    </w:p>
    <w:p w14:paraId="71ACC23C" w14:textId="25619F02" w:rsidR="006E5FCA" w:rsidRPr="0027322C" w:rsidRDefault="006E5FCA" w:rsidP="0027322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7322C">
        <w:rPr>
          <w:rFonts w:ascii="Arial" w:hAnsi="Arial" w:cs="Arial"/>
          <w:color w:val="000000"/>
          <w:sz w:val="22"/>
          <w:szCs w:val="22"/>
        </w:rPr>
        <w:t>Ob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spješ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okr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sh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sljede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7322C">
        <w:rPr>
          <w:rFonts w:ascii="Arial" w:hAnsi="Arial" w:cs="Arial"/>
          <w:color w:val="000000"/>
          <w:sz w:val="22"/>
          <w:szCs w:val="22"/>
        </w:rPr>
        <w:t>primjera:</w:t>
      </w:r>
    </w:p>
    <w:p w14:paraId="0BA46AD1" w14:textId="42C3F718" w:rsidR="006E5FCA" w:rsidRPr="004D46CB" w:rsidRDefault="006E5FCA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4D46CB">
        <w:rPr>
          <w:rFonts w:ascii="Courier New" w:eastAsia="Times New Roman" w:hAnsi="Courier New" w:cs="Courier New"/>
          <w:color w:val="212529"/>
          <w:lang w:eastAsia="hr-HR"/>
        </w:rPr>
        <w:t>root@debian-1:~#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tatus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shd.service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  <w:t>●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sh.servic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OpenBSD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ecur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hell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  <w:t>Loaded: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loaded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(/lib/systemd/system/ssh.service;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enabled;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vendor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preset: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enabled)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  <w:t>Active: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inactiv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(dead)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inc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Tu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2017-09-05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10:57:55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CEST;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57s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ago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</w:r>
      <w:r w:rsidRPr="004D46CB">
        <w:rPr>
          <w:rFonts w:ascii="Courier New" w:eastAsia="Times New Roman" w:hAnsi="Courier New" w:cs="Courier New"/>
          <w:b/>
          <w:bCs/>
          <w:lang w:eastAsia="hr-HR"/>
        </w:rPr>
        <w:t>root@debian-1:~#</w:t>
      </w:r>
      <w:r w:rsidR="00452CEF" w:rsidRPr="004D46CB">
        <w:rPr>
          <w:rFonts w:ascii="Courier New" w:eastAsia="Times New Roman" w:hAnsi="Courier New" w:cs="Courier New"/>
          <w:b/>
          <w:bCs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b/>
          <w:bCs/>
          <w:lang w:eastAsia="hr-HR"/>
        </w:rPr>
        <w:t>systemctl</w:t>
      </w:r>
      <w:r w:rsidR="00452CEF" w:rsidRPr="004D46CB">
        <w:rPr>
          <w:rFonts w:ascii="Courier New" w:eastAsia="Times New Roman" w:hAnsi="Courier New" w:cs="Courier New"/>
          <w:b/>
          <w:bCs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b/>
          <w:bCs/>
          <w:lang w:eastAsia="hr-HR"/>
        </w:rPr>
        <w:t>start</w:t>
      </w:r>
      <w:r w:rsidR="00452CEF" w:rsidRPr="004D46CB">
        <w:rPr>
          <w:rFonts w:ascii="Courier New" w:eastAsia="Times New Roman" w:hAnsi="Courier New" w:cs="Courier New"/>
          <w:b/>
          <w:bCs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b/>
          <w:bCs/>
          <w:lang w:eastAsia="hr-HR"/>
        </w:rPr>
        <w:t>sshd.service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  <w:t>root@debian-1:~#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tatus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shd.service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  <w:t>●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sh.servic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OpenBSD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ecur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hell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  <w:t>Loaded: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loaded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(/lib/systemd/system/ssh.service;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enabled;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vendor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preset: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enabled)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br/>
        <w:t>Active: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activ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(running)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sinc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Tue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2017-09-05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10:59:02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CEST;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6s</w:t>
      </w:r>
      <w:r w:rsidR="00452CEF" w:rsidRPr="004D46CB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4D46CB">
        <w:rPr>
          <w:rFonts w:ascii="Courier New" w:eastAsia="Times New Roman" w:hAnsi="Courier New" w:cs="Courier New"/>
          <w:color w:val="212529"/>
          <w:lang w:eastAsia="hr-HR"/>
        </w:rPr>
        <w:t>ago</w:t>
      </w:r>
    </w:p>
    <w:p w14:paraId="1629CAA2" w14:textId="6FE30B9C" w:rsidR="004D46CB" w:rsidRDefault="004D46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AD18BE5" w14:textId="52789814" w:rsidR="006E5FCA" w:rsidRPr="00941467" w:rsidRDefault="006E5FCA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41467">
        <w:rPr>
          <w:rFonts w:ascii="Courier New" w:eastAsia="Times New Roman" w:hAnsi="Courier New" w:cs="Courier New"/>
          <w:color w:val="212529"/>
          <w:lang w:eastAsia="hr-HR"/>
        </w:rPr>
        <w:lastRenderedPageBreak/>
        <w:t>root@debian-1:~#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tatu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shd.service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●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sh.servic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OpenBS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ecur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hell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Loaded: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loade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(/lib/systemd/system/ssh.service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enabled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vendor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preset: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enabled)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Active: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inactiv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(dead)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inc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Tu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2017-09-05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11:00:24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CES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1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ago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</w:r>
      <w:r w:rsidRPr="00941467">
        <w:rPr>
          <w:rFonts w:ascii="Courier New" w:eastAsia="Times New Roman" w:hAnsi="Courier New" w:cs="Courier New"/>
          <w:b/>
          <w:bCs/>
          <w:lang w:eastAsia="hr-HR"/>
        </w:rPr>
        <w:t>root@debian-1:~#</w:t>
      </w:r>
      <w:r w:rsidR="00452CEF" w:rsidRPr="00941467">
        <w:rPr>
          <w:rFonts w:ascii="Courier New" w:eastAsia="Times New Roman" w:hAnsi="Courier New" w:cs="Courier New"/>
          <w:b/>
          <w:bCs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b/>
          <w:bCs/>
          <w:lang w:eastAsia="hr-HR"/>
        </w:rPr>
        <w:t>systemctl</w:t>
      </w:r>
      <w:r w:rsidR="00452CEF" w:rsidRPr="00941467">
        <w:rPr>
          <w:rFonts w:ascii="Courier New" w:eastAsia="Times New Roman" w:hAnsi="Courier New" w:cs="Courier New"/>
          <w:b/>
          <w:bCs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b/>
          <w:bCs/>
          <w:lang w:eastAsia="hr-HR"/>
        </w:rPr>
        <w:t>start</w:t>
      </w:r>
      <w:r w:rsidR="00452CEF" w:rsidRPr="00941467">
        <w:rPr>
          <w:rFonts w:ascii="Courier New" w:eastAsia="Times New Roman" w:hAnsi="Courier New" w:cs="Courier New"/>
          <w:b/>
          <w:bCs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b/>
          <w:bCs/>
          <w:lang w:eastAsia="hr-HR"/>
        </w:rPr>
        <w:t>ssh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root@debian-1:~#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tatu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shd.service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●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sh.servic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OpenBS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ecur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hell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Loaded: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loade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(/lib/systemd/system/ssh.service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enabled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vendor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preset: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enabled)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Active: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activ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(running)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sinc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Tu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2017-09-05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11:00:32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CES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2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ago</w:t>
      </w:r>
    </w:p>
    <w:p w14:paraId="13F098A6" w14:textId="570AEF5C" w:rsidR="006E5FCA" w:rsidRPr="00E87432" w:rsidRDefault="00941467" w:rsidP="006E5FC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6E5FCA" w:rsidRPr="00E87432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gor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d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izla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tatu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erv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olak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uklan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probl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ervi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tatu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izlaz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doda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podat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proc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zad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zap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aktiv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E5FCA" w:rsidRPr="00E87432">
        <w:rPr>
          <w:rFonts w:ascii="Arial" w:hAnsi="Arial" w:cs="Arial"/>
          <w:color w:val="000000"/>
          <w:sz w:val="22"/>
          <w:szCs w:val="22"/>
        </w:rPr>
        <w:t>servisa.</w:t>
      </w:r>
    </w:p>
    <w:p w14:paraId="101CE496" w14:textId="52C831EB" w:rsidR="006E5FCA" w:rsidRPr="00E87432" w:rsidRDefault="006E5FCA" w:rsidP="006E5FC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87432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vel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pro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odno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Style w:val="Strong"/>
          <w:rFonts w:ascii="Arial" w:hAnsi="Arial" w:cs="Arial"/>
          <w:color w:val="000000"/>
          <w:sz w:val="22"/>
          <w:szCs w:val="22"/>
        </w:rPr>
        <w:t>Sysvinit</w:t>
      </w:r>
      <w:r w:rsidRPr="00E87432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kori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ekvivalen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standard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ope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Style w:val="Strong"/>
          <w:rFonts w:ascii="Arial" w:hAnsi="Arial" w:cs="Arial"/>
          <w:color w:val="000000"/>
          <w:sz w:val="22"/>
          <w:szCs w:val="22"/>
        </w:rPr>
        <w:t>sysvinit</w:t>
      </w:r>
      <w:r w:rsidRPr="00E87432">
        <w:rPr>
          <w:rFonts w:ascii="Arial" w:hAnsi="Arial" w:cs="Arial"/>
          <w:color w:val="000000"/>
          <w:sz w:val="22"/>
          <w:szCs w:val="22"/>
        </w:rPr>
        <w:t>.</w:t>
      </w:r>
    </w:p>
    <w:p w14:paraId="3F79FE86" w14:textId="423630B2" w:rsidR="006E5FCA" w:rsidRPr="00E87432" w:rsidRDefault="006E5FCA" w:rsidP="006E5FCA">
      <w:pPr>
        <w:pStyle w:val="NormalWeb"/>
        <w:spacing w:before="0" w:beforeAutospacing="0"/>
        <w:rPr>
          <w:rFonts w:ascii="Arial" w:hAnsi="Arial" w:cs="Arial"/>
          <w:color w:val="000000"/>
          <w:sz w:val="22"/>
          <w:szCs w:val="22"/>
        </w:rPr>
      </w:pPr>
      <w:r w:rsidRPr="00E87432">
        <w:rPr>
          <w:rFonts w:ascii="Arial" w:hAnsi="Arial" w:cs="Arial"/>
          <w:color w:val="000000"/>
          <w:sz w:val="22"/>
          <w:szCs w:val="22"/>
        </w:rPr>
        <w:t>Sljede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tabl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servi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za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ekvivalen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nared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87432">
        <w:rPr>
          <w:rFonts w:ascii="Arial" w:hAnsi="Arial" w:cs="Arial"/>
          <w:color w:val="000000"/>
          <w:sz w:val="22"/>
          <w:szCs w:val="22"/>
        </w:rPr>
        <w:t>Sysvinit.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3260"/>
        <w:gridCol w:w="3544"/>
      </w:tblGrid>
      <w:tr w:rsidR="006E5FCA" w:rsidRPr="00050090" w14:paraId="1DDB1D83" w14:textId="77777777" w:rsidTr="00941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BFBFBF" w:themeFill="background1" w:themeFillShade="BF"/>
          </w:tcPr>
          <w:p w14:paraId="444AF27E" w14:textId="239538ED" w:rsidR="006E5FCA" w:rsidRPr="00050090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color w:val="000000"/>
                <w:sz w:val="22"/>
                <w:szCs w:val="22"/>
              </w:rPr>
              <w:t>Naredba</w:t>
            </w:r>
            <w:r w:rsidR="00452CEF" w:rsidRPr="000500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0090">
              <w:rPr>
                <w:rFonts w:ascii="Arial" w:hAnsi="Arial" w:cs="Arial"/>
                <w:color w:val="000000"/>
                <w:sz w:val="22"/>
                <w:szCs w:val="22"/>
              </w:rPr>
              <w:t>Sysvinit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A45B520" w14:textId="076B7F67" w:rsidR="006E5FCA" w:rsidRPr="00050090" w:rsidRDefault="006E5FCA" w:rsidP="00E87432">
            <w:pPr>
              <w:pStyle w:val="NormalWeb"/>
              <w:spacing w:before="0" w:before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color w:val="000000"/>
                <w:sz w:val="22"/>
                <w:szCs w:val="22"/>
              </w:rPr>
              <w:t>Naredba</w:t>
            </w:r>
            <w:r w:rsidR="00452CEF" w:rsidRPr="0005009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50090">
              <w:rPr>
                <w:rFonts w:ascii="Arial" w:hAnsi="Arial" w:cs="Arial"/>
                <w:color w:val="000000"/>
                <w:sz w:val="22"/>
                <w:szCs w:val="22"/>
              </w:rPr>
              <w:t>Systemd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2F424EF0" w14:textId="5A7077A6" w:rsidR="006E5FCA" w:rsidRPr="00050090" w:rsidRDefault="006E5FCA" w:rsidP="00E87432">
            <w:pPr>
              <w:pStyle w:val="NormalWeb"/>
              <w:spacing w:before="0" w:beforeAutospacing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color w:val="000000"/>
                <w:sz w:val="22"/>
                <w:szCs w:val="22"/>
              </w:rPr>
              <w:t>Objašnjenje</w:t>
            </w:r>
          </w:p>
        </w:tc>
      </w:tr>
      <w:tr w:rsidR="006E5FCA" w:rsidRPr="00B44846" w14:paraId="6F8DE44A" w14:textId="77777777" w:rsidTr="009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07F9A3" w14:textId="10F170EE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rvice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3260" w:type="dxa"/>
          </w:tcPr>
          <w:p w14:paraId="1F00D442" w14:textId="18B9FE0C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7DDBAD22" w14:textId="6C076B60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Trenutačn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t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st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osta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restartu).</w:t>
            </w:r>
          </w:p>
        </w:tc>
      </w:tr>
      <w:tr w:rsidR="006E5FCA" w:rsidRPr="00B44846" w14:paraId="77D0C7C2" w14:textId="77777777" w:rsidTr="0094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7BDD4D" w14:textId="2267AEF8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rvice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stop</w:t>
            </w:r>
          </w:p>
        </w:tc>
        <w:tc>
          <w:tcPr>
            <w:tcW w:w="3260" w:type="dxa"/>
          </w:tcPr>
          <w:p w14:paraId="77E59488" w14:textId="139B511B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top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3D802323" w14:textId="493AB2B1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Trenutačn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zaustavlj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st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osta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restartu).</w:t>
            </w:r>
          </w:p>
        </w:tc>
      </w:tr>
      <w:tr w:rsidR="006E5FCA" w:rsidRPr="00B44846" w14:paraId="29453909" w14:textId="77777777" w:rsidTr="009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8C59B6" w14:textId="7339B795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rvice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restart</w:t>
            </w:r>
          </w:p>
        </w:tc>
        <w:tc>
          <w:tcPr>
            <w:tcW w:w="3260" w:type="dxa"/>
          </w:tcPr>
          <w:p w14:paraId="665A54E3" w14:textId="3668DC96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32776407" w14:textId="20763EC7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lijedn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top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tart.</w:t>
            </w:r>
          </w:p>
        </w:tc>
      </w:tr>
      <w:tr w:rsidR="006E5FCA" w:rsidRPr="00B44846" w14:paraId="62474210" w14:textId="77777777" w:rsidTr="0094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A9D59A" w14:textId="5794EC98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rvice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reload</w:t>
            </w:r>
          </w:p>
        </w:tc>
        <w:tc>
          <w:tcPr>
            <w:tcW w:w="3260" w:type="dxa"/>
          </w:tcPr>
          <w:p w14:paraId="11744BCA" w14:textId="3368AE42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reload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358C4BDE" w14:textId="7C204AF7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Ist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št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restart,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al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ak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moguć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bez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zaustavljan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učit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ov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nfiguraciju.</w:t>
            </w:r>
          </w:p>
        </w:tc>
      </w:tr>
      <w:tr w:rsidR="006E5FCA" w:rsidRPr="00B44846" w14:paraId="3F6103B2" w14:textId="77777777" w:rsidTr="009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BE456A" w14:textId="6B314EEA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rvice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condrestart</w:t>
            </w:r>
          </w:p>
        </w:tc>
        <w:tc>
          <w:tcPr>
            <w:tcW w:w="3260" w:type="dxa"/>
          </w:tcPr>
          <w:p w14:paraId="3879D909" w14:textId="14DB515D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condrestart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35880CD4" w14:textId="11381F89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novn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t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E87432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restart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al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am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već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nut.</w:t>
            </w:r>
          </w:p>
        </w:tc>
      </w:tr>
      <w:tr w:rsidR="006E5FCA" w:rsidRPr="00B44846" w14:paraId="42727E2F" w14:textId="77777777" w:rsidTr="0094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D7A5F9" w14:textId="7BE93105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service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status</w:t>
            </w:r>
          </w:p>
        </w:tc>
        <w:tc>
          <w:tcPr>
            <w:tcW w:w="3260" w:type="dxa"/>
          </w:tcPr>
          <w:p w14:paraId="770700EB" w14:textId="70191457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tatu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62BB31CD" w14:textId="4B1302A3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Testir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tan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a.</w:t>
            </w:r>
          </w:p>
        </w:tc>
      </w:tr>
      <w:tr w:rsidR="006E5FCA" w:rsidRPr="00B44846" w14:paraId="20E7EB0A" w14:textId="77777777" w:rsidTr="009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5F9C74" w14:textId="7779340A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ls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/etc/rc.d/init.d/</w:t>
            </w:r>
          </w:p>
        </w:tc>
        <w:tc>
          <w:tcPr>
            <w:tcW w:w="3260" w:type="dxa"/>
          </w:tcPr>
          <w:p w14:paraId="1801DDA4" w14:textId="76DC0613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ili)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list-unit-file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--type=servic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ili)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br/>
              <w:t>l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/lib/systemd/system/*.servic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/etc/systemd/system/*.service</w:t>
            </w:r>
          </w:p>
        </w:tc>
        <w:tc>
          <w:tcPr>
            <w:tcW w:w="3544" w:type="dxa"/>
          </w:tcPr>
          <w:p w14:paraId="1AA0ABB4" w14:textId="004AEEEE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Ispi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vih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viš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d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d)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mog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bit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nuti.</w:t>
            </w:r>
          </w:p>
        </w:tc>
      </w:tr>
      <w:tr w:rsidR="006E5FCA" w:rsidRPr="00B44846" w14:paraId="40B8EA63" w14:textId="77777777" w:rsidTr="0094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309F84" w14:textId="451ED243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*chkconfig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on</w:t>
            </w:r>
          </w:p>
        </w:tc>
        <w:tc>
          <w:tcPr>
            <w:tcW w:w="3260" w:type="dxa"/>
          </w:tcPr>
          <w:p w14:paraId="706496B1" w14:textId="24EB0C03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enabl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5DF5FB5C" w14:textId="7914C33D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stavlj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ć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automatsk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tanjem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ustava.</w:t>
            </w:r>
          </w:p>
        </w:tc>
      </w:tr>
      <w:tr w:rsidR="006E5FCA" w:rsidRPr="00B44846" w14:paraId="5BFFD15D" w14:textId="77777777" w:rsidTr="009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4B1B4D" w14:textId="1ADF31D9" w:rsidR="006E5FCA" w:rsidRPr="00E87432" w:rsidRDefault="006E5FCA" w:rsidP="00E87432">
            <w:pPr>
              <w:spacing w:line="276" w:lineRule="auto"/>
              <w:rPr>
                <w:rFonts w:ascii="Arial" w:hAnsi="Arial" w:cs="Arial"/>
                <w:b w:val="0"/>
                <w:color w:val="000000"/>
              </w:rPr>
            </w:pPr>
            <w:r w:rsidRPr="00E87432">
              <w:rPr>
                <w:rFonts w:ascii="Arial" w:hAnsi="Arial" w:cs="Arial"/>
                <w:b w:val="0"/>
                <w:color w:val="000000"/>
              </w:rPr>
              <w:t>*chkconfig</w:t>
            </w:r>
            <w:r w:rsidR="00452CEF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</w:rPr>
              <w:t>&lt;servis&gt;off</w:t>
            </w:r>
          </w:p>
          <w:p w14:paraId="1104BC5F" w14:textId="77777777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DBB4B45" w14:textId="66D859C1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disabl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15439034" w14:textId="341DA349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stavlj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ć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automatsk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tanjem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ustava.</w:t>
            </w:r>
          </w:p>
        </w:tc>
      </w:tr>
      <w:tr w:rsidR="006E5FCA" w:rsidRPr="00B44846" w14:paraId="7C154FFC" w14:textId="77777777" w:rsidTr="0094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0FB8A7" w14:textId="6581EAA4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*chkconfig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260" w:type="dxa"/>
          </w:tcPr>
          <w:p w14:paraId="762B864D" w14:textId="1BFE95DB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is-enabled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&lt;servis&gt;</w:t>
            </w:r>
          </w:p>
        </w:tc>
        <w:tc>
          <w:tcPr>
            <w:tcW w:w="3544" w:type="dxa"/>
          </w:tcPr>
          <w:p w14:paraId="7ECC3B8B" w14:textId="14972231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rovje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l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ć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automatsk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tanjem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ustava.</w:t>
            </w:r>
          </w:p>
        </w:tc>
      </w:tr>
      <w:tr w:rsidR="006E5FCA" w:rsidRPr="00B44846" w14:paraId="446A4B71" w14:textId="77777777" w:rsidTr="009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AA6690" w14:textId="0AA7E53B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*chkconfig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="00F211C4"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–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list</w:t>
            </w:r>
          </w:p>
        </w:tc>
        <w:tc>
          <w:tcPr>
            <w:tcW w:w="3260" w:type="dxa"/>
          </w:tcPr>
          <w:p w14:paraId="1C2D916F" w14:textId="50172D17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list-unit-file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--type=servic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ili)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l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/etc/systemd/system/*.wants/</w:t>
            </w:r>
          </w:p>
        </w:tc>
        <w:tc>
          <w:tcPr>
            <w:tcW w:w="3544" w:type="dxa"/>
          </w:tcPr>
          <w:p w14:paraId="1B31111D" w14:textId="0068D8B8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rikaz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ačin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dešen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uključeni/isključeni/nešt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drugo).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6E5FCA" w:rsidRPr="00B44846" w14:paraId="006C03ED" w14:textId="77777777" w:rsidTr="0094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DD19F3" w14:textId="082D006C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*chkconfig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--list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|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grep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5:on</w:t>
            </w:r>
          </w:p>
        </w:tc>
        <w:tc>
          <w:tcPr>
            <w:tcW w:w="3260" w:type="dxa"/>
          </w:tcPr>
          <w:p w14:paraId="09394856" w14:textId="27CC19F8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list-dependencie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graphical.target</w:t>
            </w:r>
          </w:p>
        </w:tc>
        <w:tc>
          <w:tcPr>
            <w:tcW w:w="3544" w:type="dxa"/>
          </w:tcPr>
          <w:p w14:paraId="7598C289" w14:textId="32983E74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rikaz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vih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ć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ustavom.</w:t>
            </w:r>
          </w:p>
        </w:tc>
      </w:tr>
      <w:tr w:rsidR="006E5FCA" w:rsidRPr="00B44846" w14:paraId="324715FE" w14:textId="77777777" w:rsidTr="00941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DF3BD7" w14:textId="51502219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*chkconfig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--list</w:t>
            </w:r>
          </w:p>
        </w:tc>
        <w:tc>
          <w:tcPr>
            <w:tcW w:w="3260" w:type="dxa"/>
          </w:tcPr>
          <w:p w14:paraId="71078F67" w14:textId="48783AA0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l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/etc/systemd/system/*.wants/&lt;servis&gt;.service</w:t>
            </w:r>
          </w:p>
        </w:tc>
        <w:tc>
          <w:tcPr>
            <w:tcW w:w="3544" w:type="dxa"/>
          </w:tcPr>
          <w:p w14:paraId="4A156817" w14:textId="5C06E616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rikaz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a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pokreć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(ko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razin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izvođen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il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unutar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mete).</w:t>
            </w:r>
          </w:p>
        </w:tc>
      </w:tr>
      <w:tr w:rsidR="006E5FCA" w:rsidRPr="00B44846" w14:paraId="33D2FA3F" w14:textId="77777777" w:rsidTr="00941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2390BB" w14:textId="498FBABD" w:rsidR="006E5FCA" w:rsidRPr="00E87432" w:rsidRDefault="006E5FCA" w:rsidP="00E87432">
            <w:pPr>
              <w:pStyle w:val="NormalWeb"/>
              <w:spacing w:before="0" w:beforeAutospacing="0" w:line="276" w:lineRule="auto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*chkconfig</w:t>
            </w:r>
            <w:r w:rsidR="00452CEF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&lt;servis&gt;--add</w:t>
            </w:r>
          </w:p>
        </w:tc>
        <w:tc>
          <w:tcPr>
            <w:tcW w:w="3260" w:type="dxa"/>
          </w:tcPr>
          <w:p w14:paraId="2B743F82" w14:textId="3B3DB55C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ystemctl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daemon-reload</w:t>
            </w:r>
          </w:p>
        </w:tc>
        <w:tc>
          <w:tcPr>
            <w:tcW w:w="3544" w:type="dxa"/>
          </w:tcPr>
          <w:p w14:paraId="25B53585" w14:textId="1FE7FB68" w:rsidR="006E5FCA" w:rsidRPr="00E87432" w:rsidRDefault="006E5FCA" w:rsidP="00E87432">
            <w:pPr>
              <w:pStyle w:val="NormalWeb"/>
              <w:spacing w:before="0" w:beforeAutospacing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aredb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obnov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tan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a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do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servi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odnosn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njegov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E87432">
              <w:rPr>
                <w:rFonts w:ascii="Arial" w:hAnsi="Arial" w:cs="Arial"/>
                <w:color w:val="000000"/>
                <w:sz w:val="22"/>
                <w:szCs w:val="22"/>
              </w:rPr>
              <w:t>konfiguracije.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3130BDCF" w14:textId="52342E9D" w:rsidR="00AE7CDC" w:rsidRPr="00F13518" w:rsidRDefault="00941467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br/>
      </w:r>
      <w:r w:rsidR="00AE7CDC" w:rsidRPr="00B44846">
        <w:rPr>
          <w:rFonts w:ascii="Arial" w:hAnsi="Arial" w:cs="Arial"/>
          <w:color w:val="000000"/>
        </w:rPr>
        <w:t>*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pr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tup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zvjezdic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označ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koj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potr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dodat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oft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Debian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tandar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RedH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distribu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njem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zasnova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distribucij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Debi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doda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oft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pone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potr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nap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AE7CDC" w:rsidRPr="00F13518">
        <w:rPr>
          <w:rFonts w:ascii="Arial" w:hAnsi="Arial" w:cs="Arial"/>
          <w:color w:val="000000"/>
          <w:sz w:val="22"/>
          <w:szCs w:val="22"/>
        </w:rPr>
        <w:t>skriptu.</w:t>
      </w:r>
    </w:p>
    <w:p w14:paraId="1BE9BE25" w14:textId="7DBACCA0" w:rsidR="00AE7CDC" w:rsidRPr="00F13518" w:rsidRDefault="00AE7CDC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pr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t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rist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cep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rvis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tič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(engl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Emphasis"/>
          <w:rFonts w:ascii="Arial" w:hAnsi="Arial" w:cs="Arial"/>
          <w:color w:val="000000"/>
          <w:sz w:val="22"/>
          <w:szCs w:val="22"/>
        </w:rPr>
        <w:t>socket</w:t>
      </w:r>
      <w:r w:rsidRPr="00F13518">
        <w:rPr>
          <w:rFonts w:ascii="Arial" w:hAnsi="Arial" w:cs="Arial"/>
          <w:color w:val="000000"/>
          <w:sz w:val="22"/>
          <w:szCs w:val="22"/>
        </w:rPr>
        <w:t>)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ređaj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ont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(engl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Emphasis"/>
          <w:rFonts w:ascii="Arial" w:hAnsi="Arial" w:cs="Arial"/>
          <w:color w:val="000000"/>
          <w:sz w:val="22"/>
          <w:szCs w:val="22"/>
        </w:rPr>
        <w:t>moun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Emphasis"/>
          <w:rFonts w:ascii="Arial" w:hAnsi="Arial" w:cs="Arial"/>
          <w:color w:val="000000"/>
          <w:sz w:val="22"/>
          <w:szCs w:val="22"/>
        </w:rPr>
        <w:t>point</w:t>
      </w:r>
      <w:r w:rsidRPr="00F13518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rugo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drž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č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1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različi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efin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figuracij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a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vidlj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fi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figuracije.</w:t>
      </w:r>
    </w:p>
    <w:p w14:paraId="54B3EAB3" w14:textId="549ACF13" w:rsidR="00AE7CDC" w:rsidRPr="00F13518" w:rsidRDefault="00AE7CDC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Fonts w:ascii="Arial" w:hAnsi="Arial" w:cs="Arial"/>
          <w:color w:val="000000"/>
          <w:sz w:val="22"/>
          <w:szCs w:val="22"/>
        </w:rPr>
        <w:t>Instruk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zad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figuracijsk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ključuju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ć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ru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resur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vis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zaustavl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est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kti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duz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k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kti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broj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nstrukci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3FC0B4" w14:textId="490F9DC9" w:rsidR="00AE7CDC" w:rsidRPr="00F13518" w:rsidRDefault="00AE7CDC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Fonts w:ascii="Arial" w:hAnsi="Arial" w:cs="Arial"/>
          <w:color w:val="000000"/>
          <w:sz w:val="22"/>
          <w:szCs w:val="22"/>
        </w:rPr>
        <w:t>T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jed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efin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na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zvođe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ystemct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redb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va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sto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efin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nstal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41BE6">
        <w:rPr>
          <w:rFonts w:ascii="Courier New" w:hAnsi="Courier New" w:cs="Courier New"/>
          <w:color w:val="212529"/>
          <w:sz w:val="22"/>
          <w:szCs w:val="22"/>
        </w:rPr>
        <w:t>/lib/systemd/system</w:t>
      </w:r>
      <w:r w:rsidRPr="00F1351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mješt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hAnsi="Courier New" w:cs="Courier New"/>
          <w:color w:val="212529"/>
          <w:sz w:val="22"/>
          <w:szCs w:val="22"/>
        </w:rPr>
        <w:t>/etc/systemd/syst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mješt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omijen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na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stojeć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efinir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na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risnič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plikac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orit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v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fors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naš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kl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figura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rektoriju.</w:t>
      </w:r>
    </w:p>
    <w:p w14:paraId="6C598A79" w14:textId="77E7D3A1" w:rsidR="00143B40" w:rsidRDefault="00AE7CDC" w:rsidP="00143B40">
      <w:pPr>
        <w:pStyle w:val="NormalWeb"/>
        <w:spacing w:before="0" w:beforeAutospacing="0" w:line="276" w:lineRule="auto"/>
        <w:rPr>
          <w:rFonts w:ascii="Arial" w:hAnsi="Arial" w:cs="Arial"/>
        </w:rPr>
      </w:pP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M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(engl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Emphasis"/>
          <w:rFonts w:ascii="Arial" w:hAnsi="Arial" w:cs="Arial"/>
          <w:color w:val="000000"/>
          <w:sz w:val="22"/>
          <w:szCs w:val="22"/>
        </w:rPr>
        <w:t>target</w:t>
      </w:r>
      <w:r w:rsidRPr="00F13518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cep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ve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Pr="00F1351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M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kup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či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zrađ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logič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kvi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astavl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stvar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jed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funkcionalnost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ak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B5189" w:rsidRPr="00F13518">
        <w:rPr>
          <w:rFonts w:ascii="Arial" w:hAnsi="Arial" w:cs="Arial"/>
          <w:color w:val="000000"/>
          <w:sz w:val="22"/>
          <w:szCs w:val="22"/>
        </w:rPr>
        <w:t>m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graphical.targ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eleme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treb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grafič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čel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oč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m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adrža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već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mete</w:t>
      </w:r>
      <w:r w:rsidRPr="00F1351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A865BF9" w14:textId="1E94E43C" w:rsidR="00C0172E" w:rsidRPr="00B22ABA" w:rsidRDefault="008270F1" w:rsidP="0014689B">
      <w:pPr>
        <w:pStyle w:val="TSnaslov3"/>
        <w:outlineLvl w:val="2"/>
        <w:rPr>
          <w:shd w:val="clear" w:color="auto" w:fill="FFFFFF"/>
        </w:rPr>
      </w:pPr>
      <w:bookmarkStart w:id="62" w:name="_Toc117776153"/>
      <w:r w:rsidRPr="00B22ABA">
        <w:rPr>
          <w:shd w:val="clear" w:color="auto" w:fill="FFFFFF"/>
        </w:rPr>
        <w:t>systemd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-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konfiguracija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pokretanja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sustava</w:t>
      </w:r>
      <w:bookmarkEnd w:id="62"/>
    </w:p>
    <w:p w14:paraId="30476525" w14:textId="1AD47622" w:rsidR="008270F1" w:rsidRPr="00F13518" w:rsidRDefault="008270F1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s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zrav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prav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jedi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dinic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kt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na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tan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o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nicijaliz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stav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rediš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pr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t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default.target</w:t>
      </w:r>
      <w:r w:rsidRPr="00F13518">
        <w:rPr>
          <w:rFonts w:ascii="Arial" w:hAnsi="Arial" w:cs="Arial"/>
          <w:color w:val="000000"/>
          <w:sz w:val="22"/>
          <w:szCs w:val="22"/>
        </w:rPr>
        <w:t>.</w:t>
      </w:r>
    </w:p>
    <w:p w14:paraId="3E00177B" w14:textId="2E1EB705" w:rsidR="008270F1" w:rsidRPr="00F13518" w:rsidRDefault="008270F1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ra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veden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st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/etc/systemd/system/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n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na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tan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13518">
        <w:rPr>
          <w:rFonts w:ascii="Arial" w:hAnsi="Arial" w:cs="Arial"/>
          <w:color w:val="000000"/>
          <w:sz w:val="22"/>
          <w:szCs w:val="22"/>
        </w:rPr>
        <w:t>Inač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lastRenderedPageBreak/>
        <w:t>/lib/systemd/system/</w:t>
      </w:r>
      <w:r w:rsidRPr="00F1351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imbolič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vez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ru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e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treb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žel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koline.</w:t>
      </w:r>
    </w:p>
    <w:p w14:paraId="249197C3" w14:textId="5DF28A96" w:rsidR="008270F1" w:rsidRPr="00F13518" w:rsidRDefault="008270F1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že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grafič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defaul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imbolič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vez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me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graphical</w:t>
      </w:r>
      <w:r w:rsidRPr="00F1351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ved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mjeru:</w:t>
      </w:r>
    </w:p>
    <w:p w14:paraId="0077D1A9" w14:textId="68BA33A4" w:rsidR="008270F1" w:rsidRPr="00C82731" w:rsidRDefault="008270F1" w:rsidP="00F1351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82731">
        <w:rPr>
          <w:color w:val="212529"/>
          <w:sz w:val="22"/>
          <w:szCs w:val="22"/>
        </w:rPr>
        <w:t>root@debian-1:~#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ls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-all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/lib/systemd/system/default.target</w:t>
      </w:r>
      <w:r w:rsidRPr="00C82731">
        <w:rPr>
          <w:color w:val="212529"/>
          <w:sz w:val="22"/>
          <w:szCs w:val="22"/>
        </w:rPr>
        <w:br/>
        <w:t>lrwxrwxrwx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1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root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root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16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Jul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5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22:31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/lib/systemd/system/default.target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-&gt;</w:t>
      </w:r>
      <w:r w:rsidR="00452CEF" w:rsidRPr="00C82731">
        <w:rPr>
          <w:color w:val="212529"/>
          <w:sz w:val="22"/>
          <w:szCs w:val="22"/>
        </w:rPr>
        <w:t xml:space="preserve"> </w:t>
      </w:r>
      <w:r w:rsidRPr="00C82731">
        <w:rPr>
          <w:color w:val="212529"/>
          <w:sz w:val="22"/>
          <w:szCs w:val="22"/>
        </w:rPr>
        <w:t>graphical.target</w:t>
      </w:r>
    </w:p>
    <w:p w14:paraId="0FB2EE41" w14:textId="5B20DC7F" w:rsidR="008270F1" w:rsidRPr="00F13518" w:rsidRDefault="008270F1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mjer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bis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želje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grafič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za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sta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ovol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om</w:t>
      </w:r>
      <w:r w:rsidR="00143B40">
        <w:rPr>
          <w:rFonts w:ascii="Arial" w:hAnsi="Arial" w:cs="Arial"/>
          <w:color w:val="000000"/>
          <w:sz w:val="22"/>
          <w:szCs w:val="22"/>
        </w:rPr>
        <w:t>i</w:t>
      </w:r>
      <w:r w:rsidRPr="00F13518">
        <w:rPr>
          <w:rFonts w:ascii="Arial" w:hAnsi="Arial" w:cs="Arial"/>
          <w:color w:val="000000"/>
          <w:sz w:val="22"/>
          <w:szCs w:val="22"/>
        </w:rPr>
        <w:t>je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stoj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ovezn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izra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o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oritet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/etc/systemd/system/</w:t>
      </w:r>
      <w:r w:rsidRPr="00F13518">
        <w:rPr>
          <w:rFonts w:ascii="Arial" w:hAnsi="Arial" w:cs="Arial"/>
          <w:color w:val="000000"/>
          <w:sz w:val="22"/>
          <w:szCs w:val="22"/>
        </w:rPr>
        <w:t>.</w:t>
      </w:r>
    </w:p>
    <w:p w14:paraId="5E6AED62" w14:textId="02AE3A8A" w:rsidR="008270F1" w:rsidRPr="00F13518" w:rsidRDefault="008270F1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nastav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kaz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o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mjera:</w:t>
      </w:r>
    </w:p>
    <w:p w14:paraId="4721AFAA" w14:textId="6ED4304A" w:rsidR="008270F1" w:rsidRPr="00941467" w:rsidRDefault="008270F1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@debian-1:/lib/systemd/system#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sf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ulti-user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default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@debian-1:/lib/systemd/system#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al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lib/systemd/system/default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7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ep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4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4:1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lib/systemd/system/default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ulti-user.target</w:t>
      </w:r>
    </w:p>
    <w:p w14:paraId="725CF3DB" w14:textId="77190239" w:rsidR="008270F1" w:rsidRPr="00941467" w:rsidRDefault="008270F1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@debian-1:/lib/systemd/system#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lib/systemd/system/multi-user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etc/systemd/system/default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@debian-1:/lib/systemd/system#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al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etc/systemd/system/default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37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ep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4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4:13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etc/systemd/system/default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lib/systemd/system/multi-user.target</w:t>
      </w:r>
    </w:p>
    <w:p w14:paraId="7304165C" w14:textId="1DDCD801" w:rsidR="008270F1" w:rsidRPr="00F13518" w:rsidRDefault="00E906A6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270F1" w:rsidRPr="00F13518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o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iz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dovol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okr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grafič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aktivno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Ovak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neogranič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ustav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ost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usta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roizvolj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izb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dostup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erv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ysvin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korišt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raz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izvođen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inform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razin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njiho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ozi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poglav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F13518">
        <w:rPr>
          <w:rFonts w:ascii="Arial" w:hAnsi="Arial" w:cs="Arial"/>
          <w:color w:val="000000"/>
          <w:sz w:val="22"/>
          <w:szCs w:val="22"/>
        </w:rPr>
        <w:t>2.2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F80C7" w14:textId="6DBD4E32" w:rsidR="00C0172E" w:rsidRPr="00B22ABA" w:rsidRDefault="008270F1" w:rsidP="0014689B">
      <w:pPr>
        <w:pStyle w:val="TSnaslov3"/>
        <w:outlineLvl w:val="2"/>
        <w:rPr>
          <w:shd w:val="clear" w:color="auto" w:fill="FFFFFF"/>
        </w:rPr>
      </w:pPr>
      <w:bookmarkStart w:id="63" w:name="_Toc117776154"/>
      <w:r w:rsidRPr="00B22ABA">
        <w:rPr>
          <w:shd w:val="clear" w:color="auto" w:fill="FFFFFF"/>
        </w:rPr>
        <w:t>Skripte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za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upravljanje</w:t>
      </w:r>
      <w:r w:rsidR="00452CEF">
        <w:rPr>
          <w:shd w:val="clear" w:color="auto" w:fill="FFFFFF"/>
        </w:rPr>
        <w:t xml:space="preserve"> </w:t>
      </w:r>
      <w:r w:rsidRPr="00B22ABA">
        <w:rPr>
          <w:shd w:val="clear" w:color="auto" w:fill="FFFFFF"/>
        </w:rPr>
        <w:t>jedinicama</w:t>
      </w:r>
      <w:bookmarkEnd w:id="63"/>
    </w:p>
    <w:p w14:paraId="039E1F85" w14:textId="5B7D329E" w:rsidR="008270F1" w:rsidRPr="00F13518" w:rsidRDefault="008270F1" w:rsidP="00F1351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13518">
        <w:rPr>
          <w:rFonts w:ascii="Arial" w:eastAsia="Times New Roman" w:hAnsi="Arial" w:cs="Arial"/>
          <w:color w:val="000000"/>
          <w:lang w:eastAsia="hr-HR"/>
        </w:rPr>
        <w:t>Ra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aved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1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ip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moguć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jih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razlikuju.</w:t>
      </w:r>
    </w:p>
    <w:p w14:paraId="642BEA43" w14:textId="78E2E859" w:rsidR="008270F1" w:rsidRPr="00F13518" w:rsidRDefault="008270F1" w:rsidP="00141BE6">
      <w:pPr>
        <w:pStyle w:val="TSnormal"/>
        <w:spacing w:line="276" w:lineRule="auto"/>
        <w:rPr>
          <w:rFonts w:eastAsia="Times New Roman"/>
          <w:color w:val="000000"/>
        </w:rPr>
      </w:pPr>
      <w:r w:rsidRPr="00F13518">
        <w:rPr>
          <w:rFonts w:eastAsia="Times New Roman"/>
          <w:color w:val="000000"/>
        </w:rPr>
        <w:t>Struktur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datotek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z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konfiguraciju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jedinic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razbijen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j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n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segment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strogo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definiranog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imen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smještenih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u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uglat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zagrade.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Primjerice</w:t>
      </w:r>
      <w:r w:rsidR="00452CEF">
        <w:rPr>
          <w:rFonts w:eastAsia="Times New Roman"/>
          <w:color w:val="000000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[Unit]</w:t>
      </w:r>
      <w:r w:rsidRPr="00F13518">
        <w:rPr>
          <w:rFonts w:eastAsia="Times New Roman"/>
          <w:color w:val="000000"/>
        </w:rPr>
        <w:t>,</w:t>
      </w:r>
      <w:r w:rsidR="00452CEF">
        <w:rPr>
          <w:rFonts w:eastAsia="Times New Roman"/>
          <w:color w:val="000000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[Service]</w:t>
      </w:r>
      <w:r w:rsidRPr="00141BE6">
        <w:t>,</w:t>
      </w:r>
      <w:r w:rsidR="00452CEF" w:rsidRPr="00141BE6"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[Install]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i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slično.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Nakon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definicij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u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konfiguraciji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s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nalaz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uređeni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parovi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Ime=Vrijednost.</w:t>
      </w:r>
    </w:p>
    <w:p w14:paraId="03C6E7FB" w14:textId="0FCB8C90" w:rsidR="008270F1" w:rsidRPr="00F13518" w:rsidRDefault="008270F1" w:rsidP="00F1351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1351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b/>
          <w:bCs/>
          <w:color w:val="000000"/>
          <w:lang w:eastAsia="hr-HR"/>
        </w:rPr>
        <w:t>ss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rvis:</w:t>
      </w:r>
    </w:p>
    <w:p w14:paraId="00BE4148" w14:textId="43FFF749" w:rsidR="008270F1" w:rsidRPr="00C82731" w:rsidRDefault="008270F1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C82731">
        <w:rPr>
          <w:rFonts w:ascii="Courier New" w:eastAsia="Times New Roman" w:hAnsi="Courier New" w:cs="Courier New"/>
          <w:color w:val="212529"/>
          <w:lang w:eastAsia="hr-HR"/>
        </w:rPr>
        <w:t>[Unit]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br/>
        <w:t>Description=OpenBSD</w:t>
      </w:r>
      <w:r w:rsidR="00452CEF" w:rsidRPr="00C8273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t>Secure</w:t>
      </w:r>
      <w:r w:rsidR="00452CEF" w:rsidRPr="00C8273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t>Shell</w:t>
      </w:r>
      <w:r w:rsidR="00452CEF" w:rsidRPr="00C8273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br/>
        <w:t>After=network.target</w:t>
      </w:r>
      <w:r w:rsidR="00452CEF" w:rsidRPr="00C82731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t>auditd.service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br/>
        <w:t>ConditionPathExists=!/etc/ssh/sshd_not_to_be_run</w:t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br/>
      </w:r>
      <w:r w:rsidRPr="00C82731">
        <w:rPr>
          <w:rFonts w:ascii="Courier New" w:eastAsia="Times New Roman" w:hAnsi="Courier New" w:cs="Courier New"/>
          <w:color w:val="212529"/>
          <w:lang w:eastAsia="hr-HR"/>
        </w:rPr>
        <w:br/>
        <w:t>[Service]</w:t>
      </w:r>
    </w:p>
    <w:p w14:paraId="1DDB2A5F" w14:textId="60FA8D43" w:rsidR="008270F1" w:rsidRPr="00F13518" w:rsidRDefault="008270F1" w:rsidP="00141BE6">
      <w:pPr>
        <w:pStyle w:val="TSnormal"/>
        <w:spacing w:line="276" w:lineRule="auto"/>
        <w:rPr>
          <w:rFonts w:eastAsia="Times New Roman"/>
          <w:color w:val="000000"/>
        </w:rPr>
      </w:pPr>
      <w:r w:rsidRPr="00F13518">
        <w:rPr>
          <w:rFonts w:eastAsia="Times New Roman"/>
          <w:color w:val="000000"/>
        </w:rPr>
        <w:lastRenderedPageBreak/>
        <w:t>U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gornjem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primjeru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j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dan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standardn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konfiguracija</w:t>
      </w:r>
      <w:r w:rsidR="00452CEF">
        <w:rPr>
          <w:rFonts w:eastAsia="Times New Roman"/>
          <w:color w:val="000000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[Unit]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detalj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o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servisu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b/>
          <w:bCs/>
          <w:color w:val="000000"/>
        </w:rPr>
        <w:t>ssh</w:t>
      </w:r>
      <w:r w:rsidRPr="00F13518">
        <w:rPr>
          <w:rFonts w:eastAsia="Times New Roman"/>
          <w:color w:val="000000"/>
        </w:rPr>
        <w:t>.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Važno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j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uočiti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d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blok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konfiguracij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završav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definicijom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novog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blok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p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nije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potrebno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zatvoriti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pojedini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blok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kao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kod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formata</w:t>
      </w:r>
      <w:r w:rsidR="00452CEF">
        <w:rPr>
          <w:rFonts w:eastAsia="Times New Roman"/>
          <w:color w:val="000000"/>
        </w:rPr>
        <w:t xml:space="preserve"> </w:t>
      </w:r>
      <w:r w:rsidRPr="00F13518">
        <w:rPr>
          <w:rFonts w:eastAsia="Times New Roman"/>
          <w:color w:val="000000"/>
        </w:rPr>
        <w:t>xml.</w:t>
      </w:r>
      <w:r w:rsidR="00452CEF">
        <w:rPr>
          <w:rFonts w:eastAsia="Times New Roman"/>
          <w:color w:val="000000"/>
        </w:rPr>
        <w:t xml:space="preserve"> </w:t>
      </w:r>
    </w:p>
    <w:p w14:paraId="7BF52F5D" w14:textId="4B0736AE" w:rsidR="008270F1" w:rsidRPr="00F13518" w:rsidRDefault="008270F1" w:rsidP="00F1351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13518">
        <w:rPr>
          <w:rFonts w:ascii="Arial" w:eastAsia="Times New Roman" w:hAnsi="Arial" w:cs="Arial"/>
          <w:color w:val="000000"/>
          <w:lang w:eastAsia="hr-HR"/>
        </w:rPr>
        <w:t>Standar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r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gm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[Unit]</w:t>
      </w:r>
      <w:r w:rsidRPr="00F13518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gmen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st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međusob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odno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rug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odat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e.</w:t>
      </w:r>
    </w:p>
    <w:p w14:paraId="0826F89D" w14:textId="30561DE9" w:rsidR="008270F1" w:rsidRPr="00F13518" w:rsidRDefault="008270F1" w:rsidP="00F1351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13518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avr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opcional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gmen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[Install]</w:t>
      </w:r>
      <w:r w:rsidRPr="00F13518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Ov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efi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naš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j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mi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enable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isable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obrnuto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b/>
          <w:bCs/>
          <w:color w:val="000000"/>
          <w:lang w:eastAsia="hr-HR"/>
        </w:rPr>
        <w:t>enab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aje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ustav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onkre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nač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v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već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kre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ustava.</w:t>
      </w:r>
    </w:p>
    <w:p w14:paraId="5A1C579B" w14:textId="43A99E94" w:rsidR="008270F1" w:rsidRPr="00F13518" w:rsidRDefault="008270F1" w:rsidP="00F1351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13518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ra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aved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gmen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sto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m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i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evic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arge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napsho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co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pecifič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irekti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b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efini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i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gmen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stoim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ip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e.</w:t>
      </w:r>
    </w:p>
    <w:p w14:paraId="686D2D4B" w14:textId="42E0A689" w:rsidR="008270F1" w:rsidRPr="00F13518" w:rsidRDefault="008270F1" w:rsidP="00941467">
      <w:pPr>
        <w:spacing w:after="0" w:line="276" w:lineRule="auto"/>
        <w:rPr>
          <w:rFonts w:ascii="Arial" w:eastAsia="Times New Roman" w:hAnsi="Arial" w:cs="Arial"/>
          <w:color w:val="000000"/>
          <w:lang w:eastAsia="hr-HR"/>
        </w:rPr>
      </w:pPr>
      <w:r w:rsidRPr="00F1351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rak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ajčeš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orišt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i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di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rvis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gmen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[Service]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efin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i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rvis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kre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austavljan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mo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zvrš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rije/posl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zaustavlj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pokre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mno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dru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13518">
        <w:rPr>
          <w:rFonts w:ascii="Arial" w:eastAsia="Times New Roman" w:hAnsi="Arial" w:cs="Arial"/>
          <w:color w:val="000000"/>
          <w:lang w:eastAsia="hr-HR"/>
        </w:rPr>
        <w:t>opcije.</w:t>
      </w:r>
    </w:p>
    <w:p w14:paraId="0E182DDF" w14:textId="16C79A41" w:rsidR="008270F1" w:rsidRPr="00F13518" w:rsidRDefault="008270F1" w:rsidP="00F1351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1351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tandar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Style w:val="Strong"/>
          <w:rFonts w:ascii="Arial" w:hAnsi="Arial" w:cs="Arial"/>
          <w:color w:val="000000"/>
          <w:sz w:val="22"/>
          <w:szCs w:val="22"/>
        </w:rPr>
        <w:t>s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13518">
        <w:rPr>
          <w:rFonts w:ascii="Arial" w:hAnsi="Arial" w:cs="Arial"/>
          <w:color w:val="000000"/>
          <w:sz w:val="22"/>
          <w:szCs w:val="22"/>
        </w:rPr>
        <w:t>je:</w:t>
      </w:r>
    </w:p>
    <w:p w14:paraId="50A472FE" w14:textId="621D575F" w:rsidR="008270F1" w:rsidRPr="00141BE6" w:rsidRDefault="008270F1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41BE6">
        <w:rPr>
          <w:rFonts w:ascii="Courier New" w:eastAsia="Times New Roman" w:hAnsi="Courier New" w:cs="Courier New"/>
          <w:color w:val="212529"/>
          <w:lang w:eastAsia="hr-HR"/>
        </w:rPr>
        <w:t>[Unit]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Description=OpenBSD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Secure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Shell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After=network.target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auditd.service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ConditionPathExists=!/etc/ssh/sshd_not_to_be_run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[Service]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EnvironmentFile=-/etc/default/ssh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ExecStart=/usr/sbin/sshd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$SSHD_OPTS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ExecReload=/bin/kill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-HUP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$MAINPID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KillMode=process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Restart=on-failure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RestartPreventExitStatus=255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Type=notify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[Install]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WantedBy=multi-user.target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Alias=sshd.service</w:t>
      </w:r>
    </w:p>
    <w:p w14:paraId="3AD44A61" w14:textId="3F61AE56" w:rsidR="008270F1" w:rsidRPr="007F211B" w:rsidRDefault="00941467" w:rsidP="007F211B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270F1" w:rsidRPr="007F211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dije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[Unit]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definir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servis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m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mo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pokren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s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sm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posto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s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270F1" w:rsidRPr="007F211B">
        <w:rPr>
          <w:rFonts w:ascii="Arial" w:hAnsi="Arial" w:cs="Arial"/>
          <w:color w:val="000000"/>
          <w:sz w:val="22"/>
          <w:szCs w:val="22"/>
        </w:rPr>
        <w:t>pokrenuo.</w:t>
      </w:r>
    </w:p>
    <w:p w14:paraId="7D364200" w14:textId="00BFA72C" w:rsidR="008270F1" w:rsidRPr="007F211B" w:rsidRDefault="008270F1" w:rsidP="007F211B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F211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dije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[Service]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definir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lijedno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okol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izvršavan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zaust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rvis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nači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risil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zaustav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rvis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okr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t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rvisa.</w:t>
      </w:r>
    </w:p>
    <w:p w14:paraId="1054002B" w14:textId="1F8DCA57" w:rsidR="007F211B" w:rsidRDefault="008270F1" w:rsidP="00143B40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F211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dije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[Install]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definir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m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oček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ov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alternati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naz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pozi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211B">
        <w:rPr>
          <w:rStyle w:val="Strong"/>
          <w:rFonts w:ascii="Arial" w:hAnsi="Arial" w:cs="Arial"/>
          <w:color w:val="000000"/>
          <w:sz w:val="22"/>
          <w:szCs w:val="22"/>
        </w:rPr>
        <w:t>systemctl</w:t>
      </w:r>
      <w:r w:rsidRPr="007F211B">
        <w:rPr>
          <w:rFonts w:ascii="Arial" w:hAnsi="Arial" w:cs="Arial"/>
          <w:color w:val="000000"/>
          <w:sz w:val="22"/>
          <w:szCs w:val="22"/>
        </w:rPr>
        <w:t>.</w:t>
      </w:r>
    </w:p>
    <w:p w14:paraId="1FCA28A1" w14:textId="7C48B7EE" w:rsidR="001E26A4" w:rsidRPr="00BB2DC8" w:rsidRDefault="001E26A4" w:rsidP="0014689B">
      <w:pPr>
        <w:pStyle w:val="TSnaslov2"/>
      </w:pPr>
      <w:bookmarkStart w:id="64" w:name="_Toc117776155"/>
      <w:bookmarkEnd w:id="26"/>
      <w:bookmarkEnd w:id="27"/>
      <w:bookmarkEnd w:id="28"/>
      <w:r w:rsidRPr="00BB2DC8">
        <w:lastRenderedPageBreak/>
        <w:t>SysVinit</w:t>
      </w:r>
      <w:bookmarkEnd w:id="64"/>
    </w:p>
    <w:p w14:paraId="038F2DAC" w14:textId="2864B572" w:rsidR="001E26A4" w:rsidRPr="00BB2DC8" w:rsidRDefault="001E26A4" w:rsidP="0014689B">
      <w:pPr>
        <w:pStyle w:val="TSnaslov3"/>
        <w:outlineLvl w:val="2"/>
        <w:rPr>
          <w:shd w:val="clear" w:color="auto" w:fill="FFFFFF"/>
        </w:rPr>
      </w:pPr>
      <w:bookmarkStart w:id="65" w:name="_Toc117776156"/>
      <w:r w:rsidRPr="00BB2DC8">
        <w:rPr>
          <w:shd w:val="clear" w:color="auto" w:fill="FFFFFF"/>
        </w:rPr>
        <w:t>Razine</w:t>
      </w:r>
      <w:r w:rsidR="00452CEF">
        <w:rPr>
          <w:shd w:val="clear" w:color="auto" w:fill="FFFFFF"/>
        </w:rPr>
        <w:t xml:space="preserve"> </w:t>
      </w:r>
      <w:r w:rsidRPr="00BB2DC8">
        <w:rPr>
          <w:shd w:val="clear" w:color="auto" w:fill="FFFFFF"/>
        </w:rPr>
        <w:t>izvođenja</w:t>
      </w:r>
      <w:bookmarkEnd w:id="65"/>
    </w:p>
    <w:p w14:paraId="266EE294" w14:textId="435DC385" w:rsidR="001E26A4" w:rsidRPr="0078578D" w:rsidRDefault="001E26A4" w:rsidP="0078578D">
      <w:pPr>
        <w:spacing w:after="100" w:afterAutospacing="1" w:line="276" w:lineRule="auto"/>
        <w:rPr>
          <w:rFonts w:ascii="Arial" w:hAnsi="Arial" w:cs="Arial"/>
          <w:color w:val="000000"/>
        </w:rPr>
      </w:pPr>
      <w:r w:rsidRPr="0078578D">
        <w:rPr>
          <w:rFonts w:ascii="Arial" w:hAnsi="Arial" w:cs="Arial"/>
          <w:color w:val="000000"/>
        </w:rPr>
        <w:t>Razin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izvođenj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(</w:t>
      </w:r>
      <w:r w:rsidRPr="0078578D">
        <w:rPr>
          <w:rStyle w:val="Emphasis"/>
          <w:rFonts w:ascii="Arial" w:hAnsi="Arial" w:cs="Arial"/>
          <w:color w:val="000000"/>
        </w:rPr>
        <w:t>runlevel</w:t>
      </w:r>
      <w:r w:rsidRPr="0078578D">
        <w:rPr>
          <w:rFonts w:ascii="Arial" w:hAnsi="Arial" w:cs="Arial"/>
          <w:color w:val="000000"/>
        </w:rPr>
        <w:t>)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specifični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način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rad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računalnih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operacijskih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sustav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implementiraju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inicijalizaciju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Style w:val="Emphasis"/>
          <w:rFonts w:ascii="Arial" w:hAnsi="Arial" w:cs="Arial"/>
          <w:color w:val="000000"/>
        </w:rPr>
        <w:t>System-V</w:t>
      </w:r>
      <w:r w:rsidRPr="0078578D">
        <w:rPr>
          <w:rFonts w:ascii="Arial" w:hAnsi="Arial" w:cs="Arial"/>
          <w:color w:val="000000"/>
        </w:rPr>
        <w:t>.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Postoji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sedam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razin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izvođenj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koje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označavaju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brojevi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od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0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do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6.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Katkad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rabi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10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razin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izvođenj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numeriranih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brojevim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od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0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do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9.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tablici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su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prikazane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standardne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razine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izvođenja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sa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kratkim</w:t>
      </w:r>
      <w:r w:rsidR="00452CEF">
        <w:rPr>
          <w:rFonts w:ascii="Arial" w:hAnsi="Arial" w:cs="Arial"/>
          <w:color w:val="000000"/>
        </w:rPr>
        <w:t xml:space="preserve"> </w:t>
      </w:r>
      <w:r w:rsidR="00192019" w:rsidRPr="00192019">
        <w:rPr>
          <w:rFonts w:ascii="Arial" w:hAnsi="Arial" w:cs="Arial"/>
          <w:color w:val="000000"/>
        </w:rPr>
        <w:t>opiso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</w:tblGrid>
      <w:tr w:rsidR="001E26A4" w:rsidRPr="00050090" w14:paraId="1B896CA3" w14:textId="77777777" w:rsidTr="00ED735C">
        <w:tc>
          <w:tcPr>
            <w:tcW w:w="2263" w:type="dxa"/>
            <w:shd w:val="clear" w:color="auto" w:fill="D9D9D9" w:themeFill="background1" w:themeFillShade="D9"/>
          </w:tcPr>
          <w:p w14:paraId="6D3E3665" w14:textId="6E29943C" w:rsidR="001E26A4" w:rsidRPr="00050090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Razina</w:t>
            </w:r>
            <w:r w:rsidR="00452CEF"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izvođenja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B9A8B2" w14:textId="1A3EC008" w:rsidR="001E26A4" w:rsidRPr="00050090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Opis</w:t>
            </w:r>
          </w:p>
        </w:tc>
      </w:tr>
      <w:tr w:rsidR="001E26A4" w:rsidRPr="0078578D" w14:paraId="04C7307A" w14:textId="77777777" w:rsidTr="0078578D">
        <w:tc>
          <w:tcPr>
            <w:tcW w:w="2263" w:type="dxa"/>
          </w:tcPr>
          <w:p w14:paraId="021976FF" w14:textId="7DB9CE6B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</w:p>
        </w:tc>
        <w:tc>
          <w:tcPr>
            <w:tcW w:w="3119" w:type="dxa"/>
          </w:tcPr>
          <w:p w14:paraId="25F6B695" w14:textId="51CCD593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zaust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ustava</w:t>
            </w:r>
          </w:p>
        </w:tc>
      </w:tr>
      <w:tr w:rsidR="001E26A4" w:rsidRPr="0078578D" w14:paraId="62DD7976" w14:textId="77777777" w:rsidTr="0078578D">
        <w:tc>
          <w:tcPr>
            <w:tcW w:w="2263" w:type="dxa"/>
          </w:tcPr>
          <w:p w14:paraId="689B613B" w14:textId="303662A5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3119" w:type="dxa"/>
          </w:tcPr>
          <w:p w14:paraId="2BEDF505" w14:textId="0671B81A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jednokorisnički</w:t>
            </w:r>
          </w:p>
        </w:tc>
      </w:tr>
      <w:tr w:rsidR="001E26A4" w:rsidRPr="0078578D" w14:paraId="08BDB70F" w14:textId="77777777" w:rsidTr="0078578D">
        <w:tc>
          <w:tcPr>
            <w:tcW w:w="2263" w:type="dxa"/>
          </w:tcPr>
          <w:p w14:paraId="658989FE" w14:textId="67E70B2D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2-5</w:t>
            </w:r>
          </w:p>
        </w:tc>
        <w:tc>
          <w:tcPr>
            <w:tcW w:w="3119" w:type="dxa"/>
          </w:tcPr>
          <w:p w14:paraId="687FC537" w14:textId="0524953A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višekorisnički</w:t>
            </w:r>
          </w:p>
        </w:tc>
      </w:tr>
      <w:tr w:rsidR="001E26A4" w:rsidRPr="0078578D" w14:paraId="1D7F1E4E" w14:textId="77777777" w:rsidTr="0078578D">
        <w:tc>
          <w:tcPr>
            <w:tcW w:w="2263" w:type="dxa"/>
          </w:tcPr>
          <w:p w14:paraId="71247963" w14:textId="51F93454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3119" w:type="dxa"/>
          </w:tcPr>
          <w:p w14:paraId="1F51BAFC" w14:textId="31D4897C" w:rsidR="001E26A4" w:rsidRPr="0078578D" w:rsidRDefault="001E26A4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ponov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okre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ustava</w:t>
            </w:r>
          </w:p>
        </w:tc>
      </w:tr>
    </w:tbl>
    <w:p w14:paraId="57AC6B42" w14:textId="710286E3" w:rsidR="001E26A4" w:rsidRPr="0078578D" w:rsidRDefault="00941467" w:rsidP="0078578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E26A4" w:rsidRPr="0078578D">
        <w:rPr>
          <w:rFonts w:ascii="Arial" w:hAnsi="Arial" w:cs="Arial"/>
          <w:color w:val="000000"/>
          <w:sz w:val="22"/>
          <w:szCs w:val="22"/>
        </w:rPr>
        <w:t>Operacij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to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jed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raz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okretan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relaz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raz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gaše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ostojeće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la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nov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va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trenut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operacij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to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jed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raz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izvođe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A1241A1" w14:textId="5B8C9538" w:rsidR="001E26A4" w:rsidRPr="0078578D" w:rsidRDefault="001E26A4" w:rsidP="0078578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8578D">
        <w:rPr>
          <w:rFonts w:ascii="Arial" w:hAnsi="Arial" w:cs="Arial"/>
          <w:color w:val="000000"/>
          <w:sz w:val="22"/>
          <w:szCs w:val="22"/>
        </w:rPr>
        <w:t>Raz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Style w:val="Strong"/>
          <w:rFonts w:ascii="Arial" w:hAnsi="Arial" w:cs="Arial"/>
          <w:color w:val="000000"/>
          <w:sz w:val="22"/>
          <w:szCs w:val="22"/>
        </w:rPr>
        <w:t>SysVin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stva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distinkt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prilagođ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određe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namjen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razin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4551">
        <w:rPr>
          <w:rFonts w:ascii="Arial" w:hAnsi="Arial" w:cs="Arial"/>
          <w:b/>
          <w:bCs/>
          <w:sz w:val="22"/>
          <w:szCs w:val="22"/>
        </w:rPr>
        <w:t>/etc/inittab</w:t>
      </w:r>
      <w:r w:rsidR="00994551">
        <w:rPr>
          <w:rFonts w:ascii="Arial" w:hAnsi="Arial" w:cs="Arial"/>
          <w:color w:val="000000"/>
          <w:sz w:val="22"/>
          <w:szCs w:val="22"/>
        </w:rPr>
        <w:t>.</w:t>
      </w:r>
      <w:r w:rsidRPr="0078578D">
        <w:rPr>
          <w:rFonts w:ascii="Arial" w:hAnsi="Arial" w:cs="Arial"/>
          <w:color w:val="000000"/>
          <w:sz w:val="22"/>
          <w:szCs w:val="22"/>
        </w:rPr>
        <w:br/>
      </w:r>
      <w:r w:rsidRPr="0078578D">
        <w:rPr>
          <w:rFonts w:ascii="Arial" w:hAnsi="Arial" w:cs="Arial"/>
          <w:color w:val="000000"/>
          <w:sz w:val="22"/>
          <w:szCs w:val="22"/>
        </w:rPr>
        <w:br/>
        <w:t>Najvaž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li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konfigur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su:</w:t>
      </w:r>
    </w:p>
    <w:p w14:paraId="396CA62A" w14:textId="2BE192AE" w:rsidR="001E26A4" w:rsidRPr="00141BE6" w:rsidRDefault="001E26A4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id:2:initdefault:</w:t>
      </w:r>
    </w:p>
    <w:p w14:paraId="07C4F122" w14:textId="77777777" w:rsidR="0026492C" w:rsidRPr="007C0943" w:rsidRDefault="0026492C" w:rsidP="0078578D">
      <w:pPr>
        <w:pStyle w:val="HTMLPreformatted"/>
        <w:spacing w:line="276" w:lineRule="auto"/>
        <w:rPr>
          <w:color w:val="212529"/>
          <w:sz w:val="22"/>
          <w:szCs w:val="22"/>
        </w:rPr>
      </w:pPr>
    </w:p>
    <w:p w14:paraId="182F6995" w14:textId="7E3290A6" w:rsidR="001E26A4" w:rsidRPr="0078578D" w:rsidRDefault="001E26A4" w:rsidP="0078578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8578D">
        <w:rPr>
          <w:rFonts w:ascii="Arial" w:hAnsi="Arial" w:cs="Arial"/>
          <w:color w:val="000000"/>
          <w:sz w:val="22"/>
          <w:szCs w:val="22"/>
        </w:rPr>
        <w:t>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lin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zad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raz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normal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tij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raz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2.</w:t>
      </w:r>
    </w:p>
    <w:p w14:paraId="6DF2482D" w14:textId="21F2825E" w:rsidR="001E26A4" w:rsidRPr="00141BE6" w:rsidRDefault="001E26A4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41BE6">
        <w:rPr>
          <w:rFonts w:ascii="Courier New" w:eastAsia="Times New Roman" w:hAnsi="Courier New" w:cs="Courier New"/>
          <w:color w:val="212529"/>
          <w:lang w:eastAsia="hr-HR"/>
        </w:rPr>
        <w:t>l0:0:wait:/etc/init.d/rc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l1:1:wait:/etc/init.d/rc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1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l2:2:wait:/etc/init.d/rc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l3:3:wait:/etc/init.d/rc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3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l4:4:wait:/etc/init.d/rc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4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l5:5:wait:/etc/init.d/rc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5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br/>
        <w:t>l6:6:wait:/etc/init.d/rc</w:t>
      </w:r>
      <w:r w:rsidR="00452CEF" w:rsidRPr="00141BE6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1BE6">
        <w:rPr>
          <w:rFonts w:ascii="Courier New" w:eastAsia="Times New Roman" w:hAnsi="Courier New" w:cs="Courier New"/>
          <w:color w:val="212529"/>
          <w:lang w:eastAsia="hr-HR"/>
        </w:rPr>
        <w:t>6</w:t>
      </w:r>
    </w:p>
    <w:p w14:paraId="59F57596" w14:textId="08FD95C0" w:rsidR="001E26A4" w:rsidRPr="0078578D" w:rsidRDefault="00941467" w:rsidP="0078578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E26A4" w:rsidRPr="0078578D">
        <w:rPr>
          <w:rFonts w:ascii="Arial" w:hAnsi="Arial" w:cs="Arial"/>
          <w:color w:val="000000"/>
          <w:sz w:val="22"/>
          <w:szCs w:val="22"/>
        </w:rPr>
        <w:t>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li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defin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rv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okr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vak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zada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raz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izvođe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reciz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defin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raz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Style w:val="Strong"/>
          <w:rFonts w:ascii="Arial" w:hAnsi="Arial" w:cs="Arial"/>
          <w:color w:val="000000"/>
          <w:sz w:val="22"/>
          <w:szCs w:val="22"/>
        </w:rPr>
        <w:t>/etc/init.d/rc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op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X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Style w:val="Strong"/>
          <w:rFonts w:ascii="Arial" w:hAnsi="Arial" w:cs="Arial"/>
          <w:color w:val="000000"/>
          <w:sz w:val="22"/>
          <w:szCs w:val="22"/>
        </w:rPr>
        <w:t>rc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op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krip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Style w:val="Strong"/>
          <w:rFonts w:ascii="Arial" w:hAnsi="Arial" w:cs="Arial"/>
          <w:color w:val="000000"/>
          <w:sz w:val="22"/>
          <w:szCs w:val="22"/>
        </w:rPr>
        <w:t>/etc/rcX.d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okr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određe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raz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izv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Style w:val="Strong"/>
          <w:rFonts w:ascii="Arial" w:hAnsi="Arial" w:cs="Arial"/>
          <w:color w:val="000000"/>
          <w:sz w:val="22"/>
          <w:szCs w:val="22"/>
        </w:rPr>
        <w:t>inittab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kro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iz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direktori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Style w:val="Strong"/>
          <w:rFonts w:ascii="Arial" w:hAnsi="Arial" w:cs="Arial"/>
          <w:color w:val="000000"/>
          <w:sz w:val="22"/>
          <w:szCs w:val="22"/>
        </w:rPr>
        <w:t>rcX.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E26A4" w:rsidRPr="0078578D">
        <w:rPr>
          <w:rStyle w:val="Strong"/>
          <w:rFonts w:ascii="Arial" w:hAnsi="Arial" w:cs="Arial"/>
          <w:color w:val="000000"/>
          <w:sz w:val="22"/>
          <w:szCs w:val="22"/>
        </w:rPr>
        <w:t>rc</w:t>
      </w:r>
      <w:r w:rsidR="001E26A4" w:rsidRPr="0078578D">
        <w:rPr>
          <w:rFonts w:ascii="Arial" w:hAnsi="Arial" w:cs="Arial"/>
          <w:color w:val="000000"/>
          <w:sz w:val="22"/>
          <w:szCs w:val="22"/>
        </w:rPr>
        <w:t>.</w:t>
      </w:r>
    </w:p>
    <w:p w14:paraId="38ACF361" w14:textId="0868F07E" w:rsidR="001E26A4" w:rsidRPr="0078578D" w:rsidRDefault="001E26A4" w:rsidP="00141BE6">
      <w:pPr>
        <w:pStyle w:val="TSnormal"/>
        <w:spacing w:line="276" w:lineRule="auto"/>
        <w:rPr>
          <w:color w:val="000000"/>
        </w:rPr>
      </w:pPr>
      <w:r w:rsidRPr="0078578D">
        <w:rPr>
          <w:color w:val="000000"/>
        </w:rPr>
        <w:t>Svakom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cesu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dodijeljen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je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broj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koj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je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njihov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dentifikator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cesa.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okretanju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ustav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v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naredb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koj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e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zvod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nakon</w:t>
      </w:r>
      <w:r w:rsidR="00452CEF">
        <w:rPr>
          <w:color w:val="000000"/>
        </w:rPr>
        <w:t xml:space="preserve"> </w:t>
      </w:r>
      <w:r w:rsidRPr="00B44846">
        <w:rPr>
          <w:color w:val="000000"/>
        </w:rPr>
        <w:t>učitavanj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jezgre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shodišnog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direktorij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je</w:t>
      </w:r>
      <w:r w:rsidR="00452CEF">
        <w:rPr>
          <w:color w:val="000000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init</w:t>
      </w:r>
      <w:r w:rsidR="00452CEF" w:rsidRPr="00141BE6">
        <w:rPr>
          <w:rFonts w:ascii="Courier New" w:hAnsi="Courier New" w:cs="Courier New"/>
          <w:b/>
          <w:bCs/>
        </w:rPr>
        <w:t xml:space="preserve"> </w:t>
      </w:r>
      <w:r w:rsidRPr="0078578D">
        <w:rPr>
          <w:color w:val="000000"/>
        </w:rPr>
        <w:t>u</w:t>
      </w:r>
      <w:r w:rsidR="00452CEF">
        <w:rPr>
          <w:color w:val="000000"/>
        </w:rPr>
        <w:t xml:space="preserve"> </w:t>
      </w:r>
      <w:r w:rsidRPr="0078578D">
        <w:rPr>
          <w:rStyle w:val="Strong"/>
          <w:color w:val="000000"/>
        </w:rPr>
        <w:t>SysVinit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</w:t>
      </w:r>
      <w:r w:rsidR="00452CEF">
        <w:rPr>
          <w:color w:val="000000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ystem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8578D">
        <w:rPr>
          <w:color w:val="000000"/>
        </w:rPr>
        <w:t>u</w:t>
      </w:r>
      <w:r w:rsidR="00452CEF">
        <w:rPr>
          <w:color w:val="000000"/>
        </w:rPr>
        <w:t xml:space="preserve"> </w:t>
      </w:r>
      <w:r w:rsidRPr="0078578D">
        <w:rPr>
          <w:rStyle w:val="Strong"/>
          <w:color w:val="000000"/>
        </w:rPr>
        <w:t>systemd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nit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ustavu.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ces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nit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ystemd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u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v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ces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koj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e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zvod</w:t>
      </w:r>
      <w:r w:rsidR="00994551">
        <w:rPr>
          <w:color w:val="000000"/>
        </w:rPr>
        <w:t>e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u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lastRenderedPageBreak/>
        <w:t>korisničkom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storu.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Zbog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tog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je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tim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cesim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dodijeljen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dentifikator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cesa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1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on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u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roditelji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svim</w:t>
      </w:r>
      <w:r w:rsidR="00452CEF">
        <w:rPr>
          <w:color w:val="000000"/>
        </w:rPr>
        <w:t xml:space="preserve"> </w:t>
      </w:r>
      <w:r w:rsidRPr="0078578D">
        <w:rPr>
          <w:color w:val="000000"/>
        </w:rPr>
        <w:t>procesima.</w:t>
      </w:r>
    </w:p>
    <w:p w14:paraId="5E019BB1" w14:textId="2D84A6EA" w:rsidR="001E26A4" w:rsidRPr="0078578D" w:rsidRDefault="001E26A4" w:rsidP="0078578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8578D">
        <w:rPr>
          <w:rFonts w:ascii="Arial" w:hAnsi="Arial" w:cs="Arial"/>
          <w:color w:val="000000"/>
          <w:sz w:val="22"/>
          <w:szCs w:val="22"/>
        </w:rPr>
        <w:t>Prelaz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akti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raz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ne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nared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Style w:val="Strong"/>
          <w:rFonts w:ascii="Arial" w:hAnsi="Arial" w:cs="Arial"/>
          <w:color w:val="000000"/>
          <w:sz w:val="22"/>
          <w:szCs w:val="22"/>
        </w:rPr>
        <w:t>init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Style w:val="Strong"/>
          <w:rFonts w:ascii="Arial" w:hAnsi="Arial" w:cs="Arial"/>
          <w:color w:val="000000"/>
          <w:sz w:val="22"/>
          <w:szCs w:val="22"/>
        </w:rPr>
        <w:t>telinit</w:t>
      </w:r>
      <w:r w:rsidRPr="0078578D">
        <w:rPr>
          <w:rFonts w:ascii="Arial" w:hAnsi="Arial" w:cs="Arial"/>
          <w:color w:val="000000"/>
          <w:sz w:val="22"/>
          <w:szCs w:val="22"/>
        </w:rPr>
        <w:t>.</w:t>
      </w:r>
    </w:p>
    <w:p w14:paraId="7EBEABC4" w14:textId="62ECB06F" w:rsidR="001E26A4" w:rsidRPr="0078578D" w:rsidRDefault="001E26A4" w:rsidP="0078578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8578D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is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-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prihvać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jed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op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8578D">
        <w:rPr>
          <w:rFonts w:ascii="Arial" w:hAnsi="Arial" w:cs="Arial"/>
          <w:color w:val="000000"/>
          <w:sz w:val="22"/>
          <w:szCs w:val="22"/>
        </w:rPr>
        <w:t>mogući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6230"/>
      </w:tblGrid>
      <w:tr w:rsidR="00994551" w:rsidRPr="00050090" w14:paraId="1B47A163" w14:textId="77777777" w:rsidTr="00994551"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21AA7FE8" w14:textId="6B6DBFD6" w:rsidR="00994551" w:rsidRPr="00050090" w:rsidRDefault="00994551" w:rsidP="0078578D">
            <w:pPr>
              <w:spacing w:after="100" w:afterAutospacing="1"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6230" w:type="dxa"/>
            <w:shd w:val="clear" w:color="auto" w:fill="D0CECE" w:themeFill="background2" w:themeFillShade="E6"/>
          </w:tcPr>
          <w:p w14:paraId="24F9B954" w14:textId="2B63269E" w:rsidR="00994551" w:rsidRPr="00050090" w:rsidRDefault="00994551" w:rsidP="0078578D">
            <w:pPr>
              <w:spacing w:after="100" w:afterAutospacing="1"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bjašnjenje</w:t>
            </w:r>
          </w:p>
        </w:tc>
      </w:tr>
      <w:tr w:rsidR="000F4AF9" w:rsidRPr="0078578D" w14:paraId="7D61493C" w14:textId="77777777" w:rsidTr="000F4AF9">
        <w:tc>
          <w:tcPr>
            <w:tcW w:w="846" w:type="dxa"/>
            <w:vAlign w:val="center"/>
          </w:tcPr>
          <w:p w14:paraId="6938ADA1" w14:textId="0CF1FDBD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0-6</w:t>
            </w:r>
          </w:p>
        </w:tc>
        <w:tc>
          <w:tcPr>
            <w:tcW w:w="6230" w:type="dxa"/>
          </w:tcPr>
          <w:p w14:paraId="3E69D6C6" w14:textId="5B6CE284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pokr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relaza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zada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runlevel</w:t>
            </w:r>
          </w:p>
        </w:tc>
      </w:tr>
      <w:tr w:rsidR="000F4AF9" w:rsidRPr="0078578D" w14:paraId="4E2A351F" w14:textId="77777777" w:rsidTr="000F4AF9">
        <w:tc>
          <w:tcPr>
            <w:tcW w:w="846" w:type="dxa"/>
            <w:vAlign w:val="center"/>
          </w:tcPr>
          <w:p w14:paraId="184384CD" w14:textId="755F69D9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a,b,c</w:t>
            </w:r>
          </w:p>
        </w:tc>
        <w:tc>
          <w:tcPr>
            <w:tcW w:w="6230" w:type="dxa"/>
          </w:tcPr>
          <w:p w14:paraId="714A65A4" w14:textId="75AB930C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ini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ozi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am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ona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di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/etc/inittab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konfigurac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označen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zadan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lovom</w:t>
            </w:r>
          </w:p>
        </w:tc>
      </w:tr>
      <w:tr w:rsidR="000F4AF9" w:rsidRPr="0078578D" w14:paraId="1ED42CE9" w14:textId="77777777" w:rsidTr="000F4AF9">
        <w:tc>
          <w:tcPr>
            <w:tcW w:w="846" w:type="dxa"/>
            <w:vAlign w:val="center"/>
          </w:tcPr>
          <w:p w14:paraId="4444B982" w14:textId="0174FD22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q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Q</w:t>
            </w:r>
          </w:p>
        </w:tc>
        <w:tc>
          <w:tcPr>
            <w:tcW w:w="6230" w:type="dxa"/>
          </w:tcPr>
          <w:p w14:paraId="1B8D8280" w14:textId="61676C4E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ini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rovjera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datotek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/etc/inittab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mogu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izmjene</w:t>
            </w:r>
          </w:p>
        </w:tc>
      </w:tr>
      <w:tr w:rsidR="000F4AF9" w:rsidRPr="0078578D" w14:paraId="5699E54F" w14:textId="77777777" w:rsidTr="000F4AF9">
        <w:tc>
          <w:tcPr>
            <w:tcW w:w="846" w:type="dxa"/>
            <w:vAlign w:val="center"/>
          </w:tcPr>
          <w:p w14:paraId="4CCBBA44" w14:textId="0D5B6FE8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6230" w:type="dxa"/>
          </w:tcPr>
          <w:p w14:paraId="3EB59174" w14:textId="3DFA58A4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pokr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rijela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single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user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mode</w:t>
            </w:r>
          </w:p>
        </w:tc>
      </w:tr>
      <w:tr w:rsidR="000F4AF9" w:rsidRPr="0078578D" w14:paraId="6E788690" w14:textId="77777777" w:rsidTr="000F4AF9">
        <w:tc>
          <w:tcPr>
            <w:tcW w:w="846" w:type="dxa"/>
            <w:vAlign w:val="center"/>
          </w:tcPr>
          <w:p w14:paraId="68FEDD31" w14:textId="0D69B4D0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U</w:t>
            </w:r>
          </w:p>
        </w:tc>
        <w:tc>
          <w:tcPr>
            <w:tcW w:w="6230" w:type="dxa"/>
          </w:tcPr>
          <w:p w14:paraId="1478844F" w14:textId="0DB71C4D" w:rsidR="000F4AF9" w:rsidRPr="0078578D" w:rsidRDefault="000F4AF9" w:rsidP="0078578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78578D">
              <w:rPr>
                <w:rFonts w:ascii="Arial" w:hAnsi="Arial" w:cs="Arial"/>
                <w:color w:val="000000"/>
              </w:rPr>
              <w:t>ini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onov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ozi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(be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rovjer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izmj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datote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/etc/inittab</w:t>
            </w:r>
            <w:r w:rsidR="00994551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746BCDCF" w14:textId="03668DCB" w:rsidR="000F4AF9" w:rsidRPr="004600BB" w:rsidRDefault="00941467" w:rsidP="004600B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b/>
          <w:bCs/>
          <w:color w:val="000000"/>
          <w:lang w:eastAsia="hr-HR"/>
        </w:rPr>
        <w:t>system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trenut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is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ov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teks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b/>
          <w:bCs/>
          <w:color w:val="000000"/>
          <w:lang w:eastAsia="hr-HR"/>
        </w:rPr>
        <w:t>telinit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ozi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m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runlevel[0-6]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Ov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imenov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m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rivrem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rješen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m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dru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tandard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b/>
          <w:bCs/>
          <w:color w:val="000000"/>
          <w:lang w:eastAsia="hr-HR"/>
        </w:rPr>
        <w:t>system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met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ljede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ekr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m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poweroff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F4AF9" w:rsidRPr="0078578D">
        <w:rPr>
          <w:rFonts w:ascii="Arial" w:eastAsia="Times New Roman" w:hAnsi="Arial" w:cs="Arial"/>
          <w:color w:val="000000"/>
          <w:lang w:eastAsia="hr-HR"/>
        </w:rPr>
        <w:t>rescu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600BB">
        <w:rPr>
          <w:rFonts w:ascii="Arial" w:eastAsia="Times New Roman" w:hAnsi="Arial" w:cs="Arial"/>
          <w:color w:val="000000"/>
          <w:lang w:eastAsia="hr-HR"/>
        </w:rPr>
        <w:t>multi-us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600BB">
        <w:rPr>
          <w:rFonts w:ascii="Arial" w:eastAsia="Times New Roman" w:hAnsi="Arial" w:cs="Arial"/>
          <w:color w:val="000000"/>
          <w:lang w:eastAsia="hr-HR"/>
        </w:rPr>
        <w:t>graphic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600B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600BB">
        <w:rPr>
          <w:rFonts w:ascii="Arial" w:eastAsia="Times New Roman" w:hAnsi="Arial" w:cs="Arial"/>
          <w:color w:val="000000"/>
          <w:lang w:eastAsia="hr-HR"/>
        </w:rPr>
        <w:t>reboot.</w:t>
      </w:r>
    </w:p>
    <w:p w14:paraId="1C9E87BC" w14:textId="58BFA5D6" w:rsidR="000F4AF9" w:rsidRPr="00941467" w:rsidRDefault="000F4AF9" w:rsidP="00141BE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al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lib/systemd/system/|grep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|grep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v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wants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22:3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0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poweroff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3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22:3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1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escue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7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22:3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2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ulti-user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7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22:3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3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ulti-user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7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22:3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4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ulti-user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6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22:3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5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graphical.target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rwxrwxrw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13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22:3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unlevel6.targe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eboot.target</w:t>
      </w:r>
    </w:p>
    <w:p w14:paraId="4EDAA659" w14:textId="6D355F90" w:rsidR="001E26A4" w:rsidRPr="00BB2DC8" w:rsidRDefault="000F4AF9" w:rsidP="0014689B">
      <w:pPr>
        <w:pStyle w:val="TSnaslov3"/>
        <w:outlineLvl w:val="2"/>
        <w:rPr>
          <w:rFonts w:eastAsia="Times New Roman"/>
        </w:rPr>
      </w:pPr>
      <w:bookmarkStart w:id="66" w:name="_Toc117776157"/>
      <w:r w:rsidRPr="00BB2DC8">
        <w:rPr>
          <w:shd w:val="clear" w:color="auto" w:fill="FFFFFF"/>
        </w:rPr>
        <w:t>Direktoriji</w:t>
      </w:r>
      <w:r w:rsidR="00452CEF">
        <w:rPr>
          <w:shd w:val="clear" w:color="auto" w:fill="FFFFFF"/>
        </w:rPr>
        <w:t xml:space="preserve"> </w:t>
      </w:r>
      <w:r w:rsidRPr="00BB2DC8">
        <w:rPr>
          <w:shd w:val="clear" w:color="auto" w:fill="FFFFFF"/>
        </w:rPr>
        <w:t>rcX.d</w:t>
      </w:r>
      <w:bookmarkEnd w:id="66"/>
    </w:p>
    <w:p w14:paraId="139B0AD7" w14:textId="01DDD8B2" w:rsidR="000F4AF9" w:rsidRPr="0078578D" w:rsidRDefault="000F4AF9" w:rsidP="0078578D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8578D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raz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poseb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p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t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ne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erv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zaustav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pokrenu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t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mješt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direktori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b/>
          <w:bCs/>
          <w:color w:val="000000"/>
          <w:lang w:eastAsia="hr-HR"/>
        </w:rPr>
        <w:t>/etc/rc.d/init.d/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b/>
          <w:bCs/>
          <w:color w:val="000000"/>
          <w:lang w:eastAsia="hr-HR"/>
        </w:rPr>
        <w:t>/etc/init.d/</w:t>
      </w:r>
      <w:r w:rsidRPr="0078578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distribu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i/>
          <w:iCs/>
          <w:color w:val="000000"/>
          <w:lang w:eastAsia="hr-HR"/>
        </w:rPr>
        <w:t>Debian/G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direktori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b/>
          <w:bCs/>
          <w:color w:val="000000"/>
          <w:lang w:eastAsia="hr-HR"/>
        </w:rPr>
        <w:t>/etc/init.d/</w:t>
      </w:r>
      <w:r w:rsidRPr="0078578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tandar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i/>
          <w:iCs/>
          <w:color w:val="000000"/>
          <w:lang w:eastAsia="hr-HR"/>
        </w:rPr>
        <w:t>deskto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5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8578D">
        <w:rPr>
          <w:rFonts w:ascii="Arial" w:eastAsia="Times New Roman" w:hAnsi="Arial" w:cs="Arial"/>
          <w:color w:val="000000"/>
          <w:lang w:eastAsia="hr-HR"/>
        </w:rPr>
        <w:t>skripti:</w:t>
      </w:r>
    </w:p>
    <w:p w14:paraId="3DFB929A" w14:textId="07BFBCB3" w:rsidR="000F4AF9" w:rsidRPr="00941467" w:rsidRDefault="000F4AF9" w:rsidP="0078578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/etc/init.d/</w:t>
      </w:r>
      <w:r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acpi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checkroot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kb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ountdevsubfs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procp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ane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umountr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alsa-util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console-setup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kdm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ountkernfs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pulseaudio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endsig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unattended-upgrade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anacro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cro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keyboard-setup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ountnfs-bootclean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c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ingle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urandom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at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dbu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killproc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ountnfs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c.local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keleto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vboxad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avahi-daemo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exim4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kmo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tab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c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peech-dispatcher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vboxadd-service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binfmt-suppor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gdm3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m-sensor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networking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EADME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vboxadd-x11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bluetoot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hal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lp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network-online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eboot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sudo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virtualbox-guest-util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bootlog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hddtemp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inissdp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nfs-commo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mnologi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udev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x11-commo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bootmisc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hdparm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ot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openvpn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pcbind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udev-mtab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checkfs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hostname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ountall-bootclean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postfix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sync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umountf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checkroot-bootclean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hwclock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mountall.sh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pppd-dns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rsyslog</w:t>
      </w:r>
      <w:r w:rsidR="00452CEF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sz w:val="20"/>
          <w:lang w:eastAsia="hr-HR"/>
        </w:rPr>
        <w:t>umountnfs.sh</w:t>
      </w:r>
    </w:p>
    <w:p w14:paraId="09084488" w14:textId="5756DE3B" w:rsidR="001E26A4" w:rsidRPr="0078578D" w:rsidRDefault="001E26A4" w:rsidP="0078578D">
      <w:pPr>
        <w:spacing w:line="276" w:lineRule="auto"/>
        <w:rPr>
          <w:rFonts w:ascii="Arial" w:hAnsi="Arial" w:cs="Arial"/>
        </w:rPr>
      </w:pPr>
    </w:p>
    <w:p w14:paraId="3A987462" w14:textId="5D49A8D9" w:rsidR="000F4AF9" w:rsidRPr="0078578D" w:rsidRDefault="000F4AF9" w:rsidP="0078578D">
      <w:pPr>
        <w:spacing w:line="276" w:lineRule="auto"/>
        <w:rPr>
          <w:rFonts w:ascii="Arial" w:hAnsi="Arial" w:cs="Arial"/>
          <w:color w:val="000000"/>
        </w:rPr>
      </w:pPr>
      <w:r w:rsidRPr="0078578D">
        <w:rPr>
          <w:rFonts w:ascii="Arial" w:hAnsi="Arial" w:cs="Arial"/>
          <w:color w:val="000000"/>
        </w:rPr>
        <w:lastRenderedPageBreak/>
        <w:t>Standardn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skript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pokretanje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servis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treb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prihvaćati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četiri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op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5058"/>
      </w:tblGrid>
      <w:tr w:rsidR="000F4AF9" w:rsidRPr="00050090" w14:paraId="209ADD50" w14:textId="77777777" w:rsidTr="00ED735C">
        <w:tc>
          <w:tcPr>
            <w:tcW w:w="0" w:type="auto"/>
            <w:shd w:val="clear" w:color="auto" w:fill="D9D9D9" w:themeFill="background1" w:themeFillShade="D9"/>
          </w:tcPr>
          <w:p w14:paraId="59FBD10D" w14:textId="22F7464E" w:rsidR="000F4AF9" w:rsidRPr="00050090" w:rsidRDefault="000F4AF9" w:rsidP="0078578D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8FB837" w14:textId="5CF81091" w:rsidR="000F4AF9" w:rsidRPr="00050090" w:rsidRDefault="000F4AF9" w:rsidP="0078578D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0F4AF9" w:rsidRPr="0078578D" w14:paraId="580498C4" w14:textId="77777777" w:rsidTr="000F4AF9">
        <w:tc>
          <w:tcPr>
            <w:tcW w:w="0" w:type="auto"/>
          </w:tcPr>
          <w:p w14:paraId="70291CE7" w14:textId="733F1C3C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  <w:shd w:val="clear" w:color="auto" w:fill="F5F5F5"/>
              </w:rPr>
              <w:t>start</w:t>
            </w:r>
          </w:p>
        </w:tc>
        <w:tc>
          <w:tcPr>
            <w:tcW w:w="0" w:type="auto"/>
          </w:tcPr>
          <w:p w14:paraId="7446B7C3" w14:textId="2E198A2B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</w:rPr>
              <w:t>Pokr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ervis.</w:t>
            </w:r>
          </w:p>
        </w:tc>
      </w:tr>
      <w:tr w:rsidR="000F4AF9" w:rsidRPr="0078578D" w14:paraId="61C2B7E6" w14:textId="77777777" w:rsidTr="000F4AF9">
        <w:tc>
          <w:tcPr>
            <w:tcW w:w="0" w:type="auto"/>
          </w:tcPr>
          <w:p w14:paraId="43658AD1" w14:textId="649E53B7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  <w:shd w:val="clear" w:color="auto" w:fill="F5F5F5"/>
              </w:rPr>
              <w:t>stop</w:t>
            </w:r>
          </w:p>
        </w:tc>
        <w:tc>
          <w:tcPr>
            <w:tcW w:w="0" w:type="auto"/>
          </w:tcPr>
          <w:p w14:paraId="298B582E" w14:textId="4D49C68B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</w:rPr>
              <w:t>Zaustavl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ervis.</w:t>
            </w:r>
          </w:p>
        </w:tc>
      </w:tr>
      <w:tr w:rsidR="000F4AF9" w:rsidRPr="0078578D" w14:paraId="2B2D9801" w14:textId="77777777" w:rsidTr="000F4AF9">
        <w:tc>
          <w:tcPr>
            <w:tcW w:w="0" w:type="auto"/>
          </w:tcPr>
          <w:p w14:paraId="0615CE92" w14:textId="5495ACB9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  <w:shd w:val="clear" w:color="auto" w:fill="F5F5F5"/>
              </w:rPr>
              <w:t>restart</w:t>
            </w:r>
          </w:p>
        </w:tc>
        <w:tc>
          <w:tcPr>
            <w:tcW w:w="0" w:type="auto"/>
          </w:tcPr>
          <w:p w14:paraId="0DA26C9E" w14:textId="496802CF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</w:rPr>
              <w:t>izvrša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zaust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(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stop</w:t>
            </w:r>
            <w:r w:rsidRPr="0078578D">
              <w:rPr>
                <w:rFonts w:ascii="Arial" w:hAnsi="Arial" w:cs="Arial"/>
                <w:color w:val="000000"/>
              </w:rPr>
              <w:t>)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pokre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(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start</w:t>
            </w:r>
            <w:r w:rsidRPr="0078578D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0F4AF9" w:rsidRPr="0078578D" w14:paraId="46DFEECC" w14:textId="77777777" w:rsidTr="000F4AF9">
        <w:tc>
          <w:tcPr>
            <w:tcW w:w="0" w:type="auto"/>
          </w:tcPr>
          <w:p w14:paraId="0F2D3775" w14:textId="4C3ADA78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  <w:shd w:val="clear" w:color="auto" w:fill="F5F5F5"/>
              </w:rPr>
              <w:t>status</w:t>
            </w:r>
          </w:p>
        </w:tc>
        <w:tc>
          <w:tcPr>
            <w:tcW w:w="0" w:type="auto"/>
          </w:tcPr>
          <w:p w14:paraId="54B535DB" w14:textId="5EA626B9" w:rsidR="000F4AF9" w:rsidRPr="0078578D" w:rsidRDefault="000F4AF9" w:rsidP="0078578D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8578D">
              <w:rPr>
                <w:rFonts w:ascii="Arial" w:hAnsi="Arial" w:cs="Arial"/>
                <w:color w:val="000000"/>
              </w:rPr>
              <w:t>Vrać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tatu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serv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(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runnin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8578D">
              <w:rPr>
                <w:rStyle w:val="Emphasis"/>
                <w:rFonts w:ascii="Arial" w:hAnsi="Arial" w:cs="Arial"/>
                <w:color w:val="000000"/>
              </w:rPr>
              <w:t>stopped</w:t>
            </w:r>
            <w:r w:rsidRPr="0078578D">
              <w:rPr>
                <w:rFonts w:ascii="Arial" w:hAnsi="Arial" w:cs="Arial"/>
                <w:color w:val="000000"/>
              </w:rPr>
              <w:t>).</w:t>
            </w:r>
          </w:p>
        </w:tc>
      </w:tr>
    </w:tbl>
    <w:p w14:paraId="65089E41" w14:textId="0C9CC04F" w:rsidR="000F4AF9" w:rsidRPr="0078578D" w:rsidRDefault="000F4AF9" w:rsidP="0078578D">
      <w:pPr>
        <w:spacing w:line="276" w:lineRule="auto"/>
        <w:rPr>
          <w:rFonts w:ascii="Arial" w:hAnsi="Arial" w:cs="Arial"/>
          <w:color w:val="000000"/>
        </w:rPr>
      </w:pPr>
    </w:p>
    <w:p w14:paraId="748A412E" w14:textId="625F7A3C" w:rsidR="000F4AF9" w:rsidRPr="0078578D" w:rsidRDefault="000F4AF9" w:rsidP="0078578D">
      <w:pPr>
        <w:spacing w:line="276" w:lineRule="auto"/>
        <w:rPr>
          <w:rFonts w:ascii="Arial" w:hAnsi="Arial" w:cs="Arial"/>
          <w:color w:val="000000"/>
        </w:rPr>
      </w:pPr>
      <w:r w:rsidRPr="0078578D">
        <w:rPr>
          <w:rFonts w:ascii="Arial" w:hAnsi="Arial" w:cs="Arial"/>
          <w:color w:val="000000"/>
        </w:rPr>
        <w:t>Pogledajmo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sadržaj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Fonts w:ascii="Arial" w:hAnsi="Arial" w:cs="Arial"/>
          <w:color w:val="000000"/>
        </w:rPr>
        <w:t>direktorija</w:t>
      </w:r>
      <w:r w:rsidR="00452CEF">
        <w:rPr>
          <w:rFonts w:ascii="Arial" w:hAnsi="Arial" w:cs="Arial"/>
          <w:color w:val="000000"/>
        </w:rPr>
        <w:t xml:space="preserve"> </w:t>
      </w:r>
      <w:r w:rsidRPr="0078578D">
        <w:rPr>
          <w:rStyle w:val="Strong"/>
          <w:rFonts w:ascii="Arial" w:hAnsi="Arial" w:cs="Arial"/>
          <w:color w:val="000000"/>
        </w:rPr>
        <w:t>/etc/rc2.d/</w:t>
      </w:r>
    </w:p>
    <w:p w14:paraId="56176014" w14:textId="5980DAA8" w:rsidR="000F4AF9" w:rsidRPr="00941467" w:rsidRDefault="000F4AF9" w:rsidP="005C3A9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41467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/etc/rc2.d/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README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01mot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mot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01vboxad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vboxad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02vboxadd-servic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vboxadd-service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3rpcbin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rpcbin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4nfs-common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nfs-common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6binfmt-support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binfmt-support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6rsyslog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rsyslog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6sudo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sudo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6virtualbox-guest-util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virtualbox-guest-utils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acpi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acpi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anacron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anacron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at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at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cron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cron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dbu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dbus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exim4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exim4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hddtemp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hddtemp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lp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lp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postfix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postfix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rsync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rsync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speech-dispatcher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speech-dispatcher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7ssh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ssh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8avahi-daemon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avahi-daemon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8bluetooth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bluetooth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</w:r>
      <w:r w:rsidR="00884481" w:rsidRPr="00941467">
        <w:rPr>
          <w:rFonts w:ascii="Courier New" w:eastAsia="Times New Roman" w:hAnsi="Courier New" w:cs="Courier New"/>
          <w:color w:val="212529"/>
          <w:lang w:eastAsia="hr-HR"/>
        </w:rPr>
        <w:t>S18network-online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884481" w:rsidRPr="00941467">
        <w:rPr>
          <w:rFonts w:ascii="Courier New" w:eastAsia="Times New Roman" w:hAnsi="Courier New" w:cs="Courier New"/>
          <w:color w:val="212529"/>
          <w:lang w:eastAsia="hr-HR"/>
        </w:rPr>
        <w:t>../init.d/network-online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19openvpn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openvpn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0gdm3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gdm3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0kdm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kdm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0pulseaudio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pulseaudio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0sane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sane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1bootlogs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bootlogs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2minissdpd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minissdpd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2rc.local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rc.local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br/>
        <w:t>S22rmnologin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-&gt;</w:t>
      </w:r>
      <w:r w:rsidR="00452CEF" w:rsidRPr="00941467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41467">
        <w:rPr>
          <w:rFonts w:ascii="Courier New" w:eastAsia="Times New Roman" w:hAnsi="Courier New" w:cs="Courier New"/>
          <w:color w:val="212529"/>
          <w:lang w:eastAsia="hr-HR"/>
        </w:rPr>
        <w:t>../init.d/rmnologin</w:t>
      </w:r>
    </w:p>
    <w:p w14:paraId="25E5A758" w14:textId="105A4A37" w:rsidR="005C3A94" w:rsidRDefault="00941467" w:rsidP="00C8330A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</w:rPr>
        <w:br/>
      </w:r>
      <w:r w:rsidR="000F4AF9" w:rsidRPr="005C3A94">
        <w:rPr>
          <w:rFonts w:ascii="Arial" w:hAnsi="Arial" w:cs="Arial"/>
          <w:color w:val="000000"/>
        </w:rPr>
        <w:t>Kao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što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vidljivo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osim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datotek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Style w:val="Strong"/>
          <w:rFonts w:ascii="Arial" w:hAnsi="Arial" w:cs="Arial"/>
          <w:color w:val="000000"/>
        </w:rPr>
        <w:t>READM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v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datotek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imboličk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poveznic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kript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direktorij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Style w:val="Strong"/>
          <w:rFonts w:ascii="Arial" w:hAnsi="Arial" w:cs="Arial"/>
          <w:color w:val="000000"/>
        </w:rPr>
        <w:t>/etc/init.d/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.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v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kript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pokretanje/zaustavljanj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ervisa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moraj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nalaziti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tom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lastRenderedPageBreak/>
        <w:t>direktorij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tada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tvaraj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imboličk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poveznic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Style w:val="Strong"/>
          <w:rFonts w:ascii="Arial" w:hAnsi="Arial" w:cs="Arial"/>
          <w:color w:val="000000"/>
        </w:rPr>
        <w:t>rc[0-6].d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direktorijima.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Broj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imen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direktorija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broj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razin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izvođenja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Style w:val="Emphasis"/>
          <w:rFonts w:ascii="Arial" w:hAnsi="Arial" w:cs="Arial"/>
          <w:color w:val="000000"/>
        </w:rPr>
        <w:t>(runlevel</w:t>
      </w:r>
      <w:r w:rsidR="000F4AF9" w:rsidRPr="005C3A94">
        <w:rPr>
          <w:rFonts w:ascii="Arial" w:hAnsi="Arial" w:cs="Arial"/>
          <w:color w:val="000000"/>
        </w:rPr>
        <w:t>)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kojem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pokrenuti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ili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zaustaviti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kript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čij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imboličk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poveznice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direktoriju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sa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istim</w:t>
      </w:r>
      <w:r w:rsidR="00452CEF">
        <w:rPr>
          <w:rFonts w:ascii="Arial" w:hAnsi="Arial" w:cs="Arial"/>
          <w:color w:val="000000"/>
        </w:rPr>
        <w:t xml:space="preserve"> </w:t>
      </w:r>
      <w:r w:rsidR="000F4AF9" w:rsidRPr="005C3A94">
        <w:rPr>
          <w:rFonts w:ascii="Arial" w:hAnsi="Arial" w:cs="Arial"/>
          <w:color w:val="000000"/>
        </w:rPr>
        <w:t>brojem.</w:t>
      </w:r>
    </w:p>
    <w:p w14:paraId="064DDE3E" w14:textId="55152BCE" w:rsidR="0098361F" w:rsidRPr="00B44846" w:rsidRDefault="0098361F" w:rsidP="0014689B">
      <w:pPr>
        <w:pStyle w:val="TSnaslov3"/>
        <w:outlineLvl w:val="2"/>
      </w:pPr>
      <w:bookmarkStart w:id="67" w:name="_Toc117776158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pdate-rc.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chkconfig</w:t>
      </w:r>
      <w:bookmarkEnd w:id="67"/>
    </w:p>
    <w:p w14:paraId="7000998C" w14:textId="3B500BFB" w:rsidR="0098361F" w:rsidRPr="005C3A94" w:rsidRDefault="0098361F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č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oda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oizvolj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i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ysVinit:</w:t>
      </w:r>
    </w:p>
    <w:p w14:paraId="620F89FE" w14:textId="0AFEA988" w:rsidR="0098361F" w:rsidRPr="005C3A94" w:rsidRDefault="0098361F" w:rsidP="008D596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Ručno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rad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#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ln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-s.</w:t>
      </w:r>
    </w:p>
    <w:p w14:paraId="092DB21D" w14:textId="797B65FD" w:rsidR="0098361F" w:rsidRPr="005C3A94" w:rsidRDefault="0098361F" w:rsidP="008D596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Korište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#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update-rc.d</w:t>
      </w:r>
    </w:p>
    <w:p w14:paraId="3916B809" w14:textId="2A1B9806" w:rsidR="0098361F" w:rsidRPr="005C3A94" w:rsidRDefault="0098361F" w:rsidP="008D596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Korište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#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insserv</w:t>
      </w:r>
    </w:p>
    <w:p w14:paraId="379EFF45" w14:textId="01FD3D52" w:rsidR="0098361F" w:rsidRPr="005C3A94" w:rsidRDefault="0098361F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Ru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od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bjega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log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uč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dešav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jlak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griješi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d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jslože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od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dređ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vođen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ovo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update-rc.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insserv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s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d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uč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odavan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am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d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24426">
        <w:rPr>
          <w:rFonts w:ascii="Arial" w:eastAsia="Times New Roman" w:hAnsi="Arial" w:cs="Arial"/>
          <w:color w:val="000000"/>
          <w:lang w:eastAsia="hr-HR"/>
        </w:rPr>
        <w:t>pu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24426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moguć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grešk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9B3D746" w14:textId="1AD44A6A" w:rsidR="0098361F" w:rsidRPr="005C3A94" w:rsidRDefault="0098361F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update-rc.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a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rišt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5C3A94">
        <w:rPr>
          <w:rFonts w:ascii="Arial" w:eastAsia="Times New Roman" w:hAnsi="Arial" w:cs="Arial"/>
          <w:color w:val="000000"/>
          <w:lang w:eastAsia="hr-HR"/>
        </w:rPr>
        <w:t>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nač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6.0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nač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6.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(</w:t>
      </w:r>
      <w:r w:rsidRPr="005C3A94">
        <w:rPr>
          <w:rFonts w:ascii="Arial" w:eastAsia="Times New Roman" w:hAnsi="Arial" w:cs="Arial"/>
          <w:i/>
          <w:iCs/>
          <w:color w:val="000000"/>
          <w:lang w:eastAsia="hr-HR"/>
        </w:rPr>
        <w:t>squee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6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veljač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2011.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rvis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liči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in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ved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insserv</w:t>
      </w:r>
      <w:r w:rsidRPr="005C3A94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nač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7.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(</w:t>
      </w:r>
      <w:r w:rsidRPr="005C3A94">
        <w:rPr>
          <w:rFonts w:ascii="Arial" w:eastAsia="Times New Roman" w:hAnsi="Arial" w:cs="Arial"/>
          <w:i/>
          <w:iCs/>
          <w:color w:val="000000"/>
          <w:lang w:eastAsia="hr-HR"/>
        </w:rPr>
        <w:t>wheez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4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vib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2013.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no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update-rc.d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insserv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istem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zi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vr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ak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update-rc.d</w:t>
      </w:r>
      <w:r w:rsidRPr="005C3A94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dlu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rug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peracij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ustavim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jbo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gled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m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ra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i.</w:t>
      </w:r>
    </w:p>
    <w:p w14:paraId="33569722" w14:textId="5749E6C8" w:rsidR="0098361F" w:rsidRPr="005C3A94" w:rsidRDefault="0098361F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Sintak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update-rc.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:</w:t>
      </w:r>
    </w:p>
    <w:p w14:paraId="1BF0D31D" w14:textId="371E2613" w:rsidR="0098361F" w:rsidRPr="007C0943" w:rsidRDefault="0098361F" w:rsidP="005C3A9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C0943">
        <w:rPr>
          <w:rFonts w:ascii="Courier New" w:eastAsia="Times New Roman" w:hAnsi="Courier New" w:cs="Courier New"/>
          <w:color w:val="212529"/>
          <w:lang w:eastAsia="hr-HR"/>
        </w:rPr>
        <w:t>update-rc.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[-n]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[-f]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remove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update-rc.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[-n]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[N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S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KK]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update-rc.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[-n]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isable|enabl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[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S|2|3|4|5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]</w:t>
      </w:r>
    </w:p>
    <w:p w14:paraId="00DFB843" w14:textId="0DE41144" w:rsidR="0098361F" w:rsidRPr="005C3A94" w:rsidRDefault="0098361F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-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est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spro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a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oš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ovođ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-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va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u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klan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krip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/etc/init.d/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(N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misl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.)</w:t>
      </w:r>
    </w:p>
    <w:p w14:paraId="21AC82B6" w14:textId="0E57AB48" w:rsidR="0098361F" w:rsidRPr="005C3A94" w:rsidRDefault="0098361F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default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in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dv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ak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(start|stop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eksplicit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raz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irektori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(rc[0-6].d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vor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imbolič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vezn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a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op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va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identič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veznice:</w:t>
      </w:r>
    </w:p>
    <w:p w14:paraId="721F4593" w14:textId="1B6BB16C" w:rsidR="0098361F" w:rsidRPr="007C0943" w:rsidRDefault="0098361F" w:rsidP="005C3A9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C0943">
        <w:rPr>
          <w:rFonts w:ascii="Courier New" w:eastAsia="Times New Roman" w:hAnsi="Courier New" w:cs="Courier New"/>
          <w:color w:val="212529"/>
          <w:lang w:eastAsia="hr-HR"/>
        </w:rPr>
        <w:t>update-rc.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fooba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efaults</w:t>
      </w:r>
    </w:p>
    <w:p w14:paraId="34BD0C5B" w14:textId="0F5EF3BC" w:rsidR="0098361F" w:rsidRPr="005C3A94" w:rsidRDefault="0098361F" w:rsidP="005C3A9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7C0943">
        <w:rPr>
          <w:rFonts w:ascii="Courier New" w:eastAsia="Times New Roman" w:hAnsi="Courier New" w:cs="Courier New"/>
          <w:color w:val="212529"/>
          <w:lang w:eastAsia="hr-HR"/>
        </w:rPr>
        <w:t>update-rc.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fooba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0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4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5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.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stop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0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6</w:t>
      </w:r>
      <w:r w:rsidR="00452CEF">
        <w:rPr>
          <w:rFonts w:ascii="Arial" w:eastAsia="Times New Roman" w:hAnsi="Arial" w:cs="Arial"/>
          <w:color w:val="212529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212529"/>
          <w:lang w:eastAsia="hr-HR"/>
        </w:rPr>
        <w:t>.</w:t>
      </w:r>
    </w:p>
    <w:p w14:paraId="41FD8D13" w14:textId="77777777" w:rsidR="00941467" w:rsidRDefault="00941467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77BDB1F8" w14:textId="77777777" w:rsidR="00941467" w:rsidRDefault="00941467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538FC929" w14:textId="3719E6F2" w:rsidR="0098361F" w:rsidRPr="005C3A94" w:rsidRDefault="0098361F" w:rsidP="005C3A9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C3A94">
        <w:rPr>
          <w:rFonts w:ascii="Arial" w:eastAsia="Times New Roman" w:hAnsi="Arial" w:cs="Arial"/>
          <w:color w:val="000000"/>
          <w:lang w:eastAsia="hr-HR"/>
        </w:rPr>
        <w:lastRenderedPageBreak/>
        <w:t>Raz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b/>
          <w:bCs/>
          <w:color w:val="000000"/>
          <w:lang w:eastAsia="hr-HR"/>
        </w:rPr>
        <w:t>insserv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b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uvođ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dodat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LSB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(</w:t>
      </w:r>
      <w:r w:rsidRPr="005C3A94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i/>
          <w:iCs/>
          <w:color w:val="000000"/>
          <w:lang w:eastAsia="hr-HR"/>
        </w:rPr>
        <w:t>Standar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i/>
          <w:iCs/>
          <w:color w:val="000000"/>
          <w:lang w:eastAsia="hr-HR"/>
        </w:rPr>
        <w:t>Base</w:t>
      </w:r>
      <w:r w:rsidRPr="005C3A94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andar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ervi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o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tandar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počet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va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pis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blo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v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C3A94">
        <w:rPr>
          <w:rFonts w:ascii="Arial" w:eastAsia="Times New Roman" w:hAnsi="Arial" w:cs="Arial"/>
          <w:color w:val="000000"/>
          <w:lang w:eastAsia="hr-HR"/>
        </w:rPr>
        <w:t>oblika:</w:t>
      </w:r>
    </w:p>
    <w:p w14:paraId="5CFAC13D" w14:textId="1EF5976D" w:rsidR="0098361F" w:rsidRPr="007C0943" w:rsidRDefault="0098361F" w:rsidP="004525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C0943">
        <w:rPr>
          <w:rFonts w:ascii="Courier New" w:eastAsia="Times New Roman" w:hAnsi="Courier New" w:cs="Courier New"/>
          <w:color w:val="212529"/>
          <w:lang w:eastAsia="hr-HR"/>
        </w:rPr>
        <w:t>##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EGI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INI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INFO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rovides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      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ime_skripte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Required-Start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$servis_o_kojem_ovisi_1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$servis_o_kojem_ovisi_2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Required-Stop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$servis_o_kojem_ovisi_1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$servis_o_kojem_ovisi_2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efault-Start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3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4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5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efault-Stop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  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6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Short-Description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emo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a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oo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ime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escription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   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nabl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servic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rovide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y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emon.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#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N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INI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INFO</w:t>
      </w:r>
    </w:p>
    <w:p w14:paraId="1AD43095" w14:textId="4361720D" w:rsidR="0098361F" w:rsidRPr="0045251F" w:rsidRDefault="00941467" w:rsidP="0045251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I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o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blo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koment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n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(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utjec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način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ruč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pozi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skript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blo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či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njem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pokre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b/>
          <w:bCs/>
          <w:color w:val="000000"/>
          <w:lang w:eastAsia="hr-HR"/>
        </w:rPr>
        <w:t>update-rc.d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b/>
          <w:bCs/>
          <w:color w:val="000000"/>
          <w:lang w:eastAsia="hr-HR"/>
        </w:rPr>
        <w:t>insserv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b/>
          <w:bCs/>
          <w:color w:val="000000"/>
          <w:lang w:eastAsia="hr-HR"/>
        </w:rPr>
        <w:t>in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usklađ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ponaš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8361F" w:rsidRPr="0045251F">
        <w:rPr>
          <w:rFonts w:ascii="Arial" w:eastAsia="Times New Roman" w:hAnsi="Arial" w:cs="Arial"/>
          <w:color w:val="000000"/>
          <w:lang w:eastAsia="hr-HR"/>
        </w:rPr>
        <w:t>sustava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59587B6D" w14:textId="7A426332" w:rsidR="0098361F" w:rsidRPr="0045251F" w:rsidRDefault="0098361F" w:rsidP="008D596F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5251F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či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Default-Sta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Default-Sto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st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sta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(S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raz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naved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Default-Start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sto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(K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raz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naved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Default-Sto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.</w:t>
      </w:r>
    </w:p>
    <w:p w14:paraId="3283E063" w14:textId="56170C89" w:rsidR="0098361F" w:rsidRPr="0045251F" w:rsidRDefault="0098361F" w:rsidP="008D596F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5251F">
        <w:rPr>
          <w:rFonts w:ascii="Arial" w:eastAsia="Times New Roman" w:hAnsi="Arial" w:cs="Arial"/>
          <w:color w:val="000000"/>
          <w:lang w:eastAsia="hr-HR"/>
        </w:rPr>
        <w:t>Po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Provide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defi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skripte.</w:t>
      </w:r>
    </w:p>
    <w:p w14:paraId="0843FD00" w14:textId="3C10ED25" w:rsidR="0098361F" w:rsidRPr="0045251F" w:rsidRDefault="0098361F" w:rsidP="008D596F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5251F">
        <w:rPr>
          <w:rFonts w:ascii="Arial" w:eastAsia="Times New Roman" w:hAnsi="Arial" w:cs="Arial"/>
          <w:color w:val="000000"/>
          <w:lang w:eastAsia="hr-HR"/>
        </w:rPr>
        <w:t>Po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Required-Sta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Required-Sto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defin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mo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krenu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kre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zaustavlj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skript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zi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o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o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provo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osn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b/>
          <w:bCs/>
          <w:color w:val="000000"/>
          <w:lang w:eastAsia="hr-HR"/>
        </w:rPr>
        <w:t>Provide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referencira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5251F">
        <w:rPr>
          <w:rFonts w:ascii="Arial" w:eastAsia="Times New Roman" w:hAnsi="Arial" w:cs="Arial"/>
          <w:color w:val="000000"/>
          <w:lang w:eastAsia="hr-HR"/>
        </w:rPr>
        <w:t>skripti.</w:t>
      </w:r>
    </w:p>
    <w:p w14:paraId="548423F1" w14:textId="18BFAFB9" w:rsidR="0098361F" w:rsidRPr="0045251F" w:rsidRDefault="0098361F" w:rsidP="0045251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5251F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ru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service</w:t>
      </w:r>
      <w:r w:rsidRPr="0045251F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zamjenj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izra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oz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krip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otpu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utan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servic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izve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tandar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ak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ved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oglav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2.2.1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ssh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čina:</w:t>
      </w:r>
    </w:p>
    <w:p w14:paraId="6C63C098" w14:textId="17ACEBAE" w:rsidR="0098361F" w:rsidRPr="00141BE6" w:rsidRDefault="0098361F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etc/init.d/ssh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tart</w:t>
      </w:r>
    </w:p>
    <w:p w14:paraId="49E08493" w14:textId="77777777" w:rsidR="0098361F" w:rsidRPr="0045251F" w:rsidRDefault="0098361F" w:rsidP="0045251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5251F">
        <w:rPr>
          <w:rFonts w:ascii="Arial" w:hAnsi="Arial" w:cs="Arial"/>
          <w:color w:val="000000"/>
          <w:sz w:val="22"/>
          <w:szCs w:val="22"/>
        </w:rPr>
        <w:t>ili</w:t>
      </w:r>
    </w:p>
    <w:p w14:paraId="454AD0E5" w14:textId="5BCFAC4B" w:rsidR="0098361F" w:rsidRPr="00141BE6" w:rsidRDefault="0098361F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ervic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sh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tart</w:t>
      </w:r>
    </w:p>
    <w:p w14:paraId="623CC4B2" w14:textId="2D24894C" w:rsidR="0098361F" w:rsidRPr="0045251F" w:rsidRDefault="0098361F" w:rsidP="0045251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5251F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uoč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lij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aramet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serv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uprot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systemct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gd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r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i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akci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objek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n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ko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akc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052C2E5" w14:textId="08E43F13" w:rsidR="0098361F" w:rsidRPr="00F41EA2" w:rsidRDefault="0098361F" w:rsidP="00F41EA2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5251F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chkconfig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re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akti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rv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Op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dob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(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post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/etc/init.d/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trenutač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raz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izvođen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Fonts w:ascii="Arial" w:hAnsi="Arial" w:cs="Arial"/>
          <w:color w:val="000000"/>
          <w:sz w:val="22"/>
          <w:szCs w:val="22"/>
        </w:rPr>
        <w:t>op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251F">
        <w:rPr>
          <w:rStyle w:val="Strong"/>
          <w:rFonts w:ascii="Arial" w:hAnsi="Arial" w:cs="Arial"/>
          <w:color w:val="000000"/>
          <w:sz w:val="22"/>
          <w:szCs w:val="22"/>
        </w:rPr>
        <w:t>-</w:t>
      </w:r>
      <w:r w:rsidR="00941467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Style w:val="Strong"/>
          <w:rFonts w:ascii="Arial" w:hAnsi="Arial" w:cs="Arial"/>
          <w:color w:val="000000"/>
          <w:sz w:val="22"/>
          <w:szCs w:val="22"/>
        </w:rPr>
        <w:t>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Fonts w:ascii="Arial" w:hAnsi="Arial" w:cs="Arial"/>
          <w:color w:val="000000"/>
          <w:sz w:val="22"/>
          <w:szCs w:val="22"/>
        </w:rPr>
        <w:t>dob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Fonts w:ascii="Arial" w:hAnsi="Arial" w:cs="Arial"/>
          <w:color w:val="000000"/>
          <w:sz w:val="22"/>
          <w:szCs w:val="22"/>
        </w:rPr>
        <w:t>pre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Fonts w:ascii="Arial" w:hAnsi="Arial" w:cs="Arial"/>
          <w:color w:val="000000"/>
          <w:sz w:val="22"/>
          <w:szCs w:val="22"/>
        </w:rPr>
        <w:t>s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Fonts w:ascii="Arial" w:hAnsi="Arial" w:cs="Arial"/>
          <w:color w:val="000000"/>
          <w:sz w:val="22"/>
          <w:szCs w:val="22"/>
        </w:rPr>
        <w:t>razin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41EA2">
        <w:rPr>
          <w:rFonts w:ascii="Arial" w:hAnsi="Arial" w:cs="Arial"/>
          <w:color w:val="000000"/>
          <w:sz w:val="22"/>
          <w:szCs w:val="22"/>
        </w:rPr>
        <w:t>izvođenja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0BAA0E" w14:textId="0C8EB1CB" w:rsidR="0098361F" w:rsidRPr="00941467" w:rsidRDefault="0098361F" w:rsidP="00F41EA2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941467">
        <w:rPr>
          <w:color w:val="212529"/>
          <w:szCs w:val="22"/>
        </w:rPr>
        <w:t>$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t>chkconfig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t>-l</w:t>
      </w:r>
      <w:r w:rsidRPr="00941467">
        <w:rPr>
          <w:color w:val="212529"/>
          <w:szCs w:val="22"/>
        </w:rPr>
        <w:br/>
        <w:t>acpid</w:t>
      </w:r>
      <w:r w:rsidR="00452CEF" w:rsidRPr="00941467">
        <w:rPr>
          <w:color w:val="212529"/>
          <w:szCs w:val="22"/>
        </w:rPr>
        <w:t xml:space="preserve">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alsa-utils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anacron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atd</w:t>
      </w:r>
      <w:r w:rsidR="00452CEF" w:rsidRPr="00941467">
        <w:rPr>
          <w:color w:val="212529"/>
          <w:szCs w:val="22"/>
        </w:rPr>
        <w:t xml:space="preserve"> 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avahi-daemon</w:t>
      </w:r>
      <w:r w:rsidR="00452CEF" w:rsidRPr="00941467">
        <w:rPr>
          <w:color w:val="212529"/>
          <w:szCs w:val="22"/>
        </w:rPr>
        <w:t xml:space="preserve">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binfmt-support</w:t>
      </w:r>
      <w:r w:rsidR="00452CEF" w:rsidRPr="00941467">
        <w:rPr>
          <w:color w:val="212529"/>
          <w:szCs w:val="22"/>
        </w:rPr>
        <w:t xml:space="preserve">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</w:r>
      <w:r w:rsidRPr="00941467">
        <w:rPr>
          <w:color w:val="212529"/>
          <w:szCs w:val="22"/>
        </w:rPr>
        <w:lastRenderedPageBreak/>
        <w:t>bluetooth</w:t>
      </w:r>
      <w:r w:rsidR="00452CEF" w:rsidRPr="00941467">
        <w:rPr>
          <w:color w:val="212529"/>
          <w:szCs w:val="22"/>
        </w:rPr>
        <w:t xml:space="preserve">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bootlogs</w:t>
      </w:r>
      <w:r w:rsidR="00452CEF" w:rsidRPr="00941467">
        <w:rPr>
          <w:color w:val="212529"/>
          <w:szCs w:val="22"/>
        </w:rPr>
        <w:t xml:space="preserve">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bootmisc.sh</w:t>
      </w:r>
      <w:r w:rsidR="00452CEF" w:rsidRPr="00941467">
        <w:rPr>
          <w:color w:val="212529"/>
          <w:szCs w:val="22"/>
        </w:rPr>
        <w:t xml:space="preserve">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checkfs.sh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checkroot-bootclean.sh</w:t>
      </w:r>
      <w:r w:rsidR="00452CEF" w:rsidRPr="00941467">
        <w:rPr>
          <w:color w:val="212529"/>
          <w:szCs w:val="22"/>
        </w:rPr>
        <w:t xml:space="preserve">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checkroot.sh</w:t>
      </w:r>
      <w:r w:rsidR="00452CEF" w:rsidRPr="00941467">
        <w:rPr>
          <w:color w:val="212529"/>
          <w:szCs w:val="22"/>
        </w:rPr>
        <w:t xml:space="preserve">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console-setup</w:t>
      </w:r>
      <w:r w:rsidR="00452CEF" w:rsidRPr="00941467">
        <w:rPr>
          <w:color w:val="212529"/>
          <w:szCs w:val="22"/>
        </w:rPr>
        <w:t xml:space="preserve">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cron</w:t>
      </w:r>
      <w:r w:rsidR="00452CEF" w:rsidRPr="00941467">
        <w:rPr>
          <w:color w:val="212529"/>
          <w:szCs w:val="22"/>
        </w:rPr>
        <w:t xml:space="preserve">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dbus</w:t>
      </w:r>
      <w:r w:rsidR="00452CEF" w:rsidRPr="00941467">
        <w:rPr>
          <w:color w:val="212529"/>
          <w:szCs w:val="22"/>
        </w:rPr>
        <w:t xml:space="preserve">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exim4</w:t>
      </w:r>
      <w:r w:rsidR="00452CEF" w:rsidRPr="00941467">
        <w:rPr>
          <w:color w:val="212529"/>
          <w:szCs w:val="22"/>
        </w:rPr>
        <w:t xml:space="preserve">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gdm3</w:t>
      </w:r>
      <w:r w:rsidR="00452CEF" w:rsidRPr="00941467">
        <w:rPr>
          <w:color w:val="212529"/>
          <w:szCs w:val="22"/>
        </w:rPr>
        <w:t xml:space="preserve">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hddtemp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hdparm</w:t>
      </w:r>
      <w:r w:rsidR="00452CEF" w:rsidRPr="00941467">
        <w:rPr>
          <w:color w:val="212529"/>
          <w:szCs w:val="22"/>
        </w:rPr>
        <w:t xml:space="preserve">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hostname.sh</w:t>
      </w:r>
      <w:r w:rsidR="00452CEF" w:rsidRPr="00941467">
        <w:rPr>
          <w:color w:val="212529"/>
          <w:szCs w:val="22"/>
        </w:rPr>
        <w:t xml:space="preserve">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hwclock.sh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kbd</w:t>
      </w:r>
      <w:r w:rsidR="00452CEF" w:rsidRPr="00941467">
        <w:rPr>
          <w:color w:val="212529"/>
          <w:szCs w:val="22"/>
        </w:rPr>
        <w:t xml:space="preserve"> 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kdm</w:t>
      </w:r>
      <w:r w:rsidR="00452CEF" w:rsidRPr="00941467">
        <w:rPr>
          <w:color w:val="212529"/>
          <w:szCs w:val="22"/>
        </w:rPr>
        <w:t xml:space="preserve"> 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keyboard-setup</w:t>
      </w:r>
      <w:r w:rsidR="00452CEF" w:rsidRPr="00941467">
        <w:rPr>
          <w:color w:val="212529"/>
          <w:szCs w:val="22"/>
        </w:rPr>
        <w:t xml:space="preserve">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killprocs</w:t>
      </w:r>
      <w:r w:rsidR="00452CEF" w:rsidRPr="00941467">
        <w:rPr>
          <w:color w:val="212529"/>
          <w:szCs w:val="22"/>
        </w:rPr>
        <w:t xml:space="preserve">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kmod</w:t>
      </w:r>
      <w:r w:rsidR="00452CEF" w:rsidRPr="00941467">
        <w:rPr>
          <w:color w:val="212529"/>
          <w:szCs w:val="22"/>
        </w:rPr>
        <w:t xml:space="preserve">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lm-sensors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lpd</w:t>
      </w:r>
      <w:r w:rsidR="00452CEF" w:rsidRPr="00941467">
        <w:rPr>
          <w:color w:val="212529"/>
          <w:szCs w:val="22"/>
        </w:rPr>
        <w:t xml:space="preserve"> 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minissdpd</w:t>
      </w:r>
      <w:r w:rsidR="00452CEF" w:rsidRPr="00941467">
        <w:rPr>
          <w:color w:val="212529"/>
          <w:szCs w:val="22"/>
        </w:rPr>
        <w:t xml:space="preserve">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motd</w:t>
      </w:r>
      <w:r w:rsidR="00452CEF" w:rsidRPr="00941467">
        <w:rPr>
          <w:color w:val="212529"/>
          <w:szCs w:val="22"/>
        </w:rPr>
        <w:t xml:space="preserve">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mountall-bootclean.sh</w:t>
      </w:r>
      <w:r w:rsidR="00452CEF" w:rsidRPr="00941467">
        <w:rPr>
          <w:color w:val="212529"/>
          <w:szCs w:val="22"/>
        </w:rPr>
        <w:t xml:space="preserve">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mountall.sh</w:t>
      </w:r>
      <w:r w:rsidR="00452CEF" w:rsidRPr="00941467">
        <w:rPr>
          <w:color w:val="212529"/>
          <w:szCs w:val="22"/>
        </w:rPr>
        <w:t xml:space="preserve">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mountdevsubfs.sh</w:t>
      </w:r>
      <w:r w:rsidR="00452CEF" w:rsidRPr="00941467">
        <w:rPr>
          <w:color w:val="212529"/>
          <w:szCs w:val="22"/>
        </w:rPr>
        <w:t xml:space="preserve">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mountkernfs.sh</w:t>
      </w:r>
      <w:r w:rsidR="00452CEF" w:rsidRPr="00941467">
        <w:rPr>
          <w:color w:val="212529"/>
          <w:szCs w:val="22"/>
        </w:rPr>
        <w:t xml:space="preserve">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mountnfs-bootclean.sh</w:t>
      </w:r>
      <w:r w:rsidR="00452CEF" w:rsidRPr="00941467">
        <w:rPr>
          <w:color w:val="212529"/>
          <w:szCs w:val="22"/>
        </w:rPr>
        <w:t xml:space="preserve">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mountnfs.sh</w:t>
      </w:r>
      <w:r w:rsidR="00452CEF" w:rsidRPr="00941467">
        <w:rPr>
          <w:color w:val="212529"/>
          <w:szCs w:val="22"/>
        </w:rPr>
        <w:t xml:space="preserve">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mtab.sh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network-</w:t>
      </w:r>
      <w:r w:rsidR="00024426" w:rsidRPr="00941467">
        <w:rPr>
          <w:color w:val="212529"/>
          <w:szCs w:val="22"/>
        </w:rPr>
        <w:t>online</w:t>
      </w:r>
      <w:r w:rsidR="00452CEF" w:rsidRPr="00941467">
        <w:rPr>
          <w:color w:val="212529"/>
          <w:szCs w:val="22"/>
        </w:rPr>
        <w:t xml:space="preserve">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networking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nfs-common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openvpn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postfix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pppd-dns</w:t>
      </w:r>
      <w:r w:rsidR="00452CEF" w:rsidRPr="00941467">
        <w:rPr>
          <w:color w:val="212529"/>
          <w:szCs w:val="22"/>
        </w:rPr>
        <w:t xml:space="preserve">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procps</w:t>
      </w:r>
      <w:r w:rsidR="00452CEF" w:rsidRPr="00941467">
        <w:rPr>
          <w:color w:val="212529"/>
          <w:szCs w:val="22"/>
        </w:rPr>
        <w:t xml:space="preserve">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pulseaudio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rc.local</w:t>
      </w:r>
      <w:r w:rsidR="00452CEF" w:rsidRPr="00941467">
        <w:rPr>
          <w:color w:val="212529"/>
          <w:szCs w:val="22"/>
        </w:rPr>
        <w:t xml:space="preserve">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rcS</w:t>
      </w:r>
      <w:r w:rsidR="00452CEF" w:rsidRPr="00941467">
        <w:rPr>
          <w:color w:val="212529"/>
          <w:szCs w:val="22"/>
        </w:rPr>
        <w:t xml:space="preserve"> 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rmnologin</w:t>
      </w:r>
      <w:r w:rsidR="00452CEF" w:rsidRPr="00941467">
        <w:rPr>
          <w:color w:val="212529"/>
          <w:szCs w:val="22"/>
        </w:rPr>
        <w:t xml:space="preserve">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rpcbind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rsync</w:t>
      </w:r>
      <w:r w:rsidR="00452CEF" w:rsidRPr="00941467">
        <w:rPr>
          <w:color w:val="212529"/>
          <w:szCs w:val="22"/>
        </w:rPr>
        <w:t xml:space="preserve">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rsyslog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saned</w:t>
      </w:r>
      <w:r w:rsidR="00452CEF" w:rsidRPr="00941467">
        <w:rPr>
          <w:color w:val="212529"/>
          <w:szCs w:val="22"/>
        </w:rPr>
        <w:t xml:space="preserve">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sendsigs</w:t>
      </w:r>
      <w:r w:rsidR="00452CEF" w:rsidRPr="00941467">
        <w:rPr>
          <w:color w:val="212529"/>
          <w:szCs w:val="22"/>
        </w:rPr>
        <w:t xml:space="preserve">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speech-dispatcher</w:t>
      </w:r>
      <w:r w:rsidR="00452CEF" w:rsidRPr="00941467">
        <w:rPr>
          <w:color w:val="212529"/>
          <w:szCs w:val="22"/>
        </w:rPr>
        <w:t xml:space="preserve">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ssh</w:t>
      </w:r>
      <w:r w:rsidR="00452CEF" w:rsidRPr="00941467">
        <w:rPr>
          <w:color w:val="212529"/>
          <w:szCs w:val="22"/>
        </w:rPr>
        <w:t xml:space="preserve"> 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sudo</w:t>
      </w:r>
      <w:r w:rsidR="00452CEF" w:rsidRPr="00941467">
        <w:rPr>
          <w:color w:val="212529"/>
          <w:szCs w:val="22"/>
        </w:rPr>
        <w:t xml:space="preserve">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udev</w:t>
      </w:r>
      <w:r w:rsidR="00452CEF" w:rsidRPr="00941467">
        <w:rPr>
          <w:color w:val="212529"/>
          <w:szCs w:val="22"/>
        </w:rPr>
        <w:t xml:space="preserve">   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udev-mtab</w:t>
      </w:r>
      <w:r w:rsidR="00452CEF" w:rsidRPr="00941467">
        <w:rPr>
          <w:color w:val="212529"/>
          <w:szCs w:val="22"/>
        </w:rPr>
        <w:t xml:space="preserve">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umountfs</w:t>
      </w:r>
      <w:r w:rsidR="00452CEF" w:rsidRPr="00941467">
        <w:rPr>
          <w:color w:val="212529"/>
          <w:szCs w:val="22"/>
        </w:rPr>
        <w:t xml:space="preserve">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umountnfs.sh</w:t>
      </w:r>
      <w:r w:rsidR="00452CEF" w:rsidRPr="00941467">
        <w:rPr>
          <w:color w:val="212529"/>
          <w:szCs w:val="22"/>
        </w:rPr>
        <w:t xml:space="preserve">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</w:r>
      <w:r w:rsidRPr="00941467">
        <w:rPr>
          <w:color w:val="212529"/>
          <w:szCs w:val="22"/>
        </w:rPr>
        <w:lastRenderedPageBreak/>
        <w:t>umountroot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unattended-upgrades</w:t>
      </w:r>
      <w:r w:rsidR="00452CEF" w:rsidRPr="00941467">
        <w:rPr>
          <w:color w:val="212529"/>
          <w:szCs w:val="22"/>
        </w:rPr>
        <w:t xml:space="preserve">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urandom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  <w:r w:rsidRPr="00941467">
        <w:rPr>
          <w:color w:val="212529"/>
          <w:szCs w:val="22"/>
        </w:rPr>
        <w:br/>
        <w:t>vboxadd</w:t>
      </w:r>
      <w:r w:rsidR="00452CEF" w:rsidRPr="00941467">
        <w:rPr>
          <w:color w:val="212529"/>
          <w:szCs w:val="22"/>
        </w:rPr>
        <w:t xml:space="preserve">   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vboxadd-service</w:t>
      </w:r>
      <w:r w:rsidR="00452CEF" w:rsidRPr="00941467">
        <w:rPr>
          <w:color w:val="212529"/>
          <w:szCs w:val="22"/>
        </w:rPr>
        <w:t xml:space="preserve">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vboxadd-x11</w:t>
      </w:r>
      <w:r w:rsidR="00452CEF" w:rsidRPr="00941467">
        <w:rPr>
          <w:color w:val="212529"/>
          <w:szCs w:val="22"/>
        </w:rPr>
        <w:t xml:space="preserve">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virtualbox-guest-utils</w:t>
      </w:r>
      <w:r w:rsidR="00452CEF" w:rsidRPr="00941467">
        <w:rPr>
          <w:color w:val="212529"/>
          <w:szCs w:val="22"/>
        </w:rPr>
        <w:t xml:space="preserve">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3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4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5:on</w:t>
      </w:r>
      <w:r w:rsidR="00452CEF" w:rsidRPr="00941467">
        <w:rPr>
          <w:color w:val="212529"/>
          <w:szCs w:val="22"/>
        </w:rPr>
        <w:t xml:space="preserve">   </w:t>
      </w:r>
      <w:r w:rsidRPr="00941467">
        <w:rPr>
          <w:color w:val="212529"/>
          <w:szCs w:val="22"/>
        </w:rPr>
        <w:t>6:off</w:t>
      </w:r>
      <w:r w:rsidRPr="00941467">
        <w:rPr>
          <w:color w:val="212529"/>
          <w:szCs w:val="22"/>
        </w:rPr>
        <w:br/>
        <w:t>x11-common</w:t>
      </w:r>
      <w:r w:rsidR="00452CEF" w:rsidRPr="00941467">
        <w:rPr>
          <w:color w:val="212529"/>
          <w:szCs w:val="22"/>
        </w:rPr>
        <w:t xml:space="preserve">                </w:t>
      </w:r>
      <w:r w:rsidRPr="00941467">
        <w:rPr>
          <w:color w:val="212529"/>
          <w:szCs w:val="22"/>
        </w:rPr>
        <w:t>0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1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2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3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4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5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6:off</w:t>
      </w:r>
      <w:r w:rsidR="00452CEF" w:rsidRPr="00941467">
        <w:rPr>
          <w:color w:val="212529"/>
          <w:szCs w:val="22"/>
        </w:rPr>
        <w:t xml:space="preserve">  </w:t>
      </w:r>
      <w:r w:rsidRPr="00941467">
        <w:rPr>
          <w:color w:val="212529"/>
          <w:szCs w:val="22"/>
        </w:rPr>
        <w:t>S:on</w:t>
      </w:r>
      <w:r w:rsidR="00452CEF" w:rsidRPr="00941467">
        <w:rPr>
          <w:color w:val="212529"/>
          <w:szCs w:val="22"/>
        </w:rPr>
        <w:t xml:space="preserve"> </w:t>
      </w:r>
    </w:p>
    <w:p w14:paraId="5CC79D78" w14:textId="42E20F72" w:rsidR="00F41EA2" w:rsidRPr="00EF7529" w:rsidRDefault="0030097A" w:rsidP="003A753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98361F" w:rsidRPr="00F41EA2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Style w:val="Emphasis"/>
          <w:rFonts w:ascii="Arial" w:hAnsi="Arial" w:cs="Arial"/>
          <w:color w:val="000000"/>
          <w:sz w:val="22"/>
          <w:szCs w:val="22"/>
        </w:rPr>
        <w:t>Re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Style w:val="Emphasis"/>
          <w:rFonts w:ascii="Arial" w:hAnsi="Arial" w:cs="Arial"/>
          <w:color w:val="000000"/>
          <w:sz w:val="22"/>
          <w:szCs w:val="22"/>
        </w:rPr>
        <w:t>Hat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inačicam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izved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nje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pre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98361F" w:rsidRPr="00F41EA2">
        <w:rPr>
          <w:rStyle w:val="Strong"/>
          <w:rFonts w:ascii="Arial" w:hAnsi="Arial" w:cs="Arial"/>
          <w:color w:val="000000"/>
          <w:sz w:val="22"/>
          <w:szCs w:val="22"/>
        </w:rPr>
        <w:t>chkconfig</w:t>
      </w:r>
      <w:r w:rsidR="0098361F" w:rsidRPr="00F41EA2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DDFA49E" w14:textId="7306A36A" w:rsidR="005E1C3A" w:rsidRPr="00F00D9E" w:rsidRDefault="005E1C3A" w:rsidP="0014689B">
      <w:pPr>
        <w:pStyle w:val="TSnaslov2"/>
      </w:pPr>
      <w:bookmarkStart w:id="68" w:name="_Toc117776159"/>
      <w:r w:rsidRPr="00F00D9E">
        <w:t>GRUB</w:t>
      </w:r>
      <w:r w:rsidR="00452CEF">
        <w:t xml:space="preserve"> </w:t>
      </w:r>
      <w:r w:rsidRPr="00F00D9E">
        <w:t>i</w:t>
      </w:r>
      <w:r w:rsidR="00452CEF">
        <w:t xml:space="preserve"> </w:t>
      </w:r>
      <w:r w:rsidRPr="00F00D9E">
        <w:t>LILO</w:t>
      </w:r>
      <w:bookmarkEnd w:id="68"/>
    </w:p>
    <w:p w14:paraId="5AA9E7E0" w14:textId="0EC7B327" w:rsidR="005E1C3A" w:rsidRPr="00F00D9E" w:rsidRDefault="005E1C3A" w:rsidP="00DD08E0">
      <w:pPr>
        <w:pStyle w:val="TSnaslov3"/>
        <w:outlineLvl w:val="2"/>
        <w:rPr>
          <w:rFonts w:eastAsia="Times New Roman"/>
        </w:rPr>
      </w:pPr>
      <w:bookmarkStart w:id="69" w:name="_Toc117776160"/>
      <w:r w:rsidRPr="00F00D9E">
        <w:rPr>
          <w:shd w:val="clear" w:color="auto" w:fill="FFFFFF"/>
        </w:rPr>
        <w:t>LILO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njegova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uloga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u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pokretanju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sustava</w:t>
      </w:r>
      <w:bookmarkEnd w:id="69"/>
    </w:p>
    <w:p w14:paraId="4FE3011A" w14:textId="62AC8A7D" w:rsidR="005E1C3A" w:rsidRPr="00856AA7" w:rsidRDefault="005E1C3A" w:rsidP="005813E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L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ogram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(</w:t>
      </w:r>
      <w:r w:rsidRPr="00856AA7">
        <w:rPr>
          <w:rStyle w:val="Emphasis"/>
          <w:rFonts w:ascii="Arial" w:hAnsi="Arial" w:cs="Arial"/>
          <w:color w:val="000000"/>
          <w:sz w:val="22"/>
          <w:szCs w:val="22"/>
        </w:rPr>
        <w:t>bootloader</w:t>
      </w:r>
      <w:r w:rsidRPr="00856AA7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-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ogram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okr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BIO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epu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ontro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čit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2AE168D" w14:textId="40AEEDFF" w:rsidR="005E1C3A" w:rsidRPr="00856AA7" w:rsidRDefault="005E1C3A" w:rsidP="005813E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L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(pu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zi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Emphasis"/>
          <w:rFonts w:ascii="Arial" w:hAnsi="Arial" w:cs="Arial"/>
          <w:color w:val="000000"/>
          <w:sz w:val="22"/>
          <w:szCs w:val="22"/>
        </w:rPr>
        <w:t>Loader</w:t>
      </w:r>
      <w:r w:rsidRPr="00856AA7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godin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b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og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oper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već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Emphasis"/>
          <w:rFonts w:ascii="Arial" w:hAnsi="Arial" w:cs="Arial"/>
          <w:color w:val="000000"/>
          <w:sz w:val="22"/>
          <w:szCs w:val="22"/>
        </w:rPr>
        <w:t>Linux-</w:t>
      </w:r>
      <w:r w:rsidRPr="00856AA7">
        <w:rPr>
          <w:rFonts w:ascii="Arial" w:hAnsi="Arial" w:cs="Arial"/>
          <w:color w:val="000000"/>
          <w:sz w:val="22"/>
          <w:szCs w:val="22"/>
        </w:rPr>
        <w:t>o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istribuc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već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istribu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Emphasis"/>
          <w:rFonts w:ascii="Arial" w:hAnsi="Arial" w:cs="Arial"/>
          <w:color w:val="000000"/>
          <w:sz w:val="22"/>
          <w:szCs w:val="22"/>
        </w:rPr>
        <w:t>bootloader</w:t>
      </w:r>
      <w:r w:rsidRPr="00856AA7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mno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Emphasis"/>
          <w:rFonts w:ascii="Arial" w:hAnsi="Arial" w:cs="Arial"/>
          <w:color w:val="000000"/>
          <w:sz w:val="22"/>
          <w:szCs w:val="22"/>
        </w:rPr>
        <w:t>Linux-</w:t>
      </w:r>
      <w:r w:rsidRPr="00856AA7">
        <w:rPr>
          <w:rFonts w:ascii="Arial" w:hAnsi="Arial" w:cs="Arial"/>
          <w:color w:val="000000"/>
          <w:sz w:val="22"/>
          <w:szCs w:val="22"/>
        </w:rPr>
        <w:t>ovim/</w:t>
      </w:r>
      <w:r w:rsidRPr="00856AA7">
        <w:rPr>
          <w:rStyle w:val="Emphasis"/>
          <w:rFonts w:ascii="Arial" w:hAnsi="Arial" w:cs="Arial"/>
          <w:color w:val="000000"/>
          <w:sz w:val="22"/>
          <w:szCs w:val="22"/>
        </w:rPr>
        <w:t>Unix-</w:t>
      </w:r>
      <w:r w:rsidRPr="00856AA7">
        <w:rPr>
          <w:rFonts w:ascii="Arial" w:hAnsi="Arial" w:cs="Arial"/>
          <w:color w:val="000000"/>
          <w:sz w:val="22"/>
          <w:szCs w:val="22"/>
        </w:rPr>
        <w:t>o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jednosta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kna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LILO</w:t>
      </w:r>
      <w:r w:rsidRPr="00856AA7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eg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ib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e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estandar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repozitorija.</w:t>
      </w:r>
    </w:p>
    <w:p w14:paraId="7BA4081E" w14:textId="218B6CE4" w:rsidR="005E1C3A" w:rsidRPr="00856AA7" w:rsidRDefault="005E1C3A" w:rsidP="005813E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56AA7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/etc/lilo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o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L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ist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odac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atoteč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osjed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posob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nterpret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adrž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atoteč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/etc/lilo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eve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os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oblikov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ozicionir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pu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dis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(čitlji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razumlji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LILO</w:t>
      </w:r>
      <w:r w:rsidRPr="00856AA7">
        <w:rPr>
          <w:rFonts w:ascii="Arial" w:hAnsi="Arial" w:cs="Arial"/>
          <w:color w:val="000000"/>
          <w:sz w:val="22"/>
          <w:szCs w:val="22"/>
        </w:rPr>
        <w:t>-u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iprem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os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/etc/lilo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Style w:val="Strong"/>
          <w:rFonts w:ascii="Arial" w:hAnsi="Arial" w:cs="Arial"/>
          <w:color w:val="000000"/>
          <w:sz w:val="22"/>
          <w:szCs w:val="22"/>
        </w:rPr>
        <w:t>/sbin/l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izvrš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sva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pro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onfiguraci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ED8727D" w14:textId="48DAFDFB" w:rsidR="005E1C3A" w:rsidRPr="00856AA7" w:rsidRDefault="005E1C3A" w:rsidP="005813E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56AA7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56AA7">
        <w:rPr>
          <w:rFonts w:ascii="Arial" w:hAnsi="Arial" w:cs="Arial"/>
          <w:color w:val="000000"/>
          <w:sz w:val="22"/>
          <w:szCs w:val="22"/>
        </w:rPr>
        <w:t>konfiguracije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3C167EB" w14:textId="045D6F7D" w:rsidR="005E1C3A" w:rsidRPr="007C0943" w:rsidRDefault="005E1C3A" w:rsidP="005813E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lba32</w:t>
      </w:r>
      <w:r w:rsidRPr="007C0943">
        <w:rPr>
          <w:color w:val="212529"/>
          <w:sz w:val="22"/>
          <w:szCs w:val="22"/>
        </w:rPr>
        <w:br/>
        <w:t>boot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dev/disk/by-id/ata-VBOX_HARDDISK_VB4ab168b2-f1ee0a8a</w:t>
      </w:r>
      <w:r w:rsidRPr="007C0943">
        <w:rPr>
          <w:color w:val="212529"/>
          <w:sz w:val="22"/>
          <w:szCs w:val="22"/>
        </w:rPr>
        <w:br/>
        <w:t>ma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boot/map</w:t>
      </w:r>
      <w:r w:rsidRPr="007C0943">
        <w:rPr>
          <w:color w:val="212529"/>
          <w:sz w:val="22"/>
          <w:szCs w:val="22"/>
        </w:rPr>
        <w:br/>
        <w:t>install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menu</w:t>
      </w:r>
      <w:r w:rsidRPr="007C0943">
        <w:rPr>
          <w:color w:val="212529"/>
          <w:sz w:val="22"/>
          <w:szCs w:val="22"/>
        </w:rPr>
        <w:br/>
        <w:t>menu-schem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b:Yr:Wb:Wb</w:t>
      </w:r>
      <w:r w:rsidRPr="007C0943">
        <w:rPr>
          <w:color w:val="212529"/>
          <w:sz w:val="22"/>
          <w:szCs w:val="22"/>
        </w:rPr>
        <w:br/>
        <w:t>prompt</w:t>
      </w:r>
      <w:r w:rsidRPr="007C0943">
        <w:rPr>
          <w:color w:val="212529"/>
          <w:sz w:val="22"/>
          <w:szCs w:val="22"/>
        </w:rPr>
        <w:br/>
        <w:t>timeout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100</w:t>
      </w:r>
      <w:r w:rsidRPr="007C0943">
        <w:rPr>
          <w:color w:val="212529"/>
          <w:sz w:val="22"/>
          <w:szCs w:val="22"/>
        </w:rPr>
        <w:br/>
        <w:t>vga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ormal</w:t>
      </w:r>
      <w:r w:rsidRPr="007C0943">
        <w:rPr>
          <w:color w:val="212529"/>
          <w:sz w:val="22"/>
          <w:szCs w:val="22"/>
        </w:rPr>
        <w:br/>
      </w:r>
      <w:r w:rsidRPr="007C0943">
        <w:rPr>
          <w:color w:val="212529"/>
          <w:sz w:val="22"/>
          <w:szCs w:val="22"/>
        </w:rPr>
        <w:br/>
        <w:t>imag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boot/vmlinuz-</w:t>
      </w:r>
      <w:r w:rsidR="003A753C" w:rsidRPr="007C0943">
        <w:rPr>
          <w:color w:val="212529"/>
          <w:sz w:val="22"/>
          <w:szCs w:val="22"/>
        </w:rPr>
        <w:t>5</w:t>
      </w:r>
      <w:r w:rsidRPr="007C0943">
        <w:rPr>
          <w:color w:val="212529"/>
          <w:sz w:val="22"/>
          <w:szCs w:val="22"/>
        </w:rPr>
        <w:t>.9.</w:t>
      </w:r>
      <w:r w:rsidR="003A753C" w:rsidRPr="007C0943">
        <w:rPr>
          <w:color w:val="212529"/>
          <w:sz w:val="22"/>
          <w:szCs w:val="22"/>
        </w:rPr>
        <w:t>16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label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"Debia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NU/Linux,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ith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Linux</w:t>
      </w:r>
      <w:r w:rsidR="00452CEF" w:rsidRPr="007C0943">
        <w:rPr>
          <w:color w:val="212529"/>
          <w:sz w:val="22"/>
          <w:szCs w:val="22"/>
        </w:rPr>
        <w:t xml:space="preserve"> </w:t>
      </w:r>
      <w:r w:rsidR="003A753C" w:rsidRPr="007C0943">
        <w:rPr>
          <w:color w:val="212529"/>
          <w:sz w:val="22"/>
          <w:szCs w:val="22"/>
        </w:rPr>
        <w:t>5.9.16</w:t>
      </w:r>
      <w:r w:rsidRPr="007C0943">
        <w:rPr>
          <w:color w:val="212529"/>
          <w:sz w:val="22"/>
          <w:szCs w:val="22"/>
        </w:rPr>
        <w:t>"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ot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"UUID=5559b6e6-6f95-4c4c-a7ee-f197870e4950"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ead-only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nitr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boot/initrd.img-</w:t>
      </w:r>
      <w:r w:rsidR="003A753C" w:rsidRPr="007C0943">
        <w:rPr>
          <w:color w:val="212529"/>
          <w:sz w:val="22"/>
          <w:szCs w:val="22"/>
        </w:rPr>
        <w:t>5.9.16</w:t>
      </w:r>
      <w:r w:rsidRPr="007C0943">
        <w:rPr>
          <w:color w:val="212529"/>
          <w:sz w:val="22"/>
          <w:szCs w:val="22"/>
        </w:rPr>
        <w:br/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mag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boot/vmlinuz-</w:t>
      </w:r>
      <w:r w:rsidR="003A753C" w:rsidRPr="007C0943">
        <w:rPr>
          <w:color w:val="212529"/>
          <w:sz w:val="22"/>
          <w:szCs w:val="22"/>
        </w:rPr>
        <w:t>5.9.16</w:t>
      </w:r>
      <w:r w:rsidRPr="007C0943">
        <w:rPr>
          <w:color w:val="212529"/>
          <w:sz w:val="22"/>
          <w:szCs w:val="22"/>
        </w:rPr>
        <w:t>.3-amd64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lastRenderedPageBreak/>
        <w:t xml:space="preserve"> </w:t>
      </w:r>
      <w:r w:rsidRPr="007C0943">
        <w:rPr>
          <w:color w:val="212529"/>
          <w:sz w:val="22"/>
          <w:szCs w:val="22"/>
        </w:rPr>
        <w:t>label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"Debia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NU/Linux,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ith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Linux</w:t>
      </w:r>
      <w:r w:rsidR="00452CEF" w:rsidRPr="007C0943">
        <w:rPr>
          <w:color w:val="212529"/>
          <w:sz w:val="22"/>
          <w:szCs w:val="22"/>
        </w:rPr>
        <w:t xml:space="preserve"> </w:t>
      </w:r>
      <w:r w:rsidR="003A753C" w:rsidRPr="007C0943">
        <w:rPr>
          <w:color w:val="212529"/>
          <w:sz w:val="22"/>
          <w:szCs w:val="22"/>
        </w:rPr>
        <w:t>5.9.16</w:t>
      </w:r>
      <w:r w:rsidRPr="007C0943">
        <w:rPr>
          <w:color w:val="212529"/>
          <w:sz w:val="22"/>
          <w:szCs w:val="22"/>
        </w:rPr>
        <w:t>.3-amd64"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ot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"UUID=5559b6e6-6f95-4c4c-a7ee-f197870e4950"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ead-only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nitr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=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boot/initrd.img-</w:t>
      </w:r>
      <w:r w:rsidR="003A753C" w:rsidRPr="007C0943">
        <w:rPr>
          <w:color w:val="212529"/>
          <w:sz w:val="22"/>
          <w:szCs w:val="22"/>
        </w:rPr>
        <w:t>5.9.16</w:t>
      </w:r>
      <w:r w:rsidRPr="007C0943">
        <w:rPr>
          <w:color w:val="212529"/>
          <w:sz w:val="22"/>
          <w:szCs w:val="22"/>
        </w:rPr>
        <w:t>.3-amd64</w:t>
      </w:r>
    </w:p>
    <w:p w14:paraId="28878575" w14:textId="75776DB7" w:rsidR="005E1C3A" w:rsidRPr="00432FC4" w:rsidRDefault="0030097A" w:rsidP="00432FC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5E1C3A" w:rsidRPr="00432FC4">
        <w:rPr>
          <w:rFonts w:ascii="Arial" w:hAnsi="Arial" w:cs="Arial"/>
          <w:color w:val="000000"/>
          <w:sz w:val="22"/>
          <w:szCs w:val="22"/>
        </w:rPr>
        <w:t>Os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moguć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vidlji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ov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konfigur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Style w:val="Strong"/>
          <w:rFonts w:ascii="Arial" w:hAnsi="Arial" w:cs="Arial"/>
          <w:color w:val="000000"/>
          <w:sz w:val="22"/>
          <w:szCs w:val="22"/>
        </w:rPr>
        <w:t>L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podrž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broj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mogućnost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najvažn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o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opis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lok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432FC4">
        <w:rPr>
          <w:rFonts w:ascii="Arial" w:hAnsi="Arial" w:cs="Arial"/>
          <w:color w:val="000000"/>
          <w:sz w:val="22"/>
          <w:szCs w:val="22"/>
        </w:rPr>
        <w:t>jezg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615"/>
      </w:tblGrid>
      <w:tr w:rsidR="005E1C3A" w:rsidRPr="00050090" w14:paraId="3B515520" w14:textId="77777777" w:rsidTr="00ED735C">
        <w:tc>
          <w:tcPr>
            <w:tcW w:w="0" w:type="auto"/>
            <w:shd w:val="clear" w:color="auto" w:fill="D9D9D9" w:themeFill="background1" w:themeFillShade="D9"/>
          </w:tcPr>
          <w:p w14:paraId="5F40AE70" w14:textId="3D95D8DE" w:rsidR="005E1C3A" w:rsidRPr="00050090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Op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F70F419" w14:textId="2D384E5F" w:rsidR="005E1C3A" w:rsidRPr="00050090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Opis</w:t>
            </w:r>
          </w:p>
        </w:tc>
      </w:tr>
      <w:tr w:rsidR="005E1C3A" w:rsidRPr="00432FC4" w14:paraId="6628FDB3" w14:textId="77777777" w:rsidTr="005E1C3A">
        <w:tc>
          <w:tcPr>
            <w:tcW w:w="0" w:type="auto"/>
          </w:tcPr>
          <w:p w14:paraId="3A3B71A2" w14:textId="7A1733AC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</w:tcPr>
          <w:p w14:paraId="158338DC" w14:textId="5FE39DC1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Lokaci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jezgr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(poči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blok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dal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opisu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jedn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moguć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jezgru).</w:t>
            </w:r>
          </w:p>
        </w:tc>
      </w:tr>
      <w:tr w:rsidR="005E1C3A" w:rsidRPr="00432FC4" w14:paraId="7A0C2D2E" w14:textId="77777777" w:rsidTr="005E1C3A">
        <w:tc>
          <w:tcPr>
            <w:tcW w:w="0" w:type="auto"/>
          </w:tcPr>
          <w:p w14:paraId="4D99BB8E" w14:textId="3F44E615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0" w:type="auto"/>
          </w:tcPr>
          <w:p w14:paraId="1DBD1646" w14:textId="74DA354C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im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ko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referencira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jezgr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(di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imag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bloka).</w:t>
            </w:r>
          </w:p>
        </w:tc>
      </w:tr>
      <w:tr w:rsidR="005E1C3A" w:rsidRPr="00432FC4" w14:paraId="7A6F1156" w14:textId="77777777" w:rsidTr="005E1C3A">
        <w:tc>
          <w:tcPr>
            <w:tcW w:w="0" w:type="auto"/>
          </w:tcPr>
          <w:p w14:paraId="402E2EEE" w14:textId="7213976F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0" w:type="auto"/>
          </w:tcPr>
          <w:p w14:paraId="46CB259F" w14:textId="2AF5B77C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pecific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gd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nalaz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root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partici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(/)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(di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imag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bloka).</w:t>
            </w:r>
          </w:p>
        </w:tc>
      </w:tr>
      <w:tr w:rsidR="005E1C3A" w:rsidRPr="00432FC4" w14:paraId="336E9097" w14:textId="77777777" w:rsidTr="005E1C3A">
        <w:tc>
          <w:tcPr>
            <w:tcW w:w="0" w:type="auto"/>
          </w:tcPr>
          <w:p w14:paraId="11F90283" w14:textId="35BF0DF0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read-only</w:t>
            </w:r>
          </w:p>
        </w:tc>
        <w:tc>
          <w:tcPr>
            <w:tcW w:w="0" w:type="auto"/>
          </w:tcPr>
          <w:p w14:paraId="18E20F38" w14:textId="48A28D73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pecifikaci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"/"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inicijaln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mont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ra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read-only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(kasni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procedur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pokretan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ustav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mont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način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rad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read-write</w:t>
            </w:r>
            <w:r w:rsidR="00452CEF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(di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imag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bloka).</w:t>
            </w:r>
          </w:p>
        </w:tc>
      </w:tr>
      <w:tr w:rsidR="005E1C3A" w:rsidRPr="00432FC4" w14:paraId="74D42150" w14:textId="77777777" w:rsidTr="005E1C3A">
        <w:tc>
          <w:tcPr>
            <w:tcW w:w="0" w:type="auto"/>
          </w:tcPr>
          <w:p w14:paraId="33ADC201" w14:textId="29CFCABA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initrd</w:t>
            </w:r>
            <w:r w:rsidR="00452CEF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BF86F57" w14:textId="0C5379AA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pecific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lokacij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inicijalnog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ramdisk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dan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jezgr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(di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imag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bloka).</w:t>
            </w:r>
          </w:p>
        </w:tc>
      </w:tr>
      <w:tr w:rsidR="005E1C3A" w:rsidRPr="00432FC4" w14:paraId="7EC102A5" w14:textId="77777777" w:rsidTr="005E1C3A">
        <w:tc>
          <w:tcPr>
            <w:tcW w:w="0" w:type="auto"/>
          </w:tcPr>
          <w:p w14:paraId="090EE98F" w14:textId="40EBCB31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boot</w:t>
            </w:r>
          </w:p>
        </w:tc>
        <w:tc>
          <w:tcPr>
            <w:tcW w:w="0" w:type="auto"/>
          </w:tcPr>
          <w:p w14:paraId="1C22D138" w14:textId="1ACCE34B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Partici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kojoj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nalaz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boot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ktor.</w:t>
            </w:r>
          </w:p>
        </w:tc>
      </w:tr>
      <w:tr w:rsidR="005E1C3A" w:rsidRPr="00432FC4" w14:paraId="0D2A2DB2" w14:textId="77777777" w:rsidTr="005E1C3A">
        <w:tc>
          <w:tcPr>
            <w:tcW w:w="0" w:type="auto"/>
          </w:tcPr>
          <w:p w14:paraId="4D8F61B6" w14:textId="425D55F0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map</w:t>
            </w:r>
          </w:p>
        </w:tc>
        <w:tc>
          <w:tcPr>
            <w:tcW w:w="0" w:type="auto"/>
          </w:tcPr>
          <w:p w14:paraId="10A46101" w14:textId="4E845997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pecific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lokacij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map-datoteke.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Ak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ni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pecificiran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korist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Style w:val="Strong"/>
                <w:rFonts w:ascii="Arial" w:hAnsi="Arial" w:cs="Arial"/>
                <w:color w:val="000000"/>
                <w:sz w:val="22"/>
                <w:szCs w:val="22"/>
              </w:rPr>
              <w:t>/boot/map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E1C3A" w:rsidRPr="00432FC4" w14:paraId="4EF833A4" w14:textId="77777777" w:rsidTr="005E1C3A">
        <w:tc>
          <w:tcPr>
            <w:tcW w:w="0" w:type="auto"/>
          </w:tcPr>
          <w:p w14:paraId="2627C056" w14:textId="28E38AC6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default</w:t>
            </w:r>
          </w:p>
        </w:tc>
        <w:tc>
          <w:tcPr>
            <w:tcW w:w="0" w:type="auto"/>
          </w:tcPr>
          <w:p w14:paraId="5E0A5F55" w14:textId="6CC6897F" w:rsidR="005E1C3A" w:rsidRPr="00432FC4" w:rsidRDefault="005E1C3A" w:rsidP="00432FC4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Im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jezgr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ko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automatsk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32FC4">
              <w:rPr>
                <w:rFonts w:ascii="Arial" w:hAnsi="Arial" w:cs="Arial"/>
                <w:color w:val="000000"/>
                <w:sz w:val="22"/>
                <w:szCs w:val="22"/>
              </w:rPr>
              <w:t>pokreće.</w:t>
            </w:r>
          </w:p>
        </w:tc>
      </w:tr>
    </w:tbl>
    <w:p w14:paraId="0613D01B" w14:textId="34F728A9" w:rsidR="005E1C3A" w:rsidRPr="00F00D9E" w:rsidRDefault="005E1C3A" w:rsidP="00DD08E0">
      <w:pPr>
        <w:pStyle w:val="TSnaslov3"/>
        <w:outlineLvl w:val="2"/>
        <w:rPr>
          <w:shd w:val="clear" w:color="auto" w:fill="FFFFFF"/>
        </w:rPr>
      </w:pPr>
      <w:bookmarkStart w:id="70" w:name="_Toc117776161"/>
      <w:r w:rsidRPr="00F00D9E">
        <w:rPr>
          <w:shd w:val="clear" w:color="auto" w:fill="FFFFFF"/>
        </w:rPr>
        <w:t>GRUB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njegova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uloga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u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pokretanju</w:t>
      </w:r>
      <w:r w:rsidR="00452CEF">
        <w:rPr>
          <w:shd w:val="clear" w:color="auto" w:fill="FFFFFF"/>
        </w:rPr>
        <w:t xml:space="preserve"> </w:t>
      </w:r>
      <w:r w:rsidRPr="00F00D9E">
        <w:rPr>
          <w:shd w:val="clear" w:color="auto" w:fill="FFFFFF"/>
        </w:rPr>
        <w:t>sustava</w:t>
      </w:r>
      <w:bookmarkEnd w:id="70"/>
    </w:p>
    <w:p w14:paraId="360E21DF" w14:textId="5B5C1148" w:rsidR="005E1C3A" w:rsidRPr="005370C8" w:rsidRDefault="005E1C3A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(</w:t>
      </w:r>
      <w:r w:rsidRPr="005370C8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GR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an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U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nifie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B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ootloader</w:t>
      </w:r>
      <w:r w:rsidRPr="005370C8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bootload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dnosta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lju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či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adrž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č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ustav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rišt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bootload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usta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asnova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Unix</w:t>
      </w:r>
      <w:r w:rsidRPr="005370C8">
        <w:rPr>
          <w:rFonts w:ascii="Arial" w:hAnsi="Arial" w:cs="Arial"/>
          <w:color w:val="000000"/>
          <w:sz w:val="22"/>
          <w:szCs w:val="22"/>
        </w:rPr>
        <w:t>-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st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v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načice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(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zn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Legacy</w:t>
      </w:r>
      <w:r w:rsidRPr="005370C8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2</w:t>
      </w:r>
      <w:r w:rsidRPr="005370C8">
        <w:rPr>
          <w:rFonts w:ascii="Arial" w:hAnsi="Arial" w:cs="Arial"/>
          <w:color w:val="000000"/>
          <w:sz w:val="22"/>
          <w:szCs w:val="22"/>
        </w:rPr>
        <w:t>.</w:t>
      </w:r>
    </w:p>
    <w:p w14:paraId="57363796" w14:textId="3C899E99" w:rsidR="005E1C3A" w:rsidRPr="005370C8" w:rsidRDefault="005E1C3A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70C8">
        <w:rPr>
          <w:rFonts w:ascii="Arial" w:hAnsi="Arial" w:cs="Arial"/>
          <w:color w:val="000000"/>
          <w:sz w:val="22"/>
          <w:szCs w:val="22"/>
        </w:rPr>
        <w:t>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rišt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5370C8">
        <w:rPr>
          <w:rFonts w:ascii="Arial" w:hAnsi="Arial" w:cs="Arial"/>
          <w:color w:val="000000"/>
          <w:sz w:val="22"/>
          <w:szCs w:val="22"/>
        </w:rPr>
        <w:t>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itribu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(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Ubuntu,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Fedor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i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openSUSE</w:t>
      </w:r>
      <w:r w:rsidRPr="005370C8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sno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bootloder</w:t>
      </w:r>
      <w:r w:rsidRPr="005370C8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4385"/>
      </w:tblGrid>
      <w:tr w:rsidR="005E1C3A" w:rsidRPr="00050090" w14:paraId="518C7195" w14:textId="77777777" w:rsidTr="00050090">
        <w:tc>
          <w:tcPr>
            <w:tcW w:w="0" w:type="auto"/>
            <w:shd w:val="clear" w:color="auto" w:fill="D9D9D9" w:themeFill="background1" w:themeFillShade="D9"/>
          </w:tcPr>
          <w:p w14:paraId="6B94698A" w14:textId="6FCE8E65" w:rsidR="005E1C3A" w:rsidRPr="00050090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Distribu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7A1B43E" w14:textId="77A54299" w:rsidR="005E1C3A" w:rsidRPr="00050090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Od</w:t>
            </w:r>
            <w:r w:rsidR="00452CEF"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kad</w:t>
            </w:r>
            <w:r w:rsidR="00452CEF"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je</w:t>
            </w:r>
            <w:r w:rsidR="00452CEF"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GRUB2</w:t>
            </w:r>
            <w:r w:rsidR="00452CEF"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ferirani</w:t>
            </w:r>
            <w:r w:rsidR="00452CEF"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bootloader</w:t>
            </w:r>
          </w:p>
        </w:tc>
      </w:tr>
      <w:tr w:rsidR="005E1C3A" w:rsidRPr="005370C8" w14:paraId="0E7C4FC7" w14:textId="77777777" w:rsidTr="005E1C3A">
        <w:tc>
          <w:tcPr>
            <w:tcW w:w="0" w:type="auto"/>
          </w:tcPr>
          <w:p w14:paraId="13EE50C6" w14:textId="367B8DF6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Ubuntu</w:t>
            </w:r>
          </w:p>
        </w:tc>
        <w:tc>
          <w:tcPr>
            <w:tcW w:w="0" w:type="auto"/>
          </w:tcPr>
          <w:p w14:paraId="389D8822" w14:textId="5BA33602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Ubunt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9.10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listopad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2009.</w:t>
            </w:r>
          </w:p>
        </w:tc>
      </w:tr>
      <w:tr w:rsidR="005E1C3A" w:rsidRPr="005370C8" w14:paraId="1D04BA60" w14:textId="77777777" w:rsidTr="005E1C3A">
        <w:tc>
          <w:tcPr>
            <w:tcW w:w="0" w:type="auto"/>
          </w:tcPr>
          <w:p w14:paraId="520D4D73" w14:textId="5A3032A9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Fedora</w:t>
            </w:r>
          </w:p>
        </w:tc>
        <w:tc>
          <w:tcPr>
            <w:tcW w:w="0" w:type="auto"/>
          </w:tcPr>
          <w:p w14:paraId="63610B8B" w14:textId="1756DCEB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Fedo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studenom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2011.</w:t>
            </w:r>
          </w:p>
        </w:tc>
      </w:tr>
      <w:tr w:rsidR="005E1C3A" w:rsidRPr="005370C8" w14:paraId="32705190" w14:textId="77777777" w:rsidTr="005E1C3A">
        <w:tc>
          <w:tcPr>
            <w:tcW w:w="0" w:type="auto"/>
          </w:tcPr>
          <w:p w14:paraId="596EB769" w14:textId="4316F720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OpenSUSE</w:t>
            </w:r>
          </w:p>
        </w:tc>
        <w:tc>
          <w:tcPr>
            <w:tcW w:w="0" w:type="auto"/>
          </w:tcPr>
          <w:p w14:paraId="077F1C60" w14:textId="4FC4BCB3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OpenSU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12.2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rujn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2012.</w:t>
            </w:r>
          </w:p>
        </w:tc>
      </w:tr>
    </w:tbl>
    <w:p w14:paraId="1BD2E87B" w14:textId="350638BF" w:rsidR="005E1C3A" w:rsidRPr="005370C8" w:rsidRDefault="000226D7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br/>
      </w:r>
      <w:r w:rsidR="005E1C3A" w:rsidRPr="005370C8">
        <w:rPr>
          <w:rStyle w:val="Strong"/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5E1C3A" w:rsidRPr="005370C8">
        <w:rPr>
          <w:rStyle w:val="Strong"/>
          <w:rFonts w:ascii="Arial" w:hAnsi="Arial" w:cs="Arial"/>
          <w:color w:val="000000"/>
          <w:sz w:val="22"/>
          <w:szCs w:val="22"/>
        </w:rPr>
        <w:t>1</w:t>
      </w:r>
    </w:p>
    <w:p w14:paraId="052D7BB2" w14:textId="1D8D2F27" w:rsidR="005E1C3A" w:rsidRPr="005370C8" w:rsidRDefault="005E1C3A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nfiguracij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modu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treb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irektori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/boot/grub</w:t>
      </w:r>
      <w:r w:rsidRPr="005370C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nfiguracij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-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/boot/grub/menu.l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/boot/grub/grub.conf</w:t>
      </w:r>
      <w:r w:rsidRPr="005370C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ru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ređ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odav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žel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romije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na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bootloader</w:t>
      </w:r>
      <w:r w:rsidRPr="005370C8">
        <w:rPr>
          <w:rFonts w:ascii="Arial" w:hAnsi="Arial" w:cs="Arial"/>
          <w:color w:val="000000"/>
          <w:sz w:val="22"/>
          <w:szCs w:val="22"/>
        </w:rPr>
        <w:t>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dije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p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čet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ijel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pis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jed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zg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alternati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peracij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usta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kr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zbornika:</w:t>
      </w:r>
    </w:p>
    <w:p w14:paraId="3CEF1A4E" w14:textId="238800F2" w:rsidR="005E1C3A" w:rsidRPr="007C0943" w:rsidRDefault="005E1C3A" w:rsidP="005370C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default=0</w:t>
      </w:r>
      <w:r w:rsidRPr="007C0943">
        <w:rPr>
          <w:color w:val="212529"/>
          <w:sz w:val="22"/>
          <w:szCs w:val="22"/>
        </w:rPr>
        <w:br/>
        <w:t>timeout=10</w:t>
      </w:r>
      <w:r w:rsidRPr="007C0943">
        <w:rPr>
          <w:color w:val="212529"/>
          <w:sz w:val="22"/>
          <w:szCs w:val="22"/>
        </w:rPr>
        <w:br/>
        <w:t>splashimage=(hd0,0)/grub/splash.xpm.gz</w:t>
      </w:r>
      <w:r w:rsidRPr="007C0943">
        <w:rPr>
          <w:color w:val="212529"/>
          <w:sz w:val="22"/>
          <w:szCs w:val="22"/>
        </w:rPr>
        <w:br/>
      </w:r>
      <w:r w:rsidRPr="007C0943">
        <w:rPr>
          <w:color w:val="212529"/>
          <w:sz w:val="22"/>
          <w:szCs w:val="22"/>
        </w:rPr>
        <w:br/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sectio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o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loa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Linux</w:t>
      </w:r>
      <w:r w:rsidRPr="007C0943">
        <w:rPr>
          <w:color w:val="212529"/>
          <w:sz w:val="22"/>
          <w:szCs w:val="22"/>
        </w:rPr>
        <w:br/>
      </w:r>
      <w:r w:rsidRPr="007C0943">
        <w:rPr>
          <w:color w:val="212529"/>
          <w:sz w:val="22"/>
          <w:szCs w:val="22"/>
        </w:rPr>
        <w:lastRenderedPageBreak/>
        <w:t>titl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Debia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NU/Linux,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ith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Linux</w:t>
      </w:r>
      <w:r w:rsidR="00452CEF" w:rsidRPr="007C0943">
        <w:rPr>
          <w:color w:val="212529"/>
          <w:sz w:val="22"/>
          <w:szCs w:val="22"/>
        </w:rPr>
        <w:t xml:space="preserve"> </w:t>
      </w:r>
      <w:r w:rsidR="003A753C" w:rsidRPr="007C0943">
        <w:rPr>
          <w:color w:val="212529"/>
          <w:sz w:val="22"/>
          <w:szCs w:val="22"/>
        </w:rPr>
        <w:t>5.9.16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       </w:t>
      </w:r>
      <w:r w:rsidRPr="007C0943">
        <w:rPr>
          <w:color w:val="212529"/>
          <w:sz w:val="22"/>
          <w:szCs w:val="22"/>
        </w:rPr>
        <w:t>root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(hd0,0)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       </w:t>
      </w:r>
      <w:r w:rsidRPr="007C0943">
        <w:rPr>
          <w:color w:val="212529"/>
          <w:sz w:val="22"/>
          <w:szCs w:val="22"/>
        </w:rPr>
        <w:t>kernel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vmlinuz-</w:t>
      </w:r>
      <w:r w:rsidR="003A753C" w:rsidRPr="007C0943">
        <w:rPr>
          <w:color w:val="212529"/>
          <w:sz w:val="22"/>
          <w:szCs w:val="22"/>
        </w:rPr>
        <w:t>5.9.16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ot=/dev/sda2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       </w:t>
      </w:r>
      <w:r w:rsidRPr="007C0943">
        <w:rPr>
          <w:color w:val="212529"/>
          <w:sz w:val="22"/>
          <w:szCs w:val="22"/>
        </w:rPr>
        <w:t>initr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initrd-</w:t>
      </w:r>
      <w:r w:rsidR="003A753C" w:rsidRPr="007C0943">
        <w:rPr>
          <w:color w:val="212529"/>
          <w:sz w:val="22"/>
          <w:szCs w:val="22"/>
        </w:rPr>
        <w:t>5.9.16</w:t>
      </w:r>
      <w:r w:rsidRPr="007C0943">
        <w:rPr>
          <w:color w:val="212529"/>
          <w:sz w:val="22"/>
          <w:szCs w:val="22"/>
        </w:rPr>
        <w:t>.img</w:t>
      </w:r>
      <w:r w:rsidRPr="007C0943">
        <w:rPr>
          <w:color w:val="212529"/>
          <w:sz w:val="22"/>
          <w:szCs w:val="22"/>
        </w:rPr>
        <w:br/>
      </w:r>
      <w:r w:rsidRPr="007C0943">
        <w:rPr>
          <w:color w:val="212529"/>
          <w:sz w:val="22"/>
          <w:szCs w:val="22"/>
        </w:rPr>
        <w:br/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sectio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o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loa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indows</w:t>
      </w:r>
      <w:r w:rsidRPr="007C0943">
        <w:rPr>
          <w:color w:val="212529"/>
          <w:sz w:val="22"/>
          <w:szCs w:val="22"/>
        </w:rPr>
        <w:br/>
        <w:t>titl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indows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       </w:t>
      </w:r>
      <w:r w:rsidRPr="007C0943">
        <w:rPr>
          <w:color w:val="212529"/>
          <w:sz w:val="22"/>
          <w:szCs w:val="22"/>
        </w:rPr>
        <w:t>rootnoverify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(hd0,0)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       </w:t>
      </w:r>
      <w:r w:rsidRPr="007C0943">
        <w:rPr>
          <w:color w:val="212529"/>
          <w:sz w:val="22"/>
          <w:szCs w:val="22"/>
        </w:rPr>
        <w:t>chainload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+1</w:t>
      </w:r>
    </w:p>
    <w:p w14:paraId="238CC2EE" w14:textId="77777777" w:rsidR="002F7C07" w:rsidRPr="00B44846" w:rsidRDefault="002F7C07" w:rsidP="0098361F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2"/>
        <w:gridCol w:w="8175"/>
      </w:tblGrid>
      <w:tr w:rsidR="005E1C3A" w:rsidRPr="00050090" w14:paraId="67148990" w14:textId="77777777" w:rsidTr="00ED735C">
        <w:tc>
          <w:tcPr>
            <w:tcW w:w="0" w:type="auto"/>
            <w:shd w:val="clear" w:color="auto" w:fill="D9D9D9" w:themeFill="background1" w:themeFillShade="D9"/>
          </w:tcPr>
          <w:p w14:paraId="57E4E762" w14:textId="6310CAC3" w:rsidR="005E1C3A" w:rsidRPr="00050090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Mogućno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8D842E" w14:textId="5CAC1484" w:rsidR="005E1C3A" w:rsidRPr="00050090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50090">
              <w:rPr>
                <w:rFonts w:ascii="Arial" w:hAnsi="Arial" w:cs="Arial"/>
                <w:b/>
                <w:color w:val="000000"/>
                <w:sz w:val="22"/>
                <w:szCs w:val="22"/>
              </w:rPr>
              <w:t>Opis</w:t>
            </w:r>
          </w:p>
        </w:tc>
      </w:tr>
      <w:tr w:rsidR="005E1C3A" w:rsidRPr="005370C8" w14:paraId="3F3A8171" w14:textId="77777777" w:rsidTr="003C68BA">
        <w:tc>
          <w:tcPr>
            <w:tcW w:w="0" w:type="auto"/>
            <w:vAlign w:val="center"/>
          </w:tcPr>
          <w:p w14:paraId="19EE43A3" w14:textId="6B800BFC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default</w:t>
            </w:r>
          </w:p>
        </w:tc>
        <w:tc>
          <w:tcPr>
            <w:tcW w:w="0" w:type="auto"/>
          </w:tcPr>
          <w:p w14:paraId="64A59463" w14:textId="0442F73E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koj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zapi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rab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(0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znač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rvi).</w:t>
            </w:r>
          </w:p>
        </w:tc>
      </w:tr>
      <w:tr w:rsidR="005E1C3A" w:rsidRPr="005370C8" w14:paraId="2FD57387" w14:textId="77777777" w:rsidTr="003C68BA">
        <w:tc>
          <w:tcPr>
            <w:tcW w:w="0" w:type="auto"/>
            <w:vAlign w:val="center"/>
          </w:tcPr>
          <w:p w14:paraId="42849FF8" w14:textId="162CE81B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timeout</w:t>
            </w:r>
          </w:p>
        </w:tc>
        <w:tc>
          <w:tcPr>
            <w:tcW w:w="0" w:type="auto"/>
          </w:tcPr>
          <w:p w14:paraId="74F9D7B7" w14:textId="26BCD332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vrijem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sekundam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kolik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ug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GRUB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ček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nos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od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korisnik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ri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čitavanj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mogućnost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odabran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od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default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E1C3A" w:rsidRPr="005370C8" w14:paraId="05F32742" w14:textId="77777777" w:rsidTr="003C68BA">
        <w:tc>
          <w:tcPr>
            <w:tcW w:w="0" w:type="auto"/>
            <w:vAlign w:val="center"/>
          </w:tcPr>
          <w:p w14:paraId="08469690" w14:textId="77777777" w:rsidR="005E1C3A" w:rsidRPr="005370C8" w:rsidRDefault="005E1C3A" w:rsidP="005370C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</w:rPr>
              <w:t>splashimage</w:t>
            </w:r>
          </w:p>
          <w:p w14:paraId="2ABDD930" w14:textId="77777777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14:paraId="5041C36E" w14:textId="1778F8E8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slik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ozadin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z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korišten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čitavanj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GRUB-a.</w:t>
            </w:r>
          </w:p>
        </w:tc>
      </w:tr>
      <w:tr w:rsidR="005E1C3A" w:rsidRPr="005370C8" w14:paraId="03D5149A" w14:textId="77777777" w:rsidTr="003C68BA">
        <w:tc>
          <w:tcPr>
            <w:tcW w:w="0" w:type="auto"/>
            <w:vAlign w:val="center"/>
          </w:tcPr>
          <w:p w14:paraId="5C35CFB7" w14:textId="4EC858C2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title</w:t>
            </w:r>
            <w:r w:rsidR="00452CEF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76E76ED" w14:textId="770CCA3D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naslov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rikazan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GRUB-ov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izborniku.</w:t>
            </w:r>
          </w:p>
        </w:tc>
      </w:tr>
      <w:tr w:rsidR="005E1C3A" w:rsidRPr="005370C8" w14:paraId="637A6CD5" w14:textId="77777777" w:rsidTr="003C68BA">
        <w:tc>
          <w:tcPr>
            <w:tcW w:w="0" w:type="auto"/>
            <w:vAlign w:val="center"/>
          </w:tcPr>
          <w:p w14:paraId="20841BC2" w14:textId="05B5DFD4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root</w:t>
            </w:r>
          </w:p>
        </w:tc>
        <w:tc>
          <w:tcPr>
            <w:tcW w:w="0" w:type="auto"/>
          </w:tcPr>
          <w:p w14:paraId="0729A3B8" w14:textId="0E932B68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articij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n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kojoj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s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nalaz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"/boot".</w:t>
            </w:r>
          </w:p>
        </w:tc>
      </w:tr>
      <w:tr w:rsidR="005E1C3A" w:rsidRPr="005370C8" w14:paraId="467AD198" w14:textId="77777777" w:rsidTr="003C68BA">
        <w:tc>
          <w:tcPr>
            <w:tcW w:w="0" w:type="auto"/>
            <w:vAlign w:val="center"/>
          </w:tcPr>
          <w:p w14:paraId="6AAE20E9" w14:textId="4EA8B675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kernel</w:t>
            </w:r>
          </w:p>
        </w:tc>
        <w:tc>
          <w:tcPr>
            <w:tcW w:w="0" w:type="auto"/>
          </w:tcPr>
          <w:p w14:paraId="35317C50" w14:textId="7737C53E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utanj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atotek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jezgr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mogućnost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r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mountanj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t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articij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ka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sam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articiju.</w:t>
            </w:r>
          </w:p>
        </w:tc>
      </w:tr>
      <w:tr w:rsidR="005E1C3A" w:rsidRPr="005370C8" w14:paraId="1660C36D" w14:textId="77777777" w:rsidTr="003C68BA">
        <w:tc>
          <w:tcPr>
            <w:tcW w:w="0" w:type="auto"/>
            <w:vAlign w:val="center"/>
          </w:tcPr>
          <w:p w14:paraId="70C78776" w14:textId="7B9A2465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Style w:val="Emphasis"/>
                <w:rFonts w:ascii="Arial" w:hAnsi="Arial" w:cs="Arial"/>
                <w:color w:val="000000"/>
                <w:sz w:val="22"/>
                <w:szCs w:val="22"/>
              </w:rPr>
              <w:t>initrd</w:t>
            </w:r>
          </w:p>
        </w:tc>
        <w:tc>
          <w:tcPr>
            <w:tcW w:w="0" w:type="auto"/>
          </w:tcPr>
          <w:p w14:paraId="31A4B281" w14:textId="10606E36" w:rsidR="005E1C3A" w:rsidRPr="005370C8" w:rsidRDefault="005E1C3A" w:rsidP="005370C8">
            <w:pPr>
              <w:pStyle w:val="NormalWeb"/>
              <w:spacing w:before="0" w:beforeAutospacing="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efinira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putanju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o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inicijalne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RAM</w:t>
            </w:r>
            <w:r w:rsidR="00452C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5370C8">
              <w:rPr>
                <w:rFonts w:ascii="Arial" w:hAnsi="Arial" w:cs="Arial"/>
                <w:color w:val="000000"/>
                <w:sz w:val="22"/>
                <w:szCs w:val="22"/>
              </w:rPr>
              <w:t>datoteke.</w:t>
            </w:r>
          </w:p>
        </w:tc>
      </w:tr>
    </w:tbl>
    <w:p w14:paraId="047B6939" w14:textId="20C1E9DF" w:rsidR="003C68BA" w:rsidRPr="00F00D9E" w:rsidRDefault="003C68BA" w:rsidP="00DD08E0">
      <w:pPr>
        <w:pStyle w:val="TSnaslov3"/>
        <w:outlineLvl w:val="2"/>
        <w:rPr>
          <w:shd w:val="clear" w:color="auto" w:fill="FFFFFF"/>
        </w:rPr>
      </w:pPr>
      <w:bookmarkStart w:id="71" w:name="_Toc117776162"/>
      <w:r w:rsidRPr="00F00D9E">
        <w:rPr>
          <w:shd w:val="clear" w:color="auto" w:fill="FFFFFF"/>
        </w:rPr>
        <w:t>GRUB2</w:t>
      </w:r>
      <w:bookmarkEnd w:id="71"/>
    </w:p>
    <w:p w14:paraId="4DB4F3FD" w14:textId="63CBD1B7" w:rsidR="003C68BA" w:rsidRPr="005370C8" w:rsidRDefault="003C68BA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2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s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s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irektori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vrš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ra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vr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lično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pak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st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tem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no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d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bootloader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mje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od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drš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e-x86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latform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lokalizacij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moguć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rišt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e-ASCI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nakov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inamič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moduli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mig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pecifič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latfor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pecifič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modu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mplement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bjek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rijentira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framework</w:t>
      </w:r>
      <w:r w:rsidRPr="005370C8">
        <w:rPr>
          <w:rFonts w:ascii="Arial" w:hAnsi="Arial" w:cs="Arial"/>
          <w:color w:val="000000"/>
          <w:sz w:val="22"/>
          <w:szCs w:val="22"/>
        </w:rPr>
        <w:t>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/boot/grub/grub.cfg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rimjer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ru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ređivan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zrađ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update-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/etc/default/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/etc/grub.d/</w:t>
      </w:r>
      <w:r w:rsidRPr="005370C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011072" w14:textId="6F74DCBE" w:rsidR="003C68BA" w:rsidRPr="000226D7" w:rsidRDefault="003C68BA" w:rsidP="005370C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0226D7">
        <w:rPr>
          <w:color w:val="212529"/>
          <w:szCs w:val="22"/>
        </w:rPr>
        <w:t>$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ls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/etc/grub.d/</w:t>
      </w:r>
      <w:r w:rsidRPr="000226D7">
        <w:rPr>
          <w:color w:val="212529"/>
          <w:szCs w:val="22"/>
        </w:rPr>
        <w:br/>
        <w:t>00_header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05_debian_theme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10_linux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20_linux_xen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30_os-prober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40_custom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41_custom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README</w:t>
      </w:r>
    </w:p>
    <w:p w14:paraId="6DE0AF97" w14:textId="179D9C36" w:rsidR="003C68BA" w:rsidRPr="000226D7" w:rsidRDefault="003C68BA" w:rsidP="005370C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rFonts w:ascii="Arial" w:hAnsi="Arial" w:cs="Arial"/>
          <w:color w:val="212529"/>
          <w:szCs w:val="22"/>
        </w:rPr>
      </w:pPr>
      <w:r w:rsidRPr="000226D7">
        <w:rPr>
          <w:color w:val="212529"/>
          <w:szCs w:val="22"/>
        </w:rPr>
        <w:t>$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cat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/etc/default/grub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|grep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-v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"#"</w:t>
      </w:r>
      <w:r w:rsidRPr="000226D7">
        <w:rPr>
          <w:color w:val="212529"/>
          <w:szCs w:val="22"/>
        </w:rPr>
        <w:br/>
      </w:r>
      <w:r w:rsidRPr="000226D7">
        <w:rPr>
          <w:color w:val="212529"/>
          <w:szCs w:val="22"/>
        </w:rPr>
        <w:br/>
        <w:t>GRUB_DEFAULT=0</w:t>
      </w:r>
      <w:r w:rsidRPr="000226D7">
        <w:rPr>
          <w:color w:val="212529"/>
          <w:szCs w:val="22"/>
        </w:rPr>
        <w:br/>
        <w:t>GRUB_TIMEOUT=5</w:t>
      </w:r>
      <w:r w:rsidRPr="000226D7">
        <w:rPr>
          <w:color w:val="212529"/>
          <w:szCs w:val="22"/>
        </w:rPr>
        <w:br/>
        <w:t>GRUB_DISTRIBUTOR=`lsb_release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-i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-s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2&gt;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/dev/null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||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echo</w:t>
      </w:r>
      <w:r w:rsidR="00452CEF" w:rsidRPr="000226D7">
        <w:rPr>
          <w:color w:val="212529"/>
          <w:szCs w:val="22"/>
        </w:rPr>
        <w:t xml:space="preserve"> </w:t>
      </w:r>
      <w:r w:rsidRPr="000226D7">
        <w:rPr>
          <w:color w:val="212529"/>
          <w:szCs w:val="22"/>
        </w:rPr>
        <w:t>Debian`</w:t>
      </w:r>
      <w:r w:rsidRPr="000226D7">
        <w:rPr>
          <w:color w:val="212529"/>
          <w:szCs w:val="22"/>
        </w:rPr>
        <w:br/>
        <w:t>GRUB_CMDLINE_LINUX_DEFAULT="quiet"</w:t>
      </w:r>
      <w:r w:rsidRPr="000226D7">
        <w:rPr>
          <w:color w:val="212529"/>
          <w:szCs w:val="22"/>
        </w:rPr>
        <w:br/>
        <w:t>GRUB_CMDLINE_LINUX=""</w:t>
      </w:r>
    </w:p>
    <w:p w14:paraId="225F0F5B" w14:textId="77777777" w:rsidR="000226D7" w:rsidRDefault="000226D7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5FBD2D50" w14:textId="4ABBD173" w:rsidR="003C68BA" w:rsidRPr="005370C8" w:rsidRDefault="003C68BA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70C8">
        <w:rPr>
          <w:rFonts w:ascii="Arial" w:hAnsi="Arial" w:cs="Arial"/>
          <w:color w:val="000000"/>
          <w:sz w:val="22"/>
          <w:szCs w:val="22"/>
        </w:rPr>
        <w:t>Mije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Pr="005370C8">
        <w:rPr>
          <w:rFonts w:ascii="Arial" w:hAnsi="Arial" w:cs="Arial"/>
          <w:color w:val="000000"/>
          <w:sz w:val="22"/>
          <w:szCs w:val="22"/>
        </w:rPr>
        <w:t>-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2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stvar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ređiv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nov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pozi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update-grub</w:t>
      </w:r>
      <w:r w:rsidRPr="005370C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78040D5" w14:textId="3E0D670F" w:rsidR="003C68BA" w:rsidRPr="005370C8" w:rsidRDefault="00DC2AE8" w:rsidP="005370C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C2AE8">
        <w:rPr>
          <w:rFonts w:ascii="Arial" w:hAnsi="Arial" w:cs="Arial"/>
          <w:color w:val="000000"/>
          <w:sz w:val="22"/>
          <w:szCs w:val="22"/>
        </w:rPr>
        <w:lastRenderedPageBreak/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b/>
          <w:color w:val="000000"/>
          <w:sz w:val="22"/>
          <w:szCs w:val="22"/>
        </w:rPr>
        <w:t>grub.cf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dal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složen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ra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Legacy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varijan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koli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post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kro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2AE8">
        <w:rPr>
          <w:rFonts w:ascii="Arial" w:hAnsi="Arial" w:cs="Arial"/>
          <w:color w:val="000000"/>
          <w:sz w:val="22"/>
          <w:szCs w:val="22"/>
        </w:rPr>
        <w:t>konfiguraciju</w:t>
      </w:r>
      <w:r w:rsidR="00452CEF">
        <w:t xml:space="preserve"> </w:t>
      </w:r>
      <w:r w:rsidR="003C68BA"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-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Style w:val="Strong"/>
          <w:rFonts w:ascii="Arial" w:hAnsi="Arial" w:cs="Arial"/>
          <w:color w:val="000000"/>
          <w:sz w:val="22"/>
          <w:szCs w:val="22"/>
        </w:rPr>
        <w:t>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neg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kro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u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za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požel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razdvoj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konfiguracij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C68BA" w:rsidRPr="005370C8">
        <w:rPr>
          <w:rFonts w:ascii="Arial" w:hAnsi="Arial" w:cs="Arial"/>
          <w:color w:val="000000"/>
          <w:sz w:val="22"/>
          <w:szCs w:val="22"/>
        </w:rPr>
        <w:t>datoteka.</w:t>
      </w:r>
    </w:p>
    <w:p w14:paraId="61B7D00B" w14:textId="10CC9E80" w:rsidR="005370C8" w:rsidRDefault="003C68BA" w:rsidP="00DC2AE8">
      <w:pPr>
        <w:pStyle w:val="NormalWeb"/>
        <w:spacing w:before="0" w:beforeAutospacing="0" w:line="276" w:lineRule="auto"/>
        <w:rPr>
          <w:rFonts w:ascii="Arial" w:hAnsi="Arial" w:cs="Arial"/>
        </w:rPr>
      </w:pPr>
      <w:r w:rsidRPr="005370C8">
        <w:rPr>
          <w:rFonts w:ascii="Arial" w:hAnsi="Arial" w:cs="Arial"/>
          <w:color w:val="000000"/>
          <w:sz w:val="22"/>
          <w:szCs w:val="22"/>
        </w:rPr>
        <w:t>Moguć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vr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lič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Strong"/>
          <w:rFonts w:ascii="Arial" w:hAnsi="Arial" w:cs="Arial"/>
          <w:color w:val="000000"/>
          <w:sz w:val="22"/>
          <w:szCs w:val="22"/>
        </w:rPr>
        <w:t>GRUB</w:t>
      </w:r>
      <w:r w:rsidRPr="005370C8">
        <w:rPr>
          <w:rFonts w:ascii="Arial" w:hAnsi="Arial" w:cs="Arial"/>
          <w:color w:val="000000"/>
          <w:sz w:val="22"/>
          <w:szCs w:val="22"/>
        </w:rPr>
        <w:t>-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nfiguraci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glas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ntuitivn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truktu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logič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egmen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zdvo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vitičas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zagrad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Takođ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izra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nared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Style w:val="Emphasis"/>
          <w:rFonts w:ascii="Arial" w:hAnsi="Arial" w:cs="Arial"/>
          <w:color w:val="000000"/>
          <w:sz w:val="22"/>
          <w:szCs w:val="22"/>
        </w:rPr>
        <w:t>bootloader</w:t>
      </w:r>
      <w:r w:rsidRPr="005370C8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učit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određ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70C8">
        <w:rPr>
          <w:rFonts w:ascii="Arial" w:hAnsi="Arial" w:cs="Arial"/>
          <w:color w:val="000000"/>
          <w:sz w:val="22"/>
          <w:szCs w:val="22"/>
        </w:rPr>
        <w:t>moduli.</w:t>
      </w:r>
    </w:p>
    <w:p w14:paraId="3FC66075" w14:textId="2B54024E" w:rsidR="00DA2C06" w:rsidRPr="00F00D9E" w:rsidRDefault="00DA2C06" w:rsidP="00DD08E0">
      <w:pPr>
        <w:pStyle w:val="TSnaslov2"/>
        <w:rPr>
          <w:shd w:val="clear" w:color="auto" w:fill="FFFFFF"/>
        </w:rPr>
      </w:pPr>
      <w:bookmarkStart w:id="72" w:name="_Toc117776163"/>
      <w:r w:rsidRPr="0017407D">
        <w:rPr>
          <w:shd w:val="clear" w:color="auto" w:fill="FFFFFF"/>
        </w:rPr>
        <w:t>Od</w:t>
      </w:r>
      <w:r w:rsidR="00452CEF">
        <w:rPr>
          <w:shd w:val="clear" w:color="auto" w:fill="FFFFFF"/>
        </w:rPr>
        <w:t xml:space="preserve"> </w:t>
      </w:r>
      <w:r w:rsidRPr="0017407D">
        <w:rPr>
          <w:shd w:val="clear" w:color="auto" w:fill="FFFFFF"/>
        </w:rPr>
        <w:t>pokretanja</w:t>
      </w:r>
      <w:r w:rsidR="00452CEF">
        <w:rPr>
          <w:shd w:val="clear" w:color="auto" w:fill="FFFFFF"/>
        </w:rPr>
        <w:t xml:space="preserve"> </w:t>
      </w:r>
      <w:r w:rsidRPr="0017407D">
        <w:rPr>
          <w:shd w:val="clear" w:color="auto" w:fill="FFFFFF"/>
        </w:rPr>
        <w:t>sustava</w:t>
      </w:r>
      <w:r w:rsidR="00452CEF">
        <w:rPr>
          <w:shd w:val="clear" w:color="auto" w:fill="FFFFFF"/>
        </w:rPr>
        <w:t xml:space="preserve"> </w:t>
      </w:r>
      <w:r w:rsidRPr="0017407D">
        <w:rPr>
          <w:shd w:val="clear" w:color="auto" w:fill="FFFFFF"/>
        </w:rPr>
        <w:t>do</w:t>
      </w:r>
      <w:r w:rsidR="00452CEF">
        <w:rPr>
          <w:shd w:val="clear" w:color="auto" w:fill="FFFFFF"/>
        </w:rPr>
        <w:t xml:space="preserve"> </w:t>
      </w:r>
      <w:r w:rsidRPr="0017407D">
        <w:rPr>
          <w:shd w:val="clear" w:color="auto" w:fill="FFFFFF"/>
        </w:rPr>
        <w:t>ljuske</w:t>
      </w:r>
      <w:bookmarkEnd w:id="72"/>
    </w:p>
    <w:p w14:paraId="03717F08" w14:textId="7AA007FF" w:rsidR="00DA2C06" w:rsidRPr="0017407D" w:rsidRDefault="00DA2C06" w:rsidP="00DD08E0">
      <w:pPr>
        <w:pStyle w:val="TSnaslov3"/>
        <w:tabs>
          <w:tab w:val="clear" w:pos="5643"/>
        </w:tabs>
        <w:outlineLvl w:val="2"/>
        <w:rPr>
          <w:sz w:val="32"/>
          <w:szCs w:val="36"/>
        </w:rPr>
      </w:pPr>
      <w:bookmarkStart w:id="73" w:name="_Toc117776164"/>
      <w:r w:rsidRPr="0017407D">
        <w:rPr>
          <w:shd w:val="clear" w:color="auto" w:fill="FFFFFF"/>
        </w:rPr>
        <w:t>Koraci</w:t>
      </w:r>
      <w:r w:rsidR="00452CEF">
        <w:rPr>
          <w:shd w:val="clear" w:color="auto" w:fill="FFFFFF"/>
        </w:rPr>
        <w:t xml:space="preserve"> </w:t>
      </w:r>
      <w:r w:rsidRPr="0017407D">
        <w:rPr>
          <w:shd w:val="clear" w:color="auto" w:fill="FFFFFF"/>
        </w:rPr>
        <w:t>u</w:t>
      </w:r>
      <w:r w:rsidR="00452CEF">
        <w:rPr>
          <w:shd w:val="clear" w:color="auto" w:fill="FFFFFF"/>
        </w:rPr>
        <w:t xml:space="preserve"> </w:t>
      </w:r>
      <w:r w:rsidRPr="0017407D">
        <w:rPr>
          <w:shd w:val="clear" w:color="auto" w:fill="FFFFFF"/>
        </w:rPr>
        <w:t>pokretanju</w:t>
      </w:r>
      <w:r w:rsidR="00452CEF">
        <w:rPr>
          <w:shd w:val="clear" w:color="auto" w:fill="FFFFFF"/>
        </w:rPr>
        <w:t xml:space="preserve"> </w:t>
      </w:r>
      <w:r w:rsidRPr="0017407D">
        <w:rPr>
          <w:shd w:val="clear" w:color="auto" w:fill="FFFFFF"/>
        </w:rPr>
        <w:t>sustava</w:t>
      </w:r>
      <w:bookmarkEnd w:id="73"/>
    </w:p>
    <w:p w14:paraId="7DE447AE" w14:textId="680AB9B0" w:rsidR="00DA2C06" w:rsidRPr="00665FF6" w:rsidRDefault="00DA2C06" w:rsidP="00665F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gla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kor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pokre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ustava:</w:t>
      </w:r>
    </w:p>
    <w:p w14:paraId="399EDCFE" w14:textId="724FDB5E" w:rsidR="00DA2C06" w:rsidRPr="00665FF6" w:rsidRDefault="00DA2C06" w:rsidP="008D596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i/>
          <w:iCs/>
          <w:color w:val="000000"/>
          <w:lang w:eastAsia="hr-HR"/>
        </w:rPr>
        <w:t>bootload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E90C82E" w14:textId="77777777" w:rsidR="00DA2C06" w:rsidRPr="00665FF6" w:rsidRDefault="00DA2C06" w:rsidP="008D596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color w:val="000000"/>
          <w:lang w:eastAsia="hr-HR"/>
        </w:rPr>
        <w:t>jezgra</w:t>
      </w:r>
    </w:p>
    <w:p w14:paraId="335C4043" w14:textId="77777777" w:rsidR="00DA2C06" w:rsidRPr="00665FF6" w:rsidRDefault="00DA2C06" w:rsidP="008D596F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color w:val="000000"/>
          <w:lang w:eastAsia="hr-HR"/>
        </w:rPr>
        <w:t>INIT.</w:t>
      </w:r>
    </w:p>
    <w:p w14:paraId="751A22FA" w14:textId="13973F72" w:rsidR="00DA2C06" w:rsidRPr="00665FF6" w:rsidRDefault="00DA2C06" w:rsidP="00665F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b/>
          <w:bCs/>
          <w:color w:val="000000"/>
          <w:lang w:eastAsia="hr-HR"/>
        </w:rPr>
        <w:t>Korak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Bootloader</w:t>
      </w:r>
    </w:p>
    <w:p w14:paraId="06BCCC75" w14:textId="1E89E175" w:rsidR="00DA2C06" w:rsidRPr="00665FF6" w:rsidRDefault="00DA2C06" w:rsidP="00665F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color w:val="000000"/>
          <w:lang w:eastAsia="hr-HR"/>
        </w:rPr>
        <w:t>Uspješ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progr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čit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operacij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izbor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odabi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drug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operac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ustav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13FC4CE5" w14:textId="3E721779" w:rsidR="00DA2C06" w:rsidRPr="00665FF6" w:rsidRDefault="00DA2C06" w:rsidP="00665F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o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kora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či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inicija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b/>
          <w:bCs/>
          <w:color w:val="000000"/>
          <w:lang w:eastAsia="hr-HR"/>
        </w:rPr>
        <w:t>R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datote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či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ra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memoriju.</w:t>
      </w:r>
    </w:p>
    <w:p w14:paraId="511E9CFF" w14:textId="76CB297B" w:rsidR="00DA2C06" w:rsidRPr="00665FF6" w:rsidRDefault="00DA2C06" w:rsidP="00665F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b/>
          <w:bCs/>
          <w:color w:val="000000"/>
          <w:lang w:eastAsia="hr-HR"/>
        </w:rPr>
        <w:t>Korak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b/>
          <w:bCs/>
          <w:color w:val="000000"/>
          <w:lang w:eastAsia="hr-HR"/>
        </w:rPr>
        <w:t>Jezgra</w:t>
      </w:r>
    </w:p>
    <w:p w14:paraId="1E79B822" w14:textId="4087A311" w:rsidR="00DA2C06" w:rsidRPr="00665FF6" w:rsidRDefault="00DA2C06" w:rsidP="00665F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65FF6">
        <w:rPr>
          <w:rFonts w:ascii="Arial" w:eastAsia="Times New Roman" w:hAnsi="Arial" w:cs="Arial"/>
          <w:color w:val="000000"/>
          <w:lang w:eastAsia="hr-HR"/>
        </w:rPr>
        <w:t>Jezg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čit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pretho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kora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provo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dekompresi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Inicija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b/>
          <w:bCs/>
          <w:color w:val="000000"/>
          <w:lang w:eastAsia="hr-HR"/>
        </w:rPr>
        <w:t>R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čit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učit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dodat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65FF6">
        <w:rPr>
          <w:rFonts w:ascii="Arial" w:eastAsia="Times New Roman" w:hAnsi="Arial" w:cs="Arial"/>
          <w:color w:val="000000"/>
          <w:lang w:eastAsia="hr-HR"/>
        </w:rPr>
        <w:t>modul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5BCF50AC" w14:textId="12B5C126" w:rsidR="00DA2C06" w:rsidRPr="00665FF6" w:rsidRDefault="00DA2C06" w:rsidP="00665FF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65FF6">
        <w:rPr>
          <w:rFonts w:ascii="Arial" w:hAnsi="Arial" w:cs="Arial"/>
          <w:color w:val="000000"/>
          <w:sz w:val="22"/>
          <w:szCs w:val="22"/>
        </w:rPr>
        <w:t>Jezg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dentific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hardver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kompone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či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odgovaraj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modul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Jezg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i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"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Pr="00665FF6">
        <w:rPr>
          <w:rFonts w:ascii="Arial" w:hAnsi="Arial" w:cs="Arial"/>
          <w:color w:val="000000"/>
          <w:sz w:val="22"/>
          <w:szCs w:val="22"/>
        </w:rPr>
        <w:t>"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štić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nač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či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(</w:t>
      </w:r>
      <w:r w:rsidRPr="00665FF6">
        <w:rPr>
          <w:rStyle w:val="Emphasis"/>
          <w:rFonts w:ascii="Arial" w:hAnsi="Arial" w:cs="Arial"/>
          <w:color w:val="000000"/>
          <w:sz w:val="22"/>
          <w:szCs w:val="22"/>
        </w:rPr>
        <w:t>rea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Emphasis"/>
          <w:rFonts w:ascii="Arial" w:hAnsi="Arial" w:cs="Arial"/>
          <w:color w:val="000000"/>
          <w:sz w:val="22"/>
          <w:szCs w:val="22"/>
        </w:rPr>
        <w:t>only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Emphasis"/>
          <w:rFonts w:ascii="Arial" w:hAnsi="Arial" w:cs="Arial"/>
          <w:color w:val="000000"/>
          <w:sz w:val="22"/>
          <w:szCs w:val="22"/>
        </w:rPr>
        <w:t>mod</w:t>
      </w:r>
      <w:r w:rsidRPr="00665FF6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st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ostup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irektor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bi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sbin</w:t>
      </w:r>
      <w:r w:rsidRPr="00665FF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56CA40" w14:textId="477D61DA" w:rsidR="00DA2C06" w:rsidRDefault="00DA2C06" w:rsidP="00665FF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65FF6">
        <w:rPr>
          <w:rFonts w:ascii="Arial" w:hAnsi="Arial" w:cs="Arial"/>
          <w:color w:val="000000"/>
          <w:sz w:val="22"/>
          <w:szCs w:val="22"/>
        </w:rPr>
        <w:t>Završ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oc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init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korisnič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memorij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ostoru.</w:t>
      </w:r>
    </w:p>
    <w:p w14:paraId="0B99C515" w14:textId="03667FEB" w:rsidR="00DA2C06" w:rsidRPr="00665FF6" w:rsidRDefault="00DA2C06" w:rsidP="00665FF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INIT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ili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</w:p>
    <w:p w14:paraId="21D1BC15" w14:textId="3B2009CD" w:rsidR="00DA2C06" w:rsidRPr="00665FF6" w:rsidRDefault="00DA2C06" w:rsidP="00665FF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65FF6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ysVin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C2AE8">
        <w:rPr>
          <w:rFonts w:ascii="Arial" w:hAnsi="Arial" w:cs="Arial"/>
          <w:color w:val="000000"/>
          <w:sz w:val="22"/>
          <w:szCs w:val="22"/>
        </w:rPr>
        <w:t>pro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in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či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adrž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etc/initta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os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st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v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ključu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raz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zvođenja.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etc/init.d/rc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(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etc/rc.sysinit</w:t>
      </w:r>
      <w:r w:rsidRPr="00665FF6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adrž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etc/rcS.d/</w:t>
      </w:r>
      <w:r w:rsidRPr="00665FF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kora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nicijaliz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i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lokal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atoteč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kl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pi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etc/fstab</w:t>
      </w:r>
      <w:r w:rsidRPr="00665FF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2CEB60" w14:textId="72B76A5A" w:rsidR="00DA2C06" w:rsidRPr="00665FF6" w:rsidRDefault="00DA2C06" w:rsidP="00665FF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65FF6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zvrš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s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n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irektori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odgovaraj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(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menovan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raz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zvođe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44EBD21" w14:textId="455ACA5B" w:rsidR="00DA2C06" w:rsidRDefault="00DA2C06" w:rsidP="00665FF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65FF6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og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getty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fizič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virtual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erminal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kraj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/bin/login</w:t>
      </w:r>
      <w:r w:rsidRPr="00665FF6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č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vrš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ocedu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ustav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4A882E1" w14:textId="1DBFF7B9" w:rsidR="00DA2C06" w:rsidRDefault="00DA2C06" w:rsidP="00665FF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65FF6">
        <w:rPr>
          <w:rFonts w:ascii="Arial" w:hAnsi="Arial" w:cs="Arial"/>
          <w:color w:val="000000"/>
          <w:sz w:val="22"/>
          <w:szCs w:val="22"/>
        </w:rPr>
        <w:lastRenderedPageBreak/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C2AE8">
        <w:rPr>
          <w:rFonts w:ascii="Arial" w:hAnsi="Arial" w:cs="Arial"/>
          <w:color w:val="000000"/>
          <w:sz w:val="22"/>
          <w:szCs w:val="22"/>
        </w:rPr>
        <w:t>p</w:t>
      </w:r>
      <w:r w:rsidRPr="00665FF6">
        <w:rPr>
          <w:rFonts w:ascii="Arial" w:hAnsi="Arial" w:cs="Arial"/>
          <w:color w:val="000000"/>
          <w:sz w:val="22"/>
          <w:szCs w:val="22"/>
        </w:rPr>
        <w:t>ro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ra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default.targ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irektori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tandard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Style w:val="Strong"/>
          <w:rFonts w:ascii="Arial" w:hAnsi="Arial" w:cs="Arial"/>
          <w:color w:val="000000"/>
          <w:sz w:val="22"/>
          <w:szCs w:val="22"/>
        </w:rPr>
        <w:t>system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krip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jedi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čevš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ioritet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irektorija</w:t>
      </w:r>
      <w:r w:rsidRPr="00141BE6">
        <w:rPr>
          <w:rFonts w:ascii="Courier New" w:eastAsiaTheme="minorHAnsi" w:hAnsi="Courier New" w:cs="Courier New"/>
          <w:noProof/>
          <w:color w:val="000000"/>
          <w:sz w:val="22"/>
          <w:szCs w:val="22"/>
          <w:shd w:val="clear" w:color="auto" w:fill="F5F5F5"/>
        </w:rPr>
        <w:t>/etc/systemd/system</w:t>
      </w:r>
      <w:r w:rsidRPr="00665FF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onađ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raž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me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t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serv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uput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defaul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5FF6">
        <w:rPr>
          <w:rFonts w:ascii="Arial" w:hAnsi="Arial" w:cs="Arial"/>
          <w:color w:val="000000"/>
          <w:sz w:val="22"/>
          <w:szCs w:val="22"/>
        </w:rPr>
        <w:t>mete.</w:t>
      </w:r>
    </w:p>
    <w:p w14:paraId="25802BF7" w14:textId="3267CA0C" w:rsidR="00DA2C06" w:rsidRDefault="00800215" w:rsidP="00004138">
      <w:pPr>
        <w:pStyle w:val="TSnaslov2"/>
      </w:pPr>
      <w:bookmarkStart w:id="74" w:name="_Toc117776165"/>
      <w:r w:rsidRPr="00800215">
        <w:t>Vježba:</w:t>
      </w:r>
      <w:r w:rsidR="00452CEF">
        <w:t xml:space="preserve"> </w:t>
      </w:r>
      <w:r w:rsidRPr="00800215">
        <w:t>Razine</w:t>
      </w:r>
      <w:r w:rsidR="00452CEF">
        <w:t xml:space="preserve"> </w:t>
      </w:r>
      <w:r w:rsidRPr="00800215">
        <w:t>izvođenja</w:t>
      </w:r>
      <w:bookmarkEnd w:id="74"/>
    </w:p>
    <w:p w14:paraId="750E2A47" w14:textId="313F570F" w:rsidR="00B56CBE" w:rsidRDefault="00B56CBE" w:rsidP="008D596F">
      <w:pPr>
        <w:numPr>
          <w:ilvl w:val="0"/>
          <w:numId w:val="10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420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2"/>
          <w:id w:val="792795576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3B78CC72" w14:textId="28550DA0" w:rsidR="00B56CBE" w:rsidRDefault="00B56CBE" w:rsidP="00B56CB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0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.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8451A2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>
        <w:rPr>
          <w:rFonts w:ascii="Arial" w:eastAsia="Arial" w:hAnsi="Arial" w:cs="Arial"/>
          <w:color w:val="000000"/>
        </w:rPr>
        <w:t>“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24480590" w14:textId="3A9F3C9E" w:rsidR="00B56CBE" w:rsidRDefault="00B56CBE" w:rsidP="00B56CB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66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3.</w:t>
      </w:r>
      <w:r>
        <w:rPr>
          <w:rFonts w:ascii="Arial" w:eastAsia="Arial" w:hAnsi="Arial" w:cs="Arial"/>
          <w:color w:val="000000"/>
        </w:rPr>
        <w:tab/>
        <w:t>Pogle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e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snov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a.</w:t>
      </w:r>
    </w:p>
    <w:p w14:paraId="7A0A181C" w14:textId="7E19F5B7" w:rsidR="00B56CBE" w:rsidRPr="0026492C" w:rsidRDefault="00B56CBE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#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ls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–al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etc/systemd/system/default.target</w:t>
      </w:r>
      <w:r w:rsidR="00452CEF" w:rsidRPr="0026492C">
        <w:rPr>
          <w:color w:val="212529"/>
          <w:sz w:val="22"/>
          <w:szCs w:val="22"/>
        </w:rPr>
        <w:t xml:space="preserve"> </w:t>
      </w:r>
    </w:p>
    <w:p w14:paraId="704BF037" w14:textId="6978DA87" w:rsidR="00B56CBE" w:rsidRPr="0026492C" w:rsidRDefault="00B56CBE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#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ls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–al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lib/systemd/system/default.target</w:t>
      </w:r>
    </w:p>
    <w:p w14:paraId="2C4B6C89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</w:p>
    <w:p w14:paraId="648F95AA" w14:textId="316607CC" w:rsidR="00B56CBE" w:rsidRDefault="00B56CBE" w:rsidP="008451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gle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fini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dard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e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a.</w:t>
      </w:r>
    </w:p>
    <w:p w14:paraId="736D890D" w14:textId="0D5FC9E8" w:rsidR="00B56CBE" w:rsidRPr="00141BE6" w:rsidRDefault="00B56CBE" w:rsidP="00141BE6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cat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lib/systemd/system/default.target</w:t>
      </w:r>
    </w:p>
    <w:p w14:paraId="4C2F9FF3" w14:textId="06B18F4B" w:rsidR="00B56CBE" w:rsidRDefault="00B56CBE" w:rsidP="00AE775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Courier New" w:eastAsia="Courier New" w:hAnsi="Courier New" w:cs="Courier New"/>
          <w:b/>
          <w:color w:val="000000"/>
        </w:rPr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imbolič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veznic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lib/systemd/system/default.target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azu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/lib/systemd/system/multi-user.target</w:t>
      </w:r>
    </w:p>
    <w:p w14:paraId="5A17FA3A" w14:textId="45C4197E" w:rsidR="00B56CBE" w:rsidRDefault="00B56CBE" w:rsidP="008D596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nut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active).</w:t>
      </w:r>
    </w:p>
    <w:p w14:paraId="64E771D0" w14:textId="40673910" w:rsidR="00B56CBE" w:rsidRPr="00141BE6" w:rsidRDefault="00B56CBE" w:rsidP="00141BE6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ystemctl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list-units</w:t>
      </w:r>
    </w:p>
    <w:p w14:paraId="1E06243D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20" w:firstLine="131"/>
        <w:rPr>
          <w:rFonts w:ascii="Arial" w:eastAsia="Arial" w:hAnsi="Arial" w:cs="Arial"/>
          <w:color w:val="000000"/>
        </w:rPr>
      </w:pPr>
    </w:p>
    <w:p w14:paraId="6CA8EC4F" w14:textId="6D2A95E9" w:rsidR="00B56CBE" w:rsidRDefault="00B56CBE" w:rsidP="008D596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zli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idljive?</w:t>
      </w:r>
      <w:r w:rsidR="00452CEF">
        <w:rPr>
          <w:rFonts w:ascii="Arial" w:eastAsia="Arial" w:hAnsi="Arial" w:cs="Arial"/>
          <w:color w:val="000000"/>
        </w:rPr>
        <w:t xml:space="preserve"> </w:t>
      </w:r>
    </w:p>
    <w:p w14:paraId="277E7CB9" w14:textId="5A1D3874" w:rsidR="00B56CBE" w:rsidRDefault="00B56CBE" w:rsidP="008451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Ra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rafič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?</w:t>
      </w:r>
    </w:p>
    <w:p w14:paraId="3A839FF2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20" w:firstLine="131"/>
        <w:rPr>
          <w:rFonts w:ascii="Arial" w:eastAsia="Arial" w:hAnsi="Arial" w:cs="Arial"/>
          <w:color w:val="000000"/>
        </w:rPr>
      </w:pPr>
    </w:p>
    <w:p w14:paraId="669BDF7A" w14:textId="0C5E5FB0" w:rsidR="00B56CBE" w:rsidRDefault="00452CEF" w:rsidP="00B56CBE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04D93FFD" w14:textId="26094A41" w:rsidR="00B56CBE" w:rsidRDefault="00B56CBE" w:rsidP="008451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r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.</w:t>
      </w:r>
    </w:p>
    <w:p w14:paraId="1D787945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</w:p>
    <w:p w14:paraId="31D113ED" w14:textId="5B42F513" w:rsidR="00B56CBE" w:rsidRDefault="00B56CBE" w:rsidP="008D596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ljede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:</w:t>
      </w:r>
    </w:p>
    <w:p w14:paraId="3CF625FE" w14:textId="491F4B67" w:rsidR="00B56CBE" w:rsidRPr="00141BE6" w:rsidRDefault="00B56CBE" w:rsidP="00141BE6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ystemctl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isolat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graphical.target</w:t>
      </w:r>
    </w:p>
    <w:p w14:paraId="4A1C5245" w14:textId="0BA3C444" w:rsidR="00B56CBE" w:rsidRDefault="00B56CBE" w:rsidP="008451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</w:p>
    <w:p w14:paraId="3B8D0878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</w:p>
    <w:p w14:paraId="2C8AB08C" w14:textId="4A80C97D" w:rsidR="00B56CBE" w:rsidRDefault="00B56CBE" w:rsidP="008451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?</w:t>
      </w:r>
    </w:p>
    <w:p w14:paraId="3C009258" w14:textId="5849047B" w:rsidR="000226D7" w:rsidRDefault="000226D7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</w:p>
    <w:p w14:paraId="043DC837" w14:textId="77777777" w:rsidR="000226D7" w:rsidRDefault="000226D7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20" w:hanging="11"/>
        <w:rPr>
          <w:rFonts w:ascii="Arial" w:eastAsia="Arial" w:hAnsi="Arial" w:cs="Arial"/>
          <w:color w:val="000000"/>
        </w:rPr>
      </w:pPr>
    </w:p>
    <w:p w14:paraId="391B23CE" w14:textId="39D48897" w:rsidR="008451A2" w:rsidRDefault="008451A2">
      <w:r>
        <w:br w:type="page"/>
      </w:r>
    </w:p>
    <w:p w14:paraId="262016D6" w14:textId="7CFAFB27" w:rsidR="00B56CBE" w:rsidRDefault="00B56CBE" w:rsidP="008D596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lastRenderedPageBreak/>
        <w:t>Kre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systemd/system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imbolič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veznic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me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default.targe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lib/systemd/system/graphical.target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.</w:t>
      </w:r>
    </w:p>
    <w:p w14:paraId="3818C3E5" w14:textId="77777777" w:rsidR="00B56CBE" w:rsidRDefault="00B56CBE" w:rsidP="000226D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291FEBDA" w14:textId="77777777" w:rsidR="00B56CBE" w:rsidRDefault="00B56CBE" w:rsidP="00B56CBE"/>
    <w:p w14:paraId="48A7E4DC" w14:textId="77777777" w:rsidR="00B56CBE" w:rsidRDefault="00B56CBE" w:rsidP="000226D7">
      <w:pPr>
        <w:pBdr>
          <w:bottom w:val="single" w:sz="6" w:space="1" w:color="000000"/>
        </w:pBdr>
        <w:ind w:left="708"/>
      </w:pPr>
    </w:p>
    <w:p w14:paraId="6C039D84" w14:textId="0EC79207" w:rsidR="00B56CBE" w:rsidRDefault="00B56CBE" w:rsidP="008D596F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o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zli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no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7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datku</w:t>
      </w:r>
    </w:p>
    <w:p w14:paraId="61BEC9BC" w14:textId="77F10C03" w:rsidR="00B56CBE" w:rsidRDefault="00B56CBE" w:rsidP="000226D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068" w:hanging="360"/>
        <w:rPr>
          <w:rFonts w:ascii="Arial" w:eastAsia="Arial" w:hAnsi="Arial" w:cs="Arial"/>
          <w:color w:val="000000"/>
        </w:rPr>
      </w:pPr>
    </w:p>
    <w:p w14:paraId="7566B5AA" w14:textId="77777777" w:rsidR="000226D7" w:rsidRDefault="000226D7" w:rsidP="000226D7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068" w:hanging="360"/>
        <w:rPr>
          <w:rFonts w:ascii="Arial" w:eastAsia="Arial" w:hAnsi="Arial" w:cs="Arial"/>
          <w:color w:val="000000"/>
        </w:rPr>
      </w:pPr>
    </w:p>
    <w:p w14:paraId="7D10AEE6" w14:textId="375F0707" w:rsidR="000226D7" w:rsidRDefault="000226D7">
      <w:pPr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4FC38D75" w14:textId="4961A7D1" w:rsidR="00B56CBE" w:rsidRDefault="00B56CBE" w:rsidP="00004138">
      <w:pPr>
        <w:pStyle w:val="TSnaslov2"/>
      </w:pPr>
      <w:bookmarkStart w:id="75" w:name="_Toc117776166"/>
      <w:r w:rsidRPr="00B56CBE">
        <w:lastRenderedPageBreak/>
        <w:t>Vježba:</w:t>
      </w:r>
      <w:r w:rsidR="00452CEF">
        <w:t xml:space="preserve"> </w:t>
      </w:r>
      <w:r w:rsidRPr="00B56CBE">
        <w:t>GRUB</w:t>
      </w:r>
      <w:r w:rsidR="00452CEF">
        <w:t xml:space="preserve"> </w:t>
      </w:r>
      <w:r w:rsidRPr="00B56CBE">
        <w:t>–</w:t>
      </w:r>
      <w:r w:rsidR="00452CEF">
        <w:t xml:space="preserve"> </w:t>
      </w:r>
      <w:r w:rsidRPr="00B56CBE">
        <w:t>program</w:t>
      </w:r>
      <w:r w:rsidR="00452CEF">
        <w:t xml:space="preserve"> </w:t>
      </w:r>
      <w:r w:rsidRPr="00B56CBE">
        <w:t>za</w:t>
      </w:r>
      <w:r w:rsidR="00452CEF">
        <w:t xml:space="preserve"> </w:t>
      </w:r>
      <w:r w:rsidRPr="00B56CBE">
        <w:t>učitavanje</w:t>
      </w:r>
      <w:r w:rsidR="00452CEF">
        <w:t xml:space="preserve"> </w:t>
      </w:r>
      <w:r w:rsidRPr="00B56CBE">
        <w:t>operacijskog</w:t>
      </w:r>
      <w:r w:rsidR="00452CEF">
        <w:t xml:space="preserve"> </w:t>
      </w:r>
      <w:r w:rsidRPr="00B56CBE">
        <w:t>sustava</w:t>
      </w:r>
      <w:bookmarkEnd w:id="75"/>
    </w:p>
    <w:p w14:paraId="28ABABBE" w14:textId="3762DBC7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3"/>
          <w:id w:val="132218243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5CE8705D" w14:textId="31282B8B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5C2B7F8B" w14:textId="53CA17E2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s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kr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boot/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talira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lužitelj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e?</w:t>
      </w:r>
    </w:p>
    <w:p w14:paraId="0BC8D695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32DCD8DD" w14:textId="54EA235A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boot/grub/grub.cfg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finira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cedur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e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r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r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i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5D785BBE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6D647079" w14:textId="77777777" w:rsidR="00B56CBE" w:rsidRDefault="00B56CBE" w:rsidP="008451A2">
      <w:pPr>
        <w:ind w:firstLine="71"/>
      </w:pPr>
    </w:p>
    <w:p w14:paraId="413BB3BD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2A6B3526" w14:textId="77777777" w:rsidR="00B56CBE" w:rsidRDefault="00B56CBE" w:rsidP="00B56CBE"/>
    <w:p w14:paraId="6DE2C453" w14:textId="4DFE22FA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na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dard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ć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u.</w:t>
      </w:r>
    </w:p>
    <w:p w14:paraId="2F9295F8" w14:textId="312BC1D2" w:rsidR="00B56CBE" w:rsidRDefault="00B56CBE" w:rsidP="008451A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mijen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niju</w:t>
      </w:r>
    </w:p>
    <w:p w14:paraId="259021A3" w14:textId="7679D34B" w:rsidR="00B56CBE" w:rsidRDefault="00B56CBE" w:rsidP="00141BE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t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efault="0“</w:t>
      </w:r>
      <w:r>
        <w:rPr>
          <w:rFonts w:ascii="Arial" w:eastAsia="Arial" w:hAnsi="Arial" w:cs="Arial"/>
          <w:color w:val="000000"/>
        </w:rPr>
        <w:tab/>
        <w:t>u</w:t>
      </w:r>
    </w:p>
    <w:p w14:paraId="25673C30" w14:textId="70875497" w:rsidR="00B56CBE" w:rsidRPr="00141BE6" w:rsidRDefault="00B56CBE" w:rsidP="00141BE6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set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default="1&gt;1“</w:t>
      </w:r>
    </w:p>
    <w:p w14:paraId="047CCC57" w14:textId="0E8CB544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boot</w:t>
      </w:r>
      <w:r>
        <w:rPr>
          <w:rFonts w:ascii="Arial" w:eastAsia="Arial" w:hAnsi="Arial" w:cs="Arial"/>
          <w:color w:val="000000"/>
        </w:rPr>
        <w:t>.</w:t>
      </w:r>
    </w:p>
    <w:p w14:paraId="42B7E359" w14:textId="0D560DEF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a?</w:t>
      </w:r>
    </w:p>
    <w:p w14:paraId="23999A96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56CC2A62" w14:textId="77777777" w:rsidR="00B56CBE" w:rsidRDefault="00B56CBE" w:rsidP="008451A2">
      <w:pPr>
        <w:ind w:firstLine="71"/>
      </w:pPr>
    </w:p>
    <w:p w14:paraId="7182CCC9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41F73D65" w14:textId="7D19F0E6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zin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jav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.</w:t>
      </w:r>
    </w:p>
    <w:p w14:paraId="44FB27A1" w14:textId="3E72044C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nut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name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r</w:t>
      </w:r>
      <w:r>
        <w:rPr>
          <w:rFonts w:ascii="Arial" w:eastAsia="Arial" w:hAnsi="Arial" w:cs="Arial"/>
          <w:color w:val="000000"/>
        </w:rPr>
        <w:t>.</w:t>
      </w:r>
    </w:p>
    <w:p w14:paraId="722C2074" w14:textId="77777777" w:rsidR="00B56CBE" w:rsidRDefault="00B56CBE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21E60199" w14:textId="0C9AA8CE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pdate-grub2</w:t>
      </w:r>
      <w:r>
        <w:rPr>
          <w:rFonts w:ascii="Arial" w:eastAsia="Arial" w:hAnsi="Arial" w:cs="Arial"/>
          <w:color w:val="000000"/>
        </w:rPr>
        <w:t>.</w:t>
      </w:r>
    </w:p>
    <w:p w14:paraId="0FD7FD03" w14:textId="77051AAE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boot</w:t>
      </w:r>
      <w:r>
        <w:rPr>
          <w:rFonts w:ascii="Arial" w:eastAsia="Arial" w:hAnsi="Arial" w:cs="Arial"/>
          <w:color w:val="000000"/>
        </w:rPr>
        <w:t>.</w:t>
      </w:r>
    </w:p>
    <w:p w14:paraId="6C1218EE" w14:textId="3B7F29AB" w:rsidR="00B56CBE" w:rsidRDefault="00B56CBE" w:rsidP="008D596F">
      <w:pPr>
        <w:numPr>
          <w:ilvl w:val="0"/>
          <w:numId w:val="10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zg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unam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-r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jas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.</w:t>
      </w:r>
    </w:p>
    <w:p w14:paraId="0D534F2F" w14:textId="646403A8" w:rsidR="00B56CBE" w:rsidRDefault="00B56CBE" w:rsidP="000B3AA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068" w:hanging="288"/>
        <w:rPr>
          <w:rFonts w:ascii="Arial" w:eastAsia="Arial" w:hAnsi="Arial" w:cs="Arial"/>
          <w:color w:val="000000"/>
        </w:rPr>
      </w:pPr>
    </w:p>
    <w:p w14:paraId="6BED3279" w14:textId="77777777" w:rsidR="008451A2" w:rsidRDefault="008451A2" w:rsidP="008451A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5C342A72" w14:textId="794A696C" w:rsidR="000226D7" w:rsidRDefault="00C63E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226D7">
        <w:rPr>
          <w:rFonts w:ascii="Arial" w:hAnsi="Arial" w:cs="Arial"/>
        </w:rPr>
        <w:lastRenderedPageBreak/>
        <w:br w:type="page"/>
      </w:r>
    </w:p>
    <w:p w14:paraId="7AD4C186" w14:textId="33EF977D" w:rsidR="00BA6608" w:rsidRDefault="00C63E88" w:rsidP="00C63E88">
      <w:pPr>
        <w:pStyle w:val="TSnaslov1"/>
        <w:rPr>
          <w:noProof w:val="0"/>
        </w:rPr>
      </w:pPr>
      <w:bookmarkStart w:id="76" w:name="_Toc117776167"/>
      <w:r w:rsidRPr="00C63E88">
        <w:rPr>
          <w:noProof w:val="0"/>
        </w:rPr>
        <w:lastRenderedPageBreak/>
        <w:t>Upravljanje</w:t>
      </w:r>
      <w:r w:rsidR="00452CEF">
        <w:rPr>
          <w:noProof w:val="0"/>
        </w:rPr>
        <w:t xml:space="preserve"> </w:t>
      </w:r>
      <w:r w:rsidRPr="00C63E88">
        <w:rPr>
          <w:noProof w:val="0"/>
        </w:rPr>
        <w:t>grupama</w:t>
      </w:r>
      <w:r w:rsidR="00452CEF">
        <w:rPr>
          <w:noProof w:val="0"/>
        </w:rPr>
        <w:t xml:space="preserve"> </w:t>
      </w:r>
      <w:r w:rsidRPr="00C63E88">
        <w:rPr>
          <w:noProof w:val="0"/>
        </w:rPr>
        <w:t>i</w:t>
      </w:r>
      <w:r w:rsidR="00452CEF">
        <w:rPr>
          <w:noProof w:val="0"/>
        </w:rPr>
        <w:t xml:space="preserve"> </w:t>
      </w:r>
      <w:r w:rsidRPr="00C63E88">
        <w:rPr>
          <w:noProof w:val="0"/>
        </w:rPr>
        <w:t>korisnicima</w:t>
      </w:r>
    </w:p>
    <w:bookmarkEnd w:id="76"/>
    <w:p w14:paraId="761A6117" w14:textId="09935B46" w:rsidR="00C63E88" w:rsidRPr="00FA191C" w:rsidRDefault="00FA191C" w:rsidP="00BA6608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095BF38" wp14:editId="1F08B42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09445" cy="535305"/>
                <wp:effectExtent l="0" t="438150" r="0" b="45529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30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31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1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7DC9D" w14:textId="77777777" w:rsidR="002619F1" w:rsidRPr="00A24CE3" w:rsidRDefault="002619F1" w:rsidP="00FA191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1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974E14" w14:textId="77777777" w:rsidR="002619F1" w:rsidRPr="00367685" w:rsidRDefault="002619F1" w:rsidP="00FA191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99AFCFA" w14:textId="7027D78E" w:rsidR="002619F1" w:rsidRPr="00367685" w:rsidRDefault="002619F1" w:rsidP="00FA191C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5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95BF38" id="Group 308" o:spid="_x0000_s1048" style="position:absolute;margin-left:0;margin-top:.4pt;width:150.35pt;height:42.15pt;z-index:251723776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">
                <v:group id="Grupa 17" o:spid="_x0000_s1049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">
                  <v:roundrect id="AutoShape 3" o:spid="_x0000_s1050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" fillcolor="#95b3d7" stroked="f">
                    <v:textbox inset=".5mm,.3mm,.5mm,.3mm"/>
                  </v:roundrect>
                  <v:shape id="Text Box 4" o:spid="_x0000_s1051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" fillcolor="black" stroked="f">
                    <v:textbox inset="0,0,0,0">
                      <w:txbxContent>
                        <w:p w14:paraId="4AB7DC9D" w14:textId="77777777" w:rsidR="002619F1" w:rsidRPr="00A24CE3" w:rsidRDefault="002619F1" w:rsidP="00FA191C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52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" filled="f" fillcolor="black" stroked="f">
                    <v:textbox inset=".5mm,0,.5mm,0">
                      <w:txbxContent>
                        <w:p w14:paraId="0A974E14" w14:textId="77777777" w:rsidR="002619F1" w:rsidRPr="00367685" w:rsidRDefault="002619F1" w:rsidP="00FA191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99AFCFA" w14:textId="7027D78E" w:rsidR="002619F1" w:rsidRPr="00367685" w:rsidRDefault="002619F1" w:rsidP="00FA191C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5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313" o:spid="_x0000_s1053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2DA871E7" w14:textId="12542708" w:rsidR="00FA191C" w:rsidRPr="00FA191C" w:rsidRDefault="00FA191C" w:rsidP="00BA6608">
      <w:pPr>
        <w:pStyle w:val="TSnaslov1"/>
        <w:numPr>
          <w:ilvl w:val="0"/>
          <w:numId w:val="0"/>
        </w:numPr>
        <w:outlineLvl w:val="9"/>
        <w:rPr>
          <w:b w:val="0"/>
          <w:noProof w:val="0"/>
          <w:sz w:val="22"/>
          <w:szCs w:val="22"/>
        </w:rPr>
      </w:pPr>
    </w:p>
    <w:p w14:paraId="6D0BB15B" w14:textId="43854830" w:rsidR="00C63E88" w:rsidRDefault="00C63E88" w:rsidP="00C63E88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0C8AF644" wp14:editId="01C76F66">
                <wp:extent cx="6120000" cy="1719618"/>
                <wp:effectExtent l="0" t="0" r="0" b="0"/>
                <wp:docPr id="32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719618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FA21F" w14:textId="36C30EA3" w:rsidR="002619F1" w:rsidRPr="00E906A6" w:rsidRDefault="002619F1" w:rsidP="00C63E88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E906A6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906A6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6D4A100C" w14:textId="4F290BEC" w:rsidR="002619F1" w:rsidRPr="00C63E88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međ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serad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dduser</w:t>
                            </w:r>
                          </w:p>
                          <w:p w14:paraId="4D5699F0" w14:textId="6C2E1487" w:rsidR="002619F1" w:rsidRPr="00C63E88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o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istem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ke</w:t>
                            </w:r>
                          </w:p>
                          <w:p w14:paraId="3F4B541E" w14:textId="706A4B15" w:rsidR="002619F1" w:rsidRPr="001564C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o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ob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C63E88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ke</w:t>
                            </w:r>
                          </w:p>
                          <w:p w14:paraId="6FA0514D" w14:textId="5A133ECC" w:rsidR="002619F1" w:rsidRPr="001564C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uč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članstv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up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ka</w:t>
                            </w:r>
                          </w:p>
                          <w:p w14:paraId="57428369" w14:textId="4B9B5A1E" w:rsidR="002619F1" w:rsidRPr="008608B9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br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564CA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upe</w:t>
                            </w:r>
                          </w:p>
                          <w:p w14:paraId="2DB83CCB" w14:textId="19AB83F7" w:rsidR="002619F1" w:rsidRPr="00423E7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čk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ču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usermod</w:t>
                            </w:r>
                          </w:p>
                          <w:p w14:paraId="09A0BA5E" w14:textId="25E79409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ljano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ozin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23E7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chage</w:t>
                            </w:r>
                            <w:r w:rsidRPr="00210AD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AF644" id="_x0000_s1055" type="#_x0000_t202" style="width:481.9pt;height:1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" fillcolor="#dbe5f1" stroked="f">
                <v:textbox>
                  <w:txbxContent>
                    <w:p w14:paraId="369FA21F" w14:textId="36C30EA3" w:rsidR="002619F1" w:rsidRPr="00E906A6" w:rsidRDefault="002619F1" w:rsidP="00C63E88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E906A6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906A6">
                        <w:rPr>
                          <w:i w:val="0"/>
                        </w:rPr>
                        <w:t>ćete:</w:t>
                      </w:r>
                    </w:p>
                    <w:p w14:paraId="6D4A100C" w14:textId="4F290BEC" w:rsidR="002619F1" w:rsidRPr="00C63E88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međ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serad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dduser</w:t>
                      </w:r>
                    </w:p>
                    <w:p w14:paraId="4D5699F0" w14:textId="6C2E1487" w:rsidR="002619F1" w:rsidRPr="00C63E88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o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istem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ke</w:t>
                      </w:r>
                    </w:p>
                    <w:p w14:paraId="3F4B541E" w14:textId="706A4B15" w:rsidR="002619F1" w:rsidRPr="001564C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o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ob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C63E88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ke</w:t>
                      </w:r>
                    </w:p>
                    <w:p w14:paraId="6FA0514D" w14:textId="5A133ECC" w:rsidR="002619F1" w:rsidRPr="001564C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uč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članstv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up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ka</w:t>
                      </w:r>
                    </w:p>
                    <w:p w14:paraId="57428369" w14:textId="4B9B5A1E" w:rsidR="002619F1" w:rsidRPr="008608B9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br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564CA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upe</w:t>
                      </w:r>
                    </w:p>
                    <w:p w14:paraId="2DB83CCB" w14:textId="19AB83F7" w:rsidR="002619F1" w:rsidRPr="00423E7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čk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ču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usermod</w:t>
                      </w:r>
                    </w:p>
                    <w:p w14:paraId="09A0BA5E" w14:textId="25E79409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ljano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ozin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23E7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chage</w:t>
                      </w:r>
                      <w:r w:rsidRPr="00210AD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27CDB2" w14:textId="6F14D90E" w:rsidR="00C63E88" w:rsidRPr="00C63E88" w:rsidRDefault="00C63E88" w:rsidP="00C63E88">
      <w:pPr>
        <w:rPr>
          <w:rFonts w:ascii="Arial" w:eastAsia="Times New Roman" w:hAnsi="Arial" w:cs="Arial"/>
          <w:color w:val="000000"/>
          <w:lang w:eastAsia="hr-HR"/>
        </w:rPr>
      </w:pPr>
      <w:r w:rsidRPr="00C63E88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izra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korisni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Upoznaj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odno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grup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prilago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63E88">
        <w:rPr>
          <w:rFonts w:ascii="Arial" w:eastAsia="Times New Roman" w:hAnsi="Arial" w:cs="Arial"/>
          <w:color w:val="000000"/>
          <w:lang w:eastAsia="hr-HR"/>
        </w:rPr>
        <w:t>potrebama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73CF93DB" w14:textId="77777777" w:rsidR="005A0B19" w:rsidRPr="005A0B19" w:rsidRDefault="005A0B19" w:rsidP="005A0B19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77" w:name="_Toc108013901"/>
      <w:bookmarkStart w:id="78" w:name="_Toc117775669"/>
      <w:bookmarkStart w:id="79" w:name="_Toc117775919"/>
      <w:bookmarkStart w:id="80" w:name="_Toc117776168"/>
      <w:bookmarkEnd w:id="77"/>
      <w:bookmarkEnd w:id="78"/>
      <w:bookmarkEnd w:id="79"/>
      <w:bookmarkEnd w:id="80"/>
    </w:p>
    <w:p w14:paraId="221DF51F" w14:textId="2AD743FD" w:rsidR="008044F7" w:rsidRPr="001564CA" w:rsidRDefault="008044F7" w:rsidP="005A0B19">
      <w:pPr>
        <w:pStyle w:val="TSnaslov2"/>
      </w:pPr>
      <w:bookmarkStart w:id="81" w:name="_Toc117776169"/>
      <w:r w:rsidRPr="001564CA">
        <w:t>Stvaranje</w:t>
      </w:r>
      <w:r w:rsidR="00452CEF">
        <w:t xml:space="preserve"> </w:t>
      </w:r>
      <w:r w:rsidRPr="001564CA">
        <w:t>novih</w:t>
      </w:r>
      <w:r w:rsidR="00452CEF">
        <w:t xml:space="preserve"> </w:t>
      </w:r>
      <w:r w:rsidRPr="001564CA">
        <w:t>korisnika</w:t>
      </w:r>
      <w:bookmarkEnd w:id="81"/>
    </w:p>
    <w:p w14:paraId="76D8AE05" w14:textId="683AC72A" w:rsidR="008044F7" w:rsidRPr="001564CA" w:rsidRDefault="00387B49" w:rsidP="009155DB">
      <w:pPr>
        <w:pStyle w:val="TSnaslov3"/>
        <w:outlineLvl w:val="2"/>
        <w:rPr>
          <w:sz w:val="22"/>
        </w:rPr>
      </w:pPr>
      <w:bookmarkStart w:id="82" w:name="_Toc117776170"/>
      <w:r w:rsidRPr="001564CA">
        <w:rPr>
          <w:shd w:val="clear" w:color="auto" w:fill="FFFFFF"/>
        </w:rPr>
        <w:t>Useradd</w:t>
      </w:r>
      <w:bookmarkEnd w:id="82"/>
    </w:p>
    <w:p w14:paraId="4923BFAD" w14:textId="197E9230" w:rsidR="008F5E55" w:rsidRPr="00A814EA" w:rsidRDefault="008F5E55" w:rsidP="005B2A1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ost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v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adduse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useradd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pom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Emphasis"/>
          <w:rFonts w:ascii="Arial" w:hAnsi="Arial" w:cs="Arial"/>
          <w:color w:val="000000"/>
          <w:sz w:val="22"/>
          <w:szCs w:val="22"/>
        </w:rPr>
        <w:t>CentOS</w:t>
      </w:r>
      <w:r w:rsidRPr="00A814E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broj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ru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gran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Emphasis"/>
          <w:rFonts w:ascii="Arial" w:hAnsi="Arial" w:cs="Arial"/>
          <w:color w:val="000000"/>
          <w:sz w:val="22"/>
          <w:szCs w:val="22"/>
        </w:rPr>
        <w:t>RedH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A814EA">
        <w:rPr>
          <w:rFonts w:ascii="Arial" w:hAnsi="Arial" w:cs="Arial"/>
          <w:color w:val="000000"/>
          <w:sz w:val="22"/>
          <w:szCs w:val="22"/>
        </w:rPr>
        <w:t>o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istribu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adduse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ali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Pr="00A814EA">
        <w:rPr>
          <w:rFonts w:ascii="Arial" w:hAnsi="Arial" w:cs="Arial"/>
          <w:color w:val="000000"/>
          <w:sz w:val="22"/>
          <w:szCs w:val="22"/>
        </w:rPr>
        <w:t>.</w:t>
      </w:r>
    </w:p>
    <w:p w14:paraId="7B7D2F27" w14:textId="38DEDD48" w:rsidR="008F5E55" w:rsidRPr="00A814EA" w:rsidRDefault="008F5E55" w:rsidP="005B2A1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14EA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ednostavn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Već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r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lin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man-stra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objašnj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A814EA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 </w:t>
      </w:r>
      <w:r w:rsidRPr="00A814EA">
        <w:rPr>
          <w:rFonts w:ascii="Arial" w:hAnsi="Arial" w:cs="Arial"/>
          <w:color w:val="000000"/>
          <w:sz w:val="22"/>
          <w:szCs w:val="22"/>
        </w:rPr>
        <w:t>ogranič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ob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avjet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upora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adduser</w:t>
      </w:r>
      <w:r w:rsidRPr="00A814EA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rimar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otreb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zol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zvođe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određ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ervisa.</w:t>
      </w:r>
    </w:p>
    <w:p w14:paraId="5610E66E" w14:textId="77777777" w:rsidR="00FA191C" w:rsidRDefault="008F5E55" w:rsidP="00FA191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14EA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ljedeća:</w:t>
      </w:r>
    </w:p>
    <w:p w14:paraId="2F456A28" w14:textId="0D1ABEA8" w:rsidR="008F5E55" w:rsidRPr="00141BE6" w:rsidRDefault="008F5E55" w:rsidP="00FA191C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userad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&lt;korisnik&gt;</w:t>
      </w:r>
    </w:p>
    <w:p w14:paraId="15064AB7" w14:textId="7130AAF7" w:rsidR="008F5E55" w:rsidRPr="00A814EA" w:rsidRDefault="008F5E55" w:rsidP="005B2A1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14EA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o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iš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tog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zvođe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administrat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zvo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obzi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lozink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i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rug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omoguć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#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s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-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os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žel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omoguć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rijavlji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zrađ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u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useradd,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izve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još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bar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passwd</w:t>
      </w:r>
      <w:r w:rsidRPr="00A814EA">
        <w:rPr>
          <w:rFonts w:ascii="Arial" w:hAnsi="Arial" w:cs="Arial"/>
          <w:color w:val="000000"/>
          <w:sz w:val="22"/>
          <w:szCs w:val="22"/>
        </w:rPr>
        <w:t>.</w:t>
      </w:r>
    </w:p>
    <w:p w14:paraId="2D6CFB37" w14:textId="6164FB07" w:rsidR="008F5E55" w:rsidRDefault="008F5E55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passw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&lt;korisnik&gt;</w:t>
      </w:r>
    </w:p>
    <w:p w14:paraId="79FF190D" w14:textId="77777777" w:rsidR="00FA191C" w:rsidRPr="00141BE6" w:rsidRDefault="00FA191C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</w:p>
    <w:p w14:paraId="48EE3151" w14:textId="5A32F72E" w:rsidR="008F5E55" w:rsidRPr="00A814EA" w:rsidRDefault="008F5E55" w:rsidP="005B2A1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814EA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passw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ost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lozin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aramet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Strong"/>
          <w:rFonts w:ascii="Arial" w:hAnsi="Arial" w:cs="Arial"/>
          <w:color w:val="000000"/>
          <w:sz w:val="22"/>
          <w:szCs w:val="22"/>
        </w:rPr>
        <w:t>passw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mije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lozin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trenutač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r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pogledaj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root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mij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lozin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dru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814EA">
        <w:rPr>
          <w:rFonts w:ascii="Arial" w:hAnsi="Arial" w:cs="Arial"/>
          <w:color w:val="000000"/>
          <w:sz w:val="22"/>
          <w:szCs w:val="22"/>
        </w:rPr>
        <w:t>korisnicima:</w:t>
      </w:r>
    </w:p>
    <w:p w14:paraId="74E6BD13" w14:textId="1FD91AFE" w:rsidR="008F5E55" w:rsidRPr="007C0943" w:rsidRDefault="008F5E55" w:rsidP="005B2A1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lastRenderedPageBreak/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d</w:t>
      </w:r>
      <w:r w:rsidR="00452CEF" w:rsidRPr="007C0943">
        <w:rPr>
          <w:color w:val="212529"/>
          <w:sz w:val="22"/>
          <w:szCs w:val="22"/>
        </w:rPr>
        <w:t xml:space="preserve"> </w:t>
      </w:r>
      <w:r w:rsidR="00006A17" w:rsidRPr="007C0943">
        <w:rPr>
          <w:color w:val="212529"/>
          <w:sz w:val="22"/>
          <w:szCs w:val="22"/>
        </w:rPr>
        <w:t>l102</w:t>
      </w:r>
      <w:r w:rsidRPr="007C0943">
        <w:rPr>
          <w:color w:val="212529"/>
          <w:sz w:val="22"/>
          <w:szCs w:val="22"/>
        </w:rPr>
        <w:br/>
        <w:t>Ent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NIX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Retyp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NIX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passw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pdate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successfully</w:t>
      </w:r>
      <w:r w:rsidRPr="007C0943">
        <w:rPr>
          <w:color w:val="212529"/>
          <w:sz w:val="22"/>
          <w:szCs w:val="22"/>
        </w:rPr>
        <w:br/>
        <w:t>#</w:t>
      </w:r>
    </w:p>
    <w:p w14:paraId="6B395802" w14:textId="4A70FBF0" w:rsidR="008F5E55" w:rsidRPr="00A814EA" w:rsidRDefault="00FA191C" w:rsidP="005B2A1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F5E55" w:rsidRPr="00A814EA">
        <w:rPr>
          <w:rFonts w:ascii="Arial" w:hAnsi="Arial" w:cs="Arial"/>
          <w:color w:val="000000"/>
          <w:sz w:val="22"/>
          <w:szCs w:val="22"/>
        </w:rPr>
        <w:t>Dak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roo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otvr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sv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identit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ostoj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lozin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i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trenutač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lozin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že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romije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vlasti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lozin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(pozi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Style w:val="Strong"/>
          <w:rFonts w:ascii="Arial" w:hAnsi="Arial" w:cs="Arial"/>
          <w:color w:val="000000"/>
          <w:sz w:val="22"/>
          <w:szCs w:val="22"/>
        </w:rPr>
        <w:t>passw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dodat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opcija):</w:t>
      </w:r>
    </w:p>
    <w:p w14:paraId="11F230B4" w14:textId="60BB5064" w:rsidR="008F5E55" w:rsidRPr="007C0943" w:rsidRDefault="008F5E55" w:rsidP="005B2A1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$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d</w:t>
      </w:r>
      <w:r w:rsidRPr="007C0943">
        <w:rPr>
          <w:color w:val="212529"/>
          <w:sz w:val="22"/>
          <w:szCs w:val="22"/>
        </w:rPr>
        <w:br/>
        <w:t>Chang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for</w:t>
      </w:r>
      <w:r w:rsidR="00452CEF" w:rsidRPr="007C0943">
        <w:rPr>
          <w:color w:val="212529"/>
          <w:sz w:val="22"/>
          <w:szCs w:val="22"/>
        </w:rPr>
        <w:t xml:space="preserve"> </w:t>
      </w:r>
      <w:r w:rsidR="004A6828" w:rsidRPr="007C0943">
        <w:rPr>
          <w:color w:val="212529"/>
          <w:sz w:val="22"/>
          <w:szCs w:val="22"/>
        </w:rPr>
        <w:t>l102</w:t>
      </w:r>
      <w:r w:rsidRPr="007C0943">
        <w:rPr>
          <w:color w:val="212529"/>
          <w:sz w:val="22"/>
          <w:szCs w:val="22"/>
        </w:rPr>
        <w:t>.</w:t>
      </w:r>
      <w:r w:rsidRPr="007C0943">
        <w:rPr>
          <w:color w:val="212529"/>
          <w:sz w:val="22"/>
          <w:szCs w:val="22"/>
        </w:rPr>
        <w:br/>
        <w:t>(current)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NIX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Ent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NIX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Retyp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NIX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passw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pdate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successfully</w:t>
      </w:r>
      <w:r w:rsidRPr="007C0943">
        <w:rPr>
          <w:color w:val="212529"/>
          <w:sz w:val="22"/>
          <w:szCs w:val="22"/>
        </w:rPr>
        <w:br/>
        <w:t>$</w:t>
      </w:r>
      <w:r w:rsidR="00452CEF" w:rsidRPr="007C0943">
        <w:rPr>
          <w:color w:val="212529"/>
          <w:sz w:val="22"/>
          <w:szCs w:val="22"/>
        </w:rPr>
        <w:t xml:space="preserve"> </w:t>
      </w:r>
    </w:p>
    <w:p w14:paraId="13431321" w14:textId="14597BD9" w:rsidR="008F5E55" w:rsidRPr="00A814EA" w:rsidRDefault="000B3AA5" w:rsidP="005B2A1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F5E55" w:rsidRPr="00A814EA">
        <w:rPr>
          <w:rFonts w:ascii="Arial" w:hAnsi="Arial" w:cs="Arial"/>
          <w:color w:val="000000"/>
          <w:sz w:val="22"/>
          <w:szCs w:val="22"/>
        </w:rPr>
        <w:t>Is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osno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dob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Style w:val="Strong"/>
          <w:rFonts w:ascii="Arial" w:hAnsi="Arial" w:cs="Arial"/>
          <w:color w:val="000000"/>
          <w:sz w:val="22"/>
          <w:szCs w:val="22"/>
        </w:rPr>
        <w:t>–D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.</w:t>
      </w:r>
    </w:p>
    <w:p w14:paraId="0F419323" w14:textId="43AFB5CB" w:rsidR="008F5E55" w:rsidRPr="007C0943" w:rsidRDefault="008F5E55" w:rsidP="005B2A1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ad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-D</w:t>
      </w:r>
      <w:r w:rsidRPr="007C0943">
        <w:rPr>
          <w:color w:val="212529"/>
          <w:sz w:val="22"/>
          <w:szCs w:val="22"/>
        </w:rPr>
        <w:br/>
        <w:t>GROUP=100</w:t>
      </w:r>
      <w:r w:rsidRPr="007C0943">
        <w:rPr>
          <w:color w:val="212529"/>
          <w:sz w:val="22"/>
          <w:szCs w:val="22"/>
        </w:rPr>
        <w:br/>
        <w:t>HOME=/home</w:t>
      </w:r>
      <w:r w:rsidRPr="007C0943">
        <w:rPr>
          <w:color w:val="212529"/>
          <w:sz w:val="22"/>
          <w:szCs w:val="22"/>
        </w:rPr>
        <w:br/>
        <w:t>INACTIVE=-1</w:t>
      </w:r>
      <w:r w:rsidRPr="007C0943">
        <w:rPr>
          <w:color w:val="212529"/>
          <w:sz w:val="22"/>
          <w:szCs w:val="22"/>
        </w:rPr>
        <w:br/>
        <w:t>EXPIRE=</w:t>
      </w:r>
      <w:r w:rsidRPr="007C0943">
        <w:rPr>
          <w:color w:val="212529"/>
          <w:sz w:val="22"/>
          <w:szCs w:val="22"/>
        </w:rPr>
        <w:br/>
        <w:t>SHELL=/bin/zsh</w:t>
      </w:r>
      <w:r w:rsidRPr="007C0943">
        <w:rPr>
          <w:color w:val="212529"/>
          <w:sz w:val="22"/>
          <w:szCs w:val="22"/>
        </w:rPr>
        <w:br/>
        <w:t>SKEL=/etc/skel</w:t>
      </w:r>
      <w:r w:rsidRPr="007C0943">
        <w:rPr>
          <w:color w:val="212529"/>
          <w:sz w:val="22"/>
          <w:szCs w:val="22"/>
        </w:rPr>
        <w:br/>
        <w:t>CREATE_MAIL_SPOOL=no</w:t>
      </w:r>
    </w:p>
    <w:p w14:paraId="61B65764" w14:textId="12CE6DDD" w:rsidR="008F5E55" w:rsidRPr="00A814EA" w:rsidRDefault="000B3AA5" w:rsidP="005B2A1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F5E55" w:rsidRPr="00A814EA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mijen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Style w:val="Strong"/>
          <w:rFonts w:ascii="Arial" w:hAnsi="Arial" w:cs="Arial"/>
          <w:color w:val="000000"/>
          <w:sz w:val="22"/>
          <w:szCs w:val="22"/>
        </w:rPr>
        <w:t>-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dodat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opcij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ogle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man-stranic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pro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Style w:val="Strong"/>
          <w:rFonts w:ascii="Arial" w:hAnsi="Arial" w:cs="Arial"/>
          <w:color w:val="000000"/>
          <w:sz w:val="22"/>
          <w:szCs w:val="22"/>
        </w:rPr>
        <w:t>hom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no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F5E55" w:rsidRPr="00A814EA">
        <w:rPr>
          <w:rFonts w:ascii="Arial" w:hAnsi="Arial" w:cs="Arial"/>
          <w:color w:val="000000"/>
          <w:sz w:val="22"/>
          <w:szCs w:val="22"/>
        </w:rPr>
        <w:t>korisnika:</w:t>
      </w:r>
    </w:p>
    <w:p w14:paraId="2B438194" w14:textId="1116295B" w:rsidR="008F5E55" w:rsidRPr="007C0943" w:rsidRDefault="008F5E55" w:rsidP="005B2A1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ad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-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-b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/etc</w:t>
      </w:r>
      <w:r w:rsidRPr="007C0943">
        <w:rPr>
          <w:color w:val="212529"/>
          <w:sz w:val="22"/>
          <w:szCs w:val="22"/>
        </w:rPr>
        <w:br/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ad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-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|gre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HOME</w:t>
      </w:r>
      <w:r w:rsidRPr="007C0943">
        <w:rPr>
          <w:color w:val="212529"/>
          <w:sz w:val="22"/>
          <w:szCs w:val="22"/>
        </w:rPr>
        <w:br/>
        <w:t>HOME=/etc</w:t>
      </w:r>
    </w:p>
    <w:p w14:paraId="706FF922" w14:textId="61C63C47" w:rsidR="008F5E55" w:rsidRPr="001564CA" w:rsidRDefault="008F5E55" w:rsidP="009155DB">
      <w:pPr>
        <w:pStyle w:val="TSnaslov3"/>
        <w:outlineLvl w:val="2"/>
        <w:rPr>
          <w:shd w:val="clear" w:color="auto" w:fill="FFFFFF"/>
        </w:rPr>
      </w:pPr>
      <w:bookmarkStart w:id="83" w:name="_Toc117776171"/>
      <w:r w:rsidRPr="001564CA">
        <w:rPr>
          <w:shd w:val="clear" w:color="auto" w:fill="FFFFFF"/>
        </w:rPr>
        <w:t>Adduser</w:t>
      </w:r>
      <w:bookmarkEnd w:id="83"/>
    </w:p>
    <w:p w14:paraId="75179491" w14:textId="0E707D15" w:rsidR="008F5E55" w:rsidRPr="005B2A17" w:rsidRDefault="008F5E55" w:rsidP="00C0382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2A17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Style w:val="Strong"/>
          <w:rFonts w:ascii="Arial" w:hAnsi="Arial" w:cs="Arial"/>
          <w:color w:val="000000"/>
          <w:sz w:val="22"/>
          <w:szCs w:val="22"/>
        </w:rPr>
        <w:t>adduse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nterakti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o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z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ak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obavl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u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omoguć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stovjet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Style w:val="Strong"/>
          <w:rFonts w:ascii="Arial" w:hAnsi="Arial" w:cs="Arial"/>
          <w:color w:val="000000"/>
          <w:sz w:val="22"/>
          <w:szCs w:val="22"/>
        </w:rPr>
        <w:t>useradd</w:t>
      </w:r>
      <w:r w:rsidRPr="005B2A17">
        <w:rPr>
          <w:rFonts w:ascii="Arial" w:hAnsi="Arial" w:cs="Arial"/>
          <w:color w:val="000000"/>
          <w:sz w:val="22"/>
          <w:szCs w:val="22"/>
        </w:rPr>
        <w:t>.</w:t>
      </w:r>
    </w:p>
    <w:p w14:paraId="24AB76B7" w14:textId="3BF356FA" w:rsidR="008F5E55" w:rsidRPr="00141BE6" w:rsidRDefault="008F5E55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adduser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&lt;korisnik&gt;</w:t>
      </w:r>
    </w:p>
    <w:p w14:paraId="60F5FDA8" w14:textId="2EC4670C" w:rsidR="008F5E55" w:rsidRPr="005B2A17" w:rsidRDefault="008F5E55" w:rsidP="00C03821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2A17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o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b/>
          <w:bCs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stoim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grup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risni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odije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grup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matičn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Style w:val="Strong"/>
          <w:rFonts w:ascii="Arial" w:hAnsi="Arial" w:cs="Arial"/>
          <w:color w:val="000000"/>
          <w:sz w:val="22"/>
          <w:szCs w:val="22"/>
        </w:rPr>
        <w:t>/h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apra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pod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Style w:val="Strong"/>
          <w:rFonts w:ascii="Arial" w:hAnsi="Arial" w:cs="Arial"/>
          <w:color w:val="000000"/>
          <w:sz w:val="22"/>
          <w:szCs w:val="22"/>
        </w:rPr>
        <w:t>/korisnik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p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Style w:val="Strong"/>
          <w:rFonts w:ascii="Arial" w:hAnsi="Arial" w:cs="Arial"/>
          <w:color w:val="000000"/>
          <w:sz w:val="22"/>
          <w:szCs w:val="22"/>
        </w:rPr>
        <w:t>/etc/ske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jeg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Zad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obavez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uno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lozin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ov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pu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potvrd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lastRenderedPageBreak/>
        <w:t>toč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uno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mog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žel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do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poda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o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korisnik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2A17">
        <w:rPr>
          <w:rStyle w:val="Strong"/>
          <w:rFonts w:ascii="Arial" w:hAnsi="Arial" w:cs="Arial"/>
          <w:color w:val="000000"/>
          <w:sz w:val="22"/>
          <w:szCs w:val="22"/>
        </w:rPr>
        <w:t>adduser</w:t>
      </w:r>
      <w:r w:rsidRPr="005B2A17">
        <w:rPr>
          <w:rFonts w:ascii="Arial" w:hAnsi="Arial" w:cs="Arial"/>
          <w:color w:val="000000"/>
          <w:sz w:val="22"/>
          <w:szCs w:val="22"/>
        </w:rPr>
        <w:t>:</w:t>
      </w:r>
    </w:p>
    <w:p w14:paraId="5810F231" w14:textId="09181FE7" w:rsidR="008F5E55" w:rsidRPr="007C0943" w:rsidRDefault="008F5E55" w:rsidP="00C0382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addus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vanhorvat</w:t>
      </w:r>
      <w:r w:rsidRPr="007C0943">
        <w:rPr>
          <w:color w:val="212529"/>
          <w:sz w:val="22"/>
          <w:szCs w:val="22"/>
        </w:rPr>
        <w:br/>
        <w:t>Add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ivanhorvat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...</w:t>
      </w:r>
      <w:r w:rsidRPr="007C0943">
        <w:rPr>
          <w:color w:val="212529"/>
          <w:sz w:val="22"/>
          <w:szCs w:val="22"/>
        </w:rPr>
        <w:br/>
        <w:t>Add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rou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ivanhorvat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(1003)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...</w:t>
      </w:r>
      <w:r w:rsidRPr="007C0943">
        <w:rPr>
          <w:color w:val="212529"/>
          <w:sz w:val="22"/>
          <w:szCs w:val="22"/>
        </w:rPr>
        <w:br/>
        <w:t>Add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ivanhorvat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(1003)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ith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rou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ivanhorvat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...</w:t>
      </w:r>
      <w:r w:rsidRPr="007C0943">
        <w:rPr>
          <w:color w:val="212529"/>
          <w:sz w:val="22"/>
          <w:szCs w:val="22"/>
        </w:rPr>
        <w:br/>
        <w:t>Creat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hom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directory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/home/ivanhorvat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...</w:t>
      </w:r>
      <w:r w:rsidRPr="007C0943">
        <w:rPr>
          <w:color w:val="212529"/>
          <w:sz w:val="22"/>
          <w:szCs w:val="22"/>
        </w:rPr>
        <w:br/>
        <w:t>Copy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files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from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/etc/skel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...</w:t>
      </w:r>
      <w:r w:rsidRPr="007C0943">
        <w:rPr>
          <w:color w:val="212529"/>
          <w:sz w:val="22"/>
          <w:szCs w:val="22"/>
        </w:rPr>
        <w:br/>
        <w:t>Ent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NIX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Retyp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NIX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passwd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asswor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pdate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successfully</w:t>
      </w:r>
      <w:r w:rsidRPr="007C0943">
        <w:rPr>
          <w:color w:val="212529"/>
          <w:sz w:val="22"/>
          <w:szCs w:val="22"/>
        </w:rPr>
        <w:br/>
        <w:t>Chang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h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nformatio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fo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vanhorvat</w:t>
      </w:r>
      <w:r w:rsidRPr="007C0943">
        <w:rPr>
          <w:color w:val="212529"/>
          <w:sz w:val="22"/>
          <w:szCs w:val="22"/>
        </w:rPr>
        <w:br/>
        <w:t>Ent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h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ew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value,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o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ress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ENT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fo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h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default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Full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am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[]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va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Horvat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om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Numb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[]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4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Work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hon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[]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0991919191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Hom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hon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[]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019090909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Oth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[]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br/>
        <w:t>Is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h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information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correct?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[Y/n]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Y</w:t>
      </w:r>
      <w:r w:rsidRPr="007C0943">
        <w:rPr>
          <w:color w:val="212529"/>
          <w:sz w:val="22"/>
          <w:szCs w:val="22"/>
        </w:rPr>
        <w:br/>
        <w:t>#</w:t>
      </w:r>
    </w:p>
    <w:p w14:paraId="2005AE47" w14:textId="468497FB" w:rsidR="00851585" w:rsidRPr="001564CA" w:rsidRDefault="0094247C" w:rsidP="009155DB">
      <w:pPr>
        <w:pStyle w:val="TSnaslov3"/>
        <w:outlineLvl w:val="2"/>
      </w:pPr>
      <w:bookmarkStart w:id="84" w:name="_Toc117776172"/>
      <w:r w:rsidRPr="001564CA">
        <w:rPr>
          <w:shd w:val="clear" w:color="auto" w:fill="FFFFFF"/>
        </w:rPr>
        <w:t>Konfiguracijske</w:t>
      </w:r>
      <w:r w:rsidR="00452CEF">
        <w:rPr>
          <w:shd w:val="clear" w:color="auto" w:fill="FFFFFF"/>
        </w:rPr>
        <w:t xml:space="preserve"> </w:t>
      </w:r>
      <w:r w:rsidRPr="001564CA">
        <w:rPr>
          <w:shd w:val="clear" w:color="auto" w:fill="FFFFFF"/>
        </w:rPr>
        <w:t>datoteke</w:t>
      </w:r>
      <w:r w:rsidR="00452CEF">
        <w:rPr>
          <w:shd w:val="clear" w:color="auto" w:fill="FFFFFF"/>
        </w:rPr>
        <w:t xml:space="preserve"> </w:t>
      </w:r>
      <w:r w:rsidRPr="001564CA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1564CA">
        <w:rPr>
          <w:shd w:val="clear" w:color="auto" w:fill="FFFFFF"/>
        </w:rPr>
        <w:t>osnovne</w:t>
      </w:r>
      <w:r w:rsidR="00452CEF">
        <w:rPr>
          <w:shd w:val="clear" w:color="auto" w:fill="FFFFFF"/>
        </w:rPr>
        <w:t xml:space="preserve"> </w:t>
      </w:r>
      <w:r w:rsidRPr="001564CA">
        <w:rPr>
          <w:shd w:val="clear" w:color="auto" w:fill="FFFFFF"/>
        </w:rPr>
        <w:t>postavke</w:t>
      </w:r>
      <w:bookmarkEnd w:id="84"/>
    </w:p>
    <w:p w14:paraId="024C0D05" w14:textId="2EF65F42" w:rsidR="0094247C" w:rsidRPr="00C03821" w:rsidRDefault="0094247C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Konfigurac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A6828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adr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A6828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/etc/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/etc/passwd</w:t>
      </w:r>
      <w:r w:rsidRPr="00C03821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da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hran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/etc/passwd</w:t>
      </w:r>
      <w:r w:rsidRPr="00C03821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i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dat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č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račun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granič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D242D">
        <w:rPr>
          <w:rFonts w:ascii="Arial" w:eastAsia="Times New Roman" w:hAnsi="Arial" w:cs="Arial"/>
          <w:color w:val="000000"/>
          <w:lang w:eastAsia="hr-HR"/>
        </w:rPr>
        <w:t>dvotočka</w:t>
      </w:r>
      <w:r w:rsidRPr="00C03821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truktu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va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i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:</w:t>
      </w:r>
    </w:p>
    <w:p w14:paraId="3A9C2866" w14:textId="53B7BA06" w:rsidR="0094247C" w:rsidRPr="00C03821" w:rsidRDefault="0094247C" w:rsidP="008D596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korisnič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</w:t>
      </w:r>
      <w:r w:rsidRPr="00C0382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Pr="00C03821">
        <w:rPr>
          <w:rFonts w:ascii="Arial" w:eastAsia="Times New Roman" w:hAnsi="Arial" w:cs="Arial"/>
          <w:color w:val="000000"/>
          <w:lang w:eastAsia="hr-HR"/>
        </w:rPr>
        <w:t>)</w:t>
      </w:r>
    </w:p>
    <w:p w14:paraId="13C691A6" w14:textId="253B6C0F" w:rsidR="0094247C" w:rsidRPr="00C03821" w:rsidRDefault="0094247C" w:rsidP="008D596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riptira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bliku)</w:t>
      </w:r>
    </w:p>
    <w:p w14:paraId="43CE4773" w14:textId="6919C906" w:rsidR="0094247C" w:rsidRPr="00C03821" w:rsidRDefault="0094247C" w:rsidP="008D596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identifikac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UID)</w:t>
      </w:r>
    </w:p>
    <w:p w14:paraId="5B97DED1" w14:textId="5F8CB08C" w:rsidR="0094247C" w:rsidRPr="00C03821" w:rsidRDefault="0094247C" w:rsidP="008D596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identifikac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matič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gru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GID)</w:t>
      </w:r>
    </w:p>
    <w:p w14:paraId="6C4BE22C" w14:textId="2BAF9CB8" w:rsidR="0094247C" w:rsidRPr="00C03821" w:rsidRDefault="0094247C" w:rsidP="008D596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dodat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dat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p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tpolja)</w:t>
      </w:r>
    </w:p>
    <w:p w14:paraId="3630A18E" w14:textId="65579936" w:rsidR="0094247C" w:rsidRPr="00C03821" w:rsidRDefault="0094247C" w:rsidP="008D596F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pu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rezime</w:t>
      </w:r>
    </w:p>
    <w:p w14:paraId="02B289E6" w14:textId="73F3D463" w:rsidR="0094247C" w:rsidRPr="00C03821" w:rsidRDefault="0094247C" w:rsidP="008D596F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obe</w:t>
      </w:r>
    </w:p>
    <w:p w14:paraId="1660F0B5" w14:textId="4D5A12DB" w:rsidR="0094247C" w:rsidRPr="00C03821" w:rsidRDefault="0094247C" w:rsidP="008D596F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telefon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broj</w:t>
      </w:r>
    </w:p>
    <w:p w14:paraId="1FFF136B" w14:textId="058C13B8" w:rsidR="0094247C" w:rsidRPr="00C03821" w:rsidRDefault="0094247C" w:rsidP="008D596F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telefon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broj</w:t>
      </w:r>
    </w:p>
    <w:p w14:paraId="1798BB2D" w14:textId="678D5886" w:rsidR="0094247C" w:rsidRPr="00C03821" w:rsidRDefault="0094247C" w:rsidP="008D596F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dodat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apomena</w:t>
      </w:r>
    </w:p>
    <w:p w14:paraId="595175E1" w14:textId="026B95B7" w:rsidR="0094247C" w:rsidRPr="00C03821" w:rsidRDefault="0094247C" w:rsidP="008D596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mati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irektori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</w:p>
    <w:p w14:paraId="25240BFC" w14:textId="28F60493" w:rsidR="0094247C" w:rsidRPr="00C03821" w:rsidRDefault="0094247C" w:rsidP="008D596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matič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ju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.</w:t>
      </w:r>
    </w:p>
    <w:p w14:paraId="72EC94D1" w14:textId="60B531FD" w:rsidR="0094247C" w:rsidRPr="00C03821" w:rsidRDefault="0094247C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i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ivanhorvat</w:t>
      </w:r>
      <w:r w:rsidRPr="00C03821">
        <w:rPr>
          <w:rFonts w:ascii="Arial" w:eastAsia="Times New Roman" w:hAnsi="Arial" w:cs="Arial"/>
          <w:color w:val="000000"/>
          <w:lang w:eastAsia="hr-HR"/>
        </w:rPr>
        <w:t>:</w:t>
      </w:r>
    </w:p>
    <w:bookmarkStart w:id="85" w:name="_MON_1729702792"/>
    <w:bookmarkEnd w:id="85"/>
    <w:p w14:paraId="130E2EF5" w14:textId="37A588F1" w:rsidR="00FA191C" w:rsidRDefault="00FA191C" w:rsidP="000B3AA5">
      <w:pPr>
        <w:spacing w:after="100" w:afterAutospacing="1" w:line="276" w:lineRule="auto"/>
        <w:ind w:left="-709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object w:dxaOrig="10855" w:dyaOrig="451" w14:anchorId="5A7AC7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2.75pt;height:22.45pt" o:ole="">
            <v:imagedata r:id="rId25" o:title=""/>
          </v:shape>
          <o:OLEObject Type="Embed" ProgID="Word.Document.12" ShapeID="_x0000_i1025" DrawAspect="Content" ObjectID="_1763289423" r:id="rId26">
            <o:FieldCodes>\s</o:FieldCodes>
          </o:OLEObject>
        </w:object>
      </w:r>
    </w:p>
    <w:p w14:paraId="5C25A6B9" w14:textId="48AC3F88" w:rsidR="0094247C" w:rsidRPr="00C03821" w:rsidRDefault="0094247C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lastRenderedPageBreak/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ripti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pecijal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zn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“x“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zn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znač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hran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passwd</w:t>
      </w:r>
      <w:r w:rsidRPr="00C03821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e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shadow</w:t>
      </w:r>
      <w:r w:rsidRPr="00C03821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ru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ripti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t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/etc/shadow</w:t>
      </w:r>
      <w:r w:rsidRPr="00C03821">
        <w:rPr>
          <w:rFonts w:ascii="Arial" w:eastAsia="Times New Roman" w:hAnsi="Arial" w:cs="Arial"/>
          <w:color w:val="000000"/>
          <w:lang w:eastAsia="hr-HR"/>
        </w:rPr>
        <w:t>.</w:t>
      </w:r>
    </w:p>
    <w:p w14:paraId="2B79DD00" w14:textId="4F3222A4" w:rsidR="0094247C" w:rsidRPr="00C03821" w:rsidRDefault="0094247C" w:rsidP="00FA191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Dob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lit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služitel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veli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hranji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jih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stavlj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granič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60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č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40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it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s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administrator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raču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m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C03821">
        <w:rPr>
          <w:rFonts w:ascii="Arial" w:eastAsia="Times New Roman" w:hAnsi="Arial" w:cs="Arial"/>
          <w:color w:val="000000"/>
          <w:lang w:eastAsia="hr-HR"/>
        </w:rPr>
        <w:t>Ho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ra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passwd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m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važno.</w:t>
      </w:r>
    </w:p>
    <w:p w14:paraId="39EA601C" w14:textId="07FA8003" w:rsidR="0094247C" w:rsidRPr="00C03821" w:rsidRDefault="0094247C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/etc/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hranj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dat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valja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a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i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i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gd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i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d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i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o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dvo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zna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dvotočka).</w:t>
      </w:r>
    </w:p>
    <w:p w14:paraId="6F75F7B2" w14:textId="0048949A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korisnič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</w:t>
      </w:r>
      <w:r w:rsidRPr="00C03821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Pr="00C03821">
        <w:rPr>
          <w:rFonts w:ascii="Arial" w:eastAsia="Times New Roman" w:hAnsi="Arial" w:cs="Arial"/>
          <w:color w:val="000000"/>
          <w:lang w:eastAsia="hr-HR"/>
        </w:rPr>
        <w:t>)</w:t>
      </w:r>
    </w:p>
    <w:p w14:paraId="1BAC6C97" w14:textId="1E1F0E3C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riptira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bliku)</w:t>
      </w:r>
    </w:p>
    <w:p w14:paraId="40CE9953" w14:textId="18E8C3F2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datu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zad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z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e</w:t>
      </w:r>
    </w:p>
    <w:p w14:paraId="50DCCF08" w14:textId="17799BF7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i/>
          <w:iCs/>
          <w:color w:val="000000"/>
          <w:lang w:eastAsia="hr-HR"/>
        </w:rPr>
        <w:t>minimu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nterv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opušt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z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e</w:t>
      </w:r>
    </w:p>
    <w:p w14:paraId="41FF437E" w14:textId="2CD3C527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i/>
          <w:iCs/>
          <w:color w:val="000000"/>
          <w:lang w:eastAsia="hr-HR"/>
        </w:rPr>
        <w:t>maximu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nterv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valj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(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s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romijeniti)</w:t>
      </w:r>
    </w:p>
    <w:p w14:paraId="78CD0D97" w14:textId="6759049D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i/>
          <w:iCs/>
          <w:color w:val="000000"/>
          <w:lang w:eastAsia="hr-HR"/>
        </w:rPr>
        <w:t>war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nterv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pozor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m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promije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u</w:t>
      </w:r>
    </w:p>
    <w:p w14:paraId="6D8F4B5F" w14:textId="55648683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i/>
          <w:iCs/>
          <w:color w:val="000000"/>
          <w:lang w:eastAsia="hr-HR"/>
        </w:rPr>
        <w:t>inacti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nterv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u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raču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ost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aktiv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s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maksimal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razdoblja</w:t>
      </w:r>
    </w:p>
    <w:p w14:paraId="2D4B5C8C" w14:textId="2701FE1B" w:rsidR="0094247C" w:rsidRPr="00C03821" w:rsidRDefault="0094247C" w:rsidP="008D596F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i/>
          <w:iCs/>
          <w:color w:val="000000"/>
          <w:lang w:eastAsia="hr-HR"/>
        </w:rPr>
        <w:t>expi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u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s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č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računa.</w:t>
      </w:r>
    </w:p>
    <w:p w14:paraId="3F2A2307" w14:textId="2068BD08" w:rsidR="0094247C" w:rsidRPr="00C03821" w:rsidRDefault="0094247C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i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/etc/passw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ivanhorv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sad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riptira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u:</w:t>
      </w:r>
    </w:p>
    <w:p w14:paraId="4E8E97E9" w14:textId="77777777" w:rsidR="0094247C" w:rsidRPr="00FA191C" w:rsidRDefault="0094247C" w:rsidP="00C0382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FA191C">
        <w:rPr>
          <w:rFonts w:ascii="Courier New" w:eastAsia="Times New Roman" w:hAnsi="Courier New" w:cs="Courier New"/>
          <w:color w:val="212529"/>
          <w:sz w:val="20"/>
          <w:lang w:eastAsia="hr-HR"/>
        </w:rPr>
        <w:t>ivanhorvat:$6$gp0mHdDv$BiuDEBrloXGiARMH0XL3p0beEOHYhZwGtSsmIqovm4XAG/nm1Sz8E4On/V3KxWdmx.9n9t98y/qGI2Q97sEOk.:16498:0:99999:7:::</w:t>
      </w:r>
    </w:p>
    <w:p w14:paraId="4F66B3B7" w14:textId="6D28A1B3" w:rsidR="0094247C" w:rsidRPr="00C03821" w:rsidRDefault="000B3AA5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b/>
          <w:bCs/>
          <w:color w:val="000000"/>
          <w:lang w:eastAsia="hr-HR"/>
        </w:rPr>
        <w:t>pwconv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b/>
          <w:bCs/>
          <w:color w:val="000000"/>
          <w:lang w:eastAsia="hr-HR"/>
        </w:rPr>
        <w:t>pwunconv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kori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prebac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kriptira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lozin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b/>
          <w:bCs/>
          <w:color w:val="000000"/>
          <w:lang w:eastAsia="hr-HR"/>
        </w:rPr>
        <w:t>passw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b/>
          <w:bCs/>
          <w:color w:val="000000"/>
          <w:lang w:eastAsia="hr-HR"/>
        </w:rPr>
        <w:t>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="0094247C" w:rsidRPr="00C03821">
        <w:rPr>
          <w:rFonts w:ascii="Arial" w:eastAsia="Times New Roman" w:hAnsi="Arial" w:cs="Arial"/>
          <w:b/>
          <w:bCs/>
          <w:color w:val="000000"/>
          <w:lang w:eastAsia="hr-HR"/>
        </w:rPr>
        <w:t>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94247C" w:rsidRPr="00C03821">
        <w:rPr>
          <w:rFonts w:ascii="Arial" w:eastAsia="Times New Roman" w:hAnsi="Arial" w:cs="Arial"/>
          <w:b/>
          <w:bCs/>
          <w:color w:val="000000"/>
          <w:lang w:eastAsia="hr-HR"/>
        </w:rPr>
        <w:t>passwd</w:t>
      </w:r>
      <w:r w:rsidR="0094247C" w:rsidRPr="00C03821">
        <w:rPr>
          <w:rFonts w:ascii="Arial" w:eastAsia="Times New Roman" w:hAnsi="Arial" w:cs="Arial"/>
          <w:color w:val="000000"/>
          <w:lang w:eastAsia="hr-HR"/>
        </w:rPr>
        <w:t>.</w:t>
      </w:r>
    </w:p>
    <w:p w14:paraId="320946CD" w14:textId="77777777" w:rsidR="0094247C" w:rsidRPr="00C03821" w:rsidRDefault="0094247C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Dakle:</w:t>
      </w:r>
    </w:p>
    <w:p w14:paraId="28EDFFB7" w14:textId="77777777" w:rsidR="0094247C" w:rsidRPr="00141BE6" w:rsidRDefault="0094247C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/usr/sbin/pwconv</w:t>
      </w:r>
    </w:p>
    <w:p w14:paraId="4D77CFC5" w14:textId="696C6F55" w:rsidR="0094247C" w:rsidRPr="00C03821" w:rsidRDefault="0094247C" w:rsidP="00C0382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br/>
        <w:t>prebac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ripti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passw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shadow</w:t>
      </w:r>
      <w:r w:rsidRPr="00C03821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a</w:t>
      </w:r>
    </w:p>
    <w:p w14:paraId="086A8C91" w14:textId="77777777" w:rsidR="0094247C" w:rsidRPr="00141BE6" w:rsidRDefault="0094247C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/usr/sbin/pwunconv</w:t>
      </w:r>
    </w:p>
    <w:p w14:paraId="3969BB99" w14:textId="698BCD5C" w:rsidR="00C03821" w:rsidRDefault="0094247C" w:rsidP="003B294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03821">
        <w:rPr>
          <w:rFonts w:ascii="Arial" w:eastAsia="Times New Roman" w:hAnsi="Arial" w:cs="Arial"/>
          <w:color w:val="000000"/>
          <w:lang w:eastAsia="hr-HR"/>
        </w:rPr>
        <w:t>prebac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kripti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lozin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03821">
        <w:rPr>
          <w:rFonts w:ascii="Arial" w:eastAsia="Times New Roman" w:hAnsi="Arial" w:cs="Arial"/>
          <w:b/>
          <w:bCs/>
          <w:color w:val="000000"/>
          <w:lang w:eastAsia="hr-HR"/>
        </w:rPr>
        <w:t>passwd</w:t>
      </w:r>
      <w:r w:rsidRPr="00C03821">
        <w:rPr>
          <w:rFonts w:ascii="Arial" w:eastAsia="Times New Roman" w:hAnsi="Arial" w:cs="Arial"/>
          <w:color w:val="000000"/>
          <w:lang w:eastAsia="hr-HR"/>
        </w:rPr>
        <w:t>.</w:t>
      </w:r>
    </w:p>
    <w:p w14:paraId="373F3350" w14:textId="41D3E837" w:rsidR="00230505" w:rsidRPr="001564CA" w:rsidRDefault="00230505" w:rsidP="009155DB">
      <w:pPr>
        <w:pStyle w:val="TSnaslov2"/>
      </w:pPr>
      <w:bookmarkStart w:id="86" w:name="_Toc117776173"/>
      <w:r w:rsidRPr="001564CA">
        <w:t>Upravljanje</w:t>
      </w:r>
      <w:r w:rsidR="00452CEF">
        <w:t xml:space="preserve"> </w:t>
      </w:r>
      <w:r w:rsidRPr="001564CA">
        <w:t>grupama</w:t>
      </w:r>
      <w:bookmarkEnd w:id="86"/>
    </w:p>
    <w:p w14:paraId="6FEDFC28" w14:textId="1EB46952" w:rsidR="0023050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ir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moguć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av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jedi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pridruživ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dgovarajuć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i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dijel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iz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moguć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jed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mijenjaj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vlasništvo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totekom).</w:t>
      </w:r>
    </w:p>
    <w:p w14:paraId="1F8E1473" w14:textId="33F14EF6" w:rsidR="003B294B" w:rsidRPr="003B294B" w:rsidRDefault="003B294B" w:rsidP="008D596F">
      <w:pPr>
        <w:pStyle w:val="TSnaslov3"/>
        <w:numPr>
          <w:ilvl w:val="2"/>
          <w:numId w:val="103"/>
        </w:numPr>
        <w:outlineLvl w:val="2"/>
        <w:rPr>
          <w:shd w:val="clear" w:color="auto" w:fill="FFFFFF"/>
        </w:rPr>
      </w:pPr>
      <w:bookmarkStart w:id="87" w:name="_Toc117776174"/>
      <w:r w:rsidRPr="003B294B">
        <w:rPr>
          <w:shd w:val="clear" w:color="auto" w:fill="FFFFFF"/>
        </w:rPr>
        <w:lastRenderedPageBreak/>
        <w:t>Naredbe</w:t>
      </w:r>
      <w:r w:rsidR="00452CEF">
        <w:rPr>
          <w:shd w:val="clear" w:color="auto" w:fill="FFFFFF"/>
        </w:rPr>
        <w:t xml:space="preserve"> </w:t>
      </w:r>
      <w:r w:rsidRPr="003B294B">
        <w:rPr>
          <w:shd w:val="clear" w:color="auto" w:fill="FFFFFF"/>
        </w:rPr>
        <w:t>groupadd</w:t>
      </w:r>
      <w:r w:rsidR="00452CEF">
        <w:rPr>
          <w:shd w:val="clear" w:color="auto" w:fill="FFFFFF"/>
        </w:rPr>
        <w:t xml:space="preserve"> </w:t>
      </w:r>
      <w:r w:rsidRPr="003B294B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3B294B">
        <w:rPr>
          <w:shd w:val="clear" w:color="auto" w:fill="FFFFFF"/>
        </w:rPr>
        <w:t>groupdel</w:t>
      </w:r>
      <w:bookmarkEnd w:id="87"/>
    </w:p>
    <w:p w14:paraId="17EF6CD7" w14:textId="7DA5A608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Identifikac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group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identifi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ra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ID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umerič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reprezent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32767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administrator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raču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0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</w:p>
    <w:p w14:paraId="572F3F1C" w14:textId="06DBF066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Prili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da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ov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jem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djelj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minim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če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dije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inicija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primar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tandard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nven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dije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primar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:</w:t>
      </w:r>
    </w:p>
    <w:p w14:paraId="4A94E831" w14:textId="08782349" w:rsidR="00230505" w:rsidRPr="00423E75" w:rsidRDefault="00230505" w:rsidP="008D596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Pr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mje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s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user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ID-br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10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group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id</w:t>
      </w:r>
      <w:r w:rsidRPr="00423E75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ID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D9C8388" w14:textId="591ED03E" w:rsidR="00230505" w:rsidRPr="00423E75" w:rsidRDefault="00230505" w:rsidP="008D596F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Dru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nven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shem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korisničk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privatn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gru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User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Privat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Group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schem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i/>
          <w:iCs/>
          <w:color w:val="000000"/>
          <w:lang w:eastAsia="hr-HR"/>
        </w:rPr>
        <w:t>UPG</w:t>
      </w:r>
      <w:r w:rsidRPr="00423E75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va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z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č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raču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st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o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g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ID-br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50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6000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stup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o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UID).</w:t>
      </w:r>
    </w:p>
    <w:p w14:paraId="086EC92F" w14:textId="3D4A9FFF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ipad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eg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ipa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ob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redb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group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id</w:t>
      </w:r>
      <w:r w:rsidRPr="00423E75">
        <w:rPr>
          <w:rFonts w:ascii="Arial" w:eastAsia="Times New Roman" w:hAnsi="Arial" w:cs="Arial"/>
          <w:color w:val="000000"/>
          <w:lang w:eastAsia="hr-HR"/>
        </w:rPr>
        <w:t>:</w:t>
      </w:r>
    </w:p>
    <w:p w14:paraId="1D28BC36" w14:textId="6611BD0B" w:rsidR="00230505" w:rsidRPr="00FA191C" w:rsidRDefault="00230505" w:rsidP="00423E7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A191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id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br/>
        <w:t>uid=1000(</w:t>
      </w:r>
      <w:r w:rsidR="00CC1FFA" w:rsidRPr="00FA191C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)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gid=1000(</w:t>
      </w:r>
      <w:r w:rsidR="00CC1FFA" w:rsidRPr="00FA191C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)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groups=1000(</w:t>
      </w:r>
      <w:r w:rsidR="00CC1FFA" w:rsidRPr="00FA191C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),24(cdrom),25(floppy),29(audio),30(dip),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br/>
        <w:t>44(video),46(plugdev),105(scanner),108(bluetooth),110(netdev)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groups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br/>
      </w:r>
      <w:r w:rsidR="00CC1FFA" w:rsidRPr="00FA191C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cdrom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floppy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audio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dip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video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plugdev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scanner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bluetooth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netdev</w:t>
      </w:r>
    </w:p>
    <w:p w14:paraId="3EC91692" w14:textId="427F4915" w:rsidR="00230505" w:rsidRPr="00423E75" w:rsidRDefault="00FA191C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vidlji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mje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b/>
          <w:bCs/>
          <w:color w:val="000000"/>
          <w:lang w:eastAsia="hr-HR"/>
        </w:rPr>
        <w:t>id,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mjenj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hem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b/>
          <w:bCs/>
          <w:color w:val="000000"/>
          <w:lang w:eastAsia="hr-HR"/>
        </w:rPr>
        <w:t>UPG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pad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obi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p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broj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je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trenut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njeg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mar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mar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odre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vlasništ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zrađu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zra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C1FFA">
        <w:rPr>
          <w:rFonts w:ascii="Arial" w:eastAsia="Times New Roman" w:hAnsi="Arial" w:cs="Arial"/>
          <w:b/>
          <w:bCs/>
          <w:color w:val="000000"/>
          <w:lang w:eastAsia="hr-HR"/>
        </w:rPr>
        <w:t>l102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odjelj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CC1FFA">
        <w:rPr>
          <w:rFonts w:ascii="Arial" w:eastAsia="Times New Roman" w:hAnsi="Arial" w:cs="Arial"/>
          <w:b/>
          <w:bCs/>
          <w:color w:val="000000"/>
          <w:lang w:eastAsia="hr-HR"/>
        </w:rPr>
        <w:t>l102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.</w:t>
      </w:r>
    </w:p>
    <w:p w14:paraId="4373A64C" w14:textId="2A3F5CDB" w:rsidR="00230505" w:rsidRPr="00FA191C" w:rsidRDefault="00230505" w:rsidP="00423E7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FA191C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touch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test_grupa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test*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CC1FFA" w:rsidRPr="00FA191C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CC1FFA" w:rsidRPr="00FA191C">
        <w:rPr>
          <w:rFonts w:ascii="Courier New" w:eastAsia="Times New Roman" w:hAnsi="Courier New" w:cs="Courier New"/>
          <w:b/>
          <w:bCs/>
          <w:color w:val="212529"/>
          <w:lang w:eastAsia="hr-HR"/>
        </w:rPr>
        <w:t>l102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Jun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8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14:07</w:t>
      </w:r>
      <w:r w:rsidR="00452CEF" w:rsidRPr="00FA191C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FA191C">
        <w:rPr>
          <w:rFonts w:ascii="Courier New" w:eastAsia="Times New Roman" w:hAnsi="Courier New" w:cs="Courier New"/>
          <w:color w:val="212529"/>
          <w:lang w:eastAsia="hr-HR"/>
        </w:rPr>
        <w:t>test_grupa</w:t>
      </w:r>
    </w:p>
    <w:p w14:paraId="46BF817C" w14:textId="28238E5C" w:rsidR="00230505" w:rsidRPr="00423E75" w:rsidRDefault="00FA191C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b/>
          <w:bCs/>
          <w:color w:val="000000"/>
          <w:lang w:eastAsia="hr-HR"/>
        </w:rPr>
        <w:t>newgr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od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članst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nov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otv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n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č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jedni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(</w:t>
      </w:r>
      <w:r w:rsidR="00230505" w:rsidRPr="00423E75">
        <w:rPr>
          <w:rFonts w:ascii="Arial" w:eastAsia="Times New Roman" w:hAnsi="Arial" w:cs="Arial"/>
          <w:i/>
          <w:iCs/>
          <w:color w:val="000000"/>
          <w:lang w:eastAsia="hr-HR"/>
        </w:rPr>
        <w:t>session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ost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imar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romijen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jednic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jedn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oda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rugači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vlasništvom:</w:t>
      </w:r>
    </w:p>
    <w:p w14:paraId="3BD73DA6" w14:textId="6A23EEF2" w:rsidR="00230505" w:rsidRPr="007C0943" w:rsidRDefault="00230505" w:rsidP="00423E7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C0943">
        <w:rPr>
          <w:rFonts w:ascii="Courier New" w:eastAsia="Times New Roman" w:hAnsi="Courier New" w:cs="Courier New"/>
          <w:color w:val="212529"/>
          <w:lang w:eastAsia="hr-HR"/>
        </w:rPr>
        <w:t>$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ouch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est-grupa1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ewgrp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audio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ouch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est-grupa2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$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est*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-l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CC1FFA" w:rsidRPr="007C0943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CC1FFA" w:rsidRPr="007C0943">
        <w:rPr>
          <w:rFonts w:ascii="Courier New" w:eastAsia="Times New Roman" w:hAnsi="Courier New" w:cs="Courier New"/>
          <w:b/>
          <w:bCs/>
          <w:color w:val="212529"/>
          <w:lang w:eastAsia="hr-HR"/>
        </w:rPr>
        <w:t>l102</w:t>
      </w:r>
      <w:r w:rsidR="00452CEF" w:rsidRPr="007C0943">
        <w:rPr>
          <w:rFonts w:ascii="Courier New" w:eastAsia="Times New Roman" w:hAnsi="Courier New" w:cs="Courier New"/>
          <w:b/>
          <w:bCs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Ju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8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14:15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est-grupa1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-rw-r--r--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CC1FFA" w:rsidRPr="007C0943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b/>
          <w:bCs/>
          <w:color w:val="212529"/>
          <w:lang w:eastAsia="hr-HR"/>
        </w:rPr>
        <w:t>audio</w:t>
      </w:r>
      <w:r w:rsidR="00452CEF" w:rsidRPr="007C0943">
        <w:rPr>
          <w:rFonts w:ascii="Courier New" w:eastAsia="Times New Roman" w:hAnsi="Courier New" w:cs="Courier New"/>
          <w:b/>
          <w:bCs/>
          <w:color w:val="212529"/>
          <w:lang w:eastAsia="hr-HR"/>
        </w:rPr>
        <w:t xml:space="preserve">  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Ju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8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14:15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test-grupa2</w:t>
      </w:r>
    </w:p>
    <w:p w14:paraId="07386EA1" w14:textId="77193031" w:rsidR="00230505" w:rsidRPr="00423E75" w:rsidRDefault="00FA191C" w:rsidP="00423E75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230505" w:rsidRPr="00423E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Style w:val="Strong"/>
          <w:rFonts w:ascii="Arial" w:hAnsi="Arial" w:cs="Arial"/>
          <w:color w:val="000000"/>
          <w:sz w:val="22"/>
          <w:szCs w:val="22"/>
        </w:rPr>
        <w:t>groupa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z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grup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rihva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doda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aramet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lastRenderedPageBreak/>
        <w:t>GID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lozin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(kriptiran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"</w:t>
      </w:r>
      <w:r w:rsidR="00230505" w:rsidRPr="00423E75"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"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(CHROOT_DIR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CHROOT_DI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risn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čla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grup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vidj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shodiš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direktorij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odno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risn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vidj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jeg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oddirektori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F8BA28" w14:textId="0FD763F4" w:rsidR="00230505" w:rsidRPr="00423E75" w:rsidRDefault="00230505" w:rsidP="00423E75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3E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Style w:val="Strong"/>
          <w:rFonts w:ascii="Arial" w:hAnsi="Arial" w:cs="Arial"/>
          <w:color w:val="000000"/>
          <w:sz w:val="22"/>
          <w:szCs w:val="22"/>
        </w:rPr>
        <w:t>addgrou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postoj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grup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(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dv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opcij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no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gr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(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jed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3E75">
        <w:rPr>
          <w:rFonts w:ascii="Arial" w:hAnsi="Arial" w:cs="Arial"/>
          <w:color w:val="000000"/>
          <w:sz w:val="22"/>
          <w:szCs w:val="22"/>
        </w:rPr>
        <w:t>opcijom).</w:t>
      </w:r>
    </w:p>
    <w:p w14:paraId="530A55B0" w14:textId="60A590FA" w:rsidR="00230505" w:rsidRPr="007C0943" w:rsidRDefault="00230505" w:rsidP="00423E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addgroup</w:t>
      </w:r>
      <w:r w:rsidR="00452CEF" w:rsidRPr="007C0943">
        <w:rPr>
          <w:color w:val="212529"/>
          <w:sz w:val="22"/>
          <w:szCs w:val="22"/>
        </w:rPr>
        <w:t xml:space="preserve"> </w:t>
      </w:r>
      <w:r w:rsidR="00CC1FFA" w:rsidRPr="007C0943">
        <w:rPr>
          <w:color w:val="212529"/>
          <w:sz w:val="22"/>
          <w:szCs w:val="22"/>
        </w:rPr>
        <w:t>l102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ot</w:t>
      </w:r>
      <w:r w:rsidRPr="007C0943">
        <w:rPr>
          <w:color w:val="212529"/>
          <w:sz w:val="22"/>
          <w:szCs w:val="22"/>
        </w:rPr>
        <w:br/>
        <w:t>Add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</w:t>
      </w:r>
      <w:r w:rsidR="00CC1FFA" w:rsidRPr="007C0943">
        <w:rPr>
          <w:color w:val="212529"/>
          <w:sz w:val="22"/>
          <w:szCs w:val="22"/>
        </w:rPr>
        <w:t>l102</w:t>
      </w:r>
      <w:r w:rsidRPr="007C0943">
        <w:rPr>
          <w:color w:val="212529"/>
          <w:sz w:val="22"/>
          <w:szCs w:val="22"/>
        </w:rPr>
        <w:t>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o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rou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root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...</w:t>
      </w:r>
      <w:r w:rsidRPr="007C0943">
        <w:rPr>
          <w:color w:val="212529"/>
          <w:sz w:val="22"/>
          <w:szCs w:val="22"/>
        </w:rPr>
        <w:br/>
        <w:t>Add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</w:t>
      </w:r>
      <w:r w:rsidR="00452CEF" w:rsidRPr="007C0943">
        <w:rPr>
          <w:color w:val="212529"/>
          <w:sz w:val="22"/>
          <w:szCs w:val="22"/>
        </w:rPr>
        <w:t xml:space="preserve"> </w:t>
      </w:r>
      <w:r w:rsidR="00CC1FFA" w:rsidRPr="007C0943">
        <w:rPr>
          <w:color w:val="212529"/>
          <w:sz w:val="22"/>
          <w:szCs w:val="22"/>
        </w:rPr>
        <w:t>l102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o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rou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ot</w:t>
      </w:r>
      <w:r w:rsidRPr="007C0943">
        <w:rPr>
          <w:color w:val="212529"/>
          <w:sz w:val="22"/>
          <w:szCs w:val="22"/>
        </w:rPr>
        <w:br/>
        <w:t>Done.</w:t>
      </w:r>
      <w:r w:rsidRPr="007C0943">
        <w:rPr>
          <w:color w:val="212529"/>
          <w:sz w:val="22"/>
          <w:szCs w:val="22"/>
        </w:rPr>
        <w:br/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addgrou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korisnici</w:t>
      </w:r>
      <w:r w:rsidRPr="007C0943">
        <w:rPr>
          <w:color w:val="212529"/>
          <w:sz w:val="22"/>
          <w:szCs w:val="22"/>
        </w:rPr>
        <w:br/>
        <w:t>Adding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rou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`korisnici'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(GID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1002)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...</w:t>
      </w:r>
      <w:r w:rsidRPr="007C0943">
        <w:rPr>
          <w:color w:val="212529"/>
          <w:sz w:val="22"/>
          <w:szCs w:val="22"/>
        </w:rPr>
        <w:br/>
        <w:t>Done.</w:t>
      </w:r>
    </w:p>
    <w:p w14:paraId="4E8633E0" w14:textId="1C5AC0AA" w:rsidR="00230505" w:rsidRPr="00423E75" w:rsidRDefault="00FA191C" w:rsidP="00423E75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230505" w:rsidRPr="00423E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Style w:val="Strong"/>
          <w:rFonts w:ascii="Arial" w:hAnsi="Arial" w:cs="Arial"/>
          <w:color w:val="000000"/>
          <w:sz w:val="22"/>
          <w:szCs w:val="22"/>
        </w:rPr>
        <w:t>groupdel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br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ostoj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grup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aglas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obr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grup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Style w:val="Strong"/>
          <w:rFonts w:ascii="Arial" w:hAnsi="Arial" w:cs="Arial"/>
          <w:color w:val="000000"/>
          <w:sz w:val="22"/>
          <w:szCs w:val="22"/>
        </w:rPr>
        <w:t>primar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gr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risnik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otr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aj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obr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(trajno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romije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Style w:val="Strong"/>
          <w:rFonts w:ascii="Arial" w:hAnsi="Arial" w:cs="Arial"/>
          <w:color w:val="000000"/>
          <w:sz w:val="22"/>
          <w:szCs w:val="22"/>
        </w:rPr>
        <w:t>primar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korisniko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grup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sluč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uspješ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zvrš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vra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ikak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oruk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sluč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ogreš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izvršav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j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30505" w:rsidRPr="00423E75">
        <w:rPr>
          <w:rFonts w:ascii="Arial" w:hAnsi="Arial" w:cs="Arial"/>
          <w:color w:val="000000"/>
          <w:sz w:val="22"/>
          <w:szCs w:val="22"/>
        </w:rPr>
        <w:t>pogreška:</w:t>
      </w:r>
    </w:p>
    <w:p w14:paraId="0D810AA5" w14:textId="3C49D962" w:rsidR="00230505" w:rsidRPr="007C0943" w:rsidRDefault="00230505" w:rsidP="00423E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7C0943">
        <w:rPr>
          <w:color w:val="212529"/>
          <w:sz w:val="22"/>
          <w:szCs w:val="22"/>
        </w:rPr>
        <w:t>#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roupdel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oot</w:t>
      </w:r>
      <w:r w:rsidRPr="007C0943">
        <w:rPr>
          <w:color w:val="212529"/>
          <w:sz w:val="22"/>
          <w:szCs w:val="22"/>
        </w:rPr>
        <w:br/>
        <w:t>groupdel: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cannot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remov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the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primary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group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of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user</w:t>
      </w:r>
      <w:r w:rsidR="00452CEF" w:rsidRPr="007C0943">
        <w:rPr>
          <w:color w:val="212529"/>
          <w:sz w:val="22"/>
          <w:szCs w:val="22"/>
        </w:rPr>
        <w:t xml:space="preserve"> </w:t>
      </w:r>
      <w:r w:rsidRPr="007C0943">
        <w:rPr>
          <w:color w:val="212529"/>
          <w:sz w:val="22"/>
          <w:szCs w:val="22"/>
        </w:rPr>
        <w:t>'root'</w:t>
      </w:r>
    </w:p>
    <w:p w14:paraId="7C3C0F82" w14:textId="60CF3943" w:rsidR="00230505" w:rsidRPr="001564CA" w:rsidRDefault="00230505" w:rsidP="009155DB">
      <w:pPr>
        <w:pStyle w:val="TSnaslov3"/>
        <w:outlineLvl w:val="2"/>
        <w:rPr>
          <w:noProof/>
          <w:shd w:val="clear" w:color="auto" w:fill="FFFFFF"/>
          <w:lang w:eastAsia="hr-HR"/>
        </w:rPr>
      </w:pPr>
      <w:bookmarkStart w:id="88" w:name="_Toc117776175"/>
      <w:r w:rsidRPr="001564CA">
        <w:rPr>
          <w:noProof/>
          <w:shd w:val="clear" w:color="auto" w:fill="FFFFFF"/>
          <w:lang w:eastAsia="hr-HR"/>
        </w:rPr>
        <w:t>Konfiguracijske</w:t>
      </w:r>
      <w:r w:rsidR="00452CEF">
        <w:rPr>
          <w:noProof/>
          <w:shd w:val="clear" w:color="auto" w:fill="FFFFFF"/>
          <w:lang w:eastAsia="hr-HR"/>
        </w:rPr>
        <w:t xml:space="preserve"> </w:t>
      </w:r>
      <w:r w:rsidRPr="001564CA">
        <w:rPr>
          <w:noProof/>
          <w:shd w:val="clear" w:color="auto" w:fill="FFFFFF"/>
          <w:lang w:eastAsia="hr-HR"/>
        </w:rPr>
        <w:t>datoteke</w:t>
      </w:r>
      <w:r w:rsidR="00452CEF">
        <w:rPr>
          <w:noProof/>
          <w:shd w:val="clear" w:color="auto" w:fill="FFFFFF"/>
          <w:lang w:eastAsia="hr-HR"/>
        </w:rPr>
        <w:t xml:space="preserve"> </w:t>
      </w:r>
      <w:r w:rsidRPr="001564CA">
        <w:rPr>
          <w:noProof/>
          <w:shd w:val="clear" w:color="auto" w:fill="FFFFFF"/>
          <w:lang w:eastAsia="hr-HR"/>
        </w:rPr>
        <w:t>grupa</w:t>
      </w:r>
      <w:bookmarkEnd w:id="88"/>
    </w:p>
    <w:p w14:paraId="37BAC3B0" w14:textId="305660D8" w:rsidR="00230505" w:rsidRPr="00423E75" w:rsidRDefault="001564CA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gro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g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nform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grupa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ekvival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datote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passw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sadr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podat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30505" w:rsidRPr="00423E75">
        <w:rPr>
          <w:rFonts w:ascii="Arial" w:eastAsia="Times New Roman" w:hAnsi="Arial" w:cs="Arial"/>
          <w:color w:val="000000"/>
          <w:lang w:eastAsia="hr-HR"/>
        </w:rPr>
        <w:t>korisnicima.</w:t>
      </w:r>
    </w:p>
    <w:p w14:paraId="12F216EC" w14:textId="758CA04D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gro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a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i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i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pis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jed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pis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i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četi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dvo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anični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":"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6C66295C" w14:textId="111DDEE6" w:rsidR="00230505" w:rsidRPr="00423E75" w:rsidRDefault="00230505" w:rsidP="008D596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</w:t>
      </w:r>
    </w:p>
    <w:p w14:paraId="264D8F28" w14:textId="5F6335D1" w:rsidR="00230505" w:rsidRPr="00423E75" w:rsidRDefault="00230505" w:rsidP="008D596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kripti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znač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vdje)</w:t>
      </w:r>
    </w:p>
    <w:p w14:paraId="0879B831" w14:textId="77777777" w:rsidR="00230505" w:rsidRPr="00423E75" w:rsidRDefault="00230505" w:rsidP="008D596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GID</w:t>
      </w:r>
    </w:p>
    <w:p w14:paraId="409BEE4B" w14:textId="288207A6" w:rsidR="00230505" w:rsidRPr="00423E75" w:rsidRDefault="00230505" w:rsidP="008D596F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član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odvo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zarezom)</w:t>
      </w:r>
    </w:p>
    <w:p w14:paraId="39117974" w14:textId="609DECC8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i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group</w:t>
      </w:r>
      <w:r w:rsidRPr="00423E75">
        <w:rPr>
          <w:rFonts w:ascii="Arial" w:eastAsia="Times New Roman" w:hAnsi="Arial" w:cs="Arial"/>
          <w:color w:val="000000"/>
          <w:lang w:eastAsia="hr-HR"/>
        </w:rPr>
        <w:t>:</w:t>
      </w:r>
    </w:p>
    <w:p w14:paraId="6E6D388B" w14:textId="0FF292FE" w:rsidR="00230505" w:rsidRPr="00141BE6" w:rsidRDefault="00230505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audio:x:29:pulse,</w:t>
      </w:r>
      <w:r w:rsidR="00CC1FFA" w:rsidRPr="00141BE6">
        <w:rPr>
          <w:rFonts w:ascii="Courier New" w:hAnsi="Courier New" w:cs="Courier New"/>
          <w:color w:val="000000"/>
          <w:shd w:val="clear" w:color="auto" w:fill="F5F5F5"/>
        </w:rPr>
        <w:t>l102</w:t>
      </w:r>
    </w:p>
    <w:p w14:paraId="6F1F31CA" w14:textId="6415A32B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gshado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vr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rijet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igur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š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rak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stavlj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zin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a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a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četi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po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dvo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anični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":".</w:t>
      </w:r>
    </w:p>
    <w:p w14:paraId="1AC617FC" w14:textId="7BC46172" w:rsidR="00230505" w:rsidRPr="00423E75" w:rsidRDefault="00230505" w:rsidP="008D596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</w:t>
      </w:r>
    </w:p>
    <w:p w14:paraId="3C92CCEE" w14:textId="07FFEF01" w:rsidR="00230505" w:rsidRPr="00423E75" w:rsidRDefault="00230505" w:rsidP="008D596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kripti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*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znač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vd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!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označ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ozin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)</w:t>
      </w:r>
    </w:p>
    <w:p w14:paraId="66CC8AA5" w14:textId="75536F80" w:rsidR="00230505" w:rsidRPr="00423E75" w:rsidRDefault="00230505" w:rsidP="008D596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administrat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</w:t>
      </w:r>
    </w:p>
    <w:p w14:paraId="4FEFC105" w14:textId="23B02588" w:rsidR="00230505" w:rsidRPr="00423E75" w:rsidRDefault="00230505" w:rsidP="008D596F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lastRenderedPageBreak/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član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gru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(odvo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zarezom).</w:t>
      </w:r>
    </w:p>
    <w:p w14:paraId="3BCCB7EE" w14:textId="66EB06E5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grpcon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z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gshadow</w:t>
      </w:r>
      <w:r w:rsidRPr="00423E75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grpuncon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briš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37B8FA81" w14:textId="7EA31782" w:rsidR="00230505" w:rsidRPr="00423E75" w:rsidRDefault="00230505" w:rsidP="00423E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3E75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li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3E75">
        <w:rPr>
          <w:rFonts w:ascii="Arial" w:eastAsia="Times New Roman" w:hAnsi="Arial" w:cs="Arial"/>
          <w:b/>
          <w:bCs/>
          <w:color w:val="000000"/>
          <w:lang w:eastAsia="hr-HR"/>
        </w:rPr>
        <w:t>/etc/gshadow</w:t>
      </w:r>
      <w:r w:rsidRPr="00423E75">
        <w:rPr>
          <w:rFonts w:ascii="Arial" w:eastAsia="Times New Roman" w:hAnsi="Arial" w:cs="Arial"/>
          <w:color w:val="000000"/>
          <w:lang w:eastAsia="hr-HR"/>
        </w:rPr>
        <w:t>:</w:t>
      </w:r>
    </w:p>
    <w:p w14:paraId="4E6F06EC" w14:textId="10BF39EC" w:rsidR="00230505" w:rsidRPr="00141BE6" w:rsidRDefault="00230505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scanner:!::saned,</w:t>
      </w:r>
      <w:r w:rsidR="00CC1FFA" w:rsidRPr="00141BE6">
        <w:rPr>
          <w:rFonts w:ascii="Courier New" w:hAnsi="Courier New" w:cs="Courier New"/>
          <w:color w:val="000000"/>
          <w:shd w:val="clear" w:color="auto" w:fill="F5F5F5"/>
        </w:rPr>
        <w:t>l102</w:t>
      </w:r>
    </w:p>
    <w:p w14:paraId="645FA8A1" w14:textId="03C454C8" w:rsidR="00833A39" w:rsidRPr="008608B9" w:rsidRDefault="00833A39" w:rsidP="009155DB">
      <w:pPr>
        <w:pStyle w:val="TSnaslov2"/>
      </w:pPr>
      <w:bookmarkStart w:id="89" w:name="_Toc117776176"/>
      <w:r w:rsidRPr="008608B9">
        <w:t>Izmjene</w:t>
      </w:r>
      <w:r w:rsidR="00452CEF">
        <w:t xml:space="preserve"> </w:t>
      </w:r>
      <w:r w:rsidRPr="008608B9">
        <w:t>postavki</w:t>
      </w:r>
      <w:r w:rsidR="00452CEF">
        <w:t xml:space="preserve"> </w:t>
      </w:r>
      <w:r w:rsidRPr="008608B9">
        <w:t>korisničkih</w:t>
      </w:r>
      <w:r w:rsidR="00452CEF">
        <w:t xml:space="preserve"> </w:t>
      </w:r>
      <w:r w:rsidRPr="008608B9">
        <w:t>računa</w:t>
      </w:r>
      <w:bookmarkEnd w:id="89"/>
    </w:p>
    <w:p w14:paraId="598C7F97" w14:textId="656A3A92" w:rsidR="00D91397" w:rsidRPr="008608B9" w:rsidRDefault="00D91397" w:rsidP="009155DB">
      <w:pPr>
        <w:pStyle w:val="TSnaslov3"/>
        <w:outlineLvl w:val="2"/>
        <w:rPr>
          <w:shd w:val="clear" w:color="auto" w:fill="FFFFFF"/>
        </w:rPr>
      </w:pPr>
      <w:bookmarkStart w:id="90" w:name="_Toc117776177"/>
      <w:r w:rsidRPr="008608B9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8608B9">
        <w:rPr>
          <w:shd w:val="clear" w:color="auto" w:fill="FFFFFF"/>
        </w:rPr>
        <w:t>usermod,</w:t>
      </w:r>
      <w:r w:rsidR="00452CEF">
        <w:rPr>
          <w:shd w:val="clear" w:color="auto" w:fill="FFFFFF"/>
        </w:rPr>
        <w:t xml:space="preserve"> </w:t>
      </w:r>
      <w:r w:rsidRPr="008608B9">
        <w:rPr>
          <w:shd w:val="clear" w:color="auto" w:fill="FFFFFF"/>
        </w:rPr>
        <w:t>groupmod</w:t>
      </w:r>
      <w:r w:rsidR="00452CEF">
        <w:rPr>
          <w:shd w:val="clear" w:color="auto" w:fill="FFFFFF"/>
        </w:rPr>
        <w:t xml:space="preserve"> </w:t>
      </w:r>
      <w:r w:rsidRPr="008608B9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8608B9">
        <w:rPr>
          <w:shd w:val="clear" w:color="auto" w:fill="FFFFFF"/>
        </w:rPr>
        <w:t>chage</w:t>
      </w:r>
      <w:bookmarkEnd w:id="90"/>
    </w:p>
    <w:p w14:paraId="63A23D14" w14:textId="2189F391" w:rsidR="00D91397" w:rsidRDefault="00D91397" w:rsidP="00D91397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A35F3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postav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korisnič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raču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b/>
          <w:bCs/>
          <w:color w:val="000000"/>
          <w:lang w:eastAsia="hr-HR"/>
        </w:rPr>
        <w:t>usermod</w:t>
      </w:r>
      <w:r w:rsidRPr="00CA35F3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promije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postav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postavl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tij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izra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korisnič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račun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b/>
          <w:bCs/>
          <w:color w:val="000000"/>
          <w:lang w:eastAsia="hr-HR"/>
        </w:rPr>
        <w:t>usermo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prom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korisn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računa.</w:t>
      </w:r>
    </w:p>
    <w:p w14:paraId="620E25C5" w14:textId="5968A4B8" w:rsidR="00D91397" w:rsidRPr="00CA35F3" w:rsidRDefault="00D91397" w:rsidP="00D91397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CA35F3">
        <w:rPr>
          <w:rFonts w:ascii="Arial" w:eastAsia="Times New Roman" w:hAnsi="Arial" w:cs="Arial"/>
          <w:color w:val="000000"/>
          <w:lang w:eastAsia="hr-HR"/>
        </w:rPr>
        <w:t>Op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b/>
          <w:bCs/>
          <w:color w:val="000000"/>
          <w:lang w:eastAsia="hr-HR"/>
        </w:rPr>
        <w:t>userm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5646"/>
      </w:tblGrid>
      <w:tr w:rsidR="00CC1FFA" w:rsidRPr="00050090" w14:paraId="4556B090" w14:textId="77777777" w:rsidTr="00CC1FFA">
        <w:tc>
          <w:tcPr>
            <w:tcW w:w="0" w:type="auto"/>
            <w:shd w:val="clear" w:color="auto" w:fill="D0CECE" w:themeFill="background2" w:themeFillShade="E6"/>
          </w:tcPr>
          <w:p w14:paraId="5473AB33" w14:textId="60C371F6" w:rsidR="00CC1FFA" w:rsidRPr="00050090" w:rsidRDefault="00CC1FFA" w:rsidP="00CA35F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pcija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47B9D83" w14:textId="3E633C22" w:rsidR="00CC1FFA" w:rsidRPr="00050090" w:rsidRDefault="00CC1FFA" w:rsidP="00CA35F3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bjašnjenje</w:t>
            </w:r>
          </w:p>
        </w:tc>
      </w:tr>
      <w:tr w:rsidR="00D91397" w:rsidRPr="00CA35F3" w14:paraId="629817B3" w14:textId="77777777" w:rsidTr="00D91397">
        <w:tc>
          <w:tcPr>
            <w:tcW w:w="0" w:type="auto"/>
          </w:tcPr>
          <w:p w14:paraId="4345BEC7" w14:textId="43D8CC33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-d</w:t>
            </w:r>
          </w:p>
        </w:tc>
        <w:tc>
          <w:tcPr>
            <w:tcW w:w="0" w:type="auto"/>
          </w:tcPr>
          <w:p w14:paraId="65B4C28A" w14:textId="19B95562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post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risničk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ishodiš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direktor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(</w:t>
            </w:r>
            <w:r w:rsidRPr="00CA35F3">
              <w:rPr>
                <w:rStyle w:val="Emphasis"/>
                <w:rFonts w:ascii="Arial" w:hAnsi="Arial" w:cs="Arial"/>
                <w:color w:val="000000"/>
              </w:rPr>
              <w:t>home</w:t>
            </w:r>
            <w:r w:rsidRPr="00CA35F3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91397" w:rsidRPr="00CA35F3" w14:paraId="0D5DA858" w14:textId="77777777" w:rsidTr="00D91397">
        <w:tc>
          <w:tcPr>
            <w:tcW w:w="0" w:type="auto"/>
          </w:tcPr>
          <w:p w14:paraId="7FD2199F" w14:textId="4C584E25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-g</w:t>
            </w:r>
          </w:p>
        </w:tc>
        <w:tc>
          <w:tcPr>
            <w:tcW w:w="0" w:type="auto"/>
          </w:tcPr>
          <w:p w14:paraId="3A2DE2AC" w14:textId="53E24064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promj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primar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risnič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skupine</w:t>
            </w:r>
          </w:p>
        </w:tc>
      </w:tr>
      <w:tr w:rsidR="00D91397" w:rsidRPr="00CA35F3" w14:paraId="3170868F" w14:textId="77777777" w:rsidTr="00D91397">
        <w:tc>
          <w:tcPr>
            <w:tcW w:w="0" w:type="auto"/>
          </w:tcPr>
          <w:p w14:paraId="5D0FF2DC" w14:textId="36BEA39E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-l</w:t>
            </w:r>
          </w:p>
        </w:tc>
        <w:tc>
          <w:tcPr>
            <w:tcW w:w="0" w:type="auto"/>
          </w:tcPr>
          <w:p w14:paraId="47E4D948" w14:textId="3ED05ACF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promj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risničk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logina</w:t>
            </w:r>
          </w:p>
        </w:tc>
      </w:tr>
      <w:tr w:rsidR="00D91397" w:rsidRPr="00CA35F3" w14:paraId="2F088548" w14:textId="77777777" w:rsidTr="00D91397">
        <w:tc>
          <w:tcPr>
            <w:tcW w:w="0" w:type="auto"/>
          </w:tcPr>
          <w:p w14:paraId="44E6E8E7" w14:textId="368B33E4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-u</w:t>
            </w:r>
          </w:p>
        </w:tc>
        <w:tc>
          <w:tcPr>
            <w:tcW w:w="0" w:type="auto"/>
          </w:tcPr>
          <w:p w14:paraId="6981AE4C" w14:textId="47C7B6CE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promj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UID-a</w:t>
            </w:r>
          </w:p>
        </w:tc>
      </w:tr>
      <w:tr w:rsidR="00D91397" w:rsidRPr="00CA35F3" w14:paraId="7844E52D" w14:textId="77777777" w:rsidTr="00D91397">
        <w:tc>
          <w:tcPr>
            <w:tcW w:w="0" w:type="auto"/>
          </w:tcPr>
          <w:p w14:paraId="74EDF5AB" w14:textId="1CF0B916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-s</w:t>
            </w:r>
          </w:p>
        </w:tc>
        <w:tc>
          <w:tcPr>
            <w:tcW w:w="0" w:type="auto"/>
          </w:tcPr>
          <w:p w14:paraId="67F68B24" w14:textId="55E356D7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promj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risnič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ljus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D91397" w:rsidRPr="00CA35F3" w14:paraId="30CF732F" w14:textId="77777777" w:rsidTr="00D91397">
        <w:tc>
          <w:tcPr>
            <w:tcW w:w="0" w:type="auto"/>
          </w:tcPr>
          <w:p w14:paraId="0618EE48" w14:textId="06BFD6B9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-G</w:t>
            </w:r>
          </w:p>
        </w:tc>
        <w:tc>
          <w:tcPr>
            <w:tcW w:w="0" w:type="auto"/>
          </w:tcPr>
          <w:p w14:paraId="0579E83F" w14:textId="1171D109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promj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j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grupa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risni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pripada</w:t>
            </w:r>
          </w:p>
        </w:tc>
      </w:tr>
      <w:tr w:rsidR="00D91397" w:rsidRPr="00CA35F3" w14:paraId="2FAA83DF" w14:textId="77777777" w:rsidTr="00D91397">
        <w:tc>
          <w:tcPr>
            <w:tcW w:w="0" w:type="auto"/>
          </w:tcPr>
          <w:p w14:paraId="218291B1" w14:textId="2A44368A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0" w:type="auto"/>
          </w:tcPr>
          <w:p w14:paraId="291BEEF2" w14:textId="761C237E" w:rsidR="00D91397" w:rsidRPr="00CA35F3" w:rsidRDefault="00D91397" w:rsidP="00CA35F3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CA35F3">
              <w:rPr>
                <w:rFonts w:ascii="Arial" w:hAnsi="Arial" w:cs="Arial"/>
                <w:color w:val="000000"/>
              </w:rPr>
              <w:t>rab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-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dod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grup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ji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korisni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A35F3">
              <w:rPr>
                <w:rFonts w:ascii="Arial" w:hAnsi="Arial" w:cs="Arial"/>
                <w:color w:val="000000"/>
              </w:rPr>
              <w:t>pripada</w:t>
            </w:r>
          </w:p>
        </w:tc>
      </w:tr>
    </w:tbl>
    <w:p w14:paraId="1D3AE23C" w14:textId="0F57D585" w:rsidR="00F8158C" w:rsidRPr="00CA35F3" w:rsidRDefault="00642820" w:rsidP="00CA35F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naglas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pro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napravl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b/>
          <w:bCs/>
          <w:color w:val="000000"/>
          <w:lang w:eastAsia="hr-HR"/>
        </w:rPr>
        <w:t>usermo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trajn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Dakl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b/>
          <w:bCs/>
          <w:color w:val="000000"/>
          <w:lang w:eastAsia="hr-HR"/>
        </w:rPr>
        <w:t>usermo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mi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sadrž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b/>
          <w:bCs/>
          <w:color w:val="000000"/>
          <w:lang w:eastAsia="hr-HR"/>
        </w:rPr>
        <w:t>/etc/passw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b/>
          <w:bCs/>
          <w:color w:val="000000"/>
          <w:lang w:eastAsia="hr-HR"/>
        </w:rPr>
        <w:t>/etc/groups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razli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b/>
          <w:bCs/>
          <w:color w:val="000000"/>
          <w:lang w:eastAsia="hr-HR"/>
        </w:rPr>
        <w:t>newgrp,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izlaz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lju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utječ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F8158C" w:rsidRPr="00CA35F3">
        <w:rPr>
          <w:rFonts w:ascii="Arial" w:eastAsia="Times New Roman" w:hAnsi="Arial" w:cs="Arial"/>
          <w:color w:val="000000"/>
          <w:lang w:eastAsia="hr-HR"/>
        </w:rPr>
        <w:t>stan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705D3F6" w14:textId="5412FD11" w:rsidR="00F8158C" w:rsidRDefault="00F8158C" w:rsidP="00CA35F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CA35F3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postav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grup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b/>
          <w:bCs/>
          <w:color w:val="000000"/>
          <w:lang w:eastAsia="hr-HR"/>
        </w:rPr>
        <w:t>groupmod</w:t>
      </w:r>
      <w:r w:rsidRPr="00CA35F3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Op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b/>
          <w:bCs/>
          <w:color w:val="000000"/>
          <w:lang w:eastAsia="hr-HR"/>
        </w:rPr>
        <w:t>groupm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CA35F3">
        <w:rPr>
          <w:rFonts w:ascii="Arial" w:eastAsia="Times New Roman" w:hAnsi="Arial" w:cs="Arial"/>
          <w:color w:val="000000"/>
          <w:lang w:eastAsia="hr-HR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686"/>
      </w:tblGrid>
      <w:tr w:rsidR="00891BE1" w:rsidRPr="00050090" w14:paraId="762A3CCA" w14:textId="77777777" w:rsidTr="000B3AA5">
        <w:tc>
          <w:tcPr>
            <w:tcW w:w="1129" w:type="dxa"/>
            <w:shd w:val="clear" w:color="auto" w:fill="D9D9D9" w:themeFill="background1" w:themeFillShade="D9"/>
          </w:tcPr>
          <w:p w14:paraId="6D1A5373" w14:textId="38306F9D" w:rsidR="00891BE1" w:rsidRPr="0005009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6005784" w14:textId="5E9967AD" w:rsidR="00891BE1" w:rsidRPr="0005009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bjašnjenje</w:t>
            </w:r>
          </w:p>
        </w:tc>
      </w:tr>
      <w:tr w:rsidR="00891BE1" w14:paraId="43D5C34E" w14:textId="77777777" w:rsidTr="000B3AA5">
        <w:tc>
          <w:tcPr>
            <w:tcW w:w="1129" w:type="dxa"/>
          </w:tcPr>
          <w:p w14:paraId="4D6B096B" w14:textId="3536ABC8" w:rsidR="00891BE1" w:rsidRPr="00891BE1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1BE1">
              <w:rPr>
                <w:rFonts w:ascii="Arial" w:hAnsi="Arial" w:cs="Arial"/>
              </w:rPr>
              <w:t>-g</w:t>
            </w:r>
          </w:p>
        </w:tc>
        <w:tc>
          <w:tcPr>
            <w:tcW w:w="3686" w:type="dxa"/>
          </w:tcPr>
          <w:p w14:paraId="1E55276A" w14:textId="045B540B" w:rsidR="00891BE1" w:rsidRPr="00891BE1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1BE1">
              <w:rPr>
                <w:rFonts w:ascii="Arial" w:hAnsi="Arial" w:cs="Arial"/>
              </w:rPr>
              <w:t>promje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GID-a</w:t>
            </w:r>
          </w:p>
        </w:tc>
      </w:tr>
      <w:tr w:rsidR="00891BE1" w14:paraId="6E1096CE" w14:textId="77777777" w:rsidTr="000B3AA5">
        <w:tc>
          <w:tcPr>
            <w:tcW w:w="1129" w:type="dxa"/>
          </w:tcPr>
          <w:p w14:paraId="7AB27135" w14:textId="0D68F804" w:rsidR="00891BE1" w:rsidRPr="00891BE1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1BE1">
              <w:rPr>
                <w:rFonts w:ascii="Arial" w:hAnsi="Arial" w:cs="Arial"/>
              </w:rPr>
              <w:t>-n</w:t>
            </w:r>
          </w:p>
        </w:tc>
        <w:tc>
          <w:tcPr>
            <w:tcW w:w="3686" w:type="dxa"/>
          </w:tcPr>
          <w:p w14:paraId="2AADF158" w14:textId="1305567F" w:rsidR="00891BE1" w:rsidRPr="00891BE1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1BE1">
              <w:rPr>
                <w:rFonts w:ascii="Arial" w:hAnsi="Arial" w:cs="Arial"/>
              </w:rPr>
              <w:t>preimenovan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grupe</w:t>
            </w:r>
          </w:p>
        </w:tc>
      </w:tr>
      <w:tr w:rsidR="00891BE1" w14:paraId="72F4A562" w14:textId="77777777" w:rsidTr="000B3AA5">
        <w:tc>
          <w:tcPr>
            <w:tcW w:w="1129" w:type="dxa"/>
          </w:tcPr>
          <w:p w14:paraId="0D7654E0" w14:textId="0EFF7B8F" w:rsidR="00891BE1" w:rsidRPr="00891BE1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1BE1">
              <w:rPr>
                <w:rFonts w:ascii="Arial" w:hAnsi="Arial" w:cs="Arial"/>
              </w:rPr>
              <w:t>-R</w:t>
            </w:r>
          </w:p>
        </w:tc>
        <w:tc>
          <w:tcPr>
            <w:tcW w:w="3686" w:type="dxa"/>
          </w:tcPr>
          <w:p w14:paraId="0FA2C88E" w14:textId="4D48F431" w:rsidR="00891BE1" w:rsidRPr="00891BE1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91BE1">
              <w:rPr>
                <w:rFonts w:ascii="Arial" w:hAnsi="Arial" w:cs="Arial"/>
              </w:rPr>
              <w:t>primje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nad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drugim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virtualnim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direktorijem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"/"</w:t>
            </w:r>
            <w:r w:rsidR="00452CEF">
              <w:rPr>
                <w:rFonts w:ascii="Arial" w:hAnsi="Arial" w:cs="Arial"/>
              </w:rPr>
              <w:t xml:space="preserve"> </w:t>
            </w:r>
            <w:r w:rsidRPr="00891BE1">
              <w:rPr>
                <w:rFonts w:ascii="Arial" w:hAnsi="Arial" w:cs="Arial"/>
              </w:rPr>
              <w:t>(CHROOT_DIR)</w:t>
            </w:r>
          </w:p>
        </w:tc>
      </w:tr>
    </w:tbl>
    <w:p w14:paraId="767571A2" w14:textId="77777777" w:rsidR="00285768" w:rsidRDefault="00285768" w:rsidP="00CA35F3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</w:p>
    <w:p w14:paraId="01F51ACF" w14:textId="77777777" w:rsidR="00285768" w:rsidRDefault="00285768">
      <w:pPr>
        <w:rPr>
          <w:rFonts w:ascii="Arial" w:hAnsi="Arial" w:cs="Arial"/>
          <w:color w:val="000000"/>
        </w:rPr>
      </w:pPr>
      <w:r>
        <w:rPr>
          <w:b/>
          <w:color w:val="000000"/>
        </w:rPr>
        <w:br w:type="page"/>
      </w:r>
    </w:p>
    <w:p w14:paraId="61834786" w14:textId="12953A95" w:rsidR="00891BE1" w:rsidRDefault="00C7429F" w:rsidP="00CA35F3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CA35F3">
        <w:rPr>
          <w:b w:val="0"/>
          <w:color w:val="000000"/>
          <w:sz w:val="22"/>
          <w:szCs w:val="22"/>
        </w:rPr>
        <w:lastRenderedPageBreak/>
        <w:t>Naredb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koj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administrato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koris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upravlj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postavk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lozin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rStyle w:val="Strong"/>
          <w:b/>
          <w:color w:val="000000"/>
          <w:sz w:val="22"/>
          <w:szCs w:val="22"/>
        </w:rPr>
        <w:t>chage</w:t>
      </w:r>
      <w:r w:rsidRPr="00CA35F3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Opc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naredb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rStyle w:val="Strong"/>
          <w:b/>
          <w:color w:val="000000"/>
          <w:sz w:val="22"/>
          <w:szCs w:val="22"/>
        </w:rPr>
        <w:t>chage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su:</w:t>
      </w:r>
      <w:r w:rsidR="00891BE1">
        <w:rPr>
          <w:b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471"/>
      </w:tblGrid>
      <w:tr w:rsidR="00891BE1" w:rsidRPr="00050090" w14:paraId="5206FA67" w14:textId="77777777" w:rsidTr="000B3AA5">
        <w:trPr>
          <w:trHeight w:val="274"/>
        </w:trPr>
        <w:tc>
          <w:tcPr>
            <w:tcW w:w="988" w:type="dxa"/>
            <w:shd w:val="clear" w:color="auto" w:fill="D9D9D9" w:themeFill="background1" w:themeFillShade="D9"/>
          </w:tcPr>
          <w:p w14:paraId="629FAE25" w14:textId="77777777" w:rsidR="00891BE1" w:rsidRPr="00050090" w:rsidRDefault="00891BE1" w:rsidP="00540B5E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7471" w:type="dxa"/>
            <w:shd w:val="clear" w:color="auto" w:fill="D9D9D9" w:themeFill="background1" w:themeFillShade="D9"/>
          </w:tcPr>
          <w:p w14:paraId="22E8A4CC" w14:textId="77777777" w:rsidR="00891BE1" w:rsidRPr="00050090" w:rsidRDefault="00891BE1" w:rsidP="00540B5E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bjašnjenje</w:t>
            </w:r>
          </w:p>
        </w:tc>
      </w:tr>
      <w:tr w:rsidR="00891BE1" w14:paraId="4D7FE46A" w14:textId="77777777" w:rsidTr="000B3AA5">
        <w:trPr>
          <w:trHeight w:val="274"/>
        </w:trPr>
        <w:tc>
          <w:tcPr>
            <w:tcW w:w="988" w:type="dxa"/>
          </w:tcPr>
          <w:p w14:paraId="70C12884" w14:textId="328E696E" w:rsidR="00891BE1" w:rsidRPr="0064282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2820">
              <w:rPr>
                <w:rFonts w:ascii="Arial" w:hAnsi="Arial" w:cs="Arial"/>
              </w:rPr>
              <w:t>-E</w:t>
            </w:r>
          </w:p>
        </w:tc>
        <w:tc>
          <w:tcPr>
            <w:tcW w:w="7471" w:type="dxa"/>
          </w:tcPr>
          <w:p w14:paraId="3D3C4DC2" w14:textId="39D97844" w:rsidR="00891BE1" w:rsidRPr="0064282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2820">
              <w:rPr>
                <w:rFonts w:ascii="Arial" w:hAnsi="Arial" w:cs="Arial"/>
              </w:rPr>
              <w:t>odabir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datum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istek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lozinke</w:t>
            </w:r>
          </w:p>
        </w:tc>
      </w:tr>
      <w:tr w:rsidR="00891BE1" w14:paraId="6B033BBF" w14:textId="77777777" w:rsidTr="000B3AA5">
        <w:trPr>
          <w:trHeight w:val="623"/>
        </w:trPr>
        <w:tc>
          <w:tcPr>
            <w:tcW w:w="988" w:type="dxa"/>
          </w:tcPr>
          <w:p w14:paraId="3E6AA7A6" w14:textId="7A14CFAB" w:rsidR="00891BE1" w:rsidRPr="0064282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2820">
              <w:rPr>
                <w:rFonts w:ascii="Arial" w:hAnsi="Arial" w:cs="Arial"/>
              </w:rPr>
              <w:t>-I</w:t>
            </w:r>
          </w:p>
        </w:tc>
        <w:tc>
          <w:tcPr>
            <w:tcW w:w="7471" w:type="dxa"/>
          </w:tcPr>
          <w:p w14:paraId="1CAE6FC9" w14:textId="12D64BBA" w:rsidR="00891BE1" w:rsidRPr="0064282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2820">
              <w:rPr>
                <w:rFonts w:ascii="Arial" w:hAnsi="Arial" w:cs="Arial"/>
              </w:rPr>
              <w:t>definiranj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broj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dan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između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prelask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lozink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u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neaktivnu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i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zaključavanj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računa</w:t>
            </w:r>
          </w:p>
        </w:tc>
      </w:tr>
      <w:tr w:rsidR="00891BE1" w14:paraId="11C11B40" w14:textId="77777777" w:rsidTr="000B3AA5">
        <w:trPr>
          <w:trHeight w:val="420"/>
        </w:trPr>
        <w:tc>
          <w:tcPr>
            <w:tcW w:w="988" w:type="dxa"/>
          </w:tcPr>
          <w:p w14:paraId="76180465" w14:textId="5D3E7B22" w:rsidR="00891BE1" w:rsidRPr="0064282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2820">
              <w:rPr>
                <w:rFonts w:ascii="Arial" w:hAnsi="Arial" w:cs="Arial"/>
              </w:rPr>
              <w:t>-l</w:t>
            </w:r>
          </w:p>
        </w:tc>
        <w:tc>
          <w:tcPr>
            <w:tcW w:w="7471" w:type="dxa"/>
          </w:tcPr>
          <w:p w14:paraId="126D9A32" w14:textId="39B98695" w:rsidR="00891BE1" w:rsidRPr="00642820" w:rsidRDefault="00891BE1" w:rsidP="00891BE1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642820">
              <w:rPr>
                <w:rFonts w:ascii="Arial" w:hAnsi="Arial" w:cs="Arial"/>
              </w:rPr>
              <w:t>ispis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podatak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o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istjecanju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valjanosti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lozinke</w:t>
            </w:r>
          </w:p>
        </w:tc>
      </w:tr>
      <w:tr w:rsidR="00891BE1" w14:paraId="54111E4F" w14:textId="77777777" w:rsidTr="000B3AA5">
        <w:trPr>
          <w:trHeight w:val="395"/>
        </w:trPr>
        <w:tc>
          <w:tcPr>
            <w:tcW w:w="988" w:type="dxa"/>
          </w:tcPr>
          <w:p w14:paraId="3193F718" w14:textId="4106C216" w:rsidR="00891BE1" w:rsidRPr="00642820" w:rsidRDefault="00891BE1" w:rsidP="00891BE1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642820">
              <w:rPr>
                <w:rFonts w:ascii="Arial" w:hAnsi="Arial" w:cs="Arial"/>
              </w:rPr>
              <w:t>-m</w:t>
            </w:r>
          </w:p>
        </w:tc>
        <w:tc>
          <w:tcPr>
            <w:tcW w:w="7471" w:type="dxa"/>
          </w:tcPr>
          <w:p w14:paraId="147B2A44" w14:textId="4A5F7E7C" w:rsidR="00891BE1" w:rsidRPr="00642820" w:rsidRDefault="00891BE1" w:rsidP="00891BE1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642820">
              <w:rPr>
                <w:rFonts w:ascii="Arial" w:hAnsi="Arial" w:cs="Arial"/>
              </w:rPr>
              <w:t>definiranj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minimalnog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broj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dan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između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promjen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lozinke</w:t>
            </w:r>
          </w:p>
        </w:tc>
      </w:tr>
      <w:tr w:rsidR="00891BE1" w14:paraId="3898A46A" w14:textId="77777777" w:rsidTr="000B3AA5">
        <w:trPr>
          <w:trHeight w:val="372"/>
        </w:trPr>
        <w:tc>
          <w:tcPr>
            <w:tcW w:w="988" w:type="dxa"/>
          </w:tcPr>
          <w:p w14:paraId="25F40536" w14:textId="3B508DB3" w:rsidR="00891BE1" w:rsidRPr="00642820" w:rsidRDefault="00891BE1" w:rsidP="00891BE1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642820">
              <w:rPr>
                <w:rFonts w:ascii="Arial" w:hAnsi="Arial" w:cs="Arial"/>
              </w:rPr>
              <w:t>-M</w:t>
            </w:r>
          </w:p>
        </w:tc>
        <w:tc>
          <w:tcPr>
            <w:tcW w:w="7471" w:type="dxa"/>
          </w:tcPr>
          <w:p w14:paraId="1D78A683" w14:textId="653E1ED0" w:rsidR="00891BE1" w:rsidRPr="00642820" w:rsidRDefault="00891BE1" w:rsidP="00891BE1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642820">
              <w:rPr>
                <w:rFonts w:ascii="Arial" w:hAnsi="Arial" w:cs="Arial"/>
              </w:rPr>
              <w:t>definiranj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maksimalnog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broj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dan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između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promjen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lozinke</w:t>
            </w:r>
          </w:p>
        </w:tc>
      </w:tr>
      <w:tr w:rsidR="00891BE1" w14:paraId="182A1C10" w14:textId="77777777" w:rsidTr="000B3AA5">
        <w:trPr>
          <w:trHeight w:val="574"/>
        </w:trPr>
        <w:tc>
          <w:tcPr>
            <w:tcW w:w="988" w:type="dxa"/>
          </w:tcPr>
          <w:p w14:paraId="1EEE5696" w14:textId="1C58DF5A" w:rsidR="00891BE1" w:rsidRPr="00642820" w:rsidRDefault="00891BE1" w:rsidP="00891BE1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642820">
              <w:rPr>
                <w:rFonts w:ascii="Arial" w:hAnsi="Arial" w:cs="Arial"/>
              </w:rPr>
              <w:t>-W</w:t>
            </w:r>
          </w:p>
        </w:tc>
        <w:tc>
          <w:tcPr>
            <w:tcW w:w="7471" w:type="dxa"/>
          </w:tcPr>
          <w:p w14:paraId="387C6B38" w14:textId="09CFD295" w:rsidR="00891BE1" w:rsidRPr="00642820" w:rsidRDefault="00891BE1" w:rsidP="00891BE1">
            <w:pPr>
              <w:spacing w:after="100" w:afterAutospacing="1" w:line="276" w:lineRule="auto"/>
              <w:rPr>
                <w:rFonts w:ascii="Arial" w:hAnsi="Arial" w:cs="Arial"/>
              </w:rPr>
            </w:pPr>
            <w:r w:rsidRPr="00642820">
              <w:rPr>
                <w:rFonts w:ascii="Arial" w:hAnsi="Arial" w:cs="Arial"/>
              </w:rPr>
              <w:t>definiranj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broj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dan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koliko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s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prij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korisniku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šalj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poruk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d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ć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izmjena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lozinke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biti</w:t>
            </w:r>
            <w:r w:rsidR="00452CEF" w:rsidRPr="00642820">
              <w:rPr>
                <w:rFonts w:ascii="Arial" w:hAnsi="Arial" w:cs="Arial"/>
              </w:rPr>
              <w:t xml:space="preserve"> </w:t>
            </w:r>
            <w:r w:rsidRPr="00642820">
              <w:rPr>
                <w:rFonts w:ascii="Arial" w:hAnsi="Arial" w:cs="Arial"/>
              </w:rPr>
              <w:t>potrebna</w:t>
            </w:r>
          </w:p>
        </w:tc>
      </w:tr>
    </w:tbl>
    <w:p w14:paraId="1D88A516" w14:textId="694274A5" w:rsidR="00D91397" w:rsidRPr="00CA35F3" w:rsidRDefault="00C7429F" w:rsidP="00CA35F3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CA35F3">
        <w:rPr>
          <w:b w:val="0"/>
          <w:color w:val="000000"/>
          <w:sz w:val="22"/>
          <w:szCs w:val="22"/>
        </w:rPr>
        <w:t>Naredb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rStyle w:val="Strong"/>
          <w:b/>
          <w:color w:val="000000"/>
          <w:sz w:val="22"/>
          <w:szCs w:val="22"/>
        </w:rPr>
        <w:t>chage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administrato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mož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mijenja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s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postav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ko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ispisu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pomoć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opc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ispis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CA35F3">
        <w:rPr>
          <w:rStyle w:val="Strong"/>
          <w:b/>
          <w:color w:val="000000"/>
          <w:sz w:val="22"/>
          <w:szCs w:val="22"/>
        </w:rPr>
        <w:t>-l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:</w:t>
      </w:r>
    </w:p>
    <w:p w14:paraId="610B76B0" w14:textId="1DECDAF6" w:rsidR="00C7429F" w:rsidRPr="00CA35F3" w:rsidRDefault="00C7429F" w:rsidP="00CA35F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212529"/>
          <w:lang w:eastAsia="hr-HR"/>
        </w:rPr>
      </w:pPr>
      <w:r w:rsidRPr="007C094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F0542F" w:rsidRPr="007C0943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n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4,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CA35F3">
        <w:rPr>
          <w:rFonts w:ascii="Arial" w:eastAsia="Times New Roman" w:hAnsi="Arial" w:cs="Arial"/>
          <w:color w:val="212529"/>
          <w:lang w:eastAsia="hr-HR"/>
        </w:rPr>
        <w:br/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xpire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ever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inactiv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ever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Accoun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xpire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ever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Minimum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umbe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y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etwee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n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umbe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y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etwee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n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99999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Numbe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y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warning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efor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xpire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7</w:t>
      </w:r>
    </w:p>
    <w:p w14:paraId="7D300723" w14:textId="48EC2B95" w:rsidR="00C7429F" w:rsidRPr="00CA35F3" w:rsidRDefault="00C7429F" w:rsidP="00CA35F3">
      <w:pPr>
        <w:pStyle w:val="TSnaslov3"/>
        <w:numPr>
          <w:ilvl w:val="0"/>
          <w:numId w:val="0"/>
        </w:numPr>
        <w:spacing w:line="276" w:lineRule="auto"/>
        <w:rPr>
          <w:rStyle w:val="Strong"/>
          <w:b/>
          <w:color w:val="000000"/>
          <w:sz w:val="22"/>
          <w:szCs w:val="22"/>
        </w:rPr>
      </w:pPr>
      <w:r w:rsidRPr="00CA35F3">
        <w:rPr>
          <w:b w:val="0"/>
          <w:color w:val="000000"/>
          <w:sz w:val="22"/>
          <w:szCs w:val="22"/>
        </w:rPr>
        <w:t>Primj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definiran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nov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maksimaln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bro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da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izmeđ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izmje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CA35F3">
        <w:rPr>
          <w:b w:val="0"/>
          <w:color w:val="000000"/>
          <w:sz w:val="22"/>
          <w:szCs w:val="22"/>
        </w:rPr>
        <w:t>lozinke</w:t>
      </w:r>
      <w:r w:rsidRPr="00CA35F3">
        <w:rPr>
          <w:rStyle w:val="Strong"/>
          <w:b/>
          <w:color w:val="000000"/>
          <w:sz w:val="22"/>
          <w:szCs w:val="22"/>
        </w:rPr>
        <w:t>:</w:t>
      </w:r>
    </w:p>
    <w:p w14:paraId="0C2000F2" w14:textId="56E5875D" w:rsidR="00C7429F" w:rsidRPr="007C0943" w:rsidRDefault="00C7429F" w:rsidP="00CA35F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7C094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999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F0542F" w:rsidRPr="007C0943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F0542F" w:rsidRPr="007C0943">
        <w:rPr>
          <w:rFonts w:ascii="Courier New" w:eastAsia="Times New Roman" w:hAnsi="Courier New" w:cs="Courier New"/>
          <w:color w:val="212529"/>
          <w:lang w:eastAsia="hr-HR"/>
        </w:rPr>
        <w:t>l102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Las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n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Ma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4,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xpire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ever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inactiv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ever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Account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xpire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ever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Minimum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umbe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y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etwee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n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Maximum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numbe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y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etween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chang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999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br/>
        <w:t>Number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day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of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warning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before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expires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:</w:t>
      </w:r>
      <w:r w:rsidR="00452CEF" w:rsidRPr="007C094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C0943">
        <w:rPr>
          <w:rFonts w:ascii="Courier New" w:eastAsia="Times New Roman" w:hAnsi="Courier New" w:cs="Courier New"/>
          <w:color w:val="212529"/>
          <w:lang w:eastAsia="hr-HR"/>
        </w:rPr>
        <w:t>7</w:t>
      </w:r>
    </w:p>
    <w:p w14:paraId="2B75F030" w14:textId="3989D84F" w:rsidR="002928DC" w:rsidRDefault="00292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9FE8E4" w14:textId="6488854E" w:rsidR="00F0542F" w:rsidRDefault="00F0542F" w:rsidP="00AE775F">
      <w:pPr>
        <w:pStyle w:val="TSnaslov2"/>
      </w:pPr>
      <w:bookmarkStart w:id="91" w:name="_Toc117776178"/>
      <w:r w:rsidRPr="00F0542F">
        <w:lastRenderedPageBreak/>
        <w:t>Vježba:</w:t>
      </w:r>
      <w:r w:rsidR="00452CEF">
        <w:t xml:space="preserve"> </w:t>
      </w:r>
      <w:r w:rsidRPr="00F0542F">
        <w:t>Upravljanje</w:t>
      </w:r>
      <w:r w:rsidR="00452CEF">
        <w:t xml:space="preserve"> </w:t>
      </w:r>
      <w:r w:rsidRPr="00F0542F">
        <w:t>korisnicima</w:t>
      </w:r>
      <w:r w:rsidR="00452CEF">
        <w:t xml:space="preserve"> </w:t>
      </w:r>
      <w:r w:rsidRPr="00F0542F">
        <w:t>i</w:t>
      </w:r>
      <w:r w:rsidR="00452CEF">
        <w:t xml:space="preserve"> </w:t>
      </w:r>
      <w:r w:rsidRPr="00F0542F">
        <w:t>grupama</w:t>
      </w:r>
      <w:bookmarkEnd w:id="91"/>
    </w:p>
    <w:p w14:paraId="13EC7E62" w14:textId="082DBF5F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4"/>
          <w:id w:val="2022197587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72B93104" w14:textId="31D57EDA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459A683B" w14:textId="6B3877D0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igurnos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p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i/>
          <w:color w:val="000000"/>
        </w:rPr>
        <w:t>backup</w:t>
      </w:r>
      <w:r>
        <w:rPr>
          <w:rFonts w:ascii="Arial" w:eastAsia="Arial" w:hAnsi="Arial" w:cs="Arial"/>
          <w:color w:val="000000"/>
        </w:rPr>
        <w:t>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hadow</w:t>
      </w:r>
      <w:r>
        <w:rPr>
          <w:rFonts w:ascii="Arial" w:eastAsia="Arial" w:hAnsi="Arial" w:cs="Arial"/>
          <w:color w:val="000000"/>
        </w:rPr>
        <w:t>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assw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ou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pira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/</w:t>
      </w:r>
      <w:r>
        <w:rPr>
          <w:rFonts w:ascii="Arial" w:eastAsia="Arial" w:hAnsi="Arial" w:cs="Arial"/>
          <w:color w:val="000000"/>
        </w:rPr>
        <w:t>.</w:t>
      </w:r>
    </w:p>
    <w:p w14:paraId="4F9D69FD" w14:textId="34AF15E0" w:rsidR="00F0542F" w:rsidRPr="00141BE6" w:rsidRDefault="00F0542F" w:rsidP="00141BE6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cp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etc/shadow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etc/passw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etc/group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tmp/</w:t>
      </w:r>
    </w:p>
    <w:p w14:paraId="64F7DE7B" w14:textId="705E888D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serad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istem001.</w:t>
      </w:r>
    </w:p>
    <w:p w14:paraId="141F1124" w14:textId="6D393D32" w:rsidR="00F0542F" w:rsidRDefault="00141BE6" w:rsidP="00F0542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</w:t>
      </w:r>
    </w:p>
    <w:p w14:paraId="06E1609B" w14:textId="3A6458AB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dduse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vanhorva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ispu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izvoljn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sima)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avez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zin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ijelje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vanhorvat</w:t>
      </w:r>
      <w:r>
        <w:rPr>
          <w:rFonts w:ascii="Arial" w:eastAsia="Arial" w:hAnsi="Arial" w:cs="Arial"/>
          <w:color w:val="000000"/>
        </w:rPr>
        <w:t>.</w:t>
      </w:r>
    </w:p>
    <w:p w14:paraId="0F43DB93" w14:textId="4036C654" w:rsidR="00F0542F" w:rsidRDefault="00F0542F" w:rsidP="00141BE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________________</w:t>
      </w:r>
      <w:r>
        <w:rPr>
          <w:rFonts w:ascii="Arial" w:eastAsia="Arial" w:hAnsi="Arial" w:cs="Arial"/>
          <w:color w:val="000000"/>
        </w:rPr>
        <w:tab/>
      </w:r>
    </w:p>
    <w:p w14:paraId="394B51E5" w14:textId="4E17ED77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spore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iff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ojeć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hadow</w:t>
      </w:r>
      <w:r>
        <w:rPr>
          <w:rFonts w:ascii="Arial" w:eastAsia="Arial" w:hAnsi="Arial" w:cs="Arial"/>
          <w:color w:val="000000"/>
        </w:rPr>
        <w:t>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assw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ou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jaš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p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/</w:t>
      </w:r>
      <w:r>
        <w:rPr>
          <w:rFonts w:ascii="Arial" w:eastAsia="Arial" w:hAnsi="Arial" w:cs="Arial"/>
          <w:color w:val="000000"/>
        </w:rPr>
        <w:t>.</w:t>
      </w:r>
    </w:p>
    <w:p w14:paraId="1991A093" w14:textId="4210F707" w:rsidR="00F0542F" w:rsidRPr="0026492C" w:rsidRDefault="00F0542F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#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diff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etc/shadow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tmp/shadow</w:t>
      </w:r>
      <w:r w:rsidR="00452CEF" w:rsidRPr="0026492C">
        <w:rPr>
          <w:color w:val="212529"/>
          <w:sz w:val="22"/>
          <w:szCs w:val="22"/>
        </w:rPr>
        <w:t xml:space="preserve"> </w:t>
      </w:r>
    </w:p>
    <w:p w14:paraId="02C9EDD7" w14:textId="13DBEB85" w:rsidR="00F0542F" w:rsidRPr="0026492C" w:rsidRDefault="00F0542F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#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diff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etc/passwd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tmp/passwd</w:t>
      </w:r>
      <w:r w:rsidR="00452CEF" w:rsidRPr="0026492C">
        <w:rPr>
          <w:color w:val="212529"/>
          <w:sz w:val="22"/>
          <w:szCs w:val="22"/>
        </w:rPr>
        <w:t xml:space="preserve"> </w:t>
      </w:r>
    </w:p>
    <w:p w14:paraId="17B5FAB2" w14:textId="54E057E2" w:rsidR="00F0542F" w:rsidRPr="0026492C" w:rsidRDefault="00F0542F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#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diff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etc/group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tmp/group</w:t>
      </w:r>
    </w:p>
    <w:p w14:paraId="3B5F2AE0" w14:textId="30965288" w:rsidR="00F0542F" w:rsidRDefault="00F0542F" w:rsidP="002857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čem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zli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međ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?</w:t>
      </w:r>
    </w:p>
    <w:p w14:paraId="18F95673" w14:textId="77777777" w:rsidR="00F0542F" w:rsidRDefault="00F0542F" w:rsidP="002857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30764455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44284074" w14:textId="77777777" w:rsidR="00F0542F" w:rsidRDefault="00F0542F" w:rsidP="002857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573D783B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0E4B4D8C" w14:textId="2F49BDFE" w:rsidR="00F0542F" w:rsidRDefault="00F0542F" w:rsidP="002928DC">
      <w:pPr>
        <w:numPr>
          <w:ilvl w:val="0"/>
          <w:numId w:val="104"/>
        </w:numPr>
        <w:ind w:left="567" w:hanging="141"/>
      </w:pPr>
      <w:r>
        <w:rPr>
          <w:rFonts w:ascii="Arial" w:eastAsia="Arial" w:hAnsi="Arial" w:cs="Arial"/>
          <w:color w:val="000000"/>
        </w:rPr>
        <w:t>Izve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wcon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je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hadow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285768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passwd</w:t>
      </w:r>
      <w:r>
        <w:rPr>
          <w:rFonts w:ascii="Arial" w:eastAsia="Arial" w:hAnsi="Arial" w:cs="Arial"/>
          <w:color w:val="000000"/>
        </w:rPr>
        <w:t>.</w:t>
      </w:r>
    </w:p>
    <w:p w14:paraId="79EABCB0" w14:textId="3E6FADD9" w:rsidR="00F0542F" w:rsidRPr="0026492C" w:rsidRDefault="00F0542F" w:rsidP="002928D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#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diff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etc/shadow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tmp/shadow</w:t>
      </w:r>
      <w:r w:rsidR="00452CEF" w:rsidRPr="0026492C">
        <w:rPr>
          <w:color w:val="212529"/>
          <w:sz w:val="22"/>
          <w:szCs w:val="22"/>
        </w:rPr>
        <w:t xml:space="preserve"> </w:t>
      </w:r>
    </w:p>
    <w:p w14:paraId="3D559B0F" w14:textId="209C4C44" w:rsidR="00F0542F" w:rsidRPr="0026492C" w:rsidRDefault="00F0542F" w:rsidP="002928D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26492C">
        <w:rPr>
          <w:color w:val="212529"/>
          <w:sz w:val="22"/>
          <w:szCs w:val="22"/>
        </w:rPr>
        <w:t>#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diff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etc/passwd</w:t>
      </w:r>
      <w:r w:rsidR="00452CEF" w:rsidRPr="0026492C">
        <w:rPr>
          <w:color w:val="212529"/>
          <w:sz w:val="22"/>
          <w:szCs w:val="22"/>
        </w:rPr>
        <w:t xml:space="preserve"> </w:t>
      </w:r>
      <w:r w:rsidRPr="0026492C">
        <w:rPr>
          <w:color w:val="212529"/>
          <w:sz w:val="22"/>
          <w:szCs w:val="22"/>
        </w:rPr>
        <w:t>/tmp/passwd</w:t>
      </w:r>
      <w:r w:rsidR="00452CEF" w:rsidRPr="0026492C">
        <w:rPr>
          <w:color w:val="212529"/>
          <w:sz w:val="22"/>
          <w:szCs w:val="22"/>
        </w:rPr>
        <w:t xml:space="preserve"> </w:t>
      </w:r>
    </w:p>
    <w:p w14:paraId="182A5050" w14:textId="00A72EE1" w:rsidR="00F0542F" w:rsidRDefault="00F0542F" w:rsidP="00F0542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š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jene?</w:t>
      </w:r>
    </w:p>
    <w:p w14:paraId="2A57D9F1" w14:textId="1F7E33ED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</w:p>
    <w:p w14:paraId="0750B3F8" w14:textId="3FAD5CEA" w:rsidR="00F0542F" w:rsidRDefault="00F0542F" w:rsidP="002928DC">
      <w:pPr>
        <w:numPr>
          <w:ilvl w:val="0"/>
          <w:numId w:val="104"/>
        </w:numPr>
        <w:ind w:left="426" w:firstLine="0"/>
      </w:pPr>
      <w:r>
        <w:rPr>
          <w:rFonts w:ascii="Arial" w:eastAsia="Arial" w:hAnsi="Arial" w:cs="Arial"/>
          <w:color w:val="000000"/>
        </w:rPr>
        <w:t>Izve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wuncon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je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m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285768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shadow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asswd</w:t>
      </w:r>
      <w:r>
        <w:rPr>
          <w:rFonts w:ascii="Arial" w:eastAsia="Arial" w:hAnsi="Arial" w:cs="Arial"/>
          <w:color w:val="000000"/>
        </w:rPr>
        <w:t>.</w:t>
      </w:r>
    </w:p>
    <w:p w14:paraId="3E14D429" w14:textId="12907C83" w:rsidR="00F0542F" w:rsidRPr="006E5901" w:rsidRDefault="00F0542F" w:rsidP="002928D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diff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/etc/shadow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/tmp/shadow</w:t>
      </w:r>
      <w:r w:rsidR="00452CEF" w:rsidRPr="006E5901">
        <w:rPr>
          <w:color w:val="212529"/>
          <w:sz w:val="22"/>
          <w:szCs w:val="22"/>
        </w:rPr>
        <w:t xml:space="preserve"> </w:t>
      </w:r>
    </w:p>
    <w:p w14:paraId="401C0309" w14:textId="52F4EF1C" w:rsidR="00F0542F" w:rsidRPr="006E5901" w:rsidRDefault="00F0542F" w:rsidP="002928D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diff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/etc/passwd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/tmp/passwd</w:t>
      </w:r>
      <w:r w:rsidR="00452CEF" w:rsidRPr="006E5901">
        <w:rPr>
          <w:color w:val="212529"/>
          <w:sz w:val="22"/>
          <w:szCs w:val="22"/>
        </w:rPr>
        <w:t xml:space="preserve"> </w:t>
      </w:r>
    </w:p>
    <w:p w14:paraId="0DAD3774" w14:textId="2CCB542B" w:rsidR="00F0542F" w:rsidRDefault="00F0542F" w:rsidP="002857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š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jene?</w:t>
      </w:r>
    </w:p>
    <w:p w14:paraId="4935260C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</w:p>
    <w:p w14:paraId="17016A16" w14:textId="418D0351" w:rsidR="00F0542F" w:rsidRDefault="00452CEF" w:rsidP="00F0542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2C4F8BA9" w14:textId="34E4F207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lastRenderedPageBreak/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ič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ministrator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bac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čk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ču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vanhorva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vanhorvat</w:t>
      </w:r>
      <w:r>
        <w:rPr>
          <w:rFonts w:ascii="Arial" w:eastAsia="Arial" w:hAnsi="Arial" w:cs="Arial"/>
          <w:color w:val="000000"/>
        </w:rPr>
        <w:t>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biljež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nutač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.</w:t>
      </w:r>
    </w:p>
    <w:p w14:paraId="02AD98AE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58C70D39" w14:textId="1E7AB578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ministrato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fin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zin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istem001</w:t>
      </w:r>
      <w:r>
        <w:rPr>
          <w:rFonts w:ascii="Arial" w:eastAsia="Arial" w:hAnsi="Arial" w:cs="Arial"/>
          <w:color w:val="000000"/>
        </w:rPr>
        <w:t>.</w:t>
      </w:r>
    </w:p>
    <w:p w14:paraId="67531E85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</w:p>
    <w:p w14:paraId="7AC6CADA" w14:textId="54446744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ič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ministrator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bac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čk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ču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istem00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istem001</w:t>
      </w:r>
      <w:r>
        <w:rPr>
          <w:rFonts w:ascii="Arial" w:eastAsia="Arial" w:hAnsi="Arial" w:cs="Arial"/>
          <w:color w:val="000000"/>
        </w:rPr>
        <w:t>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biljež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nutač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.</w:t>
      </w:r>
    </w:p>
    <w:p w14:paraId="3760F4AC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1D973E7B" w14:textId="7933ED95" w:rsidR="00F0542F" w:rsidRDefault="00F0542F" w:rsidP="002857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is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sistem001</w:t>
      </w:r>
      <w:r>
        <w:rPr>
          <w:rFonts w:ascii="Arial" w:eastAsia="Arial" w:hAnsi="Arial" w:cs="Arial"/>
          <w:color w:val="000000"/>
        </w:rPr>
        <w:t>?</w:t>
      </w:r>
    </w:p>
    <w:p w14:paraId="4E44BFE9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3E833592" w14:textId="6589105E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ministrato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re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passw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istem00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home-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</w:t>
      </w:r>
      <w:r>
        <w:rPr>
          <w:rFonts w:ascii="Arial" w:eastAsia="Arial" w:hAnsi="Arial" w:cs="Arial"/>
          <w:color w:val="000000"/>
        </w:rPr>
        <w:t>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bac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istem00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tvr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.</w:t>
      </w:r>
    </w:p>
    <w:p w14:paraId="4AAAF968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1C2EDCAE" w14:textId="77777777" w:rsidR="00F0542F" w:rsidRDefault="00F0542F" w:rsidP="00285768">
      <w:pPr>
        <w:ind w:left="708" w:firstLine="71"/>
      </w:pPr>
    </w:p>
    <w:p w14:paraId="4CD4C724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0B27B537" w14:textId="50B086E2" w:rsidR="00F0542F" w:rsidRPr="00285768" w:rsidRDefault="00F0542F" w:rsidP="002619F1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 w:rsidRPr="00285768">
        <w:rPr>
          <w:rFonts w:ascii="Arial" w:eastAsia="Arial" w:hAnsi="Arial" w:cs="Arial"/>
          <w:color w:val="000000"/>
        </w:rPr>
        <w:t>Ponovite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12.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zadatak,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ali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postavite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b/>
          <w:color w:val="000000"/>
        </w:rPr>
        <w:t>/home/sistem001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za</w:t>
      </w:r>
      <w:r w:rsid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home-direktorij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i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prebacite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se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u</w:t>
      </w:r>
      <w:r w:rsidR="00452CEF" w:rsidRPr="00285768">
        <w:rPr>
          <w:rFonts w:ascii="Arial" w:eastAsia="Arial" w:hAnsi="Arial" w:cs="Arial"/>
          <w:color w:val="000000"/>
        </w:rPr>
        <w:t xml:space="preserve"> </w:t>
      </w:r>
      <w:r w:rsidRPr="00285768">
        <w:rPr>
          <w:rFonts w:ascii="Arial" w:eastAsia="Arial" w:hAnsi="Arial" w:cs="Arial"/>
          <w:color w:val="000000"/>
        </w:rPr>
        <w:t>njega.</w:t>
      </w:r>
    </w:p>
    <w:p w14:paraId="0D5FC065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2D64AC1F" w14:textId="77777777" w:rsidR="00F0542F" w:rsidRDefault="00F0542F" w:rsidP="00F0542F"/>
    <w:p w14:paraId="0A2BFB67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54586599" w14:textId="355F5345" w:rsidR="00F0542F" w:rsidRDefault="00F0542F" w:rsidP="002857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is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/home/sistem001/?</w:t>
      </w:r>
    </w:p>
    <w:p w14:paraId="5E3E8DD9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20D4B3EC" w14:textId="4447176C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Koj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rupa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p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istem001?</w:t>
      </w:r>
    </w:p>
    <w:p w14:paraId="1B072267" w14:textId="6BE5CD0F" w:rsidR="00F0542F" w:rsidRPr="00141BE6" w:rsidRDefault="00F0542F" w:rsidP="002928DC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i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istem001</w:t>
      </w:r>
    </w:p>
    <w:p w14:paraId="7BBF8FB3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7EF8AE66" w14:textId="630AA31D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o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rup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ID-ov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rupa</w:t>
      </w:r>
    </w:p>
    <w:p w14:paraId="2547804F" w14:textId="4C54F12A" w:rsidR="00F0542F" w:rsidRPr="006E5901" w:rsidRDefault="00F0542F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addgroup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grupa001</w:t>
      </w:r>
      <w:r w:rsidR="00452CEF" w:rsidRPr="006E5901">
        <w:rPr>
          <w:color w:val="212529"/>
          <w:sz w:val="22"/>
          <w:szCs w:val="22"/>
        </w:rPr>
        <w:t xml:space="preserve"> </w:t>
      </w:r>
    </w:p>
    <w:p w14:paraId="431216EA" w14:textId="1A7523B2" w:rsidR="00F0542F" w:rsidRPr="006E5901" w:rsidRDefault="00F0542F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addgroup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grupa002</w:t>
      </w:r>
    </w:p>
    <w:p w14:paraId="2805DC09" w14:textId="77777777" w:rsidR="00F0542F" w:rsidRDefault="00F0542F" w:rsidP="00285768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03D7149F" w14:textId="12271FD1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Dodijel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istem00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upi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1</w:t>
      </w:r>
      <w:r>
        <w:rPr>
          <w:rFonts w:ascii="Arial" w:eastAsia="Arial" w:hAnsi="Arial" w:cs="Arial"/>
          <w:color w:val="000000"/>
        </w:rPr>
        <w:t>.</w:t>
      </w:r>
    </w:p>
    <w:p w14:paraId="6D3ED8F2" w14:textId="0634563A" w:rsidR="00F0542F" w:rsidRPr="006E5901" w:rsidRDefault="00F0542F" w:rsidP="002928D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993"/>
        </w:tabs>
        <w:spacing w:line="375" w:lineRule="atLeast"/>
        <w:ind w:left="993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usermod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-a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-G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grupa001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sistem001</w:t>
      </w:r>
      <w:r w:rsidR="00452CEF" w:rsidRPr="006E5901">
        <w:rPr>
          <w:color w:val="212529"/>
          <w:sz w:val="22"/>
          <w:szCs w:val="22"/>
        </w:rPr>
        <w:t xml:space="preserve"> </w:t>
      </w:r>
    </w:p>
    <w:p w14:paraId="1F15BD2B" w14:textId="1B8F53B1" w:rsidR="00F0542F" w:rsidRPr="006E5901" w:rsidRDefault="00F0542F" w:rsidP="002928D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993"/>
        </w:tabs>
        <w:spacing w:line="375" w:lineRule="atLeast"/>
        <w:ind w:left="993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id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sistem001</w:t>
      </w:r>
    </w:p>
    <w:p w14:paraId="2006DAD6" w14:textId="4B82F1D8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st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istem00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mar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upi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2</w:t>
      </w:r>
      <w:r>
        <w:rPr>
          <w:rFonts w:ascii="Arial" w:eastAsia="Arial" w:hAnsi="Arial" w:cs="Arial"/>
          <w:color w:val="000000"/>
        </w:rPr>
        <w:t>.</w:t>
      </w:r>
    </w:p>
    <w:p w14:paraId="3FC11F20" w14:textId="6ED3F067" w:rsidR="00285768" w:rsidRPr="00285768" w:rsidRDefault="00F0542F" w:rsidP="00285768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usermo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-g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grupa002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sistem001</w:t>
      </w:r>
    </w:p>
    <w:p w14:paraId="39C6C5B8" w14:textId="77777777" w:rsidR="00285768" w:rsidRPr="00285768" w:rsidRDefault="00285768" w:rsidP="0028576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</w:pPr>
    </w:p>
    <w:p w14:paraId="7DBE24E9" w14:textId="53BAA131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lastRenderedPageBreak/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ris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upi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  <w:r w:rsidR="00452CEF">
        <w:rPr>
          <w:rFonts w:ascii="Arial" w:eastAsia="Arial" w:hAnsi="Arial" w:cs="Arial"/>
          <w:color w:val="000000"/>
        </w:rPr>
        <w:t xml:space="preserve"> </w:t>
      </w:r>
    </w:p>
    <w:p w14:paraId="029B0C90" w14:textId="77777777" w:rsidR="00F0542F" w:rsidRDefault="00F0542F" w:rsidP="00141BE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113DA4FE" w14:textId="77777777" w:rsidR="00F0542F" w:rsidRDefault="00F0542F" w:rsidP="00141BE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što?</w:t>
      </w:r>
    </w:p>
    <w:p w14:paraId="04EF4BFE" w14:textId="0ED625F8" w:rsidR="00F0542F" w:rsidRDefault="00141BE6" w:rsidP="00285768">
      <w:pPr>
        <w:pBdr>
          <w:bottom w:val="single" w:sz="6" w:space="1" w:color="000000"/>
        </w:pBdr>
        <w:ind w:left="709"/>
      </w:pPr>
      <w:r>
        <w:tab/>
      </w:r>
      <w:r>
        <w:tab/>
      </w:r>
      <w:r>
        <w:tab/>
      </w:r>
      <w:r>
        <w:tab/>
      </w:r>
      <w:r w:rsidR="00F0542F">
        <w:tab/>
      </w:r>
    </w:p>
    <w:p w14:paraId="6B42FDBA" w14:textId="45D9759F" w:rsidR="00F0542F" w:rsidRDefault="00F0542F" w:rsidP="008D596F">
      <w:pPr>
        <w:numPr>
          <w:ilvl w:val="0"/>
          <w:numId w:val="10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I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rup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2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manj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grupa001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ID-ov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v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rupa?</w:t>
      </w:r>
    </w:p>
    <w:p w14:paraId="040CBA17" w14:textId="77777777" w:rsidR="00F0542F" w:rsidRDefault="00F0542F" w:rsidP="00141BE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774BBF05" w14:textId="77777777" w:rsidR="00F0542F" w:rsidRDefault="00F0542F" w:rsidP="00141BE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Zašto?</w:t>
      </w:r>
    </w:p>
    <w:p w14:paraId="2FEC2BA3" w14:textId="77777777" w:rsidR="00F0542F" w:rsidRDefault="00F0542F" w:rsidP="00F0542F">
      <w:pPr>
        <w:pBdr>
          <w:bottom w:val="single" w:sz="6" w:space="1" w:color="000000"/>
        </w:pBdr>
        <w:ind w:left="810"/>
      </w:pPr>
    </w:p>
    <w:p w14:paraId="1252D9C5" w14:textId="45932671" w:rsidR="00F0542F" w:rsidRPr="006E5901" w:rsidRDefault="00F0542F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groupmod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-g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1003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grupa002</w:t>
      </w:r>
      <w:r w:rsidR="00452CEF" w:rsidRPr="006E5901">
        <w:rPr>
          <w:color w:val="212529"/>
          <w:sz w:val="22"/>
          <w:szCs w:val="22"/>
        </w:rPr>
        <w:t xml:space="preserve"> </w:t>
      </w:r>
    </w:p>
    <w:p w14:paraId="0F790DF8" w14:textId="0E4A0458" w:rsidR="00F0542F" w:rsidRPr="006E5901" w:rsidRDefault="00F0542F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addgroup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grupa001</w:t>
      </w:r>
    </w:p>
    <w:p w14:paraId="2D0B6DFC" w14:textId="77777777" w:rsidR="002928DC" w:rsidRDefault="002928DC" w:rsidP="00285768">
      <w:pPr>
        <w:pBdr>
          <w:bottom w:val="single" w:sz="6" w:space="1" w:color="000000"/>
        </w:pBdr>
        <w:ind w:left="851"/>
        <w:rPr>
          <w:rFonts w:ascii="Arial" w:eastAsia="Arial" w:hAnsi="Arial" w:cs="Arial"/>
        </w:rPr>
      </w:pPr>
    </w:p>
    <w:p w14:paraId="3219ADCC" w14:textId="07BE5D3C" w:rsidR="00F0542F" w:rsidRDefault="00F0542F" w:rsidP="00285768">
      <w:pPr>
        <w:pBdr>
          <w:bottom w:val="single" w:sz="6" w:space="1" w:color="000000"/>
        </w:pBdr>
        <w:ind w:left="85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14:paraId="1E2D489F" w14:textId="77777777" w:rsidR="00F0542F" w:rsidRDefault="00F0542F" w:rsidP="00285768">
      <w:pPr>
        <w:ind w:left="851"/>
        <w:rPr>
          <w:rFonts w:ascii="Arial" w:eastAsia="Arial" w:hAnsi="Arial" w:cs="Arial"/>
        </w:rPr>
      </w:pPr>
    </w:p>
    <w:p w14:paraId="4A47C99D" w14:textId="77777777" w:rsidR="00F0542F" w:rsidRDefault="00F0542F" w:rsidP="00285768">
      <w:pPr>
        <w:pBdr>
          <w:bottom w:val="single" w:sz="6" w:space="1" w:color="000000"/>
        </w:pBdr>
        <w:ind w:left="851"/>
        <w:rPr>
          <w:rFonts w:ascii="Arial" w:eastAsia="Arial" w:hAnsi="Arial" w:cs="Arial"/>
        </w:rPr>
      </w:pPr>
    </w:p>
    <w:p w14:paraId="7949995C" w14:textId="2A873650" w:rsidR="002928DC" w:rsidRDefault="002928D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6F2C7" w14:textId="6A452B3C" w:rsidR="00F0542F" w:rsidRDefault="00667D8B" w:rsidP="00B33AB7">
      <w:pPr>
        <w:pStyle w:val="TSnaslov3"/>
        <w:outlineLvl w:val="2"/>
      </w:pPr>
      <w:bookmarkStart w:id="92" w:name="_Toc117776179"/>
      <w:r w:rsidRPr="00667D8B">
        <w:lastRenderedPageBreak/>
        <w:t>Dodatna</w:t>
      </w:r>
      <w:r w:rsidR="00452CEF">
        <w:t xml:space="preserve"> </w:t>
      </w:r>
      <w:r w:rsidRPr="00667D8B">
        <w:t>vježba:</w:t>
      </w:r>
      <w:r w:rsidR="00452CEF">
        <w:t xml:space="preserve"> </w:t>
      </w:r>
      <w:r w:rsidRPr="00667D8B">
        <w:t>Napredno</w:t>
      </w:r>
      <w:r w:rsidR="00452CEF">
        <w:t xml:space="preserve"> </w:t>
      </w:r>
      <w:r w:rsidRPr="00667D8B">
        <w:t>upravljanje</w:t>
      </w:r>
      <w:r w:rsidR="00452CEF">
        <w:t xml:space="preserve"> </w:t>
      </w:r>
      <w:r w:rsidRPr="00667D8B">
        <w:t>korisničkim</w:t>
      </w:r>
      <w:r w:rsidR="00452CEF">
        <w:t xml:space="preserve"> </w:t>
      </w:r>
      <w:r w:rsidRPr="00667D8B">
        <w:t>postavkama</w:t>
      </w:r>
      <w:bookmarkEnd w:id="92"/>
    </w:p>
    <w:p w14:paraId="331966D0" w14:textId="33F9BAFE" w:rsidR="00667D8B" w:rsidRDefault="00667D8B" w:rsidP="008D596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Onemoguć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javljiv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vanhorva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je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jego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jus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bin/false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jav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vanhorvat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</w:p>
    <w:p w14:paraId="708A058A" w14:textId="21BBEDB7" w:rsidR="00667D8B" w:rsidRDefault="00667D8B" w:rsidP="00141BE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419B5355" w14:textId="77777777" w:rsidR="002928DC" w:rsidRDefault="002928DC" w:rsidP="00141BE6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7A036003" w14:textId="77777777" w:rsidR="00667D8B" w:rsidRDefault="00667D8B" w:rsidP="00667D8B"/>
    <w:p w14:paraId="52436379" w14:textId="77777777" w:rsidR="002928DC" w:rsidRDefault="002928DC" w:rsidP="002928D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jc w:val="right"/>
        <w:rPr>
          <w:rFonts w:ascii="Arial" w:eastAsia="Arial" w:hAnsi="Arial" w:cs="Arial"/>
          <w:color w:val="000000"/>
        </w:rPr>
      </w:pPr>
    </w:p>
    <w:p w14:paraId="4C1DF00A" w14:textId="77777777" w:rsidR="002928DC" w:rsidRPr="002928DC" w:rsidRDefault="002928DC" w:rsidP="002928DC">
      <w:pPr>
        <w:ind w:left="426"/>
      </w:pPr>
    </w:p>
    <w:p w14:paraId="57C9FF0B" w14:textId="3B413D96" w:rsidR="00667D8B" w:rsidRDefault="00667D8B" w:rsidP="00141BE6">
      <w:pPr>
        <w:numPr>
          <w:ilvl w:val="0"/>
          <w:numId w:val="105"/>
        </w:numPr>
        <w:ind w:left="426" w:firstLine="0"/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dard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jus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naredb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seradd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D</w:t>
      </w:r>
      <w:r>
        <w:rPr>
          <w:rFonts w:ascii="Arial" w:eastAsia="Arial" w:hAnsi="Arial" w:cs="Arial"/>
          <w:color w:val="000000"/>
        </w:rPr>
        <w:t>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o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ljen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1811B8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serad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bin/zsh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zsh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userad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1811B8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>post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zin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b/>
          <w:color w:val="000000"/>
        </w:rPr>
        <w:t>passwd</w:t>
      </w:r>
      <w:r>
        <w:rPr>
          <w:rFonts w:ascii="Arial" w:eastAsia="Arial" w:hAnsi="Arial" w:cs="Arial"/>
          <w:color w:val="000000"/>
        </w:rPr>
        <w:t>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bac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zsh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1811B8"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000000"/>
        </w:rPr>
        <w:t>zshkorisnik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</w:p>
    <w:p w14:paraId="7B4A3D5B" w14:textId="1B7F13D8" w:rsidR="00667D8B" w:rsidRPr="006E5901" w:rsidRDefault="00667D8B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useradd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-D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-s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/bin/zsh</w:t>
      </w:r>
      <w:r w:rsidR="00452CEF" w:rsidRPr="006E5901">
        <w:rPr>
          <w:color w:val="212529"/>
          <w:sz w:val="22"/>
          <w:szCs w:val="22"/>
        </w:rPr>
        <w:t xml:space="preserve"> </w:t>
      </w:r>
    </w:p>
    <w:p w14:paraId="6A20CFA1" w14:textId="44247149" w:rsidR="00667D8B" w:rsidRPr="006E5901" w:rsidRDefault="00667D8B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useradd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zshkorisnik</w:t>
      </w:r>
    </w:p>
    <w:p w14:paraId="07CA5232" w14:textId="4C44EADF" w:rsidR="00667D8B" w:rsidRPr="006E5901" w:rsidRDefault="00667D8B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6E5901">
        <w:rPr>
          <w:color w:val="212529"/>
          <w:sz w:val="22"/>
          <w:szCs w:val="22"/>
        </w:rPr>
        <w:t>#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su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-</w:t>
      </w:r>
      <w:r w:rsidR="00452CEF" w:rsidRPr="006E5901">
        <w:rPr>
          <w:color w:val="212529"/>
          <w:sz w:val="22"/>
          <w:szCs w:val="22"/>
        </w:rPr>
        <w:t xml:space="preserve"> </w:t>
      </w:r>
      <w:r w:rsidRPr="006E5901">
        <w:rPr>
          <w:color w:val="212529"/>
          <w:sz w:val="22"/>
          <w:szCs w:val="22"/>
        </w:rPr>
        <w:t>zshkorisnik</w:t>
      </w:r>
    </w:p>
    <w:p w14:paraId="10125259" w14:textId="10285C49" w:rsidR="002928DC" w:rsidRDefault="002928DC" w:rsidP="002928D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776925B9" w14:textId="77777777" w:rsidR="002928DC" w:rsidRDefault="002928DC" w:rsidP="002928D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7E265361" w14:textId="77777777" w:rsidR="002928DC" w:rsidRPr="002928DC" w:rsidRDefault="002928DC" w:rsidP="002928D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</w:pPr>
    </w:p>
    <w:p w14:paraId="1C08AA09" w14:textId="17D915CF" w:rsidR="00667D8B" w:rsidRDefault="00667D8B" w:rsidP="008D596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y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zsh</w:t>
      </w:r>
      <w:r>
        <w:rPr>
          <w:rFonts w:ascii="Arial" w:eastAsia="Arial" w:hAnsi="Arial" w:cs="Arial"/>
          <w:color w:val="000000"/>
        </w:rPr>
        <w:t>.</w:t>
      </w:r>
    </w:p>
    <w:p w14:paraId="136FE214" w14:textId="096BA0DC" w:rsidR="00667D8B" w:rsidRDefault="00452CEF" w:rsidP="008D596F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Prebacite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s</w:t>
      </w:r>
      <w:r>
        <w:rPr>
          <w:rFonts w:ascii="Arial" w:eastAsia="Arial" w:hAnsi="Arial" w:cs="Arial"/>
          <w:color w:val="000000"/>
        </w:rPr>
        <w:t xml:space="preserve"> </w:t>
      </w:r>
      <w:r w:rsidR="00667D8B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667D8B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667D8B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zshkorisnik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korisnika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b/>
          <w:color w:val="000000"/>
        </w:rPr>
        <w:t>zshkorisnik</w:t>
      </w:r>
      <w:r w:rsidR="00667D8B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Izvedite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naredbu</w:t>
      </w:r>
      <w:r>
        <w:rPr>
          <w:rFonts w:ascii="Arial" w:eastAsia="Arial" w:hAnsi="Arial" w:cs="Arial"/>
          <w:color w:val="000000"/>
        </w:rPr>
        <w:t xml:space="preserve"> </w:t>
      </w:r>
      <w:r w:rsidR="00667D8B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ps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667D8B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p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="00667D8B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$$</w:t>
      </w:r>
      <w:r w:rsidR="00667D8B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Zadnji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zapis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govori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koja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se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ljuska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rabi.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Koja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to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ljuska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i</w:t>
      </w:r>
      <w:r>
        <w:rPr>
          <w:rFonts w:ascii="Arial" w:eastAsia="Arial" w:hAnsi="Arial" w:cs="Arial"/>
          <w:color w:val="000000"/>
        </w:rPr>
        <w:t xml:space="preserve"> </w:t>
      </w:r>
      <w:r w:rsidR="00667D8B">
        <w:rPr>
          <w:rFonts w:ascii="Arial" w:eastAsia="Arial" w:hAnsi="Arial" w:cs="Arial"/>
          <w:color w:val="000000"/>
        </w:rPr>
        <w:t>zašto?</w:t>
      </w:r>
    </w:p>
    <w:p w14:paraId="4640E5B1" w14:textId="338E92B0" w:rsidR="00667D8B" w:rsidRDefault="00667D8B" w:rsidP="00141BE6">
      <w:pPr>
        <w:pBdr>
          <w:top w:val="nil"/>
          <w:left w:val="nil"/>
          <w:bottom w:val="single" w:sz="6" w:space="0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7F9E48B8" w14:textId="77777777" w:rsidR="002928DC" w:rsidRDefault="002928DC" w:rsidP="00141BE6">
      <w:pPr>
        <w:pBdr>
          <w:top w:val="nil"/>
          <w:left w:val="nil"/>
          <w:bottom w:val="single" w:sz="6" w:space="0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36D044D9" w14:textId="77777777" w:rsidR="00141BE6" w:rsidRDefault="00141BE6" w:rsidP="00141BE6">
      <w:pPr>
        <w:pBdr>
          <w:top w:val="nil"/>
          <w:left w:val="nil"/>
          <w:bottom w:val="single" w:sz="6" w:space="0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75215DF8" w14:textId="1C1EE9A2" w:rsidR="00141BE6" w:rsidRDefault="00141BE6">
      <w:pPr>
        <w:rPr>
          <w:rFonts w:ascii="Arial" w:hAnsi="Arial" w:cs="Arial"/>
          <w:b/>
          <w:sz w:val="36"/>
          <w:szCs w:val="36"/>
          <w:lang w:eastAsia="hr-HR"/>
        </w:rPr>
      </w:pPr>
      <w:bookmarkStart w:id="93" w:name="_Toc117776180"/>
      <w:r>
        <w:br w:type="page"/>
      </w:r>
    </w:p>
    <w:p w14:paraId="21D8EB2D" w14:textId="77777777" w:rsidR="00C270EF" w:rsidRDefault="00404030" w:rsidP="00404030">
      <w:pPr>
        <w:pStyle w:val="TSnaslov1"/>
        <w:rPr>
          <w:noProof w:val="0"/>
        </w:rPr>
      </w:pPr>
      <w:r w:rsidRPr="00C63E88">
        <w:rPr>
          <w:noProof w:val="0"/>
        </w:rPr>
        <w:lastRenderedPageBreak/>
        <w:t>Upravljanje</w:t>
      </w:r>
      <w:r w:rsidR="00452CEF">
        <w:rPr>
          <w:noProof w:val="0"/>
        </w:rPr>
        <w:t xml:space="preserve"> </w:t>
      </w:r>
      <w:r w:rsidRPr="00C63E88">
        <w:rPr>
          <w:noProof w:val="0"/>
        </w:rPr>
        <w:t>grupama</w:t>
      </w:r>
      <w:r w:rsidR="00452CEF">
        <w:rPr>
          <w:noProof w:val="0"/>
        </w:rPr>
        <w:t xml:space="preserve"> </w:t>
      </w:r>
      <w:r w:rsidRPr="00C63E88">
        <w:rPr>
          <w:noProof w:val="0"/>
        </w:rPr>
        <w:t>i</w:t>
      </w:r>
      <w:r w:rsidR="00452CEF">
        <w:rPr>
          <w:noProof w:val="0"/>
        </w:rPr>
        <w:t xml:space="preserve"> </w:t>
      </w:r>
      <w:r w:rsidRPr="00C63E88">
        <w:rPr>
          <w:noProof w:val="0"/>
        </w:rPr>
        <w:t>korisnicima</w:t>
      </w:r>
    </w:p>
    <w:bookmarkEnd w:id="93"/>
    <w:p w14:paraId="7826A309" w14:textId="63A424DB" w:rsidR="00404030" w:rsidRPr="00C270EF" w:rsidRDefault="00C270EF" w:rsidP="00C270EF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B26D009" wp14:editId="2A59F06A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503" cy="535305"/>
                <wp:effectExtent l="0" t="438150" r="0" b="45529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503" cy="535305"/>
                          <a:chOff x="0" y="0"/>
                          <a:chExt cx="1909503" cy="535305"/>
                        </a:xfrm>
                      </wpg:grpSpPr>
                      <wpg:grpSp>
                        <wpg:cNvPr id="750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51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5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37A6" w14:textId="77777777" w:rsidR="002619F1" w:rsidRPr="00A24CE3" w:rsidRDefault="002619F1" w:rsidP="00C270E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538CC1" w14:textId="77777777" w:rsidR="002619F1" w:rsidRPr="00367685" w:rsidRDefault="002619F1" w:rsidP="00C270E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464BC3D2" w14:textId="5768EE25" w:rsidR="002619F1" w:rsidRPr="00367685" w:rsidRDefault="002619F1" w:rsidP="00C270EF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54" name="Picture 75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6D009" id="Group 749" o:spid="_x0000_s1055" style="position:absolute;margin-left:0;margin-top:.4pt;width:150.35pt;height:42.15pt;z-index:251725824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">
                <v:group id="Grupa 17" o:spid="_x0000_s1056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">
                  <v:roundrect id="AutoShape 3" o:spid="_x0000_s1057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58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" fillcolor="black" stroked="f">
                    <v:textbox inset="0,0,0,0">
                      <w:txbxContent>
                        <w:p w14:paraId="17B037A6" w14:textId="77777777" w:rsidR="002619F1" w:rsidRPr="00A24CE3" w:rsidRDefault="002619F1" w:rsidP="00C270EF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59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" filled="f" fillcolor="black" stroked="f">
                    <v:textbox inset=".5mm,0,.5mm,0">
                      <w:txbxContent>
                        <w:p w14:paraId="5E538CC1" w14:textId="77777777" w:rsidR="002619F1" w:rsidRPr="00367685" w:rsidRDefault="002619F1" w:rsidP="00C270E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464BC3D2" w14:textId="5768EE25" w:rsidR="002619F1" w:rsidRPr="00367685" w:rsidRDefault="002619F1" w:rsidP="00C270EF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54" o:spid="_x0000_s1060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632810EF" w14:textId="5FE08B90" w:rsidR="00C270EF" w:rsidRPr="00C270EF" w:rsidRDefault="00C270EF" w:rsidP="00C270EF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D4994F7" w14:textId="3A0CE904" w:rsidR="00404030" w:rsidRDefault="00404030" w:rsidP="00404030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4D35E8C7" wp14:editId="1FCF4824">
                <wp:extent cx="6120000" cy="1266190"/>
                <wp:effectExtent l="0" t="0" r="0" b="0"/>
                <wp:docPr id="33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EDC99" w14:textId="372E99B2" w:rsidR="002619F1" w:rsidRPr="00D021CC" w:rsidRDefault="002619F1" w:rsidP="00404030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D021CC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D021CC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D021CC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D021CC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D021CC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D021CC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60EE95E0" w14:textId="2D56B70F" w:rsidR="002619F1" w:rsidRPr="002B3D92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s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ekr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lj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koli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BASH</w:t>
                            </w:r>
                          </w:p>
                          <w:p w14:paraId="3BF88CBD" w14:textId="6844EAE7" w:rsidR="002619F1" w:rsidRPr="002B3D92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ijedno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jedinač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e</w:t>
                            </w:r>
                          </w:p>
                          <w:p w14:paraId="41333212" w14:textId="617872E5" w:rsidR="002619F1" w:rsidRPr="00225702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ijedno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javljivan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3D9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</w:p>
                          <w:p w14:paraId="6414BDCB" w14:textId="6447FD29" w:rsidR="002619F1" w:rsidRPr="008C6F6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C6F6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prav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C6F6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ript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C6F6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ke</w:t>
                            </w:r>
                          </w:p>
                          <w:p w14:paraId="30A47D6E" w14:textId="6A97DD8A" w:rsidR="002619F1" w:rsidRPr="00225702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2570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570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nače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570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glavl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570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rip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570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juske</w:t>
                            </w:r>
                          </w:p>
                          <w:p w14:paraId="316CAB52" w14:textId="044B8019" w:rsidR="002619F1" w:rsidRPr="00B4484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</w:pP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logič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izraz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skripta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BASH</w:t>
                            </w:r>
                          </w:p>
                          <w:p w14:paraId="38716131" w14:textId="411A0537" w:rsidR="002619F1" w:rsidRPr="00B1532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slož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logič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izraz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povezivanje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jednostav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logičk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 xml:space="preserve"> </w:t>
                            </w:r>
                            <w:r w:rsidRPr="00B44846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hr-HR"/>
                              </w:rPr>
                              <w:t>izraza</w:t>
                            </w:r>
                          </w:p>
                          <w:p w14:paraId="70AA6C8A" w14:textId="4C26E8BE" w:rsidR="002619F1" w:rsidRPr="002B5D20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tva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an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if</w:t>
                            </w:r>
                          </w:p>
                          <w:p w14:paraId="44269335" w14:textId="32D82099" w:rsidR="002619F1" w:rsidRPr="00BD4A21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etl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for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whi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B5D2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until</w:t>
                            </w:r>
                          </w:p>
                          <w:p w14:paraId="16EA3E4F" w14:textId="74DB406F" w:rsidR="002619F1" w:rsidRPr="00526C0F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an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iš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ogućno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ca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select</w:t>
                            </w:r>
                          </w:p>
                          <w:p w14:paraId="734C419C" w14:textId="7EBE98F3" w:rsidR="002619F1" w:rsidRPr="00BD4A21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hva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č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no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rea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rip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26C0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BASH</w:t>
                            </w:r>
                          </w:p>
                          <w:p w14:paraId="4F7DE36D" w14:textId="49A1C701" w:rsidR="002619F1" w:rsidRPr="009114BF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inarn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tor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anipul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ojevn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rijablama</w:t>
                            </w:r>
                          </w:p>
                          <w:p w14:paraId="471B0027" w14:textId="44B6C20D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ogič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erator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sporedb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umeričk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ipo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sporedb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114B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izova</w:t>
                            </w:r>
                            <w:r w:rsidRPr="00225702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35E8C7" id="_x0000_s1062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" fillcolor="#dbe5f1" stroked="f">
                <v:textbox style="mso-fit-shape-to-text:t">
                  <w:txbxContent>
                    <w:p w14:paraId="07AEDC99" w14:textId="372E99B2" w:rsidR="002619F1" w:rsidRPr="00D021CC" w:rsidRDefault="002619F1" w:rsidP="00404030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D021CC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D021CC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D021CC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D021CC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D021CC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D021CC">
                        <w:rPr>
                          <w:i w:val="0"/>
                        </w:rPr>
                        <w:t>ćete:</w:t>
                      </w:r>
                    </w:p>
                    <w:p w14:paraId="60EE95E0" w14:textId="2D56B70F" w:rsidR="002619F1" w:rsidRPr="002B3D92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s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ekra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lj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koli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BASH</w:t>
                      </w:r>
                    </w:p>
                    <w:p w14:paraId="3BF88CBD" w14:textId="6844EAE7" w:rsidR="002619F1" w:rsidRPr="002B3D92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ijedno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jedinač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e</w:t>
                      </w:r>
                    </w:p>
                    <w:p w14:paraId="41333212" w14:textId="617872E5" w:rsidR="002619F1" w:rsidRPr="00225702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ijedno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javljivan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3D9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</w:p>
                    <w:p w14:paraId="6414BDCB" w14:textId="6447FD29" w:rsidR="002619F1" w:rsidRPr="008C6F6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C6F6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prav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C6F6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ript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C6F6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ke</w:t>
                      </w:r>
                    </w:p>
                    <w:p w14:paraId="30A47D6E" w14:textId="6A97DD8A" w:rsidR="002619F1" w:rsidRPr="00225702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22570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570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nače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570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glavl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570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rip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570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juske</w:t>
                      </w:r>
                    </w:p>
                    <w:p w14:paraId="316CAB52" w14:textId="044B8019" w:rsidR="002619F1" w:rsidRPr="00B4484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</w:pP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logič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izraz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skripta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hr-HR"/>
                        </w:rPr>
                        <w:t>BASH</w:t>
                      </w:r>
                    </w:p>
                    <w:p w14:paraId="38716131" w14:textId="411A0537" w:rsidR="002619F1" w:rsidRPr="00B1532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slož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logič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izraz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povezivanje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jednostav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logičk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 xml:space="preserve"> </w:t>
                      </w:r>
                      <w:r w:rsidRPr="00B44846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hr-HR"/>
                        </w:rPr>
                        <w:t>izraza</w:t>
                      </w:r>
                    </w:p>
                    <w:p w14:paraId="70AA6C8A" w14:textId="4C26E8BE" w:rsidR="002619F1" w:rsidRPr="002B5D20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tva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an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if</w:t>
                      </w:r>
                    </w:p>
                    <w:p w14:paraId="44269335" w14:textId="32D82099" w:rsidR="002619F1" w:rsidRPr="00BD4A21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etl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for</w:t>
                      </w: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whi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B5D2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until</w:t>
                      </w:r>
                    </w:p>
                    <w:p w14:paraId="16EA3E4F" w14:textId="74DB406F" w:rsidR="002619F1" w:rsidRPr="00526C0F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an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iš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ogućno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ca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select</w:t>
                      </w:r>
                    </w:p>
                    <w:p w14:paraId="734C419C" w14:textId="7EBE98F3" w:rsidR="002619F1" w:rsidRPr="00BD4A21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hva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č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no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rea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rip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26C0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BASH</w:t>
                      </w:r>
                    </w:p>
                    <w:p w14:paraId="4F7DE36D" w14:textId="49A1C701" w:rsidR="002619F1" w:rsidRPr="009114BF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inarn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tor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anipul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ojevn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rijablama</w:t>
                      </w:r>
                    </w:p>
                    <w:p w14:paraId="471B0027" w14:textId="44B6C20D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ogič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erator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sporedb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umeričk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ipo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sporedb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114B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izova</w:t>
                      </w:r>
                      <w:r w:rsidRPr="00225702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06ADDE" w14:textId="7359E487" w:rsidR="00CA35F3" w:rsidRDefault="003923AA" w:rsidP="00404030">
      <w:pPr>
        <w:rPr>
          <w:shd w:val="clear" w:color="auto" w:fill="FFFFFF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BASH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cjel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uv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izra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skrip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BASH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granan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petl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log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izraz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numer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izr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prihvać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obra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korisnič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25702" w:rsidRPr="00225702">
        <w:rPr>
          <w:rFonts w:ascii="Arial" w:eastAsia="Times New Roman" w:hAnsi="Arial" w:cs="Arial"/>
          <w:color w:val="000000"/>
          <w:lang w:eastAsia="hr-HR"/>
        </w:rPr>
        <w:t>unosa.</w:t>
      </w:r>
    </w:p>
    <w:p w14:paraId="09A0966F" w14:textId="77777777" w:rsidR="009155DB" w:rsidRPr="009155DB" w:rsidRDefault="009155DB" w:rsidP="009155DB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94" w:name="_Toc108013912"/>
      <w:bookmarkStart w:id="95" w:name="_Toc117775682"/>
      <w:bookmarkStart w:id="96" w:name="_Toc117775932"/>
      <w:bookmarkStart w:id="97" w:name="_Toc117776181"/>
      <w:bookmarkEnd w:id="94"/>
      <w:bookmarkEnd w:id="95"/>
      <w:bookmarkEnd w:id="96"/>
      <w:bookmarkEnd w:id="97"/>
    </w:p>
    <w:p w14:paraId="7BCE221B" w14:textId="7A210443" w:rsidR="00C65EF9" w:rsidRPr="00225702" w:rsidRDefault="00C65EF9" w:rsidP="009155DB">
      <w:pPr>
        <w:pStyle w:val="TSnaslov2"/>
      </w:pPr>
      <w:bookmarkStart w:id="98" w:name="_Toc117776182"/>
      <w:r w:rsidRPr="00225702">
        <w:rPr>
          <w:shd w:val="clear" w:color="auto" w:fill="FFFFFF"/>
        </w:rPr>
        <w:t>Okolina</w:t>
      </w:r>
      <w:r w:rsidR="00452CEF">
        <w:rPr>
          <w:shd w:val="clear" w:color="auto" w:fill="FFFFFF"/>
        </w:rPr>
        <w:t xml:space="preserve"> </w:t>
      </w:r>
      <w:r w:rsidRPr="00225702">
        <w:rPr>
          <w:shd w:val="clear" w:color="auto" w:fill="FFFFFF"/>
        </w:rPr>
        <w:t>BASH</w:t>
      </w:r>
      <w:bookmarkEnd w:id="98"/>
    </w:p>
    <w:p w14:paraId="6BEFE675" w14:textId="74AB3FD4" w:rsidR="00C65EF9" w:rsidRPr="00B44846" w:rsidRDefault="00C65EF9" w:rsidP="00225702">
      <w:pPr>
        <w:pStyle w:val="TSnaslov3"/>
        <w:outlineLvl w:val="2"/>
        <w:rPr>
          <w:rFonts w:eastAsia="Times New Roman"/>
        </w:rPr>
      </w:pPr>
      <w:bookmarkStart w:id="99" w:name="_Toc117776183"/>
      <w:r w:rsidRPr="00B44846">
        <w:rPr>
          <w:shd w:val="clear" w:color="auto" w:fill="FFFFFF"/>
        </w:rPr>
        <w:t>Varijabl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okoline</w:t>
      </w:r>
      <w:bookmarkEnd w:id="99"/>
    </w:p>
    <w:p w14:paraId="56C3C26D" w14:textId="4DC11E95" w:rsidR="00C7429F" w:rsidRPr="008F15E6" w:rsidRDefault="00C65EF9" w:rsidP="008F15E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ethod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glav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ikaz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orisn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je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j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zb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orisn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lju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dno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kolin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tandar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orisnič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Emphasis"/>
          <w:rFonts w:ascii="Arial" w:hAnsi="Arial" w:cs="Arial"/>
          <w:color w:val="000000"/>
          <w:sz w:val="22"/>
          <w:szCs w:val="22"/>
        </w:rPr>
        <w:t>Linux-</w:t>
      </w:r>
      <w:r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Pr="008F15E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Emphasis"/>
          <w:rFonts w:ascii="Arial" w:hAnsi="Arial" w:cs="Arial"/>
          <w:color w:val="000000"/>
          <w:sz w:val="22"/>
          <w:szCs w:val="22"/>
        </w:rPr>
        <w:t>Unix-</w:t>
      </w:r>
      <w:r w:rsidRPr="008F15E6">
        <w:rPr>
          <w:rFonts w:ascii="Arial" w:hAnsi="Arial" w:cs="Arial"/>
          <w:color w:val="000000"/>
          <w:sz w:val="22"/>
          <w:szCs w:val="22"/>
        </w:rPr>
        <w:t>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lju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krip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jez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aut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Bra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Fox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pis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ojek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G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alternat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tvor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oftv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stoj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lju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Strong"/>
          <w:rFonts w:ascii="Arial" w:hAnsi="Arial" w:cs="Arial"/>
          <w:color w:val="000000"/>
          <w:sz w:val="22"/>
          <w:szCs w:val="22"/>
        </w:rPr>
        <w:t>Bourne</w:t>
      </w:r>
      <w:r w:rsidRPr="008F15E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st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broj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kolin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j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uporabi: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913"/>
        <w:gridCol w:w="6879"/>
      </w:tblGrid>
      <w:tr w:rsidR="00AD5243" w:rsidRPr="00050090" w14:paraId="67DF052A" w14:textId="77777777" w:rsidTr="005973D0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E7C99A" w14:textId="4D060D7F" w:rsidR="00AD5243" w:rsidRPr="00050090" w:rsidRDefault="005973D0" w:rsidP="008F15E6">
            <w:pPr>
              <w:spacing w:line="276" w:lineRule="auto"/>
              <w:rPr>
                <w:rStyle w:val="Strong"/>
                <w:rFonts w:ascii="Arial" w:hAnsi="Arial" w:cs="Arial"/>
                <w:color w:val="000000"/>
              </w:rPr>
            </w:pPr>
            <w:r w:rsidRPr="00050090">
              <w:rPr>
                <w:rStyle w:val="Strong"/>
                <w:rFonts w:ascii="Arial" w:hAnsi="Arial" w:cs="Arial"/>
                <w:color w:val="000000"/>
              </w:rPr>
              <w:t>Ljuska</w:t>
            </w:r>
          </w:p>
        </w:tc>
        <w:tc>
          <w:tcPr>
            <w:tcW w:w="7002" w:type="dxa"/>
            <w:shd w:val="clear" w:color="auto" w:fill="D9D9D9" w:themeFill="background1" w:themeFillShade="D9"/>
            <w:vAlign w:val="center"/>
          </w:tcPr>
          <w:p w14:paraId="672DECB7" w14:textId="4F83B3FE" w:rsidR="00AD5243" w:rsidRPr="00050090" w:rsidRDefault="005973D0" w:rsidP="008F15E6">
            <w:pPr>
              <w:spacing w:line="276" w:lineRule="auto"/>
              <w:rPr>
                <w:rStyle w:val="Emphasis"/>
                <w:rFonts w:ascii="Arial" w:hAnsi="Arial" w:cs="Arial"/>
                <w:b/>
                <w:i w:val="0"/>
                <w:color w:val="000000"/>
              </w:rPr>
            </w:pPr>
            <w:r w:rsidRPr="00050090">
              <w:rPr>
                <w:rStyle w:val="Emphasis"/>
                <w:rFonts w:ascii="Arial" w:hAnsi="Arial" w:cs="Arial"/>
                <w:b/>
                <w:i w:val="0"/>
                <w:color w:val="000000"/>
              </w:rPr>
              <w:t>Opis</w:t>
            </w:r>
          </w:p>
        </w:tc>
      </w:tr>
      <w:tr w:rsidR="00C65EF9" w:rsidRPr="008F15E6" w14:paraId="3F4DF506" w14:textId="77777777" w:rsidTr="008848CE">
        <w:tc>
          <w:tcPr>
            <w:tcW w:w="0" w:type="auto"/>
            <w:vAlign w:val="center"/>
          </w:tcPr>
          <w:p w14:paraId="275DADA8" w14:textId="4F5EAEBD" w:rsidR="00C65EF9" w:rsidRPr="008F15E6" w:rsidRDefault="00C65EF9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Style w:val="Strong"/>
                <w:rFonts w:ascii="Arial" w:hAnsi="Arial" w:cs="Arial"/>
                <w:color w:val="000000"/>
              </w:rPr>
              <w:t>bash</w:t>
            </w:r>
          </w:p>
        </w:tc>
        <w:tc>
          <w:tcPr>
            <w:tcW w:w="7002" w:type="dxa"/>
            <w:vAlign w:val="center"/>
          </w:tcPr>
          <w:p w14:paraId="4FDBD382" w14:textId="46D5580F" w:rsidR="00C65EF9" w:rsidRPr="008F15E6" w:rsidRDefault="00C65EF9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Style w:val="Emphasis"/>
                <w:rFonts w:ascii="Arial" w:hAnsi="Arial" w:cs="Arial"/>
                <w:color w:val="000000"/>
              </w:rPr>
              <w:t>Bourne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again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shell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-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standard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okoli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u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većini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Linux</w:t>
            </w:r>
            <w:r w:rsidRPr="008F15E6">
              <w:rPr>
                <w:rFonts w:ascii="Arial" w:hAnsi="Arial" w:cs="Arial"/>
              </w:rPr>
              <w:t>ovih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distribucija</w:t>
            </w:r>
          </w:p>
        </w:tc>
      </w:tr>
      <w:tr w:rsidR="00C65EF9" w:rsidRPr="008F15E6" w14:paraId="579DFCDF" w14:textId="77777777" w:rsidTr="008848CE">
        <w:tc>
          <w:tcPr>
            <w:tcW w:w="0" w:type="auto"/>
            <w:vAlign w:val="center"/>
          </w:tcPr>
          <w:p w14:paraId="2CBDB601" w14:textId="63D31A2C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Style w:val="Strong"/>
                <w:rFonts w:ascii="Arial" w:hAnsi="Arial" w:cs="Arial"/>
                <w:color w:val="000000"/>
              </w:rPr>
              <w:t>zsh</w:t>
            </w:r>
          </w:p>
        </w:tc>
        <w:tc>
          <w:tcPr>
            <w:tcW w:w="7002" w:type="dxa"/>
            <w:vAlign w:val="center"/>
          </w:tcPr>
          <w:p w14:paraId="04FC2181" w14:textId="1BA99228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Fonts w:ascii="Arial" w:hAnsi="Arial" w:cs="Arial"/>
              </w:rPr>
              <w:t>Najbogatij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mogućnostima,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ali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još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relativno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rijetko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korištena</w:t>
            </w:r>
          </w:p>
        </w:tc>
      </w:tr>
      <w:tr w:rsidR="00C65EF9" w:rsidRPr="008F15E6" w14:paraId="0674E764" w14:textId="77777777" w:rsidTr="008848CE">
        <w:tc>
          <w:tcPr>
            <w:tcW w:w="0" w:type="auto"/>
            <w:vAlign w:val="center"/>
          </w:tcPr>
          <w:p w14:paraId="62FADAE4" w14:textId="2A7EFD11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Style w:val="Strong"/>
                <w:rFonts w:ascii="Arial" w:hAnsi="Arial" w:cs="Arial"/>
                <w:color w:val="000000"/>
              </w:rPr>
              <w:t>ksh</w:t>
            </w:r>
          </w:p>
        </w:tc>
        <w:tc>
          <w:tcPr>
            <w:tcW w:w="7002" w:type="dxa"/>
            <w:vAlign w:val="center"/>
          </w:tcPr>
          <w:p w14:paraId="4CAC3B89" w14:textId="4E6B674E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Fonts w:ascii="Arial" w:hAnsi="Arial" w:cs="Arial"/>
              </w:rPr>
              <w:t>Standard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ljusk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z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Solaris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i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AIX</w:t>
            </w:r>
          </w:p>
        </w:tc>
      </w:tr>
      <w:tr w:rsidR="00C65EF9" w:rsidRPr="008F15E6" w14:paraId="64A26C49" w14:textId="77777777" w:rsidTr="008848CE">
        <w:tc>
          <w:tcPr>
            <w:tcW w:w="0" w:type="auto"/>
            <w:vAlign w:val="center"/>
          </w:tcPr>
          <w:p w14:paraId="4DDD9B07" w14:textId="4B6BC3C2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Style w:val="Strong"/>
                <w:rFonts w:ascii="Arial" w:hAnsi="Arial" w:cs="Arial"/>
                <w:color w:val="000000"/>
              </w:rPr>
              <w:t>tcsh</w:t>
            </w:r>
          </w:p>
        </w:tc>
        <w:tc>
          <w:tcPr>
            <w:tcW w:w="7002" w:type="dxa"/>
            <w:vAlign w:val="center"/>
          </w:tcPr>
          <w:p w14:paraId="4991421F" w14:textId="445F35D6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Fonts w:ascii="Arial" w:hAnsi="Arial" w:cs="Arial"/>
              </w:rPr>
              <w:t>Standard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ljusk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z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*BSD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distribucije</w:t>
            </w:r>
          </w:p>
        </w:tc>
      </w:tr>
      <w:tr w:rsidR="00C65EF9" w:rsidRPr="008F15E6" w14:paraId="106A5670" w14:textId="77777777" w:rsidTr="008848CE">
        <w:tc>
          <w:tcPr>
            <w:tcW w:w="0" w:type="auto"/>
            <w:vAlign w:val="center"/>
          </w:tcPr>
          <w:p w14:paraId="4621223B" w14:textId="2C4B6551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Style w:val="Strong"/>
                <w:rFonts w:ascii="Arial" w:hAnsi="Arial" w:cs="Arial"/>
                <w:color w:val="000000"/>
              </w:rPr>
              <w:t>sh</w:t>
            </w:r>
          </w:p>
        </w:tc>
        <w:tc>
          <w:tcPr>
            <w:tcW w:w="7002" w:type="dxa"/>
            <w:vAlign w:val="center"/>
          </w:tcPr>
          <w:p w14:paraId="002B18FD" w14:textId="75EFB011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Fonts w:ascii="Arial" w:hAnsi="Arial" w:cs="Arial"/>
              </w:rPr>
              <w:t>Original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ljusk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Bourne</w:t>
            </w:r>
            <w:r w:rsidRPr="008F15E6">
              <w:rPr>
                <w:rFonts w:ascii="Arial" w:hAnsi="Arial" w:cs="Arial"/>
              </w:rPr>
              <w:t>,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zastarjela;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zamijenio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ju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bash</w:t>
            </w:r>
          </w:p>
        </w:tc>
      </w:tr>
      <w:tr w:rsidR="00C65EF9" w:rsidRPr="008F15E6" w14:paraId="6FE2D097" w14:textId="77777777" w:rsidTr="00BC328B">
        <w:trPr>
          <w:trHeight w:val="324"/>
        </w:trPr>
        <w:tc>
          <w:tcPr>
            <w:tcW w:w="0" w:type="auto"/>
            <w:vAlign w:val="center"/>
          </w:tcPr>
          <w:p w14:paraId="5A82C6D4" w14:textId="7D2F06D3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Style w:val="Strong"/>
                <w:rFonts w:ascii="Arial" w:hAnsi="Arial" w:cs="Arial"/>
                <w:color w:val="000000"/>
              </w:rPr>
              <w:t>csh</w:t>
            </w:r>
          </w:p>
        </w:tc>
        <w:tc>
          <w:tcPr>
            <w:tcW w:w="7002" w:type="dxa"/>
            <w:vAlign w:val="center"/>
          </w:tcPr>
          <w:p w14:paraId="66128770" w14:textId="326BFCA8" w:rsidR="00C65EF9" w:rsidRPr="008F15E6" w:rsidRDefault="008848CE" w:rsidP="008F15E6">
            <w:pPr>
              <w:spacing w:line="276" w:lineRule="auto"/>
              <w:rPr>
                <w:rFonts w:ascii="Arial" w:hAnsi="Arial" w:cs="Arial"/>
              </w:rPr>
            </w:pPr>
            <w:r w:rsidRPr="008F15E6">
              <w:rPr>
                <w:rFonts w:ascii="Arial" w:hAnsi="Arial" w:cs="Arial"/>
              </w:rPr>
              <w:t>Original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ljuska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C</w:t>
            </w:r>
            <w:r w:rsidRPr="008F15E6">
              <w:rPr>
                <w:rFonts w:ascii="Arial" w:hAnsi="Arial" w:cs="Arial"/>
              </w:rPr>
              <w:t>,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zastarjela;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zamijenili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su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tcsh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Fonts w:ascii="Arial" w:hAnsi="Arial" w:cs="Arial"/>
              </w:rPr>
              <w:t>i</w:t>
            </w:r>
            <w:r w:rsidR="00452CEF">
              <w:rPr>
                <w:rFonts w:ascii="Arial" w:hAnsi="Arial" w:cs="Arial"/>
              </w:rPr>
              <w:t xml:space="preserve"> </w:t>
            </w:r>
            <w:r w:rsidRPr="008F15E6">
              <w:rPr>
                <w:rStyle w:val="Emphasis"/>
                <w:rFonts w:ascii="Arial" w:hAnsi="Arial" w:cs="Arial"/>
                <w:color w:val="000000"/>
              </w:rPr>
              <w:t>ksh</w:t>
            </w:r>
          </w:p>
        </w:tc>
      </w:tr>
    </w:tbl>
    <w:p w14:paraId="36F73A31" w14:textId="3DAB4D23" w:rsidR="00452605" w:rsidRPr="008F15E6" w:rsidRDefault="00BC328B" w:rsidP="008F15E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52605" w:rsidRPr="008F15E6">
        <w:rPr>
          <w:rFonts w:ascii="Arial" w:hAnsi="Arial" w:cs="Arial"/>
          <w:color w:val="000000"/>
          <w:sz w:val="22"/>
          <w:szCs w:val="22"/>
        </w:rPr>
        <w:t>Sv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m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drugač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ra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m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drugač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e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egment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Vrije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ložen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mogućnos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bogat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ju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(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zsh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p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zahtjevn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resurs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lastRenderedPageBreak/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sh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odno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ju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ju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jezgr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apre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vojst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ju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(mn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objašn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ov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ekcij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i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treb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stup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jezgr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CABE3EF" w14:textId="43353E8D" w:rsidR="00452605" w:rsidRPr="008F15E6" w:rsidRDefault="00452605" w:rsidP="008F15E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F15E6">
        <w:rPr>
          <w:rStyle w:val="Strong"/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Strong"/>
          <w:rFonts w:ascii="Arial" w:hAnsi="Arial" w:cs="Arial"/>
          <w:color w:val="000000"/>
          <w:sz w:val="22"/>
          <w:szCs w:val="22"/>
        </w:rPr>
        <w:t>okolin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glob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dostup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vak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kol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dno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ljusc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lok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dostup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trenutačnoj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Glob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lok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broj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č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utječ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na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zi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dređ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redb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jočit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Strong"/>
          <w:rFonts w:ascii="Arial" w:hAnsi="Arial" w:cs="Arial"/>
          <w:color w:val="000000"/>
          <w:sz w:val="22"/>
          <w:szCs w:val="22"/>
        </w:rPr>
        <w:t>PAT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određ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o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direktori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laz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zvrš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zivat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omijen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Style w:val="Strong"/>
          <w:rFonts w:ascii="Arial" w:hAnsi="Arial" w:cs="Arial"/>
          <w:color w:val="000000"/>
          <w:sz w:val="22"/>
          <w:szCs w:val="22"/>
        </w:rPr>
        <w:t>PATH</w:t>
      </w:r>
      <w:r w:rsidRPr="008F15E6">
        <w:rPr>
          <w:rFonts w:ascii="Arial" w:hAnsi="Arial" w:cs="Arial"/>
          <w:color w:val="000000"/>
          <w:sz w:val="22"/>
          <w:szCs w:val="22"/>
        </w:rPr>
        <w:t>:</w:t>
      </w:r>
    </w:p>
    <w:bookmarkStart w:id="100" w:name="_MON_1729703850"/>
    <w:bookmarkEnd w:id="100"/>
    <w:p w14:paraId="365ABA91" w14:textId="315A97E4" w:rsidR="00452605" w:rsidRPr="008F15E6" w:rsidRDefault="003923AA" w:rsidP="003923AA">
      <w:pPr>
        <w:pStyle w:val="NormalWeb"/>
        <w:spacing w:before="0" w:beforeAutospacing="0" w:line="276" w:lineRule="auto"/>
        <w:ind w:hanging="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11324" w:dyaOrig="2913" w14:anchorId="6153CFBF">
          <v:shape id="_x0000_i1026" type="#_x0000_t75" style="width:566.2pt;height:145.85pt" o:ole="">
            <v:imagedata r:id="rId27" o:title=""/>
          </v:shape>
          <o:OLEObject Type="Embed" ProgID="Word.Document.12" ShapeID="_x0000_i1026" DrawAspect="Content" ObjectID="_1763289424" r:id="rId28">
            <o:FieldCodes>\s</o:FieldCodes>
          </o:OLEObject>
        </w:object>
      </w:r>
      <w:r w:rsidR="007B2F39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br/>
      </w:r>
      <w:r w:rsidR="00452605" w:rsidRPr="008F15E6">
        <w:rPr>
          <w:rFonts w:ascii="Arial" w:hAnsi="Arial" w:cs="Arial"/>
          <w:color w:val="000000"/>
          <w:sz w:val="22"/>
          <w:szCs w:val="22"/>
        </w:rPr>
        <w:t>Dak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varijab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PAT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gov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okol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gd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tra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zvrš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datotek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greš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stavlj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varijabl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PAT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mor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bis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zvrš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(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ls,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cd,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mkdir,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m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lično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tpu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utan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1B42C35" w14:textId="661B1F7B" w:rsidR="00452605" w:rsidRPr="008F15E6" w:rsidRDefault="00452605" w:rsidP="008F15E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F15E6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rijed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s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gor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rimjer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do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poseb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zn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$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spr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e:</w:t>
      </w:r>
    </w:p>
    <w:p w14:paraId="0810DDCD" w14:textId="7D572963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echo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PATH</w:t>
      </w:r>
      <w:r w:rsidRPr="003923AA">
        <w:rPr>
          <w:color w:val="212529"/>
          <w:szCs w:val="22"/>
        </w:rPr>
        <w:br/>
        <w:t>PATH</w:t>
      </w:r>
      <w:r w:rsidRPr="003923AA">
        <w:rPr>
          <w:color w:val="212529"/>
          <w:szCs w:val="22"/>
        </w:rPr>
        <w:br/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echo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$PATH</w:t>
      </w:r>
      <w:r w:rsidRPr="003923AA">
        <w:rPr>
          <w:color w:val="212529"/>
          <w:szCs w:val="22"/>
        </w:rPr>
        <w:br/>
        <w:t>/usr/local/sbin:/usr/local/bin:/usr/sbin:/usr/bin:/sbin:/bin</w:t>
      </w:r>
    </w:p>
    <w:p w14:paraId="57C8231D" w14:textId="5DA9DAD1" w:rsidR="00452605" w:rsidRPr="008F15E6" w:rsidRDefault="007B2F39" w:rsidP="008F15E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52605" w:rsidRPr="008F15E6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s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varijab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en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printenv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s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okal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global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mije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okal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varijab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set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Style w:val="Strong"/>
          <w:rFonts w:ascii="Arial" w:hAnsi="Arial" w:cs="Arial"/>
          <w:color w:val="000000"/>
          <w:sz w:val="22"/>
          <w:szCs w:val="22"/>
        </w:rPr>
        <w:t>s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aramet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rikaz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varijabl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uključu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okaln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ć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pogle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lok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glob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52605" w:rsidRPr="008F15E6">
        <w:rPr>
          <w:rFonts w:ascii="Arial" w:hAnsi="Arial" w:cs="Arial"/>
          <w:color w:val="000000"/>
          <w:sz w:val="22"/>
          <w:szCs w:val="22"/>
        </w:rPr>
        <w:t>varijable:</w:t>
      </w:r>
    </w:p>
    <w:p w14:paraId="33F7E3E8" w14:textId="7EE79646" w:rsidR="00452605" w:rsidRPr="008F15E6" w:rsidRDefault="00452605" w:rsidP="008F15E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F15E6">
        <w:rPr>
          <w:rFonts w:ascii="Arial" w:hAnsi="Arial" w:cs="Arial"/>
          <w:color w:val="000000"/>
          <w:sz w:val="22"/>
          <w:szCs w:val="22"/>
        </w:rPr>
        <w:t>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-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Glob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F15E6">
        <w:rPr>
          <w:rFonts w:ascii="Arial" w:hAnsi="Arial" w:cs="Arial"/>
          <w:color w:val="000000"/>
          <w:sz w:val="22"/>
          <w:szCs w:val="22"/>
        </w:rPr>
        <w:t>varijable</w:t>
      </w:r>
    </w:p>
    <w:p w14:paraId="5C86C0CC" w14:textId="75E851F1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env</w:t>
      </w:r>
    </w:p>
    <w:p w14:paraId="389F4ABF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SSH_AGENT_PID=3012</w:t>
      </w:r>
    </w:p>
    <w:p w14:paraId="520345CC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DM_CONTROL=/var/run/xdmctl</w:t>
      </w:r>
    </w:p>
    <w:p w14:paraId="629976BA" w14:textId="7CF873A4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GPG_AGENT_INFO=/home/</w:t>
      </w:r>
      <w:r w:rsidR="005973D0" w:rsidRPr="003923AA">
        <w:rPr>
          <w:color w:val="212529"/>
          <w:szCs w:val="22"/>
        </w:rPr>
        <w:t>l102</w:t>
      </w:r>
      <w:r w:rsidRPr="003923AA">
        <w:rPr>
          <w:color w:val="212529"/>
          <w:szCs w:val="22"/>
        </w:rPr>
        <w:t>/.cache/keyring-h1kQH9/gpg:0:1</w:t>
      </w:r>
    </w:p>
    <w:p w14:paraId="346CB2AF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SHELL=/bin/bash</w:t>
      </w:r>
    </w:p>
    <w:p w14:paraId="490FB9BE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TERM=xterm</w:t>
      </w:r>
    </w:p>
    <w:p w14:paraId="7B558383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XDG_SESSION_COOKIE=526f3f2a84dd299e75a91eb155116ad3-1433765543.585302-962436292</w:t>
      </w:r>
    </w:p>
    <w:p w14:paraId="1AA34276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XDM_MANAGED=method=classic</w:t>
      </w:r>
    </w:p>
    <w:p w14:paraId="043964BD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GJS_DEBUG_OUTPUT=stderr</w:t>
      </w:r>
    </w:p>
    <w:p w14:paraId="28DA5F28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WINDOWID=52428805</w:t>
      </w:r>
    </w:p>
    <w:p w14:paraId="5C8159B8" w14:textId="64B65B2A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lastRenderedPageBreak/>
        <w:t>GNOME_KEYRING_CONTROL=/home/</w:t>
      </w:r>
      <w:r w:rsidR="005973D0" w:rsidRPr="003923AA">
        <w:rPr>
          <w:color w:val="212529"/>
          <w:szCs w:val="22"/>
        </w:rPr>
        <w:t>l102</w:t>
      </w:r>
      <w:r w:rsidRPr="003923AA">
        <w:rPr>
          <w:color w:val="212529"/>
          <w:szCs w:val="22"/>
        </w:rPr>
        <w:t>/.cache/keyring-h1kQH9</w:t>
      </w:r>
    </w:p>
    <w:p w14:paraId="695BE007" w14:textId="7833847C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GJS_DEBUG_TOPICS=JS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ERROR;JS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LOG</w:t>
      </w:r>
    </w:p>
    <w:p w14:paraId="04AE53DF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USER=root</w:t>
      </w:r>
    </w:p>
    <w:p w14:paraId="2ED457FF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LS_COLORS=rs=0:di=01;34:ln=01;36:mh=00:pi=40;33:so=01;35:do=01;35:bd=40;33;01:cd=40;33;01:or=40;31;01:su=37;41:sg=30;43:ca=30;41:tw=30;42:ow=34;42:st=37;44:ex=01;32:*.tar=01;31:*.tgz=01;31:*.arj=01;31:*.taz=01;31:*.lzh=01;31:*.lzma=01;31:*.tlz=01;31:*.txz=01;31:*.zip=01;31:*.z=01;31:*.Z=01;31:*.dz=01;31:*.gz=01;31:*.lz=01;31:*.xz=01;31:*.bz2=01;31:*.bz=01;31:*.tbz=01;31:*.tbz2=01;31:*.tz=01;31:*.deb=01;31:*.rpm=01;31:*.jar=01;31:*.war=01;31:*.ear=01;31:*.sar=01;31:*.rar=01;31:*.ace=01;31:*.zoo=01;31:*.cpio=01;31:*.7z=01;31:*.rz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axv=01;35:*.anx=01;35:*.ogv=01;35:*.ogx=01;35:*.aac=00;36:*.au=00;36:*.flac=00;36:*.mid=00;36:*.midi=00;36:*.mka=00;36:*.mp3=00;36:*.mpc=00;36:*.ogg=00;36:*.ra=00;36:*.wav=00;36:*.axa=00;36:*.oga=00;36:*.spx=00;36:*.xspf=00;36:</w:t>
      </w:r>
    </w:p>
    <w:p w14:paraId="23409E24" w14:textId="61FF1354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SSH_AUTH_SOCK=/home/</w:t>
      </w:r>
      <w:r w:rsidR="005973D0" w:rsidRPr="003923AA">
        <w:rPr>
          <w:color w:val="212529"/>
          <w:szCs w:val="22"/>
        </w:rPr>
        <w:t>l102</w:t>
      </w:r>
      <w:r w:rsidRPr="003923AA">
        <w:rPr>
          <w:color w:val="212529"/>
          <w:szCs w:val="22"/>
        </w:rPr>
        <w:t>/.cache/keyring-h1kQH9/ssh</w:t>
      </w:r>
    </w:p>
    <w:p w14:paraId="00FF9004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SESSION_MANAGER=local/debian-1:@/tmp/.ICE-unix/2852,unix/debian-1:/tmp/.ICE-unix/2852</w:t>
      </w:r>
    </w:p>
    <w:p w14:paraId="6744A11F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MAIL=/var/mail/root</w:t>
      </w:r>
    </w:p>
    <w:p w14:paraId="4EE620E4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DESKTOP_SESSION=gnome</w:t>
      </w:r>
    </w:p>
    <w:p w14:paraId="6D88AF14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PATH=/usr/local/sbin:/usr/local/bin:/usr/sbin:/usr/bin:/sbin:/bin</w:t>
      </w:r>
    </w:p>
    <w:p w14:paraId="2FB193D1" w14:textId="2DE83A52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PWD=/home/</w:t>
      </w:r>
      <w:r w:rsidR="005973D0" w:rsidRPr="003923AA">
        <w:rPr>
          <w:color w:val="212529"/>
          <w:szCs w:val="22"/>
        </w:rPr>
        <w:t>l102</w:t>
      </w:r>
    </w:p>
    <w:p w14:paraId="4A809503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LANG=en_US.UTF-8</w:t>
      </w:r>
    </w:p>
    <w:p w14:paraId="41E176FF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HOME=/root</w:t>
      </w:r>
    </w:p>
    <w:p w14:paraId="019EE57D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SHLVL=5</w:t>
      </w:r>
    </w:p>
    <w:p w14:paraId="47D69F83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LANGUAGE=en_US:en</w:t>
      </w:r>
    </w:p>
    <w:p w14:paraId="0FB239CA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GNOME_DESKTOP_SESSION_ID=this-is-deprecated</w:t>
      </w:r>
    </w:p>
    <w:p w14:paraId="435FA71D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LS_OPTIONS=--color=auto</w:t>
      </w:r>
    </w:p>
    <w:p w14:paraId="479AEE3C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LOGNAME=root</w:t>
      </w:r>
    </w:p>
    <w:p w14:paraId="1DB24073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XDG_DATA_DIRS=/usr/share/gnome:/usr/local/share/:/usr/share/</w:t>
      </w:r>
    </w:p>
    <w:p w14:paraId="5A5F4EA6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WINDOWPATH=7</w:t>
      </w:r>
    </w:p>
    <w:p w14:paraId="15590C1A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DISPLAY=:0</w:t>
      </w:r>
    </w:p>
    <w:p w14:paraId="1431F41A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COLORTERM=gnome-terminal</w:t>
      </w:r>
    </w:p>
    <w:p w14:paraId="5B6E34D4" w14:textId="77777777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XAUTHORITY=/tmp/libgksu-PtVlyX/.Xauthority</w:t>
      </w:r>
    </w:p>
    <w:p w14:paraId="6FF52264" w14:textId="0D7A9531" w:rsidR="00D91397" w:rsidRPr="008F15E6" w:rsidRDefault="00452605" w:rsidP="008F15E6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8F15E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sljedeće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primjer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prv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priba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s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varijab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global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varijab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pohra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vrijednos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datote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rStyle w:val="Strong"/>
          <w:b/>
          <w:color w:val="000000"/>
          <w:sz w:val="22"/>
          <w:szCs w:val="22"/>
        </w:rPr>
        <w:t>test_env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rStyle w:val="Strong"/>
          <w:b/>
          <w:color w:val="000000"/>
          <w:sz w:val="22"/>
          <w:szCs w:val="22"/>
        </w:rPr>
        <w:t>test_set</w:t>
      </w:r>
      <w:r w:rsidRPr="008F15E6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Nako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tog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zapis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datotek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sortira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pohra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datote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rStyle w:val="Strong"/>
          <w:b/>
          <w:color w:val="000000"/>
          <w:sz w:val="22"/>
          <w:szCs w:val="22"/>
        </w:rPr>
        <w:t>test_env_sorte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rStyle w:val="Strong"/>
          <w:b/>
          <w:color w:val="000000"/>
          <w:sz w:val="22"/>
          <w:szCs w:val="22"/>
        </w:rPr>
        <w:t>test_set_sorted</w:t>
      </w:r>
      <w:r w:rsidRPr="008F15E6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Razli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izmeđ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t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dvi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datote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uprav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lokaln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varijabl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(s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varijab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-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global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varijab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=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lokal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F15E6">
        <w:rPr>
          <w:b w:val="0"/>
          <w:color w:val="000000"/>
          <w:sz w:val="22"/>
          <w:szCs w:val="22"/>
        </w:rPr>
        <w:t>varijable).</w:t>
      </w:r>
    </w:p>
    <w:p w14:paraId="4F103C75" w14:textId="742B1C09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env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&gt;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env</w:t>
      </w:r>
    </w:p>
    <w:p w14:paraId="3CEC432C" w14:textId="760BA6FB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set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&gt;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set</w:t>
      </w:r>
    </w:p>
    <w:p w14:paraId="4ED9D3B0" w14:textId="758B58E6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sort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env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&gt;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env_sorted</w:t>
      </w:r>
    </w:p>
    <w:p w14:paraId="159AE593" w14:textId="3D87CBE3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sort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set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&gt;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set_sorted</w:t>
      </w:r>
    </w:p>
    <w:p w14:paraId="7265FBAF" w14:textId="18CC499F" w:rsidR="00452605" w:rsidRPr="003923AA" w:rsidRDefault="00452605" w:rsidP="008F15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923AA">
        <w:rPr>
          <w:color w:val="212529"/>
          <w:szCs w:val="22"/>
        </w:rPr>
        <w:t>#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diff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set_sorted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test_env_sorted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|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grep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"&lt;"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|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awk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'{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print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$2</w:t>
      </w:r>
      <w:r w:rsidR="00452CEF" w:rsidRPr="003923AA">
        <w:rPr>
          <w:color w:val="212529"/>
          <w:szCs w:val="22"/>
        </w:rPr>
        <w:t xml:space="preserve"> </w:t>
      </w:r>
      <w:r w:rsidRPr="003923AA">
        <w:rPr>
          <w:color w:val="212529"/>
          <w:szCs w:val="22"/>
        </w:rPr>
        <w:t>}'</w:t>
      </w:r>
      <w:r w:rsidRPr="003923AA">
        <w:rPr>
          <w:color w:val="212529"/>
          <w:szCs w:val="22"/>
        </w:rPr>
        <w:br/>
      </w:r>
      <w:r w:rsidRPr="003923AA">
        <w:rPr>
          <w:color w:val="212529"/>
          <w:szCs w:val="22"/>
        </w:rPr>
        <w:br/>
        <w:t>BASH_ALIASES=()</w:t>
      </w:r>
      <w:r w:rsidRPr="003923AA">
        <w:rPr>
          <w:color w:val="212529"/>
          <w:szCs w:val="22"/>
        </w:rPr>
        <w:br/>
      </w:r>
      <w:r w:rsidRPr="003923AA">
        <w:rPr>
          <w:color w:val="212529"/>
          <w:szCs w:val="22"/>
        </w:rPr>
        <w:lastRenderedPageBreak/>
        <w:t>BASH_ARGC=()</w:t>
      </w:r>
      <w:r w:rsidRPr="003923AA">
        <w:rPr>
          <w:color w:val="212529"/>
          <w:szCs w:val="22"/>
        </w:rPr>
        <w:br/>
        <w:t>BASH_ARGV=()</w:t>
      </w:r>
      <w:r w:rsidRPr="003923AA">
        <w:rPr>
          <w:color w:val="212529"/>
          <w:szCs w:val="22"/>
        </w:rPr>
        <w:br/>
        <w:t>BASH=/bin/bash</w:t>
      </w:r>
      <w:r w:rsidRPr="003923AA">
        <w:rPr>
          <w:color w:val="212529"/>
          <w:szCs w:val="22"/>
        </w:rPr>
        <w:br/>
        <w:t>BASH_CMDS=()</w:t>
      </w:r>
      <w:r w:rsidRPr="003923AA">
        <w:rPr>
          <w:color w:val="212529"/>
          <w:szCs w:val="22"/>
        </w:rPr>
        <w:br/>
        <w:t>BASH_LINENO=()</w:t>
      </w:r>
      <w:r w:rsidRPr="003923AA">
        <w:rPr>
          <w:color w:val="212529"/>
          <w:szCs w:val="22"/>
        </w:rPr>
        <w:br/>
        <w:t>BASHOPTS=checkwinsize:cmdhist:expand_aliases:extquote:force_fignore:hostcomplete:interactive_comments:progcomp:promptvars:sourcepath</w:t>
      </w:r>
      <w:r w:rsidRPr="003923AA">
        <w:rPr>
          <w:color w:val="212529"/>
          <w:szCs w:val="22"/>
        </w:rPr>
        <w:br/>
        <w:t>BASH_SOURCE=()</w:t>
      </w:r>
      <w:r w:rsidRPr="003923AA">
        <w:rPr>
          <w:color w:val="212529"/>
          <w:szCs w:val="22"/>
        </w:rPr>
        <w:br/>
        <w:t>BASH_VERSINFO=([0]="4"</w:t>
      </w:r>
      <w:r w:rsidRPr="003923AA">
        <w:rPr>
          <w:color w:val="212529"/>
          <w:szCs w:val="22"/>
        </w:rPr>
        <w:br/>
        <w:t>BASH_VERSION='4.2.37(1)-release'</w:t>
      </w:r>
      <w:r w:rsidRPr="003923AA">
        <w:rPr>
          <w:color w:val="212529"/>
          <w:szCs w:val="22"/>
        </w:rPr>
        <w:br/>
        <w:t>COLUMNS=140</w:t>
      </w:r>
      <w:r w:rsidRPr="003923AA">
        <w:rPr>
          <w:color w:val="212529"/>
          <w:szCs w:val="22"/>
        </w:rPr>
        <w:br/>
        <w:t>DIRSTACK=()</w:t>
      </w:r>
      <w:r w:rsidRPr="003923AA">
        <w:rPr>
          <w:color w:val="212529"/>
          <w:szCs w:val="22"/>
        </w:rPr>
        <w:br/>
        <w:t>_=env</w:t>
      </w:r>
      <w:r w:rsidRPr="003923AA">
        <w:rPr>
          <w:color w:val="212529"/>
          <w:szCs w:val="22"/>
        </w:rPr>
        <w:br/>
        <w:t>EUID=0</w:t>
      </w:r>
      <w:r w:rsidRPr="003923AA">
        <w:rPr>
          <w:color w:val="212529"/>
          <w:szCs w:val="22"/>
        </w:rPr>
        <w:br/>
        <w:t>GJS_DEBUG_TOPICS='JS</w:t>
      </w:r>
      <w:r w:rsidRPr="003923AA">
        <w:rPr>
          <w:color w:val="212529"/>
          <w:szCs w:val="22"/>
        </w:rPr>
        <w:br/>
        <w:t>GROUPS=()</w:t>
      </w:r>
      <w:r w:rsidRPr="003923AA">
        <w:rPr>
          <w:color w:val="212529"/>
          <w:szCs w:val="22"/>
        </w:rPr>
        <w:br/>
        <w:t>HISTFILE=/root/.bash_history</w:t>
      </w:r>
      <w:r w:rsidRPr="003923AA">
        <w:rPr>
          <w:color w:val="212529"/>
          <w:szCs w:val="22"/>
        </w:rPr>
        <w:br/>
        <w:t>HISTFILESIZE=500</w:t>
      </w:r>
      <w:r w:rsidRPr="003923AA">
        <w:rPr>
          <w:color w:val="212529"/>
          <w:szCs w:val="22"/>
        </w:rPr>
        <w:br/>
        <w:t>HISTSIZE=500</w:t>
      </w:r>
      <w:r w:rsidRPr="003923AA">
        <w:rPr>
          <w:color w:val="212529"/>
          <w:szCs w:val="22"/>
        </w:rPr>
        <w:br/>
        <w:t>HOSTNAME=debian-1</w:t>
      </w:r>
      <w:r w:rsidRPr="003923AA">
        <w:rPr>
          <w:color w:val="212529"/>
          <w:szCs w:val="22"/>
        </w:rPr>
        <w:br/>
        <w:t>HOSTTYPE=i486</w:t>
      </w:r>
      <w:r w:rsidRPr="003923AA">
        <w:rPr>
          <w:color w:val="212529"/>
          <w:szCs w:val="22"/>
        </w:rPr>
        <w:br/>
        <w:t>IFS=$'</w:t>
      </w:r>
      <w:r w:rsidRPr="003923AA">
        <w:rPr>
          <w:color w:val="212529"/>
          <w:szCs w:val="22"/>
        </w:rPr>
        <w:br/>
        <w:t>LINES=46</w:t>
      </w:r>
      <w:r w:rsidRPr="003923AA">
        <w:rPr>
          <w:color w:val="212529"/>
          <w:szCs w:val="22"/>
        </w:rPr>
        <w:br/>
        <w:t>LS_COLORS='rs=0:di=01;34:ln=01;36:mh=00:pi=40;33:so=01;35:do=01;35:bd=40;33;01:cd=40;33;01:or=40;31;01:su=37;41:sg=30;43:ca=30;41:tw=30;42:ow=34;42:st=37;44:ex=01;32:*.tar=01;31:*.tgz=01;31:*.arj=01;31:*.taz=01;31:*.lzh=01;31:*.lzma=01;31:*.tlz=01;31:*.txz=01;31:*.zip=01;31:*.z=01;31:*.Z=01;31:*.dz=01;31:*.gz=01;31:*.lz=01;31:*.xz=01;31:*.bz2=01;31:*.bz=01;31:*.tbz=01;31:*.tbz2=01;31:*.tz=01;31:*.deb=01;31:*.rpm=01;31:*.jar=01;31:*.war=01;31:*.ear=01;31:*.sar=01;31:*.rar=01;31:*.ace=01;31:*.zoo=01;31:*.cpio=01;31:*.7z=01;31:*.rz=01;31:*.jpg=01;35:*.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axv=01;35:*.anx=01;35:*.ogv=01;35:*.ogx=01;35:*.aac=00;36:*.au=00;36:*.flac=00;36:*.mid=00;36:*.midi=00;36:*.mka=00;36:*.mp3=00;36:*.mpc=00;36:*.ogg=00;36:*.ra=00;36:*.wav=00;36:*.axa=00;36:*.oga=00;36:*.spx=00;36:*.xspf=00;36:'</w:t>
      </w:r>
      <w:r w:rsidRPr="003923AA">
        <w:rPr>
          <w:color w:val="212529"/>
          <w:szCs w:val="22"/>
        </w:rPr>
        <w:br/>
        <w:t>MACHTYPE=i486-pc-linux-gnu</w:t>
      </w:r>
      <w:r w:rsidRPr="003923AA">
        <w:rPr>
          <w:color w:val="212529"/>
          <w:szCs w:val="22"/>
        </w:rPr>
        <w:br/>
        <w:t>MAILCHECK=60</w:t>
      </w:r>
      <w:r w:rsidRPr="003923AA">
        <w:rPr>
          <w:color w:val="212529"/>
          <w:szCs w:val="22"/>
        </w:rPr>
        <w:br/>
        <w:t>OPTERR=1</w:t>
      </w:r>
      <w:r w:rsidRPr="003923AA">
        <w:rPr>
          <w:color w:val="212529"/>
          <w:szCs w:val="22"/>
        </w:rPr>
        <w:br/>
        <w:t>OPTIND=1</w:t>
      </w:r>
      <w:r w:rsidRPr="003923AA">
        <w:rPr>
          <w:color w:val="212529"/>
          <w:szCs w:val="22"/>
        </w:rPr>
        <w:br/>
        <w:t>OSTYPE=linux-gnu</w:t>
      </w:r>
      <w:r w:rsidRPr="003923AA">
        <w:rPr>
          <w:color w:val="212529"/>
          <w:szCs w:val="22"/>
        </w:rPr>
        <w:br/>
        <w:t>PIPESTATUS=([0]="0")</w:t>
      </w:r>
      <w:r w:rsidRPr="003923AA">
        <w:rPr>
          <w:color w:val="212529"/>
          <w:szCs w:val="22"/>
        </w:rPr>
        <w:br/>
        <w:t>PPID=8979</w:t>
      </w:r>
      <w:r w:rsidRPr="003923AA">
        <w:rPr>
          <w:color w:val="212529"/>
          <w:szCs w:val="22"/>
        </w:rPr>
        <w:br/>
        <w:t>PS1='${debian_chroot:+($debian_chroot)}\u@\h:\w\$</w:t>
      </w:r>
      <w:r w:rsidRPr="003923AA">
        <w:rPr>
          <w:color w:val="212529"/>
          <w:szCs w:val="22"/>
        </w:rPr>
        <w:br/>
        <w:t>PS2='&gt;</w:t>
      </w:r>
      <w:r w:rsidRPr="003923AA">
        <w:rPr>
          <w:color w:val="212529"/>
          <w:szCs w:val="22"/>
        </w:rPr>
        <w:br/>
        <w:t>PS4='+</w:t>
      </w:r>
      <w:r w:rsidRPr="003923AA">
        <w:rPr>
          <w:color w:val="212529"/>
          <w:szCs w:val="22"/>
        </w:rPr>
        <w:br/>
        <w:t>SHELLOPTS=braceexpand:emacs:hashall:histexpand:history:interactive-comments:monitor</w:t>
      </w:r>
      <w:r w:rsidRPr="003923AA">
        <w:rPr>
          <w:color w:val="212529"/>
          <w:szCs w:val="22"/>
        </w:rPr>
        <w:br/>
        <w:t>UID=0</w:t>
      </w:r>
    </w:p>
    <w:p w14:paraId="32796823" w14:textId="5EF71420" w:rsidR="00452605" w:rsidRPr="00B44846" w:rsidRDefault="00452605" w:rsidP="00225702">
      <w:pPr>
        <w:pStyle w:val="TSnaslov3"/>
        <w:outlineLvl w:val="2"/>
        <w:rPr>
          <w:shd w:val="clear" w:color="auto" w:fill="FFFFFF"/>
        </w:rPr>
      </w:pPr>
      <w:bookmarkStart w:id="101" w:name="_Toc117776184"/>
      <w:r w:rsidRPr="00B44846">
        <w:rPr>
          <w:shd w:val="clear" w:color="auto" w:fill="FFFFFF"/>
        </w:rPr>
        <w:lastRenderedPageBreak/>
        <w:t>Postavlj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l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zmjen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vrijednost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varijable</w:t>
      </w:r>
      <w:bookmarkEnd w:id="101"/>
    </w:p>
    <w:p w14:paraId="7B03D3C5" w14:textId="6FF081C1" w:rsidR="00452605" w:rsidRPr="001F288C" w:rsidRDefault="00452605" w:rsidP="001F28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č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st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om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e.</w:t>
      </w:r>
    </w:p>
    <w:p w14:paraId="5CE0359C" w14:textId="0E24B6C3" w:rsidR="00452605" w:rsidRPr="001F288C" w:rsidRDefault="00452605" w:rsidP="008D596F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Pr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perat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"="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VARIJABLA=VRIJEDNOST</w:t>
      </w:r>
      <w:r w:rsidRPr="001F288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omije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i.</w:t>
      </w:r>
    </w:p>
    <w:p w14:paraId="2075840E" w14:textId="0E58051D" w:rsidR="00452605" w:rsidRPr="00E1538E" w:rsidRDefault="00452605" w:rsidP="00E1538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s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1538E">
        <w:rPr>
          <w:rFonts w:ascii="Arial" w:eastAsia="Times New Roman" w:hAnsi="Arial" w:cs="Arial"/>
          <w:color w:val="000000"/>
          <w:lang w:eastAsia="hr-HR"/>
        </w:rPr>
        <w:br/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et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VARIJABLA=VRIJEDNOST</w:t>
      </w:r>
      <w:r w:rsidRPr="00E1538E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mijen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lok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varijab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lok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mi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glob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1538E">
        <w:rPr>
          <w:rFonts w:ascii="Arial" w:eastAsia="Times New Roman" w:hAnsi="Arial" w:cs="Arial"/>
          <w:color w:val="000000"/>
          <w:lang w:eastAsia="hr-HR"/>
        </w:rPr>
        <w:t>varijabli.</w:t>
      </w:r>
    </w:p>
    <w:p w14:paraId="5757D384" w14:textId="28BE406A" w:rsidR="00452605" w:rsidRPr="001F288C" w:rsidRDefault="00452605" w:rsidP="001F28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o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(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čina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idlji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cijel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(drug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risnicim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drug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risnič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jednic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st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td.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bj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export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sta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vrš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export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VARIJAB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1538E">
        <w:rPr>
          <w:rFonts w:ascii="Arial" w:eastAsia="Times New Roman" w:hAnsi="Arial" w:cs="Arial"/>
          <w:color w:val="000000"/>
          <w:lang w:eastAsia="hr-HR"/>
        </w:rPr>
        <w:t>n</w:t>
      </w:r>
      <w:r w:rsidRPr="001F288C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b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idlj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oces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stal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oce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"djeca"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(</w:t>
      </w:r>
      <w:r w:rsidRPr="001F288C">
        <w:rPr>
          <w:rFonts w:ascii="Arial" w:eastAsia="Times New Roman" w:hAnsi="Arial" w:cs="Arial"/>
          <w:i/>
          <w:iCs/>
          <w:color w:val="000000"/>
          <w:lang w:eastAsia="hr-HR"/>
        </w:rPr>
        <w:t>chil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i/>
          <w:iCs/>
          <w:color w:val="000000"/>
          <w:lang w:eastAsia="hr-HR"/>
        </w:rPr>
        <w:t>process</w:t>
      </w:r>
      <w:r w:rsidRPr="001F288C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oc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stavljena.</w:t>
      </w:r>
    </w:p>
    <w:p w14:paraId="5F5A6543" w14:textId="3C42DB87" w:rsidR="00452605" w:rsidRPr="001F288C" w:rsidRDefault="00452605" w:rsidP="001F28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bris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unset</w:t>
      </w:r>
      <w:r w:rsidRPr="001F288C">
        <w:rPr>
          <w:rFonts w:ascii="Arial" w:eastAsia="Times New Roman" w:hAnsi="Arial" w:cs="Arial"/>
          <w:color w:val="000000"/>
          <w:lang w:eastAsia="hr-HR"/>
        </w:rPr>
        <w:t>:</w:t>
      </w:r>
    </w:p>
    <w:p w14:paraId="42471A38" w14:textId="2F03C20B" w:rsidR="00D91397" w:rsidRPr="00566D80" w:rsidRDefault="00452605" w:rsidP="001F288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testvar="imam_vrijednost"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set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testvar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br/>
        <w:t>testvar=imam_vrijednost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$testvar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br/>
        <w:t>imam_vrijednost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u</w:t>
      </w:r>
      <w:r w:rsidR="001F288C" w:rsidRPr="00566D80">
        <w:rPr>
          <w:rFonts w:ascii="Courier New" w:eastAsia="Times New Roman" w:hAnsi="Courier New" w:cs="Courier New"/>
          <w:color w:val="212529"/>
          <w:lang w:eastAsia="hr-HR"/>
        </w:rPr>
        <w:t>nset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1F288C" w:rsidRPr="00566D80">
        <w:rPr>
          <w:rFonts w:ascii="Courier New" w:eastAsia="Times New Roman" w:hAnsi="Courier New" w:cs="Courier New"/>
          <w:color w:val="212529"/>
          <w:lang w:eastAsia="hr-HR"/>
        </w:rPr>
        <w:t>testvar</w:t>
      </w:r>
      <w:r w:rsidR="001F288C" w:rsidRPr="00566D8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1F288C" w:rsidRPr="00566D80">
        <w:rPr>
          <w:rFonts w:ascii="Courier New" w:eastAsia="Times New Roman" w:hAnsi="Courier New" w:cs="Courier New"/>
          <w:color w:val="212529"/>
          <w:lang w:eastAsia="hr-HR"/>
        </w:rPr>
        <w:t>echo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1F288C" w:rsidRPr="00566D80">
        <w:rPr>
          <w:rFonts w:ascii="Courier New" w:eastAsia="Times New Roman" w:hAnsi="Courier New" w:cs="Courier New"/>
          <w:color w:val="212529"/>
          <w:lang w:eastAsia="hr-HR"/>
        </w:rPr>
        <w:t>$testvar</w:t>
      </w:r>
      <w:r w:rsidR="001F288C" w:rsidRPr="00566D80">
        <w:rPr>
          <w:rFonts w:ascii="Courier New" w:eastAsia="Times New Roman" w:hAnsi="Courier New" w:cs="Courier New"/>
          <w:color w:val="212529"/>
          <w:lang w:eastAsia="hr-HR"/>
        </w:rPr>
        <w:br/>
      </w:r>
      <w:r w:rsidR="001F288C" w:rsidRPr="00566D8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41B7BB3A" w14:textId="022B12EE" w:rsidR="00D91397" w:rsidRPr="00B44846" w:rsidRDefault="00452605" w:rsidP="00225702">
      <w:pPr>
        <w:pStyle w:val="TSnaslov3"/>
        <w:outlineLvl w:val="2"/>
        <w:rPr>
          <w:shd w:val="clear" w:color="auto" w:fill="FFFFFF"/>
        </w:rPr>
      </w:pPr>
      <w:bookmarkStart w:id="102" w:name="_Toc117776185"/>
      <w:r w:rsidRPr="00B44846">
        <w:rPr>
          <w:shd w:val="clear" w:color="auto" w:fill="FFFFFF"/>
        </w:rPr>
        <w:t>Konfiguracijs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bookmarkEnd w:id="102"/>
    </w:p>
    <w:p w14:paraId="01C958A9" w14:textId="40E4FD53" w:rsidR="00534DD8" w:rsidRPr="001F288C" w:rsidRDefault="00534DD8" w:rsidP="001F288C">
      <w:pPr>
        <w:spacing w:line="276" w:lineRule="auto"/>
        <w:rPr>
          <w:rFonts w:ascii="Arial" w:hAnsi="Arial" w:cs="Arial"/>
          <w:shd w:val="clear" w:color="auto" w:fill="FFFFFF"/>
        </w:rPr>
      </w:pPr>
      <w:r w:rsidRPr="001F288C">
        <w:rPr>
          <w:rFonts w:ascii="Arial" w:hAnsi="Arial" w:cs="Arial"/>
        </w:rPr>
        <w:t>Konfiguracijske</w:t>
      </w:r>
      <w:r w:rsidR="00452CEF">
        <w:rPr>
          <w:rFonts w:ascii="Arial" w:hAnsi="Arial" w:cs="Arial"/>
        </w:rPr>
        <w:t xml:space="preserve"> </w:t>
      </w:r>
      <w:r w:rsidRPr="001F288C">
        <w:rPr>
          <w:rFonts w:ascii="Arial" w:hAnsi="Arial" w:cs="Arial"/>
        </w:rPr>
        <w:t>datoteke</w:t>
      </w:r>
      <w:r w:rsidR="00452CEF">
        <w:rPr>
          <w:rFonts w:ascii="Arial" w:hAnsi="Arial" w:cs="Arial"/>
        </w:rPr>
        <w:t xml:space="preserve"> </w:t>
      </w:r>
      <w:r w:rsidRPr="001F288C">
        <w:rPr>
          <w:rFonts w:ascii="Arial" w:hAnsi="Arial" w:cs="Arial"/>
        </w:rPr>
        <w:t>ljuske</w:t>
      </w:r>
      <w:r w:rsidR="00452CEF">
        <w:rPr>
          <w:rFonts w:ascii="Arial" w:hAnsi="Arial" w:cs="Arial"/>
        </w:rPr>
        <w:t xml:space="preserve"> </w:t>
      </w:r>
      <w:r w:rsidRPr="001F288C">
        <w:rPr>
          <w:rStyle w:val="Strong"/>
          <w:rFonts w:ascii="Arial" w:hAnsi="Arial" w:cs="Arial"/>
          <w:color w:val="000000"/>
        </w:rPr>
        <w:t>BASH</w:t>
      </w:r>
      <w:r w:rsidR="00452CEF">
        <w:rPr>
          <w:rStyle w:val="Strong"/>
          <w:rFonts w:ascii="Arial" w:hAnsi="Arial" w:cs="Arial"/>
          <w:color w:val="000000"/>
        </w:rPr>
        <w:t xml:space="preserve"> </w:t>
      </w:r>
      <w:r w:rsidRPr="001F288C">
        <w:rPr>
          <w:rFonts w:ascii="Arial" w:hAnsi="Arial" w:cs="Arial"/>
        </w:rPr>
        <w:t>su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68"/>
      </w:tblGrid>
      <w:tr w:rsidR="00534DD8" w:rsidRPr="001F288C" w14:paraId="2DBD1417" w14:textId="77777777" w:rsidTr="00000DC0">
        <w:tc>
          <w:tcPr>
            <w:tcW w:w="2768" w:type="dxa"/>
          </w:tcPr>
          <w:p w14:paraId="74A9B621" w14:textId="309B0B54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~/.bash_aliases</w:t>
            </w:r>
          </w:p>
        </w:tc>
      </w:tr>
      <w:tr w:rsidR="00534DD8" w:rsidRPr="001F288C" w14:paraId="2DAE88FE" w14:textId="77777777" w:rsidTr="00000DC0">
        <w:tc>
          <w:tcPr>
            <w:tcW w:w="2768" w:type="dxa"/>
          </w:tcPr>
          <w:p w14:paraId="4419D288" w14:textId="6476BE58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~/.bash_login</w:t>
            </w:r>
          </w:p>
        </w:tc>
      </w:tr>
      <w:tr w:rsidR="00534DD8" w:rsidRPr="001F288C" w14:paraId="7E83B7F7" w14:textId="77777777" w:rsidTr="00000DC0">
        <w:tc>
          <w:tcPr>
            <w:tcW w:w="2768" w:type="dxa"/>
          </w:tcPr>
          <w:p w14:paraId="3AFC5CDF" w14:textId="047FE075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~/.bash_logout</w:t>
            </w:r>
          </w:p>
        </w:tc>
      </w:tr>
      <w:tr w:rsidR="00534DD8" w:rsidRPr="001F288C" w14:paraId="65ECA2FD" w14:textId="77777777" w:rsidTr="00000DC0">
        <w:tc>
          <w:tcPr>
            <w:tcW w:w="2768" w:type="dxa"/>
          </w:tcPr>
          <w:p w14:paraId="0592A5BB" w14:textId="3F6C37BF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~/.bash_profile</w:t>
            </w:r>
          </w:p>
        </w:tc>
      </w:tr>
      <w:tr w:rsidR="00534DD8" w:rsidRPr="001F288C" w14:paraId="52F69394" w14:textId="77777777" w:rsidTr="00000DC0">
        <w:tc>
          <w:tcPr>
            <w:tcW w:w="2768" w:type="dxa"/>
          </w:tcPr>
          <w:p w14:paraId="2291EB24" w14:textId="15506316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~/.bashrc</w:t>
            </w:r>
          </w:p>
        </w:tc>
      </w:tr>
      <w:tr w:rsidR="00534DD8" w:rsidRPr="001F288C" w14:paraId="05EBAD36" w14:textId="77777777" w:rsidTr="00000DC0">
        <w:tc>
          <w:tcPr>
            <w:tcW w:w="2768" w:type="dxa"/>
          </w:tcPr>
          <w:p w14:paraId="036CF47A" w14:textId="737FA10B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/etc/bash.bashrc</w:t>
            </w:r>
          </w:p>
        </w:tc>
      </w:tr>
      <w:tr w:rsidR="00534DD8" w:rsidRPr="001F288C" w14:paraId="1C1ECEE2" w14:textId="77777777" w:rsidTr="00000DC0">
        <w:tc>
          <w:tcPr>
            <w:tcW w:w="2768" w:type="dxa"/>
          </w:tcPr>
          <w:p w14:paraId="413EAA7A" w14:textId="4E290618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/etc/profile</w:t>
            </w:r>
          </w:p>
        </w:tc>
      </w:tr>
      <w:tr w:rsidR="00534DD8" w:rsidRPr="001F288C" w14:paraId="5629BED0" w14:textId="77777777" w:rsidTr="00000DC0">
        <w:tc>
          <w:tcPr>
            <w:tcW w:w="2768" w:type="dxa"/>
          </w:tcPr>
          <w:p w14:paraId="6A017D1D" w14:textId="369593DC" w:rsidR="00534DD8" w:rsidRPr="001F288C" w:rsidRDefault="00534DD8" w:rsidP="001F288C">
            <w:pPr>
              <w:spacing w:line="276" w:lineRule="auto"/>
              <w:rPr>
                <w:rFonts w:ascii="Arial" w:hAnsi="Arial" w:cs="Arial"/>
              </w:rPr>
            </w:pPr>
            <w:r w:rsidRPr="001F288C">
              <w:rPr>
                <w:rFonts w:ascii="Arial" w:hAnsi="Arial" w:cs="Arial"/>
                <w:b/>
                <w:color w:val="000000"/>
              </w:rPr>
              <w:t>~/.profile</w:t>
            </w:r>
          </w:p>
        </w:tc>
      </w:tr>
    </w:tbl>
    <w:p w14:paraId="6D4699EB" w14:textId="614AAE8C" w:rsidR="00000DC0" w:rsidRPr="001F288C" w:rsidRDefault="00F90C35" w:rsidP="001F28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000DC0" w:rsidRPr="001F288C">
        <w:rPr>
          <w:rFonts w:ascii="Arial" w:hAnsi="Arial" w:cs="Arial"/>
        </w:rPr>
        <w:t>Iz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kojih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će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konfiguracijskih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datoteka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biti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učitane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vrijednosti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varijabli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ovisi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o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načinu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rada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okoline</w:t>
      </w:r>
      <w:r w:rsidR="00452CEF">
        <w:rPr>
          <w:rFonts w:ascii="Arial" w:hAnsi="Arial" w:cs="Arial"/>
        </w:rPr>
        <w:t xml:space="preserve"> </w:t>
      </w:r>
      <w:r w:rsidR="00000DC0" w:rsidRPr="001F288C">
        <w:rPr>
          <w:rFonts w:ascii="Arial" w:hAnsi="Arial" w:cs="Arial"/>
        </w:rPr>
        <w:t>BASH.</w:t>
      </w:r>
    </w:p>
    <w:p w14:paraId="1FEC709A" w14:textId="6997CBB7" w:rsidR="00000DC0" w:rsidRPr="001F288C" w:rsidRDefault="00000DC0" w:rsidP="001F28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sno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č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rada:</w:t>
      </w:r>
    </w:p>
    <w:p w14:paraId="4CA87626" w14:textId="1853EAA4" w:rsidR="00000DC0" w:rsidRPr="001F288C" w:rsidRDefault="00000DC0" w:rsidP="008D596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Interakti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ko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st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spješ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ijavljiv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(</w:t>
      </w:r>
      <w:r w:rsidRPr="001F288C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Pr="001F288C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interaktivn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login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okolina</w:t>
      </w:r>
      <w:r w:rsidRPr="001F288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čit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vrš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/etc/profi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za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onađ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~/.bash_profile</w:t>
      </w:r>
      <w:r w:rsidRPr="001F288C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~/.bash_log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~/.profil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las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kol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(</w:t>
      </w:r>
      <w:r w:rsidRPr="001F288C">
        <w:rPr>
          <w:rFonts w:ascii="Arial" w:eastAsia="Times New Roman" w:hAnsi="Arial" w:cs="Arial"/>
          <w:i/>
          <w:iCs/>
          <w:color w:val="000000"/>
          <w:lang w:eastAsia="hr-HR"/>
        </w:rPr>
        <w:t>logout</w:t>
      </w:r>
      <w:r w:rsidRPr="001F288C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vr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~/.bash_logout</w:t>
      </w:r>
      <w:r w:rsidRPr="001F288C">
        <w:rPr>
          <w:rFonts w:ascii="Arial" w:eastAsia="Times New Roman" w:hAnsi="Arial" w:cs="Arial"/>
          <w:color w:val="000000"/>
          <w:lang w:eastAsia="hr-HR"/>
        </w:rPr>
        <w:t>.</w:t>
      </w:r>
      <w:r w:rsidRPr="001F288C">
        <w:rPr>
          <w:rFonts w:ascii="Arial" w:eastAsia="Times New Roman" w:hAnsi="Arial" w:cs="Arial"/>
          <w:color w:val="000000"/>
          <w:lang w:eastAsia="hr-HR"/>
        </w:rPr>
        <w:br/>
      </w:r>
    </w:p>
    <w:p w14:paraId="75C95E1A" w14:textId="0158D08B" w:rsidR="00000DC0" w:rsidRPr="001F288C" w:rsidRDefault="00000DC0" w:rsidP="008D596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Interakti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oko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st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spješ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ijavljiv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(</w:t>
      </w:r>
      <w:r w:rsidRPr="001F288C">
        <w:rPr>
          <w:rFonts w:ascii="Arial" w:eastAsia="Times New Roman" w:hAnsi="Arial" w:cs="Arial"/>
          <w:i/>
          <w:iCs/>
          <w:color w:val="000000"/>
          <w:lang w:eastAsia="hr-HR"/>
        </w:rPr>
        <w:t>login</w:t>
      </w:r>
      <w:r w:rsidRPr="001F288C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interaktivn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non-login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okolina</w:t>
      </w:r>
      <w:r w:rsidRPr="001F288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čit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vrš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~/.bashrc</w:t>
      </w:r>
      <w:r w:rsidRPr="001F288C">
        <w:rPr>
          <w:rFonts w:ascii="Arial" w:eastAsia="Times New Roman" w:hAnsi="Arial" w:cs="Arial"/>
          <w:color w:val="000000"/>
          <w:lang w:eastAsia="hr-HR"/>
        </w:rPr>
        <w:t>.</w:t>
      </w:r>
      <w:r w:rsidRPr="001F288C">
        <w:rPr>
          <w:rFonts w:ascii="Arial" w:eastAsia="Times New Roman" w:hAnsi="Arial" w:cs="Arial"/>
          <w:color w:val="000000"/>
          <w:lang w:eastAsia="hr-HR"/>
        </w:rPr>
        <w:br/>
      </w:r>
    </w:p>
    <w:p w14:paraId="492C0487" w14:textId="66038EF3" w:rsidR="00000DC0" w:rsidRPr="001F288C" w:rsidRDefault="00000DC0" w:rsidP="008D596F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F288C">
        <w:rPr>
          <w:rFonts w:ascii="Arial" w:eastAsia="Times New Roman" w:hAnsi="Arial" w:cs="Arial"/>
          <w:color w:val="000000"/>
          <w:lang w:eastAsia="hr-HR"/>
        </w:rPr>
        <w:t>K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neinteraktivnih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okolin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po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kript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či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b/>
          <w:bCs/>
          <w:color w:val="000000"/>
          <w:lang w:eastAsia="hr-HR"/>
        </w:rPr>
        <w:t>BASH_ENV</w:t>
      </w:r>
      <w:r w:rsidRPr="001F288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varijab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mje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sad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žel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F288C">
        <w:rPr>
          <w:rFonts w:ascii="Arial" w:eastAsia="Times New Roman" w:hAnsi="Arial" w:cs="Arial"/>
          <w:color w:val="000000"/>
          <w:lang w:eastAsia="hr-HR"/>
        </w:rPr>
        <w:t>konfiguracij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8162F08" w14:textId="01471E80" w:rsidR="00000DC0" w:rsidRPr="001F288C" w:rsidRDefault="00000DC0" w:rsidP="001F288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F288C">
        <w:rPr>
          <w:rFonts w:ascii="Arial" w:hAnsi="Arial" w:cs="Arial"/>
          <w:color w:val="000000"/>
          <w:sz w:val="22"/>
          <w:szCs w:val="22"/>
        </w:rPr>
        <w:t>Doda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1F288C">
        <w:rPr>
          <w:rStyle w:val="Strong"/>
          <w:rFonts w:ascii="Arial" w:hAnsi="Arial" w:cs="Arial"/>
          <w:color w:val="000000"/>
          <w:sz w:val="22"/>
          <w:szCs w:val="22"/>
        </w:rPr>
        <w:t>~/.bash_aliases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Style w:val="Strong"/>
          <w:rFonts w:ascii="Arial" w:hAnsi="Arial" w:cs="Arial"/>
          <w:color w:val="000000"/>
          <w:sz w:val="22"/>
          <w:szCs w:val="22"/>
        </w:rPr>
        <w:t>~./bashrc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Style w:val="Strong"/>
          <w:rFonts w:ascii="Arial" w:hAnsi="Arial" w:cs="Arial"/>
          <w:color w:val="000000"/>
          <w:sz w:val="22"/>
          <w:szCs w:val="22"/>
        </w:rPr>
        <w:t>/etc/bash.bashrc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Style w:val="Strong"/>
          <w:rFonts w:ascii="Arial" w:hAnsi="Arial" w:cs="Arial"/>
          <w:color w:val="000000"/>
          <w:sz w:val="22"/>
          <w:szCs w:val="22"/>
        </w:rPr>
        <w:t>BASH_ENV</w:t>
      </w:r>
      <w:r w:rsidRPr="001F288C">
        <w:rPr>
          <w:rFonts w:ascii="Arial" w:hAnsi="Arial" w:cs="Arial"/>
          <w:color w:val="000000"/>
          <w:sz w:val="22"/>
          <w:szCs w:val="22"/>
        </w:rPr>
        <w:t>.</w:t>
      </w:r>
    </w:p>
    <w:p w14:paraId="24156B47" w14:textId="1867C591" w:rsidR="001F288C" w:rsidRDefault="00000DC0" w:rsidP="007A455F">
      <w:pPr>
        <w:pStyle w:val="NormalWeb"/>
        <w:spacing w:before="0" w:beforeAutospacing="0" w:line="276" w:lineRule="auto"/>
        <w:rPr>
          <w:rFonts w:ascii="Arial" w:hAnsi="Arial" w:cs="Arial"/>
          <w:color w:val="000000"/>
        </w:rPr>
      </w:pPr>
      <w:r w:rsidRPr="001F288C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Style w:val="Strong"/>
          <w:rFonts w:ascii="Arial" w:hAnsi="Arial" w:cs="Arial"/>
          <w:color w:val="000000"/>
          <w:sz w:val="22"/>
          <w:szCs w:val="22"/>
        </w:rPr>
        <w:t>/etc/profile.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učit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učit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Style w:val="Strong"/>
          <w:rFonts w:ascii="Arial" w:hAnsi="Arial" w:cs="Arial"/>
          <w:color w:val="000000"/>
          <w:sz w:val="22"/>
          <w:szCs w:val="22"/>
        </w:rPr>
        <w:t>/etc/profi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n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definir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či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sadrž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t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F288C">
        <w:rPr>
          <w:rFonts w:ascii="Arial" w:hAnsi="Arial" w:cs="Arial"/>
          <w:color w:val="000000"/>
          <w:sz w:val="22"/>
          <w:szCs w:val="22"/>
        </w:rPr>
        <w:t>direktor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28B88E8" w14:textId="1C0CA0AE" w:rsidR="00504919" w:rsidRPr="00B44846" w:rsidRDefault="00504919" w:rsidP="00225702">
      <w:pPr>
        <w:pStyle w:val="TSnaslov2"/>
        <w:rPr>
          <w:shd w:val="clear" w:color="auto" w:fill="FFFFFF"/>
        </w:rPr>
      </w:pPr>
      <w:bookmarkStart w:id="103" w:name="_Toc117776186"/>
      <w:r w:rsidRPr="00B44846">
        <w:rPr>
          <w:shd w:val="clear" w:color="auto" w:fill="FFFFFF"/>
        </w:rPr>
        <w:t>Osnov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ad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kriptama</w:t>
      </w:r>
      <w:bookmarkEnd w:id="103"/>
    </w:p>
    <w:p w14:paraId="12859DB7" w14:textId="2F0D2404" w:rsidR="00C7429F" w:rsidRPr="00B44846" w:rsidRDefault="005555A2" w:rsidP="00225702">
      <w:pPr>
        <w:pStyle w:val="TSnaslov3"/>
        <w:outlineLvl w:val="2"/>
      </w:pPr>
      <w:bookmarkStart w:id="104" w:name="_Toc117776187"/>
      <w:r w:rsidRPr="00B44846">
        <w:rPr>
          <w:shd w:val="clear" w:color="auto" w:fill="FFFFFF"/>
        </w:rPr>
        <w:t>Pokretanj</w:t>
      </w:r>
      <w:r w:rsidR="009A6B89" w:rsidRPr="00B44846">
        <w:rPr>
          <w:shd w:val="clear" w:color="auto" w:fill="FFFFFF"/>
        </w:rPr>
        <w:t>e,</w:t>
      </w:r>
      <w:r w:rsidR="00452CEF">
        <w:rPr>
          <w:shd w:val="clear" w:color="auto" w:fill="FFFFFF"/>
        </w:rPr>
        <w:t xml:space="preserve"> </w:t>
      </w:r>
      <w:r w:rsidR="009A6B89" w:rsidRPr="00B44846">
        <w:rPr>
          <w:shd w:val="clear" w:color="auto" w:fill="FFFFFF"/>
        </w:rPr>
        <w:t>unos</w:t>
      </w:r>
      <w:r w:rsidR="00452CEF">
        <w:rPr>
          <w:shd w:val="clear" w:color="auto" w:fill="FFFFFF"/>
        </w:rPr>
        <w:t xml:space="preserve"> </w:t>
      </w:r>
      <w:r w:rsidR="009A6B89" w:rsidRPr="00B44846">
        <w:rPr>
          <w:shd w:val="clear" w:color="auto" w:fill="FFFFFF"/>
        </w:rPr>
        <w:t>parametara</w:t>
      </w:r>
      <w:r w:rsidR="00452CEF">
        <w:rPr>
          <w:shd w:val="clear" w:color="auto" w:fill="FFFFFF"/>
        </w:rPr>
        <w:t xml:space="preserve"> </w:t>
      </w:r>
      <w:r w:rsidR="009A6B89" w:rsidRPr="00B44846">
        <w:rPr>
          <w:shd w:val="clear" w:color="auto" w:fill="FFFFFF"/>
        </w:rPr>
        <w:t>iz</w:t>
      </w:r>
      <w:r w:rsidR="00452CEF">
        <w:rPr>
          <w:shd w:val="clear" w:color="auto" w:fill="FFFFFF"/>
        </w:rPr>
        <w:t xml:space="preserve"> </w:t>
      </w:r>
      <w:r w:rsidR="009A6B89" w:rsidRPr="00B44846">
        <w:rPr>
          <w:shd w:val="clear" w:color="auto" w:fill="FFFFFF"/>
        </w:rPr>
        <w:t>naredbe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lini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pecijal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varijable</w:t>
      </w:r>
      <w:bookmarkEnd w:id="104"/>
    </w:p>
    <w:p w14:paraId="1978CA13" w14:textId="306A6292" w:rsidR="009A6B89" w:rsidRPr="00BE6DFB" w:rsidRDefault="009A6B89" w:rsidP="00BE6DF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lju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(najčeš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mali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rogram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automatiz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lož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akci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i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ju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zamjenji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je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ozi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zvrš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aredb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in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već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krip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vadeset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i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zvr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če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korišt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ak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ve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omoć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administrator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rimje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o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oglav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zr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zvrš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aredbe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inij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krip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ju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omoguć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on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o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rilagođ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romjen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ustav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9ED0814" w14:textId="5BAD3000" w:rsidR="009A6B89" w:rsidRPr="00BE6DFB" w:rsidRDefault="009A6B89" w:rsidP="00BE6DF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BE6DFB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b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krip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ju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otreb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tvari:</w:t>
      </w:r>
    </w:p>
    <w:p w14:paraId="255BC48E" w14:textId="724B7B63" w:rsidR="009A6B89" w:rsidRPr="00BE6DFB" w:rsidRDefault="009A6B89" w:rsidP="008D596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BE6DFB">
        <w:rPr>
          <w:rFonts w:ascii="Arial" w:eastAsia="Times New Roman" w:hAnsi="Arial" w:cs="Arial"/>
          <w:color w:val="000000"/>
          <w:lang w:eastAsia="hr-HR"/>
        </w:rPr>
        <w:t>pr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i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m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biti: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#!/bin/&lt;ljuska&gt;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(gd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ju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bas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rug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bash</w:t>
      </w:r>
      <w:r w:rsidRPr="00BE6DFB">
        <w:rPr>
          <w:rFonts w:ascii="Arial" w:eastAsia="Times New Roman" w:hAnsi="Arial" w:cs="Arial"/>
          <w:color w:val="000000"/>
          <w:lang w:eastAsia="hr-HR"/>
        </w:rPr>
        <w:t>)</w:t>
      </w:r>
    </w:p>
    <w:p w14:paraId="4C903488" w14:textId="3F2C3B9E" w:rsidR="009A6B89" w:rsidRPr="00BE6DFB" w:rsidRDefault="009A6B89" w:rsidP="008D596F">
      <w:pPr>
        <w:numPr>
          <w:ilvl w:val="0"/>
          <w:numId w:val="2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BE6DFB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m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zvrš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(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755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ozvo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atotekom).</w:t>
      </w:r>
    </w:p>
    <w:p w14:paraId="533C210B" w14:textId="76E89DF3" w:rsidR="009A6B89" w:rsidRPr="00BE6DFB" w:rsidRDefault="009A6B89" w:rsidP="00BE6DF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BE6DFB">
        <w:rPr>
          <w:rFonts w:ascii="Arial" w:eastAsia="Times New Roman" w:hAnsi="Arial" w:cs="Arial"/>
          <w:color w:val="000000"/>
          <w:lang w:eastAsia="hr-HR"/>
        </w:rPr>
        <w:t>Kombin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pecij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znak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"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#!</w:t>
      </w:r>
      <w:r w:rsidRPr="00BE6DFB">
        <w:rPr>
          <w:rFonts w:ascii="Arial" w:eastAsia="Times New Roman" w:hAnsi="Arial" w:cs="Arial"/>
          <w:color w:val="000000"/>
          <w:lang w:eastAsia="hr-HR"/>
        </w:rPr>
        <w:t>"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(referen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i/>
          <w:iCs/>
          <w:color w:val="000000"/>
          <w:lang w:eastAsia="hr-HR"/>
        </w:rPr>
        <w:t>she-bang</w:t>
      </w:r>
      <w:r w:rsidRPr="00BE6DFB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zad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nterpret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ra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tumač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ared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atotec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#!/bin/zs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počet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efi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jus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b/>
          <w:bCs/>
          <w:color w:val="000000"/>
          <w:lang w:eastAsia="hr-HR"/>
        </w:rPr>
        <w:t>zs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interpret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alj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li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E6DFB">
        <w:rPr>
          <w:rFonts w:ascii="Arial" w:eastAsia="Times New Roman" w:hAnsi="Arial" w:cs="Arial"/>
          <w:color w:val="000000"/>
          <w:lang w:eastAsia="hr-HR"/>
        </w:rPr>
        <w:t>datotec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71DF115A" w14:textId="21E96468" w:rsidR="005555A2" w:rsidRPr="00BE6DFB" w:rsidRDefault="009A6B89" w:rsidP="00BE6DFB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BE6DFB">
        <w:rPr>
          <w:b w:val="0"/>
          <w:color w:val="000000"/>
          <w:sz w:val="22"/>
          <w:szCs w:val="22"/>
        </w:rPr>
        <w:t>Pe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moguć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ači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rStyle w:val="Strong"/>
          <w:b/>
          <w:color w:val="000000"/>
          <w:sz w:val="22"/>
          <w:szCs w:val="22"/>
        </w:rPr>
        <w:t>pokretan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izvršavan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skrip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ljuske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Objasni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primjer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skrip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"</w:t>
      </w:r>
      <w:r w:rsidRPr="00BE6DFB">
        <w:rPr>
          <w:rStyle w:val="Strong"/>
          <w:b/>
          <w:color w:val="000000"/>
          <w:sz w:val="22"/>
          <w:szCs w:val="22"/>
        </w:rPr>
        <w:t>Skripta_1</w:t>
      </w:r>
      <w:r w:rsidRPr="00BE6DFB">
        <w:rPr>
          <w:b w:val="0"/>
          <w:color w:val="000000"/>
          <w:sz w:val="22"/>
          <w:szCs w:val="22"/>
        </w:rPr>
        <w:t>"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244"/>
      </w:tblGrid>
      <w:tr w:rsidR="00013B71" w:rsidRPr="00050090" w14:paraId="2E6BBC08" w14:textId="77777777" w:rsidTr="00ED735C">
        <w:tc>
          <w:tcPr>
            <w:tcW w:w="1555" w:type="dxa"/>
            <w:shd w:val="clear" w:color="auto" w:fill="D9D9D9" w:themeFill="background1" w:themeFillShade="D9"/>
          </w:tcPr>
          <w:p w14:paraId="14E1B087" w14:textId="4735EDED" w:rsidR="00013B71" w:rsidRPr="00050090" w:rsidRDefault="00013B71" w:rsidP="00BE6DFB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Pokretanje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313DE44A" w14:textId="68237D88" w:rsidR="00013B71" w:rsidRPr="00050090" w:rsidRDefault="00013B71" w:rsidP="00BE6DFB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bjašnjenje</w:t>
            </w:r>
          </w:p>
        </w:tc>
      </w:tr>
      <w:tr w:rsidR="006F2AEF" w:rsidRPr="00BE6DFB" w14:paraId="5887FF7F" w14:textId="77777777" w:rsidTr="00ED735C">
        <w:tc>
          <w:tcPr>
            <w:tcW w:w="1555" w:type="dxa"/>
          </w:tcPr>
          <w:p w14:paraId="0476E206" w14:textId="71A77454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./Skripta_1</w:t>
            </w:r>
          </w:p>
        </w:tc>
        <w:tc>
          <w:tcPr>
            <w:tcW w:w="5244" w:type="dxa"/>
          </w:tcPr>
          <w:p w14:paraId="5FC9B740" w14:textId="324F5E43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Standard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pokretanje.</w:t>
            </w:r>
          </w:p>
        </w:tc>
      </w:tr>
      <w:tr w:rsidR="006F2AEF" w:rsidRPr="00BE6DFB" w14:paraId="4270F491" w14:textId="77777777" w:rsidTr="00ED735C">
        <w:tc>
          <w:tcPr>
            <w:tcW w:w="1555" w:type="dxa"/>
          </w:tcPr>
          <w:p w14:paraId="74617E87" w14:textId="1107CE80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&lt;ljuska&gt;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kripta_1</w:t>
            </w:r>
          </w:p>
        </w:tc>
        <w:tc>
          <w:tcPr>
            <w:tcW w:w="5244" w:type="dxa"/>
          </w:tcPr>
          <w:p w14:paraId="5B40079D" w14:textId="0E15219C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Pokreć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novu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nteraktivnu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ljusku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&lt;ljuska&gt;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(bash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li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zsh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li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h)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koj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ć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zvršiti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kriptu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zatim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zaći.</w:t>
            </w:r>
          </w:p>
        </w:tc>
      </w:tr>
      <w:tr w:rsidR="006F2AEF" w:rsidRPr="00BE6DFB" w14:paraId="42DD2E80" w14:textId="77777777" w:rsidTr="00ED735C">
        <w:tc>
          <w:tcPr>
            <w:tcW w:w="1555" w:type="dxa"/>
          </w:tcPr>
          <w:p w14:paraId="0263330D" w14:textId="1C91E884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sourc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kripta_1</w:t>
            </w:r>
          </w:p>
        </w:tc>
        <w:tc>
          <w:tcPr>
            <w:tcW w:w="5244" w:type="dxa"/>
          </w:tcPr>
          <w:p w14:paraId="32AA1B11" w14:textId="63327354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Pokreć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kript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trenutačnom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ljuskom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kao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nterpreterom.</w:t>
            </w:r>
          </w:p>
        </w:tc>
      </w:tr>
      <w:tr w:rsidR="006F2AEF" w:rsidRPr="00BE6DFB" w14:paraId="77B81F78" w14:textId="77777777" w:rsidTr="00ED735C">
        <w:tc>
          <w:tcPr>
            <w:tcW w:w="1555" w:type="dxa"/>
          </w:tcPr>
          <w:p w14:paraId="3A4DAE61" w14:textId="2B894C8E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.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kripta_1</w:t>
            </w:r>
          </w:p>
        </w:tc>
        <w:tc>
          <w:tcPr>
            <w:tcW w:w="5244" w:type="dxa"/>
          </w:tcPr>
          <w:p w14:paraId="51279CD3" w14:textId="414875FF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Pokreć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kript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trenutačnom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ljuskom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kao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nterpreterom.</w:t>
            </w:r>
          </w:p>
        </w:tc>
      </w:tr>
      <w:tr w:rsidR="006F2AEF" w:rsidRPr="00BE6DFB" w14:paraId="282C446C" w14:textId="77777777" w:rsidTr="00ED735C">
        <w:tc>
          <w:tcPr>
            <w:tcW w:w="1555" w:type="dxa"/>
          </w:tcPr>
          <w:p w14:paraId="6D9C301C" w14:textId="1BDDCC2B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lastRenderedPageBreak/>
              <w:t>exec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./Skripta_1</w:t>
            </w:r>
          </w:p>
        </w:tc>
        <w:tc>
          <w:tcPr>
            <w:tcW w:w="5244" w:type="dxa"/>
          </w:tcPr>
          <w:p w14:paraId="1BEE8335" w14:textId="7A5DC2B7" w:rsidR="006F2AEF" w:rsidRPr="00BE6DFB" w:rsidRDefault="006F2AEF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</w:rPr>
              <w:t>Sv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sto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kao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kod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tandardnog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pokretanj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samo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ć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po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zvršavanju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trenutač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ljusk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E6DFB">
              <w:rPr>
                <w:rFonts w:ascii="Arial" w:hAnsi="Arial" w:cs="Arial"/>
              </w:rPr>
              <w:t>izaći.</w:t>
            </w:r>
          </w:p>
        </w:tc>
      </w:tr>
    </w:tbl>
    <w:p w14:paraId="0E4373E1" w14:textId="665D48C1" w:rsidR="006F2AEF" w:rsidRPr="00BE6DFB" w:rsidRDefault="00281202" w:rsidP="00BE6DFB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6F2AEF" w:rsidRPr="00BE6DFB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koje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go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naved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nastav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li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parame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skrip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izvršavan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primjer:</w:t>
      </w:r>
    </w:p>
    <w:p w14:paraId="4CC1447F" w14:textId="0E4BC817" w:rsidR="006F2AEF" w:rsidRPr="00141BE6" w:rsidRDefault="006F2AEF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./Skripta_1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parametar_a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parametar_b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parametar_c</w:t>
      </w:r>
    </w:p>
    <w:p w14:paraId="2D6D9A19" w14:textId="23BCF047" w:rsidR="006F2AEF" w:rsidRPr="00BE6DFB" w:rsidRDefault="00281202" w:rsidP="00BE6DFB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6F2AEF" w:rsidRPr="00BE6DF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naredbe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lin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zad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parame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poz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Style w:val="Strong"/>
          <w:rFonts w:ascii="Arial" w:hAnsi="Arial" w:cs="Arial"/>
          <w:color w:val="000000"/>
          <w:sz w:val="22"/>
          <w:szCs w:val="22"/>
        </w:rPr>
        <w:t>specijalnih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Style w:val="Strong"/>
          <w:rFonts w:ascii="Arial" w:hAnsi="Arial" w:cs="Arial"/>
          <w:color w:val="000000"/>
          <w:sz w:val="22"/>
          <w:szCs w:val="22"/>
        </w:rPr>
        <w:t>varijab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svak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F2AEF" w:rsidRPr="00BE6DFB">
        <w:rPr>
          <w:rFonts w:ascii="Arial" w:hAnsi="Arial" w:cs="Arial"/>
          <w:color w:val="000000"/>
          <w:sz w:val="22"/>
          <w:szCs w:val="22"/>
        </w:rPr>
        <w:t>skripti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3239"/>
        <w:gridCol w:w="3115"/>
      </w:tblGrid>
      <w:tr w:rsidR="004A3E58" w:rsidRPr="00BE6DFB" w14:paraId="4031E0A9" w14:textId="77777777" w:rsidTr="00281202">
        <w:trPr>
          <w:trHeight w:val="583"/>
        </w:trPr>
        <w:tc>
          <w:tcPr>
            <w:tcW w:w="2122" w:type="dxa"/>
            <w:shd w:val="clear" w:color="auto" w:fill="D9D9D9" w:themeFill="background1" w:themeFillShade="D9"/>
          </w:tcPr>
          <w:p w14:paraId="667C6242" w14:textId="6FF95388" w:rsidR="004A3E58" w:rsidRPr="00BE6DFB" w:rsidRDefault="004A3E58" w:rsidP="00BE6DFB">
            <w:pPr>
              <w:spacing w:line="276" w:lineRule="auto"/>
              <w:rPr>
                <w:rFonts w:ascii="Arial" w:hAnsi="Arial" w:cs="Arial"/>
                <w:b/>
              </w:rPr>
            </w:pPr>
            <w:r w:rsidRPr="00BE6DFB">
              <w:rPr>
                <w:rFonts w:ascii="Arial" w:hAnsi="Arial" w:cs="Arial"/>
                <w:b/>
              </w:rPr>
              <w:t>Specijaln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6DFB">
              <w:rPr>
                <w:rFonts w:ascii="Arial" w:hAnsi="Arial" w:cs="Arial"/>
                <w:b/>
              </w:rPr>
              <w:t>varijabla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4CD274D0" w14:textId="4385F0F1" w:rsidR="004A3E58" w:rsidRPr="00BE6DFB" w:rsidRDefault="004A3E58" w:rsidP="00BE6DFB">
            <w:pPr>
              <w:spacing w:line="276" w:lineRule="auto"/>
              <w:rPr>
                <w:rFonts w:ascii="Arial" w:hAnsi="Arial" w:cs="Arial"/>
                <w:b/>
              </w:rPr>
            </w:pPr>
            <w:r w:rsidRPr="00BE6DFB">
              <w:rPr>
                <w:rFonts w:ascii="Arial" w:hAnsi="Arial" w:cs="Arial"/>
                <w:b/>
              </w:rPr>
              <w:t>Objašnjenje</w:t>
            </w:r>
          </w:p>
        </w:tc>
        <w:tc>
          <w:tcPr>
            <w:tcW w:w="3115" w:type="dxa"/>
            <w:shd w:val="clear" w:color="auto" w:fill="D9D9D9" w:themeFill="background1" w:themeFillShade="D9"/>
          </w:tcPr>
          <w:p w14:paraId="40D82C8C" w14:textId="70133AFC" w:rsidR="004A3E58" w:rsidRPr="00BE6DFB" w:rsidRDefault="004A3E58" w:rsidP="00BE6DFB">
            <w:pPr>
              <w:spacing w:line="276" w:lineRule="auto"/>
              <w:rPr>
                <w:rFonts w:ascii="Arial" w:hAnsi="Arial" w:cs="Arial"/>
                <w:b/>
              </w:rPr>
            </w:pPr>
            <w:r w:rsidRPr="00BE6DFB">
              <w:rPr>
                <w:rFonts w:ascii="Arial" w:hAnsi="Arial" w:cs="Arial"/>
                <w:b/>
              </w:rPr>
              <w:t>Vrijednost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6DFB">
              <w:rPr>
                <w:rFonts w:ascii="Arial" w:hAnsi="Arial" w:cs="Arial"/>
                <w:b/>
              </w:rPr>
              <w:t>u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6DFB">
              <w:rPr>
                <w:rFonts w:ascii="Arial" w:hAnsi="Arial" w:cs="Arial"/>
                <w:b/>
              </w:rPr>
              <w:t>gornjem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6DFB">
              <w:rPr>
                <w:rFonts w:ascii="Arial" w:hAnsi="Arial" w:cs="Arial"/>
                <w:b/>
              </w:rPr>
              <w:t>primjeru</w:t>
            </w:r>
          </w:p>
        </w:tc>
      </w:tr>
      <w:tr w:rsidR="004A3E58" w:rsidRPr="00BE6DFB" w14:paraId="4FAAE781" w14:textId="77777777" w:rsidTr="00281202">
        <w:trPr>
          <w:trHeight w:val="875"/>
        </w:trPr>
        <w:tc>
          <w:tcPr>
            <w:tcW w:w="2122" w:type="dxa"/>
            <w:vAlign w:val="center"/>
          </w:tcPr>
          <w:p w14:paraId="54847927" w14:textId="51AD77EE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$*</w:t>
            </w:r>
          </w:p>
        </w:tc>
        <w:tc>
          <w:tcPr>
            <w:tcW w:w="3239" w:type="dxa"/>
            <w:vAlign w:val="center"/>
          </w:tcPr>
          <w:p w14:paraId="7928AB20" w14:textId="1F7BCF0E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Pop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sv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varijab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naredbeno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liniji.</w:t>
            </w:r>
          </w:p>
        </w:tc>
        <w:tc>
          <w:tcPr>
            <w:tcW w:w="3115" w:type="dxa"/>
            <w:vAlign w:val="center"/>
          </w:tcPr>
          <w:p w14:paraId="2839E24A" w14:textId="2E384102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parametar_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parametar_b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parametar_c</w:t>
            </w:r>
          </w:p>
        </w:tc>
      </w:tr>
      <w:tr w:rsidR="004A3E58" w:rsidRPr="00BE6DFB" w14:paraId="5C9D174E" w14:textId="77777777" w:rsidTr="00281202">
        <w:trPr>
          <w:trHeight w:val="583"/>
        </w:trPr>
        <w:tc>
          <w:tcPr>
            <w:tcW w:w="2122" w:type="dxa"/>
            <w:vAlign w:val="center"/>
          </w:tcPr>
          <w:p w14:paraId="6A8029A9" w14:textId="61F70069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$#</w:t>
            </w:r>
          </w:p>
        </w:tc>
        <w:tc>
          <w:tcPr>
            <w:tcW w:w="3239" w:type="dxa"/>
            <w:vAlign w:val="center"/>
          </w:tcPr>
          <w:p w14:paraId="51CB2484" w14:textId="09804A3E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Bro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varijab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naredbeno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liniji.</w:t>
            </w:r>
          </w:p>
        </w:tc>
        <w:tc>
          <w:tcPr>
            <w:tcW w:w="3115" w:type="dxa"/>
            <w:vAlign w:val="center"/>
          </w:tcPr>
          <w:p w14:paraId="7944B9E9" w14:textId="70ED1DB3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3</w:t>
            </w:r>
          </w:p>
        </w:tc>
      </w:tr>
      <w:tr w:rsidR="004A3E58" w:rsidRPr="00BE6DFB" w14:paraId="43B80612" w14:textId="77777777" w:rsidTr="00281202">
        <w:trPr>
          <w:trHeight w:val="875"/>
        </w:trPr>
        <w:tc>
          <w:tcPr>
            <w:tcW w:w="2122" w:type="dxa"/>
            <w:vAlign w:val="center"/>
          </w:tcPr>
          <w:p w14:paraId="1193E853" w14:textId="2A9CE6A4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$0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$1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$2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$3...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$n</w:t>
            </w:r>
          </w:p>
        </w:tc>
        <w:tc>
          <w:tcPr>
            <w:tcW w:w="3239" w:type="dxa"/>
            <w:vAlign w:val="center"/>
          </w:tcPr>
          <w:p w14:paraId="72447B96" w14:textId="67E6E7F0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Slijed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sv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parametr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naredbe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linije.</w:t>
            </w:r>
          </w:p>
        </w:tc>
        <w:tc>
          <w:tcPr>
            <w:tcW w:w="3115" w:type="dxa"/>
            <w:vAlign w:val="center"/>
          </w:tcPr>
          <w:p w14:paraId="4846159D" w14:textId="1309B426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#0=./Skripta_1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#1=parametar_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#2=parametar_b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itd...</w:t>
            </w:r>
          </w:p>
        </w:tc>
      </w:tr>
      <w:tr w:rsidR="004A3E58" w:rsidRPr="00BE6DFB" w14:paraId="117E133D" w14:textId="77777777" w:rsidTr="00281202">
        <w:trPr>
          <w:trHeight w:val="703"/>
        </w:trPr>
        <w:tc>
          <w:tcPr>
            <w:tcW w:w="2122" w:type="dxa"/>
            <w:vAlign w:val="center"/>
          </w:tcPr>
          <w:p w14:paraId="05CDB8CF" w14:textId="66702E36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$!</w:t>
            </w:r>
          </w:p>
        </w:tc>
        <w:tc>
          <w:tcPr>
            <w:tcW w:w="3239" w:type="dxa"/>
            <w:vAlign w:val="center"/>
          </w:tcPr>
          <w:p w14:paraId="40378FA0" w14:textId="5EE3967F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PI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posljednje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pozadinsk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procesa.</w:t>
            </w:r>
          </w:p>
        </w:tc>
        <w:tc>
          <w:tcPr>
            <w:tcW w:w="3115" w:type="dxa"/>
            <w:vAlign w:val="center"/>
          </w:tcPr>
          <w:p w14:paraId="2E8DD055" w14:textId="265B10D4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9792</w:t>
            </w:r>
          </w:p>
        </w:tc>
      </w:tr>
      <w:tr w:rsidR="004A3E58" w:rsidRPr="00BE6DFB" w14:paraId="618B36FA" w14:textId="77777777" w:rsidTr="00281202">
        <w:trPr>
          <w:trHeight w:val="415"/>
        </w:trPr>
        <w:tc>
          <w:tcPr>
            <w:tcW w:w="2122" w:type="dxa"/>
            <w:vAlign w:val="center"/>
          </w:tcPr>
          <w:p w14:paraId="2CB4D424" w14:textId="52CA4EEF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$$</w:t>
            </w:r>
          </w:p>
        </w:tc>
        <w:tc>
          <w:tcPr>
            <w:tcW w:w="3239" w:type="dxa"/>
            <w:vAlign w:val="center"/>
          </w:tcPr>
          <w:p w14:paraId="303B3FC5" w14:textId="58F5602A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PI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trenut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ljuske.</w:t>
            </w:r>
          </w:p>
        </w:tc>
        <w:tc>
          <w:tcPr>
            <w:tcW w:w="3115" w:type="dxa"/>
            <w:vAlign w:val="center"/>
          </w:tcPr>
          <w:p w14:paraId="6C0A4879" w14:textId="2ACA8E32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11211</w:t>
            </w:r>
          </w:p>
        </w:tc>
      </w:tr>
      <w:tr w:rsidR="004A3E58" w:rsidRPr="00BE6DFB" w14:paraId="61F74AE9" w14:textId="77777777" w:rsidTr="00281202">
        <w:trPr>
          <w:trHeight w:val="408"/>
        </w:trPr>
        <w:tc>
          <w:tcPr>
            <w:tcW w:w="2122" w:type="dxa"/>
            <w:vAlign w:val="center"/>
          </w:tcPr>
          <w:p w14:paraId="34C8F9C0" w14:textId="64BCEC23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$?</w:t>
            </w:r>
          </w:p>
        </w:tc>
        <w:tc>
          <w:tcPr>
            <w:tcW w:w="3239" w:type="dxa"/>
            <w:vAlign w:val="center"/>
          </w:tcPr>
          <w:p w14:paraId="1D2207EE" w14:textId="02681A3E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Izla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i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zad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naredbe.</w:t>
            </w:r>
          </w:p>
        </w:tc>
        <w:tc>
          <w:tcPr>
            <w:tcW w:w="3115" w:type="dxa"/>
            <w:vAlign w:val="center"/>
          </w:tcPr>
          <w:p w14:paraId="3D96EC62" w14:textId="3660AF46" w:rsidR="004A3E58" w:rsidRPr="00BE6DFB" w:rsidRDefault="004A3E58" w:rsidP="00BE6DFB">
            <w:pPr>
              <w:spacing w:line="276" w:lineRule="auto"/>
              <w:rPr>
                <w:rFonts w:ascii="Arial" w:hAnsi="Arial" w:cs="Arial"/>
              </w:rPr>
            </w:pPr>
            <w:r w:rsidRPr="00BE6DFB">
              <w:rPr>
                <w:rFonts w:ascii="Arial" w:hAnsi="Arial" w:cs="Arial"/>
                <w:color w:val="000000"/>
              </w:rPr>
              <w:t>0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(znač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uspješ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6DFB">
              <w:rPr>
                <w:rFonts w:ascii="Arial" w:hAnsi="Arial" w:cs="Arial"/>
                <w:color w:val="000000"/>
              </w:rPr>
              <w:t>izvršeno)</w:t>
            </w:r>
          </w:p>
        </w:tc>
      </w:tr>
    </w:tbl>
    <w:p w14:paraId="4E04B307" w14:textId="7573516C" w:rsidR="006D1E03" w:rsidRDefault="007748CC" w:rsidP="00013B71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BE6DFB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parametr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aredbeno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lini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posto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poseb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aredb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rStyle w:val="Strong"/>
          <w:b/>
          <w:color w:val="000000"/>
          <w:sz w:val="22"/>
          <w:szCs w:val="22"/>
        </w:rPr>
        <w:t>shif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ko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smanj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red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bro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sv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parametar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jedan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T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$2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posta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$1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$3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posta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$2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itd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Odnos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#(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)-&gt;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#(n-1)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Važ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aglas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aredb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rStyle w:val="Strong"/>
          <w:b/>
          <w:color w:val="000000"/>
          <w:sz w:val="22"/>
          <w:szCs w:val="22"/>
        </w:rPr>
        <w:t>shif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mijen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vrijednos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varijab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rStyle w:val="Strong"/>
          <w:b/>
          <w:color w:val="000000"/>
          <w:sz w:val="22"/>
          <w:szCs w:val="22"/>
        </w:rPr>
        <w:t>$0</w:t>
      </w:r>
      <w:r w:rsidRPr="00BE6DFB">
        <w:rPr>
          <w:b w:val="0"/>
          <w:color w:val="000000"/>
          <w:sz w:val="22"/>
          <w:szCs w:val="22"/>
        </w:rPr>
        <w:t>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eg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sa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varijab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o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rStyle w:val="Strong"/>
          <w:b/>
          <w:color w:val="000000"/>
          <w:sz w:val="22"/>
          <w:szCs w:val="22"/>
        </w:rPr>
        <w:t>$1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E6DFB">
        <w:rPr>
          <w:b w:val="0"/>
          <w:color w:val="000000"/>
          <w:sz w:val="22"/>
          <w:szCs w:val="22"/>
        </w:rPr>
        <w:t>nadalje.</w:t>
      </w:r>
      <w:r w:rsidR="00452CEF">
        <w:rPr>
          <w:b w:val="0"/>
          <w:color w:val="000000"/>
          <w:sz w:val="22"/>
          <w:szCs w:val="22"/>
        </w:rPr>
        <w:t xml:space="preserve"> </w:t>
      </w:r>
    </w:p>
    <w:p w14:paraId="709CF6FB" w14:textId="134B638A" w:rsidR="005B6805" w:rsidRPr="00B44846" w:rsidRDefault="005B6805" w:rsidP="00225702">
      <w:pPr>
        <w:pStyle w:val="TSnaslov2"/>
        <w:rPr>
          <w:shd w:val="clear" w:color="auto" w:fill="FFFFFF"/>
        </w:rPr>
      </w:pPr>
      <w:bookmarkStart w:id="105" w:name="_Toc117776188"/>
      <w:r w:rsidRPr="00B44846">
        <w:rPr>
          <w:shd w:val="clear" w:color="auto" w:fill="FFFFFF"/>
        </w:rPr>
        <w:t>Logičko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rananje</w:t>
      </w:r>
      <w:bookmarkEnd w:id="105"/>
    </w:p>
    <w:p w14:paraId="2A3EF624" w14:textId="5316E5AF" w:rsidR="005B6805" w:rsidRPr="00B44846" w:rsidRDefault="005B6805" w:rsidP="00225702">
      <w:pPr>
        <w:pStyle w:val="TSnaslov3"/>
        <w:outlineLvl w:val="2"/>
        <w:rPr>
          <w:shd w:val="clear" w:color="auto" w:fill="FFFFFF"/>
        </w:rPr>
      </w:pPr>
      <w:bookmarkStart w:id="106" w:name="_Toc117776189"/>
      <w:r w:rsidRPr="00B44846">
        <w:rPr>
          <w:shd w:val="clear" w:color="auto" w:fill="FFFFFF"/>
        </w:rPr>
        <w:t>Operator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logičkog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rananja</w:t>
      </w:r>
      <w:bookmarkEnd w:id="106"/>
    </w:p>
    <w:p w14:paraId="590B879D" w14:textId="0D9921C0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Fonts w:ascii="Arial" w:hAnsi="Arial" w:cs="Arial"/>
          <w:color w:val="000000"/>
          <w:sz w:val="22"/>
          <w:szCs w:val="22"/>
        </w:rPr>
        <w:t>Logič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evalu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kô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krip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operat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te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ugla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zag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[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]</w:t>
      </w:r>
      <w:r w:rsidRPr="00FA5406">
        <w:rPr>
          <w:rFonts w:ascii="Arial" w:hAnsi="Arial" w:cs="Arial"/>
          <w:color w:val="000000"/>
          <w:sz w:val="22"/>
          <w:szCs w:val="22"/>
        </w:rPr>
        <w:t>.</w:t>
      </w:r>
    </w:p>
    <w:p w14:paraId="2A5E764A" w14:textId="7AEAFE48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je:</w:t>
      </w:r>
    </w:p>
    <w:p w14:paraId="225BE329" w14:textId="7DDA3D2F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te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&lt;logički_izraz&gt;</w:t>
      </w:r>
      <w:r w:rsidR="00A14AC3">
        <w:rPr>
          <w:rFonts w:ascii="Arial" w:hAnsi="Arial" w:cs="Arial"/>
          <w:color w:val="000000"/>
          <w:sz w:val="22"/>
          <w:szCs w:val="22"/>
        </w:rPr>
        <w:br/>
      </w:r>
      <w:r w:rsidRPr="00FA5406">
        <w:rPr>
          <w:rFonts w:ascii="Arial" w:hAnsi="Arial" w:cs="Arial"/>
          <w:color w:val="000000"/>
          <w:sz w:val="22"/>
          <w:szCs w:val="22"/>
        </w:rPr>
        <w:t>ili</w:t>
      </w:r>
      <w:r w:rsidR="00A14AC3">
        <w:rPr>
          <w:rFonts w:ascii="Arial" w:hAnsi="Arial" w:cs="Arial"/>
          <w:color w:val="000000"/>
          <w:sz w:val="22"/>
          <w:szCs w:val="22"/>
        </w:rPr>
        <w:br/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[</w:t>
      </w:r>
      <w:r w:rsidRPr="00FA5406">
        <w:rPr>
          <w:rFonts w:ascii="Arial" w:hAnsi="Arial" w:cs="Arial"/>
          <w:color w:val="000000"/>
          <w:sz w:val="22"/>
          <w:szCs w:val="22"/>
        </w:rPr>
        <w:t>&lt;logički_izraz&gt;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]</w:t>
      </w:r>
    </w:p>
    <w:p w14:paraId="3A2670DD" w14:textId="01D2ED08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Fonts w:ascii="Arial" w:hAnsi="Arial" w:cs="Arial"/>
          <w:color w:val="000000"/>
          <w:sz w:val="22"/>
          <w:szCs w:val="22"/>
        </w:rPr>
        <w:t>Rezult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ohranj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arijab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$?</w:t>
      </w:r>
      <w:r w:rsidRPr="00FA540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ohran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zr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stinit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dru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zr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lažan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apom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A5406">
        <w:rPr>
          <w:rFonts w:ascii="Arial" w:hAnsi="Arial" w:cs="Arial"/>
          <w:color w:val="000000"/>
          <w:sz w:val="22"/>
          <w:szCs w:val="22"/>
        </w:rPr>
        <w:t>(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ra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objašnjeno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arijab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$?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adr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rezult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odno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zl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zad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aredb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Dak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r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du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ra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lastRenderedPageBreak/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promijeniti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$?</w:t>
      </w:r>
      <w:r w:rsidRPr="00FA540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logič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gran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zra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kod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$?</w:t>
      </w:r>
      <w:r w:rsidRPr="00FA5406">
        <w:rPr>
          <w:rFonts w:ascii="Arial" w:hAnsi="Arial" w:cs="Arial"/>
          <w:color w:val="000000"/>
          <w:sz w:val="22"/>
          <w:szCs w:val="22"/>
        </w:rPr>
        <w:t>.</w:t>
      </w:r>
    </w:p>
    <w:p w14:paraId="6ABF3194" w14:textId="20C7611A" w:rsidR="005B6805" w:rsidRPr="00141BE6" w:rsidRDefault="005B6805" w:rsidP="00B948A1">
      <w:pPr>
        <w:pStyle w:val="NormalWeb"/>
        <w:spacing w:before="0" w:beforeAutospacing="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FA540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gran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os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uvj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ost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ust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/bin/ba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apr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o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zrazom:</w:t>
      </w:r>
      <w:r w:rsidR="00B948A1">
        <w:rPr>
          <w:rFonts w:ascii="Arial" w:hAnsi="Arial" w:cs="Arial"/>
          <w:color w:val="000000"/>
          <w:sz w:val="22"/>
          <w:szCs w:val="22"/>
        </w:rPr>
        <w:br/>
      </w:r>
      <w:r w:rsidR="00B948A1">
        <w:rPr>
          <w:rFonts w:ascii="Arial" w:hAnsi="Arial" w:cs="Arial"/>
          <w:color w:val="000000"/>
          <w:sz w:val="22"/>
          <w:szCs w:val="22"/>
        </w:rPr>
        <w:br/>
      </w:r>
      <w:r w:rsidRPr="00141BE6">
        <w:rPr>
          <w:rFonts w:ascii="Courier New" w:hAnsi="Courier New" w:cs="Courier New"/>
          <w:color w:val="000000"/>
          <w:shd w:val="clear" w:color="auto" w:fill="F5F5F5"/>
        </w:rPr>
        <w:t>if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[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-f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bin/bash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]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;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then</w:t>
      </w:r>
    </w:p>
    <w:p w14:paraId="43DDDD5F" w14:textId="1D91D77C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korišt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varijab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#?</w:t>
      </w:r>
      <w:r w:rsidRPr="00FA5406">
        <w:rPr>
          <w:rFonts w:ascii="Arial" w:hAnsi="Arial" w:cs="Arial"/>
          <w:color w:val="000000"/>
          <w:sz w:val="22"/>
          <w:szCs w:val="22"/>
        </w:rPr>
        <w:t>:</w:t>
      </w:r>
    </w:p>
    <w:p w14:paraId="318260DA" w14:textId="34DE10B6" w:rsidR="005B6805" w:rsidRPr="00566D80" w:rsidRDefault="005B6805" w:rsidP="00FA540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tes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f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bash</w:t>
      </w:r>
      <w:r w:rsidRPr="00566D80">
        <w:rPr>
          <w:color w:val="212529"/>
          <w:sz w:val="22"/>
          <w:szCs w:val="22"/>
        </w:rPr>
        <w:br/>
        <w:t>if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?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then</w:t>
      </w:r>
    </w:p>
    <w:p w14:paraId="71CA4EC7" w14:textId="1BE4E044" w:rsidR="005B6805" w:rsidRPr="00FA5406" w:rsidRDefault="00B948A1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5B6805" w:rsidRPr="00FA5406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form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lož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log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zraz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oveziv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dnosta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logič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vj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logič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operat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(</w:t>
      </w:r>
      <w:r w:rsidR="005B6805" w:rsidRPr="00FA5406">
        <w:rPr>
          <w:rStyle w:val="Strong"/>
          <w:rFonts w:ascii="Arial" w:hAnsi="Arial" w:cs="Arial"/>
          <w:color w:val="000000"/>
          <w:sz w:val="22"/>
          <w:szCs w:val="22"/>
        </w:rPr>
        <w:t>&amp;&amp;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Style w:val="Strong"/>
          <w:rFonts w:ascii="Arial" w:hAnsi="Arial" w:cs="Arial"/>
          <w:color w:val="000000"/>
          <w:sz w:val="22"/>
          <w:szCs w:val="22"/>
        </w:rPr>
        <w:t>(||)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.</w:t>
      </w:r>
    </w:p>
    <w:p w14:paraId="793D2259" w14:textId="2BB425A5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mož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rovjer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postoj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l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/bin/bash</w:t>
      </w:r>
      <w:r w:rsidR="00452CEF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je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l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/bin/sh</w:t>
      </w:r>
      <w:r w:rsidR="00452CEF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  <w:u w:val="single"/>
        </w:rPr>
        <w:t>izvršna</w:t>
      </w:r>
      <w:r w:rsidRPr="00FA540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F6081BF" w14:textId="3829794F" w:rsidR="005B6805" w:rsidRPr="00566D80" w:rsidRDefault="005B6805" w:rsidP="00FA540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tes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f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ba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&amp;&amp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tes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x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sh</w:t>
      </w:r>
    </w:p>
    <w:p w14:paraId="345E6D14" w14:textId="0C563170" w:rsidR="005B6805" w:rsidRPr="00566D80" w:rsidRDefault="005B6805" w:rsidP="00FA540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[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f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ba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]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&amp;&amp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[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x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]</w:t>
      </w:r>
    </w:p>
    <w:p w14:paraId="4AEBA1C5" w14:textId="367C3E8F" w:rsidR="005B6805" w:rsidRPr="00FA5406" w:rsidRDefault="00B948A1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5B6805" w:rsidRPr="00FA5406">
        <w:rPr>
          <w:rFonts w:ascii="Arial" w:hAnsi="Arial" w:cs="Arial"/>
          <w:color w:val="000000"/>
          <w:sz w:val="22"/>
          <w:szCs w:val="22"/>
        </w:rPr>
        <w:t>Zamijen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operat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&amp;&amp;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(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operato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||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(il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rovjer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ć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postoj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l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/bin/bash</w:t>
      </w:r>
      <w:r w:rsidR="00452CEF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il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je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li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/bin/sh</w:t>
      </w:r>
      <w:r w:rsidR="00452CEF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  <w:u w:val="single"/>
        </w:rPr>
        <w:t>izvršna.</w:t>
      </w:r>
    </w:p>
    <w:p w14:paraId="4CA9D8E2" w14:textId="53321A98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Fonts w:ascii="Arial" w:hAnsi="Arial" w:cs="Arial"/>
          <w:color w:val="000000"/>
          <w:sz w:val="22"/>
          <w:szCs w:val="22"/>
        </w:rPr>
        <w:t>Alternat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operatorim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&amp;&amp;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(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A540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||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(il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FA540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Style w:val="Strong"/>
          <w:rFonts w:ascii="Arial" w:hAnsi="Arial" w:cs="Arial"/>
          <w:color w:val="000000"/>
          <w:sz w:val="22"/>
          <w:szCs w:val="22"/>
        </w:rPr>
        <w:t>-o.</w:t>
      </w:r>
    </w:p>
    <w:p w14:paraId="2AF23988" w14:textId="3E3D6202" w:rsidR="005B6805" w:rsidRPr="00FA5406" w:rsidRDefault="005B6805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A5406">
        <w:rPr>
          <w:rFonts w:ascii="Arial" w:hAnsi="Arial" w:cs="Arial"/>
          <w:color w:val="000000"/>
          <w:sz w:val="22"/>
          <w:szCs w:val="22"/>
        </w:rPr>
        <w:t>Dak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gor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upi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mož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prove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A5406">
        <w:rPr>
          <w:rFonts w:ascii="Arial" w:hAnsi="Arial" w:cs="Arial"/>
          <w:color w:val="000000"/>
          <w:sz w:val="22"/>
          <w:szCs w:val="22"/>
        </w:rPr>
        <w:t>ovako:</w:t>
      </w:r>
    </w:p>
    <w:p w14:paraId="2995F1AC" w14:textId="6052F320" w:rsidR="005B6805" w:rsidRPr="00566D80" w:rsidRDefault="005B6805" w:rsidP="00FA540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tes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f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ba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tes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x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sh</w:t>
      </w:r>
    </w:p>
    <w:p w14:paraId="78651019" w14:textId="1B0B3F14" w:rsidR="005B6805" w:rsidRPr="00566D80" w:rsidRDefault="005B6805" w:rsidP="00FA540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[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f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ba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]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[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x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/bin/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]</w:t>
      </w:r>
    </w:p>
    <w:p w14:paraId="58278D43" w14:textId="5778D415" w:rsidR="005B6805" w:rsidRPr="00FA5406" w:rsidRDefault="00B948A1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5B6805" w:rsidRPr="00FA5406">
        <w:rPr>
          <w:rFonts w:ascii="Arial" w:hAnsi="Arial" w:cs="Arial"/>
          <w:color w:val="000000"/>
          <w:sz w:val="22"/>
          <w:szCs w:val="22"/>
        </w:rPr>
        <w:t>Potr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glas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važ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toč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intak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is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krip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ra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va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ovd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va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drug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rogram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zi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raču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troje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defini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i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fleksibiln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nterpret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kô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(uključu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razum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pis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to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o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obli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k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očeku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gorn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rimjer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va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razm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važan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mjes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(katkad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gd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otreb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razm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m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razmak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razm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st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ogreš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krip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lin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ko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edost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razm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ugla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zagra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[</w:t>
      </w:r>
    </w:p>
    <w:p w14:paraId="006318B0" w14:textId="0D05CEF0" w:rsidR="005B6805" w:rsidRPr="00141BE6" w:rsidRDefault="005B6805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[-f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bin/bashs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-o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-f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/bin/sh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]</w:t>
      </w:r>
    </w:p>
    <w:p w14:paraId="74B6C724" w14:textId="516D0531" w:rsidR="005B6805" w:rsidRPr="00FA5406" w:rsidRDefault="00B948A1" w:rsidP="00FA5406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5B6805" w:rsidRPr="00FA5406">
        <w:rPr>
          <w:rFonts w:ascii="Arial" w:hAnsi="Arial" w:cs="Arial"/>
          <w:color w:val="000000"/>
          <w:sz w:val="22"/>
          <w:szCs w:val="22"/>
        </w:rPr>
        <w:t>j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B6805" w:rsidRPr="00FA5406">
        <w:rPr>
          <w:rFonts w:ascii="Arial" w:hAnsi="Arial" w:cs="Arial"/>
          <w:color w:val="000000"/>
          <w:sz w:val="22"/>
          <w:szCs w:val="22"/>
        </w:rPr>
        <w:t>pogrešku:</w:t>
      </w:r>
    </w:p>
    <w:p w14:paraId="23029A8E" w14:textId="5E6D014A" w:rsidR="005B6805" w:rsidRPr="00141BE6" w:rsidRDefault="005B6805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./Skripta_1.sh: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line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7: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[-f: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comman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not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found</w:t>
      </w:r>
      <w:r w:rsidR="00B948A1">
        <w:rPr>
          <w:rFonts w:ascii="Courier New" w:hAnsi="Courier New" w:cs="Courier New"/>
          <w:color w:val="000000"/>
          <w:shd w:val="clear" w:color="auto" w:fill="F5F5F5"/>
        </w:rPr>
        <w:br/>
      </w:r>
    </w:p>
    <w:p w14:paraId="1B0340E5" w14:textId="7F683D32" w:rsidR="00311024" w:rsidRPr="00B44846" w:rsidRDefault="00311024" w:rsidP="00B1532B">
      <w:pPr>
        <w:pStyle w:val="TSnaslov2"/>
      </w:pPr>
      <w:bookmarkStart w:id="107" w:name="_Toc117776190"/>
      <w:r w:rsidRPr="00B44846">
        <w:lastRenderedPageBreak/>
        <w:t>Upravljanje</w:t>
      </w:r>
      <w:r w:rsidR="00452CEF">
        <w:t xml:space="preserve"> </w:t>
      </w:r>
      <w:r w:rsidRPr="00B44846">
        <w:t>tijekom</w:t>
      </w:r>
      <w:r w:rsidR="00452CEF">
        <w:t xml:space="preserve"> </w:t>
      </w:r>
      <w:r w:rsidRPr="00B44846">
        <w:t>i</w:t>
      </w:r>
      <w:r w:rsidR="00452CEF">
        <w:t xml:space="preserve"> </w:t>
      </w:r>
      <w:r w:rsidRPr="00B44846">
        <w:t>petlje</w:t>
      </w:r>
      <w:bookmarkEnd w:id="107"/>
    </w:p>
    <w:p w14:paraId="3D2218EC" w14:textId="45E95C7C" w:rsidR="00311024" w:rsidRPr="00B44846" w:rsidRDefault="00311024" w:rsidP="0022084A">
      <w:pPr>
        <w:pStyle w:val="TSnaslov3"/>
        <w:outlineLvl w:val="2"/>
        <w:rPr>
          <w:rFonts w:eastAsia="Times New Roman"/>
        </w:rPr>
      </w:pPr>
      <w:bookmarkStart w:id="108" w:name="_Toc117776191"/>
      <w:r w:rsidRPr="00B44846">
        <w:rPr>
          <w:shd w:val="clear" w:color="auto" w:fill="FFFFFF"/>
        </w:rPr>
        <w:t>Grananje</w:t>
      </w:r>
      <w:bookmarkEnd w:id="108"/>
    </w:p>
    <w:p w14:paraId="76936976" w14:textId="19CE2680" w:rsidR="00311024" w:rsidRPr="00283D9D" w:rsidRDefault="00311024" w:rsidP="003110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283D9D">
        <w:rPr>
          <w:rFonts w:ascii="Arial" w:eastAsia="Times New Roman" w:hAnsi="Arial" w:cs="Arial"/>
          <w:color w:val="000000"/>
          <w:lang w:eastAsia="hr-HR"/>
        </w:rPr>
        <w:t>Gran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skript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BAS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ostvar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if</w:t>
      </w:r>
      <w:r w:rsidRPr="00283D9D">
        <w:rPr>
          <w:rFonts w:ascii="Arial" w:eastAsia="Times New Roman" w:hAnsi="Arial" w:cs="Arial"/>
          <w:color w:val="000000"/>
          <w:lang w:eastAsia="hr-HR"/>
        </w:rPr>
        <w:t>.</w:t>
      </w:r>
    </w:p>
    <w:p w14:paraId="1041BFD8" w14:textId="01A94964" w:rsidR="00311024" w:rsidRPr="00283D9D" w:rsidRDefault="00311024" w:rsidP="003110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283D9D">
        <w:rPr>
          <w:rFonts w:ascii="Arial" w:eastAsia="Times New Roman" w:hAnsi="Arial" w:cs="Arial"/>
          <w:color w:val="000000"/>
          <w:lang w:eastAsia="hr-HR"/>
        </w:rPr>
        <w:t>Sintak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je:</w:t>
      </w:r>
    </w:p>
    <w:p w14:paraId="45696B34" w14:textId="5320CA42" w:rsidR="00311024" w:rsidRPr="00566D80" w:rsidRDefault="00452CEF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>
        <w:rPr>
          <w:rFonts w:ascii="Arial" w:eastAsia="Times New Roman" w:hAnsi="Arial" w:cs="Arial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if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logički_izraz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;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then</w:t>
      </w:r>
    </w:p>
    <w:p w14:paraId="78428A65" w14:textId="43F68C08" w:rsidR="00311024" w:rsidRPr="00566D80" w:rsidRDefault="00452CEF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Blok_naredbi_1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</w:p>
    <w:p w14:paraId="2BC44319" w14:textId="6EC53C64" w:rsidR="00311024" w:rsidRPr="00566D80" w:rsidRDefault="00452CEF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else</w:t>
      </w:r>
    </w:p>
    <w:p w14:paraId="234EDA0B" w14:textId="7C3D62E3" w:rsidR="00311024" w:rsidRPr="00566D80" w:rsidRDefault="00452CEF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Blok_naredbi_2</w:t>
      </w:r>
    </w:p>
    <w:p w14:paraId="230FA82C" w14:textId="70AF7FD4" w:rsidR="00311024" w:rsidRPr="00566D80" w:rsidRDefault="00452CEF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fi</w:t>
      </w:r>
    </w:p>
    <w:p w14:paraId="2AB36119" w14:textId="4CD92F78" w:rsidR="00311024" w:rsidRPr="00283D9D" w:rsidRDefault="00311024" w:rsidP="003110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283D9D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logički_izr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istini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izvrš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Blok_naredbi_1</w:t>
      </w:r>
      <w:r w:rsidRPr="00283D9D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(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logički_izr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v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različi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0</w:t>
      </w:r>
      <w:r w:rsidRPr="00283D9D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izvrš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Blok_naredbi_2</w:t>
      </w:r>
      <w:r w:rsidRPr="00283D9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Uvije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izvrš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je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g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b/>
          <w:bCs/>
          <w:color w:val="000000"/>
          <w:lang w:eastAsia="hr-HR"/>
        </w:rPr>
        <w:t>if</w:t>
      </w:r>
      <w:r w:rsidRPr="00283D9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3EA0D001" w14:textId="56904B9B" w:rsidR="00311024" w:rsidRPr="00283D9D" w:rsidRDefault="00311024" w:rsidP="00311024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 w:rsidRPr="00283D9D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nar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blokov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nared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im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pono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granan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83D9D">
        <w:rPr>
          <w:rFonts w:ascii="Arial" w:eastAsia="Times New Roman" w:hAnsi="Arial" w:cs="Arial"/>
          <w:color w:val="000000"/>
          <w:lang w:eastAsia="hr-HR"/>
        </w:rPr>
        <w:t>primjer:</w:t>
      </w:r>
    </w:p>
    <w:p w14:paraId="3A587AA0" w14:textId="6324E97A" w:rsidR="00311024" w:rsidRPr="00566D80" w:rsidRDefault="00311024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>if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logički_izraz_1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;</w:t>
      </w:r>
      <w:r w:rsidR="00452CEF"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>then</w:t>
      </w:r>
    </w:p>
    <w:p w14:paraId="6F6511CE" w14:textId="29A37AB5" w:rsidR="00311024" w:rsidRPr="00566D80" w:rsidRDefault="00452CEF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Blok_naredbi_1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</w:p>
    <w:p w14:paraId="13690932" w14:textId="604D7694" w:rsidR="00311024" w:rsidRPr="00566D80" w:rsidRDefault="00452CEF" w:rsidP="0031102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Courier New" w:eastAsia="Times New Roman" w:hAnsi="Courier New" w:cs="Courier New"/>
          <w:color w:val="212529"/>
          <w:lang w:eastAsia="hr-HR"/>
        </w:rPr>
      </w:pP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else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br/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if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logički_izraz_2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;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then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br/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Blok_naredbi_2</w:t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br/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else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br/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Blok_naredbi_3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br/>
      </w:r>
      <w:r w:rsidRPr="00566D80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t>fi</w:t>
      </w:r>
      <w:r w:rsidR="00311024" w:rsidRPr="00566D80">
        <w:rPr>
          <w:rFonts w:ascii="Courier New" w:eastAsia="Times New Roman" w:hAnsi="Courier New" w:cs="Courier New"/>
          <w:color w:val="212529"/>
          <w:lang w:eastAsia="hr-HR"/>
        </w:rPr>
        <w:br/>
        <w:t>fi</w:t>
      </w:r>
    </w:p>
    <w:p w14:paraId="635D701A" w14:textId="16D76195" w:rsidR="00A14AC3" w:rsidRDefault="00B948A1" w:rsidP="006075B1">
      <w:pPr>
        <w:spacing w:after="100" w:afterAutospacing="1" w:line="240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Dak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b/>
          <w:bCs/>
          <w:color w:val="000000"/>
          <w:lang w:eastAsia="hr-HR"/>
        </w:rPr>
        <w:t>logički_izraz_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istin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izvr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b/>
          <w:bCs/>
          <w:color w:val="000000"/>
          <w:lang w:eastAsia="hr-HR"/>
        </w:rPr>
        <w:t>Blok_naredbi_1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;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istini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s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b/>
          <w:bCs/>
          <w:color w:val="000000"/>
          <w:lang w:eastAsia="hr-HR"/>
        </w:rPr>
        <w:t>logički_izraz_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istini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izvr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b/>
          <w:bCs/>
          <w:color w:val="000000"/>
          <w:lang w:eastAsia="hr-HR"/>
        </w:rPr>
        <w:t>Blok_naredbi_2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o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logič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izra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neistinit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izvr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11024" w:rsidRPr="00283D9D">
        <w:rPr>
          <w:rFonts w:ascii="Arial" w:eastAsia="Times New Roman" w:hAnsi="Arial" w:cs="Arial"/>
          <w:b/>
          <w:bCs/>
          <w:color w:val="000000"/>
          <w:lang w:eastAsia="hr-HR"/>
        </w:rPr>
        <w:t>Blok_naredbi_3</w:t>
      </w:r>
      <w:r w:rsidR="00311024" w:rsidRPr="00283D9D">
        <w:rPr>
          <w:rFonts w:ascii="Arial" w:eastAsia="Times New Roman" w:hAnsi="Arial" w:cs="Arial"/>
          <w:color w:val="000000"/>
          <w:lang w:eastAsia="hr-HR"/>
        </w:rPr>
        <w:t>.</w:t>
      </w:r>
    </w:p>
    <w:p w14:paraId="778DA062" w14:textId="40BEAB72" w:rsidR="00311024" w:rsidRPr="00B44846" w:rsidRDefault="00311024" w:rsidP="002619F1">
      <w:pPr>
        <w:pStyle w:val="TSnaslov3"/>
        <w:outlineLvl w:val="2"/>
      </w:pPr>
      <w:r w:rsidRPr="00B44846">
        <w:rPr>
          <w:shd w:val="clear" w:color="auto" w:fill="FFFFFF"/>
        </w:rPr>
        <w:t>Petlje</w:t>
      </w:r>
    </w:p>
    <w:p w14:paraId="4946D4F5" w14:textId="61147BA3" w:rsidR="005555A2" w:rsidRPr="00526C0F" w:rsidRDefault="00311024" w:rsidP="00125FC2">
      <w:pPr>
        <w:pStyle w:val="TSnaslov3"/>
        <w:numPr>
          <w:ilvl w:val="0"/>
          <w:numId w:val="0"/>
        </w:numPr>
        <w:rPr>
          <w:b w:val="0"/>
          <w:color w:val="000000"/>
          <w:sz w:val="22"/>
          <w:szCs w:val="22"/>
        </w:rPr>
      </w:pPr>
      <w:r w:rsidRPr="00526C0F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kript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rStyle w:val="Strong"/>
          <w:b/>
          <w:color w:val="000000"/>
          <w:sz w:val="22"/>
          <w:szCs w:val="22"/>
        </w:rPr>
        <w:t>BAS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rab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et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rStyle w:val="Strong"/>
          <w:b/>
          <w:color w:val="000000"/>
          <w:sz w:val="22"/>
          <w:szCs w:val="22"/>
        </w:rPr>
        <w:t>for</w:t>
      </w:r>
      <w:r w:rsidRPr="00526C0F">
        <w:rPr>
          <w:b w:val="0"/>
          <w:color w:val="000000"/>
          <w:sz w:val="22"/>
          <w:szCs w:val="22"/>
        </w:rPr>
        <w:t>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bCs/>
          <w:color w:val="000000"/>
          <w:sz w:val="22"/>
          <w:szCs w:val="22"/>
        </w:rPr>
        <w:t>while</w:t>
      </w:r>
      <w:r w:rsidR="00452CEF">
        <w:rPr>
          <w:b w:val="0"/>
          <w:bCs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rStyle w:val="Strong"/>
          <w:b/>
          <w:color w:val="000000"/>
          <w:sz w:val="22"/>
          <w:szCs w:val="22"/>
        </w:rPr>
        <w:t>until</w:t>
      </w:r>
      <w:r w:rsidRPr="00526C0F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et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imar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mijenje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različi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mjene:</w:t>
      </w:r>
    </w:p>
    <w:tbl>
      <w:tblPr>
        <w:tblStyle w:val="TableGrid"/>
        <w:tblW w:w="6148" w:type="dxa"/>
        <w:tblLook w:val="04A0" w:firstRow="1" w:lastRow="0" w:firstColumn="1" w:lastColumn="0" w:noHBand="0" w:noVBand="1"/>
      </w:tblPr>
      <w:tblGrid>
        <w:gridCol w:w="852"/>
        <w:gridCol w:w="5296"/>
      </w:tblGrid>
      <w:tr w:rsidR="00311024" w:rsidRPr="00050090" w14:paraId="7C1751F6" w14:textId="77777777" w:rsidTr="00B948A1">
        <w:trPr>
          <w:trHeight w:val="278"/>
        </w:trPr>
        <w:tc>
          <w:tcPr>
            <w:tcW w:w="0" w:type="auto"/>
            <w:shd w:val="clear" w:color="auto" w:fill="D9D9D9" w:themeFill="background1" w:themeFillShade="D9"/>
          </w:tcPr>
          <w:p w14:paraId="0A15CC2A" w14:textId="4C79735D" w:rsidR="00311024" w:rsidRPr="00050090" w:rsidRDefault="00311024" w:rsidP="000A712F">
            <w:pPr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Petlja</w:t>
            </w:r>
          </w:p>
        </w:tc>
        <w:tc>
          <w:tcPr>
            <w:tcW w:w="5296" w:type="dxa"/>
            <w:shd w:val="clear" w:color="auto" w:fill="D9D9D9" w:themeFill="background1" w:themeFillShade="D9"/>
          </w:tcPr>
          <w:p w14:paraId="01462C1F" w14:textId="2CD2EE63" w:rsidR="00311024" w:rsidRPr="00050090" w:rsidRDefault="00311024" w:rsidP="000A712F">
            <w:pPr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Namjena</w:t>
            </w:r>
          </w:p>
        </w:tc>
      </w:tr>
      <w:tr w:rsidR="00311024" w:rsidRPr="00526C0F" w14:paraId="38527FBF" w14:textId="77777777" w:rsidTr="00B948A1">
        <w:trPr>
          <w:trHeight w:val="289"/>
        </w:trPr>
        <w:tc>
          <w:tcPr>
            <w:tcW w:w="0" w:type="auto"/>
          </w:tcPr>
          <w:p w14:paraId="25B04D1F" w14:textId="734CBBD5" w:rsidR="00311024" w:rsidRPr="00526C0F" w:rsidRDefault="00311024" w:rsidP="000A712F">
            <w:pPr>
              <w:rPr>
                <w:rFonts w:ascii="Arial" w:hAnsi="Arial" w:cs="Arial"/>
                <w:b/>
              </w:rPr>
            </w:pPr>
            <w:r w:rsidRPr="00526C0F">
              <w:rPr>
                <w:rFonts w:ascii="Arial" w:hAnsi="Arial" w:cs="Arial"/>
                <w:b/>
              </w:rPr>
              <w:t>for</w:t>
            </w:r>
          </w:p>
        </w:tc>
        <w:tc>
          <w:tcPr>
            <w:tcW w:w="5296" w:type="dxa"/>
          </w:tcPr>
          <w:p w14:paraId="778B5BED" w14:textId="4E044C2E" w:rsidR="00311024" w:rsidRPr="00526C0F" w:rsidRDefault="00311024" w:rsidP="000A712F">
            <w:pPr>
              <w:rPr>
                <w:rFonts w:ascii="Arial" w:hAnsi="Arial" w:cs="Arial"/>
              </w:rPr>
            </w:pPr>
            <w:r w:rsidRPr="00526C0F">
              <w:rPr>
                <w:rFonts w:ascii="Arial" w:hAnsi="Arial" w:cs="Arial"/>
                <w:color w:val="000000"/>
              </w:rPr>
              <w:t>Pon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unaprije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određe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bro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puta.</w:t>
            </w:r>
          </w:p>
        </w:tc>
      </w:tr>
      <w:tr w:rsidR="00311024" w:rsidRPr="00526C0F" w14:paraId="771452F6" w14:textId="77777777" w:rsidTr="00B948A1">
        <w:trPr>
          <w:trHeight w:val="278"/>
        </w:trPr>
        <w:tc>
          <w:tcPr>
            <w:tcW w:w="0" w:type="auto"/>
          </w:tcPr>
          <w:p w14:paraId="4FFB848C" w14:textId="0B2C6A80" w:rsidR="00311024" w:rsidRPr="00526C0F" w:rsidRDefault="00311024" w:rsidP="000A712F">
            <w:pPr>
              <w:rPr>
                <w:rFonts w:ascii="Arial" w:hAnsi="Arial" w:cs="Arial"/>
                <w:b/>
              </w:rPr>
            </w:pPr>
            <w:r w:rsidRPr="00526C0F">
              <w:rPr>
                <w:rFonts w:ascii="Arial" w:hAnsi="Arial" w:cs="Arial"/>
                <w:b/>
              </w:rPr>
              <w:t>while</w:t>
            </w:r>
          </w:p>
        </w:tc>
        <w:tc>
          <w:tcPr>
            <w:tcW w:w="5296" w:type="dxa"/>
          </w:tcPr>
          <w:p w14:paraId="7F18D79B" w14:textId="373D707A" w:rsidR="00311024" w:rsidRPr="00526C0F" w:rsidRDefault="00311024" w:rsidP="000A712F">
            <w:pPr>
              <w:rPr>
                <w:rFonts w:ascii="Arial" w:hAnsi="Arial" w:cs="Arial"/>
              </w:rPr>
            </w:pPr>
            <w:r w:rsidRPr="00526C0F">
              <w:rPr>
                <w:rFonts w:ascii="Arial" w:hAnsi="Arial" w:cs="Arial"/>
                <w:color w:val="000000"/>
              </w:rPr>
              <w:t>Pon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do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uvje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istinit.</w:t>
            </w:r>
          </w:p>
        </w:tc>
      </w:tr>
      <w:tr w:rsidR="00311024" w:rsidRPr="00526C0F" w14:paraId="2980E207" w14:textId="77777777" w:rsidTr="00B948A1">
        <w:trPr>
          <w:trHeight w:val="319"/>
        </w:trPr>
        <w:tc>
          <w:tcPr>
            <w:tcW w:w="0" w:type="auto"/>
          </w:tcPr>
          <w:p w14:paraId="61BF98BB" w14:textId="5DCAB42E" w:rsidR="00311024" w:rsidRPr="00526C0F" w:rsidRDefault="00311024" w:rsidP="000A712F">
            <w:pPr>
              <w:rPr>
                <w:rFonts w:ascii="Arial" w:hAnsi="Arial" w:cs="Arial"/>
                <w:b/>
              </w:rPr>
            </w:pPr>
            <w:r w:rsidRPr="00526C0F">
              <w:rPr>
                <w:rFonts w:ascii="Arial" w:hAnsi="Arial" w:cs="Arial"/>
                <w:b/>
              </w:rPr>
              <w:t>until</w:t>
            </w:r>
          </w:p>
        </w:tc>
        <w:tc>
          <w:tcPr>
            <w:tcW w:w="5296" w:type="dxa"/>
          </w:tcPr>
          <w:p w14:paraId="0E533765" w14:textId="6E0BA245" w:rsidR="00311024" w:rsidRPr="00526C0F" w:rsidRDefault="00311024" w:rsidP="000A712F">
            <w:pPr>
              <w:rPr>
                <w:rFonts w:ascii="Arial" w:hAnsi="Arial" w:cs="Arial"/>
              </w:rPr>
            </w:pPr>
            <w:r w:rsidRPr="00526C0F">
              <w:rPr>
                <w:rFonts w:ascii="Arial" w:hAnsi="Arial" w:cs="Arial"/>
                <w:color w:val="000000"/>
              </w:rPr>
              <w:t>Pon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d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trenut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ka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uvje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posta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26C0F">
              <w:rPr>
                <w:rFonts w:ascii="Arial" w:hAnsi="Arial" w:cs="Arial"/>
                <w:color w:val="000000"/>
              </w:rPr>
              <w:t>istinit.</w:t>
            </w:r>
          </w:p>
        </w:tc>
      </w:tr>
    </w:tbl>
    <w:p w14:paraId="61A93C1F" w14:textId="5ED5473E" w:rsidR="00311024" w:rsidRPr="00526C0F" w:rsidRDefault="001926E8" w:rsidP="00526C0F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526C0F">
        <w:rPr>
          <w:b w:val="0"/>
          <w:color w:val="000000"/>
          <w:sz w:val="22"/>
          <w:szCs w:val="22"/>
        </w:rPr>
        <w:lastRenderedPageBreak/>
        <w:t>Ma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ntuitivn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korist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etlj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jiho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vot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mjene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imjer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će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okaza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et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mog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rab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st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mjenu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intak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u:</w:t>
      </w:r>
    </w:p>
    <w:p w14:paraId="4B102337" w14:textId="3FF2075A" w:rsidR="00013B71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rStyle w:val="Strong"/>
          <w:color w:val="212529"/>
          <w:sz w:val="22"/>
          <w:szCs w:val="22"/>
        </w:rPr>
        <w:t>(1)</w:t>
      </w:r>
      <w:r w:rsidRPr="00566D80">
        <w:rPr>
          <w:b/>
          <w:bCs/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for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Varijabla_uvjet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in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et_vrijednosti_varijable</w:t>
      </w:r>
      <w:r w:rsidRPr="00566D80">
        <w:rPr>
          <w:rStyle w:val="Strong"/>
          <w:color w:val="212529"/>
          <w:sz w:val="22"/>
          <w:szCs w:val="22"/>
        </w:rPr>
        <w:t>;</w:t>
      </w:r>
      <w:r w:rsidR="00452CEF" w:rsidRPr="00566D80">
        <w:rPr>
          <w:color w:val="212529"/>
          <w:sz w:val="22"/>
          <w:szCs w:val="22"/>
        </w:rPr>
        <w:t xml:space="preserve"> </w:t>
      </w:r>
    </w:p>
    <w:p w14:paraId="39057E88" w14:textId="64A042D0" w:rsidR="001926E8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rStyle w:val="Strong"/>
          <w:color w:val="212529"/>
          <w:sz w:val="22"/>
          <w:szCs w:val="22"/>
        </w:rPr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  </w:t>
      </w:r>
      <w:r w:rsidRPr="00566D80">
        <w:rPr>
          <w:color w:val="212529"/>
          <w:sz w:val="22"/>
          <w:szCs w:val="22"/>
        </w:rPr>
        <w:t>Blok_naredbi</w:t>
      </w:r>
      <w:r w:rsidRPr="00566D80">
        <w:rPr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done</w:t>
      </w:r>
      <w:r w:rsidRPr="00566D80">
        <w:rPr>
          <w:b/>
          <w:bCs/>
          <w:color w:val="212529"/>
          <w:sz w:val="22"/>
          <w:szCs w:val="22"/>
        </w:rPr>
        <w:br/>
      </w:r>
      <w:r w:rsidRPr="00566D80">
        <w:rPr>
          <w:b/>
          <w:bCs/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(2)</w:t>
      </w:r>
      <w:r w:rsidRPr="00566D80">
        <w:rPr>
          <w:b/>
          <w:bCs/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for</w:t>
      </w:r>
      <w:r w:rsidR="00452CEF" w:rsidRPr="00566D80">
        <w:rPr>
          <w:rStyle w:val="Strong"/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((inicijalizacija;logički_izraz;inkrement))</w:t>
      </w:r>
      <w:r w:rsidR="00452CEF" w:rsidRPr="00566D80">
        <w:rPr>
          <w:rStyle w:val="Strong"/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;</w:t>
      </w:r>
      <w:r w:rsidR="00452CEF" w:rsidRPr="00566D80">
        <w:rPr>
          <w:rStyle w:val="Strong"/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do</w:t>
      </w:r>
      <w:r w:rsidRPr="00566D80">
        <w:rPr>
          <w:b/>
          <w:bCs/>
          <w:color w:val="212529"/>
          <w:sz w:val="22"/>
          <w:szCs w:val="22"/>
        </w:rPr>
        <w:br/>
      </w:r>
      <w:r w:rsidR="00452CEF" w:rsidRPr="00566D80">
        <w:rPr>
          <w:rStyle w:val="Strong"/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Blok_naredbi</w:t>
      </w:r>
      <w:r w:rsidRPr="00566D80">
        <w:rPr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done</w:t>
      </w:r>
    </w:p>
    <w:p w14:paraId="22D3EEE4" w14:textId="1D8A0445" w:rsidR="001926E8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rStyle w:val="Strong"/>
          <w:color w:val="212529"/>
          <w:sz w:val="22"/>
          <w:szCs w:val="22"/>
        </w:rPr>
        <w:t>whil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logički_izraz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 </w:t>
      </w:r>
      <w:r w:rsidRPr="00566D80">
        <w:rPr>
          <w:color w:val="212529"/>
          <w:sz w:val="22"/>
          <w:szCs w:val="22"/>
        </w:rPr>
        <w:t>Blok_naredbi</w:t>
      </w:r>
      <w:r w:rsidRPr="00566D80">
        <w:rPr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done</w:t>
      </w:r>
    </w:p>
    <w:p w14:paraId="37805F3F" w14:textId="0EE354E5" w:rsidR="001926E8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b/>
          <w:bCs/>
          <w:color w:val="212529"/>
          <w:sz w:val="22"/>
          <w:szCs w:val="22"/>
        </w:rPr>
        <w:t>until</w:t>
      </w:r>
      <w:r w:rsidR="00452CEF" w:rsidRPr="00566D80">
        <w:rPr>
          <w:b/>
          <w:bCs/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logički_izraz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 </w:t>
      </w:r>
      <w:r w:rsidRPr="00566D80">
        <w:rPr>
          <w:color w:val="212529"/>
          <w:sz w:val="22"/>
          <w:szCs w:val="22"/>
        </w:rPr>
        <w:t>Blok_naredbi</w:t>
      </w:r>
      <w:r w:rsidRPr="00566D80">
        <w:rPr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done</w:t>
      </w:r>
    </w:p>
    <w:p w14:paraId="110B839F" w14:textId="5FB51275" w:rsidR="001926E8" w:rsidRPr="00526C0F" w:rsidRDefault="00F90C35" w:rsidP="00526C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1926E8" w:rsidRPr="00526C0F">
        <w:rPr>
          <w:rFonts w:ascii="Arial" w:hAnsi="Arial" w:cs="Arial"/>
          <w:color w:val="000000"/>
          <w:sz w:val="22"/>
          <w:szCs w:val="22"/>
        </w:rPr>
        <w:t>(1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et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fo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va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vršav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arijab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"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Varijabla_uvjeta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"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ridruž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lijed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je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elemen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k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rijed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"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set_vrijednosti_varijable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"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arijab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vo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rijed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"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Blok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naredbi"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et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završ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arijab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dodije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zad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k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rijednosti.</w:t>
      </w:r>
      <w:r w:rsidR="001926E8" w:rsidRPr="00526C0F">
        <w:rPr>
          <w:rFonts w:ascii="Arial" w:hAnsi="Arial" w:cs="Arial"/>
          <w:color w:val="000000"/>
          <w:sz w:val="22"/>
          <w:szCs w:val="22"/>
        </w:rPr>
        <w:br/>
      </w:r>
      <w:r w:rsidR="00B948A1">
        <w:rPr>
          <w:rFonts w:ascii="Arial" w:hAnsi="Arial" w:cs="Arial"/>
          <w:color w:val="000000"/>
          <w:sz w:val="22"/>
          <w:szCs w:val="22"/>
        </w:rPr>
        <w:br/>
      </w:r>
      <w:r w:rsidR="00013B71">
        <w:rPr>
          <w:rFonts w:ascii="Arial" w:hAnsi="Arial" w:cs="Arial"/>
          <w:color w:val="000000"/>
          <w:sz w:val="22"/>
          <w:szCs w:val="22"/>
        </w:rPr>
        <w:t>(2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etlj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fo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održ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dru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intaks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dentič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o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et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fo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rogram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jez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C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rv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vrš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et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vrš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nicijal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(inicijalizacija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rovjer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</w:rPr>
        <w:t xml:space="preserve"> </w:t>
      </w:r>
      <w:r w:rsidR="001926E8" w:rsidRPr="00B44846">
        <w:rPr>
          <w:rFonts w:ascii="Arial" w:hAnsi="Arial" w:cs="Arial"/>
          <w:color w:val="000000"/>
        </w:rPr>
        <w:t>logičkog</w:t>
      </w:r>
      <w:r w:rsidR="00452CEF">
        <w:rPr>
          <w:rFonts w:ascii="Arial" w:hAnsi="Arial" w:cs="Arial"/>
          <w:color w:val="000000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ra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stinit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blo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do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Style w:val="Strong"/>
          <w:rFonts w:ascii="Arial" w:hAnsi="Arial" w:cs="Arial"/>
          <w:color w:val="000000"/>
          <w:sz w:val="22"/>
          <w:szCs w:val="22"/>
        </w:rPr>
        <w:t>done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k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va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vrš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blo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vrš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nkrem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ono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provjer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logič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1926E8" w:rsidRPr="00526C0F">
        <w:rPr>
          <w:rFonts w:ascii="Arial" w:hAnsi="Arial" w:cs="Arial"/>
          <w:color w:val="000000"/>
          <w:sz w:val="22"/>
          <w:szCs w:val="22"/>
        </w:rPr>
        <w:t>izraza.</w:t>
      </w:r>
    </w:p>
    <w:p w14:paraId="01C529B5" w14:textId="6A88BE51" w:rsidR="001926E8" w:rsidRPr="00526C0F" w:rsidRDefault="001926E8" w:rsidP="00526C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26C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etl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Style w:val="Strong"/>
          <w:rFonts w:ascii="Arial" w:hAnsi="Arial" w:cs="Arial"/>
          <w:color w:val="000000"/>
          <w:sz w:val="22"/>
          <w:szCs w:val="22"/>
        </w:rPr>
        <w:t>whil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bl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Style w:val="Strong"/>
          <w:rFonts w:ascii="Arial" w:hAnsi="Arial" w:cs="Arial"/>
          <w:color w:val="000000"/>
          <w:sz w:val="22"/>
          <w:szCs w:val="22"/>
        </w:rPr>
        <w:t>do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Style w:val="Strong"/>
          <w:rFonts w:ascii="Arial" w:hAnsi="Arial" w:cs="Arial"/>
          <w:color w:val="000000"/>
          <w:sz w:val="22"/>
          <w:szCs w:val="22"/>
        </w:rPr>
        <w:t>;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Style w:val="Strong"/>
          <w:rFonts w:ascii="Arial" w:hAnsi="Arial" w:cs="Arial"/>
          <w:color w:val="000000"/>
          <w:sz w:val="22"/>
          <w:szCs w:val="22"/>
        </w:rPr>
        <w:t>don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zvrš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d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je"</w:t>
      </w:r>
      <w:r w:rsidRPr="00526C0F">
        <w:rPr>
          <w:rStyle w:val="Strong"/>
          <w:rFonts w:ascii="Arial" w:hAnsi="Arial" w:cs="Arial"/>
          <w:color w:val="000000"/>
          <w:sz w:val="22"/>
          <w:szCs w:val="22"/>
        </w:rPr>
        <w:t>logički_izraz</w:t>
      </w:r>
      <w:r w:rsidRPr="00526C0F">
        <w:rPr>
          <w:rFonts w:ascii="Arial" w:hAnsi="Arial" w:cs="Arial"/>
          <w:color w:val="000000"/>
          <w:sz w:val="22"/>
          <w:szCs w:val="22"/>
        </w:rPr>
        <w:t>"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stinit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etl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Style w:val="Strong"/>
          <w:rFonts w:ascii="Arial" w:hAnsi="Arial" w:cs="Arial"/>
          <w:color w:val="000000"/>
          <w:sz w:val="22"/>
          <w:szCs w:val="22"/>
        </w:rPr>
        <w:t>until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d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i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egd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blo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mij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e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varijab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korišt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logič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zraz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blo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utjec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evalu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stinit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logič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zraz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govor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beskonač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etlj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3DDA80D" w14:textId="33677946" w:rsidR="001926E8" w:rsidRPr="00526C0F" w:rsidRDefault="001926E8" w:rsidP="00526C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26C0F">
        <w:rPr>
          <w:rFonts w:ascii="Arial" w:hAnsi="Arial" w:cs="Arial"/>
          <w:color w:val="000000"/>
          <w:sz w:val="22"/>
          <w:szCs w:val="22"/>
        </w:rPr>
        <w:t>Pokaž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etl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ekr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spis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riro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broje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10.</w:t>
      </w:r>
    </w:p>
    <w:p w14:paraId="3C2E7B3D" w14:textId="6B95110B" w:rsidR="001926E8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for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Brojac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n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2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3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4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5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6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7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8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9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Brojac</w:t>
      </w:r>
      <w:r w:rsidRPr="00566D80">
        <w:rPr>
          <w:color w:val="212529"/>
          <w:sz w:val="22"/>
          <w:szCs w:val="22"/>
        </w:rPr>
        <w:br/>
        <w:t>done</w:t>
      </w:r>
    </w:p>
    <w:p w14:paraId="04690655" w14:textId="25FE713B" w:rsidR="001926E8" w:rsidRDefault="001926E8" w:rsidP="00526C0F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</w:p>
    <w:p w14:paraId="2D4AA0AD" w14:textId="77777777" w:rsidR="00271213" w:rsidRPr="00526C0F" w:rsidRDefault="00271213" w:rsidP="00526C0F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</w:p>
    <w:p w14:paraId="06FF7D48" w14:textId="450A88D2" w:rsidR="001926E8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lastRenderedPageBreak/>
        <w:t>for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((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Brojac=1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Brojac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&lt;=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Brojac++))</w:t>
      </w:r>
      <w:r w:rsidRPr="00566D80">
        <w:rPr>
          <w:color w:val="212529"/>
          <w:sz w:val="22"/>
          <w:szCs w:val="22"/>
        </w:rPr>
        <w:br/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Brojac</w:t>
      </w:r>
      <w:r w:rsidRPr="00566D80">
        <w:rPr>
          <w:color w:val="212529"/>
          <w:sz w:val="22"/>
          <w:szCs w:val="22"/>
        </w:rPr>
        <w:br/>
        <w:t>done</w:t>
      </w:r>
    </w:p>
    <w:p w14:paraId="14FFBB4A" w14:textId="091512FF" w:rsidR="005555A2" w:rsidRPr="00526C0F" w:rsidRDefault="005555A2" w:rsidP="00526C0F">
      <w:pPr>
        <w:pStyle w:val="TSnaslov3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0252FBE0" w14:textId="4F3104AA" w:rsidR="001926E8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Brojac=1</w:t>
      </w:r>
      <w:r w:rsidRPr="00566D80">
        <w:rPr>
          <w:color w:val="212529"/>
          <w:sz w:val="22"/>
          <w:szCs w:val="22"/>
        </w:rPr>
        <w:br/>
        <w:t>whil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[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Brojac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l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]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Brojac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le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Brojac=Brojac+1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done</w:t>
      </w:r>
    </w:p>
    <w:p w14:paraId="727189A2" w14:textId="4B5349EB" w:rsidR="005555A2" w:rsidRPr="00526C0F" w:rsidRDefault="005555A2" w:rsidP="00526C0F">
      <w:pPr>
        <w:pStyle w:val="TSnaslov3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10F48023" w14:textId="27249569" w:rsidR="001926E8" w:rsidRPr="00566D80" w:rsidRDefault="001926E8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Brojac=1</w:t>
      </w:r>
      <w:r w:rsidRPr="00566D80">
        <w:rPr>
          <w:color w:val="212529"/>
          <w:sz w:val="22"/>
          <w:szCs w:val="22"/>
        </w:rPr>
        <w:br/>
        <w:t>until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[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Brojac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-g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]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Brojac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le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Brojac=Brojac+1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done</w:t>
      </w:r>
    </w:p>
    <w:p w14:paraId="213E8EA8" w14:textId="5C1EDFAC" w:rsidR="00A14AC3" w:rsidRDefault="001651FA" w:rsidP="00BD4A21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526C0F">
        <w:rPr>
          <w:b w:val="0"/>
          <w:color w:val="000000"/>
          <w:sz w:val="22"/>
          <w:szCs w:val="22"/>
        </w:rPr>
        <w:t>Uoči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v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imjer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vrl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važ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b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eciznos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az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"rubne"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uvje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-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dnos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koj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redb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koristi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("ve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jednako"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trog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jednako)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koj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broje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(10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11)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reb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oče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u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jedinic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lično.</w:t>
      </w:r>
    </w:p>
    <w:p w14:paraId="29CD41D9" w14:textId="6DA60BB3" w:rsidR="00DD72DF" w:rsidRPr="00B44846" w:rsidRDefault="00DD72DF" w:rsidP="00BD4A21">
      <w:pPr>
        <w:pStyle w:val="TSnaslov2"/>
      </w:pPr>
      <w:bookmarkStart w:id="109" w:name="_Toc117776192"/>
      <w:r w:rsidRPr="00B44846">
        <w:t>Prihvaćanje</w:t>
      </w:r>
      <w:r w:rsidR="00452CEF">
        <w:t xml:space="preserve"> </w:t>
      </w:r>
      <w:r w:rsidRPr="00B44846">
        <w:t>unosa</w:t>
      </w:r>
      <w:r w:rsidR="00452CEF">
        <w:t xml:space="preserve"> </w:t>
      </w:r>
      <w:r w:rsidRPr="00B44846">
        <w:t>korisnika</w:t>
      </w:r>
      <w:bookmarkEnd w:id="109"/>
    </w:p>
    <w:p w14:paraId="496E888B" w14:textId="775A4B23" w:rsidR="00C7429F" w:rsidRPr="00B44846" w:rsidRDefault="00DD72DF" w:rsidP="00BD4A21">
      <w:pPr>
        <w:pStyle w:val="TSnaslov3"/>
        <w:outlineLvl w:val="2"/>
      </w:pPr>
      <w:bookmarkStart w:id="110" w:name="_Toc117776193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cas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elect</w:t>
      </w:r>
      <w:bookmarkEnd w:id="110"/>
    </w:p>
    <w:p w14:paraId="0DD7D6FD" w14:textId="7CBA7226" w:rsidR="00DD72DF" w:rsidRPr="00526C0F" w:rsidRDefault="00DD72DF" w:rsidP="00FA3948">
      <w:pPr>
        <w:rPr>
          <w:rFonts w:ascii="Arial" w:hAnsi="Arial" w:cs="Arial"/>
          <w:color w:val="000000"/>
        </w:rPr>
      </w:pPr>
      <w:r w:rsidRPr="00526C0F">
        <w:rPr>
          <w:rFonts w:ascii="Arial" w:hAnsi="Arial" w:cs="Arial"/>
          <w:color w:val="000000"/>
        </w:rPr>
        <w:t>Naredba</w:t>
      </w:r>
      <w:r w:rsidR="00452CEF">
        <w:rPr>
          <w:rFonts w:ascii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case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rabi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ostvarivanje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grananja.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Grananje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razliku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od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binarnog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grananja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Style w:val="Strong"/>
          <w:rFonts w:ascii="Arial" w:hAnsi="Arial" w:cs="Arial"/>
          <w:color w:val="000000"/>
        </w:rPr>
        <w:t>if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može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imati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više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grana,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a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odluka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provodi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osnovi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jednog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početnog</w:t>
      </w:r>
      <w:r w:rsidR="00452CEF">
        <w:rPr>
          <w:rFonts w:ascii="Arial" w:hAnsi="Arial" w:cs="Arial"/>
          <w:color w:val="000000"/>
        </w:rPr>
        <w:t xml:space="preserve"> </w:t>
      </w:r>
      <w:r w:rsidRPr="00526C0F">
        <w:rPr>
          <w:rFonts w:ascii="Arial" w:hAnsi="Arial" w:cs="Arial"/>
          <w:color w:val="000000"/>
        </w:rPr>
        <w:t>izraza.</w:t>
      </w:r>
    </w:p>
    <w:p w14:paraId="2C5F66C7" w14:textId="5AABC0A5" w:rsidR="00DD72DF" w:rsidRPr="00526C0F" w:rsidRDefault="00DD72DF" w:rsidP="00526C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26C0F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je:</w:t>
      </w:r>
    </w:p>
    <w:p w14:paraId="62F6A2FA" w14:textId="4ED0B1BA" w:rsidR="00DD72DF" w:rsidRPr="00566D80" w:rsidRDefault="00DD72DF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rStyle w:val="Strong"/>
          <w:color w:val="212529"/>
          <w:sz w:val="22"/>
          <w:szCs w:val="22"/>
        </w:rPr>
        <w:t>cas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zraz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in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vrijednost_1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lista_naredbi_1;;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vrijednost_2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lista_naredbi_2;;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...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vrijednost_n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lista_naredbi_n;;</w:t>
      </w:r>
      <w:r w:rsidRPr="00566D80">
        <w:rPr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esac</w:t>
      </w:r>
    </w:p>
    <w:p w14:paraId="2AD743FD" w14:textId="223BE2E0" w:rsidR="00DD72DF" w:rsidRPr="00526C0F" w:rsidRDefault="00271213" w:rsidP="00526C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DD72DF" w:rsidRPr="00526C0F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izvršav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provjer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Style w:val="Strong"/>
          <w:rFonts w:ascii="Arial" w:hAnsi="Arial" w:cs="Arial"/>
          <w:color w:val="000000"/>
          <w:sz w:val="22"/>
          <w:szCs w:val="22"/>
        </w:rPr>
        <w:t>izr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jedn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pojedi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vrijednos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izvrš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odgovara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bl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526C0F">
        <w:rPr>
          <w:rFonts w:ascii="Arial" w:hAnsi="Arial" w:cs="Arial"/>
          <w:color w:val="000000"/>
          <w:sz w:val="22"/>
          <w:szCs w:val="22"/>
        </w:rPr>
        <w:t>naredb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57FB5B" w14:textId="2AACD791" w:rsidR="00DD72DF" w:rsidRPr="00526C0F" w:rsidRDefault="00DD72DF" w:rsidP="00526C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26C0F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Style w:val="Strong"/>
          <w:rFonts w:ascii="Arial" w:hAnsi="Arial" w:cs="Arial"/>
          <w:color w:val="000000"/>
          <w:sz w:val="22"/>
          <w:szCs w:val="22"/>
        </w:rPr>
        <w:t>selec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do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automat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zbor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uno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red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elemen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(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onuđenih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t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kôda.</w:t>
      </w:r>
    </w:p>
    <w:p w14:paraId="0D529F9D" w14:textId="3E80E23B" w:rsidR="00DD72DF" w:rsidRPr="00526C0F" w:rsidRDefault="00DD72DF" w:rsidP="00526C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26C0F">
        <w:rPr>
          <w:rFonts w:ascii="Arial" w:hAnsi="Arial" w:cs="Arial"/>
          <w:color w:val="000000"/>
          <w:sz w:val="22"/>
          <w:szCs w:val="22"/>
        </w:rPr>
        <w:lastRenderedPageBreak/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26C0F">
        <w:rPr>
          <w:rFonts w:ascii="Arial" w:hAnsi="Arial" w:cs="Arial"/>
          <w:color w:val="000000"/>
          <w:sz w:val="22"/>
          <w:szCs w:val="22"/>
        </w:rPr>
        <w:t>:</w:t>
      </w:r>
    </w:p>
    <w:p w14:paraId="35C1FD70" w14:textId="53B9AD63" w:rsidR="00DD72DF" w:rsidRPr="00566D80" w:rsidRDefault="00DD72DF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rStyle w:val="Strong"/>
          <w:color w:val="212529"/>
          <w:sz w:val="22"/>
          <w:szCs w:val="22"/>
        </w:rPr>
        <w:t>selec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Varijabla_Select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rStyle w:val="Strong"/>
          <w:color w:val="212529"/>
          <w:sz w:val="22"/>
          <w:szCs w:val="22"/>
        </w:rPr>
        <w:t>in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Lista_elemenata</w:t>
      </w:r>
      <w:r w:rsidRPr="00566D80">
        <w:rPr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do</w:t>
      </w:r>
      <w:r w:rsidRPr="00566D80">
        <w:rPr>
          <w:color w:val="212529"/>
          <w:sz w:val="22"/>
          <w:szCs w:val="22"/>
        </w:rPr>
        <w:br/>
        <w:t>Blok_naredbi</w:t>
      </w:r>
      <w:r w:rsidRPr="00566D80">
        <w:rPr>
          <w:color w:val="212529"/>
          <w:sz w:val="22"/>
          <w:szCs w:val="22"/>
        </w:rPr>
        <w:br/>
      </w:r>
      <w:r w:rsidRPr="00566D80">
        <w:rPr>
          <w:rStyle w:val="Strong"/>
          <w:color w:val="212529"/>
          <w:sz w:val="22"/>
          <w:szCs w:val="22"/>
        </w:rPr>
        <w:t>done</w:t>
      </w:r>
    </w:p>
    <w:p w14:paraId="7C32FB81" w14:textId="4D0D0EFB" w:rsidR="00C7429F" w:rsidRPr="00526C0F" w:rsidRDefault="00DD72DF" w:rsidP="00526C0F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526C0F">
        <w:rPr>
          <w:b w:val="0"/>
          <w:color w:val="000000"/>
          <w:sz w:val="22"/>
          <w:szCs w:val="22"/>
        </w:rPr>
        <w:t>P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zvršavan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ogra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onov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čeka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uno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korisni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(izborni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ikaz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onov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ekranu)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už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omoć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redb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rStyle w:val="Strong"/>
          <w:b/>
          <w:color w:val="000000"/>
          <w:sz w:val="22"/>
          <w:szCs w:val="22"/>
        </w:rPr>
        <w:t>brea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rStyle w:val="Strong"/>
          <w:b/>
          <w:color w:val="000000"/>
          <w:sz w:val="22"/>
          <w:szCs w:val="22"/>
        </w:rPr>
        <w:t>exi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zać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kvir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aredbe.</w:t>
      </w:r>
    </w:p>
    <w:p w14:paraId="4EE66907" w14:textId="077025B5" w:rsidR="00DD72DF" w:rsidRPr="00526C0F" w:rsidRDefault="00DD72DF" w:rsidP="00526C0F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526C0F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 </w:t>
      </w:r>
      <w:r w:rsidRPr="00526C0F">
        <w:rPr>
          <w:b w:val="0"/>
          <w:color w:val="000000"/>
          <w:sz w:val="22"/>
          <w:szCs w:val="22"/>
        </w:rPr>
        <w:t>primjer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kript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ud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zborni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mogućnos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abavu: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1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Fil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2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Kazališ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3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port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kript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ihvać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uno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do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daber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spor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ta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jav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oruk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ihvaćan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odabra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mogućnos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zabavu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526C0F">
        <w:rPr>
          <w:b w:val="0"/>
          <w:color w:val="000000"/>
          <w:sz w:val="22"/>
          <w:szCs w:val="22"/>
        </w:rPr>
        <w:t>Primjer:</w:t>
      </w:r>
    </w:p>
    <w:p w14:paraId="157E2D8A" w14:textId="187B0024" w:rsidR="00DD72DF" w:rsidRPr="00566D80" w:rsidRDefault="00DD72DF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ca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testna.sh</w:t>
      </w:r>
      <w:r w:rsidR="00452CEF" w:rsidRPr="00566D80">
        <w:rPr>
          <w:color w:val="212529"/>
          <w:sz w:val="22"/>
          <w:szCs w:val="22"/>
        </w:rPr>
        <w:t xml:space="preserve"> </w:t>
      </w:r>
    </w:p>
    <w:p w14:paraId="24A5BD9C" w14:textId="4386B5AB" w:rsidR="00DD72DF" w:rsidRPr="00566D80" w:rsidRDefault="00DD72DF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!/bin/bash</w:t>
      </w:r>
      <w:r w:rsidRPr="00566D80">
        <w:rPr>
          <w:color w:val="212529"/>
          <w:sz w:val="22"/>
          <w:szCs w:val="22"/>
        </w:rPr>
        <w:br/>
      </w:r>
      <w:r w:rsidRPr="00566D80">
        <w:rPr>
          <w:color w:val="212529"/>
          <w:sz w:val="22"/>
          <w:szCs w:val="22"/>
        </w:rPr>
        <w:br/>
        <w:t>selec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Zabav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n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Film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Kazalis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port</w:t>
      </w:r>
      <w:r w:rsidRPr="00566D80">
        <w:rPr>
          <w:color w:val="212529"/>
          <w:sz w:val="22"/>
          <w:szCs w:val="22"/>
        </w:rPr>
        <w:br/>
        <w:t>do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izabra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Zabava"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if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[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Zabav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=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Sport"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];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then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   </w:t>
      </w:r>
      <w:r w:rsidRPr="00566D80">
        <w:rPr>
          <w:color w:val="212529"/>
          <w:sz w:val="22"/>
          <w:szCs w:val="22"/>
        </w:rPr>
        <w:t>break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fi</w:t>
      </w:r>
      <w:r w:rsidRPr="00566D80">
        <w:rPr>
          <w:color w:val="212529"/>
          <w:sz w:val="22"/>
          <w:szCs w:val="22"/>
        </w:rPr>
        <w:br/>
        <w:t>done</w:t>
      </w:r>
      <w:r w:rsidRPr="00566D80">
        <w:rPr>
          <w:color w:val="212529"/>
          <w:sz w:val="22"/>
          <w:szCs w:val="22"/>
        </w:rPr>
        <w:br/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aaa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por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p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št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n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kaže"</w:t>
      </w:r>
    </w:p>
    <w:p w14:paraId="0ADF5B53" w14:textId="333E8D41" w:rsidR="00DD72DF" w:rsidRPr="00526C0F" w:rsidRDefault="009A6639" w:rsidP="00526C0F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rimjer</w:t>
      </w:r>
      <w:r w:rsidR="00452CEF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izvršavanja:</w:t>
      </w:r>
    </w:p>
    <w:p w14:paraId="2919E65E" w14:textId="7615466F" w:rsidR="009A6639" w:rsidRPr="00566D80" w:rsidRDefault="009A6639" w:rsidP="009A6639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./testna.sh</w:t>
      </w:r>
      <w:r w:rsidR="00452CEF" w:rsidRPr="00566D80">
        <w:rPr>
          <w:color w:val="212529"/>
          <w:sz w:val="22"/>
          <w:szCs w:val="22"/>
        </w:rPr>
        <w:t xml:space="preserve"> </w:t>
      </w:r>
    </w:p>
    <w:p w14:paraId="75536F80" w14:textId="244871A4" w:rsidR="00DD72DF" w:rsidRPr="00566D80" w:rsidRDefault="00DD72DF" w:rsidP="00526C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1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Film</w:t>
      </w:r>
      <w:r w:rsidRPr="00566D80">
        <w:rPr>
          <w:color w:val="212529"/>
          <w:sz w:val="22"/>
          <w:szCs w:val="22"/>
        </w:rPr>
        <w:br/>
        <w:t>2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Kazaliste</w:t>
      </w:r>
      <w:r w:rsidRPr="00566D80">
        <w:rPr>
          <w:color w:val="212529"/>
          <w:sz w:val="22"/>
          <w:szCs w:val="22"/>
        </w:rPr>
        <w:br/>
        <w:t>3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port</w:t>
      </w:r>
      <w:r w:rsidRPr="00566D80">
        <w:rPr>
          <w:color w:val="212529"/>
          <w:sz w:val="22"/>
          <w:szCs w:val="22"/>
        </w:rPr>
        <w:br/>
        <w:t>#?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</w:t>
      </w:r>
      <w:r w:rsidRPr="00566D80">
        <w:rPr>
          <w:color w:val="212529"/>
          <w:sz w:val="22"/>
          <w:szCs w:val="22"/>
        </w:rPr>
        <w:br/>
        <w:t>izabra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Film</w:t>
      </w:r>
      <w:r w:rsidRPr="00566D80">
        <w:rPr>
          <w:color w:val="212529"/>
          <w:sz w:val="22"/>
          <w:szCs w:val="22"/>
        </w:rPr>
        <w:br/>
        <w:t>#?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2</w:t>
      </w:r>
      <w:r w:rsidRPr="00566D80">
        <w:rPr>
          <w:color w:val="212529"/>
          <w:sz w:val="22"/>
          <w:szCs w:val="22"/>
        </w:rPr>
        <w:br/>
        <w:t>izabra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Kazaliste</w:t>
      </w:r>
      <w:r w:rsidRPr="00566D80">
        <w:rPr>
          <w:color w:val="212529"/>
          <w:sz w:val="22"/>
          <w:szCs w:val="22"/>
        </w:rPr>
        <w:br/>
        <w:t>#?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</w:t>
      </w:r>
      <w:r w:rsidRPr="00566D80">
        <w:rPr>
          <w:color w:val="212529"/>
          <w:sz w:val="22"/>
          <w:szCs w:val="22"/>
        </w:rPr>
        <w:br/>
        <w:t>izabra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Film</w:t>
      </w:r>
      <w:r w:rsidRPr="00566D80">
        <w:rPr>
          <w:color w:val="212529"/>
          <w:sz w:val="22"/>
          <w:szCs w:val="22"/>
        </w:rPr>
        <w:br/>
        <w:t>#?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2</w:t>
      </w:r>
      <w:r w:rsidRPr="00566D80">
        <w:rPr>
          <w:color w:val="212529"/>
          <w:sz w:val="22"/>
          <w:szCs w:val="22"/>
        </w:rPr>
        <w:br/>
        <w:t>izabra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Kazaliste</w:t>
      </w:r>
      <w:r w:rsidRPr="00566D80">
        <w:rPr>
          <w:color w:val="212529"/>
          <w:sz w:val="22"/>
          <w:szCs w:val="22"/>
        </w:rPr>
        <w:br/>
        <w:t>#?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3</w:t>
      </w:r>
      <w:r w:rsidRPr="00566D80">
        <w:rPr>
          <w:color w:val="212529"/>
          <w:sz w:val="22"/>
          <w:szCs w:val="22"/>
        </w:rPr>
        <w:br/>
        <w:t>izabra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port</w:t>
      </w:r>
      <w:r w:rsidRPr="00566D80">
        <w:rPr>
          <w:color w:val="212529"/>
          <w:sz w:val="22"/>
          <w:szCs w:val="22"/>
        </w:rPr>
        <w:br/>
        <w:t>aaa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Spor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p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št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n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kaže</w:t>
      </w:r>
    </w:p>
    <w:p w14:paraId="28E35056" w14:textId="5B839484" w:rsidR="00526C0F" w:rsidRDefault="00526C0F" w:rsidP="00DD72DF">
      <w:pPr>
        <w:rPr>
          <w:rFonts w:ascii="Arial" w:hAnsi="Arial" w:cs="Arial"/>
          <w:b/>
          <w:sz w:val="28"/>
          <w:szCs w:val="28"/>
        </w:rPr>
      </w:pPr>
    </w:p>
    <w:p w14:paraId="131447C5" w14:textId="77777777" w:rsidR="00271213" w:rsidRDefault="00271213" w:rsidP="00526C0F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38A69F0" w14:textId="3CBF0025" w:rsidR="00DD72DF" w:rsidRPr="00B44846" w:rsidRDefault="00957FD8" w:rsidP="00526C0F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D62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6A7B2D" wp14:editId="465D64E3">
                <wp:simplePos x="0" y="0"/>
                <wp:positionH relativeFrom="margin">
                  <wp:posOffset>0</wp:posOffset>
                </wp:positionH>
                <wp:positionV relativeFrom="paragraph">
                  <wp:posOffset>73203</wp:posOffset>
                </wp:positionV>
                <wp:extent cx="6119495" cy="866692"/>
                <wp:effectExtent l="0" t="0" r="14605" b="10160"/>
                <wp:wrapNone/>
                <wp:docPr id="2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6669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C00B51" w14:textId="77777777" w:rsidR="002619F1" w:rsidRPr="00986A0D" w:rsidRDefault="002619F1" w:rsidP="00957FD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227EEB55" w14:textId="5AC942C5" w:rsidR="002619F1" w:rsidRPr="00957FD8" w:rsidRDefault="002619F1" w:rsidP="00957FD8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8"/>
                              </w:rPr>
                            </w:pP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Naredba </w:t>
                            </w:r>
                            <w:r w:rsidRPr="00957F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break</w:t>
                            </w: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izlazi iz trenutačnog bloka naredbi – često se rabi kod beskonačnih petlji za izlaz kada je neki uvjet ispunjen. Naredba </w:t>
                            </w:r>
                            <w:r w:rsidRPr="00957FD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exit</w:t>
                            </w: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izlazi iz cijelog programa odnosno zaustavlja izvršavanje skripte BA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7B2D" id="Pravokutnik 791" o:spid="_x0000_s1063" style="position:absolute;margin-left:0;margin-top:5.75pt;width:481.85pt;height:68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" filled="f" strokeweight=".25pt">
                <v:fill opacity="46003f"/>
                <v:textbox>
                  <w:txbxContent>
                    <w:p w14:paraId="40C00B51" w14:textId="77777777" w:rsidR="002619F1" w:rsidRPr="00986A0D" w:rsidRDefault="002619F1" w:rsidP="00957FD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227EEB55" w14:textId="5AC942C5" w:rsidR="002619F1" w:rsidRPr="00957FD8" w:rsidRDefault="002619F1" w:rsidP="00957FD8">
                      <w:pPr>
                        <w:rPr>
                          <w:rFonts w:ascii="Arial" w:hAnsi="Arial" w:cs="Arial"/>
                          <w:i/>
                          <w:sz w:val="14"/>
                          <w:szCs w:val="18"/>
                        </w:rPr>
                      </w:pP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Naredba </w:t>
                      </w:r>
                      <w:r w:rsidRPr="00957FD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break</w:t>
                      </w: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izlazi iz trenutačnog bloka naredbi – često se rabi kod beskonačnih petlji za izlaz kada je neki uvjet ispunjen. Naredba </w:t>
                      </w:r>
                      <w:r w:rsidRPr="00957FD8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exit</w:t>
                      </w: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izlazi iz cijelog programa odnosno zaustavlja izvršavanje skripte BASH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3CD23C" w14:textId="2284ACF8" w:rsidR="00957FD8" w:rsidRDefault="00957FD8" w:rsidP="00BD4A21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57AEDA85" w14:textId="77777777" w:rsidR="00957FD8" w:rsidRDefault="00957FD8" w:rsidP="00BD4A21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60AF0D03" w14:textId="0DE9D07E" w:rsidR="00DD72DF" w:rsidRPr="00B44846" w:rsidRDefault="00DD72DF" w:rsidP="009D1A67">
      <w:pPr>
        <w:pStyle w:val="TSnaslov3"/>
        <w:outlineLvl w:val="2"/>
      </w:pPr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ead</w:t>
      </w:r>
    </w:p>
    <w:p w14:paraId="249A2779" w14:textId="5F022698" w:rsidR="00DD72DF" w:rsidRPr="00E1747C" w:rsidRDefault="00DD72DF" w:rsidP="00E1747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1747C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Style w:val="Strong"/>
          <w:rFonts w:ascii="Arial" w:hAnsi="Arial" w:cs="Arial"/>
          <w:color w:val="000000"/>
          <w:sz w:val="22"/>
          <w:szCs w:val="22"/>
        </w:rPr>
        <w:t>rea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slu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korisnič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uno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O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zaust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rogr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naredb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li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či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korisniko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uno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zapis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zad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varijabli.</w:t>
      </w:r>
    </w:p>
    <w:p w14:paraId="48E901B5" w14:textId="0110C0E7" w:rsidR="00DD72DF" w:rsidRPr="00E1747C" w:rsidRDefault="00DD72DF" w:rsidP="00E1747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1747C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je:</w:t>
      </w:r>
    </w:p>
    <w:p w14:paraId="2DF351CD" w14:textId="764D14F2" w:rsidR="00DD72DF" w:rsidRPr="00141BE6" w:rsidRDefault="00DD72DF" w:rsidP="00141BE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b/>
          <w:bCs/>
          <w:color w:val="000000"/>
          <w:shd w:val="clear" w:color="auto" w:fill="F5F5F5"/>
        </w:rPr>
        <w:t>read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lista_varijabli</w:t>
      </w:r>
    </w:p>
    <w:p w14:paraId="6A95DF2A" w14:textId="3E668490" w:rsidR="00DD72DF" w:rsidRPr="00E1747C" w:rsidRDefault="00DD72DF" w:rsidP="00E1747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1747C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Style w:val="Strong"/>
          <w:rFonts w:ascii="Arial" w:hAnsi="Arial" w:cs="Arial"/>
          <w:color w:val="000000"/>
          <w:sz w:val="22"/>
          <w:szCs w:val="22"/>
        </w:rPr>
        <w:t>re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varijabl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Style w:val="Strong"/>
          <w:rFonts w:ascii="Arial" w:hAnsi="Arial" w:cs="Arial"/>
          <w:color w:val="000000"/>
          <w:sz w:val="22"/>
          <w:szCs w:val="22"/>
        </w:rPr>
        <w:t>REPLY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ohr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uno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čes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komb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Style w:val="Strong"/>
          <w:rFonts w:ascii="Arial" w:hAnsi="Arial" w:cs="Arial"/>
          <w:color w:val="000000"/>
          <w:sz w:val="22"/>
          <w:szCs w:val="22"/>
        </w:rPr>
        <w:t>case</w:t>
      </w:r>
      <w:r w:rsidRPr="00E1747C">
        <w:rPr>
          <w:rFonts w:ascii="Arial" w:hAnsi="Arial" w:cs="Arial"/>
          <w:color w:val="000000"/>
          <w:sz w:val="22"/>
          <w:szCs w:val="22"/>
        </w:rPr>
        <w:t>.</w:t>
      </w:r>
    </w:p>
    <w:p w14:paraId="129F4938" w14:textId="5065E70E" w:rsidR="00DD72DF" w:rsidRPr="00E1747C" w:rsidRDefault="00DD72DF" w:rsidP="00E1747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1747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skrip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rimjer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t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moguć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odab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akci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r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ak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trenutač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vre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datu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dru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trenutač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ra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direktori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tre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moguć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is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varijab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okolin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1747C">
        <w:rPr>
          <w:rFonts w:ascii="Arial" w:hAnsi="Arial" w:cs="Arial"/>
          <w:color w:val="000000"/>
          <w:sz w:val="22"/>
          <w:szCs w:val="22"/>
        </w:rPr>
        <w:t>upotrebe:</w:t>
      </w:r>
    </w:p>
    <w:p w14:paraId="03C89F99" w14:textId="0DC3FCE1" w:rsidR="00DD72DF" w:rsidRPr="00566D80" w:rsidRDefault="00DD72DF" w:rsidP="00E1747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!/bin/bash</w:t>
      </w:r>
      <w:r w:rsidRPr="00566D80">
        <w:rPr>
          <w:color w:val="212529"/>
          <w:sz w:val="22"/>
          <w:szCs w:val="22"/>
        </w:rPr>
        <w:br/>
      </w:r>
      <w:r w:rsidRPr="00566D80">
        <w:rPr>
          <w:color w:val="212529"/>
          <w:sz w:val="22"/>
          <w:szCs w:val="22"/>
        </w:rPr>
        <w:br/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Unesi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št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zeli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vidjet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\"Datum\",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\"Path\"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\"Okolina\""</w:t>
      </w:r>
      <w:r w:rsidRPr="00566D80">
        <w:rPr>
          <w:color w:val="212529"/>
          <w:sz w:val="22"/>
          <w:szCs w:val="22"/>
        </w:rPr>
        <w:br/>
        <w:t>read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AKCIJA</w:t>
      </w:r>
      <w:r w:rsidRPr="00566D80">
        <w:rPr>
          <w:color w:val="212529"/>
          <w:sz w:val="22"/>
          <w:szCs w:val="22"/>
        </w:rPr>
        <w:br/>
        <w:t>cas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AKCIJA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n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</w:t>
      </w:r>
      <w:r w:rsidRPr="00566D80">
        <w:rPr>
          <w:color w:val="212529"/>
          <w:sz w:val="22"/>
          <w:szCs w:val="22"/>
        </w:rPr>
        <w:t>Datum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`date`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;;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</w:t>
      </w:r>
      <w:r w:rsidRPr="00566D80">
        <w:rPr>
          <w:color w:val="212529"/>
          <w:sz w:val="22"/>
          <w:szCs w:val="22"/>
        </w:rPr>
        <w:t>Path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PAT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;;</w:t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 </w:t>
      </w:r>
      <w:r w:rsidRPr="00566D80">
        <w:rPr>
          <w:color w:val="212529"/>
          <w:sz w:val="22"/>
          <w:szCs w:val="22"/>
        </w:rPr>
        <w:t>Okolina)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`env`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;;</w:t>
      </w:r>
      <w:r w:rsidRPr="00566D80">
        <w:rPr>
          <w:color w:val="212529"/>
          <w:sz w:val="22"/>
          <w:szCs w:val="22"/>
        </w:rPr>
        <w:br/>
        <w:t>esac</w:t>
      </w:r>
    </w:p>
    <w:p w14:paraId="77D6F6C9" w14:textId="628D0CFA" w:rsidR="00DD72DF" w:rsidRPr="00E1747C" w:rsidRDefault="009A6639" w:rsidP="00E1747C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jer</w:t>
      </w:r>
      <w:r w:rsidR="00452CE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zvršavanja:</w:t>
      </w:r>
    </w:p>
    <w:p w14:paraId="462DA0E3" w14:textId="33F5D0B6" w:rsidR="00DD72DF" w:rsidRPr="00566D80" w:rsidRDefault="00DD72DF" w:rsidP="00E1747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./testna.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Unesi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št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zeli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vidjet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Datum",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Path"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Okolinu"</w:t>
      </w:r>
      <w:r w:rsidRPr="00566D80">
        <w:rPr>
          <w:color w:val="212529"/>
          <w:sz w:val="22"/>
          <w:szCs w:val="22"/>
        </w:rPr>
        <w:br/>
        <w:t>Path</w:t>
      </w:r>
      <w:r w:rsidRPr="00566D80">
        <w:rPr>
          <w:color w:val="212529"/>
          <w:sz w:val="22"/>
          <w:szCs w:val="22"/>
        </w:rPr>
        <w:br/>
        <w:t>/usr/local/sbin:/usr/local/bin:/usr/sbin:/usr/bin:/sbin:/bin</w:t>
      </w:r>
      <w:r w:rsidRPr="00566D80">
        <w:rPr>
          <w:color w:val="212529"/>
          <w:sz w:val="22"/>
          <w:szCs w:val="22"/>
        </w:rPr>
        <w:br/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./testna.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Unesi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št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zeli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vidjet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Datum",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Path"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l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Varijable"</w:t>
      </w:r>
      <w:r w:rsidRPr="00566D80">
        <w:rPr>
          <w:color w:val="212529"/>
          <w:sz w:val="22"/>
          <w:szCs w:val="22"/>
        </w:rPr>
        <w:br/>
        <w:t>Datum</w:t>
      </w:r>
      <w:r w:rsidRPr="00566D80">
        <w:rPr>
          <w:color w:val="212529"/>
          <w:sz w:val="22"/>
          <w:szCs w:val="22"/>
        </w:rPr>
        <w:br/>
        <w:t>Fri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Jun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1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3:52:52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CES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2015</w:t>
      </w:r>
      <w:r w:rsidRPr="00566D80">
        <w:rPr>
          <w:color w:val="212529"/>
          <w:sz w:val="22"/>
          <w:szCs w:val="22"/>
        </w:rPr>
        <w:br/>
      </w:r>
      <w:r w:rsidRPr="00566D80">
        <w:rPr>
          <w:color w:val="212529"/>
          <w:sz w:val="22"/>
          <w:szCs w:val="22"/>
        </w:rPr>
        <w:br/>
      </w:r>
      <w:r w:rsidR="00452CEF" w:rsidRPr="00566D80">
        <w:rPr>
          <w:color w:val="212529"/>
          <w:sz w:val="22"/>
          <w:szCs w:val="22"/>
        </w:rPr>
        <w:t xml:space="preserve"> </w:t>
      </w:r>
    </w:p>
    <w:p w14:paraId="041FE38A" w14:textId="0C120026" w:rsidR="006157D9" w:rsidRDefault="00271213" w:rsidP="00F90C35">
      <w:pPr>
        <w:pStyle w:val="NormalWeb"/>
        <w:spacing w:before="0" w:beforeAutospacing="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DD72DF" w:rsidRPr="00E1747C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napom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preki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odabr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n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moguć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Style w:val="Strong"/>
          <w:rFonts w:ascii="Arial" w:hAnsi="Arial" w:cs="Arial"/>
          <w:color w:val="000000"/>
          <w:sz w:val="22"/>
          <w:szCs w:val="22"/>
        </w:rPr>
        <w:t>case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pono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op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poz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DD72DF" w:rsidRPr="00E1747C">
        <w:rPr>
          <w:rFonts w:ascii="Arial" w:hAnsi="Arial" w:cs="Arial"/>
          <w:color w:val="000000"/>
          <w:sz w:val="22"/>
          <w:szCs w:val="22"/>
        </w:rPr>
        <w:t>skripte.</w:t>
      </w:r>
    </w:p>
    <w:p w14:paraId="00291830" w14:textId="7BD6C0F8" w:rsidR="00802D8C" w:rsidRPr="00B44846" w:rsidRDefault="00802D8C" w:rsidP="00BD4A21">
      <w:pPr>
        <w:pStyle w:val="TSnaslov2"/>
      </w:pPr>
      <w:bookmarkStart w:id="111" w:name="_Toc117776194"/>
      <w:r w:rsidRPr="00B44846">
        <w:lastRenderedPageBreak/>
        <w:t>Rad</w:t>
      </w:r>
      <w:r w:rsidR="00452CEF">
        <w:t xml:space="preserve"> </w:t>
      </w:r>
      <w:r w:rsidRPr="00B44846">
        <w:t>s</w:t>
      </w:r>
      <w:r w:rsidR="00452CEF">
        <w:t xml:space="preserve"> </w:t>
      </w:r>
      <w:r w:rsidRPr="00B44846">
        <w:t>brojevnim</w:t>
      </w:r>
      <w:r w:rsidR="00452CEF">
        <w:t xml:space="preserve"> </w:t>
      </w:r>
      <w:r w:rsidRPr="00B44846">
        <w:t>tipovima</w:t>
      </w:r>
      <w:bookmarkEnd w:id="111"/>
    </w:p>
    <w:p w14:paraId="3DA5C061" w14:textId="48771426" w:rsidR="00DD72DF" w:rsidRPr="00B44846" w:rsidRDefault="00CE2871" w:rsidP="00BD4A21">
      <w:pPr>
        <w:pStyle w:val="TSnaslov3"/>
        <w:outlineLvl w:val="2"/>
      </w:pPr>
      <w:bookmarkStart w:id="112" w:name="_Toc117776195"/>
      <w:r w:rsidRPr="00B44846">
        <w:rPr>
          <w:shd w:val="clear" w:color="auto" w:fill="FFFFFF"/>
        </w:rPr>
        <w:t>Binar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operator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(+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-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*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…)</w:t>
      </w:r>
      <w:bookmarkEnd w:id="112"/>
    </w:p>
    <w:p w14:paraId="43FB9E2C" w14:textId="41516D85" w:rsidR="00DD72DF" w:rsidRPr="00E94748" w:rsidRDefault="00CE2871" w:rsidP="00E94748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E94748">
        <w:rPr>
          <w:b w:val="0"/>
          <w:color w:val="000000"/>
          <w:sz w:val="22"/>
          <w:szCs w:val="22"/>
        </w:rPr>
        <w:t>Binar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E94748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E94748">
        <w:rPr>
          <w:b w:val="0"/>
          <w:color w:val="000000"/>
          <w:sz w:val="22"/>
          <w:szCs w:val="22"/>
        </w:rPr>
        <w:t>unar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E94748">
        <w:rPr>
          <w:b w:val="0"/>
          <w:color w:val="000000"/>
          <w:sz w:val="22"/>
          <w:szCs w:val="22"/>
        </w:rPr>
        <w:t>operato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E94748">
        <w:rPr>
          <w:b w:val="0"/>
          <w:color w:val="000000"/>
          <w:sz w:val="22"/>
          <w:szCs w:val="22"/>
        </w:rPr>
        <w:t>su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354"/>
        <w:gridCol w:w="3065"/>
        <w:gridCol w:w="2444"/>
        <w:gridCol w:w="2063"/>
      </w:tblGrid>
      <w:tr w:rsidR="00CE2871" w:rsidRPr="00050090" w14:paraId="5EC8D70E" w14:textId="77777777" w:rsidTr="001428F8">
        <w:trPr>
          <w:trHeight w:val="243"/>
        </w:trPr>
        <w:tc>
          <w:tcPr>
            <w:tcW w:w="0" w:type="auto"/>
            <w:shd w:val="clear" w:color="auto" w:fill="D9D9D9" w:themeFill="background1" w:themeFillShade="D9"/>
          </w:tcPr>
          <w:p w14:paraId="14DCE392" w14:textId="4791F961" w:rsidR="00CE2871" w:rsidRPr="00050090" w:rsidRDefault="00CE2871" w:rsidP="00E9474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79130657" w14:textId="1DEA44F7" w:rsidR="00CE2871" w:rsidRPr="00050090" w:rsidRDefault="00CE2871" w:rsidP="00E9474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69E7418C" w14:textId="5FB7E779" w:rsidR="00CE2871" w:rsidRPr="00050090" w:rsidRDefault="00CE2871" w:rsidP="00E9474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Primjer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67CA8122" w14:textId="0DD6846A" w:rsidR="00CE2871" w:rsidRPr="00050090" w:rsidRDefault="00CE2871" w:rsidP="00E9474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Rezultat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primjera</w:t>
            </w:r>
          </w:p>
        </w:tc>
      </w:tr>
      <w:tr w:rsidR="00CE2871" w:rsidRPr="00E94748" w14:paraId="0BAB328C" w14:textId="77777777" w:rsidTr="001428F8">
        <w:trPr>
          <w:trHeight w:val="271"/>
        </w:trPr>
        <w:tc>
          <w:tcPr>
            <w:tcW w:w="0" w:type="auto"/>
            <w:vAlign w:val="center"/>
          </w:tcPr>
          <w:p w14:paraId="59EF2EE4" w14:textId="6CF5435F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+</w:t>
            </w:r>
          </w:p>
        </w:tc>
        <w:tc>
          <w:tcPr>
            <w:tcW w:w="3065" w:type="dxa"/>
            <w:vAlign w:val="center"/>
          </w:tcPr>
          <w:p w14:paraId="47E6D5DE" w14:textId="1B42ABBF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Zbrajanje</w:t>
            </w:r>
          </w:p>
        </w:tc>
        <w:tc>
          <w:tcPr>
            <w:tcW w:w="2444" w:type="dxa"/>
            <w:vAlign w:val="center"/>
          </w:tcPr>
          <w:p w14:paraId="7DA774D8" w14:textId="47FCE294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20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+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5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1C3A8273" w14:textId="0F6EBFFD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25</w:t>
            </w:r>
          </w:p>
        </w:tc>
      </w:tr>
      <w:tr w:rsidR="00CE2871" w:rsidRPr="00E94748" w14:paraId="79D34AA7" w14:textId="77777777" w:rsidTr="001428F8">
        <w:trPr>
          <w:trHeight w:val="271"/>
        </w:trPr>
        <w:tc>
          <w:tcPr>
            <w:tcW w:w="0" w:type="auto"/>
            <w:vAlign w:val="center"/>
          </w:tcPr>
          <w:p w14:paraId="41BEE440" w14:textId="4C21A7BD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065" w:type="dxa"/>
            <w:vAlign w:val="center"/>
          </w:tcPr>
          <w:p w14:paraId="5347385A" w14:textId="7D33B715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Oduzimanje</w:t>
            </w:r>
          </w:p>
        </w:tc>
        <w:tc>
          <w:tcPr>
            <w:tcW w:w="2444" w:type="dxa"/>
            <w:vAlign w:val="center"/>
          </w:tcPr>
          <w:p w14:paraId="6E49AB03" w14:textId="53FF93CD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20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5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1B327586" w14:textId="65625D6F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15</w:t>
            </w:r>
          </w:p>
        </w:tc>
      </w:tr>
      <w:tr w:rsidR="00CE2871" w:rsidRPr="00E94748" w14:paraId="5F7BA94F" w14:textId="77777777" w:rsidTr="001428F8">
        <w:trPr>
          <w:trHeight w:val="271"/>
        </w:trPr>
        <w:tc>
          <w:tcPr>
            <w:tcW w:w="0" w:type="auto"/>
            <w:vAlign w:val="center"/>
          </w:tcPr>
          <w:p w14:paraId="39E3D29E" w14:textId="7562CB5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/</w:t>
            </w:r>
          </w:p>
        </w:tc>
        <w:tc>
          <w:tcPr>
            <w:tcW w:w="3065" w:type="dxa"/>
            <w:vAlign w:val="center"/>
          </w:tcPr>
          <w:p w14:paraId="7413CB3E" w14:textId="42AAEA1C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Dijeljenje</w:t>
            </w:r>
          </w:p>
        </w:tc>
        <w:tc>
          <w:tcPr>
            <w:tcW w:w="2444" w:type="dxa"/>
            <w:vAlign w:val="center"/>
          </w:tcPr>
          <w:p w14:paraId="3668ED2E" w14:textId="3DAAB945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20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/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5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725FC7AA" w14:textId="04B5707A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E2871" w:rsidRPr="00E94748" w14:paraId="2EA812E1" w14:textId="77777777" w:rsidTr="001428F8">
        <w:trPr>
          <w:trHeight w:val="271"/>
        </w:trPr>
        <w:tc>
          <w:tcPr>
            <w:tcW w:w="0" w:type="auto"/>
            <w:vAlign w:val="center"/>
          </w:tcPr>
          <w:p w14:paraId="261B32E9" w14:textId="0A158E97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*</w:t>
            </w:r>
          </w:p>
        </w:tc>
        <w:tc>
          <w:tcPr>
            <w:tcW w:w="3065" w:type="dxa"/>
            <w:vAlign w:val="center"/>
          </w:tcPr>
          <w:p w14:paraId="7C7CEE1B" w14:textId="4AFB931C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Množenje</w:t>
            </w:r>
          </w:p>
        </w:tc>
        <w:tc>
          <w:tcPr>
            <w:tcW w:w="2444" w:type="dxa"/>
            <w:vAlign w:val="center"/>
          </w:tcPr>
          <w:p w14:paraId="5FC77D5D" w14:textId="03D0F5BD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20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*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5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032146DC" w14:textId="59BB1FBE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100</w:t>
            </w:r>
          </w:p>
        </w:tc>
      </w:tr>
      <w:tr w:rsidR="00CE2871" w:rsidRPr="00E94748" w14:paraId="06730DFA" w14:textId="77777777" w:rsidTr="001428F8">
        <w:trPr>
          <w:trHeight w:val="297"/>
        </w:trPr>
        <w:tc>
          <w:tcPr>
            <w:tcW w:w="0" w:type="auto"/>
            <w:vAlign w:val="center"/>
          </w:tcPr>
          <w:p w14:paraId="00E91AFC" w14:textId="777120B4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065" w:type="dxa"/>
            <w:vAlign w:val="center"/>
          </w:tcPr>
          <w:p w14:paraId="09BCE67B" w14:textId="7F0C0917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Modul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(ostata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r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dijeljenju)</w:t>
            </w:r>
          </w:p>
        </w:tc>
        <w:tc>
          <w:tcPr>
            <w:tcW w:w="2444" w:type="dxa"/>
            <w:vAlign w:val="center"/>
          </w:tcPr>
          <w:p w14:paraId="2EE2A140" w14:textId="360FD04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20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%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3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4750EBCE" w14:textId="2975D13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2</w:t>
            </w:r>
          </w:p>
        </w:tc>
      </w:tr>
      <w:tr w:rsidR="00CE2871" w:rsidRPr="00E94748" w14:paraId="3CD6A819" w14:textId="77777777" w:rsidTr="001428F8">
        <w:trPr>
          <w:trHeight w:val="685"/>
        </w:trPr>
        <w:tc>
          <w:tcPr>
            <w:tcW w:w="0" w:type="auto"/>
            <w:vAlign w:val="center"/>
          </w:tcPr>
          <w:p w14:paraId="06EBDA3C" w14:textId="52ACAD36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++</w:t>
            </w:r>
          </w:p>
        </w:tc>
        <w:tc>
          <w:tcPr>
            <w:tcW w:w="3065" w:type="dxa"/>
            <w:vAlign w:val="center"/>
          </w:tcPr>
          <w:p w14:paraId="211FDBEF" w14:textId="2BE97F20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Post-inkremen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(poveća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vrijednos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varijab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1)</w:t>
            </w:r>
          </w:p>
        </w:tc>
        <w:tc>
          <w:tcPr>
            <w:tcW w:w="2444" w:type="dxa"/>
            <w:vAlign w:val="center"/>
          </w:tcPr>
          <w:p w14:paraId="5E4512C6" w14:textId="24DF60E3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x=5</w:t>
            </w:r>
            <w:r w:rsidRPr="00E94748">
              <w:rPr>
                <w:rFonts w:ascii="Arial" w:hAnsi="Arial" w:cs="Arial"/>
                <w:color w:val="000000"/>
              </w:rPr>
              <w:br/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x++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  <w:r w:rsidRPr="00E94748">
              <w:rPr>
                <w:rFonts w:ascii="Arial" w:hAnsi="Arial" w:cs="Arial"/>
                <w:color w:val="000000"/>
              </w:rPr>
              <w:br/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x++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1A02121D" w14:textId="77777777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5</w:t>
            </w:r>
          </w:p>
          <w:p w14:paraId="1AEE238D" w14:textId="4D900707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6</w:t>
            </w:r>
          </w:p>
        </w:tc>
      </w:tr>
      <w:tr w:rsidR="00CE2871" w:rsidRPr="00E94748" w14:paraId="54A4AB21" w14:textId="77777777" w:rsidTr="001428F8">
        <w:trPr>
          <w:trHeight w:val="655"/>
        </w:trPr>
        <w:tc>
          <w:tcPr>
            <w:tcW w:w="0" w:type="auto"/>
            <w:vAlign w:val="center"/>
          </w:tcPr>
          <w:p w14:paraId="11FB92B0" w14:textId="78F74F56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--</w:t>
            </w:r>
          </w:p>
        </w:tc>
        <w:tc>
          <w:tcPr>
            <w:tcW w:w="3065" w:type="dxa"/>
            <w:vAlign w:val="center"/>
          </w:tcPr>
          <w:p w14:paraId="7B3727FA" w14:textId="44D8E451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Post-dekremen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(smanju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vrijednos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varijab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1)</w:t>
            </w:r>
          </w:p>
        </w:tc>
        <w:tc>
          <w:tcPr>
            <w:tcW w:w="2444" w:type="dxa"/>
            <w:vAlign w:val="center"/>
          </w:tcPr>
          <w:p w14:paraId="0E058AF3" w14:textId="0EE90390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x=5</w:t>
            </w:r>
            <w:r w:rsidRPr="00E94748">
              <w:rPr>
                <w:rFonts w:ascii="Arial" w:hAnsi="Arial" w:cs="Arial"/>
                <w:color w:val="000000"/>
              </w:rPr>
              <w:br/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x-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05B039C3" w14:textId="476831CB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E2871" w:rsidRPr="00E94748" w14:paraId="629F05BC" w14:textId="77777777" w:rsidTr="001428F8">
        <w:trPr>
          <w:trHeight w:val="824"/>
        </w:trPr>
        <w:tc>
          <w:tcPr>
            <w:tcW w:w="0" w:type="auto"/>
            <w:vAlign w:val="center"/>
          </w:tcPr>
          <w:p w14:paraId="4C460128" w14:textId="61208C6E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**</w:t>
            </w:r>
          </w:p>
        </w:tc>
        <w:tc>
          <w:tcPr>
            <w:tcW w:w="3065" w:type="dxa"/>
            <w:vAlign w:val="center"/>
          </w:tcPr>
          <w:p w14:paraId="34A73226" w14:textId="2587A27C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Poten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(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ka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x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y-tu)</w:t>
            </w:r>
          </w:p>
        </w:tc>
        <w:tc>
          <w:tcPr>
            <w:tcW w:w="2444" w:type="dxa"/>
            <w:vAlign w:val="center"/>
          </w:tcPr>
          <w:p w14:paraId="0D3BB4BF" w14:textId="5A4C7B4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x=2</w:t>
            </w:r>
            <w:r w:rsidRPr="00E94748">
              <w:rPr>
                <w:rFonts w:ascii="Arial" w:hAnsi="Arial" w:cs="Arial"/>
                <w:color w:val="000000"/>
              </w:rPr>
              <w:br/>
              <w:t>y=3</w:t>
            </w:r>
            <w:r w:rsidRPr="00E94748">
              <w:rPr>
                <w:rFonts w:ascii="Arial" w:hAnsi="Arial" w:cs="Arial"/>
                <w:color w:val="000000"/>
              </w:rPr>
              <w:br/>
              <w:t>ech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$((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x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**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y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))</w:t>
            </w:r>
          </w:p>
        </w:tc>
        <w:tc>
          <w:tcPr>
            <w:tcW w:w="2063" w:type="dxa"/>
            <w:vAlign w:val="center"/>
          </w:tcPr>
          <w:p w14:paraId="4691CE2A" w14:textId="703E48C6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8</w:t>
            </w:r>
          </w:p>
        </w:tc>
      </w:tr>
    </w:tbl>
    <w:p w14:paraId="62E10FC7" w14:textId="77777777" w:rsidR="006D1E03" w:rsidRDefault="006D1E03" w:rsidP="00E94748">
      <w:pPr>
        <w:spacing w:line="276" w:lineRule="auto"/>
        <w:rPr>
          <w:rFonts w:ascii="Arial" w:hAnsi="Arial" w:cs="Arial"/>
        </w:rPr>
      </w:pPr>
    </w:p>
    <w:p w14:paraId="7ED7B884" w14:textId="4486788E" w:rsidR="00CE2871" w:rsidRPr="00E94748" w:rsidRDefault="00CE2871" w:rsidP="00E94748">
      <w:pPr>
        <w:spacing w:line="276" w:lineRule="auto"/>
        <w:rPr>
          <w:rFonts w:ascii="Arial" w:hAnsi="Arial" w:cs="Arial"/>
          <w:b/>
        </w:rPr>
      </w:pPr>
      <w:r w:rsidRPr="00E94748">
        <w:rPr>
          <w:rFonts w:ascii="Arial" w:hAnsi="Arial" w:cs="Arial"/>
        </w:rPr>
        <w:t>Prioritet</w:t>
      </w:r>
      <w:r w:rsidR="00452CEF">
        <w:rPr>
          <w:rFonts w:ascii="Arial" w:hAnsi="Arial" w:cs="Arial"/>
        </w:rPr>
        <w:t xml:space="preserve"> </w:t>
      </w:r>
      <w:r w:rsidRPr="00E94748">
        <w:rPr>
          <w:rFonts w:ascii="Arial" w:hAnsi="Arial" w:cs="Arial"/>
        </w:rPr>
        <w:t>binarnih</w:t>
      </w:r>
      <w:r w:rsidR="00452CEF">
        <w:rPr>
          <w:rFonts w:ascii="Arial" w:hAnsi="Arial" w:cs="Arial"/>
        </w:rPr>
        <w:t xml:space="preserve"> </w:t>
      </w:r>
      <w:r w:rsidRPr="00E94748">
        <w:rPr>
          <w:rFonts w:ascii="Arial" w:hAnsi="Arial" w:cs="Arial"/>
        </w:rPr>
        <w:t>operatora</w:t>
      </w:r>
      <w:r w:rsidR="00452CEF">
        <w:rPr>
          <w:rFonts w:ascii="Arial" w:hAnsi="Arial" w:cs="Arial"/>
        </w:rPr>
        <w:t xml:space="preserve"> </w:t>
      </w:r>
      <w:r w:rsidRPr="00E94748">
        <w:rPr>
          <w:rFonts w:ascii="Arial" w:hAnsi="Arial" w:cs="Arial"/>
        </w:rPr>
        <w:t>od</w:t>
      </w:r>
      <w:r w:rsidR="00452CEF">
        <w:rPr>
          <w:rFonts w:ascii="Arial" w:hAnsi="Arial" w:cs="Arial"/>
        </w:rPr>
        <w:t xml:space="preserve"> </w:t>
      </w:r>
      <w:r w:rsidRPr="00E94748">
        <w:rPr>
          <w:rFonts w:ascii="Arial" w:hAnsi="Arial" w:cs="Arial"/>
        </w:rPr>
        <w:t>najvišeg</w:t>
      </w:r>
      <w:r w:rsidR="00452CEF">
        <w:rPr>
          <w:rFonts w:ascii="Arial" w:hAnsi="Arial" w:cs="Arial"/>
        </w:rPr>
        <w:t xml:space="preserve"> </w:t>
      </w:r>
      <w:r w:rsidRPr="00E94748">
        <w:rPr>
          <w:rFonts w:ascii="Arial" w:hAnsi="Arial" w:cs="Arial"/>
        </w:rPr>
        <w:t>prema</w:t>
      </w:r>
      <w:r w:rsidR="00452CEF">
        <w:rPr>
          <w:rFonts w:ascii="Arial" w:hAnsi="Arial" w:cs="Arial"/>
        </w:rPr>
        <w:t xml:space="preserve"> </w:t>
      </w:r>
      <w:r w:rsidRPr="00E94748">
        <w:rPr>
          <w:rFonts w:ascii="Arial" w:hAnsi="Arial" w:cs="Arial"/>
        </w:rPr>
        <w:t>najniž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5844"/>
      </w:tblGrid>
      <w:tr w:rsidR="00CE2871" w:rsidRPr="00050090" w14:paraId="53B61023" w14:textId="77777777" w:rsidTr="006D1E03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CA4E72" w14:textId="5724C620" w:rsidR="00CE2871" w:rsidRPr="00050090" w:rsidRDefault="00CE2871" w:rsidP="00E9474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Priorite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302987" w14:textId="7CC94644" w:rsidR="00CE2871" w:rsidRPr="00050090" w:rsidRDefault="009A6639" w:rsidP="00E9474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erator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o</w:t>
            </w:r>
            <w:r w:rsidR="00CE2871" w:rsidRPr="00050090">
              <w:rPr>
                <w:rFonts w:ascii="Arial" w:hAnsi="Arial" w:cs="Arial"/>
                <w:b/>
              </w:rPr>
              <w:t>pis</w:t>
            </w:r>
          </w:p>
        </w:tc>
      </w:tr>
      <w:tr w:rsidR="00CE2871" w:rsidRPr="00E94748" w14:paraId="04C2B93D" w14:textId="77777777" w:rsidTr="00CE2871">
        <w:tc>
          <w:tcPr>
            <w:tcW w:w="0" w:type="auto"/>
          </w:tcPr>
          <w:p w14:paraId="0A95DE5E" w14:textId="4BCEFB7E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.</w:t>
            </w:r>
          </w:p>
        </w:tc>
        <w:tc>
          <w:tcPr>
            <w:tcW w:w="0" w:type="auto"/>
          </w:tcPr>
          <w:p w14:paraId="328072D9" w14:textId="2D332DA3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id++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d-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ost-inkremen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ost-dekrement</w:t>
            </w:r>
          </w:p>
        </w:tc>
      </w:tr>
      <w:tr w:rsidR="00CE2871" w:rsidRPr="00E94748" w14:paraId="691CFD30" w14:textId="77777777" w:rsidTr="00CE2871">
        <w:tc>
          <w:tcPr>
            <w:tcW w:w="0" w:type="auto"/>
          </w:tcPr>
          <w:p w14:paraId="3D491ACC" w14:textId="714BC41C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2.</w:t>
            </w:r>
          </w:p>
        </w:tc>
        <w:tc>
          <w:tcPr>
            <w:tcW w:w="0" w:type="auto"/>
          </w:tcPr>
          <w:p w14:paraId="3895E272" w14:textId="7851712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++i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--i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re-inkremen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re-dekrement</w:t>
            </w:r>
          </w:p>
        </w:tc>
      </w:tr>
      <w:tr w:rsidR="00CE2871" w:rsidRPr="00E94748" w14:paraId="2C8DC13A" w14:textId="77777777" w:rsidTr="00CE2871">
        <w:tc>
          <w:tcPr>
            <w:tcW w:w="0" w:type="auto"/>
          </w:tcPr>
          <w:p w14:paraId="182A091C" w14:textId="507C2735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3.</w:t>
            </w:r>
          </w:p>
        </w:tc>
        <w:tc>
          <w:tcPr>
            <w:tcW w:w="0" w:type="auto"/>
          </w:tcPr>
          <w:p w14:paraId="1FAC3584" w14:textId="6A32B1AA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+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unar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minu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lus</w:t>
            </w:r>
          </w:p>
        </w:tc>
      </w:tr>
      <w:tr w:rsidR="00CE2871" w:rsidRPr="00E94748" w14:paraId="39E5E6BA" w14:textId="77777777" w:rsidTr="00CE2871">
        <w:tc>
          <w:tcPr>
            <w:tcW w:w="0" w:type="auto"/>
          </w:tcPr>
          <w:p w14:paraId="553A915B" w14:textId="7F4CA927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4.</w:t>
            </w:r>
          </w:p>
        </w:tc>
        <w:tc>
          <w:tcPr>
            <w:tcW w:w="0" w:type="auto"/>
          </w:tcPr>
          <w:p w14:paraId="42E72E3E" w14:textId="723AC15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!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~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logič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nega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n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bitovima</w:t>
            </w:r>
          </w:p>
        </w:tc>
      </w:tr>
      <w:tr w:rsidR="00CE2871" w:rsidRPr="00E94748" w14:paraId="0119D8E1" w14:textId="77777777" w:rsidTr="00CE2871">
        <w:tc>
          <w:tcPr>
            <w:tcW w:w="0" w:type="auto"/>
          </w:tcPr>
          <w:p w14:paraId="43D13E1E" w14:textId="24CFED1A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5.</w:t>
            </w:r>
          </w:p>
        </w:tc>
        <w:tc>
          <w:tcPr>
            <w:tcW w:w="0" w:type="auto"/>
          </w:tcPr>
          <w:p w14:paraId="4D48E8DA" w14:textId="382A608E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**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oten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(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ka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x</w:t>
            </w:r>
            <w:r w:rsidRPr="00E94748">
              <w:rPr>
                <w:rFonts w:ascii="Arial" w:hAnsi="Arial" w:cs="Arial"/>
                <w:color w:val="000000"/>
                <w:vertAlign w:val="superscript"/>
              </w:rPr>
              <w:t>y</w:t>
            </w:r>
            <w:r w:rsidRPr="00E9474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CE2871" w:rsidRPr="00E94748" w14:paraId="7761D046" w14:textId="77777777" w:rsidTr="00CE2871">
        <w:tc>
          <w:tcPr>
            <w:tcW w:w="0" w:type="auto"/>
          </w:tcPr>
          <w:p w14:paraId="57A1CF82" w14:textId="5E868FED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6.</w:t>
            </w:r>
          </w:p>
        </w:tc>
        <w:tc>
          <w:tcPr>
            <w:tcW w:w="0" w:type="auto"/>
          </w:tcPr>
          <w:p w14:paraId="75A288AA" w14:textId="445E8FF1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*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/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%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množenje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dijelj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modul</w:t>
            </w:r>
          </w:p>
        </w:tc>
      </w:tr>
      <w:tr w:rsidR="00CE2871" w:rsidRPr="00E94748" w14:paraId="4D502F63" w14:textId="77777777" w:rsidTr="00CE2871">
        <w:tc>
          <w:tcPr>
            <w:tcW w:w="0" w:type="auto"/>
          </w:tcPr>
          <w:p w14:paraId="7E800AA2" w14:textId="66E49B61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7.</w:t>
            </w:r>
          </w:p>
        </w:tc>
        <w:tc>
          <w:tcPr>
            <w:tcW w:w="0" w:type="auto"/>
          </w:tcPr>
          <w:p w14:paraId="1124D6C6" w14:textId="0E8A33A0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+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zbrajanje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oduzimanje</w:t>
            </w:r>
          </w:p>
        </w:tc>
      </w:tr>
      <w:tr w:rsidR="00CE2871" w:rsidRPr="00E94748" w14:paraId="23FA3F4C" w14:textId="77777777" w:rsidTr="00CE2871">
        <w:tc>
          <w:tcPr>
            <w:tcW w:w="0" w:type="auto"/>
          </w:tcPr>
          <w:p w14:paraId="1836D16B" w14:textId="3E6E7CF9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8.</w:t>
            </w:r>
          </w:p>
        </w:tc>
        <w:tc>
          <w:tcPr>
            <w:tcW w:w="0" w:type="auto"/>
          </w:tcPr>
          <w:p w14:paraId="0A0CB14B" w14:textId="0401843D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&lt;&lt;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&gt;&gt;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oma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bi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ulijevo/udesno</w:t>
            </w:r>
          </w:p>
        </w:tc>
      </w:tr>
      <w:tr w:rsidR="00CE2871" w:rsidRPr="00E94748" w14:paraId="5B068C78" w14:textId="77777777" w:rsidTr="00CE2871">
        <w:tc>
          <w:tcPr>
            <w:tcW w:w="0" w:type="auto"/>
          </w:tcPr>
          <w:p w14:paraId="525B112A" w14:textId="4DF9012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9.</w:t>
            </w:r>
          </w:p>
        </w:tc>
        <w:tc>
          <w:tcPr>
            <w:tcW w:w="0" w:type="auto"/>
          </w:tcPr>
          <w:p w14:paraId="0AAE47D6" w14:textId="575263AE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&lt;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&gt;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&lt;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&gt;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usporedba</w:t>
            </w:r>
          </w:p>
        </w:tc>
      </w:tr>
      <w:tr w:rsidR="00CE2871" w:rsidRPr="00E94748" w14:paraId="173A228F" w14:textId="77777777" w:rsidTr="00CE2871">
        <w:tc>
          <w:tcPr>
            <w:tcW w:w="0" w:type="auto"/>
          </w:tcPr>
          <w:p w14:paraId="2547CC7C" w14:textId="6C6721E0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0.</w:t>
            </w:r>
          </w:p>
        </w:tc>
        <w:tc>
          <w:tcPr>
            <w:tcW w:w="0" w:type="auto"/>
          </w:tcPr>
          <w:p w14:paraId="4E7C724F" w14:textId="0DB7E7CB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usporedba</w:t>
            </w:r>
          </w:p>
        </w:tc>
      </w:tr>
      <w:tr w:rsidR="00CE2871" w:rsidRPr="00E94748" w14:paraId="67AF15FD" w14:textId="77777777" w:rsidTr="00CE2871">
        <w:tc>
          <w:tcPr>
            <w:tcW w:w="0" w:type="auto"/>
          </w:tcPr>
          <w:p w14:paraId="2C4C83F8" w14:textId="39F6A41D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1.</w:t>
            </w:r>
          </w:p>
        </w:tc>
        <w:tc>
          <w:tcPr>
            <w:tcW w:w="0" w:type="auto"/>
          </w:tcPr>
          <w:p w14:paraId="0E6F8788" w14:textId="05FEA0A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=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!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jednakos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nejednakost</w:t>
            </w:r>
          </w:p>
        </w:tc>
      </w:tr>
      <w:tr w:rsidR="00CE2871" w:rsidRPr="00E94748" w14:paraId="596E103F" w14:textId="77777777" w:rsidTr="00CE2871">
        <w:tc>
          <w:tcPr>
            <w:tcW w:w="0" w:type="auto"/>
          </w:tcPr>
          <w:p w14:paraId="42EB83D8" w14:textId="3770AA86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2.</w:t>
            </w:r>
          </w:p>
        </w:tc>
        <w:tc>
          <w:tcPr>
            <w:tcW w:w="0" w:type="auto"/>
          </w:tcPr>
          <w:p w14:paraId="602DD5C0" w14:textId="2596B628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&amp;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n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bitovima</w:t>
            </w:r>
          </w:p>
        </w:tc>
      </w:tr>
      <w:tr w:rsidR="00CE2871" w:rsidRPr="00E94748" w14:paraId="478BB114" w14:textId="77777777" w:rsidTr="00CE2871">
        <w:tc>
          <w:tcPr>
            <w:tcW w:w="0" w:type="auto"/>
          </w:tcPr>
          <w:p w14:paraId="6E72377F" w14:textId="6A887C24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3.</w:t>
            </w:r>
          </w:p>
        </w:tc>
        <w:tc>
          <w:tcPr>
            <w:tcW w:w="0" w:type="auto"/>
          </w:tcPr>
          <w:p w14:paraId="2EC7F195" w14:textId="38EF2E09" w:rsidR="00CE2871" w:rsidRPr="00E94748" w:rsidRDefault="00362478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^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ekskluziv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n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bitovima</w:t>
            </w:r>
          </w:p>
        </w:tc>
      </w:tr>
      <w:tr w:rsidR="00CE2871" w:rsidRPr="00E94748" w14:paraId="6D0847AD" w14:textId="77777777" w:rsidTr="00CE2871">
        <w:tc>
          <w:tcPr>
            <w:tcW w:w="0" w:type="auto"/>
          </w:tcPr>
          <w:p w14:paraId="55151ED6" w14:textId="77CCBDA3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4.</w:t>
            </w:r>
          </w:p>
        </w:tc>
        <w:tc>
          <w:tcPr>
            <w:tcW w:w="0" w:type="auto"/>
          </w:tcPr>
          <w:p w14:paraId="264CD807" w14:textId="76C92B1E" w:rsidR="00CE2871" w:rsidRPr="00E94748" w:rsidRDefault="00362478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|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n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bitovima</w:t>
            </w:r>
          </w:p>
        </w:tc>
      </w:tr>
      <w:tr w:rsidR="00CE2871" w:rsidRPr="00E94748" w14:paraId="7C899605" w14:textId="77777777" w:rsidTr="00CE2871">
        <w:tc>
          <w:tcPr>
            <w:tcW w:w="0" w:type="auto"/>
          </w:tcPr>
          <w:p w14:paraId="71B2AE75" w14:textId="4EEF0D44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5.</w:t>
            </w:r>
          </w:p>
        </w:tc>
        <w:tc>
          <w:tcPr>
            <w:tcW w:w="0" w:type="auto"/>
          </w:tcPr>
          <w:p w14:paraId="6EDBAD05" w14:textId="6A662780" w:rsidR="00CE2871" w:rsidRPr="00E94748" w:rsidRDefault="00362478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&amp;&amp;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logič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</w:t>
            </w:r>
          </w:p>
        </w:tc>
      </w:tr>
      <w:tr w:rsidR="00CE2871" w:rsidRPr="00E94748" w14:paraId="09E4E25A" w14:textId="77777777" w:rsidTr="00CE2871">
        <w:tc>
          <w:tcPr>
            <w:tcW w:w="0" w:type="auto"/>
          </w:tcPr>
          <w:p w14:paraId="454D2BBC" w14:textId="23A5265E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6.</w:t>
            </w:r>
          </w:p>
        </w:tc>
        <w:tc>
          <w:tcPr>
            <w:tcW w:w="0" w:type="auto"/>
          </w:tcPr>
          <w:p w14:paraId="3C93B71F" w14:textId="4776B568" w:rsidR="00CE2871" w:rsidRPr="00E94748" w:rsidRDefault="00362478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||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logič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ili</w:t>
            </w:r>
          </w:p>
        </w:tc>
      </w:tr>
      <w:tr w:rsidR="00CE2871" w:rsidRPr="00E94748" w14:paraId="30F91DD5" w14:textId="77777777" w:rsidTr="00CE2871">
        <w:tc>
          <w:tcPr>
            <w:tcW w:w="0" w:type="auto"/>
          </w:tcPr>
          <w:p w14:paraId="2CCC521D" w14:textId="466D4EC4" w:rsidR="00CE2871" w:rsidRPr="00E94748" w:rsidRDefault="00CE2871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</w:rPr>
              <w:t>17.</w:t>
            </w:r>
          </w:p>
        </w:tc>
        <w:tc>
          <w:tcPr>
            <w:tcW w:w="0" w:type="auto"/>
          </w:tcPr>
          <w:p w14:paraId="3576FDF3" w14:textId="39321C94" w:rsidR="00CE2871" w:rsidRPr="00E94748" w:rsidRDefault="00362478" w:rsidP="00E94748">
            <w:pPr>
              <w:spacing w:line="276" w:lineRule="auto"/>
              <w:rPr>
                <w:rFonts w:ascii="Arial" w:hAnsi="Arial" w:cs="Arial"/>
              </w:rPr>
            </w:pPr>
            <w:r w:rsidRPr="00E94748">
              <w:rPr>
                <w:rFonts w:ascii="Arial" w:hAnsi="Arial" w:cs="Arial"/>
                <w:color w:val="000000"/>
              </w:rPr>
              <w:t>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*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/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%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+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-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&lt;&lt;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&gt;&gt;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&amp;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^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|=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operator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4748">
              <w:rPr>
                <w:rFonts w:ascii="Arial" w:hAnsi="Arial" w:cs="Arial"/>
                <w:color w:val="000000"/>
              </w:rPr>
              <w:t>pridruživanja</w:t>
            </w:r>
          </w:p>
        </w:tc>
      </w:tr>
    </w:tbl>
    <w:p w14:paraId="3FB8F557" w14:textId="50EF4FE9" w:rsidR="00213767" w:rsidRPr="00E94748" w:rsidRDefault="00F90C35" w:rsidP="00E9474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213767" w:rsidRPr="00E94748">
        <w:rPr>
          <w:rFonts w:ascii="Arial" w:hAnsi="Arial" w:cs="Arial"/>
          <w:color w:val="000000"/>
          <w:sz w:val="22"/>
          <w:szCs w:val="22"/>
        </w:rPr>
        <w:t>Osno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binar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numer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ope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ljus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BA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provo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Style w:val="Strong"/>
          <w:rFonts w:ascii="Arial" w:hAnsi="Arial" w:cs="Arial"/>
          <w:color w:val="000000"/>
          <w:sz w:val="22"/>
          <w:szCs w:val="22"/>
        </w:rPr>
        <w:t>exp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unut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Style w:val="Strong"/>
          <w:rFonts w:ascii="Arial" w:hAnsi="Arial" w:cs="Arial"/>
          <w:color w:val="000000"/>
          <w:sz w:val="22"/>
          <w:szCs w:val="22"/>
        </w:rPr>
        <w:t>$(())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napom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nač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djel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jednako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Primj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razli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izvršav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naredbe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liniji:</w:t>
      </w:r>
    </w:p>
    <w:p w14:paraId="35A8E139" w14:textId="270F5F34" w:rsidR="00213767" w:rsidRPr="00566D80" w:rsidRDefault="00213767" w:rsidP="00E9474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lastRenderedPageBreak/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expr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7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+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3</w:t>
      </w:r>
      <w:r w:rsidRPr="00566D80">
        <w:rPr>
          <w:color w:val="212529"/>
          <w:sz w:val="22"/>
          <w:szCs w:val="22"/>
        </w:rPr>
        <w:br/>
        <w:t>10</w:t>
      </w:r>
    </w:p>
    <w:p w14:paraId="2AD520A6" w14:textId="3948D677" w:rsidR="00213767" w:rsidRPr="00566D80" w:rsidRDefault="00213767" w:rsidP="00E9474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((7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+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3))</w:t>
      </w:r>
      <w:r w:rsidRPr="00566D80">
        <w:rPr>
          <w:color w:val="212529"/>
          <w:sz w:val="22"/>
          <w:szCs w:val="22"/>
        </w:rPr>
        <w:br/>
        <w:t>bash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command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no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found</w:t>
      </w:r>
    </w:p>
    <w:p w14:paraId="0475F419" w14:textId="0D84370D" w:rsidR="00213767" w:rsidRPr="00E94748" w:rsidRDefault="00F90C35" w:rsidP="00E9474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A14AC3">
        <w:rPr>
          <w:rFonts w:ascii="Arial" w:hAnsi="Arial" w:cs="Arial"/>
          <w:color w:val="000000"/>
          <w:sz w:val="22"/>
          <w:szCs w:val="22"/>
        </w:rPr>
        <w:br/>
      </w:r>
      <w:r w:rsidR="00213767" w:rsidRPr="00E94748">
        <w:rPr>
          <w:rFonts w:ascii="Arial" w:hAnsi="Arial" w:cs="Arial"/>
          <w:color w:val="000000"/>
          <w:sz w:val="22"/>
          <w:szCs w:val="22"/>
        </w:rPr>
        <w:t>Primj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razli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izvršav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13767" w:rsidRPr="00E94748">
        <w:rPr>
          <w:rFonts w:ascii="Arial" w:hAnsi="Arial" w:cs="Arial"/>
          <w:color w:val="000000"/>
          <w:sz w:val="22"/>
          <w:szCs w:val="22"/>
        </w:rPr>
        <w:t>skripti:</w:t>
      </w:r>
    </w:p>
    <w:p w14:paraId="3C222399" w14:textId="5C01E2A5" w:rsidR="00213767" w:rsidRPr="00566D80" w:rsidRDefault="00213767" w:rsidP="00E9474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ca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binarni.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#!/bin/bash</w:t>
      </w:r>
      <w:r w:rsidRPr="00566D80">
        <w:rPr>
          <w:color w:val="212529"/>
          <w:sz w:val="22"/>
          <w:szCs w:val="22"/>
        </w:rPr>
        <w:br/>
        <w:t>c=$((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7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+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3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))</w:t>
      </w:r>
      <w:r w:rsidRPr="00566D80">
        <w:rPr>
          <w:color w:val="212529"/>
          <w:sz w:val="22"/>
          <w:szCs w:val="22"/>
        </w:rPr>
        <w:br/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c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c"</w:t>
      </w:r>
      <w:r w:rsidRPr="00566D80">
        <w:rPr>
          <w:color w:val="212529"/>
          <w:sz w:val="22"/>
          <w:szCs w:val="22"/>
        </w:rPr>
        <w:br/>
        <w:t>d=expr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7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+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3</w:t>
      </w:r>
      <w:r w:rsidRPr="00566D80">
        <w:rPr>
          <w:color w:val="212529"/>
          <w:sz w:val="22"/>
          <w:szCs w:val="22"/>
        </w:rPr>
        <w:br/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d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d"</w:t>
      </w:r>
      <w:r w:rsidRPr="00566D80">
        <w:rPr>
          <w:color w:val="212529"/>
          <w:sz w:val="22"/>
          <w:szCs w:val="22"/>
        </w:rPr>
        <w:br/>
        <w:t>e=`expr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7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+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3`</w:t>
      </w:r>
      <w:r w:rsidRPr="00566D80">
        <w:rPr>
          <w:color w:val="212529"/>
          <w:sz w:val="22"/>
          <w:szCs w:val="22"/>
        </w:rPr>
        <w:br/>
        <w:t>echo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"e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$e"</w:t>
      </w:r>
    </w:p>
    <w:p w14:paraId="04BC671F" w14:textId="6439CC78" w:rsidR="00213767" w:rsidRPr="00566D80" w:rsidRDefault="00213767" w:rsidP="00E9474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./binarni.sh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c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</w:t>
      </w:r>
      <w:r w:rsidRPr="00566D80">
        <w:rPr>
          <w:color w:val="212529"/>
          <w:sz w:val="22"/>
          <w:szCs w:val="22"/>
        </w:rPr>
        <w:br/>
        <w:t>./binarni.sh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lin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6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7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command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not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found</w:t>
      </w:r>
      <w:r w:rsidRPr="00566D80">
        <w:rPr>
          <w:color w:val="212529"/>
          <w:sz w:val="22"/>
          <w:szCs w:val="22"/>
        </w:rPr>
        <w:br/>
        <w:t>d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e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</w:t>
      </w:r>
    </w:p>
    <w:p w14:paraId="12BDBCE9" w14:textId="627915C1" w:rsidR="00DD72DF" w:rsidRPr="00B44846" w:rsidRDefault="00213767" w:rsidP="00BD4A21">
      <w:pPr>
        <w:pStyle w:val="TSnaslov3"/>
        <w:outlineLvl w:val="2"/>
      </w:pPr>
      <w:bookmarkStart w:id="113" w:name="_Toc117776196"/>
      <w:r w:rsidRPr="00B44846">
        <w:rPr>
          <w:shd w:val="clear" w:color="auto" w:fill="FFFFFF"/>
        </w:rPr>
        <w:t>Operator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z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sporedbu</w:t>
      </w:r>
      <w:bookmarkEnd w:id="113"/>
    </w:p>
    <w:p w14:paraId="65D3C490" w14:textId="228190AE" w:rsidR="00213767" w:rsidRPr="00810903" w:rsidRDefault="00213767" w:rsidP="0081090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10903">
        <w:rPr>
          <w:rFonts w:ascii="Arial" w:hAnsi="Arial" w:cs="Arial"/>
          <w:color w:val="000000"/>
          <w:sz w:val="22"/>
          <w:szCs w:val="22"/>
        </w:rPr>
        <w:t>Operat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spored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logič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izraz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petlj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(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izvrš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n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naprij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određ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e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vrijednost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spo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ko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mij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vrijed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petl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n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konsta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krite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završet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izvrš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petl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D1E03">
        <w:rPr>
          <w:rFonts w:ascii="Arial" w:hAnsi="Arial" w:cs="Arial"/>
          <w:color w:val="000000"/>
          <w:sz w:val="22"/>
          <w:szCs w:val="22"/>
        </w:rPr>
        <w:br/>
      </w:r>
      <w:r w:rsidRPr="00810903">
        <w:rPr>
          <w:rFonts w:ascii="Arial" w:hAnsi="Arial" w:cs="Arial"/>
          <w:color w:val="000000"/>
          <w:sz w:val="22"/>
          <w:szCs w:val="22"/>
        </w:rPr>
        <w:t>Operat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spored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ljus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Style w:val="Strong"/>
          <w:rFonts w:ascii="Arial" w:hAnsi="Arial" w:cs="Arial"/>
          <w:color w:val="000000"/>
          <w:sz w:val="22"/>
          <w:szCs w:val="22"/>
        </w:rPr>
        <w:t>BA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lije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neobič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logik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Na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spored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niz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matematič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imbol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uspored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broje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tip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operat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astavl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lova.</w:t>
      </w:r>
    </w:p>
    <w:p w14:paraId="0828C7B2" w14:textId="6B5750D4" w:rsidR="00213767" w:rsidRPr="00810903" w:rsidRDefault="00213767" w:rsidP="0081090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10903">
        <w:rPr>
          <w:rFonts w:ascii="Arial" w:hAnsi="Arial" w:cs="Arial"/>
          <w:color w:val="000000"/>
          <w:sz w:val="22"/>
          <w:szCs w:val="22"/>
        </w:rPr>
        <w:t>Operat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10903">
        <w:rPr>
          <w:rFonts w:ascii="Arial" w:hAnsi="Arial" w:cs="Arial"/>
          <w:color w:val="000000"/>
          <w:sz w:val="22"/>
          <w:szCs w:val="22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2600"/>
        <w:gridCol w:w="1855"/>
      </w:tblGrid>
      <w:tr w:rsidR="00213767" w:rsidRPr="00050090" w14:paraId="3FCDFFA5" w14:textId="77777777" w:rsidTr="006D1E03">
        <w:tc>
          <w:tcPr>
            <w:tcW w:w="0" w:type="auto"/>
            <w:shd w:val="clear" w:color="auto" w:fill="D9D9D9" w:themeFill="background1" w:themeFillShade="D9"/>
          </w:tcPr>
          <w:p w14:paraId="6A701DDE" w14:textId="09E1BD60" w:rsidR="00213767" w:rsidRPr="00050090" w:rsidRDefault="00213767" w:rsidP="00810903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Brojevn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36C695" w14:textId="779DF4E8" w:rsidR="00213767" w:rsidRPr="00050090" w:rsidRDefault="00213767" w:rsidP="00810903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erator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nad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nizovim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6D2269" w14:textId="2F02BF62" w:rsidR="00213767" w:rsidRPr="00050090" w:rsidRDefault="00213767" w:rsidP="00810903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Značenje</w:t>
            </w:r>
          </w:p>
        </w:tc>
      </w:tr>
      <w:tr w:rsidR="00213767" w:rsidRPr="00810903" w14:paraId="19D373A1" w14:textId="77777777" w:rsidTr="00213767">
        <w:tc>
          <w:tcPr>
            <w:tcW w:w="0" w:type="auto"/>
          </w:tcPr>
          <w:p w14:paraId="5CD52D30" w14:textId="02723454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lt</w:t>
            </w:r>
          </w:p>
        </w:tc>
        <w:tc>
          <w:tcPr>
            <w:tcW w:w="0" w:type="auto"/>
          </w:tcPr>
          <w:p w14:paraId="793378E1" w14:textId="79162722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&lt;</w:t>
            </w:r>
          </w:p>
        </w:tc>
        <w:tc>
          <w:tcPr>
            <w:tcW w:w="0" w:type="auto"/>
          </w:tcPr>
          <w:p w14:paraId="46B145E6" w14:textId="27D6C211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strog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manje</w:t>
            </w:r>
          </w:p>
        </w:tc>
      </w:tr>
      <w:tr w:rsidR="00213767" w:rsidRPr="00810903" w14:paraId="2E1FC506" w14:textId="77777777" w:rsidTr="00213767">
        <w:tc>
          <w:tcPr>
            <w:tcW w:w="0" w:type="auto"/>
          </w:tcPr>
          <w:p w14:paraId="6007B09E" w14:textId="57FF795E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gt</w:t>
            </w:r>
          </w:p>
        </w:tc>
        <w:tc>
          <w:tcPr>
            <w:tcW w:w="0" w:type="auto"/>
          </w:tcPr>
          <w:p w14:paraId="220F8207" w14:textId="4D09065C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&gt;</w:t>
            </w:r>
          </w:p>
        </w:tc>
        <w:tc>
          <w:tcPr>
            <w:tcW w:w="0" w:type="auto"/>
          </w:tcPr>
          <w:p w14:paraId="47FC1E35" w14:textId="4A0114E1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strog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veće</w:t>
            </w:r>
          </w:p>
        </w:tc>
      </w:tr>
      <w:tr w:rsidR="00213767" w:rsidRPr="00810903" w14:paraId="5A945371" w14:textId="77777777" w:rsidTr="00213767">
        <w:tc>
          <w:tcPr>
            <w:tcW w:w="0" w:type="auto"/>
          </w:tcPr>
          <w:p w14:paraId="13D654FE" w14:textId="3906DDFF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le</w:t>
            </w:r>
          </w:p>
        </w:tc>
        <w:tc>
          <w:tcPr>
            <w:tcW w:w="0" w:type="auto"/>
          </w:tcPr>
          <w:p w14:paraId="208757A3" w14:textId="30CFA98F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postoj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operator</w:t>
            </w:r>
          </w:p>
        </w:tc>
        <w:tc>
          <w:tcPr>
            <w:tcW w:w="0" w:type="auto"/>
          </w:tcPr>
          <w:p w14:paraId="0339C702" w14:textId="1B85D9A1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m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jednako</w:t>
            </w:r>
          </w:p>
        </w:tc>
      </w:tr>
      <w:tr w:rsidR="00213767" w:rsidRPr="00810903" w14:paraId="35B52740" w14:textId="77777777" w:rsidTr="00213767">
        <w:tc>
          <w:tcPr>
            <w:tcW w:w="0" w:type="auto"/>
          </w:tcPr>
          <w:p w14:paraId="07520D58" w14:textId="0077311C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ge</w:t>
            </w:r>
          </w:p>
        </w:tc>
        <w:tc>
          <w:tcPr>
            <w:tcW w:w="0" w:type="auto"/>
          </w:tcPr>
          <w:p w14:paraId="71D693AD" w14:textId="1C618AC9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postoj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operator</w:t>
            </w:r>
          </w:p>
        </w:tc>
        <w:tc>
          <w:tcPr>
            <w:tcW w:w="0" w:type="auto"/>
          </w:tcPr>
          <w:p w14:paraId="4FEC4237" w14:textId="22795C2F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v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Fonts w:ascii="Arial" w:hAnsi="Arial" w:cs="Arial"/>
                <w:color w:val="000000"/>
              </w:rPr>
              <w:t>jednako</w:t>
            </w:r>
          </w:p>
        </w:tc>
      </w:tr>
      <w:tr w:rsidR="00213767" w:rsidRPr="00810903" w14:paraId="0E440BAF" w14:textId="77777777" w:rsidTr="00213767">
        <w:tc>
          <w:tcPr>
            <w:tcW w:w="0" w:type="auto"/>
          </w:tcPr>
          <w:p w14:paraId="01AF91FA" w14:textId="60C555BC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eq</w:t>
            </w:r>
          </w:p>
        </w:tc>
        <w:tc>
          <w:tcPr>
            <w:tcW w:w="0" w:type="auto"/>
          </w:tcPr>
          <w:p w14:paraId="477FE17C" w14:textId="3CFE68F9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==</w:t>
            </w:r>
          </w:p>
        </w:tc>
        <w:tc>
          <w:tcPr>
            <w:tcW w:w="0" w:type="auto"/>
          </w:tcPr>
          <w:p w14:paraId="0FFA3EB3" w14:textId="73049EB6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jednako</w:t>
            </w:r>
          </w:p>
        </w:tc>
      </w:tr>
      <w:tr w:rsidR="00213767" w:rsidRPr="00810903" w14:paraId="46A129F5" w14:textId="77777777" w:rsidTr="00213767">
        <w:tc>
          <w:tcPr>
            <w:tcW w:w="0" w:type="auto"/>
          </w:tcPr>
          <w:p w14:paraId="6380E3F5" w14:textId="0AEFC755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ne</w:t>
            </w:r>
          </w:p>
        </w:tc>
        <w:tc>
          <w:tcPr>
            <w:tcW w:w="0" w:type="auto"/>
          </w:tcPr>
          <w:p w14:paraId="62B60E5C" w14:textId="6C64C749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!=</w:t>
            </w:r>
          </w:p>
        </w:tc>
        <w:tc>
          <w:tcPr>
            <w:tcW w:w="0" w:type="auto"/>
          </w:tcPr>
          <w:p w14:paraId="7D51CFE3" w14:textId="42045488" w:rsidR="00213767" w:rsidRPr="00810903" w:rsidRDefault="00213767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nejednako</w:t>
            </w:r>
          </w:p>
        </w:tc>
      </w:tr>
    </w:tbl>
    <w:p w14:paraId="4591E61C" w14:textId="77777777" w:rsidR="001428F8" w:rsidRDefault="001428F8" w:rsidP="00810903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</w:p>
    <w:p w14:paraId="695F2B61" w14:textId="77777777" w:rsidR="001428F8" w:rsidRDefault="001428F8">
      <w:pPr>
        <w:rPr>
          <w:rFonts w:ascii="Arial" w:hAnsi="Arial" w:cs="Arial"/>
          <w:color w:val="000000"/>
        </w:rPr>
      </w:pPr>
      <w:r>
        <w:rPr>
          <w:b/>
          <w:color w:val="000000"/>
        </w:rPr>
        <w:br w:type="page"/>
      </w:r>
    </w:p>
    <w:p w14:paraId="533A8819" w14:textId="0935A09C" w:rsidR="00DD72DF" w:rsidRPr="00810903" w:rsidRDefault="006D16B5" w:rsidP="00810903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810903">
        <w:rPr>
          <w:b w:val="0"/>
          <w:color w:val="000000"/>
          <w:sz w:val="22"/>
          <w:szCs w:val="22"/>
        </w:rPr>
        <w:lastRenderedPageBreak/>
        <w:t>Dobr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zapamt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operato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usporedb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n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brojevn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tipov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skraćenic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englesk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10903">
        <w:rPr>
          <w:b w:val="0"/>
          <w:color w:val="000000"/>
          <w:sz w:val="22"/>
          <w:szCs w:val="22"/>
        </w:rPr>
        <w:t>izraz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2173"/>
      </w:tblGrid>
      <w:tr w:rsidR="006D16B5" w:rsidRPr="00050090" w14:paraId="33B33D9F" w14:textId="77777777" w:rsidTr="006D1E03">
        <w:tc>
          <w:tcPr>
            <w:tcW w:w="0" w:type="auto"/>
            <w:shd w:val="clear" w:color="auto" w:fill="D9D9D9" w:themeFill="background1" w:themeFillShade="D9"/>
          </w:tcPr>
          <w:p w14:paraId="3588D8B9" w14:textId="544D7220" w:rsidR="006D16B5" w:rsidRPr="00050090" w:rsidRDefault="006D16B5" w:rsidP="00810903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Brojevn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14:paraId="5DEEF82A" w14:textId="7AB91D01" w:rsidR="006D16B5" w:rsidRPr="00050090" w:rsidRDefault="006D16B5" w:rsidP="00810903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Englesk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izraz</w:t>
            </w:r>
          </w:p>
        </w:tc>
      </w:tr>
      <w:tr w:rsidR="006D16B5" w:rsidRPr="00810903" w14:paraId="7F1A2681" w14:textId="77777777" w:rsidTr="006D16B5">
        <w:tc>
          <w:tcPr>
            <w:tcW w:w="0" w:type="auto"/>
          </w:tcPr>
          <w:p w14:paraId="7E4FD8D8" w14:textId="022C8A05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lt</w:t>
            </w:r>
          </w:p>
        </w:tc>
        <w:tc>
          <w:tcPr>
            <w:tcW w:w="2173" w:type="dxa"/>
          </w:tcPr>
          <w:p w14:paraId="583EDFBC" w14:textId="08CFFC23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Style w:val="Emphasis"/>
                <w:rFonts w:ascii="Arial" w:hAnsi="Arial" w:cs="Arial"/>
                <w:color w:val="000000"/>
              </w:rPr>
              <w:t>less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Style w:val="Emphasis"/>
                <w:rFonts w:ascii="Arial" w:hAnsi="Arial" w:cs="Arial"/>
                <w:color w:val="000000"/>
              </w:rPr>
              <w:t>than</w:t>
            </w:r>
          </w:p>
        </w:tc>
      </w:tr>
      <w:tr w:rsidR="006D16B5" w:rsidRPr="00810903" w14:paraId="618C5082" w14:textId="77777777" w:rsidTr="006D16B5">
        <w:tc>
          <w:tcPr>
            <w:tcW w:w="0" w:type="auto"/>
          </w:tcPr>
          <w:p w14:paraId="294422B1" w14:textId="2C6CDF42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gt</w:t>
            </w:r>
          </w:p>
        </w:tc>
        <w:tc>
          <w:tcPr>
            <w:tcW w:w="2173" w:type="dxa"/>
          </w:tcPr>
          <w:p w14:paraId="35F3B5A5" w14:textId="16F7CE50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Style w:val="Emphasis"/>
                <w:rFonts w:ascii="Arial" w:hAnsi="Arial" w:cs="Arial"/>
                <w:color w:val="000000"/>
              </w:rPr>
              <w:t>greater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Style w:val="Emphasis"/>
                <w:rFonts w:ascii="Arial" w:hAnsi="Arial" w:cs="Arial"/>
                <w:color w:val="000000"/>
              </w:rPr>
              <w:t>than</w:t>
            </w:r>
          </w:p>
        </w:tc>
      </w:tr>
      <w:tr w:rsidR="006D16B5" w:rsidRPr="00810903" w14:paraId="650147F2" w14:textId="77777777" w:rsidTr="006D16B5">
        <w:tc>
          <w:tcPr>
            <w:tcW w:w="0" w:type="auto"/>
          </w:tcPr>
          <w:p w14:paraId="5EF975B3" w14:textId="01BC2D34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le</w:t>
            </w:r>
          </w:p>
        </w:tc>
        <w:tc>
          <w:tcPr>
            <w:tcW w:w="2173" w:type="dxa"/>
          </w:tcPr>
          <w:p w14:paraId="23253224" w14:textId="79CB1E86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Style w:val="Emphasis"/>
                <w:rFonts w:ascii="Arial" w:hAnsi="Arial" w:cs="Arial"/>
                <w:color w:val="000000"/>
              </w:rPr>
              <w:t>less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Style w:val="Emphasis"/>
                <w:rFonts w:ascii="Arial" w:hAnsi="Arial" w:cs="Arial"/>
                <w:color w:val="000000"/>
              </w:rPr>
              <w:t>or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Style w:val="Emphasis"/>
                <w:rFonts w:ascii="Arial" w:hAnsi="Arial" w:cs="Arial"/>
                <w:color w:val="000000"/>
              </w:rPr>
              <w:t>equal</w:t>
            </w:r>
          </w:p>
        </w:tc>
      </w:tr>
      <w:tr w:rsidR="006D16B5" w:rsidRPr="00810903" w14:paraId="3BB3070C" w14:textId="77777777" w:rsidTr="006D16B5">
        <w:tc>
          <w:tcPr>
            <w:tcW w:w="0" w:type="auto"/>
          </w:tcPr>
          <w:p w14:paraId="7D3209F1" w14:textId="20B99FDB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ge</w:t>
            </w:r>
          </w:p>
        </w:tc>
        <w:tc>
          <w:tcPr>
            <w:tcW w:w="2173" w:type="dxa"/>
          </w:tcPr>
          <w:p w14:paraId="03B46C7F" w14:textId="4C531D0C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Style w:val="Emphasis"/>
                <w:rFonts w:ascii="Arial" w:hAnsi="Arial" w:cs="Arial"/>
                <w:color w:val="000000"/>
              </w:rPr>
              <w:t>greater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Style w:val="Emphasis"/>
                <w:rFonts w:ascii="Arial" w:hAnsi="Arial" w:cs="Arial"/>
                <w:color w:val="000000"/>
              </w:rPr>
              <w:t>or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Style w:val="Emphasis"/>
                <w:rFonts w:ascii="Arial" w:hAnsi="Arial" w:cs="Arial"/>
                <w:color w:val="000000"/>
              </w:rPr>
              <w:t>equal</w:t>
            </w:r>
          </w:p>
        </w:tc>
      </w:tr>
      <w:tr w:rsidR="006D16B5" w:rsidRPr="00810903" w14:paraId="6BEE436F" w14:textId="77777777" w:rsidTr="006D16B5">
        <w:tc>
          <w:tcPr>
            <w:tcW w:w="0" w:type="auto"/>
          </w:tcPr>
          <w:p w14:paraId="5E223910" w14:textId="41C9EB69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eq</w:t>
            </w:r>
          </w:p>
        </w:tc>
        <w:tc>
          <w:tcPr>
            <w:tcW w:w="2173" w:type="dxa"/>
          </w:tcPr>
          <w:p w14:paraId="61F4159E" w14:textId="104AF8E9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Style w:val="Emphasis"/>
                <w:rFonts w:ascii="Arial" w:hAnsi="Arial" w:cs="Arial"/>
                <w:color w:val="000000"/>
              </w:rPr>
              <w:t>equal</w:t>
            </w:r>
          </w:p>
        </w:tc>
      </w:tr>
      <w:tr w:rsidR="006D16B5" w:rsidRPr="00810903" w14:paraId="34C34644" w14:textId="77777777" w:rsidTr="006D16B5">
        <w:tc>
          <w:tcPr>
            <w:tcW w:w="0" w:type="auto"/>
          </w:tcPr>
          <w:p w14:paraId="2E9DEEE3" w14:textId="3A05450E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Fonts w:ascii="Arial" w:hAnsi="Arial" w:cs="Arial"/>
                <w:color w:val="000000"/>
              </w:rPr>
              <w:t>-ne</w:t>
            </w:r>
          </w:p>
        </w:tc>
        <w:tc>
          <w:tcPr>
            <w:tcW w:w="2173" w:type="dxa"/>
          </w:tcPr>
          <w:p w14:paraId="7BE25427" w14:textId="0A1CD909" w:rsidR="006D16B5" w:rsidRPr="00810903" w:rsidRDefault="006D16B5" w:rsidP="00810903">
            <w:pPr>
              <w:spacing w:line="276" w:lineRule="auto"/>
              <w:rPr>
                <w:rFonts w:ascii="Arial" w:hAnsi="Arial" w:cs="Arial"/>
              </w:rPr>
            </w:pPr>
            <w:r w:rsidRPr="00810903">
              <w:rPr>
                <w:rStyle w:val="Emphasis"/>
                <w:rFonts w:ascii="Arial" w:hAnsi="Arial" w:cs="Arial"/>
                <w:color w:val="000000"/>
              </w:rPr>
              <w:t>not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810903">
              <w:rPr>
                <w:rStyle w:val="Emphasis"/>
                <w:rFonts w:ascii="Arial" w:hAnsi="Arial" w:cs="Arial"/>
                <w:color w:val="000000"/>
              </w:rPr>
              <w:t>equal</w:t>
            </w:r>
          </w:p>
        </w:tc>
      </w:tr>
    </w:tbl>
    <w:p w14:paraId="34538D26" w14:textId="69CCBFF7" w:rsidR="00A14AC3" w:rsidRDefault="00A14AC3" w:rsidP="00A14AC3">
      <w:pPr>
        <w:pStyle w:val="TSnaslov2"/>
        <w:numPr>
          <w:ilvl w:val="0"/>
          <w:numId w:val="0"/>
        </w:numPr>
        <w:ind w:left="1080" w:hanging="720"/>
        <w:outlineLvl w:val="9"/>
      </w:pPr>
      <w:bookmarkStart w:id="114" w:name="_Toc117776197"/>
    </w:p>
    <w:p w14:paraId="6EED4FDA" w14:textId="77777777" w:rsidR="00A14AC3" w:rsidRDefault="00A14AC3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r>
        <w:br w:type="page"/>
      </w:r>
    </w:p>
    <w:p w14:paraId="2BFFD10E" w14:textId="22F53734" w:rsidR="00386F01" w:rsidRDefault="00601F1C" w:rsidP="00AE775F">
      <w:pPr>
        <w:pStyle w:val="TSnaslov2"/>
      </w:pPr>
      <w:r w:rsidRPr="00601F1C">
        <w:lastRenderedPageBreak/>
        <w:t>Vježba:</w:t>
      </w:r>
      <w:r w:rsidR="00452CEF">
        <w:t xml:space="preserve"> </w:t>
      </w:r>
      <w:r w:rsidRPr="00601F1C">
        <w:t>Skripte</w:t>
      </w:r>
      <w:r w:rsidR="00452CEF">
        <w:t xml:space="preserve"> </w:t>
      </w:r>
      <w:r w:rsidRPr="00601F1C">
        <w:t>BASH</w:t>
      </w:r>
      <w:bookmarkEnd w:id="114"/>
    </w:p>
    <w:p w14:paraId="555DD36A" w14:textId="3998DDD8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5"/>
          <w:id w:val="1022445813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0B846513" w14:textId="1332534E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71263C07" w14:textId="4260E3FE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l102/skrip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jega.</w:t>
      </w:r>
    </w:p>
    <w:p w14:paraId="13627F8B" w14:textId="77777777" w:rsidR="00601F1C" w:rsidRPr="00601F1C" w:rsidRDefault="00601F1C" w:rsidP="00601F1C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44C3B769" w14:textId="77777777" w:rsidR="00601F1C" w:rsidRDefault="00601F1C" w:rsidP="00601F1C">
      <w:pPr>
        <w:pStyle w:val="ListParagraph"/>
        <w:numPr>
          <w:ilvl w:val="0"/>
          <w:numId w:val="0"/>
        </w:numPr>
        <w:ind w:left="780"/>
      </w:pPr>
    </w:p>
    <w:p w14:paraId="23600EAA" w14:textId="77777777" w:rsidR="00601F1C" w:rsidRPr="00601F1C" w:rsidRDefault="00601F1C" w:rsidP="00601F1C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608F4D3F" w14:textId="7D47E7E3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rihvat_unosa.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ršnu.</w:t>
      </w:r>
    </w:p>
    <w:p w14:paraId="74934F7D" w14:textId="4AEBAC0D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glav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jus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ASH.</w:t>
      </w:r>
    </w:p>
    <w:p w14:paraId="525D53F0" w14:textId="35F63D20" w:rsidR="00601F1C" w:rsidRPr="00141BE6" w:rsidRDefault="00601F1C" w:rsidP="00141BE6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141BE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vi</w:t>
      </w:r>
      <w:r w:rsidR="00452CEF" w:rsidRPr="00141BE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1BE6">
        <w:rPr>
          <w:rFonts w:ascii="Courier New" w:hAnsi="Courier New" w:cs="Courier New"/>
          <w:color w:val="000000"/>
          <w:shd w:val="clear" w:color="auto" w:fill="F5F5F5"/>
        </w:rPr>
        <w:t>prihvat_unosa.sh</w:t>
      </w:r>
    </w:p>
    <w:p w14:paraId="6169FCD2" w14:textId="5EF293B2" w:rsidR="00601F1C" w:rsidRDefault="00601F1C" w:rsidP="00141BE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odat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1BE6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!/bin/ba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četa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.</w:t>
      </w:r>
    </w:p>
    <w:p w14:paraId="3A14EDF0" w14:textId="2634171B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d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etl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fo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av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0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t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etl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ak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a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zi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u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kr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nutač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ak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kle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kra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ud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ano:</w:t>
      </w:r>
    </w:p>
    <w:p w14:paraId="4FF8EE5F" w14:textId="6A01F5A0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1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  <w:r w:rsidR="00452CEF" w:rsidRPr="00FA3948">
        <w:rPr>
          <w:color w:val="212529"/>
          <w:sz w:val="22"/>
          <w:szCs w:val="22"/>
        </w:rPr>
        <w:t xml:space="preserve"> </w:t>
      </w:r>
    </w:p>
    <w:p w14:paraId="1BDD98B7" w14:textId="525E7E5B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2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1F387508" w14:textId="77777777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…</w:t>
      </w:r>
    </w:p>
    <w:p w14:paraId="53EE717F" w14:textId="385D3977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10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7D84FAD0" w14:textId="6A98C54B" w:rsidR="00601F1C" w:rsidRDefault="00601F1C" w:rsidP="00601F1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ođe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e.</w:t>
      </w:r>
    </w:p>
    <w:p w14:paraId="7196EA0E" w14:textId="7029F236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ši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etl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at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kr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u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lijed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rametr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da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n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niji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mje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ude:</w:t>
      </w:r>
    </w:p>
    <w:p w14:paraId="459E1BE3" w14:textId="45CE387F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#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./prihvat_unosa.sh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ruga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ni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aleko</w:t>
      </w:r>
      <w:r w:rsidR="00452CEF" w:rsidRPr="00FA3948">
        <w:rPr>
          <w:color w:val="212529"/>
          <w:sz w:val="22"/>
          <w:szCs w:val="22"/>
        </w:rPr>
        <w:t xml:space="preserve"> </w:t>
      </w:r>
    </w:p>
    <w:p w14:paraId="5DA0B698" w14:textId="5476A28C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1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7989CAF8" w14:textId="7CDBAA10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: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ruga</w:t>
      </w:r>
      <w:r w:rsidR="00452CEF" w:rsidRPr="00FA3948">
        <w:rPr>
          <w:color w:val="212529"/>
          <w:sz w:val="22"/>
          <w:szCs w:val="22"/>
        </w:rPr>
        <w:t xml:space="preserve"> </w:t>
      </w:r>
    </w:p>
    <w:p w14:paraId="363C7F8F" w14:textId="7EE40E10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2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49F66757" w14:textId="4D495B5E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: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nije</w:t>
      </w:r>
      <w:r w:rsidR="00452CEF" w:rsidRPr="00FA3948">
        <w:rPr>
          <w:color w:val="212529"/>
          <w:sz w:val="22"/>
          <w:szCs w:val="22"/>
        </w:rPr>
        <w:t xml:space="preserve"> </w:t>
      </w:r>
    </w:p>
    <w:p w14:paraId="0CE75F02" w14:textId="3B8F6B36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3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23348082" w14:textId="693EF5DD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3.</w:t>
      </w:r>
      <w:r w:rsidRPr="00FA3948">
        <w:rPr>
          <w:color w:val="212529"/>
          <w:sz w:val="22"/>
          <w:szCs w:val="22"/>
        </w:rPr>
        <w:tab/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: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aleko</w:t>
      </w:r>
    </w:p>
    <w:p w14:paraId="3032B838" w14:textId="77777777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…</w:t>
      </w:r>
    </w:p>
    <w:p w14:paraId="24D210A4" w14:textId="630C7C3F" w:rsidR="00601F1C" w:rsidRPr="00FA3948" w:rsidRDefault="00601F1C" w:rsidP="00141BE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10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29D52451" w14:textId="0658A5F4" w:rsidR="00601F1C" w:rsidRDefault="00601F1C" w:rsidP="00601F1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ođe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e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a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kr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dnjim</w:t>
      </w:r>
    </w:p>
    <w:p w14:paraId="70DF0EDD" w14:textId="10757AC4" w:rsidR="00601F1C" w:rsidRDefault="00601F1C" w:rsidP="00601F1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oraci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rijednos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rameta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pretpostavka</w:t>
      </w:r>
    </w:p>
    <w:p w14:paraId="384A3384" w14:textId="040FE6DD" w:rsidR="00601F1C" w:rsidRDefault="00601F1C" w:rsidP="00601F1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nese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0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rametara)?</w:t>
      </w:r>
    </w:p>
    <w:p w14:paraId="11A712EB" w14:textId="2C3D1F0D" w:rsidR="00601F1C" w:rsidRDefault="00601F1C" w:rsidP="00601F1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</w:p>
    <w:p w14:paraId="3FDD127C" w14:textId="77777777" w:rsidR="00271213" w:rsidRDefault="00271213" w:rsidP="00601F1C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</w:p>
    <w:p w14:paraId="2695245C" w14:textId="71EE6856" w:rsidR="00601F1C" w:rsidRPr="00271213" w:rsidRDefault="00601F1C" w:rsidP="00271213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hanging="354"/>
        <w:rPr>
          <w:rFonts w:ascii="Arial" w:eastAsia="Arial" w:hAnsi="Arial" w:cs="Arial"/>
          <w:color w:val="000000"/>
        </w:rPr>
      </w:pPr>
      <w:r w:rsidRPr="00271213">
        <w:rPr>
          <w:rFonts w:ascii="Arial" w:eastAsia="Arial" w:hAnsi="Arial" w:cs="Arial"/>
          <w:color w:val="000000"/>
        </w:rPr>
        <w:lastRenderedPageBreak/>
        <w:t>Promijenite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skriptu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tako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da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se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umjesto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petlje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b/>
          <w:color w:val="000000"/>
        </w:rPr>
        <w:t>for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izvršava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petlja</w:t>
      </w:r>
      <w:r w:rsid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b/>
          <w:color w:val="000000"/>
        </w:rPr>
        <w:t>while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koja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rezultira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istim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ispisom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kao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u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5.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  <w:r w:rsidRPr="00271213">
        <w:rPr>
          <w:rFonts w:ascii="Arial" w:eastAsia="Arial" w:hAnsi="Arial" w:cs="Arial"/>
          <w:color w:val="000000"/>
        </w:rPr>
        <w:t>zadatku.</w:t>
      </w:r>
      <w:r w:rsidR="00452CEF" w:rsidRPr="00271213">
        <w:rPr>
          <w:rFonts w:ascii="Arial" w:eastAsia="Arial" w:hAnsi="Arial" w:cs="Arial"/>
          <w:color w:val="000000"/>
        </w:rPr>
        <w:t xml:space="preserve"> </w:t>
      </w:r>
    </w:p>
    <w:p w14:paraId="42A0A1AF" w14:textId="65974841" w:rsidR="00601F1C" w:rsidRDefault="00271213" w:rsidP="0027121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601F1C">
        <w:rPr>
          <w:rFonts w:ascii="Arial" w:eastAsia="Arial" w:hAnsi="Arial" w:cs="Arial"/>
          <w:color w:val="000000"/>
        </w:rPr>
        <w:t>Moguć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601F1C">
        <w:rPr>
          <w:rFonts w:ascii="Arial" w:eastAsia="Arial" w:hAnsi="Arial" w:cs="Arial"/>
          <w:color w:val="000000"/>
        </w:rPr>
        <w:t>rješenje:</w:t>
      </w:r>
      <w:r>
        <w:rPr>
          <w:rFonts w:ascii="Arial" w:eastAsia="Arial" w:hAnsi="Arial" w:cs="Arial"/>
          <w:color w:val="000000"/>
        </w:rPr>
        <w:br/>
      </w:r>
    </w:p>
    <w:p w14:paraId="27677C42" w14:textId="2DF23D52" w:rsidR="00601F1C" w:rsidRDefault="00601F1C" w:rsidP="00601F1C">
      <w:pPr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etl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preciz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okvirite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vjet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f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luča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postoj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ramet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av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u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me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kle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orn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mjer:</w:t>
      </w:r>
    </w:p>
    <w:p w14:paraId="4816C6F8" w14:textId="6330E7D2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#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./prihvat_unosa.sh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ruga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ni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aleko</w:t>
      </w:r>
      <w:r w:rsidR="00452CEF" w:rsidRPr="00FA3948">
        <w:rPr>
          <w:color w:val="212529"/>
          <w:sz w:val="22"/>
          <w:szCs w:val="22"/>
        </w:rPr>
        <w:t xml:space="preserve"> </w:t>
      </w:r>
    </w:p>
    <w:p w14:paraId="2CDBED83" w14:textId="5A5A479C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1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  <w:r w:rsidR="00452CEF" w:rsidRPr="00FA3948">
        <w:rPr>
          <w:color w:val="212529"/>
          <w:sz w:val="22"/>
          <w:szCs w:val="22"/>
        </w:rPr>
        <w:t xml:space="preserve">  </w:t>
      </w:r>
    </w:p>
    <w:p w14:paraId="0C339721" w14:textId="5F3ECC2D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1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: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rugi</w:t>
      </w:r>
    </w:p>
    <w:p w14:paraId="32398CFA" w14:textId="4FBD654C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2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64E2314E" w14:textId="68E2B233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2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: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nije</w:t>
      </w:r>
    </w:p>
    <w:p w14:paraId="548A590C" w14:textId="6979B8A0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3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5A8707C9" w14:textId="7A712A3D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3.</w:t>
      </w:r>
      <w:r w:rsidRPr="00FA3948">
        <w:rPr>
          <w:color w:val="212529"/>
          <w:sz w:val="22"/>
          <w:szCs w:val="22"/>
        </w:rPr>
        <w:tab/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: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daleko</w:t>
      </w:r>
    </w:p>
    <w:p w14:paraId="09428F7A" w14:textId="42D3D114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4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5986EC8C" w14:textId="06DFD59D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4.</w:t>
      </w:r>
      <w:r w:rsidRPr="00FA3948">
        <w:rPr>
          <w:color w:val="212529"/>
          <w:sz w:val="22"/>
          <w:szCs w:val="22"/>
        </w:rPr>
        <w:tab/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ni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zadan</w:t>
      </w:r>
    </w:p>
    <w:p w14:paraId="282D9DAA" w14:textId="77777777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…</w:t>
      </w:r>
    </w:p>
    <w:p w14:paraId="79063E53" w14:textId="43379E51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Ovo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10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korak</w:t>
      </w:r>
    </w:p>
    <w:p w14:paraId="1A90D07D" w14:textId="4F43A1D1" w:rsidR="00601F1C" w:rsidRPr="00FA3948" w:rsidRDefault="00601F1C" w:rsidP="0027121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FA3948">
        <w:rPr>
          <w:color w:val="212529"/>
          <w:sz w:val="22"/>
          <w:szCs w:val="22"/>
        </w:rPr>
        <w:t>10.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Parametar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nije</w:t>
      </w:r>
      <w:r w:rsidR="00452CEF" w:rsidRPr="00FA3948">
        <w:rPr>
          <w:color w:val="212529"/>
          <w:sz w:val="22"/>
          <w:szCs w:val="22"/>
        </w:rPr>
        <w:t xml:space="preserve"> </w:t>
      </w:r>
      <w:r w:rsidRPr="00FA3948">
        <w:rPr>
          <w:color w:val="212529"/>
          <w:sz w:val="22"/>
          <w:szCs w:val="22"/>
        </w:rPr>
        <w:t>zadan</w:t>
      </w:r>
    </w:p>
    <w:p w14:paraId="2BA7E868" w14:textId="385A531D" w:rsidR="00F90C35" w:rsidRDefault="00BD4A21" w:rsidP="00141BE6">
      <w:r>
        <w:br w:type="page"/>
      </w:r>
    </w:p>
    <w:bookmarkStart w:id="115" w:name="_Toc117776198"/>
    <w:p w14:paraId="32EAFE57" w14:textId="419D0226" w:rsidR="00BD4A21" w:rsidRDefault="00CF5D23" w:rsidP="00BD4A21">
      <w:pPr>
        <w:pStyle w:val="TSnaslov1"/>
        <w:rPr>
          <w:noProof w:val="0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6EEC190" wp14:editId="1AD06088">
                <wp:simplePos x="0" y="0"/>
                <wp:positionH relativeFrom="margin">
                  <wp:posOffset>0</wp:posOffset>
                </wp:positionH>
                <wp:positionV relativeFrom="paragraph">
                  <wp:posOffset>458960</wp:posOffset>
                </wp:positionV>
                <wp:extent cx="1909445" cy="535305"/>
                <wp:effectExtent l="0" t="438150" r="0" b="455295"/>
                <wp:wrapNone/>
                <wp:docPr id="755" name="Group 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56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5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5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866001" w14:textId="77777777" w:rsidR="002619F1" w:rsidRPr="00A24CE3" w:rsidRDefault="002619F1" w:rsidP="00CF5D2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DE200" w14:textId="77777777" w:rsidR="002619F1" w:rsidRPr="00367685" w:rsidRDefault="002619F1" w:rsidP="00CF5D23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6C73F975" w14:textId="66E22E87" w:rsidR="002619F1" w:rsidRPr="00367685" w:rsidRDefault="002619F1" w:rsidP="00CF5D23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8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0" name="Picture 76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EC190" id="Group 755" o:spid="_x0000_s1063" style="position:absolute;left:0;text-align:left;margin-left:0;margin-top:36.15pt;width:150.35pt;height:42.15pt;z-index:251727872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">
                <v:group id="Grupa 17" o:spid="_x0000_s1064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">
                  <v:roundrect id="AutoShape 3" o:spid="_x0000_s1065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66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" fillcolor="black" stroked="f">
                    <v:textbox inset="0,0,0,0">
                      <w:txbxContent>
                        <w:p w14:paraId="49866001" w14:textId="77777777" w:rsidR="002619F1" w:rsidRPr="00A24CE3" w:rsidRDefault="002619F1" w:rsidP="00CF5D2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67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" filled="f" fillcolor="black" stroked="f">
                    <v:textbox inset=".5mm,0,.5mm,0">
                      <w:txbxContent>
                        <w:p w14:paraId="431DE200" w14:textId="77777777" w:rsidR="002619F1" w:rsidRPr="00367685" w:rsidRDefault="002619F1" w:rsidP="00CF5D23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6C73F975" w14:textId="66E22E87" w:rsidR="002619F1" w:rsidRPr="00367685" w:rsidRDefault="002619F1" w:rsidP="00CF5D23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8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60" o:spid="_x0000_s1068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BD4A21" w:rsidRPr="00BD4A21">
        <w:rPr>
          <w:noProof w:val="0"/>
        </w:rPr>
        <w:t>Osnovni</w:t>
      </w:r>
      <w:r w:rsidR="00452CEF">
        <w:rPr>
          <w:noProof w:val="0"/>
        </w:rPr>
        <w:t xml:space="preserve"> </w:t>
      </w:r>
      <w:r w:rsidR="00BD4A21" w:rsidRPr="00BD4A21">
        <w:rPr>
          <w:noProof w:val="0"/>
        </w:rPr>
        <w:t>koncepti</w:t>
      </w:r>
      <w:r w:rsidR="00452CEF">
        <w:rPr>
          <w:noProof w:val="0"/>
        </w:rPr>
        <w:t xml:space="preserve"> </w:t>
      </w:r>
      <w:r w:rsidR="00BD4A21" w:rsidRPr="00BD4A21">
        <w:rPr>
          <w:noProof w:val="0"/>
        </w:rPr>
        <w:t>računalnih</w:t>
      </w:r>
      <w:r w:rsidR="00452CEF">
        <w:rPr>
          <w:noProof w:val="0"/>
        </w:rPr>
        <w:t xml:space="preserve"> </w:t>
      </w:r>
      <w:r w:rsidR="00BD4A21" w:rsidRPr="00BD4A21">
        <w:rPr>
          <w:noProof w:val="0"/>
        </w:rPr>
        <w:t>mreža</w:t>
      </w:r>
      <w:r w:rsidR="00452CEF">
        <w:rPr>
          <w:noProof w:val="0"/>
        </w:rPr>
        <w:t xml:space="preserve"> </w:t>
      </w:r>
      <w:r w:rsidR="00BD4A21" w:rsidRPr="00BD4A21">
        <w:rPr>
          <w:noProof w:val="0"/>
        </w:rPr>
        <w:t>TCP/IP</w:t>
      </w:r>
      <w:bookmarkEnd w:id="115"/>
    </w:p>
    <w:p w14:paraId="166DC8AB" w14:textId="1BF92F6C" w:rsidR="00CF5D23" w:rsidRPr="00CF5D23" w:rsidRDefault="00CF5D23" w:rsidP="00CF5D23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8FF90F9" w14:textId="77777777" w:rsidR="00CF5D23" w:rsidRPr="00CF5D23" w:rsidRDefault="00CF5D23" w:rsidP="00CF5D23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7C2C228C" w14:textId="0E1FCCD5" w:rsidR="00BD4A21" w:rsidRDefault="00BD4A21" w:rsidP="00BD4A21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70E70C0" wp14:editId="0C0A22FE">
                <wp:extent cx="6120000" cy="2156346"/>
                <wp:effectExtent l="0" t="0" r="0" b="0"/>
                <wp:docPr id="33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156346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61897" w14:textId="254CA7D7" w:rsidR="002619F1" w:rsidRPr="00F90C35" w:rsidRDefault="002619F1" w:rsidP="00BD4A21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F90C35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90C35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90C35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90C35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90C35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F90C35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454589A5" w14:textId="0EF26587" w:rsidR="002619F1" w:rsidRPr="00103131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š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IP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IPv4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IPv6</w:t>
                            </w:r>
                          </w:p>
                          <w:p w14:paraId="2505E8BC" w14:textId="639B7C4F" w:rsidR="002619F1" w:rsidRPr="00BD4A21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lja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dre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0313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IPv4</w:t>
                            </w:r>
                          </w:p>
                          <w:p w14:paraId="3FA4CEF4" w14:textId="339EAAF5" w:rsidR="002619F1" w:rsidRPr="008E5274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dresu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as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dre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ašilj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</w:p>
                          <w:p w14:paraId="1C0128D3" w14:textId="03073E7E" w:rsidR="002619F1" w:rsidRPr="00C819DE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ču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dresu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as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dre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E527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ašiljanja</w:t>
                            </w:r>
                          </w:p>
                          <w:p w14:paraId="7387D4BB" w14:textId="436FC36F" w:rsidR="002619F1" w:rsidRPr="00BE574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la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esklas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e</w:t>
                            </w:r>
                          </w:p>
                          <w:p w14:paraId="511D7DA7" w14:textId="4CFEB9A4" w:rsidR="002619F1" w:rsidRPr="00715883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ču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ezervira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dre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E57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e</w:t>
                            </w:r>
                          </w:p>
                          <w:p w14:paraId="736A4768" w14:textId="5CBC96D4" w:rsidR="002619F1" w:rsidRPr="002220B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š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CP/IP</w:t>
                            </w:r>
                          </w:p>
                          <w:p w14:paraId="4F425585" w14:textId="64E36FBC" w:rsidR="002619F1" w:rsidRPr="002220B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četir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lo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od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munikaci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CP/IP</w:t>
                            </w:r>
                          </w:p>
                          <w:p w14:paraId="37CB2558" w14:textId="6FE4A1DD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og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vilegira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220B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rtova</w:t>
                            </w:r>
                            <w:r w:rsidRPr="00BD4A2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0E70C0" id="_x0000_s1070" type="#_x0000_t202" style="width:481.9pt;height:16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" fillcolor="#dbe5f1" stroked="f">
                <v:textbox>
                  <w:txbxContent>
                    <w:p w14:paraId="56961897" w14:textId="254CA7D7" w:rsidR="002619F1" w:rsidRPr="00F90C35" w:rsidRDefault="002619F1" w:rsidP="00BD4A21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F90C35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F90C35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F90C35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F90C35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F90C35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F90C35">
                        <w:rPr>
                          <w:i w:val="0"/>
                        </w:rPr>
                        <w:t>ćete:</w:t>
                      </w:r>
                    </w:p>
                    <w:p w14:paraId="454589A5" w14:textId="0EF26587" w:rsidR="002619F1" w:rsidRPr="00103131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š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IP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IPv4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IPv6</w:t>
                      </w:r>
                    </w:p>
                    <w:p w14:paraId="2505E8BC" w14:textId="639B7C4F" w:rsidR="002619F1" w:rsidRPr="00BD4A21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lja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dre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03131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IPv4</w:t>
                      </w:r>
                    </w:p>
                    <w:p w14:paraId="3FA4CEF4" w14:textId="339EAAF5" w:rsidR="002619F1" w:rsidRPr="008E5274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dresu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as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dres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ašilj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</w:p>
                    <w:p w14:paraId="1C0128D3" w14:textId="03073E7E" w:rsidR="002619F1" w:rsidRPr="00C819DE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ču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dresu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as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dres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E527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ašiljanja</w:t>
                      </w:r>
                    </w:p>
                    <w:p w14:paraId="7387D4BB" w14:textId="436FC36F" w:rsidR="002619F1" w:rsidRPr="00BE574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la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esklas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e</w:t>
                      </w:r>
                    </w:p>
                    <w:p w14:paraId="511D7DA7" w14:textId="4CFEB9A4" w:rsidR="002619F1" w:rsidRPr="00715883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ču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ezervira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dre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E57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e</w:t>
                      </w:r>
                    </w:p>
                    <w:p w14:paraId="736A4768" w14:textId="5CBC96D4" w:rsidR="002619F1" w:rsidRPr="002220B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š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CP/IP</w:t>
                      </w:r>
                    </w:p>
                    <w:p w14:paraId="4F425585" w14:textId="64E36FBC" w:rsidR="002619F1" w:rsidRPr="002220B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četir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lo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od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munikaci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CP/IP</w:t>
                      </w:r>
                    </w:p>
                    <w:p w14:paraId="37CB2558" w14:textId="6FE4A1DD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og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vilegira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220B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rtova</w:t>
                      </w:r>
                      <w:r w:rsidRPr="00BD4A2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F4F1D" w14:textId="28A9806C" w:rsidR="005B5C60" w:rsidRDefault="00BD4A21" w:rsidP="00BD4A21">
      <w:pPr>
        <w:rPr>
          <w:rFonts w:ascii="Arial" w:hAnsi="Arial" w:cs="Arial"/>
          <w:color w:val="000000"/>
        </w:rPr>
      </w:pPr>
      <w:r w:rsidRPr="00BD4A21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sk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protoko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adres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TCP/I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IPv4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Nauč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ć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adres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kla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IPv4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besklas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mrež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rezervi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četvor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BD4A21">
        <w:rPr>
          <w:rFonts w:ascii="Arial" w:eastAsia="Times New Roman" w:hAnsi="Arial" w:cs="Arial"/>
          <w:color w:val="000000"/>
          <w:lang w:eastAsia="hr-HR"/>
        </w:rPr>
        <w:t>točkama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2C992397" w14:textId="77777777" w:rsidR="00BD4A21" w:rsidRPr="00BD4A21" w:rsidRDefault="00BD4A21" w:rsidP="00BD4A21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shd w:val="clear" w:color="auto" w:fill="FFFFFF"/>
          <w:lang w:eastAsia="hr-HR"/>
        </w:rPr>
      </w:pPr>
      <w:bookmarkStart w:id="116" w:name="_Toc108013929"/>
      <w:bookmarkStart w:id="117" w:name="_Toc117775700"/>
      <w:bookmarkStart w:id="118" w:name="_Toc117775950"/>
      <w:bookmarkStart w:id="119" w:name="_Toc117776199"/>
      <w:bookmarkEnd w:id="116"/>
      <w:bookmarkEnd w:id="117"/>
      <w:bookmarkEnd w:id="118"/>
      <w:bookmarkEnd w:id="119"/>
    </w:p>
    <w:p w14:paraId="3AB1DEB0" w14:textId="15F8C68F" w:rsidR="00995408" w:rsidRPr="00B44846" w:rsidRDefault="00995408" w:rsidP="00BD4A21">
      <w:pPr>
        <w:pStyle w:val="TSnaslov2"/>
        <w:rPr>
          <w:shd w:val="clear" w:color="auto" w:fill="FFFFFF"/>
        </w:rPr>
      </w:pPr>
      <w:bookmarkStart w:id="120" w:name="_Toc117776200"/>
      <w:r w:rsidRPr="00B44846">
        <w:rPr>
          <w:shd w:val="clear" w:color="auto" w:fill="FFFFFF"/>
        </w:rPr>
        <w:t>Četvork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točkama</w:t>
      </w:r>
      <w:bookmarkEnd w:id="120"/>
    </w:p>
    <w:p w14:paraId="16BC142F" w14:textId="42E190E8" w:rsidR="00D91397" w:rsidRPr="00B44846" w:rsidRDefault="00995408" w:rsidP="00C819DE">
      <w:pPr>
        <w:pStyle w:val="TSnaslov3"/>
        <w:outlineLvl w:val="2"/>
      </w:pPr>
      <w:bookmarkStart w:id="121" w:name="_Toc117776201"/>
      <w:r w:rsidRPr="00B44846">
        <w:rPr>
          <w:shd w:val="clear" w:color="auto" w:fill="FFFFFF"/>
        </w:rPr>
        <w:t>Binarni/decimal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rikaz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dres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v4</w:t>
      </w:r>
      <w:bookmarkEnd w:id="121"/>
    </w:p>
    <w:p w14:paraId="3D82E965" w14:textId="0952B625" w:rsidR="00995408" w:rsidRPr="005B5C60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(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Interne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Protocol</w:t>
      </w:r>
      <w:r w:rsidRPr="005B5C60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mrež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otoko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ijeno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o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zvoriš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drediš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raču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spost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odatko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munik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račun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mrež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tandar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jveć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računal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mre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-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Internetu</w:t>
      </w:r>
      <w:r w:rsidRPr="005B5C60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j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rišt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otoko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de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fac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tandar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ntern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(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IPv4</w:t>
      </w:r>
      <w:r w:rsidRPr="005B5C60">
        <w:rPr>
          <w:rFonts w:ascii="Arial" w:hAnsi="Arial" w:cs="Arial"/>
          <w:color w:val="000000"/>
          <w:sz w:val="22"/>
          <w:szCs w:val="22"/>
        </w:rPr>
        <w:t>)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lijede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P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6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(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IPv6</w:t>
      </w:r>
      <w:r w:rsidRPr="005B5C60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ojed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nač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razlik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č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dresir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roj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ru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etalj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Pv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32-bit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P-adresom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Pv6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128-bit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dreso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2409E9B" w14:textId="3FF39626" w:rsidR="00995408" w:rsidRPr="005B5C60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Fonts w:ascii="Arial" w:hAnsi="Arial" w:cs="Arial"/>
          <w:color w:val="000000"/>
          <w:sz w:val="22"/>
          <w:szCs w:val="22"/>
        </w:rPr>
        <w:t>Prepoznatlj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b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ika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IPv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četvor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toč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(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dotte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quad</w:t>
      </w:r>
      <w:r w:rsidRPr="005B5C60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IPv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(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Interne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Protocol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version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Emphasis"/>
          <w:rFonts w:ascii="Arial" w:hAnsi="Arial" w:cs="Arial"/>
          <w:color w:val="000000"/>
          <w:sz w:val="22"/>
          <w:szCs w:val="22"/>
        </w:rPr>
        <w:t>4</w:t>
      </w:r>
      <w:r w:rsidRPr="005B5C60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govor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aj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(sva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adr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8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itova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dvoj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točko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ud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8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it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t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2</w:t>
      </w:r>
      <w:r w:rsidRPr="005B5C60">
        <w:rPr>
          <w:rFonts w:ascii="Arial" w:hAnsi="Arial" w:cs="Arial"/>
          <w:color w:val="000000"/>
          <w:sz w:val="22"/>
          <w:szCs w:val="22"/>
          <w:vertAlign w:val="superscript"/>
        </w:rPr>
        <w:t>8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=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256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nak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IPv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0.0.0.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255.255.255.255</w:t>
      </w:r>
      <w:r w:rsidRPr="005B5C60">
        <w:rPr>
          <w:rFonts w:ascii="Arial" w:hAnsi="Arial" w:cs="Arial"/>
          <w:color w:val="000000"/>
          <w:sz w:val="22"/>
          <w:szCs w:val="22"/>
        </w:rPr>
        <w:t>.</w:t>
      </w:r>
    </w:p>
    <w:p w14:paraId="6411951F" w14:textId="02B07380" w:rsidR="00995408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Fonts w:ascii="Arial" w:hAnsi="Arial" w:cs="Arial"/>
          <w:color w:val="000000"/>
          <w:sz w:val="22"/>
          <w:szCs w:val="22"/>
        </w:rPr>
        <w:t>IPv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s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32-bi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inar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roj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bzi</w:t>
      </w:r>
      <w:r w:rsidR="00482B6E">
        <w:rPr>
          <w:rFonts w:ascii="Arial" w:hAnsi="Arial" w:cs="Arial"/>
          <w:color w:val="000000"/>
          <w:sz w:val="22"/>
          <w:szCs w:val="22"/>
        </w:rPr>
        <w:t>r</w:t>
      </w:r>
      <w:r w:rsidRPr="005B5C60">
        <w:rPr>
          <w:rFonts w:ascii="Arial" w:hAnsi="Arial" w:cs="Arial"/>
          <w:color w:val="000000"/>
          <w:sz w:val="22"/>
          <w:szCs w:val="22"/>
        </w:rPr>
        <w:t>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avi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vr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teš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am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3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n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1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otaci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ecimaln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ecimal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ot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32-bit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inar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r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ob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32-bi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dv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četi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8-bi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kupin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v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kup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ap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ekad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blik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api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ikaž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dvo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točkama.</w:t>
      </w:r>
    </w:p>
    <w:p w14:paraId="1192A6EC" w14:textId="6CA8601F" w:rsidR="00995408" w:rsidRPr="005B5C60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Fonts w:ascii="Arial" w:hAnsi="Arial" w:cs="Arial"/>
          <w:color w:val="000000"/>
          <w:sz w:val="22"/>
          <w:szCs w:val="22"/>
        </w:rPr>
        <w:t>Pogledaj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d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rimjeru:</w:t>
      </w:r>
    </w:p>
    <w:p w14:paraId="421A6B59" w14:textId="77777777" w:rsidR="00995408" w:rsidRPr="005B5C60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11000000.10101000.00000001.00000001</w:t>
      </w:r>
    </w:p>
    <w:p w14:paraId="0A951758" w14:textId="4FED9CDC" w:rsidR="00995408" w:rsidRPr="005B5C60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s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lak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pam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decimal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bliku:</w:t>
      </w:r>
    </w:p>
    <w:p w14:paraId="14AD2E90" w14:textId="77777777" w:rsidR="00995408" w:rsidRPr="005B5C60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Style w:val="Strong"/>
          <w:rFonts w:ascii="Arial" w:hAnsi="Arial" w:cs="Arial"/>
          <w:color w:val="000000"/>
          <w:sz w:val="22"/>
          <w:szCs w:val="22"/>
        </w:rPr>
        <w:t>192.168.1.1</w:t>
      </w:r>
    </w:p>
    <w:p w14:paraId="52E00881" w14:textId="30AAA9BE" w:rsidR="00995408" w:rsidRDefault="00995408" w:rsidP="002E00A3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B5C60">
        <w:rPr>
          <w:rFonts w:ascii="Arial" w:hAnsi="Arial" w:cs="Arial"/>
          <w:color w:val="000000"/>
          <w:sz w:val="22"/>
          <w:szCs w:val="22"/>
        </w:rPr>
        <w:lastRenderedPageBreak/>
        <w:t>Binar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a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važ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zraču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e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sastav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mr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kompone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unar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inar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log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ope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n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B5C60">
        <w:rPr>
          <w:rFonts w:ascii="Arial" w:hAnsi="Arial" w:cs="Arial"/>
          <w:color w:val="000000"/>
          <w:sz w:val="22"/>
          <w:szCs w:val="22"/>
        </w:rPr>
        <w:t>bitovima.</w:t>
      </w:r>
    </w:p>
    <w:p w14:paraId="08D09685" w14:textId="680C205A" w:rsidR="00995408" w:rsidRPr="00B44846" w:rsidRDefault="00EE3906" w:rsidP="00C819DE">
      <w:pPr>
        <w:pStyle w:val="TSnaslov2"/>
      </w:pPr>
      <w:bookmarkStart w:id="122" w:name="_Toc117776202"/>
      <w:r w:rsidRPr="00B44846">
        <w:rPr>
          <w:shd w:val="clear" w:color="auto" w:fill="FFFFFF"/>
        </w:rPr>
        <w:t>Rezervira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drese</w:t>
      </w:r>
      <w:bookmarkEnd w:id="122"/>
    </w:p>
    <w:p w14:paraId="251BA0EC" w14:textId="036E70C2" w:rsidR="00995408" w:rsidRPr="00B44846" w:rsidRDefault="00EE3906" w:rsidP="00C819DE">
      <w:pPr>
        <w:pStyle w:val="TSnaslov3"/>
        <w:outlineLvl w:val="2"/>
      </w:pPr>
      <w:bookmarkStart w:id="123" w:name="_Toc117776203"/>
      <w:r w:rsidRPr="00B44846">
        <w:rPr>
          <w:shd w:val="clear" w:color="auto" w:fill="FFFFFF"/>
        </w:rPr>
        <w:t>Adres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azašiljanja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režn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dres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režn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aska</w:t>
      </w:r>
      <w:bookmarkEnd w:id="123"/>
    </w:p>
    <w:p w14:paraId="4CBB7DCA" w14:textId="0066A7E4" w:rsidR="00EE3906" w:rsidRPr="000A73F4" w:rsidRDefault="00EE3906" w:rsidP="000A73F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IP-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umerič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zn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odije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va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ređ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računal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P-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(I</w:t>
      </w:r>
      <w:r w:rsidRPr="000A73F4">
        <w:rPr>
          <w:rStyle w:val="Emphasis"/>
          <w:rFonts w:ascii="Arial" w:hAnsi="Arial" w:cs="Arial"/>
          <w:color w:val="000000"/>
          <w:sz w:val="22"/>
          <w:szCs w:val="22"/>
        </w:rPr>
        <w:t>nterne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Emphasis"/>
          <w:rFonts w:ascii="Arial" w:hAnsi="Arial" w:cs="Arial"/>
          <w:color w:val="000000"/>
          <w:sz w:val="22"/>
          <w:szCs w:val="22"/>
        </w:rPr>
        <w:t>Protocol</w:t>
      </w:r>
      <w:r w:rsidRPr="000A73F4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munikaci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spješ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munik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otreb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maska</w:t>
      </w:r>
      <w:r w:rsidRPr="000A73F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P-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(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e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i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zraču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oš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v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va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P-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-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mrežn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razaši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(</w:t>
      </w:r>
      <w:r w:rsidRPr="000A73F4">
        <w:rPr>
          <w:rStyle w:val="Emphasis"/>
          <w:rFonts w:ascii="Arial" w:hAnsi="Arial" w:cs="Arial"/>
          <w:color w:val="000000"/>
          <w:sz w:val="22"/>
          <w:szCs w:val="22"/>
        </w:rPr>
        <w:t>broadcas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Emphasis"/>
          <w:rFonts w:ascii="Arial" w:hAnsi="Arial" w:cs="Arial"/>
          <w:color w:val="000000"/>
          <w:sz w:val="22"/>
          <w:szCs w:val="22"/>
        </w:rPr>
        <w:t>address</w:t>
      </w:r>
      <w:r w:rsidRPr="000A73F4">
        <w:rPr>
          <w:rFonts w:ascii="Arial" w:hAnsi="Arial" w:cs="Arial"/>
          <w:color w:val="000000"/>
          <w:sz w:val="22"/>
          <w:szCs w:val="22"/>
        </w:rPr>
        <w:t>).</w:t>
      </w:r>
    </w:p>
    <w:p w14:paraId="4FD59017" w14:textId="10DCF0D3" w:rsidR="00EE3906" w:rsidRPr="000A73F4" w:rsidRDefault="00EE3906" w:rsidP="000A73F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ma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32-bi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nar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vije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bl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1*0*</w:t>
      </w:r>
      <w:r w:rsidRPr="000A73F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0A73F4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v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pisi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četi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nar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smor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ecimal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četvor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takođ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p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d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r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3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li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t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pis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u.</w:t>
      </w:r>
    </w:p>
    <w:p w14:paraId="4F0596CD" w14:textId="04148D6E" w:rsidR="00EE3906" w:rsidRPr="000A73F4" w:rsidRDefault="00EE3906" w:rsidP="000A73F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v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pomenu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form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pis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1134"/>
        <w:gridCol w:w="4315"/>
      </w:tblGrid>
      <w:tr w:rsidR="00EE3906" w:rsidRPr="000A73F4" w14:paraId="0707CB0D" w14:textId="77777777" w:rsidTr="009F61F4">
        <w:tc>
          <w:tcPr>
            <w:tcW w:w="1737" w:type="dxa"/>
            <w:shd w:val="clear" w:color="auto" w:fill="D9D9D9" w:themeFill="background1" w:themeFillShade="D9"/>
          </w:tcPr>
          <w:p w14:paraId="78842B64" w14:textId="5C91667F" w:rsidR="00EE3906" w:rsidRPr="000A73F4" w:rsidRDefault="00EE3906" w:rsidP="000A73F4">
            <w:pPr>
              <w:spacing w:line="276" w:lineRule="auto"/>
              <w:rPr>
                <w:rFonts w:ascii="Arial" w:hAnsi="Arial" w:cs="Arial"/>
                <w:b/>
              </w:rPr>
            </w:pPr>
            <w:r w:rsidRPr="000A73F4">
              <w:rPr>
                <w:rFonts w:ascii="Arial" w:hAnsi="Arial" w:cs="Arial"/>
                <w:b/>
              </w:rPr>
              <w:t>Decimalni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0A73F4">
              <w:rPr>
                <w:rFonts w:ascii="Arial" w:hAnsi="Arial" w:cs="Arial"/>
                <w:b/>
              </w:rPr>
              <w:t>prikaz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14:paraId="01818282" w14:textId="5416BF4C" w:rsidR="00EE3906" w:rsidRPr="000A73F4" w:rsidRDefault="00EE3906" w:rsidP="000A73F4">
            <w:pPr>
              <w:spacing w:line="276" w:lineRule="auto"/>
              <w:rPr>
                <w:rFonts w:ascii="Arial" w:hAnsi="Arial" w:cs="Arial"/>
                <w:b/>
              </w:rPr>
            </w:pPr>
            <w:r w:rsidRPr="000A73F4">
              <w:rPr>
                <w:rFonts w:ascii="Arial" w:hAnsi="Arial" w:cs="Arial"/>
                <w:b/>
              </w:rPr>
              <w:t>Skraćeni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0A73F4">
              <w:rPr>
                <w:rFonts w:ascii="Arial" w:hAnsi="Arial" w:cs="Arial"/>
                <w:b/>
              </w:rPr>
              <w:t>prikaz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14:paraId="60786D59" w14:textId="612087AF" w:rsidR="00EE3906" w:rsidRPr="000A73F4" w:rsidRDefault="00EE3906" w:rsidP="000A73F4">
            <w:pPr>
              <w:spacing w:line="276" w:lineRule="auto"/>
              <w:rPr>
                <w:rFonts w:ascii="Arial" w:hAnsi="Arial" w:cs="Arial"/>
                <w:b/>
              </w:rPr>
            </w:pPr>
            <w:r w:rsidRPr="000A73F4">
              <w:rPr>
                <w:rFonts w:ascii="Arial" w:hAnsi="Arial" w:cs="Arial"/>
                <w:b/>
              </w:rPr>
              <w:t>Binarni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0A73F4">
              <w:rPr>
                <w:rFonts w:ascii="Arial" w:hAnsi="Arial" w:cs="Arial"/>
                <w:b/>
              </w:rPr>
              <w:t>prikaz</w:t>
            </w:r>
          </w:p>
        </w:tc>
      </w:tr>
      <w:tr w:rsidR="00EE3906" w:rsidRPr="000A73F4" w14:paraId="797136DD" w14:textId="77777777" w:rsidTr="00EE3906">
        <w:tc>
          <w:tcPr>
            <w:tcW w:w="1737" w:type="dxa"/>
            <w:vAlign w:val="center"/>
          </w:tcPr>
          <w:p w14:paraId="510556E3" w14:textId="3E870E18" w:rsidR="00EE3906" w:rsidRPr="000A73F4" w:rsidRDefault="00EE3906" w:rsidP="000A73F4">
            <w:pPr>
              <w:spacing w:line="276" w:lineRule="auto"/>
              <w:rPr>
                <w:rFonts w:ascii="Arial" w:hAnsi="Arial" w:cs="Arial"/>
              </w:rPr>
            </w:pPr>
            <w:r w:rsidRPr="000A73F4">
              <w:rPr>
                <w:rFonts w:ascii="Arial" w:hAnsi="Arial" w:cs="Arial"/>
                <w:color w:val="000000"/>
              </w:rPr>
              <w:t>255.0.0.0</w:t>
            </w:r>
          </w:p>
        </w:tc>
        <w:tc>
          <w:tcPr>
            <w:tcW w:w="1029" w:type="dxa"/>
            <w:vAlign w:val="center"/>
          </w:tcPr>
          <w:p w14:paraId="54E31FE6" w14:textId="470B2D15" w:rsidR="00EE3906" w:rsidRPr="000A73F4" w:rsidRDefault="00EE3906" w:rsidP="000A73F4">
            <w:pPr>
              <w:spacing w:line="276" w:lineRule="auto"/>
              <w:rPr>
                <w:rFonts w:ascii="Arial" w:hAnsi="Arial" w:cs="Arial"/>
              </w:rPr>
            </w:pPr>
            <w:r w:rsidRPr="000A73F4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310" w:type="dxa"/>
            <w:vAlign w:val="center"/>
          </w:tcPr>
          <w:p w14:paraId="284BA7CD" w14:textId="5EF0FFE5" w:rsidR="00EE3906" w:rsidRPr="000A73F4" w:rsidRDefault="00EE3906" w:rsidP="000A73F4">
            <w:pPr>
              <w:spacing w:line="276" w:lineRule="auto"/>
              <w:rPr>
                <w:rFonts w:ascii="Arial" w:hAnsi="Arial" w:cs="Arial"/>
              </w:rPr>
            </w:pPr>
            <w:r w:rsidRPr="000A73F4">
              <w:rPr>
                <w:rFonts w:ascii="Arial" w:hAnsi="Arial" w:cs="Arial"/>
                <w:color w:val="000000"/>
              </w:rPr>
              <w:t>11111111.00000000.00000000.00000000</w:t>
            </w:r>
          </w:p>
        </w:tc>
      </w:tr>
      <w:tr w:rsidR="00EE3906" w:rsidRPr="000A73F4" w14:paraId="6D6A3346" w14:textId="77777777" w:rsidTr="00EE3906">
        <w:tc>
          <w:tcPr>
            <w:tcW w:w="1737" w:type="dxa"/>
            <w:vAlign w:val="center"/>
          </w:tcPr>
          <w:p w14:paraId="0752C2DC" w14:textId="7239152C" w:rsidR="00EE3906" w:rsidRPr="000A73F4" w:rsidRDefault="00EE3906" w:rsidP="000A73F4">
            <w:pPr>
              <w:spacing w:line="276" w:lineRule="auto"/>
              <w:rPr>
                <w:rFonts w:ascii="Arial" w:hAnsi="Arial" w:cs="Arial"/>
              </w:rPr>
            </w:pPr>
            <w:r w:rsidRPr="000A73F4">
              <w:rPr>
                <w:rFonts w:ascii="Arial" w:hAnsi="Arial" w:cs="Arial"/>
                <w:color w:val="000000"/>
              </w:rPr>
              <w:t>255.255.128.0</w:t>
            </w:r>
          </w:p>
        </w:tc>
        <w:tc>
          <w:tcPr>
            <w:tcW w:w="1029" w:type="dxa"/>
            <w:vAlign w:val="center"/>
          </w:tcPr>
          <w:p w14:paraId="0D0A2E18" w14:textId="27EAEC05" w:rsidR="00EE3906" w:rsidRPr="000A73F4" w:rsidRDefault="00EE3906" w:rsidP="000A73F4">
            <w:pPr>
              <w:spacing w:line="276" w:lineRule="auto"/>
              <w:rPr>
                <w:rFonts w:ascii="Arial" w:hAnsi="Arial" w:cs="Arial"/>
              </w:rPr>
            </w:pPr>
            <w:r w:rsidRPr="000A73F4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310" w:type="dxa"/>
            <w:vAlign w:val="center"/>
          </w:tcPr>
          <w:p w14:paraId="5A96FCB9" w14:textId="30E6B592" w:rsidR="00EE3906" w:rsidRPr="000A73F4" w:rsidRDefault="00EE3906" w:rsidP="000A73F4">
            <w:pPr>
              <w:spacing w:line="276" w:lineRule="auto"/>
              <w:rPr>
                <w:rFonts w:ascii="Arial" w:hAnsi="Arial" w:cs="Arial"/>
              </w:rPr>
            </w:pPr>
            <w:r w:rsidRPr="000A73F4">
              <w:rPr>
                <w:rFonts w:ascii="Arial" w:hAnsi="Arial" w:cs="Arial"/>
                <w:color w:val="000000"/>
              </w:rPr>
              <w:t>11111111.11111111.10000000.00000000</w:t>
            </w:r>
          </w:p>
        </w:tc>
      </w:tr>
    </w:tbl>
    <w:p w14:paraId="7066541C" w14:textId="15D4927E" w:rsidR="00EE3906" w:rsidRPr="000A73F4" w:rsidRDefault="002E790F" w:rsidP="000A73F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ma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defi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uređa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is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mre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bit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pripad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mrež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ma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255.255.128.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(17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is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E3906" w:rsidRPr="000A73F4">
        <w:rPr>
          <w:rFonts w:ascii="Arial" w:eastAsia="Times New Roman" w:hAnsi="Arial" w:cs="Arial"/>
          <w:color w:val="000000"/>
          <w:lang w:eastAsia="hr-HR"/>
        </w:rPr>
        <w:t>mreži:</w:t>
      </w:r>
    </w:p>
    <w:p w14:paraId="20B5A837" w14:textId="59A89CFD" w:rsidR="00EE3906" w:rsidRPr="000A73F4" w:rsidRDefault="00EE3906" w:rsidP="008D596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A73F4">
        <w:rPr>
          <w:rFonts w:ascii="Arial" w:eastAsia="Times New Roman" w:hAnsi="Arial" w:cs="Arial"/>
          <w:color w:val="000000"/>
          <w:lang w:eastAsia="hr-HR"/>
        </w:rPr>
        <w:t>161.53.224.7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   </w:t>
      </w:r>
      <w:r w:rsidRPr="000A73F4">
        <w:rPr>
          <w:rFonts w:ascii="Arial" w:eastAsia="Times New Roman" w:hAnsi="Arial" w:cs="Arial"/>
          <w:color w:val="000000"/>
          <w:lang w:eastAsia="hr-HR"/>
        </w:rPr>
        <w:t>(</w:t>
      </w:r>
      <w:r w:rsidRPr="000A73F4">
        <w:rPr>
          <w:rFonts w:ascii="Arial" w:eastAsia="Times New Roman" w:hAnsi="Arial" w:cs="Arial"/>
          <w:b/>
          <w:bCs/>
          <w:color w:val="000000"/>
          <w:lang w:eastAsia="hr-HR"/>
        </w:rPr>
        <w:t>10100001.00110101.1</w:t>
      </w:r>
      <w:r w:rsidRPr="000A73F4">
        <w:rPr>
          <w:rFonts w:ascii="Arial" w:eastAsia="Times New Roman" w:hAnsi="Arial" w:cs="Arial"/>
          <w:color w:val="000000"/>
          <w:lang w:eastAsia="hr-HR"/>
        </w:rPr>
        <w:t>1100000.00000111)</w:t>
      </w:r>
    </w:p>
    <w:p w14:paraId="74030B23" w14:textId="6904DA2A" w:rsidR="00EE3906" w:rsidRPr="000A73F4" w:rsidRDefault="00EE3906" w:rsidP="008D596F">
      <w:pPr>
        <w:numPr>
          <w:ilvl w:val="0"/>
          <w:numId w:val="2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A73F4">
        <w:rPr>
          <w:rFonts w:ascii="Arial" w:eastAsia="Times New Roman" w:hAnsi="Arial" w:cs="Arial"/>
          <w:color w:val="000000"/>
          <w:lang w:eastAsia="hr-HR"/>
        </w:rPr>
        <w:t>161.53.227.224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(</w:t>
      </w:r>
      <w:r w:rsidRPr="000A73F4">
        <w:rPr>
          <w:rFonts w:ascii="Arial" w:eastAsia="Times New Roman" w:hAnsi="Arial" w:cs="Arial"/>
          <w:b/>
          <w:bCs/>
          <w:color w:val="000000"/>
          <w:lang w:eastAsia="hr-HR"/>
        </w:rPr>
        <w:t>10100001.00110101.1</w:t>
      </w:r>
      <w:r w:rsidRPr="000A73F4">
        <w:rPr>
          <w:rFonts w:ascii="Arial" w:eastAsia="Times New Roman" w:hAnsi="Arial" w:cs="Arial"/>
          <w:color w:val="000000"/>
          <w:lang w:eastAsia="hr-HR"/>
        </w:rPr>
        <w:t>110001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.11100000)</w:t>
      </w:r>
    </w:p>
    <w:p w14:paraId="33CF30A8" w14:textId="1E348B31" w:rsidR="00EE3906" w:rsidRPr="000A73F4" w:rsidRDefault="00EE3906" w:rsidP="000A73F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A73F4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is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mre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znač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komun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uređa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izra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dodat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uređ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usmjer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komun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mre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ostvar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komun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A73F4">
        <w:rPr>
          <w:rFonts w:ascii="Arial" w:eastAsia="Times New Roman" w:hAnsi="Arial" w:cs="Arial"/>
          <w:color w:val="000000"/>
          <w:lang w:eastAsia="hr-HR"/>
        </w:rPr>
        <w:t>uređaji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488AA1C0" w14:textId="5764D3E0" w:rsidR="00EE3906" w:rsidRPr="000A73F4" w:rsidRDefault="00EE3906" w:rsidP="000A73F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otpu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efin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P-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s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tandard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b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ka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&lt;IP_adresa&gt;/&lt;Mrežna_maska&gt;</w:t>
      </w:r>
      <w:r w:rsidRPr="000A73F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opušt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format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dnostav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ajkra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četi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ecim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namen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ecimal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r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n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32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161.53.1.173/28</w:t>
      </w:r>
      <w:r w:rsidRPr="000A73F4">
        <w:rPr>
          <w:rFonts w:ascii="Arial" w:hAnsi="Arial" w:cs="Arial"/>
          <w:color w:val="000000"/>
          <w:sz w:val="22"/>
          <w:szCs w:val="22"/>
        </w:rPr>
        <w:t>.</w:t>
      </w:r>
    </w:p>
    <w:p w14:paraId="1358211E" w14:textId="41893FCF" w:rsidR="00EE3906" w:rsidRPr="000A73F4" w:rsidRDefault="00EE3906" w:rsidP="000A73F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odat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otreb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nfigur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smjer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(</w:t>
      </w:r>
      <w:r w:rsidRPr="000A73F4">
        <w:rPr>
          <w:rStyle w:val="Emphasis"/>
          <w:rFonts w:ascii="Arial" w:hAnsi="Arial" w:cs="Arial"/>
          <w:color w:val="000000"/>
          <w:sz w:val="22"/>
          <w:szCs w:val="22"/>
        </w:rPr>
        <w:t>router</w:t>
      </w:r>
      <w:r w:rsidRPr="000A73F4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a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ak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zračun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e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t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efin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ulama</w:t>
      </w:r>
      <w:r w:rsidR="000002C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61.35.2.112/24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61.53.2.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0</w:t>
      </w:r>
      <w:r w:rsidRPr="000A73F4">
        <w:rPr>
          <w:rFonts w:ascii="Arial" w:hAnsi="Arial" w:cs="Arial"/>
          <w:color w:val="000000"/>
          <w:sz w:val="22"/>
          <w:szCs w:val="22"/>
        </w:rPr>
        <w:t>.</w:t>
      </w:r>
    </w:p>
    <w:p w14:paraId="5E1E7E7E" w14:textId="1704AE3D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razašiljanj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(</w:t>
      </w:r>
      <w:r w:rsidRPr="000A73F4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broadcast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pecijal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amijen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l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oru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čvoro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(članovima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0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razaši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t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dinic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gor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61.35.2.112/2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razaši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61.53.2.255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oru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l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razaši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m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uređa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61.53.2.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&lt;--&gt;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61.53.2.254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br/>
      </w:r>
      <w:r w:rsidRPr="000A73F4">
        <w:rPr>
          <w:rFonts w:ascii="Arial" w:hAnsi="Arial" w:cs="Arial"/>
          <w:color w:val="000000"/>
          <w:sz w:val="22"/>
          <w:szCs w:val="22"/>
        </w:rPr>
        <w:lastRenderedPageBreak/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bito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logič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pe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i</w:t>
      </w:r>
      <w:r w:rsidRPr="000A73F4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Style w:val="Strong"/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(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kojeg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čl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zraču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razašilja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ostup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ovakvi:</w:t>
      </w:r>
    </w:p>
    <w:p w14:paraId="78030692" w14:textId="77777777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(1)</w:t>
      </w:r>
    </w:p>
    <w:p w14:paraId="271FF88A" w14:textId="0098BEA0" w:rsidR="00EE3906" w:rsidRPr="00145F1A" w:rsidRDefault="00EE3906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"MREŽN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ADRESA"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=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"IP"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i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"MREŽN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MASKA"</w:t>
      </w:r>
    </w:p>
    <w:p w14:paraId="108E9662" w14:textId="7603E26C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izračun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adres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račun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alje:</w:t>
      </w:r>
    </w:p>
    <w:p w14:paraId="492BF5AF" w14:textId="77777777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(2)</w:t>
      </w:r>
    </w:p>
    <w:p w14:paraId="367D0A60" w14:textId="582CED6B" w:rsidR="00EE3906" w:rsidRPr="00145F1A" w:rsidRDefault="00EE3906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"ADRES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RAZAŠILJANJA"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=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"MREŽN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ADRESA"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ili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ne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["MREŽN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MASKA"]</w:t>
      </w:r>
    </w:p>
    <w:p w14:paraId="7603C982" w14:textId="7966984E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gor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primjer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dakle:</w:t>
      </w:r>
    </w:p>
    <w:p w14:paraId="0A5668C1" w14:textId="5145E37E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IP=161.53.2.11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=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10100001.00110101.00000010.01110000</w:t>
      </w:r>
    </w:p>
    <w:p w14:paraId="2FFD7693" w14:textId="3F1CC3C0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MA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=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2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=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255.255.255.0=11111111.11111111.11111111.00000000</w:t>
      </w:r>
    </w:p>
    <w:p w14:paraId="29BAC3AA" w14:textId="6BFB40F3" w:rsidR="00EE3906" w:rsidRPr="000A73F4" w:rsidRDefault="00EE3906" w:rsidP="00BE574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73F4">
        <w:rPr>
          <w:rFonts w:ascii="Arial" w:hAnsi="Arial" w:cs="Arial"/>
          <w:color w:val="000000"/>
          <w:sz w:val="22"/>
          <w:szCs w:val="22"/>
        </w:rPr>
        <w:t>MRE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73F4">
        <w:rPr>
          <w:rFonts w:ascii="Arial" w:hAnsi="Arial" w:cs="Arial"/>
          <w:color w:val="000000"/>
          <w:sz w:val="22"/>
          <w:szCs w:val="22"/>
        </w:rPr>
        <w:t>=(1)</w:t>
      </w:r>
    </w:p>
    <w:p w14:paraId="32579B0E" w14:textId="3F84CCC4" w:rsidR="00EE3906" w:rsidRPr="00CF5D23" w:rsidRDefault="00EE3906" w:rsidP="00BE574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F5D23">
        <w:rPr>
          <w:color w:val="212529"/>
          <w:sz w:val="22"/>
          <w:szCs w:val="22"/>
        </w:rPr>
        <w:t>(1)</w:t>
      </w:r>
      <w:r w:rsidRPr="00CF5D23">
        <w:rPr>
          <w:color w:val="212529"/>
          <w:sz w:val="22"/>
          <w:szCs w:val="22"/>
        </w:rPr>
        <w:br/>
        <w:t>10100001.00110101.00000010.01110000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i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br/>
        <w:t>11111111.11111111.11111111.00000000</w:t>
      </w:r>
      <w:r w:rsidRPr="00CF5D23">
        <w:rPr>
          <w:color w:val="212529"/>
          <w:sz w:val="22"/>
          <w:szCs w:val="22"/>
        </w:rPr>
        <w:br/>
        <w:t>------------------------------------------------</w:t>
      </w:r>
      <w:r w:rsidRPr="00CF5D23">
        <w:rPr>
          <w:color w:val="212529"/>
          <w:sz w:val="22"/>
          <w:szCs w:val="22"/>
        </w:rPr>
        <w:br/>
        <w:t>10100001.00110101.00000010.00000000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=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161.53.2.0</w:t>
      </w:r>
      <w:r w:rsidRPr="00CF5D23">
        <w:rPr>
          <w:color w:val="212529"/>
          <w:sz w:val="22"/>
          <w:szCs w:val="22"/>
        </w:rPr>
        <w:br/>
        <w:t>(2)</w:t>
      </w:r>
      <w:r w:rsidRPr="00CF5D23">
        <w:rPr>
          <w:color w:val="212529"/>
          <w:sz w:val="22"/>
          <w:szCs w:val="22"/>
        </w:rPr>
        <w:br/>
        <w:t>ne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["MREŽNA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MASKA"]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=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br/>
        <w:t>ne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[11111111.11111111.11111111.00000000]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=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br/>
      </w:r>
      <w:r w:rsidR="00452CEF" w:rsidRPr="00CF5D23">
        <w:rPr>
          <w:color w:val="212529"/>
          <w:sz w:val="22"/>
          <w:szCs w:val="22"/>
        </w:rPr>
        <w:t xml:space="preserve">    </w:t>
      </w:r>
      <w:r w:rsidRPr="00CF5D23">
        <w:rPr>
          <w:color w:val="212529"/>
          <w:sz w:val="22"/>
          <w:szCs w:val="22"/>
        </w:rPr>
        <w:t>00000000.00000000.00000000.11111111</w:t>
      </w:r>
      <w:r w:rsidRPr="00CF5D23">
        <w:rPr>
          <w:color w:val="212529"/>
          <w:sz w:val="22"/>
          <w:szCs w:val="22"/>
        </w:rPr>
        <w:br/>
      </w:r>
      <w:r w:rsidRPr="00CF5D23">
        <w:rPr>
          <w:color w:val="212529"/>
          <w:sz w:val="22"/>
          <w:szCs w:val="22"/>
        </w:rPr>
        <w:br/>
        <w:t>"ADRESA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RAZAŠILJANJA"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=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br/>
        <w:t>10100001.00110101.00000010.00000000</w:t>
      </w:r>
      <w:r w:rsidR="00452CEF" w:rsidRPr="00CF5D23">
        <w:rPr>
          <w:color w:val="212529"/>
          <w:sz w:val="22"/>
          <w:szCs w:val="22"/>
        </w:rPr>
        <w:t xml:space="preserve">    </w:t>
      </w:r>
      <w:r w:rsidRPr="00CF5D23">
        <w:rPr>
          <w:color w:val="212529"/>
          <w:sz w:val="22"/>
          <w:szCs w:val="22"/>
        </w:rPr>
        <w:t>ili</w:t>
      </w:r>
      <w:r w:rsidRPr="00CF5D23">
        <w:rPr>
          <w:color w:val="212529"/>
          <w:sz w:val="22"/>
          <w:szCs w:val="22"/>
        </w:rPr>
        <w:br/>
        <w:t>00000000.00000000.00000000.11111111</w:t>
      </w:r>
      <w:r w:rsidRPr="00CF5D23">
        <w:rPr>
          <w:color w:val="212529"/>
          <w:sz w:val="22"/>
          <w:szCs w:val="22"/>
        </w:rPr>
        <w:br/>
        <w:t>----------------------------------------------------</w:t>
      </w:r>
      <w:r w:rsidRPr="00CF5D23">
        <w:rPr>
          <w:color w:val="212529"/>
          <w:sz w:val="22"/>
          <w:szCs w:val="22"/>
        </w:rPr>
        <w:br/>
        <w:t>10100001.00110101.00000010.11111111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=</w:t>
      </w:r>
      <w:r w:rsidR="00452CEF" w:rsidRPr="00CF5D23">
        <w:rPr>
          <w:color w:val="212529"/>
          <w:sz w:val="22"/>
          <w:szCs w:val="22"/>
        </w:rPr>
        <w:t xml:space="preserve"> </w:t>
      </w:r>
      <w:r w:rsidRPr="00CF5D23">
        <w:rPr>
          <w:color w:val="212529"/>
          <w:sz w:val="22"/>
          <w:szCs w:val="22"/>
        </w:rPr>
        <w:t>161.53.2.255</w:t>
      </w:r>
    </w:p>
    <w:p w14:paraId="3A522374" w14:textId="1FF87027" w:rsidR="00177A30" w:rsidRPr="00B44846" w:rsidRDefault="006A3E65" w:rsidP="00C819DE">
      <w:pPr>
        <w:pStyle w:val="TSnaslov2"/>
      </w:pPr>
      <w:bookmarkStart w:id="124" w:name="_Toc117776204"/>
      <w:r w:rsidRPr="00B44846">
        <w:rPr>
          <w:shd w:val="clear" w:color="auto" w:fill="FFFFFF"/>
        </w:rPr>
        <w:t>Mrež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las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besklas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reže</w:t>
      </w:r>
      <w:bookmarkEnd w:id="124"/>
    </w:p>
    <w:p w14:paraId="18776F7F" w14:textId="1E54C6CA" w:rsidR="006A3E65" w:rsidRPr="00B44846" w:rsidRDefault="00637268" w:rsidP="00C819DE">
      <w:pPr>
        <w:pStyle w:val="TSnaslov3"/>
        <w:outlineLvl w:val="2"/>
      </w:pPr>
      <w:bookmarkStart w:id="125" w:name="_Toc117776205"/>
      <w:r w:rsidRPr="00B44846">
        <w:rPr>
          <w:shd w:val="clear" w:color="auto" w:fill="FFFFFF"/>
        </w:rPr>
        <w:t>Klas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B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C</w:t>
      </w:r>
      <w:bookmarkEnd w:id="125"/>
    </w:p>
    <w:p w14:paraId="417820CB" w14:textId="4FDE6B6B" w:rsidR="00637268" w:rsidRPr="00BE574C" w:rsidRDefault="00637268" w:rsidP="00BE574C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E574C">
        <w:rPr>
          <w:rFonts w:ascii="Arial" w:hAnsi="Arial" w:cs="Arial"/>
          <w:color w:val="000000"/>
          <w:sz w:val="22"/>
          <w:szCs w:val="22"/>
        </w:rPr>
        <w:t>Mre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la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bi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sno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kos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adres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arhitektu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1981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god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1993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god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besklas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eđudomen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smjerava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las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Strong"/>
          <w:rFonts w:ascii="Arial" w:hAnsi="Arial" w:cs="Arial"/>
          <w:color w:val="000000"/>
          <w:sz w:val="22"/>
          <w:szCs w:val="22"/>
        </w:rPr>
        <w:t>IPv4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Strong"/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odijel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Strong"/>
          <w:rFonts w:ascii="Arial" w:hAnsi="Arial" w:cs="Arial"/>
          <w:color w:val="000000"/>
          <w:sz w:val="22"/>
          <w:szCs w:val="22"/>
        </w:rPr>
        <w:t>pet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Strong"/>
          <w:rFonts w:ascii="Arial" w:hAnsi="Arial" w:cs="Arial"/>
          <w:color w:val="000000"/>
          <w:sz w:val="22"/>
          <w:szCs w:val="22"/>
        </w:rPr>
        <w:t>adresnih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Strong"/>
          <w:rFonts w:ascii="Arial" w:hAnsi="Arial" w:cs="Arial"/>
          <w:color w:val="000000"/>
          <w:sz w:val="22"/>
          <w:szCs w:val="22"/>
        </w:rPr>
        <w:t>klasa</w:t>
      </w:r>
      <w:r w:rsidRPr="00BE574C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v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las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jedinstv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biljež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r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četi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bit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dređ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raspo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ređa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(kla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C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razaši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(kla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D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la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rezervir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bud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istraživa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otreb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astav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bjašn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r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la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la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oseb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BE574C">
        <w:rPr>
          <w:rFonts w:ascii="Arial" w:hAnsi="Arial" w:cs="Arial"/>
          <w:color w:val="000000"/>
          <w:sz w:val="22"/>
          <w:szCs w:val="22"/>
        </w:rPr>
        <w:t>na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i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kvi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ov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rograma.</w:t>
      </w:r>
    </w:p>
    <w:p w14:paraId="388EDBC5" w14:textId="421AE855" w:rsidR="00637268" w:rsidRPr="00BE574C" w:rsidRDefault="00637268" w:rsidP="00BE574C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BE574C">
        <w:rPr>
          <w:rFonts w:ascii="Arial" w:hAnsi="Arial" w:cs="Arial"/>
          <w:color w:val="000000"/>
          <w:sz w:val="22"/>
          <w:szCs w:val="22"/>
        </w:rPr>
        <w:lastRenderedPageBreak/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rivat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adr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i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Interne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već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amijen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lok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(LAN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Emphasis"/>
          <w:rFonts w:ascii="Arial" w:hAnsi="Arial" w:cs="Arial"/>
          <w:color w:val="000000"/>
          <w:sz w:val="22"/>
          <w:szCs w:val="22"/>
        </w:rPr>
        <w:t>Local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Emphasis"/>
          <w:rFonts w:ascii="Arial" w:hAnsi="Arial" w:cs="Arial"/>
          <w:color w:val="000000"/>
          <w:sz w:val="22"/>
          <w:szCs w:val="22"/>
        </w:rPr>
        <w:t>Are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Style w:val="Emphasis"/>
          <w:rFonts w:ascii="Arial" w:hAnsi="Arial" w:cs="Arial"/>
          <w:color w:val="000000"/>
          <w:sz w:val="22"/>
          <w:szCs w:val="22"/>
        </w:rPr>
        <w:t>Network</w:t>
      </w:r>
      <w:r w:rsidRPr="00BE574C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v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gu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ajm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dv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mrež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potreb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funkcion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sam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74C">
        <w:rPr>
          <w:rFonts w:ascii="Arial" w:hAnsi="Arial" w:cs="Arial"/>
          <w:color w:val="000000"/>
          <w:sz w:val="22"/>
          <w:szCs w:val="22"/>
        </w:rPr>
        <w:t>LAN-a.</w:t>
      </w:r>
    </w:p>
    <w:tbl>
      <w:tblPr>
        <w:tblStyle w:val="TableGrid"/>
        <w:tblW w:w="9193" w:type="dxa"/>
        <w:tblInd w:w="-5" w:type="dxa"/>
        <w:tblLook w:val="04A0" w:firstRow="1" w:lastRow="0" w:firstColumn="1" w:lastColumn="0" w:noHBand="0" w:noVBand="1"/>
      </w:tblPr>
      <w:tblGrid>
        <w:gridCol w:w="1134"/>
        <w:gridCol w:w="1701"/>
        <w:gridCol w:w="1843"/>
        <w:gridCol w:w="2693"/>
        <w:gridCol w:w="1822"/>
      </w:tblGrid>
      <w:tr w:rsidR="002C2883" w:rsidRPr="00BE574C" w14:paraId="4CA5D9ED" w14:textId="77777777" w:rsidTr="00CF5D23">
        <w:trPr>
          <w:trHeight w:val="670"/>
        </w:trPr>
        <w:tc>
          <w:tcPr>
            <w:tcW w:w="1134" w:type="dxa"/>
            <w:shd w:val="clear" w:color="auto" w:fill="D9D9D9" w:themeFill="background1" w:themeFillShade="D9"/>
          </w:tcPr>
          <w:p w14:paraId="55E95463" w14:textId="1A56FF15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Ime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klas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3574137" w14:textId="4968B739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Obavezni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početni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bitovi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6DC05B" w14:textId="0D25F25C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Broj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bitov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koji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definir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mrežu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E795A1F" w14:textId="2B49247F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Broj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bitov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koji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definir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uređaje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u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mreži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14:paraId="608322DD" w14:textId="5CA4CEF5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Broj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mogućih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mreža</w:t>
            </w:r>
          </w:p>
        </w:tc>
      </w:tr>
      <w:tr w:rsidR="002C2883" w:rsidRPr="00BE574C" w14:paraId="64DCE829" w14:textId="77777777" w:rsidTr="00CF5D23">
        <w:trPr>
          <w:trHeight w:val="578"/>
        </w:trPr>
        <w:tc>
          <w:tcPr>
            <w:tcW w:w="1134" w:type="dxa"/>
            <w:vAlign w:val="center"/>
          </w:tcPr>
          <w:p w14:paraId="11A63650" w14:textId="73F033CB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Style w:val="Strong"/>
                <w:rFonts w:ascii="Arial" w:hAnsi="Arial" w:cs="Arial"/>
                <w:color w:val="000000"/>
              </w:rPr>
              <w:t>Klasa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Style w:val="Strong"/>
                <w:rFonts w:ascii="Arial" w:hAnsi="Arial" w:cs="Arial"/>
                <w:color w:val="000000"/>
              </w:rPr>
              <w:t>A</w:t>
            </w:r>
          </w:p>
        </w:tc>
        <w:tc>
          <w:tcPr>
            <w:tcW w:w="1701" w:type="dxa"/>
            <w:vAlign w:val="center"/>
          </w:tcPr>
          <w:p w14:paraId="307E4D0A" w14:textId="4FEDB002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3" w:type="dxa"/>
            <w:vAlign w:val="center"/>
          </w:tcPr>
          <w:p w14:paraId="785E5863" w14:textId="4831D479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2693" w:type="dxa"/>
            <w:vAlign w:val="center"/>
          </w:tcPr>
          <w:p w14:paraId="5671D369" w14:textId="358656B1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1822" w:type="dxa"/>
            <w:vAlign w:val="center"/>
          </w:tcPr>
          <w:p w14:paraId="67C85050" w14:textId="529D0E1D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28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7</w:t>
            </w:r>
            <w:r w:rsidRPr="00BE574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C2883" w:rsidRPr="00BE574C" w14:paraId="5EFAFCA3" w14:textId="77777777" w:rsidTr="00CF5D23">
        <w:trPr>
          <w:trHeight w:val="578"/>
        </w:trPr>
        <w:tc>
          <w:tcPr>
            <w:tcW w:w="1134" w:type="dxa"/>
            <w:vAlign w:val="center"/>
          </w:tcPr>
          <w:p w14:paraId="09C364B5" w14:textId="43211D61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Style w:val="Strong"/>
                <w:rFonts w:ascii="Arial" w:hAnsi="Arial" w:cs="Arial"/>
                <w:color w:val="000000"/>
              </w:rPr>
              <w:t>Klasa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Style w:val="Strong"/>
                <w:rFonts w:ascii="Arial" w:hAnsi="Arial" w:cs="Arial"/>
                <w:color w:val="000000"/>
              </w:rPr>
              <w:t>B</w:t>
            </w:r>
          </w:p>
        </w:tc>
        <w:tc>
          <w:tcPr>
            <w:tcW w:w="1701" w:type="dxa"/>
            <w:vAlign w:val="center"/>
          </w:tcPr>
          <w:p w14:paraId="27FB383D" w14:textId="7CE13DA6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54BEBF9B" w14:textId="77777777" w:rsidR="002C2883" w:rsidRPr="00BE574C" w:rsidRDefault="002C2883" w:rsidP="00BE574C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E574C">
              <w:rPr>
                <w:rFonts w:ascii="Arial" w:hAnsi="Arial" w:cs="Arial"/>
                <w:color w:val="000000"/>
              </w:rPr>
              <w:t>16</w:t>
            </w:r>
          </w:p>
          <w:p w14:paraId="6BA956BF" w14:textId="77777777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14:paraId="5A71CE61" w14:textId="1ADA0D4D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1822" w:type="dxa"/>
            <w:vAlign w:val="center"/>
          </w:tcPr>
          <w:p w14:paraId="5B0735C7" w14:textId="4FB30636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6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384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14</w:t>
            </w:r>
            <w:r w:rsidRPr="00BE574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2C2883" w:rsidRPr="00BE574C" w14:paraId="3C329D9A" w14:textId="77777777" w:rsidTr="00CF5D23">
        <w:trPr>
          <w:trHeight w:val="578"/>
        </w:trPr>
        <w:tc>
          <w:tcPr>
            <w:tcW w:w="1134" w:type="dxa"/>
            <w:vAlign w:val="center"/>
          </w:tcPr>
          <w:p w14:paraId="5DBAD467" w14:textId="48CDC289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Style w:val="Strong"/>
                <w:rFonts w:ascii="Arial" w:hAnsi="Arial" w:cs="Arial"/>
                <w:color w:val="000000"/>
              </w:rPr>
              <w:t>Klasa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Style w:val="Strong"/>
                <w:rFonts w:ascii="Arial" w:hAnsi="Arial" w:cs="Arial"/>
                <w:color w:val="000000"/>
              </w:rPr>
              <w:t>C</w:t>
            </w:r>
          </w:p>
        </w:tc>
        <w:tc>
          <w:tcPr>
            <w:tcW w:w="1701" w:type="dxa"/>
            <w:vAlign w:val="center"/>
          </w:tcPr>
          <w:p w14:paraId="63734F6E" w14:textId="53F60DB4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59BB0AE6" w14:textId="5957A51C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2693" w:type="dxa"/>
            <w:vAlign w:val="center"/>
          </w:tcPr>
          <w:p w14:paraId="779DEE85" w14:textId="17BBDE75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822" w:type="dxa"/>
            <w:vAlign w:val="center"/>
          </w:tcPr>
          <w:p w14:paraId="00D463C6" w14:textId="29EF032A" w:rsidR="002C2883" w:rsidRPr="00BE574C" w:rsidRDefault="002C2883" w:rsidP="00BE574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2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097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152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21</w:t>
            </w:r>
            <w:r w:rsidRPr="00BE574C">
              <w:rPr>
                <w:rFonts w:ascii="Arial" w:hAnsi="Arial" w:cs="Arial"/>
                <w:color w:val="000000"/>
              </w:rPr>
              <w:t>)</w:t>
            </w:r>
          </w:p>
        </w:tc>
      </w:tr>
    </w:tbl>
    <w:p w14:paraId="0D12D6BF" w14:textId="0C159624" w:rsidR="000002CE" w:rsidRDefault="000002CE" w:rsidP="00BE574C">
      <w:pPr>
        <w:spacing w:line="276" w:lineRule="auto"/>
        <w:contextualSpacing/>
        <w:rPr>
          <w:rFonts w:ascii="Arial" w:hAnsi="Arial" w:cs="Arial"/>
        </w:rPr>
      </w:pPr>
    </w:p>
    <w:p w14:paraId="28716F19" w14:textId="77777777" w:rsidR="00CD5C10" w:rsidRPr="00BE574C" w:rsidRDefault="00CD5C10" w:rsidP="00BE574C">
      <w:pPr>
        <w:spacing w:line="276" w:lineRule="auto"/>
        <w:contextualSpacing/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0"/>
        <w:gridCol w:w="2236"/>
        <w:gridCol w:w="2235"/>
        <w:gridCol w:w="1341"/>
        <w:gridCol w:w="2043"/>
      </w:tblGrid>
      <w:tr w:rsidR="000002CE" w:rsidRPr="00BE574C" w14:paraId="7837AF7A" w14:textId="77777777" w:rsidTr="00AF20E9">
        <w:trPr>
          <w:trHeight w:val="645"/>
        </w:trPr>
        <w:tc>
          <w:tcPr>
            <w:tcW w:w="1340" w:type="dxa"/>
            <w:shd w:val="clear" w:color="auto" w:fill="D9D9D9" w:themeFill="background1" w:themeFillShade="D9"/>
          </w:tcPr>
          <w:p w14:paraId="71AA46E2" w14:textId="657AB2BD" w:rsidR="000002CE" w:rsidRPr="00BE574C" w:rsidRDefault="000002CE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e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Klase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307751B2" w14:textId="4B3CBC10" w:rsidR="000002CE" w:rsidRPr="00BE574C" w:rsidRDefault="000002CE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Broj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mogućih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uređaj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u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mreži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C85E5A4" w14:textId="08CA1406" w:rsidR="000002CE" w:rsidRPr="00BE574C" w:rsidRDefault="000002CE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Ukupno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adres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u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klasi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67C7A575" w14:textId="78F4F3C9" w:rsidR="000002CE" w:rsidRPr="00BE574C" w:rsidRDefault="000002CE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Početn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14:paraId="71237475" w14:textId="79E30F2E" w:rsidR="000002CE" w:rsidRPr="00BE574C" w:rsidRDefault="000002CE" w:rsidP="00BE574C">
            <w:pPr>
              <w:spacing w:line="276" w:lineRule="auto"/>
              <w:contextualSpacing/>
              <w:rPr>
                <w:rFonts w:ascii="Arial" w:hAnsi="Arial" w:cs="Arial"/>
                <w:b/>
              </w:rPr>
            </w:pPr>
            <w:r w:rsidRPr="00BE574C">
              <w:rPr>
                <w:rFonts w:ascii="Arial" w:hAnsi="Arial" w:cs="Arial"/>
                <w:b/>
              </w:rPr>
              <w:t>Završna</w:t>
            </w:r>
            <w:r w:rsidR="00452CEF">
              <w:rPr>
                <w:rFonts w:ascii="Arial" w:hAnsi="Arial" w:cs="Arial"/>
                <w:b/>
              </w:rPr>
              <w:t xml:space="preserve"> </w:t>
            </w:r>
            <w:r w:rsidRPr="00BE574C">
              <w:rPr>
                <w:rFonts w:ascii="Arial" w:hAnsi="Arial" w:cs="Arial"/>
                <w:b/>
              </w:rPr>
              <w:t>adresa</w:t>
            </w:r>
          </w:p>
        </w:tc>
      </w:tr>
      <w:tr w:rsidR="000002CE" w:rsidRPr="00BE574C" w14:paraId="5DD5C063" w14:textId="77777777" w:rsidTr="00AF20E9">
        <w:trPr>
          <w:trHeight w:val="500"/>
        </w:trPr>
        <w:tc>
          <w:tcPr>
            <w:tcW w:w="1340" w:type="dxa"/>
            <w:vAlign w:val="center"/>
          </w:tcPr>
          <w:p w14:paraId="1B27E40D" w14:textId="69C1332B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BE574C">
              <w:rPr>
                <w:rStyle w:val="Strong"/>
                <w:rFonts w:ascii="Arial" w:hAnsi="Arial" w:cs="Arial"/>
                <w:color w:val="000000"/>
              </w:rPr>
              <w:t>Klasa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Style w:val="Strong"/>
                <w:rFonts w:ascii="Arial" w:hAnsi="Arial" w:cs="Arial"/>
                <w:color w:val="000000"/>
              </w:rPr>
              <w:t>A</w:t>
            </w:r>
          </w:p>
        </w:tc>
        <w:tc>
          <w:tcPr>
            <w:tcW w:w="2236" w:type="dxa"/>
            <w:vAlign w:val="center"/>
          </w:tcPr>
          <w:p w14:paraId="0B53C8A5" w14:textId="7A0D4ED5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6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777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21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2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2)</w:t>
            </w:r>
          </w:p>
        </w:tc>
        <w:tc>
          <w:tcPr>
            <w:tcW w:w="2235" w:type="dxa"/>
            <w:vAlign w:val="center"/>
          </w:tcPr>
          <w:p w14:paraId="28451605" w14:textId="7B81C3C7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2,147,483,648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31</w:t>
            </w:r>
            <w:r w:rsidRPr="00BE574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41" w:type="dxa"/>
            <w:vAlign w:val="center"/>
          </w:tcPr>
          <w:p w14:paraId="7D6A7A81" w14:textId="6E6E8DB0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0.0.0.0.</w:t>
            </w:r>
          </w:p>
        </w:tc>
        <w:tc>
          <w:tcPr>
            <w:tcW w:w="2043" w:type="dxa"/>
            <w:vAlign w:val="center"/>
          </w:tcPr>
          <w:p w14:paraId="78EAAC02" w14:textId="74A91CD2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27.255.255.255.</w:t>
            </w:r>
          </w:p>
        </w:tc>
      </w:tr>
      <w:tr w:rsidR="000002CE" w:rsidRPr="00BE574C" w14:paraId="04B0CD87" w14:textId="77777777" w:rsidTr="00AF20E9">
        <w:trPr>
          <w:trHeight w:val="500"/>
        </w:trPr>
        <w:tc>
          <w:tcPr>
            <w:tcW w:w="1340" w:type="dxa"/>
            <w:vAlign w:val="center"/>
          </w:tcPr>
          <w:p w14:paraId="0270B180" w14:textId="1426E7C1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BE574C">
              <w:rPr>
                <w:rStyle w:val="Strong"/>
                <w:rFonts w:ascii="Arial" w:hAnsi="Arial" w:cs="Arial"/>
                <w:color w:val="000000"/>
              </w:rPr>
              <w:t>Klasa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Style w:val="Strong"/>
                <w:rFonts w:ascii="Arial" w:hAnsi="Arial" w:cs="Arial"/>
                <w:color w:val="000000"/>
              </w:rPr>
              <w:t>B</w:t>
            </w:r>
          </w:p>
        </w:tc>
        <w:tc>
          <w:tcPr>
            <w:tcW w:w="2236" w:type="dxa"/>
            <w:vAlign w:val="center"/>
          </w:tcPr>
          <w:p w14:paraId="6C4272F3" w14:textId="6A2B4886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65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53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16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2)</w:t>
            </w:r>
          </w:p>
        </w:tc>
        <w:tc>
          <w:tcPr>
            <w:tcW w:w="2235" w:type="dxa"/>
            <w:vAlign w:val="center"/>
          </w:tcPr>
          <w:p w14:paraId="4C40BE13" w14:textId="66F27FE9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,073,741,82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30</w:t>
            </w:r>
            <w:r w:rsidRPr="00BE574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41" w:type="dxa"/>
            <w:vAlign w:val="center"/>
          </w:tcPr>
          <w:p w14:paraId="3E1AC425" w14:textId="77777777" w:rsidR="000002CE" w:rsidRPr="00BE574C" w:rsidRDefault="000002CE" w:rsidP="000002C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E574C">
              <w:rPr>
                <w:rFonts w:ascii="Arial" w:hAnsi="Arial" w:cs="Arial"/>
                <w:color w:val="000000"/>
              </w:rPr>
              <w:t>128.0.0.0.</w:t>
            </w:r>
          </w:p>
          <w:p w14:paraId="6AC8CB06" w14:textId="77777777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34218324" w14:textId="1B7362C5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191.255.255.255.</w:t>
            </w:r>
          </w:p>
        </w:tc>
      </w:tr>
      <w:tr w:rsidR="000002CE" w:rsidRPr="00BE574C" w14:paraId="76274E1D" w14:textId="77777777" w:rsidTr="00AF20E9">
        <w:trPr>
          <w:trHeight w:val="500"/>
        </w:trPr>
        <w:tc>
          <w:tcPr>
            <w:tcW w:w="1340" w:type="dxa"/>
            <w:vAlign w:val="center"/>
          </w:tcPr>
          <w:p w14:paraId="5ABCFC5E" w14:textId="322CF587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  <w:color w:val="000000"/>
              </w:rPr>
            </w:pPr>
            <w:r w:rsidRPr="00BE574C">
              <w:rPr>
                <w:rStyle w:val="Strong"/>
                <w:rFonts w:ascii="Arial" w:hAnsi="Arial" w:cs="Arial"/>
                <w:color w:val="000000"/>
              </w:rPr>
              <w:t>Klasa</w:t>
            </w:r>
            <w:r w:rsidR="00452CEF">
              <w:rPr>
                <w:rStyle w:val="Strong"/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Style w:val="Strong"/>
                <w:rFonts w:ascii="Arial" w:hAnsi="Arial" w:cs="Arial"/>
                <w:color w:val="000000"/>
              </w:rPr>
              <w:t>C</w:t>
            </w:r>
          </w:p>
        </w:tc>
        <w:tc>
          <w:tcPr>
            <w:tcW w:w="2236" w:type="dxa"/>
            <w:vAlign w:val="center"/>
          </w:tcPr>
          <w:p w14:paraId="0DC97888" w14:textId="0F933319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25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8</w:t>
            </w:r>
            <w:r w:rsidR="00452CEF">
              <w:rPr>
                <w:rFonts w:ascii="Arial" w:hAnsi="Arial" w:cs="Arial"/>
                <w:color w:val="000000"/>
                <w:vertAlign w:val="superscript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-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2)</w:t>
            </w:r>
          </w:p>
        </w:tc>
        <w:tc>
          <w:tcPr>
            <w:tcW w:w="2235" w:type="dxa"/>
            <w:vAlign w:val="center"/>
          </w:tcPr>
          <w:p w14:paraId="0521ADA3" w14:textId="57107FCC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536,870,912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E574C">
              <w:rPr>
                <w:rFonts w:ascii="Arial" w:hAnsi="Arial" w:cs="Arial"/>
                <w:color w:val="000000"/>
              </w:rPr>
              <w:t>(2</w:t>
            </w:r>
            <w:r w:rsidRPr="00BE574C">
              <w:rPr>
                <w:rFonts w:ascii="Arial" w:hAnsi="Arial" w:cs="Arial"/>
                <w:color w:val="000000"/>
                <w:vertAlign w:val="superscript"/>
              </w:rPr>
              <w:t>29</w:t>
            </w:r>
            <w:r w:rsidRPr="00BE574C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1341" w:type="dxa"/>
            <w:vAlign w:val="center"/>
          </w:tcPr>
          <w:p w14:paraId="7B83D319" w14:textId="77777777" w:rsidR="000002CE" w:rsidRPr="00BE574C" w:rsidRDefault="000002CE" w:rsidP="000002C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E574C">
              <w:rPr>
                <w:rFonts w:ascii="Arial" w:hAnsi="Arial" w:cs="Arial"/>
                <w:color w:val="000000"/>
              </w:rPr>
              <w:t>192.0.0.0.</w:t>
            </w:r>
          </w:p>
          <w:p w14:paraId="780EEA7A" w14:textId="77777777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043" w:type="dxa"/>
            <w:vAlign w:val="center"/>
          </w:tcPr>
          <w:p w14:paraId="6F464739" w14:textId="5A6A8AEE" w:rsidR="000002CE" w:rsidRPr="00BE574C" w:rsidRDefault="000002CE" w:rsidP="000002CE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BE574C">
              <w:rPr>
                <w:rFonts w:ascii="Arial" w:hAnsi="Arial" w:cs="Arial"/>
                <w:color w:val="000000"/>
              </w:rPr>
              <w:t>223.255.255.255.</w:t>
            </w:r>
          </w:p>
        </w:tc>
      </w:tr>
    </w:tbl>
    <w:p w14:paraId="1ADE08F2" w14:textId="5553C5D9" w:rsidR="00A11578" w:rsidRPr="00BE574C" w:rsidRDefault="00A11578" w:rsidP="00BE574C">
      <w:pPr>
        <w:spacing w:line="276" w:lineRule="auto"/>
        <w:contextualSpacing/>
        <w:rPr>
          <w:rFonts w:ascii="Arial" w:eastAsia="Times New Roman" w:hAnsi="Arial" w:cs="Arial"/>
          <w:color w:val="000000"/>
          <w:lang w:eastAsia="hr-HR"/>
        </w:rPr>
      </w:pPr>
    </w:p>
    <w:p w14:paraId="5EA429F4" w14:textId="6B319C5F" w:rsidR="00A6697A" w:rsidRPr="007937A8" w:rsidRDefault="00A6697A" w:rsidP="007937A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ikaz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gornj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ablic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sn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abl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adrž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da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znava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oč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dnostav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pam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log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enovanja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račun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ablici.</w:t>
      </w:r>
    </w:p>
    <w:p w14:paraId="5AEA6AD4" w14:textId="317CFD4B" w:rsidR="00A6697A" w:rsidRPr="007937A8" w:rsidRDefault="00A6697A" w:rsidP="008D596F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-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jes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0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ethod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1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čevš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jestu.</w:t>
      </w:r>
    </w:p>
    <w:p w14:paraId="6E112426" w14:textId="2037A717" w:rsidR="00A6697A" w:rsidRPr="007937A8" w:rsidRDefault="00A6697A" w:rsidP="008D596F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8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efini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etho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čevš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8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.</w:t>
      </w:r>
    </w:p>
    <w:p w14:paraId="22A4BD8B" w14:textId="3F972B1B" w:rsidR="00A6697A" w:rsidRPr="007937A8" w:rsidRDefault="00A6697A" w:rsidP="008D596F">
      <w:pPr>
        <w:numPr>
          <w:ilvl w:val="0"/>
          <w:numId w:val="2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guć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efin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čet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efinirani.</w:t>
      </w:r>
    </w:p>
    <w:p w14:paraId="25083B2A" w14:textId="46DDF289" w:rsidR="00A6697A" w:rsidRPr="007937A8" w:rsidRDefault="00A6697A" w:rsidP="00BE574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če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ntern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dnostav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či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de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smjeravan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brz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de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kaz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topijski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rganizacij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volj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ije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eve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korist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e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stot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ak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vod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z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crplji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is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koristiv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stojećih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pravlj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1993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god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vođe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besklasno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međudomensko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usmjeravanja</w:t>
      </w:r>
      <w:r w:rsidRPr="007937A8">
        <w:rPr>
          <w:rFonts w:ascii="Arial" w:eastAsia="Times New Roman" w:hAnsi="Arial" w:cs="Arial"/>
          <w:color w:val="000000"/>
          <w:lang w:eastAsia="hr-HR"/>
        </w:rPr>
        <w:t>.</w:t>
      </w:r>
    </w:p>
    <w:p w14:paraId="6C2169C9" w14:textId="78F64D13" w:rsidR="00EE3906" w:rsidRPr="00B44846" w:rsidRDefault="00A11578" w:rsidP="00715883">
      <w:pPr>
        <w:pStyle w:val="TSnaslov3"/>
        <w:outlineLvl w:val="2"/>
      </w:pPr>
      <w:bookmarkStart w:id="126" w:name="_Toc117776206"/>
      <w:r w:rsidRPr="00B44846">
        <w:rPr>
          <w:shd w:val="clear" w:color="auto" w:fill="FFFFFF"/>
        </w:rPr>
        <w:t>Besklas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reže</w:t>
      </w:r>
      <w:bookmarkEnd w:id="126"/>
    </w:p>
    <w:p w14:paraId="1C37247B" w14:textId="6F48A8E7" w:rsidR="00A11578" w:rsidRPr="007937A8" w:rsidRDefault="00A11578" w:rsidP="007937A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Za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nternet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forma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P/Ma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CID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not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CIDR,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Classles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Inter-Domai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Routing</w:t>
      </w:r>
      <w:r w:rsidRPr="007937A8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eskla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eđudomens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smjeravanje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ota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CID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vede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1993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god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ra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efini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s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jeg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višekratnike.</w:t>
      </w:r>
    </w:p>
    <w:p w14:paraId="0A7F417A" w14:textId="41E582D5" w:rsidR="00A11578" w:rsidRPr="007937A8" w:rsidRDefault="00A11578" w:rsidP="007937A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Klas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h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b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etho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ije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bjašnjenih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dost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7937A8">
        <w:rPr>
          <w:rFonts w:ascii="Arial" w:eastAsia="Times New Roman" w:hAnsi="Arial" w:cs="Arial"/>
          <w:color w:val="000000"/>
          <w:lang w:eastAsia="hr-HR"/>
        </w:rPr>
        <w:t>zamijen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hem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vak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pr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128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dmrež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b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dije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tandard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esklas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zi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besklasn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pod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Classles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subnets</w:t>
      </w:r>
      <w:r w:rsidRPr="007937A8">
        <w:rPr>
          <w:rFonts w:ascii="Arial" w:eastAsia="Times New Roman" w:hAnsi="Arial" w:cs="Arial"/>
          <w:color w:val="000000"/>
          <w:lang w:eastAsia="hr-HR"/>
        </w:rPr>
        <w:t>).</w:t>
      </w:r>
    </w:p>
    <w:p w14:paraId="4EFFA10A" w14:textId="2EEBF5F1" w:rsidR="00A11578" w:rsidRPr="007937A8" w:rsidRDefault="00A11578" w:rsidP="007937A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lastRenderedPageBreak/>
        <w:t>Određ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dentif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st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dentif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član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nuta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ijel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k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vije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ten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v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st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i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mis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va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m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ijel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o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ten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o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ost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ijel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ten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r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misla?</w:t>
      </w:r>
    </w:p>
    <w:p w14:paraId="3FD1CD8E" w14:textId="3630903F" w:rsidR="00A11578" w:rsidRPr="007937A8" w:rsidRDefault="00A11578" w:rsidP="007937A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Pogledaj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imjera:</w:t>
      </w:r>
    </w:p>
    <w:p w14:paraId="6EC7A104" w14:textId="25E5B20E" w:rsidR="00A11578" w:rsidRPr="007937A8" w:rsidRDefault="00A11578" w:rsidP="008D596F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IS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Interne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servic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i/>
          <w:iCs/>
          <w:color w:val="000000"/>
          <w:lang w:eastAsia="hr-HR"/>
        </w:rPr>
        <w:t>provider</w:t>
      </w:r>
      <w:r w:rsidRPr="007937A8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2320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tre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r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risnicima.</w:t>
      </w:r>
    </w:p>
    <w:p w14:paraId="7B790DE3" w14:textId="3979025B" w:rsidR="00A11578" w:rsidRPr="007937A8" w:rsidRDefault="00A11578" w:rsidP="008D596F">
      <w:pPr>
        <w:numPr>
          <w:ilvl w:val="0"/>
          <w:numId w:val="2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Obrazovn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ustan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11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v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ređ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reb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stup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av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ma.</w:t>
      </w:r>
    </w:p>
    <w:p w14:paraId="6E16ABFB" w14:textId="5C2FC265" w:rsidR="00A11578" w:rsidRPr="007937A8" w:rsidRDefault="00A11578" w:rsidP="007937A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IS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traž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rež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2048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512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traž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4096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ud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tre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lanir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ugoro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širen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rješ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edst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veli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gubit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stot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eiskorištenih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P-adresa.</w:t>
      </w:r>
    </w:p>
    <w:p w14:paraId="76D0B963" w14:textId="658FB231" w:rsidR="00A11578" w:rsidRPr="007937A8" w:rsidRDefault="00A11578" w:rsidP="007937A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937A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rug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č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guć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ijel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gmen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la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sa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četi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pod)mre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rezervi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zapra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ijelj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8-2)+(4-2)=1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koristi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ak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d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guć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ijel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16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(14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skoristivih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gubit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~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31%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č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veli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odje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ost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stup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rijet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rovod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ubrz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suviš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color w:val="000000"/>
          <w:lang w:eastAsia="hr-HR"/>
        </w:rPr>
        <w:t>potreb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obrazovnoj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937A8">
        <w:rPr>
          <w:rFonts w:ascii="Arial" w:eastAsia="Times New Roman" w:hAnsi="Arial" w:cs="Arial"/>
          <w:b/>
          <w:bCs/>
          <w:color w:val="000000"/>
          <w:lang w:eastAsia="hr-HR"/>
        </w:rPr>
        <w:t>ustanovi</w:t>
      </w:r>
      <w:r w:rsidRPr="007937A8">
        <w:rPr>
          <w:rFonts w:ascii="Arial" w:eastAsia="Times New Roman" w:hAnsi="Arial" w:cs="Arial"/>
          <w:color w:val="000000"/>
          <w:lang w:eastAsia="hr-HR"/>
        </w:rPr>
        <w:t>.</w:t>
      </w:r>
    </w:p>
    <w:p w14:paraId="6EE64C07" w14:textId="32696CA2" w:rsidR="00EE3906" w:rsidRPr="00B44846" w:rsidRDefault="00A11578" w:rsidP="00715883">
      <w:pPr>
        <w:pStyle w:val="TSnaslov3"/>
        <w:outlineLvl w:val="2"/>
        <w:rPr>
          <w:shd w:val="clear" w:color="auto" w:fill="FFFFFF"/>
        </w:rPr>
      </w:pPr>
      <w:bookmarkStart w:id="127" w:name="_Toc117776207"/>
      <w:r w:rsidRPr="00B44846">
        <w:rPr>
          <w:shd w:val="clear" w:color="auto" w:fill="FFFFFF"/>
        </w:rPr>
        <w:t>Primjer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pora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calc</w:t>
      </w:r>
      <w:bookmarkEnd w:id="127"/>
    </w:p>
    <w:p w14:paraId="5B8D9305" w14:textId="49F020CC" w:rsidR="008C0EF5" w:rsidRDefault="00A11578" w:rsidP="007937A8">
      <w:pPr>
        <w:spacing w:line="276" w:lineRule="auto"/>
        <w:rPr>
          <w:rStyle w:val="Strong"/>
          <w:rFonts w:ascii="Arial" w:hAnsi="Arial" w:cs="Arial"/>
          <w:b w:val="0"/>
          <w:color w:val="000000"/>
        </w:rPr>
      </w:pPr>
      <w:r w:rsidRPr="007937A8">
        <w:rPr>
          <w:rFonts w:ascii="Arial" w:hAnsi="Arial" w:cs="Arial"/>
        </w:rPr>
        <w:t>Pogledajmo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jedan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primjer</w:t>
      </w:r>
      <w:r w:rsidR="00452CEF">
        <w:rPr>
          <w:rFonts w:ascii="Arial" w:hAnsi="Arial" w:cs="Arial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mreže</w:t>
      </w:r>
      <w:r w:rsidR="00452CEF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sa</w:t>
      </w:r>
      <w:r w:rsidR="00452CEF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16</w:t>
      </w:r>
      <w:r w:rsidR="00452CEF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adresa</w:t>
      </w:r>
      <w:r w:rsidRPr="007937A8">
        <w:rPr>
          <w:rFonts w:ascii="Arial" w:hAnsi="Arial" w:cs="Arial"/>
        </w:rPr>
        <w:t>.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Recimo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d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znamo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d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je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jedn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od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adres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uređaj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n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mreži</w:t>
      </w:r>
      <w:r w:rsidR="00452CEF">
        <w:rPr>
          <w:rFonts w:ascii="Arial" w:hAnsi="Arial" w:cs="Arial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10.43.8.67/28</w:t>
      </w:r>
      <w:r w:rsidR="00166880">
        <w:rPr>
          <w:rStyle w:val="Strong"/>
          <w:rFonts w:ascii="Arial" w:hAnsi="Arial" w:cs="Arial"/>
          <w:b w:val="0"/>
          <w:color w:val="000000"/>
        </w:rPr>
        <w:br/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694"/>
        <w:gridCol w:w="1984"/>
      </w:tblGrid>
      <w:tr w:rsidR="00A11578" w:rsidRPr="00050090" w14:paraId="78AA2354" w14:textId="77777777" w:rsidTr="008C0EF5">
        <w:trPr>
          <w:trHeight w:val="381"/>
        </w:trPr>
        <w:tc>
          <w:tcPr>
            <w:tcW w:w="2268" w:type="dxa"/>
            <w:shd w:val="clear" w:color="auto" w:fill="D9D9D9" w:themeFill="background1" w:themeFillShade="D9"/>
          </w:tcPr>
          <w:p w14:paraId="5732E694" w14:textId="6C9DBC87" w:rsidR="00A11578" w:rsidRPr="00050090" w:rsidRDefault="00A11578" w:rsidP="007937A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C4A8B6" w14:textId="5779E4E9" w:rsidR="00A11578" w:rsidRPr="00050090" w:rsidRDefault="00A11578" w:rsidP="007937A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Izračun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1892C00" w14:textId="43615161" w:rsidR="00A11578" w:rsidRPr="00050090" w:rsidRDefault="00A11578" w:rsidP="007937A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Binarn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prikaz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69ECB2" w14:textId="323294BA" w:rsidR="00A11578" w:rsidRPr="00050090" w:rsidRDefault="00A11578" w:rsidP="007937A8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Decimaln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prikaz</w:t>
            </w:r>
          </w:p>
        </w:tc>
      </w:tr>
      <w:tr w:rsidR="00A11578" w:rsidRPr="007937A8" w14:paraId="70EC29C1" w14:textId="77777777" w:rsidTr="008C0EF5">
        <w:trPr>
          <w:trHeight w:val="1068"/>
        </w:trPr>
        <w:tc>
          <w:tcPr>
            <w:tcW w:w="2268" w:type="dxa"/>
          </w:tcPr>
          <w:p w14:paraId="321A5656" w14:textId="42863F8A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IPv4-adresa</w:t>
            </w:r>
          </w:p>
        </w:tc>
        <w:tc>
          <w:tcPr>
            <w:tcW w:w="2268" w:type="dxa"/>
          </w:tcPr>
          <w:p w14:paraId="376EEECB" w14:textId="27FC9A83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Zadano.</w:t>
            </w:r>
          </w:p>
        </w:tc>
        <w:tc>
          <w:tcPr>
            <w:tcW w:w="2694" w:type="dxa"/>
          </w:tcPr>
          <w:p w14:paraId="76A3055D" w14:textId="77777777" w:rsidR="00A11578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00001010.00101011.</w:t>
            </w:r>
          </w:p>
          <w:p w14:paraId="35CBBB83" w14:textId="641F9835" w:rsidR="00A11578" w:rsidRPr="008C0EF5" w:rsidRDefault="00A11578" w:rsidP="007937A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937A8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00001000.01000011</w:t>
            </w:r>
          </w:p>
        </w:tc>
        <w:tc>
          <w:tcPr>
            <w:tcW w:w="1984" w:type="dxa"/>
          </w:tcPr>
          <w:p w14:paraId="63E55B4B" w14:textId="05764111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10.43.8.67</w:t>
            </w:r>
          </w:p>
        </w:tc>
      </w:tr>
      <w:tr w:rsidR="00A11578" w:rsidRPr="007937A8" w14:paraId="2BC67DFE" w14:textId="77777777" w:rsidTr="008C0EF5">
        <w:trPr>
          <w:trHeight w:val="700"/>
        </w:trPr>
        <w:tc>
          <w:tcPr>
            <w:tcW w:w="2268" w:type="dxa"/>
          </w:tcPr>
          <w:p w14:paraId="2F0AC554" w14:textId="2E07FCF8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Mrež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aska</w:t>
            </w:r>
          </w:p>
        </w:tc>
        <w:tc>
          <w:tcPr>
            <w:tcW w:w="2268" w:type="dxa"/>
          </w:tcPr>
          <w:p w14:paraId="4B40F6DD" w14:textId="384C066D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Zadano.</w:t>
            </w:r>
          </w:p>
        </w:tc>
        <w:tc>
          <w:tcPr>
            <w:tcW w:w="2694" w:type="dxa"/>
          </w:tcPr>
          <w:p w14:paraId="61B2E973" w14:textId="77777777" w:rsidR="00D63A03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shd w:val="clear" w:color="auto" w:fill="F5F5F5"/>
              </w:rPr>
              <w:t>11111111.11111111.</w:t>
            </w:r>
          </w:p>
          <w:p w14:paraId="164B63D7" w14:textId="7597F585" w:rsidR="00A11578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shd w:val="clear" w:color="auto" w:fill="F5F5F5"/>
              </w:rPr>
              <w:t>11111111.11110000</w:t>
            </w:r>
          </w:p>
        </w:tc>
        <w:tc>
          <w:tcPr>
            <w:tcW w:w="1984" w:type="dxa"/>
          </w:tcPr>
          <w:p w14:paraId="6541E3A1" w14:textId="5FD67CE9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255.255.255.240</w:t>
            </w:r>
          </w:p>
        </w:tc>
      </w:tr>
      <w:tr w:rsidR="00A11578" w:rsidRPr="007937A8" w14:paraId="22738EBE" w14:textId="77777777" w:rsidTr="008C0EF5">
        <w:trPr>
          <w:trHeight w:val="823"/>
        </w:trPr>
        <w:tc>
          <w:tcPr>
            <w:tcW w:w="2268" w:type="dxa"/>
          </w:tcPr>
          <w:p w14:paraId="78DC3F54" w14:textId="74444AD5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Adre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Style w:val="Emphasis"/>
                <w:rFonts w:ascii="Arial" w:hAnsi="Arial" w:cs="Arial"/>
                <w:b/>
                <w:color w:val="000000"/>
              </w:rPr>
              <w:t>razašiljanja</w:t>
            </w:r>
          </w:p>
        </w:tc>
        <w:tc>
          <w:tcPr>
            <w:tcW w:w="2268" w:type="dxa"/>
          </w:tcPr>
          <w:p w14:paraId="3476735A" w14:textId="29543190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Nega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logičk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zmeđ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Pv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adre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rež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aske</w:t>
            </w:r>
          </w:p>
        </w:tc>
        <w:tc>
          <w:tcPr>
            <w:tcW w:w="2694" w:type="dxa"/>
          </w:tcPr>
          <w:p w14:paraId="177AC669" w14:textId="77777777" w:rsidR="00D63A03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shd w:val="clear" w:color="auto" w:fill="F5F5F5"/>
              </w:rPr>
              <w:t>00001010.00101011.</w:t>
            </w:r>
          </w:p>
          <w:p w14:paraId="3F3404A9" w14:textId="6046CEDC" w:rsidR="00A11578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shd w:val="clear" w:color="auto" w:fill="F5F5F5"/>
              </w:rPr>
              <w:t>00001000.01001111</w:t>
            </w:r>
          </w:p>
        </w:tc>
        <w:tc>
          <w:tcPr>
            <w:tcW w:w="1984" w:type="dxa"/>
          </w:tcPr>
          <w:p w14:paraId="49A38D61" w14:textId="1E241DCE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10.43.8.79</w:t>
            </w:r>
          </w:p>
        </w:tc>
      </w:tr>
      <w:tr w:rsidR="00A11578" w:rsidRPr="007937A8" w14:paraId="7B7F9E2C" w14:textId="77777777" w:rsidTr="008C0EF5">
        <w:trPr>
          <w:trHeight w:val="700"/>
        </w:trPr>
        <w:tc>
          <w:tcPr>
            <w:tcW w:w="2268" w:type="dxa"/>
          </w:tcPr>
          <w:p w14:paraId="4637D3F5" w14:textId="1D4D3D40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Style w:val="Emphasis"/>
                <w:rFonts w:ascii="Arial" w:hAnsi="Arial" w:cs="Arial"/>
                <w:b/>
                <w:color w:val="000000"/>
              </w:rPr>
              <w:t>Network</w:t>
            </w:r>
            <w:r w:rsidR="00452CEF">
              <w:rPr>
                <w:rStyle w:val="Emphasis"/>
                <w:rFonts w:ascii="Arial" w:hAnsi="Arial" w:cs="Arial"/>
                <w:b/>
                <w:color w:val="000000"/>
              </w:rPr>
              <w:t xml:space="preserve"> </w:t>
            </w:r>
            <w:r w:rsidRPr="007937A8">
              <w:rPr>
                <w:rStyle w:val="Emphasis"/>
                <w:rFonts w:ascii="Arial" w:hAnsi="Arial" w:cs="Arial"/>
                <w:b/>
                <w:color w:val="000000"/>
              </w:rPr>
              <w:t>addres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(Networ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D)</w:t>
            </w:r>
          </w:p>
        </w:tc>
        <w:tc>
          <w:tcPr>
            <w:tcW w:w="2268" w:type="dxa"/>
          </w:tcPr>
          <w:p w14:paraId="66CB3C09" w14:textId="6930FC03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Logič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Pv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adre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rež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aske</w:t>
            </w:r>
          </w:p>
        </w:tc>
        <w:tc>
          <w:tcPr>
            <w:tcW w:w="2694" w:type="dxa"/>
          </w:tcPr>
          <w:p w14:paraId="413EB547" w14:textId="77777777" w:rsidR="00D63A03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shd w:val="clear" w:color="auto" w:fill="F5F5F5"/>
              </w:rPr>
              <w:t>00001010.00101011.</w:t>
            </w:r>
          </w:p>
          <w:p w14:paraId="1DCB23E7" w14:textId="46DA56BF" w:rsidR="00A11578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shd w:val="clear" w:color="auto" w:fill="F5F5F5"/>
              </w:rPr>
              <w:t>00001000.01000000</w:t>
            </w:r>
          </w:p>
        </w:tc>
        <w:tc>
          <w:tcPr>
            <w:tcW w:w="1984" w:type="dxa"/>
          </w:tcPr>
          <w:p w14:paraId="152D0759" w14:textId="546EEBAE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10.43.8.64</w:t>
            </w:r>
          </w:p>
        </w:tc>
      </w:tr>
      <w:tr w:rsidR="00A11578" w:rsidRPr="007937A8" w14:paraId="74ADB825" w14:textId="77777777" w:rsidTr="008C0EF5">
        <w:trPr>
          <w:trHeight w:val="1089"/>
        </w:trPr>
        <w:tc>
          <w:tcPr>
            <w:tcW w:w="2268" w:type="dxa"/>
          </w:tcPr>
          <w:p w14:paraId="69E3EAB4" w14:textId="16D10F40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Slijed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jest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uređa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reži</w:t>
            </w:r>
          </w:p>
        </w:tc>
        <w:tc>
          <w:tcPr>
            <w:tcW w:w="2268" w:type="dxa"/>
          </w:tcPr>
          <w:p w14:paraId="67AFEACF" w14:textId="6BBC079E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Logič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Pv4-adre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negac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rež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aske</w:t>
            </w:r>
          </w:p>
        </w:tc>
        <w:tc>
          <w:tcPr>
            <w:tcW w:w="2694" w:type="dxa"/>
          </w:tcPr>
          <w:p w14:paraId="4475BFA7" w14:textId="77777777" w:rsidR="00A11578" w:rsidRPr="007937A8" w:rsidRDefault="00A11578" w:rsidP="007937A8">
            <w:pPr>
              <w:spacing w:line="276" w:lineRule="auto"/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</w:pPr>
            <w:r w:rsidRPr="007937A8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00000000.00000000.</w:t>
            </w:r>
          </w:p>
          <w:p w14:paraId="62CFE4DC" w14:textId="5A623362" w:rsidR="00A11578" w:rsidRPr="008C0EF5" w:rsidRDefault="00A11578" w:rsidP="007937A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7937A8">
              <w:rPr>
                <w:rFonts w:ascii="Arial" w:hAnsi="Arial" w:cs="Arial"/>
                <w:color w:val="000000"/>
                <w:bdr w:val="single" w:sz="6" w:space="4" w:color="CCCCCC" w:frame="1"/>
                <w:shd w:val="clear" w:color="auto" w:fill="F5F5F5"/>
              </w:rPr>
              <w:t>00000000.00000011</w:t>
            </w:r>
          </w:p>
        </w:tc>
        <w:tc>
          <w:tcPr>
            <w:tcW w:w="1984" w:type="dxa"/>
          </w:tcPr>
          <w:p w14:paraId="5C8BA7B5" w14:textId="07A31744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11578" w:rsidRPr="007937A8" w14:paraId="31DB7C95" w14:textId="77777777" w:rsidTr="008C0EF5">
        <w:trPr>
          <w:trHeight w:val="716"/>
        </w:trPr>
        <w:tc>
          <w:tcPr>
            <w:tcW w:w="7230" w:type="dxa"/>
            <w:gridSpan w:val="3"/>
          </w:tcPr>
          <w:p w14:paraId="6C40D75C" w14:textId="24407005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Raspon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adre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reže</w:t>
            </w:r>
          </w:p>
        </w:tc>
        <w:tc>
          <w:tcPr>
            <w:tcW w:w="1984" w:type="dxa"/>
          </w:tcPr>
          <w:p w14:paraId="0E92D3FE" w14:textId="70494AA5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10.43.8.6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d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10.43.8.79</w:t>
            </w:r>
          </w:p>
        </w:tc>
      </w:tr>
      <w:tr w:rsidR="00A11578" w:rsidRPr="007937A8" w14:paraId="4574FC7D" w14:textId="77777777" w:rsidTr="008C0EF5">
        <w:trPr>
          <w:trHeight w:val="687"/>
        </w:trPr>
        <w:tc>
          <w:tcPr>
            <w:tcW w:w="7230" w:type="dxa"/>
            <w:gridSpan w:val="3"/>
          </w:tcPr>
          <w:p w14:paraId="480EE19C" w14:textId="464A792B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lastRenderedPageBreak/>
              <w:t>IPv4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adre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ko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mog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dodijeli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uređajima</w:t>
            </w:r>
          </w:p>
        </w:tc>
        <w:tc>
          <w:tcPr>
            <w:tcW w:w="1984" w:type="dxa"/>
          </w:tcPr>
          <w:p w14:paraId="7DF1EF44" w14:textId="6D43919C" w:rsidR="00A11578" w:rsidRPr="007937A8" w:rsidRDefault="00A11578" w:rsidP="007937A8">
            <w:pPr>
              <w:spacing w:line="276" w:lineRule="auto"/>
              <w:rPr>
                <w:rFonts w:ascii="Arial" w:hAnsi="Arial" w:cs="Arial"/>
              </w:rPr>
            </w:pPr>
            <w:r w:rsidRPr="007937A8">
              <w:rPr>
                <w:rFonts w:ascii="Arial" w:hAnsi="Arial" w:cs="Arial"/>
                <w:color w:val="000000"/>
              </w:rPr>
              <w:t>10.43.8.65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d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937A8">
              <w:rPr>
                <w:rFonts w:ascii="Arial" w:hAnsi="Arial" w:cs="Arial"/>
                <w:color w:val="000000"/>
              </w:rPr>
              <w:t>10.43.8.78</w:t>
            </w:r>
          </w:p>
        </w:tc>
      </w:tr>
    </w:tbl>
    <w:p w14:paraId="7564DE9A" w14:textId="77777777" w:rsidR="00A11578" w:rsidRPr="007937A8" w:rsidRDefault="00A11578" w:rsidP="007937A8">
      <w:pPr>
        <w:spacing w:line="276" w:lineRule="auto"/>
        <w:rPr>
          <w:rFonts w:ascii="Arial" w:hAnsi="Arial" w:cs="Arial"/>
        </w:rPr>
      </w:pPr>
    </w:p>
    <w:p w14:paraId="53E1B533" w14:textId="587D76A9" w:rsidR="00EE3906" w:rsidRPr="007937A8" w:rsidRDefault="00D63A03" w:rsidP="007937A8">
      <w:pPr>
        <w:spacing w:line="276" w:lineRule="auto"/>
        <w:rPr>
          <w:rFonts w:ascii="Arial" w:hAnsi="Arial" w:cs="Arial"/>
        </w:rPr>
      </w:pPr>
      <w:r w:rsidRPr="007937A8">
        <w:rPr>
          <w:rFonts w:ascii="Arial" w:hAnsi="Arial" w:cs="Arial"/>
        </w:rPr>
        <w:t>Izračuni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iz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gornje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tablice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mogu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se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u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sustavu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napraviti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naredbom</w:t>
      </w:r>
      <w:r w:rsidR="00452CEF">
        <w:rPr>
          <w:rFonts w:ascii="Arial" w:hAnsi="Arial" w:cs="Arial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ipcalc</w:t>
      </w:r>
      <w:r w:rsidRPr="007937A8">
        <w:rPr>
          <w:rFonts w:ascii="Arial" w:hAnsi="Arial" w:cs="Arial"/>
        </w:rPr>
        <w:t>.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Naredba</w:t>
      </w:r>
      <w:r w:rsidR="00452CEF">
        <w:rPr>
          <w:rFonts w:ascii="Arial" w:hAnsi="Arial" w:cs="Arial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ipcalc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n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osnovi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dvaju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zadanih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parametr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računa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druge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rezervirane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adrese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u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mreži.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Gornji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primjer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pomoću</w:t>
      </w:r>
      <w:r w:rsidR="00452CEF">
        <w:rPr>
          <w:rFonts w:ascii="Arial" w:hAnsi="Arial" w:cs="Arial"/>
        </w:rPr>
        <w:t xml:space="preserve"> </w:t>
      </w:r>
      <w:r w:rsidRPr="007937A8">
        <w:rPr>
          <w:rFonts w:ascii="Arial" w:hAnsi="Arial" w:cs="Arial"/>
        </w:rPr>
        <w:t>naredbe</w:t>
      </w:r>
      <w:r w:rsidR="00452CEF">
        <w:rPr>
          <w:rFonts w:ascii="Arial" w:hAnsi="Arial" w:cs="Arial"/>
        </w:rPr>
        <w:t xml:space="preserve"> </w:t>
      </w:r>
      <w:r w:rsidRPr="007937A8">
        <w:rPr>
          <w:rStyle w:val="Strong"/>
          <w:rFonts w:ascii="Arial" w:hAnsi="Arial" w:cs="Arial"/>
          <w:b w:val="0"/>
          <w:color w:val="000000"/>
        </w:rPr>
        <w:t>ipcalc</w:t>
      </w:r>
      <w:r w:rsidR="00452CEF">
        <w:rPr>
          <w:rStyle w:val="Strong"/>
          <w:rFonts w:ascii="Arial" w:hAnsi="Arial" w:cs="Arial"/>
          <w:b w:val="0"/>
          <w:color w:val="000000"/>
        </w:rPr>
        <w:t xml:space="preserve"> </w:t>
      </w:r>
      <w:r w:rsidRPr="007937A8">
        <w:rPr>
          <w:rFonts w:ascii="Arial" w:hAnsi="Arial" w:cs="Arial"/>
        </w:rPr>
        <w:t>glasi:</w:t>
      </w:r>
    </w:p>
    <w:p w14:paraId="3A66A71E" w14:textId="4B0DC81A" w:rsidR="00D63A03" w:rsidRPr="00566D80" w:rsidRDefault="00D63A03" w:rsidP="007937A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566D80">
        <w:rPr>
          <w:color w:val="212529"/>
          <w:sz w:val="22"/>
          <w:szCs w:val="22"/>
        </w:rPr>
        <w:t>#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pcalc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.43.8.67/28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br/>
        <w:t>Address:</w:t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10.43.8.67</w:t>
      </w:r>
      <w:r w:rsidR="00452CEF" w:rsidRPr="00566D80">
        <w:rPr>
          <w:color w:val="212529"/>
          <w:sz w:val="22"/>
          <w:szCs w:val="22"/>
        </w:rPr>
        <w:t xml:space="preserve">           </w:t>
      </w:r>
      <w:r w:rsidRPr="00566D80">
        <w:rPr>
          <w:color w:val="212529"/>
          <w:sz w:val="22"/>
          <w:szCs w:val="22"/>
        </w:rPr>
        <w:t>00001010.00101011.00001000.01000011</w:t>
      </w:r>
      <w:r w:rsidRPr="00566D80">
        <w:rPr>
          <w:color w:val="212529"/>
          <w:sz w:val="22"/>
          <w:szCs w:val="22"/>
        </w:rPr>
        <w:br/>
        <w:t>Netmask:</w:t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255.255.255.240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=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28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1111111.11111111.11111111.1111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0000</w:t>
      </w:r>
      <w:r w:rsidRPr="00566D80">
        <w:rPr>
          <w:color w:val="212529"/>
          <w:sz w:val="22"/>
          <w:szCs w:val="22"/>
        </w:rPr>
        <w:br/>
        <w:t>Wildcard:</w:t>
      </w:r>
      <w:r w:rsidR="00452CEF" w:rsidRPr="00566D80">
        <w:rPr>
          <w:color w:val="212529"/>
          <w:sz w:val="22"/>
          <w:szCs w:val="22"/>
        </w:rPr>
        <w:t xml:space="preserve">  </w:t>
      </w:r>
      <w:r w:rsidRPr="00566D80">
        <w:rPr>
          <w:color w:val="212529"/>
          <w:sz w:val="22"/>
          <w:szCs w:val="22"/>
        </w:rPr>
        <w:t>0.0.0.15</w:t>
      </w:r>
      <w:r w:rsidR="00452CEF" w:rsidRPr="00566D80">
        <w:rPr>
          <w:color w:val="212529"/>
          <w:sz w:val="22"/>
          <w:szCs w:val="22"/>
        </w:rPr>
        <w:t xml:space="preserve">             </w:t>
      </w:r>
      <w:r w:rsidRPr="00566D80">
        <w:rPr>
          <w:color w:val="212529"/>
          <w:sz w:val="22"/>
          <w:szCs w:val="22"/>
        </w:rPr>
        <w:t>00000000.00000000.00000000.00001111</w:t>
      </w:r>
      <w:r w:rsidRPr="00566D80">
        <w:rPr>
          <w:color w:val="212529"/>
          <w:sz w:val="22"/>
          <w:szCs w:val="22"/>
        </w:rPr>
        <w:br/>
        <w:t>=&gt;</w:t>
      </w:r>
      <w:r w:rsidRPr="00566D80">
        <w:rPr>
          <w:color w:val="212529"/>
          <w:sz w:val="22"/>
          <w:szCs w:val="22"/>
        </w:rPr>
        <w:br/>
        <w:t>Network:</w:t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10.43.8.64/28</w:t>
      </w:r>
      <w:r w:rsidR="00452CEF" w:rsidRPr="00566D80">
        <w:rPr>
          <w:color w:val="212529"/>
          <w:sz w:val="22"/>
          <w:szCs w:val="22"/>
        </w:rPr>
        <w:t xml:space="preserve">        </w:t>
      </w:r>
      <w:r w:rsidRPr="00566D80">
        <w:rPr>
          <w:color w:val="212529"/>
          <w:sz w:val="22"/>
          <w:szCs w:val="22"/>
        </w:rPr>
        <w:t>00001010.00101011.00001000.01000000</w:t>
      </w:r>
      <w:r w:rsidRPr="00566D80">
        <w:rPr>
          <w:color w:val="212529"/>
          <w:sz w:val="22"/>
          <w:szCs w:val="22"/>
        </w:rPr>
        <w:br/>
        <w:t>HostMin:</w:t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10.43.8.65</w:t>
      </w:r>
      <w:r w:rsidR="00452CEF" w:rsidRPr="00566D80">
        <w:rPr>
          <w:color w:val="212529"/>
          <w:sz w:val="22"/>
          <w:szCs w:val="22"/>
        </w:rPr>
        <w:t xml:space="preserve">           </w:t>
      </w:r>
      <w:r w:rsidRPr="00566D80">
        <w:rPr>
          <w:color w:val="212529"/>
          <w:sz w:val="22"/>
          <w:szCs w:val="22"/>
        </w:rPr>
        <w:t>00001010.00101011.00001000.01000001</w:t>
      </w:r>
      <w:r w:rsidRPr="00566D80">
        <w:rPr>
          <w:color w:val="212529"/>
          <w:sz w:val="22"/>
          <w:szCs w:val="22"/>
        </w:rPr>
        <w:br/>
        <w:t>HostMax:</w:t>
      </w:r>
      <w:r w:rsidR="00452CEF" w:rsidRPr="00566D80">
        <w:rPr>
          <w:color w:val="212529"/>
          <w:sz w:val="22"/>
          <w:szCs w:val="22"/>
        </w:rPr>
        <w:t xml:space="preserve">   </w:t>
      </w:r>
      <w:r w:rsidRPr="00566D80">
        <w:rPr>
          <w:color w:val="212529"/>
          <w:sz w:val="22"/>
          <w:szCs w:val="22"/>
        </w:rPr>
        <w:t>10.43.8.78</w:t>
      </w:r>
      <w:r w:rsidR="00452CEF" w:rsidRPr="00566D80">
        <w:rPr>
          <w:color w:val="212529"/>
          <w:sz w:val="22"/>
          <w:szCs w:val="22"/>
        </w:rPr>
        <w:t xml:space="preserve">           </w:t>
      </w:r>
      <w:r w:rsidRPr="00566D80">
        <w:rPr>
          <w:color w:val="212529"/>
          <w:sz w:val="22"/>
          <w:szCs w:val="22"/>
        </w:rPr>
        <w:t>00001010.00101011.00001000.01001110</w:t>
      </w:r>
      <w:r w:rsidRPr="00566D80">
        <w:rPr>
          <w:color w:val="212529"/>
          <w:sz w:val="22"/>
          <w:szCs w:val="22"/>
        </w:rPr>
        <w:br/>
        <w:t>Broadcast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0.43.8.79</w:t>
      </w:r>
      <w:r w:rsidR="00452CEF" w:rsidRPr="00566D80">
        <w:rPr>
          <w:color w:val="212529"/>
          <w:sz w:val="22"/>
          <w:szCs w:val="22"/>
        </w:rPr>
        <w:t xml:space="preserve">           </w:t>
      </w:r>
      <w:r w:rsidRPr="00566D80">
        <w:rPr>
          <w:color w:val="212529"/>
          <w:sz w:val="22"/>
          <w:szCs w:val="22"/>
        </w:rPr>
        <w:t>00001010.00101011.00001000.01001111</w:t>
      </w:r>
      <w:r w:rsidRPr="00566D80">
        <w:rPr>
          <w:color w:val="212529"/>
          <w:sz w:val="22"/>
          <w:szCs w:val="22"/>
        </w:rPr>
        <w:br/>
        <w:t>Hosts/Net: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14</w:t>
      </w:r>
      <w:r w:rsidR="00452CEF" w:rsidRPr="00566D80">
        <w:rPr>
          <w:color w:val="212529"/>
          <w:sz w:val="22"/>
          <w:szCs w:val="22"/>
        </w:rPr>
        <w:t xml:space="preserve">                    </w:t>
      </w:r>
      <w:r w:rsidRPr="00566D80">
        <w:rPr>
          <w:color w:val="212529"/>
          <w:sz w:val="22"/>
          <w:szCs w:val="22"/>
        </w:rPr>
        <w:t>Class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A,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Private</w:t>
      </w:r>
      <w:r w:rsidR="00452CEF" w:rsidRPr="00566D80">
        <w:rPr>
          <w:color w:val="212529"/>
          <w:sz w:val="22"/>
          <w:szCs w:val="22"/>
        </w:rPr>
        <w:t xml:space="preserve"> </w:t>
      </w:r>
      <w:r w:rsidRPr="00566D80">
        <w:rPr>
          <w:color w:val="212529"/>
          <w:sz w:val="22"/>
          <w:szCs w:val="22"/>
        </w:rPr>
        <w:t>Internet</w:t>
      </w:r>
    </w:p>
    <w:p w14:paraId="61F5EBAA" w14:textId="77777777" w:rsidR="007937A8" w:rsidRPr="00B44846" w:rsidRDefault="007937A8" w:rsidP="007937A8">
      <w:pPr>
        <w:contextualSpacing/>
        <w:rPr>
          <w:rFonts w:ascii="Arial" w:hAnsi="Arial" w:cs="Arial"/>
        </w:rPr>
      </w:pPr>
    </w:p>
    <w:p w14:paraId="55D94A0C" w14:textId="3E20F747" w:rsidR="00554955" w:rsidRPr="00B44846" w:rsidRDefault="00554955" w:rsidP="00715883">
      <w:pPr>
        <w:pStyle w:val="TSnaslov3"/>
        <w:outlineLvl w:val="2"/>
        <w:rPr>
          <w:shd w:val="clear" w:color="auto" w:fill="FFFFFF"/>
        </w:rPr>
      </w:pPr>
      <w:bookmarkStart w:id="128" w:name="_Toc117776208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28"/>
    </w:p>
    <w:p w14:paraId="475E5B8B" w14:textId="77777777" w:rsidR="00554955" w:rsidRPr="00B44846" w:rsidRDefault="007E651C" w:rsidP="008D596F">
      <w:pPr>
        <w:numPr>
          <w:ilvl w:val="0"/>
          <w:numId w:val="2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29" w:tgtFrame="_blank" w:history="1">
        <w:r w:rsidR="00554955" w:rsidRPr="00B44846">
          <w:rPr>
            <w:rStyle w:val="Hyperlink"/>
            <w:rFonts w:ascii="Arial" w:hAnsi="Arial" w:cs="Arial"/>
            <w:color w:val="017DB2"/>
          </w:rPr>
          <w:t>https://en.wikipedia.org/wiki/Classful_network</w:t>
        </w:r>
      </w:hyperlink>
    </w:p>
    <w:p w14:paraId="09EAC8A7" w14:textId="77777777" w:rsidR="00554955" w:rsidRPr="00B44846" w:rsidRDefault="007E651C" w:rsidP="008D596F">
      <w:pPr>
        <w:numPr>
          <w:ilvl w:val="0"/>
          <w:numId w:val="28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30" w:tgtFrame="_blank" w:history="1">
        <w:r w:rsidR="00554955" w:rsidRPr="00B44846">
          <w:rPr>
            <w:rStyle w:val="Hyperlink"/>
            <w:rFonts w:ascii="Arial" w:hAnsi="Arial" w:cs="Arial"/>
            <w:color w:val="017DB2"/>
          </w:rPr>
          <w:t>https://en.wikipedia.org/wiki/Classless_Inter-Domain_Routing</w:t>
        </w:r>
      </w:hyperlink>
    </w:p>
    <w:p w14:paraId="0F206A64" w14:textId="1F319E8F" w:rsidR="002B565E" w:rsidRDefault="007E651C" w:rsidP="008D596F">
      <w:pPr>
        <w:numPr>
          <w:ilvl w:val="0"/>
          <w:numId w:val="29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7DB2"/>
        </w:rPr>
      </w:pPr>
      <w:hyperlink r:id="rId31" w:tgtFrame="_blank" w:history="1">
        <w:r w:rsidR="00554955" w:rsidRPr="00B44846">
          <w:rPr>
            <w:rStyle w:val="Hyperlink"/>
            <w:rFonts w:ascii="Arial" w:hAnsi="Arial" w:cs="Arial"/>
            <w:color w:val="017DB2"/>
          </w:rPr>
          <w:t>http://linux.die.net/man/1/ipcalc</w:t>
        </w:r>
      </w:hyperlink>
    </w:p>
    <w:p w14:paraId="57E6C5B5" w14:textId="2691D563" w:rsidR="00D20D31" w:rsidRPr="00B44846" w:rsidRDefault="00D20D31" w:rsidP="00715883">
      <w:pPr>
        <w:pStyle w:val="TSnaslov2"/>
      </w:pPr>
      <w:bookmarkStart w:id="129" w:name="_Toc117776209"/>
      <w:r w:rsidRPr="00B44846">
        <w:rPr>
          <w:shd w:val="clear" w:color="auto" w:fill="FFFFFF"/>
        </w:rPr>
        <w:t>TCP/IP</w:t>
      </w:r>
      <w:bookmarkEnd w:id="129"/>
    </w:p>
    <w:p w14:paraId="0F3ADCD8" w14:textId="7D85F05B" w:rsidR="00D20D31" w:rsidRPr="00B44846" w:rsidRDefault="00D20D31" w:rsidP="00715883">
      <w:pPr>
        <w:pStyle w:val="TSnaslov3"/>
        <w:outlineLvl w:val="2"/>
        <w:rPr>
          <w:shd w:val="clear" w:color="auto" w:fill="FFFFFF"/>
        </w:rPr>
      </w:pPr>
      <w:bookmarkStart w:id="130" w:name="_Toc117776210"/>
      <w:r w:rsidRPr="00B44846">
        <w:rPr>
          <w:shd w:val="clear" w:color="auto" w:fill="FFFFFF"/>
        </w:rPr>
        <w:t>Protokol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(IP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–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DP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TCP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CMP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PP)</w:t>
      </w:r>
      <w:bookmarkEnd w:id="130"/>
    </w:p>
    <w:p w14:paraId="6EBEBE91" w14:textId="6E91228C" w:rsidR="00D20D31" w:rsidRPr="00316E26" w:rsidRDefault="00D20D31" w:rsidP="00316E2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16E26">
        <w:rPr>
          <w:rFonts w:ascii="Arial" w:hAnsi="Arial" w:cs="Arial"/>
          <w:b/>
          <w:bCs/>
          <w:color w:val="000000"/>
          <w:sz w:val="22"/>
          <w:szCs w:val="22"/>
        </w:rPr>
        <w:t>TCP/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(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suite</w:t>
      </w:r>
      <w:r w:rsidRPr="00316E26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č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k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omunikacij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rotoko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mode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računal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mre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nterne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lič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računal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mrež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Bud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osno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rotoko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C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(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Transmissio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Control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r w:rsidRPr="00316E26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(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r w:rsidRPr="00316E26">
        <w:rPr>
          <w:rFonts w:ascii="Arial" w:hAnsi="Arial" w:cs="Arial"/>
          <w:color w:val="000000"/>
          <w:sz w:val="22"/>
          <w:szCs w:val="22"/>
        </w:rPr>
        <w:t>)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k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rotoko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krać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na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b/>
          <w:bCs/>
          <w:color w:val="000000"/>
          <w:sz w:val="22"/>
          <w:szCs w:val="22"/>
        </w:rPr>
        <w:t>TCP/IP</w:t>
      </w:r>
      <w:r w:rsidRPr="00316E26">
        <w:rPr>
          <w:rFonts w:ascii="Arial" w:hAnsi="Arial" w:cs="Arial"/>
          <w:color w:val="000000"/>
          <w:sz w:val="22"/>
          <w:szCs w:val="22"/>
        </w:rPr>
        <w:t>.</w:t>
      </w:r>
    </w:p>
    <w:p w14:paraId="26A1AB3A" w14:textId="50573C34" w:rsidR="00D20D31" w:rsidRPr="00316E26" w:rsidRDefault="00D20D31" w:rsidP="00316E2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16E26">
        <w:rPr>
          <w:rStyle w:val="Strong"/>
          <w:rFonts w:ascii="Arial" w:hAnsi="Arial" w:cs="Arial"/>
          <w:color w:val="000000"/>
          <w:sz w:val="22"/>
          <w:szCs w:val="22"/>
        </w:rPr>
        <w:t>TCP/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otpu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ovezi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d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mrež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definira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odat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egment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aket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adresirat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usmjera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ro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mrež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ona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dost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obradit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veli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os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ob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četi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apstrakt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lo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gd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odje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vrš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raspo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mrež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rotoko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uključeni.</w:t>
      </w:r>
    </w:p>
    <w:p w14:paraId="4E236C92" w14:textId="77777777" w:rsidR="007F065B" w:rsidRDefault="007F065B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23328EF0" w14:textId="2AF9D9C0" w:rsidR="00D20D31" w:rsidRPr="00316E26" w:rsidRDefault="00D20D31" w:rsidP="00316E2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16E26">
        <w:rPr>
          <w:rFonts w:ascii="Arial" w:hAnsi="Arial" w:cs="Arial"/>
          <w:color w:val="000000"/>
          <w:sz w:val="22"/>
          <w:szCs w:val="22"/>
        </w:rPr>
        <w:lastRenderedPageBreak/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najniže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najviš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16E26">
        <w:rPr>
          <w:rFonts w:ascii="Arial" w:hAnsi="Arial" w:cs="Arial"/>
          <w:color w:val="000000"/>
          <w:sz w:val="22"/>
          <w:szCs w:val="22"/>
        </w:rPr>
        <w:t>slojevi:</w:t>
      </w:r>
    </w:p>
    <w:p w14:paraId="3AC2F25D" w14:textId="2EF60F34" w:rsidR="00D20D31" w:rsidRPr="00B44846" w:rsidRDefault="00D20D31" w:rsidP="00D20D31">
      <w:pPr>
        <w:rPr>
          <w:rFonts w:ascii="Arial" w:hAnsi="Arial" w:cs="Arial"/>
        </w:rPr>
      </w:pPr>
      <w:r w:rsidRPr="00B44846">
        <w:rPr>
          <w:rFonts w:ascii="Arial" w:hAnsi="Arial" w:cs="Arial"/>
          <w:noProof/>
          <w:lang w:eastAsia="hr-HR"/>
        </w:rPr>
        <w:drawing>
          <wp:inline distT="0" distB="0" distL="0" distR="0" wp14:anchorId="30B21CC0" wp14:editId="1306536F">
            <wp:extent cx="2819400" cy="235745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1-220_5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796" cy="238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9F2B" w14:textId="57B9DFD7" w:rsidR="00D20D31" w:rsidRPr="00316E26" w:rsidRDefault="00D20D31" w:rsidP="00316E26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316E26">
        <w:rPr>
          <w:b w:val="0"/>
          <w:color w:val="000000"/>
          <w:sz w:val="22"/>
          <w:szCs w:val="22"/>
        </w:rPr>
        <w:t>Logi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dak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komunikaci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ostvar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t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vak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lo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određe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protokol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bri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akcij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mjerodava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zatim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ovis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potrebi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prosljeđ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zahtje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protokol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nižem/više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loju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Tipič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predstavnic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protokol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vak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lo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da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316E26">
        <w:rPr>
          <w:b w:val="0"/>
          <w:color w:val="000000"/>
          <w:sz w:val="22"/>
          <w:szCs w:val="22"/>
        </w:rPr>
        <w:t>tabli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69"/>
      </w:tblGrid>
      <w:tr w:rsidR="00D20D31" w:rsidRPr="00050090" w14:paraId="2DEAF591" w14:textId="77777777" w:rsidTr="009F61F4">
        <w:tc>
          <w:tcPr>
            <w:tcW w:w="0" w:type="auto"/>
            <w:shd w:val="clear" w:color="auto" w:fill="D9D9D9" w:themeFill="background1" w:themeFillShade="D9"/>
          </w:tcPr>
          <w:p w14:paraId="23861202" w14:textId="7E572B44" w:rsidR="00D20D31" w:rsidRPr="00050090" w:rsidRDefault="00D20D31" w:rsidP="00316E26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Slo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96DA1F4" w14:textId="2B1026E4" w:rsidR="00D20D31" w:rsidRPr="00050090" w:rsidRDefault="00D20D31" w:rsidP="00316E26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Tipičn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protokoli</w:t>
            </w:r>
          </w:p>
        </w:tc>
      </w:tr>
      <w:tr w:rsidR="00D20D31" w:rsidRPr="00316E26" w14:paraId="3B07BF20" w14:textId="77777777" w:rsidTr="00D20D31">
        <w:tc>
          <w:tcPr>
            <w:tcW w:w="0" w:type="auto"/>
          </w:tcPr>
          <w:p w14:paraId="29DB930B" w14:textId="0ADC83D1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slo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veze</w:t>
            </w:r>
          </w:p>
        </w:tc>
        <w:tc>
          <w:tcPr>
            <w:tcW w:w="0" w:type="auto"/>
          </w:tcPr>
          <w:p w14:paraId="67A4DEE4" w14:textId="2A56B5CD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AR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PP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OSPF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DSL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IDSN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NDP…</w:t>
            </w:r>
          </w:p>
        </w:tc>
      </w:tr>
      <w:tr w:rsidR="00D20D31" w:rsidRPr="00316E26" w14:paraId="2DFBB04C" w14:textId="77777777" w:rsidTr="00D20D31">
        <w:tc>
          <w:tcPr>
            <w:tcW w:w="0" w:type="auto"/>
          </w:tcPr>
          <w:p w14:paraId="333BF07D" w14:textId="3DC3FBF1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interne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loj</w:t>
            </w:r>
          </w:p>
        </w:tc>
        <w:tc>
          <w:tcPr>
            <w:tcW w:w="0" w:type="auto"/>
          </w:tcPr>
          <w:p w14:paraId="1D85B84A" w14:textId="687FE720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IP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(IPv4,IPv6)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ICM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ICMPv6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ECN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IGM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IPsec…</w:t>
            </w:r>
          </w:p>
        </w:tc>
      </w:tr>
      <w:tr w:rsidR="00D20D31" w:rsidRPr="00316E26" w14:paraId="5A358D1C" w14:textId="77777777" w:rsidTr="00D20D31">
        <w:tc>
          <w:tcPr>
            <w:tcW w:w="0" w:type="auto"/>
          </w:tcPr>
          <w:p w14:paraId="2BA71D0A" w14:textId="6635C646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transport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loj</w:t>
            </w:r>
          </w:p>
        </w:tc>
        <w:tc>
          <w:tcPr>
            <w:tcW w:w="0" w:type="auto"/>
          </w:tcPr>
          <w:p w14:paraId="4511E2C6" w14:textId="2BE6D98A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TC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UD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DCC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CT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RSVP…</w:t>
            </w:r>
          </w:p>
        </w:tc>
      </w:tr>
      <w:tr w:rsidR="00D20D31" w:rsidRPr="00316E26" w14:paraId="34303FF6" w14:textId="77777777" w:rsidTr="00D20D31">
        <w:tc>
          <w:tcPr>
            <w:tcW w:w="0" w:type="auto"/>
          </w:tcPr>
          <w:p w14:paraId="53735A71" w14:textId="3AEE7003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aplikacij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loj</w:t>
            </w:r>
          </w:p>
        </w:tc>
        <w:tc>
          <w:tcPr>
            <w:tcW w:w="0" w:type="auto"/>
          </w:tcPr>
          <w:p w14:paraId="0B6170C7" w14:textId="553B6E18" w:rsidR="00D20D31" w:rsidRPr="00316E26" w:rsidRDefault="00D20D31" w:rsidP="00316E26">
            <w:pPr>
              <w:spacing w:line="276" w:lineRule="auto"/>
              <w:rPr>
                <w:rFonts w:ascii="Arial" w:hAnsi="Arial" w:cs="Arial"/>
              </w:rPr>
            </w:pPr>
            <w:r w:rsidRPr="00316E26">
              <w:rPr>
                <w:rFonts w:ascii="Arial" w:hAnsi="Arial" w:cs="Arial"/>
                <w:color w:val="000000"/>
              </w:rPr>
              <w:t>BG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DHC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DNS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FT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HTT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IMA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LDA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MGC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NNT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NT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PO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ONC/RPC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RT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RTS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RI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I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MT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NM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SSH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Telnet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TLS/SSL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16E26">
              <w:rPr>
                <w:rFonts w:ascii="Arial" w:hAnsi="Arial" w:cs="Arial"/>
                <w:color w:val="000000"/>
              </w:rPr>
              <w:t>XMPP…</w:t>
            </w:r>
          </w:p>
        </w:tc>
      </w:tr>
    </w:tbl>
    <w:p w14:paraId="1DC7C432" w14:textId="77777777" w:rsidR="001424DF" w:rsidRDefault="001424DF" w:rsidP="00316E2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12AF2BA2" w14:textId="56C20186" w:rsidR="00D20D31" w:rsidRPr="00316E26" w:rsidRDefault="00D20D31" w:rsidP="00316E2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6E26">
        <w:rPr>
          <w:rFonts w:ascii="Arial" w:eastAsia="Times New Roman" w:hAnsi="Arial" w:cs="Arial"/>
          <w:color w:val="000000"/>
          <w:lang w:eastAsia="hr-HR"/>
        </w:rPr>
        <w:t>Pojas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ć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ljuč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otokole:</w:t>
      </w:r>
    </w:p>
    <w:p w14:paraId="6529A70A" w14:textId="08C21B9B" w:rsidR="00D20D31" w:rsidRPr="00316E26" w:rsidRDefault="00D20D31" w:rsidP="008D596F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I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h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Internet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rotocol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ransport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otok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TCP</w:t>
      </w:r>
      <w:r w:rsidRPr="00316E26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UD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ICM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odatk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IP-vez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bri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ouzda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ijeno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ovo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uspo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vez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epušt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otokol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viš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loje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TCP</w:t>
      </w:r>
      <w:r w:rsidRPr="00316E26">
        <w:rPr>
          <w:rFonts w:ascii="Arial" w:eastAsia="Times New Roman" w:hAnsi="Arial" w:cs="Arial"/>
          <w:color w:val="000000"/>
          <w:lang w:eastAsia="hr-HR"/>
        </w:rPr>
        <w:t>-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IP-</w:t>
      </w:r>
      <w:r w:rsidRPr="00316E26">
        <w:rPr>
          <w:rFonts w:ascii="Arial" w:eastAsia="Times New Roman" w:hAnsi="Arial" w:cs="Arial"/>
          <w:color w:val="000000"/>
          <w:lang w:eastAsia="hr-HR"/>
        </w:rPr>
        <w:t>protok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br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adresir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usmjerav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mun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mreža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do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datagrama.</w:t>
      </w:r>
    </w:p>
    <w:p w14:paraId="28700520" w14:textId="1466D910" w:rsidR="00D20D31" w:rsidRPr="002B565E" w:rsidRDefault="00D20D31" w:rsidP="00C57028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B565E">
        <w:rPr>
          <w:rFonts w:ascii="Arial" w:eastAsia="Times New Roman" w:hAnsi="Arial" w:cs="Arial"/>
          <w:b/>
          <w:bCs/>
          <w:color w:val="000000"/>
          <w:lang w:eastAsia="hr-HR"/>
        </w:rPr>
        <w:t>TC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b/>
          <w:bCs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ransmission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Control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rotoc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ru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ouzda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vez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servis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trebaj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Apl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komunic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b/>
          <w:bCs/>
          <w:color w:val="000000"/>
          <w:lang w:eastAsia="hr-HR"/>
        </w:rPr>
        <w:t>TC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mo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sa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az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ouzda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vez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b/>
          <w:bCs/>
          <w:color w:val="000000"/>
          <w:lang w:eastAsia="hr-HR"/>
        </w:rPr>
        <w:t>TC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slij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sl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rim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komunikacij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uspo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ve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B565E">
        <w:rPr>
          <w:rFonts w:ascii="Arial" w:eastAsia="Times New Roman" w:hAnsi="Arial" w:cs="Arial"/>
          <w:color w:val="000000"/>
          <w:lang w:eastAsia="hr-HR"/>
        </w:rPr>
        <w:t>sjednice.</w:t>
      </w:r>
    </w:p>
    <w:p w14:paraId="57B2A5D1" w14:textId="482C9FEF" w:rsidR="00D20D31" w:rsidRPr="00316E26" w:rsidRDefault="00D20D31" w:rsidP="008D596F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UD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h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user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atagram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rotoc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u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s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l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TC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nepouzda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vez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stvar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zna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m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doda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pterećen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B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TCP-</w:t>
      </w:r>
      <w:r w:rsidRPr="00316E26">
        <w:rPr>
          <w:rFonts w:ascii="Arial" w:eastAsia="Times New Roman" w:hAnsi="Arial" w:cs="Arial"/>
          <w:color w:val="000000"/>
          <w:lang w:eastAsia="hr-HR"/>
        </w:rPr>
        <w:t>protokol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stvar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ntro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ij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m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stvar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aplika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munic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UDP</w:t>
      </w:r>
      <w:r w:rsidRPr="00316E26">
        <w:rPr>
          <w:rFonts w:ascii="Arial" w:eastAsia="Times New Roman" w:hAnsi="Arial" w:cs="Arial"/>
          <w:color w:val="000000"/>
          <w:lang w:eastAsia="hr-HR"/>
        </w:rPr>
        <w:t>-a.</w:t>
      </w:r>
    </w:p>
    <w:p w14:paraId="7B902F58" w14:textId="79B5BB0E" w:rsidR="00D20D31" w:rsidRPr="00316E26" w:rsidRDefault="00D20D31" w:rsidP="008D596F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ICM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h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Internet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Control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Messag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rotoc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mrež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uređa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uređa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mre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mun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tatu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mrež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CM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P-protokol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mun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UDP</w:t>
      </w:r>
      <w:r w:rsidRPr="00316E26">
        <w:rPr>
          <w:rFonts w:ascii="Arial" w:eastAsia="Times New Roman" w:hAnsi="Arial" w:cs="Arial"/>
          <w:color w:val="000000"/>
          <w:lang w:eastAsia="hr-HR"/>
        </w:rPr>
        <w:t>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uspost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ve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jednice.</w:t>
      </w:r>
    </w:p>
    <w:p w14:paraId="65753CCD" w14:textId="7B30C777" w:rsidR="00D20D31" w:rsidRPr="00316E26" w:rsidRDefault="00D20D31" w:rsidP="008D596F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P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h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oint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oint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rotocol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TCP/IP</w:t>
      </w:r>
      <w:r w:rsidRPr="00316E26">
        <w:rPr>
          <w:rFonts w:ascii="Arial" w:eastAsia="Times New Roman" w:hAnsi="Arial" w:cs="Arial"/>
          <w:color w:val="000000"/>
          <w:lang w:eastAsia="hr-HR"/>
        </w:rPr>
        <w:t>-komun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elefon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lini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riptira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vez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b/>
          <w:bCs/>
          <w:color w:val="000000"/>
          <w:lang w:eastAsia="hr-HR"/>
        </w:rPr>
        <w:t>PP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color w:val="000000"/>
          <w:lang w:eastAsia="hr-HR"/>
        </w:rPr>
        <w:t>(</w:t>
      </w:r>
      <w:r w:rsidRPr="00316E26">
        <w:rPr>
          <w:rFonts w:ascii="Arial" w:eastAsia="Times New Roman" w:hAnsi="Arial" w:cs="Arial"/>
          <w:i/>
          <w:iCs/>
          <w:color w:val="000000"/>
          <w:lang w:eastAsia="hr-HR"/>
        </w:rPr>
        <w:t>Point-to-Poin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i/>
          <w:iCs/>
          <w:color w:val="000000"/>
          <w:lang w:eastAsia="hr-HR"/>
        </w:rPr>
        <w:t>Tunneling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316E26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316E26">
        <w:rPr>
          <w:rFonts w:ascii="Arial" w:eastAsia="Times New Roman" w:hAnsi="Arial" w:cs="Arial"/>
          <w:color w:val="000000"/>
          <w:lang w:eastAsia="hr-HR"/>
        </w:rPr>
        <w:t>).</w:t>
      </w:r>
    </w:p>
    <w:p w14:paraId="5A5E7E91" w14:textId="3E3A4A2B" w:rsidR="00CD566E" w:rsidRPr="00B44846" w:rsidRDefault="00D20D31" w:rsidP="0014489F">
      <w:pPr>
        <w:pStyle w:val="TSnaslov3"/>
        <w:outlineLvl w:val="2"/>
      </w:pPr>
      <w:bookmarkStart w:id="131" w:name="_Toc117776211"/>
      <w:r w:rsidRPr="00B44846">
        <w:rPr>
          <w:shd w:val="clear" w:color="auto" w:fill="FFFFFF"/>
        </w:rPr>
        <w:t>Popis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rtova</w:t>
      </w:r>
      <w:bookmarkEnd w:id="131"/>
    </w:p>
    <w:p w14:paraId="4ADA9EEC" w14:textId="40C3B57B" w:rsidR="00D20D31" w:rsidRPr="00D83D08" w:rsidRDefault="00D20D31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83D0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računal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mrež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por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logič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nstruk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mijenj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dentifik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oce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Por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adre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otokolom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dinstv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efini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zv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drediš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munikacij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Por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16-bi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inar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roj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ecimal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pi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vrijed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65535.</w:t>
      </w:r>
    </w:p>
    <w:p w14:paraId="400FA36B" w14:textId="0754E47C" w:rsidR="00D20D31" w:rsidRPr="00D83D08" w:rsidRDefault="00D20D31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83D08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zna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kr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b/>
          <w:bCs/>
          <w:color w:val="000000"/>
          <w:sz w:val="22"/>
          <w:szCs w:val="22"/>
        </w:rPr>
        <w:t>/etc/services</w:t>
      </w:r>
      <w:r w:rsidRPr="00D83D0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lužb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tpu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drž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rganiz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I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(</w:t>
      </w:r>
      <w:r w:rsidRPr="00D83D08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i/>
          <w:iCs/>
          <w:color w:val="000000"/>
          <w:sz w:val="22"/>
          <w:szCs w:val="22"/>
        </w:rPr>
        <w:t>Assigned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i/>
          <w:iCs/>
          <w:color w:val="000000"/>
          <w:sz w:val="22"/>
          <w:szCs w:val="22"/>
        </w:rPr>
        <w:t>Numbers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i/>
          <w:iCs/>
          <w:color w:val="000000"/>
          <w:sz w:val="22"/>
          <w:szCs w:val="22"/>
        </w:rPr>
        <w:t>Authority</w:t>
      </w:r>
      <w:r w:rsidRPr="00D83D08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da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rganiz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ri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glob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dinstv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dentifikator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nternetu.</w:t>
      </w:r>
    </w:p>
    <w:p w14:paraId="27C6C5F5" w14:textId="4CEFB83F" w:rsidR="00D20D31" w:rsidRPr="00D83D08" w:rsidRDefault="00D20D31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83D08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B565E">
        <w:rPr>
          <w:rFonts w:ascii="Arial" w:hAnsi="Arial" w:cs="Arial"/>
          <w:color w:val="000000"/>
          <w:sz w:val="22"/>
          <w:szCs w:val="22"/>
        </w:rPr>
        <w:t>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65535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bzi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pis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16-znamenkas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inar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roje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či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še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u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(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1023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ekat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pisu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privileg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rezerv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rv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i/>
          <w:iCs/>
          <w:color w:val="000000"/>
          <w:sz w:val="22"/>
          <w:szCs w:val="22"/>
        </w:rPr>
        <w:t>root</w:t>
      </w:r>
      <w:r w:rsidRPr="00D83D0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Već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tandard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otoko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luš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jed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privilegir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ken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čes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ovjer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privilegir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eksplici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ved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rugačije.</w:t>
      </w:r>
    </w:p>
    <w:p w14:paraId="328E0FC4" w14:textId="6C72698F" w:rsidR="00D20D31" w:rsidRPr="00D83D08" w:rsidRDefault="00D20D31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imjer:</w:t>
      </w:r>
    </w:p>
    <w:p w14:paraId="3FF6F466" w14:textId="1930339C" w:rsidR="00D20D31" w:rsidRPr="00AF321A" w:rsidRDefault="00D20D31" w:rsidP="00D83D0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-sV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ocalhost</w:t>
      </w:r>
      <w:r w:rsidRPr="00AF321A">
        <w:rPr>
          <w:color w:val="212529"/>
        </w:rPr>
        <w:br/>
      </w:r>
    </w:p>
    <w:p w14:paraId="0EFF974A" w14:textId="2138EF42" w:rsidR="00D20D31" w:rsidRPr="00AF321A" w:rsidRDefault="00D20D31" w:rsidP="00D83D0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F321A">
        <w:rPr>
          <w:color w:val="212529"/>
        </w:rPr>
        <w:t>Starting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6.00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</w:t>
      </w:r>
      <w:r w:rsidR="00452CEF" w:rsidRPr="00AF321A">
        <w:rPr>
          <w:color w:val="212529"/>
        </w:rPr>
        <w:t xml:space="preserve"> </w:t>
      </w:r>
      <w:hyperlink r:id="rId33" w:history="1">
        <w:r w:rsidRPr="00AF321A">
          <w:rPr>
            <w:rStyle w:val="Hyperlink"/>
            <w:color w:val="017DB2"/>
          </w:rPr>
          <w:t>http://nmap.org</w:t>
        </w:r>
      </w:hyperlink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)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2015-07-0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0:08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EST</w:t>
      </w:r>
      <w:r w:rsidRPr="00AF321A">
        <w:rPr>
          <w:color w:val="212529"/>
        </w:rPr>
        <w:br/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ca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por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for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ocalho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127.0.0.1)</w:t>
      </w:r>
      <w:r w:rsidRPr="00AF321A">
        <w:rPr>
          <w:color w:val="212529"/>
        </w:rPr>
        <w:br/>
        <w:t>Ho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0.0000090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atency).</w:t>
      </w:r>
      <w:r w:rsidRPr="00AF321A">
        <w:rPr>
          <w:color w:val="212529"/>
        </w:rPr>
        <w:br/>
        <w:t>No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hown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998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losed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orts</w:t>
      </w:r>
      <w:r w:rsidRPr="00AF321A">
        <w:rPr>
          <w:color w:val="212529"/>
        </w:rPr>
        <w:br/>
        <w:t>PORT</w:t>
      </w:r>
      <w:r w:rsidR="00452CEF" w:rsidRPr="00AF321A">
        <w:rPr>
          <w:color w:val="212529"/>
        </w:rPr>
        <w:t xml:space="preserve">   </w:t>
      </w:r>
      <w:r w:rsidRPr="00AF321A">
        <w:rPr>
          <w:color w:val="212529"/>
        </w:rPr>
        <w:t>STA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RVI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VERSION</w:t>
      </w:r>
      <w:r w:rsidRPr="00AF321A">
        <w:rPr>
          <w:color w:val="212529"/>
        </w:rPr>
        <w:br/>
        <w:t>22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ssh</w:t>
      </w:r>
      <w:r w:rsidR="00452CEF" w:rsidRPr="00AF321A">
        <w:rPr>
          <w:color w:val="212529"/>
        </w:rPr>
        <w:t xml:space="preserve">     </w:t>
      </w:r>
      <w:r w:rsidRPr="00AF321A">
        <w:rPr>
          <w:color w:val="212529"/>
        </w:rPr>
        <w:t>OpenSSH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6.0p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ebia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4+deb7u2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protocol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2.0)</w:t>
      </w:r>
      <w:r w:rsidRPr="00AF321A">
        <w:rPr>
          <w:color w:val="212529"/>
        </w:rPr>
        <w:br/>
        <w:t>25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smtp</w:t>
      </w:r>
      <w:r w:rsidR="00452CEF" w:rsidRPr="00AF321A">
        <w:rPr>
          <w:color w:val="212529"/>
        </w:rPr>
        <w:t xml:space="preserve">    </w:t>
      </w:r>
      <w:r w:rsidRPr="00AF321A">
        <w:rPr>
          <w:color w:val="212529"/>
        </w:rPr>
        <w:t>Postfix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mtpd</w:t>
      </w:r>
      <w:r w:rsidRPr="00AF321A">
        <w:rPr>
          <w:color w:val="212529"/>
        </w:rPr>
        <w:br/>
        <w:t>Servi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nfo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Host: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debian-1.test.lan;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S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inux;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PE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pe:/o:linux:kernel</w:t>
      </w:r>
      <w:r w:rsidRPr="00AF321A">
        <w:rPr>
          <w:color w:val="212529"/>
        </w:rPr>
        <w:br/>
        <w:t>Servi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etectio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erformed.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leas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por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ny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ncorrec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sult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t</w:t>
      </w:r>
      <w:r w:rsidR="00452CEF" w:rsidRPr="00AF321A">
        <w:rPr>
          <w:color w:val="212529"/>
        </w:rPr>
        <w:t xml:space="preserve"> </w:t>
      </w:r>
      <w:hyperlink r:id="rId34" w:history="1">
        <w:r w:rsidRPr="00AF321A">
          <w:rPr>
            <w:rStyle w:val="Hyperlink"/>
            <w:color w:val="017DB2"/>
          </w:rPr>
          <w:t>http://nmap.org/submit/</w:t>
        </w:r>
      </w:hyperlink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.</w:t>
      </w:r>
      <w:r w:rsidRPr="00AF321A">
        <w:rPr>
          <w:color w:val="212529"/>
        </w:rPr>
        <w:br/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one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ddres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ho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p)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canned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0.15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conds</w:t>
      </w:r>
    </w:p>
    <w:p w14:paraId="52547815" w14:textId="537A8EB3" w:rsidR="00465A44" w:rsidRPr="00D83D08" w:rsidRDefault="00AF321A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65A44" w:rsidRPr="00D83D08">
        <w:rPr>
          <w:rFonts w:ascii="Arial" w:hAnsi="Arial" w:cs="Arial"/>
          <w:color w:val="000000"/>
          <w:sz w:val="22"/>
          <w:szCs w:val="22"/>
        </w:rPr>
        <w:t>O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ort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n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aplikac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rikaz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ort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isp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1023.</w:t>
      </w:r>
    </w:p>
    <w:p w14:paraId="0D8F8FC1" w14:textId="2BA52533" w:rsidR="00465A44" w:rsidRPr="00D83D08" w:rsidRDefault="00465A44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83D08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s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kenir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obij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na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v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akti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a.</w:t>
      </w:r>
    </w:p>
    <w:p w14:paraId="578A9596" w14:textId="059B1E68" w:rsidR="00465A44" w:rsidRPr="00AF321A" w:rsidRDefault="00465A44" w:rsidP="00D83D0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-sV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-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-65535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ocalhost</w:t>
      </w:r>
      <w:r w:rsidRPr="00AF321A">
        <w:rPr>
          <w:color w:val="212529"/>
        </w:rPr>
        <w:br/>
      </w:r>
      <w:r w:rsidRPr="00AF321A">
        <w:rPr>
          <w:color w:val="212529"/>
        </w:rPr>
        <w:br/>
        <w:t>Starting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6.00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</w:t>
      </w:r>
      <w:r w:rsidR="00452CEF" w:rsidRPr="00AF321A">
        <w:rPr>
          <w:color w:val="212529"/>
        </w:rPr>
        <w:t xml:space="preserve"> </w:t>
      </w:r>
      <w:hyperlink r:id="rId35" w:history="1">
        <w:r w:rsidRPr="00AF321A">
          <w:rPr>
            <w:rStyle w:val="Hyperlink"/>
            <w:color w:val="017DB2"/>
          </w:rPr>
          <w:t>http://nmap.org</w:t>
        </w:r>
      </w:hyperlink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)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2015-07-0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0:06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EST</w:t>
      </w:r>
      <w:r w:rsidRPr="00AF321A">
        <w:rPr>
          <w:color w:val="212529"/>
        </w:rPr>
        <w:br/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ca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por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for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ocalho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127.0.0.1)</w:t>
      </w:r>
      <w:r w:rsidRPr="00AF321A">
        <w:rPr>
          <w:color w:val="212529"/>
        </w:rPr>
        <w:br/>
        <w:t>Ho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0.0000090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atency).</w:t>
      </w:r>
      <w:r w:rsidRPr="00AF321A">
        <w:rPr>
          <w:color w:val="212529"/>
        </w:rPr>
        <w:br/>
        <w:t>No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hown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65509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losed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orts</w:t>
      </w:r>
      <w:r w:rsidRPr="00AF321A">
        <w:rPr>
          <w:color w:val="212529"/>
        </w:rPr>
        <w:br/>
        <w:t>PORT</w:t>
      </w:r>
      <w:r w:rsidR="00452CEF" w:rsidRPr="00AF321A">
        <w:rPr>
          <w:color w:val="212529"/>
        </w:rPr>
        <w:t xml:space="preserve">      </w:t>
      </w:r>
      <w:r w:rsidRPr="00AF321A">
        <w:rPr>
          <w:color w:val="212529"/>
        </w:rPr>
        <w:t>STA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RVICE</w:t>
      </w:r>
      <w:r w:rsidR="00452CEF" w:rsidRPr="00AF321A">
        <w:rPr>
          <w:color w:val="212529"/>
        </w:rPr>
        <w:t xml:space="preserve">    </w:t>
      </w:r>
      <w:r w:rsidRPr="00AF321A">
        <w:rPr>
          <w:color w:val="212529"/>
        </w:rPr>
        <w:t>VERSION</w:t>
      </w:r>
      <w:r w:rsidRPr="00AF321A">
        <w:rPr>
          <w:color w:val="212529"/>
        </w:rPr>
        <w:br/>
        <w:t>22/tcp</w:t>
      </w:r>
      <w:r w:rsidR="00452CEF" w:rsidRPr="00AF321A">
        <w:rPr>
          <w:color w:val="212529"/>
        </w:rPr>
        <w:t xml:space="preserve">  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ssh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OpenSSH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6.0p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ebia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4+deb7u2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protocol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2.0)</w:t>
      </w:r>
      <w:r w:rsidRPr="00AF321A">
        <w:rPr>
          <w:color w:val="212529"/>
        </w:rPr>
        <w:br/>
        <w:t>25/tcp</w:t>
      </w:r>
      <w:r w:rsidR="00452CEF" w:rsidRPr="00AF321A">
        <w:rPr>
          <w:color w:val="212529"/>
        </w:rPr>
        <w:t xml:space="preserve">  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smtp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Postfix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mtpd</w:t>
      </w:r>
      <w:r w:rsidRPr="00AF321A">
        <w:rPr>
          <w:color w:val="212529"/>
        </w:rPr>
        <w:br/>
        <w:t>1555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</w:r>
      <w:r w:rsidRPr="00AF321A">
        <w:rPr>
          <w:color w:val="212529"/>
        </w:rPr>
        <w:lastRenderedPageBreak/>
        <w:t>1558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xingmpeg?</w:t>
      </w:r>
      <w:r w:rsidRPr="00AF321A">
        <w:rPr>
          <w:color w:val="212529"/>
        </w:rPr>
        <w:br/>
        <w:t>7010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http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Apach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omcat/Coyo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JS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engin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.1</w:t>
      </w:r>
      <w:r w:rsidRPr="00AF321A">
        <w:rPr>
          <w:color w:val="212529"/>
        </w:rPr>
        <w:br/>
        <w:t>7011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7015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7110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http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Apach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omcat/Coyo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JS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engin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.1</w:t>
      </w:r>
      <w:r w:rsidRPr="00AF321A">
        <w:rPr>
          <w:color w:val="212529"/>
        </w:rPr>
        <w:br/>
        <w:t>7111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7115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7410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http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Apach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omcat/Coyo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JS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engin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.1</w:t>
      </w:r>
      <w:r w:rsidRPr="00AF321A">
        <w:rPr>
          <w:color w:val="212529"/>
        </w:rPr>
        <w:br/>
        <w:t>7411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7415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7510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http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Apach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omcat/Coyo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JS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engin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.1</w:t>
      </w:r>
      <w:r w:rsidRPr="00AF321A">
        <w:rPr>
          <w:color w:val="212529"/>
        </w:rPr>
        <w:br/>
        <w:t>7511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7515/tcp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10050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tcpwrapped</w:t>
      </w:r>
      <w:r w:rsidRPr="00AF321A">
        <w:rPr>
          <w:color w:val="212529"/>
        </w:rPr>
        <w:br/>
        <w:t>35937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37343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37649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40268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42460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50027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52479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54432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59174/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pen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unknown</w:t>
      </w:r>
      <w:r w:rsidRPr="00AF321A">
        <w:rPr>
          <w:color w:val="212529"/>
        </w:rPr>
        <w:br/>
        <w:t>Servi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nfo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Host:</w:t>
      </w:r>
      <w:r w:rsidR="00452CEF" w:rsidRPr="00AF321A">
        <w:rPr>
          <w:color w:val="212529"/>
        </w:rPr>
        <w:t xml:space="preserve">  </w:t>
      </w:r>
      <w:r w:rsidRPr="00AF321A">
        <w:rPr>
          <w:color w:val="212529"/>
        </w:rPr>
        <w:t>debian-1.test.lan;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S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inux;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PE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pe:/o:linux:kernel</w:t>
      </w:r>
      <w:r w:rsidRPr="00AF321A">
        <w:rPr>
          <w:color w:val="212529"/>
        </w:rPr>
        <w:br/>
      </w:r>
      <w:r w:rsidRPr="00AF321A">
        <w:rPr>
          <w:color w:val="212529"/>
        </w:rPr>
        <w:br/>
        <w:t>Servi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etectio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erformed.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leas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por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ny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ncorrec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sult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t</w:t>
      </w:r>
      <w:r w:rsidR="00452CEF" w:rsidRPr="00AF321A">
        <w:rPr>
          <w:color w:val="212529"/>
        </w:rPr>
        <w:t xml:space="preserve"> </w:t>
      </w:r>
      <w:hyperlink r:id="rId36" w:history="1">
        <w:r w:rsidRPr="00AF321A">
          <w:rPr>
            <w:rStyle w:val="Hyperlink"/>
            <w:color w:val="017DB2"/>
          </w:rPr>
          <w:t>http://nmap.org/submit/</w:t>
        </w:r>
      </w:hyperlink>
      <w:r w:rsidRPr="00AF321A">
        <w:rPr>
          <w:color w:val="212529"/>
        </w:rPr>
        <w:t>.</w:t>
      </w:r>
      <w:r w:rsidRPr="00AF321A">
        <w:rPr>
          <w:color w:val="212529"/>
        </w:rPr>
        <w:br/>
        <w:t>Nm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one: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ddres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1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ho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p)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canned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82.96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conds</w:t>
      </w:r>
    </w:p>
    <w:p w14:paraId="7A99775A" w14:textId="1FC13BE6" w:rsidR="00465A44" w:rsidRPr="00D83D08" w:rsidRDefault="00AF321A" w:rsidP="00D83D0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65A44" w:rsidRPr="00D83D08">
        <w:rPr>
          <w:rFonts w:ascii="Arial" w:hAnsi="Arial" w:cs="Arial"/>
          <w:color w:val="000000"/>
          <w:sz w:val="22"/>
          <w:szCs w:val="22"/>
        </w:rPr>
        <w:t>Dak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vi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erv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luš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orto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računal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Uoč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veli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repozn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(</w:t>
      </w:r>
      <w:r w:rsidR="00465A44" w:rsidRPr="00D83D08">
        <w:rPr>
          <w:rStyle w:val="Emphasis"/>
          <w:rFonts w:ascii="Arial" w:hAnsi="Arial" w:cs="Arial"/>
          <w:color w:val="000000"/>
          <w:sz w:val="22"/>
          <w:szCs w:val="22"/>
        </w:rPr>
        <w:t>unknown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Razl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t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okr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nestandard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orto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d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odat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im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odgov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zahtje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65A44" w:rsidRPr="00D83D08">
        <w:rPr>
          <w:rFonts w:ascii="Arial" w:hAnsi="Arial" w:cs="Arial"/>
          <w:color w:val="000000"/>
          <w:sz w:val="22"/>
          <w:szCs w:val="22"/>
        </w:rPr>
        <w:t>identifikacijom.</w:t>
      </w:r>
    </w:p>
    <w:p w14:paraId="785EB20F" w14:textId="17F29EE6" w:rsidR="00465A44" w:rsidRPr="00B44846" w:rsidRDefault="00465A44" w:rsidP="0014489F">
      <w:pPr>
        <w:pStyle w:val="TSnaslov3"/>
        <w:outlineLvl w:val="2"/>
      </w:pPr>
      <w:bookmarkStart w:id="132" w:name="_Toc117776212"/>
      <w:r w:rsidRPr="00B44846">
        <w:rPr>
          <w:shd w:val="clear" w:color="auto" w:fill="FFFFFF"/>
        </w:rPr>
        <w:t>Datotek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etc/services</w:t>
      </w:r>
      <w:bookmarkEnd w:id="132"/>
    </w:p>
    <w:p w14:paraId="28E88838" w14:textId="2BB4185F" w:rsidR="00465A44" w:rsidRPr="00D83D08" w:rsidRDefault="00465A44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83D0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/etc/servi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zna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a/protoko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rvis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atot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e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istem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al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ikup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r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s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rv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Takođ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al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mre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aktiv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atot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brnu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oper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-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kenir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dentificir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ort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pribavlj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s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ekr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učin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lakš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či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tumačen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BE8D87" w14:textId="39894315" w:rsidR="00465A44" w:rsidRPr="00D83D08" w:rsidRDefault="00465A44" w:rsidP="00D83D0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D83D08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D83D08">
        <w:rPr>
          <w:rStyle w:val="Strong"/>
          <w:rFonts w:ascii="Arial" w:hAnsi="Arial" w:cs="Arial"/>
          <w:color w:val="000000"/>
          <w:sz w:val="22"/>
          <w:szCs w:val="22"/>
        </w:rPr>
        <w:t>/etc/services</w:t>
      </w:r>
      <w:r w:rsidRPr="00D83D08">
        <w:rPr>
          <w:rFonts w:ascii="Arial" w:hAnsi="Arial" w:cs="Arial"/>
          <w:color w:val="000000"/>
          <w:sz w:val="22"/>
          <w:szCs w:val="22"/>
        </w:rPr>
        <w:t>:</w:t>
      </w:r>
    </w:p>
    <w:p w14:paraId="5848754B" w14:textId="55CA6377" w:rsidR="00465A44" w:rsidRPr="00AF321A" w:rsidRDefault="00465A44" w:rsidP="00D83D0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AF321A">
        <w:rPr>
          <w:color w:val="212529"/>
        </w:rPr>
        <w:t>tcpmux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1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C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or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rvi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multiplexer</w:t>
      </w:r>
      <w:r w:rsidRPr="00AF321A">
        <w:rPr>
          <w:color w:val="212529"/>
        </w:rPr>
        <w:br/>
        <w:t>echo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7/tcp</w:t>
      </w:r>
      <w:r w:rsidRPr="00AF321A">
        <w:rPr>
          <w:color w:val="212529"/>
        </w:rPr>
        <w:br/>
        <w:t>echo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7/udp</w:t>
      </w:r>
      <w:r w:rsidRPr="00AF321A">
        <w:rPr>
          <w:color w:val="212529"/>
        </w:rPr>
        <w:br/>
        <w:t>discard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9/tcp</w:t>
      </w:r>
      <w:r w:rsidR="00452CEF" w:rsidRPr="00AF321A">
        <w:rPr>
          <w:color w:val="212529"/>
        </w:rPr>
        <w:t xml:space="preserve">           </w:t>
      </w:r>
      <w:r w:rsidRPr="00AF321A">
        <w:rPr>
          <w:color w:val="212529"/>
        </w:rPr>
        <w:t>sink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ull</w:t>
      </w:r>
      <w:r w:rsidRPr="00AF321A">
        <w:rPr>
          <w:color w:val="212529"/>
        </w:rPr>
        <w:br/>
        <w:t>discard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9/ud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sink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ull</w:t>
      </w:r>
      <w:r w:rsidRPr="00AF321A">
        <w:rPr>
          <w:color w:val="212529"/>
        </w:rPr>
        <w:br/>
        <w:t>systat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11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users</w:t>
      </w:r>
      <w:r w:rsidRPr="00AF321A">
        <w:rPr>
          <w:color w:val="212529"/>
        </w:rPr>
        <w:br/>
        <w:t>daytime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13/tcp</w:t>
      </w:r>
      <w:r w:rsidRPr="00AF321A">
        <w:rPr>
          <w:color w:val="212529"/>
        </w:rPr>
        <w:br/>
        <w:t>daytime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13/udp</w:t>
      </w:r>
      <w:r w:rsidRPr="00AF321A">
        <w:rPr>
          <w:color w:val="212529"/>
        </w:rPr>
        <w:br/>
      </w:r>
      <w:r w:rsidRPr="00AF321A">
        <w:rPr>
          <w:color w:val="212529"/>
        </w:rPr>
        <w:lastRenderedPageBreak/>
        <w:t>netstat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15/tcp</w:t>
      </w:r>
      <w:r w:rsidRPr="00AF321A">
        <w:rPr>
          <w:color w:val="212529"/>
        </w:rPr>
        <w:br/>
        <w:t>qotd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7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quote</w:t>
      </w:r>
      <w:r w:rsidRPr="00AF321A">
        <w:rPr>
          <w:color w:val="212529"/>
        </w:rPr>
        <w:br/>
        <w:t>ms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18/tcp</w:t>
      </w:r>
      <w:r w:rsidR="00452CEF" w:rsidRPr="00AF321A">
        <w:rPr>
          <w:color w:val="212529"/>
        </w:rPr>
        <w:t xml:space="preserve">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messag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nd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rotocol</w:t>
      </w:r>
      <w:r w:rsidRPr="00AF321A">
        <w:rPr>
          <w:color w:val="212529"/>
        </w:rPr>
        <w:br/>
        <w:t>ms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18/udp</w:t>
      </w:r>
      <w:r w:rsidRPr="00AF321A">
        <w:rPr>
          <w:color w:val="212529"/>
        </w:rPr>
        <w:br/>
        <w:t>chargen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19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ttyt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ource</w:t>
      </w:r>
      <w:r w:rsidRPr="00AF321A">
        <w:rPr>
          <w:color w:val="212529"/>
        </w:rPr>
        <w:br/>
        <w:t>chargen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19/ud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ttyt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ource</w:t>
      </w:r>
      <w:r w:rsidRPr="00AF321A">
        <w:rPr>
          <w:color w:val="212529"/>
        </w:rPr>
        <w:br/>
        <w:t>ftp-data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20/tcp</w:t>
      </w:r>
      <w:r w:rsidRPr="00AF321A">
        <w:rPr>
          <w:color w:val="212529"/>
        </w:rPr>
        <w:br/>
        <w:t>ft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21/tcp</w:t>
      </w:r>
      <w:r w:rsidRPr="00AF321A">
        <w:rPr>
          <w:color w:val="212529"/>
        </w:rPr>
        <w:br/>
        <w:t>fs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21/ud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fspd</w:t>
      </w:r>
      <w:r w:rsidRPr="00AF321A">
        <w:rPr>
          <w:color w:val="212529"/>
        </w:rPr>
        <w:br/>
        <w:t>ssh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22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SH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mo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ogi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rotocol</w:t>
      </w:r>
      <w:r w:rsidRPr="00AF321A">
        <w:rPr>
          <w:color w:val="212529"/>
        </w:rPr>
        <w:br/>
        <w:t>ssh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22/udp</w:t>
      </w:r>
      <w:r w:rsidRPr="00AF321A">
        <w:rPr>
          <w:color w:val="212529"/>
        </w:rPr>
        <w:br/>
        <w:t>telnet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23/tcp</w:t>
      </w:r>
      <w:r w:rsidRPr="00AF321A">
        <w:rPr>
          <w:color w:val="212529"/>
        </w:rPr>
        <w:br/>
        <w:t>smtp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25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mail</w:t>
      </w:r>
      <w:r w:rsidRPr="00AF321A">
        <w:rPr>
          <w:color w:val="212529"/>
        </w:rPr>
        <w:br/>
        <w:t>time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37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timserver</w:t>
      </w:r>
      <w:r w:rsidRPr="00AF321A">
        <w:rPr>
          <w:color w:val="212529"/>
        </w:rPr>
        <w:br/>
        <w:t>time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37/udp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timserver</w:t>
      </w:r>
      <w:r w:rsidRPr="00AF321A">
        <w:rPr>
          <w:color w:val="212529"/>
        </w:rPr>
        <w:br/>
        <w:t>rl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39/ud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resource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sour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ocation</w:t>
      </w:r>
      <w:r w:rsidRPr="00AF321A">
        <w:rPr>
          <w:color w:val="212529"/>
        </w:rPr>
        <w:br/>
        <w:t>nameserver</w:t>
      </w:r>
      <w:r w:rsidR="00452CEF" w:rsidRPr="00AF321A">
        <w:rPr>
          <w:color w:val="212529"/>
        </w:rPr>
        <w:t xml:space="preserve">      </w:t>
      </w:r>
      <w:r w:rsidRPr="00AF321A">
        <w:rPr>
          <w:color w:val="212529"/>
        </w:rPr>
        <w:t>42/tcp</w:t>
      </w:r>
      <w:r w:rsidR="00452CEF" w:rsidRPr="00AF321A">
        <w:rPr>
          <w:color w:val="212529"/>
        </w:rPr>
        <w:t xml:space="preserve">    </w:t>
      </w:r>
      <w:r w:rsidRPr="00AF321A">
        <w:rPr>
          <w:color w:val="212529"/>
        </w:rPr>
        <w:t>name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E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116</w:t>
      </w:r>
      <w:r w:rsidRPr="00AF321A">
        <w:rPr>
          <w:color w:val="212529"/>
        </w:rPr>
        <w:br/>
        <w:t>whois</w:t>
      </w:r>
      <w:r w:rsidR="00452CEF" w:rsidRPr="00AF321A">
        <w:rPr>
          <w:color w:val="212529"/>
        </w:rPr>
        <w:t xml:space="preserve">           </w:t>
      </w:r>
      <w:r w:rsidRPr="00AF321A">
        <w:rPr>
          <w:color w:val="212529"/>
        </w:rPr>
        <w:t>43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nicname</w:t>
      </w:r>
      <w:r w:rsidRPr="00AF321A">
        <w:rPr>
          <w:color w:val="212529"/>
        </w:rPr>
        <w:br/>
        <w:t>tacacs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49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Logi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Hos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rotocol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(TACACS)</w:t>
      </w:r>
      <w:r w:rsidRPr="00AF321A">
        <w:rPr>
          <w:color w:val="212529"/>
        </w:rPr>
        <w:br/>
        <w:t>tacacs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49/udp</w:t>
      </w:r>
      <w:r w:rsidRPr="00AF321A">
        <w:rPr>
          <w:color w:val="212529"/>
        </w:rPr>
        <w:br/>
        <w:t>re-mail-ck</w:t>
      </w:r>
      <w:r w:rsidR="00452CEF" w:rsidRPr="00AF321A">
        <w:rPr>
          <w:color w:val="212529"/>
        </w:rPr>
        <w:t xml:space="preserve">      </w:t>
      </w:r>
      <w:r w:rsidRPr="00AF321A">
        <w:rPr>
          <w:color w:val="212529"/>
        </w:rPr>
        <w:t>50/tcp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mo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Mail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hecking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rotocol</w:t>
      </w:r>
      <w:r w:rsidRPr="00AF321A">
        <w:rPr>
          <w:color w:val="212529"/>
        </w:rPr>
        <w:br/>
        <w:t>re-mail-ck</w:t>
      </w:r>
      <w:r w:rsidR="00452CEF" w:rsidRPr="00AF321A">
        <w:rPr>
          <w:color w:val="212529"/>
        </w:rPr>
        <w:t xml:space="preserve">      </w:t>
      </w:r>
      <w:r w:rsidRPr="00AF321A">
        <w:rPr>
          <w:color w:val="212529"/>
        </w:rPr>
        <w:t>50/udp</w:t>
      </w:r>
      <w:r w:rsidRPr="00AF321A">
        <w:rPr>
          <w:color w:val="212529"/>
        </w:rPr>
        <w:br/>
        <w:t>domain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53/tcp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omai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am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rver</w:t>
      </w:r>
      <w:r w:rsidRPr="00AF321A">
        <w:rPr>
          <w:color w:val="212529"/>
        </w:rPr>
        <w:br/>
        <w:t>domain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53/udp</w:t>
      </w:r>
      <w:r w:rsidRPr="00AF321A">
        <w:rPr>
          <w:color w:val="212529"/>
        </w:rPr>
        <w:br/>
        <w:t>mt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57/tcp</w:t>
      </w:r>
      <w:r w:rsidR="00452CEF" w:rsidRPr="00AF321A">
        <w:rPr>
          <w:color w:val="212529"/>
        </w:rPr>
        <w:t xml:space="preserve">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eprecated</w:t>
      </w:r>
      <w:r w:rsidRPr="00AF321A">
        <w:rPr>
          <w:color w:val="212529"/>
        </w:rPr>
        <w:br/>
        <w:t>tacacs-ds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65/tcp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ACACS-Databas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rvice</w:t>
      </w:r>
      <w:r w:rsidRPr="00AF321A">
        <w:rPr>
          <w:color w:val="212529"/>
        </w:rPr>
        <w:br/>
        <w:t>tacacs-ds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65/udp</w:t>
      </w:r>
      <w:r w:rsidRPr="00AF321A">
        <w:rPr>
          <w:color w:val="212529"/>
        </w:rPr>
        <w:br/>
        <w:t>bootps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67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BOOT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rver</w:t>
      </w:r>
      <w:r w:rsidRPr="00AF321A">
        <w:rPr>
          <w:color w:val="212529"/>
        </w:rPr>
        <w:br/>
        <w:t>bootps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67/udp</w:t>
      </w:r>
      <w:r w:rsidRPr="00AF321A">
        <w:rPr>
          <w:color w:val="212529"/>
        </w:rPr>
        <w:br/>
        <w:t>bootpc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68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BOOT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lient</w:t>
      </w:r>
      <w:r w:rsidRPr="00AF321A">
        <w:rPr>
          <w:color w:val="212529"/>
        </w:rPr>
        <w:br/>
        <w:t>bootpc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68/udp</w:t>
      </w:r>
      <w:r w:rsidRPr="00AF321A">
        <w:rPr>
          <w:color w:val="212529"/>
        </w:rPr>
        <w:br/>
        <w:t>tftp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69/udp</w:t>
      </w:r>
      <w:r w:rsidRPr="00AF321A">
        <w:rPr>
          <w:color w:val="212529"/>
        </w:rPr>
        <w:br/>
        <w:t>gopher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70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nterne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Gopher</w:t>
      </w:r>
      <w:r w:rsidRPr="00AF321A">
        <w:rPr>
          <w:color w:val="212529"/>
        </w:rPr>
        <w:br/>
        <w:t>gopher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70/udp</w:t>
      </w:r>
      <w:r w:rsidRPr="00AF321A">
        <w:rPr>
          <w:color w:val="212529"/>
        </w:rPr>
        <w:br/>
        <w:t>rje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77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netrjs</w:t>
      </w:r>
      <w:r w:rsidRPr="00AF321A">
        <w:rPr>
          <w:color w:val="212529"/>
        </w:rPr>
        <w:br/>
        <w:t>finger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79/tcp</w:t>
      </w:r>
      <w:r w:rsidRPr="00AF321A">
        <w:rPr>
          <w:color w:val="212529"/>
        </w:rPr>
        <w:br/>
        <w:t>http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80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www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WorldWideWeb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HTTP</w:t>
      </w:r>
      <w:r w:rsidRPr="00AF321A">
        <w:rPr>
          <w:color w:val="212529"/>
        </w:rPr>
        <w:br/>
        <w:t>http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80/udp</w:t>
      </w:r>
      <w:r w:rsidR="00452CEF" w:rsidRPr="00AF321A">
        <w:rPr>
          <w:color w:val="212529"/>
        </w:rPr>
        <w:t xml:space="preserve">               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HyperTex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ransfer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rotocol</w:t>
      </w:r>
      <w:r w:rsidRPr="00AF321A">
        <w:rPr>
          <w:color w:val="212529"/>
        </w:rPr>
        <w:br/>
        <w:t>link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87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ttylink</w:t>
      </w:r>
      <w:r w:rsidRPr="00AF321A">
        <w:rPr>
          <w:color w:val="212529"/>
        </w:rPr>
        <w:br/>
        <w:t>kerberos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88/tc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kerberos5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krb5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kerberos-sec</w:t>
      </w:r>
      <w:r w:rsidR="00452CEF" w:rsidRPr="00AF321A">
        <w:rPr>
          <w:color w:val="212529"/>
        </w:rPr>
        <w:t xml:space="preserve">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Kerbero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v5</w:t>
      </w:r>
      <w:r w:rsidRPr="00AF321A">
        <w:rPr>
          <w:color w:val="212529"/>
        </w:rPr>
        <w:br/>
        <w:t>kerberos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88/ud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kerberos5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krb5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kerberos-sec</w:t>
      </w:r>
      <w:r w:rsidR="00452CEF" w:rsidRPr="00AF321A">
        <w:rPr>
          <w:color w:val="212529"/>
        </w:rPr>
        <w:t xml:space="preserve">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Kerbero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v5</w:t>
      </w:r>
      <w:r w:rsidRPr="00AF321A">
        <w:rPr>
          <w:color w:val="212529"/>
        </w:rPr>
        <w:br/>
        <w:t>supdup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95/tcp</w:t>
      </w:r>
      <w:r w:rsidRPr="00AF321A">
        <w:rPr>
          <w:color w:val="212529"/>
        </w:rPr>
        <w:br/>
        <w:t>hostnames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101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hostname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sually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from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ri-nic</w:t>
      </w:r>
      <w:r w:rsidRPr="00AF321A">
        <w:rPr>
          <w:color w:val="212529"/>
        </w:rPr>
        <w:br/>
        <w:t>iso-tsap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102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tsap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ar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of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SODE</w:t>
      </w:r>
      <w:r w:rsidRPr="00AF321A">
        <w:rPr>
          <w:color w:val="212529"/>
        </w:rPr>
        <w:br/>
        <w:t>acr-nema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104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dicom</w:t>
      </w:r>
      <w:r w:rsidR="00452CEF" w:rsidRPr="00AF321A">
        <w:rPr>
          <w:color w:val="212529"/>
        </w:rPr>
        <w:t xml:space="preserve">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Digital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mag.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&amp;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omm.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300</w:t>
      </w:r>
      <w:r w:rsidRPr="00AF321A">
        <w:rPr>
          <w:color w:val="212529"/>
        </w:rPr>
        <w:br/>
        <w:t>acr-nema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104/ud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dicom</w:t>
      </w:r>
      <w:r w:rsidRPr="00AF321A">
        <w:rPr>
          <w:color w:val="212529"/>
        </w:rPr>
        <w:br/>
        <w:t>csnet-ns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105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cso-ns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also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sed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by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CSO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am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server</w:t>
      </w:r>
      <w:r w:rsidRPr="00AF321A">
        <w:rPr>
          <w:color w:val="212529"/>
        </w:rPr>
        <w:br/>
        <w:t>csnet-ns</w:t>
      </w:r>
      <w:r w:rsidR="00452CEF" w:rsidRPr="00AF321A">
        <w:rPr>
          <w:color w:val="212529"/>
        </w:rPr>
        <w:t xml:space="preserve">        </w:t>
      </w:r>
      <w:r w:rsidRPr="00AF321A">
        <w:rPr>
          <w:color w:val="212529"/>
        </w:rPr>
        <w:t>105/ud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cso-ns</w:t>
      </w:r>
      <w:r w:rsidRPr="00AF321A">
        <w:rPr>
          <w:color w:val="212529"/>
        </w:rPr>
        <w:br/>
        <w:t>rtelnet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107/tcp</w:t>
      </w:r>
      <w:r w:rsidR="00452CEF" w:rsidRPr="00AF321A">
        <w:rPr>
          <w:color w:val="212529"/>
        </w:rPr>
        <w:t xml:space="preserve">              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emot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elnet</w:t>
      </w:r>
      <w:r w:rsidRPr="00AF321A">
        <w:rPr>
          <w:color w:val="212529"/>
        </w:rPr>
        <w:br/>
        <w:t>rtelnet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107/udp</w:t>
      </w:r>
      <w:r w:rsidRPr="00AF321A">
        <w:rPr>
          <w:color w:val="212529"/>
        </w:rPr>
        <w:br/>
        <w:t>pop2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09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postoffic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op-2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O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versio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2</w:t>
      </w:r>
      <w:r w:rsidRPr="00AF321A">
        <w:rPr>
          <w:color w:val="212529"/>
        </w:rPr>
        <w:br/>
        <w:t>pop2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09/ud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pop-2</w:t>
      </w:r>
      <w:r w:rsidRPr="00AF321A">
        <w:rPr>
          <w:color w:val="212529"/>
        </w:rPr>
        <w:br/>
        <w:t>pop3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10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pop-3</w:t>
      </w:r>
      <w:r w:rsidR="00452CEF" w:rsidRPr="00AF321A">
        <w:rPr>
          <w:color w:val="212529"/>
        </w:rPr>
        <w:t xml:space="preserve">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O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versio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3</w:t>
      </w:r>
      <w:r w:rsidRPr="00AF321A">
        <w:rPr>
          <w:color w:val="212529"/>
        </w:rPr>
        <w:br/>
        <w:t>pop3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10/ud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pop-3</w:t>
      </w:r>
      <w:r w:rsidRPr="00AF321A">
        <w:rPr>
          <w:color w:val="212529"/>
        </w:rPr>
        <w:br/>
      </w:r>
      <w:r w:rsidRPr="00AF321A">
        <w:rPr>
          <w:color w:val="212529"/>
        </w:rPr>
        <w:lastRenderedPageBreak/>
        <w:t>sunrpc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111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portmapper</w:t>
      </w:r>
      <w:r w:rsidR="00452CEF" w:rsidRPr="00AF321A">
        <w:rPr>
          <w:color w:val="212529"/>
        </w:rPr>
        <w:t xml:space="preserve">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RPC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4.0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ortmapper</w:t>
      </w:r>
      <w:r w:rsidRPr="00AF321A">
        <w:rPr>
          <w:color w:val="212529"/>
        </w:rPr>
        <w:br/>
        <w:t>sunrpc</w:t>
      </w:r>
      <w:r w:rsidR="00452CEF" w:rsidRPr="00AF321A">
        <w:rPr>
          <w:color w:val="212529"/>
        </w:rPr>
        <w:t xml:space="preserve">          </w:t>
      </w:r>
      <w:r w:rsidRPr="00AF321A">
        <w:rPr>
          <w:color w:val="212529"/>
        </w:rPr>
        <w:t>111/ud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portmapper</w:t>
      </w:r>
      <w:r w:rsidRPr="00AF321A">
        <w:rPr>
          <w:color w:val="212529"/>
        </w:rPr>
        <w:br/>
        <w:t>auth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13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authentication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ap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ident</w:t>
      </w:r>
      <w:r w:rsidRPr="00AF321A">
        <w:rPr>
          <w:color w:val="212529"/>
        </w:rPr>
        <w:br/>
        <w:t>sftp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15/tcp</w:t>
      </w:r>
      <w:r w:rsidRPr="00AF321A">
        <w:rPr>
          <w:color w:val="212529"/>
        </w:rPr>
        <w:br/>
        <w:t>uucp-path</w:t>
      </w:r>
      <w:r w:rsidR="00452CEF" w:rsidRPr="00AF321A">
        <w:rPr>
          <w:color w:val="212529"/>
        </w:rPr>
        <w:t xml:space="preserve">       </w:t>
      </w:r>
      <w:r w:rsidRPr="00AF321A">
        <w:rPr>
          <w:color w:val="212529"/>
        </w:rPr>
        <w:t>117/tcp</w:t>
      </w:r>
      <w:r w:rsidRPr="00AF321A">
        <w:rPr>
          <w:color w:val="212529"/>
        </w:rPr>
        <w:br/>
        <w:t>nntp</w:t>
      </w:r>
      <w:r w:rsidR="00452CEF" w:rsidRPr="00AF321A">
        <w:rPr>
          <w:color w:val="212529"/>
        </w:rPr>
        <w:t xml:space="preserve">            </w:t>
      </w:r>
      <w:r w:rsidRPr="00AF321A">
        <w:rPr>
          <w:color w:val="212529"/>
        </w:rPr>
        <w:t>119/tcp</w:t>
      </w:r>
      <w:r w:rsidR="00452CEF" w:rsidRPr="00AF321A">
        <w:rPr>
          <w:color w:val="212529"/>
        </w:rPr>
        <w:t xml:space="preserve">         </w:t>
      </w:r>
      <w:r w:rsidRPr="00AF321A">
        <w:rPr>
          <w:color w:val="212529"/>
        </w:rPr>
        <w:t>readnew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ntp</w:t>
      </w:r>
      <w:r w:rsidR="00452CEF" w:rsidRPr="00AF321A">
        <w:rPr>
          <w:color w:val="212529"/>
        </w:rPr>
        <w:t xml:space="preserve">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USENET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ews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ransfer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rotocol</w:t>
      </w:r>
      <w:r w:rsidRPr="00AF321A">
        <w:rPr>
          <w:color w:val="212529"/>
        </w:rPr>
        <w:br/>
        <w:t>nt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123/tcp</w:t>
      </w:r>
      <w:r w:rsidRPr="00AF321A">
        <w:rPr>
          <w:color w:val="212529"/>
        </w:rPr>
        <w:br/>
        <w:t>ntp</w:t>
      </w:r>
      <w:r w:rsidR="00452CEF" w:rsidRPr="00AF321A">
        <w:rPr>
          <w:color w:val="212529"/>
        </w:rPr>
        <w:t xml:space="preserve">             </w:t>
      </w:r>
      <w:r w:rsidRPr="00AF321A">
        <w:rPr>
          <w:color w:val="212529"/>
        </w:rPr>
        <w:t>123/udp</w:t>
      </w:r>
      <w:r w:rsidR="00452CEF" w:rsidRPr="00AF321A">
        <w:rPr>
          <w:color w:val="212529"/>
        </w:rPr>
        <w:t xml:space="preserve">                         </w:t>
      </w:r>
      <w:r w:rsidRPr="00AF321A">
        <w:rPr>
          <w:color w:val="212529"/>
        </w:rPr>
        <w:t>#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Network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Time</w:t>
      </w:r>
      <w:r w:rsidR="00452CEF" w:rsidRPr="00AF321A">
        <w:rPr>
          <w:color w:val="212529"/>
        </w:rPr>
        <w:t xml:space="preserve"> </w:t>
      </w:r>
      <w:r w:rsidRPr="00AF321A">
        <w:rPr>
          <w:color w:val="212529"/>
        </w:rPr>
        <w:t>Protocol</w:t>
      </w:r>
    </w:p>
    <w:p w14:paraId="6A2B0A27" w14:textId="297557F6" w:rsidR="00AE775F" w:rsidRPr="00B44846" w:rsidRDefault="00AE775F" w:rsidP="00AE775F">
      <w:pPr>
        <w:pStyle w:val="TSnaslov3"/>
        <w:outlineLvl w:val="2"/>
      </w:pPr>
      <w:bookmarkStart w:id="133" w:name="_Toc117776213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33"/>
    </w:p>
    <w:p w14:paraId="10317608" w14:textId="77777777" w:rsidR="00AE775F" w:rsidRPr="00B44846" w:rsidRDefault="007E651C" w:rsidP="00AE775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hyperlink r:id="rId37" w:tgtFrame="_blank" w:history="1">
        <w:r w:rsidR="00AE775F" w:rsidRPr="00B44846">
          <w:rPr>
            <w:rStyle w:val="Hyperlink"/>
            <w:rFonts w:ascii="Arial" w:hAnsi="Arial" w:cs="Arial"/>
            <w:color w:val="017DB2"/>
          </w:rPr>
          <w:t>https://en.wikipedia.org/wiki/Internet_protocol_suite</w:t>
        </w:r>
      </w:hyperlink>
    </w:p>
    <w:p w14:paraId="5489BEB0" w14:textId="77777777" w:rsidR="00AE775F" w:rsidRPr="00B44846" w:rsidRDefault="007E651C" w:rsidP="00AE77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hyperlink r:id="rId38" w:tgtFrame="_blank" w:history="1">
        <w:r w:rsidR="00AE775F" w:rsidRPr="00B44846">
          <w:rPr>
            <w:rStyle w:val="Hyperlink"/>
            <w:rFonts w:ascii="Arial" w:hAnsi="Arial" w:cs="Arial"/>
            <w:color w:val="017DB2"/>
          </w:rPr>
          <w:t>https://hr.wikipedia.org/wiki/OSI_model</w:t>
        </w:r>
      </w:hyperlink>
      <w:hyperlink r:id="rId39" w:tgtFrame="_blank" w:history="1">
        <w:r w:rsidR="00AE775F" w:rsidRPr="00B44846">
          <w:rPr>
            <w:rStyle w:val="Hyperlink"/>
            <w:rFonts w:ascii="Arial" w:hAnsi="Arial" w:cs="Arial"/>
            <w:color w:val="017DB2"/>
          </w:rPr>
          <w:t>https://en.wikipedia.org/wiki/OSI_model</w:t>
        </w:r>
      </w:hyperlink>
    </w:p>
    <w:p w14:paraId="43653F1A" w14:textId="5AA9C986" w:rsidR="00AE775F" w:rsidRPr="00CD5C10" w:rsidRDefault="007E651C" w:rsidP="00AE775F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Hyperlink"/>
          <w:rFonts w:ascii="Arial" w:hAnsi="Arial" w:cs="Arial"/>
          <w:color w:val="000000"/>
          <w:u w:val="none"/>
        </w:rPr>
      </w:pPr>
      <w:hyperlink r:id="rId40" w:tgtFrame="_blank" w:history="1">
        <w:r w:rsidR="00AE775F" w:rsidRPr="00B44846">
          <w:rPr>
            <w:rStyle w:val="Hyperlink"/>
            <w:rFonts w:ascii="Arial" w:hAnsi="Arial" w:cs="Arial"/>
            <w:color w:val="017DB2"/>
          </w:rPr>
          <w:t>https://en.wikipedia.org/wiki/Nmap</w:t>
        </w:r>
      </w:hyperlink>
    </w:p>
    <w:p w14:paraId="3EA5073A" w14:textId="5C1304F9" w:rsidR="00CD5C10" w:rsidRDefault="00CD5C10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D2F45E6" w14:textId="6FFF22E9" w:rsidR="00465A44" w:rsidRDefault="004634F7" w:rsidP="00AE775F">
      <w:pPr>
        <w:pStyle w:val="TSnaslov2"/>
      </w:pPr>
      <w:bookmarkStart w:id="134" w:name="_Toc117776214"/>
      <w:r w:rsidRPr="004634F7">
        <w:lastRenderedPageBreak/>
        <w:t>Vježba:</w:t>
      </w:r>
      <w:r w:rsidR="00452CEF">
        <w:t xml:space="preserve"> </w:t>
      </w:r>
      <w:r w:rsidRPr="004634F7">
        <w:t>Identifikacija</w:t>
      </w:r>
      <w:r w:rsidR="00452CEF">
        <w:t xml:space="preserve"> </w:t>
      </w:r>
      <w:r w:rsidRPr="004634F7">
        <w:t>parametara</w:t>
      </w:r>
      <w:r w:rsidR="00452CEF">
        <w:t xml:space="preserve"> </w:t>
      </w:r>
      <w:r w:rsidRPr="004634F7">
        <w:t>mreže</w:t>
      </w:r>
      <w:bookmarkEnd w:id="134"/>
    </w:p>
    <w:p w14:paraId="2457ABF4" w14:textId="77777777" w:rsidR="00A43102" w:rsidRDefault="00A43102" w:rsidP="00CB372B">
      <w:pPr>
        <w:spacing w:line="276" w:lineRule="auto"/>
        <w:contextualSpacing/>
        <w:rPr>
          <w:rFonts w:ascii="Arial" w:hAnsi="Arial" w:cs="Arial"/>
        </w:rPr>
      </w:pPr>
    </w:p>
    <w:p w14:paraId="61977D61" w14:textId="35A941B5" w:rsidR="00A43102" w:rsidRDefault="00A43102" w:rsidP="00A4310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6"/>
          <w:id w:val="1036624733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0BB1D539" w14:textId="7DC8AE48" w:rsidR="00A43102" w:rsidRDefault="00A43102" w:rsidP="00A4310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404D9D29" w14:textId="562BCF2A" w:rsidR="00A43102" w:rsidRDefault="00A43102" w:rsidP="00A43102">
      <w:pPr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Zada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dn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ređa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61.53.17.99/27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uč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račun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ljuč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govo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itanja.</w:t>
      </w:r>
    </w:p>
    <w:p w14:paraId="7C93033C" w14:textId="589F9F60" w:rsidR="00A43102" w:rsidRDefault="00A43102" w:rsidP="002E79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.</w:t>
      </w:r>
      <w:r>
        <w:rPr>
          <w:rFonts w:ascii="Arial" w:eastAsia="Arial" w:hAnsi="Arial" w:cs="Arial"/>
          <w:color w:val="000000"/>
        </w:rPr>
        <w:tab/>
        <w:t>Prip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61.53.17.129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i?</w:t>
      </w:r>
    </w:p>
    <w:p w14:paraId="2EF010BB" w14:textId="77777777" w:rsidR="00A43102" w:rsidRDefault="00A43102" w:rsidP="002E790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</w:p>
    <w:p w14:paraId="4ABE9A31" w14:textId="0E80D7FF" w:rsidR="00A43102" w:rsidRDefault="00A43102" w:rsidP="002E79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.</w:t>
      </w:r>
      <w:r>
        <w:rPr>
          <w:rFonts w:ascii="Arial" w:eastAsia="Arial" w:hAnsi="Arial" w:cs="Arial"/>
          <w:color w:val="000000"/>
        </w:rPr>
        <w:tab/>
        <w:t>Prip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61.53.17.12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i?</w:t>
      </w:r>
    </w:p>
    <w:p w14:paraId="0D2E35DA" w14:textId="77777777" w:rsidR="00A43102" w:rsidRDefault="00A43102" w:rsidP="002E790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</w:p>
    <w:p w14:paraId="40D49CD3" w14:textId="4B18F7B8" w:rsidR="00A43102" w:rsidRDefault="00A43102" w:rsidP="002E79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.</w:t>
      </w:r>
      <w:r>
        <w:rPr>
          <w:rFonts w:ascii="Arial" w:eastAsia="Arial" w:hAnsi="Arial" w:cs="Arial"/>
          <w:color w:val="000000"/>
        </w:rPr>
        <w:tab/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zašilj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b/>
          <w:color w:val="000000"/>
        </w:rPr>
        <w:t>broadcast</w:t>
      </w:r>
      <w:r>
        <w:rPr>
          <w:rFonts w:ascii="Arial" w:eastAsia="Arial" w:hAnsi="Arial" w:cs="Arial"/>
          <w:color w:val="000000"/>
        </w:rPr>
        <w:t>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i?</w:t>
      </w:r>
    </w:p>
    <w:p w14:paraId="37912012" w14:textId="77777777" w:rsidR="00A43102" w:rsidRDefault="00A43102" w:rsidP="002E790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</w:p>
    <w:p w14:paraId="55882F13" w14:textId="08C5A0A9" w:rsidR="00A43102" w:rsidRDefault="00A43102" w:rsidP="002E79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</w:t>
      </w:r>
      <w:r>
        <w:rPr>
          <w:rFonts w:ascii="Arial" w:eastAsia="Arial" w:hAnsi="Arial" w:cs="Arial"/>
          <w:color w:val="000000"/>
        </w:rPr>
        <w:tab/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esklas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la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ada?</w:t>
      </w:r>
    </w:p>
    <w:p w14:paraId="6482D241" w14:textId="77777777" w:rsidR="00A43102" w:rsidRDefault="00A43102" w:rsidP="002E790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</w:p>
    <w:p w14:paraId="09C8E61A" w14:textId="07058611" w:rsidR="00A43102" w:rsidRDefault="00A43102" w:rsidP="002E79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.</w:t>
      </w:r>
      <w:r>
        <w:rPr>
          <w:rFonts w:ascii="Arial" w:eastAsia="Arial" w:hAnsi="Arial" w:cs="Arial"/>
          <w:color w:val="000000"/>
        </w:rPr>
        <w:tab/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ređa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stinktn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u?</w:t>
      </w:r>
    </w:p>
    <w:p w14:paraId="7B3028CA" w14:textId="77777777" w:rsidR="00A43102" w:rsidRDefault="00A43102" w:rsidP="002E790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</w:p>
    <w:p w14:paraId="0199DA2D" w14:textId="62DAF374" w:rsidR="00A43102" w:rsidRDefault="00A43102" w:rsidP="002E790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.</w:t>
      </w:r>
      <w:r>
        <w:rPr>
          <w:rFonts w:ascii="Arial" w:eastAsia="Arial" w:hAnsi="Arial" w:cs="Arial"/>
          <w:color w:val="000000"/>
        </w:rPr>
        <w:tab/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e?</w:t>
      </w:r>
    </w:p>
    <w:p w14:paraId="0653AF84" w14:textId="77777777" w:rsidR="00A43102" w:rsidRDefault="00A43102" w:rsidP="002E790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 w:hanging="283"/>
        <w:rPr>
          <w:rFonts w:ascii="Arial" w:eastAsia="Arial" w:hAnsi="Arial" w:cs="Arial"/>
          <w:color w:val="000000"/>
        </w:rPr>
      </w:pPr>
    </w:p>
    <w:p w14:paraId="53811326" w14:textId="77777777" w:rsidR="00A43102" w:rsidRDefault="00A43102" w:rsidP="00A43102"/>
    <w:p w14:paraId="19C886FC" w14:textId="3B77B611" w:rsidR="00A43102" w:rsidRDefault="00A43102" w:rsidP="00AF321A">
      <w:pPr>
        <w:numPr>
          <w:ilvl w:val="0"/>
          <w:numId w:val="107"/>
        </w:numPr>
        <w:ind w:left="851" w:hanging="425"/>
      </w:pP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pcalc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izvolj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bive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zultate.</w:t>
      </w:r>
    </w:p>
    <w:p w14:paraId="3CEF3489" w14:textId="77777777" w:rsidR="00A43102" w:rsidRDefault="00A43102" w:rsidP="00A43102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</w:p>
    <w:p w14:paraId="5616930F" w14:textId="526C7EB0" w:rsidR="004634F7" w:rsidRDefault="004634F7" w:rsidP="00CB372B">
      <w:pPr>
        <w:spacing w:line="276" w:lineRule="auto"/>
        <w:contextualSpacing/>
        <w:rPr>
          <w:rFonts w:ascii="Arial" w:hAnsi="Arial" w:cs="Arial"/>
        </w:rPr>
      </w:pPr>
    </w:p>
    <w:p w14:paraId="274517FB" w14:textId="6C184D41" w:rsidR="00A43102" w:rsidRDefault="00A4310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2C1BB2" w14:textId="4B0F38A3" w:rsidR="00587EFD" w:rsidRDefault="0014489F" w:rsidP="0014489F">
      <w:pPr>
        <w:pStyle w:val="TSnaslov1"/>
        <w:rPr>
          <w:noProof w:val="0"/>
        </w:rPr>
      </w:pPr>
      <w:bookmarkStart w:id="135" w:name="_Toc117776215"/>
      <w:r w:rsidRPr="0014489F">
        <w:rPr>
          <w:noProof w:val="0"/>
        </w:rPr>
        <w:lastRenderedPageBreak/>
        <w:t>Konfiguracija</w:t>
      </w:r>
      <w:r w:rsidR="00452CEF">
        <w:rPr>
          <w:noProof w:val="0"/>
        </w:rPr>
        <w:t xml:space="preserve"> </w:t>
      </w:r>
      <w:r w:rsidRPr="0014489F">
        <w:rPr>
          <w:noProof w:val="0"/>
        </w:rPr>
        <w:t>mreže</w:t>
      </w:r>
    </w:p>
    <w:bookmarkEnd w:id="135"/>
    <w:p w14:paraId="1B81DD96" w14:textId="21FC90F8" w:rsidR="0014489F" w:rsidRPr="00587EFD" w:rsidRDefault="00587EFD" w:rsidP="00587EFD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0620417" wp14:editId="17558DAC">
                <wp:simplePos x="0" y="0"/>
                <wp:positionH relativeFrom="margin">
                  <wp:align>left</wp:align>
                </wp:positionH>
                <wp:positionV relativeFrom="paragraph">
                  <wp:posOffset>5152</wp:posOffset>
                </wp:positionV>
                <wp:extent cx="1909445" cy="535305"/>
                <wp:effectExtent l="0" t="438150" r="0" b="455295"/>
                <wp:wrapNone/>
                <wp:docPr id="761" name="Group 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62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6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6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902C6A" w14:textId="77777777" w:rsidR="002619F1" w:rsidRPr="00A24CE3" w:rsidRDefault="002619F1" w:rsidP="00587EF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48B8B" w14:textId="77777777" w:rsidR="002619F1" w:rsidRPr="00367685" w:rsidRDefault="002619F1" w:rsidP="00587EFD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526A0D57" w14:textId="06F9E181" w:rsidR="002619F1" w:rsidRPr="00367685" w:rsidRDefault="002619F1" w:rsidP="00587EFD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25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67" name="Picture 76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20417" id="Group 761" o:spid="_x0000_s1070" style="position:absolute;margin-left:0;margin-top:.4pt;width:150.35pt;height:42.15pt;z-index:251729920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">
                <v:group id="Grupa 17" o:spid="_x0000_s1071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">
                  <v:roundrect id="AutoShape 3" o:spid="_x0000_s1072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" fillcolor="#95b3d7" stroked="f">
                    <v:textbox inset=".5mm,.3mm,.5mm,.3mm"/>
                  </v:roundrect>
                  <v:shape id="Text Box 4" o:spid="_x0000_s1073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" fillcolor="black" stroked="f">
                    <v:textbox inset="0,0,0,0">
                      <w:txbxContent>
                        <w:p w14:paraId="13902C6A" w14:textId="77777777" w:rsidR="002619F1" w:rsidRPr="00A24CE3" w:rsidRDefault="002619F1" w:rsidP="00587EFD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74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" filled="f" fillcolor="black" stroked="f">
                    <v:textbox inset=".5mm,0,.5mm,0">
                      <w:txbxContent>
                        <w:p w14:paraId="1D048B8B" w14:textId="77777777" w:rsidR="002619F1" w:rsidRPr="00367685" w:rsidRDefault="002619F1" w:rsidP="00587EFD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526A0D57" w14:textId="06F9E181" w:rsidR="002619F1" w:rsidRPr="00367685" w:rsidRDefault="002619F1" w:rsidP="00587EFD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25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67" o:spid="_x0000_s1075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7F9607C3" w14:textId="77777777" w:rsidR="00587EFD" w:rsidRPr="00587EFD" w:rsidRDefault="00587EFD" w:rsidP="00587EFD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601E850E" w14:textId="3B4CD586" w:rsidR="0014489F" w:rsidRDefault="0014489F" w:rsidP="0014489F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42F6089" wp14:editId="179A0109">
                <wp:extent cx="6120000" cy="2490716"/>
                <wp:effectExtent l="0" t="0" r="0" b="5080"/>
                <wp:docPr id="34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490716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BE71D" w14:textId="67B8B99F" w:rsidR="002619F1" w:rsidRPr="009F61F4" w:rsidRDefault="002619F1" w:rsidP="0014489F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9F61F4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9F61F4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9F61F4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9F61F4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9F61F4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9F61F4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7BBCA286" w14:textId="1CECFEC2" w:rsidR="002619F1" w:rsidRPr="0016548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ređa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čunalu</w:t>
                            </w:r>
                          </w:p>
                          <w:p w14:paraId="4F6E224B" w14:textId="5AE76A26" w:rsidR="002619F1" w:rsidRPr="0014489F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up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at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iran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6548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ređajima</w:t>
                            </w:r>
                          </w:p>
                          <w:p w14:paraId="7D120B98" w14:textId="4F584FEE" w:rsidR="002619F1" w:rsidRPr="001E1661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</w:p>
                          <w:p w14:paraId="0986632F" w14:textId="79FE481C" w:rsidR="002619F1" w:rsidRPr="0014489F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re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govarajućo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c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E166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trebi</w:t>
                            </w:r>
                          </w:p>
                          <w:p w14:paraId="0397C61D" w14:textId="61A21E79" w:rsidR="002619F1" w:rsidRPr="00922D7D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ustav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čel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inije</w:t>
                            </w:r>
                          </w:p>
                          <w:p w14:paraId="7097F750" w14:textId="4A7FD418" w:rsidR="002619F1" w:rsidRPr="00922D7D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u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DHCP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poslužitelju</w:t>
                            </w:r>
                          </w:p>
                          <w:p w14:paraId="443BB687" w14:textId="48C4FA95" w:rsidR="002619F1" w:rsidRPr="009F5287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DHCP</w:t>
                            </w:r>
                            <w:r w:rsidRPr="00922D7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najma</w:t>
                            </w:r>
                          </w:p>
                          <w:p w14:paraId="41D63355" w14:textId="5DDE49AC" w:rsidR="002619F1" w:rsidRPr="0099483E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gle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tumač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ablic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smjeravanje</w:t>
                            </w:r>
                          </w:p>
                          <w:p w14:paraId="617A8F48" w14:textId="230BFB34" w:rsidR="002619F1" w:rsidRPr="00CB65F8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avil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ablic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smjera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ključuju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d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99483E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gateway</w:t>
                            </w:r>
                          </w:p>
                          <w:p w14:paraId="35D7B69E" w14:textId="68D518A7" w:rsidR="002619F1" w:rsidRPr="00F622C0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broj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mj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jedi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d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lata</w:t>
                            </w:r>
                          </w:p>
                          <w:p w14:paraId="48168AF8" w14:textId="1F0899C5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naš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F622C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ređaja</w:t>
                            </w:r>
                            <w:r w:rsidRPr="00BD4A21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F6089" id="_x0000_s1077" type="#_x0000_t202" style="width:481.9pt;height:19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" fillcolor="#dbe5f1" stroked="f">
                <v:textbox>
                  <w:txbxContent>
                    <w:p w14:paraId="314BE71D" w14:textId="67B8B99F" w:rsidR="002619F1" w:rsidRPr="009F61F4" w:rsidRDefault="002619F1" w:rsidP="0014489F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9F61F4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9F61F4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9F61F4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9F61F4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9F61F4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9F61F4">
                        <w:rPr>
                          <w:i w:val="0"/>
                        </w:rPr>
                        <w:t>ćete:</w:t>
                      </w:r>
                    </w:p>
                    <w:p w14:paraId="7BBCA286" w14:textId="1CECFEC2" w:rsidR="002619F1" w:rsidRPr="0016548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ređa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čunalu</w:t>
                      </w:r>
                    </w:p>
                    <w:p w14:paraId="4F6E224B" w14:textId="5AE76A26" w:rsidR="002619F1" w:rsidRPr="0014489F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up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at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iran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6548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ređajima</w:t>
                      </w:r>
                    </w:p>
                    <w:p w14:paraId="7D120B98" w14:textId="4F584FEE" w:rsidR="002619F1" w:rsidRPr="001E1661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</w:p>
                    <w:p w14:paraId="0986632F" w14:textId="79FE481C" w:rsidR="002619F1" w:rsidRPr="0014489F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re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govarajućo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c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E166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trebi</w:t>
                      </w:r>
                    </w:p>
                    <w:p w14:paraId="0397C61D" w14:textId="61A21E79" w:rsidR="002619F1" w:rsidRPr="00922D7D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ustav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čel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inije</w:t>
                      </w:r>
                    </w:p>
                    <w:p w14:paraId="7097F750" w14:textId="4A7FD418" w:rsidR="002619F1" w:rsidRPr="00922D7D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u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DHCP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poslužitelju</w:t>
                      </w:r>
                    </w:p>
                    <w:p w14:paraId="443BB687" w14:textId="48C4FA95" w:rsidR="002619F1" w:rsidRPr="009F5287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22D7D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DHCP</w:t>
                      </w:r>
                      <w:r w:rsidRPr="00922D7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najma</w:t>
                      </w:r>
                    </w:p>
                    <w:p w14:paraId="41D63355" w14:textId="5DDE49AC" w:rsidR="002619F1" w:rsidRPr="0099483E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gle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tumač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ablic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smjeravanje</w:t>
                      </w:r>
                    </w:p>
                    <w:p w14:paraId="617A8F48" w14:textId="230BFB34" w:rsidR="002619F1" w:rsidRPr="00CB65F8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avil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ablic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smjera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ključuju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d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99483E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gateway</w:t>
                      </w:r>
                    </w:p>
                    <w:p w14:paraId="35D7B69E" w14:textId="68D518A7" w:rsidR="002619F1" w:rsidRPr="00F622C0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broj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mj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jedi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d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lata</w:t>
                      </w:r>
                    </w:p>
                    <w:p w14:paraId="48168AF8" w14:textId="1F0899C5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naš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F622C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ređaja</w:t>
                      </w:r>
                      <w:r w:rsidRPr="00BD4A21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D450D" w14:textId="442047CE" w:rsidR="00254099" w:rsidRDefault="0014489F" w:rsidP="0014489F">
      <w:pPr>
        <w:rPr>
          <w:rFonts w:ascii="Arial" w:hAnsi="Arial" w:cs="Arial"/>
          <w:b/>
          <w:sz w:val="24"/>
          <w:szCs w:val="24"/>
        </w:rPr>
      </w:pPr>
      <w:r w:rsidRPr="0014489F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osn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preg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mrež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sučel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mrež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sučel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prilagođ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postav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mrež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sučel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Nauč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ć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izradit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pokrenut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zau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provjera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suč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općeni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provjera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dostup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valja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4489F">
        <w:rPr>
          <w:rFonts w:ascii="Arial" w:eastAsia="Times New Roman" w:hAnsi="Arial" w:cs="Arial"/>
          <w:color w:val="000000"/>
          <w:lang w:eastAsia="hr-HR"/>
        </w:rPr>
        <w:t>mreže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017E56F2" w14:textId="77777777" w:rsidR="0014489F" w:rsidRPr="0014489F" w:rsidRDefault="0014489F" w:rsidP="0014489F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136" w:name="_Toc108013945"/>
      <w:bookmarkStart w:id="137" w:name="_Toc117775717"/>
      <w:bookmarkStart w:id="138" w:name="_Toc117775967"/>
      <w:bookmarkStart w:id="139" w:name="_Toc117776216"/>
      <w:bookmarkEnd w:id="136"/>
      <w:bookmarkEnd w:id="137"/>
      <w:bookmarkEnd w:id="138"/>
      <w:bookmarkEnd w:id="139"/>
    </w:p>
    <w:p w14:paraId="2663A5F3" w14:textId="42941017" w:rsidR="009918DD" w:rsidRPr="00B44846" w:rsidRDefault="009918DD" w:rsidP="0014489F">
      <w:pPr>
        <w:pStyle w:val="TSnaslov2"/>
      </w:pPr>
      <w:bookmarkStart w:id="140" w:name="_Toc117776217"/>
      <w:r w:rsidRPr="00B44846">
        <w:t>Mrežno</w:t>
      </w:r>
      <w:r w:rsidR="00452CEF">
        <w:t xml:space="preserve"> </w:t>
      </w:r>
      <w:r w:rsidRPr="00B44846">
        <w:t>sučelje</w:t>
      </w:r>
      <w:bookmarkEnd w:id="140"/>
    </w:p>
    <w:p w14:paraId="03CA6F16" w14:textId="3C4C0208" w:rsidR="00465A44" w:rsidRPr="00B44846" w:rsidRDefault="00794BB9" w:rsidP="0014489F">
      <w:pPr>
        <w:pStyle w:val="TSnaslov3"/>
        <w:outlineLvl w:val="2"/>
        <w:rPr>
          <w:shd w:val="clear" w:color="auto" w:fill="FFFFFF"/>
        </w:rPr>
      </w:pPr>
      <w:bookmarkStart w:id="141" w:name="_Toc117776218"/>
      <w:r w:rsidRPr="00B44846">
        <w:rPr>
          <w:shd w:val="clear" w:color="auto" w:fill="FFFFFF"/>
        </w:rPr>
        <w:t>Mrežn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artic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dršk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jezgre</w:t>
      </w:r>
      <w:bookmarkEnd w:id="141"/>
      <w:r w:rsidR="00452CEF">
        <w:rPr>
          <w:shd w:val="clear" w:color="auto" w:fill="FFFFFF"/>
        </w:rPr>
        <w:t xml:space="preserve"> </w:t>
      </w:r>
    </w:p>
    <w:p w14:paraId="19A98BBA" w14:textId="3885F6C8" w:rsidR="00BB3579" w:rsidRPr="0016548C" w:rsidRDefault="00BB3579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kart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(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Network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card,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NIC-network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interfac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card,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network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adapter</w:t>
      </w:r>
      <w:r w:rsidRPr="0016548C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čun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br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omun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čun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čun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riključ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čun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lokal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art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d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stoj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tp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jezg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operacij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16548C">
        <w:rPr>
          <w:rFonts w:ascii="Arial" w:eastAsia="Times New Roman" w:hAnsi="Arial" w:cs="Arial"/>
          <w:color w:val="000000"/>
          <w:lang w:eastAsia="hr-HR"/>
        </w:rPr>
        <w:t>.</w:t>
      </w:r>
    </w:p>
    <w:p w14:paraId="186223CF" w14:textId="0FB2DB8A" w:rsidR="00BB3579" w:rsidRPr="0016548C" w:rsidRDefault="00BB3579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Mrežno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sučelj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uč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v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omponen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čun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opre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čunal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i.</w:t>
      </w:r>
    </w:p>
    <w:p w14:paraId="08046962" w14:textId="750B96A2" w:rsidR="00BB3579" w:rsidRPr="0016548C" w:rsidRDefault="00BB3579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Fizičk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(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media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acces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control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address,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MAC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addres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ra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MAC</w:t>
      </w:r>
      <w:r w:rsidRPr="0016548C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jedinstv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dentifikat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učel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MAC-adre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odjelj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roizvođač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uređa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hran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hardve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uređa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ije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epromjenji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emo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(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rea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onl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memory,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i/>
          <w:iCs/>
          <w:color w:val="000000"/>
          <w:lang w:eastAsia="hr-HR"/>
        </w:rPr>
        <w:t>ROM</w:t>
      </w:r>
      <w:r w:rsidRPr="0016548C">
        <w:rPr>
          <w:rFonts w:ascii="Arial" w:eastAsia="Times New Roman" w:hAnsi="Arial" w:cs="Arial"/>
          <w:color w:val="000000"/>
          <w:lang w:eastAsia="hr-HR"/>
        </w:rPr>
        <w:t>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dentific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uređaj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2C4B9C62" w14:textId="1EB532BF" w:rsidR="00BB3579" w:rsidRPr="0016548C" w:rsidRDefault="00BB3579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d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art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o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ovako:</w:t>
      </w:r>
    </w:p>
    <w:p w14:paraId="6BBB35E3" w14:textId="0CC6A5F8" w:rsidR="00BB3579" w:rsidRPr="0016548C" w:rsidRDefault="00BB3579" w:rsidP="008D596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pregled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/proc/interrupt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/etc/modules</w:t>
      </w:r>
    </w:p>
    <w:p w14:paraId="080F40F3" w14:textId="2900B795" w:rsidR="00BB3579" w:rsidRPr="0016548C" w:rsidRDefault="00BB3579" w:rsidP="008D596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izvršav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ared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dmesg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lsmo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lspci</w:t>
      </w:r>
    </w:p>
    <w:p w14:paraId="4C3B6AF1" w14:textId="5EE6FEEF" w:rsidR="00BB3579" w:rsidRPr="0016548C" w:rsidRDefault="00BB3579" w:rsidP="008D596F">
      <w:pPr>
        <w:numPr>
          <w:ilvl w:val="0"/>
          <w:numId w:val="3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korište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odat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al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(mo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s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nstalirani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lshw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ethtool</w:t>
      </w:r>
      <w:r w:rsidRPr="0016548C">
        <w:rPr>
          <w:rFonts w:ascii="Arial" w:eastAsia="Times New Roman" w:hAnsi="Arial" w:cs="Arial"/>
          <w:color w:val="000000"/>
          <w:lang w:eastAsia="hr-HR"/>
        </w:rPr>
        <w:t>.</w:t>
      </w:r>
    </w:p>
    <w:p w14:paraId="02C4273F" w14:textId="77777777" w:rsidR="00587EFD" w:rsidRDefault="00587EFD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1E827007" w14:textId="0A2684DF" w:rsidR="00BB3579" w:rsidRPr="0016548C" w:rsidRDefault="00BB3579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lastRenderedPageBreak/>
        <w:t>Najbr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dat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rikup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lspc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azn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pci</w:t>
      </w:r>
      <w:r w:rsidRPr="0016548C">
        <w:rPr>
          <w:rFonts w:ascii="Arial" w:eastAsia="Times New Roman" w:hAnsi="Arial" w:cs="Arial"/>
          <w:color w:val="000000"/>
          <w:lang w:eastAsia="hr-HR"/>
        </w:rPr>
        <w:t>-broje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uređaja:</w:t>
      </w:r>
    </w:p>
    <w:bookmarkStart w:id="142" w:name="_MON_1729708497"/>
    <w:bookmarkEnd w:id="142"/>
    <w:p w14:paraId="3B733342" w14:textId="0D46BCC9" w:rsidR="00587EFD" w:rsidRDefault="00587EFD" w:rsidP="00587EFD">
      <w:pPr>
        <w:pStyle w:val="normalan"/>
        <w:spacing w:before="0" w:beforeAutospacing="0" w:line="276" w:lineRule="auto"/>
        <w:ind w:left="-56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object w:dxaOrig="10899" w:dyaOrig="933" w14:anchorId="2487535D">
          <v:shape id="_x0000_i1027" type="#_x0000_t75" style="width:545.15pt;height:46.75pt" o:ole="">
            <v:imagedata r:id="rId41" o:title=""/>
          </v:shape>
          <o:OLEObject Type="Embed" ProgID="Word.Document.12" ShapeID="_x0000_i1027" DrawAspect="Content" ObjectID="_1763289425" r:id="rId42">
            <o:FieldCodes>\s</o:FieldCodes>
          </o:OLEObject>
        </w:object>
      </w:r>
    </w:p>
    <w:p w14:paraId="6D12B216" w14:textId="3D0D1F36" w:rsidR="00516845" w:rsidRPr="0016548C" w:rsidRDefault="00516845" w:rsidP="0016548C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6548C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mre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uređ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sazn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potpu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opis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–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njiho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Style w:val="Strong"/>
          <w:rFonts w:ascii="Arial" w:hAnsi="Arial" w:cs="Arial"/>
          <w:color w:val="000000"/>
          <w:sz w:val="22"/>
          <w:szCs w:val="22"/>
        </w:rPr>
        <w:t>pci</w:t>
      </w:r>
      <w:r w:rsidRPr="0016548C">
        <w:rPr>
          <w:rFonts w:ascii="Arial" w:hAnsi="Arial" w:cs="Arial"/>
          <w:color w:val="000000"/>
          <w:sz w:val="22"/>
          <w:szCs w:val="22"/>
        </w:rPr>
        <w:t>-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(</w:t>
      </w:r>
      <w:r w:rsidRPr="0016548C">
        <w:rPr>
          <w:rStyle w:val="Emphasis"/>
          <w:rFonts w:ascii="Arial" w:hAnsi="Arial" w:cs="Arial"/>
          <w:color w:val="000000"/>
          <w:sz w:val="22"/>
          <w:szCs w:val="22"/>
        </w:rPr>
        <w:t>Peripheral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Style w:val="Emphasis"/>
          <w:rFonts w:ascii="Arial" w:hAnsi="Arial" w:cs="Arial"/>
          <w:color w:val="000000"/>
          <w:sz w:val="22"/>
          <w:szCs w:val="22"/>
        </w:rPr>
        <w:t>Componen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Style w:val="Emphasis"/>
          <w:rFonts w:ascii="Arial" w:hAnsi="Arial" w:cs="Arial"/>
          <w:color w:val="000000"/>
          <w:sz w:val="22"/>
          <w:szCs w:val="22"/>
        </w:rPr>
        <w:t>Interconnect</w:t>
      </w:r>
      <w:r w:rsidRPr="0016548C">
        <w:rPr>
          <w:rFonts w:ascii="Arial" w:hAnsi="Arial" w:cs="Arial"/>
          <w:color w:val="000000"/>
          <w:sz w:val="22"/>
          <w:szCs w:val="22"/>
        </w:rPr>
        <w:t>).</w:t>
      </w:r>
    </w:p>
    <w:p w14:paraId="0146E783" w14:textId="55137360" w:rsidR="00516845" w:rsidRPr="0016548C" w:rsidRDefault="00516845" w:rsidP="0016548C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6548C">
        <w:rPr>
          <w:rFonts w:ascii="Arial" w:hAnsi="Arial" w:cs="Arial"/>
          <w:color w:val="000000"/>
          <w:sz w:val="22"/>
          <w:szCs w:val="22"/>
        </w:rPr>
        <w:t>Form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Style w:val="Strong"/>
          <w:rFonts w:ascii="Arial" w:hAnsi="Arial" w:cs="Arial"/>
          <w:color w:val="000000"/>
          <w:sz w:val="22"/>
          <w:szCs w:val="22"/>
        </w:rPr>
        <w:t>pci</w:t>
      </w:r>
      <w:r w:rsidRPr="0016548C">
        <w:rPr>
          <w:rFonts w:ascii="Arial" w:hAnsi="Arial" w:cs="Arial"/>
          <w:color w:val="000000"/>
          <w:sz w:val="22"/>
          <w:szCs w:val="22"/>
        </w:rPr>
        <w:t>-br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je:</w:t>
      </w:r>
    </w:p>
    <w:p w14:paraId="182C4743" w14:textId="0746DC91" w:rsidR="00516845" w:rsidRPr="00566D80" w:rsidRDefault="00516845" w:rsidP="00145F1A">
      <w:pPr>
        <w:pStyle w:val="TSnormal"/>
        <w:spacing w:line="276" w:lineRule="auto"/>
        <w:rPr>
          <w:rFonts w:ascii="Courier New" w:hAnsi="Courier New" w:cs="Courier New"/>
          <w:color w:val="000000"/>
          <w:bdr w:val="single" w:sz="6" w:space="4" w:color="CCCCCC" w:frame="1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&lt;domena&gt;:&lt;sabirnica&gt;:&lt;položaj/utor/slot&gt;.&lt;funkcija&gt;</w:t>
      </w:r>
    </w:p>
    <w:p w14:paraId="7DE68EB7" w14:textId="6C62C6DA" w:rsidR="00516845" w:rsidRPr="0016548C" w:rsidRDefault="00516845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rimje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je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om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arameta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edosta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govore:</w:t>
      </w:r>
    </w:p>
    <w:p w14:paraId="10FE059C" w14:textId="67FA4E1C" w:rsidR="00516845" w:rsidRPr="0016548C" w:rsidRDefault="00516845" w:rsidP="008D596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sabirn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=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(k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ob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artice)</w:t>
      </w:r>
    </w:p>
    <w:p w14:paraId="7C29E059" w14:textId="70582A6F" w:rsidR="00516845" w:rsidRPr="0016548C" w:rsidRDefault="00516845" w:rsidP="008D596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slo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=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3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(prva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slot=8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(druga)</w:t>
      </w:r>
    </w:p>
    <w:p w14:paraId="6D90BCC0" w14:textId="2D51D855" w:rsidR="00516845" w:rsidRPr="0016548C" w:rsidRDefault="00516845" w:rsidP="008D596F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funk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=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0.</w:t>
      </w:r>
    </w:p>
    <w:p w14:paraId="64A60CDB" w14:textId="26CBACB7" w:rsidR="00516845" w:rsidRPr="0016548C" w:rsidRDefault="00516845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color w:val="000000"/>
          <w:lang w:eastAsia="hr-HR"/>
        </w:rPr>
        <w:t>S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zn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pci</w:t>
      </w:r>
      <w:r w:rsidRPr="0016548C">
        <w:rPr>
          <w:rFonts w:ascii="Arial" w:eastAsia="Times New Roman" w:hAnsi="Arial" w:cs="Arial"/>
          <w:color w:val="000000"/>
          <w:lang w:eastAsia="hr-HR"/>
        </w:rPr>
        <w:t>-broj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nje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ož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rib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detalj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podat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mrež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color w:val="000000"/>
          <w:lang w:eastAsia="hr-HR"/>
        </w:rPr>
        <w:t>karticama.</w:t>
      </w:r>
    </w:p>
    <w:p w14:paraId="5148182E" w14:textId="2CCB7030" w:rsidR="00516845" w:rsidRPr="0016548C" w:rsidRDefault="00516845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mrežn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kartic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PC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broje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6548C">
        <w:rPr>
          <w:rFonts w:ascii="Arial" w:eastAsia="Times New Roman" w:hAnsi="Arial" w:cs="Arial"/>
          <w:b/>
          <w:bCs/>
          <w:color w:val="000000"/>
          <w:lang w:eastAsia="hr-HR"/>
        </w:rPr>
        <w:t>00:03.0</w:t>
      </w:r>
    </w:p>
    <w:p w14:paraId="55D488C2" w14:textId="2B6E060D" w:rsidR="00516845" w:rsidRPr="00587EFD" w:rsidRDefault="00516845" w:rsidP="0016548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</w:pP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#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spci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v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00:03.0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00:03.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therne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troller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tel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rporatio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82540EM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igabi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therne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troller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rev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02)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ubsystem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tel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rporatio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/100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sktop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dapter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lags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us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ster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66MHz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edium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vsel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atency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64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RQ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0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emory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000000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32-bit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n-prefetchable)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size=128K]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/O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01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size=8]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apabilities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dc]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wer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nagemen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ersio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2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apabilities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e4]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CI-X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n-bridge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vice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Kernel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river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e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1000</w:t>
      </w:r>
    </w:p>
    <w:p w14:paraId="558F5178" w14:textId="16D8A951" w:rsidR="00516845" w:rsidRPr="0016548C" w:rsidRDefault="002E790F" w:rsidP="0016548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b/>
          <w:bCs/>
          <w:color w:val="000000"/>
          <w:lang w:eastAsia="hr-HR"/>
        </w:rPr>
        <w:br/>
      </w:r>
      <w:r w:rsidR="00516845" w:rsidRPr="0016548C">
        <w:rPr>
          <w:rFonts w:ascii="Arial" w:eastAsia="Times New Roman" w:hAnsi="Arial" w:cs="Arial"/>
          <w:b/>
          <w:bCs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16845" w:rsidRPr="0016548C">
        <w:rPr>
          <w:rFonts w:ascii="Arial" w:eastAsia="Times New Roman" w:hAnsi="Arial" w:cs="Arial"/>
          <w:b/>
          <w:bCs/>
          <w:color w:val="000000"/>
          <w:lang w:eastAsia="hr-HR"/>
        </w:rPr>
        <w:t>mrežn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16845" w:rsidRPr="0016548C">
        <w:rPr>
          <w:rFonts w:ascii="Arial" w:eastAsia="Times New Roman" w:hAnsi="Arial" w:cs="Arial"/>
          <w:b/>
          <w:bCs/>
          <w:color w:val="000000"/>
          <w:lang w:eastAsia="hr-HR"/>
        </w:rPr>
        <w:t>kartic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16845" w:rsidRPr="0016548C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16845" w:rsidRPr="0016548C">
        <w:rPr>
          <w:rFonts w:ascii="Arial" w:eastAsia="Times New Roman" w:hAnsi="Arial" w:cs="Arial"/>
          <w:b/>
          <w:bCs/>
          <w:color w:val="000000"/>
          <w:lang w:eastAsia="hr-HR"/>
        </w:rPr>
        <w:t>PC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16845" w:rsidRPr="0016548C">
        <w:rPr>
          <w:rFonts w:ascii="Arial" w:eastAsia="Times New Roman" w:hAnsi="Arial" w:cs="Arial"/>
          <w:b/>
          <w:bCs/>
          <w:color w:val="000000"/>
          <w:lang w:eastAsia="hr-HR"/>
        </w:rPr>
        <w:t>broje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516845" w:rsidRPr="0016548C">
        <w:rPr>
          <w:rFonts w:ascii="Arial" w:eastAsia="Times New Roman" w:hAnsi="Arial" w:cs="Arial"/>
          <w:b/>
          <w:bCs/>
          <w:color w:val="000000"/>
          <w:lang w:eastAsia="hr-HR"/>
        </w:rPr>
        <w:t>00:08.0</w:t>
      </w:r>
    </w:p>
    <w:p w14:paraId="76353E02" w14:textId="1EC79E7B" w:rsidR="00516845" w:rsidRPr="00587EFD" w:rsidRDefault="00516845" w:rsidP="0016548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</w:pP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#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spci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v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00:08.0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00:08.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therne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troller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tel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rporatio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82540EM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igabi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therne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troller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rev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02)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ubsystem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tel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rporatio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/100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sktop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dapter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lags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us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ster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66MHz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edium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vsel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atency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64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RQ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9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emory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082000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32-bit,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n-prefetchable)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size=128K]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/O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240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size=8]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apabilities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dc]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wer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nagement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ersio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2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apabilities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e4]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CI-X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n-bridge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vice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Kernel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river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e:</w:t>
      </w:r>
      <w:r w:rsidR="00452CEF"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587EFD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1000</w:t>
      </w:r>
    </w:p>
    <w:p w14:paraId="44884F96" w14:textId="77777777" w:rsidR="00516845" w:rsidRPr="0016548C" w:rsidRDefault="00516845" w:rsidP="0016548C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3D031B1E" w14:textId="3E62F8A7" w:rsidR="009918DD" w:rsidRPr="0016548C" w:rsidRDefault="00516845" w:rsidP="0016548C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16548C">
        <w:rPr>
          <w:b w:val="0"/>
          <w:color w:val="000000"/>
          <w:sz w:val="22"/>
          <w:szCs w:val="22"/>
        </w:rPr>
        <w:lastRenderedPageBreak/>
        <w:t>U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fizič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uređa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j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dodijelje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uč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čunal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rStyle w:val="Strong"/>
          <w:b/>
          <w:color w:val="000000"/>
          <w:sz w:val="22"/>
          <w:szCs w:val="22"/>
        </w:rPr>
        <w:t>uvije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aktiv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virtual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uče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rStyle w:val="Emphasis"/>
          <w:b w:val="0"/>
          <w:color w:val="000000"/>
          <w:sz w:val="22"/>
          <w:szCs w:val="22"/>
        </w:rPr>
        <w:t>loopback</w:t>
      </w:r>
      <w:r w:rsidRPr="0016548C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uče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rStyle w:val="Emphasis"/>
          <w:b w:val="0"/>
          <w:color w:val="000000"/>
          <w:sz w:val="22"/>
          <w:szCs w:val="22"/>
        </w:rPr>
        <w:t>loopback</w:t>
      </w:r>
      <w:r w:rsidR="00452CEF">
        <w:rPr>
          <w:rStyle w:val="Emphasis"/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b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ovjer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istup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lokaln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ervisima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K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čunal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osto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fizičk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uređaji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be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t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="00FA5DF0">
        <w:rPr>
          <w:b w:val="0"/>
          <w:color w:val="000000"/>
          <w:sz w:val="22"/>
          <w:szCs w:val="22"/>
        </w:rPr>
        <w:t>suč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klijen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čunal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og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istup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esurs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ko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dije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ervis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t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čunalu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Takođ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ovje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ervis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jednostav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ovjer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e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uč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rStyle w:val="Emphasis"/>
          <w:b w:val="0"/>
          <w:color w:val="000000"/>
          <w:sz w:val="22"/>
          <w:szCs w:val="22"/>
        </w:rPr>
        <w:t>loopbac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t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i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ovjer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izbac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ogu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kvaro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fizičk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uređaj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odnos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ogreš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ostavkama.</w:t>
      </w:r>
      <w:r w:rsidR="00452CEF">
        <w:rPr>
          <w:b w:val="0"/>
          <w:color w:val="000000"/>
          <w:sz w:val="22"/>
          <w:szCs w:val="22"/>
        </w:rPr>
        <w:t xml:space="preserve"> </w:t>
      </w:r>
    </w:p>
    <w:p w14:paraId="53238452" w14:textId="32B75386" w:rsidR="00516845" w:rsidRPr="00B44846" w:rsidRDefault="00516845" w:rsidP="0014489F">
      <w:pPr>
        <w:pStyle w:val="TSnaslov3"/>
        <w:outlineLvl w:val="2"/>
      </w:pPr>
      <w:bookmarkStart w:id="143" w:name="_Toc117776219"/>
      <w:r w:rsidRPr="00B44846">
        <w:rPr>
          <w:shd w:val="clear" w:color="auto" w:fill="FFFFFF"/>
        </w:rPr>
        <w:t>Prikuplj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odatnih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dataka</w:t>
      </w:r>
      <w:bookmarkEnd w:id="143"/>
    </w:p>
    <w:p w14:paraId="03FA4816" w14:textId="52B5A676" w:rsidR="00516845" w:rsidRPr="0016548C" w:rsidRDefault="00516845" w:rsidP="0016548C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6548C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pribavlj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pr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Style w:val="Strong"/>
          <w:rFonts w:ascii="Arial" w:hAnsi="Arial" w:cs="Arial"/>
          <w:color w:val="000000"/>
          <w:sz w:val="22"/>
          <w:szCs w:val="22"/>
        </w:rPr>
        <w:t>lspci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is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pronalaž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dodat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po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548C">
        <w:rPr>
          <w:rStyle w:val="Strong"/>
          <w:rFonts w:ascii="Arial" w:hAnsi="Arial" w:cs="Arial"/>
          <w:color w:val="000000"/>
          <w:sz w:val="22"/>
          <w:szCs w:val="22"/>
        </w:rPr>
        <w:t>dmesg</w:t>
      </w:r>
      <w:r w:rsidRPr="0016548C">
        <w:rPr>
          <w:rFonts w:ascii="Arial" w:hAnsi="Arial" w:cs="Arial"/>
          <w:color w:val="000000"/>
          <w:sz w:val="22"/>
          <w:szCs w:val="22"/>
        </w:rPr>
        <w:t>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3AC2A51" w14:textId="7F0AD99D" w:rsidR="00516845" w:rsidRPr="00587EFD" w:rsidRDefault="00516845" w:rsidP="0016548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587EFD">
        <w:rPr>
          <w:color w:val="212529"/>
          <w:szCs w:val="22"/>
        </w:rPr>
        <w:t>#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dmesg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|grep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:03.0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.332635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ci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3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[8086:100e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type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class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x000200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.334468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ci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3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reg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1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[mem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xf0000000-0xf001ffff]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.337872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ci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3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reg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18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[io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xd010-0xd017]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2.399258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100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3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th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(PCI:33MHz:32-bit)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8:00:27:fa:1a:11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2.400233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100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3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th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Intel(R)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RO/100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Network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Connection</w:t>
      </w:r>
    </w:p>
    <w:p w14:paraId="6EE03359" w14:textId="14B412E1" w:rsidR="00516845" w:rsidRPr="00587EFD" w:rsidRDefault="00516845" w:rsidP="0016548C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587EFD">
        <w:rPr>
          <w:color w:val="212529"/>
          <w:szCs w:val="22"/>
        </w:rPr>
        <w:t>#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dmesg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|grep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:08.0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.363516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ci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8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[8086:100e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type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class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x000200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.364282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ci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8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reg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1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[mem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xf0820000-0xf083ffff]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.366888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ci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8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reg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18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[io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xd240-0xd247]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2.910163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100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8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th1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(PCI:33MHz:32-bit)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8:00:27:a1:3b:b4</w:t>
      </w:r>
      <w:r w:rsidRPr="00587EFD">
        <w:rPr>
          <w:color w:val="212529"/>
          <w:szCs w:val="22"/>
        </w:rPr>
        <w:br/>
        <w:t>[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2.910455]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100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0000:00:08.0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eth1: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Intel(R)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PRO/1000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Network</w:t>
      </w:r>
      <w:r w:rsidR="00452CEF" w:rsidRPr="00587EFD">
        <w:rPr>
          <w:color w:val="212529"/>
          <w:szCs w:val="22"/>
        </w:rPr>
        <w:t xml:space="preserve"> </w:t>
      </w:r>
      <w:r w:rsidRPr="00587EFD">
        <w:rPr>
          <w:color w:val="212529"/>
          <w:szCs w:val="22"/>
        </w:rPr>
        <w:t>Connection</w:t>
      </w:r>
    </w:p>
    <w:p w14:paraId="11C5DBD7" w14:textId="2A21F990" w:rsidR="009918DD" w:rsidRDefault="00516845" w:rsidP="001E1661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16548C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ova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ači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rikup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o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odatk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6"/>
        <w:gridCol w:w="1906"/>
        <w:gridCol w:w="1984"/>
      </w:tblGrid>
      <w:tr w:rsidR="009F61F4" w:rsidRPr="00050090" w14:paraId="35E564EF" w14:textId="2E9CB0C4" w:rsidTr="009F61F4">
        <w:trPr>
          <w:jc w:val="center"/>
        </w:trPr>
        <w:tc>
          <w:tcPr>
            <w:tcW w:w="3056" w:type="dxa"/>
            <w:shd w:val="clear" w:color="auto" w:fill="D9D9D9" w:themeFill="background1" w:themeFillShade="D9"/>
          </w:tcPr>
          <w:p w14:paraId="601B4FBF" w14:textId="299A2532" w:rsidR="009F61F4" w:rsidRPr="00050090" w:rsidRDefault="009F61F4" w:rsidP="009F61F4">
            <w:pPr>
              <w:spacing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Podatak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12CF4DB9" w14:textId="7FAA0C08" w:rsidR="009F61F4" w:rsidRPr="00050090" w:rsidRDefault="009F61F4" w:rsidP="009F61F4">
            <w:pPr>
              <w:spacing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Kartica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361A35" w14:textId="45677FB6" w:rsidR="009F61F4" w:rsidRPr="00050090" w:rsidRDefault="009F61F4" w:rsidP="009F61F4">
            <w:pPr>
              <w:spacing w:after="100" w:afterAutospacing="1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Kartica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2</w:t>
            </w:r>
          </w:p>
        </w:tc>
      </w:tr>
      <w:tr w:rsidR="009F61F4" w14:paraId="7D5ACDFD" w14:textId="52983646" w:rsidTr="009F61F4">
        <w:trPr>
          <w:jc w:val="center"/>
        </w:trPr>
        <w:tc>
          <w:tcPr>
            <w:tcW w:w="3056" w:type="dxa"/>
          </w:tcPr>
          <w:p w14:paraId="3C5DFD8A" w14:textId="1991B48D" w:rsidR="009F61F4" w:rsidRPr="004F793C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F0DD0">
              <w:t>Sučelje</w:t>
            </w:r>
          </w:p>
        </w:tc>
        <w:tc>
          <w:tcPr>
            <w:tcW w:w="1906" w:type="dxa"/>
          </w:tcPr>
          <w:p w14:paraId="7CD4735E" w14:textId="710032FA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1246">
              <w:t>Eth0</w:t>
            </w:r>
          </w:p>
        </w:tc>
        <w:tc>
          <w:tcPr>
            <w:tcW w:w="1984" w:type="dxa"/>
          </w:tcPr>
          <w:p w14:paraId="3466FF29" w14:textId="78D33D94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D5B57">
              <w:t>Eth1</w:t>
            </w:r>
          </w:p>
        </w:tc>
      </w:tr>
      <w:tr w:rsidR="009F61F4" w14:paraId="27835872" w14:textId="6E5798AA" w:rsidTr="009F61F4">
        <w:trPr>
          <w:jc w:val="center"/>
        </w:trPr>
        <w:tc>
          <w:tcPr>
            <w:tcW w:w="3056" w:type="dxa"/>
          </w:tcPr>
          <w:p w14:paraId="1F9D5208" w14:textId="05C84058" w:rsidR="009F61F4" w:rsidRPr="004F793C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F0DD0">
              <w:t>IRQ</w:t>
            </w:r>
          </w:p>
        </w:tc>
        <w:tc>
          <w:tcPr>
            <w:tcW w:w="1906" w:type="dxa"/>
          </w:tcPr>
          <w:p w14:paraId="7160BEC4" w14:textId="2FB087EC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1246">
              <w:t>10</w:t>
            </w:r>
          </w:p>
        </w:tc>
        <w:tc>
          <w:tcPr>
            <w:tcW w:w="1984" w:type="dxa"/>
          </w:tcPr>
          <w:p w14:paraId="3188AA9E" w14:textId="5AEE4176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D5B57">
              <w:t>9</w:t>
            </w:r>
          </w:p>
        </w:tc>
      </w:tr>
      <w:tr w:rsidR="009F61F4" w14:paraId="59AA177C" w14:textId="630648C9" w:rsidTr="009F61F4">
        <w:trPr>
          <w:jc w:val="center"/>
        </w:trPr>
        <w:tc>
          <w:tcPr>
            <w:tcW w:w="3056" w:type="dxa"/>
          </w:tcPr>
          <w:p w14:paraId="74E4CEF9" w14:textId="58E413A8" w:rsidR="009F61F4" w:rsidRPr="004F793C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F0DD0">
              <w:t>Inačica</w:t>
            </w:r>
            <w:r w:rsidR="00452CEF">
              <w:t xml:space="preserve"> </w:t>
            </w:r>
            <w:r w:rsidRPr="00AF0DD0">
              <w:t>upravljačkog</w:t>
            </w:r>
            <w:r w:rsidR="00452CEF">
              <w:t xml:space="preserve"> </w:t>
            </w:r>
            <w:r w:rsidRPr="00AF0DD0">
              <w:t>programa</w:t>
            </w:r>
          </w:p>
        </w:tc>
        <w:tc>
          <w:tcPr>
            <w:tcW w:w="1906" w:type="dxa"/>
          </w:tcPr>
          <w:p w14:paraId="08E52431" w14:textId="225B402E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1246">
              <w:t>e1000</w:t>
            </w:r>
          </w:p>
        </w:tc>
        <w:tc>
          <w:tcPr>
            <w:tcW w:w="1984" w:type="dxa"/>
          </w:tcPr>
          <w:p w14:paraId="03233B9D" w14:textId="01523EE3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D5B57">
              <w:t>e1000</w:t>
            </w:r>
          </w:p>
        </w:tc>
      </w:tr>
      <w:tr w:rsidR="009F61F4" w14:paraId="4373BAF9" w14:textId="79B29B6C" w:rsidTr="009F61F4">
        <w:trPr>
          <w:jc w:val="center"/>
        </w:trPr>
        <w:tc>
          <w:tcPr>
            <w:tcW w:w="3056" w:type="dxa"/>
          </w:tcPr>
          <w:p w14:paraId="6D53C5EA" w14:textId="6E806943" w:rsidR="009F61F4" w:rsidRPr="004F793C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AF0DD0">
              <w:t>MAC</w:t>
            </w:r>
          </w:p>
        </w:tc>
        <w:tc>
          <w:tcPr>
            <w:tcW w:w="1906" w:type="dxa"/>
          </w:tcPr>
          <w:p w14:paraId="41DC81FE" w14:textId="21B9D737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F1246">
              <w:t>08:00:27:fa:1a:11</w:t>
            </w:r>
          </w:p>
        </w:tc>
        <w:tc>
          <w:tcPr>
            <w:tcW w:w="1984" w:type="dxa"/>
          </w:tcPr>
          <w:p w14:paraId="54017094" w14:textId="4B4336F9" w:rsidR="009F61F4" w:rsidRDefault="009F61F4" w:rsidP="009F61F4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D5B57">
              <w:t>08:00:27:a1:3b:b4</w:t>
            </w:r>
          </w:p>
        </w:tc>
      </w:tr>
    </w:tbl>
    <w:p w14:paraId="552ED2B3" w14:textId="6F231DE6" w:rsidR="009918DD" w:rsidRPr="0016548C" w:rsidRDefault="007613CC" w:rsidP="001E1661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16548C">
        <w:rPr>
          <w:b w:val="0"/>
          <w:color w:val="000000"/>
          <w:sz w:val="22"/>
          <w:szCs w:val="22"/>
        </w:rPr>
        <w:t>Prikuplje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odac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og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korist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uč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učitav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odul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potrebn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r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mrežn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kartic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naredb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rStyle w:val="programskikodchar"/>
          <w:bCs/>
          <w:color w:val="000000"/>
          <w:sz w:val="22"/>
          <w:szCs w:val="22"/>
        </w:rPr>
        <w:t>modprobe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16548C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6548C">
        <w:rPr>
          <w:rStyle w:val="Strong"/>
          <w:b/>
          <w:color w:val="000000"/>
          <w:sz w:val="22"/>
          <w:szCs w:val="22"/>
        </w:rPr>
        <w:t>insmod</w:t>
      </w:r>
      <w:r w:rsidRPr="0016548C">
        <w:rPr>
          <w:b w:val="0"/>
          <w:color w:val="000000"/>
          <w:sz w:val="22"/>
          <w:szCs w:val="22"/>
        </w:rPr>
        <w:t>.</w:t>
      </w:r>
    </w:p>
    <w:p w14:paraId="5A7D443D" w14:textId="08EC3CB8" w:rsidR="00240608" w:rsidRPr="00B44846" w:rsidRDefault="00452CEF" w:rsidP="0014489F">
      <w:pPr>
        <w:pStyle w:val="TSnaslov3"/>
        <w:outlineLvl w:val="2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144" w:name="_Toc117776220"/>
      <w:r w:rsidR="00240608" w:rsidRPr="00B44846">
        <w:rPr>
          <w:shd w:val="clear" w:color="auto" w:fill="FFFFFF"/>
        </w:rPr>
        <w:t>Dodatni</w:t>
      </w:r>
      <w:r>
        <w:rPr>
          <w:shd w:val="clear" w:color="auto" w:fill="FFFFFF"/>
        </w:rPr>
        <w:t xml:space="preserve"> </w:t>
      </w:r>
      <w:r w:rsidR="00240608" w:rsidRPr="00B44846">
        <w:rPr>
          <w:shd w:val="clear" w:color="auto" w:fill="FFFFFF"/>
        </w:rPr>
        <w:t>sadržaji</w:t>
      </w:r>
      <w:bookmarkEnd w:id="144"/>
    </w:p>
    <w:p w14:paraId="348C33A0" w14:textId="77777777" w:rsidR="00240608" w:rsidRPr="00B44846" w:rsidRDefault="007E651C" w:rsidP="008D596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hyperlink r:id="rId43" w:tgtFrame="_blank" w:history="1">
        <w:r w:rsidR="00240608" w:rsidRPr="00B44846">
          <w:rPr>
            <w:rStyle w:val="Hyperlink"/>
            <w:rFonts w:ascii="Arial" w:hAnsi="Arial" w:cs="Arial"/>
            <w:color w:val="017DB2"/>
          </w:rPr>
          <w:t>https://wiki.debian.org/NetworkConfiguration</w:t>
        </w:r>
      </w:hyperlink>
    </w:p>
    <w:p w14:paraId="77DA24D9" w14:textId="0B7F3711" w:rsidR="00240608" w:rsidRPr="00B44846" w:rsidRDefault="00240608" w:rsidP="0014489F">
      <w:pPr>
        <w:pStyle w:val="TSnaslov2"/>
        <w:rPr>
          <w:sz w:val="22"/>
          <w:szCs w:val="22"/>
        </w:rPr>
      </w:pPr>
      <w:bookmarkStart w:id="145" w:name="_Toc117776221"/>
      <w:r w:rsidRPr="00B44846">
        <w:rPr>
          <w:shd w:val="clear" w:color="auto" w:fill="FFFFFF"/>
        </w:rPr>
        <w:t>Podac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o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dres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lužitelja</w:t>
      </w:r>
      <w:bookmarkEnd w:id="145"/>
    </w:p>
    <w:p w14:paraId="7FE1038E" w14:textId="011B6877" w:rsidR="00240608" w:rsidRPr="00B44846" w:rsidRDefault="00240608" w:rsidP="0014489F">
      <w:pPr>
        <w:pStyle w:val="TSnaslov3"/>
        <w:outlineLvl w:val="2"/>
        <w:rPr>
          <w:rFonts w:eastAsia="Times New Roman"/>
        </w:rPr>
      </w:pPr>
      <w:bookmarkStart w:id="146" w:name="_Toc117776222"/>
      <w:r w:rsidRPr="00B44846">
        <w:rPr>
          <w:shd w:val="clear" w:color="auto" w:fill="FFFFFF"/>
        </w:rPr>
        <w:t>Mrež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onfiguracijs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bookmarkEnd w:id="146"/>
    </w:p>
    <w:p w14:paraId="30A32944" w14:textId="038E2604" w:rsidR="00240608" w:rsidRPr="009D42E0" w:rsidRDefault="00240608" w:rsidP="009D42E0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D42E0">
        <w:rPr>
          <w:rFonts w:ascii="Arial" w:hAnsi="Arial" w:cs="Arial"/>
          <w:color w:val="000000"/>
          <w:sz w:val="22"/>
          <w:szCs w:val="22"/>
        </w:rPr>
        <w:t>Mrež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poda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pohran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color w:val="000000"/>
          <w:sz w:val="22"/>
          <w:szCs w:val="22"/>
        </w:rPr>
        <w:t>/etc/resolv.conf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color w:val="000000"/>
          <w:sz w:val="22"/>
          <w:szCs w:val="22"/>
        </w:rPr>
        <w:t>/etc/host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color w:val="000000"/>
          <w:sz w:val="22"/>
          <w:szCs w:val="22"/>
        </w:rPr>
        <w:t>/etc/hostna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color w:val="000000"/>
          <w:sz w:val="22"/>
          <w:szCs w:val="22"/>
        </w:rPr>
        <w:t>/etc/network/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Pr="009D42E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/etc/sysconfig/network-scripts/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istribucij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Emphasis"/>
          <w:rFonts w:ascii="Arial" w:hAnsi="Arial" w:cs="Arial"/>
          <w:color w:val="000000"/>
          <w:sz w:val="22"/>
          <w:szCs w:val="22"/>
        </w:rPr>
        <w:t>Re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Emphasis"/>
          <w:rFonts w:ascii="Arial" w:hAnsi="Arial" w:cs="Arial"/>
          <w:color w:val="000000"/>
          <w:sz w:val="22"/>
          <w:szCs w:val="22"/>
        </w:rPr>
        <w:t>Hat</w:t>
      </w:r>
      <w:r w:rsidRPr="009D42E0">
        <w:rPr>
          <w:rFonts w:ascii="Arial" w:hAnsi="Arial" w:cs="Arial"/>
          <w:color w:val="000000"/>
          <w:sz w:val="22"/>
          <w:szCs w:val="22"/>
        </w:rPr>
        <w:t>.</w:t>
      </w:r>
    </w:p>
    <w:p w14:paraId="7E72D8E9" w14:textId="3BACEF93" w:rsidR="00240608" w:rsidRPr="009D42E0" w:rsidRDefault="00240608" w:rsidP="009D42E0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D42E0">
        <w:rPr>
          <w:rFonts w:ascii="Arial" w:hAnsi="Arial" w:cs="Arial"/>
          <w:color w:val="000000"/>
          <w:sz w:val="22"/>
          <w:szCs w:val="22"/>
        </w:rPr>
        <w:lastRenderedPageBreak/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color w:val="000000"/>
          <w:sz w:val="22"/>
          <w:szCs w:val="22"/>
        </w:rPr>
        <w:t>/etc/resolv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poslužit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(</w:t>
      </w:r>
      <w:r w:rsidRPr="009D42E0">
        <w:rPr>
          <w:rFonts w:ascii="Arial" w:hAnsi="Arial" w:cs="Arial"/>
          <w:i/>
          <w:iCs/>
          <w:color w:val="000000"/>
          <w:sz w:val="22"/>
          <w:szCs w:val="22"/>
        </w:rPr>
        <w:t>Domai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i/>
          <w:iCs/>
          <w:color w:val="000000"/>
          <w:sz w:val="22"/>
          <w:szCs w:val="22"/>
        </w:rPr>
        <w:t>Service</w:t>
      </w:r>
      <w:r w:rsidRPr="009D42E0">
        <w:rPr>
          <w:rFonts w:ascii="Arial" w:hAnsi="Arial" w:cs="Arial"/>
          <w:color w:val="000000"/>
          <w:sz w:val="22"/>
          <w:szCs w:val="22"/>
        </w:rPr>
        <w:t>).</w:t>
      </w:r>
    </w:p>
    <w:p w14:paraId="16F8603A" w14:textId="04C0048A" w:rsidR="00240608" w:rsidRPr="009F5E2A" w:rsidRDefault="00240608" w:rsidP="009D42E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nameserv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52.36</w:t>
      </w:r>
      <w:r w:rsidRPr="009F5E2A">
        <w:rPr>
          <w:color w:val="212529"/>
          <w:sz w:val="22"/>
          <w:szCs w:val="22"/>
        </w:rPr>
        <w:br/>
        <w:t>nameserv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52.37</w:t>
      </w:r>
    </w:p>
    <w:p w14:paraId="51905508" w14:textId="0A1EA4CC" w:rsidR="00240608" w:rsidRDefault="00957FD8" w:rsidP="009D42E0">
      <w:pPr>
        <w:spacing w:line="276" w:lineRule="auto"/>
        <w:rPr>
          <w:rFonts w:ascii="Arial" w:hAnsi="Arial" w:cs="Arial"/>
          <w:b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37FA69" wp14:editId="3CEEF0A7">
                <wp:simplePos x="0" y="0"/>
                <wp:positionH relativeFrom="margin">
                  <wp:align>left</wp:align>
                </wp:positionH>
                <wp:positionV relativeFrom="paragraph">
                  <wp:posOffset>297510</wp:posOffset>
                </wp:positionV>
                <wp:extent cx="6119495" cy="1492301"/>
                <wp:effectExtent l="0" t="0" r="14605" b="12700"/>
                <wp:wrapNone/>
                <wp:docPr id="28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49230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D60E95" w14:textId="77777777" w:rsidR="002619F1" w:rsidRPr="00986A0D" w:rsidRDefault="002619F1" w:rsidP="00957FD8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C30C841" w14:textId="77777777" w:rsidR="002619F1" w:rsidRPr="00957FD8" w:rsidRDefault="002619F1" w:rsidP="00A07B7F">
                            <w:pPr>
                              <w:pStyle w:val="normalan"/>
                              <w:shd w:val="clear" w:color="auto" w:fill="FFFFFF"/>
                              <w:spacing w:before="0" w:beforeAutospacing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>Pri ručnom uređivanju datoteke</w:t>
                            </w:r>
                            <w:r w:rsidRPr="00957FD8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 /etc/resolv.conf</w:t>
                            </w: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 treba biti oprezan, jer će brojni programi „pregaziti“ zapise u toj datoteci:</w:t>
                            </w:r>
                          </w:p>
                          <w:p w14:paraId="467F2FDE" w14:textId="77777777" w:rsidR="002619F1" w:rsidRPr="00957FD8" w:rsidRDefault="002619F1" w:rsidP="00A07B7F">
                            <w:pPr>
                              <w:numPr>
                                <w:ilvl w:val="1"/>
                                <w:numId w:val="3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program </w:t>
                            </w:r>
                            <w:r w:rsidRPr="00957FD8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Resolvconf</w:t>
                            </w:r>
                          </w:p>
                          <w:p w14:paraId="1C999EBB" w14:textId="77777777" w:rsidR="002619F1" w:rsidRPr="00957FD8" w:rsidRDefault="002619F1" w:rsidP="002619F1">
                            <w:pPr>
                              <w:numPr>
                                <w:ilvl w:val="1"/>
                                <w:numId w:val="3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Style w:val="Strong"/>
                                <w:rFonts w:ascii="Arial" w:hAnsi="Arial" w:cs="Arial"/>
                                <w:b w:val="0"/>
                                <w:bCs w:val="0"/>
                                <w:i/>
                                <w:sz w:val="12"/>
                                <w:szCs w:val="18"/>
                              </w:rPr>
                            </w:pP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pozadinski proces</w:t>
                            </w:r>
                            <w:r w:rsidRPr="00957FD8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Network-online</w:t>
                            </w:r>
                          </w:p>
                          <w:p w14:paraId="0DFA4DF0" w14:textId="1EC8E8D9" w:rsidR="002619F1" w:rsidRPr="00957FD8" w:rsidRDefault="002619F1" w:rsidP="002619F1">
                            <w:pPr>
                              <w:numPr>
                                <w:ilvl w:val="1"/>
                                <w:numId w:val="37"/>
                              </w:num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i/>
                                <w:sz w:val="12"/>
                                <w:szCs w:val="18"/>
                              </w:rPr>
                            </w:pPr>
                            <w:r w:rsidRPr="00957FD8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DHCP klijen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7FA69" id="_x0000_s1078" style="position:absolute;margin-left:0;margin-top:23.45pt;width:481.85pt;height:117.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" filled="f" strokeweight=".25pt">
                <v:fill opacity="46003f"/>
                <v:textbox>
                  <w:txbxContent>
                    <w:p w14:paraId="6BD60E95" w14:textId="77777777" w:rsidR="002619F1" w:rsidRPr="00986A0D" w:rsidRDefault="002619F1" w:rsidP="00957FD8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C30C841" w14:textId="77777777" w:rsidR="002619F1" w:rsidRPr="00957FD8" w:rsidRDefault="002619F1" w:rsidP="00A07B7F">
                      <w:pPr>
                        <w:pStyle w:val="normalan"/>
                        <w:shd w:val="clear" w:color="auto" w:fill="FFFFFF"/>
                        <w:spacing w:before="0" w:beforeAutospacing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>Pri ručnom uređivanju datoteke</w:t>
                      </w:r>
                      <w:r w:rsidRPr="00957FD8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 /etc/resolv.conf</w:t>
                      </w: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 treba biti oprezan, jer će brojni programi „pregaziti“ zapise u toj datoteci:</w:t>
                      </w:r>
                    </w:p>
                    <w:p w14:paraId="467F2FDE" w14:textId="77777777" w:rsidR="002619F1" w:rsidRPr="00957FD8" w:rsidRDefault="002619F1" w:rsidP="00A07B7F">
                      <w:pPr>
                        <w:numPr>
                          <w:ilvl w:val="1"/>
                          <w:numId w:val="3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program </w:t>
                      </w:r>
                      <w:r w:rsidRPr="00957FD8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Resolvconf</w:t>
                      </w:r>
                    </w:p>
                    <w:p w14:paraId="1C999EBB" w14:textId="77777777" w:rsidR="002619F1" w:rsidRPr="00957FD8" w:rsidRDefault="002619F1" w:rsidP="002619F1">
                      <w:pPr>
                        <w:numPr>
                          <w:ilvl w:val="1"/>
                          <w:numId w:val="3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Style w:val="Strong"/>
                          <w:rFonts w:ascii="Arial" w:hAnsi="Arial" w:cs="Arial"/>
                          <w:b w:val="0"/>
                          <w:bCs w:val="0"/>
                          <w:i/>
                          <w:sz w:val="12"/>
                          <w:szCs w:val="18"/>
                        </w:rPr>
                      </w:pP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</w:rPr>
                        <w:t>pozadinski proces</w:t>
                      </w:r>
                      <w:r w:rsidRPr="00957FD8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 xml:space="preserve"> Network-online</w:t>
                      </w:r>
                    </w:p>
                    <w:p w14:paraId="0DFA4DF0" w14:textId="1EC8E8D9" w:rsidR="002619F1" w:rsidRPr="00957FD8" w:rsidRDefault="002619F1" w:rsidP="002619F1">
                      <w:pPr>
                        <w:numPr>
                          <w:ilvl w:val="1"/>
                          <w:numId w:val="37"/>
                        </w:num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i/>
                          <w:sz w:val="12"/>
                          <w:szCs w:val="18"/>
                        </w:rPr>
                      </w:pPr>
                      <w:r w:rsidRPr="00957FD8">
                        <w:rPr>
                          <w:rFonts w:ascii="Arial" w:hAnsi="Arial" w:cs="Arial"/>
                          <w:color w:val="000000"/>
                          <w:sz w:val="20"/>
                        </w:rPr>
                        <w:t>DHCP klijent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61F4">
        <w:rPr>
          <w:rFonts w:ascii="Arial" w:hAnsi="Arial" w:cs="Arial"/>
          <w:b/>
        </w:rPr>
        <w:br/>
      </w:r>
    </w:p>
    <w:p w14:paraId="47B18D83" w14:textId="5E083652" w:rsidR="00957FD8" w:rsidRDefault="00957FD8" w:rsidP="009D42E0">
      <w:pPr>
        <w:spacing w:line="276" w:lineRule="auto"/>
        <w:rPr>
          <w:rFonts w:ascii="Arial" w:hAnsi="Arial" w:cs="Arial"/>
          <w:b/>
        </w:rPr>
      </w:pPr>
    </w:p>
    <w:p w14:paraId="58BB6801" w14:textId="4510D0CC" w:rsidR="00957FD8" w:rsidRDefault="00957FD8" w:rsidP="009D42E0">
      <w:pPr>
        <w:spacing w:line="276" w:lineRule="auto"/>
        <w:rPr>
          <w:rFonts w:ascii="Arial" w:hAnsi="Arial" w:cs="Arial"/>
          <w:b/>
        </w:rPr>
      </w:pPr>
    </w:p>
    <w:p w14:paraId="7F048A21" w14:textId="7734D13B" w:rsidR="00957FD8" w:rsidRDefault="00957FD8" w:rsidP="009D42E0">
      <w:pPr>
        <w:spacing w:line="276" w:lineRule="auto"/>
        <w:rPr>
          <w:rFonts w:ascii="Arial" w:hAnsi="Arial" w:cs="Arial"/>
          <w:b/>
        </w:rPr>
      </w:pPr>
    </w:p>
    <w:p w14:paraId="3EB5DF7E" w14:textId="34601669" w:rsidR="00957FD8" w:rsidRDefault="00957FD8" w:rsidP="009D42E0">
      <w:pPr>
        <w:spacing w:line="276" w:lineRule="auto"/>
        <w:rPr>
          <w:rFonts w:ascii="Arial" w:hAnsi="Arial" w:cs="Arial"/>
          <w:b/>
        </w:rPr>
      </w:pPr>
    </w:p>
    <w:p w14:paraId="55AE0812" w14:textId="186E1025" w:rsidR="00957FD8" w:rsidRPr="009D42E0" w:rsidRDefault="00957FD8" w:rsidP="009D42E0">
      <w:pPr>
        <w:spacing w:line="276" w:lineRule="auto"/>
        <w:rPr>
          <w:rFonts w:ascii="Arial" w:hAnsi="Arial" w:cs="Arial"/>
          <w:b/>
        </w:rPr>
      </w:pPr>
    </w:p>
    <w:p w14:paraId="2D4BBA08" w14:textId="3592FDA0" w:rsidR="00240608" w:rsidRPr="009D42E0" w:rsidRDefault="00957FD8" w:rsidP="009D42E0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240608" w:rsidRPr="009D42E0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40608" w:rsidRPr="009D42E0">
        <w:rPr>
          <w:rFonts w:ascii="Arial" w:hAnsi="Arial" w:cs="Arial"/>
          <w:b/>
          <w:bCs/>
          <w:color w:val="000000"/>
          <w:sz w:val="22"/>
          <w:szCs w:val="22"/>
        </w:rPr>
        <w:t>/etc/hostname</w:t>
      </w:r>
      <w:r w:rsidR="00452CEF">
        <w:rPr>
          <w:rStyle w:val="sintaksachar0"/>
          <w:rFonts w:ascii="Arial" w:hAnsi="Arial" w:cs="Arial"/>
          <w:color w:val="000000"/>
          <w:sz w:val="22"/>
          <w:szCs w:val="22"/>
        </w:rPr>
        <w:t xml:space="preserve"> </w:t>
      </w:r>
      <w:r w:rsidR="00240608" w:rsidRPr="009D42E0">
        <w:rPr>
          <w:rFonts w:ascii="Arial" w:hAnsi="Arial" w:cs="Arial"/>
          <w:color w:val="000000"/>
          <w:sz w:val="22"/>
          <w:szCs w:val="22"/>
        </w:rPr>
        <w:t>sadr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40608" w:rsidRPr="009D42E0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240608" w:rsidRPr="009D42E0">
        <w:rPr>
          <w:rFonts w:ascii="Arial" w:hAnsi="Arial" w:cs="Arial"/>
          <w:color w:val="000000"/>
          <w:sz w:val="22"/>
          <w:szCs w:val="22"/>
        </w:rPr>
        <w:t>računala:</w:t>
      </w:r>
    </w:p>
    <w:p w14:paraId="4D2C9C0C" w14:textId="0F59FBD4" w:rsidR="00240608" w:rsidRPr="009F5E2A" w:rsidRDefault="00240608" w:rsidP="009D42E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a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hostnam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debian-1</w:t>
      </w:r>
    </w:p>
    <w:p w14:paraId="56CD9D48" w14:textId="1238186B" w:rsidR="0055696F" w:rsidRPr="009D42E0" w:rsidRDefault="00DD37CA" w:rsidP="009D42E0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55696F" w:rsidRPr="009D42E0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Style w:val="Strong"/>
          <w:rFonts w:ascii="Arial" w:hAnsi="Arial" w:cs="Arial"/>
          <w:color w:val="000000"/>
          <w:sz w:val="22"/>
          <w:szCs w:val="22"/>
        </w:rPr>
        <w:t>/etc/hosts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amijen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ezolu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P-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lok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čunal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oseb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ozn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čunal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Dodat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ču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upis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e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oseb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slučaje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(kratkotraj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rovjer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sprob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utjec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ro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tes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situacij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sva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u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treb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DNS-za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ček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jego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ropagaci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ožel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m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zap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dodat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čunal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klast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ožel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klast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neovis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-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55696F" w:rsidRPr="009D42E0">
        <w:rPr>
          <w:rFonts w:ascii="Arial" w:hAnsi="Arial" w:cs="Arial"/>
          <w:color w:val="000000"/>
          <w:sz w:val="22"/>
          <w:szCs w:val="22"/>
        </w:rPr>
        <w:t>poslužitelja.</w:t>
      </w:r>
    </w:p>
    <w:p w14:paraId="2917C01B" w14:textId="16E8E75C" w:rsidR="0055696F" w:rsidRPr="009D42E0" w:rsidRDefault="0055696F" w:rsidP="009D42E0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D42E0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Style w:val="Strong"/>
          <w:rFonts w:ascii="Arial" w:hAnsi="Arial" w:cs="Arial"/>
          <w:color w:val="000000"/>
          <w:sz w:val="22"/>
          <w:szCs w:val="22"/>
        </w:rPr>
        <w:t>/etc/hosts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zapi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raču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D42E0">
        <w:rPr>
          <w:rFonts w:ascii="Arial" w:hAnsi="Arial" w:cs="Arial"/>
          <w:color w:val="000000"/>
          <w:sz w:val="22"/>
          <w:szCs w:val="22"/>
        </w:rPr>
        <w:t>kraju:</w:t>
      </w:r>
    </w:p>
    <w:p w14:paraId="53E47505" w14:textId="675605BF" w:rsidR="0055696F" w:rsidRPr="00DD37CA" w:rsidRDefault="0055696F" w:rsidP="009D42E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DD37CA">
        <w:rPr>
          <w:color w:val="212529"/>
          <w:sz w:val="22"/>
          <w:szCs w:val="22"/>
        </w:rPr>
        <w:t>#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cat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/etc/hosts</w:t>
      </w:r>
      <w:r w:rsidRPr="00DD37CA">
        <w:rPr>
          <w:color w:val="212529"/>
          <w:sz w:val="22"/>
          <w:szCs w:val="22"/>
        </w:rPr>
        <w:br/>
        <w:t>127.0.0.1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localhost</w:t>
      </w:r>
      <w:r w:rsidRPr="00DD37CA">
        <w:rPr>
          <w:color w:val="212529"/>
          <w:sz w:val="22"/>
          <w:szCs w:val="22"/>
        </w:rPr>
        <w:br/>
        <w:t>127.0.1.1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debian-1.test.lan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debian-1</w:t>
      </w:r>
      <w:r w:rsidRPr="00DD37CA">
        <w:rPr>
          <w:color w:val="212529"/>
          <w:sz w:val="22"/>
          <w:szCs w:val="22"/>
        </w:rPr>
        <w:br/>
        <w:t>#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The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following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lines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are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desirable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for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IPv6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capable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hosts</w:t>
      </w:r>
      <w:r w:rsidRPr="00DD37CA">
        <w:rPr>
          <w:color w:val="212529"/>
          <w:sz w:val="22"/>
          <w:szCs w:val="22"/>
        </w:rPr>
        <w:br/>
        <w:t>::1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localhost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ip6-localhost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ip6-loopback</w:t>
      </w:r>
      <w:r w:rsidRPr="00DD37CA">
        <w:rPr>
          <w:color w:val="212529"/>
          <w:sz w:val="22"/>
          <w:szCs w:val="22"/>
        </w:rPr>
        <w:br/>
        <w:t>ff02::1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ip6-allnodes</w:t>
      </w:r>
      <w:r w:rsidRPr="00DD37CA">
        <w:rPr>
          <w:color w:val="212529"/>
          <w:sz w:val="22"/>
          <w:szCs w:val="22"/>
        </w:rPr>
        <w:br/>
        <w:t>ff02::2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ip6-allrouters</w:t>
      </w:r>
      <w:r w:rsidRPr="00DD37CA">
        <w:rPr>
          <w:color w:val="212529"/>
          <w:sz w:val="22"/>
          <w:szCs w:val="22"/>
        </w:rPr>
        <w:br/>
        <w:t>#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other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hosts</w:t>
      </w:r>
      <w:r w:rsidRPr="00DD37CA">
        <w:rPr>
          <w:color w:val="212529"/>
          <w:sz w:val="22"/>
          <w:szCs w:val="22"/>
        </w:rPr>
        <w:br/>
        <w:t>161.53.7.213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temp-test1.test.lan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temp-test1</w:t>
      </w:r>
      <w:r w:rsidRPr="00DD37CA">
        <w:rPr>
          <w:color w:val="212529"/>
          <w:sz w:val="22"/>
          <w:szCs w:val="22"/>
        </w:rPr>
        <w:br/>
        <w:t>161.53.7.215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temp-versioning.test.lan</w:t>
      </w:r>
      <w:r w:rsidR="00452CEF" w:rsidRPr="00DD37CA">
        <w:rPr>
          <w:color w:val="212529"/>
          <w:sz w:val="22"/>
          <w:szCs w:val="22"/>
        </w:rPr>
        <w:t xml:space="preserve"> </w:t>
      </w:r>
      <w:r w:rsidRPr="00DD37CA">
        <w:rPr>
          <w:color w:val="212529"/>
          <w:sz w:val="22"/>
          <w:szCs w:val="22"/>
        </w:rPr>
        <w:t>temp-versioning</w:t>
      </w:r>
    </w:p>
    <w:p w14:paraId="69ACB9FF" w14:textId="71C44B3E" w:rsidR="0055696F" w:rsidRPr="009D42E0" w:rsidRDefault="0055696F" w:rsidP="009D42E0">
      <w:pPr>
        <w:spacing w:line="276" w:lineRule="auto"/>
        <w:rPr>
          <w:rFonts w:ascii="Arial" w:hAnsi="Arial" w:cs="Arial"/>
        </w:rPr>
      </w:pPr>
    </w:p>
    <w:p w14:paraId="12877353" w14:textId="3A1CEAA9" w:rsidR="0055696F" w:rsidRPr="009D42E0" w:rsidRDefault="0055696F" w:rsidP="009D42E0">
      <w:pPr>
        <w:spacing w:line="276" w:lineRule="auto"/>
        <w:rPr>
          <w:rFonts w:ascii="Arial" w:hAnsi="Arial" w:cs="Arial"/>
        </w:rPr>
      </w:pPr>
      <w:r w:rsidRPr="009D42E0">
        <w:rPr>
          <w:rFonts w:ascii="Arial" w:hAnsi="Arial" w:cs="Arial"/>
          <w:color w:val="000000"/>
        </w:rPr>
        <w:t>Datotek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Style w:val="Strong"/>
          <w:rFonts w:ascii="Arial" w:hAnsi="Arial" w:cs="Arial"/>
          <w:color w:val="000000"/>
        </w:rPr>
        <w:t>/etc/network/interfaces</w:t>
      </w:r>
      <w:r w:rsidR="00452CEF">
        <w:rPr>
          <w:rStyle w:val="Strong"/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središnj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datotek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konfiguraciju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mrežnih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postavki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Style w:val="Emphasis"/>
          <w:rFonts w:ascii="Arial" w:hAnsi="Arial" w:cs="Arial"/>
          <w:color w:val="000000"/>
        </w:rPr>
        <w:t>Debianu</w:t>
      </w:r>
      <w:r w:rsidRPr="009D42E0">
        <w:rPr>
          <w:rFonts w:ascii="Arial" w:hAnsi="Arial" w:cs="Arial"/>
          <w:color w:val="000000"/>
        </w:rPr>
        <w:t>.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njoj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su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definiran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postojeć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sučelja,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koj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od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njih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pokreću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automatski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postavke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tih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sučelja.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Postavke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uključuju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pravil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usmjeravanj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sučelja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(</w:t>
      </w:r>
      <w:r w:rsidRPr="009D42E0">
        <w:rPr>
          <w:rStyle w:val="Emphasis"/>
          <w:rFonts w:ascii="Arial" w:hAnsi="Arial" w:cs="Arial"/>
          <w:color w:val="000000"/>
        </w:rPr>
        <w:t>routes</w:t>
      </w:r>
      <w:r w:rsidRPr="009D42E0">
        <w:rPr>
          <w:rFonts w:ascii="Arial" w:hAnsi="Arial" w:cs="Arial"/>
          <w:color w:val="000000"/>
        </w:rPr>
        <w:t>),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Style w:val="Strong"/>
          <w:rFonts w:ascii="Arial" w:hAnsi="Arial" w:cs="Arial"/>
          <w:color w:val="000000"/>
        </w:rPr>
        <w:t>IP</w:t>
      </w:r>
      <w:r w:rsidRPr="009D42E0">
        <w:rPr>
          <w:rFonts w:ascii="Arial" w:hAnsi="Arial" w:cs="Arial"/>
          <w:color w:val="000000"/>
        </w:rPr>
        <w:t>-adresu,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omogućavanje/gašenje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Style w:val="Strong"/>
          <w:rFonts w:ascii="Arial" w:hAnsi="Arial" w:cs="Arial"/>
          <w:color w:val="000000"/>
        </w:rPr>
        <w:t>DHCP</w:t>
      </w:r>
      <w:r w:rsidRPr="009D42E0">
        <w:rPr>
          <w:rFonts w:ascii="Arial" w:hAnsi="Arial" w:cs="Arial"/>
          <w:color w:val="000000"/>
        </w:rPr>
        <w:t>-podrške</w:t>
      </w:r>
      <w:r w:rsidR="00452CEF">
        <w:rPr>
          <w:rFonts w:ascii="Arial" w:hAnsi="Arial" w:cs="Arial"/>
          <w:color w:val="000000"/>
        </w:rPr>
        <w:t xml:space="preserve"> </w:t>
      </w:r>
      <w:r w:rsidRPr="009D42E0">
        <w:rPr>
          <w:rFonts w:ascii="Arial" w:hAnsi="Arial" w:cs="Arial"/>
          <w:color w:val="000000"/>
        </w:rPr>
        <w:t>itd.</w:t>
      </w:r>
    </w:p>
    <w:p w14:paraId="6321CA77" w14:textId="68132887" w:rsidR="0055696F" w:rsidRPr="009F5E2A" w:rsidRDefault="0055696F" w:rsidP="009D42E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lastRenderedPageBreak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a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network/interfaces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i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il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scribe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twor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terface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vailabl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n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you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ystem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n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how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ctiva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em.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o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or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formation,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e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terfaces(5)</w:t>
      </w:r>
    </w:p>
    <w:p w14:paraId="3EB15850" w14:textId="204BD23A" w:rsidR="0055696F" w:rsidRPr="009F5E2A" w:rsidRDefault="0055696F" w:rsidP="009D42E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opbac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twor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terface</w:t>
      </w:r>
      <w:r w:rsidRPr="009F5E2A">
        <w:rPr>
          <w:color w:val="212529"/>
          <w:sz w:val="22"/>
          <w:szCs w:val="22"/>
        </w:rPr>
        <w:br/>
        <w:t>aut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:0</w:t>
      </w:r>
      <w:r w:rsidRPr="009F5E2A">
        <w:rPr>
          <w:color w:val="212529"/>
          <w:sz w:val="22"/>
          <w:szCs w:val="22"/>
        </w:rPr>
        <w:br/>
        <w:t>ifac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opback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rimar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twor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terface</w:t>
      </w:r>
      <w:r w:rsidRPr="009F5E2A">
        <w:rPr>
          <w:color w:val="212529"/>
          <w:sz w:val="22"/>
          <w:szCs w:val="22"/>
        </w:rPr>
        <w:br/>
        <w:t>#allow-hotplu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  <w:r w:rsidRPr="009F5E2A">
        <w:rPr>
          <w:color w:val="212529"/>
          <w:sz w:val="22"/>
          <w:szCs w:val="22"/>
        </w:rPr>
        <w:br/>
        <w:t>ifac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tatic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addres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205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netmas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55.255.255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networ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broadcas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255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gatewa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1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ns-*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ption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r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mplemente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solvcon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age,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stalled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ns-nameserver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.69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.7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ns-search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est.srce.hr</w:t>
      </w:r>
      <w:r w:rsidRPr="009F5E2A">
        <w:rPr>
          <w:color w:val="212529"/>
          <w:sz w:val="22"/>
          <w:szCs w:val="22"/>
        </w:rPr>
        <w:br/>
        <w:t>ifac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tatic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addres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206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netmas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55.255.255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networ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broadcas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255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gatewa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1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ns-*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ption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r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mplemente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b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solvcon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age,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stalled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dns-nameserver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.69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.7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dns-search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est.srce.hr</w:t>
      </w:r>
      <w:r w:rsidRPr="009F5E2A">
        <w:rPr>
          <w:color w:val="212529"/>
          <w:sz w:val="22"/>
          <w:szCs w:val="22"/>
        </w:rPr>
        <w:br/>
        <w:t>ifac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tatic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addres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217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netmas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55.255.255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networ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broadcas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255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gatewa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3.1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ns-*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ption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r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mplemente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solvcon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age,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stalled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dns-nameserver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.69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.7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dns-search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est.srce.hr</w:t>
      </w:r>
    </w:p>
    <w:p w14:paraId="62C100A7" w14:textId="2DB7D2B3" w:rsidR="0055696F" w:rsidRPr="009D42E0" w:rsidRDefault="0055696F" w:rsidP="009D42E0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9D42E0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datotec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gornje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rimjer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odeše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dv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kartice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r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kartic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d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č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rStyle w:val="Strong"/>
          <w:b/>
          <w:color w:val="000000"/>
          <w:sz w:val="22"/>
          <w:szCs w:val="22"/>
        </w:rPr>
        <w:t>enp0s0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rStyle w:val="Strong"/>
          <w:b/>
          <w:color w:val="000000"/>
          <w:sz w:val="22"/>
          <w:szCs w:val="22"/>
        </w:rPr>
        <w:t>enp0s0:0</w:t>
      </w:r>
      <w:r w:rsidRPr="009D42E0">
        <w:rPr>
          <w:b w:val="0"/>
          <w:color w:val="000000"/>
          <w:sz w:val="22"/>
          <w:szCs w:val="22"/>
        </w:rPr>
        <w:t>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dakl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ukup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odeše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t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mrež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čelja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Konfiguraci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ojedin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č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oči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rStyle w:val="Strong"/>
          <w:b/>
          <w:color w:val="000000"/>
          <w:sz w:val="22"/>
          <w:szCs w:val="22"/>
        </w:rPr>
        <w:t>iface</w:t>
      </w:r>
      <w:r w:rsidRPr="009D42E0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v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če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tatičk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konfigurira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zada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adresa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mrež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maska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mreža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adres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razašiljan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glav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usmjerni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(</w:t>
      </w:r>
      <w:r w:rsidRPr="009D42E0">
        <w:rPr>
          <w:rStyle w:val="Emphasis"/>
          <w:b w:val="0"/>
          <w:color w:val="000000"/>
          <w:sz w:val="22"/>
          <w:szCs w:val="22"/>
        </w:rPr>
        <w:t>gateway</w:t>
      </w:r>
      <w:r w:rsidRPr="009D42E0">
        <w:rPr>
          <w:b w:val="0"/>
          <w:color w:val="000000"/>
          <w:sz w:val="22"/>
          <w:szCs w:val="22"/>
        </w:rPr>
        <w:t>)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aramet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ko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započin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rStyle w:val="Strong"/>
          <w:b/>
          <w:color w:val="000000"/>
          <w:sz w:val="22"/>
          <w:szCs w:val="22"/>
        </w:rPr>
        <w:t>dns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namjenje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rStyle w:val="Strong"/>
          <w:b/>
          <w:color w:val="000000"/>
          <w:sz w:val="22"/>
          <w:szCs w:val="22"/>
        </w:rPr>
        <w:t>DNS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rezoluci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definira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rStyle w:val="Strong"/>
          <w:b/>
          <w:color w:val="000000"/>
          <w:sz w:val="22"/>
          <w:szCs w:val="22"/>
        </w:rPr>
        <w:t>DNS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oslužite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rStyle w:val="Strong"/>
          <w:b/>
          <w:color w:val="000000"/>
          <w:sz w:val="22"/>
          <w:szCs w:val="22"/>
        </w:rPr>
        <w:t>DNS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domen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kojo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računal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9D42E0">
        <w:rPr>
          <w:b w:val="0"/>
          <w:color w:val="000000"/>
          <w:sz w:val="22"/>
          <w:szCs w:val="22"/>
        </w:rPr>
        <w:t>pripada.</w:t>
      </w:r>
    </w:p>
    <w:p w14:paraId="286F2A13" w14:textId="22897656" w:rsidR="00CB3FEF" w:rsidRPr="00B44846" w:rsidRDefault="00CB3FEF" w:rsidP="0014489F">
      <w:pPr>
        <w:pStyle w:val="TSnaslov3"/>
        <w:outlineLvl w:val="2"/>
      </w:pPr>
      <w:bookmarkStart w:id="147" w:name="_Toc117776223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47"/>
    </w:p>
    <w:p w14:paraId="282CCBDC" w14:textId="0D0D7D31" w:rsidR="00AF59D8" w:rsidRDefault="007E651C" w:rsidP="008D596F">
      <w:pPr>
        <w:numPr>
          <w:ilvl w:val="0"/>
          <w:numId w:val="38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7DB2"/>
        </w:rPr>
      </w:pPr>
      <w:hyperlink r:id="rId44" w:anchor="Configuring_the_interface_manually" w:tgtFrame="_blank" w:history="1">
        <w:r w:rsidR="00CB3FEF" w:rsidRPr="00B44846">
          <w:rPr>
            <w:rStyle w:val="Hyperlink"/>
            <w:rFonts w:ascii="Arial" w:hAnsi="Arial" w:cs="Arial"/>
            <w:color w:val="017DB2"/>
          </w:rPr>
          <w:t>https://wiki.debian.org/NetworkConfiguration#Configuring_the_interface_manually</w:t>
        </w:r>
      </w:hyperlink>
    </w:p>
    <w:p w14:paraId="59887CBE" w14:textId="77777777" w:rsidR="00DD37CA" w:rsidRDefault="00DD37CA" w:rsidP="00DD37CA">
      <w:pPr>
        <w:spacing w:before="100" w:beforeAutospacing="1" w:after="100" w:afterAutospacing="1" w:line="276" w:lineRule="auto"/>
        <w:ind w:left="360"/>
        <w:rPr>
          <w:rStyle w:val="Hyperlink"/>
          <w:rFonts w:ascii="Arial" w:hAnsi="Arial" w:cs="Arial"/>
          <w:color w:val="017DB2"/>
        </w:rPr>
      </w:pPr>
    </w:p>
    <w:p w14:paraId="49A5A3B7" w14:textId="4CEABEA6" w:rsidR="00CB3FEF" w:rsidRPr="00B44846" w:rsidRDefault="00CB3FEF" w:rsidP="009F5287">
      <w:pPr>
        <w:pStyle w:val="TSnaslov2"/>
      </w:pPr>
      <w:bookmarkStart w:id="148" w:name="_Toc117776224"/>
      <w:r w:rsidRPr="00B44846">
        <w:t>Pokretanje</w:t>
      </w:r>
      <w:r w:rsidR="00452CEF">
        <w:t xml:space="preserve"> </w:t>
      </w:r>
      <w:r w:rsidRPr="00B44846">
        <w:t>i</w:t>
      </w:r>
      <w:r w:rsidR="00452CEF">
        <w:t xml:space="preserve"> </w:t>
      </w:r>
      <w:r w:rsidRPr="00B44846">
        <w:t>zaustavljanje</w:t>
      </w:r>
      <w:r w:rsidR="00452CEF">
        <w:t xml:space="preserve"> </w:t>
      </w:r>
      <w:r w:rsidRPr="00B44846">
        <w:t>mreže</w:t>
      </w:r>
      <w:bookmarkEnd w:id="148"/>
    </w:p>
    <w:p w14:paraId="213CB062" w14:textId="2A3374FC" w:rsidR="00CB3FEF" w:rsidRPr="00B44846" w:rsidRDefault="00CB3FEF" w:rsidP="009F5287">
      <w:pPr>
        <w:pStyle w:val="TSnaslov3"/>
        <w:outlineLvl w:val="2"/>
        <w:rPr>
          <w:shd w:val="clear" w:color="auto" w:fill="FFFFFF"/>
        </w:rPr>
      </w:pPr>
      <w:bookmarkStart w:id="149" w:name="_Toc117776225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fconfig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</w:t>
      </w:r>
      <w:bookmarkEnd w:id="149"/>
    </w:p>
    <w:p w14:paraId="7F867B99" w14:textId="25F788DC" w:rsidR="00CB3FEF" w:rsidRPr="00FD79ED" w:rsidRDefault="00CB3FEF" w:rsidP="00FD79E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D79E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Style w:val="Strong"/>
          <w:rFonts w:ascii="Arial" w:hAnsi="Arial" w:cs="Arial"/>
          <w:color w:val="000000"/>
          <w:sz w:val="22"/>
          <w:szCs w:val="22"/>
        </w:rPr>
        <w:t>ifconfi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konfigur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mrež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učel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b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repu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mogućnost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Style w:val="Strong"/>
          <w:rFonts w:ascii="Arial" w:hAnsi="Arial" w:cs="Arial"/>
          <w:color w:val="000000"/>
          <w:sz w:val="22"/>
          <w:szCs w:val="22"/>
        </w:rPr>
        <w:t>ipconfi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zastarje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verz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9.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tandar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instalaci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korišt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otr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doda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Style w:val="Strong"/>
          <w:rFonts w:ascii="Arial" w:hAnsi="Arial" w:cs="Arial"/>
          <w:color w:val="000000"/>
          <w:sz w:val="22"/>
          <w:szCs w:val="22"/>
        </w:rPr>
        <w:t>net-tools</w:t>
      </w:r>
      <w:r w:rsidRPr="00FD79ED">
        <w:rPr>
          <w:rFonts w:ascii="Arial" w:hAnsi="Arial" w:cs="Arial"/>
          <w:color w:val="000000"/>
          <w:sz w:val="22"/>
          <w:szCs w:val="22"/>
        </w:rPr>
        <w:t>.</w:t>
      </w:r>
    </w:p>
    <w:p w14:paraId="65408927" w14:textId="0F17B542" w:rsidR="00CB3FEF" w:rsidRPr="00FD79ED" w:rsidRDefault="00CB3FEF" w:rsidP="00FD79E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D79ED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Style w:val="Strong"/>
          <w:rFonts w:ascii="Arial" w:hAnsi="Arial" w:cs="Arial"/>
          <w:color w:val="000000"/>
          <w:sz w:val="22"/>
          <w:szCs w:val="22"/>
        </w:rPr>
        <w:t>ifconfig</w:t>
      </w:r>
      <w:r w:rsidRPr="00FD79ED">
        <w:rPr>
          <w:rFonts w:ascii="Arial" w:hAnsi="Arial" w:cs="Arial"/>
          <w:color w:val="000000"/>
          <w:sz w:val="22"/>
          <w:szCs w:val="22"/>
        </w:rPr>
        <w:t>:</w:t>
      </w:r>
    </w:p>
    <w:p w14:paraId="77DA7EA6" w14:textId="33E77F49" w:rsidR="00CB3FEF" w:rsidRPr="00145F1A" w:rsidRDefault="00CB3FEF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ifconfig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sučelje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[tip_adrese]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mogucnosti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|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adresa</w:t>
      </w:r>
    </w:p>
    <w:p w14:paraId="00356502" w14:textId="77777777" w:rsidR="009F61F4" w:rsidRDefault="009F61F4" w:rsidP="00FD79ED">
      <w:pPr>
        <w:spacing w:line="276" w:lineRule="auto"/>
      </w:pPr>
    </w:p>
    <w:p w14:paraId="1F7ABF91" w14:textId="4A3F34A0" w:rsidR="00CB3FEF" w:rsidRPr="00FD79ED" w:rsidRDefault="00CB3FEF" w:rsidP="00FD79ED">
      <w:pPr>
        <w:spacing w:line="276" w:lineRule="auto"/>
        <w:rPr>
          <w:rFonts w:ascii="Arial" w:hAnsi="Arial" w:cs="Arial"/>
        </w:rPr>
      </w:pPr>
      <w:r w:rsidRPr="00FD79ED">
        <w:rPr>
          <w:rFonts w:ascii="Arial" w:hAnsi="Arial" w:cs="Arial"/>
        </w:rPr>
        <w:t>Mogućnosti</w:t>
      </w:r>
      <w:r w:rsidR="00452CEF">
        <w:rPr>
          <w:rFonts w:ascii="Arial" w:hAnsi="Arial" w:cs="Arial"/>
        </w:rPr>
        <w:t xml:space="preserve"> </w:t>
      </w:r>
      <w:r w:rsidRPr="00FD79ED">
        <w:rPr>
          <w:rFonts w:ascii="Arial" w:hAnsi="Arial" w:cs="Arial"/>
        </w:rPr>
        <w:t>su:</w:t>
      </w:r>
      <w:r w:rsidR="00452CEF">
        <w:rPr>
          <w:rFonts w:ascii="Arial" w:hAnsi="Arial" w:cs="Arial"/>
        </w:rPr>
        <w:t xml:space="preserve"> </w:t>
      </w:r>
    </w:p>
    <w:tbl>
      <w:tblPr>
        <w:tblStyle w:val="TableGrid"/>
        <w:tblW w:w="7797" w:type="dxa"/>
        <w:tblInd w:w="-5" w:type="dxa"/>
        <w:tblLook w:val="04A0" w:firstRow="1" w:lastRow="0" w:firstColumn="1" w:lastColumn="0" w:noHBand="0" w:noVBand="1"/>
      </w:tblPr>
      <w:tblGrid>
        <w:gridCol w:w="2601"/>
        <w:gridCol w:w="5196"/>
      </w:tblGrid>
      <w:tr w:rsidR="000347BA" w:rsidRPr="00050090" w14:paraId="1C3821CD" w14:textId="77777777" w:rsidTr="00DD37CA">
        <w:trPr>
          <w:trHeight w:val="289"/>
        </w:trPr>
        <w:tc>
          <w:tcPr>
            <w:tcW w:w="2601" w:type="dxa"/>
            <w:shd w:val="clear" w:color="auto" w:fill="D9D9D9" w:themeFill="background1" w:themeFillShade="D9"/>
          </w:tcPr>
          <w:p w14:paraId="3FB62134" w14:textId="22F3D83E" w:rsidR="000347BA" w:rsidRPr="00050090" w:rsidRDefault="000347BA" w:rsidP="00FD79ED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Mogućnost</w:t>
            </w:r>
          </w:p>
        </w:tc>
        <w:tc>
          <w:tcPr>
            <w:tcW w:w="5196" w:type="dxa"/>
            <w:shd w:val="clear" w:color="auto" w:fill="D9D9D9" w:themeFill="background1" w:themeFillShade="D9"/>
          </w:tcPr>
          <w:p w14:paraId="49249A16" w14:textId="6E4A27E8" w:rsidR="000347BA" w:rsidRPr="00050090" w:rsidRDefault="000347BA" w:rsidP="00FD79ED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0347BA" w:rsidRPr="00FD79ED" w14:paraId="0D18C5BB" w14:textId="77777777" w:rsidTr="00DD37CA">
        <w:trPr>
          <w:trHeight w:val="289"/>
        </w:trPr>
        <w:tc>
          <w:tcPr>
            <w:tcW w:w="2601" w:type="dxa"/>
            <w:vAlign w:val="center"/>
          </w:tcPr>
          <w:p w14:paraId="307566DA" w14:textId="48998976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up</w:t>
            </w:r>
          </w:p>
        </w:tc>
        <w:tc>
          <w:tcPr>
            <w:tcW w:w="5196" w:type="dxa"/>
            <w:vAlign w:val="center"/>
          </w:tcPr>
          <w:p w14:paraId="22F78793" w14:textId="33076C73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Podiz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učelja.</w:t>
            </w:r>
          </w:p>
        </w:tc>
      </w:tr>
      <w:tr w:rsidR="000347BA" w:rsidRPr="00FD79ED" w14:paraId="101B4098" w14:textId="77777777" w:rsidTr="00DD37CA">
        <w:trPr>
          <w:trHeight w:val="289"/>
        </w:trPr>
        <w:tc>
          <w:tcPr>
            <w:tcW w:w="2601" w:type="dxa"/>
            <w:vAlign w:val="center"/>
          </w:tcPr>
          <w:p w14:paraId="0A665AAC" w14:textId="2B1019D0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own</w:t>
            </w:r>
          </w:p>
        </w:tc>
        <w:tc>
          <w:tcPr>
            <w:tcW w:w="5196" w:type="dxa"/>
            <w:vAlign w:val="center"/>
          </w:tcPr>
          <w:p w14:paraId="13B133C1" w14:textId="0C77E3CC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Spuš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učelja.</w:t>
            </w:r>
          </w:p>
        </w:tc>
      </w:tr>
      <w:tr w:rsidR="000347BA" w:rsidRPr="00FD79ED" w14:paraId="37C0AAE9" w14:textId="77777777" w:rsidTr="00DD37CA">
        <w:trPr>
          <w:trHeight w:val="289"/>
        </w:trPr>
        <w:tc>
          <w:tcPr>
            <w:tcW w:w="2601" w:type="dxa"/>
            <w:vAlign w:val="center"/>
          </w:tcPr>
          <w:p w14:paraId="0089B3A8" w14:textId="0A0A94C4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[-]arp</w:t>
            </w:r>
          </w:p>
        </w:tc>
        <w:tc>
          <w:tcPr>
            <w:tcW w:w="5196" w:type="dxa"/>
            <w:vAlign w:val="center"/>
          </w:tcPr>
          <w:p w14:paraId="3DBDDC7E" w14:textId="3209BDA8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Omoguć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nemoguć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rotoko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APR.</w:t>
            </w:r>
          </w:p>
        </w:tc>
      </w:tr>
      <w:tr w:rsidR="000347BA" w:rsidRPr="00FD79ED" w14:paraId="6B7D3C02" w14:textId="77777777" w:rsidTr="00DD37CA">
        <w:trPr>
          <w:trHeight w:val="289"/>
        </w:trPr>
        <w:tc>
          <w:tcPr>
            <w:tcW w:w="2601" w:type="dxa"/>
            <w:vAlign w:val="center"/>
          </w:tcPr>
          <w:p w14:paraId="7569897A" w14:textId="44238DEB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[-]promisc</w:t>
            </w:r>
          </w:p>
        </w:tc>
        <w:tc>
          <w:tcPr>
            <w:tcW w:w="5196" w:type="dxa"/>
            <w:vAlign w:val="center"/>
          </w:tcPr>
          <w:p w14:paraId="6CCC0F8B" w14:textId="08EBCECF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Palj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gaš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romiskuitet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nači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rada.</w:t>
            </w:r>
          </w:p>
        </w:tc>
      </w:tr>
      <w:tr w:rsidR="000347BA" w:rsidRPr="00FD79ED" w14:paraId="37F4E43A" w14:textId="77777777" w:rsidTr="00DD37CA">
        <w:trPr>
          <w:trHeight w:val="384"/>
        </w:trPr>
        <w:tc>
          <w:tcPr>
            <w:tcW w:w="2601" w:type="dxa"/>
            <w:vAlign w:val="center"/>
          </w:tcPr>
          <w:p w14:paraId="3E7403F3" w14:textId="2CD9CB01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[-]allmulti</w:t>
            </w:r>
          </w:p>
        </w:tc>
        <w:tc>
          <w:tcPr>
            <w:tcW w:w="5196" w:type="dxa"/>
            <w:vAlign w:val="center"/>
          </w:tcPr>
          <w:p w14:paraId="03C8586C" w14:textId="644FF884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Palj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gaš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nači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ra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koje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resreć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v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Style w:val="Emphasis"/>
                <w:rFonts w:ascii="Arial" w:hAnsi="Arial" w:cs="Arial"/>
                <w:color w:val="000000"/>
              </w:rPr>
              <w:t>multicas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aketi.</w:t>
            </w:r>
          </w:p>
        </w:tc>
      </w:tr>
      <w:tr w:rsidR="000347BA" w:rsidRPr="00FD79ED" w14:paraId="27B17AE8" w14:textId="77777777" w:rsidTr="00DD37CA">
        <w:trPr>
          <w:trHeight w:val="289"/>
        </w:trPr>
        <w:tc>
          <w:tcPr>
            <w:tcW w:w="2601" w:type="dxa"/>
            <w:vAlign w:val="center"/>
          </w:tcPr>
          <w:p w14:paraId="48E4595D" w14:textId="22E19184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netmas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addr</w:t>
            </w:r>
          </w:p>
        </w:tc>
        <w:tc>
          <w:tcPr>
            <w:tcW w:w="5196" w:type="dxa"/>
            <w:vAlign w:val="center"/>
          </w:tcPr>
          <w:p w14:paraId="7B452BE2" w14:textId="0FC42E7D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Post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mrež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maske.</w:t>
            </w:r>
          </w:p>
        </w:tc>
      </w:tr>
      <w:tr w:rsidR="000347BA" w:rsidRPr="00FD79ED" w14:paraId="3A900187" w14:textId="77777777" w:rsidTr="00DD37CA">
        <w:trPr>
          <w:trHeight w:val="339"/>
        </w:trPr>
        <w:tc>
          <w:tcPr>
            <w:tcW w:w="2601" w:type="dxa"/>
            <w:vAlign w:val="center"/>
          </w:tcPr>
          <w:p w14:paraId="5EC4EF38" w14:textId="2B6A0D6E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add|del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addr/prefixlen</w:t>
            </w:r>
          </w:p>
        </w:tc>
        <w:tc>
          <w:tcPr>
            <w:tcW w:w="5196" w:type="dxa"/>
            <w:vAlign w:val="center"/>
          </w:tcPr>
          <w:p w14:paraId="441A287C" w14:textId="1A0535F5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od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uklan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Pv6-adrese.</w:t>
            </w:r>
          </w:p>
        </w:tc>
      </w:tr>
      <w:tr w:rsidR="000347BA" w:rsidRPr="00FD79ED" w14:paraId="694BE2D3" w14:textId="77777777" w:rsidTr="00DD37CA">
        <w:trPr>
          <w:trHeight w:val="342"/>
        </w:trPr>
        <w:tc>
          <w:tcPr>
            <w:tcW w:w="2601" w:type="dxa"/>
            <w:vAlign w:val="center"/>
          </w:tcPr>
          <w:p w14:paraId="419761C6" w14:textId="271130CD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[-]broadcas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[adresa]</w:t>
            </w:r>
          </w:p>
        </w:tc>
        <w:tc>
          <w:tcPr>
            <w:tcW w:w="5196" w:type="dxa"/>
            <w:vAlign w:val="center"/>
          </w:tcPr>
          <w:p w14:paraId="678EB894" w14:textId="218AA2E3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od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uklan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adre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razašiljanja.</w:t>
            </w:r>
          </w:p>
        </w:tc>
      </w:tr>
      <w:tr w:rsidR="000347BA" w:rsidRPr="00FD79ED" w14:paraId="49EC2A59" w14:textId="77777777" w:rsidTr="00DD37CA">
        <w:trPr>
          <w:trHeight w:val="289"/>
        </w:trPr>
        <w:tc>
          <w:tcPr>
            <w:tcW w:w="2601" w:type="dxa"/>
            <w:vAlign w:val="center"/>
          </w:tcPr>
          <w:p w14:paraId="1F49A96C" w14:textId="53651B66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multicast</w:t>
            </w:r>
          </w:p>
        </w:tc>
        <w:tc>
          <w:tcPr>
            <w:tcW w:w="5196" w:type="dxa"/>
            <w:vAlign w:val="center"/>
          </w:tcPr>
          <w:p w14:paraId="67F555DF" w14:textId="4DB27BEB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Postavl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zastavic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r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Style w:val="Emphasis"/>
                <w:rFonts w:ascii="Arial" w:hAnsi="Arial" w:cs="Arial"/>
                <w:color w:val="000000"/>
              </w:rPr>
              <w:t>multicas</w:t>
            </w:r>
            <w:r w:rsidRPr="00FD79ED">
              <w:rPr>
                <w:rFonts w:ascii="Arial" w:hAnsi="Arial" w:cs="Arial"/>
                <w:color w:val="000000"/>
              </w:rPr>
              <w:t>ta.</w:t>
            </w:r>
          </w:p>
        </w:tc>
      </w:tr>
      <w:tr w:rsidR="000347BA" w:rsidRPr="00FD79ED" w14:paraId="75ED1505" w14:textId="77777777" w:rsidTr="00DD37CA">
        <w:trPr>
          <w:trHeight w:val="289"/>
        </w:trPr>
        <w:tc>
          <w:tcPr>
            <w:tcW w:w="2601" w:type="dxa"/>
            <w:vAlign w:val="center"/>
          </w:tcPr>
          <w:p w14:paraId="0421661D" w14:textId="517F5213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address</w:t>
            </w:r>
          </w:p>
        </w:tc>
        <w:tc>
          <w:tcPr>
            <w:tcW w:w="5196" w:type="dxa"/>
            <w:vAlign w:val="center"/>
          </w:tcPr>
          <w:p w14:paraId="1057087B" w14:textId="37151D1F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efinir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adre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učelje.</w:t>
            </w:r>
          </w:p>
        </w:tc>
      </w:tr>
    </w:tbl>
    <w:p w14:paraId="1ED945C3" w14:textId="232A6092" w:rsidR="000347BA" w:rsidRPr="00FD79ED" w:rsidRDefault="00DD37CA" w:rsidP="00FD79E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0347BA" w:rsidRPr="00FD79E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n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zamiš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za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cije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n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naredb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verz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Debi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9.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središ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al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korišt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upravlj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mrež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uređa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postavk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vr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slož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mog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obavl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veli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ob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347BA" w:rsidRPr="00FD79ED">
        <w:rPr>
          <w:rFonts w:ascii="Arial" w:hAnsi="Arial" w:cs="Arial"/>
          <w:color w:val="000000"/>
          <w:sz w:val="22"/>
          <w:szCs w:val="22"/>
        </w:rPr>
        <w:t>operacija.</w:t>
      </w:r>
    </w:p>
    <w:p w14:paraId="10561299" w14:textId="3A89BB8B" w:rsidR="000347BA" w:rsidRPr="00FD79ED" w:rsidRDefault="000347BA" w:rsidP="00FD79E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D79ED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je:</w:t>
      </w:r>
    </w:p>
    <w:p w14:paraId="3786372B" w14:textId="229DC4A1" w:rsidR="000347BA" w:rsidRPr="00145F1A" w:rsidRDefault="000347BA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ip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[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opcije]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objekt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{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naredba|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help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}</w:t>
      </w:r>
    </w:p>
    <w:p w14:paraId="16012A5A" w14:textId="77777777" w:rsidR="00CB3FEF" w:rsidRPr="00FD79ED" w:rsidRDefault="00CB3FEF" w:rsidP="00FD79ED">
      <w:pPr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0347BA" w:rsidRPr="00050090" w14:paraId="54AAE1B7" w14:textId="77777777" w:rsidTr="006E331D">
        <w:tc>
          <w:tcPr>
            <w:tcW w:w="2122" w:type="dxa"/>
            <w:shd w:val="clear" w:color="auto" w:fill="D9D9D9" w:themeFill="background1" w:themeFillShade="D9"/>
          </w:tcPr>
          <w:p w14:paraId="56CB3CCA" w14:textId="21A0AF10" w:rsidR="000347BA" w:rsidRPr="00050090" w:rsidRDefault="000347BA" w:rsidP="00FD79ED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cije</w:t>
            </w:r>
          </w:p>
        </w:tc>
        <w:tc>
          <w:tcPr>
            <w:tcW w:w="7505" w:type="dxa"/>
            <w:shd w:val="clear" w:color="auto" w:fill="D9D9D9" w:themeFill="background1" w:themeFillShade="D9"/>
          </w:tcPr>
          <w:p w14:paraId="4DE7E78D" w14:textId="02D76924" w:rsidR="000347BA" w:rsidRPr="00050090" w:rsidRDefault="000347BA" w:rsidP="00FD79ED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0347BA" w:rsidRPr="00FD79ED" w14:paraId="21260E28" w14:textId="77777777" w:rsidTr="006E331D">
        <w:tc>
          <w:tcPr>
            <w:tcW w:w="2122" w:type="dxa"/>
            <w:vAlign w:val="center"/>
          </w:tcPr>
          <w:p w14:paraId="3AA20CFC" w14:textId="54D5E51D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-V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-Version</w:t>
            </w:r>
          </w:p>
        </w:tc>
        <w:tc>
          <w:tcPr>
            <w:tcW w:w="7505" w:type="dxa"/>
            <w:vAlign w:val="center"/>
          </w:tcPr>
          <w:p w14:paraId="75D901C6" w14:textId="60A27635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Isp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načice.</w:t>
            </w:r>
          </w:p>
        </w:tc>
      </w:tr>
      <w:tr w:rsidR="000347BA" w:rsidRPr="00FD79ED" w14:paraId="0B99CAA2" w14:textId="77777777" w:rsidTr="006E331D">
        <w:tc>
          <w:tcPr>
            <w:tcW w:w="2122" w:type="dxa"/>
            <w:vAlign w:val="center"/>
          </w:tcPr>
          <w:p w14:paraId="4BF9C682" w14:textId="60629471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-s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-stats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-statistics</w:t>
            </w:r>
          </w:p>
        </w:tc>
        <w:tc>
          <w:tcPr>
            <w:tcW w:w="7505" w:type="dxa"/>
            <w:vAlign w:val="center"/>
          </w:tcPr>
          <w:p w14:paraId="484148FC" w14:textId="09C72DA8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odat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tatisti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vremen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detalji.</w:t>
            </w:r>
          </w:p>
        </w:tc>
      </w:tr>
      <w:tr w:rsidR="000347BA" w:rsidRPr="00FD79ED" w14:paraId="6DDA5CBA" w14:textId="77777777" w:rsidTr="006E331D">
        <w:tc>
          <w:tcPr>
            <w:tcW w:w="2122" w:type="dxa"/>
            <w:vAlign w:val="center"/>
          </w:tcPr>
          <w:p w14:paraId="25FF6F96" w14:textId="6142BE7A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-f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-family</w:t>
            </w:r>
          </w:p>
        </w:tc>
        <w:tc>
          <w:tcPr>
            <w:tcW w:w="7505" w:type="dxa"/>
            <w:vAlign w:val="center"/>
          </w:tcPr>
          <w:p w14:paraId="536892F3" w14:textId="50EDA0AB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efinir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kup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rotokola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moguć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kupov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net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net6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link.</w:t>
            </w:r>
          </w:p>
        </w:tc>
      </w:tr>
      <w:tr w:rsidR="000347BA" w:rsidRPr="00FD79ED" w14:paraId="565629AC" w14:textId="77777777" w:rsidTr="006E331D">
        <w:tc>
          <w:tcPr>
            <w:tcW w:w="2122" w:type="dxa"/>
            <w:vAlign w:val="center"/>
          </w:tcPr>
          <w:p w14:paraId="6D242D59" w14:textId="0880BC48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-o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-oneline</w:t>
            </w:r>
          </w:p>
        </w:tc>
        <w:tc>
          <w:tcPr>
            <w:tcW w:w="7505" w:type="dxa"/>
            <w:vAlign w:val="center"/>
          </w:tcPr>
          <w:p w14:paraId="1FECB12F" w14:textId="1FEE4294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Sva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zap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vlastito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linij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(ka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b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lakšal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bro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zap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omoć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naredb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Style w:val="Strong"/>
                <w:rFonts w:ascii="Arial" w:hAnsi="Arial" w:cs="Arial"/>
                <w:color w:val="000000"/>
              </w:rPr>
              <w:t>wc</w:t>
            </w:r>
            <w:r w:rsidRPr="00FD79ED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0347BA" w:rsidRPr="00FD79ED" w14:paraId="0DEE8EDF" w14:textId="77777777" w:rsidTr="006E331D">
        <w:tc>
          <w:tcPr>
            <w:tcW w:w="2122" w:type="dxa"/>
            <w:vAlign w:val="center"/>
          </w:tcPr>
          <w:p w14:paraId="42897DE8" w14:textId="5DD0AA37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-r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-resolve</w:t>
            </w:r>
          </w:p>
        </w:tc>
        <w:tc>
          <w:tcPr>
            <w:tcW w:w="7505" w:type="dxa"/>
            <w:vAlign w:val="center"/>
          </w:tcPr>
          <w:p w14:paraId="2FAFFFA1" w14:textId="41BD2A76" w:rsidR="000347BA" w:rsidRPr="00FD79ED" w:rsidRDefault="000347BA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Sv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numerič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zapis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adre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koj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mog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razriješi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m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bi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rikaza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pomoć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imena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brojeva.</w:t>
            </w:r>
          </w:p>
        </w:tc>
      </w:tr>
    </w:tbl>
    <w:p w14:paraId="0F6C9FCA" w14:textId="77777777" w:rsidR="006E331D" w:rsidRDefault="006E331D" w:rsidP="00FD79ED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</w:p>
    <w:p w14:paraId="500670D0" w14:textId="30D8FCF2" w:rsidR="000347BA" w:rsidRPr="00FD79ED" w:rsidRDefault="00D07D77" w:rsidP="00FD79ED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FD79ED">
        <w:rPr>
          <w:b w:val="0"/>
          <w:color w:val="000000"/>
          <w:sz w:val="22"/>
          <w:szCs w:val="22"/>
        </w:rPr>
        <w:t>Moguć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FD79ED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FD79ED">
        <w:rPr>
          <w:b w:val="0"/>
          <w:color w:val="000000"/>
          <w:sz w:val="22"/>
          <w:szCs w:val="22"/>
        </w:rPr>
        <w:t>objek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5"/>
        <w:gridCol w:w="5120"/>
      </w:tblGrid>
      <w:tr w:rsidR="009F61F4" w:rsidRPr="00050090" w14:paraId="2D4AAB58" w14:textId="77777777" w:rsidTr="009F61F4">
        <w:tc>
          <w:tcPr>
            <w:tcW w:w="0" w:type="auto"/>
            <w:shd w:val="clear" w:color="auto" w:fill="D9D9D9" w:themeFill="background1" w:themeFillShade="D9"/>
          </w:tcPr>
          <w:p w14:paraId="50F0BE23" w14:textId="203DE355" w:rsidR="009F61F4" w:rsidRPr="00050090" w:rsidRDefault="009F61F4" w:rsidP="009F61F4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bjek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BB2A18" w14:textId="0146F359" w:rsidR="009F61F4" w:rsidRPr="00050090" w:rsidRDefault="009F61F4" w:rsidP="009F61F4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D07D77" w:rsidRPr="00FD79ED" w14:paraId="2376FEA3" w14:textId="77777777" w:rsidTr="00D07D77">
        <w:tc>
          <w:tcPr>
            <w:tcW w:w="0" w:type="auto"/>
          </w:tcPr>
          <w:p w14:paraId="2B84A0D8" w14:textId="2AA80FAC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link</w:t>
            </w:r>
          </w:p>
        </w:tc>
        <w:tc>
          <w:tcPr>
            <w:tcW w:w="0" w:type="auto"/>
          </w:tcPr>
          <w:p w14:paraId="1A1B46C7" w14:textId="28532DB3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Mrežni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ređaj.</w:t>
            </w:r>
          </w:p>
        </w:tc>
      </w:tr>
      <w:tr w:rsidR="00D07D77" w:rsidRPr="00FD79ED" w14:paraId="7B8A53D8" w14:textId="77777777" w:rsidTr="00D07D77">
        <w:tc>
          <w:tcPr>
            <w:tcW w:w="0" w:type="auto"/>
          </w:tcPr>
          <w:p w14:paraId="27136B7D" w14:textId="40BA4FA3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address</w:t>
            </w:r>
          </w:p>
        </w:tc>
        <w:tc>
          <w:tcPr>
            <w:tcW w:w="0" w:type="auto"/>
          </w:tcPr>
          <w:p w14:paraId="2F0F5DB2" w14:textId="7363D8A1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IPv4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ili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IPv6-adresa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ređaja.</w:t>
            </w:r>
          </w:p>
        </w:tc>
      </w:tr>
      <w:tr w:rsidR="00D07D77" w:rsidRPr="00FD79ED" w14:paraId="209ABCE2" w14:textId="77777777" w:rsidTr="00D07D77">
        <w:tc>
          <w:tcPr>
            <w:tcW w:w="0" w:type="auto"/>
          </w:tcPr>
          <w:p w14:paraId="0C05230E" w14:textId="77777777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addrlabel</w:t>
            </w:r>
          </w:p>
          <w:p w14:paraId="04BF920A" w14:textId="77777777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445233D1" w14:textId="6FF27135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Dodavanje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alternativne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oznake.</w:t>
            </w:r>
          </w:p>
        </w:tc>
      </w:tr>
      <w:tr w:rsidR="00D07D77" w:rsidRPr="00FD79ED" w14:paraId="19A624CE" w14:textId="77777777" w:rsidTr="00D07D77">
        <w:tc>
          <w:tcPr>
            <w:tcW w:w="0" w:type="auto"/>
          </w:tcPr>
          <w:p w14:paraId="6B4CE96A" w14:textId="0056C3EC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neighbour</w:t>
            </w:r>
          </w:p>
        </w:tc>
        <w:tc>
          <w:tcPr>
            <w:tcW w:w="0" w:type="auto"/>
          </w:tcPr>
          <w:p w14:paraId="00A37402" w14:textId="5224528B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Unos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priručn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memorij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ARP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ili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NDISC.</w:t>
            </w:r>
          </w:p>
        </w:tc>
      </w:tr>
      <w:tr w:rsidR="00D07D77" w:rsidRPr="00FD79ED" w14:paraId="05AC4E64" w14:textId="77777777" w:rsidTr="00D07D77">
        <w:tc>
          <w:tcPr>
            <w:tcW w:w="0" w:type="auto"/>
          </w:tcPr>
          <w:p w14:paraId="15DEAF88" w14:textId="00B0F033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route</w:t>
            </w:r>
          </w:p>
        </w:tc>
        <w:tc>
          <w:tcPr>
            <w:tcW w:w="0" w:type="auto"/>
          </w:tcPr>
          <w:p w14:paraId="1B00B855" w14:textId="37801DBC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Unos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pravila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smjeravanja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tablic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smjeravanja.</w:t>
            </w:r>
          </w:p>
        </w:tc>
      </w:tr>
      <w:tr w:rsidR="00D07D77" w:rsidRPr="00FD79ED" w14:paraId="3B91F5AA" w14:textId="77777777" w:rsidTr="00D07D77">
        <w:tc>
          <w:tcPr>
            <w:tcW w:w="0" w:type="auto"/>
          </w:tcPr>
          <w:p w14:paraId="3E480252" w14:textId="7C938432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rule</w:t>
            </w:r>
          </w:p>
        </w:tc>
        <w:tc>
          <w:tcPr>
            <w:tcW w:w="0" w:type="auto"/>
          </w:tcPr>
          <w:p w14:paraId="6B8DD785" w14:textId="5857BAFD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Unos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pravila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tablic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politika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smjeravanja.</w:t>
            </w:r>
          </w:p>
        </w:tc>
      </w:tr>
      <w:tr w:rsidR="00D07D77" w:rsidRPr="00FD79ED" w14:paraId="1EA42140" w14:textId="77777777" w:rsidTr="00D07D77">
        <w:tc>
          <w:tcPr>
            <w:tcW w:w="0" w:type="auto"/>
          </w:tcPr>
          <w:p w14:paraId="698A4768" w14:textId="6D4EF975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maddress</w:t>
            </w:r>
          </w:p>
        </w:tc>
        <w:tc>
          <w:tcPr>
            <w:tcW w:w="0" w:type="auto"/>
          </w:tcPr>
          <w:p w14:paraId="78E25A03" w14:textId="29FD99F5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Definiranje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Style w:val="Emphasis"/>
                <w:rFonts w:ascii="Arial" w:hAnsi="Arial" w:cs="Arial"/>
                <w:b/>
                <w:color w:val="000000"/>
              </w:rPr>
              <w:t>multicast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adrese.</w:t>
            </w:r>
          </w:p>
        </w:tc>
      </w:tr>
      <w:tr w:rsidR="00D07D77" w:rsidRPr="00FD79ED" w14:paraId="29830D02" w14:textId="77777777" w:rsidTr="00D07D77">
        <w:tc>
          <w:tcPr>
            <w:tcW w:w="0" w:type="auto"/>
          </w:tcPr>
          <w:p w14:paraId="199C46FB" w14:textId="0B1B8DEE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mroute</w:t>
            </w:r>
          </w:p>
        </w:tc>
        <w:tc>
          <w:tcPr>
            <w:tcW w:w="0" w:type="auto"/>
          </w:tcPr>
          <w:p w14:paraId="1B5BBD8A" w14:textId="21F5887E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Unos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Style w:val="Emphasis"/>
                <w:rFonts w:ascii="Arial" w:hAnsi="Arial" w:cs="Arial"/>
                <w:b/>
                <w:color w:val="000000"/>
              </w:rPr>
              <w:t>multicast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tablicu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usmjeravanja.</w:t>
            </w:r>
          </w:p>
        </w:tc>
      </w:tr>
      <w:tr w:rsidR="00D07D77" w:rsidRPr="00FD79ED" w14:paraId="7E245722" w14:textId="77777777" w:rsidTr="00D07D77">
        <w:tc>
          <w:tcPr>
            <w:tcW w:w="0" w:type="auto"/>
          </w:tcPr>
          <w:p w14:paraId="2396D035" w14:textId="702E58C1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tunnel</w:t>
            </w:r>
          </w:p>
        </w:tc>
        <w:tc>
          <w:tcPr>
            <w:tcW w:w="0" w:type="auto"/>
          </w:tcPr>
          <w:p w14:paraId="6BBE49DB" w14:textId="7BF06B7D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Definiranje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tunela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IP.</w:t>
            </w:r>
          </w:p>
        </w:tc>
      </w:tr>
      <w:tr w:rsidR="00D07D77" w:rsidRPr="00FD79ED" w14:paraId="67E4B64B" w14:textId="77777777" w:rsidTr="00D07D77">
        <w:tc>
          <w:tcPr>
            <w:tcW w:w="0" w:type="auto"/>
          </w:tcPr>
          <w:p w14:paraId="532FA7DD" w14:textId="5E6BEE07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xfrm</w:t>
            </w:r>
          </w:p>
        </w:tc>
        <w:tc>
          <w:tcPr>
            <w:tcW w:w="0" w:type="auto"/>
          </w:tcPr>
          <w:p w14:paraId="6647B481" w14:textId="2058A4D2" w:rsidR="00D07D77" w:rsidRPr="006E331D" w:rsidRDefault="00D07D77" w:rsidP="00FD79ED">
            <w:pPr>
              <w:spacing w:line="276" w:lineRule="auto"/>
              <w:rPr>
                <w:rFonts w:ascii="Arial" w:hAnsi="Arial" w:cs="Arial"/>
              </w:rPr>
            </w:pPr>
            <w:r w:rsidRPr="006E331D">
              <w:rPr>
                <w:rFonts w:ascii="Arial" w:hAnsi="Arial" w:cs="Arial"/>
              </w:rPr>
              <w:t>Okvir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za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protokol</w:t>
            </w:r>
            <w:r w:rsidR="00452CEF" w:rsidRPr="006E331D">
              <w:rPr>
                <w:rFonts w:ascii="Arial" w:hAnsi="Arial" w:cs="Arial"/>
              </w:rPr>
              <w:t xml:space="preserve"> </w:t>
            </w:r>
            <w:r w:rsidRPr="006E331D">
              <w:rPr>
                <w:rFonts w:ascii="Arial" w:hAnsi="Arial" w:cs="Arial"/>
              </w:rPr>
              <w:t>IPsec.</w:t>
            </w:r>
          </w:p>
        </w:tc>
      </w:tr>
    </w:tbl>
    <w:p w14:paraId="08B10BA9" w14:textId="11236EC8" w:rsidR="00D07D77" w:rsidRPr="00FD79ED" w:rsidRDefault="00042FD9" w:rsidP="00FD79ED">
      <w:pPr>
        <w:pStyle w:val="TSnaslov3"/>
        <w:numPr>
          <w:ilvl w:val="0"/>
          <w:numId w:val="0"/>
        </w:numPr>
        <w:spacing w:line="276" w:lineRule="auto"/>
        <w:rPr>
          <w:color w:val="000000"/>
          <w:sz w:val="22"/>
          <w:szCs w:val="22"/>
        </w:rPr>
      </w:pPr>
      <w:r w:rsidRPr="00FD79ED">
        <w:rPr>
          <w:color w:val="000000"/>
          <w:sz w:val="22"/>
          <w:szCs w:val="22"/>
        </w:rPr>
        <w:t>Standardne</w:t>
      </w:r>
      <w:r w:rsidR="00452CEF">
        <w:rPr>
          <w:color w:val="000000"/>
          <w:sz w:val="22"/>
          <w:szCs w:val="22"/>
        </w:rPr>
        <w:t xml:space="preserve"> </w:t>
      </w:r>
      <w:r w:rsidRPr="00FD79ED">
        <w:rPr>
          <w:color w:val="000000"/>
          <w:sz w:val="22"/>
          <w:szCs w:val="22"/>
        </w:rPr>
        <w:t>su</w:t>
      </w:r>
      <w:r w:rsidR="00452CEF">
        <w:rPr>
          <w:color w:val="000000"/>
          <w:sz w:val="22"/>
          <w:szCs w:val="22"/>
        </w:rPr>
        <w:t xml:space="preserve"> </w:t>
      </w:r>
      <w:r w:rsidRPr="00FD79ED">
        <w:rPr>
          <w:color w:val="000000"/>
          <w:sz w:val="22"/>
          <w:szCs w:val="22"/>
        </w:rPr>
        <w:t>nared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4742"/>
      </w:tblGrid>
      <w:tr w:rsidR="00042FD9" w:rsidRPr="00050090" w14:paraId="35450CF4" w14:textId="77777777" w:rsidTr="009F61F4">
        <w:tc>
          <w:tcPr>
            <w:tcW w:w="0" w:type="auto"/>
            <w:shd w:val="clear" w:color="auto" w:fill="D9D9D9" w:themeFill="background1" w:themeFillShade="D9"/>
          </w:tcPr>
          <w:p w14:paraId="01F2BA6A" w14:textId="7F46542A" w:rsidR="00042FD9" w:rsidRPr="00050090" w:rsidRDefault="00042FD9" w:rsidP="00FD79ED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E63326" w14:textId="488A40D3" w:rsidR="00042FD9" w:rsidRPr="00050090" w:rsidRDefault="00042FD9" w:rsidP="00FD79ED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042FD9" w:rsidRPr="00FD79ED" w14:paraId="34DFADD9" w14:textId="77777777" w:rsidTr="00042FD9">
        <w:tc>
          <w:tcPr>
            <w:tcW w:w="0" w:type="auto"/>
          </w:tcPr>
          <w:p w14:paraId="350EB672" w14:textId="72DDF364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add</w:t>
            </w:r>
          </w:p>
        </w:tc>
        <w:tc>
          <w:tcPr>
            <w:tcW w:w="0" w:type="auto"/>
          </w:tcPr>
          <w:p w14:paraId="107A0A09" w14:textId="00B1268B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od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bjekta.</w:t>
            </w:r>
          </w:p>
        </w:tc>
      </w:tr>
      <w:tr w:rsidR="00042FD9" w:rsidRPr="00FD79ED" w14:paraId="72EA1AE5" w14:textId="77777777" w:rsidTr="00042FD9">
        <w:tc>
          <w:tcPr>
            <w:tcW w:w="0" w:type="auto"/>
          </w:tcPr>
          <w:p w14:paraId="041D289D" w14:textId="68E2B2B5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delete</w:t>
            </w:r>
          </w:p>
        </w:tc>
        <w:tc>
          <w:tcPr>
            <w:tcW w:w="0" w:type="auto"/>
          </w:tcPr>
          <w:p w14:paraId="6DABCD26" w14:textId="1BA96480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Uklan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bjekta.</w:t>
            </w:r>
          </w:p>
        </w:tc>
      </w:tr>
      <w:tr w:rsidR="00042FD9" w:rsidRPr="00FD79ED" w14:paraId="4BEB26EA" w14:textId="77777777" w:rsidTr="00042FD9">
        <w:tc>
          <w:tcPr>
            <w:tcW w:w="0" w:type="auto"/>
          </w:tcPr>
          <w:p w14:paraId="1A16B935" w14:textId="2B1C383E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show|list</w:t>
            </w:r>
          </w:p>
        </w:tc>
        <w:tc>
          <w:tcPr>
            <w:tcW w:w="0" w:type="auto"/>
          </w:tcPr>
          <w:p w14:paraId="74CBDD06" w14:textId="139622D9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Prika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dređe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svojst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dabra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bjekta.</w:t>
            </w:r>
          </w:p>
        </w:tc>
      </w:tr>
      <w:tr w:rsidR="00042FD9" w:rsidRPr="00FD79ED" w14:paraId="1C6D2563" w14:textId="77777777" w:rsidTr="00042FD9">
        <w:tc>
          <w:tcPr>
            <w:tcW w:w="0" w:type="auto"/>
          </w:tcPr>
          <w:p w14:paraId="1740C30A" w14:textId="4CD57D07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help</w:t>
            </w:r>
          </w:p>
        </w:tc>
        <w:tc>
          <w:tcPr>
            <w:tcW w:w="0" w:type="auto"/>
          </w:tcPr>
          <w:p w14:paraId="2A871CEB" w14:textId="541BB0DD" w:rsidR="00042FD9" w:rsidRPr="00FD79ED" w:rsidRDefault="00042FD9" w:rsidP="00FD79ED">
            <w:pPr>
              <w:spacing w:line="276" w:lineRule="auto"/>
              <w:rPr>
                <w:rFonts w:ascii="Arial" w:hAnsi="Arial" w:cs="Arial"/>
              </w:rPr>
            </w:pPr>
            <w:r w:rsidRPr="00FD79ED">
              <w:rPr>
                <w:rFonts w:ascii="Arial" w:hAnsi="Arial" w:cs="Arial"/>
                <w:color w:val="000000"/>
              </w:rPr>
              <w:t>Prika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p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da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FD79ED">
              <w:rPr>
                <w:rFonts w:ascii="Arial" w:hAnsi="Arial" w:cs="Arial"/>
                <w:color w:val="000000"/>
              </w:rPr>
              <w:t>objekt.</w:t>
            </w:r>
          </w:p>
        </w:tc>
      </w:tr>
    </w:tbl>
    <w:p w14:paraId="7ED41ECC" w14:textId="77777777" w:rsidR="00042FD9" w:rsidRPr="00FD79ED" w:rsidRDefault="00042FD9" w:rsidP="00FD79E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C0FA268" w14:textId="008A012A" w:rsidR="00042FD9" w:rsidRPr="00FD79ED" w:rsidRDefault="00042FD9" w:rsidP="00FD79ED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D79ED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pom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održ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bjek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broj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bjek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održ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doda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otpu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re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pcij</w:t>
      </w:r>
      <w:r w:rsidR="00FD79ED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D79ED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D79ED">
        <w:rPr>
          <w:rFonts w:ascii="Arial" w:hAnsi="Arial" w:cs="Arial"/>
          <w:color w:val="000000"/>
          <w:sz w:val="22"/>
          <w:szCs w:val="22"/>
        </w:rPr>
        <w:t>pogle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D79ED">
        <w:rPr>
          <w:rFonts w:ascii="Arial" w:hAnsi="Arial" w:cs="Arial"/>
          <w:color w:val="000000"/>
          <w:sz w:val="22"/>
          <w:szCs w:val="22"/>
        </w:rPr>
        <w:t>man-stranic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b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mijen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akti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učel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rikaz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mrež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rikaz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različi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deta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sučelj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FD79ED">
        <w:rPr>
          <w:rFonts w:ascii="Arial" w:hAnsi="Arial" w:cs="Arial"/>
          <w:color w:val="000000"/>
          <w:sz w:val="22"/>
          <w:szCs w:val="22"/>
        </w:rPr>
        <w:t>primjer:</w:t>
      </w:r>
    </w:p>
    <w:p w14:paraId="29BE4D76" w14:textId="0C7734CF" w:rsidR="00042FD9" w:rsidRPr="006E331D" w:rsidRDefault="00042FD9" w:rsidP="00FD79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E331D">
        <w:rPr>
          <w:color w:val="212529"/>
          <w:sz w:val="22"/>
          <w:szCs w:val="22"/>
        </w:rPr>
        <w:t>#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fconfi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  <w:t>enp0s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in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ncap:Ether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HWaddr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08:00:27:fa:1a:1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10.0.2.1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cast:10.0.2.25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ask:255.255.255.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e80::a00:27ff:fefa:1a11/64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Scope:Link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UP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ROAD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UNNIN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ULTI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TU:15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etric:1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514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rame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35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arrier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ollisio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queuelen:10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560222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547.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KiB)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40802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39.8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KiB)</w:t>
      </w:r>
      <w:r w:rsidRPr="006E331D">
        <w:rPr>
          <w:color w:val="212529"/>
          <w:sz w:val="22"/>
          <w:szCs w:val="22"/>
        </w:rPr>
        <w:br/>
        <w:t>enp0s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in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ncap:Ether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HWaddr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08:00:27:a1:3b:b4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10.0.0.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cast:10.0.0.25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ask:255.255.255.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e80::a00:27ff:fea1:3bb4/64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Scope:Link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UP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ROAD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UNNIN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ULTI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TU:15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etric:1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120359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rame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21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arrier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ollisio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queuelen:10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1263965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12.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iB)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2441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23.8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KiB)</w:t>
      </w:r>
      <w:r w:rsidRPr="006E331D">
        <w:rPr>
          <w:color w:val="212529"/>
          <w:sz w:val="22"/>
          <w:szCs w:val="22"/>
        </w:rPr>
        <w:br/>
      </w:r>
      <w:r w:rsidRPr="006E331D">
        <w:rPr>
          <w:color w:val="212529"/>
          <w:sz w:val="22"/>
          <w:szCs w:val="22"/>
        </w:rPr>
        <w:lastRenderedPageBreak/>
        <w:t>lo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in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ncap:Local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oopbac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127.0.0.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ask:255.0.0.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::1/128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Scope:Host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UP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OOPBAC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UNNIN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TU:1643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etric:1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22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rame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22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arrier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ollisio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queuelen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1327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12.9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KiB)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1327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12.9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KiB)</w:t>
      </w:r>
    </w:p>
    <w:p w14:paraId="08E1BF8A" w14:textId="41916EC6" w:rsidR="00042FD9" w:rsidRPr="00FD79ED" w:rsidRDefault="00042FD9" w:rsidP="00FD79ED">
      <w:pPr>
        <w:pStyle w:val="TSnaslov3"/>
        <w:numPr>
          <w:ilvl w:val="0"/>
          <w:numId w:val="0"/>
        </w:numPr>
        <w:spacing w:line="240" w:lineRule="auto"/>
        <w:rPr>
          <w:b w:val="0"/>
          <w:sz w:val="22"/>
          <w:szCs w:val="22"/>
        </w:rPr>
      </w:pPr>
    </w:p>
    <w:p w14:paraId="74227BC4" w14:textId="6836260B" w:rsidR="00042FD9" w:rsidRPr="006E331D" w:rsidRDefault="00042FD9" w:rsidP="00FD79E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6E331D">
        <w:rPr>
          <w:color w:val="212529"/>
        </w:rPr>
        <w:t>#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ip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add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how</w:t>
      </w:r>
      <w:r w:rsidRPr="006E331D">
        <w:rPr>
          <w:color w:val="212529"/>
        </w:rPr>
        <w:br/>
        <w:t>1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o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&lt;LOOPBACK,UP,LOWER_UP&gt;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tu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6436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disc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noqueu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tat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UNKNOWN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/loopback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0:00:00:00:00:00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br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0:00:00:00:00:00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ine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27.0.0.1/8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cop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hos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o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inet6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::1/128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cop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hos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valid_lf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oreve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preferred_lf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orever</w:t>
      </w:r>
      <w:r w:rsidRPr="006E331D">
        <w:rPr>
          <w:color w:val="212529"/>
        </w:rPr>
        <w:br/>
        <w:t>2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enp0s0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&lt;BROADCAST,MULTICAST,UP,LOWER_UP&gt;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tu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500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disc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pfifo_fas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tat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UP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len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000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/ethe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8:00:27:9d:ce:31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br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f:ff:ff:ff:ff:ff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ine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0.0.2.15/24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br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0.0.2.255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cop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global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enp0s0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inet6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e80::a00:27ff:fe9d:ce31/64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cop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valid_lf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oreve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preferred_lf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orever</w:t>
      </w:r>
      <w:r w:rsidRPr="006E331D">
        <w:rPr>
          <w:color w:val="212529"/>
        </w:rPr>
        <w:br/>
        <w:t>3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enp0s1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&lt;BROADCAST,MULTICAST,UP,LOWER_UP&gt;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tu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500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disc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pfifo_fas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tat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UP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len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000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/ethe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8:00:27:e4:d0:b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br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f:ff:ff:ff:ff:ff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inet6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e80::a00:27ff:fee4:d0bd/64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cop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valid_lf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oreve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preferred_lf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orever</w:t>
      </w:r>
      <w:r w:rsidRPr="006E331D">
        <w:rPr>
          <w:color w:val="212529"/>
        </w:rPr>
        <w:br/>
        <w:t>#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ip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how</w:t>
      </w:r>
      <w:r w:rsidRPr="006E331D">
        <w:rPr>
          <w:color w:val="212529"/>
        </w:rPr>
        <w:br/>
        <w:t>1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o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&lt;LOOPBACK,UP,LOWER_UP&gt;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tu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6436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disc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noqueu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tate</w:t>
      </w:r>
      <w:r w:rsidR="00452CEF" w:rsidRPr="006E331D">
        <w:rPr>
          <w:rFonts w:ascii="Arial" w:hAnsi="Arial" w:cs="Arial"/>
          <w:color w:val="212529"/>
        </w:rPr>
        <w:t xml:space="preserve"> </w:t>
      </w:r>
      <w:r w:rsidRPr="006E331D">
        <w:rPr>
          <w:color w:val="212529"/>
        </w:rPr>
        <w:t>UNKNOWN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od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DEFAUL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/loopback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0:00:00:00:00:00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br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0:00:00:00:00:00</w:t>
      </w:r>
      <w:r w:rsidRPr="006E331D">
        <w:rPr>
          <w:color w:val="212529"/>
        </w:rPr>
        <w:br/>
        <w:t>2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enp0s0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&lt;BROADCAST,MULTICAST,UP,LOWER_UP&gt;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tu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500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disc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pfifo_fas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tat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UP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od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DEFAUL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len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000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/ethe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8:00:27:9d:ce:31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br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f:ff:ff:ff:ff:ff</w:t>
      </w:r>
      <w:r w:rsidRPr="006E331D">
        <w:rPr>
          <w:color w:val="212529"/>
        </w:rPr>
        <w:br/>
        <w:t>3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enp0s1: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&lt;BROADCAST,MULTICAST,UP,LOWER_UP&gt;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tu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500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disc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pfifo_fas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stat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UP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mode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DEFAULT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qlen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1000</w:t>
      </w:r>
      <w:r w:rsidRPr="006E331D">
        <w:rPr>
          <w:color w:val="212529"/>
        </w:rPr>
        <w:br/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link/ether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08:00:27:e4:d0:b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brd</w:t>
      </w:r>
      <w:r w:rsidR="00452CEF" w:rsidRPr="006E331D">
        <w:rPr>
          <w:color w:val="212529"/>
        </w:rPr>
        <w:t xml:space="preserve"> </w:t>
      </w:r>
      <w:r w:rsidRPr="006E331D">
        <w:rPr>
          <w:color w:val="212529"/>
        </w:rPr>
        <w:t>ff:ff:ff:ff:ff:ff</w:t>
      </w:r>
    </w:p>
    <w:p w14:paraId="03537B2C" w14:textId="390A23E3" w:rsidR="00042FD9" w:rsidRPr="00B44846" w:rsidRDefault="00042FD9" w:rsidP="009F5287">
      <w:pPr>
        <w:pStyle w:val="TSnaslov3"/>
        <w:outlineLvl w:val="2"/>
        <w:rPr>
          <w:shd w:val="clear" w:color="auto" w:fill="FFFFFF"/>
        </w:rPr>
      </w:pPr>
      <w:bookmarkStart w:id="150" w:name="_Toc117776226"/>
      <w:r w:rsidRPr="00B44846">
        <w:rPr>
          <w:shd w:val="clear" w:color="auto" w:fill="FFFFFF"/>
        </w:rPr>
        <w:t>Podiz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pušt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režnih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učelja</w:t>
      </w:r>
      <w:bookmarkEnd w:id="150"/>
    </w:p>
    <w:p w14:paraId="2F0A12DF" w14:textId="1ABE99F0" w:rsidR="00042FD9" w:rsidRPr="00770F75" w:rsidRDefault="00042FD9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aktiv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eaktiv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rež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zr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diz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puštan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diz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puš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intaksachar0"/>
          <w:rFonts w:ascii="Arial" w:hAnsi="Arial" w:cs="Arial"/>
          <w:b/>
          <w:bCs/>
          <w:color w:val="000000"/>
          <w:sz w:val="22"/>
          <w:szCs w:val="22"/>
        </w:rPr>
        <w:t>ifconfi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programskikodchar"/>
          <w:rFonts w:ascii="Arial" w:hAnsi="Arial" w:cs="Arial"/>
          <w:b/>
          <w:bCs/>
          <w:color w:val="000000"/>
          <w:sz w:val="22"/>
          <w:szCs w:val="22"/>
        </w:rPr>
        <w:t>ip</w:t>
      </w:r>
      <w:r w:rsidRPr="00770F75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luč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rež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etho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imj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e:</w:t>
      </w:r>
    </w:p>
    <w:p w14:paraId="3082B2AE" w14:textId="296E1DD6" w:rsidR="00042FD9" w:rsidRPr="009F5E2A" w:rsidRDefault="00042FD9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confi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own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own</w:t>
      </w:r>
    </w:p>
    <w:p w14:paraId="4758A967" w14:textId="77777777" w:rsidR="006E331D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</w:p>
    <w:p w14:paraId="36AC1620" w14:textId="77777777" w:rsidR="006E331D" w:rsidRDefault="006E331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210D837F" w14:textId="2F67A830" w:rsidR="00042FD9" w:rsidRPr="00770F75" w:rsidRDefault="00042FD9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lastRenderedPageBreak/>
        <w:t>Rezult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pušt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b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a:</w:t>
      </w:r>
    </w:p>
    <w:p w14:paraId="1E7A6127" w14:textId="20EE1C9F" w:rsidR="00042FD9" w:rsidRPr="009F5E2A" w:rsidRDefault="00042FD9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confi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l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cap:Loca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opbac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r:127.0.0.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ask:255.0.0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r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::1/128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cope:Host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U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OPBAC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UNNIN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TU:1643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etric:1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ets:22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rror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ropped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verrun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rame: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ets:22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rror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ropped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verrun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arrier: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ollision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xqueuelen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ytes:1351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3.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KiB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ytes:1351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3.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KiB)</w:t>
      </w:r>
    </w:p>
    <w:p w14:paraId="57EDC99E" w14:textId="02D9978E" w:rsidR="00042FD9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042FD9" w:rsidRPr="00770F75">
        <w:rPr>
          <w:rFonts w:ascii="Arial" w:hAnsi="Arial" w:cs="Arial"/>
          <w:color w:val="000000"/>
          <w:sz w:val="22"/>
          <w:szCs w:val="22"/>
        </w:rPr>
        <w:t>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završet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Style w:val="Strong"/>
          <w:rFonts w:ascii="Arial" w:hAnsi="Arial" w:cs="Arial"/>
          <w:color w:val="000000"/>
          <w:sz w:val="22"/>
          <w:szCs w:val="22"/>
        </w:rPr>
        <w:t>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rezultir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podiz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sučelja.</w:t>
      </w:r>
    </w:p>
    <w:p w14:paraId="30EB6973" w14:textId="42ED4D95" w:rsidR="00042FD9" w:rsidRPr="00B44846" w:rsidRDefault="00042FD9" w:rsidP="009F5287">
      <w:pPr>
        <w:pStyle w:val="TSnaslov3"/>
        <w:outlineLvl w:val="2"/>
      </w:pPr>
      <w:bookmarkStart w:id="151" w:name="_Toc117776227"/>
      <w:r w:rsidRPr="00B44846">
        <w:rPr>
          <w:shd w:val="clear" w:color="auto" w:fill="FFFFFF"/>
        </w:rPr>
        <w:t>Dodijeljiv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klanj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dres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mrežnih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učelja</w:t>
      </w:r>
      <w:bookmarkEnd w:id="151"/>
    </w:p>
    <w:p w14:paraId="64A7ACB4" w14:textId="22A1654E" w:rsidR="00042FD9" w:rsidRPr="00770F75" w:rsidRDefault="00042FD9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Dodjelji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vrš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ama:</w:t>
      </w:r>
    </w:p>
    <w:p w14:paraId="0F995DEB" w14:textId="411A276C" w:rsidR="00042FD9" w:rsidRPr="006E331D" w:rsidRDefault="00042FD9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6E331D">
        <w:rPr>
          <w:color w:val="212529"/>
          <w:szCs w:val="22"/>
        </w:rPr>
        <w:t>#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ifconfig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enp0s0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192.168.0.77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netmask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255.255.255.0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broadcast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192.168.0.255</w:t>
      </w:r>
      <w:r w:rsidRPr="006E331D">
        <w:rPr>
          <w:color w:val="212529"/>
          <w:szCs w:val="22"/>
        </w:rPr>
        <w:br/>
        <w:t>#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ip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addr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add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192.168.0.77/24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broadcast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192.168.0.255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dev</w:t>
      </w:r>
      <w:r w:rsidR="00452CEF" w:rsidRPr="006E331D">
        <w:rPr>
          <w:color w:val="212529"/>
          <w:szCs w:val="22"/>
        </w:rPr>
        <w:t xml:space="preserve"> </w:t>
      </w:r>
      <w:r w:rsidRPr="006E331D">
        <w:rPr>
          <w:color w:val="212529"/>
          <w:szCs w:val="22"/>
        </w:rPr>
        <w:t>enp0s0</w:t>
      </w:r>
    </w:p>
    <w:p w14:paraId="09B4C2C3" w14:textId="7097D276" w:rsidR="00042FD9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042FD9" w:rsidRPr="00770F75">
        <w:rPr>
          <w:rFonts w:ascii="Arial" w:hAnsi="Arial" w:cs="Arial"/>
          <w:color w:val="000000"/>
          <w:sz w:val="22"/>
          <w:szCs w:val="22"/>
        </w:rPr>
        <w:t>Ukla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prove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042FD9" w:rsidRPr="00770F75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042FD9" w:rsidRPr="00770F75">
        <w:rPr>
          <w:rFonts w:ascii="Arial" w:hAnsi="Arial" w:cs="Arial"/>
          <w:color w:val="000000"/>
          <w:sz w:val="22"/>
          <w:szCs w:val="22"/>
        </w:rPr>
        <w:t>:</w:t>
      </w:r>
    </w:p>
    <w:p w14:paraId="76A063C4" w14:textId="2AD2D96A" w:rsidR="00042FD9" w:rsidRPr="00145F1A" w:rsidRDefault="00042FD9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ip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addr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del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192.168.0.77/24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dev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enp0s0</w:t>
      </w:r>
    </w:p>
    <w:p w14:paraId="0966065F" w14:textId="347D57CC" w:rsidR="00CF2F11" w:rsidRPr="00B44846" w:rsidRDefault="00CF2F11" w:rsidP="009F5287">
      <w:pPr>
        <w:pStyle w:val="TSnaslov3"/>
        <w:outlineLvl w:val="2"/>
      </w:pPr>
      <w:bookmarkStart w:id="152" w:name="_Toc117776228"/>
      <w:r w:rsidRPr="00B44846">
        <w:rPr>
          <w:shd w:val="clear" w:color="auto" w:fill="FFFFFF"/>
        </w:rPr>
        <w:t>Dodav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odatnog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učel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tojećem</w:t>
      </w:r>
      <w:bookmarkEnd w:id="152"/>
    </w:p>
    <w:p w14:paraId="4E413778" w14:textId="341A5841" w:rsidR="00CF2F11" w:rsidRPr="009F5E2A" w:rsidRDefault="00CF2F11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confi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: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0.1/8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1.0.0.1/8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abe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:1</w:t>
      </w:r>
    </w:p>
    <w:p w14:paraId="36F9C75E" w14:textId="35149591" w:rsidR="00CF2F11" w:rsidRPr="00770F75" w:rsidRDefault="00CF2F11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Pr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o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IPv4</w:t>
      </w:r>
      <w:r w:rsidRPr="00770F75">
        <w:rPr>
          <w:rFonts w:ascii="Arial" w:hAnsi="Arial" w:cs="Arial"/>
          <w:color w:val="000000"/>
          <w:sz w:val="22"/>
          <w:szCs w:val="22"/>
        </w:rPr>
        <w:t>-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10.0.0.1/8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enp0s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logič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m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enp0s0:1</w:t>
      </w:r>
      <w:r w:rsidRPr="00770F75">
        <w:rPr>
          <w:rFonts w:ascii="Arial" w:hAnsi="Arial" w:cs="Arial"/>
          <w:color w:val="000000"/>
          <w:sz w:val="22"/>
          <w:szCs w:val="22"/>
        </w:rPr>
        <w:t>.</w:t>
      </w:r>
    </w:p>
    <w:p w14:paraId="276233A5" w14:textId="3DA18962" w:rsidR="00CF2F11" w:rsidRPr="00770F75" w:rsidRDefault="00CF2F11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Dru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o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IPv4</w:t>
      </w:r>
      <w:r w:rsidRPr="00770F75">
        <w:rPr>
          <w:rFonts w:ascii="Arial" w:hAnsi="Arial" w:cs="Arial"/>
          <w:color w:val="000000"/>
          <w:sz w:val="22"/>
          <w:szCs w:val="22"/>
        </w:rPr>
        <w:t>-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11.0.0.1/8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enp0s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logič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m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enp0s1:1</w:t>
      </w:r>
      <w:r w:rsidRPr="00770F75">
        <w:rPr>
          <w:rFonts w:ascii="Arial" w:hAnsi="Arial" w:cs="Arial"/>
          <w:color w:val="000000"/>
          <w:sz w:val="22"/>
          <w:szCs w:val="22"/>
        </w:rPr>
        <w:t>.</w:t>
      </w:r>
    </w:p>
    <w:p w14:paraId="7D641A41" w14:textId="65E45BE7" w:rsidR="00CF2F11" w:rsidRPr="00770F75" w:rsidRDefault="00CF2F11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Iz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rezult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rež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nfiguracijom:</w:t>
      </w:r>
    </w:p>
    <w:p w14:paraId="04501D3D" w14:textId="5E7EEF3E" w:rsidR="00CF2F11" w:rsidRPr="006E331D" w:rsidRDefault="00CF2F11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E331D">
        <w:rPr>
          <w:color w:val="212529"/>
          <w:sz w:val="22"/>
          <w:szCs w:val="22"/>
        </w:rPr>
        <w:t>#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fconfi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  <w:t>enp0s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in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ncap:Ether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HWaddr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08:00:27:9d:ce:3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10.0.2.1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cast:10.0.2.25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ask:255.255.255.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e80::a00:27ff:fe9d:ce31/64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Scope:Link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UP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ROAD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UNNIN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ULTI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TU:15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etric:1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374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rame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453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arrier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ollisio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queuelen:10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5215392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4.9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iB)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40043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39.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KiB)</w:t>
      </w:r>
    </w:p>
    <w:p w14:paraId="76EAF1A4" w14:textId="0A75B197" w:rsidR="00CF2F11" w:rsidRPr="006E331D" w:rsidRDefault="00CF2F11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E331D">
        <w:rPr>
          <w:color w:val="212529"/>
          <w:sz w:val="22"/>
          <w:szCs w:val="22"/>
        </w:rPr>
        <w:t>enp0s0: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in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ncap:Ether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HWaddr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08:00:27:9d:ce:3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10.0.0.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cast:10.255.255.255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ask:255.0.0.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UP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ROAD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UNNIN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ULTI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TU:15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etric:1</w:t>
      </w:r>
    </w:p>
    <w:p w14:paraId="6727FDF9" w14:textId="648D4117" w:rsidR="00CB3FEF" w:rsidRPr="006E331D" w:rsidRDefault="00CB3FEF" w:rsidP="00CF2F11">
      <w:pPr>
        <w:pStyle w:val="TSnaslov3"/>
        <w:numPr>
          <w:ilvl w:val="0"/>
          <w:numId w:val="0"/>
        </w:numPr>
        <w:spacing w:line="240" w:lineRule="auto"/>
      </w:pPr>
    </w:p>
    <w:p w14:paraId="16715139" w14:textId="1B008865" w:rsidR="00CF2F11" w:rsidRPr="006E331D" w:rsidRDefault="00CF2F11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6E331D">
        <w:rPr>
          <w:color w:val="212529"/>
          <w:sz w:val="22"/>
          <w:szCs w:val="22"/>
        </w:rPr>
        <w:t>enp0s1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Link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ncap:Etherne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HWaddr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08:00:27:e4:d0:bd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inet6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addr: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e80::a00:27ff:fee4:d0bd/64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Scope:Link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UP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ROAD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UNNING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ULTICAST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TU:15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Metric:1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frame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packets:3873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error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dropped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overru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arrier:0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collision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queuelen:100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br/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R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0.0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)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TX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bytes:832242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(812.7</w:t>
      </w:r>
      <w:r w:rsidR="00452CEF" w:rsidRPr="006E331D">
        <w:rPr>
          <w:color w:val="212529"/>
          <w:sz w:val="22"/>
          <w:szCs w:val="22"/>
        </w:rPr>
        <w:t xml:space="preserve"> </w:t>
      </w:r>
      <w:r w:rsidRPr="006E331D">
        <w:rPr>
          <w:color w:val="212529"/>
          <w:sz w:val="22"/>
          <w:szCs w:val="22"/>
        </w:rPr>
        <w:t>KiB)</w:t>
      </w:r>
    </w:p>
    <w:p w14:paraId="1A06F782" w14:textId="47DD976A" w:rsidR="00CF2F11" w:rsidRPr="00770F75" w:rsidRDefault="00CF2F11" w:rsidP="00770F75">
      <w:pPr>
        <w:pStyle w:val="TSnaslov3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5E97314D" w14:textId="738F4C8C" w:rsidR="00CF2F11" w:rsidRPr="009F5E2A" w:rsidRDefault="00CF2F11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enp0s1: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cap:Ether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HWadd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8:00:27:e4:d0:b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r:11.0.0.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cast:0.0.0.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ask:255.0.0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U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ROADCAS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UNNIN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ULTICAS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TU:150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etric:1</w:t>
      </w:r>
    </w:p>
    <w:p w14:paraId="1B06A942" w14:textId="52F48B76" w:rsidR="00CF2F11" w:rsidRPr="009F5E2A" w:rsidRDefault="00CF2F11" w:rsidP="00770F75">
      <w:pPr>
        <w:pStyle w:val="TSnaslov3"/>
        <w:numPr>
          <w:ilvl w:val="0"/>
          <w:numId w:val="0"/>
        </w:num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7D5B71CB" w14:textId="0046E174" w:rsidR="00CF2F11" w:rsidRPr="009F5E2A" w:rsidRDefault="00CF2F11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l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cap:Loca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opbac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r:127.0.0.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ask:255.0.0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net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r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::1/128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cope:Host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U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OPBAC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UNNIN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TU:1643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etric:1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ets:23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rror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ropped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verrun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rame: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ets:23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rror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ropped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overrun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arrier: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ollisions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xqueuelen: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ytes:1392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3.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KiB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X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ytes:1392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3.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KiB)</w:t>
      </w:r>
    </w:p>
    <w:p w14:paraId="5182D03D" w14:textId="77777777" w:rsidR="00CF2F11" w:rsidRPr="00B44846" w:rsidRDefault="00CF2F11" w:rsidP="00CF2F11">
      <w:pPr>
        <w:pStyle w:val="normalan"/>
        <w:spacing w:before="0" w:beforeAutospacing="0"/>
        <w:rPr>
          <w:rFonts w:ascii="Arial" w:hAnsi="Arial" w:cs="Arial"/>
          <w:color w:val="000000"/>
        </w:rPr>
      </w:pPr>
    </w:p>
    <w:p w14:paraId="11445C12" w14:textId="3003F503" w:rsidR="00CF2F11" w:rsidRPr="00770F75" w:rsidRDefault="00CF2F11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ož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bavlj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s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per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go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ved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imjeri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bavlj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či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žel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pušt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diz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s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puštena.</w:t>
      </w:r>
    </w:p>
    <w:p w14:paraId="068CE7BF" w14:textId="3331ACB4" w:rsidR="00CF2F11" w:rsidRPr="00770F75" w:rsidRDefault="00CF2F11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intaksachar0"/>
          <w:rFonts w:ascii="Arial" w:hAnsi="Arial" w:cs="Arial"/>
          <w:b/>
          <w:bCs/>
          <w:color w:val="000000"/>
          <w:sz w:val="22"/>
          <w:szCs w:val="22"/>
        </w:rPr>
        <w:t>i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st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smjeravan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t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asnije.</w:t>
      </w:r>
    </w:p>
    <w:p w14:paraId="0A970E9A" w14:textId="3E4B82D5" w:rsidR="00CF2F11" w:rsidRPr="00B44846" w:rsidRDefault="00CF2F11" w:rsidP="009F5287">
      <w:pPr>
        <w:pStyle w:val="TSnaslov3"/>
        <w:outlineLvl w:val="2"/>
      </w:pPr>
      <w:bookmarkStart w:id="153" w:name="_Toc117776229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fup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fdown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fquery</w:t>
      </w:r>
      <w:bookmarkEnd w:id="153"/>
    </w:p>
    <w:p w14:paraId="7E623306" w14:textId="6CD62203" w:rsidR="00CF2F11" w:rsidRPr="00770F75" w:rsidRDefault="00CF2F11" w:rsidP="00770F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0F75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ifu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ifdown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okre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zaust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učel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re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amijen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t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dru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vrhe.</w:t>
      </w:r>
    </w:p>
    <w:p w14:paraId="184C6E0F" w14:textId="03D34E12" w:rsidR="00CF2F11" w:rsidRPr="00770F75" w:rsidRDefault="00CF2F11" w:rsidP="00770F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0F75">
        <w:rPr>
          <w:rFonts w:ascii="Arial" w:eastAsia="Times New Roman" w:hAnsi="Arial" w:cs="Arial"/>
          <w:color w:val="000000"/>
          <w:lang w:eastAsia="hr-HR"/>
        </w:rPr>
        <w:t>Standar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ačina:</w:t>
      </w:r>
    </w:p>
    <w:p w14:paraId="4726F91C" w14:textId="547BDEF9" w:rsidR="00CF2F11" w:rsidRPr="00770F75" w:rsidRDefault="00CF2F11" w:rsidP="008D596F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 w:rsidR="00452CEF"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fup/ifdown</w:t>
      </w:r>
      <w:r w:rsidR="00452CEF"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&lt;sučelje&gt;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</w:t>
      </w:r>
      <w:r w:rsidRPr="00770F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zaust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ojedinač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učelja</w:t>
      </w:r>
    </w:p>
    <w:p w14:paraId="3D2F81D6" w14:textId="3B1E9EF7" w:rsidR="00CF2F11" w:rsidRPr="00770F75" w:rsidRDefault="00CF2F11" w:rsidP="008D596F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#</w:t>
      </w:r>
      <w:r w:rsidR="00452CEF"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fup/ifdown</w:t>
      </w:r>
      <w:r w:rsidR="00452CEF"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145F1A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ifu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moguć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–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uč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/etc/network/interfac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ozna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i/>
          <w:iCs/>
          <w:color w:val="000000"/>
          <w:lang w:eastAsia="hr-HR"/>
        </w:rPr>
        <w:t>au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(automats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okretanje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ifdown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–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pust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trenuta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akti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učel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  </w:t>
      </w:r>
    </w:p>
    <w:p w14:paraId="6294C056" w14:textId="73A4BA11" w:rsidR="00CF2F11" w:rsidRPr="00770F75" w:rsidRDefault="00CF2F11" w:rsidP="00770F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0F75">
        <w:rPr>
          <w:rFonts w:ascii="Arial" w:eastAsia="Times New Roman" w:hAnsi="Arial" w:cs="Arial"/>
          <w:color w:val="000000"/>
          <w:lang w:eastAsia="hr-HR"/>
        </w:rPr>
        <w:lastRenderedPageBreak/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b/>
          <w:bCs/>
          <w:color w:val="000000"/>
          <w:lang w:eastAsia="hr-HR"/>
        </w:rPr>
        <w:t>ifu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dopuš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zada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seudonim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seudo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(</w:t>
      </w:r>
      <w:r w:rsidRPr="00770F75">
        <w:rPr>
          <w:rFonts w:ascii="Arial" w:eastAsia="Times New Roman" w:hAnsi="Arial" w:cs="Arial"/>
          <w:i/>
          <w:iCs/>
          <w:color w:val="000000"/>
          <w:lang w:eastAsia="hr-HR"/>
        </w:rPr>
        <w:t>alias</w:t>
      </w:r>
      <w:r w:rsidRPr="00770F75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kas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ispi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aktiv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mre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ozi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puš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sučelja.</w:t>
      </w:r>
    </w:p>
    <w:p w14:paraId="7FA39C06" w14:textId="6AE706F3" w:rsidR="00CF2F11" w:rsidRPr="00770F75" w:rsidRDefault="00CF2F11" w:rsidP="00770F7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0F75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0F75">
        <w:rPr>
          <w:rFonts w:ascii="Arial" w:eastAsia="Times New Roman" w:hAnsi="Arial" w:cs="Arial"/>
          <w:color w:val="000000"/>
          <w:lang w:eastAsia="hr-HR"/>
        </w:rPr>
        <w:t>primjer:</w:t>
      </w:r>
    </w:p>
    <w:p w14:paraId="42A58AE4" w14:textId="616B06A6" w:rsidR="00CF2F11" w:rsidRPr="009F5E2A" w:rsidRDefault="00CF2F11" w:rsidP="00770F7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F5E2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ifup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enp0s0:1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ifdown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enp0s0:1</w:t>
      </w:r>
    </w:p>
    <w:p w14:paraId="4D68867F" w14:textId="0B71FBB3" w:rsidR="00CF2F11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CF2F11"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Style w:val="Strong"/>
          <w:rFonts w:ascii="Arial" w:hAnsi="Arial" w:cs="Arial"/>
          <w:color w:val="000000"/>
          <w:sz w:val="22"/>
          <w:szCs w:val="22"/>
        </w:rPr>
        <w:t>ifquery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re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ostavlj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ostoje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učel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regled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ostoj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rovjer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aktivno:</w:t>
      </w:r>
    </w:p>
    <w:p w14:paraId="3DFC8749" w14:textId="0C0A248E" w:rsidR="00CF2F11" w:rsidRPr="009F5E2A" w:rsidRDefault="00CF2F11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quer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-allow=hotplug</w:t>
      </w:r>
      <w:r w:rsidRPr="009F5E2A">
        <w:rPr>
          <w:color w:val="212529"/>
          <w:sz w:val="22"/>
          <w:szCs w:val="22"/>
        </w:rPr>
        <w:br/>
        <w:t>enp0s1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own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query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-allow=hotplug</w:t>
      </w:r>
      <w:r w:rsidRPr="009F5E2A">
        <w:rPr>
          <w:color w:val="212529"/>
          <w:sz w:val="22"/>
          <w:szCs w:val="22"/>
        </w:rPr>
        <w:br/>
        <w:t>enp0s1</w:t>
      </w:r>
    </w:p>
    <w:p w14:paraId="1BDECA7F" w14:textId="2ED1ABC4" w:rsidR="00CF2F11" w:rsidRPr="00770F75" w:rsidRDefault="006E331D" w:rsidP="00770F75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CF2F11"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gor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Style w:val="Strong"/>
          <w:rFonts w:ascii="Arial" w:hAnsi="Arial" w:cs="Arial"/>
          <w:color w:val="000000"/>
          <w:sz w:val="22"/>
          <w:szCs w:val="22"/>
        </w:rPr>
        <w:t>ifquery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regled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ostavl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ostoje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učel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obzi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provjer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aktivn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puš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utjec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rezult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izvrš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CF2F11" w:rsidRPr="00770F75">
        <w:rPr>
          <w:rFonts w:ascii="Arial" w:hAnsi="Arial" w:cs="Arial"/>
          <w:color w:val="000000"/>
          <w:sz w:val="22"/>
          <w:szCs w:val="22"/>
        </w:rPr>
        <w:t>naredbe.</w:t>
      </w:r>
    </w:p>
    <w:p w14:paraId="1AB7AA4B" w14:textId="23F465E5" w:rsidR="00CB3FEF" w:rsidRPr="00B44846" w:rsidRDefault="00CF2F11" w:rsidP="009F5287">
      <w:pPr>
        <w:pStyle w:val="TSnaslov3"/>
        <w:outlineLvl w:val="2"/>
      </w:pPr>
      <w:bookmarkStart w:id="154" w:name="_Toc117776230"/>
      <w:r w:rsidRPr="00B44846">
        <w:rPr>
          <w:shd w:val="clear" w:color="auto" w:fill="FFFFFF"/>
        </w:rPr>
        <w:t>Protokol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HCP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eb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aredbe</w:t>
      </w:r>
      <w:bookmarkEnd w:id="154"/>
    </w:p>
    <w:p w14:paraId="2912E608" w14:textId="6933867B" w:rsidR="00FB2E67" w:rsidRPr="00770F75" w:rsidRDefault="00FB2E67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b/>
          <w:bCs/>
          <w:color w:val="000000"/>
          <w:sz w:val="22"/>
          <w:szCs w:val="22"/>
        </w:rPr>
        <w:t>DHCP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(</w:t>
      </w:r>
      <w:r w:rsidRPr="00770F75">
        <w:rPr>
          <w:rFonts w:ascii="Arial" w:hAnsi="Arial" w:cs="Arial"/>
          <w:i/>
          <w:iCs/>
          <w:color w:val="000000"/>
          <w:sz w:val="22"/>
          <w:szCs w:val="22"/>
        </w:rPr>
        <w:t>Dynamic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i/>
          <w:iCs/>
          <w:color w:val="000000"/>
          <w:sz w:val="22"/>
          <w:szCs w:val="22"/>
        </w:rPr>
        <w:t>Hos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i/>
          <w:iCs/>
          <w:color w:val="000000"/>
          <w:sz w:val="22"/>
          <w:szCs w:val="22"/>
        </w:rPr>
        <w:t>Configuratio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r w:rsidRPr="00770F75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tandardiz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rež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otoko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inamič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odje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rež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lijent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HCP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dal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vla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odije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P-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sta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dat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rež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nfiguraci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Lok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HC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lij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nfigur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nfigur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HCP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st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dgovaraju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stav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b/>
          <w:bCs/>
          <w:color w:val="000000"/>
          <w:sz w:val="22"/>
          <w:szCs w:val="22"/>
        </w:rPr>
        <w:t>/etc/network/interfaces</w:t>
      </w:r>
      <w:r w:rsidRPr="00770F75">
        <w:rPr>
          <w:rFonts w:ascii="Arial" w:hAnsi="Arial" w:cs="Arial"/>
          <w:color w:val="000000"/>
          <w:sz w:val="22"/>
          <w:szCs w:val="22"/>
        </w:rPr>
        <w:t>.</w:t>
      </w:r>
    </w:p>
    <w:p w14:paraId="550F8A43" w14:textId="3FC83067" w:rsidR="00FB2E67" w:rsidRPr="00770F75" w:rsidRDefault="00FB2E67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enp0s0:</w:t>
      </w:r>
    </w:p>
    <w:p w14:paraId="5037FF82" w14:textId="1D44CE3A" w:rsidR="00FB2E67" w:rsidRPr="00145F1A" w:rsidRDefault="00FB2E67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iface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enp0s0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inet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dhcp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0F520FE5" w14:textId="3CB73859" w:rsidR="00FB2E67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FB2E67" w:rsidRPr="00770F75">
        <w:rPr>
          <w:rFonts w:ascii="Arial" w:hAnsi="Arial" w:cs="Arial"/>
          <w:color w:val="000000"/>
          <w:sz w:val="22"/>
          <w:szCs w:val="22"/>
        </w:rPr>
        <w:t>Dodat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potrebn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klij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prepozn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Style w:val="Strong"/>
          <w:rFonts w:ascii="Arial" w:hAnsi="Arial" w:cs="Arial"/>
          <w:color w:val="000000"/>
          <w:sz w:val="22"/>
          <w:szCs w:val="22"/>
        </w:rPr>
        <w:t>DHCP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-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i/>
          <w:iCs/>
          <w:color w:val="000000"/>
          <w:sz w:val="22"/>
          <w:szCs w:val="22"/>
        </w:rPr>
        <w:t>broadcas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FB2E67" w:rsidRPr="00770F75">
        <w:rPr>
          <w:rFonts w:ascii="Arial" w:hAnsi="Arial" w:cs="Arial"/>
          <w:color w:val="000000"/>
          <w:sz w:val="22"/>
          <w:szCs w:val="22"/>
        </w:rPr>
        <w:t>poruka.</w:t>
      </w:r>
    </w:p>
    <w:p w14:paraId="5A388CB9" w14:textId="0FD9DB24" w:rsidR="00FB2E67" w:rsidRPr="00770F75" w:rsidRDefault="00FB2E67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Dodije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re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j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(</w:t>
      </w:r>
      <w:r w:rsidRPr="00770F75">
        <w:rPr>
          <w:rFonts w:ascii="Arial" w:hAnsi="Arial" w:cs="Arial"/>
          <w:i/>
          <w:iCs/>
          <w:color w:val="000000"/>
          <w:sz w:val="22"/>
          <w:szCs w:val="22"/>
        </w:rPr>
        <w:t>lease</w:t>
      </w:r>
      <w:r w:rsidRPr="00770F75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j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dno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Pr="00770F75">
        <w:rPr>
          <w:rFonts w:ascii="Arial" w:hAnsi="Arial" w:cs="Arial"/>
          <w:color w:val="000000"/>
          <w:sz w:val="22"/>
          <w:szCs w:val="22"/>
        </w:rPr>
        <w:t>-adres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DHCP</w:t>
      </w:r>
      <w:r w:rsidRPr="00770F75">
        <w:rPr>
          <w:rFonts w:ascii="Arial" w:hAnsi="Arial" w:cs="Arial"/>
          <w:color w:val="000000"/>
          <w:sz w:val="22"/>
          <w:szCs w:val="22"/>
        </w:rPr>
        <w:t>-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s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ređ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odjelj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sta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eovi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jmu.</w:t>
      </w:r>
    </w:p>
    <w:p w14:paraId="467B6874" w14:textId="71817AAC" w:rsidR="00FB2E67" w:rsidRPr="00770F75" w:rsidRDefault="00FB2E67" w:rsidP="00770F75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st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teško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DHCP</w:t>
      </w:r>
      <w:r w:rsidRPr="00770F75">
        <w:rPr>
          <w:rFonts w:ascii="Arial" w:hAnsi="Arial" w:cs="Arial"/>
          <w:color w:val="000000"/>
          <w:sz w:val="22"/>
          <w:szCs w:val="22"/>
        </w:rPr>
        <w:t>-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vostru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odje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ličn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pum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dhcli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kuš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pr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tanj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opr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s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znač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klo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probl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m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dodijelj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is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Pr="00770F75">
        <w:rPr>
          <w:rFonts w:ascii="Arial" w:hAnsi="Arial" w:cs="Arial"/>
          <w:color w:val="000000"/>
          <w:sz w:val="22"/>
          <w:szCs w:val="22"/>
        </w:rPr>
        <w:t>-adresu.</w:t>
      </w:r>
    </w:p>
    <w:p w14:paraId="0EA4D4C3" w14:textId="77777777" w:rsidR="006E331D" w:rsidRDefault="006E331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27E9E95B" w14:textId="5BF9865F" w:rsidR="00FB2E67" w:rsidRPr="00770F75" w:rsidRDefault="00FB2E67" w:rsidP="00770F75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770F75">
        <w:rPr>
          <w:rFonts w:ascii="Arial" w:hAnsi="Arial" w:cs="Arial"/>
          <w:color w:val="000000"/>
          <w:sz w:val="22"/>
          <w:szCs w:val="22"/>
        </w:rPr>
        <w:lastRenderedPageBreak/>
        <w:t>Form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70F75">
        <w:rPr>
          <w:rFonts w:ascii="Arial" w:hAnsi="Arial" w:cs="Arial"/>
          <w:color w:val="000000"/>
          <w:sz w:val="22"/>
          <w:szCs w:val="22"/>
        </w:rPr>
        <w:t>naredbi:</w:t>
      </w:r>
    </w:p>
    <w:p w14:paraId="53AA02E0" w14:textId="6E583F44" w:rsidR="00FB2E67" w:rsidRPr="006E331D" w:rsidRDefault="00FB2E67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9"/>
          <w:szCs w:val="19"/>
        </w:rPr>
      </w:pPr>
      <w:r w:rsidRPr="006E331D">
        <w:rPr>
          <w:color w:val="212529"/>
          <w:sz w:val="19"/>
          <w:szCs w:val="19"/>
        </w:rPr>
        <w:t>pump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-krRst?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-i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mrežno_sučelje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-l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broj_sati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--usage]</w:t>
      </w:r>
      <w:r w:rsidRPr="006E331D">
        <w:rPr>
          <w:color w:val="212529"/>
          <w:sz w:val="19"/>
          <w:szCs w:val="19"/>
        </w:rPr>
        <w:br/>
        <w:t>dhclient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4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|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6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S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N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N...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T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T...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P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P...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Pr="006E331D">
        <w:rPr>
          <w:color w:val="212529"/>
          <w:sz w:val="19"/>
          <w:szCs w:val="19"/>
        </w:rPr>
        <w:br/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p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port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d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e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VAR=value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q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1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r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|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x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lf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lease-file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br/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pf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pid-file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cf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config-file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sf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script-file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s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server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g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relay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br/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n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nc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nw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w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B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I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dhcp-client-identifier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H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host-name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br/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F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fqdn.fqdn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V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vendor-class-identifier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R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request-option-list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Pr="006E331D">
        <w:rPr>
          <w:color w:val="212529"/>
          <w:sz w:val="19"/>
          <w:szCs w:val="19"/>
        </w:rPr>
        <w:br/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timeout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timeout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v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[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--version</w:t>
      </w:r>
      <w:r w:rsidR="00452CEF" w:rsidRPr="006E331D">
        <w:rPr>
          <w:color w:val="212529"/>
          <w:sz w:val="19"/>
          <w:szCs w:val="19"/>
        </w:rPr>
        <w:t xml:space="preserve"> </w:t>
      </w:r>
      <w:r w:rsidRPr="006E331D">
        <w:rPr>
          <w:color w:val="212529"/>
          <w:sz w:val="19"/>
          <w:szCs w:val="19"/>
        </w:rPr>
        <w:t>]</w:t>
      </w:r>
    </w:p>
    <w:p w14:paraId="79DDEF2A" w14:textId="130A6BC6" w:rsidR="00CB3FEF" w:rsidRPr="00770F75" w:rsidRDefault="00FB2E67" w:rsidP="00770F75">
      <w:pPr>
        <w:pStyle w:val="TSnaslov3"/>
        <w:numPr>
          <w:ilvl w:val="0"/>
          <w:numId w:val="0"/>
        </w:numPr>
        <w:spacing w:line="276" w:lineRule="auto"/>
        <w:rPr>
          <w:color w:val="000000"/>
          <w:sz w:val="22"/>
          <w:szCs w:val="22"/>
        </w:rPr>
      </w:pPr>
      <w:r w:rsidRPr="00770F75">
        <w:rPr>
          <w:color w:val="000000"/>
          <w:sz w:val="22"/>
          <w:szCs w:val="22"/>
        </w:rPr>
        <w:t>Važnije</w:t>
      </w:r>
      <w:r w:rsidR="00452CEF">
        <w:rPr>
          <w:color w:val="000000"/>
          <w:sz w:val="22"/>
          <w:szCs w:val="22"/>
        </w:rPr>
        <w:t xml:space="preserve"> </w:t>
      </w:r>
      <w:r w:rsidRPr="00770F75">
        <w:rPr>
          <w:color w:val="000000"/>
          <w:sz w:val="22"/>
          <w:szCs w:val="22"/>
        </w:rPr>
        <w:t>su</w:t>
      </w:r>
      <w:r w:rsidR="00452CEF">
        <w:rPr>
          <w:color w:val="000000"/>
          <w:sz w:val="22"/>
          <w:szCs w:val="22"/>
        </w:rPr>
        <w:t xml:space="preserve"> </w:t>
      </w:r>
      <w:r w:rsidRPr="00770F75">
        <w:rPr>
          <w:color w:val="000000"/>
          <w:sz w:val="22"/>
          <w:szCs w:val="22"/>
        </w:rPr>
        <w:t>mogućnosti</w:t>
      </w:r>
      <w:r w:rsidR="00452CEF">
        <w:rPr>
          <w:color w:val="000000"/>
          <w:sz w:val="22"/>
          <w:szCs w:val="22"/>
        </w:rPr>
        <w:t xml:space="preserve"> </w:t>
      </w:r>
      <w:r w:rsidRPr="00770F75">
        <w:rPr>
          <w:color w:val="000000"/>
          <w:sz w:val="22"/>
          <w:szCs w:val="22"/>
        </w:rPr>
        <w:t>za</w:t>
      </w:r>
      <w:r w:rsidR="00452CEF">
        <w:rPr>
          <w:color w:val="000000"/>
          <w:sz w:val="22"/>
          <w:szCs w:val="22"/>
        </w:rPr>
        <w:t xml:space="preserve"> </w:t>
      </w:r>
      <w:r w:rsidRPr="00770F75">
        <w:rPr>
          <w:rStyle w:val="Strong"/>
          <w:color w:val="000000"/>
          <w:sz w:val="22"/>
          <w:szCs w:val="22"/>
        </w:rPr>
        <w:t>pump</w:t>
      </w:r>
      <w:r w:rsidRPr="00770F75">
        <w:rPr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5487"/>
      </w:tblGrid>
      <w:tr w:rsidR="00FB2E67" w:rsidRPr="00050090" w14:paraId="762A78A0" w14:textId="77777777" w:rsidTr="00007FAA">
        <w:tc>
          <w:tcPr>
            <w:tcW w:w="0" w:type="auto"/>
            <w:shd w:val="clear" w:color="auto" w:fill="D9D9D9" w:themeFill="background1" w:themeFillShade="D9"/>
          </w:tcPr>
          <w:p w14:paraId="7FEFED35" w14:textId="38766D51" w:rsidR="00FB2E67" w:rsidRPr="00050090" w:rsidRDefault="00FB2E67" w:rsidP="00770F75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Mogućno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6C0C8E" w14:textId="7540DE96" w:rsidR="00FB2E67" w:rsidRPr="00050090" w:rsidRDefault="00FB2E67" w:rsidP="00770F75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FB2E67" w:rsidRPr="00770F75" w14:paraId="00C7897F" w14:textId="77777777" w:rsidTr="00FB2E67">
        <w:tc>
          <w:tcPr>
            <w:tcW w:w="0" w:type="auto"/>
          </w:tcPr>
          <w:p w14:paraId="5662988C" w14:textId="6BB22B87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color w:val="000000"/>
              </w:rPr>
              <w:t>-i</w:t>
            </w:r>
          </w:p>
        </w:tc>
        <w:tc>
          <w:tcPr>
            <w:tcW w:w="0" w:type="auto"/>
          </w:tcPr>
          <w:p w14:paraId="1F83079B" w14:textId="22FAC45B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Imenu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mrež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sučel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n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koj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provod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naredba</w:t>
            </w:r>
          </w:p>
        </w:tc>
      </w:tr>
      <w:tr w:rsidR="00FB2E67" w:rsidRPr="00770F75" w14:paraId="0994883F" w14:textId="77777777" w:rsidTr="00FB2E67">
        <w:tc>
          <w:tcPr>
            <w:tcW w:w="0" w:type="auto"/>
          </w:tcPr>
          <w:p w14:paraId="01F28BDB" w14:textId="4D4A3DEC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color w:val="000000"/>
              </w:rPr>
              <w:t>-l</w:t>
            </w:r>
          </w:p>
        </w:tc>
        <w:tc>
          <w:tcPr>
            <w:tcW w:w="0" w:type="auto"/>
          </w:tcPr>
          <w:p w14:paraId="50EC054F" w14:textId="5A445AE3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Definir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tra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naj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satima</w:t>
            </w:r>
          </w:p>
        </w:tc>
      </w:tr>
      <w:tr w:rsidR="00FB2E67" w:rsidRPr="00770F75" w14:paraId="27E5D5F5" w14:textId="77777777" w:rsidTr="00FB2E67">
        <w:tc>
          <w:tcPr>
            <w:tcW w:w="0" w:type="auto"/>
          </w:tcPr>
          <w:p w14:paraId="223B8A44" w14:textId="0266DB9F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color w:val="000000"/>
              </w:rPr>
              <w:t>-r/-release</w:t>
            </w:r>
          </w:p>
        </w:tc>
        <w:tc>
          <w:tcPr>
            <w:tcW w:w="0" w:type="auto"/>
          </w:tcPr>
          <w:p w14:paraId="61342114" w14:textId="6BD0F646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Otpušt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najam</w:t>
            </w:r>
          </w:p>
        </w:tc>
      </w:tr>
      <w:tr w:rsidR="00FB2E67" w:rsidRPr="00770F75" w14:paraId="6297E1B8" w14:textId="77777777" w:rsidTr="00FB2E67">
        <w:tc>
          <w:tcPr>
            <w:tcW w:w="0" w:type="auto"/>
          </w:tcPr>
          <w:p w14:paraId="374DDBBD" w14:textId="5B3C79BC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color w:val="000000"/>
              </w:rPr>
              <w:t>-R/renew</w:t>
            </w:r>
          </w:p>
        </w:tc>
        <w:tc>
          <w:tcPr>
            <w:tcW w:w="0" w:type="auto"/>
          </w:tcPr>
          <w:p w14:paraId="40F3C34B" w14:textId="633BA66E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Obnavl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najam</w:t>
            </w:r>
          </w:p>
        </w:tc>
      </w:tr>
    </w:tbl>
    <w:p w14:paraId="4E7725C6" w14:textId="278A2370" w:rsidR="00FB2E67" w:rsidRPr="00770F75" w:rsidRDefault="00FB2E67" w:rsidP="00770F75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770F75">
        <w:rPr>
          <w:b w:val="0"/>
          <w:color w:val="000000"/>
          <w:sz w:val="22"/>
          <w:szCs w:val="22"/>
        </w:rPr>
        <w:t>Važn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770F75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770F75">
        <w:rPr>
          <w:b w:val="0"/>
          <w:color w:val="000000"/>
          <w:sz w:val="22"/>
          <w:szCs w:val="22"/>
        </w:rPr>
        <w:t>mogućnos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770F75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770F75">
        <w:rPr>
          <w:rStyle w:val="Strong"/>
          <w:b/>
          <w:color w:val="000000"/>
          <w:sz w:val="22"/>
          <w:szCs w:val="22"/>
        </w:rPr>
        <w:t>dhclient</w:t>
      </w:r>
      <w:r w:rsidRPr="00770F75">
        <w:rPr>
          <w:b w:val="0"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4814"/>
      </w:tblGrid>
      <w:tr w:rsidR="00FB2E67" w:rsidRPr="00050090" w14:paraId="50830044" w14:textId="77777777" w:rsidTr="00007FAA">
        <w:tc>
          <w:tcPr>
            <w:tcW w:w="0" w:type="auto"/>
            <w:shd w:val="clear" w:color="auto" w:fill="D9D9D9" w:themeFill="background1" w:themeFillShade="D9"/>
          </w:tcPr>
          <w:p w14:paraId="390A1BF9" w14:textId="1A10085E" w:rsidR="00FB2E67" w:rsidRPr="00050090" w:rsidRDefault="00FB2E67" w:rsidP="00770F75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Mogućnos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3DFEC8F" w14:textId="64081FFF" w:rsidR="00FB2E67" w:rsidRPr="00050090" w:rsidRDefault="00FB2E67" w:rsidP="00770F75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FB2E67" w:rsidRPr="00770F75" w14:paraId="402D6504" w14:textId="77777777" w:rsidTr="00FB2E67">
        <w:tc>
          <w:tcPr>
            <w:tcW w:w="0" w:type="auto"/>
          </w:tcPr>
          <w:p w14:paraId="4CAE1422" w14:textId="70C42DC7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-4</w:t>
            </w:r>
          </w:p>
        </w:tc>
        <w:tc>
          <w:tcPr>
            <w:tcW w:w="0" w:type="auto"/>
          </w:tcPr>
          <w:p w14:paraId="4D47379D" w14:textId="5174BFA2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Naputa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koris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DHCPv4</w:t>
            </w:r>
          </w:p>
        </w:tc>
      </w:tr>
      <w:tr w:rsidR="00FB2E67" w:rsidRPr="00770F75" w14:paraId="52D53FB6" w14:textId="77777777" w:rsidTr="00FB2E67">
        <w:tc>
          <w:tcPr>
            <w:tcW w:w="0" w:type="auto"/>
          </w:tcPr>
          <w:p w14:paraId="28892245" w14:textId="1250BBA8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-6</w:t>
            </w:r>
          </w:p>
        </w:tc>
        <w:tc>
          <w:tcPr>
            <w:tcW w:w="0" w:type="auto"/>
          </w:tcPr>
          <w:p w14:paraId="2FF48669" w14:textId="008A8953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Naputa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koris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DHCPv6</w:t>
            </w:r>
          </w:p>
        </w:tc>
      </w:tr>
      <w:tr w:rsidR="00FB2E67" w:rsidRPr="00770F75" w14:paraId="2E2A93F7" w14:textId="77777777" w:rsidTr="00FB2E67">
        <w:tc>
          <w:tcPr>
            <w:tcW w:w="0" w:type="auto"/>
          </w:tcPr>
          <w:p w14:paraId="59FA1397" w14:textId="51AEBCFD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-d</w:t>
            </w:r>
          </w:p>
        </w:tc>
        <w:tc>
          <w:tcPr>
            <w:tcW w:w="0" w:type="auto"/>
          </w:tcPr>
          <w:p w14:paraId="69CE65F7" w14:textId="6E27B803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Pokr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dhclien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ka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pozadin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proces</w:t>
            </w:r>
          </w:p>
        </w:tc>
      </w:tr>
      <w:tr w:rsidR="00FB2E67" w:rsidRPr="00770F75" w14:paraId="4430A30D" w14:textId="77777777" w:rsidTr="00FB2E67">
        <w:tc>
          <w:tcPr>
            <w:tcW w:w="0" w:type="auto"/>
          </w:tcPr>
          <w:p w14:paraId="327B3F67" w14:textId="4395F240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-q</w:t>
            </w:r>
          </w:p>
        </w:tc>
        <w:tc>
          <w:tcPr>
            <w:tcW w:w="0" w:type="auto"/>
          </w:tcPr>
          <w:p w14:paraId="3D3C0FA3" w14:textId="27AD3456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Smanju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Style w:val="Emphasis"/>
                <w:rFonts w:ascii="Arial" w:hAnsi="Arial" w:cs="Arial"/>
                <w:color w:val="000000"/>
              </w:rPr>
              <w:t>outpu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naredbi</w:t>
            </w:r>
          </w:p>
        </w:tc>
      </w:tr>
      <w:tr w:rsidR="00FB2E67" w:rsidRPr="00770F75" w14:paraId="49819FA0" w14:textId="77777777" w:rsidTr="00FB2E67">
        <w:tc>
          <w:tcPr>
            <w:tcW w:w="0" w:type="auto"/>
          </w:tcPr>
          <w:p w14:paraId="18EC0477" w14:textId="61930C6C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-s</w:t>
            </w:r>
          </w:p>
        </w:tc>
        <w:tc>
          <w:tcPr>
            <w:tcW w:w="0" w:type="auto"/>
          </w:tcPr>
          <w:p w14:paraId="3173FB6F" w14:textId="0F2B64A9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Imeno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DHCP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poslužitel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komunikaciju</w:t>
            </w:r>
          </w:p>
        </w:tc>
      </w:tr>
      <w:tr w:rsidR="00FB2E67" w:rsidRPr="00770F75" w14:paraId="23242432" w14:textId="77777777" w:rsidTr="00FB2E67">
        <w:tc>
          <w:tcPr>
            <w:tcW w:w="0" w:type="auto"/>
          </w:tcPr>
          <w:p w14:paraId="0CD58FD9" w14:textId="20543AAA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Style w:val="Strong"/>
                <w:rFonts w:ascii="Arial" w:hAnsi="Arial" w:cs="Arial"/>
                <w:b w:val="0"/>
                <w:color w:val="000000"/>
              </w:rPr>
              <w:t>-r</w:t>
            </w:r>
          </w:p>
        </w:tc>
        <w:tc>
          <w:tcPr>
            <w:tcW w:w="0" w:type="auto"/>
          </w:tcPr>
          <w:p w14:paraId="77FC3FAF" w14:textId="2E1DA846" w:rsidR="00FB2E67" w:rsidRPr="00770F75" w:rsidRDefault="00FB2E67" w:rsidP="00770F75">
            <w:pPr>
              <w:spacing w:line="276" w:lineRule="auto"/>
              <w:rPr>
                <w:rFonts w:ascii="Arial" w:hAnsi="Arial" w:cs="Arial"/>
              </w:rPr>
            </w:pPr>
            <w:r w:rsidRPr="00770F75">
              <w:rPr>
                <w:rFonts w:ascii="Arial" w:hAnsi="Arial" w:cs="Arial"/>
                <w:color w:val="000000"/>
              </w:rPr>
              <w:t>Oslobađ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770F75">
              <w:rPr>
                <w:rFonts w:ascii="Arial" w:hAnsi="Arial" w:cs="Arial"/>
                <w:color w:val="000000"/>
              </w:rPr>
              <w:t>najam</w:t>
            </w:r>
          </w:p>
        </w:tc>
      </w:tr>
    </w:tbl>
    <w:p w14:paraId="27C09602" w14:textId="3941FDC4" w:rsidR="004E56F6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E56F6" w:rsidRPr="00770F75">
        <w:rPr>
          <w:rFonts w:ascii="Arial" w:hAnsi="Arial" w:cs="Arial"/>
          <w:color w:val="000000"/>
          <w:sz w:val="22"/>
          <w:szCs w:val="22"/>
        </w:rPr>
        <w:t>Otpuš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j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vez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u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pogreš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rad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pi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pokuš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isprav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pogreške/kri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konfiguraci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pi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situ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pokuš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sakr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identit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uređa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red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„otpuš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jma“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(</w:t>
      </w:r>
      <w:r w:rsidR="004E56F6" w:rsidRPr="00770F75">
        <w:rPr>
          <w:rFonts w:ascii="Arial" w:hAnsi="Arial" w:cs="Arial"/>
          <w:i/>
          <w:iCs/>
          <w:color w:val="000000"/>
          <w:sz w:val="22"/>
          <w:szCs w:val="22"/>
        </w:rPr>
        <w:t>leas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i/>
          <w:iCs/>
          <w:color w:val="000000"/>
          <w:sz w:val="22"/>
          <w:szCs w:val="22"/>
        </w:rPr>
        <w:t>release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IP-adrese:</w:t>
      </w:r>
    </w:p>
    <w:p w14:paraId="2247A0E5" w14:textId="59AF0CD6" w:rsidR="004E56F6" w:rsidRPr="009F5E2A" w:rsidRDefault="004E56F6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hclien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r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um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release</w:t>
      </w:r>
    </w:p>
    <w:p w14:paraId="30F446B0" w14:textId="6483060B" w:rsidR="004E56F6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E56F6"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zahtje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ov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j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je:</w:t>
      </w:r>
    </w:p>
    <w:p w14:paraId="26488B15" w14:textId="0291B6EB" w:rsidR="004E56F6" w:rsidRPr="009F5E2A" w:rsidRDefault="004E56F6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hclient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um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</w:p>
    <w:p w14:paraId="480C607F" w14:textId="118BBF99" w:rsidR="004E56F6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E56F6" w:rsidRPr="00770F7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Style w:val="sintaksachar0"/>
          <w:rFonts w:ascii="Arial" w:hAnsi="Arial" w:cs="Arial"/>
          <w:b/>
          <w:bCs/>
          <w:color w:val="000000"/>
          <w:sz w:val="22"/>
          <w:szCs w:val="22"/>
        </w:rPr>
        <w:t>pum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isp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deta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aktiv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jmovima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DDEC700" w14:textId="1F1BCE68" w:rsidR="004E56F6" w:rsidRPr="009F5E2A" w:rsidRDefault="004E56F6" w:rsidP="00770F7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um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-status</w:t>
      </w:r>
      <w:r w:rsidRPr="009F5E2A">
        <w:rPr>
          <w:color w:val="212529"/>
          <w:sz w:val="22"/>
          <w:szCs w:val="22"/>
        </w:rPr>
        <w:br/>
        <w:t>Devic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15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tmask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55.255.255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roadcast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255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lastRenderedPageBreak/>
        <w:t xml:space="preserve"> </w:t>
      </w:r>
      <w:r w:rsidRPr="009F5E2A">
        <w:rPr>
          <w:color w:val="212529"/>
          <w:sz w:val="22"/>
          <w:szCs w:val="22"/>
        </w:rPr>
        <w:t>Network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0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erv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2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x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erv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4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Gateways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2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ile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bian.pxe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ameservers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52.3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52.37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newa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ime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Ju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3:33:5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015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xpiration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ime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h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Ju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:33:5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015</w:t>
      </w:r>
    </w:p>
    <w:p w14:paraId="0684FCD5" w14:textId="33B10FFC" w:rsidR="004E56F6" w:rsidRPr="00770F75" w:rsidRDefault="006E331D" w:rsidP="00770F7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E56F6" w:rsidRPr="00770F75">
        <w:rPr>
          <w:rFonts w:ascii="Arial" w:hAnsi="Arial" w:cs="Arial"/>
          <w:color w:val="000000"/>
          <w:sz w:val="22"/>
          <w:szCs w:val="22"/>
        </w:rPr>
        <w:t>Poda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„najmovima“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nalaz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E56F6" w:rsidRPr="00770F75">
        <w:rPr>
          <w:rFonts w:ascii="Arial" w:hAnsi="Arial" w:cs="Arial"/>
          <w:b/>
          <w:bCs/>
          <w:color w:val="000000"/>
          <w:sz w:val="22"/>
          <w:szCs w:val="22"/>
        </w:rPr>
        <w:t>/var/lib/dhcp/dhclient.lease</w:t>
      </w:r>
      <w:r w:rsidR="004E56F6" w:rsidRPr="00770F75">
        <w:rPr>
          <w:rFonts w:ascii="Arial" w:hAnsi="Arial" w:cs="Arial"/>
          <w:color w:val="000000"/>
          <w:sz w:val="22"/>
          <w:szCs w:val="22"/>
        </w:rPr>
        <w:t>.</w:t>
      </w:r>
    </w:p>
    <w:p w14:paraId="2E74FD34" w14:textId="7CFFFA73" w:rsidR="005818A2" w:rsidRPr="00B44846" w:rsidRDefault="005818A2" w:rsidP="009F5287">
      <w:pPr>
        <w:pStyle w:val="TSnaslov3"/>
        <w:outlineLvl w:val="2"/>
        <w:rPr>
          <w:sz w:val="22"/>
          <w:szCs w:val="22"/>
        </w:rPr>
      </w:pPr>
      <w:bookmarkStart w:id="155" w:name="_Toc117776231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55"/>
    </w:p>
    <w:p w14:paraId="1D56F899" w14:textId="77777777" w:rsidR="005818A2" w:rsidRPr="00B44846" w:rsidRDefault="007E651C" w:rsidP="008D596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45" w:tgtFrame="_blank" w:history="1">
        <w:r w:rsidR="005818A2" w:rsidRPr="00B44846">
          <w:rPr>
            <w:rStyle w:val="Hyperlink"/>
            <w:rFonts w:ascii="Arial" w:hAnsi="Arial" w:cs="Arial"/>
            <w:color w:val="017DB2"/>
          </w:rPr>
          <w:t>http://www.tecmint.com/ip-command-examples/</w:t>
        </w:r>
      </w:hyperlink>
    </w:p>
    <w:p w14:paraId="2C8BC31A" w14:textId="77777777" w:rsidR="005818A2" w:rsidRPr="00B44846" w:rsidRDefault="007E651C" w:rsidP="008D596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46" w:tgtFrame="_blank" w:history="1">
        <w:r w:rsidR="005818A2" w:rsidRPr="00B44846">
          <w:rPr>
            <w:rStyle w:val="Hyperlink"/>
            <w:rFonts w:ascii="Arial" w:hAnsi="Arial" w:cs="Arial"/>
            <w:color w:val="017DB2"/>
          </w:rPr>
          <w:t>http://www.computerhope.com/unix/ifup.htm</w:t>
        </w:r>
      </w:hyperlink>
    </w:p>
    <w:p w14:paraId="634C4EFE" w14:textId="502780B6" w:rsidR="005818A2" w:rsidRPr="00B44846" w:rsidRDefault="005818A2" w:rsidP="009F5287">
      <w:pPr>
        <w:pStyle w:val="TSnaslov2"/>
      </w:pPr>
      <w:bookmarkStart w:id="156" w:name="_Toc117776232"/>
      <w:r w:rsidRPr="00B44846">
        <w:t>Usmjeravanje</w:t>
      </w:r>
      <w:bookmarkEnd w:id="156"/>
    </w:p>
    <w:p w14:paraId="4F2DABE5" w14:textId="6563DB4E" w:rsidR="004E56F6" w:rsidRPr="00B44846" w:rsidRDefault="008505E1" w:rsidP="009F5287">
      <w:pPr>
        <w:pStyle w:val="TSnaslov3"/>
        <w:outlineLvl w:val="2"/>
        <w:rPr>
          <w:shd w:val="clear" w:color="auto" w:fill="FFFFFF"/>
        </w:rPr>
      </w:pPr>
      <w:bookmarkStart w:id="157" w:name="_Toc117776233"/>
      <w:r w:rsidRPr="00B44846">
        <w:rPr>
          <w:shd w:val="clear" w:color="auto" w:fill="FFFFFF"/>
        </w:rPr>
        <w:t>Promjen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ravil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smjeravanja</w:t>
      </w:r>
      <w:bookmarkEnd w:id="157"/>
    </w:p>
    <w:p w14:paraId="01A5AC2F" w14:textId="648F41C5" w:rsidR="008505E1" w:rsidRPr="008E491B" w:rsidRDefault="008505E1" w:rsidP="008C1A1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Usmjer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defini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zb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jbolje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u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sn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nternet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šl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zr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b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sljeđi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dana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tandardn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zr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sljeđivanje.</w:t>
      </w:r>
    </w:p>
    <w:p w14:paraId="4BCB433E" w14:textId="23F3B500" w:rsidR="008505E1" w:rsidRPr="008E491B" w:rsidRDefault="008505E1" w:rsidP="008C1A1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91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spaj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(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p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nternet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pr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sljeđiv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čvoro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zvoriš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dredišt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v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bavl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funk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avan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jedn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činkovi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jedna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erformans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pecijaliz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hardver.</w:t>
      </w:r>
    </w:p>
    <w:p w14:paraId="4FDF75E5" w14:textId="5B900B7F" w:rsidR="008505E1" w:rsidRPr="008E491B" w:rsidRDefault="008505E1" w:rsidP="008C1A1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Usmjerivač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usmjer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(</w:t>
      </w:r>
      <w:r w:rsidRPr="008E491B">
        <w:rPr>
          <w:rFonts w:ascii="Arial" w:hAnsi="Arial" w:cs="Arial"/>
          <w:i/>
          <w:iCs/>
          <w:color w:val="000000"/>
          <w:sz w:val="22"/>
          <w:szCs w:val="22"/>
        </w:rPr>
        <w:t>router</w:t>
      </w:r>
      <w:r w:rsidRPr="008E491B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ređ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odatko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jiho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u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kro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čunal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čem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dv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lo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Style w:val="Strong"/>
          <w:rFonts w:ascii="Arial" w:hAnsi="Arial" w:cs="Arial"/>
          <w:color w:val="000000"/>
          <w:sz w:val="22"/>
          <w:szCs w:val="22"/>
        </w:rPr>
        <w:t>O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Style w:val="Strong"/>
          <w:rFonts w:ascii="Arial" w:hAnsi="Arial" w:cs="Arial"/>
          <w:color w:val="000000"/>
          <w:sz w:val="22"/>
          <w:szCs w:val="22"/>
        </w:rPr>
        <w:t>modela</w:t>
      </w:r>
      <w:r w:rsidRPr="008E491B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v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po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čunal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bavl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snov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funkcional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inim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im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drediš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adre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ču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slije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ša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tra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jbliž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ivaču.</w:t>
      </w:r>
    </w:p>
    <w:p w14:paraId="4ABAA55D" w14:textId="58F21240" w:rsidR="008505E1" w:rsidRPr="008E491B" w:rsidRDefault="008505E1" w:rsidP="008C1A1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91B">
        <w:rPr>
          <w:rFonts w:ascii="Arial" w:hAnsi="Arial" w:cs="Arial"/>
          <w:color w:val="000000"/>
          <w:sz w:val="22"/>
          <w:szCs w:val="22"/>
        </w:rPr>
        <w:t>Usmjer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tablica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usmjeravanja</w:t>
      </w:r>
      <w:r w:rsidRPr="008E491B">
        <w:rPr>
          <w:rFonts w:ascii="Arial" w:hAnsi="Arial" w:cs="Arial"/>
          <w:color w:val="000000"/>
          <w:sz w:val="22"/>
          <w:szCs w:val="22"/>
        </w:rPr>
        <w:t>.</w:t>
      </w:r>
    </w:p>
    <w:p w14:paraId="7566AC16" w14:textId="7EF76BF5" w:rsidR="008505E1" w:rsidRPr="008E491B" w:rsidRDefault="008505E1" w:rsidP="008C1A1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91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ablic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rova</w:t>
      </w:r>
    </w:p>
    <w:p w14:paraId="7EE4B6E2" w14:textId="68B38F09" w:rsidR="008505E1" w:rsidRPr="008E491B" w:rsidRDefault="008505E1" w:rsidP="008C1A1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91B">
        <w:rPr>
          <w:rFonts w:ascii="Arial" w:hAnsi="Arial" w:cs="Arial"/>
          <w:color w:val="000000"/>
          <w:sz w:val="22"/>
          <w:szCs w:val="22"/>
        </w:rPr>
        <w:t>„cilj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dredište“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: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„lok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dredište“.</w:t>
      </w:r>
    </w:p>
    <w:p w14:paraId="7EF5B6DB" w14:textId="77777777" w:rsidR="006E331D" w:rsidRDefault="006E331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2748F5B6" w14:textId="2ABF10D6" w:rsidR="008505E1" w:rsidRPr="008E491B" w:rsidRDefault="008505E1" w:rsidP="008C1A1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E491B">
        <w:rPr>
          <w:rFonts w:ascii="Arial" w:hAnsi="Arial" w:cs="Arial"/>
          <w:color w:val="000000"/>
          <w:sz w:val="22"/>
          <w:szCs w:val="22"/>
        </w:rPr>
        <w:lastRenderedPageBreak/>
        <w:t>Cilj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drediš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lok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odrediš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meno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ivač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k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osljeđ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s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ak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mijen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mrež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ogledaj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konkret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iva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ip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route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b/>
          <w:bCs/>
          <w:color w:val="000000"/>
          <w:sz w:val="22"/>
          <w:szCs w:val="22"/>
        </w:rPr>
        <w:t>list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ispisuj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lokal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tabl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91B">
        <w:rPr>
          <w:rFonts w:ascii="Arial" w:hAnsi="Arial" w:cs="Arial"/>
          <w:color w:val="000000"/>
          <w:sz w:val="22"/>
          <w:szCs w:val="22"/>
        </w:rPr>
        <w:t>usmjeravanja:</w:t>
      </w:r>
    </w:p>
    <w:p w14:paraId="40D0485C" w14:textId="47A5ECF2" w:rsidR="004E56F6" w:rsidRPr="009F5E2A" w:rsidRDefault="008505E1" w:rsidP="003F528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st</w:t>
      </w:r>
      <w:r w:rsidRPr="009F5E2A">
        <w:rPr>
          <w:color w:val="212529"/>
          <w:sz w:val="22"/>
          <w:szCs w:val="22"/>
        </w:rPr>
        <w:br/>
        <w:t>defaul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vi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defaul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vi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3.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8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rot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tati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etri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10.0.2.0/2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rot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kerne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cop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r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2.1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10.0.3.0/2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8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rot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kerne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cop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r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.0.3.1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etri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169.254.0.0/1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cop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in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etri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00</w:t>
      </w:r>
    </w:p>
    <w:p w14:paraId="184373CA" w14:textId="57105811" w:rsidR="004E56F6" w:rsidRPr="00642B3E" w:rsidRDefault="008505E1" w:rsidP="00642B3E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642B3E">
        <w:rPr>
          <w:b w:val="0"/>
          <w:color w:val="000000"/>
          <w:sz w:val="22"/>
          <w:szCs w:val="22"/>
        </w:rPr>
        <w:t>Tablic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usmjeravan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mož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dob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naredb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rStyle w:val="sintaksachar0"/>
          <w:bCs/>
          <w:color w:val="000000"/>
          <w:sz w:val="22"/>
          <w:szCs w:val="22"/>
        </w:rPr>
        <w:t>ip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rStyle w:val="sintaksachar0"/>
          <w:bCs/>
          <w:color w:val="000000"/>
          <w:sz w:val="22"/>
          <w:szCs w:val="22"/>
        </w:rPr>
        <w:t>route</w:t>
      </w:r>
      <w:r w:rsidRPr="00642B3E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Primj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prikaza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prethodno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stranic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mož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objasn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ov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42B3E">
        <w:rPr>
          <w:b w:val="0"/>
          <w:color w:val="000000"/>
          <w:sz w:val="22"/>
          <w:szCs w:val="22"/>
        </w:rPr>
        <w:t>tablic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4"/>
        <w:gridCol w:w="2001"/>
        <w:gridCol w:w="2528"/>
        <w:gridCol w:w="2014"/>
      </w:tblGrid>
      <w:tr w:rsidR="008505E1" w:rsidRPr="00050090" w14:paraId="26105D09" w14:textId="77777777" w:rsidTr="00007FAA">
        <w:tc>
          <w:tcPr>
            <w:tcW w:w="0" w:type="auto"/>
            <w:shd w:val="clear" w:color="auto" w:fill="D9D9D9" w:themeFill="background1" w:themeFillShade="D9"/>
          </w:tcPr>
          <w:p w14:paraId="3D832C2D" w14:textId="51B80585" w:rsidR="008505E1" w:rsidRPr="00050090" w:rsidRDefault="008505E1" w:rsidP="00642B3E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Redn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broj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292FC" w14:textId="16288A91" w:rsidR="008505E1" w:rsidRPr="00050090" w:rsidRDefault="008505E1" w:rsidP="00642B3E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Ciljano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odredišt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0DC92E" w14:textId="79F53BD8" w:rsidR="008505E1" w:rsidRPr="00050090" w:rsidRDefault="008505E1" w:rsidP="00642B3E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Paket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će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se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prosljediti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EBB877" w14:textId="4155C761" w:rsidR="008505E1" w:rsidRPr="00050090" w:rsidRDefault="008505E1" w:rsidP="00642B3E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Na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kojem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sučelju</w:t>
            </w:r>
          </w:p>
        </w:tc>
      </w:tr>
      <w:tr w:rsidR="008505E1" w:rsidRPr="00642B3E" w14:paraId="75FD9A4D" w14:textId="77777777" w:rsidTr="008505E1">
        <w:tc>
          <w:tcPr>
            <w:tcW w:w="0" w:type="auto"/>
            <w:vAlign w:val="center"/>
          </w:tcPr>
          <w:p w14:paraId="5CCDF7C3" w14:textId="2795EF9C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4A6D758" w14:textId="4B518C29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ostalo</w:t>
            </w:r>
          </w:p>
        </w:tc>
        <w:tc>
          <w:tcPr>
            <w:tcW w:w="0" w:type="auto"/>
            <w:vAlign w:val="center"/>
          </w:tcPr>
          <w:p w14:paraId="6FA02D32" w14:textId="08DEF412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10.0.2.2</w:t>
            </w:r>
          </w:p>
        </w:tc>
        <w:tc>
          <w:tcPr>
            <w:tcW w:w="0" w:type="auto"/>
            <w:vAlign w:val="center"/>
          </w:tcPr>
          <w:p w14:paraId="6EF2DC62" w14:textId="5115F679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enp0s3</w:t>
            </w:r>
          </w:p>
        </w:tc>
      </w:tr>
      <w:tr w:rsidR="008505E1" w:rsidRPr="00642B3E" w14:paraId="6D846828" w14:textId="77777777" w:rsidTr="008505E1">
        <w:tc>
          <w:tcPr>
            <w:tcW w:w="0" w:type="auto"/>
            <w:vAlign w:val="center"/>
          </w:tcPr>
          <w:p w14:paraId="1D15822C" w14:textId="50C33B04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D2F91BF" w14:textId="29FB0835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ostalo</w:t>
            </w:r>
          </w:p>
        </w:tc>
        <w:tc>
          <w:tcPr>
            <w:tcW w:w="0" w:type="auto"/>
            <w:vAlign w:val="center"/>
          </w:tcPr>
          <w:p w14:paraId="04F73C55" w14:textId="118AB1F9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10.0.3.2</w:t>
            </w:r>
          </w:p>
        </w:tc>
        <w:tc>
          <w:tcPr>
            <w:tcW w:w="0" w:type="auto"/>
            <w:vAlign w:val="center"/>
          </w:tcPr>
          <w:p w14:paraId="1BD24A98" w14:textId="06E3B716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enp0s8</w:t>
            </w:r>
          </w:p>
        </w:tc>
      </w:tr>
      <w:tr w:rsidR="008505E1" w:rsidRPr="00642B3E" w14:paraId="705ECAAE" w14:textId="77777777" w:rsidTr="008505E1">
        <w:tc>
          <w:tcPr>
            <w:tcW w:w="0" w:type="auto"/>
            <w:vAlign w:val="center"/>
          </w:tcPr>
          <w:p w14:paraId="0B9CB68D" w14:textId="0A911585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61407FB" w14:textId="438EBEBB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10.0.2.0/24</w:t>
            </w:r>
          </w:p>
        </w:tc>
        <w:tc>
          <w:tcPr>
            <w:tcW w:w="0" w:type="auto"/>
            <w:vAlign w:val="center"/>
          </w:tcPr>
          <w:p w14:paraId="1982E9F9" w14:textId="398E0BBE" w:rsidR="008505E1" w:rsidRPr="00642B3E" w:rsidRDefault="008505E1" w:rsidP="00642B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42B3E">
              <w:rPr>
                <w:rFonts w:ascii="Arial" w:hAnsi="Arial" w:cs="Arial"/>
                <w:color w:val="000000"/>
              </w:rPr>
              <w:t>Izrav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642B3E">
              <w:rPr>
                <w:rFonts w:ascii="Arial" w:hAnsi="Arial" w:cs="Arial"/>
                <w:color w:val="000000"/>
              </w:rPr>
              <w:t>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642B3E">
              <w:rPr>
                <w:rFonts w:ascii="Arial" w:hAnsi="Arial" w:cs="Arial"/>
                <w:color w:val="000000"/>
              </w:rPr>
              <w:t>cilj</w:t>
            </w:r>
          </w:p>
        </w:tc>
        <w:tc>
          <w:tcPr>
            <w:tcW w:w="0" w:type="auto"/>
            <w:vAlign w:val="center"/>
          </w:tcPr>
          <w:p w14:paraId="4E56BB5D" w14:textId="00DD7A4A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enp0s3</w:t>
            </w:r>
          </w:p>
        </w:tc>
      </w:tr>
      <w:tr w:rsidR="008505E1" w:rsidRPr="00642B3E" w14:paraId="2B3A17AD" w14:textId="77777777" w:rsidTr="008505E1">
        <w:tc>
          <w:tcPr>
            <w:tcW w:w="0" w:type="auto"/>
            <w:vAlign w:val="center"/>
          </w:tcPr>
          <w:p w14:paraId="7F9264A0" w14:textId="6C3F7EC6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2E2B523A" w14:textId="4AB5E168" w:rsidR="008505E1" w:rsidRPr="00642B3E" w:rsidRDefault="008505E1" w:rsidP="00642B3E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642B3E">
              <w:rPr>
                <w:rFonts w:ascii="Arial" w:hAnsi="Arial" w:cs="Arial"/>
                <w:color w:val="000000"/>
              </w:rPr>
              <w:t>10.0.3.0/24</w:t>
            </w:r>
          </w:p>
        </w:tc>
        <w:tc>
          <w:tcPr>
            <w:tcW w:w="0" w:type="auto"/>
            <w:vAlign w:val="center"/>
          </w:tcPr>
          <w:p w14:paraId="4EFE3789" w14:textId="27636A48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Izrav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642B3E">
              <w:rPr>
                <w:rFonts w:ascii="Arial" w:hAnsi="Arial" w:cs="Arial"/>
                <w:color w:val="000000"/>
              </w:rPr>
              <w:t>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642B3E">
              <w:rPr>
                <w:rFonts w:ascii="Arial" w:hAnsi="Arial" w:cs="Arial"/>
                <w:color w:val="000000"/>
              </w:rPr>
              <w:t>cilj</w:t>
            </w:r>
          </w:p>
        </w:tc>
        <w:tc>
          <w:tcPr>
            <w:tcW w:w="0" w:type="auto"/>
            <w:vAlign w:val="center"/>
          </w:tcPr>
          <w:p w14:paraId="09A57304" w14:textId="1880E426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enp0s8</w:t>
            </w:r>
          </w:p>
        </w:tc>
      </w:tr>
      <w:tr w:rsidR="008505E1" w:rsidRPr="00642B3E" w14:paraId="14C6AB8E" w14:textId="77777777" w:rsidTr="008505E1">
        <w:tc>
          <w:tcPr>
            <w:tcW w:w="0" w:type="auto"/>
            <w:vAlign w:val="center"/>
          </w:tcPr>
          <w:p w14:paraId="6EAB1CAA" w14:textId="15B4DE6A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35779746" w14:textId="40B0ECA3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169.254.0.0/16</w:t>
            </w:r>
          </w:p>
        </w:tc>
        <w:tc>
          <w:tcPr>
            <w:tcW w:w="0" w:type="auto"/>
            <w:vAlign w:val="center"/>
          </w:tcPr>
          <w:p w14:paraId="47F33976" w14:textId="5C4BA4D1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n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642B3E">
              <w:rPr>
                <w:rFonts w:ascii="Arial" w:hAnsi="Arial" w:cs="Arial"/>
                <w:color w:val="000000"/>
              </w:rPr>
              <w:t>definirano</w:t>
            </w:r>
          </w:p>
        </w:tc>
        <w:tc>
          <w:tcPr>
            <w:tcW w:w="0" w:type="auto"/>
            <w:vAlign w:val="center"/>
          </w:tcPr>
          <w:p w14:paraId="58F04652" w14:textId="78AE1B7E" w:rsidR="008505E1" w:rsidRPr="00642B3E" w:rsidRDefault="008505E1" w:rsidP="00642B3E">
            <w:pPr>
              <w:spacing w:line="276" w:lineRule="auto"/>
              <w:rPr>
                <w:rFonts w:ascii="Arial" w:hAnsi="Arial" w:cs="Arial"/>
              </w:rPr>
            </w:pPr>
            <w:r w:rsidRPr="00642B3E">
              <w:rPr>
                <w:rFonts w:ascii="Arial" w:hAnsi="Arial" w:cs="Arial"/>
                <w:color w:val="000000"/>
              </w:rPr>
              <w:t>enp0s3</w:t>
            </w:r>
          </w:p>
        </w:tc>
      </w:tr>
    </w:tbl>
    <w:p w14:paraId="75652B8A" w14:textId="5AB9D9F1" w:rsidR="008505E1" w:rsidRPr="00642B3E" w:rsidRDefault="00895291" w:rsidP="00642B3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8505E1" w:rsidRPr="00642B3E">
        <w:rPr>
          <w:rFonts w:ascii="Arial" w:eastAsia="Times New Roman" w:hAnsi="Arial" w:cs="Arial"/>
          <w:color w:val="000000"/>
          <w:lang w:eastAsia="hr-HR"/>
        </w:rPr>
        <w:t>Uoči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505E1" w:rsidRPr="00642B3E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8505E1" w:rsidRPr="00642B3E">
        <w:rPr>
          <w:rFonts w:ascii="Arial" w:eastAsia="Times New Roman" w:hAnsi="Arial" w:cs="Arial"/>
          <w:color w:val="000000"/>
          <w:lang w:eastAsia="hr-HR"/>
        </w:rPr>
        <w:t>svari:</w:t>
      </w:r>
    </w:p>
    <w:p w14:paraId="45443309" w14:textId="63857AE5" w:rsidR="008505E1" w:rsidRPr="00642B3E" w:rsidRDefault="008505E1" w:rsidP="008D596F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42B3E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(t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četvrto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govo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ak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sl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mrež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izr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spoj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usmjer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ikamo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ak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dost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izr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odredište.</w:t>
      </w:r>
    </w:p>
    <w:p w14:paraId="6466BB4E" w14:textId="4026E753" w:rsidR="008505E1" w:rsidRPr="00642B3E" w:rsidRDefault="008505E1" w:rsidP="008D596F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42B3E">
        <w:rPr>
          <w:rFonts w:ascii="Arial" w:eastAsia="Times New Roman" w:hAnsi="Arial" w:cs="Arial"/>
          <w:color w:val="000000"/>
          <w:lang w:eastAsia="hr-HR"/>
        </w:rPr>
        <w:t>Prav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br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beskori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š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ak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određ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mrež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glav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usmjernik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ak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rav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ion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ša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42B3E">
        <w:rPr>
          <w:rFonts w:ascii="Arial" w:eastAsia="Times New Roman" w:hAnsi="Arial" w:cs="Arial"/>
          <w:color w:val="000000"/>
          <w:lang w:eastAsia="hr-HR"/>
        </w:rPr>
        <w:t>njega.</w:t>
      </w:r>
    </w:p>
    <w:p w14:paraId="72DEFA1B" w14:textId="1E93DE64" w:rsidR="008505E1" w:rsidRPr="00642B3E" w:rsidRDefault="008505E1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42B3E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smjer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D172B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(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nastav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teks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kra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referencir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rut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st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Style w:val="Strong"/>
          <w:rFonts w:ascii="Arial" w:hAnsi="Arial" w:cs="Arial"/>
          <w:color w:val="000000"/>
          <w:sz w:val="22"/>
          <w:szCs w:val="22"/>
        </w:rPr>
        <w:t>ro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Pr="00642B3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od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ć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6D172B">
        <w:rPr>
          <w:rFonts w:ascii="Arial" w:hAnsi="Arial" w:cs="Arial"/>
          <w:color w:val="000000"/>
          <w:sz w:val="22"/>
          <w:szCs w:val="22"/>
        </w:rPr>
        <w:t>r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č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odrediš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mre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Style w:val="Strong"/>
          <w:rFonts w:ascii="Arial" w:hAnsi="Arial" w:cs="Arial"/>
          <w:color w:val="000000"/>
          <w:sz w:val="22"/>
          <w:szCs w:val="22"/>
        </w:rPr>
        <w:t>192.168.55.0/2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smjer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Style w:val="Strong"/>
          <w:rFonts w:ascii="Arial" w:hAnsi="Arial" w:cs="Arial"/>
          <w:color w:val="000000"/>
          <w:sz w:val="22"/>
          <w:szCs w:val="22"/>
        </w:rPr>
        <w:t>192.168.1.254</w:t>
      </w:r>
      <w:r w:rsidRPr="00642B3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imj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u:</w:t>
      </w:r>
    </w:p>
    <w:p w14:paraId="6F2DE3B4" w14:textId="03DB6B7F" w:rsidR="008505E1" w:rsidRPr="009F5E2A" w:rsidRDefault="008505E1" w:rsidP="00642B3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55.0/2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vi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1.25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55.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tmas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55.255.255.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gw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1.25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1</w:t>
      </w:r>
    </w:p>
    <w:p w14:paraId="4E856102" w14:textId="3374FCF3" w:rsidR="008505E1" w:rsidRPr="00642B3E" w:rsidRDefault="006E331D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505E1" w:rsidRPr="00642B3E">
        <w:rPr>
          <w:rFonts w:ascii="Arial" w:hAnsi="Arial" w:cs="Arial"/>
          <w:color w:val="000000"/>
          <w:sz w:val="22"/>
          <w:szCs w:val="22"/>
        </w:rPr>
        <w:t>R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dod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nared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tra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prv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ponov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sustav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r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st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potreb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postavlj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505E1" w:rsidRPr="00642B3E">
        <w:rPr>
          <w:rFonts w:ascii="Arial" w:hAnsi="Arial" w:cs="Arial"/>
          <w:b/>
          <w:bCs/>
          <w:color w:val="000000"/>
          <w:sz w:val="22"/>
          <w:szCs w:val="22"/>
        </w:rPr>
        <w:t>/etc/network/interfaces</w:t>
      </w:r>
      <w:r w:rsidR="008505E1" w:rsidRPr="00642B3E">
        <w:rPr>
          <w:rFonts w:ascii="Arial" w:hAnsi="Arial" w:cs="Arial"/>
          <w:color w:val="000000"/>
          <w:sz w:val="22"/>
          <w:szCs w:val="22"/>
        </w:rPr>
        <w:t>.</w:t>
      </w:r>
    </w:p>
    <w:p w14:paraId="5104FEC9" w14:textId="73007D14" w:rsidR="008505E1" w:rsidRPr="00642B3E" w:rsidRDefault="008505E1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gor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o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v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li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b/>
          <w:bCs/>
          <w:color w:val="000000"/>
          <w:sz w:val="22"/>
          <w:szCs w:val="22"/>
        </w:rPr>
        <w:t>/etc/network/interfaces</w:t>
      </w:r>
      <w:r w:rsidRPr="00642B3E">
        <w:rPr>
          <w:rFonts w:ascii="Arial" w:hAnsi="Arial" w:cs="Arial"/>
          <w:color w:val="000000"/>
          <w:sz w:val="22"/>
          <w:szCs w:val="22"/>
        </w:rPr>
        <w:t>:</w:t>
      </w:r>
    </w:p>
    <w:p w14:paraId="47AF4E5E" w14:textId="5BBAE847" w:rsidR="008505E1" w:rsidRPr="009F5E2A" w:rsidRDefault="008505E1" w:rsidP="00642B3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u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55.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tmas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55.255.255.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gw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1.254</w:t>
      </w:r>
      <w:r w:rsidRPr="009F5E2A">
        <w:rPr>
          <w:color w:val="212529"/>
          <w:sz w:val="22"/>
          <w:szCs w:val="22"/>
        </w:rPr>
        <w:br/>
        <w:t>down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n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55.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etmas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55.255.255.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gw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1.254</w:t>
      </w:r>
    </w:p>
    <w:p w14:paraId="375C8086" w14:textId="77777777" w:rsidR="00494A26" w:rsidRPr="00642B3E" w:rsidRDefault="00494A26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B5E54D3" w14:textId="77C458F7" w:rsidR="008505E1" w:rsidRPr="00642B3E" w:rsidRDefault="008505E1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42B3E">
        <w:rPr>
          <w:rFonts w:ascii="Arial" w:hAnsi="Arial" w:cs="Arial"/>
          <w:color w:val="000000"/>
          <w:sz w:val="22"/>
          <w:szCs w:val="22"/>
        </w:rPr>
        <w:lastRenderedPageBreak/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imjer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tr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nij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r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kla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gaše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učel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642B3E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kla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r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va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nov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kret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mrež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nast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greš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kuš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no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n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(postojeć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rute.</w:t>
      </w:r>
    </w:p>
    <w:p w14:paraId="13D43D45" w14:textId="1571CE48" w:rsidR="00494A26" w:rsidRPr="00B44846" w:rsidRDefault="00494A26" w:rsidP="009F5287">
      <w:pPr>
        <w:pStyle w:val="TSnaslov3"/>
        <w:outlineLvl w:val="2"/>
      </w:pPr>
      <w:bookmarkStart w:id="158" w:name="_Toc117776234"/>
      <w:r w:rsidRPr="00B44846">
        <w:rPr>
          <w:shd w:val="clear" w:color="auto" w:fill="FFFFFF"/>
        </w:rPr>
        <w:t>Mijenj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onfigur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lavnog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smjernika</w:t>
      </w:r>
      <w:bookmarkEnd w:id="158"/>
    </w:p>
    <w:p w14:paraId="72912660" w14:textId="779515B2" w:rsidR="00494A26" w:rsidRPr="00642B3E" w:rsidRDefault="00494A26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vak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tabl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smjer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imenov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gla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smjer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(</w:t>
      </w:r>
      <w:r w:rsidRPr="00642B3E">
        <w:rPr>
          <w:rFonts w:ascii="Arial" w:hAnsi="Arial" w:cs="Arial"/>
          <w:i/>
          <w:iCs/>
          <w:color w:val="000000"/>
          <w:sz w:val="22"/>
          <w:szCs w:val="22"/>
        </w:rPr>
        <w:t>defaul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i/>
          <w:iCs/>
          <w:color w:val="000000"/>
          <w:sz w:val="22"/>
          <w:szCs w:val="22"/>
        </w:rPr>
        <w:t>gateway</w:t>
      </w:r>
      <w:r w:rsidRPr="00642B3E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k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osljeđi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ak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ni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zahvać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jed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ru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avil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tabl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smjerava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odavanje:</w:t>
      </w:r>
    </w:p>
    <w:p w14:paraId="457A2936" w14:textId="34047802" w:rsidR="00494A26" w:rsidRPr="009F5E2A" w:rsidRDefault="00494A26" w:rsidP="00642B3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faul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vi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1.254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d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faul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gw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2.168.1.25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</w:p>
    <w:p w14:paraId="7A8BCBAA" w14:textId="2A0DD3A3" w:rsidR="00494A26" w:rsidRPr="00642B3E" w:rsidRDefault="00494A26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42B3E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is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st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glav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smjer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va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o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b/>
          <w:bCs/>
          <w:color w:val="000000"/>
          <w:sz w:val="22"/>
          <w:szCs w:val="22"/>
        </w:rPr>
        <w:t>/etc/network/interfaces</w:t>
      </w:r>
      <w:r w:rsidRPr="00642B3E">
        <w:rPr>
          <w:rFonts w:ascii="Arial" w:hAnsi="Arial" w:cs="Arial"/>
          <w:color w:val="000000"/>
          <w:sz w:val="22"/>
          <w:szCs w:val="22"/>
        </w:rPr>
        <w:t>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0112ACC" w14:textId="241C1F69" w:rsidR="00494A26" w:rsidRPr="00145F1A" w:rsidRDefault="00494A26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gateway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192.168.1.254</w:t>
      </w:r>
    </w:p>
    <w:p w14:paraId="0DA3BFA3" w14:textId="2A18C6D4" w:rsidR="00494A26" w:rsidRPr="00642B3E" w:rsidRDefault="006E331D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94A26" w:rsidRPr="00642B3E">
        <w:rPr>
          <w:rFonts w:ascii="Arial" w:hAnsi="Arial" w:cs="Arial"/>
          <w:color w:val="000000"/>
          <w:sz w:val="22"/>
          <w:szCs w:val="22"/>
        </w:rPr>
        <w:t>Bud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teš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paz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pogreš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uno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brojev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gorn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nared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omoguć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imeno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mrež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imeno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alia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mre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b/>
          <w:bCs/>
          <w:color w:val="000000"/>
          <w:sz w:val="22"/>
          <w:szCs w:val="22"/>
        </w:rPr>
        <w:t>/etc/networks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sadr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zap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formata:</w:t>
      </w:r>
    </w:p>
    <w:p w14:paraId="5DFB766D" w14:textId="403BB795" w:rsidR="00494A26" w:rsidRPr="00145F1A" w:rsidRDefault="00494A26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„Ime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mreže“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  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„mrežn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adresa“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„list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aliasa“</w:t>
      </w:r>
    </w:p>
    <w:p w14:paraId="12FB25DE" w14:textId="1390709C" w:rsidR="00494A26" w:rsidRPr="00642B3E" w:rsidRDefault="006E331D" w:rsidP="00642B3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494A26" w:rsidRPr="00642B3E">
        <w:rPr>
          <w:rFonts w:ascii="Arial" w:hAnsi="Arial" w:cs="Arial"/>
          <w:color w:val="000000"/>
          <w:sz w:val="22"/>
          <w:szCs w:val="22"/>
        </w:rPr>
        <w:t>N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post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494A26" w:rsidRPr="00642B3E">
        <w:rPr>
          <w:rFonts w:ascii="Arial" w:hAnsi="Arial" w:cs="Arial"/>
          <w:color w:val="000000"/>
          <w:sz w:val="22"/>
          <w:szCs w:val="22"/>
        </w:rPr>
        <w:t>zapis:</w:t>
      </w:r>
    </w:p>
    <w:p w14:paraId="47E86933" w14:textId="2DD6FD6D" w:rsidR="00494A26" w:rsidRPr="00145F1A" w:rsidRDefault="00494A26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Sigurna_lokalna_mrez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192.168.55.0</w:t>
      </w:r>
    </w:p>
    <w:p w14:paraId="3A18A22B" w14:textId="1E376CA8" w:rsidR="00494A26" w:rsidRPr="00642B3E" w:rsidRDefault="00494A26" w:rsidP="00642B3E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42B3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b/>
          <w:bCs/>
          <w:color w:val="000000"/>
          <w:sz w:val="22"/>
          <w:szCs w:val="22"/>
        </w:rPr>
        <w:t>/etc/networks</w:t>
      </w:r>
      <w:r w:rsidRPr="00642B3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usmjer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retho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pogl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42B3E">
        <w:rPr>
          <w:rFonts w:ascii="Arial" w:hAnsi="Arial" w:cs="Arial"/>
          <w:color w:val="000000"/>
          <w:sz w:val="22"/>
          <w:szCs w:val="22"/>
        </w:rPr>
        <w:t>biti:</w:t>
      </w:r>
    </w:p>
    <w:p w14:paraId="5E1220E3" w14:textId="4089AFD4" w:rsidR="00494A26" w:rsidRPr="00145F1A" w:rsidRDefault="00494A26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route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add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-net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Sigurna_lokalna_mreza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netmask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255.255.255.0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gw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192.168.1.254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dev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enp0s1</w:t>
      </w:r>
    </w:p>
    <w:p w14:paraId="0BCFE7B6" w14:textId="7A0B13EC" w:rsidR="004F0094" w:rsidRPr="00B44846" w:rsidRDefault="004F0094" w:rsidP="009F5287">
      <w:pPr>
        <w:pStyle w:val="TSnaslov3"/>
        <w:outlineLvl w:val="2"/>
      </w:pPr>
      <w:bookmarkStart w:id="159" w:name="_Toc117776235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59"/>
    </w:p>
    <w:p w14:paraId="7A8261C4" w14:textId="0B76EA31" w:rsidR="004F0094" w:rsidRDefault="007E651C" w:rsidP="0053794D">
      <w:p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7DB2"/>
        </w:rPr>
      </w:pPr>
      <w:hyperlink r:id="rId47" w:tgtFrame="_blank" w:history="1">
        <w:r w:rsidR="004F0094" w:rsidRPr="00B44846">
          <w:rPr>
            <w:rStyle w:val="Hyperlink"/>
            <w:rFonts w:ascii="Arial" w:hAnsi="Arial" w:cs="Arial"/>
            <w:color w:val="017DB2"/>
          </w:rPr>
          <w:t>https://en.wikipedia.org/wiki/Routing</w:t>
        </w:r>
      </w:hyperlink>
    </w:p>
    <w:p w14:paraId="7DD80F10" w14:textId="44352ED6" w:rsidR="00531333" w:rsidRPr="00B44846" w:rsidRDefault="00531333" w:rsidP="00625658">
      <w:pPr>
        <w:pStyle w:val="TSnaslov2"/>
      </w:pPr>
      <w:bookmarkStart w:id="160" w:name="_Toc117776236"/>
      <w:r w:rsidRPr="00B44846">
        <w:t>Osnovni</w:t>
      </w:r>
      <w:r w:rsidR="00452CEF">
        <w:t xml:space="preserve"> </w:t>
      </w:r>
      <w:r w:rsidRPr="00B44846">
        <w:t>mrežni</w:t>
      </w:r>
      <w:r w:rsidR="00452CEF">
        <w:t xml:space="preserve"> </w:t>
      </w:r>
      <w:r w:rsidRPr="00B44846">
        <w:t>alati</w:t>
      </w:r>
      <w:bookmarkEnd w:id="160"/>
    </w:p>
    <w:p w14:paraId="1E99873F" w14:textId="0934BFE2" w:rsidR="004F0094" w:rsidRPr="00B44846" w:rsidRDefault="003841F6" w:rsidP="00CB65F8">
      <w:pPr>
        <w:pStyle w:val="TSnaslov3"/>
        <w:outlineLvl w:val="2"/>
      </w:pPr>
      <w:bookmarkStart w:id="161" w:name="_Toc117776237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ing</w:t>
      </w:r>
      <w:bookmarkEnd w:id="161"/>
    </w:p>
    <w:p w14:paraId="1EAA84A6" w14:textId="3FC595BC" w:rsidR="003841F6" w:rsidRPr="006B3FC5" w:rsidRDefault="003841F6" w:rsidP="006B3FC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B3FC5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broj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rikup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od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svrh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ronalaž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ogreš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mrež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konfiguracij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EAFA48E" w14:textId="7285CE2C" w:rsidR="003841F6" w:rsidRPr="006B3FC5" w:rsidRDefault="003841F6" w:rsidP="006B3FC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B3F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pin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š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datagr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ICM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ECHO_REQUE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udalj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odgov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oček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ICM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ECHO_RESPONSE</w:t>
      </w:r>
      <w:r w:rsidRPr="006B3FC5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žargo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ozi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pin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udalj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na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inganjem.</w:t>
      </w:r>
    </w:p>
    <w:p w14:paraId="0348A3AC" w14:textId="1EB47831" w:rsidR="003841F6" w:rsidRPr="006B3FC5" w:rsidRDefault="003841F6" w:rsidP="006B3FC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B3FC5">
        <w:rPr>
          <w:rFonts w:ascii="Arial" w:eastAsia="Times New Roman" w:hAnsi="Arial" w:cs="Arial"/>
          <w:color w:val="000000"/>
          <w:lang w:eastAsia="hr-HR"/>
        </w:rPr>
        <w:lastRenderedPageBreak/>
        <w:t>Sintak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14BBA6EC" w14:textId="6D1AF509" w:rsidR="003841F6" w:rsidRPr="00145F1A" w:rsidRDefault="003841F6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[opcije]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odredište</w:t>
      </w:r>
    </w:p>
    <w:p w14:paraId="18048663" w14:textId="36BE2484" w:rsidR="00AF59D8" w:rsidRDefault="003841F6" w:rsidP="006B3FC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B3FC5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dodat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pin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š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n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sign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prek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(</w:t>
      </w:r>
      <w:r w:rsidRPr="006B3FC5">
        <w:rPr>
          <w:rFonts w:ascii="Arial" w:eastAsia="Times New Roman" w:hAnsi="Arial" w:cs="Arial"/>
          <w:b/>
          <w:bCs/>
          <w:color w:val="000000"/>
          <w:lang w:eastAsia="hr-HR"/>
        </w:rPr>
        <w:t>CTRL+C</w:t>
      </w:r>
      <w:r w:rsidRPr="006B3FC5">
        <w:rPr>
          <w:rFonts w:ascii="Arial" w:eastAsia="Times New Roman" w:hAnsi="Arial" w:cs="Arial"/>
          <w:color w:val="000000"/>
          <w:lang w:eastAsia="hr-HR"/>
        </w:rPr>
        <w:t>).</w:t>
      </w:r>
    </w:p>
    <w:p w14:paraId="1721A24B" w14:textId="3EB335A2" w:rsidR="00AF59D8" w:rsidRPr="006B3FC5" w:rsidRDefault="00AF59D8" w:rsidP="006B3FC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B3FC5">
        <w:rPr>
          <w:rFonts w:ascii="Arial" w:eastAsia="Times New Roman" w:hAnsi="Arial" w:cs="Arial"/>
          <w:color w:val="000000"/>
          <w:lang w:eastAsia="hr-HR"/>
        </w:rPr>
        <w:t>Najvaž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B3FC5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6857"/>
      </w:tblGrid>
      <w:tr w:rsidR="00AF59D8" w:rsidRPr="00050090" w14:paraId="0600AD86" w14:textId="77777777" w:rsidTr="006E331D">
        <w:trPr>
          <w:trHeight w:val="293"/>
        </w:trPr>
        <w:tc>
          <w:tcPr>
            <w:tcW w:w="1301" w:type="dxa"/>
            <w:shd w:val="clear" w:color="auto" w:fill="D9D9D9" w:themeFill="background1" w:themeFillShade="D9"/>
          </w:tcPr>
          <w:p w14:paraId="219827F0" w14:textId="583B140D" w:rsidR="00AF59D8" w:rsidRPr="00050090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6857" w:type="dxa"/>
            <w:shd w:val="clear" w:color="auto" w:fill="D9D9D9" w:themeFill="background1" w:themeFillShade="D9"/>
          </w:tcPr>
          <w:p w14:paraId="6540E792" w14:textId="15D70CC9" w:rsidR="00AF59D8" w:rsidRPr="00050090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AF59D8" w14:paraId="0AA335AE" w14:textId="77777777" w:rsidTr="006E331D">
        <w:trPr>
          <w:trHeight w:val="293"/>
        </w:trPr>
        <w:tc>
          <w:tcPr>
            <w:tcW w:w="1301" w:type="dxa"/>
          </w:tcPr>
          <w:p w14:paraId="630DAD38" w14:textId="6D7D2D7B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b</w:t>
            </w:r>
          </w:p>
        </w:tc>
        <w:tc>
          <w:tcPr>
            <w:tcW w:w="6857" w:type="dxa"/>
          </w:tcPr>
          <w:p w14:paraId="1EBB1862" w14:textId="45D3EF57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„Pinganje"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adres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razašiljanja.</w:t>
            </w:r>
          </w:p>
        </w:tc>
      </w:tr>
      <w:tr w:rsidR="00AF59D8" w14:paraId="4CD39AF9" w14:textId="77777777" w:rsidTr="006E331D">
        <w:trPr>
          <w:trHeight w:val="293"/>
        </w:trPr>
        <w:tc>
          <w:tcPr>
            <w:tcW w:w="1301" w:type="dxa"/>
          </w:tcPr>
          <w:p w14:paraId="324F1207" w14:textId="651CDB96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c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</w:t>
            </w:r>
          </w:p>
        </w:tc>
        <w:tc>
          <w:tcPr>
            <w:tcW w:w="6857" w:type="dxa"/>
          </w:tcPr>
          <w:p w14:paraId="1E736AC4" w14:textId="7A381AD2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Slan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upit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.</w:t>
            </w:r>
          </w:p>
        </w:tc>
      </w:tr>
      <w:tr w:rsidR="00AF59D8" w14:paraId="6AEB641B" w14:textId="77777777" w:rsidTr="006E331D">
        <w:trPr>
          <w:trHeight w:val="293"/>
        </w:trPr>
        <w:tc>
          <w:tcPr>
            <w:tcW w:w="1301" w:type="dxa"/>
          </w:tcPr>
          <w:p w14:paraId="6CED1E04" w14:textId="13DC87BC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q</w:t>
            </w:r>
          </w:p>
        </w:tc>
        <w:tc>
          <w:tcPr>
            <w:tcW w:w="6857" w:type="dxa"/>
          </w:tcPr>
          <w:p w14:paraId="5FA57E4E" w14:textId="5EF999FD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Minimaln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izlaz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ekran.</w:t>
            </w:r>
          </w:p>
        </w:tc>
      </w:tr>
      <w:tr w:rsidR="00AF59D8" w14:paraId="61CB4A6A" w14:textId="77777777" w:rsidTr="006E331D">
        <w:trPr>
          <w:trHeight w:val="293"/>
        </w:trPr>
        <w:tc>
          <w:tcPr>
            <w:tcW w:w="1301" w:type="dxa"/>
          </w:tcPr>
          <w:p w14:paraId="636C3D9E" w14:textId="0945F834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</w:t>
            </w:r>
          </w:p>
        </w:tc>
        <w:tc>
          <w:tcPr>
            <w:tcW w:w="6857" w:type="dxa"/>
          </w:tcPr>
          <w:p w14:paraId="4A84C01F" w14:textId="1C0B43EF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Zada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s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interval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između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slanj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aketa.</w:t>
            </w:r>
          </w:p>
        </w:tc>
      </w:tr>
      <w:tr w:rsidR="00AF59D8" w14:paraId="34E315BA" w14:textId="77777777" w:rsidTr="006E331D">
        <w:trPr>
          <w:trHeight w:val="225"/>
        </w:trPr>
        <w:tc>
          <w:tcPr>
            <w:tcW w:w="1301" w:type="dxa"/>
          </w:tcPr>
          <w:p w14:paraId="4EF2A697" w14:textId="2DA06091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n</w:t>
            </w:r>
          </w:p>
        </w:tc>
        <w:tc>
          <w:tcPr>
            <w:tcW w:w="6857" w:type="dxa"/>
          </w:tcPr>
          <w:p w14:paraId="4DEDBFC7" w14:textId="23626A5A" w:rsidR="00AF59D8" w:rsidRPr="000D559D" w:rsidRDefault="00AF59D8" w:rsidP="00AF59D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Samo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brojčan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rikaz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–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okušav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s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rovest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razrješen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imena.</w:t>
            </w:r>
          </w:p>
        </w:tc>
      </w:tr>
    </w:tbl>
    <w:p w14:paraId="22117E39" w14:textId="5D1015B9" w:rsidR="003841F6" w:rsidRPr="00B44846" w:rsidRDefault="003841F6" w:rsidP="00CB65F8">
      <w:pPr>
        <w:pStyle w:val="TSnaslov3"/>
        <w:outlineLvl w:val="2"/>
      </w:pPr>
      <w:bookmarkStart w:id="162" w:name="_Toc117776238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tcpdump</w:t>
      </w:r>
      <w:bookmarkEnd w:id="162"/>
    </w:p>
    <w:p w14:paraId="1DB314E1" w14:textId="4119EFBB" w:rsidR="003841F6" w:rsidRPr="0021502E" w:rsidRDefault="003841F6" w:rsidP="0021502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1502E">
        <w:rPr>
          <w:rFonts w:ascii="Arial" w:eastAsia="Times New Roman" w:hAnsi="Arial" w:cs="Arial"/>
          <w:b/>
          <w:bCs/>
          <w:color w:val="000000"/>
          <w:lang w:eastAsia="hr-HR"/>
        </w:rPr>
        <w:t>tcpdum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analizat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aredb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lin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ikaz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b/>
          <w:bCs/>
          <w:color w:val="000000"/>
          <w:lang w:eastAsia="hr-HR"/>
        </w:rPr>
        <w:t>TCP/I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ak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e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računala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e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mrež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učel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nstal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osn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nstal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os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nstalirati.</w:t>
      </w:r>
    </w:p>
    <w:p w14:paraId="7A34AE9D" w14:textId="2736F26B" w:rsidR="003841F6" w:rsidRPr="0021502E" w:rsidRDefault="003841F6" w:rsidP="0021502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1502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imje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astav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rezult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b/>
          <w:bCs/>
          <w:color w:val="000000"/>
          <w:lang w:eastAsia="hr-HR"/>
        </w:rPr>
        <w:t>tcpdum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op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b/>
          <w:bCs/>
          <w:color w:val="000000"/>
          <w:lang w:eastAsia="hr-HR"/>
        </w:rPr>
        <w:t>–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om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uč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epoz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imarno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okret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osta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ja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k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od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o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jed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učelja:</w:t>
      </w:r>
    </w:p>
    <w:p w14:paraId="69FC3DBF" w14:textId="7A286280" w:rsidR="003841F6" w:rsidRPr="007E13CF" w:rsidRDefault="003841F6" w:rsidP="002150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18"/>
          <w:lang w:eastAsia="hr-HR"/>
        </w:rPr>
      </w:pP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#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cpdum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-v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tcpdump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istening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n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enp0s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ink-type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EN10MB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Ethernet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capture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ize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5535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bytes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1001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168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DF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3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6587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1869+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A?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tp.hr.debian.org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35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2965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27488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none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79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6587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1869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/0/0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tp.hr.debian.org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A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61.53.160.11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51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4714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169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DF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72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2972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2589+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TR?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.252.53.161.in-addr.arpa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44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5388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17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DF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5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4934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2225+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A?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ecurity.debian.org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37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5432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171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DF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5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4934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57757+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AAAA?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ecurity.debian.org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37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5626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27489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none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13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2972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2589*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/0/0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.252.53.161.in-addr.arpa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TR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85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6077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172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DF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8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2079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55804+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TR?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5.2.0.10.in-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lastRenderedPageBreak/>
        <w:t>addr.arpa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40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6308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173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DF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3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ebian-1.local.46587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stribor21.intranet2.srce.hr.domain: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36112+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AAAA?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tp.hr.debian.org.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35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10:32:06.308594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to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x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ttl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64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i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2749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offset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0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[none]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roto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UDP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(17),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113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.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.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.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(CTRL+c)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^C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81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acket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captured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85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acket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receive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by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filter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br/>
        <w:t>4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packets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dropped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by</w:t>
      </w:r>
      <w:r w:rsidR="00452CEF"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18"/>
          <w:lang w:eastAsia="hr-HR"/>
        </w:rPr>
        <w:t>kernel</w:t>
      </w:r>
    </w:p>
    <w:p w14:paraId="64E337F9" w14:textId="2B3B3D35" w:rsidR="003841F6" w:rsidRPr="0021502E" w:rsidRDefault="00CD5DA4" w:rsidP="0021502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pretho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primje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izvrš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te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nek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sekund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paramet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pokuš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prepozn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gl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mre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suč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sluš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prom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841F6" w:rsidRPr="0021502E">
        <w:rPr>
          <w:rFonts w:ascii="Arial" w:eastAsia="Times New Roman" w:hAnsi="Arial" w:cs="Arial"/>
          <w:color w:val="000000"/>
          <w:lang w:eastAsia="hr-HR"/>
        </w:rPr>
        <w:t>sučelju.</w:t>
      </w:r>
    </w:p>
    <w:p w14:paraId="7BE734E1" w14:textId="653EB52E" w:rsidR="003841F6" w:rsidRDefault="003841F6" w:rsidP="0021502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1502E">
        <w:rPr>
          <w:rFonts w:ascii="Arial" w:eastAsia="Times New Roman" w:hAnsi="Arial" w:cs="Arial"/>
          <w:color w:val="000000"/>
          <w:lang w:eastAsia="hr-HR"/>
        </w:rPr>
        <w:t>Dru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važ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63"/>
      </w:tblGrid>
      <w:tr w:rsidR="00EE482A" w:rsidRPr="00050090" w14:paraId="163AE2F4" w14:textId="77777777" w:rsidTr="000D559D">
        <w:tc>
          <w:tcPr>
            <w:tcW w:w="1413" w:type="dxa"/>
            <w:shd w:val="clear" w:color="auto" w:fill="D9D9D9" w:themeFill="background1" w:themeFillShade="D9"/>
          </w:tcPr>
          <w:p w14:paraId="77DE21B2" w14:textId="4DC366B0" w:rsidR="00EE482A" w:rsidRPr="00050090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1FBFA573" w14:textId="55A80304" w:rsidR="00EE482A" w:rsidRPr="00050090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EE482A" w14:paraId="1CD4AC3F" w14:textId="77777777" w:rsidTr="000D559D">
        <w:tc>
          <w:tcPr>
            <w:tcW w:w="1413" w:type="dxa"/>
          </w:tcPr>
          <w:p w14:paraId="6C216AA1" w14:textId="37CBCE73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&lt;sučelje&gt;</w:t>
            </w:r>
          </w:p>
        </w:tc>
        <w:tc>
          <w:tcPr>
            <w:tcW w:w="5663" w:type="dxa"/>
          </w:tcPr>
          <w:p w14:paraId="590480F9" w14:textId="674E2052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Zada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kojem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sučelju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treb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hvatat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akete.</w:t>
            </w:r>
          </w:p>
        </w:tc>
      </w:tr>
      <w:tr w:rsidR="00EE482A" w14:paraId="4DC4145B" w14:textId="77777777" w:rsidTr="000D559D">
        <w:tc>
          <w:tcPr>
            <w:tcW w:w="1413" w:type="dxa"/>
          </w:tcPr>
          <w:p w14:paraId="25E0B3EC" w14:textId="5C9A392E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c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</w:t>
            </w:r>
          </w:p>
        </w:tc>
        <w:tc>
          <w:tcPr>
            <w:tcW w:w="5663" w:type="dxa"/>
          </w:tcPr>
          <w:p w14:paraId="38631FB4" w14:textId="15E556DE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Izlaz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akon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aket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.</w:t>
            </w:r>
          </w:p>
        </w:tc>
      </w:tr>
      <w:tr w:rsidR="00EE482A" w14:paraId="508CEDAF" w14:textId="77777777" w:rsidTr="000D559D">
        <w:tc>
          <w:tcPr>
            <w:tcW w:w="1413" w:type="dxa"/>
          </w:tcPr>
          <w:p w14:paraId="764DCA56" w14:textId="15B193E5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v,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-vv,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-vvv</w:t>
            </w:r>
          </w:p>
        </w:tc>
        <w:tc>
          <w:tcPr>
            <w:tcW w:w="5663" w:type="dxa"/>
          </w:tcPr>
          <w:p w14:paraId="215838EF" w14:textId="58FDF496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Tr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razin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dodatno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detaljnog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ispisa,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slijedom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rem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najdetaljnijem.</w:t>
            </w:r>
          </w:p>
        </w:tc>
      </w:tr>
      <w:tr w:rsidR="00EE482A" w14:paraId="21A96026" w14:textId="77777777" w:rsidTr="000D559D">
        <w:tc>
          <w:tcPr>
            <w:tcW w:w="1413" w:type="dxa"/>
          </w:tcPr>
          <w:p w14:paraId="498729A4" w14:textId="44C889A6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-q</w:t>
            </w:r>
          </w:p>
        </w:tc>
        <w:tc>
          <w:tcPr>
            <w:tcW w:w="5663" w:type="dxa"/>
          </w:tcPr>
          <w:p w14:paraId="615554F7" w14:textId="2435A3B5" w:rsidR="00EE482A" w:rsidRPr="000D559D" w:rsidRDefault="00EE482A" w:rsidP="00EE482A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559D">
              <w:rPr>
                <w:rFonts w:ascii="Arial" w:hAnsi="Arial" w:cs="Arial"/>
              </w:rPr>
              <w:t>Man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detaljni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ispis.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Izbjegav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s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rikaz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reviše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detalja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o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korištenim</w:t>
            </w:r>
            <w:r w:rsidR="00452CEF">
              <w:rPr>
                <w:rFonts w:ascii="Arial" w:hAnsi="Arial" w:cs="Arial"/>
              </w:rPr>
              <w:t xml:space="preserve"> </w:t>
            </w:r>
            <w:r w:rsidRPr="000D559D">
              <w:rPr>
                <w:rFonts w:ascii="Arial" w:hAnsi="Arial" w:cs="Arial"/>
              </w:rPr>
              <w:t>protokolima.</w:t>
            </w:r>
          </w:p>
        </w:tc>
      </w:tr>
    </w:tbl>
    <w:p w14:paraId="3321B1D5" w14:textId="2F63D748" w:rsidR="000C6660" w:rsidRPr="0021502E" w:rsidRDefault="007E13CF" w:rsidP="0021502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k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zad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redlož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repozn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(neobavezno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is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ak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zadovolj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zad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redložak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filtr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odredišt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izvor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vr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aket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rotoko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slično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obl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predlož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ispis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21502E">
        <w:rPr>
          <w:rFonts w:ascii="Arial" w:eastAsia="Times New Roman" w:hAnsi="Arial" w:cs="Arial"/>
          <w:color w:val="000000"/>
          <w:lang w:eastAsia="hr-HR"/>
        </w:rPr>
        <w:t>man-stranici.</w:t>
      </w:r>
    </w:p>
    <w:p w14:paraId="2EB01750" w14:textId="552081E2" w:rsidR="000C6660" w:rsidRPr="0021502E" w:rsidRDefault="000C6660" w:rsidP="0021502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1502E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filtrir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color w:val="000000"/>
          <w:lang w:eastAsia="hr-HR"/>
        </w:rPr>
        <w:t>izvorišt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1502E">
        <w:rPr>
          <w:rFonts w:ascii="Arial" w:eastAsia="Times New Roman" w:hAnsi="Arial" w:cs="Arial"/>
          <w:b/>
          <w:bCs/>
          <w:color w:val="000000"/>
          <w:lang w:eastAsia="hr-HR"/>
        </w:rPr>
        <w:t>10.0.2.15.</w:t>
      </w:r>
    </w:p>
    <w:p w14:paraId="347B3739" w14:textId="242B0AFA" w:rsidR="000C6660" w:rsidRPr="007E13CF" w:rsidRDefault="000C6660" w:rsidP="0021502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tcpdump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-n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src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host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0.0.2.15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tcpdump: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verbose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output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suppressed,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use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-v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or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-vv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for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full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protocol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decode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istening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enp0s0,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link-type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EN10MB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(Ethernet),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capture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size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65535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bytes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10:54:46.396303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0.0.2.15.44086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61.53.252.36.53: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32462+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A?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ftp.hr.debian.org.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(35)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10:54:46.408134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0.0.2.15.46493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61.53.252.36.53: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29030+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A?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security.debian.org.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(37)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10:54:46.410782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0.0.2.15.46493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61.53.252.36.53: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29824+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AAAA?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security.debian.org.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(37)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10:54:46.413289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0.0.2.15.60515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212.211.132.250.80: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Flags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[S],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seq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892551070,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win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4600,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options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[mss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460,sackOK,TS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val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21840325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ecr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0,nop,wscale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4],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length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0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10:54:46.414211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IP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0.0.2.15.44086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161.53.252.36.53: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57854+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AAAA?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ftp.hr.debian.org.</w:t>
      </w:r>
      <w:r w:rsidR="00452CEF"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7E13CF">
        <w:rPr>
          <w:rFonts w:ascii="Courier New" w:eastAsia="Times New Roman" w:hAnsi="Courier New" w:cs="Courier New"/>
          <w:color w:val="212529"/>
          <w:sz w:val="20"/>
          <w:lang w:eastAsia="hr-HR"/>
        </w:rPr>
        <w:t>(35)</w:t>
      </w:r>
    </w:p>
    <w:p w14:paraId="46BE6978" w14:textId="77777777" w:rsidR="007E13CF" w:rsidRPr="007E13CF" w:rsidRDefault="007E13CF" w:rsidP="007E13CF">
      <w:pPr>
        <w:pStyle w:val="TSnaslov3"/>
        <w:numPr>
          <w:ilvl w:val="0"/>
          <w:numId w:val="0"/>
        </w:numPr>
      </w:pPr>
      <w:bookmarkStart w:id="163" w:name="_Toc117776239"/>
    </w:p>
    <w:p w14:paraId="2E2AC58A" w14:textId="2446AF43" w:rsidR="000C6660" w:rsidRPr="00B44846" w:rsidRDefault="000C6660" w:rsidP="00625658">
      <w:pPr>
        <w:pStyle w:val="TSnaslov3"/>
        <w:outlineLvl w:val="2"/>
      </w:pPr>
      <w:r w:rsidRPr="00B44846">
        <w:rPr>
          <w:shd w:val="clear" w:color="auto" w:fill="FFFFFF"/>
        </w:rPr>
        <w:lastRenderedPageBreak/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etstat</w:t>
      </w:r>
      <w:bookmarkEnd w:id="163"/>
    </w:p>
    <w:p w14:paraId="00A2BF70" w14:textId="45CE433F" w:rsidR="000C6660" w:rsidRPr="003B0B62" w:rsidRDefault="000C6660" w:rsidP="003B0B6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B0B62">
        <w:rPr>
          <w:rFonts w:ascii="Arial" w:eastAsia="Times New Roman" w:hAnsi="Arial" w:cs="Arial"/>
          <w:b/>
          <w:bCs/>
          <w:color w:val="000000"/>
          <w:lang w:eastAsia="hr-HR"/>
        </w:rPr>
        <w:t>netst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(</w:t>
      </w:r>
      <w:r w:rsidRPr="003B0B62">
        <w:rPr>
          <w:rFonts w:ascii="Arial" w:eastAsia="Times New Roman" w:hAnsi="Arial" w:cs="Arial"/>
          <w:i/>
          <w:iCs/>
          <w:color w:val="000000"/>
          <w:lang w:eastAsia="hr-HR"/>
        </w:rPr>
        <w:t>network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i/>
          <w:iCs/>
          <w:color w:val="000000"/>
          <w:lang w:eastAsia="hr-HR"/>
        </w:rPr>
        <w:t>statistics</w:t>
      </w:r>
      <w:r w:rsidRPr="003B0B62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naredbeno-lin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prik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mrež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vez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tabl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usmjera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statist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mrež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sučelja.</w:t>
      </w:r>
    </w:p>
    <w:p w14:paraId="7E96D472" w14:textId="66F5530D" w:rsidR="000C6660" w:rsidRDefault="000C6660" w:rsidP="003B0B6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B0B62">
        <w:rPr>
          <w:rFonts w:ascii="Arial" w:eastAsia="Times New Roman" w:hAnsi="Arial" w:cs="Arial"/>
          <w:color w:val="000000"/>
          <w:lang w:eastAsia="hr-HR"/>
        </w:rPr>
        <w:t>Najvaž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947"/>
      </w:tblGrid>
      <w:tr w:rsidR="00AA1598" w:rsidRPr="00050090" w14:paraId="553DF069" w14:textId="77777777" w:rsidTr="00245833">
        <w:tc>
          <w:tcPr>
            <w:tcW w:w="1129" w:type="dxa"/>
            <w:shd w:val="clear" w:color="auto" w:fill="D9D9D9" w:themeFill="background1" w:themeFillShade="D9"/>
          </w:tcPr>
          <w:p w14:paraId="6AFCECFD" w14:textId="303E1458" w:rsidR="00AA1598" w:rsidRPr="00050090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041C8599" w14:textId="39EAF468" w:rsidR="00AA1598" w:rsidRPr="00050090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AA1598" w14:paraId="534CC96E" w14:textId="77777777" w:rsidTr="00245833">
        <w:tc>
          <w:tcPr>
            <w:tcW w:w="1129" w:type="dxa"/>
          </w:tcPr>
          <w:p w14:paraId="443CBDF7" w14:textId="6F6AF30C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12642">
              <w:t>-r</w:t>
            </w:r>
          </w:p>
        </w:tc>
        <w:tc>
          <w:tcPr>
            <w:tcW w:w="5947" w:type="dxa"/>
          </w:tcPr>
          <w:p w14:paraId="6950940E" w14:textId="666843B7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5262">
              <w:t>Ispis</w:t>
            </w:r>
            <w:r w:rsidR="00452CEF">
              <w:t xml:space="preserve"> </w:t>
            </w:r>
            <w:r w:rsidRPr="00585262">
              <w:t>tablice</w:t>
            </w:r>
            <w:r w:rsidR="00452CEF">
              <w:t xml:space="preserve"> </w:t>
            </w:r>
            <w:r w:rsidRPr="00585262">
              <w:t>usmjeravanja.</w:t>
            </w:r>
          </w:p>
        </w:tc>
      </w:tr>
      <w:tr w:rsidR="00AA1598" w14:paraId="758E584F" w14:textId="77777777" w:rsidTr="00245833">
        <w:tc>
          <w:tcPr>
            <w:tcW w:w="1129" w:type="dxa"/>
          </w:tcPr>
          <w:p w14:paraId="43D873D3" w14:textId="5A9B4190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12642">
              <w:t>-i</w:t>
            </w:r>
          </w:p>
        </w:tc>
        <w:tc>
          <w:tcPr>
            <w:tcW w:w="5947" w:type="dxa"/>
          </w:tcPr>
          <w:p w14:paraId="61E050F3" w14:textId="212D5424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5262">
              <w:t>Ispis</w:t>
            </w:r>
            <w:r w:rsidR="00452CEF">
              <w:t xml:space="preserve"> </w:t>
            </w:r>
            <w:r w:rsidRPr="00585262">
              <w:t>aktivnih</w:t>
            </w:r>
            <w:r w:rsidR="00452CEF">
              <w:t xml:space="preserve"> </w:t>
            </w:r>
            <w:r w:rsidRPr="00585262">
              <w:t>sučelja</w:t>
            </w:r>
            <w:r w:rsidR="00452CEF">
              <w:t xml:space="preserve"> </w:t>
            </w:r>
            <w:r w:rsidRPr="00585262">
              <w:t>i</w:t>
            </w:r>
            <w:r w:rsidR="00452CEF">
              <w:t xml:space="preserve"> </w:t>
            </w:r>
            <w:r w:rsidRPr="00585262">
              <w:t>minimalne</w:t>
            </w:r>
            <w:r w:rsidR="00452CEF">
              <w:t xml:space="preserve"> </w:t>
            </w:r>
            <w:r w:rsidRPr="00585262">
              <w:t>statistike</w:t>
            </w:r>
            <w:r w:rsidR="00452CEF">
              <w:t xml:space="preserve"> </w:t>
            </w:r>
            <w:r w:rsidRPr="00585262">
              <w:t>o</w:t>
            </w:r>
            <w:r w:rsidR="00452CEF">
              <w:t xml:space="preserve"> </w:t>
            </w:r>
            <w:r w:rsidRPr="00585262">
              <w:t>njihovoj</w:t>
            </w:r>
            <w:r w:rsidR="00452CEF">
              <w:t xml:space="preserve"> </w:t>
            </w:r>
            <w:r w:rsidRPr="00585262">
              <w:t>aktivnosti.</w:t>
            </w:r>
          </w:p>
        </w:tc>
      </w:tr>
      <w:tr w:rsidR="00AA1598" w14:paraId="491D9B5B" w14:textId="77777777" w:rsidTr="00245833">
        <w:tc>
          <w:tcPr>
            <w:tcW w:w="1129" w:type="dxa"/>
          </w:tcPr>
          <w:p w14:paraId="70DECD53" w14:textId="594F34D9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12642">
              <w:t>-n</w:t>
            </w:r>
          </w:p>
        </w:tc>
        <w:tc>
          <w:tcPr>
            <w:tcW w:w="5947" w:type="dxa"/>
          </w:tcPr>
          <w:p w14:paraId="2E77E875" w14:textId="05384D37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5262">
              <w:t>Isključuje</w:t>
            </w:r>
            <w:r w:rsidR="00452CEF">
              <w:t xml:space="preserve"> </w:t>
            </w:r>
            <w:r w:rsidRPr="00585262">
              <w:t>rezolucije</w:t>
            </w:r>
            <w:r w:rsidR="00452CEF">
              <w:t xml:space="preserve"> </w:t>
            </w:r>
            <w:r w:rsidRPr="00585262">
              <w:t>imena</w:t>
            </w:r>
            <w:r w:rsidR="00452CEF">
              <w:t xml:space="preserve"> </w:t>
            </w:r>
            <w:r w:rsidRPr="00585262">
              <w:t>u</w:t>
            </w:r>
            <w:r w:rsidR="00452CEF">
              <w:t xml:space="preserve"> </w:t>
            </w:r>
            <w:r w:rsidRPr="00585262">
              <w:t>IP-u.</w:t>
            </w:r>
          </w:p>
        </w:tc>
      </w:tr>
      <w:tr w:rsidR="00AA1598" w14:paraId="63BFA6C4" w14:textId="77777777" w:rsidTr="00245833">
        <w:tc>
          <w:tcPr>
            <w:tcW w:w="1129" w:type="dxa"/>
          </w:tcPr>
          <w:p w14:paraId="0FDDDD82" w14:textId="1FC9DCE0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12642">
              <w:t>-p</w:t>
            </w:r>
          </w:p>
        </w:tc>
        <w:tc>
          <w:tcPr>
            <w:tcW w:w="5947" w:type="dxa"/>
          </w:tcPr>
          <w:p w14:paraId="4D8789D6" w14:textId="2B79E636" w:rsidR="00AA1598" w:rsidRDefault="00AA1598" w:rsidP="00AA1598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85262">
              <w:t>Prikazuje</w:t>
            </w:r>
            <w:r w:rsidR="00452CEF">
              <w:t xml:space="preserve"> </w:t>
            </w:r>
            <w:r w:rsidRPr="00585262">
              <w:t>PID</w:t>
            </w:r>
            <w:r w:rsidR="00452CEF">
              <w:t xml:space="preserve"> </w:t>
            </w:r>
            <w:r w:rsidRPr="00585262">
              <w:t>i</w:t>
            </w:r>
            <w:r w:rsidR="00452CEF">
              <w:t xml:space="preserve"> </w:t>
            </w:r>
            <w:r w:rsidRPr="00585262">
              <w:t>vlasnika</w:t>
            </w:r>
            <w:r w:rsidR="00452CEF">
              <w:t xml:space="preserve"> </w:t>
            </w:r>
            <w:r w:rsidRPr="00585262">
              <w:t>procesa.</w:t>
            </w:r>
          </w:p>
        </w:tc>
      </w:tr>
      <w:tr w:rsidR="00AA1598" w14:paraId="6EA227B3" w14:textId="77777777" w:rsidTr="00245833">
        <w:tc>
          <w:tcPr>
            <w:tcW w:w="1129" w:type="dxa"/>
          </w:tcPr>
          <w:p w14:paraId="49719E34" w14:textId="1E2B4CE0" w:rsidR="00AA1598" w:rsidRPr="00E21C15" w:rsidRDefault="00AA1598" w:rsidP="00AA1598">
            <w:pPr>
              <w:spacing w:after="100" w:afterAutospacing="1" w:line="276" w:lineRule="auto"/>
            </w:pPr>
            <w:r w:rsidRPr="00E12642">
              <w:t>-v</w:t>
            </w:r>
          </w:p>
        </w:tc>
        <w:tc>
          <w:tcPr>
            <w:tcW w:w="5947" w:type="dxa"/>
          </w:tcPr>
          <w:p w14:paraId="26CF0290" w14:textId="07FFDA11" w:rsidR="00AA1598" w:rsidRPr="000B3417" w:rsidRDefault="00AA1598" w:rsidP="00AA1598">
            <w:pPr>
              <w:spacing w:after="100" w:afterAutospacing="1" w:line="276" w:lineRule="auto"/>
            </w:pPr>
            <w:r w:rsidRPr="00585262">
              <w:t>Prikazuje</w:t>
            </w:r>
            <w:r w:rsidR="00452CEF">
              <w:t xml:space="preserve"> </w:t>
            </w:r>
            <w:r w:rsidRPr="00585262">
              <w:t>detaljni</w:t>
            </w:r>
            <w:r w:rsidR="00452CEF">
              <w:t xml:space="preserve"> </w:t>
            </w:r>
            <w:r w:rsidRPr="00585262">
              <w:t>ispis.</w:t>
            </w:r>
          </w:p>
        </w:tc>
      </w:tr>
      <w:tr w:rsidR="00AA1598" w14:paraId="5E1433AC" w14:textId="77777777" w:rsidTr="00245833">
        <w:tc>
          <w:tcPr>
            <w:tcW w:w="1129" w:type="dxa"/>
          </w:tcPr>
          <w:p w14:paraId="07119B26" w14:textId="7E30FC7F" w:rsidR="00AA1598" w:rsidRPr="00E21C15" w:rsidRDefault="00AA1598" w:rsidP="00AA1598">
            <w:pPr>
              <w:spacing w:after="100" w:afterAutospacing="1" w:line="276" w:lineRule="auto"/>
            </w:pPr>
            <w:r w:rsidRPr="00E12642">
              <w:t>-c</w:t>
            </w:r>
          </w:p>
        </w:tc>
        <w:tc>
          <w:tcPr>
            <w:tcW w:w="5947" w:type="dxa"/>
          </w:tcPr>
          <w:p w14:paraId="4979BB53" w14:textId="2FE23194" w:rsidR="00AA1598" w:rsidRPr="000B3417" w:rsidRDefault="00AA1598" w:rsidP="00AA1598">
            <w:pPr>
              <w:spacing w:after="100" w:afterAutospacing="1" w:line="276" w:lineRule="auto"/>
            </w:pPr>
            <w:r w:rsidRPr="00585262">
              <w:t>Neprestano</w:t>
            </w:r>
            <w:r w:rsidR="00452CEF">
              <w:t xml:space="preserve"> </w:t>
            </w:r>
            <w:r w:rsidRPr="00585262">
              <w:t>izvođenje</w:t>
            </w:r>
            <w:r w:rsidR="00452CEF">
              <w:t xml:space="preserve"> </w:t>
            </w:r>
            <w:r w:rsidRPr="00585262">
              <w:t>naredbe.</w:t>
            </w:r>
          </w:p>
        </w:tc>
      </w:tr>
      <w:tr w:rsidR="00AA1598" w14:paraId="7636B1CB" w14:textId="77777777" w:rsidTr="00245833">
        <w:tc>
          <w:tcPr>
            <w:tcW w:w="1129" w:type="dxa"/>
          </w:tcPr>
          <w:p w14:paraId="70488A29" w14:textId="38538D26" w:rsidR="00AA1598" w:rsidRPr="00E21C15" w:rsidRDefault="00AA1598" w:rsidP="00AA1598">
            <w:pPr>
              <w:spacing w:after="100" w:afterAutospacing="1" w:line="276" w:lineRule="auto"/>
            </w:pPr>
            <w:r w:rsidRPr="00E12642">
              <w:t>-g</w:t>
            </w:r>
          </w:p>
        </w:tc>
        <w:tc>
          <w:tcPr>
            <w:tcW w:w="5947" w:type="dxa"/>
          </w:tcPr>
          <w:p w14:paraId="29E94CDE" w14:textId="559C41DE" w:rsidR="00AA1598" w:rsidRPr="000B3417" w:rsidRDefault="00AA1598" w:rsidP="00AA1598">
            <w:pPr>
              <w:spacing w:after="100" w:afterAutospacing="1" w:line="276" w:lineRule="auto"/>
            </w:pPr>
            <w:r w:rsidRPr="00585262">
              <w:t>Prikaz</w:t>
            </w:r>
            <w:r w:rsidR="00452CEF">
              <w:t xml:space="preserve"> </w:t>
            </w:r>
            <w:r w:rsidRPr="00585262">
              <w:t>informacije</w:t>
            </w:r>
            <w:r w:rsidR="00452CEF">
              <w:t xml:space="preserve"> </w:t>
            </w:r>
            <w:r w:rsidRPr="00585262">
              <w:t>o</w:t>
            </w:r>
            <w:r w:rsidR="00452CEF">
              <w:t xml:space="preserve"> </w:t>
            </w:r>
            <w:r w:rsidRPr="00585262">
              <w:t>pripadnosti</w:t>
            </w:r>
            <w:r w:rsidR="00452CEF">
              <w:t xml:space="preserve"> </w:t>
            </w:r>
            <w:r w:rsidRPr="00585262">
              <w:t>skupinama</w:t>
            </w:r>
            <w:r w:rsidR="00452CEF">
              <w:t xml:space="preserve"> </w:t>
            </w:r>
            <w:r w:rsidRPr="00585262">
              <w:t>multicast.</w:t>
            </w:r>
          </w:p>
        </w:tc>
      </w:tr>
      <w:tr w:rsidR="00AA1598" w14:paraId="3532B610" w14:textId="77777777" w:rsidTr="00245833">
        <w:tc>
          <w:tcPr>
            <w:tcW w:w="1129" w:type="dxa"/>
          </w:tcPr>
          <w:p w14:paraId="7968F042" w14:textId="785AABC4" w:rsidR="00AA1598" w:rsidRPr="00E21C15" w:rsidRDefault="00AA1598" w:rsidP="00AA1598">
            <w:pPr>
              <w:spacing w:after="100" w:afterAutospacing="1" w:line="276" w:lineRule="auto"/>
            </w:pPr>
            <w:r w:rsidRPr="00E12642">
              <w:t>-l</w:t>
            </w:r>
          </w:p>
        </w:tc>
        <w:tc>
          <w:tcPr>
            <w:tcW w:w="5947" w:type="dxa"/>
          </w:tcPr>
          <w:p w14:paraId="49D616BA" w14:textId="52D3190B" w:rsidR="00AA1598" w:rsidRPr="000B3417" w:rsidRDefault="00AA1598" w:rsidP="00AA1598">
            <w:pPr>
              <w:spacing w:after="100" w:afterAutospacing="1" w:line="276" w:lineRule="auto"/>
            </w:pPr>
            <w:r w:rsidRPr="00585262">
              <w:t>Ispis</w:t>
            </w:r>
            <w:r w:rsidR="00452CEF">
              <w:t xml:space="preserve"> </w:t>
            </w:r>
            <w:r w:rsidRPr="00585262">
              <w:t>portova</w:t>
            </w:r>
            <w:r w:rsidR="00452CEF">
              <w:t xml:space="preserve"> </w:t>
            </w:r>
            <w:r w:rsidRPr="00585262">
              <w:t>koji</w:t>
            </w:r>
            <w:r w:rsidR="00452CEF">
              <w:t xml:space="preserve"> </w:t>
            </w:r>
            <w:r w:rsidRPr="00585262">
              <w:t>trenutačno</w:t>
            </w:r>
            <w:r w:rsidR="00452CEF">
              <w:t xml:space="preserve"> </w:t>
            </w:r>
            <w:r w:rsidRPr="00585262">
              <w:t>slušaju.</w:t>
            </w:r>
          </w:p>
        </w:tc>
      </w:tr>
      <w:tr w:rsidR="00AA1598" w14:paraId="057492CA" w14:textId="77777777" w:rsidTr="00245833">
        <w:tc>
          <w:tcPr>
            <w:tcW w:w="1129" w:type="dxa"/>
          </w:tcPr>
          <w:p w14:paraId="5BA23513" w14:textId="497C6A8D" w:rsidR="00AA1598" w:rsidRPr="00E21C15" w:rsidRDefault="00AA1598" w:rsidP="00AA1598">
            <w:pPr>
              <w:spacing w:after="100" w:afterAutospacing="1" w:line="276" w:lineRule="auto"/>
            </w:pPr>
            <w:r w:rsidRPr="00E12642">
              <w:t>-t</w:t>
            </w:r>
          </w:p>
        </w:tc>
        <w:tc>
          <w:tcPr>
            <w:tcW w:w="5947" w:type="dxa"/>
          </w:tcPr>
          <w:p w14:paraId="78DB05A5" w14:textId="73F816D7" w:rsidR="00AA1598" w:rsidRPr="000B3417" w:rsidRDefault="00AA1598" w:rsidP="00AA1598">
            <w:pPr>
              <w:spacing w:after="100" w:afterAutospacing="1" w:line="276" w:lineRule="auto"/>
            </w:pPr>
            <w:r w:rsidRPr="00585262">
              <w:t>Prikaz</w:t>
            </w:r>
            <w:r w:rsidR="00452CEF">
              <w:t xml:space="preserve"> </w:t>
            </w:r>
            <w:r w:rsidRPr="00585262">
              <w:t>samo</w:t>
            </w:r>
            <w:r w:rsidR="00452CEF">
              <w:t xml:space="preserve"> </w:t>
            </w:r>
            <w:r w:rsidRPr="00585262">
              <w:t>komunikacije</w:t>
            </w:r>
            <w:r w:rsidR="00452CEF">
              <w:t xml:space="preserve"> </w:t>
            </w:r>
            <w:r w:rsidRPr="00585262">
              <w:t>preko</w:t>
            </w:r>
            <w:r w:rsidR="00452CEF">
              <w:t xml:space="preserve"> </w:t>
            </w:r>
            <w:r w:rsidRPr="00585262">
              <w:t>protokola</w:t>
            </w:r>
            <w:r w:rsidR="00452CEF">
              <w:t xml:space="preserve"> </w:t>
            </w:r>
            <w:r w:rsidRPr="00585262">
              <w:t>TCP.</w:t>
            </w:r>
          </w:p>
        </w:tc>
      </w:tr>
      <w:tr w:rsidR="00AA1598" w14:paraId="57F57215" w14:textId="77777777" w:rsidTr="00245833">
        <w:tc>
          <w:tcPr>
            <w:tcW w:w="1129" w:type="dxa"/>
          </w:tcPr>
          <w:p w14:paraId="285639E6" w14:textId="45106FE0" w:rsidR="00AA1598" w:rsidRPr="00E21C15" w:rsidRDefault="00AA1598" w:rsidP="00AA1598">
            <w:pPr>
              <w:spacing w:after="100" w:afterAutospacing="1" w:line="276" w:lineRule="auto"/>
            </w:pPr>
            <w:r w:rsidRPr="00E12642">
              <w:t>-u</w:t>
            </w:r>
          </w:p>
        </w:tc>
        <w:tc>
          <w:tcPr>
            <w:tcW w:w="5947" w:type="dxa"/>
          </w:tcPr>
          <w:p w14:paraId="0EF7EAC0" w14:textId="75C56732" w:rsidR="00AA1598" w:rsidRPr="000B3417" w:rsidRDefault="00AA1598" w:rsidP="00AA1598">
            <w:pPr>
              <w:spacing w:after="100" w:afterAutospacing="1" w:line="276" w:lineRule="auto"/>
            </w:pPr>
            <w:r w:rsidRPr="00585262">
              <w:t>Prikaz</w:t>
            </w:r>
            <w:r w:rsidR="00452CEF">
              <w:t xml:space="preserve"> </w:t>
            </w:r>
            <w:r w:rsidRPr="00585262">
              <w:t>samo</w:t>
            </w:r>
            <w:r w:rsidR="00452CEF">
              <w:t xml:space="preserve"> </w:t>
            </w:r>
            <w:r w:rsidRPr="00585262">
              <w:t>komunikacije</w:t>
            </w:r>
            <w:r w:rsidR="00452CEF">
              <w:t xml:space="preserve"> </w:t>
            </w:r>
            <w:r w:rsidRPr="00585262">
              <w:t>preko</w:t>
            </w:r>
            <w:r w:rsidR="00452CEF">
              <w:t xml:space="preserve"> </w:t>
            </w:r>
            <w:r w:rsidRPr="00585262">
              <w:t>protokola</w:t>
            </w:r>
            <w:r w:rsidR="00452CEF">
              <w:t xml:space="preserve"> </w:t>
            </w:r>
            <w:r w:rsidRPr="00585262">
              <w:t>UDP.</w:t>
            </w:r>
          </w:p>
        </w:tc>
      </w:tr>
    </w:tbl>
    <w:p w14:paraId="777EC495" w14:textId="26EACFB0" w:rsidR="000C6660" w:rsidRPr="003B0B62" w:rsidRDefault="00895291" w:rsidP="003B0B6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Primjer:</w:t>
      </w:r>
    </w:p>
    <w:p w14:paraId="554889C1" w14:textId="2D987DF9" w:rsidR="000C6660" w:rsidRPr="009F5E2A" w:rsidRDefault="000C6660" w:rsidP="003B0B6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F5E2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netstat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--inet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-n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br/>
        <w:t>Active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Internet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connections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(w/o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servers)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br/>
        <w:t>Proto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Recv-Q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Send-Q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Local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Address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Foreign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Address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br/>
        <w:t>tcp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10.0.2.15:35632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161.53.160.11:80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ESTABLISHED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br/>
        <w:t>tcp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10.0.2.15:60572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212.211.132.250:80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ESTABLISHED</w:t>
      </w:r>
    </w:p>
    <w:p w14:paraId="5AD9943E" w14:textId="11E0E90D" w:rsidR="000C6660" w:rsidRPr="003B0B62" w:rsidRDefault="007E13CF" w:rsidP="003B0B6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napom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b/>
          <w:bCs/>
          <w:color w:val="000000"/>
          <w:lang w:eastAsia="hr-HR"/>
        </w:rPr>
        <w:t>netstat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zastar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b/>
          <w:bCs/>
          <w:color w:val="000000"/>
          <w:lang w:eastAsia="hr-HR"/>
        </w:rPr>
        <w:t>ifconfi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al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opcional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b/>
          <w:bCs/>
          <w:color w:val="000000"/>
          <w:lang w:eastAsia="hr-HR"/>
        </w:rPr>
        <w:t>net-tool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0C6660" w:rsidRPr="003B0B62">
        <w:rPr>
          <w:rFonts w:ascii="Arial" w:eastAsia="Times New Roman" w:hAnsi="Arial" w:cs="Arial"/>
          <w:color w:val="000000"/>
          <w:lang w:eastAsia="hr-HR"/>
        </w:rPr>
        <w:t>paketa.</w:t>
      </w:r>
    </w:p>
    <w:p w14:paraId="6818F446" w14:textId="3003CAE5" w:rsidR="000C6660" w:rsidRDefault="000C6660" w:rsidP="003B0B6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B0B6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tabl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ispis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n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B0B62">
        <w:rPr>
          <w:rFonts w:ascii="Arial" w:eastAsia="Times New Roman" w:hAnsi="Arial" w:cs="Arial"/>
          <w:color w:val="000000"/>
          <w:lang w:eastAsia="hr-HR"/>
        </w:rPr>
        <w:t>naredb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</w:tblGrid>
      <w:tr w:rsidR="005F1F95" w:rsidRPr="00050090" w14:paraId="7C102CF7" w14:textId="77777777" w:rsidTr="000D559D">
        <w:tc>
          <w:tcPr>
            <w:tcW w:w="2405" w:type="dxa"/>
            <w:shd w:val="clear" w:color="auto" w:fill="D9D9D9" w:themeFill="background1" w:themeFillShade="D9"/>
          </w:tcPr>
          <w:p w14:paraId="23A710AD" w14:textId="2C27D1B3" w:rsidR="005F1F95" w:rsidRPr="00050090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Zastarjele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naredb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3785AD" w14:textId="578AFB0A" w:rsidR="005F1F95" w:rsidRPr="00050090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Nove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naredbe</w:t>
            </w:r>
          </w:p>
        </w:tc>
      </w:tr>
      <w:tr w:rsidR="005F1F95" w14:paraId="43BDEB5D" w14:textId="77777777" w:rsidTr="000D559D">
        <w:tc>
          <w:tcPr>
            <w:tcW w:w="2405" w:type="dxa"/>
          </w:tcPr>
          <w:p w14:paraId="1399E7E2" w14:textId="4A5C3EC1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797B">
              <w:t>netstat</w:t>
            </w:r>
          </w:p>
        </w:tc>
        <w:tc>
          <w:tcPr>
            <w:tcW w:w="1985" w:type="dxa"/>
          </w:tcPr>
          <w:p w14:paraId="12618F2A" w14:textId="643AFF0D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32967">
              <w:t>ss,</w:t>
            </w:r>
            <w:r w:rsidR="00452CEF">
              <w:t xml:space="preserve"> </w:t>
            </w:r>
            <w:r w:rsidRPr="00132967">
              <w:t>ip</w:t>
            </w:r>
            <w:r w:rsidR="00452CEF">
              <w:t xml:space="preserve"> </w:t>
            </w:r>
            <w:r w:rsidRPr="00132967">
              <w:t>-s</w:t>
            </w:r>
          </w:p>
        </w:tc>
      </w:tr>
      <w:tr w:rsidR="005F1F95" w14:paraId="035B330A" w14:textId="77777777" w:rsidTr="000D559D">
        <w:tc>
          <w:tcPr>
            <w:tcW w:w="2405" w:type="dxa"/>
          </w:tcPr>
          <w:p w14:paraId="67FB35F6" w14:textId="51118AA6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797B">
              <w:t>netstat</w:t>
            </w:r>
            <w:r w:rsidR="00452CEF">
              <w:t xml:space="preserve"> </w:t>
            </w:r>
            <w:r w:rsidRPr="0028797B">
              <w:t>–r</w:t>
            </w:r>
            <w:r w:rsidR="00452CEF">
              <w:t xml:space="preserve"> </w:t>
            </w:r>
          </w:p>
        </w:tc>
        <w:tc>
          <w:tcPr>
            <w:tcW w:w="1985" w:type="dxa"/>
          </w:tcPr>
          <w:p w14:paraId="2B51FCC7" w14:textId="2010345E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32967">
              <w:t>ip</w:t>
            </w:r>
            <w:r w:rsidR="00452CEF">
              <w:t xml:space="preserve"> </w:t>
            </w:r>
            <w:r w:rsidRPr="00132967">
              <w:t>route</w:t>
            </w:r>
          </w:p>
        </w:tc>
      </w:tr>
      <w:tr w:rsidR="005F1F95" w14:paraId="2690967A" w14:textId="77777777" w:rsidTr="000D559D">
        <w:tc>
          <w:tcPr>
            <w:tcW w:w="2405" w:type="dxa"/>
          </w:tcPr>
          <w:p w14:paraId="5CC1CAD1" w14:textId="60383266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797B">
              <w:t>netstat</w:t>
            </w:r>
            <w:r w:rsidR="00452CEF">
              <w:t xml:space="preserve"> </w:t>
            </w:r>
            <w:r w:rsidRPr="0028797B">
              <w:t>–i</w:t>
            </w:r>
            <w:r w:rsidR="00452CEF">
              <w:t xml:space="preserve"> </w:t>
            </w:r>
          </w:p>
        </w:tc>
        <w:tc>
          <w:tcPr>
            <w:tcW w:w="1985" w:type="dxa"/>
          </w:tcPr>
          <w:p w14:paraId="118E9902" w14:textId="54E44D61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32967">
              <w:t>ip</w:t>
            </w:r>
            <w:r w:rsidR="00452CEF">
              <w:t xml:space="preserve"> </w:t>
            </w:r>
            <w:r w:rsidRPr="00132967">
              <w:t>–s</w:t>
            </w:r>
            <w:r w:rsidR="00452CEF">
              <w:t xml:space="preserve"> </w:t>
            </w:r>
            <w:r w:rsidRPr="00132967">
              <w:t>link</w:t>
            </w:r>
          </w:p>
        </w:tc>
      </w:tr>
      <w:tr w:rsidR="005F1F95" w14:paraId="2D7E1910" w14:textId="77777777" w:rsidTr="000D559D">
        <w:tc>
          <w:tcPr>
            <w:tcW w:w="2405" w:type="dxa"/>
          </w:tcPr>
          <w:p w14:paraId="13E99B5E" w14:textId="2F9CB119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8797B">
              <w:t>netstat</w:t>
            </w:r>
            <w:r w:rsidR="00452CEF">
              <w:t xml:space="preserve"> </w:t>
            </w:r>
            <w:r w:rsidRPr="0028797B">
              <w:t>-g</w:t>
            </w:r>
          </w:p>
        </w:tc>
        <w:tc>
          <w:tcPr>
            <w:tcW w:w="1985" w:type="dxa"/>
          </w:tcPr>
          <w:p w14:paraId="03FA1ED9" w14:textId="0405DCBC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32967">
              <w:t>ip</w:t>
            </w:r>
            <w:r w:rsidR="00452CEF">
              <w:t xml:space="preserve"> </w:t>
            </w:r>
            <w:r w:rsidRPr="00132967">
              <w:t>maddr</w:t>
            </w:r>
          </w:p>
        </w:tc>
      </w:tr>
    </w:tbl>
    <w:p w14:paraId="4138A066" w14:textId="27577CCE" w:rsidR="000C6660" w:rsidRPr="00B44846" w:rsidRDefault="000C6660" w:rsidP="00625658">
      <w:pPr>
        <w:pStyle w:val="TSnaslov3"/>
        <w:outlineLvl w:val="2"/>
      </w:pPr>
      <w:bookmarkStart w:id="164" w:name="_Toc117776240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rp</w:t>
      </w:r>
      <w:bookmarkEnd w:id="164"/>
    </w:p>
    <w:p w14:paraId="3E061C68" w14:textId="3945C8D2" w:rsidR="000C6660" w:rsidRPr="00976AF8" w:rsidRDefault="000C6660" w:rsidP="00976AF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76AF8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b/>
          <w:bCs/>
          <w:color w:val="000000"/>
          <w:lang w:eastAsia="hr-HR"/>
        </w:rPr>
        <w:t>ar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zapi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rezolu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privreme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memor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(</w:t>
      </w:r>
      <w:r w:rsidRPr="00976AF8">
        <w:rPr>
          <w:rFonts w:ascii="Arial" w:eastAsia="Times New Roman" w:hAnsi="Arial" w:cs="Arial"/>
          <w:i/>
          <w:iCs/>
          <w:color w:val="000000"/>
          <w:lang w:eastAsia="hr-HR"/>
        </w:rPr>
        <w:t>cache</w:t>
      </w:r>
      <w:r w:rsidRPr="00976AF8">
        <w:rPr>
          <w:rFonts w:ascii="Arial" w:eastAsia="Times New Roman" w:hAnsi="Arial" w:cs="Arial"/>
          <w:color w:val="000000"/>
          <w:lang w:eastAsia="hr-HR"/>
        </w:rPr>
        <w:t>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dak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privrem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mem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ARP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(</w:t>
      </w:r>
      <w:r w:rsidRPr="00976AF8">
        <w:rPr>
          <w:rFonts w:ascii="Arial" w:eastAsia="Times New Roman" w:hAnsi="Arial" w:cs="Arial"/>
          <w:i/>
          <w:iCs/>
          <w:color w:val="000000"/>
          <w:lang w:eastAsia="hr-HR"/>
        </w:rPr>
        <w:t>Addres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i/>
          <w:iCs/>
          <w:color w:val="000000"/>
          <w:lang w:eastAsia="hr-HR"/>
        </w:rPr>
        <w:t>Resolutio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976AF8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zastar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zamijenj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b/>
          <w:bCs/>
          <w:color w:val="000000"/>
          <w:lang w:eastAsia="hr-HR"/>
        </w:rPr>
        <w:t>i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b/>
          <w:bCs/>
          <w:color w:val="000000"/>
          <w:lang w:eastAsia="hr-HR"/>
        </w:rPr>
        <w:t>neigh</w:t>
      </w:r>
      <w:r w:rsidRPr="00976AF8">
        <w:rPr>
          <w:rFonts w:ascii="Arial" w:eastAsia="Times New Roman" w:hAnsi="Arial" w:cs="Arial"/>
          <w:color w:val="000000"/>
          <w:lang w:eastAsia="hr-HR"/>
        </w:rPr>
        <w:t>.</w:t>
      </w:r>
    </w:p>
    <w:p w14:paraId="0C5E2A65" w14:textId="77777777" w:rsidR="007E13CF" w:rsidRDefault="007E13CF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0B7C9BB3" w14:textId="7C5963FF" w:rsidR="000C6660" w:rsidRPr="00976AF8" w:rsidRDefault="000C6660" w:rsidP="00976AF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76AF8">
        <w:rPr>
          <w:rFonts w:ascii="Arial" w:eastAsia="Times New Roman" w:hAnsi="Arial" w:cs="Arial"/>
          <w:color w:val="000000"/>
          <w:lang w:eastAsia="hr-HR"/>
        </w:rPr>
        <w:lastRenderedPageBreak/>
        <w:t>Primje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nared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prik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color w:val="000000"/>
          <w:lang w:eastAsia="hr-HR"/>
        </w:rPr>
        <w:t>AR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76AF8">
        <w:rPr>
          <w:rFonts w:ascii="Arial" w:eastAsia="Times New Roman" w:hAnsi="Arial" w:cs="Arial"/>
          <w:i/>
          <w:iCs/>
          <w:color w:val="000000"/>
          <w:lang w:eastAsia="hr-HR"/>
        </w:rPr>
        <w:t>cache</w:t>
      </w:r>
      <w:r w:rsidRPr="00976AF8">
        <w:rPr>
          <w:rFonts w:ascii="Arial" w:eastAsia="Times New Roman" w:hAnsi="Arial" w:cs="Arial"/>
          <w:color w:val="000000"/>
          <w:lang w:eastAsia="hr-HR"/>
        </w:rPr>
        <w:t>a:</w:t>
      </w:r>
    </w:p>
    <w:p w14:paraId="1566A106" w14:textId="7EF2A337" w:rsidR="000C6660" w:rsidRPr="009F5E2A" w:rsidRDefault="000C6660" w:rsidP="00976AF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F5E2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ip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neigh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br/>
        <w:t>10.0.2.2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dev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enp0s0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lladdr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52:54:00:12:35:02</w:t>
      </w:r>
      <w:r w:rsidR="00452CEF" w:rsidRPr="009F5E2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F5E2A">
        <w:rPr>
          <w:rFonts w:ascii="Courier New" w:eastAsia="Times New Roman" w:hAnsi="Courier New" w:cs="Courier New"/>
          <w:color w:val="212529"/>
          <w:lang w:eastAsia="hr-HR"/>
        </w:rPr>
        <w:t>STALE</w:t>
      </w:r>
    </w:p>
    <w:p w14:paraId="1FD9D991" w14:textId="43F23A24" w:rsidR="003841F6" w:rsidRPr="00976AF8" w:rsidRDefault="003841F6" w:rsidP="00976AF8">
      <w:pPr>
        <w:pStyle w:val="TSnaslov3"/>
        <w:numPr>
          <w:ilvl w:val="0"/>
          <w:numId w:val="0"/>
        </w:numPr>
        <w:spacing w:line="276" w:lineRule="auto"/>
        <w:rPr>
          <w:sz w:val="22"/>
          <w:szCs w:val="22"/>
        </w:rPr>
      </w:pPr>
    </w:p>
    <w:p w14:paraId="09E8E922" w14:textId="31EE486F" w:rsidR="000C6660" w:rsidRPr="009F5E2A" w:rsidRDefault="000C6660" w:rsidP="00976AF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rp</w:t>
      </w:r>
      <w:r w:rsidRPr="009F5E2A">
        <w:rPr>
          <w:color w:val="212529"/>
          <w:sz w:val="22"/>
          <w:szCs w:val="22"/>
        </w:rPr>
        <w:br/>
        <w:t>Addres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HWtyp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HWaddres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lag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ask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face</w:t>
      </w:r>
      <w:r w:rsidRPr="009F5E2A">
        <w:rPr>
          <w:color w:val="212529"/>
          <w:sz w:val="22"/>
          <w:szCs w:val="22"/>
        </w:rPr>
        <w:br/>
        <w:t>10.0.2.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th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52:54:00:12:35:0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np0s0</w:t>
      </w:r>
    </w:p>
    <w:p w14:paraId="3CEF7896" w14:textId="27FD6425" w:rsidR="003841F6" w:rsidRPr="00B44846" w:rsidRDefault="000C6660" w:rsidP="00625658">
      <w:pPr>
        <w:pStyle w:val="TSnaslov3"/>
        <w:outlineLvl w:val="2"/>
      </w:pPr>
      <w:bookmarkStart w:id="165" w:name="_Toc117776241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sof</w:t>
      </w:r>
      <w:bookmarkEnd w:id="165"/>
    </w:p>
    <w:p w14:paraId="36B8E579" w14:textId="62860B8B" w:rsidR="00C42793" w:rsidRDefault="00C42793" w:rsidP="00EC04B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C04B5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Style w:val="programskikodchar"/>
          <w:rFonts w:ascii="Arial" w:hAnsi="Arial" w:cs="Arial"/>
          <w:b/>
          <w:bCs/>
          <w:color w:val="000000"/>
          <w:sz w:val="22"/>
          <w:szCs w:val="22"/>
        </w:rPr>
        <w:t>lsof</w:t>
      </w:r>
      <w:r w:rsidR="00452CEF">
        <w:rPr>
          <w:rStyle w:val="programskikodchar"/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akro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l</w:t>
      </w:r>
      <w:r w:rsidRPr="00EC04B5">
        <w:rPr>
          <w:rFonts w:ascii="Arial" w:hAnsi="Arial" w:cs="Arial"/>
          <w:i/>
          <w:iCs/>
          <w:color w:val="000000"/>
          <w:sz w:val="22"/>
          <w:szCs w:val="22"/>
        </w:rPr>
        <w:t>i</w:t>
      </w:r>
      <w:r w:rsidRPr="00EC04B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s</w:t>
      </w:r>
      <w:r w:rsidRPr="00EC04B5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o</w:t>
      </w:r>
      <w:r w:rsidRPr="00EC04B5">
        <w:rPr>
          <w:rFonts w:ascii="Arial" w:hAnsi="Arial" w:cs="Arial"/>
          <w:i/>
          <w:iCs/>
          <w:color w:val="000000"/>
          <w:sz w:val="22"/>
          <w:szCs w:val="22"/>
        </w:rPr>
        <w:t>pe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</w:t>
      </w:r>
      <w:r w:rsidRPr="00EC04B5">
        <w:rPr>
          <w:rFonts w:ascii="Arial" w:hAnsi="Arial" w:cs="Arial"/>
          <w:i/>
          <w:iCs/>
          <w:color w:val="000000"/>
          <w:sz w:val="22"/>
          <w:szCs w:val="22"/>
        </w:rPr>
        <w:t>il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zna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ši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rimj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dz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aktiv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mreže.</w:t>
      </w:r>
    </w:p>
    <w:p w14:paraId="7F3A361F" w14:textId="6BC36652" w:rsidR="005F1F95" w:rsidRDefault="005F1F95" w:rsidP="005F1F9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C04B5">
        <w:rPr>
          <w:rFonts w:ascii="Arial" w:hAnsi="Arial" w:cs="Arial"/>
          <w:color w:val="000000"/>
          <w:sz w:val="22"/>
          <w:szCs w:val="22"/>
        </w:rPr>
        <w:t>Primj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re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s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mrež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5528"/>
      </w:tblGrid>
      <w:tr w:rsidR="005F1F95" w:rsidRPr="00050090" w14:paraId="5F6475FD" w14:textId="77777777" w:rsidTr="00895291">
        <w:trPr>
          <w:trHeight w:val="294"/>
        </w:trPr>
        <w:tc>
          <w:tcPr>
            <w:tcW w:w="2122" w:type="dxa"/>
            <w:shd w:val="clear" w:color="auto" w:fill="D9D9D9" w:themeFill="background1" w:themeFillShade="D9"/>
          </w:tcPr>
          <w:p w14:paraId="46DC948B" w14:textId="61D15DFA" w:rsidR="005F1F95" w:rsidRPr="00050090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173B7782" w14:textId="2D4887CD" w:rsidR="005F1F95" w:rsidRPr="00050090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5F1F95" w14:paraId="51F74D5E" w14:textId="77777777" w:rsidTr="00895291">
        <w:trPr>
          <w:trHeight w:val="345"/>
        </w:trPr>
        <w:tc>
          <w:tcPr>
            <w:tcW w:w="2122" w:type="dxa"/>
          </w:tcPr>
          <w:p w14:paraId="2C0F5ADB" w14:textId="2A6ABA32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38AB">
              <w:t>lsof</w:t>
            </w:r>
            <w:r w:rsidR="00452CEF">
              <w:t xml:space="preserve"> </w:t>
            </w:r>
            <w:r w:rsidRPr="000D38AB">
              <w:t>–i</w:t>
            </w:r>
          </w:p>
        </w:tc>
        <w:tc>
          <w:tcPr>
            <w:tcW w:w="5528" w:type="dxa"/>
          </w:tcPr>
          <w:p w14:paraId="641D4545" w14:textId="1309FC8B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23B1">
              <w:t>Ispis</w:t>
            </w:r>
            <w:r w:rsidR="00452CEF">
              <w:t xml:space="preserve"> </w:t>
            </w:r>
            <w:r w:rsidRPr="003B23B1">
              <w:t>svih</w:t>
            </w:r>
            <w:r w:rsidR="00452CEF">
              <w:t xml:space="preserve"> </w:t>
            </w:r>
            <w:r w:rsidRPr="003B23B1">
              <w:t>otvorenih</w:t>
            </w:r>
            <w:r w:rsidR="00452CEF">
              <w:t xml:space="preserve"> </w:t>
            </w:r>
            <w:r w:rsidRPr="003B23B1">
              <w:t>mrežnih</w:t>
            </w:r>
            <w:r w:rsidR="00452CEF">
              <w:t xml:space="preserve"> </w:t>
            </w:r>
            <w:r w:rsidRPr="003B23B1">
              <w:t>veza</w:t>
            </w:r>
          </w:p>
        </w:tc>
      </w:tr>
      <w:tr w:rsidR="005F1F95" w14:paraId="4652B428" w14:textId="77777777" w:rsidTr="00895291">
        <w:trPr>
          <w:trHeight w:val="334"/>
        </w:trPr>
        <w:tc>
          <w:tcPr>
            <w:tcW w:w="2122" w:type="dxa"/>
          </w:tcPr>
          <w:p w14:paraId="175FFF2B" w14:textId="6B2992FC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38AB">
              <w:t>lsof</w:t>
            </w:r>
            <w:r w:rsidR="00452CEF">
              <w:t xml:space="preserve"> </w:t>
            </w:r>
            <w:r w:rsidRPr="000D38AB">
              <w:t>–i</w:t>
            </w:r>
            <w:r w:rsidR="00452CEF">
              <w:t xml:space="preserve"> </w:t>
            </w:r>
            <w:r w:rsidRPr="000D38AB">
              <w:t>–a</w:t>
            </w:r>
            <w:r w:rsidR="00452CEF">
              <w:t xml:space="preserve"> </w:t>
            </w:r>
            <w:r w:rsidRPr="000D38AB">
              <w:t>–p</w:t>
            </w:r>
            <w:r w:rsidR="00452CEF">
              <w:t xml:space="preserve"> </w:t>
            </w:r>
            <w:r w:rsidRPr="000D38AB">
              <w:t>N</w:t>
            </w:r>
          </w:p>
        </w:tc>
        <w:tc>
          <w:tcPr>
            <w:tcW w:w="5528" w:type="dxa"/>
          </w:tcPr>
          <w:p w14:paraId="58CCDD4D" w14:textId="0325ACD0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23B1">
              <w:t>Ispis</w:t>
            </w:r>
            <w:r w:rsidR="00452CEF">
              <w:t xml:space="preserve"> </w:t>
            </w:r>
            <w:r w:rsidRPr="003B23B1">
              <w:t>svih</w:t>
            </w:r>
            <w:r w:rsidR="00452CEF">
              <w:t xml:space="preserve"> </w:t>
            </w:r>
            <w:r w:rsidRPr="003B23B1">
              <w:t>otvorenih</w:t>
            </w:r>
            <w:r w:rsidR="00452CEF">
              <w:t xml:space="preserve"> </w:t>
            </w:r>
            <w:r w:rsidRPr="003B23B1">
              <w:t>mrežnih</w:t>
            </w:r>
            <w:r w:rsidR="00452CEF">
              <w:t xml:space="preserve"> </w:t>
            </w:r>
            <w:r w:rsidRPr="003B23B1">
              <w:t>veza</w:t>
            </w:r>
            <w:r w:rsidR="00452CEF">
              <w:t xml:space="preserve"> </w:t>
            </w:r>
            <w:r w:rsidRPr="003B23B1">
              <w:t>koje</w:t>
            </w:r>
            <w:r w:rsidR="00452CEF">
              <w:t xml:space="preserve"> </w:t>
            </w:r>
            <w:r w:rsidRPr="003B23B1">
              <w:t>pripadaju</w:t>
            </w:r>
            <w:r w:rsidR="00452CEF">
              <w:t xml:space="preserve"> </w:t>
            </w:r>
            <w:r w:rsidRPr="003B23B1">
              <w:t>procesu</w:t>
            </w:r>
            <w:r w:rsidR="00452CEF">
              <w:t xml:space="preserve"> </w:t>
            </w:r>
            <w:r w:rsidRPr="003B23B1">
              <w:t>N</w:t>
            </w:r>
          </w:p>
        </w:tc>
      </w:tr>
      <w:tr w:rsidR="005F1F95" w14:paraId="3F73CF9C" w14:textId="77777777" w:rsidTr="00895291">
        <w:trPr>
          <w:trHeight w:val="267"/>
        </w:trPr>
        <w:tc>
          <w:tcPr>
            <w:tcW w:w="2122" w:type="dxa"/>
          </w:tcPr>
          <w:p w14:paraId="6DD62C8F" w14:textId="0579E0F0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38AB">
              <w:t>lsof</w:t>
            </w:r>
            <w:r w:rsidR="00452CEF">
              <w:t xml:space="preserve"> </w:t>
            </w:r>
            <w:r w:rsidRPr="000D38AB">
              <w:t>-i</w:t>
            </w:r>
            <w:r w:rsidR="00452CEF">
              <w:t xml:space="preserve"> </w:t>
            </w:r>
            <w:r w:rsidRPr="000D38AB">
              <w:t>:N</w:t>
            </w:r>
          </w:p>
        </w:tc>
        <w:tc>
          <w:tcPr>
            <w:tcW w:w="5528" w:type="dxa"/>
          </w:tcPr>
          <w:p w14:paraId="4C785579" w14:textId="1A6A23B7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23B1">
              <w:t>Ispis</w:t>
            </w:r>
            <w:r w:rsidR="00452CEF">
              <w:t xml:space="preserve"> </w:t>
            </w:r>
            <w:r w:rsidRPr="003B23B1">
              <w:t>svih</w:t>
            </w:r>
            <w:r w:rsidR="00452CEF">
              <w:t xml:space="preserve"> </w:t>
            </w:r>
            <w:r w:rsidRPr="003B23B1">
              <w:t>procesa</w:t>
            </w:r>
            <w:r w:rsidR="00452CEF">
              <w:t xml:space="preserve"> </w:t>
            </w:r>
            <w:r w:rsidRPr="003B23B1">
              <w:t>koji</w:t>
            </w:r>
            <w:r w:rsidR="00452CEF">
              <w:t xml:space="preserve"> </w:t>
            </w:r>
            <w:r w:rsidRPr="003B23B1">
              <w:t>slušaju</w:t>
            </w:r>
            <w:r w:rsidR="00452CEF">
              <w:t xml:space="preserve"> </w:t>
            </w:r>
            <w:r w:rsidRPr="003B23B1">
              <w:t>na</w:t>
            </w:r>
            <w:r w:rsidR="00452CEF">
              <w:t xml:space="preserve"> </w:t>
            </w:r>
            <w:r w:rsidRPr="003B23B1">
              <w:t>portu</w:t>
            </w:r>
            <w:r w:rsidR="00452CEF">
              <w:t xml:space="preserve"> </w:t>
            </w:r>
            <w:r w:rsidRPr="003B23B1">
              <w:t>N</w:t>
            </w:r>
          </w:p>
        </w:tc>
      </w:tr>
      <w:tr w:rsidR="005F1F95" w14:paraId="5F9CC7E5" w14:textId="77777777" w:rsidTr="00895291">
        <w:trPr>
          <w:trHeight w:val="230"/>
        </w:trPr>
        <w:tc>
          <w:tcPr>
            <w:tcW w:w="2122" w:type="dxa"/>
          </w:tcPr>
          <w:p w14:paraId="58F0668B" w14:textId="39B58008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38AB">
              <w:t>lsof</w:t>
            </w:r>
            <w:r w:rsidR="00452CEF">
              <w:t xml:space="preserve"> </w:t>
            </w:r>
            <w:r w:rsidRPr="000D38AB">
              <w:t>–i</w:t>
            </w:r>
            <w:r w:rsidR="00452CEF">
              <w:t xml:space="preserve"> </w:t>
            </w:r>
            <w:r w:rsidRPr="000D38AB">
              <w:t>tcp,</w:t>
            </w:r>
            <w:r w:rsidR="00452CEF">
              <w:t xml:space="preserve"> </w:t>
            </w:r>
            <w:r w:rsidRPr="000D38AB">
              <w:t>lsof</w:t>
            </w:r>
            <w:r w:rsidR="00452CEF">
              <w:t xml:space="preserve"> </w:t>
            </w:r>
            <w:r w:rsidRPr="000D38AB">
              <w:t>–i</w:t>
            </w:r>
            <w:r w:rsidR="00452CEF">
              <w:t xml:space="preserve"> </w:t>
            </w:r>
            <w:r w:rsidRPr="000D38AB">
              <w:t>udp</w:t>
            </w:r>
          </w:p>
        </w:tc>
        <w:tc>
          <w:tcPr>
            <w:tcW w:w="5528" w:type="dxa"/>
          </w:tcPr>
          <w:p w14:paraId="199AB84B" w14:textId="72787ACF" w:rsidR="005F1F95" w:rsidRDefault="005F1F95" w:rsidP="005F1F95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B23B1">
              <w:t>Sve</w:t>
            </w:r>
            <w:r w:rsidR="00452CEF">
              <w:t xml:space="preserve"> </w:t>
            </w:r>
            <w:r w:rsidRPr="003B23B1">
              <w:t>mrežne</w:t>
            </w:r>
            <w:r w:rsidR="00452CEF">
              <w:t xml:space="preserve"> </w:t>
            </w:r>
            <w:r w:rsidRPr="003B23B1">
              <w:t>veze</w:t>
            </w:r>
            <w:r w:rsidR="00452CEF">
              <w:t xml:space="preserve"> </w:t>
            </w:r>
            <w:r w:rsidRPr="003B23B1">
              <w:t>protokola</w:t>
            </w:r>
            <w:r w:rsidR="00452CEF">
              <w:t xml:space="preserve"> </w:t>
            </w:r>
            <w:r w:rsidRPr="003B23B1">
              <w:t>TCP/UDP.</w:t>
            </w:r>
          </w:p>
        </w:tc>
      </w:tr>
    </w:tbl>
    <w:p w14:paraId="2958986F" w14:textId="77777777" w:rsidR="005F1F95" w:rsidRPr="00EC04B5" w:rsidRDefault="005F1F95" w:rsidP="00EC04B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2747E592" w14:textId="5EA8877B" w:rsidR="00C42793" w:rsidRPr="00EC04B5" w:rsidRDefault="00C42793" w:rsidP="00EC04B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C04B5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Style w:val="Strong"/>
          <w:rFonts w:ascii="Arial" w:hAnsi="Arial" w:cs="Arial"/>
          <w:color w:val="000000"/>
          <w:sz w:val="22"/>
          <w:szCs w:val="22"/>
        </w:rPr>
        <w:t>lso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rt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komunic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rotoko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Style w:val="Strong"/>
          <w:rFonts w:ascii="Arial" w:hAnsi="Arial" w:cs="Arial"/>
          <w:color w:val="000000"/>
          <w:sz w:val="22"/>
          <w:szCs w:val="22"/>
        </w:rPr>
        <w:t>TCP</w:t>
      </w:r>
      <w:r w:rsidRPr="00EC04B5">
        <w:rPr>
          <w:rFonts w:ascii="Arial" w:hAnsi="Arial" w:cs="Arial"/>
          <w:color w:val="000000"/>
          <w:sz w:val="22"/>
          <w:szCs w:val="22"/>
        </w:rPr>
        <w:t>:</w:t>
      </w:r>
    </w:p>
    <w:p w14:paraId="0C3EEAD5" w14:textId="750E23D3" w:rsidR="00C42793" w:rsidRPr="009F5E2A" w:rsidRDefault="00C42793" w:rsidP="00EC04B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so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Pr="009F5E2A">
        <w:rPr>
          <w:color w:val="212529"/>
          <w:sz w:val="22"/>
          <w:szCs w:val="22"/>
        </w:rPr>
        <w:br/>
        <w:t>COMMAN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I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US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YP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VIC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IZE/OF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OD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AME</w:t>
      </w:r>
      <w:r w:rsidRPr="009F5E2A">
        <w:rPr>
          <w:color w:val="212529"/>
          <w:sz w:val="22"/>
          <w:szCs w:val="22"/>
        </w:rPr>
        <w:br/>
        <w:t>rpcbin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76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8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493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sunrp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rpcbin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76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1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4939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sunrp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rpc.stat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79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tat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8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499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5419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rpc.stat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79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tat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500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5925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mast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65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2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605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calhost:smt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mast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65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3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605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calhost:smt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ssh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533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3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5777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ssh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ssh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533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4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5779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ssh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pum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5608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721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bootp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  <w:r w:rsidRPr="009F5E2A">
        <w:rPr>
          <w:color w:val="212529"/>
          <w:sz w:val="22"/>
          <w:szCs w:val="22"/>
        </w:rPr>
        <w:br/>
        <w:t>n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7377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3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Pv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4637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t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C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:3647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LISTEN)</w:t>
      </w:r>
    </w:p>
    <w:p w14:paraId="301693E7" w14:textId="054E2917" w:rsidR="003841F6" w:rsidRPr="00B44846" w:rsidRDefault="00C42793" w:rsidP="00625658">
      <w:pPr>
        <w:pStyle w:val="TSnaslov3"/>
        <w:outlineLvl w:val="2"/>
      </w:pPr>
      <w:bookmarkStart w:id="166" w:name="_Toc117776242"/>
      <w:r w:rsidRPr="00B44846">
        <w:rPr>
          <w:shd w:val="clear" w:color="auto" w:fill="FFFFFF"/>
        </w:rPr>
        <w:t>Traceroute</w:t>
      </w:r>
      <w:bookmarkEnd w:id="166"/>
    </w:p>
    <w:p w14:paraId="0D39F0E0" w14:textId="07B52F6D" w:rsidR="00C42793" w:rsidRPr="00EC04B5" w:rsidRDefault="00C42793" w:rsidP="00EC04B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C04B5">
        <w:rPr>
          <w:rFonts w:ascii="Arial" w:hAnsi="Arial" w:cs="Arial"/>
          <w:color w:val="000000"/>
          <w:sz w:val="22"/>
          <w:szCs w:val="22"/>
        </w:rPr>
        <w:t>Al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b/>
          <w:bCs/>
          <w:color w:val="000000"/>
          <w:sz w:val="22"/>
          <w:szCs w:val="22"/>
        </w:rPr>
        <w:t>tracero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rikaz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lokal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udalj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računal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Al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ra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sta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ere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m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b/>
          <w:bCs/>
          <w:color w:val="000000"/>
          <w:sz w:val="22"/>
          <w:szCs w:val="22"/>
        </w:rPr>
        <w:t>tt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(</w:t>
      </w:r>
      <w:r w:rsidRPr="00EC04B5">
        <w:rPr>
          <w:rFonts w:ascii="Arial" w:hAnsi="Arial" w:cs="Arial"/>
          <w:i/>
          <w:iCs/>
          <w:color w:val="000000"/>
          <w:sz w:val="22"/>
          <w:szCs w:val="22"/>
        </w:rPr>
        <w:t>tim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i/>
          <w:iCs/>
          <w:color w:val="000000"/>
          <w:sz w:val="22"/>
          <w:szCs w:val="22"/>
        </w:rPr>
        <w:t>to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i/>
          <w:iCs/>
          <w:color w:val="000000"/>
          <w:sz w:val="22"/>
          <w:szCs w:val="22"/>
        </w:rPr>
        <w:t>live</w:t>
      </w:r>
      <w:r w:rsidRPr="00EC04B5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ak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tjera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usmjerivač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u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ša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ru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greš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(ICM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TIME_EXCEEDED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Tt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stup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ve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d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stig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odredišta.</w:t>
      </w:r>
    </w:p>
    <w:p w14:paraId="02DA6F9C" w14:textId="22EAEF01" w:rsidR="00C42793" w:rsidRPr="00EC04B5" w:rsidRDefault="00C42793" w:rsidP="00EC04B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C04B5">
        <w:rPr>
          <w:rFonts w:ascii="Arial" w:hAnsi="Arial" w:cs="Arial"/>
          <w:color w:val="000000"/>
          <w:sz w:val="22"/>
          <w:szCs w:val="22"/>
        </w:rPr>
        <w:lastRenderedPageBreak/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Style w:val="Strong"/>
          <w:rFonts w:ascii="Arial" w:hAnsi="Arial" w:cs="Arial"/>
          <w:color w:val="000000"/>
          <w:sz w:val="22"/>
          <w:szCs w:val="22"/>
        </w:rPr>
        <w:t>tracerou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Fonts w:ascii="Arial" w:hAnsi="Arial" w:cs="Arial"/>
          <w:color w:val="000000"/>
          <w:sz w:val="22"/>
          <w:szCs w:val="22"/>
        </w:rPr>
        <w:t>poslužite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C04B5">
        <w:rPr>
          <w:rStyle w:val="Strong"/>
          <w:rFonts w:ascii="Arial" w:hAnsi="Arial" w:cs="Arial"/>
          <w:color w:val="000000"/>
          <w:sz w:val="22"/>
          <w:szCs w:val="22"/>
        </w:rPr>
        <w:t>google.com</w:t>
      </w:r>
      <w:r w:rsidRPr="00EC04B5">
        <w:rPr>
          <w:rFonts w:ascii="Arial" w:hAnsi="Arial" w:cs="Arial"/>
          <w:color w:val="000000"/>
          <w:sz w:val="22"/>
          <w:szCs w:val="22"/>
        </w:rPr>
        <w:t>:</w:t>
      </w:r>
    </w:p>
    <w:p w14:paraId="10F869EC" w14:textId="36191DC4" w:rsidR="00C42793" w:rsidRPr="009F5E2A" w:rsidRDefault="00C42793" w:rsidP="00EC04B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race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google.com</w:t>
      </w:r>
      <w:r w:rsidRPr="009F5E2A">
        <w:rPr>
          <w:color w:val="212529"/>
          <w:sz w:val="22"/>
          <w:szCs w:val="22"/>
        </w:rPr>
        <w:br/>
        <w:t>tracerou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google.com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208.117.229.183),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3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hop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ax,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6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y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ackets</w:t>
      </w:r>
      <w:r w:rsidRPr="009F5E2A">
        <w:rPr>
          <w:color w:val="212529"/>
          <w:sz w:val="22"/>
          <w:szCs w:val="22"/>
        </w:rPr>
        <w:br/>
        <w:t>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61.53.254.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61.53.254.1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89.17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89.09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89.05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Pr="009F5E2A">
        <w:rPr>
          <w:color w:val="212529"/>
          <w:sz w:val="22"/>
          <w:szCs w:val="22"/>
        </w:rPr>
        <w:br/>
        <w:t>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3.198.229.18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93.198.229.181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9.037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8.99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8.96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Pr="009F5E2A">
        <w:rPr>
          <w:color w:val="212529"/>
          <w:sz w:val="22"/>
          <w:szCs w:val="22"/>
        </w:rPr>
        <w:br/>
        <w:t>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3.198.228.19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93.198.228.193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08.937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21.32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21.30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Pr="009F5E2A">
        <w:rPr>
          <w:color w:val="212529"/>
          <w:sz w:val="22"/>
          <w:szCs w:val="22"/>
        </w:rPr>
        <w:br/>
        <w:t>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*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93.198.228.20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193.198.228.201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13.75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13.69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Pr="009F5E2A">
        <w:rPr>
          <w:color w:val="212529"/>
          <w:sz w:val="22"/>
          <w:szCs w:val="22"/>
        </w:rPr>
        <w:br/>
        <w:t>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ache.google.com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208.117.229.183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23.585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23.558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123.527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s</w:t>
      </w:r>
    </w:p>
    <w:p w14:paraId="6096F311" w14:textId="6512F0A2" w:rsidR="00C42793" w:rsidRPr="00B44846" w:rsidRDefault="00C42793" w:rsidP="00D341A8">
      <w:pPr>
        <w:pStyle w:val="TSnaslov3"/>
        <w:outlineLvl w:val="2"/>
      </w:pPr>
      <w:bookmarkStart w:id="167" w:name="_Toc117776243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etcat</w:t>
      </w:r>
      <w:bookmarkEnd w:id="167"/>
    </w:p>
    <w:p w14:paraId="759E4B26" w14:textId="6FEA31A8" w:rsidR="00C42793" w:rsidRPr="00957D9E" w:rsidRDefault="00C42793" w:rsidP="00C42793">
      <w:pPr>
        <w:pStyle w:val="normalan"/>
        <w:spacing w:before="0" w:beforeAutospacing="0"/>
        <w:rPr>
          <w:rFonts w:ascii="Arial" w:hAnsi="Arial" w:cs="Arial"/>
          <w:color w:val="000000"/>
          <w:sz w:val="22"/>
        </w:rPr>
      </w:pPr>
      <w:r w:rsidRPr="00957D9E">
        <w:rPr>
          <w:rStyle w:val="Strong"/>
          <w:rFonts w:ascii="Arial" w:hAnsi="Arial" w:cs="Arial"/>
          <w:color w:val="000000"/>
          <w:sz w:val="22"/>
        </w:rPr>
        <w:t>netcat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j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svestran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alat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kojem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j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prv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namjen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omogućiti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jednostavno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uspostavljanj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Strong"/>
          <w:rFonts w:ascii="Arial" w:hAnsi="Arial" w:cs="Arial"/>
          <w:color w:val="000000"/>
          <w:sz w:val="22"/>
        </w:rPr>
        <w:t>TCP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ili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Strong"/>
          <w:rFonts w:ascii="Arial" w:hAnsi="Arial" w:cs="Arial"/>
          <w:color w:val="000000"/>
          <w:sz w:val="22"/>
        </w:rPr>
        <w:t>UDP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vez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između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računala.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Skraćeni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poziv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naredb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j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Strong"/>
          <w:rFonts w:ascii="Arial" w:hAnsi="Arial" w:cs="Arial"/>
          <w:color w:val="000000"/>
          <w:sz w:val="22"/>
        </w:rPr>
        <w:t>nc.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Najjednostavnij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s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rabi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tako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d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se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n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jednom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računalu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stavi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u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način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rad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slušanj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na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portu</w:t>
      </w:r>
      <w:r w:rsidR="00452CEF" w:rsidRPr="00957D9E">
        <w:rPr>
          <w:rFonts w:ascii="Arial" w:hAnsi="Arial" w:cs="Arial"/>
          <w:color w:val="000000"/>
          <w:sz w:val="22"/>
        </w:rPr>
        <w:t xml:space="preserve"> </w:t>
      </w:r>
      <w:r w:rsidRPr="00957D9E">
        <w:rPr>
          <w:rFonts w:ascii="Arial" w:hAnsi="Arial" w:cs="Arial"/>
          <w:color w:val="000000"/>
          <w:sz w:val="22"/>
        </w:rPr>
        <w:t>(</w:t>
      </w:r>
      <w:r w:rsidRPr="00957D9E">
        <w:rPr>
          <w:rFonts w:ascii="Arial" w:hAnsi="Arial" w:cs="Arial"/>
          <w:i/>
          <w:iCs/>
          <w:color w:val="000000"/>
          <w:sz w:val="22"/>
        </w:rPr>
        <w:t>listen</w:t>
      </w:r>
      <w:r w:rsidRPr="00957D9E">
        <w:rPr>
          <w:rFonts w:ascii="Arial" w:hAnsi="Arial" w:cs="Arial"/>
          <w:color w:val="000000"/>
          <w:sz w:val="22"/>
        </w:rPr>
        <w:t>):</w:t>
      </w:r>
    </w:p>
    <w:p w14:paraId="54B5E5C4" w14:textId="08693D1E" w:rsidR="00C42793" w:rsidRPr="00145F1A" w:rsidRDefault="00C42793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Racunalo1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nc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–l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11233</w:t>
      </w:r>
    </w:p>
    <w:p w14:paraId="613C7EDF" w14:textId="27F96169" w:rsidR="00C42793" w:rsidRPr="00957D9E" w:rsidRDefault="00C42793" w:rsidP="00C42793">
      <w:pPr>
        <w:pStyle w:val="normalan"/>
        <w:spacing w:before="0" w:beforeAutospacing="0"/>
        <w:rPr>
          <w:rFonts w:ascii="Arial" w:hAnsi="Arial" w:cs="Arial"/>
          <w:color w:val="000000"/>
          <w:sz w:val="22"/>
        </w:rPr>
      </w:pPr>
      <w:r w:rsidRPr="00957D9E">
        <w:rPr>
          <w:rStyle w:val="programskikodchar"/>
          <w:rFonts w:ascii="Arial" w:hAnsi="Arial" w:cs="Arial"/>
          <w:color w:val="000000"/>
          <w:sz w:val="22"/>
        </w:rPr>
        <w:t>Zatim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moću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st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naredb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udaljenog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računal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n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taj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rt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vež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naredbom:</w:t>
      </w:r>
    </w:p>
    <w:p w14:paraId="68DC15B7" w14:textId="60878C5F" w:rsidR="00C42793" w:rsidRPr="00145F1A" w:rsidRDefault="00C42793" w:rsidP="00145F1A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145F1A">
        <w:rPr>
          <w:rFonts w:ascii="Courier New" w:hAnsi="Courier New" w:cs="Courier New"/>
          <w:color w:val="000000"/>
          <w:shd w:val="clear" w:color="auto" w:fill="F5F5F5"/>
        </w:rPr>
        <w:t>Racunalo2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nc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racunalo1</w:t>
      </w:r>
      <w:r w:rsidR="00452CEF" w:rsidRPr="00145F1A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45F1A">
        <w:rPr>
          <w:rFonts w:ascii="Courier New" w:hAnsi="Courier New" w:cs="Courier New"/>
          <w:color w:val="000000"/>
          <w:shd w:val="clear" w:color="auto" w:fill="F5F5F5"/>
        </w:rPr>
        <w:t>11233</w:t>
      </w:r>
    </w:p>
    <w:p w14:paraId="5E39EC1D" w14:textId="02F01D78" w:rsidR="00C42793" w:rsidRPr="00957D9E" w:rsidRDefault="00C42793" w:rsidP="00C42793">
      <w:pPr>
        <w:pStyle w:val="normalan"/>
        <w:spacing w:before="0" w:beforeAutospacing="0"/>
        <w:rPr>
          <w:rFonts w:ascii="Arial" w:hAnsi="Arial" w:cs="Arial"/>
          <w:color w:val="000000"/>
          <w:sz w:val="22"/>
        </w:rPr>
      </w:pPr>
      <w:r w:rsidRPr="00957D9E">
        <w:rPr>
          <w:rStyle w:val="programskikodchar"/>
          <w:rFonts w:ascii="Arial" w:hAnsi="Arial" w:cs="Arial"/>
          <w:color w:val="000000"/>
          <w:sz w:val="22"/>
        </w:rPr>
        <w:t>Nakon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uspostavljanj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vez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v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što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spiš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n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računalu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2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javit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ć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n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računalu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1.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U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rimjeru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j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zdrav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upisan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amo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n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računalu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2:</w:t>
      </w:r>
    </w:p>
    <w:p w14:paraId="6F23FE2E" w14:textId="7A34E34B" w:rsidR="00C42793" w:rsidRPr="00145F1A" w:rsidRDefault="00C42793" w:rsidP="00145F1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45F1A">
        <w:rPr>
          <w:rFonts w:ascii="Courier New" w:eastAsia="Times New Roman" w:hAnsi="Courier New" w:cs="Courier New"/>
          <w:color w:val="212529"/>
          <w:lang w:eastAsia="hr-HR"/>
        </w:rPr>
        <w:t>Racunalo2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nc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racunalo1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11233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br/>
        <w:t>Pozdrav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svijetu</w:t>
      </w:r>
    </w:p>
    <w:p w14:paraId="52DB2F42" w14:textId="762C93F4" w:rsidR="00C42793" w:rsidRPr="00145F1A" w:rsidRDefault="00C42793" w:rsidP="00145F1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45F1A">
        <w:rPr>
          <w:rFonts w:ascii="Courier New" w:eastAsia="Times New Roman" w:hAnsi="Courier New" w:cs="Courier New"/>
          <w:color w:val="212529"/>
          <w:lang w:eastAsia="hr-HR"/>
        </w:rPr>
        <w:t>Racunalo1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nc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–l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11233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br/>
        <w:t>Pozdrav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svijetu</w:t>
      </w:r>
    </w:p>
    <w:p w14:paraId="3DB0DD41" w14:textId="00CD5A90" w:rsidR="00C42793" w:rsidRPr="00957D9E" w:rsidRDefault="00C42793" w:rsidP="00C42793">
      <w:pPr>
        <w:pStyle w:val="normalan"/>
        <w:spacing w:before="0" w:beforeAutospacing="0"/>
        <w:rPr>
          <w:rFonts w:ascii="Arial" w:hAnsi="Arial" w:cs="Arial"/>
          <w:color w:val="000000"/>
          <w:sz w:val="22"/>
        </w:rPr>
      </w:pPr>
      <w:r w:rsidRPr="00957D9E">
        <w:rPr>
          <w:rStyle w:val="programskikodchar"/>
          <w:rFonts w:ascii="Arial" w:hAnsi="Arial" w:cs="Arial"/>
          <w:color w:val="000000"/>
          <w:sz w:val="22"/>
        </w:rPr>
        <w:t>Alat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mož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rabit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z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rovjeru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dostupnost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rtov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n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udaljenom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služitelju.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Jednostavno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stav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upit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definir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s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Strong"/>
          <w:rFonts w:ascii="Arial" w:hAnsi="Arial" w:cs="Arial"/>
          <w:color w:val="000000"/>
          <w:sz w:val="22"/>
        </w:rPr>
        <w:t>IP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l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me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udaljenog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računala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(</w:t>
      </w:r>
      <w:r w:rsidRPr="00957D9E">
        <w:rPr>
          <w:rStyle w:val="Strong"/>
          <w:rFonts w:ascii="Arial" w:hAnsi="Arial" w:cs="Arial"/>
          <w:color w:val="000000"/>
          <w:sz w:val="22"/>
        </w:rPr>
        <w:t>google.hr</w:t>
      </w:r>
      <w:r w:rsidRPr="00957D9E">
        <w:rPr>
          <w:rStyle w:val="programskikodchar"/>
          <w:rFonts w:ascii="Arial" w:hAnsi="Arial" w:cs="Arial"/>
          <w:color w:val="000000"/>
          <w:sz w:val="22"/>
        </w:rPr>
        <w:t>)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i</w:t>
      </w:r>
      <w:r w:rsidR="00452CEF" w:rsidRPr="00957D9E">
        <w:rPr>
          <w:rStyle w:val="programskikodchar"/>
          <w:rFonts w:ascii="Arial" w:hAnsi="Arial" w:cs="Arial"/>
          <w:color w:val="000000"/>
          <w:sz w:val="22"/>
        </w:rPr>
        <w:t xml:space="preserve"> </w:t>
      </w:r>
      <w:r w:rsidRPr="00957D9E">
        <w:rPr>
          <w:rStyle w:val="programskikodchar"/>
          <w:rFonts w:ascii="Arial" w:hAnsi="Arial" w:cs="Arial"/>
          <w:color w:val="000000"/>
          <w:sz w:val="22"/>
        </w:rPr>
        <w:t>port(</w:t>
      </w:r>
      <w:r w:rsidRPr="00957D9E">
        <w:rPr>
          <w:rStyle w:val="Strong"/>
          <w:rFonts w:ascii="Arial" w:hAnsi="Arial" w:cs="Arial"/>
          <w:color w:val="000000"/>
          <w:sz w:val="22"/>
        </w:rPr>
        <w:t>80</w:t>
      </w:r>
      <w:r w:rsidRPr="00957D9E">
        <w:rPr>
          <w:rStyle w:val="programskikodchar"/>
          <w:rFonts w:ascii="Arial" w:hAnsi="Arial" w:cs="Arial"/>
          <w:color w:val="000000"/>
          <w:sz w:val="22"/>
        </w:rPr>
        <w:t>):</w:t>
      </w:r>
    </w:p>
    <w:p w14:paraId="4524DE21" w14:textId="2B8696F5" w:rsidR="00C42793" w:rsidRPr="00145F1A" w:rsidRDefault="00C42793" w:rsidP="00145F1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45F1A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nc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-vz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google.hr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80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br/>
        <w:t>google.hr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[208.117.229.181]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80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(http)</w:t>
      </w:r>
      <w:r w:rsidR="00452CEF" w:rsidRPr="00145F1A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45F1A">
        <w:rPr>
          <w:rFonts w:ascii="Courier New" w:eastAsia="Times New Roman" w:hAnsi="Courier New" w:cs="Courier New"/>
          <w:color w:val="212529"/>
          <w:lang w:eastAsia="hr-HR"/>
        </w:rPr>
        <w:t>open</w:t>
      </w:r>
    </w:p>
    <w:p w14:paraId="78571D48" w14:textId="4A62CCDD" w:rsidR="00852BD3" w:rsidRPr="00B44846" w:rsidRDefault="00C10C0D" w:rsidP="0054305B">
      <w:pPr>
        <w:pStyle w:val="TSnaslov3"/>
        <w:outlineLvl w:val="2"/>
      </w:pPr>
      <w:bookmarkStart w:id="168" w:name="_Toc117776244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</w:t>
      </w:r>
      <w:bookmarkEnd w:id="168"/>
    </w:p>
    <w:p w14:paraId="52DD921E" w14:textId="77777777" w:rsidR="00C10C0D" w:rsidRPr="00B44846" w:rsidRDefault="007E651C" w:rsidP="008D596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48" w:tgtFrame="_blank" w:history="1">
        <w:r w:rsidR="00C10C0D" w:rsidRPr="00B44846">
          <w:rPr>
            <w:rStyle w:val="Hyperlink"/>
            <w:rFonts w:ascii="Arial" w:hAnsi="Arial" w:cs="Arial"/>
            <w:color w:val="014866"/>
          </w:rPr>
          <w:t>http://linux.die.net/man/8/ping</w:t>
        </w:r>
      </w:hyperlink>
    </w:p>
    <w:p w14:paraId="193B63F0" w14:textId="77777777" w:rsidR="00C10C0D" w:rsidRPr="00B44846" w:rsidRDefault="007E651C" w:rsidP="008D596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49" w:tgtFrame="_blank" w:history="1">
        <w:r w:rsidR="00C10C0D" w:rsidRPr="00B44846">
          <w:rPr>
            <w:rStyle w:val="Hyperlink"/>
            <w:rFonts w:ascii="Arial" w:hAnsi="Arial" w:cs="Arial"/>
            <w:color w:val="017DB2"/>
          </w:rPr>
          <w:t>http://www.tcpdump.org/tcpdump_man.html</w:t>
        </w:r>
      </w:hyperlink>
    </w:p>
    <w:p w14:paraId="1675BC44" w14:textId="77777777" w:rsidR="00C10C0D" w:rsidRPr="00B44846" w:rsidRDefault="007E651C" w:rsidP="008D596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50" w:tgtFrame="_blank" w:history="1">
        <w:r w:rsidR="00C10C0D" w:rsidRPr="00B44846">
          <w:rPr>
            <w:rStyle w:val="Hyperlink"/>
            <w:rFonts w:ascii="Arial" w:hAnsi="Arial" w:cs="Arial"/>
            <w:color w:val="017DB2"/>
          </w:rPr>
          <w:t>https://en.wikipedia.org/wiki/Netstat</w:t>
        </w:r>
      </w:hyperlink>
    </w:p>
    <w:p w14:paraId="3DC43A85" w14:textId="77777777" w:rsidR="00C10C0D" w:rsidRPr="00B44846" w:rsidRDefault="007E651C" w:rsidP="008D596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51" w:tgtFrame="_blank" w:history="1">
        <w:r w:rsidR="00C10C0D" w:rsidRPr="00B44846">
          <w:rPr>
            <w:rStyle w:val="Hyperlink"/>
            <w:rFonts w:ascii="Arial" w:hAnsi="Arial" w:cs="Arial"/>
            <w:color w:val="017DB2"/>
          </w:rPr>
          <w:t>http://linux.die.net/man/8/netstat</w:t>
        </w:r>
      </w:hyperlink>
    </w:p>
    <w:p w14:paraId="2C05D48A" w14:textId="77777777" w:rsidR="00C10C0D" w:rsidRPr="00B44846" w:rsidRDefault="007E651C" w:rsidP="008D596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52" w:tgtFrame="_blank" w:history="1">
        <w:r w:rsidR="00C10C0D" w:rsidRPr="00B44846">
          <w:rPr>
            <w:rStyle w:val="Hyperlink"/>
            <w:rFonts w:ascii="Arial" w:hAnsi="Arial" w:cs="Arial"/>
            <w:color w:val="017DB2"/>
          </w:rPr>
          <w:t>https://en.wikipedia.org/wiki/Iproute2</w:t>
        </w:r>
      </w:hyperlink>
    </w:p>
    <w:p w14:paraId="76B76BE6" w14:textId="77777777" w:rsidR="00C10C0D" w:rsidRPr="00B44846" w:rsidRDefault="007E651C" w:rsidP="008D596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53" w:tgtFrame="_blank" w:history="1">
        <w:r w:rsidR="00C10C0D" w:rsidRPr="00B44846">
          <w:rPr>
            <w:rStyle w:val="Hyperlink"/>
            <w:rFonts w:ascii="Arial" w:hAnsi="Arial" w:cs="Arial"/>
            <w:color w:val="017DB2"/>
          </w:rPr>
          <w:t>https://en.wikipedia.org/wiki/Lsof</w:t>
        </w:r>
      </w:hyperlink>
    </w:p>
    <w:p w14:paraId="6E44737C" w14:textId="343651C2" w:rsidR="00CD5DA4" w:rsidRDefault="00EC04B5" w:rsidP="00AE775F">
      <w:pPr>
        <w:pStyle w:val="TSnaslov2"/>
        <w:rPr>
          <w:rStyle w:val="programskikodchar"/>
        </w:rPr>
      </w:pPr>
      <w:r>
        <w:br w:type="page"/>
      </w:r>
      <w:bookmarkStart w:id="169" w:name="_Toc117776245"/>
      <w:r w:rsidR="00CD5DA4" w:rsidRPr="00CD5DA4">
        <w:lastRenderedPageBreak/>
        <w:t>Vježba:</w:t>
      </w:r>
      <w:r w:rsidR="00452CEF">
        <w:t xml:space="preserve"> </w:t>
      </w:r>
      <w:r w:rsidR="00CD5DA4" w:rsidRPr="00CD5DA4">
        <w:t>Ručno</w:t>
      </w:r>
      <w:r w:rsidR="00452CEF">
        <w:t xml:space="preserve"> </w:t>
      </w:r>
      <w:r w:rsidR="00CD5DA4" w:rsidRPr="00CD5DA4">
        <w:t>postavljanje</w:t>
      </w:r>
      <w:r w:rsidR="00452CEF">
        <w:t xml:space="preserve"> </w:t>
      </w:r>
      <w:r w:rsidR="00CD5DA4" w:rsidRPr="00CD5DA4">
        <w:t>mrežnih</w:t>
      </w:r>
      <w:r w:rsidR="00452CEF">
        <w:t xml:space="preserve"> </w:t>
      </w:r>
      <w:r w:rsidR="00CD5DA4" w:rsidRPr="00CD5DA4">
        <w:t>parametara</w:t>
      </w:r>
      <w:bookmarkEnd w:id="169"/>
      <w:r w:rsidR="00452CEF">
        <w:rPr>
          <w:rStyle w:val="programskikodchar"/>
        </w:rPr>
        <w:t xml:space="preserve"> </w:t>
      </w:r>
    </w:p>
    <w:p w14:paraId="3513FAC3" w14:textId="77777777" w:rsidR="00F81B01" w:rsidRDefault="00F81B01" w:rsidP="00F81B0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</w:p>
    <w:p w14:paraId="4CBD5FFE" w14:textId="5FA6B1C9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7"/>
          <w:id w:val="-1748802480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181869BE" w14:textId="6D0A9C8D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7B9D6906" w14:textId="083DE849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a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fconfig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ređa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marn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ma?</w:t>
      </w:r>
    </w:p>
    <w:p w14:paraId="10E5030B" w14:textId="77777777" w:rsidR="00344E55" w:rsidRPr="00601F1C" w:rsidRDefault="00344E55" w:rsidP="00344E55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3CB277D1" w14:textId="77777777" w:rsidR="00344E55" w:rsidRDefault="00344E55" w:rsidP="00344E55">
      <w:pPr>
        <w:pStyle w:val="ListParagraph"/>
        <w:numPr>
          <w:ilvl w:val="0"/>
          <w:numId w:val="0"/>
        </w:numPr>
        <w:ind w:left="780"/>
      </w:pPr>
    </w:p>
    <w:p w14:paraId="25AB56F5" w14:textId="77777777" w:rsidR="00344E55" w:rsidRPr="00601F1C" w:rsidRDefault="00344E55" w:rsidP="00344E55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68D6820F" w14:textId="11A7A2B6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lapa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s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redišnj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sk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daci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kupljen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a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thod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datku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oguće?</w:t>
      </w:r>
    </w:p>
    <w:p w14:paraId="2565FA3E" w14:textId="77777777" w:rsidR="000A347C" w:rsidRPr="00601F1C" w:rsidRDefault="000A347C" w:rsidP="000A347C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5F5BAE3E" w14:textId="51E3C9F2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network/interface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irtual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stavk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:0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b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100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iš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laz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u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kle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m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enp0s3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0.0.2.15/24</w:t>
      </w:r>
      <w:r>
        <w:rPr>
          <w:rFonts w:ascii="Arial" w:eastAsia="Arial" w:hAnsi="Arial" w:cs="Arial"/>
          <w:color w:val="000000"/>
        </w:rPr>
        <w:t>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des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enp0s3:0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0.0.2.115/24</w:t>
      </w:r>
      <w:r>
        <w:rPr>
          <w:rFonts w:ascii="Arial" w:eastAsia="Arial" w:hAnsi="Arial" w:cs="Arial"/>
          <w:color w:val="000000"/>
        </w:rPr>
        <w:t>.</w:t>
      </w:r>
    </w:p>
    <w:p w14:paraId="3933BA2A" w14:textId="77777777" w:rsidR="00344E55" w:rsidRPr="00601F1C" w:rsidRDefault="00344E55" w:rsidP="00344E55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1079A9D6" w14:textId="77777777" w:rsidR="00344E55" w:rsidRDefault="00344E55" w:rsidP="00344E55">
      <w:pPr>
        <w:pStyle w:val="ListParagraph"/>
        <w:numPr>
          <w:ilvl w:val="0"/>
          <w:numId w:val="0"/>
        </w:numPr>
        <w:ind w:left="780"/>
      </w:pPr>
    </w:p>
    <w:p w14:paraId="267542A5" w14:textId="77777777" w:rsidR="00344E55" w:rsidRPr="00601F1C" w:rsidRDefault="00344E55" w:rsidP="00344E55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47F05879" w14:textId="77777777" w:rsidR="0054305B" w:rsidRDefault="0054305B" w:rsidP="0054305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</w:p>
    <w:p w14:paraId="6A7EF6A4" w14:textId="08203BF4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in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:0</w:t>
      </w:r>
      <w:r>
        <w:rPr>
          <w:rFonts w:ascii="Arial" w:eastAsia="Arial" w:hAnsi="Arial" w:cs="Arial"/>
          <w:color w:val="000000"/>
        </w:rPr>
        <w:t>.</w:t>
      </w:r>
    </w:p>
    <w:p w14:paraId="23C8E5DE" w14:textId="1CB45E6B" w:rsidR="0054305B" w:rsidRPr="001F72E8" w:rsidRDefault="0054305B" w:rsidP="001F72E8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F72E8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10.0.2.115</w:t>
      </w:r>
    </w:p>
    <w:p w14:paraId="64A8E76B" w14:textId="77777777" w:rsidR="000A347C" w:rsidRDefault="000A347C" w:rsidP="000A347C">
      <w:pPr>
        <w:pStyle w:val="ListParagraph"/>
        <w:numPr>
          <w:ilvl w:val="0"/>
          <w:numId w:val="0"/>
        </w:numPr>
        <w:ind w:left="780"/>
      </w:pPr>
    </w:p>
    <w:p w14:paraId="3EC2D4AE" w14:textId="77777777" w:rsidR="000A347C" w:rsidRPr="00601F1C" w:rsidRDefault="000A347C" w:rsidP="000A347C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1797464B" w14:textId="615A9AA2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etwork-online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u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š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lo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2170646B" w14:textId="1C786DE1" w:rsidR="0054305B" w:rsidRPr="001F72E8" w:rsidRDefault="0054305B" w:rsidP="001F72E8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F72E8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systemctl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restart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network-online</w:t>
      </w:r>
    </w:p>
    <w:p w14:paraId="4850B79A" w14:textId="77777777" w:rsidR="000A347C" w:rsidRDefault="000A347C" w:rsidP="000A347C">
      <w:pPr>
        <w:pStyle w:val="ListParagraph"/>
        <w:numPr>
          <w:ilvl w:val="0"/>
          <w:numId w:val="0"/>
        </w:numPr>
        <w:ind w:left="780"/>
      </w:pPr>
    </w:p>
    <w:p w14:paraId="5BA05CCB" w14:textId="77777777" w:rsidR="000A347C" w:rsidRPr="00601F1C" w:rsidRDefault="000A347C" w:rsidP="000A347C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12EBF0D2" w14:textId="7ED5C876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etworking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u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š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lo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712A830D" w14:textId="76D2A797" w:rsidR="000A347C" w:rsidRPr="00601F1C" w:rsidRDefault="000A347C" w:rsidP="000A347C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  <w:r>
        <w:rPr>
          <w:rFonts w:eastAsia="Arial"/>
          <w:color w:val="000000"/>
        </w:rPr>
        <w:br/>
      </w:r>
    </w:p>
    <w:p w14:paraId="06F274A6" w14:textId="77777777" w:rsidR="000A347C" w:rsidRDefault="000A347C" w:rsidP="000A347C">
      <w:pPr>
        <w:pStyle w:val="ListParagraph"/>
        <w:numPr>
          <w:ilvl w:val="0"/>
          <w:numId w:val="0"/>
        </w:numPr>
        <w:ind w:left="780"/>
      </w:pPr>
    </w:p>
    <w:p w14:paraId="2C252F16" w14:textId="77777777" w:rsidR="000A347C" w:rsidRPr="00601F1C" w:rsidRDefault="000A347C" w:rsidP="000A347C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eastAsia="Arial"/>
          <w:color w:val="000000"/>
        </w:rPr>
      </w:pPr>
    </w:p>
    <w:p w14:paraId="4903355C" w14:textId="1B22D547" w:rsidR="00A92B77" w:rsidRDefault="00A92B77" w:rsidP="00A92B7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</w:p>
    <w:p w14:paraId="225CC9E1" w14:textId="77777777" w:rsidR="00A92B77" w:rsidRPr="00A92B77" w:rsidRDefault="00A92B77" w:rsidP="00A92B77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</w:p>
    <w:p w14:paraId="2690E2A6" w14:textId="38C3C256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lastRenderedPageBreak/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in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:0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.</w:t>
      </w:r>
    </w:p>
    <w:p w14:paraId="1F53C90F" w14:textId="4DAC618D" w:rsidR="0054305B" w:rsidRPr="001F72E8" w:rsidRDefault="0054305B" w:rsidP="001F72E8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F72E8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10.0.2.115</w:t>
      </w:r>
    </w:p>
    <w:p w14:paraId="6C54FFC1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13E47342" w14:textId="7B2515F9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Klik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orn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s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u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kra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ko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pravlj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ka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ogućno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bor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etwork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ettings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klj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rtic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n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a</w:t>
      </w:r>
      <w:r w:rsidR="00452CEF">
        <w:rPr>
          <w:rFonts w:ascii="Arial" w:eastAsia="Arial" w:hAnsi="Arial" w:cs="Arial"/>
          <w:color w:val="000000"/>
        </w:rPr>
        <w:t xml:space="preserve"> 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ključe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lik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fil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kljuce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rti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ira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b/>
          <w:color w:val="000000"/>
        </w:rPr>
        <w:t>Wired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ettings</w:t>
      </w:r>
      <w:sdt>
        <w:sdtPr>
          <w:tag w:val="goog_rdk_8"/>
          <w:id w:val="-1488090338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</w:rPr>
        <w:t>settings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(</w:t>
      </w:r>
      <w:r>
        <w:rPr>
          <w:rFonts w:ascii="Arial" w:eastAsia="Arial" w:hAnsi="Arial" w:cs="Arial"/>
          <w:b/>
          <w:i/>
          <w:color w:val="000000"/>
        </w:rPr>
        <w:t>zupčanik</w:t>
      </w:r>
      <w:r w:rsidR="00452CEF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>na</w:t>
      </w:r>
      <w:r w:rsidR="00452CEF">
        <w:rPr>
          <w:rFonts w:ascii="Arial" w:eastAsia="Arial" w:hAnsi="Arial" w:cs="Arial"/>
          <w:b/>
          <w:i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>profilu</w:t>
      </w:r>
      <w:r>
        <w:rPr>
          <w:rFonts w:ascii="Arial" w:eastAsia="Arial" w:hAnsi="Arial" w:cs="Arial"/>
          <w:b/>
          <w:color w:val="000000"/>
        </w:rPr>
        <w:t>)</w:t>
      </w:r>
      <w:sdt>
        <w:sdtPr>
          <w:tag w:val="goog_rdk_9"/>
          <w:id w:val="1850983186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</w:rPr>
        <w:t>IPv4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ab</w:t>
      </w:r>
      <w:r>
        <w:rPr>
          <w:rFonts w:ascii="Arial" w:eastAsia="Arial" w:hAnsi="Arial" w:cs="Arial"/>
          <w:color w:val="000000"/>
        </w:rPr>
        <w:t>).</w:t>
      </w:r>
    </w:p>
    <w:p w14:paraId="3E2668A5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62894839" w14:textId="7B1AD431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Ruč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des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UI-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ije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00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eć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v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s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dentič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icijal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paljeno.</w:t>
      </w:r>
    </w:p>
    <w:p w14:paraId="47A49B15" w14:textId="25FA051E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lje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ing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?</w:t>
      </w:r>
    </w:p>
    <w:p w14:paraId="10DE4F72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3B9A8196" w14:textId="1E0EA1E5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etwork-online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u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š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lo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316A21AC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4F9A9694" w14:textId="00CAA524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stup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anjs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stupna?</w:t>
      </w:r>
    </w:p>
    <w:p w14:paraId="788F9676" w14:textId="3BBC6F46" w:rsidR="0054305B" w:rsidRPr="001F72E8" w:rsidRDefault="0054305B" w:rsidP="001F72E8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F72E8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www.google.com</w:t>
      </w:r>
    </w:p>
    <w:p w14:paraId="378C1FE2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15AFF40D" w14:textId="140C6273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s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kr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blic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smjerav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a.</w:t>
      </w:r>
    </w:p>
    <w:p w14:paraId="1A324D20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16C57329" w14:textId="77777777" w:rsidR="0054305B" w:rsidRDefault="0054305B" w:rsidP="0054305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</w:p>
    <w:p w14:paraId="2FDF97A7" w14:textId="771EEAE4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ust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icijal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a.</w:t>
      </w:r>
    </w:p>
    <w:p w14:paraId="2FC9BE81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699E36B9" w14:textId="336D7C10" w:rsidR="0054305B" w:rsidRDefault="0054305B" w:rsidP="0089529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75A64B91" w14:textId="7F07511E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07ADFD41" w14:textId="2416374C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UI-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e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rtic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ira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enp0s3</w:t>
      </w:r>
      <w:r>
        <w:rPr>
          <w:rFonts w:ascii="Arial" w:eastAsia="Arial" w:hAnsi="Arial" w:cs="Arial"/>
          <w:color w:val="000000"/>
        </w:rPr>
        <w:t>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dalje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čunalu?</w:t>
      </w:r>
    </w:p>
    <w:p w14:paraId="38D95897" w14:textId="70233AF7" w:rsidR="0054305B" w:rsidRPr="001F72E8" w:rsidRDefault="0054305B" w:rsidP="001F72E8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1F72E8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ping</w:t>
      </w:r>
      <w:r w:rsidR="00452CEF" w:rsidRPr="001F72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1F72E8">
        <w:rPr>
          <w:rFonts w:ascii="Courier New" w:hAnsi="Courier New" w:cs="Courier New"/>
          <w:color w:val="000000"/>
          <w:shd w:val="clear" w:color="auto" w:fill="F5F5F5"/>
        </w:rPr>
        <w:t>www.google.com</w:t>
      </w:r>
    </w:p>
    <w:p w14:paraId="0528789E" w14:textId="77777777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7CA7FE1E" w14:textId="38AA7F11" w:rsidR="0054305B" w:rsidRDefault="0054305B" w:rsidP="0054305B">
      <w:pPr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če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icijal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o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mreža?</w:t>
      </w:r>
    </w:p>
    <w:p w14:paraId="53CCB1FE" w14:textId="5FE949CC" w:rsidR="0054305B" w:rsidRDefault="0054305B" w:rsidP="0089529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3ED26321" w14:textId="13C10D6D" w:rsidR="003E17A7" w:rsidRDefault="001C7B11"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561A4A" wp14:editId="0777665B">
                <wp:simplePos x="0" y="0"/>
                <wp:positionH relativeFrom="margin">
                  <wp:posOffset>0</wp:posOffset>
                </wp:positionH>
                <wp:positionV relativeFrom="paragraph">
                  <wp:posOffset>137928</wp:posOffset>
                </wp:positionV>
                <wp:extent cx="6119495" cy="757450"/>
                <wp:effectExtent l="0" t="0" r="14605" b="24130"/>
                <wp:wrapNone/>
                <wp:docPr id="769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757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3387F5" w14:textId="77777777" w:rsidR="002619F1" w:rsidRPr="00986A0D" w:rsidRDefault="002619F1" w:rsidP="001C7B11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037397FA" w14:textId="77777777" w:rsidR="002619F1" w:rsidRDefault="002619F1" w:rsidP="001C7B1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Neke naredbe čitaju konfiguracijske datoteke u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 /etc/networks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za detalje pri spuštanju sučelja. Njima nije moguće spustiti sučelja konfigurirana u GUI-u.</w:t>
                            </w:r>
                          </w:p>
                          <w:p w14:paraId="5EC272B9" w14:textId="77777777" w:rsidR="002619F1" w:rsidRPr="00986A0D" w:rsidRDefault="002619F1" w:rsidP="001C7B11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61A4A" id="_x0000_s1079" style="position:absolute;margin-left:0;margin-top:10.85pt;width:481.85pt;height:59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" filled="f" strokeweight=".25pt">
                <v:fill opacity="46003f"/>
                <v:textbox>
                  <w:txbxContent>
                    <w:p w14:paraId="4A3387F5" w14:textId="77777777" w:rsidR="002619F1" w:rsidRPr="00986A0D" w:rsidRDefault="002619F1" w:rsidP="001C7B11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037397FA" w14:textId="77777777" w:rsidR="002619F1" w:rsidRDefault="002619F1" w:rsidP="001C7B11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Neke naredbe čitaju konfiguracijske datoteke u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 xml:space="preserve"> /etc/networks </w:t>
                      </w:r>
                      <w:r>
                        <w:rPr>
                          <w:color w:val="000000"/>
                          <w:sz w:val="18"/>
                        </w:rPr>
                        <w:t>za detalje pri spuštanju sučelja. Njima nije moguće spustiti sučelja konfigurirana u GUI-u.</w:t>
                      </w:r>
                    </w:p>
                    <w:p w14:paraId="5EC272B9" w14:textId="77777777" w:rsidR="002619F1" w:rsidRPr="00986A0D" w:rsidRDefault="002619F1" w:rsidP="001C7B11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A6F3E">
        <w:br w:type="page"/>
      </w:r>
    </w:p>
    <w:bookmarkStart w:id="170" w:name="_Toc117776246"/>
    <w:p w14:paraId="74E4CE1C" w14:textId="1B1A7B0E" w:rsidR="00834A67" w:rsidRDefault="009C1EC0" w:rsidP="00834A67">
      <w:pPr>
        <w:pStyle w:val="TSnaslov1"/>
        <w:rPr>
          <w:noProof w:val="0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AE2E02A" wp14:editId="27485284">
                <wp:simplePos x="0" y="0"/>
                <wp:positionH relativeFrom="margin">
                  <wp:posOffset>0</wp:posOffset>
                </wp:positionH>
                <wp:positionV relativeFrom="paragraph">
                  <wp:posOffset>458960</wp:posOffset>
                </wp:positionV>
                <wp:extent cx="1909445" cy="535305"/>
                <wp:effectExtent l="0" t="438150" r="0" b="455295"/>
                <wp:wrapNone/>
                <wp:docPr id="770" name="Group 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71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2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3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ACB6A" w14:textId="77777777" w:rsidR="002619F1" w:rsidRPr="00A24CE3" w:rsidRDefault="002619F1" w:rsidP="009C1EC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A5233" w14:textId="77777777" w:rsidR="002619F1" w:rsidRPr="00367685" w:rsidRDefault="002619F1" w:rsidP="009C1EC0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9906208" w14:textId="61F6E6C7" w:rsidR="002619F1" w:rsidRPr="00367685" w:rsidRDefault="002619F1" w:rsidP="009C1EC0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1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75" name="Picture 77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E2E02A" id="Group 770" o:spid="_x0000_s1079" style="position:absolute;left:0;text-align:left;margin-left:0;margin-top:36.15pt;width:150.35pt;height:42.15pt;z-index:251734016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">
                <v:group id="Grupa 17" o:spid="_x0000_s1080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">
                  <v:roundrect id="AutoShape 3" o:spid="_x0000_s1081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82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" fillcolor="black" stroked="f">
                    <v:textbox inset="0,0,0,0">
                      <w:txbxContent>
                        <w:p w14:paraId="1A7ACB6A" w14:textId="77777777" w:rsidR="002619F1" w:rsidRPr="00A24CE3" w:rsidRDefault="002619F1" w:rsidP="009C1EC0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83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" filled="f" fillcolor="black" stroked="f">
                    <v:textbox inset=".5mm,0,.5mm,0">
                      <w:txbxContent>
                        <w:p w14:paraId="73DA5233" w14:textId="77777777" w:rsidR="002619F1" w:rsidRPr="00367685" w:rsidRDefault="002619F1" w:rsidP="009C1EC0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9906208" w14:textId="61F6E6C7" w:rsidR="002619F1" w:rsidRPr="00367685" w:rsidRDefault="002619F1" w:rsidP="009C1EC0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1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75" o:spid="_x0000_s1084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  <w:r w:rsidR="00834A67" w:rsidRPr="00834A67">
        <w:rPr>
          <w:noProof w:val="0"/>
        </w:rPr>
        <w:t>Osnove</w:t>
      </w:r>
      <w:r w:rsidR="00452CEF">
        <w:rPr>
          <w:noProof w:val="0"/>
        </w:rPr>
        <w:t xml:space="preserve"> </w:t>
      </w:r>
      <w:r w:rsidR="00834A67" w:rsidRPr="00834A67">
        <w:rPr>
          <w:noProof w:val="0"/>
        </w:rPr>
        <w:t>administracije</w:t>
      </w:r>
      <w:r w:rsidR="00452CEF">
        <w:rPr>
          <w:noProof w:val="0"/>
        </w:rPr>
        <w:t xml:space="preserve"> </w:t>
      </w:r>
      <w:r w:rsidR="00834A67" w:rsidRPr="00834A67">
        <w:rPr>
          <w:noProof w:val="0"/>
        </w:rPr>
        <w:t>poslužitelja</w:t>
      </w:r>
      <w:bookmarkEnd w:id="170"/>
    </w:p>
    <w:p w14:paraId="13B6B716" w14:textId="157A97B3" w:rsidR="009C1EC0" w:rsidRPr="009C1EC0" w:rsidRDefault="009C1EC0" w:rsidP="009C1EC0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36F78F2C" w14:textId="7334F43A" w:rsidR="009C1EC0" w:rsidRPr="009C1EC0" w:rsidRDefault="009C1EC0" w:rsidP="009C1EC0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8C3EFE0" w14:textId="58004AD7" w:rsidR="00834A67" w:rsidRDefault="00834A67" w:rsidP="00834A67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6C4AAB69" wp14:editId="5B430DBE">
                <wp:extent cx="6120000" cy="1266190"/>
                <wp:effectExtent l="0" t="0" r="0" b="3175"/>
                <wp:docPr id="34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F9792" w14:textId="08FC5F55" w:rsidR="002619F1" w:rsidRPr="00CD5810" w:rsidRDefault="002619F1" w:rsidP="00834A67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CD5810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CD5810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CD5810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CD5810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CD5810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CD5810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56DD03DC" w14:textId="59DE67DA" w:rsidR="002619F1" w:rsidRPr="00EC04B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pi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gađaj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irektor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/var/log/</w:t>
                            </w:r>
                          </w:p>
                          <w:p w14:paraId="42D51684" w14:textId="357C7F6D" w:rsidR="002619F1" w:rsidRPr="00834A67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uč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naš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istems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C04B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pisima</w:t>
                            </w:r>
                          </w:p>
                          <w:p w14:paraId="460D4E3C" w14:textId="33CCD444" w:rsidR="002619F1" w:rsidRPr="005E7D4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imul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istem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gađa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ak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zadinsk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ce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rsyslog</w:t>
                            </w:r>
                          </w:p>
                          <w:p w14:paraId="438EE438" w14:textId="068D5496" w:rsidR="002619F1" w:rsidRPr="001C18C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o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avil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istemsk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pisima</w:t>
                            </w:r>
                          </w:p>
                          <w:p w14:paraId="69307F90" w14:textId="3D7F3AF6" w:rsidR="002619F1" w:rsidRPr="001C18C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prav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spore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asn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vršav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edov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data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cron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</w:t>
                            </w:r>
                          </w:p>
                          <w:p w14:paraId="4D68723E" w14:textId="084D204B" w:rsidR="002619F1" w:rsidRPr="00A422F4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gođe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t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dat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C18CB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at</w:t>
                            </w:r>
                          </w:p>
                          <w:p w14:paraId="3AF39F26" w14:textId="06142587" w:rsidR="002619F1" w:rsidRPr="0089475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rhiv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vra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rhive</w:t>
                            </w:r>
                          </w:p>
                          <w:p w14:paraId="53220664" w14:textId="767FC923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rsync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činkovit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okal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dal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igurnos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9475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hranu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4AAB69" id="_x0000_s1086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" fillcolor="#dbe5f1" stroked="f">
                <v:textbox style="mso-fit-shape-to-text:t">
                  <w:txbxContent>
                    <w:p w14:paraId="7BCF9792" w14:textId="08FC5F55" w:rsidR="002619F1" w:rsidRPr="00CD5810" w:rsidRDefault="002619F1" w:rsidP="00834A67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CD5810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CD5810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CD5810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CD5810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CD5810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CD5810">
                        <w:rPr>
                          <w:i w:val="0"/>
                        </w:rPr>
                        <w:t>ćete:</w:t>
                      </w:r>
                    </w:p>
                    <w:p w14:paraId="56DD03DC" w14:textId="59DE67DA" w:rsidR="002619F1" w:rsidRPr="00EC04B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pi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gađaj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irektor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/var/log/</w:t>
                      </w:r>
                    </w:p>
                    <w:p w14:paraId="42D51684" w14:textId="357C7F6D" w:rsidR="002619F1" w:rsidRPr="00834A67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uč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naš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istems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C04B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pisima</w:t>
                      </w:r>
                    </w:p>
                    <w:p w14:paraId="460D4E3C" w14:textId="33CCD444" w:rsidR="002619F1" w:rsidRPr="005E7D4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imul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istem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gađa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ak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zadinsk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ce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rsyslog</w:t>
                      </w:r>
                    </w:p>
                    <w:p w14:paraId="438EE438" w14:textId="068D5496" w:rsidR="002619F1" w:rsidRPr="001C18C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o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avil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istemsk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pisima</w:t>
                      </w:r>
                    </w:p>
                    <w:p w14:paraId="69307F90" w14:textId="3D7F3AF6" w:rsidR="002619F1" w:rsidRPr="001C18C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prav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spore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asn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vršav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edov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datak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cron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</w:t>
                      </w:r>
                    </w:p>
                    <w:p w14:paraId="4D68723E" w14:textId="084D204B" w:rsidR="002619F1" w:rsidRPr="00A422F4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gođe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t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datk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C18CB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at</w:t>
                      </w:r>
                    </w:p>
                    <w:p w14:paraId="3AF39F26" w14:textId="06142587" w:rsidR="002619F1" w:rsidRPr="0089475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rhiv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vra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rhive</w:t>
                      </w:r>
                    </w:p>
                    <w:p w14:paraId="53220664" w14:textId="767FC923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rsync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činkovit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okal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dal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igurnos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9475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hranu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8B4F90" w14:textId="13F94206" w:rsidR="00EC04B5" w:rsidRDefault="00834A67" w:rsidP="00834A67">
      <w:pPr>
        <w:rPr>
          <w:rFonts w:ascii="Arial" w:hAnsi="Arial" w:cs="Arial"/>
          <w:b/>
          <w:sz w:val="24"/>
          <w:szCs w:val="24"/>
        </w:rPr>
      </w:pPr>
      <w:r w:rsidRPr="00834A67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upravljan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analiz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manipul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sistem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zapisi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Nauč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ć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izrad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sigurnos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kop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podata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komprim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pohra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ru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34A67">
        <w:rPr>
          <w:rFonts w:ascii="Arial" w:eastAsia="Times New Roman" w:hAnsi="Arial" w:cs="Arial"/>
          <w:color w:val="000000"/>
          <w:lang w:eastAsia="hr-HR"/>
        </w:rPr>
        <w:t>automatski.</w:t>
      </w:r>
    </w:p>
    <w:p w14:paraId="38C49DCB" w14:textId="77777777" w:rsidR="00485973" w:rsidRPr="00485973" w:rsidRDefault="00485973" w:rsidP="00485973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171" w:name="_Toc108013978"/>
      <w:bookmarkStart w:id="172" w:name="_Toc117775748"/>
      <w:bookmarkStart w:id="173" w:name="_Toc117775998"/>
      <w:bookmarkStart w:id="174" w:name="_Toc117776247"/>
      <w:bookmarkEnd w:id="171"/>
      <w:bookmarkEnd w:id="172"/>
      <w:bookmarkEnd w:id="173"/>
      <w:bookmarkEnd w:id="174"/>
    </w:p>
    <w:p w14:paraId="51D2EF1B" w14:textId="449295E8" w:rsidR="005C6A88" w:rsidRPr="00B44846" w:rsidRDefault="005C6A88" w:rsidP="00485973">
      <w:pPr>
        <w:pStyle w:val="TSnaslov2"/>
      </w:pPr>
      <w:bookmarkStart w:id="175" w:name="_Toc117776248"/>
      <w:r w:rsidRPr="00B44846">
        <w:t>Sistemski</w:t>
      </w:r>
      <w:r w:rsidR="00452CEF">
        <w:t xml:space="preserve"> </w:t>
      </w:r>
      <w:r w:rsidRPr="00B44846">
        <w:t>zapisi</w:t>
      </w:r>
      <w:r w:rsidR="00452CEF">
        <w:t xml:space="preserve"> </w:t>
      </w:r>
      <w:r w:rsidRPr="00B44846">
        <w:t>i</w:t>
      </w:r>
      <w:r w:rsidR="00452CEF">
        <w:t xml:space="preserve"> </w:t>
      </w:r>
      <w:r w:rsidRPr="00B44846">
        <w:t>konfiguracijske</w:t>
      </w:r>
      <w:r w:rsidR="00452CEF">
        <w:t xml:space="preserve"> </w:t>
      </w:r>
      <w:r w:rsidRPr="00B44846">
        <w:t>datoteke</w:t>
      </w:r>
      <w:r w:rsidR="00452CEF">
        <w:t xml:space="preserve"> </w:t>
      </w:r>
      <w:r w:rsidRPr="00B44846">
        <w:t>poslužitelja</w:t>
      </w:r>
      <w:bookmarkEnd w:id="175"/>
    </w:p>
    <w:p w14:paraId="59B55C34" w14:textId="05B5D472" w:rsidR="005C6A88" w:rsidRPr="00B44846" w:rsidRDefault="005C6A88" w:rsidP="001C18CB">
      <w:pPr>
        <w:pStyle w:val="TSnaslov3"/>
        <w:outlineLvl w:val="2"/>
      </w:pPr>
      <w:bookmarkStart w:id="176" w:name="_Toc117776249"/>
      <w:r w:rsidRPr="00B44846">
        <w:rPr>
          <w:shd w:val="clear" w:color="auto" w:fill="FFFFFF"/>
        </w:rPr>
        <w:t>Konfigur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mještaj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istemskih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zapisa</w:t>
      </w:r>
      <w:bookmarkEnd w:id="176"/>
    </w:p>
    <w:p w14:paraId="662F2774" w14:textId="1884DFEA" w:rsidR="005C6A88" w:rsidRPr="00884E5F" w:rsidRDefault="005C6A88" w:rsidP="00884E5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Osn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da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dministrat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račun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služitelja:</w:t>
      </w:r>
    </w:p>
    <w:p w14:paraId="3A098673" w14:textId="77777777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planiranje</w:t>
      </w:r>
    </w:p>
    <w:p w14:paraId="1A77C68B" w14:textId="77777777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priprema</w:t>
      </w:r>
    </w:p>
    <w:p w14:paraId="00087108" w14:textId="4B6B1E86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instal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hardvera</w:t>
      </w:r>
    </w:p>
    <w:p w14:paraId="5EE4EBAA" w14:textId="0580FCF4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održ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(proaktivno)</w:t>
      </w:r>
    </w:p>
    <w:p w14:paraId="0F31B599" w14:textId="77777777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nadzor</w:t>
      </w:r>
    </w:p>
    <w:p w14:paraId="011071B9" w14:textId="109283E8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instal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dogradn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klan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oftvera</w:t>
      </w:r>
    </w:p>
    <w:p w14:paraId="6EE77017" w14:textId="3515E45E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igurnos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kopij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rhivama</w:t>
      </w:r>
    </w:p>
    <w:p w14:paraId="3FC410CD" w14:textId="77777777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konfiguracija</w:t>
      </w:r>
    </w:p>
    <w:p w14:paraId="5FC563CF" w14:textId="6CAED900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rješ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roblema/uklan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stal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grešaka</w:t>
      </w:r>
    </w:p>
    <w:p w14:paraId="3292E626" w14:textId="2CBE7AEC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održ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okumentacije</w:t>
      </w:r>
    </w:p>
    <w:p w14:paraId="48941380" w14:textId="67D5E796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podrš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korisnicima</w:t>
      </w:r>
    </w:p>
    <w:p w14:paraId="73BCEB37" w14:textId="46396120" w:rsidR="005C6A88" w:rsidRPr="00884E5F" w:rsidRDefault="005C6A88" w:rsidP="008D596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uspost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snov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drednica.</w:t>
      </w:r>
    </w:p>
    <w:p w14:paraId="31989564" w14:textId="72247A8E" w:rsidR="005C6A88" w:rsidRPr="00884E5F" w:rsidRDefault="005C6A88" w:rsidP="00884E5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Mno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ved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d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b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ređ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/etc/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či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tumač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irekto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/var/log/</w:t>
      </w:r>
      <w:r w:rsidRPr="00884E5F">
        <w:rPr>
          <w:rFonts w:ascii="Arial" w:eastAsia="Times New Roman" w:hAnsi="Arial" w:cs="Arial"/>
          <w:color w:val="000000"/>
          <w:lang w:eastAsia="hr-HR"/>
        </w:rPr>
        <w:t>.</w:t>
      </w:r>
    </w:p>
    <w:p w14:paraId="45A7F345" w14:textId="09D2F2DF" w:rsidR="005C6A88" w:rsidRPr="00884E5F" w:rsidRDefault="005C6A88" w:rsidP="00884E5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/var/log/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istem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jezg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rogr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miš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kre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vla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dministrat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služitel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tandard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irektoriju:</w:t>
      </w:r>
    </w:p>
    <w:p w14:paraId="48FBFC20" w14:textId="395C7CED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messag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u w:val="single"/>
          <w:lang w:eastAsia="hr-HR"/>
        </w:rPr>
        <w:t>glavna</w:t>
      </w:r>
      <w:r w:rsidR="00452CEF">
        <w:rPr>
          <w:rFonts w:ascii="Arial" w:eastAsia="Times New Roman" w:hAnsi="Arial" w:cs="Arial"/>
          <w:color w:val="000000"/>
          <w:u w:val="single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u w:val="single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u w:val="single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u w:val="single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u w:val="single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u w:val="single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u w:val="single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ključ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cij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kretanju/zaustavlj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računal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mail</w:t>
      </w:r>
      <w:r w:rsidRPr="00884E5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cron</w:t>
      </w:r>
      <w:r w:rsidRPr="00884E5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daemon</w:t>
      </w:r>
      <w:r w:rsidRPr="00884E5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ker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aut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laz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v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v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atotek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snov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stav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ebia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9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mail</w:t>
      </w:r>
      <w:r w:rsidRPr="00884E5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cron</w:t>
      </w:r>
      <w:r w:rsidRPr="00884E5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daem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aut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hranj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messag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0604221C" w14:textId="2E50DAD9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dmes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dn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tivno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jezgr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funkcion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rincip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FIF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(</w:t>
      </w:r>
      <w:r w:rsidRPr="00884E5F">
        <w:rPr>
          <w:rFonts w:ascii="Arial" w:eastAsia="Times New Roman" w:hAnsi="Arial" w:cs="Arial"/>
          <w:i/>
          <w:iCs/>
          <w:color w:val="000000"/>
          <w:lang w:eastAsia="hr-HR"/>
        </w:rPr>
        <w:t>Firs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i/>
          <w:iCs/>
          <w:color w:val="000000"/>
          <w:lang w:eastAsia="hr-HR"/>
        </w:rPr>
        <w:t>I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i/>
          <w:iCs/>
          <w:color w:val="000000"/>
          <w:lang w:eastAsia="hr-HR"/>
        </w:rPr>
        <w:t>Firs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i/>
          <w:iCs/>
          <w:color w:val="000000"/>
          <w:lang w:eastAsia="hr-HR"/>
        </w:rPr>
        <w:t>Out</w:t>
      </w:r>
      <w:r w:rsidRPr="00884E5F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koris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gomi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epotreb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no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(aktua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verz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9.0).</w:t>
      </w:r>
    </w:p>
    <w:p w14:paraId="679D2E69" w14:textId="6311CAF4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auth.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utorizac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ustavu.</w:t>
      </w:r>
    </w:p>
    <w:p w14:paraId="0C97D51A" w14:textId="4FEF3143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boot.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stup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kre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(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m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stoj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verz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9.0).</w:t>
      </w:r>
    </w:p>
    <w:p w14:paraId="4F3CEA92" w14:textId="2F3D8216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daemon.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raz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zadin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rocesa.</w:t>
      </w:r>
    </w:p>
    <w:p w14:paraId="132EB439" w14:textId="4AF6CCDA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dpkg.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nstala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klanj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dpkg</w:t>
      </w:r>
      <w:r w:rsidRPr="00884E5F">
        <w:rPr>
          <w:rFonts w:ascii="Arial" w:eastAsia="Times New Roman" w:hAnsi="Arial" w:cs="Arial"/>
          <w:color w:val="000000"/>
          <w:lang w:eastAsia="hr-HR"/>
        </w:rPr>
        <w:t>.</w:t>
      </w:r>
    </w:p>
    <w:p w14:paraId="3EAB9F49" w14:textId="17825B01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kern.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tiv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jezgre.</w:t>
      </w:r>
    </w:p>
    <w:p w14:paraId="590A8D82" w14:textId="05027AC2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maillog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mail.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tiv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elektronič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štu.</w:t>
      </w:r>
    </w:p>
    <w:p w14:paraId="04E393D7" w14:textId="7C2586EA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xorg.x.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tiv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er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(</w:t>
      </w:r>
      <w:r w:rsidRPr="00884E5F">
        <w:rPr>
          <w:rFonts w:ascii="Arial" w:eastAsia="Times New Roman" w:hAnsi="Arial" w:cs="Arial"/>
          <w:i/>
          <w:iCs/>
          <w:color w:val="000000"/>
          <w:lang w:eastAsia="hr-HR"/>
        </w:rPr>
        <w:t>GUI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i/>
          <w:iCs/>
          <w:color w:val="000000"/>
          <w:lang w:eastAsia="hr-HR"/>
        </w:rPr>
        <w:t>server</w:t>
      </w:r>
      <w:r w:rsidRPr="00884E5F">
        <w:rPr>
          <w:rFonts w:ascii="Arial" w:eastAsia="Times New Roman" w:hAnsi="Arial" w:cs="Arial"/>
          <w:color w:val="000000"/>
          <w:lang w:eastAsia="hr-HR"/>
        </w:rPr>
        <w:t>).</w:t>
      </w:r>
    </w:p>
    <w:p w14:paraId="29AB49E4" w14:textId="14D98AB2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cron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tiv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raspoređivač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sl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cr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(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m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stoj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verz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9.0).</w:t>
      </w:r>
    </w:p>
    <w:p w14:paraId="2B3E7ECE" w14:textId="76388AA1" w:rsidR="005C6A88" w:rsidRPr="00884E5F" w:rsidRDefault="005C6A88" w:rsidP="008D596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884E5F">
        <w:rPr>
          <w:rFonts w:ascii="Arial" w:eastAsia="Times New Roman" w:hAnsi="Arial" w:cs="Arial"/>
          <w:b/>
          <w:bCs/>
          <w:color w:val="000000"/>
          <w:lang w:eastAsia="hr-HR"/>
        </w:rPr>
        <w:t>secu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ktivno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veza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utent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autorizacij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uključuj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neuspješ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884E5F">
        <w:rPr>
          <w:rFonts w:ascii="Arial" w:eastAsia="Times New Roman" w:hAnsi="Arial" w:cs="Arial"/>
          <w:color w:val="000000"/>
          <w:lang w:eastAsia="hr-HR"/>
        </w:rPr>
        <w:t>pokušaje.</w:t>
      </w:r>
    </w:p>
    <w:p w14:paraId="5952D06B" w14:textId="4069DF53" w:rsidR="005C6A88" w:rsidRPr="00884E5F" w:rsidRDefault="005C6A88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Veći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upr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zadin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o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rsyslog</w:t>
      </w:r>
      <w:r w:rsidRPr="00884E5F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kren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či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konfiguracijs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/etc/rsyslog.conf</w:t>
      </w:r>
      <w:r w:rsidRPr="00884E5F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p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t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ov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oblika:</w:t>
      </w:r>
    </w:p>
    <w:p w14:paraId="59128A63" w14:textId="3C04BB4B" w:rsidR="005C6A88" w:rsidRPr="009F5E2A" w:rsidRDefault="005C6A88" w:rsidP="00884E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tipX.razinaX;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ipY.razinaY</w:t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/log/datoteka/za/pohranu.log</w:t>
      </w:r>
    </w:p>
    <w:p w14:paraId="2308FBCF" w14:textId="64B08C68" w:rsidR="005C6A88" w:rsidRDefault="005C6A88" w:rsidP="00884E5F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884E5F">
        <w:rPr>
          <w:b w:val="0"/>
          <w:color w:val="000000"/>
          <w:sz w:val="22"/>
          <w:szCs w:val="22"/>
        </w:rPr>
        <w:t>Tip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mož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ima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jedn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o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ov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vrijednos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686"/>
      </w:tblGrid>
      <w:tr w:rsidR="00E960FD" w:rsidRPr="00050090" w14:paraId="74395BD0" w14:textId="77777777" w:rsidTr="00717048">
        <w:tc>
          <w:tcPr>
            <w:tcW w:w="1838" w:type="dxa"/>
            <w:shd w:val="clear" w:color="auto" w:fill="D9D9D9" w:themeFill="background1" w:themeFillShade="D9"/>
          </w:tcPr>
          <w:p w14:paraId="4B66628F" w14:textId="600C892A" w:rsidR="00E960FD" w:rsidRPr="00050090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Tip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1DFDD4B" w14:textId="6FAF0B57" w:rsidR="00E960FD" w:rsidRPr="00050090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E960FD" w14:paraId="6C845057" w14:textId="77777777" w:rsidTr="00717048">
        <w:tc>
          <w:tcPr>
            <w:tcW w:w="1838" w:type="dxa"/>
          </w:tcPr>
          <w:p w14:paraId="57842509" w14:textId="2A9C5176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510F5">
              <w:t>auth</w:t>
            </w:r>
          </w:p>
        </w:tc>
        <w:tc>
          <w:tcPr>
            <w:tcW w:w="3686" w:type="dxa"/>
          </w:tcPr>
          <w:p w14:paraId="038DA875" w14:textId="0B9F8075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7006A">
              <w:t>autentikacija</w:t>
            </w:r>
            <w:r w:rsidR="00452CEF">
              <w:t xml:space="preserve"> </w:t>
            </w:r>
            <w:r w:rsidRPr="00C7006A">
              <w:t>na</w:t>
            </w:r>
            <w:r w:rsidR="00452CEF">
              <w:t xml:space="preserve"> </w:t>
            </w:r>
            <w:r w:rsidRPr="00C7006A">
              <w:t>sustavu</w:t>
            </w:r>
          </w:p>
        </w:tc>
      </w:tr>
      <w:tr w:rsidR="00E960FD" w14:paraId="35F238D5" w14:textId="77777777" w:rsidTr="00717048">
        <w:tc>
          <w:tcPr>
            <w:tcW w:w="1838" w:type="dxa"/>
          </w:tcPr>
          <w:p w14:paraId="2B0B1085" w14:textId="4879781E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510F5">
              <w:t>authpriv</w:t>
            </w:r>
          </w:p>
        </w:tc>
        <w:tc>
          <w:tcPr>
            <w:tcW w:w="3686" w:type="dxa"/>
          </w:tcPr>
          <w:p w14:paraId="62857BFB" w14:textId="534102A4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7006A">
              <w:t>privatna</w:t>
            </w:r>
            <w:r w:rsidR="00452CEF">
              <w:t xml:space="preserve"> </w:t>
            </w:r>
            <w:r w:rsidRPr="00C7006A">
              <w:t>autentikacija</w:t>
            </w:r>
          </w:p>
        </w:tc>
      </w:tr>
      <w:tr w:rsidR="00E960FD" w14:paraId="6C614C9C" w14:textId="77777777" w:rsidTr="00717048">
        <w:tc>
          <w:tcPr>
            <w:tcW w:w="1838" w:type="dxa"/>
          </w:tcPr>
          <w:p w14:paraId="287B0564" w14:textId="1ED9A737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510F5">
              <w:t>cron</w:t>
            </w:r>
          </w:p>
        </w:tc>
        <w:tc>
          <w:tcPr>
            <w:tcW w:w="3686" w:type="dxa"/>
          </w:tcPr>
          <w:p w14:paraId="128AA825" w14:textId="7EA90F65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7006A">
              <w:t>poruke</w:t>
            </w:r>
            <w:r w:rsidR="00452CEF">
              <w:t xml:space="preserve"> </w:t>
            </w:r>
            <w:r w:rsidRPr="00C7006A">
              <w:t>cron</w:t>
            </w:r>
            <w:r w:rsidR="00452CEF">
              <w:t xml:space="preserve"> </w:t>
            </w:r>
            <w:r w:rsidRPr="00C7006A">
              <w:t>pozadinskog</w:t>
            </w:r>
            <w:r w:rsidR="00452CEF">
              <w:t xml:space="preserve"> </w:t>
            </w:r>
            <w:r w:rsidRPr="00C7006A">
              <w:t>procesa</w:t>
            </w:r>
          </w:p>
        </w:tc>
      </w:tr>
      <w:tr w:rsidR="00E960FD" w14:paraId="65D9C56A" w14:textId="77777777" w:rsidTr="00717048">
        <w:tc>
          <w:tcPr>
            <w:tcW w:w="1838" w:type="dxa"/>
          </w:tcPr>
          <w:p w14:paraId="6BC4ED36" w14:textId="138BD9B1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510F5">
              <w:t>daemon</w:t>
            </w:r>
          </w:p>
        </w:tc>
        <w:tc>
          <w:tcPr>
            <w:tcW w:w="3686" w:type="dxa"/>
          </w:tcPr>
          <w:p w14:paraId="7CCD2A39" w14:textId="2C3EEC1E" w:rsidR="00E960FD" w:rsidRDefault="00E960FD" w:rsidP="00E960FD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7006A">
              <w:t>poruke</w:t>
            </w:r>
            <w:r w:rsidR="00452CEF">
              <w:t xml:space="preserve"> </w:t>
            </w:r>
            <w:r w:rsidRPr="00C7006A">
              <w:t>ostalih</w:t>
            </w:r>
            <w:r w:rsidR="00452CEF">
              <w:t xml:space="preserve"> </w:t>
            </w:r>
            <w:r w:rsidRPr="00C7006A">
              <w:t>pozadinskih</w:t>
            </w:r>
            <w:r w:rsidR="00452CEF">
              <w:t xml:space="preserve"> </w:t>
            </w:r>
            <w:r w:rsidRPr="00C7006A">
              <w:t>procesa</w:t>
            </w:r>
          </w:p>
        </w:tc>
      </w:tr>
      <w:tr w:rsidR="00E960FD" w14:paraId="25162D2A" w14:textId="77777777" w:rsidTr="00717048">
        <w:tc>
          <w:tcPr>
            <w:tcW w:w="1838" w:type="dxa"/>
          </w:tcPr>
          <w:p w14:paraId="700659EA" w14:textId="772B101F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kern</w:t>
            </w:r>
          </w:p>
        </w:tc>
        <w:tc>
          <w:tcPr>
            <w:tcW w:w="3686" w:type="dxa"/>
          </w:tcPr>
          <w:p w14:paraId="3EB4470A" w14:textId="442A41E2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poruke</w:t>
            </w:r>
            <w:r w:rsidR="00452CEF">
              <w:t xml:space="preserve"> </w:t>
            </w:r>
            <w:r w:rsidRPr="00C7006A">
              <w:t>jezgre</w:t>
            </w:r>
          </w:p>
        </w:tc>
      </w:tr>
      <w:tr w:rsidR="00E960FD" w14:paraId="4738E62C" w14:textId="77777777" w:rsidTr="00717048">
        <w:tc>
          <w:tcPr>
            <w:tcW w:w="1838" w:type="dxa"/>
          </w:tcPr>
          <w:p w14:paraId="1669D17D" w14:textId="4A1677A3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lpr</w:t>
            </w:r>
          </w:p>
        </w:tc>
        <w:tc>
          <w:tcPr>
            <w:tcW w:w="3686" w:type="dxa"/>
          </w:tcPr>
          <w:p w14:paraId="74965B49" w14:textId="0CB47D01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podsustav</w:t>
            </w:r>
            <w:r w:rsidR="00452CEF">
              <w:t xml:space="preserve"> </w:t>
            </w:r>
            <w:r w:rsidRPr="00C7006A">
              <w:t>za</w:t>
            </w:r>
            <w:r w:rsidR="00452CEF">
              <w:t xml:space="preserve"> </w:t>
            </w:r>
            <w:r w:rsidRPr="00C7006A">
              <w:t>linijske</w:t>
            </w:r>
            <w:r w:rsidR="00452CEF">
              <w:t xml:space="preserve"> </w:t>
            </w:r>
            <w:r w:rsidRPr="00C7006A">
              <w:t>pisače</w:t>
            </w:r>
          </w:p>
        </w:tc>
      </w:tr>
      <w:tr w:rsidR="00E960FD" w14:paraId="6B41F2B2" w14:textId="77777777" w:rsidTr="00717048">
        <w:tc>
          <w:tcPr>
            <w:tcW w:w="1838" w:type="dxa"/>
          </w:tcPr>
          <w:p w14:paraId="2B73C101" w14:textId="5AF88427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mail</w:t>
            </w:r>
          </w:p>
        </w:tc>
        <w:tc>
          <w:tcPr>
            <w:tcW w:w="3686" w:type="dxa"/>
          </w:tcPr>
          <w:p w14:paraId="12C0030E" w14:textId="13A2D998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poruke</w:t>
            </w:r>
            <w:r w:rsidR="00452CEF">
              <w:t xml:space="preserve"> </w:t>
            </w:r>
            <w:r w:rsidRPr="00C7006A">
              <w:t>servisa</w:t>
            </w:r>
            <w:r w:rsidR="00452CEF">
              <w:t xml:space="preserve"> </w:t>
            </w:r>
            <w:r w:rsidRPr="00C7006A">
              <w:t>elektoničke</w:t>
            </w:r>
            <w:r w:rsidR="00452CEF">
              <w:t xml:space="preserve"> </w:t>
            </w:r>
            <w:r w:rsidRPr="00C7006A">
              <w:t>pošte</w:t>
            </w:r>
          </w:p>
        </w:tc>
      </w:tr>
      <w:tr w:rsidR="00E960FD" w14:paraId="690A2C6A" w14:textId="77777777" w:rsidTr="00717048">
        <w:tc>
          <w:tcPr>
            <w:tcW w:w="1838" w:type="dxa"/>
          </w:tcPr>
          <w:p w14:paraId="5226765F" w14:textId="0AF2A124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mark</w:t>
            </w:r>
          </w:p>
        </w:tc>
        <w:tc>
          <w:tcPr>
            <w:tcW w:w="3686" w:type="dxa"/>
          </w:tcPr>
          <w:p w14:paraId="2897F7CD" w14:textId="2E1EC8CA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interne</w:t>
            </w:r>
            <w:r w:rsidR="00452CEF">
              <w:t xml:space="preserve"> </w:t>
            </w:r>
            <w:r w:rsidRPr="00C7006A">
              <w:t>poruke</w:t>
            </w:r>
            <w:r w:rsidR="00452CEF">
              <w:t xml:space="preserve"> </w:t>
            </w:r>
            <w:r w:rsidRPr="00C7006A">
              <w:t>(samo</w:t>
            </w:r>
            <w:r w:rsidR="00452CEF">
              <w:t xml:space="preserve"> </w:t>
            </w:r>
            <w:r w:rsidRPr="00C7006A">
              <w:t>za</w:t>
            </w:r>
            <w:r w:rsidR="00452CEF">
              <w:t xml:space="preserve"> </w:t>
            </w:r>
            <w:r w:rsidRPr="00C7006A">
              <w:t>testiranje)</w:t>
            </w:r>
          </w:p>
        </w:tc>
      </w:tr>
      <w:tr w:rsidR="00E960FD" w14:paraId="61AF8C23" w14:textId="77777777" w:rsidTr="00717048">
        <w:tc>
          <w:tcPr>
            <w:tcW w:w="1838" w:type="dxa"/>
          </w:tcPr>
          <w:p w14:paraId="40D9B526" w14:textId="191C94CF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news</w:t>
            </w:r>
          </w:p>
        </w:tc>
        <w:tc>
          <w:tcPr>
            <w:tcW w:w="3686" w:type="dxa"/>
          </w:tcPr>
          <w:p w14:paraId="7B074A05" w14:textId="69158ED3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podsustav</w:t>
            </w:r>
            <w:r w:rsidR="00452CEF">
              <w:t xml:space="preserve"> </w:t>
            </w:r>
            <w:r w:rsidRPr="00C7006A">
              <w:t>network</w:t>
            </w:r>
            <w:r w:rsidR="00452CEF">
              <w:t xml:space="preserve"> </w:t>
            </w:r>
            <w:r w:rsidRPr="00C7006A">
              <w:t>news</w:t>
            </w:r>
          </w:p>
        </w:tc>
      </w:tr>
      <w:tr w:rsidR="00E960FD" w14:paraId="1E532653" w14:textId="77777777" w:rsidTr="00717048">
        <w:tc>
          <w:tcPr>
            <w:tcW w:w="1838" w:type="dxa"/>
          </w:tcPr>
          <w:p w14:paraId="66893C61" w14:textId="78857B8C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security</w:t>
            </w:r>
          </w:p>
        </w:tc>
        <w:tc>
          <w:tcPr>
            <w:tcW w:w="3686" w:type="dxa"/>
          </w:tcPr>
          <w:p w14:paraId="39DE403D" w14:textId="6DBB2E67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zastarjelo</w:t>
            </w:r>
            <w:r w:rsidR="00452CEF">
              <w:t xml:space="preserve"> </w:t>
            </w:r>
            <w:r w:rsidRPr="00C7006A">
              <w:t>–</w:t>
            </w:r>
            <w:r w:rsidR="00452CEF">
              <w:t xml:space="preserve"> </w:t>
            </w:r>
            <w:r w:rsidRPr="00C7006A">
              <w:t>treba</w:t>
            </w:r>
            <w:r w:rsidR="00452CEF">
              <w:t xml:space="preserve"> </w:t>
            </w:r>
            <w:r w:rsidRPr="00C7006A">
              <w:t>rabiti</w:t>
            </w:r>
            <w:r w:rsidR="00452CEF">
              <w:t xml:space="preserve"> </w:t>
            </w:r>
            <w:r w:rsidRPr="00C7006A">
              <w:t>auth</w:t>
            </w:r>
          </w:p>
        </w:tc>
      </w:tr>
      <w:tr w:rsidR="00E960FD" w14:paraId="46002E76" w14:textId="77777777" w:rsidTr="00717048">
        <w:tc>
          <w:tcPr>
            <w:tcW w:w="1838" w:type="dxa"/>
          </w:tcPr>
          <w:p w14:paraId="7E0A7199" w14:textId="33E1AC76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syslog</w:t>
            </w:r>
          </w:p>
        </w:tc>
        <w:tc>
          <w:tcPr>
            <w:tcW w:w="3686" w:type="dxa"/>
          </w:tcPr>
          <w:p w14:paraId="71B4F3F7" w14:textId="0A3DA9FF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poruke</w:t>
            </w:r>
            <w:r w:rsidR="00452CEF">
              <w:t xml:space="preserve"> </w:t>
            </w:r>
            <w:r w:rsidRPr="00C7006A">
              <w:t>o</w:t>
            </w:r>
            <w:r w:rsidR="00452CEF">
              <w:t xml:space="preserve"> </w:t>
            </w:r>
            <w:r w:rsidRPr="00C7006A">
              <w:t>aktivnostima</w:t>
            </w:r>
            <w:r w:rsidR="00452CEF">
              <w:t xml:space="preserve"> </w:t>
            </w:r>
            <w:r w:rsidRPr="00C7006A">
              <w:t>središnjeg</w:t>
            </w:r>
            <w:r w:rsidR="00452CEF">
              <w:t xml:space="preserve"> </w:t>
            </w:r>
            <w:r w:rsidRPr="00C7006A">
              <w:t>upravitelja</w:t>
            </w:r>
            <w:r w:rsidR="00452CEF">
              <w:t xml:space="preserve"> </w:t>
            </w:r>
            <w:r w:rsidRPr="00C7006A">
              <w:t>datotekama</w:t>
            </w:r>
            <w:r w:rsidR="00452CEF">
              <w:t xml:space="preserve"> </w:t>
            </w:r>
            <w:r w:rsidRPr="00C7006A">
              <w:t>sistemskih</w:t>
            </w:r>
            <w:r w:rsidR="00452CEF">
              <w:t xml:space="preserve"> </w:t>
            </w:r>
            <w:r w:rsidRPr="00C7006A">
              <w:t>zapisa</w:t>
            </w:r>
            <w:r w:rsidR="00452CEF">
              <w:t xml:space="preserve"> </w:t>
            </w:r>
            <w:r w:rsidRPr="00C7006A">
              <w:t>sustava</w:t>
            </w:r>
          </w:p>
        </w:tc>
      </w:tr>
      <w:tr w:rsidR="00E960FD" w14:paraId="0EF05F31" w14:textId="77777777" w:rsidTr="00717048">
        <w:tc>
          <w:tcPr>
            <w:tcW w:w="1838" w:type="dxa"/>
          </w:tcPr>
          <w:p w14:paraId="6EB5C71B" w14:textId="73A1F56B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user</w:t>
            </w:r>
          </w:p>
        </w:tc>
        <w:tc>
          <w:tcPr>
            <w:tcW w:w="3686" w:type="dxa"/>
          </w:tcPr>
          <w:p w14:paraId="4EA444CE" w14:textId="149AEB72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aktivnosti</w:t>
            </w:r>
            <w:r w:rsidR="00452CEF">
              <w:t xml:space="preserve"> </w:t>
            </w:r>
            <w:r w:rsidRPr="00C7006A">
              <w:t>korisničkih</w:t>
            </w:r>
            <w:r w:rsidR="00452CEF">
              <w:t xml:space="preserve"> </w:t>
            </w:r>
            <w:r w:rsidRPr="00C7006A">
              <w:t>procesa</w:t>
            </w:r>
          </w:p>
        </w:tc>
      </w:tr>
      <w:tr w:rsidR="00E960FD" w14:paraId="246E9202" w14:textId="77777777" w:rsidTr="00717048">
        <w:tc>
          <w:tcPr>
            <w:tcW w:w="1838" w:type="dxa"/>
          </w:tcPr>
          <w:p w14:paraId="52B51E7B" w14:textId="2750FFCF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uucp</w:t>
            </w:r>
          </w:p>
        </w:tc>
        <w:tc>
          <w:tcPr>
            <w:tcW w:w="3686" w:type="dxa"/>
          </w:tcPr>
          <w:p w14:paraId="095F3485" w14:textId="75CCB5C4" w:rsidR="00E960FD" w:rsidRPr="00132967" w:rsidRDefault="00E960FD" w:rsidP="00E960FD">
            <w:pPr>
              <w:spacing w:after="100" w:afterAutospacing="1" w:line="276" w:lineRule="auto"/>
            </w:pPr>
            <w:r w:rsidRPr="00C7006A">
              <w:t>podsustav</w:t>
            </w:r>
            <w:r w:rsidR="00452CEF">
              <w:t xml:space="preserve"> </w:t>
            </w:r>
            <w:r w:rsidRPr="00C7006A">
              <w:t>za</w:t>
            </w:r>
            <w:r w:rsidR="00452CEF">
              <w:t xml:space="preserve"> </w:t>
            </w:r>
            <w:r w:rsidRPr="00C7006A">
              <w:t>kopiranja</w:t>
            </w:r>
            <w:r w:rsidR="00452CEF">
              <w:t xml:space="preserve"> </w:t>
            </w:r>
            <w:r w:rsidRPr="00C7006A">
              <w:t>među</w:t>
            </w:r>
            <w:r w:rsidR="00452CEF">
              <w:t xml:space="preserve"> </w:t>
            </w:r>
            <w:r w:rsidRPr="00C7006A">
              <w:t>Unix</w:t>
            </w:r>
            <w:r w:rsidR="00452CEF">
              <w:t xml:space="preserve"> </w:t>
            </w:r>
            <w:r w:rsidRPr="00C7006A">
              <w:t>sustavima</w:t>
            </w:r>
          </w:p>
        </w:tc>
      </w:tr>
      <w:tr w:rsidR="00E960FD" w14:paraId="1FE89B4A" w14:textId="77777777" w:rsidTr="00717048">
        <w:tc>
          <w:tcPr>
            <w:tcW w:w="1838" w:type="dxa"/>
          </w:tcPr>
          <w:p w14:paraId="7D7B02DC" w14:textId="245A6D18" w:rsidR="00E960FD" w:rsidRPr="0028797B" w:rsidRDefault="00E960FD" w:rsidP="00E960FD">
            <w:pPr>
              <w:spacing w:after="100" w:afterAutospacing="1" w:line="276" w:lineRule="auto"/>
            </w:pPr>
            <w:r w:rsidRPr="008510F5">
              <w:t>local0</w:t>
            </w:r>
            <w:r w:rsidR="00452CEF">
              <w:t xml:space="preserve">  </w:t>
            </w:r>
            <w:r w:rsidRPr="008510F5">
              <w:t>do</w:t>
            </w:r>
            <w:r w:rsidR="00452CEF">
              <w:t xml:space="preserve">  </w:t>
            </w:r>
            <w:r w:rsidRPr="008510F5">
              <w:t>local7</w:t>
            </w:r>
          </w:p>
        </w:tc>
        <w:tc>
          <w:tcPr>
            <w:tcW w:w="3686" w:type="dxa"/>
          </w:tcPr>
          <w:p w14:paraId="7329A695" w14:textId="77777777" w:rsidR="00E960FD" w:rsidRPr="00132967" w:rsidRDefault="00E960FD" w:rsidP="00E960FD">
            <w:pPr>
              <w:spacing w:after="100" w:afterAutospacing="1" w:line="276" w:lineRule="auto"/>
            </w:pPr>
          </w:p>
        </w:tc>
      </w:tr>
    </w:tbl>
    <w:p w14:paraId="2C82BECD" w14:textId="77777777" w:rsidR="008A376D" w:rsidRDefault="008A376D" w:rsidP="00EA027C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</w:p>
    <w:p w14:paraId="2B659344" w14:textId="0CF4F5B4" w:rsidR="00EA027C" w:rsidRDefault="00EA027C" w:rsidP="00EA027C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884E5F">
        <w:rPr>
          <w:b w:val="0"/>
          <w:color w:val="000000"/>
          <w:sz w:val="22"/>
          <w:szCs w:val="22"/>
        </w:rPr>
        <w:lastRenderedPageBreak/>
        <w:t>Razi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mog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b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(o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884E5F">
        <w:rPr>
          <w:b w:val="0"/>
          <w:color w:val="000000"/>
          <w:sz w:val="22"/>
          <w:szCs w:val="22"/>
        </w:rPr>
        <w:t>najniž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827"/>
      </w:tblGrid>
      <w:tr w:rsidR="00EA027C" w:rsidRPr="00050090" w14:paraId="3A7795BA" w14:textId="77777777" w:rsidTr="00717048">
        <w:tc>
          <w:tcPr>
            <w:tcW w:w="1980" w:type="dxa"/>
            <w:shd w:val="clear" w:color="auto" w:fill="D9D9D9" w:themeFill="background1" w:themeFillShade="D9"/>
          </w:tcPr>
          <w:p w14:paraId="0430DA6B" w14:textId="12AC2362" w:rsidR="00EA027C" w:rsidRPr="00050090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Razina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137F324" w14:textId="79975179" w:rsidR="00EA027C" w:rsidRPr="00050090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EA027C" w14:paraId="77B98BF8" w14:textId="77777777" w:rsidTr="00717048">
        <w:tc>
          <w:tcPr>
            <w:tcW w:w="1980" w:type="dxa"/>
          </w:tcPr>
          <w:p w14:paraId="18B7DEC2" w14:textId="70D6168E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32FCA">
              <w:t>debug</w:t>
            </w:r>
          </w:p>
        </w:tc>
        <w:tc>
          <w:tcPr>
            <w:tcW w:w="3827" w:type="dxa"/>
          </w:tcPr>
          <w:p w14:paraId="60E97850" w14:textId="77231643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56517">
              <w:t>Najniža</w:t>
            </w:r>
            <w:r w:rsidR="00452CEF">
              <w:t xml:space="preserve"> </w:t>
            </w:r>
            <w:r w:rsidRPr="00456517">
              <w:t>razina,</w:t>
            </w:r>
            <w:r w:rsidR="00452CEF">
              <w:t xml:space="preserve"> </w:t>
            </w:r>
            <w:r w:rsidRPr="00456517">
              <w:t>sve</w:t>
            </w:r>
            <w:r w:rsidR="00452CEF">
              <w:t xml:space="preserve"> </w:t>
            </w:r>
            <w:r w:rsidRPr="00456517">
              <w:t>aktivnosti</w:t>
            </w:r>
            <w:r w:rsidR="00452CEF">
              <w:t xml:space="preserve"> </w:t>
            </w:r>
            <w:r w:rsidRPr="00456517">
              <w:t>se</w:t>
            </w:r>
            <w:r w:rsidR="00452CEF">
              <w:t xml:space="preserve"> </w:t>
            </w:r>
            <w:r w:rsidRPr="00456517">
              <w:t>bilježe</w:t>
            </w:r>
            <w:r w:rsidR="00452CEF">
              <w:t xml:space="preserve"> </w:t>
            </w:r>
            <w:r w:rsidRPr="00456517">
              <w:t>u</w:t>
            </w:r>
            <w:r w:rsidR="00452CEF">
              <w:t xml:space="preserve"> </w:t>
            </w:r>
            <w:r w:rsidRPr="00456517">
              <w:t>svrhu</w:t>
            </w:r>
            <w:r w:rsidR="00452CEF">
              <w:t xml:space="preserve"> </w:t>
            </w:r>
            <w:r w:rsidRPr="00456517">
              <w:t>pronalaženja</w:t>
            </w:r>
            <w:r w:rsidR="00452CEF">
              <w:t xml:space="preserve"> </w:t>
            </w:r>
            <w:r w:rsidRPr="00456517">
              <w:t>pogrešaka</w:t>
            </w:r>
            <w:r w:rsidR="00452CEF">
              <w:t xml:space="preserve"> </w:t>
            </w:r>
            <w:r w:rsidRPr="00456517">
              <w:t>u</w:t>
            </w:r>
            <w:r w:rsidR="00452CEF">
              <w:t xml:space="preserve"> </w:t>
            </w:r>
            <w:r w:rsidRPr="00456517">
              <w:t>konfiguraciji.</w:t>
            </w:r>
          </w:p>
        </w:tc>
      </w:tr>
      <w:tr w:rsidR="00EA027C" w14:paraId="47852C87" w14:textId="77777777" w:rsidTr="00717048">
        <w:tc>
          <w:tcPr>
            <w:tcW w:w="1980" w:type="dxa"/>
          </w:tcPr>
          <w:p w14:paraId="243BB36A" w14:textId="602C2904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32FCA">
              <w:t>info</w:t>
            </w:r>
          </w:p>
        </w:tc>
        <w:tc>
          <w:tcPr>
            <w:tcW w:w="3827" w:type="dxa"/>
          </w:tcPr>
          <w:p w14:paraId="215EA8F9" w14:textId="47F12DFB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56517">
              <w:t>Informativni</w:t>
            </w:r>
            <w:r w:rsidR="00452CEF">
              <w:t xml:space="preserve"> </w:t>
            </w:r>
            <w:r w:rsidRPr="00456517">
              <w:t>zapisi</w:t>
            </w:r>
            <w:r w:rsidR="00452CEF">
              <w:t xml:space="preserve"> </w:t>
            </w:r>
            <w:r w:rsidRPr="00456517">
              <w:t>o</w:t>
            </w:r>
            <w:r w:rsidR="00452CEF">
              <w:t xml:space="preserve"> </w:t>
            </w:r>
            <w:r w:rsidRPr="00456517">
              <w:t>aktivnosti</w:t>
            </w:r>
            <w:r w:rsidR="00452CEF">
              <w:t xml:space="preserve"> </w:t>
            </w:r>
            <w:r w:rsidRPr="00456517">
              <w:t>-</w:t>
            </w:r>
            <w:r w:rsidR="00452CEF">
              <w:t xml:space="preserve"> </w:t>
            </w:r>
            <w:r w:rsidRPr="00456517">
              <w:t>ne</w:t>
            </w:r>
            <w:r w:rsidR="00452CEF">
              <w:t xml:space="preserve"> </w:t>
            </w:r>
            <w:r w:rsidRPr="00456517">
              <w:t>indiciraju</w:t>
            </w:r>
            <w:r w:rsidR="00452CEF">
              <w:t xml:space="preserve"> </w:t>
            </w:r>
            <w:r w:rsidRPr="00456517">
              <w:t>promjene</w:t>
            </w:r>
            <w:r w:rsidR="00452CEF">
              <w:t xml:space="preserve"> </w:t>
            </w:r>
            <w:r w:rsidRPr="00456517">
              <w:t>stanja</w:t>
            </w:r>
            <w:r w:rsidR="00452CEF">
              <w:t xml:space="preserve"> </w:t>
            </w:r>
            <w:r w:rsidRPr="00456517">
              <w:t>ili</w:t>
            </w:r>
            <w:r w:rsidR="00452CEF">
              <w:t xml:space="preserve"> </w:t>
            </w:r>
            <w:r w:rsidRPr="00456517">
              <w:t>pogreške.</w:t>
            </w:r>
          </w:p>
        </w:tc>
      </w:tr>
      <w:tr w:rsidR="00EA027C" w14:paraId="51C27779" w14:textId="77777777" w:rsidTr="00717048">
        <w:tc>
          <w:tcPr>
            <w:tcW w:w="1980" w:type="dxa"/>
          </w:tcPr>
          <w:p w14:paraId="5B0A093D" w14:textId="192E59CB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32FCA">
              <w:t>notice</w:t>
            </w:r>
          </w:p>
        </w:tc>
        <w:tc>
          <w:tcPr>
            <w:tcW w:w="3827" w:type="dxa"/>
          </w:tcPr>
          <w:p w14:paraId="2B114CF7" w14:textId="5A5F9F23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56517">
              <w:t>Informativni</w:t>
            </w:r>
            <w:r w:rsidR="00452CEF">
              <w:t xml:space="preserve"> </w:t>
            </w:r>
            <w:r w:rsidRPr="00456517">
              <w:t>zapisi</w:t>
            </w:r>
            <w:r w:rsidR="00452CEF">
              <w:t xml:space="preserve"> </w:t>
            </w:r>
            <w:r w:rsidRPr="00456517">
              <w:t>o</w:t>
            </w:r>
            <w:r w:rsidR="00452CEF">
              <w:t xml:space="preserve"> </w:t>
            </w:r>
            <w:r w:rsidRPr="00456517">
              <w:t>manje</w:t>
            </w:r>
            <w:r w:rsidR="00452CEF">
              <w:t xml:space="preserve"> </w:t>
            </w:r>
            <w:r w:rsidRPr="00456517">
              <w:t>standardnim</w:t>
            </w:r>
            <w:r w:rsidR="00452CEF">
              <w:t xml:space="preserve"> </w:t>
            </w:r>
            <w:r w:rsidRPr="00456517">
              <w:t>aktivnostima</w:t>
            </w:r>
            <w:r w:rsidR="00452CEF">
              <w:t xml:space="preserve"> </w:t>
            </w:r>
            <w:r w:rsidRPr="00456517">
              <w:t>poput</w:t>
            </w:r>
            <w:r w:rsidR="00452CEF">
              <w:t xml:space="preserve"> </w:t>
            </w:r>
            <w:r w:rsidRPr="00456517">
              <w:t>pokretanja/zaustavljanja</w:t>
            </w:r>
            <w:r w:rsidR="00452CEF">
              <w:t xml:space="preserve"> </w:t>
            </w:r>
            <w:r w:rsidRPr="00456517">
              <w:t>servisa.</w:t>
            </w:r>
          </w:p>
        </w:tc>
      </w:tr>
      <w:tr w:rsidR="00EA027C" w14:paraId="0CF0E5C7" w14:textId="77777777" w:rsidTr="00717048">
        <w:tc>
          <w:tcPr>
            <w:tcW w:w="1980" w:type="dxa"/>
          </w:tcPr>
          <w:p w14:paraId="2C6E2B55" w14:textId="2053B970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32FCA">
              <w:t>warning</w:t>
            </w:r>
            <w:r w:rsidR="00452CEF">
              <w:t xml:space="preserve">  </w:t>
            </w:r>
            <w:r w:rsidRPr="00F32FCA">
              <w:t>(ili</w:t>
            </w:r>
            <w:r w:rsidR="00452CEF">
              <w:t xml:space="preserve"> </w:t>
            </w:r>
            <w:r w:rsidRPr="00EA027C">
              <w:rPr>
                <w:b/>
              </w:rPr>
              <w:t>warn</w:t>
            </w:r>
            <w:r w:rsidRPr="00F32FCA">
              <w:t>)</w:t>
            </w:r>
          </w:p>
        </w:tc>
        <w:tc>
          <w:tcPr>
            <w:tcW w:w="3827" w:type="dxa"/>
          </w:tcPr>
          <w:p w14:paraId="19813592" w14:textId="411AC232" w:rsidR="00EA027C" w:rsidRDefault="00EA027C" w:rsidP="00EA027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456517">
              <w:t>Upozorenja</w:t>
            </w:r>
            <w:r w:rsidR="00452CEF">
              <w:t xml:space="preserve"> </w:t>
            </w:r>
            <w:r w:rsidRPr="00456517">
              <w:t>o</w:t>
            </w:r>
            <w:r w:rsidR="00452CEF">
              <w:t xml:space="preserve"> </w:t>
            </w:r>
            <w:r w:rsidRPr="00456517">
              <w:t>mogućim</w:t>
            </w:r>
            <w:r w:rsidR="00452CEF">
              <w:t xml:space="preserve"> </w:t>
            </w:r>
            <w:r w:rsidRPr="00456517">
              <w:t>problemima</w:t>
            </w:r>
            <w:r w:rsidR="00452CEF">
              <w:t xml:space="preserve"> </w:t>
            </w:r>
            <w:r w:rsidRPr="00456517">
              <w:t>u</w:t>
            </w:r>
            <w:r w:rsidR="00452CEF">
              <w:t xml:space="preserve"> </w:t>
            </w:r>
            <w:r w:rsidRPr="00456517">
              <w:t>sustavu.</w:t>
            </w:r>
          </w:p>
        </w:tc>
      </w:tr>
      <w:tr w:rsidR="00EA027C" w14:paraId="352C832E" w14:textId="77777777" w:rsidTr="00717048">
        <w:tc>
          <w:tcPr>
            <w:tcW w:w="1980" w:type="dxa"/>
          </w:tcPr>
          <w:p w14:paraId="10ABBE91" w14:textId="5C7DAB38" w:rsidR="00EA027C" w:rsidRPr="0028797B" w:rsidRDefault="00EA027C" w:rsidP="00EA027C">
            <w:pPr>
              <w:spacing w:after="100" w:afterAutospacing="1" w:line="276" w:lineRule="auto"/>
            </w:pPr>
            <w:r w:rsidRPr="00F32FCA">
              <w:t>err</w:t>
            </w:r>
            <w:r w:rsidR="00452CEF">
              <w:t xml:space="preserve">  </w:t>
            </w:r>
            <w:r w:rsidRPr="00F32FCA">
              <w:t>(ili</w:t>
            </w:r>
            <w:r w:rsidR="00452CEF">
              <w:t xml:space="preserve"> </w:t>
            </w:r>
            <w:r w:rsidRPr="00EA027C">
              <w:rPr>
                <w:b/>
              </w:rPr>
              <w:t>error</w:t>
            </w:r>
            <w:r w:rsidRPr="00F32FCA">
              <w:t>)</w:t>
            </w:r>
          </w:p>
        </w:tc>
        <w:tc>
          <w:tcPr>
            <w:tcW w:w="3827" w:type="dxa"/>
          </w:tcPr>
          <w:p w14:paraId="27BA67CA" w14:textId="4E7E0C65" w:rsidR="00EA027C" w:rsidRPr="00132967" w:rsidRDefault="00EA027C" w:rsidP="00EA027C">
            <w:pPr>
              <w:spacing w:after="100" w:afterAutospacing="1" w:line="276" w:lineRule="auto"/>
            </w:pPr>
            <w:r w:rsidRPr="00456517">
              <w:t>Pogreške</w:t>
            </w:r>
            <w:r w:rsidR="00452CEF">
              <w:t xml:space="preserve"> </w:t>
            </w:r>
            <w:r w:rsidRPr="00456517">
              <w:t>(ne</w:t>
            </w:r>
            <w:r w:rsidR="00452CEF">
              <w:t xml:space="preserve"> </w:t>
            </w:r>
            <w:r w:rsidRPr="00456517">
              <w:t>kritične</w:t>
            </w:r>
            <w:r w:rsidR="00452CEF">
              <w:t xml:space="preserve"> </w:t>
            </w:r>
            <w:r w:rsidRPr="00456517">
              <w:t>pogreške</w:t>
            </w:r>
            <w:r w:rsidR="00452CEF">
              <w:t xml:space="preserve"> </w:t>
            </w:r>
            <w:r w:rsidRPr="00456517">
              <w:t>koje</w:t>
            </w:r>
            <w:r w:rsidR="00452CEF">
              <w:t xml:space="preserve"> </w:t>
            </w:r>
            <w:r w:rsidRPr="00456517">
              <w:t>neće</w:t>
            </w:r>
            <w:r w:rsidR="00452CEF">
              <w:t xml:space="preserve"> </w:t>
            </w:r>
            <w:r w:rsidRPr="00456517">
              <w:t>rezultirati</w:t>
            </w:r>
            <w:r w:rsidR="00452CEF">
              <w:t xml:space="preserve"> </w:t>
            </w:r>
            <w:r w:rsidRPr="00456517">
              <w:t>zaustavljanjem</w:t>
            </w:r>
            <w:r w:rsidR="00452CEF">
              <w:t xml:space="preserve"> </w:t>
            </w:r>
            <w:r w:rsidRPr="00456517">
              <w:t>servisa</w:t>
            </w:r>
            <w:r w:rsidR="00452CEF">
              <w:t xml:space="preserve"> </w:t>
            </w:r>
            <w:r w:rsidRPr="00456517">
              <w:t>ili</w:t>
            </w:r>
            <w:r w:rsidR="00452CEF">
              <w:t xml:space="preserve"> </w:t>
            </w:r>
            <w:r w:rsidRPr="00456517">
              <w:t>zaustavljanjem</w:t>
            </w:r>
            <w:r w:rsidR="00452CEF">
              <w:t xml:space="preserve"> </w:t>
            </w:r>
            <w:r w:rsidRPr="00456517">
              <w:t>rada</w:t>
            </w:r>
            <w:r w:rsidR="00452CEF">
              <w:t xml:space="preserve"> </w:t>
            </w:r>
            <w:r w:rsidRPr="00456517">
              <w:t>sustava).</w:t>
            </w:r>
          </w:p>
        </w:tc>
      </w:tr>
      <w:tr w:rsidR="00EA027C" w14:paraId="0EFE03A8" w14:textId="77777777" w:rsidTr="00717048">
        <w:tc>
          <w:tcPr>
            <w:tcW w:w="1980" w:type="dxa"/>
          </w:tcPr>
          <w:p w14:paraId="07B14A8A" w14:textId="14D6D120" w:rsidR="00EA027C" w:rsidRPr="0028797B" w:rsidRDefault="00EA027C" w:rsidP="00EA027C">
            <w:pPr>
              <w:spacing w:after="100" w:afterAutospacing="1" w:line="276" w:lineRule="auto"/>
            </w:pPr>
            <w:r w:rsidRPr="00F32FCA">
              <w:t>crit</w:t>
            </w:r>
          </w:p>
        </w:tc>
        <w:tc>
          <w:tcPr>
            <w:tcW w:w="3827" w:type="dxa"/>
          </w:tcPr>
          <w:p w14:paraId="378546E8" w14:textId="543C48F6" w:rsidR="00EA027C" w:rsidRPr="00132967" w:rsidRDefault="00EA027C" w:rsidP="00EA027C">
            <w:pPr>
              <w:spacing w:after="100" w:afterAutospacing="1" w:line="276" w:lineRule="auto"/>
            </w:pPr>
            <w:r w:rsidRPr="00456517">
              <w:t>Kritične</w:t>
            </w:r>
            <w:r w:rsidR="00452CEF">
              <w:t xml:space="preserve"> </w:t>
            </w:r>
            <w:r w:rsidRPr="00456517">
              <w:t>pogreške</w:t>
            </w:r>
            <w:r w:rsidR="00452CEF">
              <w:t xml:space="preserve"> </w:t>
            </w:r>
            <w:r w:rsidRPr="00456517">
              <w:t>koje</w:t>
            </w:r>
            <w:r w:rsidR="00452CEF">
              <w:t xml:space="preserve"> </w:t>
            </w:r>
            <w:r w:rsidRPr="00456517">
              <w:t>uzrokuju</w:t>
            </w:r>
            <w:r w:rsidR="00452CEF">
              <w:t xml:space="preserve"> </w:t>
            </w:r>
            <w:r w:rsidRPr="00456517">
              <w:t>zaustavljanje</w:t>
            </w:r>
            <w:r w:rsidR="00452CEF">
              <w:t xml:space="preserve"> </w:t>
            </w:r>
            <w:r w:rsidRPr="00456517">
              <w:t>rada</w:t>
            </w:r>
            <w:r w:rsidR="00452CEF">
              <w:t xml:space="preserve"> </w:t>
            </w:r>
            <w:r w:rsidRPr="00456517">
              <w:t>(servisa</w:t>
            </w:r>
            <w:r w:rsidR="00452CEF">
              <w:t xml:space="preserve"> </w:t>
            </w:r>
            <w:r w:rsidRPr="00456517">
              <w:t>ili</w:t>
            </w:r>
            <w:r w:rsidR="00452CEF">
              <w:t xml:space="preserve"> </w:t>
            </w:r>
            <w:r w:rsidRPr="00456517">
              <w:t>računala).</w:t>
            </w:r>
            <w:r w:rsidR="00452CEF">
              <w:t xml:space="preserve"> </w:t>
            </w:r>
            <w:r w:rsidRPr="00456517">
              <w:t>Pogreške</w:t>
            </w:r>
            <w:r w:rsidR="00452CEF">
              <w:t xml:space="preserve"> </w:t>
            </w:r>
            <w:r w:rsidRPr="00456517">
              <w:t>od</w:t>
            </w:r>
            <w:r w:rsidR="00452CEF">
              <w:t xml:space="preserve"> </w:t>
            </w:r>
            <w:r w:rsidRPr="00456517">
              <w:t>kojih</w:t>
            </w:r>
            <w:r w:rsidR="00452CEF">
              <w:t xml:space="preserve"> </w:t>
            </w:r>
            <w:r w:rsidRPr="00456517">
              <w:t>se</w:t>
            </w:r>
            <w:r w:rsidR="00452CEF">
              <w:t xml:space="preserve"> </w:t>
            </w:r>
            <w:r w:rsidRPr="00456517">
              <w:t>servis</w:t>
            </w:r>
            <w:r w:rsidR="00452CEF">
              <w:t xml:space="preserve"> </w:t>
            </w:r>
            <w:r w:rsidRPr="00456517">
              <w:t>ne</w:t>
            </w:r>
            <w:r w:rsidR="00452CEF">
              <w:t xml:space="preserve"> </w:t>
            </w:r>
            <w:r w:rsidRPr="00456517">
              <w:t>može</w:t>
            </w:r>
            <w:r w:rsidR="00452CEF">
              <w:t xml:space="preserve"> </w:t>
            </w:r>
            <w:r w:rsidRPr="00456517">
              <w:t>oporaviti.</w:t>
            </w:r>
          </w:p>
        </w:tc>
      </w:tr>
      <w:tr w:rsidR="00EA027C" w14:paraId="1779494C" w14:textId="77777777" w:rsidTr="00717048">
        <w:tc>
          <w:tcPr>
            <w:tcW w:w="1980" w:type="dxa"/>
          </w:tcPr>
          <w:p w14:paraId="41DF018C" w14:textId="10216450" w:rsidR="00EA027C" w:rsidRPr="0028797B" w:rsidRDefault="00EA027C" w:rsidP="00EA027C">
            <w:pPr>
              <w:spacing w:after="100" w:afterAutospacing="1" w:line="276" w:lineRule="auto"/>
            </w:pPr>
            <w:r w:rsidRPr="00F32FCA">
              <w:t>alert</w:t>
            </w:r>
          </w:p>
        </w:tc>
        <w:tc>
          <w:tcPr>
            <w:tcW w:w="3827" w:type="dxa"/>
          </w:tcPr>
          <w:p w14:paraId="234B3692" w14:textId="49C5FC3F" w:rsidR="00EA027C" w:rsidRPr="00132967" w:rsidRDefault="00EA027C" w:rsidP="00EA027C">
            <w:pPr>
              <w:spacing w:after="100" w:afterAutospacing="1" w:line="276" w:lineRule="auto"/>
            </w:pPr>
            <w:r w:rsidRPr="00456517">
              <w:t>Ozbiljne</w:t>
            </w:r>
            <w:r w:rsidR="00452CEF">
              <w:t xml:space="preserve"> </w:t>
            </w:r>
            <w:r w:rsidRPr="00456517">
              <w:t>pogreške</w:t>
            </w:r>
            <w:r w:rsidR="00452CEF">
              <w:t xml:space="preserve"> </w:t>
            </w:r>
            <w:r w:rsidRPr="00456517">
              <w:t>koje</w:t>
            </w:r>
            <w:r w:rsidR="00452CEF">
              <w:t xml:space="preserve"> </w:t>
            </w:r>
            <w:r w:rsidRPr="00456517">
              <w:t>mogu</w:t>
            </w:r>
            <w:r w:rsidR="00452CEF">
              <w:t xml:space="preserve"> </w:t>
            </w:r>
            <w:r w:rsidRPr="00456517">
              <w:t>rezultirati</w:t>
            </w:r>
            <w:r w:rsidR="00452CEF">
              <w:t xml:space="preserve"> </w:t>
            </w:r>
            <w:r w:rsidRPr="00456517">
              <w:t>zaustavljanjem</w:t>
            </w:r>
            <w:r w:rsidR="00452CEF">
              <w:t xml:space="preserve"> </w:t>
            </w:r>
            <w:r w:rsidRPr="00456517">
              <w:t>sustava.</w:t>
            </w:r>
          </w:p>
        </w:tc>
      </w:tr>
      <w:tr w:rsidR="00EA027C" w14:paraId="386D95D2" w14:textId="77777777" w:rsidTr="00717048">
        <w:tc>
          <w:tcPr>
            <w:tcW w:w="1980" w:type="dxa"/>
          </w:tcPr>
          <w:p w14:paraId="22FD9C50" w14:textId="36EE1C68" w:rsidR="00EA027C" w:rsidRPr="0028797B" w:rsidRDefault="00EA027C" w:rsidP="00EA027C">
            <w:pPr>
              <w:spacing w:after="100" w:afterAutospacing="1" w:line="276" w:lineRule="auto"/>
            </w:pPr>
            <w:r w:rsidRPr="00F32FCA">
              <w:t>emerg</w:t>
            </w:r>
            <w:r w:rsidR="00452CEF">
              <w:t xml:space="preserve">  </w:t>
            </w:r>
            <w:r w:rsidRPr="00F32FCA">
              <w:t>(ili</w:t>
            </w:r>
            <w:r w:rsidR="00452CEF">
              <w:t xml:space="preserve"> </w:t>
            </w:r>
            <w:r w:rsidRPr="00EA027C">
              <w:rPr>
                <w:b/>
              </w:rPr>
              <w:t>panic</w:t>
            </w:r>
            <w:r w:rsidRPr="00F32FCA">
              <w:t>)</w:t>
            </w:r>
          </w:p>
        </w:tc>
        <w:tc>
          <w:tcPr>
            <w:tcW w:w="3827" w:type="dxa"/>
          </w:tcPr>
          <w:p w14:paraId="76626946" w14:textId="7D32390A" w:rsidR="00EA027C" w:rsidRPr="00132967" w:rsidRDefault="00EA027C" w:rsidP="00EA027C">
            <w:pPr>
              <w:spacing w:after="100" w:afterAutospacing="1" w:line="276" w:lineRule="auto"/>
            </w:pPr>
            <w:r w:rsidRPr="00456517">
              <w:t>Kritične</w:t>
            </w:r>
            <w:r w:rsidR="00452CEF">
              <w:t xml:space="preserve"> </w:t>
            </w:r>
            <w:r w:rsidRPr="00456517">
              <w:t>pogreške</w:t>
            </w:r>
            <w:r w:rsidR="00452CEF">
              <w:t xml:space="preserve"> </w:t>
            </w:r>
            <w:r w:rsidRPr="00456517">
              <w:t>u</w:t>
            </w:r>
            <w:r w:rsidR="00452CEF">
              <w:t xml:space="preserve"> </w:t>
            </w:r>
            <w:r w:rsidRPr="00456517">
              <w:t>radu</w:t>
            </w:r>
            <w:r w:rsidR="00452CEF">
              <w:t xml:space="preserve"> </w:t>
            </w:r>
            <w:r w:rsidRPr="00456517">
              <w:t>jezgre</w:t>
            </w:r>
            <w:r w:rsidR="00452CEF">
              <w:t xml:space="preserve"> </w:t>
            </w:r>
            <w:r w:rsidRPr="00456517">
              <w:t>ili</w:t>
            </w:r>
            <w:r w:rsidR="00452CEF">
              <w:t xml:space="preserve"> </w:t>
            </w:r>
            <w:r w:rsidRPr="00456517">
              <w:t>hardverskih</w:t>
            </w:r>
            <w:r w:rsidR="00452CEF">
              <w:t xml:space="preserve"> </w:t>
            </w:r>
            <w:r w:rsidRPr="00456517">
              <w:t>komponenti.</w:t>
            </w:r>
          </w:p>
        </w:tc>
      </w:tr>
    </w:tbl>
    <w:p w14:paraId="3509B7A7" w14:textId="77777777" w:rsidR="00EA027C" w:rsidRDefault="00EA027C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DF88086" w14:textId="3AE6F70F" w:rsidR="004B68D4" w:rsidRPr="00884E5F" w:rsidRDefault="004B68D4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Uređ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t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na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prioritet</w:t>
      </w:r>
      <w:r w:rsidRPr="00884E5F">
        <w:rPr>
          <w:rFonts w:ascii="Arial" w:hAnsi="Arial" w:cs="Arial"/>
          <w:color w:val="000000"/>
          <w:sz w:val="22"/>
          <w:szCs w:val="22"/>
        </w:rPr>
        <w:t>.</w:t>
      </w:r>
    </w:p>
    <w:p w14:paraId="732DF453" w14:textId="52191FF3" w:rsidR="004B68D4" w:rsidRPr="00B44846" w:rsidRDefault="004B68D4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drawing>
          <wp:inline distT="0" distB="0" distL="0" distR="0" wp14:anchorId="28EB991A" wp14:editId="07F6F957">
            <wp:extent cx="2671528" cy="140451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_711_slik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80" cy="143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891" w14:textId="55DFB074" w:rsidR="004B68D4" w:rsidRPr="00884E5F" w:rsidRDefault="004B68D4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važ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red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n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avi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bilj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ru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avi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menov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viš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a.</w:t>
      </w:r>
    </w:p>
    <w:p w14:paraId="5E2880EE" w14:textId="6BE8DEC2" w:rsidR="004B68D4" w:rsidRPr="00732CD3" w:rsidRDefault="004B68D4" w:rsidP="008A376D">
      <w:pPr>
        <w:pStyle w:val="normalan"/>
        <w:spacing w:before="0" w:beforeAutospacing="0"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884E5F">
        <w:rPr>
          <w:rFonts w:ascii="Arial" w:hAnsi="Arial" w:cs="Arial"/>
          <w:color w:val="000000"/>
          <w:sz w:val="22"/>
          <w:szCs w:val="22"/>
        </w:rPr>
        <w:t>Tak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linija</w:t>
      </w:r>
      <w:r w:rsidR="008A376D">
        <w:rPr>
          <w:rFonts w:ascii="Arial" w:hAnsi="Arial" w:cs="Arial"/>
          <w:color w:val="000000"/>
          <w:sz w:val="22"/>
          <w:szCs w:val="22"/>
        </w:rPr>
        <w:br/>
      </w:r>
      <w:r w:rsidR="008A376D">
        <w:rPr>
          <w:rFonts w:ascii="Arial" w:hAnsi="Arial" w:cs="Arial"/>
          <w:color w:val="000000"/>
          <w:sz w:val="22"/>
          <w:szCs w:val="22"/>
        </w:rPr>
        <w:br/>
      </w:r>
      <w:r w:rsidRPr="00732CD3">
        <w:rPr>
          <w:rFonts w:ascii="Courier New" w:hAnsi="Courier New" w:cs="Courier New"/>
          <w:color w:val="000000"/>
          <w:shd w:val="clear" w:color="auto" w:fill="F5F5F5"/>
        </w:rPr>
        <w:t>auth.err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        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var/log/auth_min_err.log</w:t>
      </w:r>
    </w:p>
    <w:p w14:paraId="52E72305" w14:textId="645758AB" w:rsidR="004B68D4" w:rsidRPr="00884E5F" w:rsidRDefault="004B68D4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uzrok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p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ti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aut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err</w:t>
      </w:r>
      <w:r w:rsidRPr="00884E5F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error</w:t>
      </w:r>
      <w:r w:rsidRPr="00884E5F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crit</w:t>
      </w:r>
      <w:r w:rsidRPr="00884E5F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alert</w:t>
      </w:r>
      <w:r w:rsidRPr="00884E5F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emer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panic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pis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Style w:val="Strong"/>
          <w:rFonts w:ascii="Arial" w:hAnsi="Arial" w:cs="Arial"/>
          <w:color w:val="000000"/>
          <w:sz w:val="22"/>
          <w:szCs w:val="22"/>
        </w:rPr>
        <w:t>/var/log/aut_min_err.log</w:t>
      </w:r>
      <w:r w:rsidRPr="00884E5F">
        <w:rPr>
          <w:rFonts w:ascii="Arial" w:hAnsi="Arial" w:cs="Arial"/>
          <w:color w:val="000000"/>
          <w:sz w:val="22"/>
          <w:szCs w:val="22"/>
        </w:rPr>
        <w:t>.</w:t>
      </w:r>
    </w:p>
    <w:p w14:paraId="08375AA0" w14:textId="4EAE3849" w:rsidR="004B68D4" w:rsidRPr="00884E5F" w:rsidRDefault="004B68D4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lastRenderedPageBreak/>
        <w:t>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že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p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p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to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određ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viš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tr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o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n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=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(jednako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e:</w:t>
      </w:r>
    </w:p>
    <w:p w14:paraId="4E9C5D81" w14:textId="2D4DC713" w:rsidR="004B68D4" w:rsidRPr="00732CD3" w:rsidRDefault="004B68D4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auth.=err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       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var/log/auth_min_err.log</w:t>
      </w:r>
    </w:p>
    <w:p w14:paraId="5FBBEC3D" w14:textId="1C2B3C7A" w:rsidR="004B68D4" w:rsidRPr="00884E5F" w:rsidRDefault="004B68D4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ihva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seb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n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i/>
          <w:iCs/>
          <w:color w:val="000000"/>
          <w:sz w:val="22"/>
          <w:szCs w:val="22"/>
        </w:rPr>
        <w:t>*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mj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tip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razine:</w:t>
      </w:r>
    </w:p>
    <w:p w14:paraId="4762B9D9" w14:textId="185E226B" w:rsidR="004B68D4" w:rsidRPr="009F5E2A" w:rsidRDefault="004B68D4" w:rsidP="00884E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auth.*</w:t>
      </w:r>
      <w:r w:rsidR="00452CEF" w:rsidRPr="009F5E2A">
        <w:rPr>
          <w:color w:val="212529"/>
          <w:sz w:val="22"/>
          <w:szCs w:val="22"/>
        </w:rPr>
        <w:t xml:space="preserve">            </w:t>
      </w:r>
      <w:r w:rsidRPr="009F5E2A">
        <w:rPr>
          <w:color w:val="212529"/>
          <w:sz w:val="22"/>
          <w:szCs w:val="22"/>
        </w:rPr>
        <w:t>/var/log/auth_sve.lo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v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ogađaj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ip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uth</w:t>
      </w:r>
      <w:r w:rsidRPr="009F5E2A">
        <w:rPr>
          <w:color w:val="212529"/>
          <w:sz w:val="22"/>
          <w:szCs w:val="22"/>
        </w:rPr>
        <w:br/>
        <w:t>*.=err</w:t>
      </w:r>
      <w:r w:rsidR="00452CEF" w:rsidRPr="009F5E2A">
        <w:rPr>
          <w:color w:val="212529"/>
          <w:sz w:val="22"/>
          <w:szCs w:val="22"/>
        </w:rPr>
        <w:t xml:space="preserve">             </w:t>
      </w:r>
      <w:r w:rsidRPr="009F5E2A">
        <w:rPr>
          <w:color w:val="212529"/>
          <w:sz w:val="22"/>
          <w:szCs w:val="22"/>
        </w:rPr>
        <w:t>/var/log/err_sve.lo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v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ogađaj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azin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rr</w:t>
      </w:r>
      <w:r w:rsidRPr="009F5E2A">
        <w:rPr>
          <w:color w:val="212529"/>
          <w:sz w:val="22"/>
          <w:szCs w:val="22"/>
        </w:rPr>
        <w:br/>
        <w:t>*.*</w:t>
      </w:r>
      <w:r w:rsidR="00452CEF" w:rsidRPr="009F5E2A">
        <w:rPr>
          <w:color w:val="212529"/>
          <w:sz w:val="22"/>
          <w:szCs w:val="22"/>
        </w:rPr>
        <w:t xml:space="preserve">               </w:t>
      </w:r>
      <w:r w:rsidRPr="009F5E2A">
        <w:rPr>
          <w:color w:val="212529"/>
          <w:sz w:val="22"/>
          <w:szCs w:val="22"/>
        </w:rPr>
        <w:t>/var/log/sve.log</w:t>
      </w:r>
      <w:r w:rsidR="00452CEF" w:rsidRPr="009F5E2A">
        <w:rPr>
          <w:color w:val="212529"/>
          <w:sz w:val="22"/>
          <w:szCs w:val="22"/>
        </w:rPr>
        <w:t xml:space="preserve">      </w:t>
      </w: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vi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ogađaji</w:t>
      </w:r>
    </w:p>
    <w:p w14:paraId="3180A3EF" w14:textId="0DDEABCE" w:rsidR="004B68D4" w:rsidRPr="00884E5F" w:rsidRDefault="004B68D4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o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n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rsyslog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st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akti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te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nov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rvisa.</w:t>
      </w:r>
    </w:p>
    <w:p w14:paraId="2BA42830" w14:textId="13C122C6" w:rsidR="004B68D4" w:rsidRPr="00884E5F" w:rsidRDefault="004B68D4" w:rsidP="00884E5F">
      <w:pPr>
        <w:spacing w:line="276" w:lineRule="auto"/>
        <w:rPr>
          <w:rFonts w:ascii="Arial" w:hAnsi="Arial" w:cs="Arial"/>
        </w:rPr>
      </w:pPr>
      <w:r w:rsidRPr="00884E5F">
        <w:rPr>
          <w:rFonts w:ascii="Arial" w:hAnsi="Arial" w:cs="Arial"/>
        </w:rPr>
        <w:t>Načini</w:t>
      </w:r>
      <w:r w:rsidR="00452CEF">
        <w:rPr>
          <w:rFonts w:ascii="Arial" w:hAnsi="Arial" w:cs="Arial"/>
        </w:rPr>
        <w:t xml:space="preserve"> </w:t>
      </w:r>
      <w:r w:rsidRPr="00884E5F">
        <w:rPr>
          <w:rFonts w:ascii="Arial" w:hAnsi="Arial" w:cs="Arial"/>
        </w:rPr>
        <w:t>pokretanja</w:t>
      </w:r>
      <w:r w:rsidR="00452CEF">
        <w:rPr>
          <w:rFonts w:ascii="Arial" w:hAnsi="Arial" w:cs="Arial"/>
        </w:rPr>
        <w:t xml:space="preserve"> </w:t>
      </w:r>
      <w:r w:rsidRPr="00884E5F">
        <w:rPr>
          <w:rFonts w:ascii="Arial" w:hAnsi="Arial" w:cs="Arial"/>
        </w:rPr>
        <w:t>servisa</w:t>
      </w:r>
    </w:p>
    <w:p w14:paraId="53A674A2" w14:textId="2A391E72" w:rsidR="004B68D4" w:rsidRPr="00884E5F" w:rsidRDefault="004B68D4" w:rsidP="008D596F">
      <w:pPr>
        <w:pStyle w:val="NormalWeb"/>
        <w:numPr>
          <w:ilvl w:val="0"/>
          <w:numId w:val="45"/>
        </w:numPr>
        <w:shd w:val="clear" w:color="auto" w:fill="FFFFFF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Serv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okre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ovako:</w:t>
      </w:r>
    </w:p>
    <w:p w14:paraId="33D53CDD" w14:textId="2A6C955A" w:rsidR="004B68D4" w:rsidRPr="00884E5F" w:rsidRDefault="004B68D4" w:rsidP="008D596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884E5F">
        <w:rPr>
          <w:rFonts w:ascii="Arial" w:hAnsi="Arial" w:cs="Arial"/>
          <w:color w:val="000000"/>
        </w:rPr>
        <w:t>systemctl</w:t>
      </w:r>
      <w:r w:rsidR="00452CEF">
        <w:rPr>
          <w:rFonts w:ascii="Arial" w:hAnsi="Arial" w:cs="Arial"/>
          <w:color w:val="000000"/>
        </w:rPr>
        <w:t xml:space="preserve"> </w:t>
      </w:r>
      <w:r w:rsidRPr="00884E5F">
        <w:rPr>
          <w:rFonts w:ascii="Arial" w:hAnsi="Arial" w:cs="Arial"/>
          <w:color w:val="000000"/>
        </w:rPr>
        <w:t>start</w:t>
      </w:r>
      <w:r w:rsidR="00452CEF">
        <w:rPr>
          <w:rFonts w:ascii="Arial" w:hAnsi="Arial" w:cs="Arial"/>
          <w:color w:val="000000"/>
        </w:rPr>
        <w:t xml:space="preserve"> </w:t>
      </w:r>
      <w:r w:rsidRPr="00884E5F">
        <w:rPr>
          <w:rFonts w:ascii="Arial" w:hAnsi="Arial" w:cs="Arial"/>
          <w:color w:val="000000"/>
        </w:rPr>
        <w:t>ime_servisa</w:t>
      </w:r>
      <w:r w:rsidR="00452CEF">
        <w:rPr>
          <w:rFonts w:ascii="Arial" w:hAnsi="Arial" w:cs="Arial"/>
          <w:color w:val="000000"/>
        </w:rPr>
        <w:t xml:space="preserve"> </w:t>
      </w:r>
    </w:p>
    <w:p w14:paraId="168CA987" w14:textId="7E6A0FE1" w:rsidR="004B68D4" w:rsidRPr="00884E5F" w:rsidRDefault="004B68D4" w:rsidP="008D596F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884E5F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884E5F">
        <w:rPr>
          <w:rFonts w:ascii="Arial" w:hAnsi="Arial" w:cs="Arial"/>
          <w:color w:val="000000"/>
        </w:rPr>
        <w:t>neki</w:t>
      </w:r>
      <w:r w:rsidR="00452CEF">
        <w:rPr>
          <w:rFonts w:ascii="Arial" w:hAnsi="Arial" w:cs="Arial"/>
          <w:color w:val="000000"/>
        </w:rPr>
        <w:t xml:space="preserve"> </w:t>
      </w:r>
      <w:r w:rsidRPr="00884E5F">
        <w:rPr>
          <w:rFonts w:ascii="Arial" w:hAnsi="Arial" w:cs="Arial"/>
          <w:color w:val="000000"/>
        </w:rPr>
        <w:t>nestandardni</w:t>
      </w:r>
      <w:r w:rsidR="00452CEF">
        <w:rPr>
          <w:rFonts w:ascii="Arial" w:hAnsi="Arial" w:cs="Arial"/>
          <w:color w:val="000000"/>
        </w:rPr>
        <w:t xml:space="preserve"> </w:t>
      </w:r>
      <w:r w:rsidRPr="00884E5F">
        <w:rPr>
          <w:rFonts w:ascii="Arial" w:hAnsi="Arial" w:cs="Arial"/>
          <w:color w:val="000000"/>
        </w:rPr>
        <w:t>način.</w:t>
      </w:r>
    </w:p>
    <w:p w14:paraId="0F85C84C" w14:textId="1D4EC464" w:rsidR="004B68D4" w:rsidRPr="00B44846" w:rsidRDefault="00052FC8" w:rsidP="001C18CB">
      <w:pPr>
        <w:pStyle w:val="TSnaslov3"/>
        <w:outlineLvl w:val="2"/>
      </w:pPr>
      <w:bookmarkStart w:id="177" w:name="_Toc117776250"/>
      <w:r w:rsidRPr="00B44846">
        <w:rPr>
          <w:shd w:val="clear" w:color="auto" w:fill="FFFFFF"/>
        </w:rPr>
        <w:t>Primjer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syslog.conf</w:t>
      </w:r>
      <w:bookmarkEnd w:id="177"/>
    </w:p>
    <w:p w14:paraId="17793FD5" w14:textId="733644BA" w:rsidR="00052FC8" w:rsidRPr="00884E5F" w:rsidRDefault="00052FC8" w:rsidP="00884E5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84E5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nastav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onos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rsyslog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šči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izgle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je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84E5F">
        <w:rPr>
          <w:rFonts w:ascii="Arial" w:hAnsi="Arial" w:cs="Arial"/>
          <w:b/>
          <w:bCs/>
          <w:color w:val="000000"/>
          <w:sz w:val="22"/>
          <w:szCs w:val="22"/>
        </w:rPr>
        <w:t>rsyslog.conf.</w:t>
      </w:r>
    </w:p>
    <w:p w14:paraId="219296E9" w14:textId="197F4AD8" w:rsidR="00052FC8" w:rsidRPr="008A376D" w:rsidRDefault="00052FC8" w:rsidP="00884E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8A376D">
        <w:rPr>
          <w:color w:val="212529"/>
          <w:szCs w:val="22"/>
        </w:rPr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ca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/etc/rsyslog.conf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</w:t>
      </w:r>
      <w:r w:rsidRPr="008A376D">
        <w:rPr>
          <w:color w:val="212529"/>
          <w:szCs w:val="22"/>
        </w:rPr>
        <w:t>/etc/rsyslog.conf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Configuratio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l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rsyslog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F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mor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nformatio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ee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/usr/share/doc/rsyslog-doc/html/rsyslog_conf.html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################</w:t>
      </w:r>
      <w:r w:rsidRPr="008A376D">
        <w:rPr>
          <w:color w:val="212529"/>
          <w:szCs w:val="22"/>
        </w:rPr>
        <w:br/>
        <w:t>###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MODUL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####</w:t>
      </w:r>
      <w:r w:rsidRPr="008A376D">
        <w:rPr>
          <w:color w:val="212529"/>
          <w:szCs w:val="22"/>
        </w:rPr>
        <w:br/>
        <w:t>#################</w:t>
      </w:r>
      <w:r w:rsidRPr="008A376D">
        <w:rPr>
          <w:color w:val="212529"/>
          <w:szCs w:val="22"/>
        </w:rPr>
        <w:br/>
      </w:r>
      <w:r w:rsidRPr="008A376D">
        <w:rPr>
          <w:rFonts w:ascii="Arial" w:hAnsi="Arial" w:cs="Arial"/>
          <w:color w:val="212529"/>
          <w:szCs w:val="22"/>
        </w:rPr>
        <w:br/>
      </w:r>
      <w:r w:rsidRPr="008A376D">
        <w:rPr>
          <w:color w:val="212529"/>
          <w:szCs w:val="22"/>
        </w:rPr>
        <w:t>$ModLoa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muxsock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rovid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uppor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ca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ystem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ging</w:t>
      </w:r>
      <w:r w:rsidRPr="008A376D">
        <w:rPr>
          <w:color w:val="212529"/>
          <w:szCs w:val="22"/>
        </w:rPr>
        <w:br/>
        <w:t>$ModLoa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mklog</w:t>
      </w:r>
      <w:r w:rsidR="00452CEF" w:rsidRPr="008A376D">
        <w:rPr>
          <w:color w:val="212529"/>
          <w:szCs w:val="22"/>
        </w:rPr>
        <w:t xml:space="preserve">   </w:t>
      </w:r>
      <w:r w:rsidRPr="008A376D">
        <w:rPr>
          <w:color w:val="212529"/>
          <w:szCs w:val="22"/>
        </w:rPr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rovid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kerne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gin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upport</w:t>
      </w:r>
      <w:r w:rsidRPr="008A376D">
        <w:rPr>
          <w:color w:val="212529"/>
          <w:szCs w:val="22"/>
        </w:rPr>
        <w:br/>
        <w:t>#$ModLoa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mmark</w:t>
      </w:r>
      <w:r w:rsidR="00452CEF" w:rsidRPr="008A376D">
        <w:rPr>
          <w:color w:val="212529"/>
          <w:szCs w:val="22"/>
        </w:rPr>
        <w:t xml:space="preserve">  </w:t>
      </w:r>
      <w:r w:rsidRPr="008A376D">
        <w:rPr>
          <w:color w:val="212529"/>
          <w:szCs w:val="22"/>
        </w:rPr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rovid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--MARK--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messag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capability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rovid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UDP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yslo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reception</w:t>
      </w:r>
      <w:r w:rsidRPr="008A376D">
        <w:rPr>
          <w:color w:val="212529"/>
          <w:szCs w:val="22"/>
        </w:rPr>
        <w:br/>
        <w:t>#$ModLoa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mudp</w:t>
      </w:r>
      <w:r w:rsidRPr="008A376D">
        <w:rPr>
          <w:color w:val="212529"/>
          <w:szCs w:val="22"/>
        </w:rPr>
        <w:br/>
        <w:t>#$UDPServerRu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514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rovid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CP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yslo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reception</w:t>
      </w:r>
      <w:r w:rsidRPr="008A376D">
        <w:rPr>
          <w:color w:val="212529"/>
          <w:szCs w:val="22"/>
        </w:rPr>
        <w:br/>
        <w:t>#$ModLoa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mtcp</w:t>
      </w:r>
      <w:r w:rsidRPr="008A376D">
        <w:rPr>
          <w:color w:val="212529"/>
          <w:szCs w:val="22"/>
        </w:rPr>
        <w:br/>
        <w:t>#$InputTCPServerRu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514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##########################</w:t>
      </w:r>
      <w:r w:rsidRPr="008A376D">
        <w:rPr>
          <w:color w:val="212529"/>
          <w:szCs w:val="22"/>
        </w:rPr>
        <w:br/>
        <w:t>###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GLOBA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DIRECTIV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####</w:t>
      </w:r>
      <w:r w:rsidRPr="008A376D">
        <w:rPr>
          <w:color w:val="212529"/>
          <w:szCs w:val="22"/>
        </w:rPr>
        <w:br/>
        <w:t>###########################</w:t>
      </w:r>
    </w:p>
    <w:p w14:paraId="063C2E02" w14:textId="4E69A4B5" w:rsidR="00852BD3" w:rsidRPr="009F5E2A" w:rsidRDefault="00852BD3" w:rsidP="00125FC2">
      <w:pPr>
        <w:pStyle w:val="TSnaslov3"/>
        <w:numPr>
          <w:ilvl w:val="0"/>
          <w:numId w:val="0"/>
        </w:numPr>
        <w:rPr>
          <w:rFonts w:ascii="Courier New" w:hAnsi="Courier New" w:cs="Courier New"/>
        </w:rPr>
      </w:pPr>
    </w:p>
    <w:p w14:paraId="4FC2CD10" w14:textId="517D3E87" w:rsidR="00052FC8" w:rsidRPr="008A376D" w:rsidRDefault="00052FC8" w:rsidP="00884E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8A376D">
        <w:rPr>
          <w:color w:val="212529"/>
          <w:szCs w:val="22"/>
        </w:rPr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Us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raditiona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imestamp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rmat.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enabl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high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recisio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imestamps,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commen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ou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llowin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ine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$ActionFileDefaultTemplat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RSYSLOG_TraditionalFileFormat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e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defaul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ermission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l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les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$FileOwne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root</w:t>
      </w:r>
      <w:r w:rsidRPr="008A376D">
        <w:rPr>
          <w:color w:val="212529"/>
          <w:szCs w:val="22"/>
        </w:rPr>
        <w:br/>
        <w:t>$FileGroup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dm</w:t>
      </w:r>
      <w:r w:rsidRPr="008A376D">
        <w:rPr>
          <w:color w:val="212529"/>
          <w:szCs w:val="22"/>
        </w:rPr>
        <w:br/>
        <w:t>$FileCreateMod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0640</w:t>
      </w:r>
      <w:r w:rsidRPr="008A376D">
        <w:rPr>
          <w:color w:val="212529"/>
          <w:szCs w:val="22"/>
        </w:rPr>
        <w:br/>
        <w:t>$DirCreateMod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0755</w:t>
      </w:r>
      <w:r w:rsidRPr="008A376D">
        <w:rPr>
          <w:color w:val="212529"/>
          <w:szCs w:val="22"/>
        </w:rPr>
        <w:br/>
        <w:t>$Umask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0022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Wher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lac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poo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n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tat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les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$WorkDirector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/var/spool/rsyslog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nclud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l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confi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l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/etc/rsyslog.d/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$IncludeConfi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/etc/rsyslog.d/*.conf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##############</w:t>
      </w:r>
      <w:r w:rsidRPr="008A376D">
        <w:rPr>
          <w:color w:val="212529"/>
          <w:szCs w:val="22"/>
        </w:rPr>
        <w:br/>
        <w:t>###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RUL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####</w:t>
      </w:r>
      <w:r w:rsidRPr="008A376D">
        <w:rPr>
          <w:color w:val="212529"/>
          <w:szCs w:val="22"/>
        </w:rPr>
        <w:br/>
        <w:t>###############</w:t>
      </w:r>
    </w:p>
    <w:p w14:paraId="43BFEC59" w14:textId="45D7C776" w:rsidR="003841F6" w:rsidRPr="00B44846" w:rsidRDefault="003841F6" w:rsidP="00125FC2">
      <w:pPr>
        <w:pStyle w:val="TSnaslov3"/>
        <w:numPr>
          <w:ilvl w:val="0"/>
          <w:numId w:val="0"/>
        </w:numPr>
      </w:pPr>
    </w:p>
    <w:p w14:paraId="2C76B3C2" w14:textId="3F7DD4A1" w:rsidR="00052FC8" w:rsidRPr="008A376D" w:rsidRDefault="00052FC8" w:rsidP="00884E5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8A376D">
        <w:rPr>
          <w:color w:val="212529"/>
          <w:szCs w:val="22"/>
        </w:rPr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rs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om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tandar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les.</w:t>
      </w:r>
      <w:r w:rsidR="00452CEF" w:rsidRPr="008A376D">
        <w:rPr>
          <w:color w:val="212529"/>
          <w:szCs w:val="22"/>
        </w:rPr>
        <w:t xml:space="preserve">  </w:t>
      </w:r>
      <w:r w:rsidRPr="008A376D">
        <w:rPr>
          <w:color w:val="212529"/>
          <w:szCs w:val="22"/>
        </w:rPr>
        <w:t>Lo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b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acility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auth,authpriv.*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/var/log/auth.log</w:t>
      </w:r>
      <w:r w:rsidRPr="008A376D">
        <w:rPr>
          <w:color w:val="212529"/>
          <w:szCs w:val="22"/>
        </w:rPr>
        <w:br/>
        <w:t>*.*;auth,authpriv.none</w:t>
      </w:r>
      <w:r w:rsidR="00452CEF" w:rsidRPr="008A376D">
        <w:rPr>
          <w:color w:val="212529"/>
          <w:szCs w:val="22"/>
        </w:rPr>
        <w:t xml:space="preserve">        </w:t>
      </w:r>
      <w:r w:rsidRPr="008A376D">
        <w:rPr>
          <w:color w:val="212529"/>
          <w:szCs w:val="22"/>
        </w:rPr>
        <w:t>-/var/log/syslog</w:t>
      </w:r>
      <w:r w:rsidRPr="008A376D">
        <w:rPr>
          <w:color w:val="212529"/>
          <w:szCs w:val="22"/>
        </w:rPr>
        <w:br/>
        <w:t>#cron.*</w:t>
      </w:r>
      <w:r w:rsidR="00452CEF" w:rsidRPr="008A376D">
        <w:rPr>
          <w:color w:val="212529"/>
          <w:szCs w:val="22"/>
        </w:rPr>
        <w:t xml:space="preserve">                </w:t>
      </w:r>
      <w:r w:rsidRPr="008A376D">
        <w:rPr>
          <w:color w:val="212529"/>
          <w:szCs w:val="22"/>
        </w:rPr>
        <w:t>/var/log/cron.log</w:t>
      </w:r>
      <w:r w:rsidRPr="008A376D">
        <w:rPr>
          <w:color w:val="212529"/>
          <w:szCs w:val="22"/>
        </w:rPr>
        <w:br/>
        <w:t>daemon.*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-/var/log/daemon.log</w:t>
      </w:r>
      <w:r w:rsidRPr="008A376D">
        <w:rPr>
          <w:color w:val="212529"/>
          <w:szCs w:val="22"/>
        </w:rPr>
        <w:br/>
        <w:t>kern.*</w:t>
      </w:r>
      <w:r w:rsidR="00452CEF" w:rsidRPr="008A376D">
        <w:rPr>
          <w:color w:val="212529"/>
          <w:szCs w:val="22"/>
        </w:rPr>
        <w:t xml:space="preserve">                </w:t>
      </w:r>
      <w:r w:rsidRPr="008A376D">
        <w:rPr>
          <w:color w:val="212529"/>
          <w:szCs w:val="22"/>
        </w:rPr>
        <w:t>-/var/log/kern.log</w:t>
      </w:r>
      <w:r w:rsidRPr="008A376D">
        <w:rPr>
          <w:color w:val="212529"/>
          <w:szCs w:val="22"/>
        </w:rPr>
        <w:br/>
        <w:t>lpr.*</w:t>
      </w:r>
      <w:r w:rsidR="00452CEF" w:rsidRPr="008A376D">
        <w:rPr>
          <w:color w:val="212529"/>
          <w:szCs w:val="22"/>
        </w:rPr>
        <w:t xml:space="preserve">                </w:t>
      </w:r>
      <w:r w:rsidRPr="008A376D">
        <w:rPr>
          <w:color w:val="212529"/>
          <w:szCs w:val="22"/>
        </w:rPr>
        <w:t>-/var/log/lpr.log</w:t>
      </w:r>
      <w:r w:rsidRPr="008A376D">
        <w:rPr>
          <w:color w:val="212529"/>
          <w:szCs w:val="22"/>
        </w:rPr>
        <w:br/>
        <w:t>mail.*</w:t>
      </w:r>
      <w:r w:rsidR="00452CEF" w:rsidRPr="008A376D">
        <w:rPr>
          <w:color w:val="212529"/>
          <w:szCs w:val="22"/>
        </w:rPr>
        <w:t xml:space="preserve">                </w:t>
      </w:r>
      <w:r w:rsidRPr="008A376D">
        <w:rPr>
          <w:color w:val="212529"/>
          <w:szCs w:val="22"/>
        </w:rPr>
        <w:t>-/var/log/mail.log</w:t>
      </w:r>
      <w:r w:rsidRPr="008A376D">
        <w:rPr>
          <w:color w:val="212529"/>
          <w:szCs w:val="22"/>
        </w:rPr>
        <w:br/>
        <w:t>user.*</w:t>
      </w:r>
      <w:r w:rsidR="00452CEF" w:rsidRPr="008A376D">
        <w:rPr>
          <w:color w:val="212529"/>
          <w:szCs w:val="22"/>
        </w:rPr>
        <w:t xml:space="preserve">                </w:t>
      </w:r>
      <w:r w:rsidRPr="008A376D">
        <w:rPr>
          <w:color w:val="212529"/>
          <w:szCs w:val="22"/>
        </w:rPr>
        <w:t>-/var/log/user.log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gin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mai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ystem.</w:t>
      </w:r>
      <w:r w:rsidR="00452CEF" w:rsidRPr="008A376D">
        <w:rPr>
          <w:color w:val="212529"/>
          <w:szCs w:val="22"/>
        </w:rPr>
        <w:t xml:space="preserve">  </w:t>
      </w:r>
      <w:r w:rsidRPr="008A376D">
        <w:rPr>
          <w:color w:val="212529"/>
          <w:szCs w:val="22"/>
        </w:rPr>
        <w:t>Spli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up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at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eas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writ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cript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ars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s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les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mail.info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-/var/log/mail.info</w:t>
      </w:r>
      <w:r w:rsidRPr="008A376D">
        <w:rPr>
          <w:color w:val="212529"/>
          <w:szCs w:val="22"/>
        </w:rPr>
        <w:br/>
        <w:t>mail.warn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-/var/log/mail.warn</w:t>
      </w:r>
      <w:r w:rsidRPr="008A376D">
        <w:rPr>
          <w:color w:val="212529"/>
          <w:szCs w:val="22"/>
        </w:rPr>
        <w:br/>
        <w:t>mail.err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/var/log/mail.err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lastRenderedPageBreak/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gin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N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new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ystem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news.crit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/var/log/news/news.crit</w:t>
      </w:r>
      <w:r w:rsidRPr="008A376D">
        <w:rPr>
          <w:color w:val="212529"/>
          <w:szCs w:val="22"/>
        </w:rPr>
        <w:br/>
        <w:t>news.err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/var/log/news/news.err</w:t>
      </w:r>
      <w:r w:rsidRPr="008A376D">
        <w:rPr>
          <w:color w:val="212529"/>
          <w:szCs w:val="22"/>
        </w:rPr>
        <w:br/>
        <w:t>news.notice</w:t>
      </w:r>
      <w:r w:rsidR="00452CEF" w:rsidRPr="008A376D">
        <w:rPr>
          <w:color w:val="212529"/>
          <w:szCs w:val="22"/>
        </w:rPr>
        <w:t xml:space="preserve">            </w:t>
      </w:r>
      <w:r w:rsidRPr="008A376D">
        <w:rPr>
          <w:color w:val="212529"/>
          <w:szCs w:val="22"/>
        </w:rPr>
        <w:t>-/var/log/news/news.notice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om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"catch-all"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iles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*.=debug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auth,authpriv.none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news.none;mail.none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-/var/log/debug</w:t>
      </w:r>
      <w:r w:rsidRPr="008A376D">
        <w:rPr>
          <w:color w:val="212529"/>
          <w:szCs w:val="22"/>
        </w:rPr>
        <w:br/>
        <w:t>*.=info;*.=notice;*.=warn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auth,authpriv.none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cron,daemon.none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mail,news.none</w:t>
      </w:r>
      <w:r w:rsidR="00452CEF" w:rsidRPr="008A376D">
        <w:rPr>
          <w:color w:val="212529"/>
          <w:szCs w:val="22"/>
        </w:rPr>
        <w:t xml:space="preserve">        </w:t>
      </w:r>
      <w:r w:rsidRPr="008A376D">
        <w:rPr>
          <w:color w:val="212529"/>
          <w:szCs w:val="22"/>
        </w:rPr>
        <w:t>-/var/log/messages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Emergenci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r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en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everybod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ogge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n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*.emerg</w:t>
      </w:r>
      <w:r w:rsidR="00452CEF" w:rsidRPr="008A376D">
        <w:rPr>
          <w:color w:val="212529"/>
          <w:szCs w:val="22"/>
        </w:rPr>
        <w:t xml:space="preserve">                </w:t>
      </w:r>
      <w:r w:rsidRPr="008A376D">
        <w:rPr>
          <w:color w:val="212529"/>
          <w:szCs w:val="22"/>
        </w:rPr>
        <w:t>:omusrmsg:*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ik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hav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message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displaye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o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console,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bu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onl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on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virtual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consol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usuall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eav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dle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daemon,mail.*;\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news.=crit;news.=err;news.=notice;\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*.=debug;*.=info;\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*.=notice;*.=warn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/dev/tty8</w:t>
      </w:r>
      <w:r w:rsidRPr="008A376D">
        <w:rPr>
          <w:color w:val="212529"/>
          <w:szCs w:val="22"/>
        </w:rPr>
        <w:br/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named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pip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/dev/xconsol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s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f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`xconsole'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utility.</w:t>
      </w:r>
      <w:r w:rsidR="00452CEF" w:rsidRPr="008A376D">
        <w:rPr>
          <w:color w:val="212529"/>
          <w:szCs w:val="22"/>
        </w:rPr>
        <w:t xml:space="preserve">  </w:t>
      </w:r>
      <w:r w:rsidRPr="008A376D">
        <w:rPr>
          <w:color w:val="212529"/>
          <w:szCs w:val="22"/>
        </w:rPr>
        <w:t>T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us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t,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you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mus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nvok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`xconsole'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with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`-file'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option: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$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xconsol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-fil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/dev/xconsol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[...]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NOTE: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djus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th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list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below,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or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you'll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go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craz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if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you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have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a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reasonably</w:t>
      </w:r>
      <w:r w:rsidRPr="008A376D">
        <w:rPr>
          <w:color w:val="212529"/>
          <w:szCs w:val="22"/>
        </w:rPr>
        <w:br/>
        <w:t>#</w:t>
      </w:r>
      <w:r w:rsidR="00452CEF" w:rsidRPr="008A376D">
        <w:rPr>
          <w:color w:val="212529"/>
          <w:szCs w:val="22"/>
        </w:rPr>
        <w:t xml:space="preserve">      </w:t>
      </w:r>
      <w:r w:rsidRPr="008A376D">
        <w:rPr>
          <w:color w:val="212529"/>
          <w:szCs w:val="22"/>
        </w:rPr>
        <w:t>busy</w:t>
      </w:r>
      <w:r w:rsidR="00452CEF" w:rsidRPr="008A376D">
        <w:rPr>
          <w:color w:val="212529"/>
          <w:szCs w:val="22"/>
        </w:rPr>
        <w:t xml:space="preserve"> </w:t>
      </w:r>
      <w:r w:rsidRPr="008A376D">
        <w:rPr>
          <w:color w:val="212529"/>
          <w:szCs w:val="22"/>
        </w:rPr>
        <w:t>site..</w:t>
      </w:r>
      <w:r w:rsidRPr="008A376D">
        <w:rPr>
          <w:color w:val="212529"/>
          <w:szCs w:val="22"/>
        </w:rPr>
        <w:br/>
        <w:t>#</w:t>
      </w:r>
      <w:r w:rsidRPr="008A376D">
        <w:rPr>
          <w:color w:val="212529"/>
          <w:szCs w:val="22"/>
        </w:rPr>
        <w:br/>
        <w:t>daemon.*;mail.*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news.err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*.=debug;*.=info;\</w:t>
      </w:r>
      <w:r w:rsidRPr="008A376D">
        <w:rPr>
          <w:color w:val="212529"/>
          <w:szCs w:val="22"/>
        </w:rPr>
        <w:br/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*.=notice;*.=warn</w:t>
      </w:r>
      <w:r w:rsidR="00452CEF" w:rsidRPr="008A376D">
        <w:rPr>
          <w:color w:val="212529"/>
          <w:szCs w:val="22"/>
        </w:rPr>
        <w:t xml:space="preserve">    </w:t>
      </w:r>
      <w:r w:rsidRPr="008A376D">
        <w:rPr>
          <w:color w:val="212529"/>
          <w:szCs w:val="22"/>
        </w:rPr>
        <w:t>|/dev/xconsole</w:t>
      </w:r>
    </w:p>
    <w:p w14:paraId="4A74FD91" w14:textId="5E472021" w:rsidR="00052FC8" w:rsidRPr="00B44846" w:rsidRDefault="00CD2962" w:rsidP="001C18CB">
      <w:pPr>
        <w:pStyle w:val="TSnaslov3"/>
        <w:outlineLvl w:val="2"/>
      </w:pPr>
      <w:bookmarkStart w:id="178" w:name="_Toc117776251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78"/>
      <w:r w:rsidR="00452CEF">
        <w:rPr>
          <w:shd w:val="clear" w:color="auto" w:fill="FFFFFF"/>
        </w:rPr>
        <w:t xml:space="preserve"> </w:t>
      </w:r>
    </w:p>
    <w:p w14:paraId="0B7C51C4" w14:textId="7A68DAFF" w:rsidR="00CD2962" w:rsidRPr="000D559D" w:rsidRDefault="007E651C" w:rsidP="008D596F">
      <w:pPr>
        <w:numPr>
          <w:ilvl w:val="0"/>
          <w:numId w:val="46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00000"/>
          <w:u w:val="none"/>
        </w:rPr>
      </w:pPr>
      <w:hyperlink r:id="rId55" w:tgtFrame="_blank" w:history="1">
        <w:r w:rsidR="00CD2962" w:rsidRPr="00B44846">
          <w:rPr>
            <w:rStyle w:val="Hyperlink"/>
            <w:rFonts w:ascii="Arial" w:hAnsi="Arial" w:cs="Arial"/>
            <w:color w:val="014866"/>
          </w:rPr>
          <w:t>http://man7.org/linux/man-pages/man5/rsyslog.conf.5.html</w:t>
        </w:r>
      </w:hyperlink>
    </w:p>
    <w:p w14:paraId="23A65F1A" w14:textId="77777777" w:rsidR="000D559D" w:rsidRPr="00B44846" w:rsidRDefault="000D559D" w:rsidP="000D559D">
      <w:p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1B14F727" w14:textId="7EB4C53F" w:rsidR="002920B9" w:rsidRPr="00B44846" w:rsidRDefault="002920B9" w:rsidP="001C18CB">
      <w:pPr>
        <w:pStyle w:val="TSnaslov2"/>
      </w:pPr>
      <w:bookmarkStart w:id="179" w:name="_Toc117776252"/>
      <w:r w:rsidRPr="00B44846">
        <w:lastRenderedPageBreak/>
        <w:t>Alati</w:t>
      </w:r>
      <w:r w:rsidR="00452CEF">
        <w:t xml:space="preserve"> </w:t>
      </w:r>
      <w:r w:rsidRPr="00B44846">
        <w:t>za</w:t>
      </w:r>
      <w:r w:rsidR="00452CEF">
        <w:t xml:space="preserve"> </w:t>
      </w:r>
      <w:r w:rsidRPr="00B44846">
        <w:t>rad</w:t>
      </w:r>
      <w:r w:rsidR="00452CEF">
        <w:t xml:space="preserve"> </w:t>
      </w:r>
      <w:r w:rsidRPr="00B44846">
        <w:t>sa</w:t>
      </w:r>
      <w:r w:rsidR="00452CEF">
        <w:t xml:space="preserve"> </w:t>
      </w:r>
      <w:r w:rsidRPr="00B44846">
        <w:t>sistemskim</w:t>
      </w:r>
      <w:r w:rsidR="00452CEF">
        <w:t xml:space="preserve"> </w:t>
      </w:r>
      <w:r w:rsidRPr="00B44846">
        <w:t>zapisima</w:t>
      </w:r>
      <w:bookmarkEnd w:id="179"/>
    </w:p>
    <w:p w14:paraId="60F787B4" w14:textId="586FF1CE" w:rsidR="002920B9" w:rsidRPr="00B44846" w:rsidRDefault="002920B9" w:rsidP="001C18CB">
      <w:pPr>
        <w:pStyle w:val="TSnaslov3"/>
        <w:outlineLvl w:val="2"/>
      </w:pPr>
      <w:bookmarkStart w:id="180" w:name="_Toc117776253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logger</w:t>
      </w:r>
      <w:bookmarkEnd w:id="180"/>
    </w:p>
    <w:p w14:paraId="2CF010E2" w14:textId="2AF7FBBC" w:rsidR="002920B9" w:rsidRPr="005E7D4B" w:rsidRDefault="002920B9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logge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test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pisi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rediš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p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odat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logge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gener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ogađ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rezult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upi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/var/log/messages</w:t>
      </w:r>
      <w:r w:rsidRPr="005E7D4B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–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d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ioritet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cilj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imu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dređ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istem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ogađ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ovjer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rsyslog</w:t>
      </w:r>
      <w:r w:rsidRPr="005E7D4B">
        <w:rPr>
          <w:rFonts w:ascii="Arial" w:hAnsi="Arial" w:cs="Arial"/>
          <w:color w:val="000000"/>
          <w:sz w:val="22"/>
          <w:szCs w:val="22"/>
        </w:rPr>
        <w:t>.</w:t>
      </w:r>
    </w:p>
    <w:p w14:paraId="10C4865F" w14:textId="02283B95" w:rsidR="002920B9" w:rsidRPr="005E7D4B" w:rsidRDefault="002920B9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ikaz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gener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oga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ci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-p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daj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cije:</w:t>
      </w:r>
    </w:p>
    <w:p w14:paraId="5E639CF0" w14:textId="3D512900" w:rsidR="002920B9" w:rsidRPr="009F5E2A" w:rsidRDefault="002920B9" w:rsidP="005E7D4B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gg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cal0.notice</w:t>
      </w:r>
      <w:r w:rsidR="00452CEF" w:rsidRPr="009F5E2A">
        <w:rPr>
          <w:color w:val="212529"/>
          <w:sz w:val="22"/>
          <w:szCs w:val="22"/>
        </w:rPr>
        <w:t xml:space="preserve">     </w:t>
      </w:r>
      <w:r w:rsidRPr="009F5E2A">
        <w:rPr>
          <w:color w:val="212529"/>
          <w:sz w:val="22"/>
          <w:szCs w:val="22"/>
        </w:rPr>
        <w:t>“ov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j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estn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oruka“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ai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var/log/messages</w:t>
      </w:r>
      <w:r w:rsidRPr="009F5E2A">
        <w:rPr>
          <w:color w:val="212529"/>
          <w:sz w:val="22"/>
          <w:szCs w:val="22"/>
        </w:rPr>
        <w:br/>
        <w:t>Jul</w:t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8:50:0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bian-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cal0.notic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“ov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j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estn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oruka“</w:t>
      </w:r>
      <w:r w:rsidRPr="009F5E2A">
        <w:rPr>
          <w:color w:val="212529"/>
          <w:sz w:val="22"/>
          <w:szCs w:val="22"/>
        </w:rPr>
        <w:br/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ogg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uth.crit</w:t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“Testiranj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ažno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redstavljanja“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ai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var/log/messages</w:t>
      </w:r>
      <w:r w:rsidRPr="009F5E2A">
        <w:rPr>
          <w:color w:val="212529"/>
          <w:sz w:val="22"/>
          <w:szCs w:val="22"/>
        </w:rPr>
        <w:br/>
        <w:t>Jul</w:t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3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8:53:30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ebian-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oot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p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uth.cri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“Testiranj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ažno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redstavljanja“</w:t>
      </w:r>
    </w:p>
    <w:p w14:paraId="71E43EEA" w14:textId="7B03F2B1" w:rsidR="002920B9" w:rsidRPr="00B44846" w:rsidRDefault="002920B9" w:rsidP="001C18CB">
      <w:pPr>
        <w:pStyle w:val="TSnaslov3"/>
        <w:outlineLvl w:val="2"/>
      </w:pPr>
      <w:bookmarkStart w:id="181" w:name="_Toc117776254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logrotate</w:t>
      </w:r>
      <w:bookmarkEnd w:id="181"/>
    </w:p>
    <w:p w14:paraId="794FE1A2" w14:textId="553C8AAD" w:rsidR="002920B9" w:rsidRPr="005E7D4B" w:rsidRDefault="002920B9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logrotat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važ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aplikacij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zvrša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redb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lini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logrotat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unut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krip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i/>
          <w:iCs/>
          <w:color w:val="000000"/>
          <w:sz w:val="22"/>
          <w:szCs w:val="22"/>
        </w:rPr>
        <w:t>ba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e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(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duć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oglav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isanih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al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automatizaciju.</w:t>
      </w:r>
    </w:p>
    <w:p w14:paraId="088FFB24" w14:textId="631410A6" w:rsidR="002920B9" w:rsidRPr="005E7D4B" w:rsidRDefault="002920B9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logrotat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je:</w:t>
      </w:r>
    </w:p>
    <w:p w14:paraId="16A24E27" w14:textId="449A3F98" w:rsidR="002920B9" w:rsidRPr="009F5E2A" w:rsidRDefault="002920B9" w:rsidP="005E7D4B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logrota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[-dv]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[-f|--force]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[-s|--sta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datoteka_stanja]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konfiguracijska_datoteka</w:t>
      </w:r>
    </w:p>
    <w:p w14:paraId="6B9CD8E0" w14:textId="5CB4FA25" w:rsidR="002920B9" w:rsidRPr="005E7D4B" w:rsidRDefault="002920B9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logrota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32527A" w:rsidRPr="005E7D4B" w14:paraId="41E12A9C" w14:textId="77777777" w:rsidTr="008A376D">
        <w:tc>
          <w:tcPr>
            <w:tcW w:w="0" w:type="auto"/>
            <w:shd w:val="clear" w:color="auto" w:fill="BFBFBF" w:themeFill="background1" w:themeFillShade="BF"/>
          </w:tcPr>
          <w:p w14:paraId="593DE70D" w14:textId="4C2ED7A4" w:rsidR="0032527A" w:rsidRPr="005E7D4B" w:rsidRDefault="0032527A" w:rsidP="005E7D4B">
            <w:pPr>
              <w:spacing w:line="276" w:lineRule="auto"/>
              <w:rPr>
                <w:rFonts w:ascii="Arial" w:hAnsi="Arial" w:cs="Arial"/>
                <w:b/>
              </w:rPr>
            </w:pPr>
            <w:r w:rsidRPr="005E7D4B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6D5C486" w14:textId="625BD20D" w:rsidR="0032527A" w:rsidRPr="005E7D4B" w:rsidRDefault="0032527A" w:rsidP="005E7D4B">
            <w:pPr>
              <w:spacing w:line="276" w:lineRule="auto"/>
              <w:rPr>
                <w:rFonts w:ascii="Arial" w:hAnsi="Arial" w:cs="Arial"/>
                <w:b/>
              </w:rPr>
            </w:pPr>
            <w:r w:rsidRPr="005E7D4B">
              <w:rPr>
                <w:rFonts w:ascii="Arial" w:hAnsi="Arial" w:cs="Arial"/>
                <w:b/>
              </w:rPr>
              <w:t>Opis</w:t>
            </w:r>
          </w:p>
        </w:tc>
      </w:tr>
      <w:tr w:rsidR="0032527A" w:rsidRPr="005E7D4B" w14:paraId="165BA62D" w14:textId="77777777" w:rsidTr="0032527A">
        <w:tc>
          <w:tcPr>
            <w:tcW w:w="0" w:type="auto"/>
          </w:tcPr>
          <w:p w14:paraId="762C8C05" w14:textId="1C14CCCD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-d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--debug</w:t>
            </w:r>
          </w:p>
        </w:tc>
        <w:tc>
          <w:tcPr>
            <w:tcW w:w="0" w:type="auto"/>
          </w:tcPr>
          <w:p w14:paraId="2604847E" w14:textId="3D01EE07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Pokre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mo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ovjer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ra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(simulacij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rada).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omje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bi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ovede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datoteka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istemsk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zapisa.</w:t>
            </w:r>
          </w:p>
        </w:tc>
      </w:tr>
      <w:tr w:rsidR="0032527A" w:rsidRPr="005E7D4B" w14:paraId="6201D81E" w14:textId="77777777" w:rsidTr="0032527A">
        <w:tc>
          <w:tcPr>
            <w:tcW w:w="0" w:type="auto"/>
          </w:tcPr>
          <w:p w14:paraId="5502BC00" w14:textId="62F37F61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-f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--force</w:t>
            </w:r>
          </w:p>
        </w:tc>
        <w:tc>
          <w:tcPr>
            <w:tcW w:w="0" w:type="auto"/>
          </w:tcPr>
          <w:p w14:paraId="64F339EB" w14:textId="21BA9B5E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Prisil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rota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istemsk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zap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(ča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e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nfiguracij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rota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otrebna).</w:t>
            </w:r>
          </w:p>
        </w:tc>
      </w:tr>
      <w:tr w:rsidR="0032527A" w:rsidRPr="005E7D4B" w14:paraId="1DD12B1E" w14:textId="77777777" w:rsidTr="0032527A">
        <w:tc>
          <w:tcPr>
            <w:tcW w:w="0" w:type="auto"/>
          </w:tcPr>
          <w:p w14:paraId="7BCCD860" w14:textId="64B8AC62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-m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--mail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&lt;naredba&gt;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slov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imatelj</w:t>
            </w:r>
          </w:p>
        </w:tc>
        <w:tc>
          <w:tcPr>
            <w:tcW w:w="0" w:type="auto"/>
          </w:tcPr>
          <w:p w14:paraId="7C95E723" w14:textId="69FF67B0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Definir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redb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rabi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l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izvješta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izvršavanj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redb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e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elektronič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ošte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j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slovo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m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(primatelj).</w:t>
            </w:r>
          </w:p>
        </w:tc>
      </w:tr>
      <w:tr w:rsidR="0032527A" w:rsidRPr="005E7D4B" w14:paraId="07BF127B" w14:textId="77777777" w:rsidTr="0032527A">
        <w:tc>
          <w:tcPr>
            <w:tcW w:w="0" w:type="auto"/>
          </w:tcPr>
          <w:p w14:paraId="7C6FEC0C" w14:textId="7AEF2872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-s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--stat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&lt;datoteka_stanja&gt;</w:t>
            </w:r>
          </w:p>
        </w:tc>
        <w:tc>
          <w:tcPr>
            <w:tcW w:w="0" w:type="auto"/>
          </w:tcPr>
          <w:p w14:paraId="6CBF7381" w14:textId="0B374560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Definir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estandard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biljež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ta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ra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erv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Style w:val="Strong"/>
                <w:rFonts w:ascii="Arial" w:hAnsi="Arial" w:cs="Arial"/>
                <w:color w:val="000000"/>
              </w:rPr>
              <w:t>logrotat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.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ris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viš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risni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(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o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viš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risnika)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vrš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rotacij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sistemsk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zapisa.</w:t>
            </w:r>
          </w:p>
        </w:tc>
      </w:tr>
      <w:tr w:rsidR="0032527A" w:rsidRPr="005E7D4B" w14:paraId="00F75FDF" w14:textId="77777777" w:rsidTr="0032527A">
        <w:tc>
          <w:tcPr>
            <w:tcW w:w="0" w:type="auto"/>
          </w:tcPr>
          <w:p w14:paraId="48349A7A" w14:textId="1E3E3B72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--usage</w:t>
            </w:r>
          </w:p>
        </w:tc>
        <w:tc>
          <w:tcPr>
            <w:tcW w:w="0" w:type="auto"/>
          </w:tcPr>
          <w:p w14:paraId="25171117" w14:textId="0306EAEA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Pribavl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ratk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egle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ozi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redbe.</w:t>
            </w:r>
          </w:p>
        </w:tc>
      </w:tr>
      <w:tr w:rsidR="0032527A" w:rsidRPr="005E7D4B" w14:paraId="1325D08C" w14:textId="77777777" w:rsidTr="0032527A">
        <w:tc>
          <w:tcPr>
            <w:tcW w:w="0" w:type="auto"/>
          </w:tcPr>
          <w:p w14:paraId="2D25B08D" w14:textId="261CF991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--?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--help</w:t>
            </w:r>
          </w:p>
        </w:tc>
        <w:tc>
          <w:tcPr>
            <w:tcW w:w="0" w:type="auto"/>
          </w:tcPr>
          <w:p w14:paraId="19F2D017" w14:textId="68C4CFDB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Opsež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pregle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korište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redbe.</w:t>
            </w:r>
          </w:p>
        </w:tc>
      </w:tr>
      <w:tr w:rsidR="0032527A" w:rsidRPr="005E7D4B" w14:paraId="5E4CE10C" w14:textId="77777777" w:rsidTr="0032527A">
        <w:tc>
          <w:tcPr>
            <w:tcW w:w="0" w:type="auto"/>
          </w:tcPr>
          <w:p w14:paraId="2CBE3FF3" w14:textId="4409CE3C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-v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--verbose</w:t>
            </w:r>
          </w:p>
        </w:tc>
        <w:tc>
          <w:tcPr>
            <w:tcW w:w="0" w:type="auto"/>
          </w:tcPr>
          <w:p w14:paraId="19A80823" w14:textId="6A0EB476" w:rsidR="0032527A" w:rsidRPr="005E7D4B" w:rsidRDefault="0032527A" w:rsidP="005E7D4B">
            <w:pPr>
              <w:spacing w:line="276" w:lineRule="auto"/>
              <w:rPr>
                <w:rFonts w:ascii="Arial" w:hAnsi="Arial" w:cs="Arial"/>
              </w:rPr>
            </w:pPr>
            <w:r w:rsidRPr="005E7D4B">
              <w:rPr>
                <w:rFonts w:ascii="Arial" w:hAnsi="Arial" w:cs="Arial"/>
                <w:color w:val="000000"/>
              </w:rPr>
              <w:t>Uključi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opsežnog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isp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aktivnos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5E7D4B">
              <w:rPr>
                <w:rFonts w:ascii="Arial" w:hAnsi="Arial" w:cs="Arial"/>
                <w:color w:val="000000"/>
              </w:rPr>
              <w:t>naredbe.</w:t>
            </w:r>
          </w:p>
        </w:tc>
      </w:tr>
    </w:tbl>
    <w:p w14:paraId="10CF634A" w14:textId="14CD67D9" w:rsidR="0032527A" w:rsidRPr="005E7D4B" w:rsidRDefault="0032527A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lastRenderedPageBreak/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zvrš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rot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(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mpresiju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p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(tekstu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ćenito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mpres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manj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nača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re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veličine.</w:t>
      </w:r>
    </w:p>
    <w:p w14:paraId="7F20D882" w14:textId="5D34CDD3" w:rsidR="0032527A" w:rsidRPr="005E7D4B" w:rsidRDefault="0032527A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t>Središ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Style w:val="Strong"/>
          <w:rFonts w:ascii="Arial" w:hAnsi="Arial" w:cs="Arial"/>
          <w:color w:val="000000"/>
          <w:sz w:val="22"/>
          <w:szCs w:val="22"/>
        </w:rPr>
        <w:t>/etc/logrotate.conf</w:t>
      </w:r>
      <w:r w:rsidRPr="005E7D4B">
        <w:rPr>
          <w:rFonts w:ascii="Arial" w:hAnsi="Arial" w:cs="Arial"/>
          <w:color w:val="000000"/>
          <w:sz w:val="22"/>
          <w:szCs w:val="22"/>
        </w:rPr>
        <w:t>.</w:t>
      </w:r>
    </w:p>
    <w:p w14:paraId="2A1EF022" w14:textId="7372954F" w:rsidR="0032527A" w:rsidRPr="005E7D4B" w:rsidRDefault="0032527A" w:rsidP="005E7D4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E7D4B">
        <w:rPr>
          <w:rFonts w:ascii="Arial" w:hAnsi="Arial" w:cs="Arial"/>
          <w:color w:val="000000"/>
          <w:sz w:val="22"/>
          <w:szCs w:val="22"/>
        </w:rPr>
        <w:t>Form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je:</w:t>
      </w:r>
    </w:p>
    <w:p w14:paraId="7FEF1A65" w14:textId="07539450" w:rsidR="0032527A" w:rsidRPr="009F5E2A" w:rsidRDefault="0032527A" w:rsidP="005E7D4B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&lt;ime_datoteke&gt;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{</w:t>
      </w:r>
      <w:r w:rsidRPr="009F5E2A">
        <w:rPr>
          <w:color w:val="212529"/>
          <w:sz w:val="22"/>
          <w:szCs w:val="22"/>
        </w:rPr>
        <w:br/>
        <w:t>parametri</w:t>
      </w:r>
      <w:r w:rsidRPr="009F5E2A">
        <w:rPr>
          <w:color w:val="212529"/>
          <w:sz w:val="22"/>
          <w:szCs w:val="22"/>
        </w:rPr>
        <w:br/>
        <w:t>}</w:t>
      </w:r>
    </w:p>
    <w:p w14:paraId="5C8063D1" w14:textId="3EEC77A7" w:rsidR="002920B9" w:rsidRPr="00B44846" w:rsidRDefault="0032527A" w:rsidP="001C18CB">
      <w:pPr>
        <w:pStyle w:val="normalan"/>
        <w:spacing w:before="0" w:beforeAutospacing="0" w:line="276" w:lineRule="auto"/>
      </w:pPr>
      <w:r w:rsidRPr="005E7D4B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unut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vitičas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g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imjenj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(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menov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grad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b/>
          <w:bCs/>
          <w:color w:val="000000"/>
          <w:sz w:val="22"/>
          <w:szCs w:val="22"/>
        </w:rPr>
        <w:t>/etc/logrotate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efin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p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avil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efinir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pecifi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dređ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m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v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iorit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glob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nterv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rot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rimije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definir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interva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lokal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parametr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(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E7D4B">
        <w:rPr>
          <w:rFonts w:ascii="Arial" w:hAnsi="Arial" w:cs="Arial"/>
          <w:color w:val="000000"/>
          <w:sz w:val="22"/>
          <w:szCs w:val="22"/>
        </w:rPr>
        <w:t>zagradama).</w:t>
      </w:r>
    </w:p>
    <w:p w14:paraId="334D0B25" w14:textId="42B2C9C9" w:rsidR="002920B9" w:rsidRPr="00B44846" w:rsidRDefault="0032527A" w:rsidP="001C18CB">
      <w:pPr>
        <w:pStyle w:val="TSnaslov3"/>
        <w:outlineLvl w:val="2"/>
      </w:pPr>
      <w:bookmarkStart w:id="182" w:name="_Toc117776255"/>
      <w:r w:rsidRPr="00B44846">
        <w:rPr>
          <w:shd w:val="clear" w:color="auto" w:fill="FFFFFF"/>
        </w:rPr>
        <w:t>Primjer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/etc/logrotate.conf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bookmarkEnd w:id="182"/>
    </w:p>
    <w:p w14:paraId="4FB0F5C5" w14:textId="4059B7DA" w:rsidR="0032527A" w:rsidRPr="009646C3" w:rsidRDefault="0032527A" w:rsidP="009646C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46C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donos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iz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je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tandar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b/>
          <w:bCs/>
          <w:color w:val="000000"/>
          <w:sz w:val="22"/>
          <w:szCs w:val="22"/>
        </w:rPr>
        <w:t>/etc/logrotate.conf</w:t>
      </w:r>
      <w:r w:rsidRPr="009646C3">
        <w:rPr>
          <w:rFonts w:ascii="Arial" w:hAnsi="Arial" w:cs="Arial"/>
          <w:color w:val="000000"/>
          <w:sz w:val="22"/>
          <w:szCs w:val="22"/>
        </w:rPr>
        <w:t>.</w:t>
      </w:r>
    </w:p>
    <w:p w14:paraId="52D16832" w14:textId="43CB8896" w:rsidR="0032527A" w:rsidRPr="009646C3" w:rsidRDefault="0032527A" w:rsidP="009646C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46C3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je:</w:t>
      </w:r>
    </w:p>
    <w:p w14:paraId="46973A01" w14:textId="16C71E94" w:rsidR="0032527A" w:rsidRPr="00C61A7A" w:rsidRDefault="0032527A" w:rsidP="009646C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C61A7A">
        <w:rPr>
          <w:color w:val="212529"/>
          <w:sz w:val="22"/>
          <w:szCs w:val="22"/>
        </w:rPr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cat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/etc/logrotate.conf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br/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se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"man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logrotate"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for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details</w:t>
      </w:r>
      <w:r w:rsidRPr="00C61A7A">
        <w:rPr>
          <w:color w:val="212529"/>
          <w:sz w:val="22"/>
          <w:szCs w:val="22"/>
        </w:rPr>
        <w:br/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rot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log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file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weekly</w:t>
      </w:r>
      <w:r w:rsidRPr="00C61A7A">
        <w:rPr>
          <w:color w:val="212529"/>
          <w:sz w:val="22"/>
          <w:szCs w:val="22"/>
        </w:rPr>
        <w:br/>
        <w:t>weekly</w:t>
      </w:r>
      <w:r w:rsidRPr="00C61A7A">
        <w:rPr>
          <w:color w:val="212529"/>
          <w:sz w:val="22"/>
          <w:szCs w:val="22"/>
        </w:rPr>
        <w:br/>
      </w:r>
      <w:r w:rsidRPr="00C61A7A">
        <w:rPr>
          <w:color w:val="212529"/>
          <w:sz w:val="22"/>
          <w:szCs w:val="22"/>
        </w:rPr>
        <w:br/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keep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4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week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worth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of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backlogs</w:t>
      </w:r>
      <w:r w:rsidRPr="00C61A7A">
        <w:rPr>
          <w:color w:val="212529"/>
          <w:sz w:val="22"/>
          <w:szCs w:val="22"/>
        </w:rPr>
        <w:br/>
        <w:t>rot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4</w:t>
      </w:r>
      <w:r w:rsidRPr="00C61A7A">
        <w:rPr>
          <w:color w:val="212529"/>
          <w:sz w:val="22"/>
          <w:szCs w:val="22"/>
        </w:rPr>
        <w:br/>
      </w:r>
      <w:r w:rsidRPr="00C61A7A">
        <w:rPr>
          <w:color w:val="212529"/>
          <w:sz w:val="22"/>
          <w:szCs w:val="22"/>
        </w:rPr>
        <w:br/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cre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new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(empty)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log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file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after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rotating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old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ones</w:t>
      </w:r>
      <w:r w:rsidRPr="00C61A7A">
        <w:rPr>
          <w:color w:val="212529"/>
          <w:sz w:val="22"/>
          <w:szCs w:val="22"/>
        </w:rPr>
        <w:br/>
        <w:t>create</w:t>
      </w:r>
      <w:r w:rsidRPr="00C61A7A">
        <w:rPr>
          <w:color w:val="212529"/>
          <w:sz w:val="22"/>
          <w:szCs w:val="22"/>
        </w:rPr>
        <w:br/>
      </w:r>
      <w:r w:rsidRPr="00C61A7A">
        <w:rPr>
          <w:color w:val="212529"/>
          <w:sz w:val="22"/>
          <w:szCs w:val="22"/>
        </w:rPr>
        <w:br/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uncomment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thi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if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you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want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your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log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file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compressed</w:t>
      </w:r>
      <w:r w:rsidRPr="00C61A7A">
        <w:rPr>
          <w:color w:val="212529"/>
          <w:sz w:val="22"/>
          <w:szCs w:val="22"/>
        </w:rPr>
        <w:br/>
        <w:t>#compress</w:t>
      </w:r>
      <w:r w:rsidRPr="00C61A7A">
        <w:rPr>
          <w:color w:val="212529"/>
          <w:sz w:val="22"/>
          <w:szCs w:val="22"/>
        </w:rPr>
        <w:br/>
      </w:r>
      <w:r w:rsidRPr="00C61A7A">
        <w:rPr>
          <w:color w:val="212529"/>
          <w:sz w:val="22"/>
          <w:szCs w:val="22"/>
        </w:rPr>
        <w:br/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package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drop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log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rotation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information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into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thi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directory</w:t>
      </w:r>
      <w:r w:rsidRPr="00C61A7A">
        <w:rPr>
          <w:color w:val="212529"/>
          <w:sz w:val="22"/>
          <w:szCs w:val="22"/>
        </w:rPr>
        <w:br/>
        <w:t>includ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/etc/logrotate.d</w:t>
      </w:r>
      <w:r w:rsidRPr="00C61A7A">
        <w:rPr>
          <w:color w:val="212529"/>
          <w:sz w:val="22"/>
          <w:szCs w:val="22"/>
        </w:rPr>
        <w:br/>
      </w:r>
      <w:r w:rsidRPr="00C61A7A">
        <w:rPr>
          <w:color w:val="212529"/>
          <w:sz w:val="22"/>
          <w:szCs w:val="22"/>
        </w:rPr>
        <w:br/>
        <w:t>#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no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packages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own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wtmp,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or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btmp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--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we'll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rot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them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here</w:t>
      </w:r>
      <w:r w:rsidRPr="00C61A7A">
        <w:rPr>
          <w:color w:val="212529"/>
          <w:sz w:val="22"/>
          <w:szCs w:val="22"/>
        </w:rPr>
        <w:br/>
        <w:t>/var/log/wtmp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{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t xml:space="preserve">    </w:t>
      </w:r>
      <w:r w:rsidRPr="00C61A7A">
        <w:rPr>
          <w:color w:val="212529"/>
          <w:sz w:val="22"/>
          <w:szCs w:val="22"/>
        </w:rPr>
        <w:t>missingok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t xml:space="preserve">    </w:t>
      </w:r>
      <w:r w:rsidRPr="00C61A7A">
        <w:rPr>
          <w:color w:val="212529"/>
          <w:sz w:val="22"/>
          <w:szCs w:val="22"/>
        </w:rPr>
        <w:t>monthly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t xml:space="preserve">    </w:t>
      </w:r>
      <w:r w:rsidRPr="00C61A7A">
        <w:rPr>
          <w:color w:val="212529"/>
          <w:sz w:val="22"/>
          <w:szCs w:val="22"/>
        </w:rPr>
        <w:t>cre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0664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root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utmp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t xml:space="preserve">    </w:t>
      </w:r>
      <w:r w:rsidRPr="00C61A7A">
        <w:rPr>
          <w:color w:val="212529"/>
          <w:sz w:val="22"/>
          <w:szCs w:val="22"/>
        </w:rPr>
        <w:t>rot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1</w:t>
      </w:r>
      <w:r w:rsidRPr="00C61A7A">
        <w:rPr>
          <w:color w:val="212529"/>
          <w:sz w:val="22"/>
          <w:szCs w:val="22"/>
        </w:rPr>
        <w:br/>
        <w:t>}</w:t>
      </w:r>
      <w:r w:rsidRPr="00C61A7A">
        <w:rPr>
          <w:color w:val="212529"/>
          <w:sz w:val="22"/>
          <w:szCs w:val="22"/>
        </w:rPr>
        <w:br/>
      </w:r>
      <w:r w:rsidRPr="00C61A7A">
        <w:rPr>
          <w:color w:val="212529"/>
          <w:sz w:val="22"/>
          <w:szCs w:val="22"/>
        </w:rPr>
        <w:br/>
        <w:t>/var/log/btmp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{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lastRenderedPageBreak/>
        <w:t xml:space="preserve">    </w:t>
      </w:r>
      <w:r w:rsidRPr="00C61A7A">
        <w:rPr>
          <w:color w:val="212529"/>
          <w:sz w:val="22"/>
          <w:szCs w:val="22"/>
        </w:rPr>
        <w:t>missingok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t xml:space="preserve">    </w:t>
      </w:r>
      <w:r w:rsidRPr="00C61A7A">
        <w:rPr>
          <w:color w:val="212529"/>
          <w:sz w:val="22"/>
          <w:szCs w:val="22"/>
        </w:rPr>
        <w:t>monthly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t xml:space="preserve">    </w:t>
      </w:r>
      <w:r w:rsidRPr="00C61A7A">
        <w:rPr>
          <w:color w:val="212529"/>
          <w:sz w:val="22"/>
          <w:szCs w:val="22"/>
        </w:rPr>
        <w:t>cre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0660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root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utmp</w:t>
      </w:r>
      <w:r w:rsidRPr="00C61A7A">
        <w:rPr>
          <w:color w:val="212529"/>
          <w:sz w:val="22"/>
          <w:szCs w:val="22"/>
        </w:rPr>
        <w:br/>
      </w:r>
      <w:r w:rsidR="00452CEF" w:rsidRPr="00C61A7A">
        <w:rPr>
          <w:color w:val="212529"/>
          <w:sz w:val="22"/>
          <w:szCs w:val="22"/>
        </w:rPr>
        <w:t xml:space="preserve">    </w:t>
      </w:r>
      <w:r w:rsidRPr="00C61A7A">
        <w:rPr>
          <w:color w:val="212529"/>
          <w:sz w:val="22"/>
          <w:szCs w:val="22"/>
        </w:rPr>
        <w:t>rotate</w:t>
      </w:r>
      <w:r w:rsidR="00452CEF" w:rsidRPr="00C61A7A">
        <w:rPr>
          <w:color w:val="212529"/>
          <w:sz w:val="22"/>
          <w:szCs w:val="22"/>
        </w:rPr>
        <w:t xml:space="preserve"> </w:t>
      </w:r>
      <w:r w:rsidRPr="00C61A7A">
        <w:rPr>
          <w:color w:val="212529"/>
          <w:sz w:val="22"/>
          <w:szCs w:val="22"/>
        </w:rPr>
        <w:t>1</w:t>
      </w:r>
      <w:r w:rsidRPr="00C61A7A">
        <w:rPr>
          <w:color w:val="212529"/>
          <w:sz w:val="22"/>
          <w:szCs w:val="22"/>
        </w:rPr>
        <w:br/>
        <w:t>}</w:t>
      </w:r>
    </w:p>
    <w:p w14:paraId="32990B29" w14:textId="04BE3F96" w:rsidR="0032527A" w:rsidRDefault="0032527A" w:rsidP="009646C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46C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odije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rediš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di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opis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općeni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ervis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egme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ra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opisa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oblika.</w:t>
      </w:r>
    </w:p>
    <w:p w14:paraId="4985D715" w14:textId="0EB73EA4" w:rsidR="002920B9" w:rsidRPr="00B44846" w:rsidRDefault="0032527A" w:rsidP="001C18CB">
      <w:pPr>
        <w:pStyle w:val="TSnaslov3"/>
        <w:outlineLvl w:val="2"/>
      </w:pPr>
      <w:bookmarkStart w:id="183" w:name="_Toc117776256"/>
      <w:r w:rsidRPr="00B44846">
        <w:rPr>
          <w:shd w:val="clear" w:color="auto" w:fill="FFFFFF"/>
        </w:rPr>
        <w:t>Primjer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irektor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/etc/logrotate.d/</w:t>
      </w:r>
      <w:bookmarkEnd w:id="183"/>
    </w:p>
    <w:p w14:paraId="17D712A0" w14:textId="14B59B8B" w:rsidR="0032527A" w:rsidRPr="009646C3" w:rsidRDefault="0032527A" w:rsidP="009646C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46C3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b/>
          <w:bCs/>
          <w:color w:val="000000"/>
          <w:sz w:val="22"/>
          <w:szCs w:val="22"/>
        </w:rPr>
        <w:t>/etc/logrotate.d/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mješ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rotir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ojedi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aplikac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je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apl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-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je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datoteka:</w:t>
      </w:r>
    </w:p>
    <w:p w14:paraId="30F23055" w14:textId="5AE16926" w:rsidR="0032527A" w:rsidRPr="009F5E2A" w:rsidRDefault="0032527A" w:rsidP="009646C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logrotate.d/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apt</w:t>
      </w:r>
      <w:r w:rsidR="00452CEF" w:rsidRPr="009F5E2A">
        <w:rPr>
          <w:color w:val="212529"/>
          <w:sz w:val="22"/>
          <w:szCs w:val="22"/>
        </w:rPr>
        <w:t xml:space="preserve">         </w:t>
      </w:r>
      <w:r w:rsidRPr="009F5E2A">
        <w:rPr>
          <w:color w:val="212529"/>
          <w:sz w:val="22"/>
          <w:szCs w:val="22"/>
        </w:rPr>
        <w:br/>
        <w:t>dpkg</w:t>
      </w:r>
      <w:r w:rsidR="00452CEF" w:rsidRPr="009F5E2A">
        <w:rPr>
          <w:color w:val="212529"/>
          <w:sz w:val="22"/>
          <w:szCs w:val="22"/>
        </w:rPr>
        <w:t xml:space="preserve">            </w:t>
      </w:r>
      <w:r w:rsidRPr="009F5E2A">
        <w:rPr>
          <w:color w:val="212529"/>
          <w:sz w:val="22"/>
          <w:szCs w:val="22"/>
        </w:rPr>
        <w:br/>
        <w:t>kdm</w:t>
      </w:r>
      <w:r w:rsidR="00452CEF" w:rsidRPr="009F5E2A">
        <w:rPr>
          <w:color w:val="212529"/>
          <w:sz w:val="22"/>
          <w:szCs w:val="22"/>
        </w:rPr>
        <w:t xml:space="preserve">       </w:t>
      </w:r>
      <w:r w:rsidRPr="009F5E2A">
        <w:rPr>
          <w:color w:val="212529"/>
          <w:sz w:val="22"/>
          <w:szCs w:val="22"/>
        </w:rPr>
        <w:br/>
        <w:t>rsyslog</w:t>
      </w:r>
      <w:r w:rsidRPr="009F5E2A">
        <w:rPr>
          <w:color w:val="212529"/>
          <w:sz w:val="22"/>
          <w:szCs w:val="22"/>
        </w:rPr>
        <w:br/>
        <w:t>aptitude</w:t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br/>
        <w:t>exim4-base</w:t>
      </w:r>
      <w:r w:rsidR="00452CEF" w:rsidRPr="009F5E2A">
        <w:rPr>
          <w:color w:val="212529"/>
          <w:sz w:val="22"/>
          <w:szCs w:val="22"/>
        </w:rPr>
        <w:t xml:space="preserve">      </w:t>
      </w:r>
      <w:r w:rsidRPr="009F5E2A">
        <w:rPr>
          <w:color w:val="212529"/>
          <w:sz w:val="22"/>
          <w:szCs w:val="22"/>
        </w:rPr>
        <w:br/>
        <w:t>pm-utils</w:t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br/>
        <w:t>speech-dispatcher</w:t>
      </w:r>
      <w:r w:rsidRPr="009F5E2A">
        <w:rPr>
          <w:color w:val="212529"/>
          <w:sz w:val="22"/>
          <w:szCs w:val="22"/>
        </w:rPr>
        <w:br/>
        <w:t>consolekit</w:t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br/>
        <w:t>exim4-paniclog</w:t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br/>
        <w:t>ppp</w:t>
      </w:r>
      <w:r w:rsidR="00452CEF" w:rsidRPr="009F5E2A">
        <w:rPr>
          <w:color w:val="212529"/>
          <w:sz w:val="22"/>
          <w:szCs w:val="22"/>
        </w:rPr>
        <w:t xml:space="preserve">       </w:t>
      </w:r>
      <w:r w:rsidRPr="009F5E2A">
        <w:rPr>
          <w:color w:val="212529"/>
          <w:sz w:val="22"/>
          <w:szCs w:val="22"/>
        </w:rPr>
        <w:br/>
        <w:t>unattended-upgrades</w:t>
      </w:r>
    </w:p>
    <w:p w14:paraId="786FB937" w14:textId="72A1EC54" w:rsidR="006A44BB" w:rsidRPr="00B44846" w:rsidRDefault="00CA3E01" w:rsidP="006A44BB">
      <w:pPr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br/>
      </w:r>
      <w:r w:rsidR="0032527A" w:rsidRPr="009646C3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primjeru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prikazan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sadržaj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direktorija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Style w:val="Strong"/>
          <w:rFonts w:ascii="Arial" w:hAnsi="Arial" w:cs="Arial"/>
          <w:color w:val="000000"/>
        </w:rPr>
        <w:t>/etc/logrotate.d/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iz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kojeg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vidljivo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da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postoje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konfiguracijske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datoteke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aplikacije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apt,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dpkg,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kdm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="0032527A" w:rsidRPr="009646C3">
        <w:rPr>
          <w:rFonts w:ascii="Arial" w:hAnsi="Arial" w:cs="Arial"/>
          <w:color w:val="000000"/>
        </w:rPr>
        <w:t>sl.</w:t>
      </w:r>
      <w:r w:rsidR="00452CEF">
        <w:rPr>
          <w:rFonts w:ascii="Arial" w:hAnsi="Arial" w:cs="Arial"/>
        </w:rPr>
        <w:t xml:space="preserve"> </w:t>
      </w:r>
    </w:p>
    <w:p w14:paraId="2153146C" w14:textId="2AFCA932" w:rsidR="006A44BB" w:rsidRPr="006A44BB" w:rsidRDefault="0032527A" w:rsidP="006A44B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6A44BB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konfigur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za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ovla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vlasništ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n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izrađ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rotacij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Takođ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nap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skrip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pokretanje/zaust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prije/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A44BB">
        <w:rPr>
          <w:rFonts w:ascii="Arial" w:hAnsi="Arial" w:cs="Arial"/>
          <w:color w:val="000000"/>
          <w:sz w:val="22"/>
          <w:szCs w:val="22"/>
        </w:rPr>
        <w:t>rotacije.</w:t>
      </w:r>
    </w:p>
    <w:p w14:paraId="1D9EE79E" w14:textId="5517E532" w:rsidR="0032527A" w:rsidRPr="009646C3" w:rsidRDefault="0032527A" w:rsidP="009646C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646C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lije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iz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n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a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Style w:val="Strong"/>
          <w:rFonts w:ascii="Arial" w:hAnsi="Arial" w:cs="Arial"/>
          <w:color w:val="000000"/>
          <w:sz w:val="22"/>
          <w:szCs w:val="22"/>
        </w:rPr>
        <w:t>0644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vlasništ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Style w:val="Strong"/>
          <w:rFonts w:ascii="Arial" w:hAnsi="Arial" w:cs="Arial"/>
          <w:color w:val="000000"/>
          <w:sz w:val="22"/>
          <w:szCs w:val="22"/>
        </w:rPr>
        <w:t>puppet:puppet</w:t>
      </w:r>
      <w:r w:rsidRPr="009646C3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nala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„ubijanje"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oc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Fonts w:ascii="Arial" w:hAnsi="Arial" w:cs="Arial"/>
          <w:color w:val="000000"/>
          <w:sz w:val="22"/>
          <w:szCs w:val="22"/>
        </w:rPr>
        <w:t>proce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646C3">
        <w:rPr>
          <w:rStyle w:val="Strong"/>
          <w:rFonts w:ascii="Arial" w:hAnsi="Arial" w:cs="Arial"/>
          <w:color w:val="000000"/>
          <w:sz w:val="22"/>
          <w:szCs w:val="22"/>
        </w:rPr>
        <w:t>puppet</w:t>
      </w:r>
      <w:r w:rsidRPr="009646C3">
        <w:rPr>
          <w:rFonts w:ascii="Arial" w:hAnsi="Arial" w:cs="Arial"/>
          <w:color w:val="000000"/>
          <w:sz w:val="22"/>
          <w:szCs w:val="22"/>
        </w:rPr>
        <w:t>:</w:t>
      </w:r>
    </w:p>
    <w:p w14:paraId="742850E4" w14:textId="0094E5F9" w:rsidR="0032527A" w:rsidRPr="009F5E2A" w:rsidRDefault="0032527A" w:rsidP="009646C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es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upp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br/>
        <w:t>/var/log/puppet/*lo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{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missingok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sharedscripts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crea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0644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upp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uppet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compress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rotat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4</w:t>
      </w:r>
      <w:r w:rsidRPr="009F5E2A">
        <w:rPr>
          <w:color w:val="212529"/>
          <w:sz w:val="22"/>
          <w:szCs w:val="22"/>
        </w:rPr>
        <w:br/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postrotate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t>pkil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USR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u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pupp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'pupp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aster'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||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rue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lastRenderedPageBreak/>
        <w:t xml:space="preserve">    </w:t>
      </w:r>
      <w:r w:rsidRPr="009F5E2A">
        <w:rPr>
          <w:color w:val="212529"/>
          <w:sz w:val="22"/>
          <w:szCs w:val="22"/>
        </w:rPr>
        <w:t>[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e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init.d/pupp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]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&amp;&amp;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init.d/puppe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loa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&gt;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dev/null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&gt;&amp;1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||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rue</w:t>
      </w:r>
      <w:r w:rsidRPr="009F5E2A">
        <w:rPr>
          <w:color w:val="212529"/>
          <w:sz w:val="22"/>
          <w:szCs w:val="22"/>
        </w:rPr>
        <w:br/>
      </w:r>
      <w:r w:rsidR="00452CEF" w:rsidRPr="009F5E2A">
        <w:rPr>
          <w:color w:val="212529"/>
          <w:sz w:val="22"/>
          <w:szCs w:val="22"/>
        </w:rPr>
        <w:t xml:space="preserve">  </w:t>
      </w:r>
      <w:r w:rsidRPr="009F5E2A">
        <w:rPr>
          <w:color w:val="212529"/>
          <w:sz w:val="22"/>
          <w:szCs w:val="22"/>
        </w:rPr>
        <w:t>endscript</w:t>
      </w:r>
      <w:r w:rsidRPr="009F5E2A">
        <w:rPr>
          <w:color w:val="212529"/>
          <w:sz w:val="22"/>
          <w:szCs w:val="22"/>
        </w:rPr>
        <w:br/>
        <w:t>}</w:t>
      </w:r>
    </w:p>
    <w:p w14:paraId="49B43962" w14:textId="48F44C59" w:rsidR="0032527A" w:rsidRPr="009646C3" w:rsidRDefault="00CA3E01" w:rsidP="009646C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32527A" w:rsidRPr="009646C3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postavl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skript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rot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sistem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izve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2527A" w:rsidRPr="009646C3">
        <w:rPr>
          <w:rFonts w:ascii="Arial" w:hAnsi="Arial" w:cs="Arial"/>
          <w:color w:val="000000"/>
          <w:sz w:val="22"/>
          <w:szCs w:val="22"/>
        </w:rPr>
        <w:t>naredbom:</w:t>
      </w:r>
    </w:p>
    <w:p w14:paraId="220A3680" w14:textId="3C1871AA" w:rsidR="0032527A" w:rsidRPr="00732CD3" w:rsidRDefault="0032527A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usr/sbin/logrotate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etc/logrotate.conf</w:t>
      </w:r>
    </w:p>
    <w:p w14:paraId="18ED9CD2" w14:textId="2F9E3AAC" w:rsidR="008872F4" w:rsidRPr="00B44846" w:rsidRDefault="008872F4" w:rsidP="001C18CB">
      <w:pPr>
        <w:pStyle w:val="TSnaslov3"/>
        <w:outlineLvl w:val="2"/>
      </w:pPr>
      <w:bookmarkStart w:id="184" w:name="_Toc117776257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84"/>
    </w:p>
    <w:p w14:paraId="784429FE" w14:textId="77777777" w:rsidR="008872F4" w:rsidRPr="00F779A6" w:rsidRDefault="007E651C" w:rsidP="008D596F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56" w:tgtFrame="_blank" w:history="1">
        <w:r w:rsidR="008872F4" w:rsidRPr="00F779A6">
          <w:rPr>
            <w:rStyle w:val="Hyperlink"/>
            <w:rFonts w:ascii="Arial" w:hAnsi="Arial" w:cs="Arial"/>
            <w:color w:val="017DB2"/>
          </w:rPr>
          <w:t>http://man7.org/linux/man-pages/man1/logger.1.html</w:t>
        </w:r>
      </w:hyperlink>
    </w:p>
    <w:p w14:paraId="6A0BFBD8" w14:textId="77777777" w:rsidR="008872F4" w:rsidRPr="00F779A6" w:rsidRDefault="007E651C" w:rsidP="008D596F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57" w:tgtFrame="_blank" w:history="1">
        <w:r w:rsidR="008872F4" w:rsidRPr="00F779A6">
          <w:rPr>
            <w:rStyle w:val="Hyperlink"/>
            <w:rFonts w:ascii="Arial" w:hAnsi="Arial" w:cs="Arial"/>
            <w:color w:val="017DB2"/>
          </w:rPr>
          <w:t>https://www.digitalocean.com/community/tutorials/how-to-manage-log-files-with-logrotate-on-ubuntu-12-10</w:t>
        </w:r>
      </w:hyperlink>
    </w:p>
    <w:p w14:paraId="1BE1D102" w14:textId="08620D9C" w:rsidR="008872F4" w:rsidRPr="00B44846" w:rsidRDefault="008872F4" w:rsidP="001C18CB">
      <w:pPr>
        <w:pStyle w:val="TSnaslov2"/>
      </w:pPr>
      <w:bookmarkStart w:id="185" w:name="_Toc117776258"/>
      <w:r w:rsidRPr="00B44846">
        <w:t>Automatizacija</w:t>
      </w:r>
      <w:bookmarkEnd w:id="185"/>
    </w:p>
    <w:p w14:paraId="2E35D464" w14:textId="0793DA84" w:rsidR="008872F4" w:rsidRPr="00B44846" w:rsidRDefault="008872F4" w:rsidP="001C18CB">
      <w:pPr>
        <w:pStyle w:val="TSnaslov3"/>
        <w:outlineLvl w:val="2"/>
      </w:pPr>
      <w:bookmarkStart w:id="186" w:name="_Toc117776259"/>
      <w:r w:rsidRPr="00B44846">
        <w:rPr>
          <w:shd w:val="clear" w:color="auto" w:fill="FFFFFF"/>
        </w:rPr>
        <w:t>Servis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cron</w:t>
      </w:r>
      <w:bookmarkEnd w:id="186"/>
    </w:p>
    <w:p w14:paraId="5DC500FF" w14:textId="767FCD52" w:rsidR="008872F4" w:rsidRPr="0012490F" w:rsidRDefault="008872F4" w:rsidP="0012490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b/>
          <w:bCs/>
          <w:color w:val="000000"/>
          <w:lang w:eastAsia="hr-HR"/>
        </w:rPr>
        <w:t>Cr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oftver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vremens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raspoređ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zadata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glav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vremens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plan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izvrša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ared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krip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ljusk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b/>
          <w:bCs/>
          <w:color w:val="000000"/>
          <w:lang w:eastAsia="hr-HR"/>
        </w:rPr>
        <w:t>Cr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va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minu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či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pecijalizi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raspor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zad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mo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izvršen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Tak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z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b/>
          <w:bCs/>
          <w:color w:val="000000"/>
          <w:lang w:eastAsia="hr-HR"/>
        </w:rPr>
        <w:t>crontab</w:t>
      </w:r>
      <w:r w:rsidRPr="0012490F">
        <w:rPr>
          <w:rFonts w:ascii="Arial" w:eastAsia="Times New Roman" w:hAnsi="Arial" w:cs="Arial"/>
          <w:color w:val="000000"/>
          <w:lang w:eastAsia="hr-HR"/>
        </w:rPr>
        <w:t>.</w:t>
      </w:r>
    </w:p>
    <w:p w14:paraId="69C4114C" w14:textId="65EB7439" w:rsidR="008872F4" w:rsidRPr="0012490F" w:rsidRDefault="008872F4" w:rsidP="0012490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color w:val="000000"/>
          <w:lang w:eastAsia="hr-HR"/>
        </w:rPr>
        <w:t>Koris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b/>
          <w:bCs/>
          <w:color w:val="000000"/>
          <w:lang w:eastAsia="hr-HR"/>
        </w:rPr>
        <w:t>crontab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b/>
          <w:bCs/>
          <w:color w:val="000000"/>
          <w:lang w:eastAsia="hr-HR"/>
        </w:rPr>
        <w:t>/var/spool/cron/</w:t>
      </w:r>
      <w:r w:rsidRPr="0012490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jiho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ređ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povo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ru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već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b/>
          <w:bCs/>
          <w:color w:val="000000"/>
          <w:lang w:eastAsia="hr-HR"/>
        </w:rPr>
        <w:t>crontab</w:t>
      </w:r>
      <w:r w:rsidRPr="0012490F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Form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tote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je:</w:t>
      </w:r>
    </w:p>
    <w:bookmarkStart w:id="187" w:name="_MON_1729711346"/>
    <w:bookmarkEnd w:id="187"/>
    <w:p w14:paraId="21D88892" w14:textId="6C1FFD35" w:rsidR="008872F4" w:rsidRDefault="00CA3E01" w:rsidP="00717048">
      <w:pPr>
        <w:pStyle w:val="TSnormal"/>
        <w:spacing w:line="276" w:lineRule="auto"/>
        <w:ind w:hanging="284"/>
        <w:rPr>
          <w:rFonts w:ascii="Courier New" w:hAnsi="Courier New" w:cs="Courier New"/>
          <w:color w:val="000000"/>
          <w:sz w:val="20"/>
          <w:shd w:val="clear" w:color="auto" w:fill="F5F5F5"/>
        </w:rPr>
      </w:pPr>
      <w:r>
        <w:rPr>
          <w:rFonts w:ascii="Courier New" w:hAnsi="Courier New" w:cs="Courier New"/>
          <w:color w:val="000000"/>
          <w:sz w:val="20"/>
          <w:shd w:val="clear" w:color="auto" w:fill="F5F5F5"/>
        </w:rPr>
        <w:object w:dxaOrig="10606" w:dyaOrig="516" w14:anchorId="07694BAD">
          <v:shape id="_x0000_i1028" type="#_x0000_t75" style="width:530.2pt;height:25.7pt" o:ole="">
            <v:imagedata r:id="rId58" o:title=""/>
          </v:shape>
          <o:OLEObject Type="Embed" ProgID="Word.Document.12" ShapeID="_x0000_i1028" DrawAspect="Content" ObjectID="_1763289426" r:id="rId59">
            <o:FieldCodes>\s</o:FieldCodes>
          </o:OLEObject>
        </w:object>
      </w:r>
    </w:p>
    <w:p w14:paraId="417210CA" w14:textId="77777777" w:rsidR="00CA3E01" w:rsidRPr="00CA3E01" w:rsidRDefault="00CA3E01" w:rsidP="00732CD3">
      <w:pPr>
        <w:pStyle w:val="TSnormal"/>
        <w:spacing w:line="276" w:lineRule="auto"/>
        <w:rPr>
          <w:rFonts w:ascii="Courier New" w:hAnsi="Courier New" w:cs="Courier New"/>
          <w:color w:val="000000"/>
          <w:sz w:val="20"/>
          <w:shd w:val="clear" w:color="auto" w:fill="F5F5F5"/>
        </w:rPr>
      </w:pPr>
    </w:p>
    <w:p w14:paraId="0AFC1B77" w14:textId="724AEE98" w:rsidR="008872F4" w:rsidRPr="0012490F" w:rsidRDefault="008872F4" w:rsidP="0012490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primjer:</w:t>
      </w:r>
    </w:p>
    <w:bookmarkStart w:id="188" w:name="_MON_1729711208"/>
    <w:bookmarkEnd w:id="188"/>
    <w:p w14:paraId="1B6554E7" w14:textId="38AF2F26" w:rsidR="00CA3E01" w:rsidRDefault="00CA3E01" w:rsidP="00CA3E01">
      <w:pPr>
        <w:spacing w:after="100" w:afterAutospacing="1" w:line="276" w:lineRule="auto"/>
        <w:ind w:left="-567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object w:dxaOrig="11183" w:dyaOrig="1428" w14:anchorId="60CDF640">
          <v:shape id="_x0000_i1029" type="#_x0000_t75" style="width:559.15pt;height:71.55pt" o:ole="">
            <v:imagedata r:id="rId60" o:title=""/>
          </v:shape>
          <o:OLEObject Type="Embed" ProgID="Word.Document.12" ShapeID="_x0000_i1029" DrawAspect="Content" ObjectID="_1763289427" r:id="rId61">
            <o:FieldCodes>\s</o:FieldCodes>
          </o:OLEObject>
        </w:object>
      </w:r>
    </w:p>
    <w:p w14:paraId="6130195B" w14:textId="3570CBBE" w:rsidR="008872F4" w:rsidRPr="0012490F" w:rsidRDefault="008872F4" w:rsidP="0012490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color w:val="000000"/>
          <w:lang w:eastAsia="hr-HR"/>
        </w:rPr>
        <w:t>O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prik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b/>
          <w:bCs/>
          <w:color w:val="000000"/>
          <w:lang w:eastAsia="hr-HR"/>
        </w:rPr>
        <w:t>crontab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12490F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Gor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li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pokre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izvršiti:</w:t>
      </w:r>
    </w:p>
    <w:p w14:paraId="0D49ADED" w14:textId="4A1B35C4" w:rsidR="008872F4" w:rsidRPr="0012490F" w:rsidRDefault="008872F4" w:rsidP="008D596F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color w:val="000000"/>
          <w:lang w:eastAsia="hr-HR"/>
        </w:rPr>
        <w:t>pr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va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17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minuti</w:t>
      </w:r>
    </w:p>
    <w:p w14:paraId="5EA205DB" w14:textId="3AE284B1" w:rsidR="008872F4" w:rsidRPr="0012490F" w:rsidRDefault="008872F4" w:rsidP="008D596F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color w:val="000000"/>
          <w:lang w:eastAsia="hr-HR"/>
        </w:rPr>
        <w:t>dru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va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6:25</w:t>
      </w:r>
    </w:p>
    <w:p w14:paraId="08C79B92" w14:textId="06135DAC" w:rsidR="008872F4" w:rsidRPr="0012490F" w:rsidRDefault="008872F4" w:rsidP="008D596F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color w:val="000000"/>
          <w:lang w:eastAsia="hr-HR"/>
        </w:rPr>
        <w:t>tre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va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tje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nedje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6:47</w:t>
      </w:r>
    </w:p>
    <w:p w14:paraId="6CA7F0ED" w14:textId="27CD7ED6" w:rsidR="008872F4" w:rsidRPr="0012490F" w:rsidRDefault="008872F4" w:rsidP="008D596F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2490F">
        <w:rPr>
          <w:rFonts w:ascii="Arial" w:eastAsia="Times New Roman" w:hAnsi="Arial" w:cs="Arial"/>
          <w:color w:val="000000"/>
          <w:lang w:eastAsia="hr-HR"/>
        </w:rPr>
        <w:t>četvr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sva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prv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d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mjese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2490F">
        <w:rPr>
          <w:rFonts w:ascii="Arial" w:eastAsia="Times New Roman" w:hAnsi="Arial" w:cs="Arial"/>
          <w:color w:val="000000"/>
          <w:lang w:eastAsia="hr-HR"/>
        </w:rPr>
        <w:t>6:52.</w:t>
      </w:r>
    </w:p>
    <w:p w14:paraId="326FA02E" w14:textId="62F9C690" w:rsidR="009263AF" w:rsidRPr="00B44846" w:rsidRDefault="008872F4" w:rsidP="009263AF">
      <w:pPr>
        <w:contextualSpacing/>
        <w:rPr>
          <w:rFonts w:ascii="Arial" w:hAnsi="Arial" w:cs="Arial"/>
        </w:rPr>
      </w:pPr>
      <w:r w:rsidRPr="0012490F">
        <w:rPr>
          <w:rFonts w:ascii="Arial" w:hAnsi="Arial" w:cs="Arial"/>
          <w:color w:val="000000"/>
        </w:rPr>
        <w:lastRenderedPageBreak/>
        <w:t>Ta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pravila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postoje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svakom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sustavu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korisnika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i/>
          <w:iCs/>
          <w:color w:val="000000"/>
        </w:rPr>
        <w:t>root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omogućavaju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da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odgovarajući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direktorij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između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b/>
          <w:bCs/>
          <w:color w:val="000000"/>
        </w:rPr>
        <w:t>/etc/cron.hourly</w:t>
      </w:r>
      <w:r w:rsidRPr="0012490F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b/>
          <w:bCs/>
          <w:color w:val="000000"/>
        </w:rPr>
        <w:t>/etc/cron.daily</w:t>
      </w:r>
      <w:r w:rsidRPr="0012490F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 </w:t>
      </w:r>
      <w:r w:rsidRPr="0012490F">
        <w:rPr>
          <w:rFonts w:ascii="Arial" w:hAnsi="Arial" w:cs="Arial"/>
          <w:b/>
          <w:bCs/>
          <w:color w:val="000000"/>
        </w:rPr>
        <w:t>/etc/cron.weekly</w:t>
      </w:r>
      <w:r w:rsidRPr="0012490F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b/>
          <w:bCs/>
          <w:color w:val="000000"/>
        </w:rPr>
        <w:t>/etc/cron.monthly</w:t>
      </w:r>
      <w:r w:rsidR="00452CEF">
        <w:rPr>
          <w:rFonts w:ascii="Arial" w:hAnsi="Arial" w:cs="Arial"/>
          <w:b/>
          <w:bCs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jednostavno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smjeste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izvršne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datoteke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koje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trebaju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izvršavati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svaki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sat,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dan,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tjedan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ili</w:t>
      </w:r>
      <w:r w:rsidR="00452CEF">
        <w:rPr>
          <w:rFonts w:ascii="Arial" w:hAnsi="Arial" w:cs="Arial"/>
          <w:color w:val="000000"/>
        </w:rPr>
        <w:t xml:space="preserve"> </w:t>
      </w:r>
      <w:r w:rsidRPr="0012490F">
        <w:rPr>
          <w:rFonts w:ascii="Arial" w:hAnsi="Arial" w:cs="Arial"/>
          <w:color w:val="000000"/>
        </w:rPr>
        <w:t>mjesec.</w:t>
      </w:r>
      <w:r w:rsidR="00452CEF">
        <w:rPr>
          <w:rFonts w:ascii="Arial" w:hAnsi="Arial" w:cs="Arial"/>
        </w:rPr>
        <w:t xml:space="preserve"> </w:t>
      </w:r>
    </w:p>
    <w:p w14:paraId="4DE336C8" w14:textId="366DAAFB" w:rsidR="008872F4" w:rsidRPr="0012490F" w:rsidRDefault="008872F4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b/>
          <w:bCs/>
          <w:color w:val="000000"/>
          <w:sz w:val="22"/>
          <w:szCs w:val="22"/>
        </w:rPr>
        <w:t>cronta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ređi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korisn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b/>
          <w:bCs/>
          <w:color w:val="000000"/>
          <w:sz w:val="22"/>
          <w:szCs w:val="22"/>
        </w:rPr>
        <w:t>crontab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2454"/>
      </w:tblGrid>
      <w:tr w:rsidR="008872F4" w:rsidRPr="00050090" w14:paraId="48E49F05" w14:textId="77777777" w:rsidTr="002D4217">
        <w:tc>
          <w:tcPr>
            <w:tcW w:w="0" w:type="auto"/>
            <w:shd w:val="clear" w:color="auto" w:fill="D9D9D9" w:themeFill="background1" w:themeFillShade="D9"/>
          </w:tcPr>
          <w:p w14:paraId="5D300973" w14:textId="0A746900" w:rsidR="008872F4" w:rsidRPr="00050090" w:rsidRDefault="008872F4" w:rsidP="0012490F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6E7779E" w14:textId="3D81D739" w:rsidR="008872F4" w:rsidRPr="00050090" w:rsidRDefault="008872F4" w:rsidP="0012490F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8872F4" w:rsidRPr="0012490F" w14:paraId="60906F7D" w14:textId="77777777" w:rsidTr="008872F4">
        <w:tc>
          <w:tcPr>
            <w:tcW w:w="0" w:type="auto"/>
          </w:tcPr>
          <w:p w14:paraId="05B56C9E" w14:textId="5AD8F5C2" w:rsidR="008872F4" w:rsidRPr="0012490F" w:rsidRDefault="008872F4" w:rsidP="0012490F">
            <w:pPr>
              <w:spacing w:line="276" w:lineRule="auto"/>
              <w:rPr>
                <w:rFonts w:ascii="Arial" w:hAnsi="Arial" w:cs="Arial"/>
              </w:rPr>
            </w:pPr>
            <w:r w:rsidRPr="0012490F">
              <w:rPr>
                <w:rStyle w:val="Strong"/>
                <w:rFonts w:ascii="Arial" w:hAnsi="Arial" w:cs="Arial"/>
                <w:b w:val="0"/>
                <w:color w:val="000000"/>
              </w:rPr>
              <w:t>-e</w:t>
            </w:r>
          </w:p>
        </w:tc>
        <w:tc>
          <w:tcPr>
            <w:tcW w:w="0" w:type="auto"/>
          </w:tcPr>
          <w:p w14:paraId="1C14AF29" w14:textId="41620D62" w:rsidR="008872F4" w:rsidRPr="0012490F" w:rsidRDefault="008872F4" w:rsidP="0012490F">
            <w:pPr>
              <w:spacing w:line="276" w:lineRule="auto"/>
              <w:rPr>
                <w:rFonts w:ascii="Arial" w:hAnsi="Arial" w:cs="Arial"/>
              </w:rPr>
            </w:pPr>
            <w:r w:rsidRPr="0012490F">
              <w:rPr>
                <w:rFonts w:ascii="Arial" w:hAnsi="Arial" w:cs="Arial"/>
                <w:color w:val="000000"/>
              </w:rPr>
              <w:t>uređivanje</w:t>
            </w:r>
          </w:p>
        </w:tc>
      </w:tr>
      <w:tr w:rsidR="008872F4" w:rsidRPr="0012490F" w14:paraId="3593C79C" w14:textId="77777777" w:rsidTr="008872F4">
        <w:tc>
          <w:tcPr>
            <w:tcW w:w="0" w:type="auto"/>
          </w:tcPr>
          <w:p w14:paraId="20120613" w14:textId="338937A0" w:rsidR="008872F4" w:rsidRPr="0012490F" w:rsidRDefault="008872F4" w:rsidP="0012490F">
            <w:pPr>
              <w:spacing w:line="276" w:lineRule="auto"/>
              <w:rPr>
                <w:rFonts w:ascii="Arial" w:hAnsi="Arial" w:cs="Arial"/>
              </w:rPr>
            </w:pPr>
            <w:r w:rsidRPr="0012490F">
              <w:rPr>
                <w:rStyle w:val="Strong"/>
                <w:rFonts w:ascii="Arial" w:hAnsi="Arial" w:cs="Arial"/>
                <w:b w:val="0"/>
                <w:color w:val="000000"/>
              </w:rPr>
              <w:t>-l</w:t>
            </w:r>
          </w:p>
        </w:tc>
        <w:tc>
          <w:tcPr>
            <w:tcW w:w="0" w:type="auto"/>
          </w:tcPr>
          <w:p w14:paraId="6E7FBD73" w14:textId="53069DCE" w:rsidR="008872F4" w:rsidRPr="0012490F" w:rsidRDefault="008872F4" w:rsidP="0012490F">
            <w:pPr>
              <w:spacing w:line="276" w:lineRule="auto"/>
              <w:rPr>
                <w:rFonts w:ascii="Arial" w:hAnsi="Arial" w:cs="Arial"/>
              </w:rPr>
            </w:pPr>
            <w:r w:rsidRPr="0012490F">
              <w:rPr>
                <w:rFonts w:ascii="Arial" w:hAnsi="Arial" w:cs="Arial"/>
                <w:color w:val="000000"/>
              </w:rPr>
              <w:t>isp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12490F">
              <w:rPr>
                <w:rFonts w:ascii="Arial" w:hAnsi="Arial" w:cs="Arial"/>
                <w:color w:val="000000"/>
              </w:rPr>
              <w:t>sadrža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12490F">
              <w:rPr>
                <w:rFonts w:ascii="Arial" w:hAnsi="Arial" w:cs="Arial"/>
                <w:color w:val="000000"/>
              </w:rPr>
              <w:t>datoteke</w:t>
            </w:r>
          </w:p>
        </w:tc>
      </w:tr>
      <w:tr w:rsidR="008872F4" w:rsidRPr="0012490F" w14:paraId="4D4166E9" w14:textId="77777777" w:rsidTr="008872F4">
        <w:tc>
          <w:tcPr>
            <w:tcW w:w="0" w:type="auto"/>
          </w:tcPr>
          <w:p w14:paraId="015D75A1" w14:textId="11E83D14" w:rsidR="008872F4" w:rsidRPr="0012490F" w:rsidRDefault="008872F4" w:rsidP="0012490F">
            <w:pPr>
              <w:spacing w:line="276" w:lineRule="auto"/>
              <w:rPr>
                <w:rFonts w:ascii="Arial" w:hAnsi="Arial" w:cs="Arial"/>
              </w:rPr>
            </w:pPr>
            <w:r w:rsidRPr="0012490F">
              <w:rPr>
                <w:rStyle w:val="Strong"/>
                <w:rFonts w:ascii="Arial" w:hAnsi="Arial" w:cs="Arial"/>
                <w:b w:val="0"/>
                <w:color w:val="000000"/>
              </w:rPr>
              <w:t>-r</w:t>
            </w:r>
          </w:p>
        </w:tc>
        <w:tc>
          <w:tcPr>
            <w:tcW w:w="0" w:type="auto"/>
          </w:tcPr>
          <w:p w14:paraId="79765FAD" w14:textId="2CF155D5" w:rsidR="008872F4" w:rsidRPr="0012490F" w:rsidRDefault="008872F4" w:rsidP="0012490F">
            <w:pPr>
              <w:spacing w:line="276" w:lineRule="auto"/>
              <w:rPr>
                <w:rFonts w:ascii="Arial" w:hAnsi="Arial" w:cs="Arial"/>
              </w:rPr>
            </w:pPr>
            <w:r w:rsidRPr="0012490F">
              <w:rPr>
                <w:rFonts w:ascii="Arial" w:hAnsi="Arial" w:cs="Arial"/>
                <w:color w:val="000000"/>
              </w:rPr>
              <w:t>bris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12490F">
              <w:rPr>
                <w:rFonts w:ascii="Arial" w:hAnsi="Arial" w:cs="Arial"/>
                <w:color w:val="000000"/>
              </w:rPr>
              <w:t>datoteke</w:t>
            </w:r>
          </w:p>
        </w:tc>
      </w:tr>
    </w:tbl>
    <w:p w14:paraId="12E82379" w14:textId="77777777" w:rsidR="00BF3BC1" w:rsidRPr="00B44846" w:rsidRDefault="00BF3BC1" w:rsidP="00BF3BC1">
      <w:pPr>
        <w:pStyle w:val="NormalWeb"/>
        <w:spacing w:before="0" w:beforeAutospacing="0"/>
        <w:rPr>
          <w:rFonts w:ascii="Arial" w:hAnsi="Arial" w:cs="Arial"/>
          <w:color w:val="000000"/>
        </w:rPr>
      </w:pPr>
    </w:p>
    <w:p w14:paraId="3036043F" w14:textId="2CF68AEC" w:rsidR="00BF3BC1" w:rsidRPr="0012490F" w:rsidRDefault="00BF3BC1" w:rsidP="0012490F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irektori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/etc/cron.d/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običa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mješt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ma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menov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crontab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određ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rvis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irektori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ak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mješ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crontab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treb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nstalir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aketom.</w:t>
      </w:r>
    </w:p>
    <w:p w14:paraId="234DAB65" w14:textId="1C2522AE" w:rsidR="00BF3BC1" w:rsidRPr="0012490F" w:rsidRDefault="00BF3BC1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kontro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t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vremen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raspoređi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sl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cr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ra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b/>
          <w:bCs/>
          <w:color w:val="000000"/>
          <w:sz w:val="22"/>
          <w:szCs w:val="22"/>
        </w:rPr>
        <w:t>/etc/cron.allow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b/>
          <w:bCs/>
          <w:color w:val="000000"/>
          <w:sz w:val="22"/>
          <w:szCs w:val="22"/>
        </w:rPr>
        <w:t>/etc/cron.deny</w:t>
      </w:r>
      <w:r w:rsidRPr="0012490F">
        <w:rPr>
          <w:rFonts w:ascii="Arial" w:hAnsi="Arial" w:cs="Arial"/>
          <w:color w:val="000000"/>
          <w:sz w:val="22"/>
          <w:szCs w:val="22"/>
        </w:rPr>
        <w:t>.</w:t>
      </w:r>
    </w:p>
    <w:p w14:paraId="06476F0D" w14:textId="1D63D4C6" w:rsidR="008872F4" w:rsidRPr="00B44846" w:rsidRDefault="00C71D02" w:rsidP="001C18CB">
      <w:pPr>
        <w:pStyle w:val="TSnaslov3"/>
        <w:outlineLvl w:val="2"/>
      </w:pPr>
      <w:bookmarkStart w:id="189" w:name="_Toc117776260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t</w:t>
      </w:r>
      <w:bookmarkEnd w:id="189"/>
    </w:p>
    <w:p w14:paraId="44039E3D" w14:textId="3EB7A61B" w:rsidR="00C71D02" w:rsidRPr="0012490F" w:rsidRDefault="00C71D02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at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z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zvrš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dat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(jednom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trenut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budućnosti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ek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b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tandar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nstalaci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ebi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verz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8.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aket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DA7156" w14:textId="00386FFF" w:rsidR="00C71D02" w:rsidRPr="0012490F" w:rsidRDefault="00C71D02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jednostavna:</w:t>
      </w:r>
    </w:p>
    <w:p w14:paraId="2C3ACEA7" w14:textId="557C324E" w:rsidR="00C71D02" w:rsidRPr="00424A0F" w:rsidRDefault="00C71D02" w:rsidP="00424A0F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424A0F">
        <w:rPr>
          <w:rFonts w:ascii="Courier New" w:hAnsi="Courier New" w:cs="Courier New"/>
          <w:color w:val="000000"/>
          <w:shd w:val="clear" w:color="auto" w:fill="F5F5F5"/>
        </w:rPr>
        <w:t>at</w:t>
      </w:r>
      <w:r w:rsidR="00452CEF" w:rsidRPr="00424A0F">
        <w:rPr>
          <w:rFonts w:ascii="Courier New" w:hAnsi="Courier New" w:cs="Courier New"/>
          <w:color w:val="000000"/>
          <w:shd w:val="clear" w:color="auto" w:fill="F5F5F5"/>
        </w:rPr>
        <w:t xml:space="preserve">         </w:t>
      </w:r>
      <w:r w:rsidRPr="00424A0F">
        <w:rPr>
          <w:rFonts w:ascii="Courier New" w:hAnsi="Courier New" w:cs="Courier New"/>
          <w:color w:val="000000"/>
          <w:shd w:val="clear" w:color="auto" w:fill="F5F5F5"/>
        </w:rPr>
        <w:t>&lt;vrijeme&gt;</w:t>
      </w:r>
    </w:p>
    <w:p w14:paraId="6716B169" w14:textId="2F18DF14" w:rsidR="00C71D02" w:rsidRPr="0012490F" w:rsidRDefault="00C71D02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Vrije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vremen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o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now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trenutač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3am+2day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zvrš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dat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3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jutr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ana.</w:t>
      </w:r>
    </w:p>
    <w:p w14:paraId="6CA0F3B1" w14:textId="7965CD10" w:rsidR="00C71D02" w:rsidRPr="0012490F" w:rsidRDefault="00C71D02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Specif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drž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obl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vre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b/>
          <w:bCs/>
          <w:color w:val="000000"/>
          <w:sz w:val="22"/>
          <w:szCs w:val="22"/>
        </w:rPr>
        <w:t>/usr/share/doc/at/timespec</w:t>
      </w:r>
      <w:r w:rsidRPr="0012490F">
        <w:rPr>
          <w:rFonts w:ascii="Arial" w:hAnsi="Arial" w:cs="Arial"/>
          <w:color w:val="000000"/>
          <w:sz w:val="22"/>
          <w:szCs w:val="22"/>
        </w:rPr>
        <w:t>.</w:t>
      </w:r>
    </w:p>
    <w:p w14:paraId="75B1B260" w14:textId="2B915E02" w:rsidR="00C71D02" w:rsidRPr="0012490F" w:rsidRDefault="00C71D02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Bri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zvršav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zadin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roc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atd</w:t>
      </w:r>
      <w:r w:rsidRPr="0012490F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ček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b/>
          <w:bCs/>
          <w:color w:val="000000"/>
          <w:sz w:val="22"/>
          <w:szCs w:val="22"/>
        </w:rPr>
        <w:t>/var/spool/at/</w:t>
      </w:r>
      <w:r w:rsidRPr="0012490F">
        <w:rPr>
          <w:rFonts w:ascii="Arial" w:hAnsi="Arial" w:cs="Arial"/>
          <w:color w:val="000000"/>
          <w:sz w:val="22"/>
          <w:szCs w:val="22"/>
        </w:rPr>
        <w:t>.</w:t>
      </w:r>
      <w:r w:rsidRPr="0012490F">
        <w:rPr>
          <w:rFonts w:ascii="Arial" w:hAnsi="Arial" w:cs="Arial"/>
          <w:color w:val="000000"/>
          <w:sz w:val="22"/>
          <w:szCs w:val="22"/>
        </w:rPr>
        <w:br/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atq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do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re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čekanj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osno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jih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ser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br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atrm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obr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jiho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ziv.</w:t>
      </w:r>
    </w:p>
    <w:p w14:paraId="3D150E6D" w14:textId="70255744" w:rsidR="00C71D02" w:rsidRPr="0012490F" w:rsidRDefault="00C71D02" w:rsidP="0012490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12490F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postav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zvrš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buduć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trenut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(</w:t>
      </w:r>
      <w:r w:rsidRPr="0012490F">
        <w:rPr>
          <w:rStyle w:val="Strong"/>
          <w:rFonts w:ascii="Arial" w:hAnsi="Arial" w:cs="Arial"/>
          <w:color w:val="000000"/>
          <w:sz w:val="22"/>
          <w:szCs w:val="22"/>
        </w:rPr>
        <w:t>at</w:t>
      </w:r>
      <w:r w:rsidRPr="0012490F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njezi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12490F">
        <w:rPr>
          <w:rFonts w:ascii="Arial" w:hAnsi="Arial" w:cs="Arial"/>
          <w:color w:val="000000"/>
          <w:sz w:val="22"/>
          <w:szCs w:val="22"/>
        </w:rPr>
        <w:t>brisanje:</w:t>
      </w:r>
    </w:p>
    <w:p w14:paraId="6BD747AF" w14:textId="0E875B18" w:rsidR="00C71D02" w:rsidRPr="00424A0F" w:rsidRDefault="00C71D02" w:rsidP="0012490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424A0F">
        <w:rPr>
          <w:color w:val="212529"/>
        </w:rPr>
        <w:t>#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at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now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+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2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minutes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br/>
        <w:t>warning: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commands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will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be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executed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using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/bin/sh</w:t>
      </w:r>
      <w:r w:rsidRPr="00424A0F">
        <w:rPr>
          <w:color w:val="212529"/>
        </w:rPr>
        <w:br/>
        <w:t>at&gt;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echo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"ide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vrijeme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323"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&gt;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/tmp/ide_vrijeme</w:t>
      </w:r>
      <w:r w:rsidRPr="00424A0F">
        <w:rPr>
          <w:color w:val="212529"/>
        </w:rPr>
        <w:br/>
        <w:t>at&gt;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&lt;EOT&gt;</w:t>
      </w:r>
      <w:r w:rsidRPr="00424A0F">
        <w:rPr>
          <w:color w:val="212529"/>
        </w:rPr>
        <w:br/>
        <w:t>#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atq</w:t>
      </w:r>
      <w:r w:rsidRPr="00424A0F">
        <w:rPr>
          <w:color w:val="212529"/>
        </w:rPr>
        <w:br/>
        <w:t>1</w:t>
      </w:r>
      <w:r w:rsidR="00452CEF" w:rsidRPr="00424A0F">
        <w:rPr>
          <w:color w:val="212529"/>
        </w:rPr>
        <w:t xml:space="preserve">    </w:t>
      </w:r>
      <w:r w:rsidRPr="00424A0F">
        <w:rPr>
          <w:color w:val="212529"/>
        </w:rPr>
        <w:t>Fri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Jul</w:t>
      </w:r>
      <w:r w:rsidR="00452CEF" w:rsidRPr="00424A0F">
        <w:rPr>
          <w:color w:val="212529"/>
        </w:rPr>
        <w:t xml:space="preserve">  </w:t>
      </w:r>
      <w:r w:rsidRPr="00424A0F">
        <w:rPr>
          <w:color w:val="212529"/>
        </w:rPr>
        <w:t>2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15:02:00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2015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a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root</w:t>
      </w:r>
      <w:r w:rsidRPr="00424A0F">
        <w:rPr>
          <w:color w:val="212529"/>
        </w:rPr>
        <w:br/>
        <w:t>#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atrm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1</w:t>
      </w:r>
      <w:r w:rsidRPr="00424A0F">
        <w:rPr>
          <w:color w:val="212529"/>
        </w:rPr>
        <w:br/>
        <w:t>#</w:t>
      </w:r>
      <w:r w:rsidR="00452CEF" w:rsidRPr="00424A0F">
        <w:rPr>
          <w:color w:val="212529"/>
        </w:rPr>
        <w:t xml:space="preserve"> </w:t>
      </w:r>
      <w:r w:rsidRPr="00424A0F">
        <w:rPr>
          <w:color w:val="212529"/>
        </w:rPr>
        <w:t>atq</w:t>
      </w:r>
      <w:r w:rsidRPr="00424A0F">
        <w:rPr>
          <w:color w:val="212529"/>
        </w:rPr>
        <w:br/>
        <w:t>#</w:t>
      </w:r>
    </w:p>
    <w:p w14:paraId="174A0268" w14:textId="15B7CA9C" w:rsidR="008872F4" w:rsidRPr="00B44846" w:rsidRDefault="00537240" w:rsidP="001C18CB">
      <w:pPr>
        <w:pStyle w:val="TSnaslov3"/>
        <w:outlineLvl w:val="2"/>
      </w:pPr>
      <w:bookmarkStart w:id="190" w:name="_Toc117776261"/>
      <w:r w:rsidRPr="00B44846">
        <w:rPr>
          <w:shd w:val="clear" w:color="auto" w:fill="FFFFFF"/>
        </w:rPr>
        <w:lastRenderedPageBreak/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190"/>
    </w:p>
    <w:p w14:paraId="2FC3D6D5" w14:textId="77777777" w:rsidR="00537240" w:rsidRPr="00B44846" w:rsidRDefault="007E651C" w:rsidP="008D596F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62" w:tgtFrame="_blank" w:history="1">
        <w:r w:rsidR="00537240" w:rsidRPr="00B44846">
          <w:rPr>
            <w:rStyle w:val="Hyperlink"/>
            <w:rFonts w:ascii="Arial" w:hAnsi="Arial" w:cs="Arial"/>
            <w:color w:val="017DB2"/>
          </w:rPr>
          <w:t>https://en.wikipedia.org/wiki/Cron</w:t>
        </w:r>
      </w:hyperlink>
    </w:p>
    <w:p w14:paraId="07158013" w14:textId="77777777" w:rsidR="00537240" w:rsidRPr="00B44846" w:rsidRDefault="007E651C" w:rsidP="008D596F">
      <w:pPr>
        <w:numPr>
          <w:ilvl w:val="0"/>
          <w:numId w:val="4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63" w:tgtFrame="_blank" w:history="1">
        <w:r w:rsidR="00537240" w:rsidRPr="00B44846">
          <w:rPr>
            <w:rStyle w:val="Hyperlink"/>
            <w:rFonts w:ascii="Arial" w:hAnsi="Arial" w:cs="Arial"/>
            <w:color w:val="017DB2"/>
          </w:rPr>
          <w:t>http://www.computerhope.com/unix/uat.htm</w:t>
        </w:r>
      </w:hyperlink>
    </w:p>
    <w:p w14:paraId="237126A3" w14:textId="77777777" w:rsidR="00537240" w:rsidRPr="00B44846" w:rsidRDefault="00537240" w:rsidP="00A422F4">
      <w:pPr>
        <w:pStyle w:val="TSnaslov2"/>
      </w:pPr>
      <w:bookmarkStart w:id="191" w:name="_Toc117776262"/>
      <w:r w:rsidRPr="00B44846">
        <w:t>Sigurnosna</w:t>
      </w:r>
      <w:r w:rsidR="00452CEF">
        <w:t xml:space="preserve"> </w:t>
      </w:r>
      <w:r w:rsidRPr="00B44846">
        <w:t>pohrana</w:t>
      </w:r>
      <w:r w:rsidR="00452CEF">
        <w:t xml:space="preserve"> </w:t>
      </w:r>
      <w:r w:rsidRPr="00B44846">
        <w:t>i</w:t>
      </w:r>
      <w:r w:rsidR="00452CEF">
        <w:t xml:space="preserve"> </w:t>
      </w:r>
      <w:r w:rsidRPr="00B44846">
        <w:t>kompresija</w:t>
      </w:r>
      <w:bookmarkEnd w:id="191"/>
    </w:p>
    <w:p w14:paraId="5B355FA6" w14:textId="05379F23" w:rsidR="00C71D02" w:rsidRPr="00B44846" w:rsidRDefault="00537240" w:rsidP="00A422F4">
      <w:pPr>
        <w:pStyle w:val="TSnaslov3"/>
        <w:outlineLvl w:val="2"/>
      </w:pPr>
      <w:bookmarkStart w:id="192" w:name="_Toc117776263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tar</w:t>
      </w:r>
      <w:bookmarkEnd w:id="192"/>
    </w:p>
    <w:p w14:paraId="16E7B14E" w14:textId="39ABC6A5" w:rsidR="00537240" w:rsidRPr="00054055" w:rsidRDefault="00537240" w:rsidP="0005405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54055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osn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trateg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igurnos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poh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u:</w:t>
      </w:r>
    </w:p>
    <w:p w14:paraId="5189AEA3" w14:textId="556A3675" w:rsidR="00537240" w:rsidRPr="00054055" w:rsidRDefault="00537240" w:rsidP="008D596F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54055">
        <w:rPr>
          <w:rFonts w:ascii="Arial" w:eastAsia="Times New Roman" w:hAnsi="Arial" w:cs="Arial"/>
          <w:b/>
          <w:bCs/>
          <w:color w:val="000000"/>
          <w:lang w:eastAsia="hr-HR"/>
        </w:rPr>
        <w:t>potpu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nač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igurnos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kop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ad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datoteke</w:t>
      </w:r>
    </w:p>
    <w:p w14:paraId="29FD90FD" w14:textId="05024EE1" w:rsidR="00537240" w:rsidRPr="00054055" w:rsidRDefault="00537240" w:rsidP="008D596F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54055">
        <w:rPr>
          <w:rFonts w:ascii="Arial" w:eastAsia="Times New Roman" w:hAnsi="Arial" w:cs="Arial"/>
          <w:b/>
          <w:bCs/>
          <w:color w:val="000000"/>
          <w:lang w:eastAsia="hr-HR"/>
        </w:rPr>
        <w:t>inkrementa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pr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igurnos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kop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astav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nastal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zmijen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zad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potpu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igurnos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kop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kop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zrađ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zmijen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zad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nkrement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kopije.</w:t>
      </w:r>
    </w:p>
    <w:p w14:paraId="7FAFF15B" w14:textId="22F993E0" w:rsidR="00537240" w:rsidRPr="00054055" w:rsidRDefault="00537240" w:rsidP="008D596F">
      <w:pPr>
        <w:numPr>
          <w:ilvl w:val="0"/>
          <w:numId w:val="5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54055">
        <w:rPr>
          <w:rFonts w:ascii="Arial" w:eastAsia="Times New Roman" w:hAnsi="Arial" w:cs="Arial"/>
          <w:b/>
          <w:bCs/>
          <w:color w:val="000000"/>
          <w:lang w:eastAsia="hr-HR"/>
        </w:rPr>
        <w:t>diferencija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kop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dod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zmijen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zad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potpu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igurnos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kopije.</w:t>
      </w:r>
    </w:p>
    <w:p w14:paraId="1BCB19C9" w14:textId="2992BE04" w:rsidR="00537240" w:rsidRPr="00054055" w:rsidRDefault="00537240" w:rsidP="0005405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54055">
        <w:rPr>
          <w:rFonts w:ascii="Arial" w:eastAsia="Times New Roman" w:hAnsi="Arial" w:cs="Arial"/>
          <w:b/>
          <w:bCs/>
          <w:color w:val="000000"/>
          <w:lang w:eastAsia="hr-HR"/>
        </w:rPr>
        <w:t>ta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standard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dod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arh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054055">
        <w:rPr>
          <w:rFonts w:ascii="Arial" w:eastAsia="Times New Roman" w:hAnsi="Arial" w:cs="Arial"/>
          <w:color w:val="000000"/>
          <w:lang w:eastAsia="hr-HR"/>
        </w:rPr>
        <w:t>o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distribucijama.</w:t>
      </w:r>
    </w:p>
    <w:p w14:paraId="59A8F2E2" w14:textId="0793558F" w:rsidR="00537240" w:rsidRDefault="00537240" w:rsidP="00054055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05405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b/>
          <w:bCs/>
          <w:color w:val="000000"/>
          <w:lang w:eastAsia="hr-HR"/>
        </w:rPr>
        <w:t>ta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broj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054055">
        <w:rPr>
          <w:rFonts w:ascii="Arial" w:eastAsia="Times New Roman" w:hAnsi="Arial" w:cs="Arial"/>
          <w:color w:val="000000"/>
          <w:lang w:eastAsia="hr-HR"/>
        </w:rPr>
        <w:t>opci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969"/>
      </w:tblGrid>
      <w:tr w:rsidR="00B02AFF" w:rsidRPr="00050090" w14:paraId="233F9949" w14:textId="77777777" w:rsidTr="006B22EF">
        <w:tc>
          <w:tcPr>
            <w:tcW w:w="1838" w:type="dxa"/>
            <w:shd w:val="clear" w:color="auto" w:fill="D9D9D9" w:themeFill="background1" w:themeFillShade="D9"/>
          </w:tcPr>
          <w:p w14:paraId="3834B484" w14:textId="1804F725" w:rsidR="00B02AFF" w:rsidRPr="00050090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8FDFF7F" w14:textId="532F32BA" w:rsidR="00B02AFF" w:rsidRPr="00050090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Značenje</w:t>
            </w:r>
          </w:p>
        </w:tc>
      </w:tr>
      <w:tr w:rsidR="00B02AFF" w14:paraId="76250B6E" w14:textId="77777777" w:rsidTr="006B22EF">
        <w:tc>
          <w:tcPr>
            <w:tcW w:w="1838" w:type="dxa"/>
          </w:tcPr>
          <w:p w14:paraId="59E83972" w14:textId="0968EC74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67F4">
              <w:t>-c</w:t>
            </w:r>
            <w:r w:rsidR="00452CEF">
              <w:t xml:space="preserve"> </w:t>
            </w:r>
            <w:r w:rsidRPr="00C167F4">
              <w:t>ili</w:t>
            </w:r>
            <w:r w:rsidR="00452CEF">
              <w:t xml:space="preserve"> </w:t>
            </w:r>
            <w:r w:rsidRPr="00C167F4">
              <w:t>--create</w:t>
            </w:r>
          </w:p>
        </w:tc>
        <w:tc>
          <w:tcPr>
            <w:tcW w:w="3969" w:type="dxa"/>
          </w:tcPr>
          <w:p w14:paraId="3CF09F88" w14:textId="5788C631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14246">
              <w:t>Dodavanje</w:t>
            </w:r>
            <w:r w:rsidR="00452CEF">
              <w:t xml:space="preserve"> </w:t>
            </w:r>
            <w:r w:rsidRPr="00514246">
              <w:t>arhive</w:t>
            </w:r>
          </w:p>
        </w:tc>
      </w:tr>
      <w:tr w:rsidR="00B02AFF" w14:paraId="51F14E42" w14:textId="77777777" w:rsidTr="006B22EF">
        <w:tc>
          <w:tcPr>
            <w:tcW w:w="1838" w:type="dxa"/>
          </w:tcPr>
          <w:p w14:paraId="063471CD" w14:textId="05C8412E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67F4">
              <w:t>-x</w:t>
            </w:r>
            <w:r w:rsidR="00452CEF">
              <w:t xml:space="preserve"> </w:t>
            </w:r>
            <w:r w:rsidRPr="00C167F4">
              <w:t>ili</w:t>
            </w:r>
            <w:r w:rsidR="00452CEF">
              <w:t xml:space="preserve"> </w:t>
            </w:r>
            <w:r w:rsidRPr="00C167F4">
              <w:t>--extract</w:t>
            </w:r>
          </w:p>
        </w:tc>
        <w:tc>
          <w:tcPr>
            <w:tcW w:w="3969" w:type="dxa"/>
          </w:tcPr>
          <w:p w14:paraId="24FE7C3F" w14:textId="655CEF81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14246">
              <w:t>Izvoz</w:t>
            </w:r>
            <w:r w:rsidR="00452CEF">
              <w:t xml:space="preserve"> </w:t>
            </w:r>
            <w:r w:rsidRPr="00514246">
              <w:t>zapisa</w:t>
            </w:r>
            <w:r w:rsidR="00452CEF">
              <w:t xml:space="preserve"> </w:t>
            </w:r>
            <w:r w:rsidRPr="00514246">
              <w:t>iz</w:t>
            </w:r>
            <w:r w:rsidR="00452CEF">
              <w:t xml:space="preserve"> </w:t>
            </w:r>
            <w:r w:rsidRPr="00514246">
              <w:t>arhive</w:t>
            </w:r>
          </w:p>
        </w:tc>
      </w:tr>
      <w:tr w:rsidR="00B02AFF" w14:paraId="3A43D652" w14:textId="77777777" w:rsidTr="006B22EF">
        <w:tc>
          <w:tcPr>
            <w:tcW w:w="1838" w:type="dxa"/>
          </w:tcPr>
          <w:p w14:paraId="31541DDB" w14:textId="02E024EE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67F4">
              <w:t>-u</w:t>
            </w:r>
            <w:r w:rsidR="00452CEF">
              <w:t xml:space="preserve"> </w:t>
            </w:r>
            <w:r w:rsidRPr="00C167F4">
              <w:t>ili</w:t>
            </w:r>
            <w:r w:rsidR="00452CEF">
              <w:t xml:space="preserve"> </w:t>
            </w:r>
            <w:r w:rsidRPr="00C167F4">
              <w:t>--update</w:t>
            </w:r>
          </w:p>
        </w:tc>
        <w:tc>
          <w:tcPr>
            <w:tcW w:w="3969" w:type="dxa"/>
          </w:tcPr>
          <w:p w14:paraId="030A3946" w14:textId="1FCBE909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14246">
              <w:t>Obnavljanje</w:t>
            </w:r>
            <w:r w:rsidR="00452CEF">
              <w:t xml:space="preserve"> </w:t>
            </w:r>
            <w:r w:rsidRPr="00514246">
              <w:t>arhive</w:t>
            </w:r>
            <w:r w:rsidR="00452CEF">
              <w:t xml:space="preserve"> </w:t>
            </w:r>
            <w:r w:rsidRPr="00514246">
              <w:t>razlikama</w:t>
            </w:r>
          </w:p>
        </w:tc>
      </w:tr>
      <w:tr w:rsidR="00B02AFF" w14:paraId="38C74741" w14:textId="77777777" w:rsidTr="006B22EF">
        <w:tc>
          <w:tcPr>
            <w:tcW w:w="1838" w:type="dxa"/>
          </w:tcPr>
          <w:p w14:paraId="5781E1DB" w14:textId="569DB28F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C167F4">
              <w:t>-r</w:t>
            </w:r>
            <w:r w:rsidR="00452CEF">
              <w:t xml:space="preserve"> </w:t>
            </w:r>
            <w:r w:rsidRPr="00C167F4">
              <w:t>ili</w:t>
            </w:r>
            <w:r w:rsidR="00452CEF">
              <w:t xml:space="preserve"> </w:t>
            </w:r>
            <w:r w:rsidRPr="00C167F4">
              <w:t>--append</w:t>
            </w:r>
          </w:p>
        </w:tc>
        <w:tc>
          <w:tcPr>
            <w:tcW w:w="3969" w:type="dxa"/>
          </w:tcPr>
          <w:p w14:paraId="2CC265C7" w14:textId="184063CC" w:rsidR="00B02AFF" w:rsidRDefault="00B02AFF" w:rsidP="00B02AFF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514246">
              <w:t>Dodavanje</w:t>
            </w:r>
            <w:r w:rsidR="00452CEF">
              <w:t xml:space="preserve"> </w:t>
            </w:r>
            <w:r w:rsidRPr="00514246">
              <w:t>datoteke</w:t>
            </w:r>
            <w:r w:rsidR="00452CEF">
              <w:t xml:space="preserve"> </w:t>
            </w:r>
            <w:r w:rsidRPr="00514246">
              <w:t>na</w:t>
            </w:r>
            <w:r w:rsidR="00452CEF">
              <w:t xml:space="preserve"> </w:t>
            </w:r>
            <w:r w:rsidRPr="00514246">
              <w:t>kraj</w:t>
            </w:r>
            <w:r w:rsidR="00452CEF">
              <w:t xml:space="preserve"> </w:t>
            </w:r>
            <w:r w:rsidRPr="00514246">
              <w:t>arhive</w:t>
            </w:r>
          </w:p>
        </w:tc>
      </w:tr>
      <w:tr w:rsidR="00B02AFF" w14:paraId="4ACF220E" w14:textId="77777777" w:rsidTr="006B22EF">
        <w:tc>
          <w:tcPr>
            <w:tcW w:w="1838" w:type="dxa"/>
          </w:tcPr>
          <w:p w14:paraId="500558C9" w14:textId="71C0BCCA" w:rsidR="00B02AFF" w:rsidRPr="0028797B" w:rsidRDefault="00B02AFF" w:rsidP="00B02AFF">
            <w:pPr>
              <w:spacing w:after="100" w:afterAutospacing="1" w:line="276" w:lineRule="auto"/>
            </w:pPr>
            <w:r w:rsidRPr="00C167F4">
              <w:t>--file=&lt;ime&gt;</w:t>
            </w:r>
            <w:r w:rsidR="00452CEF">
              <w:t xml:space="preserve"> </w:t>
            </w:r>
            <w:r w:rsidRPr="00C167F4">
              <w:t>ili</w:t>
            </w:r>
            <w:r w:rsidR="00452CEF">
              <w:t xml:space="preserve"> </w:t>
            </w:r>
            <w:r w:rsidRPr="00C167F4">
              <w:t>–f</w:t>
            </w:r>
            <w:r w:rsidR="00452CEF">
              <w:t xml:space="preserve"> </w:t>
            </w:r>
            <w:r w:rsidRPr="00C167F4">
              <w:t>&lt;ime&gt;</w:t>
            </w:r>
          </w:p>
        </w:tc>
        <w:tc>
          <w:tcPr>
            <w:tcW w:w="3969" w:type="dxa"/>
          </w:tcPr>
          <w:p w14:paraId="782BFE7E" w14:textId="48F9A3B0" w:rsidR="00B02AFF" w:rsidRPr="00132967" w:rsidRDefault="00B02AFF" w:rsidP="00B02AFF">
            <w:pPr>
              <w:spacing w:after="100" w:afterAutospacing="1" w:line="276" w:lineRule="auto"/>
            </w:pPr>
            <w:r w:rsidRPr="00514246">
              <w:t>Odabir</w:t>
            </w:r>
            <w:r w:rsidR="00452CEF">
              <w:t xml:space="preserve"> </w:t>
            </w:r>
            <w:r w:rsidRPr="00514246">
              <w:t>imena</w:t>
            </w:r>
            <w:r w:rsidR="00452CEF">
              <w:t xml:space="preserve"> </w:t>
            </w:r>
            <w:r w:rsidRPr="00514246">
              <w:t>arhive</w:t>
            </w:r>
          </w:p>
        </w:tc>
      </w:tr>
      <w:tr w:rsidR="00B02AFF" w14:paraId="49F59377" w14:textId="77777777" w:rsidTr="006B22EF">
        <w:tc>
          <w:tcPr>
            <w:tcW w:w="1838" w:type="dxa"/>
          </w:tcPr>
          <w:p w14:paraId="075A5DB6" w14:textId="2CF0BC8F" w:rsidR="00B02AFF" w:rsidRPr="0028797B" w:rsidRDefault="00B02AFF" w:rsidP="00B02AFF">
            <w:pPr>
              <w:spacing w:after="100" w:afterAutospacing="1" w:line="276" w:lineRule="auto"/>
            </w:pPr>
            <w:r w:rsidRPr="00C167F4">
              <w:t>-v</w:t>
            </w:r>
            <w:r w:rsidR="00452CEF">
              <w:t xml:space="preserve"> </w:t>
            </w:r>
            <w:r w:rsidRPr="00C167F4">
              <w:t>ili</w:t>
            </w:r>
            <w:r w:rsidR="00452CEF">
              <w:t xml:space="preserve"> </w:t>
            </w:r>
            <w:r w:rsidRPr="00C167F4">
              <w:t>–verbose</w:t>
            </w:r>
          </w:p>
        </w:tc>
        <w:tc>
          <w:tcPr>
            <w:tcW w:w="3969" w:type="dxa"/>
          </w:tcPr>
          <w:p w14:paraId="30C9D4CD" w14:textId="7DC16A0D" w:rsidR="00B02AFF" w:rsidRPr="00132967" w:rsidRDefault="00B02AFF" w:rsidP="00B02AFF">
            <w:pPr>
              <w:spacing w:after="100" w:afterAutospacing="1" w:line="276" w:lineRule="auto"/>
            </w:pPr>
            <w:r w:rsidRPr="00514246">
              <w:t>Prikaz</w:t>
            </w:r>
            <w:r w:rsidR="00452CEF">
              <w:t xml:space="preserve"> </w:t>
            </w:r>
            <w:r w:rsidRPr="00514246">
              <w:t>detalja</w:t>
            </w:r>
            <w:r w:rsidR="00452CEF">
              <w:t xml:space="preserve"> </w:t>
            </w:r>
            <w:r w:rsidRPr="00514246">
              <w:t>o</w:t>
            </w:r>
            <w:r w:rsidR="00452CEF">
              <w:t xml:space="preserve"> </w:t>
            </w:r>
            <w:r w:rsidRPr="00514246">
              <w:t>izvršavanju</w:t>
            </w:r>
            <w:r w:rsidR="00452CEF">
              <w:t xml:space="preserve"> </w:t>
            </w:r>
            <w:r w:rsidRPr="00514246">
              <w:t>naredbe</w:t>
            </w:r>
          </w:p>
        </w:tc>
      </w:tr>
      <w:tr w:rsidR="00B02AFF" w14:paraId="4C03C388" w14:textId="77777777" w:rsidTr="006B22EF">
        <w:tc>
          <w:tcPr>
            <w:tcW w:w="1838" w:type="dxa"/>
          </w:tcPr>
          <w:p w14:paraId="6D2711A5" w14:textId="1E7E482B" w:rsidR="00B02AFF" w:rsidRPr="0028797B" w:rsidRDefault="00B02AFF" w:rsidP="00B02AFF">
            <w:pPr>
              <w:spacing w:after="100" w:afterAutospacing="1" w:line="276" w:lineRule="auto"/>
            </w:pPr>
            <w:r w:rsidRPr="00C167F4">
              <w:t>--C</w:t>
            </w:r>
            <w:r w:rsidR="00452CEF">
              <w:t xml:space="preserve"> </w:t>
            </w:r>
            <w:r w:rsidRPr="00C167F4">
              <w:t>dir</w:t>
            </w:r>
            <w:r w:rsidR="00452CEF">
              <w:t xml:space="preserve"> </w:t>
            </w:r>
            <w:r w:rsidRPr="00C167F4">
              <w:t>ili</w:t>
            </w:r>
            <w:r w:rsidR="00452CEF">
              <w:t xml:space="preserve"> </w:t>
            </w:r>
            <w:r w:rsidRPr="00C167F4">
              <w:t>–directory=dir</w:t>
            </w:r>
          </w:p>
        </w:tc>
        <w:tc>
          <w:tcPr>
            <w:tcW w:w="3969" w:type="dxa"/>
          </w:tcPr>
          <w:p w14:paraId="0EDCE9D8" w14:textId="221FE36A" w:rsidR="00B02AFF" w:rsidRPr="00132967" w:rsidRDefault="00B02AFF" w:rsidP="00B02AFF">
            <w:pPr>
              <w:spacing w:after="100" w:afterAutospacing="1" w:line="276" w:lineRule="auto"/>
            </w:pPr>
            <w:r w:rsidRPr="00514246">
              <w:t>Izvršavanje</w:t>
            </w:r>
            <w:r w:rsidR="00452CEF">
              <w:t xml:space="preserve"> </w:t>
            </w:r>
            <w:r w:rsidRPr="00514246">
              <w:t>operacije</w:t>
            </w:r>
            <w:r w:rsidR="00452CEF">
              <w:t xml:space="preserve"> </w:t>
            </w:r>
            <w:r w:rsidRPr="00514246">
              <w:t>u</w:t>
            </w:r>
            <w:r w:rsidR="00452CEF">
              <w:t xml:space="preserve"> </w:t>
            </w:r>
            <w:r w:rsidRPr="00514246">
              <w:t>direktoriju</w:t>
            </w:r>
            <w:r w:rsidR="00452CEF">
              <w:t xml:space="preserve"> </w:t>
            </w:r>
            <w:r w:rsidRPr="00514246">
              <w:t>naziva</w:t>
            </w:r>
            <w:r w:rsidR="00452CEF">
              <w:t xml:space="preserve"> </w:t>
            </w:r>
            <w:r w:rsidRPr="00514246">
              <w:t>dir</w:t>
            </w:r>
          </w:p>
        </w:tc>
      </w:tr>
      <w:tr w:rsidR="00B02AFF" w14:paraId="04B78065" w14:textId="77777777" w:rsidTr="006B22EF">
        <w:tc>
          <w:tcPr>
            <w:tcW w:w="1838" w:type="dxa"/>
          </w:tcPr>
          <w:p w14:paraId="47711DDC" w14:textId="3F0A43FF" w:rsidR="00B02AFF" w:rsidRPr="0028797B" w:rsidRDefault="00B02AFF" w:rsidP="00B02AFF">
            <w:pPr>
              <w:spacing w:after="100" w:afterAutospacing="1" w:line="276" w:lineRule="auto"/>
            </w:pPr>
            <w:r w:rsidRPr="00C167F4">
              <w:t>-Z</w:t>
            </w:r>
          </w:p>
        </w:tc>
        <w:tc>
          <w:tcPr>
            <w:tcW w:w="3969" w:type="dxa"/>
          </w:tcPr>
          <w:p w14:paraId="59935883" w14:textId="736BCF50" w:rsidR="00B02AFF" w:rsidRPr="00132967" w:rsidRDefault="00B02AFF" w:rsidP="00B02AFF">
            <w:pPr>
              <w:spacing w:after="100" w:afterAutospacing="1" w:line="276" w:lineRule="auto"/>
            </w:pPr>
            <w:r w:rsidRPr="00514246">
              <w:t>Provođenje</w:t>
            </w:r>
            <w:r w:rsidR="00452CEF">
              <w:t xml:space="preserve"> </w:t>
            </w:r>
            <w:r w:rsidRPr="00514246">
              <w:t>i</w:t>
            </w:r>
            <w:r w:rsidR="00452CEF">
              <w:t xml:space="preserve"> </w:t>
            </w:r>
            <w:r w:rsidRPr="00514246">
              <w:t>(de)kompresije</w:t>
            </w:r>
            <w:r w:rsidR="00452CEF">
              <w:t xml:space="preserve"> </w:t>
            </w:r>
            <w:r w:rsidRPr="00514246">
              <w:t>(tar.Z)</w:t>
            </w:r>
          </w:p>
        </w:tc>
      </w:tr>
      <w:tr w:rsidR="00B02AFF" w14:paraId="462C9FD4" w14:textId="77777777" w:rsidTr="006B22EF">
        <w:tc>
          <w:tcPr>
            <w:tcW w:w="1838" w:type="dxa"/>
          </w:tcPr>
          <w:p w14:paraId="0EC55E43" w14:textId="07DF61DC" w:rsidR="00B02AFF" w:rsidRPr="0028797B" w:rsidRDefault="00B02AFF" w:rsidP="00B02AFF">
            <w:pPr>
              <w:spacing w:after="100" w:afterAutospacing="1" w:line="276" w:lineRule="auto"/>
            </w:pPr>
            <w:r w:rsidRPr="00C167F4">
              <w:t>-z</w:t>
            </w:r>
          </w:p>
        </w:tc>
        <w:tc>
          <w:tcPr>
            <w:tcW w:w="3969" w:type="dxa"/>
          </w:tcPr>
          <w:p w14:paraId="44BDF353" w14:textId="61230137" w:rsidR="00B02AFF" w:rsidRPr="00132967" w:rsidRDefault="00B02AFF" w:rsidP="00B02AFF">
            <w:pPr>
              <w:spacing w:after="100" w:afterAutospacing="1" w:line="276" w:lineRule="auto"/>
            </w:pPr>
            <w:r w:rsidRPr="00514246">
              <w:t>(De)kompresiranje</w:t>
            </w:r>
            <w:r w:rsidR="00452CEF">
              <w:t xml:space="preserve"> </w:t>
            </w:r>
            <w:r w:rsidRPr="00514246">
              <w:t>pomoću</w:t>
            </w:r>
            <w:r w:rsidR="00452CEF">
              <w:t xml:space="preserve"> </w:t>
            </w:r>
            <w:r w:rsidRPr="00B02AFF">
              <w:rPr>
                <w:b/>
              </w:rPr>
              <w:t>gzip</w:t>
            </w:r>
            <w:r w:rsidR="00452CEF">
              <w:t xml:space="preserve"> </w:t>
            </w:r>
            <w:r w:rsidRPr="00514246">
              <w:t>(.tgz</w:t>
            </w:r>
            <w:r w:rsidR="00452CEF">
              <w:t xml:space="preserve"> </w:t>
            </w:r>
            <w:r w:rsidRPr="00514246">
              <w:t>ili</w:t>
            </w:r>
            <w:r w:rsidR="00452CEF">
              <w:t xml:space="preserve"> </w:t>
            </w:r>
            <w:r w:rsidRPr="00514246">
              <w:t>tar.gz)</w:t>
            </w:r>
          </w:p>
        </w:tc>
      </w:tr>
      <w:tr w:rsidR="00B02AFF" w14:paraId="7CB288B5" w14:textId="77777777" w:rsidTr="006B22EF">
        <w:tc>
          <w:tcPr>
            <w:tcW w:w="1838" w:type="dxa"/>
          </w:tcPr>
          <w:p w14:paraId="38FC5857" w14:textId="1FB9EEB2" w:rsidR="00B02AFF" w:rsidRPr="0028797B" w:rsidRDefault="00B02AFF" w:rsidP="00B02AFF">
            <w:pPr>
              <w:spacing w:after="100" w:afterAutospacing="1" w:line="276" w:lineRule="auto"/>
            </w:pPr>
            <w:r w:rsidRPr="00C167F4">
              <w:t>-j</w:t>
            </w:r>
          </w:p>
        </w:tc>
        <w:tc>
          <w:tcPr>
            <w:tcW w:w="3969" w:type="dxa"/>
          </w:tcPr>
          <w:p w14:paraId="43D5D0A8" w14:textId="7C01C14A" w:rsidR="00B02AFF" w:rsidRPr="00132967" w:rsidRDefault="00B02AFF" w:rsidP="00B02AFF">
            <w:pPr>
              <w:spacing w:after="100" w:afterAutospacing="1" w:line="276" w:lineRule="auto"/>
            </w:pPr>
            <w:r w:rsidRPr="00514246">
              <w:t>(De)kompresiranje</w:t>
            </w:r>
            <w:r w:rsidR="00452CEF">
              <w:t xml:space="preserve"> </w:t>
            </w:r>
            <w:r w:rsidRPr="00514246">
              <w:t>pomoću</w:t>
            </w:r>
            <w:r w:rsidR="00452CEF">
              <w:t xml:space="preserve"> </w:t>
            </w:r>
            <w:r w:rsidRPr="00B02AFF">
              <w:rPr>
                <w:b/>
              </w:rPr>
              <w:t>bzip2</w:t>
            </w:r>
            <w:r w:rsidR="00452CEF">
              <w:t xml:space="preserve"> </w:t>
            </w:r>
            <w:r w:rsidRPr="00514246">
              <w:t>(tar.bz2</w:t>
            </w:r>
            <w:r w:rsidR="00452CEF">
              <w:t xml:space="preserve"> </w:t>
            </w:r>
            <w:r w:rsidRPr="00514246">
              <w:t>ili</w:t>
            </w:r>
            <w:r w:rsidR="00452CEF">
              <w:t xml:space="preserve"> </w:t>
            </w:r>
            <w:r w:rsidRPr="00514246">
              <w:t>tar.tbz</w:t>
            </w:r>
            <w:r w:rsidR="00452CEF">
              <w:t xml:space="preserve"> </w:t>
            </w:r>
            <w:r w:rsidRPr="00514246">
              <w:t>ili</w:t>
            </w:r>
            <w:r w:rsidR="00452CEF">
              <w:t xml:space="preserve"> </w:t>
            </w:r>
            <w:r w:rsidRPr="00514246">
              <w:t>tar.tb2)</w:t>
            </w:r>
          </w:p>
        </w:tc>
      </w:tr>
    </w:tbl>
    <w:p w14:paraId="57479C1F" w14:textId="77777777" w:rsidR="003E0F62" w:rsidRDefault="003E0F62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E922258" w14:textId="1B12BBC5" w:rsidR="00063058" w:rsidRPr="00054055" w:rsidRDefault="00063058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meno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–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ved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t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ta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ša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rezult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zvrš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tandard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zlaz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t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ovo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s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operaciju:</w:t>
      </w:r>
    </w:p>
    <w:p w14:paraId="773C7D94" w14:textId="7C938962" w:rsidR="00063058" w:rsidRPr="009F5E2A" w:rsidRDefault="00063058" w:rsidP="0005405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a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&gt;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tc.tar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a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–c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tc.ta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</w:t>
      </w:r>
    </w:p>
    <w:p w14:paraId="0A09ADA8" w14:textId="77777777" w:rsidR="00424A0F" w:rsidRDefault="00424A0F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66AAA175" w14:textId="6FBEE951" w:rsidR="00063058" w:rsidRPr="00054055" w:rsidRDefault="00063058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lastRenderedPageBreak/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zdvaj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ostoj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–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:</w:t>
      </w:r>
    </w:p>
    <w:p w14:paraId="3B00E7BC" w14:textId="4B936065" w:rsidR="00063058" w:rsidRPr="00732CD3" w:rsidRDefault="00063058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tar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–x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etc.tar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–C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tmp</w:t>
      </w:r>
    </w:p>
    <w:p w14:paraId="2CC6F628" w14:textId="539BDD8B" w:rsidR="00063058" w:rsidRPr="00054055" w:rsidRDefault="00063058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t>Kompres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ekompres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vije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ovo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istom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metodom</w:t>
      </w:r>
      <w:r w:rsidRPr="00054055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otiv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st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ogreška.</w:t>
      </w:r>
    </w:p>
    <w:p w14:paraId="67DE34B8" w14:textId="6E2E44BC" w:rsidR="00063058" w:rsidRPr="00054055" w:rsidRDefault="00063058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t>Meto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mpres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epozna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vr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e:</w:t>
      </w:r>
    </w:p>
    <w:p w14:paraId="52996F07" w14:textId="01AB691D" w:rsidR="00063058" w:rsidRPr="009F5E2A" w:rsidRDefault="00063058" w:rsidP="0005405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a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z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tc.tar.gz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/</w:t>
      </w:r>
      <w:r w:rsidRPr="009F5E2A">
        <w:rPr>
          <w:color w:val="212529"/>
          <w:sz w:val="22"/>
          <w:szCs w:val="22"/>
        </w:rPr>
        <w:br/>
        <w:t>tar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movin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eadin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`/'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rom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membe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ames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s</w:t>
      </w:r>
      <w:r w:rsidRPr="009F5E2A">
        <w:rPr>
          <w:color w:val="212529"/>
          <w:sz w:val="22"/>
          <w:szCs w:val="22"/>
        </w:rPr>
        <w:br/>
        <w:t>etc.tar.gz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a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xj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tc.tar.gz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.</w:t>
      </w:r>
      <w:r w:rsidRPr="009F5E2A">
        <w:rPr>
          <w:color w:val="212529"/>
          <w:sz w:val="22"/>
          <w:szCs w:val="22"/>
        </w:rPr>
        <w:br/>
        <w:t>bzip2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(stdin)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a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zip2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ile.</w:t>
      </w:r>
      <w:r w:rsidRPr="009F5E2A">
        <w:rPr>
          <w:color w:val="212529"/>
          <w:sz w:val="22"/>
          <w:szCs w:val="22"/>
        </w:rPr>
        <w:br/>
        <w:t>tar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hil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turne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statu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2</w:t>
      </w:r>
      <w:r w:rsidRPr="009F5E2A">
        <w:rPr>
          <w:color w:val="212529"/>
          <w:sz w:val="22"/>
          <w:szCs w:val="22"/>
        </w:rPr>
        <w:br/>
        <w:t>tar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rro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is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ot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recoverable: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xiting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now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tar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xzf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tc.tar.gz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.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s</w:t>
      </w:r>
      <w:r w:rsidRPr="009F5E2A">
        <w:rPr>
          <w:color w:val="212529"/>
          <w:sz w:val="22"/>
          <w:szCs w:val="22"/>
        </w:rPr>
        <w:br/>
        <w:t>etc</w:t>
      </w:r>
      <w:r w:rsidR="00452CEF" w:rsidRPr="009F5E2A">
        <w:rPr>
          <w:color w:val="212529"/>
          <w:sz w:val="22"/>
          <w:szCs w:val="22"/>
        </w:rPr>
        <w:t xml:space="preserve">         </w:t>
      </w:r>
      <w:r w:rsidRPr="009F5E2A">
        <w:rPr>
          <w:color w:val="212529"/>
          <w:sz w:val="22"/>
          <w:szCs w:val="22"/>
        </w:rPr>
        <w:br/>
        <w:t>etc.tar.gz</w:t>
      </w:r>
    </w:p>
    <w:p w14:paraId="535AFB88" w14:textId="4B076E3A" w:rsidR="00C71D02" w:rsidRPr="00B44846" w:rsidRDefault="00FA72E6" w:rsidP="00A422F4">
      <w:pPr>
        <w:pStyle w:val="TSnaslov3"/>
        <w:outlineLvl w:val="2"/>
      </w:pPr>
      <w:bookmarkStart w:id="193" w:name="_Toc117776264"/>
      <w:r w:rsidRPr="00B44846">
        <w:rPr>
          <w:shd w:val="clear" w:color="auto" w:fill="FFFFFF"/>
        </w:rPr>
        <w:t>Alat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cpio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d</w:t>
      </w:r>
      <w:bookmarkEnd w:id="193"/>
    </w:p>
    <w:p w14:paraId="3AF4B9AB" w14:textId="52D6E035" w:rsidR="00FA72E6" w:rsidRPr="00054055" w:rsidRDefault="00FA72E6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cpio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l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mijenj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p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l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p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z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istup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tar</w:t>
      </w:r>
      <w:r w:rsidRPr="00054055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cpio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otreb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irati.</w:t>
      </w:r>
    </w:p>
    <w:p w14:paraId="59839ED9" w14:textId="4C3672A5" w:rsidR="00FA72E6" w:rsidRPr="00054055" w:rsidRDefault="00FA72E6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ib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rhivir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find</w:t>
      </w:r>
      <w:r w:rsidRPr="00054055">
        <w:rPr>
          <w:rFonts w:ascii="Arial" w:hAnsi="Arial" w:cs="Arial"/>
          <w:color w:val="000000"/>
          <w:sz w:val="22"/>
          <w:szCs w:val="22"/>
        </w:rPr>
        <w:t>:</w:t>
      </w:r>
    </w:p>
    <w:p w14:paraId="2971E0D9" w14:textId="1E484DC5" w:rsidR="00FA72E6" w:rsidRPr="009F5E2A" w:rsidRDefault="00FA72E6" w:rsidP="00054055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9F5E2A">
        <w:rPr>
          <w:color w:val="212529"/>
          <w:sz w:val="22"/>
          <w:szCs w:val="22"/>
        </w:rPr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find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/etc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|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cpi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-o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&gt;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etc.cpio</w:t>
      </w:r>
      <w:r w:rsidRPr="009F5E2A">
        <w:rPr>
          <w:color w:val="212529"/>
          <w:sz w:val="22"/>
          <w:szCs w:val="22"/>
        </w:rPr>
        <w:br/>
        <w:t>10066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blocks</w:t>
      </w:r>
      <w:r w:rsidRPr="009F5E2A">
        <w:rPr>
          <w:color w:val="212529"/>
          <w:sz w:val="22"/>
          <w:szCs w:val="22"/>
        </w:rPr>
        <w:br/>
        <w:t>#</w:t>
      </w:r>
      <w:r w:rsidR="00452CEF" w:rsidRPr="009F5E2A">
        <w:rPr>
          <w:color w:val="212529"/>
          <w:sz w:val="22"/>
          <w:szCs w:val="22"/>
        </w:rPr>
        <w:t xml:space="preserve"> </w:t>
      </w:r>
      <w:r w:rsidRPr="009F5E2A">
        <w:rPr>
          <w:color w:val="212529"/>
          <w:sz w:val="22"/>
          <w:szCs w:val="22"/>
        </w:rPr>
        <w:t>ls</w:t>
      </w:r>
      <w:r w:rsidRPr="009F5E2A">
        <w:rPr>
          <w:color w:val="212529"/>
          <w:sz w:val="22"/>
          <w:szCs w:val="22"/>
        </w:rPr>
        <w:br/>
        <w:t>etc</w:t>
      </w:r>
      <w:r w:rsidR="00452CEF" w:rsidRPr="009F5E2A">
        <w:rPr>
          <w:color w:val="212529"/>
          <w:sz w:val="22"/>
          <w:szCs w:val="22"/>
        </w:rPr>
        <w:t xml:space="preserve">         </w:t>
      </w:r>
      <w:r w:rsidRPr="009F5E2A">
        <w:rPr>
          <w:color w:val="212529"/>
          <w:sz w:val="22"/>
          <w:szCs w:val="22"/>
        </w:rPr>
        <w:br/>
        <w:t>etc.cpio</w:t>
      </w:r>
      <w:r w:rsidR="00452CEF" w:rsidRPr="009F5E2A">
        <w:rPr>
          <w:color w:val="212529"/>
          <w:sz w:val="22"/>
          <w:szCs w:val="22"/>
        </w:rPr>
        <w:t xml:space="preserve">    </w:t>
      </w:r>
      <w:r w:rsidRPr="009F5E2A">
        <w:rPr>
          <w:color w:val="212529"/>
          <w:sz w:val="22"/>
          <w:szCs w:val="22"/>
        </w:rPr>
        <w:br/>
        <w:t>etc.tar.gz</w:t>
      </w:r>
      <w:r w:rsidR="00452CEF" w:rsidRPr="009F5E2A">
        <w:rPr>
          <w:color w:val="212529"/>
          <w:sz w:val="22"/>
          <w:szCs w:val="22"/>
        </w:rPr>
        <w:t xml:space="preserve">  </w:t>
      </w:r>
    </w:p>
    <w:p w14:paraId="10CB9B88" w14:textId="3057C8CB" w:rsidR="00FA72E6" w:rsidRPr="00054055" w:rsidRDefault="00424A0F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FA72E6" w:rsidRPr="00054055">
        <w:rPr>
          <w:rFonts w:ascii="Arial" w:hAnsi="Arial" w:cs="Arial"/>
          <w:color w:val="000000"/>
          <w:sz w:val="22"/>
          <w:szCs w:val="22"/>
        </w:rPr>
        <w:t>I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bog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opcija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Style w:val="Strong"/>
          <w:rFonts w:ascii="Arial" w:hAnsi="Arial" w:cs="Arial"/>
          <w:color w:val="000000"/>
          <w:sz w:val="22"/>
          <w:szCs w:val="22"/>
        </w:rPr>
        <w:t>cpio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zahtij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opr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dekompres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arh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doda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Style w:val="Strong"/>
          <w:rFonts w:ascii="Arial" w:hAnsi="Arial" w:cs="Arial"/>
          <w:color w:val="000000"/>
          <w:sz w:val="22"/>
          <w:szCs w:val="22"/>
        </w:rPr>
        <w:t>–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b/>
          <w:bCs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izra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direkto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Style w:val="Strong"/>
          <w:rFonts w:ascii="Arial" w:hAnsi="Arial" w:cs="Arial"/>
          <w:color w:val="000000"/>
          <w:sz w:val="22"/>
          <w:szCs w:val="22"/>
        </w:rPr>
        <w:t>–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b/>
          <w:bCs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prepis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postoj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54055">
        <w:rPr>
          <w:rFonts w:ascii="Arial" w:hAnsi="Arial" w:cs="Arial"/>
          <w:color w:val="000000"/>
          <w:sz w:val="22"/>
          <w:szCs w:val="22"/>
        </w:rPr>
        <w:t>datoteke.</w:t>
      </w:r>
    </w:p>
    <w:p w14:paraId="76389C2D" w14:textId="1456CFA1" w:rsidR="00FA72E6" w:rsidRPr="00732CD3" w:rsidRDefault="00FA72E6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cpio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-idvu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&lt;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etc.tar.gz</w:t>
      </w:r>
    </w:p>
    <w:p w14:paraId="74CC5F4F" w14:textId="6CCFC749" w:rsidR="00FA72E6" w:rsidRPr="00054055" w:rsidRDefault="00FA72E6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t>Ala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pr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igurnos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p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ačuv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v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ključu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atoteč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kt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i/>
          <w:iCs/>
          <w:color w:val="000000"/>
          <w:sz w:val="22"/>
          <w:szCs w:val="22"/>
        </w:rPr>
        <w:t>boot</w:t>
      </w:r>
      <w:r w:rsidRPr="00054055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Style w:val="Strong"/>
          <w:rFonts w:ascii="Arial" w:hAnsi="Arial" w:cs="Arial"/>
          <w:color w:val="000000"/>
          <w:sz w:val="22"/>
          <w:szCs w:val="22"/>
        </w:rPr>
        <w:t>d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ra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d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mij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aramet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laz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(</w:t>
      </w:r>
      <w:r w:rsidRPr="00054055">
        <w:rPr>
          <w:rFonts w:ascii="Arial" w:hAnsi="Arial" w:cs="Arial"/>
          <w:i/>
          <w:iCs/>
          <w:color w:val="000000"/>
          <w:sz w:val="22"/>
          <w:szCs w:val="22"/>
        </w:rPr>
        <w:t>input</w:t>
      </w:r>
      <w:r w:rsidRPr="00054055">
        <w:rPr>
          <w:rFonts w:ascii="Arial" w:hAnsi="Arial" w:cs="Arial"/>
          <w:color w:val="000000"/>
          <w:sz w:val="22"/>
          <w:szCs w:val="22"/>
        </w:rPr>
        <w:t>)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izlaz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(</w:t>
      </w:r>
      <w:r w:rsidRPr="00054055">
        <w:rPr>
          <w:rFonts w:ascii="Arial" w:hAnsi="Arial" w:cs="Arial"/>
          <w:i/>
          <w:iCs/>
          <w:color w:val="000000"/>
          <w:sz w:val="22"/>
          <w:szCs w:val="22"/>
        </w:rPr>
        <w:t>output</w:t>
      </w:r>
      <w:r w:rsidRPr="00054055">
        <w:rPr>
          <w:rFonts w:ascii="Arial" w:hAnsi="Arial" w:cs="Arial"/>
          <w:color w:val="000000"/>
          <w:sz w:val="22"/>
          <w:szCs w:val="22"/>
        </w:rPr>
        <w:t>).</w:t>
      </w:r>
    </w:p>
    <w:p w14:paraId="5F71485E" w14:textId="4F1E733A" w:rsidR="00FA72E6" w:rsidRPr="00054055" w:rsidRDefault="00FA72E6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:</w:t>
      </w:r>
    </w:p>
    <w:p w14:paraId="17F222EE" w14:textId="6117B035" w:rsidR="00FA72E6" w:rsidRPr="00732CD3" w:rsidRDefault="00FA72E6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dd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if=&lt;uređaj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ili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direktorij&gt;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of=&lt;uređaj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ili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direktorij&gt;</w:t>
      </w:r>
    </w:p>
    <w:p w14:paraId="60C48FA3" w14:textId="77777777" w:rsidR="00424A0F" w:rsidRDefault="00424A0F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3F32C3B3" w14:textId="32BEE784" w:rsidR="00FA72E6" w:rsidRPr="00054055" w:rsidRDefault="00FA72E6" w:rsidP="00054055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54055">
        <w:rPr>
          <w:rFonts w:ascii="Arial" w:hAnsi="Arial" w:cs="Arial"/>
          <w:color w:val="000000"/>
          <w:sz w:val="22"/>
          <w:szCs w:val="22"/>
        </w:rPr>
        <w:lastRenderedPageBreak/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pr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sigurnos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kop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cijel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ređ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drug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4055">
        <w:rPr>
          <w:rFonts w:ascii="Arial" w:hAnsi="Arial" w:cs="Arial"/>
          <w:color w:val="000000"/>
          <w:sz w:val="22"/>
          <w:szCs w:val="22"/>
        </w:rPr>
        <w:t>uređaju:</w:t>
      </w:r>
    </w:p>
    <w:p w14:paraId="198A8F8F" w14:textId="15F9567A" w:rsidR="00FA72E6" w:rsidRPr="00732CD3" w:rsidRDefault="00FA72E6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dd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if=/dev/sda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of=/dev/sdb</w:t>
      </w:r>
    </w:p>
    <w:p w14:paraId="4D6DD9BC" w14:textId="10CE17CE" w:rsidR="00C71D02" w:rsidRPr="00B44846" w:rsidRDefault="00FA72E6" w:rsidP="00A422F4">
      <w:pPr>
        <w:pStyle w:val="TSnaslov3"/>
        <w:outlineLvl w:val="2"/>
      </w:pPr>
      <w:bookmarkStart w:id="194" w:name="_Toc117776265"/>
      <w:r w:rsidRPr="00B44846">
        <w:rPr>
          <w:shd w:val="clear" w:color="auto" w:fill="FFFFFF"/>
        </w:rPr>
        <w:t>Alat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sync</w:t>
      </w:r>
      <w:bookmarkEnd w:id="194"/>
    </w:p>
    <w:p w14:paraId="49EE45ED" w14:textId="1393C027" w:rsidR="00FA72E6" w:rsidRPr="000C2156" w:rsidRDefault="00FA72E6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C2156">
        <w:rPr>
          <w:rFonts w:ascii="Arial" w:hAnsi="Arial" w:cs="Arial"/>
          <w:color w:val="000000"/>
          <w:sz w:val="22"/>
          <w:szCs w:val="22"/>
        </w:rPr>
        <w:t>Mogućnos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jbogat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al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sigurnos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ohr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b/>
          <w:bCs/>
          <w:color w:val="000000"/>
          <w:sz w:val="22"/>
          <w:szCs w:val="22"/>
        </w:rPr>
        <w:t>rsync</w:t>
      </w:r>
      <w:r w:rsidRPr="000C215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al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udal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lok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p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datote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Style w:val="Strong"/>
          <w:rFonts w:ascii="Arial" w:hAnsi="Arial" w:cs="Arial"/>
          <w:color w:val="000000"/>
          <w:sz w:val="22"/>
          <w:szCs w:val="22"/>
        </w:rPr>
        <w:t>rsync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do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stoim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aketu.</w:t>
      </w:r>
    </w:p>
    <w:p w14:paraId="54FD5FF3" w14:textId="636469FD" w:rsidR="00FA72E6" w:rsidRPr="000C2156" w:rsidRDefault="00FA72E6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C2156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dnostavna:</w:t>
      </w:r>
    </w:p>
    <w:p w14:paraId="1756D8BA" w14:textId="104B28C5" w:rsidR="00FA72E6" w:rsidRPr="00732CD3" w:rsidRDefault="00FA72E6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rync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&lt;opcije&gt;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&lt;izvor&gt;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&lt;odredište&gt;</w:t>
      </w:r>
    </w:p>
    <w:p w14:paraId="79C51D2D" w14:textId="4C2C9099" w:rsidR="00FA72E6" w:rsidRPr="000C2156" w:rsidRDefault="00FA72E6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C2156">
        <w:rPr>
          <w:rFonts w:ascii="Arial" w:hAnsi="Arial" w:cs="Arial"/>
          <w:color w:val="000000"/>
          <w:sz w:val="22"/>
          <w:szCs w:val="22"/>
        </w:rPr>
        <w:t>Međutim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bogatst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moguć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ptimiz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č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Style w:val="Strong"/>
          <w:rFonts w:ascii="Arial" w:hAnsi="Arial" w:cs="Arial"/>
          <w:color w:val="000000"/>
          <w:sz w:val="22"/>
          <w:szCs w:val="22"/>
        </w:rPr>
        <w:t>rsync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moćnim.</w:t>
      </w:r>
    </w:p>
    <w:p w14:paraId="0CF43948" w14:textId="6FE5A085" w:rsidR="00FA72E6" w:rsidRDefault="00FA72E6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C2156">
        <w:rPr>
          <w:rFonts w:ascii="Arial" w:hAnsi="Arial" w:cs="Arial"/>
          <w:color w:val="000000"/>
          <w:sz w:val="22"/>
          <w:szCs w:val="22"/>
        </w:rPr>
        <w:t>Najkorisn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z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sigurnos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p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Style w:val="Strong"/>
          <w:rFonts w:ascii="Arial" w:hAnsi="Arial" w:cs="Arial"/>
          <w:color w:val="000000"/>
          <w:sz w:val="22"/>
          <w:szCs w:val="22"/>
        </w:rPr>
        <w:t>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Style w:val="Strong"/>
          <w:rFonts w:ascii="Arial" w:hAnsi="Arial" w:cs="Arial"/>
          <w:color w:val="000000"/>
          <w:sz w:val="22"/>
          <w:szCs w:val="22"/>
        </w:rPr>
        <w:t>--archive</w:t>
      </w:r>
      <w:r w:rsidRPr="000C2156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p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Style w:val="Strong"/>
          <w:rFonts w:ascii="Arial" w:hAnsi="Arial" w:cs="Arial"/>
          <w:color w:val="000000"/>
          <w:sz w:val="22"/>
          <w:szCs w:val="22"/>
        </w:rPr>
        <w:t>–rlptgoD</w:t>
      </w:r>
      <w:r w:rsidRPr="000C2156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386"/>
      </w:tblGrid>
      <w:tr w:rsidR="003E0F62" w:rsidRPr="00050090" w14:paraId="3A25A250" w14:textId="77777777" w:rsidTr="006B22EF">
        <w:tc>
          <w:tcPr>
            <w:tcW w:w="988" w:type="dxa"/>
            <w:shd w:val="clear" w:color="auto" w:fill="D9D9D9" w:themeFill="background1" w:themeFillShade="D9"/>
          </w:tcPr>
          <w:p w14:paraId="1F75F472" w14:textId="0573F562" w:rsidR="003E0F62" w:rsidRPr="00050090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B2F8C4A" w14:textId="2928F9FA" w:rsidR="003E0F62" w:rsidRPr="00050090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Značenje</w:t>
            </w:r>
          </w:p>
        </w:tc>
      </w:tr>
      <w:tr w:rsidR="003E0F62" w14:paraId="1E9C7073" w14:textId="77777777" w:rsidTr="006B22EF">
        <w:tc>
          <w:tcPr>
            <w:tcW w:w="988" w:type="dxa"/>
          </w:tcPr>
          <w:p w14:paraId="50D0B014" w14:textId="4C99674C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606A9">
              <w:t>-r</w:t>
            </w:r>
          </w:p>
        </w:tc>
        <w:tc>
          <w:tcPr>
            <w:tcW w:w="5386" w:type="dxa"/>
          </w:tcPr>
          <w:p w14:paraId="70FFC102" w14:textId="240AAE5C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10E9C">
              <w:t>rekurzivno</w:t>
            </w:r>
          </w:p>
        </w:tc>
      </w:tr>
      <w:tr w:rsidR="003E0F62" w14:paraId="14A352D3" w14:textId="77777777" w:rsidTr="006B22EF">
        <w:tc>
          <w:tcPr>
            <w:tcW w:w="988" w:type="dxa"/>
          </w:tcPr>
          <w:p w14:paraId="7292B607" w14:textId="341CBF61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606A9">
              <w:t>-l</w:t>
            </w:r>
          </w:p>
        </w:tc>
        <w:tc>
          <w:tcPr>
            <w:tcW w:w="5386" w:type="dxa"/>
          </w:tcPr>
          <w:p w14:paraId="015E2AF9" w14:textId="7AFF0A1C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10E9C">
              <w:t>kopiranje</w:t>
            </w:r>
            <w:r w:rsidR="00452CEF">
              <w:t xml:space="preserve"> </w:t>
            </w:r>
            <w:r w:rsidRPr="00810E9C">
              <w:t>simboličkih</w:t>
            </w:r>
            <w:r w:rsidR="00452CEF">
              <w:t xml:space="preserve"> </w:t>
            </w:r>
            <w:r w:rsidRPr="00810E9C">
              <w:t>poveznica</w:t>
            </w:r>
          </w:p>
        </w:tc>
      </w:tr>
      <w:tr w:rsidR="003E0F62" w14:paraId="5CFC7054" w14:textId="77777777" w:rsidTr="006B22EF">
        <w:tc>
          <w:tcPr>
            <w:tcW w:w="988" w:type="dxa"/>
          </w:tcPr>
          <w:p w14:paraId="58AD1D41" w14:textId="4DE6ADE0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606A9">
              <w:t>-p</w:t>
            </w:r>
          </w:p>
        </w:tc>
        <w:tc>
          <w:tcPr>
            <w:tcW w:w="5386" w:type="dxa"/>
          </w:tcPr>
          <w:p w14:paraId="0448193A" w14:textId="7E451A30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10E9C">
              <w:t>spremi</w:t>
            </w:r>
            <w:r w:rsidR="00452CEF">
              <w:t xml:space="preserve"> </w:t>
            </w:r>
            <w:r w:rsidRPr="00810E9C">
              <w:t>dozvole</w:t>
            </w:r>
            <w:r w:rsidR="00452CEF">
              <w:t xml:space="preserve"> </w:t>
            </w:r>
            <w:r w:rsidRPr="00810E9C">
              <w:t>nad</w:t>
            </w:r>
            <w:r w:rsidR="00452CEF">
              <w:t xml:space="preserve"> </w:t>
            </w:r>
            <w:r w:rsidRPr="00810E9C">
              <w:t>datotekama</w:t>
            </w:r>
          </w:p>
        </w:tc>
      </w:tr>
      <w:tr w:rsidR="003E0F62" w14:paraId="0ECA7266" w14:textId="77777777" w:rsidTr="006B22EF">
        <w:tc>
          <w:tcPr>
            <w:tcW w:w="988" w:type="dxa"/>
          </w:tcPr>
          <w:p w14:paraId="5B6E3170" w14:textId="25A948B6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F606A9">
              <w:t>-t</w:t>
            </w:r>
          </w:p>
        </w:tc>
        <w:tc>
          <w:tcPr>
            <w:tcW w:w="5386" w:type="dxa"/>
          </w:tcPr>
          <w:p w14:paraId="2D6B773F" w14:textId="40FF421F" w:rsidR="003E0F62" w:rsidRDefault="003E0F62" w:rsidP="003E0F62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810E9C">
              <w:t>spremi</w:t>
            </w:r>
            <w:r w:rsidR="00452CEF">
              <w:t xml:space="preserve"> </w:t>
            </w:r>
            <w:r w:rsidRPr="00810E9C">
              <w:t>vrijeme</w:t>
            </w:r>
            <w:r w:rsidR="00452CEF">
              <w:t xml:space="preserve"> </w:t>
            </w:r>
            <w:r w:rsidRPr="00810E9C">
              <w:t>promjena</w:t>
            </w:r>
          </w:p>
        </w:tc>
      </w:tr>
      <w:tr w:rsidR="003E0F62" w14:paraId="760053EB" w14:textId="77777777" w:rsidTr="006B22EF">
        <w:tc>
          <w:tcPr>
            <w:tcW w:w="988" w:type="dxa"/>
          </w:tcPr>
          <w:p w14:paraId="0793639D" w14:textId="6A573BE4" w:rsidR="003E0F62" w:rsidRPr="0028797B" w:rsidRDefault="003E0F62" w:rsidP="003E0F62">
            <w:pPr>
              <w:spacing w:after="100" w:afterAutospacing="1" w:line="276" w:lineRule="auto"/>
            </w:pPr>
            <w:r w:rsidRPr="00F606A9">
              <w:t>-g</w:t>
            </w:r>
          </w:p>
        </w:tc>
        <w:tc>
          <w:tcPr>
            <w:tcW w:w="5386" w:type="dxa"/>
          </w:tcPr>
          <w:p w14:paraId="3C61261F" w14:textId="43E9266D" w:rsidR="003E0F62" w:rsidRPr="00132967" w:rsidRDefault="003E0F62" w:rsidP="003E0F62">
            <w:pPr>
              <w:spacing w:after="100" w:afterAutospacing="1" w:line="276" w:lineRule="auto"/>
            </w:pPr>
            <w:r w:rsidRPr="00810E9C">
              <w:t>spremi</w:t>
            </w:r>
            <w:r w:rsidR="00452CEF">
              <w:t xml:space="preserve"> </w:t>
            </w:r>
            <w:r w:rsidRPr="00810E9C">
              <w:t>skupinu</w:t>
            </w:r>
          </w:p>
        </w:tc>
      </w:tr>
      <w:tr w:rsidR="003E0F62" w14:paraId="50FC6F6E" w14:textId="77777777" w:rsidTr="006B22EF">
        <w:tc>
          <w:tcPr>
            <w:tcW w:w="988" w:type="dxa"/>
          </w:tcPr>
          <w:p w14:paraId="05A0445A" w14:textId="2FA18880" w:rsidR="003E0F62" w:rsidRPr="0028797B" w:rsidRDefault="003E0F62" w:rsidP="003E0F62">
            <w:pPr>
              <w:spacing w:after="100" w:afterAutospacing="1" w:line="276" w:lineRule="auto"/>
            </w:pPr>
            <w:r w:rsidRPr="00F606A9">
              <w:t>-o</w:t>
            </w:r>
          </w:p>
        </w:tc>
        <w:tc>
          <w:tcPr>
            <w:tcW w:w="5386" w:type="dxa"/>
          </w:tcPr>
          <w:p w14:paraId="706AEC69" w14:textId="184FB208" w:rsidR="003E0F62" w:rsidRPr="00132967" w:rsidRDefault="003E0F62" w:rsidP="003E0F62">
            <w:pPr>
              <w:spacing w:after="100" w:afterAutospacing="1" w:line="276" w:lineRule="auto"/>
            </w:pPr>
            <w:r w:rsidRPr="00810E9C">
              <w:t>spremi</w:t>
            </w:r>
            <w:r w:rsidR="00452CEF">
              <w:t xml:space="preserve"> </w:t>
            </w:r>
            <w:r w:rsidRPr="00810E9C">
              <w:t>vlasnika</w:t>
            </w:r>
          </w:p>
        </w:tc>
      </w:tr>
      <w:tr w:rsidR="003E0F62" w14:paraId="7E02D55B" w14:textId="77777777" w:rsidTr="006B22EF">
        <w:tc>
          <w:tcPr>
            <w:tcW w:w="988" w:type="dxa"/>
          </w:tcPr>
          <w:p w14:paraId="7F4BAF64" w14:textId="62FE54D7" w:rsidR="003E0F62" w:rsidRPr="0028797B" w:rsidRDefault="003E0F62" w:rsidP="003E0F62">
            <w:pPr>
              <w:spacing w:after="100" w:afterAutospacing="1" w:line="276" w:lineRule="auto"/>
            </w:pPr>
            <w:r w:rsidRPr="00F606A9">
              <w:t>-D</w:t>
            </w:r>
          </w:p>
        </w:tc>
        <w:tc>
          <w:tcPr>
            <w:tcW w:w="5386" w:type="dxa"/>
          </w:tcPr>
          <w:p w14:paraId="159486C4" w14:textId="4C189C11" w:rsidR="003E0F62" w:rsidRPr="00132967" w:rsidRDefault="003E0F62" w:rsidP="003E0F62">
            <w:pPr>
              <w:spacing w:after="100" w:afterAutospacing="1" w:line="276" w:lineRule="auto"/>
            </w:pPr>
            <w:r w:rsidRPr="00810E9C">
              <w:t>spremi</w:t>
            </w:r>
            <w:r w:rsidR="00452CEF">
              <w:t xml:space="preserve"> </w:t>
            </w:r>
            <w:r w:rsidRPr="00810E9C">
              <w:t>uređaje</w:t>
            </w:r>
            <w:r w:rsidR="00452CEF">
              <w:t xml:space="preserve"> </w:t>
            </w:r>
            <w:r w:rsidRPr="00810E9C">
              <w:t>i</w:t>
            </w:r>
            <w:r w:rsidR="00452CEF">
              <w:t xml:space="preserve"> </w:t>
            </w:r>
            <w:r w:rsidRPr="00810E9C">
              <w:t>posebne</w:t>
            </w:r>
            <w:r w:rsidR="00452CEF">
              <w:t xml:space="preserve"> </w:t>
            </w:r>
            <w:r w:rsidRPr="00810E9C">
              <w:t>datoteke</w:t>
            </w:r>
          </w:p>
        </w:tc>
      </w:tr>
      <w:tr w:rsidR="003E0F62" w14:paraId="787926B3" w14:textId="77777777" w:rsidTr="006B22EF">
        <w:tc>
          <w:tcPr>
            <w:tcW w:w="988" w:type="dxa"/>
          </w:tcPr>
          <w:p w14:paraId="4DC00130" w14:textId="52099ABD" w:rsidR="003E0F62" w:rsidRPr="0028797B" w:rsidRDefault="003E0F62" w:rsidP="003E0F62">
            <w:pPr>
              <w:spacing w:after="100" w:afterAutospacing="1" w:line="276" w:lineRule="auto"/>
            </w:pPr>
            <w:r w:rsidRPr="00F606A9">
              <w:t>-a</w:t>
            </w:r>
          </w:p>
        </w:tc>
        <w:tc>
          <w:tcPr>
            <w:tcW w:w="5386" w:type="dxa"/>
          </w:tcPr>
          <w:p w14:paraId="59FA7576" w14:textId="04AFDEAA" w:rsidR="003E0F62" w:rsidRPr="00132967" w:rsidRDefault="003E0F62" w:rsidP="003E0F62">
            <w:pPr>
              <w:spacing w:after="100" w:afterAutospacing="1" w:line="276" w:lineRule="auto"/>
            </w:pPr>
            <w:r w:rsidRPr="00810E9C">
              <w:t>ekvivalent</w:t>
            </w:r>
            <w:r w:rsidR="00452CEF">
              <w:t xml:space="preserve"> </w:t>
            </w:r>
            <w:r w:rsidRPr="00810E9C">
              <w:t>opcije</w:t>
            </w:r>
            <w:r w:rsidR="00452CEF">
              <w:t xml:space="preserve"> </w:t>
            </w:r>
            <w:r w:rsidRPr="00810E9C">
              <w:t>-rlptgoD.</w:t>
            </w:r>
            <w:r w:rsidR="00452CEF">
              <w:t xml:space="preserve"> </w:t>
            </w:r>
            <w:r w:rsidRPr="00810E9C">
              <w:t>Namijenjen</w:t>
            </w:r>
            <w:r w:rsidR="00452CEF">
              <w:t xml:space="preserve"> </w:t>
            </w:r>
            <w:r w:rsidRPr="00810E9C">
              <w:t>za</w:t>
            </w:r>
            <w:r w:rsidR="00452CEF">
              <w:t xml:space="preserve"> </w:t>
            </w:r>
            <w:r w:rsidRPr="00810E9C">
              <w:t>arhiviranje</w:t>
            </w:r>
            <w:r w:rsidR="00452CEF">
              <w:t xml:space="preserve"> </w:t>
            </w:r>
            <w:r w:rsidRPr="00810E9C">
              <w:t>pa</w:t>
            </w:r>
            <w:r w:rsidR="00452CEF">
              <w:t xml:space="preserve"> </w:t>
            </w:r>
            <w:r w:rsidRPr="00810E9C">
              <w:t>se</w:t>
            </w:r>
            <w:r w:rsidR="00452CEF">
              <w:t xml:space="preserve"> </w:t>
            </w:r>
            <w:r w:rsidRPr="00810E9C">
              <w:t>tako</w:t>
            </w:r>
            <w:r w:rsidR="00452CEF">
              <w:t xml:space="preserve"> </w:t>
            </w:r>
            <w:r w:rsidRPr="00810E9C">
              <w:t>sa</w:t>
            </w:r>
            <w:r w:rsidR="00452CEF">
              <w:t xml:space="preserve"> </w:t>
            </w:r>
            <w:r w:rsidRPr="00810E9C">
              <w:t>ovom</w:t>
            </w:r>
            <w:r w:rsidR="00452CEF">
              <w:t xml:space="preserve"> </w:t>
            </w:r>
            <w:r w:rsidRPr="00810E9C">
              <w:t>opcijom</w:t>
            </w:r>
            <w:r w:rsidR="00452CEF">
              <w:t xml:space="preserve"> </w:t>
            </w:r>
            <w:r w:rsidRPr="00810E9C">
              <w:t>odjednom</w:t>
            </w:r>
            <w:r w:rsidR="00452CEF">
              <w:t xml:space="preserve"> </w:t>
            </w:r>
            <w:r w:rsidRPr="00810E9C">
              <w:t>postavlja</w:t>
            </w:r>
            <w:r w:rsidR="00452CEF">
              <w:t xml:space="preserve"> </w:t>
            </w:r>
            <w:r w:rsidRPr="00810E9C">
              <w:t>niz</w:t>
            </w:r>
            <w:r w:rsidR="00452CEF">
              <w:t xml:space="preserve"> </w:t>
            </w:r>
            <w:r w:rsidRPr="00810E9C">
              <w:t>opcija</w:t>
            </w:r>
            <w:r w:rsidR="00452CEF">
              <w:t xml:space="preserve"> </w:t>
            </w:r>
            <w:r w:rsidRPr="00810E9C">
              <w:t>koje</w:t>
            </w:r>
            <w:r w:rsidR="00452CEF">
              <w:t xml:space="preserve"> </w:t>
            </w:r>
            <w:r w:rsidRPr="00810E9C">
              <w:t>čuvaju</w:t>
            </w:r>
            <w:r w:rsidR="00452CEF">
              <w:t xml:space="preserve"> </w:t>
            </w:r>
            <w:r w:rsidRPr="00810E9C">
              <w:t>sadržaj</w:t>
            </w:r>
            <w:r w:rsidR="00452CEF">
              <w:t xml:space="preserve"> </w:t>
            </w:r>
            <w:r w:rsidRPr="00810E9C">
              <w:t>arhive</w:t>
            </w:r>
            <w:r w:rsidR="00452CEF">
              <w:t xml:space="preserve"> </w:t>
            </w:r>
            <w:r w:rsidRPr="00810E9C">
              <w:t>i</w:t>
            </w:r>
            <w:r w:rsidR="00452CEF">
              <w:t xml:space="preserve"> </w:t>
            </w:r>
            <w:r w:rsidRPr="00810E9C">
              <w:t>ubrzavaju</w:t>
            </w:r>
            <w:r w:rsidR="00452CEF">
              <w:t xml:space="preserve"> </w:t>
            </w:r>
            <w:r w:rsidRPr="00810E9C">
              <w:t>prijenos</w:t>
            </w:r>
            <w:r w:rsidR="00452CEF">
              <w:t xml:space="preserve"> </w:t>
            </w:r>
            <w:r w:rsidRPr="00810E9C">
              <w:t>kada</w:t>
            </w:r>
            <w:r w:rsidR="00452CEF">
              <w:t xml:space="preserve"> </w:t>
            </w:r>
            <w:r w:rsidRPr="00810E9C">
              <w:t>je</w:t>
            </w:r>
            <w:r w:rsidR="00452CEF">
              <w:t xml:space="preserve"> </w:t>
            </w:r>
            <w:r w:rsidRPr="00810E9C">
              <w:t>to</w:t>
            </w:r>
            <w:r w:rsidR="00452CEF">
              <w:t xml:space="preserve"> </w:t>
            </w:r>
            <w:r w:rsidRPr="00810E9C">
              <w:t>moguće</w:t>
            </w:r>
            <w:r w:rsidR="00452CEF">
              <w:t xml:space="preserve"> </w:t>
            </w:r>
          </w:p>
        </w:tc>
      </w:tr>
    </w:tbl>
    <w:p w14:paraId="13F5AB1A" w14:textId="77777777" w:rsidR="003E0F62" w:rsidRDefault="003E0F62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896CE2D" w14:textId="44B05184" w:rsidR="00FA72E6" w:rsidRPr="000C2156" w:rsidRDefault="00FA72E6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C2156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z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sigurnos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p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b/>
          <w:bCs/>
          <w:color w:val="000000"/>
          <w:sz w:val="22"/>
          <w:szCs w:val="22"/>
        </w:rPr>
        <w:t>/home/</w:t>
      </w:r>
      <w:r w:rsidR="005973D0">
        <w:rPr>
          <w:rStyle w:val="Strong"/>
          <w:rFonts w:ascii="Arial" w:hAnsi="Arial" w:cs="Arial"/>
          <w:color w:val="000000"/>
          <w:sz w:val="22"/>
          <w:szCs w:val="22"/>
        </w:rPr>
        <w:t>l102</w:t>
      </w:r>
      <w:r w:rsidRPr="000C2156">
        <w:rPr>
          <w:rStyle w:val="Strong"/>
          <w:rFonts w:ascii="Arial" w:hAnsi="Arial" w:cs="Arial"/>
          <w:color w:val="000000"/>
          <w:sz w:val="22"/>
          <w:szCs w:val="22"/>
        </w:rPr>
        <w:t>/Pictures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čina:</w:t>
      </w:r>
    </w:p>
    <w:p w14:paraId="5C706D23" w14:textId="411FA8C0" w:rsidR="00FA72E6" w:rsidRPr="00424A0F" w:rsidRDefault="00FA72E6" w:rsidP="000C2156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424A0F">
        <w:rPr>
          <w:color w:val="212529"/>
          <w:szCs w:val="22"/>
        </w:rPr>
        <w:t>#ls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/tmp/backup_</w:t>
      </w:r>
      <w:r w:rsidR="005973D0" w:rsidRPr="00424A0F">
        <w:rPr>
          <w:color w:val="212529"/>
          <w:szCs w:val="22"/>
        </w:rPr>
        <w:t>l102</w:t>
      </w:r>
      <w:r w:rsidRPr="00424A0F">
        <w:rPr>
          <w:color w:val="212529"/>
          <w:szCs w:val="22"/>
        </w:rPr>
        <w:t>/</w:t>
      </w:r>
      <w:r w:rsidRPr="00424A0F">
        <w:rPr>
          <w:color w:val="212529"/>
          <w:szCs w:val="22"/>
        </w:rPr>
        <w:br/>
        <w:t>#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rsync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-a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/home/</w:t>
      </w:r>
      <w:r w:rsidR="005973D0" w:rsidRPr="00424A0F">
        <w:rPr>
          <w:color w:val="212529"/>
          <w:szCs w:val="22"/>
        </w:rPr>
        <w:t>l102</w:t>
      </w:r>
      <w:r w:rsidRPr="00424A0F">
        <w:rPr>
          <w:color w:val="212529"/>
          <w:szCs w:val="22"/>
        </w:rPr>
        <w:t>/Pictures/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/tmp/backup_</w:t>
      </w:r>
      <w:r w:rsidR="005973D0" w:rsidRPr="00424A0F">
        <w:rPr>
          <w:color w:val="212529"/>
          <w:szCs w:val="22"/>
        </w:rPr>
        <w:t>l102</w:t>
      </w:r>
      <w:r w:rsidRPr="00424A0F">
        <w:rPr>
          <w:color w:val="212529"/>
          <w:szCs w:val="22"/>
        </w:rPr>
        <w:t>/</w:t>
      </w:r>
      <w:r w:rsidRPr="00424A0F">
        <w:rPr>
          <w:color w:val="212529"/>
          <w:szCs w:val="22"/>
        </w:rPr>
        <w:br/>
        <w:t>#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ls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46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7:49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12:34.png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47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7:51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13:27.png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52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03:04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16:53.png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57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09:04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7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44:36.png</w:t>
      </w:r>
      <w:r w:rsidRPr="00424A0F">
        <w:rPr>
          <w:color w:val="212529"/>
          <w:szCs w:val="22"/>
        </w:rPr>
        <w:br/>
        <w:t>#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rsync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-a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/home/</w:t>
      </w:r>
      <w:r w:rsidR="005973D0" w:rsidRPr="00424A0F">
        <w:rPr>
          <w:color w:val="212529"/>
          <w:szCs w:val="22"/>
        </w:rPr>
        <w:t>l102</w:t>
      </w:r>
      <w:r w:rsidRPr="00424A0F">
        <w:rPr>
          <w:color w:val="212529"/>
          <w:szCs w:val="22"/>
        </w:rPr>
        <w:t>/Pictures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/tmp/backup_</w:t>
      </w:r>
      <w:r w:rsidR="005973D0" w:rsidRPr="00424A0F">
        <w:rPr>
          <w:color w:val="212529"/>
          <w:szCs w:val="22"/>
        </w:rPr>
        <w:t>l102</w:t>
      </w:r>
      <w:r w:rsidRPr="00424A0F">
        <w:rPr>
          <w:color w:val="212529"/>
          <w:szCs w:val="22"/>
        </w:rPr>
        <w:t>/</w:t>
      </w:r>
      <w:r w:rsidRPr="00424A0F">
        <w:rPr>
          <w:color w:val="212529"/>
          <w:szCs w:val="22"/>
        </w:rPr>
        <w:br/>
        <w:t>#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ls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br/>
      </w:r>
      <w:r w:rsidRPr="00424A0F">
        <w:rPr>
          <w:rStyle w:val="Strong"/>
          <w:color w:val="212529"/>
          <w:szCs w:val="22"/>
        </w:rPr>
        <w:t>Pictures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7:49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lastRenderedPageBreak/>
        <w:t>15:13:27.png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46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7:51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16:53.png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47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03:04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7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44:36.png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52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09:04.png</w:t>
      </w:r>
      <w:r w:rsidRPr="00424A0F">
        <w:rPr>
          <w:color w:val="212529"/>
          <w:szCs w:val="22"/>
        </w:rPr>
        <w:br/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3-24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4:56:57.png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Screenshot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from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2015-05-08</w:t>
      </w:r>
      <w:r w:rsidR="00452CEF" w:rsidRPr="00424A0F">
        <w:rPr>
          <w:color w:val="212529"/>
          <w:szCs w:val="22"/>
        </w:rPr>
        <w:t xml:space="preserve"> </w:t>
      </w:r>
      <w:r w:rsidRPr="00424A0F">
        <w:rPr>
          <w:color w:val="212529"/>
          <w:szCs w:val="22"/>
        </w:rPr>
        <w:t>15:12:34.png</w:t>
      </w:r>
    </w:p>
    <w:p w14:paraId="6017BAEB" w14:textId="6FC75480" w:rsidR="00FA72E6" w:rsidRPr="000C2156" w:rsidRDefault="00424A0F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FA72E6" w:rsidRPr="000C2156">
        <w:rPr>
          <w:rFonts w:ascii="Arial" w:hAnsi="Arial" w:cs="Arial"/>
          <w:color w:val="000000"/>
          <w:sz w:val="22"/>
          <w:szCs w:val="22"/>
        </w:rPr>
        <w:t>Uoč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žel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izra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kop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rabim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žel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izra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kop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sadrž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rab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završ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"</w:t>
      </w:r>
      <w:r w:rsidR="00FA72E6" w:rsidRPr="000C2156">
        <w:rPr>
          <w:rStyle w:val="Strong"/>
          <w:rFonts w:ascii="Arial" w:hAnsi="Arial" w:cs="Arial"/>
          <w:color w:val="000000"/>
          <w:sz w:val="22"/>
          <w:szCs w:val="22"/>
        </w:rPr>
        <w:t>/</w:t>
      </w:r>
      <w:r w:rsidR="00FA72E6" w:rsidRPr="000C2156">
        <w:rPr>
          <w:rFonts w:ascii="Arial" w:hAnsi="Arial" w:cs="Arial"/>
          <w:color w:val="000000"/>
          <w:sz w:val="22"/>
          <w:szCs w:val="22"/>
        </w:rPr>
        <w:t>".</w:t>
      </w:r>
    </w:p>
    <w:p w14:paraId="096AB618" w14:textId="612D7995" w:rsidR="00FA72E6" w:rsidRPr="000C2156" w:rsidRDefault="00FA72E6" w:rsidP="000C2156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C215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udal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p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održ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upora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ljuč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autentik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dnosta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stvar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eriodič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z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sigurnos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p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dodav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Style w:val="Strong"/>
          <w:rFonts w:ascii="Arial" w:hAnsi="Arial" w:cs="Arial"/>
          <w:color w:val="000000"/>
          <w:sz w:val="22"/>
          <w:szCs w:val="22"/>
        </w:rPr>
        <w:t>cron</w:t>
      </w:r>
      <w:r w:rsidRPr="000C2156">
        <w:rPr>
          <w:rFonts w:ascii="Arial" w:hAnsi="Arial" w:cs="Arial"/>
          <w:color w:val="000000"/>
          <w:sz w:val="22"/>
          <w:szCs w:val="22"/>
        </w:rPr>
        <w:t>.</w:t>
      </w:r>
    </w:p>
    <w:p w14:paraId="59804E7E" w14:textId="38B3C31E" w:rsidR="00DC2ABC" w:rsidRPr="00DC2ABC" w:rsidRDefault="00FA72E6" w:rsidP="00DC2ABC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C2156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roc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pir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b/>
          <w:bCs/>
          <w:color w:val="000000"/>
          <w:sz w:val="22"/>
          <w:szCs w:val="22"/>
        </w:rPr>
        <w:t>rsync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pir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stv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rivrem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baz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metapo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ozv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redb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Za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pozi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m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ptereć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brž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zvoriš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C2156">
        <w:rPr>
          <w:rFonts w:ascii="Arial" w:hAnsi="Arial" w:cs="Arial"/>
          <w:color w:val="000000"/>
          <w:sz w:val="22"/>
          <w:szCs w:val="22"/>
        </w:rPr>
        <w:t>odredište.</w:t>
      </w:r>
    </w:p>
    <w:p w14:paraId="68F21560" w14:textId="79F8DA5B" w:rsidR="005F5C7F" w:rsidRPr="00B44846" w:rsidRDefault="005F5C7F" w:rsidP="00A422F4">
      <w:pPr>
        <w:pStyle w:val="TSnaslov3"/>
        <w:outlineLvl w:val="2"/>
      </w:pPr>
      <w:bookmarkStart w:id="195" w:name="_Toc117776266"/>
      <w:r w:rsidRPr="00B44846">
        <w:rPr>
          <w:shd w:val="clear" w:color="auto" w:fill="FFFFFF"/>
        </w:rPr>
        <w:t>Koris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veznice</w:t>
      </w:r>
      <w:bookmarkEnd w:id="195"/>
    </w:p>
    <w:p w14:paraId="7D0DAC85" w14:textId="77777777" w:rsidR="005F5C7F" w:rsidRPr="00B44846" w:rsidRDefault="007E651C" w:rsidP="008D596F">
      <w:pPr>
        <w:numPr>
          <w:ilvl w:val="0"/>
          <w:numId w:val="5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64" w:tgtFrame="_blank" w:history="1">
        <w:r w:rsidR="005F5C7F" w:rsidRPr="00B44846">
          <w:rPr>
            <w:rStyle w:val="Hyperlink"/>
            <w:rFonts w:ascii="Arial" w:hAnsi="Arial" w:cs="Arial"/>
            <w:color w:val="014866"/>
          </w:rPr>
          <w:t>http://www.thegeekstuff.com/2010/04/unix-tar-command-examples/</w:t>
        </w:r>
      </w:hyperlink>
    </w:p>
    <w:p w14:paraId="10A056E4" w14:textId="77777777" w:rsidR="005F5C7F" w:rsidRPr="00B44846" w:rsidRDefault="007E651C" w:rsidP="008D596F">
      <w:pPr>
        <w:numPr>
          <w:ilvl w:val="0"/>
          <w:numId w:val="5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65" w:tgtFrame="_blank" w:history="1">
        <w:r w:rsidR="005F5C7F" w:rsidRPr="00B44846">
          <w:rPr>
            <w:rStyle w:val="Hyperlink"/>
            <w:rFonts w:ascii="Arial" w:hAnsi="Arial" w:cs="Arial"/>
            <w:color w:val="017DB2"/>
          </w:rPr>
          <w:t>http://linux.die.net/man/1/cpio</w:t>
        </w:r>
      </w:hyperlink>
    </w:p>
    <w:p w14:paraId="5CD12EFA" w14:textId="3C7BD904" w:rsidR="00325142" w:rsidRDefault="007E651C" w:rsidP="008D596F">
      <w:pPr>
        <w:numPr>
          <w:ilvl w:val="0"/>
          <w:numId w:val="51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7DB2"/>
        </w:rPr>
      </w:pPr>
      <w:hyperlink r:id="rId66" w:tgtFrame="_blank" w:history="1">
        <w:r w:rsidR="005F5C7F" w:rsidRPr="00B44846">
          <w:rPr>
            <w:rStyle w:val="Hyperlink"/>
            <w:rFonts w:ascii="Arial" w:hAnsi="Arial" w:cs="Arial"/>
            <w:color w:val="017DB2"/>
          </w:rPr>
          <w:t>http://www.howtogeek.com/135533/how-to-use-rsync-to-backup-your-data-on-linux/</w:t>
        </w:r>
      </w:hyperlink>
    </w:p>
    <w:p w14:paraId="764130B0" w14:textId="2AF11682" w:rsidR="00DC2ABC" w:rsidRDefault="00DC2ABC">
      <w:r>
        <w:br w:type="page"/>
      </w:r>
    </w:p>
    <w:p w14:paraId="42907A16" w14:textId="2233BA13" w:rsidR="00F53A07" w:rsidRDefault="00F53A07" w:rsidP="00DC2ABC">
      <w:pPr>
        <w:pStyle w:val="TSnaslov2"/>
      </w:pPr>
      <w:bookmarkStart w:id="196" w:name="_Toc117776267"/>
      <w:r w:rsidRPr="00F53A07">
        <w:lastRenderedPageBreak/>
        <w:t>Vježba:</w:t>
      </w:r>
      <w:r w:rsidR="00452CEF">
        <w:t xml:space="preserve"> </w:t>
      </w:r>
      <w:r w:rsidRPr="00F53A07">
        <w:t>Upravljanje</w:t>
      </w:r>
      <w:r w:rsidR="00452CEF">
        <w:t xml:space="preserve"> </w:t>
      </w:r>
      <w:r w:rsidRPr="00F53A07">
        <w:t>log</w:t>
      </w:r>
      <w:r w:rsidR="00452CEF">
        <w:t xml:space="preserve"> </w:t>
      </w:r>
      <w:r w:rsidRPr="00F53A07">
        <w:t>datotekama</w:t>
      </w:r>
      <w:bookmarkEnd w:id="196"/>
    </w:p>
    <w:p w14:paraId="5B1E6675" w14:textId="7BE53E09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0"/>
          <w:id w:val="-22326562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384D82A0" w14:textId="51269446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u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-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10991217" w14:textId="45E7FA92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Otvo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at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rminal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jem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</w:p>
    <w:p w14:paraId="5B57A74A" w14:textId="4F457BA2" w:rsidR="00C844E2" w:rsidRPr="00732CD3" w:rsidRDefault="00C844E2" w:rsidP="00732CD3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tail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–f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var/log/syslog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4CB99ECB" w14:textId="70E2FDFF" w:rsidR="00C844E2" w:rsidRDefault="006B22EF" w:rsidP="00C844E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="00C844E2">
        <w:rPr>
          <w:rFonts w:ascii="Arial" w:eastAsia="Arial" w:hAnsi="Arial" w:cs="Arial"/>
          <w:color w:val="000000"/>
        </w:rPr>
        <w:t>(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nastavk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vježb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„drug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terminal“).</w:t>
      </w:r>
    </w:p>
    <w:p w14:paraId="080DB495" w14:textId="4AE4A56C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ystemctl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restart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d</w:t>
      </w:r>
      <w:r>
        <w:rPr>
          <w:rFonts w:ascii="Arial" w:eastAsia="Arial" w:hAnsi="Arial" w:cs="Arial"/>
          <w:color w:val="000000"/>
        </w:rPr>
        <w:t>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jav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rminalu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10D55BA6" w14:textId="77777777" w:rsidR="00C844E2" w:rsidRDefault="00C844E2" w:rsidP="006B22E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6429A686" w14:textId="7D61D8E0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</w:t>
      </w:r>
    </w:p>
    <w:p w14:paraId="3E253A88" w14:textId="3A3F6F42" w:rsidR="00325142" w:rsidRPr="00732CD3" w:rsidRDefault="00C844E2" w:rsidP="00732CD3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ip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link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set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enp0s3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down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70310FFD" w14:textId="77777777" w:rsidR="00325142" w:rsidRDefault="00C844E2" w:rsidP="00732C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</w:t>
      </w:r>
    </w:p>
    <w:p w14:paraId="01E953A6" w14:textId="40228CCE" w:rsidR="00C844E2" w:rsidRPr="00732CD3" w:rsidRDefault="00C844E2" w:rsidP="00732CD3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ip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link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set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enp0s3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up</w:t>
      </w:r>
    </w:p>
    <w:p w14:paraId="6F3ABC6D" w14:textId="35F2B5FA" w:rsidR="00C844E2" w:rsidRDefault="00C844E2" w:rsidP="006B22E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jav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rminalu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3B5B997C" w14:textId="77777777" w:rsidR="00C844E2" w:rsidRDefault="00C844E2" w:rsidP="006B22EF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</w:p>
    <w:p w14:paraId="441C0C94" w14:textId="5997D60F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s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sysl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av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ć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zi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nf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p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ocal2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siva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var/log/vjezba.log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var/log/vjezba.log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la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644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lasništv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:adm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syslog</w:t>
      </w:r>
      <w:r>
        <w:rPr>
          <w:rFonts w:ascii="Arial" w:eastAsia="Arial" w:hAnsi="Arial" w:cs="Arial"/>
          <w:color w:val="000000"/>
        </w:rPr>
        <w:t>.</w:t>
      </w:r>
    </w:p>
    <w:p w14:paraId="495178D3" w14:textId="77777777" w:rsidR="004E6607" w:rsidRPr="00601F1C" w:rsidRDefault="004E6607" w:rsidP="006B22EF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/>
        <w:rPr>
          <w:rFonts w:eastAsia="Arial"/>
          <w:color w:val="000000"/>
        </w:rPr>
      </w:pPr>
    </w:p>
    <w:p w14:paraId="5595258C" w14:textId="77777777" w:rsidR="004E6607" w:rsidRDefault="004E6607" w:rsidP="006B22EF">
      <w:pPr>
        <w:pStyle w:val="ListParagraph"/>
        <w:numPr>
          <w:ilvl w:val="0"/>
          <w:numId w:val="0"/>
        </w:numPr>
        <w:ind w:left="709"/>
      </w:pPr>
    </w:p>
    <w:p w14:paraId="55CE3F1B" w14:textId="77777777" w:rsidR="004E6607" w:rsidRPr="00601F1C" w:rsidRDefault="004E6607" w:rsidP="006B22EF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/>
        <w:rPr>
          <w:rFonts w:eastAsia="Arial"/>
          <w:color w:val="000000"/>
        </w:rPr>
      </w:pPr>
    </w:p>
    <w:p w14:paraId="37857DD4" w14:textId="4F05EBE8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ogge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ener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ađ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event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zi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nf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p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ocal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var/log/vjezba</w:t>
      </w:r>
      <w:r>
        <w:rPr>
          <w:rFonts w:ascii="Arial" w:eastAsia="Arial" w:hAnsi="Arial" w:cs="Arial"/>
          <w:color w:val="000000"/>
        </w:rPr>
        <w:t>.</w:t>
      </w:r>
    </w:p>
    <w:p w14:paraId="17390B9B" w14:textId="77777777" w:rsidR="00C844E2" w:rsidRDefault="00C844E2" w:rsidP="00C844E2">
      <w:pPr>
        <w:pBdr>
          <w:bottom w:val="single" w:sz="6" w:space="1" w:color="000000"/>
        </w:pBdr>
        <w:ind w:left="708"/>
      </w:pPr>
    </w:p>
    <w:p w14:paraId="027EE7C5" w14:textId="0BB427FD" w:rsidR="00C844E2" w:rsidRDefault="00C844E2" w:rsidP="00C844E2">
      <w:pPr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Tijek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ođe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ornj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i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ađa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bilježi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rminalu?</w:t>
      </w:r>
    </w:p>
    <w:p w14:paraId="27218472" w14:textId="4BE2C189" w:rsidR="004E6607" w:rsidRDefault="004E6607" w:rsidP="006B22EF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851" w:firstLine="142"/>
        <w:rPr>
          <w:rFonts w:eastAsia="Arial"/>
          <w:color w:val="000000"/>
        </w:rPr>
      </w:pPr>
    </w:p>
    <w:p w14:paraId="5527807B" w14:textId="199E5ABF" w:rsidR="004E6607" w:rsidRPr="00601F1C" w:rsidRDefault="004E6607" w:rsidP="006B22EF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851"/>
        <w:rPr>
          <w:rFonts w:eastAsia="Arial"/>
          <w:color w:val="000000"/>
        </w:rPr>
      </w:pPr>
    </w:p>
    <w:p w14:paraId="04F6E182" w14:textId="60258E28" w:rsidR="00424A0F" w:rsidRDefault="00DC2ABC">
      <w:pPr>
        <w:rPr>
          <w:rFonts w:ascii="Arial" w:hAnsi="Arial" w:cs="Arial"/>
          <w:b/>
          <w:sz w:val="24"/>
          <w:szCs w:val="24"/>
        </w:rPr>
      </w:pPr>
      <w:bookmarkStart w:id="197" w:name="_Toc117776268"/>
      <w:r>
        <w:tab/>
      </w:r>
      <w:r w:rsidR="00424A0F">
        <w:br w:type="page"/>
      </w:r>
    </w:p>
    <w:p w14:paraId="7E6E3662" w14:textId="03418E25" w:rsidR="00C844E2" w:rsidRDefault="00C844E2" w:rsidP="00C74EA0">
      <w:pPr>
        <w:pStyle w:val="TSnaslov3"/>
        <w:outlineLvl w:val="2"/>
      </w:pPr>
      <w:r w:rsidRPr="00C844E2">
        <w:lastRenderedPageBreak/>
        <w:t>Vježba:</w:t>
      </w:r>
      <w:r w:rsidR="00452CEF">
        <w:t xml:space="preserve"> </w:t>
      </w:r>
      <w:r w:rsidRPr="00C844E2">
        <w:t>Sigurnosna</w:t>
      </w:r>
      <w:r w:rsidR="00452CEF">
        <w:t xml:space="preserve"> </w:t>
      </w:r>
      <w:r w:rsidRPr="00C844E2">
        <w:t>pohrana</w:t>
      </w:r>
      <w:r w:rsidR="00452CEF">
        <w:t xml:space="preserve"> </w:t>
      </w:r>
      <w:r w:rsidRPr="00C844E2">
        <w:t>i</w:t>
      </w:r>
      <w:r w:rsidR="00452CEF">
        <w:t xml:space="preserve"> </w:t>
      </w:r>
      <w:r w:rsidRPr="00C844E2">
        <w:t>automatizacija</w:t>
      </w:r>
      <w:bookmarkEnd w:id="197"/>
    </w:p>
    <w:p w14:paraId="01060FAE" w14:textId="1BCB8A3F" w:rsidR="00C844E2" w:rsidRDefault="00DC2ABC" w:rsidP="00C844E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</w:r>
      <w:r w:rsidR="00C844E2"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ovoj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vježb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zadatak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automatizirat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sigurnosno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kopiranj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direktorij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035C00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b/>
          <w:color w:val="000000"/>
        </w:rPr>
        <w:t>/etc/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b/>
          <w:color w:val="000000"/>
        </w:rPr>
        <w:t>rsync</w:t>
      </w:r>
      <w:r w:rsidR="00C844E2"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035C00">
        <w:rPr>
          <w:rFonts w:ascii="Arial" w:eastAsia="Arial" w:hAnsi="Arial" w:cs="Arial"/>
          <w:color w:val="000000"/>
        </w:rPr>
        <w:br/>
      </w:r>
      <w:r w:rsidR="00C844E2">
        <w:rPr>
          <w:rFonts w:ascii="Arial" w:eastAsia="Arial" w:hAnsi="Arial" w:cs="Arial"/>
          <w:color w:val="000000"/>
        </w:rPr>
        <w:t>Zadatak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ć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podijelit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korake:</w:t>
      </w:r>
    </w:p>
    <w:p w14:paraId="609431F8" w14:textId="3B902085" w:rsidR="00C844E2" w:rsidRDefault="00C844E2" w:rsidP="00C844E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1"/>
          <w:id w:val="1367637101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304DD3EF" w14:textId="0128ABEF" w:rsidR="00C844E2" w:rsidRDefault="00C844E2" w:rsidP="00C844E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34C838CA" w14:textId="30B0857D" w:rsidR="00C844E2" w:rsidRDefault="00C844E2" w:rsidP="00C844E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sync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igurnos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p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l10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Obavez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b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pc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–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–a</w:t>
      </w:r>
      <w:r>
        <w:rPr>
          <w:rFonts w:ascii="Arial" w:eastAsia="Arial" w:hAnsi="Arial" w:cs="Arial"/>
          <w:color w:val="000000"/>
        </w:rPr>
        <w:t>).</w:t>
      </w:r>
    </w:p>
    <w:p w14:paraId="04C5459D" w14:textId="77777777" w:rsidR="004E6607" w:rsidRDefault="004E6607" w:rsidP="004E6607">
      <w:pPr>
        <w:pStyle w:val="ListParagraph"/>
        <w:numPr>
          <w:ilvl w:val="0"/>
          <w:numId w:val="0"/>
        </w:numPr>
        <w:ind w:left="480"/>
      </w:pPr>
    </w:p>
    <w:p w14:paraId="1F0C4E6F" w14:textId="77777777" w:rsidR="004E6607" w:rsidRPr="00601F1C" w:rsidRDefault="004E6607" w:rsidP="004E6607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480"/>
        <w:rPr>
          <w:rFonts w:eastAsia="Arial"/>
          <w:color w:val="000000"/>
        </w:rPr>
      </w:pPr>
    </w:p>
    <w:p w14:paraId="67EBD9A6" w14:textId="66F66ED2" w:rsidR="00C844E2" w:rsidRDefault="00C844E2" w:rsidP="00C844E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nes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av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ro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d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ne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o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datka.</w:t>
      </w:r>
    </w:p>
    <w:p w14:paraId="6E024510" w14:textId="77777777" w:rsidR="004E6607" w:rsidRDefault="004E6607" w:rsidP="004E6607">
      <w:pPr>
        <w:pStyle w:val="ListParagraph"/>
        <w:numPr>
          <w:ilvl w:val="0"/>
          <w:numId w:val="0"/>
        </w:numPr>
        <w:ind w:left="480"/>
      </w:pPr>
    </w:p>
    <w:p w14:paraId="6820791C" w14:textId="77777777" w:rsidR="004E6607" w:rsidRPr="00601F1C" w:rsidRDefault="004E6607" w:rsidP="004E6607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480"/>
        <w:rPr>
          <w:rFonts w:eastAsia="Arial"/>
          <w:color w:val="000000"/>
        </w:rPr>
      </w:pPr>
    </w:p>
    <w:p w14:paraId="3263205E" w14:textId="2E695C78" w:rsidR="00C844E2" w:rsidRDefault="00C844E2" w:rsidP="00C844E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A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jus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a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hiv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hranju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</w:t>
      </w:r>
      <w:r>
        <w:rPr>
          <w:rFonts w:ascii="Arial" w:eastAsia="Arial" w:hAnsi="Arial" w:cs="Arial"/>
          <w:color w:val="000000"/>
        </w:rPr>
        <w:t>.</w:t>
      </w:r>
    </w:p>
    <w:p w14:paraId="1FDD899F" w14:textId="54733B89" w:rsidR="00C844E2" w:rsidRPr="003E17A7" w:rsidRDefault="00C844E2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567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#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vi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/home/l102/bakup.sh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10F55994" w14:textId="77777777" w:rsidR="00C844E2" w:rsidRPr="003E17A7" w:rsidRDefault="00C844E2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567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#!/bin/bash</w:t>
      </w:r>
    </w:p>
    <w:p w14:paraId="2F7A3AD0" w14:textId="2C93DBC7" w:rsidR="00C844E2" w:rsidRPr="003E17A7" w:rsidRDefault="00C844E2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567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tar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-cvf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/tmp/etc.tar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/etc/</w:t>
      </w:r>
    </w:p>
    <w:p w14:paraId="7F2F124E" w14:textId="4FAA1F4C" w:rsidR="00C844E2" w:rsidRDefault="00C844E2" w:rsidP="00C844E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BA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jus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mjest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govarajuć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sam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govarajuć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)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o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ak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remen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b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a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rad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rhiv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sync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igurnos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p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</w:t>
      </w:r>
      <w:r>
        <w:rPr>
          <w:rFonts w:ascii="Arial" w:eastAsia="Arial" w:hAnsi="Arial" w:cs="Arial"/>
          <w:color w:val="000000"/>
        </w:rPr>
        <w:t>.</w:t>
      </w:r>
    </w:p>
    <w:p w14:paraId="35EB6F1E" w14:textId="77777777" w:rsidR="004E6607" w:rsidRPr="00601F1C" w:rsidRDefault="004E6607" w:rsidP="004E6607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480"/>
        <w:rPr>
          <w:rFonts w:eastAsia="Arial"/>
          <w:color w:val="000000"/>
        </w:rPr>
      </w:pPr>
    </w:p>
    <w:p w14:paraId="2412B45B" w14:textId="77777777" w:rsidR="004E6607" w:rsidRDefault="004E6607" w:rsidP="004E6607">
      <w:pPr>
        <w:pStyle w:val="ListParagraph"/>
        <w:numPr>
          <w:ilvl w:val="0"/>
          <w:numId w:val="0"/>
        </w:numPr>
        <w:ind w:left="480"/>
      </w:pPr>
    </w:p>
    <w:p w14:paraId="7C9DD475" w14:textId="77777777" w:rsidR="004E6607" w:rsidRPr="00601F1C" w:rsidRDefault="004E6607" w:rsidP="004E6607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480"/>
        <w:rPr>
          <w:rFonts w:eastAsia="Arial"/>
          <w:color w:val="000000"/>
        </w:rPr>
      </w:pPr>
    </w:p>
    <w:p w14:paraId="4A64797A" w14:textId="314B47D8" w:rsidR="00C844E2" w:rsidRDefault="00C844E2" w:rsidP="00C844E2">
      <w:pPr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učn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zivom.</w:t>
      </w:r>
    </w:p>
    <w:p w14:paraId="0B951E22" w14:textId="26D05811" w:rsidR="00C844E2" w:rsidRDefault="00452CEF" w:rsidP="00C844E2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4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</w:t>
      </w:r>
      <w:r w:rsidR="00C844E2">
        <w:rPr>
          <w:rFonts w:ascii="Arial" w:eastAsia="Arial" w:hAnsi="Arial" w:cs="Arial"/>
          <w:color w:val="000000"/>
        </w:rPr>
        <w:t>Razmislite: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U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čemu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je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nedostatak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ovakvog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pristupa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izradi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sigurnosnih</w:t>
      </w:r>
      <w:r>
        <w:rPr>
          <w:rFonts w:ascii="Arial" w:eastAsia="Arial" w:hAnsi="Arial" w:cs="Arial"/>
          <w:color w:val="000000"/>
        </w:rPr>
        <w:t xml:space="preserve"> </w:t>
      </w:r>
      <w:r w:rsidR="00C844E2">
        <w:rPr>
          <w:rFonts w:ascii="Arial" w:eastAsia="Arial" w:hAnsi="Arial" w:cs="Arial"/>
          <w:color w:val="000000"/>
        </w:rPr>
        <w:t>kopija?</w:t>
      </w:r>
    </w:p>
    <w:p w14:paraId="40D32294" w14:textId="77777777" w:rsidR="004E6607" w:rsidRDefault="004E6607" w:rsidP="004E6607">
      <w:pPr>
        <w:pStyle w:val="ListParagraph"/>
        <w:numPr>
          <w:ilvl w:val="0"/>
          <w:numId w:val="0"/>
        </w:numPr>
        <w:ind w:left="480"/>
      </w:pPr>
    </w:p>
    <w:p w14:paraId="7EE267D2" w14:textId="77777777" w:rsidR="004E6607" w:rsidRPr="00601F1C" w:rsidRDefault="004E6607" w:rsidP="004E6607">
      <w:pPr>
        <w:pStyle w:val="ListParagraph"/>
        <w:numPr>
          <w:ilvl w:val="0"/>
          <w:numId w:val="0"/>
        </w:num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480"/>
        <w:rPr>
          <w:rFonts w:eastAsia="Arial"/>
          <w:color w:val="000000"/>
        </w:rPr>
      </w:pPr>
    </w:p>
    <w:p w14:paraId="5FC2EA82" w14:textId="2AC117DA" w:rsidR="00F53A07" w:rsidRDefault="00452CE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14:paraId="07D7EC0B" w14:textId="2693BFD1" w:rsidR="003E17A7" w:rsidRDefault="00A422F4">
      <w:pPr>
        <w:rPr>
          <w:rFonts w:ascii="Arial" w:hAnsi="Arial" w:cs="Arial"/>
          <w:b/>
          <w:noProof/>
          <w:sz w:val="36"/>
          <w:szCs w:val="36"/>
          <w:lang w:eastAsia="hr-HR"/>
        </w:rPr>
      </w:pPr>
      <w:r>
        <w:rPr>
          <w:rFonts w:ascii="Arial" w:hAnsi="Arial" w:cs="Arial"/>
          <w:b/>
          <w:noProof/>
          <w:sz w:val="36"/>
          <w:szCs w:val="36"/>
          <w:lang w:eastAsia="hr-HR"/>
        </w:rPr>
        <w:br w:type="page"/>
      </w:r>
      <w:r w:rsidR="003E17A7">
        <w:rPr>
          <w:rFonts w:ascii="Arial" w:hAnsi="Arial" w:cs="Arial"/>
          <w:b/>
          <w:noProof/>
          <w:sz w:val="36"/>
          <w:szCs w:val="36"/>
          <w:lang w:eastAsia="hr-HR"/>
        </w:rPr>
        <w:lastRenderedPageBreak/>
        <w:br w:type="page"/>
      </w:r>
    </w:p>
    <w:bookmarkStart w:id="198" w:name="_Toc117776269"/>
    <w:p w14:paraId="3F052249" w14:textId="725AF4CB" w:rsidR="0094462C" w:rsidRDefault="001B7D87" w:rsidP="0094462C">
      <w:pPr>
        <w:pStyle w:val="TSnaslov1"/>
        <w:rPr>
          <w:noProof w:val="0"/>
        </w:rPr>
      </w:pPr>
      <w: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126C832" wp14:editId="3A639292">
                <wp:simplePos x="0" y="0"/>
                <wp:positionH relativeFrom="margin">
                  <wp:align>left</wp:align>
                </wp:positionH>
                <wp:positionV relativeFrom="paragraph">
                  <wp:posOffset>458960</wp:posOffset>
                </wp:positionV>
                <wp:extent cx="1909445" cy="535305"/>
                <wp:effectExtent l="0" t="438150" r="0" b="455295"/>
                <wp:wrapNone/>
                <wp:docPr id="776" name="Group 7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77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78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79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29603" w14:textId="77777777" w:rsidR="002619F1" w:rsidRPr="00A24CE3" w:rsidRDefault="002619F1" w:rsidP="001B7D8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0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21ECF2" w14:textId="77777777" w:rsidR="002619F1" w:rsidRPr="00367685" w:rsidRDefault="002619F1" w:rsidP="001B7D8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128BE37F" w14:textId="06F1CB06" w:rsidR="002619F1" w:rsidRPr="00367685" w:rsidRDefault="002619F1" w:rsidP="001B7D87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22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1" name="Picture 78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6C832" id="Group 776" o:spid="_x0000_s1086" style="position:absolute;left:0;text-align:left;margin-left:0;margin-top:36.15pt;width:150.35pt;height:42.15pt;z-index:251736064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">
                <v:group id="Grupa 17" o:spid="_x0000_s108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">
                  <v:roundrect id="AutoShape 3" o:spid="_x0000_s108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" fillcolor="#95b3d7" stroked="f">
                    <v:textbox inset=".5mm,.3mm,.5mm,.3mm"/>
                  </v:roundrect>
                  <v:shape id="Text Box 4" o:spid="_x0000_s108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" fillcolor="black" stroked="f">
                    <v:textbox inset="0,0,0,0">
                      <w:txbxContent>
                        <w:p w14:paraId="7D629603" w14:textId="77777777" w:rsidR="002619F1" w:rsidRPr="00A24CE3" w:rsidRDefault="002619F1" w:rsidP="001B7D87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09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" filled="f" fillcolor="black" stroked="f">
                    <v:textbox inset=".5mm,0,.5mm,0">
                      <w:txbxContent>
                        <w:p w14:paraId="4A21ECF2" w14:textId="77777777" w:rsidR="002619F1" w:rsidRPr="00367685" w:rsidRDefault="002619F1" w:rsidP="001B7D8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128BE37F" w14:textId="06F1CB06" w:rsidR="002619F1" w:rsidRPr="00367685" w:rsidRDefault="002619F1" w:rsidP="001B7D87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22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81" o:spid="_x0000_s109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">
                  <v:imagedata r:id="rId17" o:title=""/>
                </v:shape>
                <w10:wrap anchorx="margin"/>
              </v:group>
            </w:pict>
          </mc:Fallback>
        </mc:AlternateContent>
      </w:r>
      <w:r w:rsidR="0094462C" w:rsidRPr="0094462C">
        <w:rPr>
          <w:noProof w:val="0"/>
        </w:rPr>
        <w:t>Mrežni</w:t>
      </w:r>
      <w:r w:rsidR="00452CEF">
        <w:rPr>
          <w:noProof w:val="0"/>
        </w:rPr>
        <w:t xml:space="preserve"> </w:t>
      </w:r>
      <w:r w:rsidR="0094462C" w:rsidRPr="0094462C">
        <w:rPr>
          <w:noProof w:val="0"/>
        </w:rPr>
        <w:t>servisi</w:t>
      </w:r>
      <w:bookmarkEnd w:id="198"/>
    </w:p>
    <w:p w14:paraId="6932D2F0" w14:textId="4F3D00F7" w:rsidR="001B7D87" w:rsidRPr="001B7D87" w:rsidRDefault="001B7D87" w:rsidP="001B7D8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0A1386F0" w14:textId="77777777" w:rsidR="001B7D87" w:rsidRPr="001B7D87" w:rsidRDefault="001B7D87" w:rsidP="001B7D87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301337F" w14:textId="050648D9" w:rsidR="0094462C" w:rsidRDefault="0094462C" w:rsidP="0094462C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E4DF258" wp14:editId="7195C056">
                <wp:extent cx="6120000" cy="4558352"/>
                <wp:effectExtent l="0" t="0" r="0" b="0"/>
                <wp:docPr id="35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4558352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4796" w14:textId="540E887C" w:rsidR="002619F1" w:rsidRPr="00EB481B" w:rsidRDefault="002619F1" w:rsidP="0094462C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EB481B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B481B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B481B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B481B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B481B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EB481B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2D6F85C1" w14:textId="2400A451" w:rsidR="002619F1" w:rsidRPr="00E848FF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no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hijerarh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DNS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a</w:t>
                            </w:r>
                          </w:p>
                          <w:p w14:paraId="2A6AF84F" w14:textId="1AD28DB4" w:rsidR="002619F1" w:rsidRPr="00E848FF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SOA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zapi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m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ređivati/obnavlj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trebi</w:t>
                            </w:r>
                          </w:p>
                          <w:p w14:paraId="3CF90F66" w14:textId="1DB01555" w:rsidR="002619F1" w:rsidRPr="004625F1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i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DNS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poslužitel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ak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š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djeljiv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E848FF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a</w:t>
                            </w:r>
                          </w:p>
                          <w:p w14:paraId="39D08D34" w14:textId="6656662E" w:rsidR="002619F1" w:rsidRPr="00260F99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a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p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er</w:t>
                            </w:r>
                          </w:p>
                          <w:p w14:paraId="2C1FD424" w14:textId="5A81F598" w:rsidR="002619F1" w:rsidRPr="00E2417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plement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p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e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60F9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e</w:t>
                            </w:r>
                          </w:p>
                          <w:p w14:paraId="5C1A38E0" w14:textId="4FC4FB00" w:rsidR="002619F1" w:rsidRPr="0044148E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stupno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r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telnet</w:t>
                            </w:r>
                          </w:p>
                          <w:p w14:paraId="78829B69" w14:textId="26C02EC6" w:rsidR="002619F1" w:rsidRPr="00E2417B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tumač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mije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44148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vsftpd</w:t>
                            </w:r>
                          </w:p>
                          <w:p w14:paraId="4591085A" w14:textId="7F1242AC" w:rsidR="002619F1" w:rsidRPr="00215F3D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tva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omats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entik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ljučeva</w:t>
                            </w:r>
                          </w:p>
                          <w:p w14:paraId="234434C3" w14:textId="0232F728" w:rsidR="002619F1" w:rsidRPr="00287BF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utentikaci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lužitel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215F3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SH-a</w:t>
                            </w:r>
                          </w:p>
                          <w:p w14:paraId="0AA8DCD5" w14:textId="4F0E93DF" w:rsidR="002619F1" w:rsidRPr="00D26D70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vrš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gramsk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vede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ključen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ibliotek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libwrap</w:t>
                            </w:r>
                          </w:p>
                          <w:p w14:paraId="481EE14D" w14:textId="2F5DA8F7" w:rsidR="002619F1" w:rsidRPr="00287BF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mijeni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TCP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Wrapp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CL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(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Access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Control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List</w:t>
                            </w:r>
                            <w:r w:rsidRPr="00D26D7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)</w:t>
                            </w:r>
                          </w:p>
                          <w:p w14:paraId="63B61605" w14:textId="5B0E1062" w:rsidR="002619F1" w:rsidRPr="00510287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NFS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poslužitel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ijelje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irektorija</w:t>
                            </w:r>
                          </w:p>
                          <w:p w14:paraId="141FBEF5" w14:textId="3A8149EB" w:rsidR="002619F1" w:rsidRPr="00287BF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NFS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klijent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stup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daljen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ijeljen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8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irektoriju</w:t>
                            </w:r>
                          </w:p>
                          <w:p w14:paraId="20ED7859" w14:textId="5BFBB033" w:rsidR="002619F1" w:rsidRPr="00510277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č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mb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ijel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stup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ijeljen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esursima</w:t>
                            </w:r>
                          </w:p>
                          <w:p w14:paraId="512EC2C7" w14:textId="485FD3C2" w:rsidR="002619F1" w:rsidRPr="00510277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ustav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mba</w:t>
                            </w:r>
                          </w:p>
                          <w:p w14:paraId="1B08A299" w14:textId="7D0F120D" w:rsidR="002619F1" w:rsidRPr="001F4D2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o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510277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amba</w:t>
                            </w:r>
                          </w:p>
                          <w:p w14:paraId="35528985" w14:textId="1C269B14" w:rsidR="002619F1" w:rsidRPr="00AC43F0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NTP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servi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ratum</w:t>
                            </w:r>
                          </w:p>
                          <w:p w14:paraId="2BB85E1E" w14:textId="69B6A3D2" w:rsidR="002619F1" w:rsidRPr="001F4D2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NTP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servi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uč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rije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C43F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čunalu</w:t>
                            </w:r>
                          </w:p>
                          <w:p w14:paraId="5AFF755F" w14:textId="0D12F558" w:rsidR="002619F1" w:rsidRPr="00304E40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loženo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postfixa</w:t>
                            </w:r>
                          </w:p>
                          <w:p w14:paraId="15469A80" w14:textId="60FFC3D8" w:rsidR="002619F1" w:rsidRPr="00304E40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es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postfix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ez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vnog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ređiv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sk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a</w:t>
                            </w:r>
                          </w:p>
                          <w:p w14:paraId="0FC0D6C3" w14:textId="2466DB9A" w:rsidR="002619F1" w:rsidRPr="00AA41B4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gledat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ed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ček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postfix</w:t>
                            </w:r>
                            <w:r w:rsidRPr="00304E40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</w:t>
                            </w:r>
                          </w:p>
                          <w:p w14:paraId="66141915" w14:textId="29D167A1" w:rsidR="002619F1" w:rsidRPr="00AA41B4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nać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odul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irtual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hosto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ktiv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apache2</w:t>
                            </w:r>
                          </w:p>
                          <w:p w14:paraId="5031B083" w14:textId="165F1731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ustaviti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gled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tu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is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A41B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apache2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4DF258" id="_x0000_s1093" type="#_x0000_t202" style="width:481.9pt;height:35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" fillcolor="#dbe5f1" stroked="f">
                <v:textbox>
                  <w:txbxContent>
                    <w:p w14:paraId="120A4796" w14:textId="540E887C" w:rsidR="002619F1" w:rsidRPr="00EB481B" w:rsidRDefault="002619F1" w:rsidP="0094462C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EB481B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B481B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B481B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B481B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B481B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EB481B">
                        <w:rPr>
                          <w:i w:val="0"/>
                        </w:rPr>
                        <w:t>ćete:</w:t>
                      </w:r>
                    </w:p>
                    <w:p w14:paraId="2D6F85C1" w14:textId="2400A451" w:rsidR="002619F1" w:rsidRPr="00E848FF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no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hijerarh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DNS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a</w:t>
                      </w:r>
                    </w:p>
                    <w:p w14:paraId="2A6AF84F" w14:textId="1AD28DB4" w:rsidR="002619F1" w:rsidRPr="00E848FF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SOA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zapi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m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ređivati/obnavlj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trebi</w:t>
                      </w:r>
                    </w:p>
                    <w:p w14:paraId="3CF90F66" w14:textId="1DB01555" w:rsidR="002619F1" w:rsidRPr="004625F1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i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DNS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poslužitel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ak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š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djeljiv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E848FF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a</w:t>
                      </w:r>
                    </w:p>
                    <w:p w14:paraId="39D08D34" w14:textId="6656662E" w:rsidR="002619F1" w:rsidRPr="00260F99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a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p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er</w:t>
                      </w:r>
                    </w:p>
                    <w:p w14:paraId="2C1FD424" w14:textId="5A81F598" w:rsidR="002619F1" w:rsidRPr="00E2417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plement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p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e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60F9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e</w:t>
                      </w:r>
                    </w:p>
                    <w:p w14:paraId="5C1A38E0" w14:textId="4FC4FB00" w:rsidR="002619F1" w:rsidRPr="0044148E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stupno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r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telnet</w:t>
                      </w:r>
                    </w:p>
                    <w:p w14:paraId="78829B69" w14:textId="26C02EC6" w:rsidR="002619F1" w:rsidRPr="00E2417B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tumač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mije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44148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vsftpd</w:t>
                      </w:r>
                    </w:p>
                    <w:p w14:paraId="4591085A" w14:textId="7F1242AC" w:rsidR="002619F1" w:rsidRPr="00215F3D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tva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omats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entik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k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ljučeva</w:t>
                      </w:r>
                    </w:p>
                    <w:p w14:paraId="234434C3" w14:textId="0232F728" w:rsidR="002619F1" w:rsidRPr="00287BF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utentikaci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lužitel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215F3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SH-a</w:t>
                      </w:r>
                    </w:p>
                    <w:p w14:paraId="0AA8DCD5" w14:textId="4F0E93DF" w:rsidR="002619F1" w:rsidRPr="00D26D70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vrš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gramsk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vede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ključen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ibliotek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libwrap</w:t>
                      </w:r>
                    </w:p>
                    <w:p w14:paraId="481EE14D" w14:textId="2F5DA8F7" w:rsidR="002619F1" w:rsidRPr="00287BF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mijeni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TCP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Wrapp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CL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(</w:t>
                      </w:r>
                      <w:r w:rsidRPr="00D26D70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Access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Control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 xml:space="preserve"> </w:t>
                      </w:r>
                      <w:r w:rsidRPr="00D26D70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List</w:t>
                      </w:r>
                      <w:r w:rsidRPr="00D26D7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)</w:t>
                      </w:r>
                    </w:p>
                    <w:p w14:paraId="63B61605" w14:textId="5B0E1062" w:rsidR="002619F1" w:rsidRPr="00510287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NFS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poslužitel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ijelje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irektorija</w:t>
                      </w:r>
                    </w:p>
                    <w:p w14:paraId="141FBEF5" w14:textId="3A8149EB" w:rsidR="002619F1" w:rsidRPr="00287BF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NFS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klijent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stup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daljen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ijeljen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8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irektoriju</w:t>
                      </w:r>
                    </w:p>
                    <w:p w14:paraId="20ED7859" w14:textId="5BFBB033" w:rsidR="002619F1" w:rsidRPr="00510277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či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mb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ijel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stup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ijeljen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esursima</w:t>
                      </w:r>
                    </w:p>
                    <w:p w14:paraId="512EC2C7" w14:textId="485FD3C2" w:rsidR="002619F1" w:rsidRPr="00510277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ustav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mba</w:t>
                      </w:r>
                    </w:p>
                    <w:p w14:paraId="1B08A299" w14:textId="7D0F120D" w:rsidR="002619F1" w:rsidRPr="001F4D2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o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510277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amba</w:t>
                      </w:r>
                    </w:p>
                    <w:p w14:paraId="35528985" w14:textId="1C269B14" w:rsidR="002619F1" w:rsidRPr="00AC43F0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NTP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servi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ratum</w:t>
                      </w:r>
                    </w:p>
                    <w:p w14:paraId="2BB85E1E" w14:textId="69B6A3D2" w:rsidR="002619F1" w:rsidRPr="001F4D2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NTP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servi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uč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rijem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C43F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čunalu</w:t>
                      </w:r>
                    </w:p>
                    <w:p w14:paraId="5AFF755F" w14:textId="0D12F558" w:rsidR="002619F1" w:rsidRPr="00304E40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loženo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postfixa</w:t>
                      </w:r>
                    </w:p>
                    <w:p w14:paraId="15469A80" w14:textId="60FFC3D8" w:rsidR="002619F1" w:rsidRPr="00304E40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es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postfix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ez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vnog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ređiv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sk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a</w:t>
                      </w:r>
                    </w:p>
                    <w:p w14:paraId="0FC0D6C3" w14:textId="2466DB9A" w:rsidR="002619F1" w:rsidRPr="00AA41B4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gledat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ed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ček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304E4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postfix</w:t>
                      </w:r>
                      <w:r w:rsidRPr="00304E40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</w:t>
                      </w:r>
                    </w:p>
                    <w:p w14:paraId="66141915" w14:textId="29D167A1" w:rsidR="002619F1" w:rsidRPr="00AA41B4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nać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odul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irtual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hosto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ktiv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apache2</w:t>
                      </w:r>
                    </w:p>
                    <w:p w14:paraId="5031B083" w14:textId="165F1731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ustaviti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gled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tu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is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A41B4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apache2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3FBBAF" w14:textId="27E8FB92" w:rsidR="00961EFD" w:rsidRDefault="0094462C" w:rsidP="0094462C">
      <w:pPr>
        <w:rPr>
          <w:rFonts w:ascii="Arial" w:hAnsi="Arial" w:cs="Arial"/>
          <w:b/>
          <w:noProof/>
          <w:sz w:val="36"/>
          <w:szCs w:val="36"/>
          <w:lang w:eastAsia="hr-HR"/>
        </w:rPr>
      </w:pPr>
      <w:r w:rsidRPr="0094462C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mrež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servis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Nauč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ć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serv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standard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Linux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nam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poseb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pokreć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zaust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4462C">
        <w:rPr>
          <w:rFonts w:ascii="Arial" w:eastAsia="Times New Roman" w:hAnsi="Arial" w:cs="Arial"/>
          <w:color w:val="000000"/>
          <w:lang w:eastAsia="hr-HR"/>
        </w:rPr>
        <w:t>uređuju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29D2802A" w14:textId="77777777" w:rsidR="0094462C" w:rsidRPr="0094462C" w:rsidRDefault="0094462C" w:rsidP="0094462C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199" w:name="_Toc108014001"/>
      <w:bookmarkStart w:id="200" w:name="_Toc117775771"/>
      <w:bookmarkStart w:id="201" w:name="_Toc117776021"/>
      <w:bookmarkStart w:id="202" w:name="_Toc117776270"/>
      <w:bookmarkEnd w:id="199"/>
      <w:bookmarkEnd w:id="200"/>
      <w:bookmarkEnd w:id="201"/>
      <w:bookmarkEnd w:id="202"/>
    </w:p>
    <w:p w14:paraId="77457C84" w14:textId="39AA19AA" w:rsidR="00D60046" w:rsidRPr="00B44846" w:rsidRDefault="00D60046" w:rsidP="0094462C">
      <w:pPr>
        <w:pStyle w:val="TSnaslov2"/>
      </w:pPr>
      <w:bookmarkStart w:id="203" w:name="_Toc117776271"/>
      <w:r w:rsidRPr="00B44846">
        <w:t>DNS</w:t>
      </w:r>
      <w:r w:rsidR="00452CEF">
        <w:t xml:space="preserve"> </w:t>
      </w:r>
      <w:r w:rsidRPr="00B44846">
        <w:t>servisi</w:t>
      </w:r>
      <w:bookmarkEnd w:id="203"/>
    </w:p>
    <w:p w14:paraId="2095EEB4" w14:textId="0CFE0119" w:rsidR="00AD6B2C" w:rsidRPr="00B44846" w:rsidRDefault="00300E99" w:rsidP="005947CF">
      <w:pPr>
        <w:pStyle w:val="TSnaslov3"/>
        <w:outlineLvl w:val="2"/>
      </w:pPr>
      <w:bookmarkStart w:id="204" w:name="_Toc117776272"/>
      <w:r w:rsidRPr="00B44846">
        <w:rPr>
          <w:shd w:val="clear" w:color="auto" w:fill="FFFFFF"/>
        </w:rPr>
        <w:t>Hijerarh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NS-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rov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omene</w:t>
      </w:r>
      <w:bookmarkEnd w:id="204"/>
    </w:p>
    <w:p w14:paraId="363C8594" w14:textId="75924A7B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DN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hijerarhijsko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strukturom</w:t>
      </w:r>
      <w:r w:rsidRPr="004271E1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ovis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olož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FQDN-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(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full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qualifie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domai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name</w:t>
      </w:r>
      <w:r w:rsidRPr="004271E1">
        <w:rPr>
          <w:rFonts w:ascii="Arial" w:eastAsia="Times New Roman" w:hAnsi="Arial" w:cs="Arial"/>
          <w:color w:val="000000"/>
          <w:lang w:eastAsia="hr-HR"/>
        </w:rPr>
        <w:t>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kro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rug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treće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tupnja.</w:t>
      </w:r>
    </w:p>
    <w:p w14:paraId="4ADD5874" w14:textId="3A7EAF71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hijerarhijsk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truktu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zadužena:</w:t>
      </w:r>
    </w:p>
    <w:p w14:paraId="2897443E" w14:textId="01ED4A07" w:rsidR="00300E99" w:rsidRPr="004271E1" w:rsidRDefault="00300E99" w:rsidP="008D596F">
      <w:pPr>
        <w:numPr>
          <w:ilvl w:val="0"/>
          <w:numId w:val="5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meno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e</w:t>
      </w:r>
    </w:p>
    <w:p w14:paraId="4E21B9CB" w14:textId="4CA975E6" w:rsidR="00300E99" w:rsidRPr="004271E1" w:rsidRDefault="00300E99" w:rsidP="008D596F">
      <w:pPr>
        <w:numPr>
          <w:ilvl w:val="0"/>
          <w:numId w:val="5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formir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oddomena</w:t>
      </w:r>
    </w:p>
    <w:p w14:paraId="7EE16E38" w14:textId="4FA15DD5" w:rsidR="00300E99" w:rsidRPr="004271E1" w:rsidRDefault="00300E99" w:rsidP="008D596F">
      <w:pPr>
        <w:numPr>
          <w:ilvl w:val="0"/>
          <w:numId w:val="5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eleg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autorit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men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oddomeni.</w:t>
      </w:r>
    </w:p>
    <w:p w14:paraId="0D618B33" w14:textId="77777777" w:rsidR="008E2A40" w:rsidRDefault="008E2A40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294E5381" w14:textId="19F5FFC3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lastRenderedPageBreak/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m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test.prodaja.primjer.com</w:t>
      </w:r>
      <w:r w:rsidRPr="004271E1">
        <w:rPr>
          <w:rFonts w:ascii="Arial" w:eastAsia="Times New Roman" w:hAnsi="Arial" w:cs="Arial"/>
          <w:color w:val="000000"/>
          <w:lang w:eastAsia="hr-HR"/>
        </w:rPr>
        <w:t>.</w:t>
      </w:r>
    </w:p>
    <w:p w14:paraId="3CE64AC3" w14:textId="5B3A526E" w:rsidR="00300E99" w:rsidRPr="004271E1" w:rsidRDefault="00300E99" w:rsidP="008D596F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račun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test</w:t>
      </w:r>
    </w:p>
    <w:p w14:paraId="69CEFEF1" w14:textId="22EF6662" w:rsidR="00300E99" w:rsidRPr="004271E1" w:rsidRDefault="00300E99" w:rsidP="008D596F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treće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tup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prodaja</w:t>
      </w:r>
    </w:p>
    <w:p w14:paraId="4517572A" w14:textId="54C58F70" w:rsidR="00300E99" w:rsidRPr="004271E1" w:rsidRDefault="00300E99" w:rsidP="008D596F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rug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tup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primjer</w:t>
      </w:r>
    </w:p>
    <w:p w14:paraId="2B77CA83" w14:textId="505F1CDB" w:rsidR="00300E99" w:rsidRPr="004271E1" w:rsidRDefault="00300E99" w:rsidP="008D596F">
      <w:pPr>
        <w:numPr>
          <w:ilvl w:val="0"/>
          <w:numId w:val="5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kro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com</w:t>
      </w:r>
      <w:r w:rsidRPr="004271E1">
        <w:rPr>
          <w:rFonts w:ascii="Arial" w:eastAsia="Times New Roman" w:hAnsi="Arial" w:cs="Arial"/>
          <w:color w:val="000000"/>
          <w:lang w:eastAsia="hr-HR"/>
        </w:rPr>
        <w:t>.</w:t>
      </w:r>
    </w:p>
    <w:p w14:paraId="2DA0DEC7" w14:textId="110E3D3A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.c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odobr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form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primjer</w:t>
      </w:r>
      <w:r w:rsidRPr="004271E1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odobr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zra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prodaja</w:t>
      </w:r>
      <w:r w:rsidRPr="004271E1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proda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odobr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dje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te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voj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i.</w:t>
      </w:r>
    </w:p>
    <w:p w14:paraId="0F8F544F" w14:textId="0F01B5B0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vr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krov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a:</w:t>
      </w:r>
    </w:p>
    <w:p w14:paraId="08A21047" w14:textId="613E00BA" w:rsidR="00300E99" w:rsidRPr="004271E1" w:rsidRDefault="00300E99" w:rsidP="008D596F">
      <w:pPr>
        <w:numPr>
          <w:ilvl w:val="0"/>
          <w:numId w:val="5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izvor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kr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(.c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.org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.ne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.in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.ed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.go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.mil)</w:t>
      </w:r>
    </w:p>
    <w:p w14:paraId="4C572266" w14:textId="23EDDC9F" w:rsidR="00300E99" w:rsidRPr="004271E1" w:rsidRDefault="00300E99" w:rsidP="008D596F">
      <w:pPr>
        <w:numPr>
          <w:ilvl w:val="0"/>
          <w:numId w:val="5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infrastruktur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kr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om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(.arpa)</w:t>
      </w:r>
    </w:p>
    <w:p w14:paraId="45CF7C25" w14:textId="06B4FEE5" w:rsidR="00300E99" w:rsidRPr="004271E1" w:rsidRDefault="00A07B7F" w:rsidP="008D596F">
      <w:pPr>
        <w:numPr>
          <w:ilvl w:val="0"/>
          <w:numId w:val="5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0B6EC0" wp14:editId="68A33F20">
                <wp:simplePos x="0" y="0"/>
                <wp:positionH relativeFrom="margin">
                  <wp:align>left</wp:align>
                </wp:positionH>
                <wp:positionV relativeFrom="paragraph">
                  <wp:posOffset>309321</wp:posOffset>
                </wp:positionV>
                <wp:extent cx="6119495" cy="1002182"/>
                <wp:effectExtent l="0" t="0" r="14605" b="26670"/>
                <wp:wrapNone/>
                <wp:docPr id="3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00218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46E37A" w14:textId="77777777" w:rsidR="002619F1" w:rsidRPr="00986A0D" w:rsidRDefault="002619F1" w:rsidP="00A07B7F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2763CD21" w14:textId="77777777" w:rsidR="002619F1" w:rsidRPr="00A07B7F" w:rsidRDefault="002619F1" w:rsidP="00A07B7F">
                            <w:pPr>
                              <w:pStyle w:val="NormalWeb"/>
                              <w:shd w:val="clear" w:color="auto" w:fill="FFFFFF"/>
                              <w:spacing w:before="0" w:beforeAutospacing="0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A07B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Termin poslužitelj opisuje računalo, a termin DNS-poslužitelj opisuje računalo na kojem je pokrenut DNS-servis, a koje funkcionira kao DNS-server brojnim DNS-klijentima. Takva logika imenovanja rabi se u daljnjim poglavljima i za druge servise (SSH, NTP, </w:t>
                            </w:r>
                            <w:r w:rsidRPr="00A07B7F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>Postfix</w:t>
                            </w:r>
                            <w:r w:rsidRPr="00A07B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, </w:t>
                            </w:r>
                            <w:r w:rsidRPr="00A07B7F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>Apache</w:t>
                            </w:r>
                            <w:r w:rsidRPr="00A07B7F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2"/>
                              </w:rPr>
                              <w:t xml:space="preserve"> itd.).</w:t>
                            </w:r>
                          </w:p>
                          <w:p w14:paraId="4C919244" w14:textId="7C215FC4" w:rsidR="002619F1" w:rsidRPr="009E47C7" w:rsidRDefault="002619F1" w:rsidP="00A07B7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B6EC0" id="_x0000_s1094" style="position:absolute;left:0;text-align:left;margin-left:0;margin-top:24.35pt;width:481.85pt;height:78.9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" filled="f" strokeweight=".25pt">
                <v:fill opacity="46003f"/>
                <v:textbox>
                  <w:txbxContent>
                    <w:p w14:paraId="3A46E37A" w14:textId="77777777" w:rsidR="002619F1" w:rsidRPr="00986A0D" w:rsidRDefault="002619F1" w:rsidP="00A07B7F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2763CD21" w14:textId="77777777" w:rsidR="002619F1" w:rsidRPr="00A07B7F" w:rsidRDefault="002619F1" w:rsidP="00A07B7F">
                      <w:pPr>
                        <w:pStyle w:val="NormalWeb"/>
                        <w:shd w:val="clear" w:color="auto" w:fill="FFFFFF"/>
                        <w:spacing w:before="0" w:beforeAutospacing="0" w:line="276" w:lineRule="auto"/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</w:pPr>
                      <w:r w:rsidRPr="00A07B7F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Termin poslužitelj opisuje računalo, a termin DNS-poslužitelj opisuje računalo na kojem je pokrenut DNS-servis, a koje funkcionira kao DNS-server brojnim DNS-klijentima. Takva logika imenovanja rabi se u daljnjim poglavljima i za druge servise (SSH, NTP, </w:t>
                      </w:r>
                      <w:r w:rsidRPr="00A07B7F">
                        <w:rPr>
                          <w:rStyle w:val="Emphasis"/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>Postfix</w:t>
                      </w:r>
                      <w:r w:rsidRPr="00A07B7F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, </w:t>
                      </w:r>
                      <w:r w:rsidRPr="00A07B7F">
                        <w:rPr>
                          <w:rStyle w:val="Emphasis"/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>Apache</w:t>
                      </w:r>
                      <w:r w:rsidRPr="00A07B7F">
                        <w:rPr>
                          <w:rFonts w:ascii="Arial" w:hAnsi="Arial" w:cs="Arial"/>
                          <w:color w:val="000000"/>
                          <w:sz w:val="20"/>
                          <w:szCs w:val="22"/>
                        </w:rPr>
                        <w:t xml:space="preserve"> itd.).</w:t>
                      </w:r>
                    </w:p>
                    <w:p w14:paraId="4C919244" w14:textId="7C215FC4" w:rsidR="002619F1" w:rsidRPr="009E47C7" w:rsidRDefault="002619F1" w:rsidP="00A07B7F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drža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kr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dom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(.h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.b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.us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.gb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.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broj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300E99" w:rsidRPr="004271E1">
        <w:rPr>
          <w:rFonts w:ascii="Arial" w:eastAsia="Times New Roman" w:hAnsi="Arial" w:cs="Arial"/>
          <w:color w:val="000000"/>
          <w:lang w:eastAsia="hr-HR"/>
        </w:rPr>
        <w:t>druge).</w:t>
      </w:r>
    </w:p>
    <w:p w14:paraId="23AF3495" w14:textId="1AF86B8F" w:rsidR="00300E99" w:rsidRPr="004271E1" w:rsidRDefault="00300E99" w:rsidP="004271E1">
      <w:pPr>
        <w:spacing w:line="276" w:lineRule="auto"/>
        <w:rPr>
          <w:rFonts w:ascii="Arial" w:hAnsi="Arial" w:cs="Arial"/>
          <w:b/>
        </w:rPr>
      </w:pPr>
    </w:p>
    <w:p w14:paraId="138108C1" w14:textId="089BDAC8" w:rsidR="00300E99" w:rsidRDefault="00300E99" w:rsidP="004271E1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08E771B6" w14:textId="77777777" w:rsidR="00A07B7F" w:rsidRPr="004271E1" w:rsidRDefault="00A07B7F" w:rsidP="004271E1">
      <w:pPr>
        <w:pStyle w:val="NormalWeb"/>
        <w:shd w:val="clear" w:color="auto" w:fill="FFFFFF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F9CA8C3" w14:textId="40E2CD6C" w:rsidR="00AD6B2C" w:rsidRPr="00B44846" w:rsidRDefault="00300E99" w:rsidP="005947CF">
      <w:pPr>
        <w:pStyle w:val="TSnaslov3"/>
        <w:outlineLvl w:val="2"/>
      </w:pPr>
      <w:bookmarkStart w:id="205" w:name="_Toc117776273"/>
      <w:r w:rsidRPr="00B44846">
        <w:rPr>
          <w:shd w:val="clear" w:color="auto" w:fill="FFFFFF"/>
        </w:rPr>
        <w:t>DNS-klijent</w:t>
      </w:r>
      <w:bookmarkEnd w:id="205"/>
    </w:p>
    <w:p w14:paraId="35F1E75E" w14:textId="0D517545" w:rsidR="00300E99" w:rsidRPr="004271E1" w:rsidRDefault="00300E99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71E1">
        <w:rPr>
          <w:rFonts w:ascii="Arial" w:hAnsi="Arial" w:cs="Arial"/>
          <w:b/>
          <w:bCs/>
          <w:color w:val="000000"/>
          <w:sz w:val="22"/>
          <w:szCs w:val="22"/>
        </w:rPr>
        <w:t>Resol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lijent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tr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Pr="004271E1">
        <w:rPr>
          <w:rFonts w:ascii="Arial" w:hAnsi="Arial" w:cs="Arial"/>
          <w:color w:val="000000"/>
          <w:sz w:val="22"/>
          <w:szCs w:val="22"/>
        </w:rPr>
        <w:t>-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Resolve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duž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nicijaliz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ro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lije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ak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omoguć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re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traž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esur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njego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P-adres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ostup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na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b/>
          <w:bCs/>
          <w:color w:val="000000"/>
          <w:sz w:val="22"/>
          <w:szCs w:val="22"/>
        </w:rPr>
        <w:t>rezolu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ovi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ci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ezolu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mož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mor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ključi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Pr="004271E1">
        <w:rPr>
          <w:rFonts w:ascii="Arial" w:hAnsi="Arial" w:cs="Arial"/>
          <w:color w:val="000000"/>
          <w:sz w:val="22"/>
          <w:szCs w:val="22"/>
        </w:rPr>
        <w:t>-poslužitelje.</w:t>
      </w:r>
    </w:p>
    <w:p w14:paraId="1C45DA8A" w14:textId="48F5546F" w:rsidR="00300E99" w:rsidRPr="004271E1" w:rsidRDefault="00300E99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71E1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b/>
          <w:bCs/>
          <w:color w:val="000000"/>
          <w:sz w:val="22"/>
          <w:szCs w:val="22"/>
        </w:rPr>
        <w:t>/etc/nsswitch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zvo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niz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ategor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efinir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ed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treb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zv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odataka.</w:t>
      </w:r>
    </w:p>
    <w:p w14:paraId="3EDDAE5C" w14:textId="2A26C02B" w:rsidR="00300E99" w:rsidRPr="004271E1" w:rsidRDefault="00300E99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71E1">
        <w:rPr>
          <w:rFonts w:ascii="Arial" w:hAnsi="Arial" w:cs="Arial"/>
          <w:color w:val="000000"/>
          <w:sz w:val="22"/>
          <w:szCs w:val="22"/>
        </w:rPr>
        <w:t>Katego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773"/>
      </w:tblGrid>
      <w:tr w:rsidR="00300E99" w:rsidRPr="00050090" w14:paraId="08CB6818" w14:textId="77777777" w:rsidTr="00EB481B">
        <w:tc>
          <w:tcPr>
            <w:tcW w:w="0" w:type="auto"/>
            <w:shd w:val="clear" w:color="auto" w:fill="D9D9D9" w:themeFill="background1" w:themeFillShade="D9"/>
          </w:tcPr>
          <w:p w14:paraId="21687251" w14:textId="41A9724C" w:rsidR="00300E99" w:rsidRPr="00050090" w:rsidRDefault="00300E99" w:rsidP="004271E1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I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EF6453F" w14:textId="199D8CBB" w:rsidR="00300E99" w:rsidRPr="00050090" w:rsidRDefault="00300E99" w:rsidP="004271E1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300E99" w:rsidRPr="004271E1" w14:paraId="544D07D7" w14:textId="77777777" w:rsidTr="00300E99">
        <w:tc>
          <w:tcPr>
            <w:tcW w:w="0" w:type="auto"/>
          </w:tcPr>
          <w:p w14:paraId="7E650AE6" w14:textId="544CA855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aliases</w:t>
            </w:r>
          </w:p>
        </w:tc>
        <w:tc>
          <w:tcPr>
            <w:tcW w:w="0" w:type="auto"/>
          </w:tcPr>
          <w:p w14:paraId="056023E0" w14:textId="3D1ADF27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alias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elektronič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pošte</w:t>
            </w:r>
          </w:p>
        </w:tc>
      </w:tr>
      <w:tr w:rsidR="00300E99" w:rsidRPr="004271E1" w14:paraId="7CD0974C" w14:textId="77777777" w:rsidTr="00300E99">
        <w:tc>
          <w:tcPr>
            <w:tcW w:w="0" w:type="auto"/>
          </w:tcPr>
          <w:p w14:paraId="2A32972D" w14:textId="430540F5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group</w:t>
            </w:r>
          </w:p>
        </w:tc>
        <w:tc>
          <w:tcPr>
            <w:tcW w:w="0" w:type="auto"/>
          </w:tcPr>
          <w:p w14:paraId="71DE6B8B" w14:textId="6A36516E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grup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korisnika</w:t>
            </w:r>
          </w:p>
        </w:tc>
      </w:tr>
      <w:tr w:rsidR="00300E99" w:rsidRPr="004271E1" w14:paraId="7135B91E" w14:textId="77777777" w:rsidTr="00300E99">
        <w:tc>
          <w:tcPr>
            <w:tcW w:w="0" w:type="auto"/>
          </w:tcPr>
          <w:p w14:paraId="69493CB6" w14:textId="4F5D3034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hosts</w:t>
            </w:r>
          </w:p>
        </w:tc>
        <w:tc>
          <w:tcPr>
            <w:tcW w:w="0" w:type="auto"/>
          </w:tcPr>
          <w:p w14:paraId="39AB06EE" w14:textId="33F32A13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im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uređa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IP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adrese</w:t>
            </w:r>
          </w:p>
        </w:tc>
      </w:tr>
      <w:tr w:rsidR="00300E99" w:rsidRPr="004271E1" w14:paraId="3D20416D" w14:textId="77777777" w:rsidTr="00300E99">
        <w:tc>
          <w:tcPr>
            <w:tcW w:w="0" w:type="auto"/>
          </w:tcPr>
          <w:p w14:paraId="350B99E0" w14:textId="4344C9FA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passwd</w:t>
            </w:r>
          </w:p>
        </w:tc>
        <w:tc>
          <w:tcPr>
            <w:tcW w:w="0" w:type="auto"/>
          </w:tcPr>
          <w:p w14:paraId="191B0875" w14:textId="6662BACB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korisnič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lozinke</w:t>
            </w:r>
          </w:p>
        </w:tc>
      </w:tr>
      <w:tr w:rsidR="00300E99" w:rsidRPr="004271E1" w14:paraId="1FF22731" w14:textId="77777777" w:rsidTr="00300E99">
        <w:tc>
          <w:tcPr>
            <w:tcW w:w="0" w:type="auto"/>
          </w:tcPr>
          <w:p w14:paraId="197AD308" w14:textId="68657F9E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protocols</w:t>
            </w:r>
          </w:p>
        </w:tc>
        <w:tc>
          <w:tcPr>
            <w:tcW w:w="0" w:type="auto"/>
          </w:tcPr>
          <w:p w14:paraId="17FEAAFB" w14:textId="767E9E2A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mrež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protokoli</w:t>
            </w:r>
          </w:p>
        </w:tc>
      </w:tr>
      <w:tr w:rsidR="00300E99" w:rsidRPr="004271E1" w14:paraId="69747875" w14:textId="77777777" w:rsidTr="00300E99">
        <w:tc>
          <w:tcPr>
            <w:tcW w:w="0" w:type="auto"/>
          </w:tcPr>
          <w:p w14:paraId="27D64BA2" w14:textId="74ED638A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rpc</w:t>
            </w:r>
          </w:p>
        </w:tc>
        <w:tc>
          <w:tcPr>
            <w:tcW w:w="0" w:type="auto"/>
          </w:tcPr>
          <w:p w14:paraId="63204E9B" w14:textId="1E74262E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poziv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udaljen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procedura</w:t>
            </w:r>
          </w:p>
        </w:tc>
      </w:tr>
      <w:tr w:rsidR="00300E99" w:rsidRPr="004271E1" w14:paraId="13A2D513" w14:textId="77777777" w:rsidTr="00300E99">
        <w:tc>
          <w:tcPr>
            <w:tcW w:w="0" w:type="auto"/>
          </w:tcPr>
          <w:p w14:paraId="343E0CC7" w14:textId="52F8E1F3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services</w:t>
            </w:r>
          </w:p>
        </w:tc>
        <w:tc>
          <w:tcPr>
            <w:tcW w:w="0" w:type="auto"/>
          </w:tcPr>
          <w:p w14:paraId="4B7CF3D3" w14:textId="5FB9B1D0" w:rsidR="00300E99" w:rsidRPr="004271E1" w:rsidRDefault="00300E99" w:rsidP="004271E1">
            <w:pPr>
              <w:spacing w:line="276" w:lineRule="auto"/>
              <w:rPr>
                <w:rFonts w:ascii="Arial" w:hAnsi="Arial" w:cs="Arial"/>
              </w:rPr>
            </w:pPr>
            <w:r w:rsidRPr="004271E1">
              <w:rPr>
                <w:rFonts w:ascii="Arial" w:hAnsi="Arial" w:cs="Arial"/>
                <w:color w:val="000000"/>
              </w:rPr>
              <w:t>mrež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4271E1">
              <w:rPr>
                <w:rFonts w:ascii="Arial" w:hAnsi="Arial" w:cs="Arial"/>
                <w:color w:val="000000"/>
              </w:rPr>
              <w:t>servisi</w:t>
            </w:r>
          </w:p>
        </w:tc>
      </w:tr>
    </w:tbl>
    <w:p w14:paraId="4217544C" w14:textId="77777777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539CB6DF" w14:textId="3CA9C167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/etc/nsswitch.con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nalaz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ov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ostav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uređa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P-adrese:</w:t>
      </w:r>
    </w:p>
    <w:p w14:paraId="3E206925" w14:textId="7402E758" w:rsidR="00300E99" w:rsidRPr="00732CD3" w:rsidRDefault="00300E99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hosts: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files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mdns4_minimal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[NOTFOUND=return]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dns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mdns4</w:t>
      </w:r>
    </w:p>
    <w:p w14:paraId="7C6E8C00" w14:textId="0C141592" w:rsidR="00300E99" w:rsidRPr="004271E1" w:rsidRDefault="00300E99" w:rsidP="004271E1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4271E1">
        <w:rPr>
          <w:rFonts w:ascii="Arial" w:eastAsia="Times New Roman" w:hAnsi="Arial" w:cs="Arial"/>
          <w:color w:val="000000"/>
          <w:lang w:eastAsia="hr-HR"/>
        </w:rPr>
        <w:lastRenderedPageBreak/>
        <w:t>Gor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rav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efi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r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rezolu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gled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lok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(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files</w:t>
      </w:r>
      <w:r w:rsidRPr="004271E1">
        <w:rPr>
          <w:rFonts w:ascii="Arial" w:eastAsia="Times New Roman" w:hAnsi="Arial" w:cs="Arial"/>
          <w:color w:val="000000"/>
          <w:lang w:eastAsia="hr-HR"/>
        </w:rPr>
        <w:t>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.loc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poku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multika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DN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(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mdns4_minimal</w:t>
      </w:r>
      <w:r w:rsidRPr="004271E1">
        <w:rPr>
          <w:rFonts w:ascii="Arial" w:eastAsia="Times New Roman" w:hAnsi="Arial" w:cs="Arial"/>
          <w:color w:val="000000"/>
          <w:lang w:eastAsia="hr-HR"/>
        </w:rPr>
        <w:t>)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za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DN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(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dns</w:t>
      </w:r>
      <w:r w:rsidRPr="004271E1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k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mDN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(</w:t>
      </w:r>
      <w:r w:rsidRPr="004271E1">
        <w:rPr>
          <w:rFonts w:ascii="Arial" w:eastAsia="Times New Roman" w:hAnsi="Arial" w:cs="Arial"/>
          <w:i/>
          <w:iCs/>
          <w:color w:val="000000"/>
          <w:lang w:eastAsia="hr-HR"/>
        </w:rPr>
        <w:t>mdns4</w:t>
      </w:r>
      <w:r w:rsidRPr="004271E1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b/>
          <w:bCs/>
          <w:color w:val="000000"/>
          <w:lang w:eastAsia="hr-HR"/>
        </w:rPr>
        <w:t>DN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4271E1">
        <w:rPr>
          <w:rFonts w:ascii="Arial" w:eastAsia="Times New Roman" w:hAnsi="Arial" w:cs="Arial"/>
          <w:color w:val="000000"/>
          <w:lang w:eastAsia="hr-HR"/>
        </w:rPr>
        <w:t>ispravno.</w:t>
      </w:r>
    </w:p>
    <w:p w14:paraId="076F736F" w14:textId="734674C4" w:rsidR="00300E99" w:rsidRPr="004271E1" w:rsidRDefault="00300E99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71E1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rog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azn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Pr="004271E1">
        <w:rPr>
          <w:rFonts w:ascii="Arial" w:hAnsi="Arial" w:cs="Arial"/>
          <w:color w:val="000000"/>
          <w:sz w:val="22"/>
          <w:szCs w:val="22"/>
        </w:rPr>
        <w:t>-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Pr="004271E1">
        <w:rPr>
          <w:rFonts w:ascii="Arial" w:hAnsi="Arial" w:cs="Arial"/>
          <w:color w:val="000000"/>
          <w:sz w:val="22"/>
          <w:szCs w:val="22"/>
        </w:rPr>
        <w:t>-poslužitelj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o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bibli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b/>
          <w:bCs/>
          <w:color w:val="000000"/>
          <w:sz w:val="22"/>
          <w:szCs w:val="22"/>
        </w:rPr>
        <w:t>resolver.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Bibli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roči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p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b/>
          <w:bCs/>
          <w:color w:val="000000"/>
          <w:sz w:val="22"/>
          <w:szCs w:val="22"/>
        </w:rPr>
        <w:t>/etc/resolv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adr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Pr="004271E1">
        <w:rPr>
          <w:rFonts w:ascii="Arial" w:hAnsi="Arial" w:cs="Arial"/>
          <w:color w:val="000000"/>
          <w:sz w:val="22"/>
          <w:szCs w:val="22"/>
        </w:rPr>
        <w:t>-poslužitelja.</w:t>
      </w:r>
    </w:p>
    <w:p w14:paraId="59AC1874" w14:textId="0300EA42" w:rsidR="00300E99" w:rsidRPr="004271E1" w:rsidRDefault="00300E99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71E1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b/>
          <w:bCs/>
          <w:color w:val="000000"/>
          <w:sz w:val="22"/>
          <w:szCs w:val="22"/>
        </w:rPr>
        <w:t>/etc/resolv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:</w:t>
      </w:r>
    </w:p>
    <w:p w14:paraId="3A32FDA5" w14:textId="5C1C360A" w:rsidR="00300E99" w:rsidRPr="001F1524" w:rsidRDefault="00300E99" w:rsidP="004271E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#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ca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/etc/resolv.conf</w:t>
      </w:r>
      <w:r w:rsidRPr="001F1524">
        <w:rPr>
          <w:color w:val="212529"/>
          <w:sz w:val="22"/>
          <w:szCs w:val="22"/>
        </w:rPr>
        <w:br/>
        <w:t>#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Generated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b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ump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fo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nterfac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eth0</w:t>
      </w:r>
      <w:r w:rsidRPr="001F1524">
        <w:rPr>
          <w:color w:val="212529"/>
          <w:sz w:val="22"/>
          <w:szCs w:val="22"/>
        </w:rPr>
        <w:br/>
        <w:t>search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local</w:t>
      </w:r>
      <w:r w:rsidRPr="001F1524">
        <w:rPr>
          <w:color w:val="212529"/>
          <w:sz w:val="22"/>
          <w:szCs w:val="22"/>
        </w:rPr>
        <w:br/>
        <w:t>nameserv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161.53.252.36</w:t>
      </w:r>
      <w:r w:rsidRPr="001F1524">
        <w:rPr>
          <w:color w:val="212529"/>
          <w:sz w:val="22"/>
          <w:szCs w:val="22"/>
        </w:rPr>
        <w:br/>
        <w:t>nameserv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161.53.252.37</w:t>
      </w:r>
    </w:p>
    <w:p w14:paraId="5139852C" w14:textId="7225CF35" w:rsidR="00300E99" w:rsidRPr="004271E1" w:rsidRDefault="008E2A40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300E99" w:rsidRPr="004271E1">
        <w:rPr>
          <w:rFonts w:ascii="Arial" w:hAnsi="Arial" w:cs="Arial"/>
          <w:color w:val="000000"/>
          <w:sz w:val="22"/>
          <w:szCs w:val="22"/>
        </w:rPr>
        <w:t>Pr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zapis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b/>
          <w:bCs/>
          <w:color w:val="000000"/>
          <w:sz w:val="22"/>
          <w:szCs w:val="22"/>
        </w:rPr>
        <w:t>resolv.conf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b/>
          <w:bCs/>
          <w:color w:val="000000"/>
          <w:sz w:val="22"/>
          <w:szCs w:val="22"/>
        </w:rPr>
        <w:t>resol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odluč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pit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(prv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zadovolj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krite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pretrag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ša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upit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Nak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t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b/>
          <w:bCs/>
          <w:color w:val="000000"/>
          <w:sz w:val="22"/>
          <w:szCs w:val="22"/>
        </w:rPr>
        <w:t>resol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č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odgov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300E99" w:rsidRPr="004271E1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="00300E99" w:rsidRPr="004271E1">
        <w:rPr>
          <w:rFonts w:ascii="Arial" w:hAnsi="Arial" w:cs="Arial"/>
          <w:color w:val="000000"/>
          <w:sz w:val="22"/>
          <w:szCs w:val="22"/>
        </w:rPr>
        <w:t>-poslužitelja.</w:t>
      </w:r>
    </w:p>
    <w:p w14:paraId="26B6C7D8" w14:textId="6EEF82EC" w:rsidR="00300E99" w:rsidRPr="004271E1" w:rsidRDefault="00300E99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71E1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b/>
          <w:bCs/>
          <w:color w:val="000000"/>
          <w:sz w:val="22"/>
          <w:szCs w:val="22"/>
        </w:rPr>
        <w:t>/etc/host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adrž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p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ezolu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FQDN</w:t>
      </w:r>
      <w:r w:rsidRPr="004271E1">
        <w:rPr>
          <w:rFonts w:ascii="Arial" w:hAnsi="Arial" w:cs="Arial"/>
          <w:color w:val="000000"/>
          <w:sz w:val="22"/>
          <w:szCs w:val="22"/>
        </w:rPr>
        <w:t>-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(</w:t>
      </w:r>
      <w:r w:rsidRPr="004271E1">
        <w:rPr>
          <w:rFonts w:ascii="Arial" w:hAnsi="Arial" w:cs="Arial"/>
          <w:i/>
          <w:iCs/>
          <w:color w:val="000000"/>
          <w:sz w:val="22"/>
          <w:szCs w:val="22"/>
        </w:rPr>
        <w:t>fully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i/>
          <w:iCs/>
          <w:color w:val="000000"/>
          <w:sz w:val="22"/>
          <w:szCs w:val="22"/>
        </w:rPr>
        <w:t>qualified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i/>
          <w:iCs/>
          <w:color w:val="000000"/>
          <w:sz w:val="22"/>
          <w:szCs w:val="22"/>
        </w:rPr>
        <w:t>domai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i/>
          <w:iCs/>
          <w:color w:val="000000"/>
          <w:sz w:val="22"/>
          <w:szCs w:val="22"/>
        </w:rPr>
        <w:t>name</w:t>
      </w:r>
      <w:r w:rsidRPr="004271E1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obratno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nalaz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p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am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ačunal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doda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mje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još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udalj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ačunal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municir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post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Pr="004271E1">
        <w:rPr>
          <w:rFonts w:ascii="Arial" w:hAnsi="Arial" w:cs="Arial"/>
          <w:color w:val="000000"/>
          <w:sz w:val="22"/>
          <w:szCs w:val="22"/>
        </w:rPr>
        <w:t>-zapisi.</w:t>
      </w:r>
    </w:p>
    <w:p w14:paraId="4D1D81A9" w14:textId="104D9557" w:rsidR="00300E99" w:rsidRPr="004271E1" w:rsidRDefault="00300E99" w:rsidP="004271E1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271E1">
        <w:rPr>
          <w:rFonts w:ascii="Arial" w:hAnsi="Arial" w:cs="Arial"/>
          <w:color w:val="000000"/>
          <w:sz w:val="22"/>
          <w:szCs w:val="22"/>
        </w:rPr>
        <w:t>Form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271E1">
        <w:rPr>
          <w:rFonts w:ascii="Arial" w:hAnsi="Arial" w:cs="Arial"/>
          <w:color w:val="000000"/>
          <w:sz w:val="22"/>
          <w:szCs w:val="22"/>
        </w:rPr>
        <w:t>zapisa:</w:t>
      </w:r>
    </w:p>
    <w:p w14:paraId="00040238" w14:textId="56BDD64D" w:rsidR="00300E99" w:rsidRPr="008E2A40" w:rsidRDefault="00300E99" w:rsidP="004271E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8E2A40">
        <w:rPr>
          <w:color w:val="212529"/>
          <w:sz w:val="22"/>
          <w:szCs w:val="22"/>
        </w:rPr>
        <w:t>#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cat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/etc/hosts</w:t>
      </w:r>
      <w:r w:rsidRPr="008E2A40">
        <w:rPr>
          <w:color w:val="212529"/>
          <w:sz w:val="22"/>
          <w:szCs w:val="22"/>
        </w:rPr>
        <w:br/>
        <w:t>127.0.0.1</w:t>
      </w:r>
      <w:r w:rsidR="00452CEF" w:rsidRPr="008E2A40">
        <w:rPr>
          <w:color w:val="212529"/>
          <w:sz w:val="22"/>
          <w:szCs w:val="22"/>
        </w:rPr>
        <w:t xml:space="preserve">    </w:t>
      </w:r>
      <w:r w:rsidRPr="008E2A40">
        <w:rPr>
          <w:color w:val="212529"/>
          <w:sz w:val="22"/>
          <w:szCs w:val="22"/>
        </w:rPr>
        <w:t>localhost</w:t>
      </w:r>
      <w:r w:rsidRPr="008E2A40">
        <w:rPr>
          <w:color w:val="212529"/>
          <w:sz w:val="22"/>
          <w:szCs w:val="22"/>
        </w:rPr>
        <w:br/>
        <w:t>127.0.1.1</w:t>
      </w:r>
      <w:r w:rsidR="00452CEF" w:rsidRPr="008E2A40">
        <w:rPr>
          <w:color w:val="212529"/>
          <w:sz w:val="22"/>
          <w:szCs w:val="22"/>
        </w:rPr>
        <w:t xml:space="preserve">    </w:t>
      </w:r>
      <w:r w:rsidRPr="008E2A40">
        <w:rPr>
          <w:color w:val="212529"/>
          <w:sz w:val="22"/>
          <w:szCs w:val="22"/>
        </w:rPr>
        <w:t>debian-1.test.lan</w:t>
      </w:r>
      <w:r w:rsidR="00452CEF" w:rsidRPr="008E2A40">
        <w:rPr>
          <w:color w:val="212529"/>
          <w:sz w:val="22"/>
          <w:szCs w:val="22"/>
        </w:rPr>
        <w:t xml:space="preserve">    </w:t>
      </w:r>
      <w:r w:rsidRPr="008E2A40">
        <w:rPr>
          <w:color w:val="212529"/>
          <w:sz w:val="22"/>
          <w:szCs w:val="22"/>
        </w:rPr>
        <w:t>debian-1</w:t>
      </w:r>
      <w:r w:rsidRPr="008E2A40">
        <w:rPr>
          <w:color w:val="212529"/>
          <w:sz w:val="22"/>
          <w:szCs w:val="22"/>
        </w:rPr>
        <w:br/>
      </w:r>
      <w:r w:rsidRPr="008E2A40">
        <w:rPr>
          <w:color w:val="212529"/>
          <w:sz w:val="22"/>
          <w:szCs w:val="22"/>
        </w:rPr>
        <w:br/>
        <w:t>#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The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following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lines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are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desirable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for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IPv6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capable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hosts</w:t>
      </w:r>
      <w:r w:rsidRPr="008E2A40">
        <w:rPr>
          <w:color w:val="212529"/>
          <w:sz w:val="22"/>
          <w:szCs w:val="22"/>
        </w:rPr>
        <w:br/>
        <w:t>::1</w:t>
      </w:r>
      <w:r w:rsidR="00452CEF" w:rsidRPr="008E2A40">
        <w:rPr>
          <w:color w:val="212529"/>
          <w:sz w:val="22"/>
          <w:szCs w:val="22"/>
        </w:rPr>
        <w:t xml:space="preserve">     </w:t>
      </w:r>
      <w:r w:rsidRPr="008E2A40">
        <w:rPr>
          <w:color w:val="212529"/>
          <w:sz w:val="22"/>
          <w:szCs w:val="22"/>
        </w:rPr>
        <w:t>localhost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ip6-localhost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ip6-loopback</w:t>
      </w:r>
      <w:r w:rsidRPr="008E2A40">
        <w:rPr>
          <w:color w:val="212529"/>
          <w:sz w:val="22"/>
          <w:szCs w:val="22"/>
        </w:rPr>
        <w:br/>
        <w:t>ff02::1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ip6-allnodes</w:t>
      </w:r>
      <w:r w:rsidRPr="008E2A40">
        <w:rPr>
          <w:color w:val="212529"/>
          <w:sz w:val="22"/>
          <w:szCs w:val="22"/>
        </w:rPr>
        <w:br/>
        <w:t>ff02::2</w:t>
      </w:r>
      <w:r w:rsidR="00452CEF" w:rsidRPr="008E2A40">
        <w:rPr>
          <w:color w:val="212529"/>
          <w:sz w:val="22"/>
          <w:szCs w:val="22"/>
        </w:rPr>
        <w:t xml:space="preserve"> </w:t>
      </w:r>
      <w:r w:rsidRPr="008E2A40">
        <w:rPr>
          <w:color w:val="212529"/>
          <w:sz w:val="22"/>
          <w:szCs w:val="22"/>
        </w:rPr>
        <w:t>ip6-allrouters</w:t>
      </w:r>
    </w:p>
    <w:p w14:paraId="07DB2C1E" w14:textId="42BF62E3" w:rsidR="00AD6B2C" w:rsidRPr="00B44846" w:rsidRDefault="00977388" w:rsidP="005947CF">
      <w:pPr>
        <w:pStyle w:val="TSnaslov3"/>
        <w:outlineLvl w:val="2"/>
      </w:pPr>
      <w:bookmarkStart w:id="206" w:name="_Toc117776274"/>
      <w:r w:rsidRPr="00B44846">
        <w:rPr>
          <w:shd w:val="clear" w:color="auto" w:fill="FFFFFF"/>
        </w:rPr>
        <w:t>DNS-zona</w:t>
      </w:r>
      <w:bookmarkEnd w:id="206"/>
    </w:p>
    <w:p w14:paraId="39799B11" w14:textId="54FDC6EC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DN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zo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istinktn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zdvo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eprekid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omen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rost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NS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administrati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odgovor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odije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pravitelj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omen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rost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oblikov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hijerarh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mode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astavlj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ddo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sp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rov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omena.</w:t>
      </w:r>
    </w:p>
    <w:p w14:paraId="093EB1B9" w14:textId="2FC513BF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t>Zo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r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NS-poslužitelja:</w:t>
      </w:r>
    </w:p>
    <w:p w14:paraId="4534B1D1" w14:textId="3144D6D0" w:rsidR="00977388" w:rsidRPr="003159F6" w:rsidRDefault="00977388" w:rsidP="008D596F">
      <w:pPr>
        <w:numPr>
          <w:ilvl w:val="0"/>
          <w:numId w:val="5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mast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autorit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omen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dinstven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z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jem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ropag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služit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slave</w:t>
      </w:r>
      <w:r w:rsidRPr="003159F6">
        <w:rPr>
          <w:rFonts w:ascii="Arial" w:eastAsia="Times New Roman" w:hAnsi="Arial" w:cs="Arial"/>
          <w:color w:val="000000"/>
          <w:lang w:eastAsia="hr-HR"/>
        </w:rPr>
        <w:t>.</w:t>
      </w:r>
    </w:p>
    <w:p w14:paraId="11966DD4" w14:textId="168FC8DF" w:rsidR="00977388" w:rsidRPr="003159F6" w:rsidRDefault="00977388" w:rsidP="008D596F">
      <w:pPr>
        <w:numPr>
          <w:ilvl w:val="0"/>
          <w:numId w:val="5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sla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iš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rvis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htje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(upite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eriod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obn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last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pi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da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master</w:t>
      </w:r>
      <w:r w:rsidRPr="003159F6">
        <w:rPr>
          <w:rFonts w:ascii="Arial" w:eastAsia="Times New Roman" w:hAnsi="Arial" w:cs="Arial"/>
          <w:color w:val="000000"/>
          <w:lang w:eastAsia="hr-HR"/>
        </w:rPr>
        <w:t>.</w:t>
      </w:r>
    </w:p>
    <w:p w14:paraId="53001BC1" w14:textId="49D389B9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lastRenderedPageBreak/>
        <w:t>Je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rije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mast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e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onam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slav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rug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ona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NS-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bind9</w:t>
      </w:r>
      <w:r w:rsidRPr="003159F6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rediš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nfiguracij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NS-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/etc/bind/named.conf.</w:t>
      </w:r>
    </w:p>
    <w:p w14:paraId="4635AEBA" w14:textId="787CB6E8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nfigurac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e:</w:t>
      </w:r>
    </w:p>
    <w:p w14:paraId="147CF9D4" w14:textId="2104E974" w:rsidR="00977388" w:rsidRPr="008E2A40" w:rsidRDefault="00977388" w:rsidP="003159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cat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/etc/bind/named.conf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//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This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primary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configuration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fil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for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th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BIND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DNS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server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named.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//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If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you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ar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just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adding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zones,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pleas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do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that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/etc/bind/named.conf.local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clud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"/etc/bind/named.conf.options";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clud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"/etc/bind/named.conf.local";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clude</w:t>
      </w:r>
      <w:r w:rsidR="00452CEF"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sz w:val="20"/>
          <w:lang w:eastAsia="hr-HR"/>
        </w:rPr>
        <w:t>"/etc/bind/named.conf.default-zones";</w:t>
      </w:r>
    </w:p>
    <w:p w14:paraId="1F8E38B3" w14:textId="77777777" w:rsidR="003159F6" w:rsidRDefault="003159F6" w:rsidP="003159F6"/>
    <w:p w14:paraId="27020A9B" w14:textId="385081F0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idljivo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či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oda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e:</w:t>
      </w:r>
    </w:p>
    <w:p w14:paraId="145DAF68" w14:textId="40758148" w:rsidR="00977388" w:rsidRPr="003159F6" w:rsidRDefault="00977388" w:rsidP="008D596F">
      <w:pPr>
        <w:numPr>
          <w:ilvl w:val="0"/>
          <w:numId w:val="5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named.conf.loc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efini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lok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ona.</w:t>
      </w:r>
    </w:p>
    <w:p w14:paraId="691EED1D" w14:textId="0BE2A8A8" w:rsidR="00977388" w:rsidRPr="003159F6" w:rsidRDefault="00977388" w:rsidP="008D596F">
      <w:pPr>
        <w:numPr>
          <w:ilvl w:val="0"/>
          <w:numId w:val="5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named.conf.default-zon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osn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o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tj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o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an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rijen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pi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rezolu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i/>
          <w:iCs/>
          <w:color w:val="000000"/>
          <w:lang w:eastAsia="hr-HR"/>
        </w:rPr>
        <w:t>localh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reverz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rezoluciju</w:t>
      </w:r>
    </w:p>
    <w:p w14:paraId="627B648C" w14:textId="59DEABB8" w:rsidR="00977388" w:rsidRPr="003159F6" w:rsidRDefault="00977388" w:rsidP="008D596F">
      <w:pPr>
        <w:numPr>
          <w:ilvl w:val="0"/>
          <w:numId w:val="5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named.conf.option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moguć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r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i/>
          <w:iCs/>
          <w:color w:val="000000"/>
          <w:lang w:eastAsia="hr-HR"/>
        </w:rPr>
        <w:t>bind9</w:t>
      </w:r>
      <w:r w:rsidRPr="003159F6">
        <w:rPr>
          <w:rFonts w:ascii="Arial" w:eastAsia="Times New Roman" w:hAnsi="Arial" w:cs="Arial"/>
          <w:color w:val="000000"/>
          <w:lang w:eastAsia="hr-HR"/>
        </w:rPr>
        <w:t>.</w:t>
      </w:r>
    </w:p>
    <w:p w14:paraId="32CD4818" w14:textId="4BCEE4FA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pecif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r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rvi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da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ra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odgova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p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efinira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irekti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directory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ci:</w:t>
      </w:r>
    </w:p>
    <w:p w14:paraId="08539684" w14:textId="5371404F" w:rsidR="00977388" w:rsidRPr="00732CD3" w:rsidRDefault="00977388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directory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"/var/cache/bind";</w:t>
      </w:r>
    </w:p>
    <w:p w14:paraId="09C1F89C" w14:textId="0BCCBA3B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/var/cache/bin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ona.</w:t>
      </w:r>
    </w:p>
    <w:p w14:paraId="716B240D" w14:textId="5BC768AE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t>DNS-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istribu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bind</w:t>
      </w:r>
      <w:r w:rsidRPr="003159F6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bind9</w:t>
      </w:r>
      <w:r w:rsidRPr="003159F6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pom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zvrš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named</w:t>
      </w:r>
      <w:r w:rsidRPr="003159F6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rvisa:</w:t>
      </w:r>
    </w:p>
    <w:p w14:paraId="36530D72" w14:textId="26B6CBBA" w:rsidR="00977388" w:rsidRPr="00732CD3" w:rsidRDefault="00977388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systemctl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start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bind9</w:t>
      </w:r>
    </w:p>
    <w:p w14:paraId="2B3798AB" w14:textId="570C5FE3" w:rsidR="00977388" w:rsidRPr="003159F6" w:rsidRDefault="00977388" w:rsidP="003159F6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3159F6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zvrš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b/>
          <w:bCs/>
          <w:color w:val="000000"/>
          <w:lang w:eastAsia="hr-HR"/>
        </w:rPr>
        <w:t>named.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3159F6">
        <w:rPr>
          <w:rFonts w:ascii="Arial" w:eastAsia="Times New Roman" w:hAnsi="Arial" w:cs="Arial"/>
          <w:color w:val="000000"/>
          <w:lang w:eastAsia="hr-HR"/>
        </w:rPr>
        <w:t>Primjer:</w:t>
      </w:r>
    </w:p>
    <w:p w14:paraId="0EE8B230" w14:textId="41A00869" w:rsidR="00977388" w:rsidRPr="008E2A40" w:rsidRDefault="00977388" w:rsidP="003159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8E2A40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named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service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bind9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Starting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domain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name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service...: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bind9.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ps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-ef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named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br/>
        <w:t>bind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23217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4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15:15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?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00:00:00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/usr/sbin/named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-u</w:t>
      </w:r>
      <w:r w:rsidR="00452CEF" w:rsidRPr="008E2A40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t>bind</w:t>
      </w:r>
      <w:r w:rsidRPr="008E2A40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11BE943F" w14:textId="58F5EA8F" w:rsidR="00AD6B2C" w:rsidRPr="00B44846" w:rsidRDefault="008722E3" w:rsidP="004625F1">
      <w:pPr>
        <w:pStyle w:val="TSnaslov3"/>
        <w:outlineLvl w:val="2"/>
      </w:pPr>
      <w:bookmarkStart w:id="207" w:name="_Toc117776275"/>
      <w:r w:rsidRPr="00B44846">
        <w:rPr>
          <w:shd w:val="clear" w:color="auto" w:fill="FFFFFF"/>
        </w:rPr>
        <w:t>Primjer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NS-zona</w:t>
      </w:r>
      <w:bookmarkEnd w:id="207"/>
    </w:p>
    <w:p w14:paraId="4CEDB271" w14:textId="7043A865" w:rsidR="008722E3" w:rsidRPr="00532F0A" w:rsidRDefault="008722E3" w:rsidP="00532F0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2F0A">
        <w:rPr>
          <w:rFonts w:ascii="Arial" w:hAnsi="Arial" w:cs="Arial"/>
          <w:color w:val="000000"/>
          <w:sz w:val="22"/>
          <w:szCs w:val="22"/>
        </w:rPr>
        <w:t>Pogled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ć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rotumač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dnostav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rimjer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b/>
          <w:bCs/>
          <w:color w:val="000000"/>
          <w:sz w:val="22"/>
          <w:szCs w:val="22"/>
        </w:rPr>
        <w:t>named.conf.loca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o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o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Style w:val="Strong"/>
          <w:rFonts w:ascii="Arial" w:hAnsi="Arial" w:cs="Arial"/>
          <w:color w:val="000000"/>
          <w:sz w:val="22"/>
          <w:szCs w:val="22"/>
        </w:rPr>
        <w:t>master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Style w:val="Strong"/>
          <w:rFonts w:ascii="Arial" w:hAnsi="Arial" w:cs="Arial"/>
          <w:color w:val="000000"/>
          <w:sz w:val="22"/>
          <w:szCs w:val="22"/>
        </w:rPr>
        <w:t>slave</w:t>
      </w:r>
      <w:r w:rsidRPr="00532F0A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ad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ko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efini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on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Takođ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naved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ulo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oslužit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(</w:t>
      </w:r>
      <w:r w:rsidRPr="00532F0A">
        <w:rPr>
          <w:rStyle w:val="Strong"/>
          <w:rFonts w:ascii="Arial" w:hAnsi="Arial" w:cs="Arial"/>
          <w:color w:val="000000"/>
          <w:sz w:val="22"/>
          <w:szCs w:val="22"/>
        </w:rPr>
        <w:t>mast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Style w:val="Strong"/>
          <w:rFonts w:ascii="Arial" w:hAnsi="Arial" w:cs="Arial"/>
          <w:color w:val="000000"/>
          <w:sz w:val="22"/>
          <w:szCs w:val="22"/>
        </w:rPr>
        <w:t>slave</w:t>
      </w:r>
      <w:r w:rsidRPr="00532F0A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ije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b/>
          <w:bCs/>
          <w:color w:val="000000"/>
          <w:sz w:val="22"/>
          <w:szCs w:val="22"/>
        </w:rPr>
        <w:t>named.conf.local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o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„test.lan“:</w:t>
      </w:r>
    </w:p>
    <w:p w14:paraId="55E36780" w14:textId="2BBDB99A" w:rsidR="008722E3" w:rsidRPr="001F1524" w:rsidRDefault="008722E3" w:rsidP="00532F0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lastRenderedPageBreak/>
        <w:t>zon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"test.lan"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{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</w:t>
      </w:r>
      <w:r w:rsidRPr="001F1524">
        <w:rPr>
          <w:color w:val="212529"/>
          <w:sz w:val="22"/>
          <w:szCs w:val="22"/>
        </w:rPr>
        <w:t>//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vaj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erv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j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autorite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a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</w:t>
      </w:r>
      <w:r w:rsidRPr="001F1524">
        <w:rPr>
          <w:color w:val="212529"/>
          <w:sz w:val="22"/>
          <w:szCs w:val="22"/>
        </w:rPr>
        <w:t>//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est.la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odatke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</w:t>
      </w:r>
      <w:r w:rsidRPr="001F1524">
        <w:rPr>
          <w:color w:val="212529"/>
          <w:sz w:val="22"/>
          <w:szCs w:val="22"/>
        </w:rPr>
        <w:t>typ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master;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</w:t>
      </w:r>
      <w:r w:rsidRPr="001F1524">
        <w:rPr>
          <w:color w:val="212529"/>
          <w:sz w:val="22"/>
          <w:szCs w:val="22"/>
        </w:rPr>
        <w:t>fil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"zone.test.la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";</w:t>
      </w:r>
      <w:r w:rsidRPr="001F1524">
        <w:rPr>
          <w:color w:val="212529"/>
          <w:sz w:val="22"/>
          <w:szCs w:val="22"/>
        </w:rPr>
        <w:br/>
        <w:t>};;</w:t>
      </w:r>
    </w:p>
    <w:p w14:paraId="10067A29" w14:textId="2F8B207D" w:rsidR="008722E3" w:rsidRPr="00532F0A" w:rsidRDefault="008E2A40" w:rsidP="00532F0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722E3" w:rsidRPr="00532F0A">
        <w:rPr>
          <w:rFonts w:ascii="Arial" w:hAnsi="Arial" w:cs="Arial"/>
          <w:color w:val="000000"/>
          <w:sz w:val="22"/>
          <w:szCs w:val="22"/>
        </w:rPr>
        <w:t>Slije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sadrž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zon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Komenta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-konfiguracij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poči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“;“:</w:t>
      </w:r>
    </w:p>
    <w:p w14:paraId="63893682" w14:textId="6AFA2337" w:rsidR="008722E3" w:rsidRPr="001F1524" w:rsidRDefault="008722E3" w:rsidP="00532F0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#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ca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one.test.lan</w:t>
      </w:r>
      <w:r w:rsidRPr="001F1524">
        <w:rPr>
          <w:color w:val="212529"/>
          <w:sz w:val="22"/>
          <w:szCs w:val="22"/>
        </w:rPr>
        <w:br/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n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on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est.lan</w:t>
      </w:r>
      <w:r w:rsidRPr="001F1524">
        <w:rPr>
          <w:color w:val="212529"/>
          <w:sz w:val="22"/>
          <w:szCs w:val="22"/>
        </w:rPr>
        <w:br/>
        <w:t>;</w:t>
      </w:r>
      <w:r w:rsidRPr="001F1524">
        <w:rPr>
          <w:color w:val="212529"/>
          <w:sz w:val="22"/>
          <w:szCs w:val="22"/>
        </w:rPr>
        <w:br/>
        <w:t>@</w:t>
      </w:r>
      <w:r w:rsidR="00452CEF" w:rsidRPr="001F1524">
        <w:rPr>
          <w:color w:val="212529"/>
          <w:sz w:val="22"/>
          <w:szCs w:val="22"/>
        </w:rPr>
        <w:t xml:space="preserve">     </w:t>
      </w:r>
      <w:r w:rsidRPr="001F1524">
        <w:rPr>
          <w:color w:val="212529"/>
          <w:sz w:val="22"/>
          <w:szCs w:val="22"/>
        </w:rPr>
        <w:t>I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OA</w:t>
      </w:r>
      <w:r w:rsidR="00452CEF" w:rsidRPr="001F1524">
        <w:rPr>
          <w:color w:val="212529"/>
          <w:sz w:val="22"/>
          <w:szCs w:val="22"/>
        </w:rPr>
        <w:t xml:space="preserve">   </w:t>
      </w:r>
      <w:r w:rsidRPr="001F1524">
        <w:rPr>
          <w:color w:val="212529"/>
          <w:sz w:val="22"/>
          <w:szCs w:val="22"/>
        </w:rPr>
        <w:t>debian-1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nsmaster.test.lan.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201405191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erial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8H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efresh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4H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etry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4W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expire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1D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)</w:t>
      </w:r>
      <w:r w:rsidR="00452CEF" w:rsidRPr="001F1524">
        <w:rPr>
          <w:color w:val="212529"/>
          <w:sz w:val="22"/>
          <w:szCs w:val="22"/>
        </w:rPr>
        <w:t xml:space="preserve">      </w:t>
      </w:r>
      <w:r w:rsidRPr="001F1524">
        <w:rPr>
          <w:color w:val="212529"/>
          <w:sz w:val="22"/>
          <w:szCs w:val="22"/>
        </w:rPr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minimum</w:t>
      </w:r>
      <w:r w:rsidRPr="001F1524">
        <w:rPr>
          <w:color w:val="212529"/>
          <w:sz w:val="22"/>
          <w:szCs w:val="22"/>
        </w:rPr>
        <w:br/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ebian-1.test.la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bavlj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n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voj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omeni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ulogu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br/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N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nam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erver)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MX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mail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exchange)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</w:t>
      </w:r>
      <w:r w:rsidRPr="001F1524">
        <w:rPr>
          <w:color w:val="212529"/>
          <w:sz w:val="22"/>
          <w:szCs w:val="22"/>
        </w:rPr>
        <w:t>NS</w:t>
      </w:r>
      <w:r w:rsidR="00452CEF" w:rsidRPr="001F1524">
        <w:rPr>
          <w:color w:val="212529"/>
          <w:sz w:val="22"/>
          <w:szCs w:val="22"/>
        </w:rPr>
        <w:t xml:space="preserve">      </w:t>
      </w:r>
      <w:r w:rsidRPr="001F1524">
        <w:rPr>
          <w:color w:val="212529"/>
          <w:sz w:val="22"/>
          <w:szCs w:val="22"/>
        </w:rPr>
        <w:t>debian-1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</w:t>
      </w:r>
      <w:r w:rsidRPr="001F1524">
        <w:rPr>
          <w:color w:val="212529"/>
          <w:sz w:val="22"/>
          <w:szCs w:val="22"/>
        </w:rPr>
        <w:t>MX</w:t>
      </w:r>
      <w:r w:rsidR="00452CEF" w:rsidRPr="001F1524">
        <w:rPr>
          <w:color w:val="212529"/>
          <w:sz w:val="22"/>
          <w:szCs w:val="22"/>
        </w:rPr>
        <w:t xml:space="preserve">      </w:t>
      </w:r>
      <w:r w:rsidRPr="001F1524">
        <w:rPr>
          <w:color w:val="212529"/>
          <w:sz w:val="22"/>
          <w:szCs w:val="22"/>
        </w:rPr>
        <w:t>10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ebian-1</w:t>
      </w:r>
      <w:r w:rsidRPr="001F1524">
        <w:rPr>
          <w:color w:val="212529"/>
          <w:sz w:val="22"/>
          <w:szCs w:val="22"/>
        </w:rPr>
        <w:br/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odijelim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nekolik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alias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CNAME</w:t>
      </w:r>
      <w:r w:rsidRPr="001F1524">
        <w:rPr>
          <w:color w:val="212529"/>
          <w:sz w:val="22"/>
          <w:szCs w:val="22"/>
        </w:rPr>
        <w:br/>
        <w:t>skladiste</w:t>
      </w:r>
      <w:r w:rsidR="00452CEF" w:rsidRPr="001F1524">
        <w:rPr>
          <w:color w:val="212529"/>
          <w:sz w:val="22"/>
          <w:szCs w:val="22"/>
        </w:rPr>
        <w:t xml:space="preserve">    </w:t>
      </w:r>
      <w:r w:rsidRPr="001F1524">
        <w:rPr>
          <w:color w:val="212529"/>
          <w:sz w:val="22"/>
          <w:szCs w:val="22"/>
        </w:rPr>
        <w:t>CNAME</w:t>
      </w:r>
      <w:r w:rsidR="00452CEF" w:rsidRPr="001F1524">
        <w:rPr>
          <w:color w:val="212529"/>
          <w:sz w:val="22"/>
          <w:szCs w:val="22"/>
        </w:rPr>
        <w:t xml:space="preserve">   </w:t>
      </w:r>
      <w:r w:rsidRPr="001F1524">
        <w:rPr>
          <w:color w:val="212529"/>
          <w:sz w:val="22"/>
          <w:szCs w:val="22"/>
        </w:rPr>
        <w:t>dodo</w:t>
      </w:r>
      <w:r w:rsidRPr="001F1524">
        <w:rPr>
          <w:color w:val="212529"/>
          <w:sz w:val="22"/>
          <w:szCs w:val="22"/>
        </w:rPr>
        <w:br/>
        <w:t>www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CNAME</w:t>
      </w:r>
      <w:r w:rsidR="00452CEF" w:rsidRPr="001F1524">
        <w:rPr>
          <w:color w:val="212529"/>
          <w:sz w:val="22"/>
          <w:szCs w:val="22"/>
        </w:rPr>
        <w:t xml:space="preserve">   </w:t>
      </w:r>
      <w:r w:rsidRPr="001F1524">
        <w:rPr>
          <w:color w:val="212529"/>
          <w:sz w:val="22"/>
          <w:szCs w:val="22"/>
        </w:rPr>
        <w:t>doma</w:t>
      </w:r>
      <w:r w:rsidRPr="001F1524">
        <w:rPr>
          <w:color w:val="212529"/>
          <w:sz w:val="22"/>
          <w:szCs w:val="22"/>
        </w:rPr>
        <w:br/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upiti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localhost.test.lan</w:t>
      </w:r>
      <w:r w:rsidRPr="001F1524">
        <w:rPr>
          <w:color w:val="212529"/>
          <w:sz w:val="22"/>
          <w:szCs w:val="22"/>
        </w:rPr>
        <w:br/>
        <w:t>localhost</w:t>
      </w:r>
      <w:r w:rsidR="00452CEF" w:rsidRPr="001F1524">
        <w:rPr>
          <w:color w:val="212529"/>
          <w:sz w:val="22"/>
          <w:szCs w:val="22"/>
        </w:rPr>
        <w:t xml:space="preserve">    </w:t>
      </w:r>
      <w:r w:rsidRPr="001F1524">
        <w:rPr>
          <w:color w:val="212529"/>
          <w:sz w:val="22"/>
          <w:szCs w:val="22"/>
        </w:rPr>
        <w:t>A</w:t>
      </w:r>
      <w:r w:rsidR="00452CEF" w:rsidRPr="001F1524">
        <w:rPr>
          <w:color w:val="212529"/>
          <w:sz w:val="22"/>
          <w:szCs w:val="22"/>
        </w:rPr>
        <w:t xml:space="preserve">       </w:t>
      </w:r>
      <w:r w:rsidRPr="001F1524">
        <w:rPr>
          <w:color w:val="212529"/>
          <w:sz w:val="22"/>
          <w:szCs w:val="22"/>
        </w:rPr>
        <w:t>127.0.0.1</w:t>
      </w:r>
      <w:r w:rsidRPr="001F1524">
        <w:rPr>
          <w:color w:val="212529"/>
          <w:sz w:val="22"/>
          <w:szCs w:val="22"/>
        </w:rPr>
        <w:br/>
        <w:t>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apisi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menim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oslužitelja</w:t>
      </w:r>
      <w:r w:rsidRPr="001F1524">
        <w:rPr>
          <w:color w:val="212529"/>
          <w:sz w:val="22"/>
          <w:szCs w:val="22"/>
        </w:rPr>
        <w:br/>
        <w:t>doma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A</w:t>
      </w:r>
      <w:r w:rsidR="00452CEF" w:rsidRPr="001F1524">
        <w:rPr>
          <w:color w:val="212529"/>
          <w:sz w:val="22"/>
          <w:szCs w:val="22"/>
        </w:rPr>
        <w:t xml:space="preserve">       </w:t>
      </w:r>
      <w:r w:rsidRPr="001F1524">
        <w:rPr>
          <w:color w:val="212529"/>
          <w:sz w:val="22"/>
          <w:szCs w:val="22"/>
        </w:rPr>
        <w:t>10.11.12.3</w:t>
      </w:r>
      <w:r w:rsidRPr="001F1524">
        <w:rPr>
          <w:color w:val="212529"/>
          <w:sz w:val="22"/>
          <w:szCs w:val="22"/>
        </w:rPr>
        <w:br/>
        <w:t>dodo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A</w:t>
      </w:r>
      <w:r w:rsidR="00452CEF" w:rsidRPr="001F1524">
        <w:rPr>
          <w:color w:val="212529"/>
          <w:sz w:val="22"/>
          <w:szCs w:val="22"/>
        </w:rPr>
        <w:t xml:space="preserve">       </w:t>
      </w:r>
      <w:r w:rsidRPr="001F1524">
        <w:rPr>
          <w:color w:val="212529"/>
          <w:sz w:val="22"/>
          <w:szCs w:val="22"/>
        </w:rPr>
        <w:t>10.11.12.2</w:t>
      </w:r>
      <w:r w:rsidRPr="001F1524">
        <w:rPr>
          <w:color w:val="212529"/>
          <w:sz w:val="22"/>
          <w:szCs w:val="22"/>
        </w:rPr>
        <w:br/>
        <w:t>cuvar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A</w:t>
      </w:r>
      <w:r w:rsidR="00452CEF" w:rsidRPr="001F1524">
        <w:rPr>
          <w:color w:val="212529"/>
          <w:sz w:val="22"/>
          <w:szCs w:val="22"/>
        </w:rPr>
        <w:t xml:space="preserve">       </w:t>
      </w:r>
      <w:r w:rsidRPr="001F1524">
        <w:rPr>
          <w:color w:val="212529"/>
          <w:sz w:val="22"/>
          <w:szCs w:val="22"/>
        </w:rPr>
        <w:t>10.11.12.1</w:t>
      </w:r>
      <w:r w:rsidRPr="001F1524">
        <w:rPr>
          <w:color w:val="212529"/>
          <w:sz w:val="22"/>
          <w:szCs w:val="22"/>
        </w:rPr>
        <w:br/>
        <w:t>strijelac</w:t>
      </w:r>
      <w:r w:rsidR="00452CEF" w:rsidRPr="001F1524">
        <w:rPr>
          <w:color w:val="212529"/>
          <w:sz w:val="22"/>
          <w:szCs w:val="22"/>
        </w:rPr>
        <w:t xml:space="preserve">    </w:t>
      </w:r>
      <w:r w:rsidRPr="001F1524">
        <w:rPr>
          <w:color w:val="212529"/>
          <w:sz w:val="22"/>
          <w:szCs w:val="22"/>
        </w:rPr>
        <w:t>A</w:t>
      </w:r>
      <w:r w:rsidR="00452CEF" w:rsidRPr="001F1524">
        <w:rPr>
          <w:color w:val="212529"/>
          <w:sz w:val="22"/>
          <w:szCs w:val="22"/>
        </w:rPr>
        <w:t xml:space="preserve">       </w:t>
      </w:r>
      <w:r w:rsidRPr="001F1524">
        <w:rPr>
          <w:color w:val="212529"/>
          <w:sz w:val="22"/>
          <w:szCs w:val="22"/>
        </w:rPr>
        <w:t>10.11.12.4</w:t>
      </w:r>
      <w:r w:rsidRPr="001F1524">
        <w:rPr>
          <w:color w:val="212529"/>
          <w:sz w:val="22"/>
          <w:szCs w:val="22"/>
        </w:rPr>
        <w:br/>
        <w:t>zeus</w:t>
      </w:r>
      <w:r w:rsidR="00452CEF" w:rsidRPr="001F1524">
        <w:rPr>
          <w:color w:val="212529"/>
          <w:sz w:val="22"/>
          <w:szCs w:val="22"/>
        </w:rPr>
        <w:t xml:space="preserve">         </w:t>
      </w:r>
      <w:r w:rsidRPr="001F1524">
        <w:rPr>
          <w:color w:val="212529"/>
          <w:sz w:val="22"/>
          <w:szCs w:val="22"/>
        </w:rPr>
        <w:t>A</w:t>
      </w:r>
      <w:r w:rsidR="00452CEF" w:rsidRPr="001F1524">
        <w:rPr>
          <w:color w:val="212529"/>
          <w:sz w:val="22"/>
          <w:szCs w:val="22"/>
        </w:rPr>
        <w:t xml:space="preserve">       </w:t>
      </w:r>
      <w:r w:rsidRPr="001F1524">
        <w:rPr>
          <w:color w:val="212529"/>
          <w:sz w:val="22"/>
          <w:szCs w:val="22"/>
        </w:rPr>
        <w:t>10.11.12.5</w:t>
      </w:r>
    </w:p>
    <w:p w14:paraId="0A4A638A" w14:textId="076A152F" w:rsidR="008722E3" w:rsidRPr="00532F0A" w:rsidRDefault="008E2A40" w:rsidP="00532F0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722E3" w:rsidRPr="00532F0A">
        <w:rPr>
          <w:rFonts w:ascii="Arial" w:hAnsi="Arial" w:cs="Arial"/>
          <w:color w:val="000000"/>
          <w:sz w:val="22"/>
          <w:szCs w:val="22"/>
        </w:rPr>
        <w:t>Poseb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zn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Style w:val="Strong"/>
          <w:rFonts w:ascii="Arial" w:hAnsi="Arial" w:cs="Arial"/>
          <w:color w:val="000000"/>
          <w:sz w:val="22"/>
          <w:szCs w:val="22"/>
        </w:rPr>
        <w:t>@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tumač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dom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definir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b/>
          <w:bCs/>
          <w:color w:val="000000"/>
          <w:sz w:val="22"/>
          <w:szCs w:val="22"/>
        </w:rPr>
        <w:t>named.conf.local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prikaz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četi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vr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Style w:val="Strong"/>
          <w:rFonts w:ascii="Arial" w:hAnsi="Arial" w:cs="Arial"/>
          <w:color w:val="000000"/>
          <w:sz w:val="22"/>
          <w:szCs w:val="22"/>
        </w:rPr>
        <w:t>DNS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-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ukup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8722E3" w:rsidRPr="00532F0A">
        <w:rPr>
          <w:rFonts w:ascii="Arial" w:hAnsi="Arial" w:cs="Arial"/>
          <w:color w:val="000000"/>
          <w:sz w:val="22"/>
          <w:szCs w:val="22"/>
        </w:rPr>
        <w:t>5.</w:t>
      </w:r>
    </w:p>
    <w:p w14:paraId="62D9674B" w14:textId="4707C636" w:rsidR="008722E3" w:rsidRDefault="008722E3" w:rsidP="00532F0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2F0A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6"/>
      </w:tblGrid>
      <w:tr w:rsidR="004F793C" w:rsidRPr="00050090" w14:paraId="2B8DF298" w14:textId="77777777" w:rsidTr="00035C00">
        <w:tc>
          <w:tcPr>
            <w:tcW w:w="1555" w:type="dxa"/>
            <w:shd w:val="clear" w:color="auto" w:fill="D9D9D9" w:themeFill="background1" w:themeFillShade="D9"/>
          </w:tcPr>
          <w:p w14:paraId="7F899AE7" w14:textId="47167C37" w:rsidR="004F793C" w:rsidRPr="00050090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Ime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zapisa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088973" w14:textId="2A31F666" w:rsidR="004F793C" w:rsidRPr="00050090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4F793C" w14:paraId="3A5C31A6" w14:textId="77777777" w:rsidTr="00035C00">
        <w:tc>
          <w:tcPr>
            <w:tcW w:w="1555" w:type="dxa"/>
          </w:tcPr>
          <w:p w14:paraId="7FA087AF" w14:textId="7CE3B5BD" w:rsidR="004F793C" w:rsidRP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4F793C">
              <w:rPr>
                <w:b/>
              </w:rPr>
              <w:t>NS</w:t>
            </w:r>
          </w:p>
        </w:tc>
        <w:tc>
          <w:tcPr>
            <w:tcW w:w="4536" w:type="dxa"/>
          </w:tcPr>
          <w:p w14:paraId="4C8235F1" w14:textId="78647026" w:rsid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F3EE5">
              <w:t>Poslužitelj</w:t>
            </w:r>
            <w:r w:rsidR="00452CEF">
              <w:t xml:space="preserve"> </w:t>
            </w:r>
            <w:r w:rsidRPr="00EF3EE5">
              <w:t>zadužen</w:t>
            </w:r>
            <w:r w:rsidR="00452CEF">
              <w:t xml:space="preserve"> </w:t>
            </w:r>
            <w:r w:rsidRPr="00EF3EE5">
              <w:t>za</w:t>
            </w:r>
            <w:r w:rsidR="00452CEF">
              <w:t xml:space="preserve"> </w:t>
            </w:r>
            <w:r w:rsidRPr="00EF3EE5">
              <w:t>domenu</w:t>
            </w:r>
            <w:r w:rsidR="00452CEF">
              <w:t xml:space="preserve"> </w:t>
            </w:r>
            <w:r w:rsidRPr="00EF3EE5">
              <w:t>(name</w:t>
            </w:r>
            <w:r w:rsidR="00452CEF">
              <w:t xml:space="preserve"> </w:t>
            </w:r>
            <w:r w:rsidRPr="00EF3EE5">
              <w:t>server).</w:t>
            </w:r>
          </w:p>
        </w:tc>
      </w:tr>
      <w:tr w:rsidR="004F793C" w14:paraId="07A04362" w14:textId="77777777" w:rsidTr="00035C00">
        <w:tc>
          <w:tcPr>
            <w:tcW w:w="1555" w:type="dxa"/>
          </w:tcPr>
          <w:p w14:paraId="7DE971A3" w14:textId="46C000D5" w:rsidR="004F793C" w:rsidRP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4F793C">
              <w:rPr>
                <w:b/>
              </w:rPr>
              <w:t>PTR</w:t>
            </w:r>
          </w:p>
        </w:tc>
        <w:tc>
          <w:tcPr>
            <w:tcW w:w="4536" w:type="dxa"/>
          </w:tcPr>
          <w:p w14:paraId="7FB96D3A" w14:textId="3D2E3480" w:rsid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F3EE5">
              <w:t>Reverzni</w:t>
            </w:r>
            <w:r w:rsidR="00452CEF">
              <w:t xml:space="preserve"> </w:t>
            </w:r>
            <w:r w:rsidRPr="00EF3EE5">
              <w:t>zapis</w:t>
            </w:r>
            <w:r w:rsidR="00452CEF">
              <w:t xml:space="preserve"> </w:t>
            </w:r>
            <w:r w:rsidRPr="00EF3EE5">
              <w:t>(za</w:t>
            </w:r>
            <w:r w:rsidR="00452CEF">
              <w:t xml:space="preserve"> </w:t>
            </w:r>
            <w:r w:rsidRPr="00EF3EE5">
              <w:t>dobivanje</w:t>
            </w:r>
            <w:r w:rsidR="00452CEF">
              <w:t xml:space="preserve"> </w:t>
            </w:r>
            <w:r w:rsidRPr="00EF3EE5">
              <w:t>imena</w:t>
            </w:r>
            <w:r w:rsidR="00452CEF">
              <w:t xml:space="preserve"> </w:t>
            </w:r>
            <w:r w:rsidRPr="00EF3EE5">
              <w:t>iz</w:t>
            </w:r>
            <w:r w:rsidR="00452CEF">
              <w:t xml:space="preserve"> </w:t>
            </w:r>
            <w:r w:rsidRPr="00EF3EE5">
              <w:t>IP</w:t>
            </w:r>
            <w:r w:rsidR="00452CEF">
              <w:t xml:space="preserve"> </w:t>
            </w:r>
            <w:r w:rsidRPr="00EF3EE5">
              <w:t>adrese).</w:t>
            </w:r>
          </w:p>
        </w:tc>
      </w:tr>
      <w:tr w:rsidR="004F793C" w14:paraId="74E0F633" w14:textId="77777777" w:rsidTr="00035C00">
        <w:tc>
          <w:tcPr>
            <w:tcW w:w="1555" w:type="dxa"/>
          </w:tcPr>
          <w:p w14:paraId="2A45BD13" w14:textId="4EECB7E1" w:rsidR="004F793C" w:rsidRP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4F793C">
              <w:rPr>
                <w:b/>
              </w:rPr>
              <w:t>MX</w:t>
            </w:r>
          </w:p>
        </w:tc>
        <w:tc>
          <w:tcPr>
            <w:tcW w:w="4536" w:type="dxa"/>
          </w:tcPr>
          <w:p w14:paraId="50735DC4" w14:textId="382FE455" w:rsid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F3EE5">
              <w:t>Zapis</w:t>
            </w:r>
            <w:r w:rsidR="00452CEF">
              <w:t xml:space="preserve"> </w:t>
            </w:r>
            <w:r w:rsidRPr="00EF3EE5">
              <w:t>o</w:t>
            </w:r>
            <w:r w:rsidR="00452CEF">
              <w:t xml:space="preserve"> </w:t>
            </w:r>
            <w:r w:rsidRPr="00EF3EE5">
              <w:t>poslužitelju</w:t>
            </w:r>
            <w:r w:rsidR="00452CEF">
              <w:t xml:space="preserve"> </w:t>
            </w:r>
            <w:r w:rsidRPr="00EF3EE5">
              <w:t>elektroničke</w:t>
            </w:r>
            <w:r w:rsidR="00452CEF">
              <w:t xml:space="preserve"> </w:t>
            </w:r>
            <w:r w:rsidRPr="00EF3EE5">
              <w:t>pošte</w:t>
            </w:r>
            <w:r w:rsidR="00452CEF">
              <w:t xml:space="preserve"> </w:t>
            </w:r>
            <w:r w:rsidRPr="00EF3EE5">
              <w:t>(mail</w:t>
            </w:r>
            <w:r w:rsidR="00452CEF">
              <w:t xml:space="preserve"> </w:t>
            </w:r>
            <w:r w:rsidRPr="00EF3EE5">
              <w:t>exchange).</w:t>
            </w:r>
          </w:p>
        </w:tc>
      </w:tr>
      <w:tr w:rsidR="004F793C" w14:paraId="12225DDB" w14:textId="77777777" w:rsidTr="00035C00">
        <w:tc>
          <w:tcPr>
            <w:tcW w:w="1555" w:type="dxa"/>
          </w:tcPr>
          <w:p w14:paraId="75520619" w14:textId="6A571E09" w:rsidR="004F793C" w:rsidRP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4F793C">
              <w:rPr>
                <w:b/>
              </w:rPr>
              <w:t>A</w:t>
            </w:r>
          </w:p>
        </w:tc>
        <w:tc>
          <w:tcPr>
            <w:tcW w:w="4536" w:type="dxa"/>
          </w:tcPr>
          <w:p w14:paraId="66C0EBC9" w14:textId="44AE9228" w:rsidR="004F793C" w:rsidRDefault="004F793C" w:rsidP="004F793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F3EE5">
              <w:t>Standardni</w:t>
            </w:r>
            <w:r w:rsidR="00452CEF">
              <w:t xml:space="preserve"> </w:t>
            </w:r>
            <w:r w:rsidRPr="00EF3EE5">
              <w:t>zapis</w:t>
            </w:r>
            <w:r w:rsidR="00452CEF">
              <w:t xml:space="preserve"> </w:t>
            </w:r>
            <w:r w:rsidRPr="00EF3EE5">
              <w:t>za</w:t>
            </w:r>
            <w:r w:rsidR="00452CEF">
              <w:t xml:space="preserve"> </w:t>
            </w:r>
            <w:r w:rsidRPr="00EF3EE5">
              <w:t>rezoluciju</w:t>
            </w:r>
            <w:r w:rsidR="00452CEF">
              <w:t xml:space="preserve"> </w:t>
            </w:r>
            <w:r w:rsidRPr="00EF3EE5">
              <w:t>imena</w:t>
            </w:r>
            <w:r w:rsidR="00452CEF">
              <w:t xml:space="preserve"> </w:t>
            </w:r>
            <w:r w:rsidRPr="00EF3EE5">
              <w:t>u</w:t>
            </w:r>
            <w:r w:rsidR="00452CEF">
              <w:t xml:space="preserve"> </w:t>
            </w:r>
            <w:r w:rsidRPr="00EF3EE5">
              <w:t>IP-u.</w:t>
            </w:r>
          </w:p>
        </w:tc>
      </w:tr>
      <w:tr w:rsidR="004F793C" w14:paraId="47A9E31E" w14:textId="77777777" w:rsidTr="00035C00">
        <w:tc>
          <w:tcPr>
            <w:tcW w:w="1555" w:type="dxa"/>
          </w:tcPr>
          <w:p w14:paraId="4B775A3F" w14:textId="2B281D4E" w:rsidR="004F793C" w:rsidRPr="004F793C" w:rsidRDefault="004F793C" w:rsidP="004F793C">
            <w:pPr>
              <w:spacing w:after="100" w:afterAutospacing="1" w:line="276" w:lineRule="auto"/>
              <w:rPr>
                <w:b/>
              </w:rPr>
            </w:pPr>
            <w:r w:rsidRPr="004F793C">
              <w:rPr>
                <w:b/>
              </w:rPr>
              <w:t>CNAME</w:t>
            </w:r>
          </w:p>
        </w:tc>
        <w:tc>
          <w:tcPr>
            <w:tcW w:w="4536" w:type="dxa"/>
          </w:tcPr>
          <w:p w14:paraId="3CCE0BDD" w14:textId="790F317E" w:rsidR="004F793C" w:rsidRPr="00132967" w:rsidRDefault="004F793C" w:rsidP="004F793C">
            <w:pPr>
              <w:spacing w:after="100" w:afterAutospacing="1" w:line="276" w:lineRule="auto"/>
            </w:pPr>
            <w:r w:rsidRPr="00EF3EE5">
              <w:t>Definicija</w:t>
            </w:r>
            <w:r w:rsidR="00452CEF">
              <w:t xml:space="preserve"> </w:t>
            </w:r>
            <w:r w:rsidRPr="00EF3EE5">
              <w:t>aliasa.</w:t>
            </w:r>
          </w:p>
        </w:tc>
      </w:tr>
    </w:tbl>
    <w:p w14:paraId="4F5BFCD7" w14:textId="7FA34CEE" w:rsidR="00AD6B2C" w:rsidRPr="00B44846" w:rsidRDefault="001F63A8" w:rsidP="004625F1">
      <w:pPr>
        <w:pStyle w:val="TSnaslov3"/>
        <w:outlineLvl w:val="2"/>
      </w:pPr>
      <w:bookmarkStart w:id="208" w:name="_Toc117776276"/>
      <w:r w:rsidRPr="00B44846">
        <w:rPr>
          <w:shd w:val="clear" w:color="auto" w:fill="FFFFFF"/>
        </w:rPr>
        <w:lastRenderedPageBreak/>
        <w:t>SOA</w:t>
      </w:r>
      <w:bookmarkEnd w:id="208"/>
    </w:p>
    <w:p w14:paraId="5AD2E634" w14:textId="2E957CDE" w:rsidR="001F63A8" w:rsidRPr="00532F0A" w:rsidRDefault="001F63A8" w:rsidP="00532F0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2F0A">
        <w:rPr>
          <w:rFonts w:ascii="Arial" w:hAnsi="Arial" w:cs="Arial"/>
          <w:color w:val="000000"/>
          <w:sz w:val="22"/>
          <w:szCs w:val="22"/>
        </w:rPr>
        <w:t>SO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(</w:t>
      </w:r>
      <w:r w:rsidRPr="00532F0A">
        <w:rPr>
          <w:rFonts w:ascii="Arial" w:hAnsi="Arial" w:cs="Arial"/>
          <w:i/>
          <w:iCs/>
          <w:color w:val="000000"/>
          <w:sz w:val="22"/>
          <w:szCs w:val="22"/>
        </w:rPr>
        <w:t>star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i/>
          <w:iCs/>
          <w:color w:val="000000"/>
          <w:sz w:val="22"/>
          <w:szCs w:val="22"/>
        </w:rPr>
        <w:t>of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i/>
          <w:iCs/>
          <w:color w:val="000000"/>
          <w:sz w:val="22"/>
          <w:szCs w:val="22"/>
        </w:rPr>
        <w:t>authoritiy</w:t>
      </w:r>
      <w:r w:rsidRPr="00532F0A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autoritati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a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određe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NS-zo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uključu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rimar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aduž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omen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adre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elektron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oš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administrator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erij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aramet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vez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u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valja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vrije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osvježava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rethod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d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OA-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on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p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„SOA“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apisu.</w:t>
      </w:r>
    </w:p>
    <w:p w14:paraId="67D6417D" w14:textId="514F4B04" w:rsidR="001F63A8" w:rsidRPr="00532F0A" w:rsidRDefault="001F63A8" w:rsidP="00532F0A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532F0A">
        <w:rPr>
          <w:rFonts w:ascii="Arial" w:hAnsi="Arial" w:cs="Arial"/>
          <w:color w:val="000000"/>
          <w:sz w:val="22"/>
          <w:szCs w:val="22"/>
        </w:rPr>
        <w:t>Struktu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OA-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zo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strog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ob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532F0A">
        <w:rPr>
          <w:rFonts w:ascii="Arial" w:hAnsi="Arial" w:cs="Arial"/>
          <w:color w:val="000000"/>
          <w:sz w:val="22"/>
          <w:szCs w:val="22"/>
        </w:rPr>
        <w:t>je:</w:t>
      </w:r>
    </w:p>
    <w:p w14:paraId="219B4821" w14:textId="6F6F8515" w:rsidR="001F63A8" w:rsidRPr="001F1524" w:rsidRDefault="001F63A8" w:rsidP="00532F0A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&lt;im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omene&gt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O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&lt;poslužitelj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ezoluciju&gt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&lt;administrator&gt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&lt;Serijski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broj&gt;;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&lt;Refresh&gt;;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&lt;retry&gt;;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&lt;expir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&gt;;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                </w:t>
      </w:r>
      <w:r w:rsidRPr="001F1524">
        <w:rPr>
          <w:color w:val="212529"/>
          <w:sz w:val="22"/>
          <w:szCs w:val="22"/>
        </w:rPr>
        <w:t>&lt;minimum&gt;;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)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;</w:t>
      </w:r>
      <w:r w:rsidRPr="001F1524">
        <w:rPr>
          <w:color w:val="212529"/>
          <w:sz w:val="22"/>
          <w:szCs w:val="22"/>
        </w:rPr>
        <w:br/>
        <w:t>&lt;Zapisi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z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ezoluciju&gt;…</w:t>
      </w:r>
    </w:p>
    <w:p w14:paraId="2A4A6B9B" w14:textId="650C1254" w:rsidR="001F63A8" w:rsidRPr="00B44846" w:rsidRDefault="00927923" w:rsidP="004625F1">
      <w:pPr>
        <w:pStyle w:val="TSnaslov3"/>
        <w:outlineLvl w:val="2"/>
      </w:pPr>
      <w:bookmarkStart w:id="209" w:name="_Toc117776277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09"/>
    </w:p>
    <w:p w14:paraId="46C7F85A" w14:textId="77777777" w:rsidR="00927923" w:rsidRPr="00B44846" w:rsidRDefault="007E651C" w:rsidP="008D596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hyperlink r:id="rId67" w:tgtFrame="_blank" w:history="1">
        <w:r w:rsidR="00927923" w:rsidRPr="00B44846">
          <w:rPr>
            <w:rStyle w:val="Hyperlink"/>
            <w:rFonts w:ascii="Arial" w:hAnsi="Arial" w:cs="Arial"/>
            <w:color w:val="014866"/>
          </w:rPr>
          <w:t>https://en.wikipedia.org/wiki/List_of_Internet_top-level_domains</w:t>
        </w:r>
      </w:hyperlink>
    </w:p>
    <w:p w14:paraId="008F6493" w14:textId="6FD1A411" w:rsidR="00927923" w:rsidRPr="000D559D" w:rsidRDefault="007E651C" w:rsidP="008D596F">
      <w:pPr>
        <w:numPr>
          <w:ilvl w:val="0"/>
          <w:numId w:val="57"/>
        </w:numPr>
        <w:spacing w:before="100" w:beforeAutospacing="1" w:after="100" w:afterAutospacing="1" w:line="240" w:lineRule="auto"/>
        <w:rPr>
          <w:rStyle w:val="Hyperlink"/>
          <w:rFonts w:ascii="Arial" w:hAnsi="Arial" w:cs="Arial"/>
          <w:color w:val="000000"/>
          <w:u w:val="none"/>
        </w:rPr>
      </w:pPr>
      <w:hyperlink r:id="rId68" w:tgtFrame="_blank" w:history="1">
        <w:r w:rsidR="00927923" w:rsidRPr="00B44846">
          <w:rPr>
            <w:rStyle w:val="Hyperlink"/>
            <w:rFonts w:ascii="Arial" w:hAnsi="Arial" w:cs="Arial"/>
            <w:color w:val="017DB2"/>
          </w:rPr>
          <w:t>http://www.zytrax.com/books/dns/ch7/</w:t>
        </w:r>
      </w:hyperlink>
    </w:p>
    <w:p w14:paraId="71277BBE" w14:textId="771EE5CA" w:rsidR="00992E73" w:rsidRPr="00B44846" w:rsidRDefault="00992E73" w:rsidP="004625F1">
      <w:pPr>
        <w:pStyle w:val="TSnaslov2"/>
      </w:pPr>
      <w:bookmarkStart w:id="210" w:name="_Toc117776278"/>
      <w:r w:rsidRPr="00B44846">
        <w:t>Super</w:t>
      </w:r>
      <w:r w:rsidR="00452CEF">
        <w:t xml:space="preserve"> </w:t>
      </w:r>
      <w:r w:rsidRPr="00B44846">
        <w:t>serveri</w:t>
      </w:r>
      <w:bookmarkEnd w:id="210"/>
    </w:p>
    <w:p w14:paraId="484F3A3B" w14:textId="290098E7" w:rsidR="001F63A8" w:rsidRPr="00B44846" w:rsidRDefault="00992E73" w:rsidP="004625F1">
      <w:pPr>
        <w:pStyle w:val="TSnaslov3"/>
        <w:outlineLvl w:val="2"/>
      </w:pPr>
      <w:bookmarkStart w:id="211" w:name="_Toc117776279"/>
      <w:r w:rsidRPr="00B44846">
        <w:rPr>
          <w:shd w:val="clear" w:color="auto" w:fill="FFFFFF"/>
        </w:rPr>
        <w:t>Super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erver</w:t>
      </w:r>
      <w:bookmarkEnd w:id="211"/>
    </w:p>
    <w:p w14:paraId="7C34F9EC" w14:textId="1C3C3903" w:rsidR="001F63A8" w:rsidRPr="00A62769" w:rsidRDefault="00992E73" w:rsidP="00A62769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A62769">
        <w:rPr>
          <w:rStyle w:val="Emphasis"/>
          <w:bCs/>
          <w:color w:val="000000"/>
          <w:sz w:val="22"/>
          <w:szCs w:val="22"/>
        </w:rPr>
        <w:t>Super</w:t>
      </w:r>
      <w:r w:rsidR="00452CEF">
        <w:rPr>
          <w:rStyle w:val="Emphasis"/>
          <w:bCs/>
          <w:color w:val="000000"/>
          <w:sz w:val="22"/>
          <w:szCs w:val="22"/>
        </w:rPr>
        <w:t xml:space="preserve"> </w:t>
      </w:r>
      <w:r w:rsidRPr="00A62769">
        <w:rPr>
          <w:rStyle w:val="Emphasis"/>
          <w:bCs/>
          <w:color w:val="000000"/>
          <w:sz w:val="22"/>
          <w:szCs w:val="22"/>
        </w:rPr>
        <w:t>server</w:t>
      </w:r>
      <w:r w:rsidR="00452CEF">
        <w:rPr>
          <w:rStyle w:val="Emphasis"/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duže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kret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is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htjev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O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luš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rtov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duže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dolask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htje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oblik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TCP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UDP-paket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da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r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kre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odgovarajuć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i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služ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ta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htjev.</w:t>
      </w:r>
    </w:p>
    <w:p w14:paraId="169BEE70" w14:textId="6694D148" w:rsidR="001F63A8" w:rsidRPr="00B44846" w:rsidRDefault="00992E73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drawing>
          <wp:inline distT="0" distB="0" distL="0" distR="0" wp14:anchorId="24007EDA" wp14:editId="163B159F">
            <wp:extent cx="4499610" cy="2232660"/>
            <wp:effectExtent l="19050" t="19050" r="1524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1_220_82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2326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DA9CB" w14:textId="1439C8A6" w:rsidR="00992E73" w:rsidRPr="00B44846" w:rsidRDefault="00992E73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lastRenderedPageBreak/>
        <w:drawing>
          <wp:inline distT="0" distB="0" distL="0" distR="0" wp14:anchorId="07D33AA9" wp14:editId="2688F190">
            <wp:extent cx="4499610" cy="2847975"/>
            <wp:effectExtent l="19050" t="19050" r="1524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0_822_slika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78C42F" w14:textId="037DC0D9" w:rsidR="001F63A8" w:rsidRPr="00A62769" w:rsidRDefault="00992E73" w:rsidP="00A62769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A62769">
        <w:rPr>
          <w:b w:val="0"/>
          <w:color w:val="000000"/>
          <w:sz w:val="22"/>
          <w:szCs w:val="22"/>
        </w:rPr>
        <w:t>Pr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li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rikaz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funkcionir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munikaci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re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služitel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rab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rStyle w:val="Emphasis"/>
          <w:b w:val="0"/>
          <w:color w:val="000000"/>
          <w:sz w:val="22"/>
          <w:szCs w:val="22"/>
        </w:rPr>
        <w:t>super</w:t>
      </w:r>
      <w:r w:rsidR="00452CEF">
        <w:rPr>
          <w:rStyle w:val="Emphasis"/>
          <w:b w:val="0"/>
          <w:color w:val="000000"/>
          <w:sz w:val="22"/>
          <w:szCs w:val="22"/>
        </w:rPr>
        <w:t xml:space="preserve"> </w:t>
      </w:r>
      <w:r w:rsidRPr="00A62769">
        <w:rPr>
          <w:rStyle w:val="Emphasis"/>
          <w:b w:val="0"/>
          <w:color w:val="000000"/>
          <w:sz w:val="22"/>
          <w:szCs w:val="22"/>
        </w:rPr>
        <w:t>server</w:t>
      </w:r>
      <w:r w:rsidRPr="00A62769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drugo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lic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vidi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up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er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rihvać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htje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re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is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nfiguriran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re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jeg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(</w:t>
      </w:r>
      <w:r w:rsidRPr="00A62769">
        <w:rPr>
          <w:rStyle w:val="Strong"/>
          <w:b/>
          <w:color w:val="000000"/>
          <w:sz w:val="22"/>
          <w:szCs w:val="22"/>
        </w:rPr>
        <w:t>telnet</w:t>
      </w:r>
      <w:r w:rsidRPr="00A62769">
        <w:rPr>
          <w:b w:val="0"/>
          <w:color w:val="000000"/>
          <w:sz w:val="22"/>
          <w:szCs w:val="22"/>
        </w:rPr>
        <w:t>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rStyle w:val="Strong"/>
          <w:b/>
          <w:color w:val="000000"/>
          <w:sz w:val="22"/>
          <w:szCs w:val="22"/>
        </w:rPr>
        <w:t>SSH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rStyle w:val="Strong"/>
          <w:b/>
          <w:color w:val="000000"/>
          <w:sz w:val="22"/>
          <w:szCs w:val="22"/>
        </w:rPr>
        <w:t>FTP</w:t>
      </w:r>
      <w:r w:rsidRPr="00A62769">
        <w:rPr>
          <w:b w:val="0"/>
          <w:color w:val="000000"/>
          <w:sz w:val="22"/>
          <w:szCs w:val="22"/>
        </w:rPr>
        <w:t>)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rStyle w:val="Strong"/>
          <w:b/>
          <w:color w:val="000000"/>
          <w:sz w:val="22"/>
          <w:szCs w:val="22"/>
        </w:rPr>
        <w:t>SMTP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da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krenu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a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amostal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is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Dakle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mogu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mbiniranje: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up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aktivan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ro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jeg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mor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odvija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munikacija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up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a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luš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portov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servis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62769">
        <w:rPr>
          <w:b w:val="0"/>
          <w:color w:val="000000"/>
          <w:sz w:val="22"/>
          <w:szCs w:val="22"/>
        </w:rPr>
        <w:t>konfiguriran.</w:t>
      </w:r>
    </w:p>
    <w:p w14:paraId="0FE9B456" w14:textId="570B846E" w:rsidR="00F153EF" w:rsidRPr="00B44846" w:rsidRDefault="00A66593" w:rsidP="00F153EF">
      <w:pPr>
        <w:rPr>
          <w:rFonts w:ascii="Arial" w:hAnsi="Arial" w:cs="Arial"/>
          <w:b/>
          <w:sz w:val="28"/>
          <w:szCs w:val="28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5FCA72" wp14:editId="43675944">
                <wp:simplePos x="0" y="0"/>
                <wp:positionH relativeFrom="margin">
                  <wp:posOffset>0</wp:posOffset>
                </wp:positionH>
                <wp:positionV relativeFrom="paragraph">
                  <wp:posOffset>90473</wp:posOffset>
                </wp:positionV>
                <wp:extent cx="6119495" cy="1248770"/>
                <wp:effectExtent l="0" t="0" r="14605" b="27940"/>
                <wp:wrapNone/>
                <wp:docPr id="782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248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2FEFD3" w14:textId="77777777" w:rsidR="002619F1" w:rsidRPr="00986A0D" w:rsidRDefault="002619F1" w:rsidP="00A66593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52CA31C8" w14:textId="482AC63A" w:rsidR="002619F1" w:rsidRPr="00A66593" w:rsidRDefault="002619F1" w:rsidP="00A66593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A665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 xml:space="preserve">Potreba za funkcijom koju super serveri obavljaju s vremenom se smanjuje. Razlog tome je sve češće pojavljivanje poslužitelja koji obavljaju samo jednu funkciju. Ako je na poslužitelju standardno pokrenut samo servis </w:t>
                            </w:r>
                            <w:r w:rsidRPr="00A665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lang w:eastAsia="hr-HR"/>
                              </w:rPr>
                              <w:t>apache2</w:t>
                            </w:r>
                            <w:r w:rsidRPr="00A665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 xml:space="preserve">, tad ne postoji potreba za servisom </w:t>
                            </w:r>
                            <w:r w:rsidRPr="00A665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lang w:eastAsia="hr-HR"/>
                              </w:rPr>
                              <w:t>xinetd.</w:t>
                            </w:r>
                            <w:r w:rsidRPr="00A665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 xml:space="preserve"> Trend </w:t>
                            </w:r>
                            <w:r w:rsidRPr="00A6659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lang w:eastAsia="hr-HR"/>
                              </w:rPr>
                              <w:t>jedan poslužitelj – jedan servis</w:t>
                            </w:r>
                            <w:r w:rsidRPr="00A66593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lang w:eastAsia="hr-HR"/>
                              </w:rPr>
                              <w:t xml:space="preserve"> posebno je uzeo maha u računalnom oblaku gdje je jednostavno napraviti, ukloniti i oblikovati virtualne poslužitel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FCA72" id="_x0000_s1095" style="position:absolute;margin-left:0;margin-top:7.1pt;width:481.85pt;height:98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" filled="f" strokeweight=".25pt">
                <v:fill opacity="46003f"/>
                <v:textbox>
                  <w:txbxContent>
                    <w:p w14:paraId="672FEFD3" w14:textId="77777777" w:rsidR="002619F1" w:rsidRPr="00986A0D" w:rsidRDefault="002619F1" w:rsidP="00A66593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52CA31C8" w14:textId="482AC63A" w:rsidR="002619F1" w:rsidRPr="00A66593" w:rsidRDefault="002619F1" w:rsidP="00A66593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A66593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 xml:space="preserve">Potreba za funkcijom koju super serveri obavljaju s vremenom se smanjuje. Razlog tome je sve češće pojavljivanje poslužitelja koji obavljaju samo jednu funkciju. Ako je na poslužitelju standardno pokrenut samo servis </w:t>
                      </w:r>
                      <w:r w:rsidRPr="00A6659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lang w:eastAsia="hr-HR"/>
                        </w:rPr>
                        <w:t>apache2</w:t>
                      </w:r>
                      <w:r w:rsidRPr="00A66593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 xml:space="preserve">, tad ne postoji potreba za servisom </w:t>
                      </w:r>
                      <w:r w:rsidRPr="00A6659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lang w:eastAsia="hr-HR"/>
                        </w:rPr>
                        <w:t>xinetd.</w:t>
                      </w:r>
                      <w:r w:rsidRPr="00A66593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 xml:space="preserve"> Trend </w:t>
                      </w:r>
                      <w:r w:rsidRPr="00A6659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0"/>
                          <w:lang w:eastAsia="hr-HR"/>
                        </w:rPr>
                        <w:t>jedan poslužitelj – jedan servis</w:t>
                      </w:r>
                      <w:r w:rsidRPr="00A66593">
                        <w:rPr>
                          <w:rFonts w:ascii="Arial" w:eastAsia="Times New Roman" w:hAnsi="Arial" w:cs="Arial"/>
                          <w:color w:val="000000"/>
                          <w:sz w:val="20"/>
                          <w:lang w:eastAsia="hr-HR"/>
                        </w:rPr>
                        <w:t xml:space="preserve"> posebno je uzeo maha u računalnom oblaku gdje je jednostavno napraviti, ukloniti i oblikovati virtualne poslužitelj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67DD1" w14:textId="4DF4CD70" w:rsidR="00A66593" w:rsidRDefault="00A66593" w:rsidP="00A6276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5FC22620" w14:textId="77777777" w:rsidR="00A66593" w:rsidRDefault="00A66593" w:rsidP="00A6276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46D8780B" w14:textId="58C6E57A" w:rsidR="00F153EF" w:rsidRPr="00A62769" w:rsidRDefault="00F153EF" w:rsidP="00A62769">
      <w:p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4D9BDBA0" w14:textId="73466F6D" w:rsidR="00D435C3" w:rsidRPr="00B44846" w:rsidRDefault="00D435C3" w:rsidP="004625F1">
      <w:pPr>
        <w:pStyle w:val="TSnaslov3"/>
        <w:outlineLvl w:val="2"/>
        <w:rPr>
          <w:rFonts w:eastAsia="Times New Roman"/>
        </w:rPr>
      </w:pPr>
      <w:bookmarkStart w:id="212" w:name="_Toc117776280"/>
      <w:r w:rsidRPr="00B44846">
        <w:rPr>
          <w:shd w:val="clear" w:color="auto" w:fill="FFFFFF"/>
        </w:rPr>
        <w:t>Inet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xinetd</w:t>
      </w:r>
      <w:bookmarkEnd w:id="212"/>
    </w:p>
    <w:p w14:paraId="79AE8200" w14:textId="452D3313" w:rsidR="00D435C3" w:rsidRPr="00A62769" w:rsidRDefault="00D435C3" w:rsidP="00A62769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inet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(</w:t>
      </w:r>
      <w:r w:rsidRPr="00A62769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i/>
          <w:iCs/>
          <w:color w:val="000000"/>
          <w:sz w:val="22"/>
          <w:szCs w:val="22"/>
        </w:rPr>
        <w:t>servic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i/>
          <w:iCs/>
          <w:color w:val="000000"/>
          <w:sz w:val="22"/>
          <w:szCs w:val="22"/>
        </w:rPr>
        <w:t>deamon</w:t>
      </w:r>
      <w:r w:rsidRPr="00A62769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izvor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Emphasis"/>
          <w:rFonts w:ascii="Arial" w:hAnsi="Arial" w:cs="Arial"/>
          <w:color w:val="000000"/>
          <w:sz w:val="22"/>
          <w:szCs w:val="22"/>
        </w:rPr>
        <w:t>super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Emphasis"/>
          <w:rFonts w:ascii="Arial" w:hAnsi="Arial" w:cs="Arial"/>
          <w:color w:val="000000"/>
          <w:sz w:val="22"/>
          <w:szCs w:val="22"/>
        </w:rPr>
        <w:t>Uni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susta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pruž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Intern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servis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vrem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sigurnos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propus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izvor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dizaj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inet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napušt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zamijenj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xinetd</w:t>
      </w:r>
      <w:r w:rsidRPr="00A62769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rlinet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ucspi-tcp</w:t>
      </w:r>
      <w:r w:rsidRPr="00A62769">
        <w:rPr>
          <w:rFonts w:ascii="Arial" w:hAnsi="Arial" w:cs="Arial"/>
          <w:color w:val="000000"/>
          <w:sz w:val="22"/>
          <w:szCs w:val="22"/>
        </w:rPr>
        <w:t>.</w:t>
      </w:r>
    </w:p>
    <w:p w14:paraId="36BE3269" w14:textId="2FEBDAD0" w:rsidR="00D435C3" w:rsidRPr="00A62769" w:rsidRDefault="00D435C3" w:rsidP="00A62769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xinet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(</w:t>
      </w:r>
      <w:r w:rsidRPr="00A62769">
        <w:rPr>
          <w:rFonts w:ascii="Arial" w:hAnsi="Arial" w:cs="Arial"/>
          <w:i/>
          <w:iCs/>
          <w:color w:val="000000"/>
          <w:sz w:val="22"/>
          <w:szCs w:val="22"/>
        </w:rPr>
        <w:t>extended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i/>
          <w:iCs/>
          <w:color w:val="000000"/>
          <w:sz w:val="22"/>
          <w:szCs w:val="22"/>
        </w:rPr>
        <w:t>Internet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i/>
          <w:iCs/>
          <w:color w:val="000000"/>
          <w:sz w:val="22"/>
          <w:szCs w:val="22"/>
        </w:rPr>
        <w:t>daemon</w:t>
      </w:r>
      <w:r w:rsidRPr="00A62769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Emphasis"/>
          <w:rFonts w:ascii="Arial" w:hAnsi="Arial" w:cs="Arial"/>
          <w:color w:val="000000"/>
          <w:sz w:val="22"/>
          <w:szCs w:val="22"/>
        </w:rPr>
        <w:t>super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otvor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kô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I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vez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xinetd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sigurn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Style w:val="Strong"/>
          <w:rFonts w:ascii="Arial" w:hAnsi="Arial" w:cs="Arial"/>
          <w:color w:val="000000"/>
          <w:sz w:val="22"/>
          <w:szCs w:val="22"/>
        </w:rPr>
        <w:t>inet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već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moder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Linuxo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distribu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62769">
        <w:rPr>
          <w:rFonts w:ascii="Arial" w:hAnsi="Arial" w:cs="Arial"/>
          <w:color w:val="000000"/>
          <w:sz w:val="22"/>
          <w:szCs w:val="22"/>
        </w:rPr>
        <w:t>koristi.</w:t>
      </w:r>
    </w:p>
    <w:p w14:paraId="5A15C720" w14:textId="66A536DC" w:rsidR="00D435C3" w:rsidRPr="00B44846" w:rsidRDefault="00D435C3" w:rsidP="004625F1">
      <w:pPr>
        <w:pStyle w:val="TSnaslov3"/>
        <w:outlineLvl w:val="2"/>
      </w:pPr>
      <w:bookmarkStart w:id="213" w:name="_Toc117776281"/>
      <w:r w:rsidRPr="00B44846">
        <w:rPr>
          <w:shd w:val="clear" w:color="auto" w:fill="FFFFFF"/>
        </w:rPr>
        <w:t>Konfigur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xinetd</w:t>
      </w:r>
      <w:bookmarkEnd w:id="213"/>
    </w:p>
    <w:p w14:paraId="7D0DD53A" w14:textId="400471E1" w:rsidR="00D435C3" w:rsidRPr="0045728F" w:rsidRDefault="00D435C3" w:rsidP="0045728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5728F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središ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Style w:val="Strong"/>
          <w:rFonts w:ascii="Arial" w:hAnsi="Arial" w:cs="Arial"/>
          <w:color w:val="000000"/>
          <w:sz w:val="22"/>
          <w:szCs w:val="22"/>
        </w:rPr>
        <w:t>/etc/xinetd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korište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Style w:val="Strong"/>
          <w:rFonts w:ascii="Arial" w:hAnsi="Arial" w:cs="Arial"/>
          <w:color w:val="000000"/>
          <w:sz w:val="22"/>
          <w:szCs w:val="22"/>
        </w:rPr>
        <w:t>/etc/xinetd.d/</w:t>
      </w:r>
      <w:r w:rsidRPr="0045728F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gd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sv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opis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jed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servis.</w:t>
      </w:r>
    </w:p>
    <w:p w14:paraId="7EE17D23" w14:textId="77777777" w:rsidR="00856191" w:rsidRDefault="00856191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p w14:paraId="16BA0B9B" w14:textId="6ED86682" w:rsidR="00D435C3" w:rsidRPr="0045728F" w:rsidRDefault="00D435C3" w:rsidP="0045728F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45728F">
        <w:rPr>
          <w:rFonts w:ascii="Arial" w:hAnsi="Arial" w:cs="Arial"/>
          <w:color w:val="000000"/>
          <w:sz w:val="22"/>
          <w:szCs w:val="22"/>
        </w:rPr>
        <w:lastRenderedPageBreak/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Style w:val="Strong"/>
          <w:rFonts w:ascii="Arial" w:hAnsi="Arial" w:cs="Arial"/>
          <w:color w:val="000000"/>
          <w:sz w:val="22"/>
          <w:szCs w:val="22"/>
        </w:rPr>
        <w:t>teln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45728F">
        <w:rPr>
          <w:rStyle w:val="Strong"/>
          <w:rFonts w:ascii="Arial" w:hAnsi="Arial" w:cs="Arial"/>
          <w:color w:val="000000"/>
          <w:sz w:val="22"/>
          <w:szCs w:val="22"/>
        </w:rPr>
        <w:t>/etc/xinetd.d/</w:t>
      </w:r>
      <w:r w:rsidRPr="0045728F">
        <w:rPr>
          <w:rFonts w:ascii="Arial" w:hAnsi="Arial" w:cs="Arial"/>
          <w:color w:val="000000"/>
          <w:sz w:val="22"/>
          <w:szCs w:val="22"/>
        </w:rPr>
        <w:t>:</w:t>
      </w:r>
    </w:p>
    <w:p w14:paraId="0A0A91BB" w14:textId="1EA2B5CD" w:rsidR="00D435C3" w:rsidRPr="001F1524" w:rsidRDefault="00D435C3" w:rsidP="0045728F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#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ca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elnet</w:t>
      </w:r>
      <w:r w:rsidRPr="001F1524">
        <w:rPr>
          <w:color w:val="212529"/>
          <w:sz w:val="22"/>
          <w:szCs w:val="22"/>
        </w:rPr>
        <w:br/>
        <w:t>servic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elnet</w:t>
      </w:r>
      <w:r w:rsidRPr="001F1524">
        <w:rPr>
          <w:color w:val="212529"/>
          <w:sz w:val="22"/>
          <w:szCs w:val="22"/>
        </w:rPr>
        <w:br/>
        <w:t>{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flags</w:t>
      </w:r>
      <w:r w:rsidR="00452CEF" w:rsidRPr="001F1524">
        <w:rPr>
          <w:color w:val="212529"/>
          <w:sz w:val="22"/>
          <w:szCs w:val="22"/>
        </w:rPr>
        <w:t xml:space="preserve">           </w:t>
      </w:r>
      <w:r w:rsidRPr="001F1524">
        <w:rPr>
          <w:color w:val="212529"/>
          <w:sz w:val="22"/>
          <w:szCs w:val="22"/>
        </w:rPr>
        <w:t>=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EUSE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socket_type</w:t>
      </w:r>
      <w:r w:rsidR="00452CEF" w:rsidRPr="001F1524">
        <w:rPr>
          <w:color w:val="212529"/>
          <w:sz w:val="22"/>
          <w:szCs w:val="22"/>
        </w:rPr>
        <w:t xml:space="preserve">     </w:t>
      </w:r>
      <w:r w:rsidRPr="001F1524">
        <w:rPr>
          <w:color w:val="212529"/>
          <w:sz w:val="22"/>
          <w:szCs w:val="22"/>
        </w:rPr>
        <w:t>=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tream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wait</w:t>
      </w:r>
      <w:r w:rsidR="00452CEF" w:rsidRPr="001F1524">
        <w:rPr>
          <w:color w:val="212529"/>
          <w:sz w:val="22"/>
          <w:szCs w:val="22"/>
        </w:rPr>
        <w:t xml:space="preserve">            </w:t>
      </w:r>
      <w:r w:rsidRPr="001F1524">
        <w:rPr>
          <w:color w:val="212529"/>
          <w:sz w:val="22"/>
          <w:szCs w:val="22"/>
        </w:rPr>
        <w:t>=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no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user</w:t>
      </w:r>
      <w:r w:rsidR="00452CEF" w:rsidRPr="001F1524">
        <w:rPr>
          <w:color w:val="212529"/>
          <w:sz w:val="22"/>
          <w:szCs w:val="22"/>
        </w:rPr>
        <w:t xml:space="preserve">            </w:t>
      </w:r>
      <w:r w:rsidRPr="001F1524">
        <w:rPr>
          <w:color w:val="212529"/>
          <w:sz w:val="22"/>
          <w:szCs w:val="22"/>
        </w:rPr>
        <w:t>=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oot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server</w:t>
      </w:r>
      <w:r w:rsidR="00452CEF" w:rsidRPr="001F1524">
        <w:rPr>
          <w:color w:val="212529"/>
          <w:sz w:val="22"/>
          <w:szCs w:val="22"/>
        </w:rPr>
        <w:t xml:space="preserve">          </w:t>
      </w:r>
      <w:r w:rsidRPr="001F1524">
        <w:rPr>
          <w:color w:val="212529"/>
          <w:sz w:val="22"/>
          <w:szCs w:val="22"/>
        </w:rPr>
        <w:t>=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/usr/sbin/in.telnetd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log_on_failure</w:t>
      </w:r>
      <w:r w:rsidR="00452CEF" w:rsidRPr="001F1524">
        <w:rPr>
          <w:color w:val="212529"/>
          <w:sz w:val="22"/>
          <w:szCs w:val="22"/>
        </w:rPr>
        <w:t xml:space="preserve">  </w:t>
      </w:r>
      <w:r w:rsidRPr="001F1524">
        <w:rPr>
          <w:color w:val="212529"/>
          <w:sz w:val="22"/>
          <w:szCs w:val="22"/>
        </w:rPr>
        <w:t>+=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USERID</w:t>
      </w:r>
      <w:r w:rsidRPr="001F1524">
        <w:rPr>
          <w:color w:val="212529"/>
          <w:sz w:val="22"/>
          <w:szCs w:val="22"/>
        </w:rPr>
        <w:br/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disable</w:t>
      </w:r>
      <w:r w:rsidR="00452CEF" w:rsidRPr="001F1524">
        <w:rPr>
          <w:color w:val="212529"/>
          <w:sz w:val="22"/>
          <w:szCs w:val="22"/>
        </w:rPr>
        <w:t xml:space="preserve">         </w:t>
      </w:r>
      <w:r w:rsidRPr="001F1524">
        <w:rPr>
          <w:color w:val="212529"/>
          <w:sz w:val="22"/>
          <w:szCs w:val="22"/>
        </w:rPr>
        <w:t>=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yes</w:t>
      </w:r>
      <w:r w:rsidRPr="001F1524">
        <w:rPr>
          <w:color w:val="212529"/>
          <w:sz w:val="22"/>
          <w:szCs w:val="22"/>
        </w:rPr>
        <w:br/>
        <w:t>}</w:t>
      </w:r>
    </w:p>
    <w:p w14:paraId="1BCD0076" w14:textId="77777777" w:rsidR="0045728F" w:rsidRPr="00B44846" w:rsidRDefault="0045728F" w:rsidP="00D435C3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</w:p>
    <w:p w14:paraId="171ABB98" w14:textId="3F6E7DD0" w:rsidR="00D435C3" w:rsidRPr="00E900EC" w:rsidRDefault="00D435C3" w:rsidP="00E900E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E900EC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900EC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900EC">
        <w:rPr>
          <w:rFonts w:ascii="Arial" w:eastAsia="Times New Roman" w:hAnsi="Arial" w:cs="Arial"/>
          <w:color w:val="000000"/>
          <w:lang w:eastAsia="hr-HR"/>
        </w:rPr>
        <w:t>defi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900EC">
        <w:rPr>
          <w:rFonts w:ascii="Arial" w:eastAsia="Times New Roman" w:hAnsi="Arial" w:cs="Arial"/>
          <w:color w:val="000000"/>
          <w:lang w:eastAsia="hr-HR"/>
        </w:rPr>
        <w:t>postav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900EC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E900EC">
        <w:rPr>
          <w:rFonts w:ascii="Arial" w:eastAsia="Times New Roman" w:hAnsi="Arial" w:cs="Arial"/>
          <w:b/>
          <w:bCs/>
          <w:color w:val="000000"/>
          <w:lang w:eastAsia="hr-HR"/>
        </w:rPr>
        <w:t>telnet</w:t>
      </w:r>
      <w:r w:rsidRPr="00E900EC">
        <w:rPr>
          <w:rFonts w:ascii="Arial" w:eastAsia="Times New Roman" w:hAnsi="Arial" w:cs="Arial"/>
          <w:color w:val="000000"/>
          <w:lang w:eastAsia="hr-H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2"/>
        <w:gridCol w:w="7955"/>
      </w:tblGrid>
      <w:tr w:rsidR="00D435C3" w:rsidRPr="00050090" w14:paraId="65101C82" w14:textId="77777777" w:rsidTr="000D559D">
        <w:tc>
          <w:tcPr>
            <w:tcW w:w="0" w:type="auto"/>
            <w:shd w:val="clear" w:color="auto" w:fill="D9D9D9" w:themeFill="background1" w:themeFillShade="D9"/>
          </w:tcPr>
          <w:p w14:paraId="64F54CF4" w14:textId="17A354BD" w:rsidR="00D435C3" w:rsidRPr="00050090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Servi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9610D2" w14:textId="255CFD0A" w:rsidR="00D435C3" w:rsidRPr="00050090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b/>
                <w:color w:val="000000"/>
                <w:lang w:eastAsia="hr-HR"/>
              </w:rPr>
            </w:pP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Ime</w:t>
            </w:r>
            <w:r w:rsidR="00452CEF"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 xml:space="preserve"> </w:t>
            </w:r>
            <w:r w:rsidRPr="00050090">
              <w:rPr>
                <w:rFonts w:ascii="Arial" w:eastAsia="Times New Roman" w:hAnsi="Arial" w:cs="Arial"/>
                <w:b/>
                <w:color w:val="000000"/>
                <w:lang w:eastAsia="hr-HR"/>
              </w:rPr>
              <w:t>servisa</w:t>
            </w:r>
          </w:p>
        </w:tc>
      </w:tr>
      <w:tr w:rsidR="00D435C3" w:rsidRPr="00E900EC" w14:paraId="1FFF2F0A" w14:textId="77777777" w:rsidTr="00D435C3">
        <w:tc>
          <w:tcPr>
            <w:tcW w:w="0" w:type="auto"/>
            <w:vAlign w:val="center"/>
          </w:tcPr>
          <w:p w14:paraId="3622875C" w14:textId="0E5BEB62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i/>
                <w:iCs/>
                <w:color w:val="000000"/>
              </w:rPr>
              <w:t>Flags</w:t>
            </w:r>
          </w:p>
        </w:tc>
        <w:tc>
          <w:tcPr>
            <w:tcW w:w="0" w:type="auto"/>
            <w:vAlign w:val="center"/>
          </w:tcPr>
          <w:p w14:paraId="65AFAFFB" w14:textId="5F50D94A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color w:val="000000"/>
              </w:rPr>
              <w:t>Atribu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veze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REU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govor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vez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Style w:val="Strong"/>
                <w:rFonts w:ascii="Arial" w:hAnsi="Arial" w:cs="Arial"/>
                <w:color w:val="000000"/>
              </w:rPr>
              <w:t>telne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ponov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rab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is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Style w:val="Emphasis"/>
                <w:rFonts w:ascii="Arial" w:hAnsi="Arial" w:cs="Arial"/>
                <w:color w:val="000000"/>
              </w:rPr>
              <w:t>socket</w:t>
            </w:r>
          </w:p>
        </w:tc>
      </w:tr>
      <w:tr w:rsidR="00D435C3" w:rsidRPr="00E900EC" w14:paraId="1E31E1E3" w14:textId="77777777" w:rsidTr="00D435C3">
        <w:tc>
          <w:tcPr>
            <w:tcW w:w="0" w:type="auto"/>
            <w:vAlign w:val="center"/>
          </w:tcPr>
          <w:p w14:paraId="1BBC59F8" w14:textId="3C9729C5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i/>
                <w:iCs/>
                <w:color w:val="000000"/>
              </w:rPr>
              <w:t>Socket_type</w:t>
            </w:r>
          </w:p>
        </w:tc>
        <w:tc>
          <w:tcPr>
            <w:tcW w:w="0" w:type="auto"/>
            <w:vAlign w:val="center"/>
          </w:tcPr>
          <w:p w14:paraId="23D42F93" w14:textId="56DBBA51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color w:val="000000"/>
              </w:rPr>
              <w:t>Postavl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vrst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Style w:val="Emphasis"/>
                <w:rFonts w:ascii="Arial" w:hAnsi="Arial" w:cs="Arial"/>
                <w:color w:val="000000"/>
              </w:rPr>
              <w:t>socket</w:t>
            </w:r>
            <w:r w:rsidRPr="00E900EC">
              <w:rPr>
                <w:rFonts w:ascii="Arial" w:hAnsi="Arial" w:cs="Arial"/>
                <w:color w:val="000000"/>
              </w:rPr>
              <w:t>a</w:t>
            </w:r>
          </w:p>
        </w:tc>
      </w:tr>
      <w:tr w:rsidR="00D435C3" w:rsidRPr="00E900EC" w14:paraId="0308AF23" w14:textId="77777777" w:rsidTr="00D435C3">
        <w:tc>
          <w:tcPr>
            <w:tcW w:w="0" w:type="auto"/>
            <w:vAlign w:val="center"/>
          </w:tcPr>
          <w:p w14:paraId="7AB37FE0" w14:textId="2F078852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i/>
                <w:iCs/>
                <w:color w:val="000000"/>
              </w:rPr>
              <w:t>Wait</w:t>
            </w:r>
          </w:p>
        </w:tc>
        <w:tc>
          <w:tcPr>
            <w:tcW w:w="0" w:type="auto"/>
            <w:vAlign w:val="center"/>
          </w:tcPr>
          <w:p w14:paraId="533DC057" w14:textId="05ADC8FB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Style w:val="Emphasis"/>
                <w:rFonts w:ascii="Arial" w:hAnsi="Arial" w:cs="Arial"/>
                <w:color w:val="000000"/>
              </w:rPr>
              <w:t>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višedretve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(</w:t>
            </w:r>
            <w:r w:rsidRPr="00E900EC">
              <w:rPr>
                <w:rFonts w:ascii="Arial" w:hAnsi="Arial" w:cs="Arial"/>
                <w:i/>
                <w:iCs/>
                <w:color w:val="000000"/>
              </w:rPr>
              <w:t>multi-threaded</w:t>
            </w:r>
            <w:r w:rsidRPr="00E900EC">
              <w:rPr>
                <w:rFonts w:ascii="Arial" w:hAnsi="Arial" w:cs="Arial"/>
                <w:color w:val="000000"/>
              </w:rPr>
              <w:t>)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ervise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Style w:val="Emphasis"/>
                <w:rFonts w:ascii="Arial" w:hAnsi="Arial" w:cs="Arial"/>
                <w:color w:val="000000"/>
              </w:rPr>
              <w:t>ye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jednodretve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(</w:t>
            </w:r>
            <w:r w:rsidRPr="00E900EC">
              <w:rPr>
                <w:rFonts w:ascii="Arial" w:hAnsi="Arial" w:cs="Arial"/>
                <w:i/>
                <w:iCs/>
                <w:color w:val="000000"/>
              </w:rPr>
              <w:t>single-threaded</w:t>
            </w:r>
            <w:r w:rsidRPr="00E900EC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435C3" w:rsidRPr="00E900EC" w14:paraId="36807376" w14:textId="77777777" w:rsidTr="00D435C3">
        <w:tc>
          <w:tcPr>
            <w:tcW w:w="0" w:type="auto"/>
            <w:vAlign w:val="center"/>
          </w:tcPr>
          <w:p w14:paraId="7F3389E8" w14:textId="528F7F98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i/>
                <w:iCs/>
                <w:color w:val="000000"/>
              </w:rPr>
              <w:t>User</w:t>
            </w:r>
          </w:p>
        </w:tc>
        <w:tc>
          <w:tcPr>
            <w:tcW w:w="0" w:type="auto"/>
            <w:vAlign w:val="center"/>
          </w:tcPr>
          <w:p w14:paraId="773E9253" w14:textId="5760D41A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color w:val="000000"/>
              </w:rPr>
              <w:t>Korisni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po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koj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pokre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ervis</w:t>
            </w:r>
          </w:p>
        </w:tc>
      </w:tr>
      <w:tr w:rsidR="00D435C3" w:rsidRPr="00E900EC" w14:paraId="22214EC4" w14:textId="77777777" w:rsidTr="00D435C3">
        <w:tc>
          <w:tcPr>
            <w:tcW w:w="0" w:type="auto"/>
            <w:vAlign w:val="center"/>
          </w:tcPr>
          <w:p w14:paraId="78DA52B3" w14:textId="11FC864E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i/>
                <w:iCs/>
                <w:color w:val="000000"/>
              </w:rPr>
              <w:t>Server</w:t>
            </w:r>
          </w:p>
        </w:tc>
        <w:tc>
          <w:tcPr>
            <w:tcW w:w="0" w:type="auto"/>
            <w:vAlign w:val="center"/>
          </w:tcPr>
          <w:p w14:paraId="6AA39F40" w14:textId="5B49BEF0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color w:val="000000"/>
              </w:rPr>
              <w:t>Izvrš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pokret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ervisa</w:t>
            </w:r>
          </w:p>
        </w:tc>
      </w:tr>
      <w:tr w:rsidR="00D435C3" w:rsidRPr="00E900EC" w14:paraId="0A99C050" w14:textId="77777777" w:rsidTr="00D435C3">
        <w:tc>
          <w:tcPr>
            <w:tcW w:w="0" w:type="auto"/>
            <w:vAlign w:val="center"/>
          </w:tcPr>
          <w:p w14:paraId="72D779FC" w14:textId="5227D29D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i/>
                <w:iCs/>
                <w:color w:val="000000"/>
              </w:rPr>
              <w:t>Log_on_failure</w:t>
            </w:r>
          </w:p>
        </w:tc>
        <w:tc>
          <w:tcPr>
            <w:tcW w:w="0" w:type="auto"/>
            <w:vAlign w:val="center"/>
          </w:tcPr>
          <w:p w14:paraId="4F6FAF02" w14:textId="18640C6B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color w:val="000000"/>
              </w:rPr>
              <w:t>Koj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dodat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parametr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bilježi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lučaj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pogreške</w:t>
            </w:r>
          </w:p>
        </w:tc>
      </w:tr>
      <w:tr w:rsidR="00D435C3" w:rsidRPr="00E900EC" w14:paraId="0B7E55AF" w14:textId="77777777" w:rsidTr="00D435C3">
        <w:tc>
          <w:tcPr>
            <w:tcW w:w="0" w:type="auto"/>
            <w:vAlign w:val="center"/>
          </w:tcPr>
          <w:p w14:paraId="477375B5" w14:textId="00215EBC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i/>
                <w:iCs/>
                <w:color w:val="000000"/>
              </w:rPr>
              <w:t>Disable</w:t>
            </w:r>
          </w:p>
        </w:tc>
        <w:tc>
          <w:tcPr>
            <w:tcW w:w="0" w:type="auto"/>
            <w:vAlign w:val="center"/>
          </w:tcPr>
          <w:p w14:paraId="337786E2" w14:textId="4742F813" w:rsidR="00D435C3" w:rsidRPr="00E900EC" w:rsidRDefault="00D435C3" w:rsidP="00E900E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E900EC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server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aktivan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Style w:val="Emphasis"/>
                <w:rFonts w:ascii="Arial" w:hAnsi="Arial" w:cs="Arial"/>
                <w:color w:val="000000"/>
              </w:rPr>
              <w:t>(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–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aktivan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Style w:val="Emphasis"/>
                <w:rFonts w:ascii="Arial" w:hAnsi="Arial" w:cs="Arial"/>
                <w:color w:val="000000"/>
              </w:rPr>
              <w:t>ye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–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n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E900EC">
              <w:rPr>
                <w:rFonts w:ascii="Arial" w:hAnsi="Arial" w:cs="Arial"/>
                <w:color w:val="000000"/>
              </w:rPr>
              <w:t>aktivan)</w:t>
            </w:r>
          </w:p>
        </w:tc>
      </w:tr>
    </w:tbl>
    <w:p w14:paraId="3C78571D" w14:textId="63D26C29" w:rsidR="00D435C3" w:rsidRPr="00E900EC" w:rsidRDefault="00035C00" w:rsidP="00E900EC">
      <w:pPr>
        <w:spacing w:after="100" w:afterAutospacing="1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r w:rsidR="00D435C3" w:rsidRPr="00E900EC">
        <w:rPr>
          <w:rFonts w:ascii="Arial" w:hAnsi="Arial" w:cs="Arial"/>
          <w:color w:val="000000"/>
        </w:rPr>
        <w:t>Nizom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takvih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datoteka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moguće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podesiti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da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većina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korisničkih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servisa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pokreće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Fonts w:ascii="Arial" w:hAnsi="Arial" w:cs="Arial"/>
          <w:color w:val="000000"/>
        </w:rPr>
        <w:t>od</w:t>
      </w:r>
      <w:r w:rsidR="00452CEF">
        <w:rPr>
          <w:rFonts w:ascii="Arial" w:hAnsi="Arial" w:cs="Arial"/>
          <w:color w:val="000000"/>
        </w:rPr>
        <w:t xml:space="preserve"> </w:t>
      </w:r>
      <w:r w:rsidR="00D435C3" w:rsidRPr="00E900EC">
        <w:rPr>
          <w:rStyle w:val="Strong"/>
          <w:rFonts w:ascii="Arial" w:hAnsi="Arial" w:cs="Arial"/>
          <w:color w:val="000000"/>
        </w:rPr>
        <w:t>xinetd</w:t>
      </w:r>
      <w:r w:rsidR="00D435C3" w:rsidRPr="00E900EC">
        <w:rPr>
          <w:rFonts w:ascii="Arial" w:hAnsi="Arial" w:cs="Arial"/>
          <w:color w:val="000000"/>
        </w:rPr>
        <w:t>-a.</w:t>
      </w:r>
    </w:p>
    <w:p w14:paraId="50013C81" w14:textId="50DA11C9" w:rsidR="003D3E98" w:rsidRPr="00B44846" w:rsidRDefault="003D3E98" w:rsidP="004625F1">
      <w:pPr>
        <w:pStyle w:val="TSnaslov3"/>
        <w:outlineLvl w:val="2"/>
        <w:rPr>
          <w:rFonts w:eastAsia="Times New Roman"/>
        </w:rPr>
      </w:pPr>
      <w:bookmarkStart w:id="214" w:name="_Toc117776282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14"/>
    </w:p>
    <w:p w14:paraId="18EC269B" w14:textId="77777777" w:rsidR="003D3E98" w:rsidRPr="00B44846" w:rsidRDefault="007E651C" w:rsidP="008D596F">
      <w:pPr>
        <w:numPr>
          <w:ilvl w:val="0"/>
          <w:numId w:val="58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71" w:tgtFrame="_blank" w:history="1">
        <w:r w:rsidR="003D3E98" w:rsidRPr="00B44846">
          <w:rPr>
            <w:rStyle w:val="Hyperlink"/>
            <w:rFonts w:ascii="Arial" w:hAnsi="Arial" w:cs="Arial"/>
            <w:color w:val="014866"/>
          </w:rPr>
          <w:t>https://en.wikipedia.org/wiki/Inetd</w:t>
        </w:r>
      </w:hyperlink>
    </w:p>
    <w:p w14:paraId="3691CCF2" w14:textId="76B80992" w:rsidR="000355B2" w:rsidRPr="000355B2" w:rsidRDefault="007E651C" w:rsidP="008D596F">
      <w:pPr>
        <w:numPr>
          <w:ilvl w:val="0"/>
          <w:numId w:val="58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4866"/>
        </w:rPr>
      </w:pPr>
      <w:hyperlink r:id="rId72" w:tgtFrame="_blank" w:history="1">
        <w:r w:rsidR="003D3E98" w:rsidRPr="000355B2">
          <w:rPr>
            <w:rStyle w:val="Hyperlink"/>
            <w:rFonts w:ascii="Arial" w:hAnsi="Arial" w:cs="Arial"/>
            <w:color w:val="014866"/>
          </w:rPr>
          <w:t>https://en.wikipedia.org/wiki/Xinetd</w:t>
        </w:r>
      </w:hyperlink>
    </w:p>
    <w:p w14:paraId="48213372" w14:textId="07D08598" w:rsidR="003D3E98" w:rsidRPr="00B44846" w:rsidRDefault="003D3E98" w:rsidP="004625F1">
      <w:pPr>
        <w:pStyle w:val="TSnaslov2"/>
      </w:pPr>
      <w:bookmarkStart w:id="215" w:name="_Toc117776283"/>
      <w:r w:rsidRPr="00B44846">
        <w:t>Udaljeni</w:t>
      </w:r>
      <w:r w:rsidR="00452CEF">
        <w:t xml:space="preserve"> </w:t>
      </w:r>
      <w:r w:rsidRPr="00B44846">
        <w:t>pristup</w:t>
      </w:r>
      <w:bookmarkEnd w:id="215"/>
    </w:p>
    <w:p w14:paraId="6EC39AA9" w14:textId="580D41DF" w:rsidR="003D3E98" w:rsidRPr="00B44846" w:rsidRDefault="003D3E98" w:rsidP="00E2417B">
      <w:pPr>
        <w:pStyle w:val="TSnaslov3"/>
        <w:outlineLvl w:val="2"/>
      </w:pPr>
      <w:bookmarkStart w:id="216" w:name="_Toc117776284"/>
      <w:r w:rsidRPr="00B44846">
        <w:rPr>
          <w:shd w:val="clear" w:color="auto" w:fill="FFFFFF"/>
        </w:rPr>
        <w:t>telnet</w:t>
      </w:r>
      <w:bookmarkEnd w:id="216"/>
    </w:p>
    <w:p w14:paraId="2521DCAC" w14:textId="0D1BC731" w:rsidR="003D3E98" w:rsidRPr="002D384E" w:rsidRDefault="003D3E98" w:rsidP="002D384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telnet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ft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ob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imj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rab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reb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ra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mehaniz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xinet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lu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ulaz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veze.</w:t>
      </w:r>
    </w:p>
    <w:p w14:paraId="1F1B6C8E" w14:textId="390FB296" w:rsidR="003D3E98" w:rsidRPr="002D384E" w:rsidRDefault="003D3E98" w:rsidP="002D384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teln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otoko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raz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risn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jed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(sedmosloj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SI-model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2D384E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u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vosmjer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nteraktiv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ekstu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rijentir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munik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rist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virtual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erminalo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munik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otoko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CP.</w:t>
      </w:r>
    </w:p>
    <w:p w14:paraId="7A2054A8" w14:textId="24965D9C" w:rsidR="003D3E98" w:rsidRPr="002D384E" w:rsidRDefault="003D3E98" w:rsidP="002D384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384E">
        <w:rPr>
          <w:rFonts w:ascii="Arial" w:hAnsi="Arial" w:cs="Arial"/>
          <w:color w:val="000000"/>
          <w:sz w:val="22"/>
          <w:szCs w:val="22"/>
        </w:rPr>
        <w:lastRenderedPageBreak/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gov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telne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aj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govo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telnet</w:t>
      </w:r>
      <w:r w:rsidRPr="002D384E">
        <w:rPr>
          <w:rFonts w:ascii="Arial" w:hAnsi="Arial" w:cs="Arial"/>
          <w:color w:val="000000"/>
          <w:sz w:val="22"/>
          <w:szCs w:val="22"/>
        </w:rPr>
        <w:t>-klijen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tandar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nstal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2D384E">
        <w:rPr>
          <w:rFonts w:ascii="Arial" w:hAnsi="Arial" w:cs="Arial"/>
          <w:color w:val="000000"/>
          <w:sz w:val="22"/>
          <w:szCs w:val="22"/>
        </w:rPr>
        <w:t>o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istribucij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lij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čes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meto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ov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ostup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dređ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CP-servisa.</w:t>
      </w:r>
    </w:p>
    <w:p w14:paraId="455C9F67" w14:textId="0CE3CED0" w:rsidR="003D3E98" w:rsidRPr="002D384E" w:rsidRDefault="003D3E98" w:rsidP="002D384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38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ovj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ostup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apache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lokal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r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Style w:val="Strong"/>
          <w:rFonts w:ascii="Arial" w:hAnsi="Arial" w:cs="Arial"/>
          <w:color w:val="000000"/>
          <w:sz w:val="22"/>
          <w:szCs w:val="22"/>
        </w:rPr>
        <w:t>80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dv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vako:</w:t>
      </w:r>
    </w:p>
    <w:p w14:paraId="0D5BFB54" w14:textId="3DACF3C5" w:rsidR="003D3E98" w:rsidRPr="001F1524" w:rsidRDefault="003D3E98" w:rsidP="002D384E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#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elne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localhos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80</w:t>
      </w:r>
      <w:r w:rsidRPr="001F1524">
        <w:rPr>
          <w:color w:val="212529"/>
          <w:sz w:val="22"/>
          <w:szCs w:val="22"/>
        </w:rPr>
        <w:br/>
        <w:t>Trying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::1...</w:t>
      </w:r>
      <w:r w:rsidRPr="001F1524">
        <w:rPr>
          <w:color w:val="212529"/>
          <w:sz w:val="22"/>
          <w:szCs w:val="22"/>
        </w:rPr>
        <w:br/>
        <w:t>Connected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localhost.</w:t>
      </w:r>
      <w:r w:rsidRPr="001F1524">
        <w:rPr>
          <w:color w:val="212529"/>
          <w:sz w:val="22"/>
          <w:szCs w:val="22"/>
        </w:rPr>
        <w:br/>
        <w:t>Escap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charact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'^]'.</w:t>
      </w:r>
    </w:p>
    <w:p w14:paraId="1CC56EE1" w14:textId="287E0C8C" w:rsidR="003D3E98" w:rsidRPr="002D384E" w:rsidRDefault="003D3E98" w:rsidP="002D384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384E">
        <w:rPr>
          <w:rFonts w:ascii="Arial" w:hAnsi="Arial" w:cs="Arial"/>
          <w:color w:val="000000"/>
          <w:sz w:val="22"/>
          <w:szCs w:val="22"/>
        </w:rPr>
        <w:t>Gor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e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uspješan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uspješ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uspostav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mun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i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lokal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r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80.</w:t>
      </w:r>
    </w:p>
    <w:p w14:paraId="5D3B6B67" w14:textId="1129F21C" w:rsidR="003D3E98" w:rsidRPr="002D384E" w:rsidRDefault="003D3E98" w:rsidP="00E2417B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38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peracij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ust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Style w:val="Emphasis"/>
          <w:rFonts w:ascii="Arial" w:hAnsi="Arial" w:cs="Arial"/>
          <w:color w:val="000000"/>
          <w:sz w:val="22"/>
          <w:szCs w:val="22"/>
        </w:rPr>
        <w:t>GNU/Linu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teln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telnet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o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kript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tandard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zadin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oc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eg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zvrš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atot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/usr/sbin/in.telnetd</w:t>
      </w:r>
      <w:r w:rsidRPr="002D384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Razl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r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ri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xinetd</w:t>
      </w:r>
      <w:r w:rsidRPr="002D384E">
        <w:rPr>
          <w:rFonts w:ascii="Arial" w:hAnsi="Arial" w:cs="Arial"/>
          <w:color w:val="000000"/>
          <w:sz w:val="22"/>
          <w:szCs w:val="22"/>
        </w:rPr>
        <w:t>o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ikaz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glav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417B">
        <w:rPr>
          <w:rFonts w:ascii="Arial" w:hAnsi="Arial" w:cs="Arial"/>
          <w:sz w:val="22"/>
          <w:szCs w:val="22"/>
        </w:rPr>
        <w:t>8.2.3</w:t>
      </w:r>
      <w:r w:rsidRPr="002D384E">
        <w:rPr>
          <w:rFonts w:ascii="Arial" w:hAnsi="Arial" w:cs="Arial"/>
          <w:color w:val="000000"/>
          <w:sz w:val="22"/>
          <w:szCs w:val="22"/>
        </w:rPr>
        <w:t>.</w:t>
      </w:r>
    </w:p>
    <w:p w14:paraId="501BAE14" w14:textId="78ED67CE" w:rsidR="003D3E98" w:rsidRPr="00B44846" w:rsidRDefault="003D3E98" w:rsidP="00E2417B">
      <w:pPr>
        <w:pStyle w:val="TSnaslov3"/>
        <w:outlineLvl w:val="2"/>
      </w:pPr>
      <w:bookmarkStart w:id="217" w:name="_Toc117776285"/>
      <w:r w:rsidRPr="00B44846">
        <w:rPr>
          <w:shd w:val="clear" w:color="auto" w:fill="FFFFFF"/>
        </w:rPr>
        <w:t>FTP</w:t>
      </w:r>
      <w:bookmarkEnd w:id="217"/>
    </w:p>
    <w:p w14:paraId="698F561E" w14:textId="7BF34629" w:rsidR="003D3E98" w:rsidRPr="002D384E" w:rsidRDefault="003D3E98" w:rsidP="002D384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D384E">
        <w:rPr>
          <w:rFonts w:ascii="Arial" w:eastAsia="Times New Roman" w:hAnsi="Arial" w:cs="Arial"/>
          <w:b/>
          <w:bCs/>
          <w:color w:val="000000"/>
          <w:lang w:eastAsia="hr-HR"/>
        </w:rPr>
        <w:t>FT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Pr="002D384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Fil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ransfer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Protocol</w:t>
      </w:r>
      <w:r w:rsidRPr="002D384E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otok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aplik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l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omoguć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ijeno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jed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račun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dru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koriste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otokol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TCP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F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incip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klijent-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seb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ve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klijen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ijeno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kontrol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tandard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ort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b/>
          <w:bCs/>
          <w:color w:val="000000"/>
          <w:lang w:eastAsia="hr-HR"/>
        </w:rPr>
        <w:t>F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b/>
          <w:bCs/>
          <w:color w:val="000000"/>
          <w:lang w:eastAsia="hr-HR"/>
        </w:rPr>
        <w:t>2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ijeno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odata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b/>
          <w:bCs/>
          <w:color w:val="000000"/>
          <w:lang w:eastAsia="hr-HR"/>
        </w:rPr>
        <w:t>2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aredb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učelje.</w:t>
      </w:r>
    </w:p>
    <w:p w14:paraId="3AE7BAB4" w14:textId="376C732F" w:rsidR="003D3E98" w:rsidRPr="002D384E" w:rsidRDefault="003D3E98" w:rsidP="002D384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D384E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vel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mplement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F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er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distribu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Debian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avedi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(granič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primjere):</w:t>
      </w:r>
    </w:p>
    <w:p w14:paraId="66F26441" w14:textId="7B7EE3B1" w:rsidR="003D3E98" w:rsidRPr="002D384E" w:rsidRDefault="003D3E98" w:rsidP="008D596F">
      <w:pPr>
        <w:numPr>
          <w:ilvl w:val="0"/>
          <w:numId w:val="5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D384E">
        <w:rPr>
          <w:rFonts w:ascii="Arial" w:eastAsia="Times New Roman" w:hAnsi="Arial" w:cs="Arial"/>
          <w:color w:val="000000"/>
          <w:lang w:eastAsia="hr-HR"/>
        </w:rPr>
        <w:t>lF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ligtweigh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F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minimalistič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mplementaci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d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bog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opcijama</w:t>
      </w:r>
    </w:p>
    <w:p w14:paraId="7BFCFBC9" w14:textId="5A2341DD" w:rsidR="003D3E98" w:rsidRPr="002D384E" w:rsidRDefault="003D3E98" w:rsidP="008D596F">
      <w:pPr>
        <w:numPr>
          <w:ilvl w:val="0"/>
          <w:numId w:val="5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D384E">
        <w:rPr>
          <w:rFonts w:ascii="Arial" w:eastAsia="Times New Roman" w:hAnsi="Arial" w:cs="Arial"/>
          <w:color w:val="000000"/>
          <w:lang w:eastAsia="hr-HR"/>
        </w:rPr>
        <w:t>gF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grafič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mplement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</w:p>
    <w:p w14:paraId="50428908" w14:textId="05351C81" w:rsidR="003D3E98" w:rsidRPr="002D384E" w:rsidRDefault="003D3E98" w:rsidP="008D596F">
      <w:pPr>
        <w:numPr>
          <w:ilvl w:val="0"/>
          <w:numId w:val="5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D384E">
        <w:rPr>
          <w:rFonts w:ascii="Arial" w:eastAsia="Times New Roman" w:hAnsi="Arial" w:cs="Arial"/>
          <w:color w:val="000000"/>
          <w:lang w:eastAsia="hr-HR"/>
        </w:rPr>
        <w:t>vsftp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ver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secur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FTP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daemo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implement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agla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igurnos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standar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već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2D384E">
        <w:rPr>
          <w:rFonts w:ascii="Arial" w:eastAsia="Times New Roman" w:hAnsi="Arial" w:cs="Arial"/>
          <w:color w:val="000000"/>
          <w:lang w:eastAsia="hr-HR"/>
        </w:rPr>
        <w:t>o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D384E">
        <w:rPr>
          <w:rFonts w:ascii="Arial" w:eastAsia="Times New Roman" w:hAnsi="Arial" w:cs="Arial"/>
          <w:color w:val="000000"/>
          <w:lang w:eastAsia="hr-HR"/>
        </w:rPr>
        <w:t>distribucija.</w:t>
      </w:r>
    </w:p>
    <w:p w14:paraId="7B654C5D" w14:textId="1687BBC1" w:rsidR="003D3E98" w:rsidRPr="00B44846" w:rsidRDefault="003D3E98" w:rsidP="00E2417B">
      <w:pPr>
        <w:pStyle w:val="TSnaslov3"/>
        <w:outlineLvl w:val="2"/>
        <w:rPr>
          <w:rFonts w:eastAsia="Times New Roman"/>
        </w:rPr>
      </w:pPr>
      <w:bookmarkStart w:id="218" w:name="_Toc117776286"/>
      <w:r w:rsidRPr="00B44846">
        <w:rPr>
          <w:shd w:val="clear" w:color="auto" w:fill="FFFFFF"/>
        </w:rPr>
        <w:t>vsftpd</w:t>
      </w:r>
      <w:bookmarkEnd w:id="218"/>
    </w:p>
    <w:p w14:paraId="145BA421" w14:textId="784D06EE" w:rsidR="003D3E98" w:rsidRPr="002D384E" w:rsidRDefault="003D3E98" w:rsidP="002405B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vsftp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nstal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istoim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aket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st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up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xinetd</w:t>
      </w:r>
      <w:r w:rsidRPr="002D384E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reporuč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zaseb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is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gled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ć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nfiguracijs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vid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postavlj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joj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nal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384E">
        <w:rPr>
          <w:rFonts w:ascii="Arial" w:hAnsi="Arial" w:cs="Arial"/>
          <w:b/>
          <w:bCs/>
          <w:color w:val="000000"/>
          <w:sz w:val="22"/>
          <w:szCs w:val="22"/>
        </w:rPr>
        <w:t>/etc/</w:t>
      </w:r>
      <w:r w:rsidRPr="002D384E">
        <w:rPr>
          <w:rFonts w:ascii="Arial" w:hAnsi="Arial" w:cs="Arial"/>
          <w:color w:val="000000"/>
          <w:sz w:val="22"/>
          <w:szCs w:val="22"/>
        </w:rPr>
        <w:t>:</w:t>
      </w:r>
    </w:p>
    <w:p w14:paraId="1AB4442E" w14:textId="6EEBB75A" w:rsidR="003D3E98" w:rsidRPr="001F1524" w:rsidRDefault="003D3E98" w:rsidP="002405B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#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ca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/etc/vsftpd.conf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|grep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-v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"#"</w:t>
      </w:r>
      <w:r w:rsidRPr="001F1524">
        <w:rPr>
          <w:color w:val="212529"/>
          <w:sz w:val="22"/>
          <w:szCs w:val="22"/>
        </w:rPr>
        <w:br/>
        <w:t>listen=YES</w:t>
      </w:r>
      <w:r w:rsidRPr="001F1524">
        <w:rPr>
          <w:color w:val="212529"/>
          <w:sz w:val="22"/>
          <w:szCs w:val="22"/>
        </w:rPr>
        <w:br/>
        <w:t>anonymous_enable=YES</w:t>
      </w:r>
      <w:r w:rsidRPr="001F1524">
        <w:rPr>
          <w:color w:val="212529"/>
          <w:sz w:val="22"/>
          <w:szCs w:val="22"/>
        </w:rPr>
        <w:br/>
        <w:t>dirmessage_enable=YES</w:t>
      </w:r>
      <w:r w:rsidRPr="001F1524">
        <w:rPr>
          <w:color w:val="212529"/>
          <w:sz w:val="22"/>
          <w:szCs w:val="22"/>
        </w:rPr>
        <w:br/>
        <w:t>use_localtime=YES</w:t>
      </w:r>
      <w:r w:rsidRPr="001F1524">
        <w:rPr>
          <w:color w:val="212529"/>
          <w:sz w:val="22"/>
          <w:szCs w:val="22"/>
        </w:rPr>
        <w:br/>
        <w:t>xferlog_enable=YES</w:t>
      </w:r>
      <w:r w:rsidRPr="001F1524">
        <w:rPr>
          <w:color w:val="212529"/>
          <w:sz w:val="22"/>
          <w:szCs w:val="22"/>
        </w:rPr>
        <w:br/>
        <w:t>pam_service_name=vsftpd</w:t>
      </w:r>
      <w:r w:rsidRPr="001F1524">
        <w:rPr>
          <w:color w:val="212529"/>
          <w:sz w:val="22"/>
          <w:szCs w:val="22"/>
        </w:rPr>
        <w:br/>
        <w:t>rsa_cert_file=/etc/ssl/private/vsftpd.pem</w:t>
      </w:r>
    </w:p>
    <w:p w14:paraId="51474A7A" w14:textId="25A39530" w:rsidR="003D3E98" w:rsidRPr="002D384E" w:rsidRDefault="003D3E98" w:rsidP="002405B3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2D384E">
        <w:rPr>
          <w:b w:val="0"/>
          <w:color w:val="000000"/>
          <w:sz w:val="22"/>
          <w:szCs w:val="22"/>
        </w:rPr>
        <w:lastRenderedPageBreak/>
        <w:t>Naredb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732CD3">
        <w:rPr>
          <w:rFonts w:ascii="Courier New" w:hAnsi="Courier New" w:cs="Courier New"/>
          <w:b w:val="0"/>
          <w:noProof/>
          <w:color w:val="000000"/>
          <w:sz w:val="22"/>
          <w:szCs w:val="22"/>
          <w:shd w:val="clear" w:color="auto" w:fill="F5F5F5"/>
          <w:lang w:eastAsia="hr-HR"/>
        </w:rPr>
        <w:t>#</w:t>
      </w:r>
      <w:r w:rsidR="00452CEF" w:rsidRPr="00732CD3">
        <w:rPr>
          <w:rFonts w:ascii="Courier New" w:hAnsi="Courier New" w:cs="Courier New"/>
          <w:b w:val="0"/>
          <w:noProof/>
          <w:color w:val="000000"/>
          <w:sz w:val="22"/>
          <w:szCs w:val="22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b w:val="0"/>
          <w:noProof/>
          <w:color w:val="000000"/>
          <w:sz w:val="22"/>
          <w:szCs w:val="22"/>
          <w:shd w:val="clear" w:color="auto" w:fill="F5F5F5"/>
          <w:lang w:eastAsia="hr-HR"/>
        </w:rPr>
        <w:t>grep</w:t>
      </w:r>
      <w:r w:rsidR="00452CEF" w:rsidRPr="00732CD3">
        <w:rPr>
          <w:rFonts w:ascii="Courier New" w:hAnsi="Courier New" w:cs="Courier New"/>
          <w:b w:val="0"/>
          <w:noProof/>
          <w:color w:val="000000"/>
          <w:sz w:val="22"/>
          <w:szCs w:val="22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b w:val="0"/>
          <w:noProof/>
          <w:color w:val="000000"/>
          <w:sz w:val="22"/>
          <w:szCs w:val="22"/>
          <w:shd w:val="clear" w:color="auto" w:fill="F5F5F5"/>
          <w:lang w:eastAsia="hr-HR"/>
        </w:rPr>
        <w:t>–v</w:t>
      </w:r>
      <w:r w:rsidR="00452CEF" w:rsidRPr="00732CD3">
        <w:rPr>
          <w:rFonts w:ascii="Courier New" w:hAnsi="Courier New" w:cs="Courier New"/>
          <w:b w:val="0"/>
          <w:noProof/>
          <w:color w:val="000000"/>
          <w:sz w:val="22"/>
          <w:szCs w:val="22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b w:val="0"/>
          <w:noProof/>
          <w:color w:val="000000"/>
          <w:sz w:val="22"/>
          <w:szCs w:val="22"/>
          <w:shd w:val="clear" w:color="auto" w:fill="F5F5F5"/>
          <w:lang w:eastAsia="hr-HR"/>
        </w:rPr>
        <w:t>“#“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izbac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sv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zapi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ko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sadrž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"#"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tim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(broj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opsežne)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komentar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i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prikaza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Navede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opc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server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rStyle w:val="Strong"/>
          <w:b/>
          <w:color w:val="000000"/>
          <w:sz w:val="22"/>
          <w:szCs w:val="22"/>
        </w:rPr>
        <w:t>vsftpd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govor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D384E">
        <w:rPr>
          <w:b w:val="0"/>
          <w:color w:val="000000"/>
          <w:sz w:val="22"/>
          <w:szCs w:val="22"/>
        </w:rPr>
        <w:t>sljedeć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7"/>
        <w:gridCol w:w="4900"/>
      </w:tblGrid>
      <w:tr w:rsidR="00310966" w:rsidRPr="00050090" w14:paraId="514CC87A" w14:textId="77777777" w:rsidTr="006200B8">
        <w:tc>
          <w:tcPr>
            <w:tcW w:w="0" w:type="auto"/>
            <w:shd w:val="clear" w:color="auto" w:fill="D9D9D9" w:themeFill="background1" w:themeFillShade="D9"/>
          </w:tcPr>
          <w:p w14:paraId="0BBE5525" w14:textId="3D429AF5" w:rsidR="00310966" w:rsidRPr="00050090" w:rsidRDefault="00310966" w:rsidP="002405B3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D53486" w14:textId="2CD398B8" w:rsidR="00310966" w:rsidRPr="00050090" w:rsidRDefault="00310966" w:rsidP="002405B3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310966" w:rsidRPr="00B44846" w14:paraId="76D24506" w14:textId="77777777" w:rsidTr="00310966">
        <w:tc>
          <w:tcPr>
            <w:tcW w:w="0" w:type="auto"/>
          </w:tcPr>
          <w:p w14:paraId="09B3DB52" w14:textId="6890FCE9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listen</w:t>
            </w:r>
          </w:p>
        </w:tc>
        <w:tc>
          <w:tcPr>
            <w:tcW w:w="0" w:type="auto"/>
          </w:tcPr>
          <w:p w14:paraId="53F19AF3" w14:textId="5708E05F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Style w:val="Emphasis"/>
                <w:rFonts w:ascii="Arial" w:hAnsi="Arial" w:cs="Arial"/>
                <w:color w:val="000000"/>
              </w:rPr>
              <w:t>Ye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a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amostojeć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poslužitelj.</w:t>
            </w:r>
          </w:p>
        </w:tc>
      </w:tr>
      <w:tr w:rsidR="00310966" w:rsidRPr="00B44846" w14:paraId="759EF27B" w14:textId="77777777" w:rsidTr="00310966">
        <w:tc>
          <w:tcPr>
            <w:tcW w:w="0" w:type="auto"/>
          </w:tcPr>
          <w:p w14:paraId="7BAEF4D5" w14:textId="3F812875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anonymous_enable</w:t>
            </w:r>
          </w:p>
        </w:tc>
        <w:tc>
          <w:tcPr>
            <w:tcW w:w="0" w:type="auto"/>
          </w:tcPr>
          <w:p w14:paraId="01F380C0" w14:textId="43F760C5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dopušte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pa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Style w:val="Emphasis"/>
                <w:rFonts w:ascii="Arial" w:hAnsi="Arial" w:cs="Arial"/>
                <w:color w:val="000000"/>
              </w:rPr>
              <w:t>anonymous</w:t>
            </w:r>
            <w:r w:rsidRPr="003F51FA">
              <w:rPr>
                <w:rFonts w:ascii="Arial" w:hAnsi="Arial" w:cs="Arial"/>
                <w:color w:val="000000"/>
              </w:rPr>
              <w:t>?</w:t>
            </w:r>
          </w:p>
        </w:tc>
      </w:tr>
      <w:tr w:rsidR="00310966" w:rsidRPr="00B44846" w14:paraId="526C8FBA" w14:textId="77777777" w:rsidTr="00310966">
        <w:tc>
          <w:tcPr>
            <w:tcW w:w="0" w:type="auto"/>
          </w:tcPr>
          <w:p w14:paraId="6DC94362" w14:textId="594AABCC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dirmessage_enable</w:t>
            </w:r>
          </w:p>
        </w:tc>
        <w:tc>
          <w:tcPr>
            <w:tcW w:w="0" w:type="auto"/>
          </w:tcPr>
          <w:p w14:paraId="5D2AEA54" w14:textId="7A378D82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dopušte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naredb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prika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adržaja?</w:t>
            </w:r>
          </w:p>
        </w:tc>
      </w:tr>
      <w:tr w:rsidR="00310966" w:rsidRPr="00B44846" w14:paraId="3D7E5EDD" w14:textId="77777777" w:rsidTr="00310966">
        <w:tc>
          <w:tcPr>
            <w:tcW w:w="0" w:type="auto"/>
          </w:tcPr>
          <w:p w14:paraId="29D2AC09" w14:textId="3B933A20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use_localtime</w:t>
            </w:r>
          </w:p>
        </w:tc>
        <w:tc>
          <w:tcPr>
            <w:tcW w:w="0" w:type="auto"/>
          </w:tcPr>
          <w:p w14:paraId="121EAA77" w14:textId="1262BE0D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Rab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GM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lokal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vrijeme?</w:t>
            </w:r>
          </w:p>
        </w:tc>
      </w:tr>
      <w:tr w:rsidR="00310966" w:rsidRPr="00B44846" w14:paraId="3A615FAE" w14:textId="77777777" w:rsidTr="00310966">
        <w:tc>
          <w:tcPr>
            <w:tcW w:w="0" w:type="auto"/>
          </w:tcPr>
          <w:p w14:paraId="340A10A3" w14:textId="156DBE01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xferlog_enable</w:t>
            </w:r>
          </w:p>
        </w:tc>
        <w:tc>
          <w:tcPr>
            <w:tcW w:w="0" w:type="auto"/>
          </w:tcPr>
          <w:p w14:paraId="012D1A94" w14:textId="787408FF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Hoć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logirat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v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akc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prijeno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datoteka?</w:t>
            </w:r>
          </w:p>
        </w:tc>
      </w:tr>
      <w:tr w:rsidR="00310966" w:rsidRPr="00B44846" w14:paraId="2C6A19AF" w14:textId="77777777" w:rsidTr="00310966">
        <w:tc>
          <w:tcPr>
            <w:tcW w:w="0" w:type="auto"/>
          </w:tcPr>
          <w:p w14:paraId="44A06DBA" w14:textId="2F872D27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rsa_cert_file</w:t>
            </w:r>
          </w:p>
        </w:tc>
        <w:tc>
          <w:tcPr>
            <w:tcW w:w="0" w:type="auto"/>
          </w:tcPr>
          <w:p w14:paraId="599E63DE" w14:textId="75C13F6D" w:rsidR="00310966" w:rsidRPr="003F51FA" w:rsidRDefault="00310966" w:rsidP="002405B3">
            <w:pPr>
              <w:spacing w:line="276" w:lineRule="auto"/>
              <w:rPr>
                <w:rFonts w:ascii="Arial" w:hAnsi="Arial" w:cs="Arial"/>
              </w:rPr>
            </w:pPr>
            <w:r w:rsidRPr="003F51FA">
              <w:rPr>
                <w:rFonts w:ascii="Arial" w:hAnsi="Arial" w:cs="Arial"/>
                <w:color w:val="000000"/>
              </w:rPr>
              <w:t>Lokaci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certifikat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SSL-kriptira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3F51FA">
              <w:rPr>
                <w:rFonts w:ascii="Arial" w:hAnsi="Arial" w:cs="Arial"/>
                <w:color w:val="000000"/>
              </w:rPr>
              <w:t>veze.</w:t>
            </w:r>
          </w:p>
        </w:tc>
      </w:tr>
    </w:tbl>
    <w:p w14:paraId="51BA28E1" w14:textId="0EA91A81" w:rsidR="00310966" w:rsidRPr="00B44846" w:rsidRDefault="00310966" w:rsidP="00E2417B">
      <w:pPr>
        <w:pStyle w:val="TSnaslov3"/>
        <w:outlineLvl w:val="2"/>
      </w:pPr>
      <w:bookmarkStart w:id="219" w:name="_Toc117776287"/>
      <w:r w:rsidRPr="00B44846">
        <w:rPr>
          <w:shd w:val="clear" w:color="auto" w:fill="FFFFFF"/>
        </w:rPr>
        <w:t>Prijavljivan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eautoriziranih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orisnika</w:t>
      </w:r>
      <w:bookmarkEnd w:id="219"/>
    </w:p>
    <w:p w14:paraId="21861039" w14:textId="08D4BD58" w:rsidR="00310966" w:rsidRPr="000A2279" w:rsidRDefault="00310966" w:rsidP="000A2279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2279">
        <w:rPr>
          <w:rFonts w:ascii="Arial" w:hAnsi="Arial" w:cs="Arial"/>
          <w:color w:val="000000"/>
          <w:sz w:val="22"/>
          <w:szCs w:val="22"/>
        </w:rPr>
        <w:t>Poseb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FTP-poslužit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moguć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ijavlji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neautorizir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Neautoriz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risn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ris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Style w:val="Emphasis"/>
          <w:rFonts w:ascii="Arial" w:hAnsi="Arial" w:cs="Arial"/>
          <w:color w:val="000000"/>
          <w:sz w:val="22"/>
          <w:szCs w:val="22"/>
        </w:rPr>
        <w:t>anonymou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risnič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Style w:val="Emphasis"/>
          <w:rFonts w:ascii="Arial" w:hAnsi="Arial" w:cs="Arial"/>
          <w:color w:val="000000"/>
          <w:sz w:val="22"/>
          <w:szCs w:val="22"/>
        </w:rPr>
        <w:t>email-addres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lozink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Neautoriz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risn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etraži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istup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sadrž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b/>
          <w:bCs/>
          <w:color w:val="000000"/>
          <w:sz w:val="22"/>
          <w:szCs w:val="22"/>
        </w:rPr>
        <w:t>/var/ftp/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d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autorizir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risn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istup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inicij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s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direk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home</w:t>
      </w:r>
      <w:r w:rsidRPr="000A2279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dalj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ist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identič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istup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oslužite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nzole.</w:t>
      </w:r>
    </w:p>
    <w:p w14:paraId="51C7343A" w14:textId="608D1E30" w:rsidR="00310966" w:rsidRPr="000A2279" w:rsidRDefault="00310966" w:rsidP="000A2279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0A2279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ogledaj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prij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neautorizira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0A2279">
        <w:rPr>
          <w:rFonts w:ascii="Arial" w:hAnsi="Arial" w:cs="Arial"/>
          <w:color w:val="000000"/>
          <w:sz w:val="22"/>
          <w:szCs w:val="22"/>
        </w:rPr>
        <w:t>korisnika.</w:t>
      </w:r>
    </w:p>
    <w:p w14:paraId="7458503F" w14:textId="75D5F7F6" w:rsidR="00310966" w:rsidRPr="001F1524" w:rsidRDefault="00310966" w:rsidP="000A2279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#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ftp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10.0.2.15</w:t>
      </w:r>
      <w:r w:rsidRPr="001F1524">
        <w:rPr>
          <w:color w:val="212529"/>
          <w:sz w:val="22"/>
          <w:szCs w:val="22"/>
        </w:rPr>
        <w:br/>
        <w:t>Connected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10.0.2.15.</w:t>
      </w:r>
      <w:r w:rsidRPr="001F1524">
        <w:rPr>
          <w:color w:val="212529"/>
          <w:sz w:val="22"/>
          <w:szCs w:val="22"/>
        </w:rPr>
        <w:br/>
        <w:t>220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vsFTPd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2.3.5)</w:t>
      </w:r>
      <w:r w:rsidRPr="001F1524">
        <w:rPr>
          <w:color w:val="212529"/>
          <w:sz w:val="22"/>
          <w:szCs w:val="22"/>
        </w:rPr>
        <w:br/>
        <w:t>Nam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10.0.2.15:root):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anonymous</w:t>
      </w:r>
      <w:r w:rsidRPr="001F1524">
        <w:rPr>
          <w:color w:val="212529"/>
          <w:sz w:val="22"/>
          <w:szCs w:val="22"/>
        </w:rPr>
        <w:br/>
        <w:t>331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leas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pecif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h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assword.</w:t>
      </w:r>
      <w:r w:rsidRPr="001F1524">
        <w:rPr>
          <w:color w:val="212529"/>
          <w:sz w:val="22"/>
          <w:szCs w:val="22"/>
        </w:rPr>
        <w:br/>
        <w:t>Password:</w:t>
      </w:r>
      <w:r w:rsidRPr="001F1524">
        <w:rPr>
          <w:color w:val="212529"/>
          <w:sz w:val="22"/>
          <w:szCs w:val="22"/>
        </w:rPr>
        <w:br/>
        <w:t>230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Logi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uccessful.</w:t>
      </w:r>
      <w:r w:rsidRPr="001F1524">
        <w:rPr>
          <w:color w:val="212529"/>
          <w:sz w:val="22"/>
          <w:szCs w:val="22"/>
        </w:rPr>
        <w:br/>
        <w:t>Remot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ystem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yp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UNIX.</w:t>
      </w:r>
      <w:r w:rsidRPr="001F1524">
        <w:rPr>
          <w:color w:val="212529"/>
          <w:sz w:val="22"/>
          <w:szCs w:val="22"/>
        </w:rPr>
        <w:br/>
        <w:t>Using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binar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mod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ransf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files.</w:t>
      </w:r>
      <w:r w:rsidRPr="001F1524">
        <w:rPr>
          <w:color w:val="212529"/>
          <w:sz w:val="22"/>
          <w:szCs w:val="22"/>
        </w:rPr>
        <w:br/>
        <w:t>ftp&gt;</w:t>
      </w:r>
    </w:p>
    <w:p w14:paraId="71A89284" w14:textId="28708A79" w:rsidR="00CF111F" w:rsidRPr="00B44846" w:rsidRDefault="00CF111F" w:rsidP="00E2417B">
      <w:pPr>
        <w:pStyle w:val="TSnaslov3"/>
        <w:outlineLvl w:val="2"/>
      </w:pPr>
      <w:bookmarkStart w:id="220" w:name="_Toc117776288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20"/>
    </w:p>
    <w:p w14:paraId="6D6673CE" w14:textId="77777777" w:rsidR="00CF111F" w:rsidRPr="00B44846" w:rsidRDefault="007E651C" w:rsidP="008D596F">
      <w:pPr>
        <w:numPr>
          <w:ilvl w:val="0"/>
          <w:numId w:val="6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73" w:tgtFrame="_blank" w:history="1">
        <w:r w:rsidR="00CF111F" w:rsidRPr="00B44846">
          <w:rPr>
            <w:rStyle w:val="Hyperlink"/>
            <w:rFonts w:ascii="Arial" w:hAnsi="Arial" w:cs="Arial"/>
            <w:color w:val="017DB2"/>
          </w:rPr>
          <w:t>https://en.wikipedia.org/wiki/Telnet</w:t>
        </w:r>
      </w:hyperlink>
    </w:p>
    <w:p w14:paraId="0E759854" w14:textId="77777777" w:rsidR="00CF111F" w:rsidRPr="00B44846" w:rsidRDefault="007E651C" w:rsidP="008D596F">
      <w:pPr>
        <w:numPr>
          <w:ilvl w:val="0"/>
          <w:numId w:val="6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74" w:tgtFrame="_blank" w:history="1">
        <w:r w:rsidR="00CF111F" w:rsidRPr="00B44846">
          <w:rPr>
            <w:rStyle w:val="Hyperlink"/>
            <w:rFonts w:ascii="Arial" w:hAnsi="Arial" w:cs="Arial"/>
            <w:color w:val="017DB2"/>
          </w:rPr>
          <w:t>https://en.wikipedia.org/wiki/List_of_FTP_server_software</w:t>
        </w:r>
      </w:hyperlink>
    </w:p>
    <w:p w14:paraId="59E36C61" w14:textId="661D9CB0" w:rsidR="00BE5270" w:rsidRPr="00B44846" w:rsidRDefault="00BE5270" w:rsidP="00E2417B">
      <w:pPr>
        <w:pStyle w:val="TSnaslov2"/>
      </w:pPr>
      <w:bookmarkStart w:id="221" w:name="_Toc117776289"/>
      <w:r w:rsidRPr="00B44846">
        <w:t>SSH</w:t>
      </w:r>
      <w:bookmarkEnd w:id="221"/>
    </w:p>
    <w:p w14:paraId="78C6AA3A" w14:textId="06A949FD" w:rsidR="00A13261" w:rsidRPr="00B44846" w:rsidRDefault="00BE5270" w:rsidP="00E2417B">
      <w:pPr>
        <w:pStyle w:val="TSnaslov3"/>
        <w:outlineLvl w:val="2"/>
      </w:pPr>
      <w:bookmarkStart w:id="222" w:name="_Toc117776290"/>
      <w:r w:rsidRPr="00B44846">
        <w:rPr>
          <w:shd w:val="clear" w:color="auto" w:fill="FFFFFF"/>
        </w:rPr>
        <w:t>Autentik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lužitel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ervisa</w:t>
      </w:r>
      <w:bookmarkEnd w:id="222"/>
    </w:p>
    <w:p w14:paraId="61B1B1F4" w14:textId="38EE33BF" w:rsidR="00BE5270" w:rsidRPr="00215F3D" w:rsidRDefault="00BE5270" w:rsidP="00215F3D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15F3D">
        <w:rPr>
          <w:rFonts w:ascii="Arial" w:hAnsi="Arial" w:cs="Arial"/>
          <w:color w:val="000000"/>
          <w:sz w:val="22"/>
          <w:szCs w:val="22"/>
        </w:rPr>
        <w:t>S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(</w:t>
      </w:r>
      <w:r w:rsidRPr="00215F3D">
        <w:rPr>
          <w:rFonts w:ascii="Arial" w:hAnsi="Arial" w:cs="Arial"/>
          <w:i/>
          <w:iCs/>
          <w:color w:val="000000"/>
          <w:sz w:val="22"/>
          <w:szCs w:val="22"/>
        </w:rPr>
        <w:t>Secur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i/>
          <w:iCs/>
          <w:color w:val="000000"/>
          <w:sz w:val="22"/>
          <w:szCs w:val="22"/>
        </w:rPr>
        <w:t>Shell</w:t>
      </w:r>
      <w:r w:rsidRPr="00215F3D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orisnic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aredb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uče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udalj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računal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uspost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igurnos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omunikac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a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esigur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mr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(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Interneta).</w:t>
      </w:r>
    </w:p>
    <w:p w14:paraId="7904D9F2" w14:textId="51A77321" w:rsidR="00BE5270" w:rsidRPr="00215F3D" w:rsidRDefault="00BE5270" w:rsidP="00215F3D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15F3D">
        <w:rPr>
          <w:rFonts w:ascii="Arial" w:hAnsi="Arial" w:cs="Arial"/>
          <w:color w:val="000000"/>
          <w:sz w:val="22"/>
          <w:szCs w:val="22"/>
        </w:rPr>
        <w:t>SS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za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b/>
          <w:bCs/>
          <w:color w:val="000000"/>
          <w:sz w:val="22"/>
          <w:szCs w:val="22"/>
        </w:rPr>
        <w:t>teln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e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igurnos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omponen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za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rogra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udal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(</w:t>
      </w:r>
      <w:r w:rsidRPr="00215F3D">
        <w:rPr>
          <w:rFonts w:ascii="Arial" w:hAnsi="Arial" w:cs="Arial"/>
          <w:i/>
          <w:iCs/>
          <w:color w:val="000000"/>
          <w:sz w:val="22"/>
          <w:szCs w:val="22"/>
        </w:rPr>
        <w:t>rlogin,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i/>
          <w:iCs/>
          <w:color w:val="000000"/>
          <w:sz w:val="22"/>
          <w:szCs w:val="22"/>
        </w:rPr>
        <w:t>rsh</w:t>
      </w:r>
      <w:r w:rsidRPr="00215F3D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udal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op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(</w:t>
      </w:r>
      <w:r w:rsidRPr="00215F3D">
        <w:rPr>
          <w:rFonts w:ascii="Arial" w:hAnsi="Arial" w:cs="Arial"/>
          <w:i/>
          <w:iCs/>
          <w:color w:val="000000"/>
          <w:sz w:val="22"/>
          <w:szCs w:val="22"/>
        </w:rPr>
        <w:t>rcp</w:t>
      </w:r>
      <w:r w:rsidRPr="00215F3D">
        <w:rPr>
          <w:rFonts w:ascii="Arial" w:hAnsi="Arial" w:cs="Arial"/>
          <w:color w:val="000000"/>
          <w:sz w:val="22"/>
          <w:szCs w:val="22"/>
        </w:rPr>
        <w:t>).</w:t>
      </w:r>
    </w:p>
    <w:p w14:paraId="4A29FFDE" w14:textId="3C5AFC40" w:rsidR="00BE5270" w:rsidRPr="00215F3D" w:rsidRDefault="00BE5270" w:rsidP="00215F3D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15F3D">
        <w:rPr>
          <w:rFonts w:ascii="Arial" w:hAnsi="Arial" w:cs="Arial"/>
          <w:color w:val="000000"/>
          <w:sz w:val="22"/>
          <w:szCs w:val="22"/>
        </w:rPr>
        <w:lastRenderedPageBreak/>
        <w:t>Poslužitelj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rogr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azi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b/>
          <w:bCs/>
          <w:color w:val="000000"/>
          <w:sz w:val="22"/>
          <w:szCs w:val="22"/>
        </w:rPr>
        <w:t>ssh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or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b/>
          <w:bCs/>
          <w:color w:val="000000"/>
          <w:sz w:val="22"/>
          <w:szCs w:val="22"/>
        </w:rPr>
        <w:t>22</w:t>
      </w:r>
      <w:r w:rsidRPr="00215F3D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lij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p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or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b/>
          <w:bCs/>
          <w:color w:val="000000"/>
          <w:sz w:val="22"/>
          <w:szCs w:val="22"/>
        </w:rPr>
        <w:t>ssh</w:t>
      </w:r>
      <w:r w:rsidRPr="00215F3D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prikaza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inicij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pa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klijen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b/>
          <w:bCs/>
          <w:color w:val="000000"/>
          <w:sz w:val="22"/>
          <w:szCs w:val="22"/>
        </w:rPr>
        <w:t>ssh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udal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15F3D">
        <w:rPr>
          <w:rFonts w:ascii="Arial" w:hAnsi="Arial" w:cs="Arial"/>
          <w:color w:val="000000"/>
          <w:sz w:val="22"/>
          <w:szCs w:val="22"/>
        </w:rPr>
        <w:t>računalo:</w:t>
      </w:r>
    </w:p>
    <w:p w14:paraId="4849B14E" w14:textId="54AA54AB" w:rsidR="00BE5270" w:rsidRPr="00856191" w:rsidRDefault="00BE5270" w:rsidP="00215F3D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856191">
        <w:rPr>
          <w:color w:val="212529"/>
          <w:szCs w:val="22"/>
        </w:rPr>
        <w:t>#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ssh</w:t>
      </w:r>
      <w:r w:rsidR="00452CEF" w:rsidRPr="00856191">
        <w:rPr>
          <w:color w:val="212529"/>
          <w:szCs w:val="22"/>
        </w:rPr>
        <w:t xml:space="preserve"> </w:t>
      </w:r>
      <w:r w:rsidR="009845DE" w:rsidRPr="00856191">
        <w:rPr>
          <w:color w:val="212529"/>
          <w:szCs w:val="22"/>
        </w:rPr>
        <w:t>l102</w:t>
      </w:r>
      <w:r w:rsidRPr="00856191">
        <w:rPr>
          <w:color w:val="212529"/>
          <w:szCs w:val="22"/>
        </w:rPr>
        <w:t>@10.0.2.15</w:t>
      </w:r>
      <w:r w:rsidRPr="00856191">
        <w:rPr>
          <w:color w:val="212529"/>
          <w:szCs w:val="22"/>
        </w:rPr>
        <w:br/>
        <w:t>Th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uthenticity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of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hos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'10.0.2.15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(10.0.2.15)'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can'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b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established.</w:t>
      </w:r>
      <w:r w:rsidRPr="00856191">
        <w:rPr>
          <w:color w:val="212529"/>
          <w:szCs w:val="22"/>
        </w:rPr>
        <w:br/>
        <w:t>ECDSA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key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fingerprin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i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c9:b4:b6:8a:d7:37:8a:9b:4a:75:8d:90:0b:49:bf:35.</w:t>
      </w:r>
      <w:r w:rsidRPr="00856191">
        <w:rPr>
          <w:color w:val="212529"/>
          <w:szCs w:val="22"/>
        </w:rPr>
        <w:br/>
        <w:t>Ar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you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sur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you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wan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o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continu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connecting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(yes/no)?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yes</w:t>
      </w:r>
      <w:r w:rsidRPr="00856191">
        <w:rPr>
          <w:color w:val="212529"/>
          <w:szCs w:val="22"/>
        </w:rPr>
        <w:br/>
        <w:t>Warning: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Permanently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dded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'10.0.2.15'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(ECDSA)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o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h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lis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of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known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hosts.</w:t>
      </w:r>
      <w:r w:rsidRPr="00856191">
        <w:rPr>
          <w:color w:val="212529"/>
          <w:szCs w:val="22"/>
        </w:rPr>
        <w:br/>
      </w:r>
      <w:r w:rsidR="009845DE" w:rsidRPr="00856191">
        <w:rPr>
          <w:color w:val="212529"/>
          <w:szCs w:val="22"/>
        </w:rPr>
        <w:t>l102</w:t>
      </w:r>
      <w:r w:rsidRPr="00856191">
        <w:rPr>
          <w:color w:val="212529"/>
          <w:szCs w:val="22"/>
        </w:rPr>
        <w:t>@10.0.2.15'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password: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br/>
        <w:t>Linux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debian-1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3.2.0-4-486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#1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Debian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3.2.68-1+deb7u2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i686</w:t>
      </w:r>
      <w:r w:rsidRPr="00856191">
        <w:rPr>
          <w:color w:val="212529"/>
          <w:szCs w:val="22"/>
        </w:rPr>
        <w:br/>
      </w:r>
      <w:r w:rsidRPr="00856191">
        <w:rPr>
          <w:color w:val="212529"/>
          <w:szCs w:val="22"/>
        </w:rPr>
        <w:br/>
        <w:t>Th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program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included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with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h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Debian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GNU/Linux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system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r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fre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software;</w:t>
      </w:r>
      <w:r w:rsidRPr="00856191">
        <w:rPr>
          <w:color w:val="212529"/>
          <w:szCs w:val="22"/>
        </w:rPr>
        <w:br/>
        <w:t>th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exac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distribution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erm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for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each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program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r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described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in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he</w:t>
      </w:r>
      <w:r w:rsidRPr="00856191">
        <w:rPr>
          <w:color w:val="212529"/>
          <w:szCs w:val="22"/>
        </w:rPr>
        <w:br/>
        <w:t>individual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file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in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/usr/share/doc/*/copyright.</w:t>
      </w:r>
      <w:r w:rsidRPr="00856191">
        <w:rPr>
          <w:color w:val="212529"/>
          <w:szCs w:val="22"/>
        </w:rPr>
        <w:br/>
      </w:r>
      <w:r w:rsidRPr="00856191">
        <w:rPr>
          <w:color w:val="212529"/>
          <w:szCs w:val="22"/>
        </w:rPr>
        <w:br/>
        <w:t>Debian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GNU/Linux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come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with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BSOLUTELY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NO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WARRANTY,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o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h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extent</w:t>
      </w:r>
      <w:r w:rsidRPr="00856191">
        <w:rPr>
          <w:color w:val="212529"/>
          <w:szCs w:val="22"/>
        </w:rPr>
        <w:br/>
        <w:t>permitted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by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pplicabl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law.</w:t>
      </w:r>
      <w:r w:rsidRPr="00856191">
        <w:rPr>
          <w:color w:val="212529"/>
          <w:szCs w:val="22"/>
        </w:rPr>
        <w:br/>
        <w:t>Las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login: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Wed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Jul</w:t>
      </w:r>
      <w:r w:rsidR="00452CEF" w:rsidRPr="00856191">
        <w:rPr>
          <w:color w:val="212529"/>
          <w:szCs w:val="22"/>
        </w:rPr>
        <w:t xml:space="preserve">  </w:t>
      </w:r>
      <w:r w:rsidRPr="00856191">
        <w:rPr>
          <w:color w:val="212529"/>
          <w:szCs w:val="22"/>
        </w:rPr>
        <w:t>1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10:34:57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2015</w:t>
      </w:r>
      <w:r w:rsidRPr="00856191">
        <w:rPr>
          <w:color w:val="212529"/>
          <w:szCs w:val="22"/>
        </w:rPr>
        <w:br/>
        <w:t>$</w:t>
      </w:r>
      <w:r w:rsidR="00452CEF" w:rsidRPr="00856191">
        <w:rPr>
          <w:color w:val="212529"/>
          <w:szCs w:val="22"/>
        </w:rPr>
        <w:t xml:space="preserve"> </w:t>
      </w:r>
    </w:p>
    <w:p w14:paraId="08FAE4EA" w14:textId="2B8AA7EB" w:rsidR="00BE5270" w:rsidRPr="003E17A7" w:rsidRDefault="00856191" w:rsidP="00BE5270">
      <w:pPr>
        <w:pStyle w:val="normalan"/>
        <w:spacing w:before="0" w:beforeAutospacing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br/>
      </w:r>
      <w:r w:rsidR="00BE5270" w:rsidRPr="003E17A7">
        <w:rPr>
          <w:rFonts w:ascii="Arial" w:hAnsi="Arial" w:cs="Arial"/>
          <w:color w:val="000000"/>
          <w:sz w:val="22"/>
        </w:rPr>
        <w:t>Kao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što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je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to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vidljivo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gornjem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primjeru,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kod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SSH-a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se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vrši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autentikacija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i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računala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i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="00BE5270" w:rsidRPr="003E17A7">
        <w:rPr>
          <w:rFonts w:ascii="Arial" w:hAnsi="Arial" w:cs="Arial"/>
          <w:color w:val="000000"/>
          <w:sz w:val="22"/>
        </w:rPr>
        <w:t>korisnika.</w:t>
      </w:r>
    </w:p>
    <w:p w14:paraId="1C2CA393" w14:textId="2F83CFEF" w:rsidR="00BE5270" w:rsidRPr="003E17A7" w:rsidRDefault="00BE5270" w:rsidP="00BE5270">
      <w:pPr>
        <w:pStyle w:val="normalan"/>
        <w:spacing w:before="0" w:beforeAutospacing="0"/>
        <w:rPr>
          <w:rFonts w:ascii="Arial" w:hAnsi="Arial" w:cs="Arial"/>
          <w:color w:val="000000"/>
          <w:sz w:val="22"/>
        </w:rPr>
      </w:pPr>
      <w:r w:rsidRPr="003E17A7">
        <w:rPr>
          <w:rFonts w:ascii="Arial" w:hAnsi="Arial" w:cs="Arial"/>
          <w:color w:val="000000"/>
          <w:sz w:val="22"/>
        </w:rPr>
        <w:t>Poslužitelj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se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autenticira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pomoć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kriptografskih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ključeva.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Ključevi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se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na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poslužitelj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nalaze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direktorij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b/>
          <w:bCs/>
          <w:color w:val="000000"/>
          <w:sz w:val="22"/>
        </w:rPr>
        <w:t>/etc/ssh</w:t>
      </w:r>
      <w:r w:rsidRPr="003E17A7">
        <w:rPr>
          <w:rFonts w:ascii="Arial" w:hAnsi="Arial" w:cs="Arial"/>
          <w:color w:val="000000"/>
          <w:sz w:val="22"/>
        </w:rPr>
        <w:t>.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Kad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korisnik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pri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prvom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spajanj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prihvati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nastavak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uspostavljanja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veze,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javni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se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ključ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poslužitelja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pohranjuje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color w:val="000000"/>
          <w:sz w:val="22"/>
        </w:rPr>
        <w:t>datoteku</w:t>
      </w:r>
      <w:r w:rsidR="00452CEF" w:rsidRPr="003E17A7">
        <w:rPr>
          <w:rFonts w:ascii="Arial" w:hAnsi="Arial" w:cs="Arial"/>
          <w:color w:val="000000"/>
          <w:sz w:val="22"/>
        </w:rPr>
        <w:t xml:space="preserve"> </w:t>
      </w:r>
      <w:r w:rsidRPr="003E17A7">
        <w:rPr>
          <w:rFonts w:ascii="Arial" w:hAnsi="Arial" w:cs="Arial"/>
          <w:b/>
          <w:bCs/>
          <w:color w:val="000000"/>
          <w:sz w:val="22"/>
        </w:rPr>
        <w:t>$HOME/.ssh/known_hosts</w:t>
      </w:r>
      <w:r w:rsidRPr="003E17A7">
        <w:rPr>
          <w:rFonts w:ascii="Arial" w:hAnsi="Arial" w:cs="Arial"/>
          <w:color w:val="000000"/>
          <w:sz w:val="22"/>
        </w:rPr>
        <w:t>.</w:t>
      </w:r>
    </w:p>
    <w:p w14:paraId="7E9274D8" w14:textId="41F0D07E" w:rsidR="00BE5270" w:rsidRPr="00B44846" w:rsidRDefault="00BE5270" w:rsidP="00E2417B">
      <w:pPr>
        <w:pStyle w:val="TSnaslov3"/>
        <w:outlineLvl w:val="2"/>
      </w:pPr>
      <w:bookmarkStart w:id="223" w:name="_Toc117776291"/>
      <w:r w:rsidRPr="00B44846">
        <w:rPr>
          <w:shd w:val="clear" w:color="auto" w:fill="FFFFFF"/>
        </w:rPr>
        <w:t>Autentik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orisnika</w:t>
      </w:r>
      <w:bookmarkEnd w:id="223"/>
    </w:p>
    <w:p w14:paraId="7333E980" w14:textId="05A5BF5D" w:rsidR="00BE5270" w:rsidRPr="002E1F48" w:rsidRDefault="00BE5270" w:rsidP="002E1F4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1F4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autentik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lozin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isn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autentikacij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dac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hran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b/>
          <w:bCs/>
          <w:color w:val="000000"/>
          <w:sz w:val="22"/>
          <w:szCs w:val="22"/>
        </w:rPr>
        <w:t>/etc/passw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b/>
          <w:bCs/>
          <w:color w:val="000000"/>
          <w:sz w:val="22"/>
          <w:szCs w:val="22"/>
        </w:rPr>
        <w:t>/etc/shadow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kren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ser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Style w:val="Strong"/>
          <w:rFonts w:ascii="Arial" w:hAnsi="Arial" w:cs="Arial"/>
          <w:color w:val="000000"/>
          <w:sz w:val="22"/>
          <w:szCs w:val="22"/>
        </w:rPr>
        <w:t>sshd</w:t>
      </w:r>
      <w:r w:rsidRPr="002E1F48">
        <w:rPr>
          <w:rFonts w:ascii="Arial" w:hAnsi="Arial" w:cs="Arial"/>
          <w:color w:val="000000"/>
          <w:sz w:val="22"/>
          <w:szCs w:val="22"/>
        </w:rPr>
        <w:t>.</w:t>
      </w:r>
    </w:p>
    <w:p w14:paraId="2991D474" w14:textId="2CE6220F" w:rsidR="00BE5270" w:rsidRPr="002E1F48" w:rsidRDefault="00BE5270" w:rsidP="002E1F4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1F48">
        <w:rPr>
          <w:rFonts w:ascii="Arial" w:hAnsi="Arial" w:cs="Arial"/>
          <w:color w:val="000000"/>
          <w:sz w:val="22"/>
          <w:szCs w:val="22"/>
        </w:rPr>
        <w:t>Autent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uspost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ljučeva.</w:t>
      </w:r>
    </w:p>
    <w:p w14:paraId="5A9030D8" w14:textId="03F18B1E" w:rsidR="00BE5270" w:rsidRPr="002E1F48" w:rsidRDefault="00BE5270" w:rsidP="0050428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1F48">
        <w:rPr>
          <w:rFonts w:ascii="Arial" w:hAnsi="Arial" w:cs="Arial"/>
          <w:color w:val="000000"/>
          <w:sz w:val="22"/>
          <w:szCs w:val="22"/>
        </w:rPr>
        <w:t>1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izra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rivatni/ja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ljuč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Style w:val="Strong"/>
          <w:rFonts w:ascii="Arial" w:hAnsi="Arial" w:cs="Arial"/>
          <w:color w:val="000000"/>
          <w:sz w:val="22"/>
          <w:szCs w:val="22"/>
        </w:rPr>
        <w:t>ssh-keygen</w:t>
      </w:r>
      <w:r w:rsidRPr="002E1F48">
        <w:rPr>
          <w:rFonts w:ascii="Arial" w:hAnsi="Arial" w:cs="Arial"/>
          <w:color w:val="000000"/>
          <w:sz w:val="22"/>
          <w:szCs w:val="22"/>
        </w:rPr>
        <w:t>:</w:t>
      </w:r>
    </w:p>
    <w:p w14:paraId="68AEABFA" w14:textId="41CEB9B9" w:rsidR="00BE5270" w:rsidRPr="001F1524" w:rsidRDefault="00BE5270" w:rsidP="008561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567"/>
        </w:tabs>
        <w:spacing w:line="276" w:lineRule="auto"/>
        <w:ind w:left="426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$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sh-keygen</w:t>
      </w:r>
      <w:r w:rsidRPr="001F1524">
        <w:rPr>
          <w:color w:val="212529"/>
          <w:sz w:val="22"/>
          <w:szCs w:val="22"/>
        </w:rPr>
        <w:br/>
        <w:t>Generating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ublic/privat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s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ke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air.</w:t>
      </w:r>
      <w:r w:rsidRPr="001F1524">
        <w:rPr>
          <w:color w:val="212529"/>
          <w:sz w:val="22"/>
          <w:szCs w:val="22"/>
        </w:rPr>
        <w:br/>
        <w:t>Ent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fil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which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av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h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ke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/</w:t>
      </w:r>
      <w:r w:rsidR="009845DE" w:rsidRPr="001F1524">
        <w:rPr>
          <w:color w:val="212529"/>
          <w:sz w:val="22"/>
          <w:szCs w:val="22"/>
        </w:rPr>
        <w:t>l102</w:t>
      </w:r>
      <w:r w:rsidRPr="001F1524">
        <w:rPr>
          <w:color w:val="212529"/>
          <w:sz w:val="22"/>
          <w:szCs w:val="22"/>
        </w:rPr>
        <w:t>/.ssh/id_rsa):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br/>
        <w:t>Ent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assphras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(empt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fo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n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assphrase):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br/>
        <w:t>Ente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am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assphras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again: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br/>
        <w:t>You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dentificatio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ha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bee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aved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/</w:t>
      </w:r>
      <w:r w:rsidR="009845DE" w:rsidRPr="001F1524">
        <w:rPr>
          <w:color w:val="212529"/>
          <w:sz w:val="22"/>
          <w:szCs w:val="22"/>
        </w:rPr>
        <w:t>l102</w:t>
      </w:r>
      <w:r w:rsidRPr="001F1524">
        <w:rPr>
          <w:color w:val="212529"/>
          <w:sz w:val="22"/>
          <w:szCs w:val="22"/>
        </w:rPr>
        <w:t>/.ssh/id_rsa.</w:t>
      </w:r>
      <w:r w:rsidRPr="001F1524">
        <w:rPr>
          <w:color w:val="212529"/>
          <w:sz w:val="22"/>
          <w:szCs w:val="22"/>
        </w:rPr>
        <w:br/>
        <w:t>Your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public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ke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ha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bee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aved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/</w:t>
      </w:r>
      <w:r w:rsidR="009845DE" w:rsidRPr="001F1524">
        <w:rPr>
          <w:color w:val="212529"/>
          <w:sz w:val="22"/>
          <w:szCs w:val="22"/>
        </w:rPr>
        <w:t>l102</w:t>
      </w:r>
      <w:r w:rsidRPr="001F1524">
        <w:rPr>
          <w:color w:val="212529"/>
          <w:sz w:val="22"/>
          <w:szCs w:val="22"/>
        </w:rPr>
        <w:t>/.ssh/id_rsa.pub.</w:t>
      </w:r>
      <w:r w:rsidRPr="001F1524">
        <w:rPr>
          <w:color w:val="212529"/>
          <w:sz w:val="22"/>
          <w:szCs w:val="22"/>
        </w:rPr>
        <w:br/>
        <w:t>Th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ke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fingerprin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s:</w:t>
      </w:r>
      <w:r w:rsidRPr="001F1524">
        <w:rPr>
          <w:color w:val="212529"/>
          <w:sz w:val="22"/>
          <w:szCs w:val="22"/>
        </w:rPr>
        <w:br/>
        <w:t>08:a1:8a:64:3d:f6:f3:ca:79:5c:9c:9c:4e:6b:cd:50</w:t>
      </w:r>
      <w:r w:rsidR="00452CEF" w:rsidRPr="001F1524">
        <w:rPr>
          <w:color w:val="212529"/>
          <w:sz w:val="22"/>
          <w:szCs w:val="22"/>
        </w:rPr>
        <w:t xml:space="preserve"> </w:t>
      </w:r>
      <w:r w:rsidR="009845DE" w:rsidRPr="001F1524">
        <w:rPr>
          <w:color w:val="212529"/>
          <w:sz w:val="22"/>
          <w:szCs w:val="22"/>
        </w:rPr>
        <w:t>l102</w:t>
      </w:r>
      <w:r w:rsidRPr="001F1524">
        <w:rPr>
          <w:color w:val="212529"/>
          <w:sz w:val="22"/>
          <w:szCs w:val="22"/>
        </w:rPr>
        <w:t>@debian-1</w:t>
      </w:r>
    </w:p>
    <w:p w14:paraId="16F8C226" w14:textId="0158B41F" w:rsidR="00856191" w:rsidRDefault="00856191">
      <w:pPr>
        <w:rPr>
          <w:rFonts w:ascii="Arial" w:hAnsi="Arial" w:cs="Arial"/>
          <w:b/>
        </w:rPr>
      </w:pPr>
      <w:r>
        <w:br w:type="page"/>
      </w:r>
    </w:p>
    <w:p w14:paraId="0CC13D52" w14:textId="288BB6ED" w:rsidR="00BE5270" w:rsidRPr="001F1524" w:rsidRDefault="00BE5270" w:rsidP="008561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284"/>
        </w:tabs>
        <w:spacing w:line="276" w:lineRule="auto"/>
        <w:ind w:left="142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lastRenderedPageBreak/>
        <w:t>Th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key'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andomar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mag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s:</w:t>
      </w:r>
      <w:r w:rsidRPr="001F1524">
        <w:rPr>
          <w:color w:val="212529"/>
          <w:sz w:val="22"/>
          <w:szCs w:val="22"/>
        </w:rPr>
        <w:br/>
        <w:t>+--[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RSA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2048]----+</w:t>
      </w:r>
      <w:r w:rsidRPr="001F1524">
        <w:rPr>
          <w:color w:val="212529"/>
          <w:sz w:val="22"/>
          <w:szCs w:val="22"/>
        </w:rPr>
        <w:br/>
        <w:t>|</w:t>
      </w:r>
      <w:r w:rsidR="00452CEF" w:rsidRPr="001F1524">
        <w:rPr>
          <w:color w:val="212529"/>
          <w:sz w:val="22"/>
          <w:szCs w:val="22"/>
        </w:rPr>
        <w:t xml:space="preserve">    </w:t>
      </w:r>
      <w:r w:rsidRPr="001F1524">
        <w:rPr>
          <w:color w:val="212529"/>
          <w:sz w:val="22"/>
          <w:szCs w:val="22"/>
        </w:rPr>
        <w:t>.</w:t>
      </w:r>
      <w:r w:rsidR="00452CEF" w:rsidRPr="001F1524">
        <w:rPr>
          <w:color w:val="212529"/>
          <w:sz w:val="22"/>
          <w:szCs w:val="22"/>
        </w:rPr>
        <w:t xml:space="preserve">       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</w:t>
      </w:r>
      <w:r w:rsidR="00452CEF" w:rsidRPr="001F1524">
        <w:rPr>
          <w:color w:val="212529"/>
          <w:sz w:val="22"/>
          <w:szCs w:val="22"/>
        </w:rPr>
        <w:t xml:space="preserve">  </w:t>
      </w:r>
      <w:r w:rsidRPr="001F1524">
        <w:rPr>
          <w:color w:val="212529"/>
          <w:sz w:val="22"/>
          <w:szCs w:val="22"/>
        </w:rPr>
        <w:t>..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.</w:t>
      </w:r>
      <w:r w:rsidR="00452CEF" w:rsidRPr="001F1524">
        <w:rPr>
          <w:color w:val="212529"/>
          <w:sz w:val="22"/>
          <w:szCs w:val="22"/>
        </w:rPr>
        <w:t xml:space="preserve">      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.+.</w:t>
      </w:r>
      <w:r w:rsidR="00452CEF" w:rsidRPr="001F1524">
        <w:rPr>
          <w:color w:val="212529"/>
          <w:sz w:val="22"/>
          <w:szCs w:val="22"/>
        </w:rPr>
        <w:t xml:space="preserve">       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+..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.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.</w:t>
      </w:r>
      <w:r w:rsidR="00452CEF" w:rsidRPr="001F1524">
        <w:rPr>
          <w:color w:val="212529"/>
          <w:sz w:val="22"/>
          <w:szCs w:val="22"/>
        </w:rPr>
        <w:t xml:space="preserve">   </w:t>
      </w:r>
      <w:r w:rsidRPr="001F1524">
        <w:rPr>
          <w:color w:val="212529"/>
          <w:sz w:val="22"/>
          <w:szCs w:val="22"/>
        </w:rPr>
        <w:t>E</w:t>
      </w:r>
      <w:r w:rsidR="00452CEF" w:rsidRPr="001F1524">
        <w:rPr>
          <w:color w:val="212529"/>
          <w:sz w:val="22"/>
          <w:szCs w:val="22"/>
        </w:rPr>
        <w:t xml:space="preserve">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o</w:t>
      </w:r>
      <w:r w:rsidR="00452CEF" w:rsidRPr="001F1524">
        <w:rPr>
          <w:color w:val="212529"/>
          <w:sz w:val="22"/>
          <w:szCs w:val="22"/>
        </w:rPr>
        <w:t xml:space="preserve">    </w:t>
      </w:r>
      <w:r w:rsidRPr="001F1524">
        <w:rPr>
          <w:color w:val="212529"/>
          <w:sz w:val="22"/>
          <w:szCs w:val="22"/>
        </w:rPr>
        <w:t>o.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+</w:t>
      </w:r>
      <w:r w:rsidR="00452CEF" w:rsidRPr="001F1524">
        <w:rPr>
          <w:color w:val="212529"/>
          <w:sz w:val="22"/>
          <w:szCs w:val="22"/>
        </w:rPr>
        <w:t xml:space="preserve"> 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</w:t>
      </w:r>
      <w:r w:rsidR="00452CEF" w:rsidRPr="001F1524">
        <w:rPr>
          <w:color w:val="212529"/>
          <w:sz w:val="22"/>
          <w:szCs w:val="22"/>
        </w:rPr>
        <w:t xml:space="preserve">      </w:t>
      </w:r>
      <w:r w:rsidRPr="001F1524">
        <w:rPr>
          <w:color w:val="212529"/>
          <w:sz w:val="22"/>
          <w:szCs w:val="22"/>
        </w:rPr>
        <w:t>o</w:t>
      </w:r>
      <w:r w:rsidR="00452CEF" w:rsidRPr="001F1524">
        <w:rPr>
          <w:color w:val="212529"/>
          <w:sz w:val="22"/>
          <w:szCs w:val="22"/>
        </w:rPr>
        <w:t xml:space="preserve">  </w:t>
      </w:r>
      <w:r w:rsidRPr="001F1524">
        <w:rPr>
          <w:color w:val="212529"/>
          <w:sz w:val="22"/>
          <w:szCs w:val="22"/>
        </w:rPr>
        <w:t>O</w:t>
      </w:r>
      <w:r w:rsidR="00452CEF" w:rsidRPr="001F1524">
        <w:rPr>
          <w:color w:val="212529"/>
          <w:sz w:val="22"/>
          <w:szCs w:val="22"/>
        </w:rPr>
        <w:t xml:space="preserve">  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</w:t>
      </w:r>
      <w:r w:rsidR="00452CEF" w:rsidRPr="001F1524">
        <w:rPr>
          <w:color w:val="212529"/>
          <w:sz w:val="22"/>
          <w:szCs w:val="22"/>
        </w:rPr>
        <w:t xml:space="preserve">      </w:t>
      </w:r>
      <w:r w:rsidRPr="001F1524">
        <w:rPr>
          <w:color w:val="212529"/>
          <w:sz w:val="22"/>
          <w:szCs w:val="22"/>
        </w:rPr>
        <w:t>..+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=</w:t>
      </w:r>
      <w:r w:rsidR="00452CEF" w:rsidRPr="001F1524">
        <w:rPr>
          <w:color w:val="212529"/>
          <w:sz w:val="22"/>
          <w:szCs w:val="22"/>
        </w:rPr>
        <w:t xml:space="preserve"> 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</w:t>
      </w:r>
      <w:r w:rsidR="00452CEF" w:rsidRPr="001F1524">
        <w:rPr>
          <w:color w:val="212529"/>
          <w:sz w:val="22"/>
          <w:szCs w:val="22"/>
        </w:rPr>
        <w:t xml:space="preserve">    </w:t>
      </w:r>
      <w:r w:rsidRPr="001F1524">
        <w:rPr>
          <w:color w:val="212529"/>
          <w:sz w:val="22"/>
          <w:szCs w:val="22"/>
        </w:rPr>
        <w:t>.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o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+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o</w:t>
      </w:r>
      <w:r w:rsidR="00452CEF" w:rsidRPr="001F1524">
        <w:rPr>
          <w:color w:val="212529"/>
          <w:sz w:val="22"/>
          <w:szCs w:val="22"/>
        </w:rPr>
        <w:t xml:space="preserve">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|</w:t>
      </w:r>
      <w:r w:rsidR="00452CEF" w:rsidRPr="001F1524">
        <w:rPr>
          <w:color w:val="212529"/>
          <w:sz w:val="22"/>
          <w:szCs w:val="22"/>
        </w:rPr>
        <w:t xml:space="preserve">     </w:t>
      </w:r>
      <w:r w:rsidRPr="001F1524">
        <w:rPr>
          <w:color w:val="212529"/>
          <w:sz w:val="22"/>
          <w:szCs w:val="22"/>
        </w:rPr>
        <w:t>+.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.</w:t>
      </w:r>
      <w:r w:rsidR="00452CEF" w:rsidRPr="001F1524">
        <w:rPr>
          <w:color w:val="212529"/>
          <w:sz w:val="22"/>
          <w:szCs w:val="22"/>
        </w:rPr>
        <w:t xml:space="preserve">        </w:t>
      </w:r>
      <w:r w:rsidRPr="001F1524">
        <w:rPr>
          <w:color w:val="212529"/>
          <w:sz w:val="22"/>
          <w:szCs w:val="22"/>
        </w:rPr>
        <w:t>|</w:t>
      </w:r>
      <w:r w:rsidRPr="001F1524">
        <w:rPr>
          <w:color w:val="212529"/>
          <w:sz w:val="22"/>
          <w:szCs w:val="22"/>
        </w:rPr>
        <w:br/>
        <w:t>+-----------------+</w:t>
      </w:r>
    </w:p>
    <w:p w14:paraId="28B31166" w14:textId="6FED8E4A" w:rsidR="00BE5270" w:rsidRPr="002E1F48" w:rsidRDefault="00BE5270" w:rsidP="0050428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1F48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rihva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oda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rug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riptoalgorit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ulj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ljučeva.</w:t>
      </w:r>
    </w:p>
    <w:p w14:paraId="78AF494C" w14:textId="64AC48B1" w:rsidR="00BE5270" w:rsidRPr="002E1F48" w:rsidRDefault="00BE5270" w:rsidP="0050428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1F48">
        <w:rPr>
          <w:rFonts w:ascii="Arial" w:hAnsi="Arial" w:cs="Arial"/>
          <w:color w:val="000000"/>
          <w:sz w:val="22"/>
          <w:szCs w:val="22"/>
        </w:rPr>
        <w:t>2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zašti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rivat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ljuč:</w:t>
      </w:r>
    </w:p>
    <w:p w14:paraId="779BE13E" w14:textId="465E775D" w:rsidR="00BE5270" w:rsidRPr="00732CD3" w:rsidRDefault="00BE5270" w:rsidP="00732CD3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chmod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600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</w:t>
      </w:r>
      <w:r w:rsidR="009845DE" w:rsidRPr="00732CD3">
        <w:rPr>
          <w:rFonts w:ascii="Courier New" w:hAnsi="Courier New" w:cs="Courier New"/>
          <w:color w:val="000000"/>
          <w:shd w:val="clear" w:color="auto" w:fill="F5F5F5"/>
        </w:rPr>
        <w:t>l102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.ssh/id_rsa</w:t>
      </w:r>
    </w:p>
    <w:p w14:paraId="2A161612" w14:textId="77777777" w:rsidR="00504287" w:rsidRPr="00B44846" w:rsidRDefault="00504287" w:rsidP="00504287">
      <w:pPr>
        <w:contextualSpacing/>
        <w:rPr>
          <w:rFonts w:ascii="Arial" w:hAnsi="Arial" w:cs="Arial"/>
        </w:rPr>
      </w:pPr>
    </w:p>
    <w:p w14:paraId="6F8C8146" w14:textId="32BCB3F5" w:rsidR="00A10522" w:rsidRPr="002E1F48" w:rsidRDefault="00A10522" w:rsidP="0050428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1F48">
        <w:rPr>
          <w:rFonts w:ascii="Arial" w:hAnsi="Arial" w:cs="Arial"/>
          <w:color w:val="000000"/>
          <w:sz w:val="22"/>
          <w:szCs w:val="22"/>
        </w:rPr>
        <w:t>3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Tr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jav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ljuč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udal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b/>
          <w:bCs/>
          <w:color w:val="000000"/>
          <w:sz w:val="22"/>
          <w:szCs w:val="22"/>
        </w:rPr>
        <w:t>$HOME/.ssh/authorized_keys.</w:t>
      </w:r>
      <w:r w:rsidR="00452CE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st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specijalizir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b/>
          <w:bCs/>
          <w:color w:val="000000"/>
          <w:sz w:val="22"/>
          <w:szCs w:val="22"/>
        </w:rPr>
        <w:t>ssh-copy-id</w:t>
      </w:r>
      <w:r w:rsidRPr="002E1F48">
        <w:rPr>
          <w:rFonts w:ascii="Arial" w:hAnsi="Arial" w:cs="Arial"/>
          <w:color w:val="000000"/>
          <w:sz w:val="22"/>
          <w:szCs w:val="22"/>
        </w:rPr>
        <w:t>:</w:t>
      </w:r>
    </w:p>
    <w:p w14:paraId="2F066E85" w14:textId="7743EEF3" w:rsidR="00A10522" w:rsidRPr="00856191" w:rsidRDefault="00A10522" w:rsidP="008561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0"/>
        </w:tabs>
        <w:spacing w:line="276" w:lineRule="auto"/>
        <w:rPr>
          <w:color w:val="212529"/>
          <w:szCs w:val="22"/>
        </w:rPr>
      </w:pPr>
      <w:r w:rsidRPr="00856191">
        <w:rPr>
          <w:color w:val="212529"/>
          <w:szCs w:val="22"/>
        </w:rPr>
        <w:t>#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ssh-copy-id</w:t>
      </w:r>
      <w:r w:rsidR="00452CEF" w:rsidRPr="00856191">
        <w:rPr>
          <w:color w:val="212529"/>
          <w:szCs w:val="22"/>
        </w:rPr>
        <w:t xml:space="preserve"> </w:t>
      </w:r>
      <w:r w:rsidR="009845DE" w:rsidRPr="00856191">
        <w:rPr>
          <w:color w:val="212529"/>
          <w:szCs w:val="22"/>
        </w:rPr>
        <w:t>l102</w:t>
      </w:r>
      <w:r w:rsidRPr="00856191">
        <w:rPr>
          <w:color w:val="212529"/>
          <w:szCs w:val="22"/>
        </w:rPr>
        <w:t>@10.0.2.15</w:t>
      </w:r>
      <w:r w:rsidRPr="00856191">
        <w:rPr>
          <w:color w:val="212529"/>
          <w:szCs w:val="22"/>
        </w:rPr>
        <w:br/>
      </w:r>
      <w:r w:rsidR="009845DE" w:rsidRPr="00856191">
        <w:rPr>
          <w:color w:val="212529"/>
          <w:szCs w:val="22"/>
        </w:rPr>
        <w:t>l102</w:t>
      </w:r>
      <w:r w:rsidRPr="00856191">
        <w:rPr>
          <w:color w:val="212529"/>
          <w:szCs w:val="22"/>
        </w:rPr>
        <w:t>@10.0.2.15'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password: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br/>
        <w:t>Now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ry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logging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into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h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machine,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with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"ssh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'</w:t>
      </w:r>
      <w:r w:rsidR="009845DE" w:rsidRPr="00856191">
        <w:rPr>
          <w:color w:val="212529"/>
          <w:szCs w:val="22"/>
        </w:rPr>
        <w:t>l102</w:t>
      </w:r>
      <w:r w:rsidRPr="00856191">
        <w:rPr>
          <w:color w:val="212529"/>
          <w:szCs w:val="22"/>
        </w:rPr>
        <w:t>@10.0.2.15'",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nd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check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in:</w:t>
      </w:r>
      <w:r w:rsidRPr="00856191">
        <w:rPr>
          <w:color w:val="212529"/>
          <w:szCs w:val="22"/>
        </w:rPr>
        <w:br/>
      </w:r>
      <w:r w:rsidRPr="00856191">
        <w:rPr>
          <w:color w:val="212529"/>
          <w:szCs w:val="22"/>
        </w:rPr>
        <w:br/>
      </w:r>
      <w:r w:rsidR="00452CEF" w:rsidRPr="00856191">
        <w:rPr>
          <w:color w:val="212529"/>
          <w:szCs w:val="22"/>
        </w:rPr>
        <w:t xml:space="preserve">  </w:t>
      </w:r>
      <w:r w:rsidRPr="00856191">
        <w:rPr>
          <w:color w:val="212529"/>
          <w:szCs w:val="22"/>
        </w:rPr>
        <w:t>~/.ssh/authorized_keys</w:t>
      </w:r>
      <w:r w:rsidRPr="00856191">
        <w:rPr>
          <w:color w:val="212529"/>
          <w:szCs w:val="22"/>
        </w:rPr>
        <w:br/>
      </w:r>
      <w:r w:rsidRPr="00856191">
        <w:rPr>
          <w:color w:val="212529"/>
          <w:szCs w:val="22"/>
        </w:rPr>
        <w:br/>
        <w:t>to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mak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sur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we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haven'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added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extra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keys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tha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you</w:t>
      </w:r>
      <w:r w:rsidR="00452CEF" w:rsidRPr="00856191">
        <w:rPr>
          <w:color w:val="212529"/>
          <w:szCs w:val="22"/>
        </w:rPr>
        <w:t xml:space="preserve"> </w:t>
      </w:r>
    </w:p>
    <w:p w14:paraId="7C483E4E" w14:textId="2E33E7EF" w:rsidR="00A10522" w:rsidRPr="00856191" w:rsidRDefault="00A10522" w:rsidP="008561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0"/>
        </w:tabs>
        <w:spacing w:line="276" w:lineRule="auto"/>
        <w:rPr>
          <w:color w:val="212529"/>
          <w:szCs w:val="22"/>
        </w:rPr>
      </w:pPr>
      <w:r w:rsidRPr="00856191">
        <w:rPr>
          <w:color w:val="212529"/>
          <w:szCs w:val="22"/>
        </w:rPr>
        <w:t>weren't</w:t>
      </w:r>
      <w:r w:rsidR="00452CEF" w:rsidRPr="00856191">
        <w:rPr>
          <w:color w:val="212529"/>
          <w:szCs w:val="22"/>
        </w:rPr>
        <w:t xml:space="preserve"> </w:t>
      </w:r>
      <w:r w:rsidRPr="00856191">
        <w:rPr>
          <w:color w:val="212529"/>
          <w:szCs w:val="22"/>
        </w:rPr>
        <w:t>expecting.</w:t>
      </w:r>
    </w:p>
    <w:p w14:paraId="22312A6D" w14:textId="24C388DA" w:rsidR="00A10522" w:rsidRPr="002E1F48" w:rsidRDefault="00A10522" w:rsidP="002E1F4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7A8B3B7B" w14:textId="54D96BB9" w:rsidR="00A10522" w:rsidRPr="002E1F48" w:rsidRDefault="00A10522" w:rsidP="00504287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E1F48">
        <w:rPr>
          <w:rFonts w:ascii="Arial" w:hAnsi="Arial" w:cs="Arial"/>
          <w:color w:val="000000"/>
          <w:sz w:val="22"/>
          <w:szCs w:val="22"/>
        </w:rPr>
        <w:t>4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Zad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kor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rovj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povezi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E1F48">
        <w:rPr>
          <w:rFonts w:ascii="Arial" w:hAnsi="Arial" w:cs="Arial"/>
          <w:color w:val="000000"/>
          <w:sz w:val="22"/>
          <w:szCs w:val="22"/>
        </w:rPr>
        <w:t>lozinke:</w:t>
      </w:r>
    </w:p>
    <w:p w14:paraId="4A75D558" w14:textId="0472069C" w:rsidR="00A10522" w:rsidRPr="001F1524" w:rsidRDefault="00A10522" w:rsidP="0085619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clear" w:pos="916"/>
          <w:tab w:val="left" w:pos="0"/>
        </w:tabs>
        <w:spacing w:line="276" w:lineRule="auto"/>
        <w:rPr>
          <w:color w:val="212529"/>
          <w:sz w:val="22"/>
          <w:szCs w:val="22"/>
        </w:rPr>
      </w:pPr>
      <w:r w:rsidRPr="001F1524">
        <w:rPr>
          <w:color w:val="212529"/>
          <w:sz w:val="22"/>
          <w:szCs w:val="22"/>
        </w:rPr>
        <w:t>$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ssh</w:t>
      </w:r>
      <w:r w:rsidR="00452CEF" w:rsidRPr="001F1524">
        <w:rPr>
          <w:color w:val="212529"/>
          <w:sz w:val="22"/>
          <w:szCs w:val="22"/>
        </w:rPr>
        <w:t xml:space="preserve"> </w:t>
      </w:r>
      <w:r w:rsidR="009845DE" w:rsidRPr="001F1524">
        <w:rPr>
          <w:color w:val="212529"/>
          <w:sz w:val="22"/>
          <w:szCs w:val="22"/>
        </w:rPr>
        <w:t>l102</w:t>
      </w:r>
      <w:r w:rsidRPr="001F1524">
        <w:rPr>
          <w:color w:val="212529"/>
          <w:sz w:val="22"/>
          <w:szCs w:val="22"/>
        </w:rPr>
        <w:t>@10.0.2.15</w:t>
      </w:r>
      <w:r w:rsidRPr="001F1524">
        <w:rPr>
          <w:color w:val="212529"/>
          <w:sz w:val="22"/>
          <w:szCs w:val="22"/>
        </w:rPr>
        <w:br/>
        <w:t>Linux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ebian-1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3.2.0-4-486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#1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Debian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3.2.68-1+deb7u2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i686</w:t>
      </w:r>
      <w:r w:rsidRPr="001F1524">
        <w:rPr>
          <w:color w:val="212529"/>
          <w:sz w:val="22"/>
          <w:szCs w:val="22"/>
        </w:rPr>
        <w:br/>
        <w:t>Last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login: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Tue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May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12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15:48:23</w:t>
      </w:r>
      <w:r w:rsidR="00452CEF" w:rsidRPr="001F1524">
        <w:rPr>
          <w:color w:val="212529"/>
          <w:sz w:val="22"/>
          <w:szCs w:val="22"/>
        </w:rPr>
        <w:t xml:space="preserve"> </w:t>
      </w:r>
      <w:r w:rsidRPr="001F1524">
        <w:rPr>
          <w:color w:val="212529"/>
          <w:sz w:val="22"/>
          <w:szCs w:val="22"/>
        </w:rPr>
        <w:t>2015</w:t>
      </w:r>
      <w:r w:rsidRPr="001F1524">
        <w:rPr>
          <w:color w:val="212529"/>
          <w:sz w:val="22"/>
          <w:szCs w:val="22"/>
        </w:rPr>
        <w:br/>
        <w:t>$</w:t>
      </w:r>
    </w:p>
    <w:p w14:paraId="11935B4B" w14:textId="4A5EF9F5" w:rsidR="00504287" w:rsidRPr="00B44846" w:rsidRDefault="00A10522" w:rsidP="00504287">
      <w:pPr>
        <w:contextualSpacing/>
        <w:rPr>
          <w:rFonts w:ascii="Arial" w:hAnsi="Arial" w:cs="Arial"/>
        </w:rPr>
      </w:pPr>
      <w:r w:rsidRPr="002E1F48">
        <w:rPr>
          <w:rFonts w:ascii="Arial" w:hAnsi="Arial" w:cs="Arial"/>
          <w:color w:val="000000"/>
        </w:rPr>
        <w:t>Autorizacija</w:t>
      </w:r>
      <w:r w:rsidR="00452CEF">
        <w:rPr>
          <w:rFonts w:ascii="Arial" w:hAnsi="Arial" w:cs="Arial"/>
          <w:color w:val="000000"/>
        </w:rPr>
        <w:t xml:space="preserve"> </w:t>
      </w:r>
      <w:r w:rsidRPr="002E1F48">
        <w:rPr>
          <w:rFonts w:ascii="Arial" w:hAnsi="Arial" w:cs="Arial"/>
          <w:color w:val="000000"/>
        </w:rPr>
        <w:t>pomoću</w:t>
      </w:r>
      <w:r w:rsidR="00452CEF">
        <w:rPr>
          <w:rFonts w:ascii="Arial" w:hAnsi="Arial" w:cs="Arial"/>
          <w:color w:val="000000"/>
        </w:rPr>
        <w:t xml:space="preserve"> </w:t>
      </w:r>
      <w:r w:rsidRPr="002E1F48">
        <w:rPr>
          <w:rFonts w:ascii="Arial" w:hAnsi="Arial" w:cs="Arial"/>
          <w:color w:val="000000"/>
        </w:rPr>
        <w:t>ključeva</w:t>
      </w:r>
      <w:r w:rsidR="00452CEF">
        <w:rPr>
          <w:rFonts w:ascii="Arial" w:hAnsi="Arial" w:cs="Arial"/>
          <w:color w:val="000000"/>
        </w:rPr>
        <w:t xml:space="preserve"> </w:t>
      </w:r>
      <w:r w:rsidRPr="002E1F48">
        <w:rPr>
          <w:rFonts w:ascii="Arial" w:hAnsi="Arial" w:cs="Arial"/>
          <w:color w:val="000000"/>
        </w:rPr>
        <w:t>omogućava</w:t>
      </w:r>
      <w:r w:rsidR="00452CEF">
        <w:rPr>
          <w:rFonts w:ascii="Arial" w:hAnsi="Arial" w:cs="Arial"/>
          <w:color w:val="000000"/>
        </w:rPr>
        <w:t xml:space="preserve"> </w:t>
      </w:r>
      <w:r w:rsidRPr="002E1F48">
        <w:rPr>
          <w:rFonts w:ascii="Arial" w:hAnsi="Arial" w:cs="Arial"/>
          <w:color w:val="000000"/>
        </w:rPr>
        <w:t>automatizaciju</w:t>
      </w:r>
      <w:r w:rsidR="00452CEF">
        <w:rPr>
          <w:rFonts w:ascii="Arial" w:hAnsi="Arial" w:cs="Arial"/>
          <w:color w:val="000000"/>
        </w:rPr>
        <w:t xml:space="preserve"> </w:t>
      </w:r>
      <w:r w:rsidRPr="002E1F48">
        <w:rPr>
          <w:rFonts w:ascii="Arial" w:hAnsi="Arial" w:cs="Arial"/>
          <w:color w:val="000000"/>
        </w:rPr>
        <w:t>izvođenja</w:t>
      </w:r>
      <w:r w:rsidR="00452CEF">
        <w:rPr>
          <w:rFonts w:ascii="Arial" w:hAnsi="Arial" w:cs="Arial"/>
          <w:color w:val="000000"/>
        </w:rPr>
        <w:t xml:space="preserve"> </w:t>
      </w:r>
      <w:r w:rsidR="00504287">
        <w:rPr>
          <w:rFonts w:ascii="Arial" w:hAnsi="Arial" w:cs="Arial"/>
          <w:color w:val="000000"/>
        </w:rPr>
        <w:t>zadataka</w:t>
      </w:r>
      <w:r w:rsidR="00452CEF">
        <w:rPr>
          <w:rFonts w:ascii="Arial" w:hAnsi="Arial" w:cs="Arial"/>
          <w:color w:val="000000"/>
        </w:rPr>
        <w:t xml:space="preserve"> </w:t>
      </w:r>
      <w:r w:rsidR="00504287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="00504287">
        <w:rPr>
          <w:rFonts w:ascii="Arial" w:hAnsi="Arial" w:cs="Arial"/>
          <w:color w:val="000000"/>
        </w:rPr>
        <w:t>udaljenom</w:t>
      </w:r>
      <w:r w:rsidR="00452CEF">
        <w:rPr>
          <w:rFonts w:ascii="Arial" w:hAnsi="Arial" w:cs="Arial"/>
          <w:color w:val="000000"/>
        </w:rPr>
        <w:t xml:space="preserve"> </w:t>
      </w:r>
      <w:r w:rsidR="00504287">
        <w:rPr>
          <w:rFonts w:ascii="Arial" w:hAnsi="Arial" w:cs="Arial"/>
          <w:color w:val="000000"/>
        </w:rPr>
        <w:t>računalu.</w:t>
      </w:r>
      <w:r w:rsidR="00452CEF">
        <w:rPr>
          <w:rFonts w:ascii="Arial" w:hAnsi="Arial" w:cs="Arial"/>
        </w:rPr>
        <w:t xml:space="preserve"> </w:t>
      </w:r>
    </w:p>
    <w:p w14:paraId="14C79603" w14:textId="2239D287" w:rsidR="00FE60A0" w:rsidRPr="00B44846" w:rsidRDefault="00FE60A0" w:rsidP="00287BFA">
      <w:pPr>
        <w:pStyle w:val="TSnaslov3"/>
        <w:outlineLvl w:val="2"/>
        <w:rPr>
          <w:sz w:val="22"/>
          <w:szCs w:val="22"/>
        </w:rPr>
      </w:pPr>
      <w:bookmarkStart w:id="224" w:name="_Toc117776292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24"/>
    </w:p>
    <w:p w14:paraId="008C8083" w14:textId="5B77D90A" w:rsidR="00FC5A85" w:rsidRDefault="007E651C" w:rsidP="008D596F">
      <w:pPr>
        <w:numPr>
          <w:ilvl w:val="0"/>
          <w:numId w:val="61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4866"/>
        </w:rPr>
      </w:pPr>
      <w:hyperlink r:id="rId75" w:tgtFrame="_blank" w:history="1">
        <w:r w:rsidR="00FE60A0" w:rsidRPr="00B44846">
          <w:rPr>
            <w:rStyle w:val="Hyperlink"/>
            <w:rFonts w:ascii="Arial" w:hAnsi="Arial" w:cs="Arial"/>
            <w:color w:val="014866"/>
          </w:rPr>
          <w:t>https://wiki.debian.org/SSH</w:t>
        </w:r>
      </w:hyperlink>
    </w:p>
    <w:p w14:paraId="7A964ED0" w14:textId="77777777" w:rsidR="003613F5" w:rsidRDefault="003613F5" w:rsidP="003613F5">
      <w:pPr>
        <w:pStyle w:val="TSnaslov2"/>
        <w:numPr>
          <w:ilvl w:val="0"/>
          <w:numId w:val="0"/>
        </w:numPr>
        <w:ind w:left="1080" w:hanging="720"/>
        <w:outlineLvl w:val="9"/>
      </w:pPr>
      <w:bookmarkStart w:id="225" w:name="_Toc117776293"/>
    </w:p>
    <w:p w14:paraId="36E448A4" w14:textId="451610FB" w:rsidR="00131993" w:rsidRPr="00B44846" w:rsidRDefault="00131993" w:rsidP="00287BFA">
      <w:pPr>
        <w:pStyle w:val="TSnaslov2"/>
      </w:pPr>
      <w:r w:rsidRPr="00B44846">
        <w:lastRenderedPageBreak/>
        <w:t>TCP</w:t>
      </w:r>
      <w:r w:rsidR="00452CEF">
        <w:t xml:space="preserve"> </w:t>
      </w:r>
      <w:r w:rsidRPr="00B44846">
        <w:t>wrappers</w:t>
      </w:r>
      <w:bookmarkEnd w:id="225"/>
    </w:p>
    <w:p w14:paraId="196E9ABB" w14:textId="7C9DE570" w:rsidR="00992E73" w:rsidRPr="00B44846" w:rsidRDefault="00DF4632" w:rsidP="00287BFA">
      <w:pPr>
        <w:pStyle w:val="TSnaslov3"/>
        <w:outlineLvl w:val="2"/>
      </w:pPr>
      <w:bookmarkStart w:id="226" w:name="_Toc117776294"/>
      <w:r w:rsidRPr="00B44846">
        <w:rPr>
          <w:shd w:val="clear" w:color="auto" w:fill="FFFFFF"/>
        </w:rPr>
        <w:t>Konfiguracijs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TCP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wrappera</w:t>
      </w:r>
      <w:bookmarkEnd w:id="226"/>
    </w:p>
    <w:p w14:paraId="079661A4" w14:textId="11A9D10A" w:rsidR="00DF4632" w:rsidRPr="00D26D70" w:rsidRDefault="00DF4632" w:rsidP="00D26D7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26D70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CP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Wrapper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mrež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AC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(</w:t>
      </w:r>
      <w:r w:rsidRPr="00D26D70">
        <w:rPr>
          <w:rFonts w:ascii="Arial" w:eastAsia="Times New Roman" w:hAnsi="Arial" w:cs="Arial"/>
          <w:i/>
          <w:iCs/>
          <w:color w:val="000000"/>
          <w:lang w:eastAsia="hr-HR"/>
        </w:rPr>
        <w:t>Acces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i/>
          <w:iCs/>
          <w:color w:val="000000"/>
          <w:lang w:eastAsia="hr-HR"/>
        </w:rPr>
        <w:t>Control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i/>
          <w:iCs/>
          <w:color w:val="000000"/>
          <w:lang w:eastAsia="hr-HR"/>
        </w:rPr>
        <w:t>List</w:t>
      </w:r>
      <w:r w:rsidRPr="00D26D70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istup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operacij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ustav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temelje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Pr="00D26D70">
        <w:rPr>
          <w:rFonts w:ascii="Arial" w:eastAsia="Times New Roman" w:hAnsi="Arial" w:cs="Arial"/>
          <w:color w:val="000000"/>
          <w:lang w:eastAsia="hr-HR"/>
        </w:rPr>
        <w:t>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TC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Wrapper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omoguć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uporab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adres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adre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mrež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ali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osn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uspo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kontro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istupa.</w:t>
      </w:r>
    </w:p>
    <w:p w14:paraId="2F2C8A6D" w14:textId="6E957600" w:rsidR="00DF4632" w:rsidRPr="00D26D70" w:rsidRDefault="00DF4632" w:rsidP="00D26D7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26D70">
        <w:rPr>
          <w:rFonts w:ascii="Arial" w:eastAsia="Times New Roman" w:hAnsi="Arial" w:cs="Arial"/>
          <w:color w:val="000000"/>
          <w:lang w:eastAsia="hr-HR"/>
        </w:rPr>
        <w:t>Osn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r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TCP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Wrapper</w:t>
      </w:r>
      <w:r w:rsidRPr="00D26D70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bibli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libwrap</w:t>
      </w:r>
      <w:r w:rsidRPr="00D26D7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Filtr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go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opis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ogram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eved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uključ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bibliot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libwrap</w:t>
      </w:r>
      <w:r w:rsidRPr="00D26D7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up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erve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inet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xinet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eved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libwra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m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opis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SSH</w:t>
      </w:r>
      <w:r w:rsidRPr="00D26D70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tel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vsftpd.</w:t>
      </w:r>
    </w:p>
    <w:p w14:paraId="5AC733C4" w14:textId="4A59F588" w:rsidR="00DF4632" w:rsidRPr="00D26D70" w:rsidRDefault="00DF4632" w:rsidP="00D26D7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26D70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ld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dob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s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dinam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korišt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ogram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evođe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n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izvrš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datotek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mož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ovjer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libwra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korišt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prevođe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kombinir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6D70">
        <w:rPr>
          <w:rFonts w:ascii="Arial" w:eastAsia="Times New Roman" w:hAnsi="Arial" w:cs="Arial"/>
          <w:b/>
          <w:bCs/>
          <w:color w:val="000000"/>
          <w:lang w:eastAsia="hr-HR"/>
        </w:rPr>
        <w:t>grep</w:t>
      </w:r>
      <w:r w:rsidRPr="00D26D70">
        <w:rPr>
          <w:rFonts w:ascii="Arial" w:eastAsia="Times New Roman" w:hAnsi="Arial" w:cs="Arial"/>
          <w:color w:val="000000"/>
          <w:lang w:eastAsia="hr-HR"/>
        </w:rPr>
        <w:t>:</w:t>
      </w:r>
    </w:p>
    <w:p w14:paraId="2719BA93" w14:textId="0B1646B0" w:rsidR="00DF4632" w:rsidRPr="003613F5" w:rsidRDefault="00DF4632" w:rsidP="00D26D7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d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usr/sbin/xinet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|grep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ibwrap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=&gt;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lib/i386-linux-gnu/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(0xb76f5000)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d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usr/sbin/inet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|grep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ibwrap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=&gt;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lib/i386-linux-gnu/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(0xb76f5000)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d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usr/sbin/vsftp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|grep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ibwrap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=&gt;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lib/i386-linux-gnu/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(0xb76f5000)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d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usr/sbin/sshd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|grep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libwrap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=&gt;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/lib/i386-linux-gnu/libwrap.so.0</w:t>
      </w:r>
      <w:r w:rsidR="00452CEF"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3613F5">
        <w:rPr>
          <w:rFonts w:ascii="Courier New" w:eastAsia="Times New Roman" w:hAnsi="Courier New" w:cs="Courier New"/>
          <w:color w:val="212529"/>
          <w:sz w:val="20"/>
          <w:lang w:eastAsia="hr-HR"/>
        </w:rPr>
        <w:t>(0xb76df000)</w:t>
      </w:r>
    </w:p>
    <w:p w14:paraId="54B61D38" w14:textId="2923E9A6" w:rsidR="007E07E2" w:rsidRPr="00874A37" w:rsidRDefault="00FC5A85" w:rsidP="00874A3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7E07E2" w:rsidRPr="00874A37">
        <w:rPr>
          <w:rFonts w:ascii="Arial" w:hAnsi="Arial" w:cs="Arial"/>
          <w:color w:val="000000"/>
          <w:sz w:val="22"/>
          <w:szCs w:val="22"/>
        </w:rPr>
        <w:t>Filtrir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ostavlj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ist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b/>
          <w:bCs/>
          <w:color w:val="000000"/>
          <w:sz w:val="22"/>
          <w:szCs w:val="22"/>
        </w:rPr>
        <w:t>/etc/hosts.deny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/</w:t>
      </w:r>
      <w:r w:rsidR="007E07E2" w:rsidRPr="00874A37">
        <w:rPr>
          <w:rFonts w:ascii="Arial" w:hAnsi="Arial" w:cs="Arial"/>
          <w:b/>
          <w:bCs/>
          <w:color w:val="000000"/>
          <w:sz w:val="22"/>
          <w:szCs w:val="22"/>
        </w:rPr>
        <w:t>etc/hosts.allow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Ob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ob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atoteke:</w:t>
      </w:r>
    </w:p>
    <w:p w14:paraId="698BDAF6" w14:textId="5C8FD0A4" w:rsidR="007E07E2" w:rsidRPr="003613F5" w:rsidRDefault="007E07E2" w:rsidP="00874A3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19"/>
          <w:szCs w:val="19"/>
        </w:rPr>
      </w:pPr>
      <w:r w:rsidRPr="003613F5">
        <w:rPr>
          <w:color w:val="212529"/>
          <w:sz w:val="19"/>
          <w:szCs w:val="19"/>
        </w:rPr>
        <w:t>&lt;ime_servisa&gt;:</w:t>
      </w:r>
      <w:r w:rsidR="00452CEF" w:rsidRPr="003613F5">
        <w:rPr>
          <w:color w:val="212529"/>
          <w:sz w:val="19"/>
          <w:szCs w:val="19"/>
        </w:rPr>
        <w:t xml:space="preserve">    </w:t>
      </w:r>
      <w:r w:rsidRPr="003613F5">
        <w:rPr>
          <w:color w:val="212529"/>
          <w:sz w:val="19"/>
          <w:szCs w:val="19"/>
        </w:rPr>
        <w:t>&lt;ciljevi_pravila&gt;</w:t>
      </w:r>
      <w:r w:rsidR="00452CEF" w:rsidRPr="003613F5">
        <w:rPr>
          <w:color w:val="212529"/>
          <w:sz w:val="19"/>
          <w:szCs w:val="19"/>
        </w:rPr>
        <w:t xml:space="preserve"> </w:t>
      </w:r>
      <w:r w:rsidRPr="003613F5">
        <w:rPr>
          <w:color w:val="212529"/>
          <w:sz w:val="19"/>
          <w:szCs w:val="19"/>
        </w:rPr>
        <w:t>[EXCEPT</w:t>
      </w:r>
      <w:r w:rsidR="00452CEF" w:rsidRPr="003613F5">
        <w:rPr>
          <w:color w:val="212529"/>
          <w:sz w:val="19"/>
          <w:szCs w:val="19"/>
        </w:rPr>
        <w:t xml:space="preserve"> </w:t>
      </w:r>
      <w:r w:rsidRPr="003613F5">
        <w:rPr>
          <w:color w:val="212529"/>
          <w:sz w:val="19"/>
          <w:szCs w:val="19"/>
        </w:rPr>
        <w:t>&lt;izuzeci_pravila&gt;]</w:t>
      </w:r>
      <w:r w:rsidR="00452CEF" w:rsidRPr="003613F5">
        <w:rPr>
          <w:color w:val="212529"/>
          <w:sz w:val="19"/>
          <w:szCs w:val="19"/>
        </w:rPr>
        <w:t xml:space="preserve"> </w:t>
      </w:r>
      <w:r w:rsidRPr="003613F5">
        <w:rPr>
          <w:color w:val="212529"/>
          <w:sz w:val="19"/>
          <w:szCs w:val="19"/>
        </w:rPr>
        <w:t>[:</w:t>
      </w:r>
      <w:r w:rsidR="00452CEF" w:rsidRPr="003613F5">
        <w:rPr>
          <w:color w:val="212529"/>
          <w:sz w:val="19"/>
          <w:szCs w:val="19"/>
        </w:rPr>
        <w:t xml:space="preserve"> </w:t>
      </w:r>
      <w:r w:rsidRPr="003613F5">
        <w:rPr>
          <w:color w:val="212529"/>
          <w:sz w:val="19"/>
          <w:szCs w:val="19"/>
        </w:rPr>
        <w:t>spawn</w:t>
      </w:r>
      <w:r w:rsidR="00452CEF" w:rsidRPr="003613F5">
        <w:rPr>
          <w:color w:val="212529"/>
          <w:sz w:val="19"/>
          <w:szCs w:val="19"/>
        </w:rPr>
        <w:t xml:space="preserve"> </w:t>
      </w:r>
      <w:r w:rsidRPr="003613F5">
        <w:rPr>
          <w:color w:val="212529"/>
          <w:sz w:val="19"/>
          <w:szCs w:val="19"/>
        </w:rPr>
        <w:t>&lt;naredba&gt;]</w:t>
      </w:r>
    </w:p>
    <w:p w14:paraId="355C059B" w14:textId="735A7566" w:rsidR="007E07E2" w:rsidRPr="00874A37" w:rsidRDefault="003613F5" w:rsidP="00874A3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7E07E2" w:rsidRPr="00874A37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rugač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naved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ak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zadovoljav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b/>
          <w:bCs/>
          <w:color w:val="000000"/>
          <w:sz w:val="22"/>
          <w:szCs w:val="22"/>
        </w:rPr>
        <w:t>/etc/hosts.allow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b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ihvaćen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ak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zadovo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n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av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b/>
          <w:bCs/>
          <w:color w:val="000000"/>
          <w:sz w:val="22"/>
          <w:szCs w:val="22"/>
        </w:rPr>
        <w:t>/etc/hosts.deny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b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odbačeni.</w:t>
      </w:r>
    </w:p>
    <w:p w14:paraId="264FD6EA" w14:textId="7F26D8B7" w:rsidR="007E07E2" w:rsidRPr="00874A37" w:rsidRDefault="007E07E2" w:rsidP="00874A3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874A37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4A3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74A37">
        <w:rPr>
          <w:rFonts w:ascii="Arial" w:hAnsi="Arial" w:cs="Arial"/>
          <w:color w:val="000000"/>
          <w:sz w:val="22"/>
          <w:szCs w:val="22"/>
        </w:rPr>
        <w:t>datoteke:</w:t>
      </w:r>
    </w:p>
    <w:p w14:paraId="5FF48D0C" w14:textId="7EA55A6A" w:rsidR="007E07E2" w:rsidRPr="003613F5" w:rsidRDefault="007E07E2" w:rsidP="00874A37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Cs w:val="22"/>
        </w:rPr>
      </w:pPr>
      <w:r w:rsidRPr="003613F5">
        <w:rPr>
          <w:color w:val="212529"/>
          <w:szCs w:val="22"/>
        </w:rPr>
        <w:t>#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cat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/etc/hosts.allow</w:t>
      </w:r>
      <w:r w:rsidRPr="003613F5">
        <w:rPr>
          <w:color w:val="212529"/>
          <w:szCs w:val="22"/>
        </w:rPr>
        <w:br/>
        <w:t>vsftpd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localhost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allow</w:t>
      </w:r>
      <w:r w:rsidRPr="003613F5">
        <w:rPr>
          <w:color w:val="212529"/>
          <w:szCs w:val="22"/>
        </w:rPr>
        <w:br/>
        <w:t>vsftpd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10.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allow</w:t>
      </w:r>
      <w:r w:rsidRPr="003613F5">
        <w:rPr>
          <w:color w:val="212529"/>
          <w:szCs w:val="22"/>
        </w:rPr>
        <w:br/>
        <w:t>vsftpd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.insecure.net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allow</w:t>
      </w:r>
      <w:r w:rsidRPr="003613F5">
        <w:rPr>
          <w:color w:val="212529"/>
          <w:szCs w:val="22"/>
        </w:rPr>
        <w:br/>
        <w:t>vsftpd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ALL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deny</w:t>
      </w:r>
      <w:r w:rsidRPr="003613F5">
        <w:rPr>
          <w:color w:val="212529"/>
          <w:szCs w:val="22"/>
        </w:rPr>
        <w:br/>
      </w:r>
      <w:r w:rsidRPr="003613F5">
        <w:rPr>
          <w:color w:val="212529"/>
          <w:szCs w:val="22"/>
        </w:rPr>
        <w:br/>
        <w:t>sshd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ALL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allow</w:t>
      </w:r>
      <w:r w:rsidRPr="003613F5">
        <w:rPr>
          <w:color w:val="212529"/>
          <w:szCs w:val="22"/>
        </w:rPr>
        <w:br/>
        <w:t>sshd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spamer.znani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deny</w:t>
      </w:r>
      <w:r w:rsidRPr="003613F5">
        <w:rPr>
          <w:color w:val="212529"/>
          <w:szCs w:val="22"/>
        </w:rPr>
        <w:br/>
        <w:t>sshd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88.4.2.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deny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br/>
      </w:r>
      <w:r w:rsidRPr="003613F5">
        <w:rPr>
          <w:color w:val="212529"/>
          <w:szCs w:val="22"/>
        </w:rPr>
        <w:br/>
        <w:t>ALL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ALL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:</w:t>
      </w:r>
      <w:r w:rsidR="00452CEF" w:rsidRPr="003613F5">
        <w:rPr>
          <w:color w:val="212529"/>
          <w:szCs w:val="22"/>
        </w:rPr>
        <w:t xml:space="preserve"> </w:t>
      </w:r>
      <w:r w:rsidRPr="003613F5">
        <w:rPr>
          <w:color w:val="212529"/>
          <w:szCs w:val="22"/>
        </w:rPr>
        <w:t>deny</w:t>
      </w:r>
    </w:p>
    <w:p w14:paraId="612535FF" w14:textId="77777777" w:rsidR="003613F5" w:rsidRDefault="003613F5" w:rsidP="00874A3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</w:p>
    <w:p w14:paraId="43D3EE7C" w14:textId="1971636C" w:rsidR="007E07E2" w:rsidRPr="00874A37" w:rsidRDefault="006F45EE" w:rsidP="00874A3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FD62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B2956C" wp14:editId="350DA4D9">
                <wp:simplePos x="0" y="0"/>
                <wp:positionH relativeFrom="margin">
                  <wp:posOffset>-14605</wp:posOffset>
                </wp:positionH>
                <wp:positionV relativeFrom="paragraph">
                  <wp:posOffset>682417</wp:posOffset>
                </wp:positionV>
                <wp:extent cx="6119495" cy="1419368"/>
                <wp:effectExtent l="0" t="0" r="14605" b="28575"/>
                <wp:wrapNone/>
                <wp:docPr id="783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141936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3E2063" w14:textId="77777777" w:rsidR="002619F1" w:rsidRPr="00986A0D" w:rsidRDefault="002619F1" w:rsidP="006F45EE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728269F" w14:textId="2E79E71C" w:rsidR="002619F1" w:rsidRPr="006F45EE" w:rsidRDefault="002619F1" w:rsidP="006F45EE">
                            <w:p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6F45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brat vrijedi i za datoteku </w:t>
                            </w:r>
                            <w:r w:rsidRPr="006F45E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</w:rPr>
                              <w:t>hosts.deny</w:t>
                            </w:r>
                            <w:r w:rsidRPr="006F45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– pravila </w:t>
                            </w:r>
                            <w:r w:rsidRPr="006F45EE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0"/>
                              </w:rPr>
                              <w:t>deny</w:t>
                            </w:r>
                            <w:r w:rsidRPr="006F45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tamo se podrazumijevaju, a moguće je dodati pravila </w:t>
                            </w:r>
                            <w:r w:rsidRPr="006F45EE">
                              <w:rPr>
                                <w:rStyle w:val="Emphasis"/>
                                <w:rFonts w:ascii="Arial" w:hAnsi="Arial" w:cs="Arial"/>
                                <w:color w:val="000000"/>
                                <w:sz w:val="20"/>
                              </w:rPr>
                              <w:t>allow</w:t>
                            </w:r>
                            <w:r w:rsidRPr="006F45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7950A6DE" w14:textId="154E5E64" w:rsidR="002619F1" w:rsidRPr="006F45EE" w:rsidRDefault="002619F1" w:rsidP="006F45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  <w:r w:rsidRPr="006F45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Oprez je nužan sa pravilima oblika “ALL : ALL : deny“, jer se datoteka čita u slijedu pa bi takvo pravilo na početku zapravo odsjeklo sve servise s TCP W</w:t>
                            </w:r>
                            <w:r w:rsidRPr="006F45EE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</w:rPr>
                              <w:t>rapperom</w:t>
                            </w:r>
                            <w:r w:rsidRPr="006F45EE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956C" id="_x0000_s1096" style="position:absolute;margin-left:-1.15pt;margin-top:53.75pt;width:481.85pt;height:111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" filled="f" strokeweight=".25pt">
                <v:fill opacity="46003f"/>
                <v:textbox>
                  <w:txbxContent>
                    <w:p w14:paraId="233E2063" w14:textId="77777777" w:rsidR="002619F1" w:rsidRPr="00986A0D" w:rsidRDefault="002619F1" w:rsidP="006F45EE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728269F" w14:textId="2E79E71C" w:rsidR="002619F1" w:rsidRPr="006F45EE" w:rsidRDefault="002619F1" w:rsidP="006F45EE">
                      <w:p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6F45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brat vrijedi i za datoteku </w:t>
                      </w:r>
                      <w:r w:rsidRPr="006F45EE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</w:rPr>
                        <w:t>hosts.deny</w:t>
                      </w:r>
                      <w:r w:rsidRPr="006F45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– pravila </w:t>
                      </w:r>
                      <w:r w:rsidRPr="006F45EE">
                        <w:rPr>
                          <w:rStyle w:val="Emphasis"/>
                          <w:rFonts w:ascii="Arial" w:hAnsi="Arial" w:cs="Arial"/>
                          <w:color w:val="000000"/>
                          <w:sz w:val="20"/>
                        </w:rPr>
                        <w:t>deny</w:t>
                      </w:r>
                      <w:r w:rsidRPr="006F45EE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tamo se podrazumijevaju, a moguće je dodati pravila </w:t>
                      </w:r>
                      <w:r w:rsidRPr="006F45EE">
                        <w:rPr>
                          <w:rStyle w:val="Emphasis"/>
                          <w:rFonts w:ascii="Arial" w:hAnsi="Arial" w:cs="Arial"/>
                          <w:color w:val="000000"/>
                          <w:sz w:val="20"/>
                        </w:rPr>
                        <w:t>allow</w:t>
                      </w:r>
                      <w:r w:rsidRPr="006F45EE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7950A6DE" w14:textId="154E5E64" w:rsidR="002619F1" w:rsidRPr="006F45EE" w:rsidRDefault="002619F1" w:rsidP="006F45EE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  <w:r w:rsidRPr="006F45EE">
                        <w:rPr>
                          <w:rFonts w:ascii="Arial" w:hAnsi="Arial" w:cs="Arial"/>
                          <w:color w:val="000000"/>
                          <w:sz w:val="20"/>
                        </w:rPr>
                        <w:t>Oprez je nužan sa pravilima oblika “ALL : ALL : deny“, jer se datoteka čita u slijedu pa bi takvo pravilo na početku zapravo odsjeklo sve servise s TCP W</w:t>
                      </w:r>
                      <w:r w:rsidRPr="006F45EE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</w:rPr>
                        <w:t>rapperom</w:t>
                      </w:r>
                      <w:r w:rsidRPr="006F45EE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07E2" w:rsidRPr="00874A37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vid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imjer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b/>
          <w:bCs/>
          <w:color w:val="000000"/>
          <w:sz w:val="22"/>
          <w:szCs w:val="22"/>
        </w:rPr>
        <w:t>hosts.allow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onemoguć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eksplici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navod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i/>
          <w:iCs/>
          <w:color w:val="000000"/>
          <w:sz w:val="22"/>
          <w:szCs w:val="22"/>
        </w:rPr>
        <w:t>deny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Završ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a</w:t>
      </w:r>
      <w:r w:rsidR="007E07E2" w:rsidRPr="00874A37">
        <w:rPr>
          <w:rFonts w:ascii="Arial" w:hAnsi="Arial" w:cs="Arial"/>
          <w:i/>
          <w:iCs/>
          <w:color w:val="000000"/>
          <w:sz w:val="22"/>
          <w:szCs w:val="22"/>
        </w:rPr>
        <w:t>llow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suvišn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be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nj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ostup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repozn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pake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bi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ist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obzi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nalaz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="007E07E2" w:rsidRPr="00874A37">
        <w:rPr>
          <w:rFonts w:ascii="Arial" w:hAnsi="Arial" w:cs="Arial"/>
          <w:b/>
          <w:bCs/>
          <w:color w:val="000000"/>
          <w:sz w:val="22"/>
          <w:szCs w:val="22"/>
        </w:rPr>
        <w:t>hosts.</w:t>
      </w:r>
      <w:r w:rsidR="007E07E2" w:rsidRPr="00874A3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llow</w:t>
      </w:r>
      <w:r w:rsidR="007E07E2" w:rsidRPr="00874A37">
        <w:rPr>
          <w:rFonts w:ascii="Arial" w:hAnsi="Arial" w:cs="Arial"/>
          <w:color w:val="000000"/>
          <w:sz w:val="22"/>
          <w:szCs w:val="22"/>
        </w:rPr>
        <w:t>.</w:t>
      </w:r>
    </w:p>
    <w:p w14:paraId="3470DED1" w14:textId="27E1B88B" w:rsidR="007E07E2" w:rsidRPr="00874A37" w:rsidRDefault="007E07E2" w:rsidP="00874A37">
      <w:pPr>
        <w:spacing w:line="276" w:lineRule="auto"/>
        <w:rPr>
          <w:rFonts w:ascii="Arial" w:hAnsi="Arial" w:cs="Arial"/>
          <w:b/>
        </w:rPr>
      </w:pPr>
    </w:p>
    <w:p w14:paraId="48DA093B" w14:textId="173A9B5A" w:rsidR="006F45EE" w:rsidRDefault="006F45EE" w:rsidP="007179F0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0DC12558" w14:textId="2CE4367F" w:rsidR="006F45EE" w:rsidRDefault="006F45EE" w:rsidP="007179F0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7B20AD15" w14:textId="1F086E57" w:rsidR="006F45EE" w:rsidRDefault="006F45EE" w:rsidP="007179F0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5F50519D" w14:textId="02F7D2ED" w:rsidR="00D26211" w:rsidRPr="00B44846" w:rsidRDefault="00D26211" w:rsidP="00287BFA">
      <w:pPr>
        <w:pStyle w:val="TSnaslov3"/>
        <w:outlineLvl w:val="2"/>
      </w:pPr>
      <w:bookmarkStart w:id="227" w:name="_Toc117776295"/>
      <w:r w:rsidRPr="00B44846">
        <w:rPr>
          <w:shd w:val="clear" w:color="auto" w:fill="FFFFFF"/>
        </w:rPr>
        <w:t>Koris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veznice</w:t>
      </w:r>
      <w:bookmarkEnd w:id="227"/>
    </w:p>
    <w:p w14:paraId="30FD39F7" w14:textId="3340AF59" w:rsidR="00D26211" w:rsidRPr="00B44846" w:rsidRDefault="007E651C" w:rsidP="008D596F">
      <w:pPr>
        <w:numPr>
          <w:ilvl w:val="0"/>
          <w:numId w:val="6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76" w:tgtFrame="_blank" w:history="1">
        <w:r w:rsidR="00D26211" w:rsidRPr="00B44846">
          <w:rPr>
            <w:rStyle w:val="Hyperlink"/>
            <w:rFonts w:ascii="Arial" w:hAnsi="Arial" w:cs="Arial"/>
            <w:color w:val="017DB2"/>
          </w:rPr>
          <w:t>https://en.wikipedia.org/wiki/TCP_Wrapper</w:t>
        </w:r>
      </w:hyperlink>
    </w:p>
    <w:p w14:paraId="4F6A9BA0" w14:textId="269BF3BE" w:rsidR="00D26211" w:rsidRPr="00B44846" w:rsidRDefault="00D26211" w:rsidP="00287BFA">
      <w:pPr>
        <w:pStyle w:val="TSnaslov2"/>
      </w:pPr>
      <w:bookmarkStart w:id="228" w:name="_Toc117776296"/>
      <w:r w:rsidRPr="00B44846">
        <w:t>Konfiguracija</w:t>
      </w:r>
      <w:r w:rsidR="00452CEF">
        <w:t xml:space="preserve"> </w:t>
      </w:r>
      <w:r w:rsidRPr="00B44846">
        <w:t>NFS-a</w:t>
      </w:r>
      <w:bookmarkEnd w:id="228"/>
    </w:p>
    <w:p w14:paraId="1C67A67A" w14:textId="37D2E164" w:rsidR="00131993" w:rsidRPr="00B44846" w:rsidRDefault="00B21245" w:rsidP="00287BFA">
      <w:pPr>
        <w:pStyle w:val="TSnaslov3"/>
        <w:outlineLvl w:val="2"/>
      </w:pPr>
      <w:bookmarkStart w:id="229" w:name="_Toc117776297"/>
      <w:r w:rsidRPr="00B44846">
        <w:rPr>
          <w:shd w:val="clear" w:color="auto" w:fill="FFFFFF"/>
        </w:rPr>
        <w:t>Konfigur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lužitelja</w:t>
      </w:r>
      <w:bookmarkEnd w:id="229"/>
    </w:p>
    <w:p w14:paraId="5C92E0FF" w14:textId="725CA222" w:rsidR="00B21245" w:rsidRPr="00510287" w:rsidRDefault="00B21245" w:rsidP="00510287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10287">
        <w:rPr>
          <w:rFonts w:ascii="Arial" w:eastAsia="Times New Roman" w:hAnsi="Arial" w:cs="Arial"/>
          <w:b/>
          <w:bCs/>
          <w:color w:val="000000"/>
          <w:lang w:eastAsia="hr-HR"/>
        </w:rPr>
        <w:t>NF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(</w:t>
      </w:r>
      <w:r w:rsidRPr="00510287">
        <w:rPr>
          <w:rFonts w:ascii="Arial" w:eastAsia="Times New Roman" w:hAnsi="Arial" w:cs="Arial"/>
          <w:i/>
          <w:iCs/>
          <w:color w:val="000000"/>
          <w:lang w:eastAsia="hr-HR"/>
        </w:rPr>
        <w:t>Network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i/>
          <w:iCs/>
          <w:color w:val="000000"/>
          <w:lang w:eastAsia="hr-HR"/>
        </w:rPr>
        <w:t>Fil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i/>
          <w:iCs/>
          <w:color w:val="000000"/>
          <w:lang w:eastAsia="hr-HR"/>
        </w:rPr>
        <w:t>System</w:t>
      </w:r>
      <w:r w:rsidRPr="00510287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rotok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stribuir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atote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ustav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nje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klijents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ristup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atoteč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udalj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(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okren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b/>
          <w:bCs/>
          <w:color w:val="000000"/>
          <w:lang w:eastAsia="hr-HR"/>
        </w:rPr>
        <w:t>NFS</w:t>
      </w:r>
      <w:r w:rsidRPr="00510287">
        <w:rPr>
          <w:rFonts w:ascii="Arial" w:eastAsia="Times New Roman" w:hAnsi="Arial" w:cs="Arial"/>
          <w:color w:val="000000"/>
          <w:lang w:eastAsia="hr-HR"/>
        </w:rPr>
        <w:t>-poslužitelj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i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lokal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atoteč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ustavima.</w:t>
      </w:r>
    </w:p>
    <w:p w14:paraId="09CE7E0B" w14:textId="6688BA1D" w:rsidR="00B21245" w:rsidRPr="00510287" w:rsidRDefault="00B21245" w:rsidP="00510287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10287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je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v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resur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NFS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treba:</w:t>
      </w:r>
    </w:p>
    <w:p w14:paraId="51C61E0C" w14:textId="7888AA46" w:rsidR="00B21245" w:rsidRPr="00510287" w:rsidRDefault="00B21245" w:rsidP="00510287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10287">
        <w:rPr>
          <w:rFonts w:ascii="Arial" w:eastAsia="Times New Roman" w:hAnsi="Arial" w:cs="Arial"/>
          <w:color w:val="000000"/>
          <w:lang w:eastAsia="hr-HR"/>
        </w:rPr>
        <w:t>1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Instal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b/>
          <w:bCs/>
          <w:color w:val="000000"/>
          <w:lang w:eastAsia="hr-HR"/>
        </w:rPr>
        <w:t>nfs-kernel-server</w:t>
      </w:r>
      <w:r w:rsidRPr="00510287">
        <w:rPr>
          <w:rFonts w:ascii="Arial" w:eastAsia="Times New Roman" w:hAnsi="Arial" w:cs="Arial"/>
          <w:color w:val="000000"/>
          <w:lang w:eastAsia="hr-HR"/>
        </w:rPr>
        <w:t>.</w:t>
      </w:r>
    </w:p>
    <w:p w14:paraId="387B9916" w14:textId="5E9ACC0B" w:rsidR="00B21245" w:rsidRPr="00510287" w:rsidRDefault="00B21245" w:rsidP="00510287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10287">
        <w:rPr>
          <w:rFonts w:ascii="Arial" w:eastAsia="Times New Roman" w:hAnsi="Arial" w:cs="Arial"/>
          <w:color w:val="000000"/>
          <w:lang w:eastAsia="hr-HR"/>
        </w:rPr>
        <w:t>2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Napr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rektori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jel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(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je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ostoje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rektorij):</w:t>
      </w:r>
    </w:p>
    <w:p w14:paraId="78ACBBF4" w14:textId="02AA43EA" w:rsidR="00B21245" w:rsidRPr="001F1524" w:rsidRDefault="00B21245" w:rsidP="00973C5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–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share/dir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chow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obody:nogrou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share/dir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chmo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755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share/dir</w:t>
      </w:r>
    </w:p>
    <w:p w14:paraId="19C2477B" w14:textId="77777777" w:rsidR="00B21245" w:rsidRPr="00510287" w:rsidRDefault="00B21245" w:rsidP="00510287">
      <w:pPr>
        <w:spacing w:after="100" w:afterAutospacing="1" w:line="276" w:lineRule="auto"/>
        <w:ind w:left="450"/>
        <w:rPr>
          <w:rFonts w:ascii="Arial" w:eastAsia="Times New Roman" w:hAnsi="Arial" w:cs="Arial"/>
          <w:color w:val="000000"/>
          <w:lang w:eastAsia="hr-HR"/>
        </w:rPr>
      </w:pPr>
    </w:p>
    <w:p w14:paraId="15B36D1D" w14:textId="4F449997" w:rsidR="00B21245" w:rsidRPr="00510287" w:rsidRDefault="00B21245" w:rsidP="00510287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10287">
        <w:rPr>
          <w:rFonts w:ascii="Arial" w:eastAsia="Times New Roman" w:hAnsi="Arial" w:cs="Arial"/>
          <w:color w:val="000000"/>
          <w:lang w:eastAsia="hr-HR"/>
        </w:rPr>
        <w:t>3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b/>
          <w:bCs/>
          <w:color w:val="000000"/>
          <w:lang w:eastAsia="hr-HR"/>
        </w:rPr>
        <w:t>/etc/export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omoguć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uda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rekto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želi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ijeliti:</w:t>
      </w:r>
    </w:p>
    <w:p w14:paraId="1F6DB38D" w14:textId="1899F651" w:rsidR="00B21245" w:rsidRPr="001F1524" w:rsidRDefault="00B21245" w:rsidP="00973C5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etc/export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hare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/share/di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10.0.2.16(rw,sync)</w:t>
      </w:r>
    </w:p>
    <w:p w14:paraId="4E8DDCAC" w14:textId="0C68780F" w:rsidR="00B21245" w:rsidRDefault="00973C52" w:rsidP="003D0CE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s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imeno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dijelj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direkto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(</w:t>
      </w:r>
      <w:r w:rsidR="00B21245" w:rsidRPr="00510287">
        <w:rPr>
          <w:rFonts w:ascii="Arial" w:eastAsia="Times New Roman" w:hAnsi="Arial" w:cs="Arial"/>
          <w:b/>
          <w:bCs/>
          <w:color w:val="000000"/>
          <w:lang w:eastAsia="hr-HR"/>
        </w:rPr>
        <w:t>/share/dir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identific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klijen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klijen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pra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(10.0.2.16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gor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primjeru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p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naved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zagrad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upr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nači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direktori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dijeli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b/>
          <w:bCs/>
          <w:color w:val="000000"/>
          <w:lang w:eastAsia="hr-HR"/>
        </w:rPr>
        <w:t>rw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(</w:t>
      </w:r>
      <w:r w:rsidR="00B21245" w:rsidRPr="00510287">
        <w:rPr>
          <w:rFonts w:ascii="Arial" w:eastAsia="Times New Roman" w:hAnsi="Arial" w:cs="Arial"/>
          <w:i/>
          <w:iCs/>
          <w:color w:val="000000"/>
          <w:lang w:eastAsia="hr-HR"/>
        </w:rPr>
        <w:t>read/write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moguć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zapisivan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b/>
          <w:bCs/>
          <w:color w:val="000000"/>
          <w:lang w:eastAsia="hr-HR"/>
        </w:rPr>
        <w:t>ro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(</w:t>
      </w:r>
      <w:r w:rsidR="00B21245" w:rsidRPr="00510287">
        <w:rPr>
          <w:rFonts w:ascii="Arial" w:eastAsia="Times New Roman" w:hAnsi="Arial" w:cs="Arial"/>
          <w:i/>
          <w:iCs/>
          <w:color w:val="000000"/>
          <w:lang w:eastAsia="hr-HR"/>
        </w:rPr>
        <w:t>rea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i/>
          <w:iCs/>
          <w:color w:val="000000"/>
          <w:lang w:eastAsia="hr-HR"/>
        </w:rPr>
        <w:t>only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dijel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vla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čitan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b/>
          <w:bCs/>
          <w:color w:val="000000"/>
          <w:lang w:eastAsia="hr-HR"/>
        </w:rPr>
        <w:t>sync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sigur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konzistent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preporuč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s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dijel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b/>
          <w:bCs/>
          <w:color w:val="000000"/>
          <w:lang w:eastAsia="hr-HR"/>
        </w:rPr>
        <w:t>rw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te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minim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opcije.</w:t>
      </w:r>
    </w:p>
    <w:p w14:paraId="1ED27C17" w14:textId="77777777" w:rsidR="00973C52" w:rsidRPr="00510287" w:rsidRDefault="00973C52" w:rsidP="003D0CE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33579205" w14:textId="5BBB8942" w:rsidR="00B21245" w:rsidRPr="00510287" w:rsidRDefault="00B21245" w:rsidP="00510287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10287">
        <w:rPr>
          <w:rFonts w:ascii="Arial" w:eastAsia="Times New Roman" w:hAnsi="Arial" w:cs="Arial"/>
          <w:color w:val="000000"/>
          <w:lang w:eastAsia="hr-HR"/>
        </w:rPr>
        <w:lastRenderedPageBreak/>
        <w:t>4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ono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učit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n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sadrž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10287">
        <w:rPr>
          <w:rFonts w:ascii="Arial" w:eastAsia="Times New Roman" w:hAnsi="Arial" w:cs="Arial"/>
          <w:b/>
          <w:bCs/>
          <w:color w:val="000000"/>
          <w:lang w:eastAsia="hr-HR"/>
        </w:rPr>
        <w:t>/etc/exports</w:t>
      </w:r>
      <w:r w:rsidRPr="00510287">
        <w:rPr>
          <w:rFonts w:ascii="Arial" w:eastAsia="Times New Roman" w:hAnsi="Arial" w:cs="Arial"/>
          <w:color w:val="000000"/>
          <w:lang w:eastAsia="hr-HR"/>
        </w:rPr>
        <w:t>:</w:t>
      </w:r>
    </w:p>
    <w:p w14:paraId="418993FF" w14:textId="7477A661" w:rsidR="00B21245" w:rsidRPr="001F1524" w:rsidRDefault="00B21245" w:rsidP="00973C5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426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star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-kernel-serve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opp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kerne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aemon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mount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d.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Unexport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kerne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aemon....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Export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fo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kerne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aemon....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art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kerne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aemon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mountd.</w:t>
      </w:r>
    </w:p>
    <w:p w14:paraId="55FF70BB" w14:textId="5C918E05" w:rsidR="00B21245" w:rsidRPr="00B44846" w:rsidRDefault="00973C52" w:rsidP="00510287">
      <w:pPr>
        <w:spacing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Dije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resur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s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ra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uda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510287">
        <w:rPr>
          <w:rFonts w:ascii="Arial" w:eastAsia="Times New Roman" w:hAnsi="Arial" w:cs="Arial"/>
          <w:color w:val="000000"/>
          <w:lang w:eastAsia="hr-HR"/>
        </w:rPr>
        <w:t>klijenti.</w:t>
      </w:r>
    </w:p>
    <w:p w14:paraId="2480FF0D" w14:textId="020A589C" w:rsidR="00D26211" w:rsidRPr="00B44846" w:rsidRDefault="00B21245" w:rsidP="00FC5A85">
      <w:pPr>
        <w:pStyle w:val="TSnaslov3"/>
        <w:outlineLvl w:val="2"/>
      </w:pPr>
      <w:bookmarkStart w:id="230" w:name="_Toc117776298"/>
      <w:r w:rsidRPr="00B44846">
        <w:rPr>
          <w:shd w:val="clear" w:color="auto" w:fill="FFFFFF"/>
        </w:rPr>
        <w:t>Konfigur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lijenta</w:t>
      </w:r>
      <w:bookmarkEnd w:id="230"/>
    </w:p>
    <w:p w14:paraId="7F42B441" w14:textId="578C1F79" w:rsidR="00B21245" w:rsidRPr="001938FF" w:rsidRDefault="00B21245" w:rsidP="001938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938FF">
        <w:rPr>
          <w:rFonts w:ascii="Arial" w:eastAsia="Times New Roman" w:hAnsi="Arial" w:cs="Arial"/>
          <w:color w:val="000000"/>
          <w:lang w:eastAsia="hr-HR"/>
        </w:rPr>
        <w:t>Klijent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oper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i/>
          <w:iCs/>
          <w:color w:val="000000"/>
          <w:lang w:eastAsia="hr-HR"/>
        </w:rPr>
        <w:t>GNU/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b/>
          <w:bCs/>
          <w:color w:val="000000"/>
          <w:lang w:eastAsia="hr-HR"/>
        </w:rPr>
        <w:t>nfs-common</w:t>
      </w:r>
      <w:r w:rsidRPr="001938F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klijent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pokren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pozadin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938FF">
        <w:rPr>
          <w:rFonts w:ascii="Arial" w:eastAsia="Times New Roman" w:hAnsi="Arial" w:cs="Arial"/>
          <w:color w:val="000000"/>
          <w:lang w:eastAsia="hr-HR"/>
        </w:rPr>
        <w:t>proces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</w:p>
    <w:p w14:paraId="3D0A24AA" w14:textId="2E8F4E35" w:rsidR="00B21245" w:rsidRPr="001F1524" w:rsidRDefault="00B21245" w:rsidP="001938F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-commo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art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ommo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utilities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at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idmapd.</w:t>
      </w:r>
    </w:p>
    <w:p w14:paraId="492D5BC2" w14:textId="45341F4E" w:rsidR="00B21245" w:rsidRPr="001938FF" w:rsidRDefault="00FC5A85" w:rsidP="001938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apr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irektori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mont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udalj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atoteč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od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za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o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b/>
          <w:bCs/>
          <w:color w:val="000000"/>
          <w:lang w:eastAsia="hr-HR"/>
        </w:rPr>
        <w:t>/etc/fstab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:</w:t>
      </w:r>
    </w:p>
    <w:p w14:paraId="6C25FEAF" w14:textId="57065BED" w:rsidR="00B21245" w:rsidRPr="001F1524" w:rsidRDefault="00B21245" w:rsidP="001938F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mkdi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mnt/nfs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etc/fstab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10.0.2.15:/share/di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mnt/n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efault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0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0</w:t>
      </w:r>
    </w:p>
    <w:p w14:paraId="08A87E48" w14:textId="2308EE4D" w:rsidR="00B21245" w:rsidRPr="001938FF" w:rsidRDefault="00FC5A85" w:rsidP="001938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iduć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pokre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automat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montir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pojav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atote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ustav:</w:t>
      </w:r>
    </w:p>
    <w:p w14:paraId="430149A0" w14:textId="768E9043" w:rsidR="00B21245" w:rsidRPr="001F1524" w:rsidRDefault="00B21245" w:rsidP="001938F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a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f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h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fs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10.0.2.15:/share/di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26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9.3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15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39%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mnt/nfs</w:t>
      </w:r>
    </w:p>
    <w:p w14:paraId="2372652E" w14:textId="57024FF3" w:rsidR="00B21245" w:rsidRPr="001938FF" w:rsidRDefault="00973C52" w:rsidP="001938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apom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k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ijel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b/>
          <w:bCs/>
          <w:color w:val="000000"/>
          <w:lang w:eastAsia="hr-HR"/>
        </w:rPr>
        <w:t>rw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udalje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klijen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postav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kvo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prostor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jed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ijelj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irekto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apu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cije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atote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ije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21245" w:rsidRPr="001938FF">
        <w:rPr>
          <w:rFonts w:ascii="Arial" w:eastAsia="Times New Roman" w:hAnsi="Arial" w:cs="Arial"/>
          <w:color w:val="000000"/>
          <w:lang w:eastAsia="hr-HR"/>
        </w:rPr>
        <w:t>direktorij.</w:t>
      </w:r>
    </w:p>
    <w:p w14:paraId="64AA6023" w14:textId="0F3506D9" w:rsidR="00D26211" w:rsidRPr="00B44846" w:rsidRDefault="0045058C" w:rsidP="00287BFA">
      <w:pPr>
        <w:pStyle w:val="TSnaslov3"/>
        <w:outlineLvl w:val="2"/>
      </w:pPr>
      <w:bookmarkStart w:id="231" w:name="_Toc117776299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31"/>
    </w:p>
    <w:p w14:paraId="3B63CC3F" w14:textId="77777777" w:rsidR="0045058C" w:rsidRPr="00B44846" w:rsidRDefault="007E651C" w:rsidP="008D596F">
      <w:pPr>
        <w:numPr>
          <w:ilvl w:val="0"/>
          <w:numId w:val="63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77" w:tgtFrame="_blank" w:history="1">
        <w:r w:rsidR="0045058C" w:rsidRPr="00B44846">
          <w:rPr>
            <w:rStyle w:val="Hyperlink"/>
            <w:rFonts w:ascii="Arial" w:hAnsi="Arial" w:cs="Arial"/>
            <w:color w:val="014866"/>
          </w:rPr>
          <w:t>https://en.wikipedia.org/wiki/Network_File_System</w:t>
        </w:r>
      </w:hyperlink>
    </w:p>
    <w:p w14:paraId="7E9F6D8A" w14:textId="0EC1F9F8" w:rsidR="0045058C" w:rsidRPr="00973C52" w:rsidRDefault="007E651C" w:rsidP="008D596F">
      <w:pPr>
        <w:numPr>
          <w:ilvl w:val="0"/>
          <w:numId w:val="63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00000"/>
          <w:u w:val="none"/>
        </w:rPr>
      </w:pPr>
      <w:hyperlink r:id="rId78" w:tgtFrame="_blank" w:history="1">
        <w:r w:rsidR="0045058C" w:rsidRPr="00B44846">
          <w:rPr>
            <w:rStyle w:val="Hyperlink"/>
            <w:rFonts w:ascii="Arial" w:hAnsi="Arial" w:cs="Arial"/>
            <w:color w:val="017DB2"/>
          </w:rPr>
          <w:t>http://linux.die.net/man/5/exports</w:t>
        </w:r>
      </w:hyperlink>
    </w:p>
    <w:p w14:paraId="429F46A8" w14:textId="73667145" w:rsidR="00973C52" w:rsidRDefault="00973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8250148" w14:textId="7AB3100A" w:rsidR="00F6135A" w:rsidRPr="00B44846" w:rsidRDefault="00F6135A" w:rsidP="00287BFA">
      <w:pPr>
        <w:pStyle w:val="TSnaslov2"/>
      </w:pPr>
      <w:bookmarkStart w:id="232" w:name="_Toc117776300"/>
      <w:r w:rsidRPr="00B44846">
        <w:lastRenderedPageBreak/>
        <w:t>Servis</w:t>
      </w:r>
      <w:r w:rsidR="00452CEF">
        <w:t xml:space="preserve"> </w:t>
      </w:r>
      <w:r w:rsidRPr="00B44846">
        <w:t>Samba</w:t>
      </w:r>
      <w:bookmarkEnd w:id="232"/>
    </w:p>
    <w:p w14:paraId="431A5EE3" w14:textId="2502D3AA" w:rsidR="00131993" w:rsidRPr="00B44846" w:rsidRDefault="006402B7" w:rsidP="00287BFA">
      <w:pPr>
        <w:pStyle w:val="TSnaslov3"/>
        <w:outlineLvl w:val="2"/>
      </w:pPr>
      <w:bookmarkStart w:id="233" w:name="_Toc117776301"/>
      <w:r w:rsidRPr="00B44846">
        <w:rPr>
          <w:shd w:val="clear" w:color="auto" w:fill="FFFFFF"/>
        </w:rPr>
        <w:t>Poslužitelj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m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(smb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mbd)</w:t>
      </w:r>
      <w:bookmarkEnd w:id="233"/>
    </w:p>
    <w:p w14:paraId="2E00638D" w14:textId="08E65EAB" w:rsidR="006402B7" w:rsidRPr="00117BCF" w:rsidRDefault="006402B7" w:rsidP="00117BC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SMB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Pr="00117BC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erver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Messag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Block</w:t>
      </w: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mrež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rotok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aplik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l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omoguć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ije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atote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isač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er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ortova.</w:t>
      </w:r>
    </w:p>
    <w:p w14:paraId="5FF7F090" w14:textId="2B85519E" w:rsidR="006402B7" w:rsidRPr="00117BCF" w:rsidRDefault="006402B7" w:rsidP="00117BC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17BC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amba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rogr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i/>
          <w:iCs/>
          <w:color w:val="000000"/>
          <w:lang w:eastAsia="hr-HR"/>
        </w:rPr>
        <w:t>Uni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omoguć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interoperabil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operacij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usta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i/>
          <w:iCs/>
          <w:color w:val="000000"/>
          <w:lang w:eastAsia="hr-HR"/>
        </w:rPr>
        <w:t>M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i/>
          <w:iCs/>
          <w:color w:val="000000"/>
          <w:lang w:eastAsia="hr-HR"/>
        </w:rPr>
        <w:t>Windows.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amb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ru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iguran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tabil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br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atote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isač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lijen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ris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rotokol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MB.</w:t>
      </w:r>
    </w:p>
    <w:p w14:paraId="45D4A412" w14:textId="65B17573" w:rsidR="006402B7" w:rsidRPr="00117BCF" w:rsidRDefault="006402B7" w:rsidP="00117BC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servera</w:t>
      </w:r>
    </w:p>
    <w:p w14:paraId="09A725A0" w14:textId="5166E6D6" w:rsidR="006402B7" w:rsidRPr="00117BCF" w:rsidRDefault="006402B7" w:rsidP="00117BC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17BCF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i/>
          <w:iCs/>
          <w:color w:val="000000"/>
          <w:lang w:eastAsia="hr-HR"/>
        </w:rPr>
        <w:t>Sam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samba</w:t>
      </w:r>
      <w:r w:rsidRPr="00117BC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gla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nfiguracij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/etc/samba/smb.conf.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ogledaj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adrž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/etc/samba/smb.conf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mentara:</w:t>
      </w:r>
    </w:p>
    <w:p w14:paraId="6C5B31DB" w14:textId="6CDA5557" w:rsidR="006402B7" w:rsidRPr="00973C52" w:rsidRDefault="006402B7" w:rsidP="00117B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73C5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/etc/samba/smb.conf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"#"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[global]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workgroup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WORKGROUP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strin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%h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dns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rox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lo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fil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/var/log/samba/log.%m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max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lo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siz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1000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syslo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0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nic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action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/usr/share/samba/panic-action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%d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encryp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sswords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true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ssdb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backen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tdbsam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obe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m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restrictions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unix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sync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rogram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/usr/bin/passw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%u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ssw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ha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*Enter\snew\s*\spassword:*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%n\n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*Retype\snew\s*\spassword:*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%n\n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*password\supdated\ssuccessfully*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.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m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sswor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hang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map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gues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ba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user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usershar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allow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guests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[homes]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ommen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Hom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Directori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browseabl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rea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onl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reat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mask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0700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director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mask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0700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vali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users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%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[printers]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ommen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All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rinter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browseabl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th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/var/spool/samba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lastRenderedPageBreak/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rintabl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gues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rea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onl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reat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mask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0700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[print$]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ommen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rint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Driver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path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/var/lib/samba/printer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browseable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rea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onl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gues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yes</w:t>
      </w:r>
    </w:p>
    <w:p w14:paraId="71A0A52F" w14:textId="7065B938" w:rsidR="006402B7" w:rsidRPr="00117BCF" w:rsidRDefault="006200B8" w:rsidP="00117BC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opć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dije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ostavl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op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r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ervi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defini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dijel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resur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njih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vojst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određ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t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ra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resur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Je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odeš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dijel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resurs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ono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i/>
          <w:iCs/>
          <w:color w:val="000000"/>
          <w:lang w:eastAsia="hr-HR"/>
        </w:rPr>
        <w:t>Samba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:</w:t>
      </w:r>
    </w:p>
    <w:p w14:paraId="3AEDE294" w14:textId="0901ABB0" w:rsidR="006402B7" w:rsidRPr="001F1524" w:rsidRDefault="006402B7" w:rsidP="00117BC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star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amba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opp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amba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aemons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mb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mbd.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art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amba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aemons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mb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mbd.</w:t>
      </w:r>
    </w:p>
    <w:p w14:paraId="7097C345" w14:textId="21C3E3FA" w:rsidR="006402B7" w:rsidRPr="00117BCF" w:rsidRDefault="00973C52" w:rsidP="00117BC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vid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am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a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ozadin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procesa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b/>
          <w:bCs/>
          <w:color w:val="000000"/>
          <w:lang w:eastAsia="hr-HR"/>
        </w:rPr>
        <w:t>smb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117BCF">
        <w:rPr>
          <w:rFonts w:ascii="Arial" w:eastAsia="Times New Roman" w:hAnsi="Arial" w:cs="Arial"/>
          <w:b/>
          <w:bCs/>
          <w:color w:val="000000"/>
          <w:lang w:eastAsia="hr-HR"/>
        </w:rPr>
        <w:t>nbmd</w:t>
      </w:r>
      <w:r w:rsidR="006402B7" w:rsidRPr="00117BCF">
        <w:rPr>
          <w:rFonts w:ascii="Arial" w:eastAsia="Times New Roman" w:hAnsi="Arial" w:cs="Arial"/>
          <w:color w:val="000000"/>
          <w:lang w:eastAsia="hr-HR"/>
        </w:rPr>
        <w:t>.</w:t>
      </w:r>
    </w:p>
    <w:p w14:paraId="29912B20" w14:textId="38A91D5B" w:rsidR="006402B7" w:rsidRPr="00117BCF" w:rsidRDefault="006402B7" w:rsidP="008D596F">
      <w:pPr>
        <w:numPr>
          <w:ilvl w:val="0"/>
          <w:numId w:val="6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smb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ervis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htje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resursima.</w:t>
      </w:r>
    </w:p>
    <w:p w14:paraId="41302B70" w14:textId="66A3BF57" w:rsidR="006402B7" w:rsidRPr="00117BCF" w:rsidRDefault="006402B7" w:rsidP="008D596F">
      <w:pPr>
        <w:numPr>
          <w:ilvl w:val="0"/>
          <w:numId w:val="6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nmb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htje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„NetBIO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re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IP“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ob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funk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er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rezolu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(</w:t>
      </w:r>
      <w:r w:rsidRPr="00117BCF">
        <w:rPr>
          <w:rFonts w:ascii="Arial" w:eastAsia="Times New Roman" w:hAnsi="Arial" w:cs="Arial"/>
          <w:i/>
          <w:iCs/>
          <w:color w:val="000000"/>
          <w:lang w:eastAsia="hr-HR"/>
        </w:rPr>
        <w:t>nameserver</w:t>
      </w:r>
      <w:r w:rsidRPr="00117BCF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117BCF">
        <w:rPr>
          <w:rFonts w:ascii="Arial" w:eastAsia="Times New Roman" w:hAnsi="Arial" w:cs="Arial"/>
          <w:color w:val="000000"/>
          <w:lang w:eastAsia="hr-HR"/>
        </w:rPr>
        <w:t>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lijente.</w:t>
      </w:r>
    </w:p>
    <w:p w14:paraId="0D7A9E6C" w14:textId="51931E77" w:rsidR="006402B7" w:rsidRPr="00117BCF" w:rsidRDefault="006402B7" w:rsidP="00117BC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17BCF">
        <w:rPr>
          <w:rFonts w:ascii="Arial" w:eastAsia="Times New Roman" w:hAnsi="Arial" w:cs="Arial"/>
          <w:color w:val="000000"/>
          <w:lang w:eastAsia="hr-HR"/>
        </w:rPr>
        <w:t>Os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ijel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resurs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od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amb-</w:t>
      </w:r>
      <w:r w:rsidRPr="00117BCF">
        <w:rPr>
          <w:rFonts w:ascii="Arial" w:eastAsia="Times New Roman" w:hAnsi="Arial" w:cs="Arial"/>
          <w:color w:val="000000"/>
          <w:lang w:eastAsia="hr-HR"/>
        </w:rPr>
        <w:t>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risni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za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resursi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Korisn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dod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17BCF">
        <w:rPr>
          <w:rFonts w:ascii="Arial" w:eastAsia="Times New Roman" w:hAnsi="Arial" w:cs="Arial"/>
          <w:b/>
          <w:bCs/>
          <w:color w:val="000000"/>
          <w:lang w:eastAsia="hr-HR"/>
        </w:rPr>
        <w:t>smbpasswd</w:t>
      </w:r>
      <w:r w:rsidRPr="00117BCF">
        <w:rPr>
          <w:rFonts w:ascii="Arial" w:eastAsia="Times New Roman" w:hAnsi="Arial" w:cs="Arial"/>
          <w:color w:val="000000"/>
          <w:lang w:eastAsia="hr-HR"/>
        </w:rPr>
        <w:t>:</w:t>
      </w:r>
    </w:p>
    <w:p w14:paraId="341C4B8F" w14:textId="122FA5A6" w:rsidR="006402B7" w:rsidRPr="001F1524" w:rsidRDefault="006402B7" w:rsidP="00035C00">
      <w:pPr>
        <w:pStyle w:val="ListParagraph"/>
        <w:numPr>
          <w:ilvl w:val="0"/>
          <w:numId w:val="0"/>
        </w:num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mbpassw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a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korisnik1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New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MB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assword: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Retyp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MB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assword: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Passwor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update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uccessfully</w:t>
      </w:r>
    </w:p>
    <w:p w14:paraId="718F1D20" w14:textId="1A5D4EB0" w:rsidR="00973C52" w:rsidRDefault="00973C52">
      <w:pPr>
        <w:rPr>
          <w:rFonts w:ascii="Arial" w:hAnsi="Arial" w:cs="Arial"/>
          <w:b/>
          <w:sz w:val="24"/>
          <w:szCs w:val="24"/>
        </w:rPr>
      </w:pPr>
      <w:bookmarkStart w:id="234" w:name="_Toc117776302"/>
      <w:r>
        <w:br w:type="page"/>
      </w:r>
    </w:p>
    <w:p w14:paraId="55679010" w14:textId="730DC017" w:rsidR="001C4C79" w:rsidRPr="00B44846" w:rsidRDefault="006402B7" w:rsidP="00287BFA">
      <w:pPr>
        <w:pStyle w:val="TSnaslov3"/>
        <w:outlineLvl w:val="2"/>
      </w:pPr>
      <w:r w:rsidRPr="00B44846">
        <w:rPr>
          <w:shd w:val="clear" w:color="auto" w:fill="FFFFFF"/>
        </w:rPr>
        <w:lastRenderedPageBreak/>
        <w:t>Sambin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lijent</w:t>
      </w:r>
      <w:bookmarkEnd w:id="234"/>
    </w:p>
    <w:p w14:paraId="6876E32B" w14:textId="6AF0A96A" w:rsidR="006402B7" w:rsidRPr="00D5022B" w:rsidRDefault="006402B7" w:rsidP="00D5022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oper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GNU/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klijent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ambe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color w:val="000000"/>
          <w:lang w:eastAsia="hr-HR"/>
        </w:rPr>
        <w:t>smbclient</w:t>
      </w:r>
      <w:r w:rsidRPr="00D5022B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klijen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Sam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do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dijel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resur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color w:val="000000"/>
          <w:lang w:eastAsia="hr-HR"/>
        </w:rPr>
        <w:t>smbclient</w:t>
      </w:r>
      <w:r w:rsidRPr="00D5022B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is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dijel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resur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color w:val="000000"/>
          <w:lang w:eastAsia="hr-HR"/>
        </w:rPr>
        <w:t>–L</w:t>
      </w:r>
      <w:r w:rsidRPr="00D5022B">
        <w:rPr>
          <w:rFonts w:ascii="Arial" w:eastAsia="Times New Roman" w:hAnsi="Arial" w:cs="Arial"/>
          <w:color w:val="000000"/>
          <w:lang w:eastAsia="hr-HR"/>
        </w:rPr>
        <w:t>:</w:t>
      </w:r>
    </w:p>
    <w:p w14:paraId="33F5CB4D" w14:textId="70B7AFF8" w:rsidR="006402B7" w:rsidRPr="001F1524" w:rsidRDefault="006402B7" w:rsidP="00D5022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mbclien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windows-1.test.lan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Domain=[WORKGROUP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S=[Window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7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EM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erver=[N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LA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Manage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3.51]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Server=[TRAISS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User=[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Workgroup=[WORKGROUP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omain=[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Sharenam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yp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ommen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---------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---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------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ADMIN$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mot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Admi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C$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is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efaul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har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IPC$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 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IPC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mot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IPC</w:t>
      </w:r>
    </w:p>
    <w:p w14:paraId="77852B47" w14:textId="0C5DA02B" w:rsidR="006402B7" w:rsidRPr="00D5022B" w:rsidRDefault="00973C52" w:rsidP="00D5022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b/>
          <w:bCs/>
          <w:color w:val="000000"/>
          <w:lang w:eastAsia="hr-HR"/>
        </w:rPr>
        <w:t>smbcli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ra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dijelj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i/>
          <w:iCs/>
          <w:color w:val="000000"/>
          <w:lang w:eastAsia="hr-HR"/>
        </w:rPr>
        <w:t>Sambi-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resurs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standar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b/>
          <w:bCs/>
          <w:color w:val="000000"/>
          <w:lang w:eastAsia="hr-HR"/>
        </w:rPr>
        <w:t>mou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odabra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tip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402B7" w:rsidRPr="00D5022B">
        <w:rPr>
          <w:rFonts w:ascii="Arial" w:eastAsia="Times New Roman" w:hAnsi="Arial" w:cs="Arial"/>
          <w:b/>
          <w:bCs/>
          <w:color w:val="000000"/>
          <w:lang w:eastAsia="hr-HR"/>
        </w:rPr>
        <w:t>cifs</w:t>
      </w:r>
      <w:r w:rsidR="006402B7" w:rsidRPr="00D5022B">
        <w:rPr>
          <w:rFonts w:ascii="Arial" w:eastAsia="Times New Roman" w:hAnsi="Arial" w:cs="Arial"/>
          <w:color w:val="000000"/>
          <w:lang w:eastAsia="hr-HR"/>
        </w:rPr>
        <w:t>.</w:t>
      </w:r>
    </w:p>
    <w:p w14:paraId="4ADA289F" w14:textId="53A9459E" w:rsidR="006402B7" w:rsidRPr="00D5022B" w:rsidRDefault="006402B7" w:rsidP="00D5022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color w:val="000000"/>
          <w:lang w:eastAsia="hr-HR"/>
        </w:rPr>
        <w:t>mou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tip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color w:val="000000"/>
          <w:lang w:eastAsia="hr-HR"/>
        </w:rPr>
        <w:t>cifs</w:t>
      </w:r>
      <w:r w:rsidRPr="00D5022B">
        <w:rPr>
          <w:rFonts w:ascii="Arial" w:eastAsia="Times New Roman" w:hAnsi="Arial" w:cs="Arial"/>
          <w:color w:val="000000"/>
          <w:lang w:eastAsia="hr-HR"/>
        </w:rPr>
        <w:t>:</w:t>
      </w:r>
    </w:p>
    <w:p w14:paraId="2E552FE8" w14:textId="2296D78C" w:rsidR="006402B7" w:rsidRPr="001F1524" w:rsidRDefault="006402B7" w:rsidP="00D5022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moun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if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o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korisnik=korisnik1,password=lozinka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/server/dijeljeni_di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mnt/smb_mount</w:t>
      </w:r>
    </w:p>
    <w:p w14:paraId="151BB073" w14:textId="7D7DC774" w:rsidR="006402B7" w:rsidRPr="00D5022B" w:rsidRDefault="006402B7" w:rsidP="00D5022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color w:val="000000"/>
          <w:lang w:eastAsia="hr-HR"/>
        </w:rPr>
        <w:t>Ne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rab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dana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zastarje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color w:val="000000"/>
          <w:lang w:eastAsia="hr-HR"/>
        </w:rPr>
        <w:t>smbmount</w:t>
      </w:r>
      <w:r w:rsidRPr="00D5022B">
        <w:rPr>
          <w:rFonts w:ascii="Arial" w:eastAsia="Times New Roman" w:hAnsi="Arial" w:cs="Arial"/>
          <w:color w:val="000000"/>
          <w:lang w:eastAsia="hr-HR"/>
        </w:rPr>
        <w:t>.</w:t>
      </w:r>
    </w:p>
    <w:p w14:paraId="624CE519" w14:textId="540AA4A4" w:rsidR="006402B7" w:rsidRPr="00D5022B" w:rsidRDefault="006402B7" w:rsidP="00D5022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Sam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podrž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n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graf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al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konfiguracij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Najpopular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su:</w:t>
      </w:r>
    </w:p>
    <w:p w14:paraId="3AFDC833" w14:textId="77777777" w:rsidR="006402B7" w:rsidRPr="00D5022B" w:rsidRDefault="006402B7" w:rsidP="008D596F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color w:val="000000"/>
          <w:lang w:eastAsia="hr-HR"/>
        </w:rPr>
        <w:t>system-config-samba</w:t>
      </w:r>
    </w:p>
    <w:p w14:paraId="34F61762" w14:textId="77777777" w:rsidR="006402B7" w:rsidRPr="00D5022B" w:rsidRDefault="006402B7" w:rsidP="008D596F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Swat</w:t>
      </w:r>
    </w:p>
    <w:p w14:paraId="5FEBCFAF" w14:textId="77777777" w:rsidR="006402B7" w:rsidRPr="00D5022B" w:rsidRDefault="006402B7" w:rsidP="008D596F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Gadmin-Samba</w:t>
      </w:r>
    </w:p>
    <w:p w14:paraId="748B588B" w14:textId="78836EF2" w:rsidR="006402B7" w:rsidRPr="00D5022B" w:rsidRDefault="006402B7" w:rsidP="008D596F">
      <w:pPr>
        <w:numPr>
          <w:ilvl w:val="0"/>
          <w:numId w:val="6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Webmi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Samba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Module</w:t>
      </w:r>
      <w:r w:rsidRPr="00D5022B">
        <w:rPr>
          <w:rFonts w:ascii="Arial" w:eastAsia="Times New Roman" w:hAnsi="Arial" w:cs="Arial"/>
          <w:color w:val="000000"/>
          <w:lang w:eastAsia="hr-HR"/>
        </w:rPr>
        <w:t>.</w:t>
      </w:r>
    </w:p>
    <w:p w14:paraId="20D0C2E3" w14:textId="69BE155C" w:rsidR="006402B7" w:rsidRPr="00D5022B" w:rsidRDefault="006402B7" w:rsidP="00D5022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5022B">
        <w:rPr>
          <w:rFonts w:ascii="Arial" w:eastAsia="Times New Roman" w:hAnsi="Arial" w:cs="Arial"/>
          <w:color w:val="000000"/>
          <w:lang w:eastAsia="hr-HR"/>
        </w:rPr>
        <w:t>Napr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dije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resur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Samb</w:t>
      </w:r>
      <w:r w:rsidRPr="00D5022B">
        <w:rPr>
          <w:rFonts w:ascii="Arial" w:eastAsia="Times New Roman" w:hAnsi="Arial" w:cs="Arial"/>
          <w:b/>
          <w:bCs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graf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al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jedn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intuiti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D5022B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5022B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D5022B">
        <w:rPr>
          <w:rFonts w:ascii="Arial" w:eastAsia="Times New Roman" w:hAnsi="Arial" w:cs="Arial"/>
          <w:color w:val="000000"/>
          <w:lang w:eastAsia="hr-HR"/>
        </w:rPr>
        <w:t>ima.</w:t>
      </w:r>
    </w:p>
    <w:p w14:paraId="533A0A5D" w14:textId="6FD22335" w:rsidR="001C4C79" w:rsidRPr="00B44846" w:rsidRDefault="008B7B64" w:rsidP="001F4D2A">
      <w:pPr>
        <w:pStyle w:val="TSnaslov3"/>
        <w:outlineLvl w:val="2"/>
      </w:pPr>
      <w:bookmarkStart w:id="235" w:name="_Toc117776303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35"/>
    </w:p>
    <w:p w14:paraId="0D72F3EB" w14:textId="77777777" w:rsidR="008B7B64" w:rsidRPr="00B44846" w:rsidRDefault="007E651C" w:rsidP="008D596F">
      <w:pPr>
        <w:numPr>
          <w:ilvl w:val="0"/>
          <w:numId w:val="66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79" w:tgtFrame="_blank" w:history="1">
        <w:r w:rsidR="008B7B64" w:rsidRPr="00B44846">
          <w:rPr>
            <w:rStyle w:val="Hyperlink"/>
            <w:rFonts w:ascii="Arial" w:hAnsi="Arial" w:cs="Arial"/>
            <w:color w:val="014866"/>
          </w:rPr>
          <w:t>https://en.wikipedia.org/wiki/Server_Message_Block</w:t>
        </w:r>
      </w:hyperlink>
    </w:p>
    <w:p w14:paraId="0E04239D" w14:textId="77777777" w:rsidR="008B7B64" w:rsidRPr="00B44846" w:rsidRDefault="007E651C" w:rsidP="008D596F">
      <w:pPr>
        <w:numPr>
          <w:ilvl w:val="0"/>
          <w:numId w:val="66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80" w:tgtFrame="_blank" w:history="1">
        <w:r w:rsidR="008B7B64" w:rsidRPr="00B44846">
          <w:rPr>
            <w:rStyle w:val="Hyperlink"/>
            <w:rFonts w:ascii="Arial" w:hAnsi="Arial" w:cs="Arial"/>
            <w:color w:val="017DB2"/>
          </w:rPr>
          <w:t>https://www.samba.org/samba/docs/man/manpages/nmbd.8.html</w:t>
        </w:r>
      </w:hyperlink>
    </w:p>
    <w:p w14:paraId="4FD6FC13" w14:textId="7ED63D00" w:rsidR="008B7B64" w:rsidRPr="00973C52" w:rsidRDefault="007E651C" w:rsidP="008D596F">
      <w:pPr>
        <w:numPr>
          <w:ilvl w:val="0"/>
          <w:numId w:val="66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00000"/>
          <w:u w:val="none"/>
        </w:rPr>
      </w:pPr>
      <w:hyperlink r:id="rId81" w:tgtFrame="_blank" w:history="1">
        <w:r w:rsidR="008B7B64" w:rsidRPr="00B44846">
          <w:rPr>
            <w:rStyle w:val="Hyperlink"/>
            <w:rFonts w:ascii="Arial" w:hAnsi="Arial" w:cs="Arial"/>
            <w:color w:val="017DB2"/>
          </w:rPr>
          <w:t>https://www.samba.org/samba/docs/man/Samba-HOWTO-Collection/SWAT.html</w:t>
        </w:r>
      </w:hyperlink>
    </w:p>
    <w:p w14:paraId="7BEF2FB8" w14:textId="22069677" w:rsidR="00973C52" w:rsidRDefault="00973C5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51B73B9" w14:textId="50364A43" w:rsidR="004A0FCD" w:rsidRPr="00B44846" w:rsidRDefault="004A0FCD" w:rsidP="001F4D2A">
      <w:pPr>
        <w:pStyle w:val="TSnaslov2"/>
      </w:pPr>
      <w:bookmarkStart w:id="236" w:name="_Toc117776304"/>
      <w:r w:rsidRPr="00B44846">
        <w:lastRenderedPageBreak/>
        <w:t>Konfiguracija</w:t>
      </w:r>
      <w:r w:rsidR="00452CEF">
        <w:t xml:space="preserve"> </w:t>
      </w:r>
      <w:r w:rsidRPr="00B44846">
        <w:t>NTP-a</w:t>
      </w:r>
      <w:bookmarkEnd w:id="236"/>
    </w:p>
    <w:p w14:paraId="22D1976A" w14:textId="256C7572" w:rsidR="004A0FCD" w:rsidRPr="00B44846" w:rsidRDefault="004A0FCD" w:rsidP="001F4D2A">
      <w:pPr>
        <w:pStyle w:val="TSnaslov3"/>
        <w:outlineLvl w:val="2"/>
      </w:pPr>
      <w:bookmarkStart w:id="237" w:name="_Toc117776305"/>
      <w:r w:rsidRPr="00B44846">
        <w:rPr>
          <w:shd w:val="clear" w:color="auto" w:fill="FFFFFF"/>
        </w:rPr>
        <w:t>Servis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TP</w:t>
      </w:r>
      <w:bookmarkEnd w:id="237"/>
    </w:p>
    <w:p w14:paraId="43F57DB1" w14:textId="645F9EF6" w:rsidR="004A0FCD" w:rsidRPr="00AC43F0" w:rsidRDefault="004A0FCD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(</w:t>
      </w:r>
      <w:r w:rsidRPr="00AC43F0">
        <w:rPr>
          <w:rFonts w:ascii="Arial" w:eastAsia="Times New Roman" w:hAnsi="Arial" w:cs="Arial"/>
          <w:i/>
          <w:iCs/>
          <w:color w:val="000000"/>
          <w:lang w:eastAsia="hr-HR"/>
        </w:rPr>
        <w:t>Network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i/>
          <w:iCs/>
          <w:color w:val="000000"/>
          <w:lang w:eastAsia="hr-HR"/>
        </w:rPr>
        <w:t>Tim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AC43F0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mrež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otok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inkroniz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e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račun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ustav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zaduž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mog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inkroniz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e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računal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tom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atov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moguć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rek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e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treb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(dod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kun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treb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UTC</w:t>
      </w:r>
      <w:r w:rsidRPr="00AC43F0">
        <w:rPr>
          <w:rFonts w:ascii="Arial" w:eastAsia="Times New Roman" w:hAnsi="Arial" w:cs="Arial"/>
          <w:color w:val="000000"/>
          <w:lang w:eastAsia="hr-HR"/>
        </w:rPr>
        <w:t>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(</w:t>
      </w:r>
      <w:r w:rsidRPr="00AC43F0">
        <w:rPr>
          <w:rFonts w:ascii="Arial" w:eastAsia="Times New Roman" w:hAnsi="Arial" w:cs="Arial"/>
          <w:i/>
          <w:iCs/>
          <w:color w:val="000000"/>
          <w:lang w:eastAsia="hr-HR"/>
        </w:rPr>
        <w:t>Th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i/>
          <w:iCs/>
          <w:color w:val="000000"/>
          <w:lang w:eastAsia="hr-HR"/>
        </w:rPr>
        <w:t>coordinated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i/>
          <w:iCs/>
          <w:color w:val="000000"/>
          <w:lang w:eastAsia="hr-HR"/>
        </w:rPr>
        <w:t>Universal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i/>
          <w:iCs/>
          <w:color w:val="000000"/>
          <w:lang w:eastAsia="hr-HR"/>
        </w:rPr>
        <w:t>Time</w:t>
      </w:r>
      <w:r w:rsidRPr="00AC43F0">
        <w:rPr>
          <w:rFonts w:ascii="Arial" w:eastAsia="Times New Roman" w:hAnsi="Arial" w:cs="Arial"/>
          <w:color w:val="000000"/>
          <w:lang w:eastAsia="hr-HR"/>
        </w:rPr>
        <w:t>).</w:t>
      </w:r>
    </w:p>
    <w:p w14:paraId="3BE3D1FB" w14:textId="6624BBA7" w:rsidR="004A0FCD" w:rsidRPr="00AC43F0" w:rsidRDefault="004A0FCD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redišn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lužitel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b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eopterećen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tavlj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hijerarh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mode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gd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š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p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rediš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lužitelj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lužitel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p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ša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lužitelji.</w:t>
      </w:r>
    </w:p>
    <w:p w14:paraId="2DFB6C7E" w14:textId="06218ECA" w:rsidR="004A0FCD" w:rsidRPr="00B44846" w:rsidRDefault="004A0FCD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t>Polož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ređa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v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hijerarhij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pisuj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stratu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č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16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Stratu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1</w:t>
      </w:r>
      <w:r w:rsidRPr="00AC43F0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zr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vez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tom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a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va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d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čv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hijerarh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stratu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veća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1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eb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luč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stvar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munik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d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ažeć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TP-server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stratu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pr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16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Ci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va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ređa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vez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TP-server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č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iž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stratumo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ije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jem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očnije.</w:t>
      </w:r>
    </w:p>
    <w:p w14:paraId="24C4BF61" w14:textId="5453F4EC" w:rsidR="004A0FCD" w:rsidRPr="00B44846" w:rsidRDefault="004A0FCD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drawing>
          <wp:inline distT="0" distB="0" distL="0" distR="0" wp14:anchorId="33E7F161" wp14:editId="57557E09">
            <wp:extent cx="4045306" cy="2817900"/>
            <wp:effectExtent l="19050" t="19050" r="1270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tp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067" cy="283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D89B1" w14:textId="27725EF5" w:rsidR="00973C52" w:rsidRDefault="006A567F" w:rsidP="00AC43F0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B44846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gornjo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lic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vidljiv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k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funkcionir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hijerarhi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NTP-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k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ostvar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osluživ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velik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bro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oslužit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viš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tratu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brojev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be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rizi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reopterećen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oslužit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niž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tratu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brojem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Važ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napomenu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t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a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ilustracija;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rav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t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oslužitel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tratu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bCs/>
          <w:i/>
          <w:iCs/>
          <w:color w:val="000000"/>
          <w:sz w:val="22"/>
          <w:szCs w:val="22"/>
        </w:rPr>
        <w:t>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osluž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viš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toti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poslužit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color w:val="000000"/>
          <w:sz w:val="22"/>
          <w:szCs w:val="22"/>
        </w:rPr>
        <w:t>stratu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44846">
        <w:rPr>
          <w:b w:val="0"/>
          <w:bCs/>
          <w:i/>
          <w:iCs/>
          <w:color w:val="000000"/>
          <w:sz w:val="22"/>
          <w:szCs w:val="22"/>
        </w:rPr>
        <w:t>n+1</w:t>
      </w:r>
      <w:r w:rsidRPr="00B44846">
        <w:rPr>
          <w:b w:val="0"/>
          <w:color w:val="000000"/>
          <w:sz w:val="22"/>
          <w:szCs w:val="22"/>
        </w:rPr>
        <w:t>.</w:t>
      </w:r>
    </w:p>
    <w:p w14:paraId="69B1B69E" w14:textId="77777777" w:rsidR="00973C52" w:rsidRDefault="00973C52">
      <w:pPr>
        <w:rPr>
          <w:rFonts w:ascii="Arial" w:hAnsi="Arial" w:cs="Arial"/>
          <w:color w:val="000000"/>
        </w:rPr>
      </w:pPr>
      <w:r>
        <w:rPr>
          <w:b/>
          <w:color w:val="000000"/>
        </w:rPr>
        <w:br w:type="page"/>
      </w:r>
    </w:p>
    <w:p w14:paraId="3D2DD4E9" w14:textId="19A47803" w:rsidR="006A567F" w:rsidRPr="00B44846" w:rsidRDefault="006A567F" w:rsidP="001F4D2A">
      <w:pPr>
        <w:pStyle w:val="TSnaslov3"/>
        <w:outlineLvl w:val="2"/>
      </w:pPr>
      <w:bookmarkStart w:id="238" w:name="_Toc117776306"/>
      <w:r w:rsidRPr="00B44846">
        <w:rPr>
          <w:shd w:val="clear" w:color="auto" w:fill="FFFFFF"/>
        </w:rPr>
        <w:lastRenderedPageBreak/>
        <w:t>Konfigur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ervis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TP</w:t>
      </w:r>
      <w:bookmarkEnd w:id="238"/>
    </w:p>
    <w:p w14:paraId="762C5C92" w14:textId="749BC072" w:rsidR="006A567F" w:rsidRPr="00AC43F0" w:rsidRDefault="006A567F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t>Središ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nfiguracij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/etc/ntp.conf</w:t>
      </w:r>
      <w:r w:rsidRPr="00AC43F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j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de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kuš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inkronizirati:</w:t>
      </w:r>
    </w:p>
    <w:p w14:paraId="1EE8436E" w14:textId="1089F537" w:rsidR="006A567F" w:rsidRPr="00973C52" w:rsidRDefault="006A567F" w:rsidP="00973C5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973C52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/etc/ntp.conf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grep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-v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"#"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serv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0.debian.pool.ntp.or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iburst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serv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1.debian.pool.ntp.or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iburst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serv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2.debian.pool.ntp.or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iburst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serv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3.debian.pool.ntp.org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iburst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restric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-4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defaul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ko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trap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modif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pe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query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restric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-6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defaul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kod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trap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modify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peer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noquery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restric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127.0.0.1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br/>
        <w:t>restrict</w:t>
      </w:r>
      <w:r w:rsidR="00452CEF" w:rsidRPr="00973C52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lang w:eastAsia="hr-HR"/>
        </w:rPr>
        <w:t>::1</w:t>
      </w:r>
    </w:p>
    <w:p w14:paraId="4F6F8623" w14:textId="61B7AE87" w:rsidR="006A567F" w:rsidRPr="00AC43F0" w:rsidRDefault="00973C52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poči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b/>
          <w:bCs/>
          <w:color w:val="000000"/>
          <w:lang w:eastAsia="hr-HR"/>
        </w:rPr>
        <w:t>serve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defin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poslužit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vrš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inkronizaci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b/>
          <w:bCs/>
          <w:color w:val="000000"/>
          <w:lang w:eastAsia="hr-HR"/>
        </w:rPr>
        <w:t>ibur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govo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du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nedostup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intenziv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komun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ubrz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oporavak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istem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značaj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od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vre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poslužiteljim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t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-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postep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ispr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vrije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istem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zapis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nasta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nekonzisten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ituac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zahtje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obrađ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p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njeg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dolas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A567F" w:rsidRPr="00AC43F0">
        <w:rPr>
          <w:rFonts w:ascii="Arial" w:eastAsia="Times New Roman" w:hAnsi="Arial" w:cs="Arial"/>
          <w:color w:val="000000"/>
          <w:lang w:eastAsia="hr-HR"/>
        </w:rPr>
        <w:t>slično.</w:t>
      </w:r>
    </w:p>
    <w:p w14:paraId="0479C8E1" w14:textId="0F1DC41E" w:rsidR="006A567F" w:rsidRPr="00AC43F0" w:rsidRDefault="006A567F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r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TP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</w:t>
      </w:r>
      <w:r w:rsidRPr="00AC43F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kretanja:</w:t>
      </w:r>
    </w:p>
    <w:p w14:paraId="2C2711F6" w14:textId="4B87B693" w:rsidR="00E93789" w:rsidRPr="001F1524" w:rsidRDefault="006A567F" w:rsidP="00483EB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ystemct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tar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tp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483EBB"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483EBB" w:rsidRPr="001F1524">
        <w:rPr>
          <w:rFonts w:ascii="Courier New" w:eastAsia="Times New Roman" w:hAnsi="Courier New" w:cs="Courier New"/>
          <w:color w:val="212529"/>
          <w:lang w:eastAsia="hr-HR"/>
        </w:rPr>
        <w:t>Start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483EBB" w:rsidRPr="001F1524">
        <w:rPr>
          <w:rFonts w:ascii="Courier New" w:eastAsia="Times New Roman" w:hAnsi="Courier New" w:cs="Courier New"/>
          <w:color w:val="212529"/>
          <w:lang w:eastAsia="hr-HR"/>
        </w:rPr>
        <w:t>NT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483EBB" w:rsidRPr="001F1524">
        <w:rPr>
          <w:rFonts w:ascii="Courier New" w:eastAsia="Times New Roman" w:hAnsi="Courier New" w:cs="Courier New"/>
          <w:color w:val="212529"/>
          <w:lang w:eastAsia="hr-HR"/>
        </w:rPr>
        <w:t>server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483EBB" w:rsidRPr="001F1524">
        <w:rPr>
          <w:rFonts w:ascii="Courier New" w:eastAsia="Times New Roman" w:hAnsi="Courier New" w:cs="Courier New"/>
          <w:color w:val="212529"/>
          <w:lang w:eastAsia="hr-HR"/>
        </w:rPr>
        <w:t>ntpd.</w:t>
      </w:r>
      <w:r w:rsidR="00483EBB"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</w:p>
    <w:p w14:paraId="6FE91DA1" w14:textId="7079ECD6" w:rsidR="006A567F" w:rsidRPr="00B44846" w:rsidRDefault="006A567F" w:rsidP="001F4D2A">
      <w:pPr>
        <w:pStyle w:val="TSnaslov3"/>
        <w:outlineLvl w:val="2"/>
      </w:pPr>
      <w:bookmarkStart w:id="239" w:name="_Toc117776307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tpdat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tpq</w:t>
      </w:r>
      <w:bookmarkEnd w:id="239"/>
    </w:p>
    <w:p w14:paraId="33771807" w14:textId="44612C28" w:rsidR="0075426E" w:rsidRPr="00AC43F0" w:rsidRDefault="0075426E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ake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do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redbeno-lin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q</w:t>
      </w:r>
      <w:r w:rsidRPr="00AC43F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je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nstal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oš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at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stoim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aketa.</w:t>
      </w:r>
    </w:p>
    <w:p w14:paraId="7AE18C19" w14:textId="2CAE4763" w:rsidR="0075426E" w:rsidRPr="00AC43F0" w:rsidRDefault="0075426E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q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dgled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r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</w:t>
      </w:r>
      <w:r w:rsidRPr="00AC43F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zi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kr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redb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nzo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už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broj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la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ikup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nform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rvisa:</w:t>
      </w:r>
    </w:p>
    <w:p w14:paraId="39C886D4" w14:textId="1515404B" w:rsidR="0075426E" w:rsidRPr="00973C52" w:rsidRDefault="0075426E" w:rsidP="00AC43F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ntpq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ntpq&gt;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ntpversion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NTP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version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being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claimed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is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2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ntpq&gt;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peers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remote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local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st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t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when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poll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reach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delay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offset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disp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==============================================================================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+161.53.131.231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0.0.2.15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2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u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67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64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3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.346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8.397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63.389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*grampus.irb.hr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0.0.2.15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2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u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64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7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.628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20.288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0.938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+ntp2.mojsite.co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0.0.2.15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2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u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65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64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7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.411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14.791</w:t>
      </w:r>
      <w:r w:rsidR="00452CEF"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t>0.940</w:t>
      </w:r>
      <w:r w:rsidRPr="00973C52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ntpq&gt;</w:t>
      </w:r>
    </w:p>
    <w:p w14:paraId="12F8F21F" w14:textId="77777777" w:rsidR="0075426E" w:rsidRPr="00AC43F0" w:rsidRDefault="0075426E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</w:p>
    <w:p w14:paraId="5CE954A5" w14:textId="183D3243" w:rsidR="0075426E" w:rsidRPr="00AC43F0" w:rsidRDefault="0075426E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lastRenderedPageBreak/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tpu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nij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redb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help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redben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onzo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q</w:t>
      </w:r>
      <w:r w:rsidRPr="00AC43F0">
        <w:rPr>
          <w:rFonts w:ascii="Arial" w:eastAsia="Times New Roman" w:hAnsi="Arial" w:cs="Arial"/>
          <w:color w:val="000000"/>
          <w:lang w:eastAsia="hr-HR"/>
        </w:rPr>
        <w:t>-a.</w:t>
      </w:r>
    </w:p>
    <w:p w14:paraId="7E6131C7" w14:textId="2F92F7EA" w:rsidR="0075426E" w:rsidRPr="00AC43F0" w:rsidRDefault="0075426E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t>Bud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zn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o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ije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ehn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pravd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ček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step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poravak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al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at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ije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isi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des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(odjednom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</w:t>
      </w:r>
      <w:r w:rsidRPr="00AC43F0">
        <w:rPr>
          <w:rFonts w:ascii="Arial" w:eastAsia="Times New Roman" w:hAnsi="Arial" w:cs="Arial"/>
          <w:color w:val="000000"/>
          <w:lang w:eastAsia="hr-HR"/>
        </w:rPr>
        <w:t>-poslužitelju.</w:t>
      </w:r>
    </w:p>
    <w:p w14:paraId="71BF9873" w14:textId="41068B77" w:rsidR="0075426E" w:rsidRPr="00AC43F0" w:rsidRDefault="0075426E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C43F0">
        <w:rPr>
          <w:rFonts w:ascii="Arial" w:eastAsia="Times New Roman" w:hAnsi="Arial" w:cs="Arial"/>
          <w:color w:val="000000"/>
          <w:lang w:eastAsia="hr-HR"/>
        </w:rPr>
        <w:t>Pogledaj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imje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p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opšir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s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(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-v</w:t>
      </w:r>
      <w:r w:rsidRPr="00AC43F0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k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izgle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je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tak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brz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odeš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vre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udalj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b/>
          <w:bCs/>
          <w:color w:val="000000"/>
          <w:lang w:eastAsia="hr-HR"/>
        </w:rPr>
        <w:t>NTP</w:t>
      </w:r>
      <w:r w:rsidRPr="00AC43F0">
        <w:rPr>
          <w:rFonts w:ascii="Arial" w:eastAsia="Times New Roman" w:hAnsi="Arial" w:cs="Arial"/>
          <w:color w:val="000000"/>
          <w:lang w:eastAsia="hr-HR"/>
        </w:rPr>
        <w:t>-poslužite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C43F0">
        <w:rPr>
          <w:rFonts w:ascii="Arial" w:eastAsia="Times New Roman" w:hAnsi="Arial" w:cs="Arial"/>
          <w:color w:val="000000"/>
          <w:lang w:eastAsia="hr-HR"/>
        </w:rPr>
        <w:t>(ntp.srce.hr):</w:t>
      </w:r>
    </w:p>
    <w:p w14:paraId="5E48690A" w14:textId="19408CDC" w:rsidR="0075426E" w:rsidRPr="00973C52" w:rsidRDefault="0075426E" w:rsidP="00973C5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567"/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</w:pP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#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tpdate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v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tp.srce.hr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6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Jul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15:15:03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tpdate[25106]: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tpdate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4.2.6p5@1.2349-o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Fri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Apr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10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18:48:35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UTC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2015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(1)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6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Jul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15:15:03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tpdate[25106]: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the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TP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ocket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s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n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use,</w:t>
      </w:r>
      <w:r w:rsidR="00452CEF"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973C52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exiting</w:t>
      </w:r>
    </w:p>
    <w:p w14:paraId="1AF288D1" w14:textId="123B06BB" w:rsidR="0075426E" w:rsidRPr="00AC43F0" w:rsidRDefault="00973C52" w:rsidP="00AC43F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a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po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izvrš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ugaš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Raz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takv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konfigura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prisi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prom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uzroko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poniš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prom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sistem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s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napravl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ate.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Zb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poželj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serv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zaustavlj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izvršav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75426E" w:rsidRPr="00AC43F0">
        <w:rPr>
          <w:rFonts w:ascii="Arial" w:eastAsia="Times New Roman" w:hAnsi="Arial" w:cs="Arial"/>
          <w:b/>
          <w:bCs/>
          <w:color w:val="000000"/>
          <w:lang w:eastAsia="hr-HR"/>
        </w:rPr>
        <w:t>ntpdate</w:t>
      </w:r>
      <w:r w:rsidR="0075426E" w:rsidRPr="00AC43F0">
        <w:rPr>
          <w:rFonts w:ascii="Arial" w:eastAsia="Times New Roman" w:hAnsi="Arial" w:cs="Arial"/>
          <w:color w:val="000000"/>
          <w:lang w:eastAsia="hr-HR"/>
        </w:rPr>
        <w:t>.</w:t>
      </w:r>
    </w:p>
    <w:p w14:paraId="2F08DD5D" w14:textId="62D8929C" w:rsidR="004A0FCD" w:rsidRPr="00B44846" w:rsidRDefault="00AB1D29" w:rsidP="001F4D2A">
      <w:pPr>
        <w:pStyle w:val="TSnaslov3"/>
        <w:outlineLvl w:val="2"/>
      </w:pPr>
      <w:bookmarkStart w:id="240" w:name="_Toc117776308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40"/>
    </w:p>
    <w:p w14:paraId="678C036B" w14:textId="5A8FB27D" w:rsidR="002061E7" w:rsidRDefault="007E651C" w:rsidP="008D596F">
      <w:pPr>
        <w:numPr>
          <w:ilvl w:val="0"/>
          <w:numId w:val="67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7DB2"/>
        </w:rPr>
      </w:pPr>
      <w:hyperlink r:id="rId83" w:tgtFrame="_blank" w:history="1">
        <w:r w:rsidR="00AB1D29" w:rsidRPr="00B44846">
          <w:rPr>
            <w:rStyle w:val="Hyperlink"/>
            <w:rFonts w:ascii="Arial" w:hAnsi="Arial" w:cs="Arial"/>
            <w:color w:val="017DB2"/>
          </w:rPr>
          <w:t>https://en.wikipedia.org/wiki/Network_Time_Protocol</w:t>
        </w:r>
      </w:hyperlink>
    </w:p>
    <w:p w14:paraId="0B3EC831" w14:textId="00CC085F" w:rsidR="00AB1D29" w:rsidRPr="00B44846" w:rsidRDefault="00AB1D29" w:rsidP="001F4D2A">
      <w:pPr>
        <w:pStyle w:val="TSnaslov2"/>
      </w:pPr>
      <w:bookmarkStart w:id="241" w:name="_Toc117776309"/>
      <w:r w:rsidRPr="00B44846">
        <w:t>Postfix</w:t>
      </w:r>
      <w:bookmarkEnd w:id="241"/>
    </w:p>
    <w:p w14:paraId="0AE5F444" w14:textId="4FBBD19C" w:rsidR="004A0FCD" w:rsidRPr="00B44846" w:rsidRDefault="00AB1D29" w:rsidP="001F4D2A">
      <w:pPr>
        <w:pStyle w:val="TSnaslov3"/>
        <w:outlineLvl w:val="2"/>
      </w:pPr>
      <w:bookmarkStart w:id="242" w:name="_Toc117776310"/>
      <w:r w:rsidRPr="00B44846">
        <w:rPr>
          <w:shd w:val="clear" w:color="auto" w:fill="FFFFFF"/>
        </w:rPr>
        <w:t>Konfiguracijs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u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irektoriju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/etc/postfix/</w:t>
      </w:r>
      <w:bookmarkEnd w:id="242"/>
    </w:p>
    <w:p w14:paraId="627A23AA" w14:textId="66C925E0" w:rsidR="00AB1D29" w:rsidRPr="00D20D10" w:rsidRDefault="00AB1D29" w:rsidP="00D20D1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M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(</w:t>
      </w:r>
      <w:r w:rsidRPr="00D20D10">
        <w:rPr>
          <w:rFonts w:ascii="Arial" w:eastAsia="Times New Roman" w:hAnsi="Arial" w:cs="Arial"/>
          <w:i/>
          <w:iCs/>
          <w:color w:val="000000"/>
          <w:lang w:eastAsia="hr-HR"/>
        </w:rPr>
        <w:t>Mail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i/>
          <w:iCs/>
          <w:color w:val="000000"/>
          <w:lang w:eastAsia="hr-HR"/>
        </w:rPr>
        <w:t>Transfer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i/>
          <w:iCs/>
          <w:color w:val="000000"/>
          <w:lang w:eastAsia="hr-HR"/>
        </w:rPr>
        <w:t>Agent</w:t>
      </w:r>
      <w:r w:rsidRPr="00D20D10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odno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elektro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št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rogr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smjer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ost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ru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elektro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št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najpopular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najstandard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M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već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Pr="00D20D10">
        <w:rPr>
          <w:rFonts w:ascii="Arial" w:eastAsia="Times New Roman" w:hAnsi="Arial" w:cs="Arial"/>
          <w:color w:val="000000"/>
          <w:lang w:eastAsia="hr-HR"/>
        </w:rPr>
        <w:t>o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istribuci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nfigurac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/etc/postfix/,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gla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main.c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master.cf</w:t>
      </w:r>
      <w:r w:rsidRPr="00D20D1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MTA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ops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ložen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o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ala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conf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lu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Pr="00D20D10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mje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retraži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veli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rovjera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n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mjes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nfiguracij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conf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želj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arametra.</w:t>
      </w:r>
    </w:p>
    <w:p w14:paraId="02B71517" w14:textId="689090F0" w:rsidR="00AB1D29" w:rsidRPr="00D20D10" w:rsidRDefault="00AB1D29" w:rsidP="00D20D1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D20D10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–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conf</w:t>
      </w:r>
      <w:r w:rsidRPr="00D20D10">
        <w:rPr>
          <w:rFonts w:ascii="Arial" w:eastAsia="Times New Roman" w:hAnsi="Arial" w:cs="Arial"/>
          <w:color w:val="000000"/>
          <w:lang w:eastAsia="hr-HR"/>
        </w:rPr>
        <w:t>-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nstruk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rom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nfiguracij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atoteka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stavlj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dom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b/>
          <w:bCs/>
          <w:color w:val="000000"/>
          <w:lang w:eastAsia="hr-HR"/>
        </w:rPr>
        <w:t>M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D20D10">
        <w:rPr>
          <w:rFonts w:ascii="Arial" w:eastAsia="Times New Roman" w:hAnsi="Arial" w:cs="Arial"/>
          <w:color w:val="000000"/>
          <w:lang w:eastAsia="hr-HR"/>
        </w:rPr>
        <w:t>konfiguraciji:</w:t>
      </w:r>
    </w:p>
    <w:p w14:paraId="44B0CF26" w14:textId="4280D8D8" w:rsidR="00AB1D29" w:rsidRPr="001F1524" w:rsidRDefault="00AB1D29" w:rsidP="00D20D1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ostconf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"myorigi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=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est.lan"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ostconf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"myhostname=debian-1.test.lan"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ervic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ostfix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load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elne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localhos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25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Try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127.0.0.1...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Connecte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localhost.localdomain.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Escap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haracte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i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'^]'.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220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ebian-1.test.la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ESMT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ostfix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(Debian/GNU)</w:t>
      </w:r>
    </w:p>
    <w:p w14:paraId="4E07BCB3" w14:textId="1C98EA08" w:rsidR="00D20D10" w:rsidRDefault="002061E7" w:rsidP="00D20D10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ala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con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po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postav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raz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nač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r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AB1D29" w:rsidRPr="00D20D10">
        <w:rPr>
          <w:rFonts w:ascii="Arial" w:eastAsia="Times New Roman" w:hAnsi="Arial" w:cs="Arial"/>
          <w:b/>
          <w:bCs/>
          <w:color w:val="000000"/>
          <w:lang w:eastAsia="hr-HR"/>
        </w:rPr>
        <w:t>MTA</w:t>
      </w:r>
      <w:r w:rsidR="00AB1D29" w:rsidRPr="00D20D10">
        <w:rPr>
          <w:rFonts w:ascii="Arial" w:eastAsia="Times New Roman" w:hAnsi="Arial" w:cs="Arial"/>
          <w:color w:val="000000"/>
          <w:lang w:eastAsia="hr-HR"/>
        </w:rPr>
        <w:t>-a.</w:t>
      </w:r>
    </w:p>
    <w:p w14:paraId="228E2F0D" w14:textId="0AF22DBA" w:rsidR="00AB1D29" w:rsidRPr="00B44846" w:rsidRDefault="00AB1D29" w:rsidP="001F4D2A">
      <w:pPr>
        <w:pStyle w:val="TSnaslov3"/>
        <w:outlineLvl w:val="2"/>
      </w:pPr>
      <w:bookmarkStart w:id="243" w:name="_Toc117776311"/>
      <w:r w:rsidRPr="00B44846">
        <w:rPr>
          <w:shd w:val="clear" w:color="auto" w:fill="FFFFFF"/>
        </w:rPr>
        <w:lastRenderedPageBreak/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tmap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talias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ewaliases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stqueue</w:t>
      </w:r>
      <w:bookmarkEnd w:id="243"/>
    </w:p>
    <w:p w14:paraId="07A1B51F" w14:textId="03029572" w:rsidR="00AB1D29" w:rsidRPr="002E38CC" w:rsidRDefault="00AB1D29" w:rsidP="002E38C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ma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tvar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pr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st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p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pecijalizira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tablic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Pr="002E38C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četi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tablice:</w:t>
      </w:r>
    </w:p>
    <w:p w14:paraId="61AE1A69" w14:textId="4FF52A4C" w:rsidR="00AB1D29" w:rsidRPr="002E38CC" w:rsidRDefault="00AB1D29" w:rsidP="008D596F">
      <w:pPr>
        <w:numPr>
          <w:ilvl w:val="0"/>
          <w:numId w:val="6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tabli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aliasa</w:t>
      </w:r>
    </w:p>
    <w:p w14:paraId="6F38182A" w14:textId="7C30069D" w:rsidR="00AB1D29" w:rsidRPr="002E38CC" w:rsidRDefault="00AB1D29" w:rsidP="008D596F">
      <w:pPr>
        <w:numPr>
          <w:ilvl w:val="0"/>
          <w:numId w:val="6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tabli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filtr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adržaja</w:t>
      </w:r>
    </w:p>
    <w:p w14:paraId="56040449" w14:textId="50A4F838" w:rsidR="00AB1D29" w:rsidRPr="002E38CC" w:rsidRDefault="00AB1D29" w:rsidP="008D596F">
      <w:pPr>
        <w:numPr>
          <w:ilvl w:val="0"/>
          <w:numId w:val="6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tabli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smjeravanja</w:t>
      </w:r>
    </w:p>
    <w:p w14:paraId="73253643" w14:textId="44B88BA4" w:rsidR="00AB1D29" w:rsidRPr="002E38CC" w:rsidRDefault="00AB1D29" w:rsidP="008D596F">
      <w:pPr>
        <w:numPr>
          <w:ilvl w:val="0"/>
          <w:numId w:val="6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tabli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revođ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adr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(</w:t>
      </w:r>
      <w:r w:rsidRPr="002E38CC">
        <w:rPr>
          <w:rFonts w:ascii="Arial" w:eastAsia="Times New Roman" w:hAnsi="Arial" w:cs="Arial"/>
          <w:i/>
          <w:iCs/>
          <w:color w:val="000000"/>
          <w:lang w:eastAsia="hr-HR"/>
        </w:rPr>
        <w:t>addres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i/>
          <w:iCs/>
          <w:color w:val="000000"/>
          <w:lang w:eastAsia="hr-HR"/>
        </w:rPr>
        <w:t>rewriting</w:t>
      </w:r>
      <w:r w:rsidRPr="002E38CC">
        <w:rPr>
          <w:rFonts w:ascii="Arial" w:eastAsia="Times New Roman" w:hAnsi="Arial" w:cs="Arial"/>
          <w:color w:val="000000"/>
          <w:lang w:eastAsia="hr-HR"/>
        </w:rPr>
        <w:t>).</w:t>
      </w:r>
    </w:p>
    <w:p w14:paraId="759FAF0F" w14:textId="3812956E" w:rsidR="00AB1D29" w:rsidRPr="002E38CC" w:rsidRDefault="00AB1D29" w:rsidP="002E38C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alia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b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ali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fixa</w:t>
      </w:r>
      <w:r w:rsidRPr="002E38C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newaliase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če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ab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pra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iječ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pecijalizira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zi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alias</w:t>
      </w:r>
      <w:r w:rsidRPr="002E38C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newaliase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či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konfiguracijs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main.c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dohva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vrij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b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dat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alias_database</w:t>
      </w:r>
      <w:r w:rsidRPr="002E38C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alia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t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t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b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st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i/>
          <w:iCs/>
          <w:color w:val="000000"/>
          <w:lang w:eastAsia="hr-HR"/>
        </w:rPr>
        <w:t>aliase</w:t>
      </w:r>
      <w:r w:rsidRPr="002E38CC">
        <w:rPr>
          <w:rFonts w:ascii="Arial" w:eastAsia="Times New Roman" w:hAnsi="Arial" w:cs="Arial"/>
          <w:color w:val="000000"/>
          <w:lang w:eastAsia="hr-HR"/>
        </w:rPr>
        <w:t>.</w:t>
      </w:r>
    </w:p>
    <w:p w14:paraId="0A0BC312" w14:textId="110AC9A8" w:rsidR="00AB1D29" w:rsidRPr="002E38CC" w:rsidRDefault="00AB1D29" w:rsidP="002E38C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Standar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i/>
          <w:iCs/>
          <w:color w:val="000000"/>
          <w:lang w:eastAsia="hr-HR"/>
        </w:rPr>
        <w:t>alia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a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datote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/etc/aliases</w:t>
      </w:r>
      <w:r w:rsidRPr="002E38CC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i/>
          <w:iCs/>
          <w:color w:val="000000"/>
          <w:lang w:eastAsia="hr-HR"/>
        </w:rPr>
        <w:t>alia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ostvar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reusmjer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elektro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š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nuta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zv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dom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MTA</w:t>
      </w:r>
      <w:r w:rsidRPr="002E38CC">
        <w:rPr>
          <w:rFonts w:ascii="Arial" w:eastAsia="Times New Roman" w:hAnsi="Arial" w:cs="Arial"/>
          <w:color w:val="000000"/>
          <w:lang w:eastAsia="hr-HR"/>
        </w:rPr>
        <w:t>-a.</w:t>
      </w:r>
    </w:p>
    <w:p w14:paraId="00473D52" w14:textId="347CFEE0" w:rsidR="00AB1D29" w:rsidRPr="002E38CC" w:rsidRDefault="00AB1D29" w:rsidP="002E38C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e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azl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ru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elektro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š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dostavljen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o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os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e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čekan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otklo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azl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edostavlj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ru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risi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roces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e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ček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queu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–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fix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flush</w:t>
      </w:r>
      <w:r w:rsidRPr="002E38CC">
        <w:rPr>
          <w:rFonts w:ascii="Arial" w:eastAsia="Times New Roman" w:hAnsi="Arial" w:cs="Arial"/>
          <w:color w:val="000000"/>
          <w:lang w:eastAsia="hr-HR"/>
        </w:rPr>
        <w:t>.</w:t>
      </w:r>
    </w:p>
    <w:p w14:paraId="2FAE3E2A" w14:textId="3D45FDEB" w:rsidR="00AB1D29" w:rsidRPr="002E38CC" w:rsidRDefault="00AB1D29" w:rsidP="002E38CC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postqueu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b/>
          <w:bCs/>
          <w:color w:val="000000"/>
          <w:lang w:eastAsia="hr-HR"/>
        </w:rPr>
        <w:t>–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rik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re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isporuč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elektron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E38CC">
        <w:rPr>
          <w:rFonts w:ascii="Arial" w:eastAsia="Times New Roman" w:hAnsi="Arial" w:cs="Arial"/>
          <w:color w:val="000000"/>
          <w:lang w:eastAsia="hr-HR"/>
        </w:rPr>
        <w:t>pošte.</w:t>
      </w:r>
    </w:p>
    <w:p w14:paraId="02A4FBC5" w14:textId="6A527718" w:rsidR="00AB1D29" w:rsidRPr="002E38CC" w:rsidRDefault="00AB1D29" w:rsidP="002E38CC">
      <w:pPr>
        <w:spacing w:after="100" w:afterAutospacing="1" w:line="276" w:lineRule="auto"/>
        <w:rPr>
          <w:rFonts w:ascii="Arial" w:hAnsi="Arial" w:cs="Arial"/>
          <w:color w:val="000000"/>
        </w:rPr>
      </w:pPr>
      <w:r w:rsidRPr="002E38CC">
        <w:rPr>
          <w:rFonts w:ascii="Arial" w:hAnsi="Arial" w:cs="Arial"/>
          <w:color w:val="000000"/>
        </w:rPr>
        <w:t>Svaki</w:t>
      </w:r>
      <w:r w:rsidR="00452CEF">
        <w:rPr>
          <w:rFonts w:ascii="Arial" w:hAnsi="Arial" w:cs="Arial"/>
          <w:color w:val="000000"/>
        </w:rPr>
        <w:t xml:space="preserve"> </w:t>
      </w:r>
      <w:r w:rsidRPr="002E38CC">
        <w:rPr>
          <w:rFonts w:ascii="Arial" w:hAnsi="Arial" w:cs="Arial"/>
          <w:color w:val="000000"/>
        </w:rPr>
        <w:t>zapis</w:t>
      </w:r>
      <w:r w:rsidR="00452CEF">
        <w:rPr>
          <w:rFonts w:ascii="Arial" w:hAnsi="Arial" w:cs="Arial"/>
          <w:color w:val="000000"/>
        </w:rPr>
        <w:t xml:space="preserve"> </w:t>
      </w:r>
      <w:r w:rsidRPr="002E38CC">
        <w:rPr>
          <w:rFonts w:ascii="Arial" w:hAnsi="Arial" w:cs="Arial"/>
          <w:color w:val="000000"/>
        </w:rPr>
        <w:t>prikazu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7723"/>
      </w:tblGrid>
      <w:tr w:rsidR="002061E7" w:rsidRPr="00050090" w14:paraId="73262C4C" w14:textId="77777777" w:rsidTr="002061E7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E6348E" w14:textId="168E1DC4" w:rsidR="002061E7" w:rsidRPr="00050090" w:rsidRDefault="002061E7" w:rsidP="002E38CC">
            <w:pPr>
              <w:spacing w:after="100" w:afterAutospacing="1"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Polj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7B317C" w14:textId="27AF175E" w:rsidR="002061E7" w:rsidRPr="00050090" w:rsidRDefault="002061E7" w:rsidP="002E38CC">
            <w:pPr>
              <w:spacing w:after="100" w:afterAutospacing="1"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AB1D29" w:rsidRPr="002E38CC" w14:paraId="457BDD85" w14:textId="77777777" w:rsidTr="00E75D75">
        <w:tc>
          <w:tcPr>
            <w:tcW w:w="0" w:type="auto"/>
            <w:vAlign w:val="center"/>
          </w:tcPr>
          <w:p w14:paraId="3CF5B0AC" w14:textId="13957B6A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QID</w:t>
            </w:r>
          </w:p>
        </w:tc>
        <w:tc>
          <w:tcPr>
            <w:tcW w:w="0" w:type="auto"/>
            <w:vAlign w:val="center"/>
          </w:tcPr>
          <w:p w14:paraId="38879C17" w14:textId="2AF1F5E2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Identifikacij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bro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oru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redu</w:t>
            </w:r>
          </w:p>
        </w:tc>
      </w:tr>
      <w:tr w:rsidR="00AB1D29" w:rsidRPr="002E38CC" w14:paraId="5E969C64" w14:textId="77777777" w:rsidTr="00E75D75">
        <w:tc>
          <w:tcPr>
            <w:tcW w:w="0" w:type="auto"/>
            <w:vAlign w:val="center"/>
          </w:tcPr>
          <w:p w14:paraId="3BEE15E0" w14:textId="2B549C51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Size</w:t>
            </w:r>
          </w:p>
        </w:tc>
        <w:tc>
          <w:tcPr>
            <w:tcW w:w="0" w:type="auto"/>
            <w:vAlign w:val="center"/>
          </w:tcPr>
          <w:p w14:paraId="37CA150E" w14:textId="23B7C472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Veliči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sadrža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oru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(zaglavl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ni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uključeno)</w:t>
            </w:r>
          </w:p>
        </w:tc>
      </w:tr>
      <w:tr w:rsidR="00AB1D29" w:rsidRPr="002E38CC" w14:paraId="4FB5AE24" w14:textId="77777777" w:rsidTr="00E75D75">
        <w:tc>
          <w:tcPr>
            <w:tcW w:w="0" w:type="auto"/>
            <w:vAlign w:val="center"/>
          </w:tcPr>
          <w:p w14:paraId="52FA8E28" w14:textId="49BFC722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Priority</w:t>
            </w:r>
          </w:p>
        </w:tc>
        <w:tc>
          <w:tcPr>
            <w:tcW w:w="0" w:type="auto"/>
            <w:vAlign w:val="center"/>
          </w:tcPr>
          <w:p w14:paraId="712C6899" w14:textId="2BAADFAC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Priorite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oru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(glav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kriteri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veličina)</w:t>
            </w:r>
          </w:p>
        </w:tc>
      </w:tr>
      <w:tr w:rsidR="00AB1D29" w:rsidRPr="002E38CC" w14:paraId="394845BC" w14:textId="77777777" w:rsidTr="00E75D75">
        <w:tc>
          <w:tcPr>
            <w:tcW w:w="0" w:type="auto"/>
            <w:vAlign w:val="center"/>
          </w:tcPr>
          <w:p w14:paraId="07E67EF6" w14:textId="5CC35C36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Q-Time</w:t>
            </w:r>
          </w:p>
        </w:tc>
        <w:tc>
          <w:tcPr>
            <w:tcW w:w="0" w:type="auto"/>
            <w:vAlign w:val="center"/>
          </w:tcPr>
          <w:p w14:paraId="30A15BB7" w14:textId="0BDD98F8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Vrijem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ulas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oru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re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čekanja</w:t>
            </w:r>
          </w:p>
        </w:tc>
      </w:tr>
      <w:tr w:rsidR="00AB1D29" w:rsidRPr="002E38CC" w14:paraId="73D3CC06" w14:textId="77777777" w:rsidTr="00E75D75">
        <w:tc>
          <w:tcPr>
            <w:tcW w:w="0" w:type="auto"/>
            <w:vAlign w:val="center"/>
          </w:tcPr>
          <w:p w14:paraId="24A8175D" w14:textId="20E278A6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Sender/Recipient</w:t>
            </w:r>
          </w:p>
        </w:tc>
        <w:tc>
          <w:tcPr>
            <w:tcW w:w="0" w:type="auto"/>
            <w:vAlign w:val="center"/>
          </w:tcPr>
          <w:p w14:paraId="5F950AFF" w14:textId="781BA10B" w:rsidR="00AB1D29" w:rsidRPr="002E38CC" w:rsidRDefault="00AB1D29" w:rsidP="002E38CC">
            <w:pPr>
              <w:spacing w:after="100" w:afterAutospacing="1" w:line="276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2E38CC">
              <w:rPr>
                <w:rFonts w:ascii="Arial" w:hAnsi="Arial" w:cs="Arial"/>
                <w:color w:val="000000"/>
              </w:rPr>
              <w:t>Pošiljatel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rimatel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oru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odvoje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nizo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“-“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oruko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razlog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dostavlja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E38CC">
              <w:rPr>
                <w:rFonts w:ascii="Arial" w:hAnsi="Arial" w:cs="Arial"/>
                <w:color w:val="000000"/>
              </w:rPr>
              <w:t>poruke.</w:t>
            </w:r>
          </w:p>
        </w:tc>
      </w:tr>
    </w:tbl>
    <w:p w14:paraId="20D8AA61" w14:textId="098DB77B" w:rsidR="00E75D75" w:rsidRPr="00A44D70" w:rsidRDefault="00035C00" w:rsidP="009D581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trenut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re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dv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poruke:</w:t>
      </w:r>
    </w:p>
    <w:p w14:paraId="330D0C21" w14:textId="10E510EE" w:rsidR="00E75D75" w:rsidRPr="001F1524" w:rsidRDefault="00E75D75" w:rsidP="009D58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ostqueu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p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-Queu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ID-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-Size--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---Arriva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ime----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Sender/Recipient-------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4A7D18042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310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We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c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21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15:38:04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oot@debian-1.test.lan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(connec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eumijko.srce.hr[161.53.0.185]:25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onnectio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fused)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est11@neumijko.srce.hr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2CE6680426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307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We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c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21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15:37:28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oot@debian-1.test.lan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(connec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o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neumijko.srce.hr[161.53.0.185]:25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onnectio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fused)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                              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test@neumijko.srce.hr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--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Kbyte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in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quests.</w:t>
      </w:r>
    </w:p>
    <w:p w14:paraId="16970D01" w14:textId="045B9325" w:rsidR="00E75D75" w:rsidRPr="00A44D70" w:rsidRDefault="002061E7" w:rsidP="009D581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Bris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dije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poru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re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izvo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b/>
          <w:bCs/>
          <w:color w:val="000000"/>
          <w:lang w:eastAsia="hr-HR"/>
        </w:rPr>
        <w:t>postsupe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E75D75" w:rsidRPr="00A44D70">
        <w:rPr>
          <w:rFonts w:ascii="Arial" w:eastAsia="Times New Roman" w:hAnsi="Arial" w:cs="Arial"/>
          <w:b/>
          <w:bCs/>
          <w:color w:val="000000"/>
          <w:lang w:eastAsia="hr-HR"/>
        </w:rPr>
        <w:t>-d.</w:t>
      </w:r>
    </w:p>
    <w:p w14:paraId="4F9E4178" w14:textId="08A3276A" w:rsidR="00E75D75" w:rsidRPr="00A44D70" w:rsidRDefault="00E75D75" w:rsidP="009D581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44D70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postsupe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b/>
          <w:bCs/>
          <w:color w:val="000000"/>
          <w:lang w:eastAsia="hr-HR"/>
        </w:rPr>
        <w:t>–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b/>
          <w:bCs/>
          <w:color w:val="000000"/>
          <w:lang w:eastAsia="hr-HR"/>
        </w:rPr>
        <w:t>AL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061E7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br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poruke</w:t>
      </w:r>
      <w:r w:rsidR="00A045BE">
        <w:rPr>
          <w:rFonts w:ascii="Arial" w:eastAsia="Times New Roman" w:hAnsi="Arial" w:cs="Arial"/>
          <w:color w:val="000000"/>
          <w:lang w:eastAsia="hr-HR"/>
        </w:rPr>
        <w:br/>
      </w:r>
      <w:r w:rsidRPr="00A44D70">
        <w:rPr>
          <w:rFonts w:ascii="Arial" w:eastAsia="Times New Roman" w:hAnsi="Arial" w:cs="Arial"/>
          <w:b/>
          <w:bCs/>
          <w:color w:val="000000"/>
          <w:lang w:eastAsia="hr-HR"/>
        </w:rPr>
        <w:t>postsupe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b/>
          <w:bCs/>
          <w:color w:val="000000"/>
          <w:lang w:eastAsia="hr-HR"/>
        </w:rPr>
        <w:t>–d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b/>
          <w:bCs/>
          <w:color w:val="000000"/>
          <w:lang w:eastAsia="hr-HR"/>
        </w:rPr>
        <w:t>&lt;ID&gt;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2061E7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br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je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poru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zad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ID</w:t>
      </w:r>
    </w:p>
    <w:p w14:paraId="05427A27" w14:textId="755EB73B" w:rsidR="00E75D75" w:rsidRPr="00A44D70" w:rsidRDefault="00E75D75" w:rsidP="009D581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44D70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bris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poru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44D70">
        <w:rPr>
          <w:rFonts w:ascii="Arial" w:eastAsia="Times New Roman" w:hAnsi="Arial" w:cs="Arial"/>
          <w:color w:val="000000"/>
          <w:lang w:eastAsia="hr-HR"/>
        </w:rPr>
        <w:t>reda:</w:t>
      </w:r>
    </w:p>
    <w:p w14:paraId="6254F0AC" w14:textId="3A7E2311" w:rsidR="00E75D75" w:rsidRPr="001F1524" w:rsidRDefault="00E75D75" w:rsidP="009D58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ostsupe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d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ALL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postsuper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Deleted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2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messages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postqueu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-p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Mai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queu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is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empty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</w:p>
    <w:p w14:paraId="3B266117" w14:textId="61FD7BE2" w:rsidR="00AB1D29" w:rsidRPr="00B44846" w:rsidRDefault="00D94420" w:rsidP="00AA41B4">
      <w:pPr>
        <w:pStyle w:val="TSnaslov3"/>
        <w:outlineLvl w:val="2"/>
      </w:pPr>
      <w:bookmarkStart w:id="244" w:name="_Toc117776312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44"/>
    </w:p>
    <w:p w14:paraId="5CEECE77" w14:textId="77777777" w:rsidR="00D94420" w:rsidRPr="00680685" w:rsidRDefault="007E651C" w:rsidP="008D596F">
      <w:pPr>
        <w:numPr>
          <w:ilvl w:val="0"/>
          <w:numId w:val="6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84" w:tgtFrame="_blank" w:history="1">
        <w:r w:rsidR="00D94420" w:rsidRPr="00680685">
          <w:rPr>
            <w:rStyle w:val="Hyperlink"/>
            <w:rFonts w:ascii="Arial" w:hAnsi="Arial" w:cs="Arial"/>
            <w:color w:val="017DB2"/>
          </w:rPr>
          <w:t>http://shearer.org/MTA_Comparison</w:t>
        </w:r>
      </w:hyperlink>
    </w:p>
    <w:p w14:paraId="5073A344" w14:textId="77777777" w:rsidR="00D94420" w:rsidRPr="00680685" w:rsidRDefault="007E651C" w:rsidP="008D596F">
      <w:pPr>
        <w:numPr>
          <w:ilvl w:val="0"/>
          <w:numId w:val="6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85" w:tgtFrame="_blank" w:history="1">
        <w:r w:rsidR="00D94420" w:rsidRPr="00680685">
          <w:rPr>
            <w:rStyle w:val="Hyperlink"/>
            <w:rFonts w:ascii="Arial" w:hAnsi="Arial" w:cs="Arial"/>
            <w:color w:val="017DB2"/>
          </w:rPr>
          <w:t>https://en.wikipedia.org/wiki/Postfix_(software)</w:t>
        </w:r>
      </w:hyperlink>
    </w:p>
    <w:p w14:paraId="7F4B4117" w14:textId="77777777" w:rsidR="00D94420" w:rsidRPr="00680685" w:rsidRDefault="007E651C" w:rsidP="008D596F">
      <w:pPr>
        <w:numPr>
          <w:ilvl w:val="0"/>
          <w:numId w:val="6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86" w:anchor="Installing_and_Configuring_Postfix_on_Debian" w:tgtFrame="_blank" w:history="1">
        <w:r w:rsidR="00D94420" w:rsidRPr="00680685">
          <w:rPr>
            <w:rStyle w:val="Hyperlink"/>
            <w:rFonts w:ascii="Arial" w:hAnsi="Arial" w:cs="Arial"/>
            <w:color w:val="017DB2"/>
          </w:rPr>
          <w:t>https://wiki.debian.org/Postfix#Installing_and_Configuring_Postfix_on_Debian</w:t>
        </w:r>
      </w:hyperlink>
    </w:p>
    <w:p w14:paraId="050D03F3" w14:textId="77777777" w:rsidR="00D94420" w:rsidRPr="00680685" w:rsidRDefault="007E651C" w:rsidP="008D596F">
      <w:pPr>
        <w:numPr>
          <w:ilvl w:val="0"/>
          <w:numId w:val="6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87" w:tgtFrame="_blank" w:history="1">
        <w:r w:rsidR="00D94420" w:rsidRPr="00680685">
          <w:rPr>
            <w:rStyle w:val="Hyperlink"/>
            <w:rFonts w:ascii="Arial" w:hAnsi="Arial" w:cs="Arial"/>
            <w:color w:val="017DB2"/>
          </w:rPr>
          <w:t>http://www.postfix.org/postalias.1.html</w:t>
        </w:r>
      </w:hyperlink>
    </w:p>
    <w:p w14:paraId="5F5D26AA" w14:textId="77777777" w:rsidR="00D94420" w:rsidRPr="00680685" w:rsidRDefault="007E651C" w:rsidP="008D596F">
      <w:pPr>
        <w:numPr>
          <w:ilvl w:val="0"/>
          <w:numId w:val="6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88" w:tgtFrame="_blank" w:history="1">
        <w:r w:rsidR="00D94420" w:rsidRPr="00680685">
          <w:rPr>
            <w:rStyle w:val="Hyperlink"/>
            <w:rFonts w:ascii="Arial" w:hAnsi="Arial" w:cs="Arial"/>
            <w:color w:val="017DB2"/>
          </w:rPr>
          <w:t>http://linux.die.net/man/1/mailq.postfix</w:t>
        </w:r>
      </w:hyperlink>
    </w:p>
    <w:p w14:paraId="611CEF2E" w14:textId="0DE47DAA" w:rsidR="00AA41B4" w:rsidRDefault="00D94420" w:rsidP="00AA41B4">
      <w:pPr>
        <w:pStyle w:val="TSnaslov2"/>
      </w:pPr>
      <w:bookmarkStart w:id="245" w:name="_Toc117776313"/>
      <w:r w:rsidRPr="00B44846">
        <w:t>Apache</w:t>
      </w:r>
      <w:bookmarkEnd w:id="245"/>
    </w:p>
    <w:p w14:paraId="6432311A" w14:textId="0F6657EF" w:rsidR="00D94420" w:rsidRPr="00C57028" w:rsidRDefault="00D94420" w:rsidP="006200B8">
      <w:pPr>
        <w:pStyle w:val="TSnaslov3"/>
        <w:tabs>
          <w:tab w:val="clear" w:pos="5643"/>
          <w:tab w:val="left" w:pos="1560"/>
        </w:tabs>
        <w:outlineLvl w:val="2"/>
      </w:pPr>
      <w:bookmarkStart w:id="246" w:name="_Toc117776314"/>
      <w:r w:rsidRPr="00C57028">
        <w:t>Konfiguracijske</w:t>
      </w:r>
      <w:r w:rsidR="00452CEF">
        <w:t xml:space="preserve"> </w:t>
      </w:r>
      <w:r w:rsidRPr="00C57028">
        <w:t>datoteke,</w:t>
      </w:r>
      <w:r w:rsidR="00452CEF">
        <w:t xml:space="preserve"> </w:t>
      </w:r>
      <w:r w:rsidRPr="00C57028">
        <w:t>pokretanje</w:t>
      </w:r>
      <w:r w:rsidR="00452CEF">
        <w:t xml:space="preserve"> </w:t>
      </w:r>
      <w:r w:rsidRPr="00C57028">
        <w:t>i</w:t>
      </w:r>
      <w:r w:rsidR="00452CEF">
        <w:t xml:space="preserve"> </w:t>
      </w:r>
      <w:r w:rsidRPr="00C57028">
        <w:t>upravljanje</w:t>
      </w:r>
      <w:bookmarkEnd w:id="246"/>
    </w:p>
    <w:p w14:paraId="72854CF9" w14:textId="5570068B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Apach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(</w:t>
      </w:r>
      <w:r w:rsidRPr="00FF4522">
        <w:rPr>
          <w:rFonts w:ascii="Arial" w:eastAsia="Times New Roman" w:hAnsi="Arial" w:cs="Arial"/>
          <w:i/>
          <w:iCs/>
          <w:color w:val="000000"/>
          <w:lang w:eastAsia="hr-HR"/>
        </w:rPr>
        <w:t>Apach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i/>
          <w:iCs/>
          <w:color w:val="000000"/>
          <w:lang w:eastAsia="hr-HR"/>
        </w:rPr>
        <w:t>HTTP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i/>
          <w:iCs/>
          <w:color w:val="000000"/>
          <w:lang w:eastAsia="hr-HR"/>
        </w:rPr>
        <w:t>Server</w:t>
      </w:r>
      <w:r w:rsidRPr="00FF4522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jpopular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i/>
          <w:iCs/>
          <w:color w:val="000000"/>
          <w:lang w:eastAsia="hr-HR"/>
        </w:rPr>
        <w:t>web</w:t>
      </w:r>
      <w:r w:rsidRPr="00FF4522">
        <w:rPr>
          <w:rFonts w:ascii="Arial" w:eastAsia="Times New Roman" w:hAnsi="Arial" w:cs="Arial"/>
          <w:color w:val="000000"/>
          <w:lang w:eastAsia="hr-HR"/>
        </w:rPr>
        <w:t>-poslužitelj.</w:t>
      </w:r>
    </w:p>
    <w:p w14:paraId="7EE6D919" w14:textId="28AD3748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Središ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nfiguracij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/etc/apache2/apache2.conf</w:t>
      </w:r>
      <w:r w:rsidRPr="00FF4522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</w:t>
      </w:r>
      <w:r w:rsidRPr="00FF4522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oda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mješ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irektori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/etc/apache2/conf.d/</w:t>
      </w:r>
      <w:r w:rsidRPr="00FF4522">
        <w:rPr>
          <w:rFonts w:ascii="Arial" w:eastAsia="Times New Roman" w:hAnsi="Arial" w:cs="Arial"/>
          <w:color w:val="000000"/>
          <w:lang w:eastAsia="hr-HR"/>
        </w:rPr>
        <w:t>.</w:t>
      </w:r>
    </w:p>
    <w:p w14:paraId="7923A2F8" w14:textId="1FBF9A47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/etc/apache2/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još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še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ddirektorija:</w:t>
      </w:r>
    </w:p>
    <w:p w14:paraId="672FECEB" w14:textId="4BAFF88D" w:rsidR="00D94420" w:rsidRPr="00FF4522" w:rsidRDefault="00D94420" w:rsidP="008D596F">
      <w:pPr>
        <w:numPr>
          <w:ilvl w:val="0"/>
          <w:numId w:val="7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mods-avail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ad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oda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module.</w:t>
      </w:r>
    </w:p>
    <w:p w14:paraId="34A0D1B5" w14:textId="587CF0EE" w:rsidR="00D94420" w:rsidRPr="00FF4522" w:rsidRDefault="00D94420" w:rsidP="008D596F">
      <w:pPr>
        <w:numPr>
          <w:ilvl w:val="0"/>
          <w:numId w:val="7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mods-enab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ad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modu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mods-avail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treb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učit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kre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rvera.</w:t>
      </w:r>
    </w:p>
    <w:p w14:paraId="1899DA88" w14:textId="739BC588" w:rsidR="00D94420" w:rsidRPr="00FF4522" w:rsidRDefault="00D94420" w:rsidP="008D596F">
      <w:pPr>
        <w:numPr>
          <w:ilvl w:val="0"/>
          <w:numId w:val="7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sites-avail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virtu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hostova</w:t>
      </w:r>
    </w:p>
    <w:p w14:paraId="61615BB6" w14:textId="7B957750" w:rsidR="00D94420" w:rsidRPr="00FF4522" w:rsidRDefault="00D94420" w:rsidP="008D596F">
      <w:pPr>
        <w:numPr>
          <w:ilvl w:val="0"/>
          <w:numId w:val="7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sites-enab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virtu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host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treb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ostupni.</w:t>
      </w:r>
    </w:p>
    <w:p w14:paraId="6F0839D1" w14:textId="43E48401" w:rsidR="00D94420" w:rsidRPr="00FF4522" w:rsidRDefault="00D94420" w:rsidP="008D596F">
      <w:pPr>
        <w:numPr>
          <w:ilvl w:val="0"/>
          <w:numId w:val="7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conf-availab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ostup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nfigurac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efin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naš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virtu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hostove.</w:t>
      </w:r>
    </w:p>
    <w:p w14:paraId="299F0BED" w14:textId="1F8ACAD9" w:rsidR="00D94420" w:rsidRDefault="00D94420" w:rsidP="008D596F">
      <w:pPr>
        <w:numPr>
          <w:ilvl w:val="0"/>
          <w:numId w:val="70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conf-enab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treb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aktivne.</w:t>
      </w:r>
    </w:p>
    <w:p w14:paraId="55994675" w14:textId="6E6721F9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minim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</w:t>
      </w:r>
      <w:r w:rsidRPr="00FF4522">
        <w:rPr>
          <w:rFonts w:ascii="Arial" w:eastAsia="Times New Roman" w:hAnsi="Arial" w:cs="Arial"/>
          <w:color w:val="000000"/>
          <w:lang w:eastAsia="hr-HR"/>
        </w:rPr>
        <w:t>:</w:t>
      </w:r>
    </w:p>
    <w:p w14:paraId="7430DBA7" w14:textId="1F2567FE" w:rsidR="00D94420" w:rsidRPr="001F1524" w:rsidRDefault="00452CEF" w:rsidP="00FF452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cat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sites-available/default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ServerName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grox.net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Listen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*:80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ExtendedStatus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Off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LogFormat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"%h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%l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%u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%t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\"%r\"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%s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%b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\"%{Referer}i\"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\"%{User-Agent}i\""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combined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lastRenderedPageBreak/>
        <w:t>DocumentRoot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/var/www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AddHandler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cgi-script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.cgi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DirectoryIndex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index.html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&lt;Directory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/var/www&gt;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Options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All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AllowOverride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None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order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deny,allow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allow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from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t>all</w:t>
      </w:r>
      <w:r w:rsidR="00D94420" w:rsidRPr="001F1524">
        <w:rPr>
          <w:rFonts w:ascii="Courier New" w:eastAsia="Times New Roman" w:hAnsi="Courier New" w:cs="Courier New"/>
          <w:color w:val="212529"/>
          <w:lang w:eastAsia="hr-HR"/>
        </w:rPr>
        <w:br/>
        <w:t>&lt;/Directory&gt;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</w:p>
    <w:p w14:paraId="11679E1E" w14:textId="1759E99C" w:rsidR="00D94420" w:rsidRPr="00FF4522" w:rsidRDefault="00C57028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upis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roizvolj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virtu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i/>
          <w:iCs/>
          <w:color w:val="000000"/>
          <w:lang w:eastAsia="hr-HR"/>
        </w:rPr>
        <w:t>host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ov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regl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reporuč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odvo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konfiguracij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vak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Virtual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host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zaseb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i/>
          <w:iCs/>
          <w:color w:val="000000"/>
          <w:lang w:eastAsia="hr-HR"/>
        </w:rPr>
        <w:t>web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-stra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zadužen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is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fizič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služite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d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mrež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učel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i/>
          <w:iCs/>
          <w:color w:val="000000"/>
          <w:lang w:eastAsia="hr-HR"/>
        </w:rPr>
        <w:t>web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-stranic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Virtual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host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mješ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jed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b/>
          <w:bCs/>
          <w:color w:val="000000"/>
          <w:lang w:eastAsia="hr-HR"/>
        </w:rPr>
        <w:t>/etc/apache2/sites-available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aktiv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izrad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imbol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vez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b/>
          <w:bCs/>
          <w:color w:val="000000"/>
          <w:lang w:eastAsia="hr-HR"/>
        </w:rPr>
        <w:t>/etc/apache2/sites-enab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nov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kret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.</w:t>
      </w:r>
    </w:p>
    <w:p w14:paraId="4F298F88" w14:textId="26B878C5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upravlj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rvis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ctl</w:t>
      </w:r>
      <w:r w:rsidRPr="00FF4522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rvis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upravlj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ctl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service</w:t>
      </w:r>
      <w:r w:rsidRPr="00FF4522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ctl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e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opci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o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opsež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is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tatist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op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fullstatu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regled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op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status</w:t>
      </w:r>
      <w:r w:rsidRPr="00FF4522">
        <w:rPr>
          <w:rFonts w:ascii="Arial" w:eastAsia="Times New Roman" w:hAnsi="Arial" w:cs="Arial"/>
          <w:color w:val="000000"/>
          <w:lang w:eastAsia="hr-HR"/>
        </w:rPr>
        <w:t>.</w:t>
      </w:r>
    </w:p>
    <w:p w14:paraId="43B2C299" w14:textId="5F86CE78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tatist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aktiv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ervera:</w:t>
      </w:r>
    </w:p>
    <w:p w14:paraId="3BE03895" w14:textId="74D4AD90" w:rsidR="00D94420" w:rsidRPr="00752164" w:rsidRDefault="00D94420" w:rsidP="00FF452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</w:pP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#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ache2ctl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atus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ache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rver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atus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or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ocalhost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Server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ersion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ache/2.2.22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Debian)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d_ssl/2.2.22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penSSL/1.0.1e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Server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uilt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eb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2014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21:26:17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----------------------------------------------------------------------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Current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ime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iday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7-Jul-2015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7:52:31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EST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Restart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ime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uesday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7-Feb-2015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6:09:12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ET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Parent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rver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eneration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22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Server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ptime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50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ays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43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inutes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8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conds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Total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ccesses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59086653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tal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raffic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16.4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B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CPU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age: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48.8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13.33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0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s0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.000479%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PU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oad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4.56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quests/sec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9.4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kB/second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2115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/request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1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quests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rrently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eing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cessed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63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dle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orkers</w:t>
      </w:r>
    </w:p>
    <w:p w14:paraId="2160CC46" w14:textId="3200C8B7" w:rsidR="00D94420" w:rsidRPr="00752164" w:rsidRDefault="00D94420" w:rsidP="00FF452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</w:pP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__________________________________________W_____________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lastRenderedPageBreak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................................................................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Scoreboard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Key: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_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aiting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or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nection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S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arting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p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R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ading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quest,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W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ding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ply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K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Keepalive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read)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D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NS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ookup,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C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losing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nection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L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ogging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G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racefully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nishing,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I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dle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leanup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f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orker,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"."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pen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lot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ith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rrent</w:t>
      </w:r>
      <w:r w:rsidR="00452CEF"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cess</w:t>
      </w:r>
      <w:r w:rsidRPr="00752164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#</w:t>
      </w:r>
    </w:p>
    <w:p w14:paraId="450D0BE4" w14:textId="5D4D679E" w:rsidR="00D94420" w:rsidRPr="00FF4522" w:rsidRDefault="00C57028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i/>
          <w:iCs/>
          <w:color w:val="000000"/>
          <w:lang w:eastAsia="hr-HR"/>
        </w:rPr>
        <w:br/>
      </w:r>
      <w:r w:rsidR="00D94420" w:rsidRPr="00FF4522">
        <w:rPr>
          <w:rFonts w:ascii="Arial" w:eastAsia="Times New Roman" w:hAnsi="Arial" w:cs="Arial"/>
          <w:i/>
          <w:iCs/>
          <w:color w:val="000000"/>
          <w:lang w:eastAsia="hr-HR"/>
        </w:rPr>
        <w:t>Web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-serve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adržav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tran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eprest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sjećuj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učit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ro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rekid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akti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koris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jednic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„graciozno“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no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b/>
          <w:bCs/>
          <w:color w:val="000000"/>
          <w:lang w:eastAsia="hr-HR"/>
        </w:rPr>
        <w:t>graceful.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Izrav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zi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:</w:t>
      </w:r>
    </w:p>
    <w:p w14:paraId="208DFF2C" w14:textId="73D50E0D" w:rsidR="00D94420" w:rsidRPr="001F1524" w:rsidRDefault="00D94420" w:rsidP="00FF452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apachect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graceful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[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ok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]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Reloading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web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server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onfig: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apache2.</w:t>
      </w:r>
    </w:p>
    <w:p w14:paraId="0283108E" w14:textId="4AD50E59" w:rsidR="00D94420" w:rsidRPr="00FF4522" w:rsidRDefault="00C57028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želj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za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vrije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edostup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epostojeć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Bud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tak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želj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rv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stav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pozi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D94420" w:rsidRPr="00FF4522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791EDBB1" w14:textId="4AF97C43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#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systemct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relo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apache2</w:t>
      </w:r>
    </w:p>
    <w:p w14:paraId="2FDF19C7" w14:textId="36B5E1B8" w:rsidR="00D94420" w:rsidRPr="00FF4522" w:rsidRDefault="00D94420" w:rsidP="00FF4522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F4522">
        <w:rPr>
          <w:rFonts w:ascii="Arial" w:eastAsia="Times New Roman" w:hAnsi="Arial" w:cs="Arial"/>
          <w:color w:val="000000"/>
          <w:lang w:eastAsia="hr-HR"/>
        </w:rPr>
        <w:t>poz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upra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ra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ved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naredb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Pogled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b/>
          <w:bCs/>
          <w:color w:val="000000"/>
          <w:lang w:eastAsia="hr-HR"/>
        </w:rPr>
        <w:t>apache2.serv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vidj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ć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F4522">
        <w:rPr>
          <w:rFonts w:ascii="Arial" w:eastAsia="Times New Roman" w:hAnsi="Arial" w:cs="Arial"/>
          <w:color w:val="000000"/>
          <w:lang w:eastAsia="hr-HR"/>
        </w:rPr>
        <w:t>konfiguraciju:</w:t>
      </w:r>
    </w:p>
    <w:p w14:paraId="1CECB73E" w14:textId="474CFFFD" w:rsidR="00D94420" w:rsidRPr="001F1524" w:rsidRDefault="00D94420" w:rsidP="00FF452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1F152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/lib/systemd/system/apache2.service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ExecReload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br/>
        <w:t>ExecReload=/usr/sbin/apachectl</w:t>
      </w:r>
      <w:r w:rsidR="00452CEF" w:rsidRPr="001F152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1F1524">
        <w:rPr>
          <w:rFonts w:ascii="Courier New" w:eastAsia="Times New Roman" w:hAnsi="Courier New" w:cs="Courier New"/>
          <w:color w:val="212529"/>
          <w:lang w:eastAsia="hr-HR"/>
        </w:rPr>
        <w:t>graceful</w:t>
      </w:r>
    </w:p>
    <w:p w14:paraId="1EF44203" w14:textId="79984655" w:rsidR="00FF4522" w:rsidRDefault="00FF4522">
      <w:pPr>
        <w:rPr>
          <w:rFonts w:ascii="Arial" w:hAnsi="Arial" w:cs="Arial"/>
          <w:b/>
          <w:sz w:val="24"/>
          <w:szCs w:val="24"/>
        </w:rPr>
      </w:pPr>
    </w:p>
    <w:p w14:paraId="703901CF" w14:textId="1918B2E0" w:rsidR="00463B67" w:rsidRPr="00B44846" w:rsidRDefault="00463B67" w:rsidP="006200B8">
      <w:pPr>
        <w:pStyle w:val="TSnaslov3"/>
        <w:tabs>
          <w:tab w:val="clear" w:pos="5643"/>
          <w:tab w:val="left" w:pos="1560"/>
        </w:tabs>
        <w:outlineLvl w:val="2"/>
      </w:pPr>
      <w:bookmarkStart w:id="247" w:name="_Toc117776315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47"/>
    </w:p>
    <w:p w14:paraId="4CD29799" w14:textId="7D41FFAC" w:rsidR="00463B67" w:rsidRPr="002A1186" w:rsidRDefault="007E651C" w:rsidP="008D596F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Style w:val="Hyperlink"/>
          <w:color w:val="000000"/>
          <w:u w:val="none"/>
        </w:rPr>
      </w:pPr>
      <w:hyperlink r:id="rId89" w:history="1">
        <w:r w:rsidR="00CE2BDC" w:rsidRPr="00CE2BDC">
          <w:rPr>
            <w:rStyle w:val="Hyperlink"/>
          </w:rPr>
          <w:t>https://en.wikipedia.org/wiki/Apache_HTTP_Server</w:t>
        </w:r>
      </w:hyperlink>
    </w:p>
    <w:p w14:paraId="67FA578D" w14:textId="762BCB78" w:rsidR="00A045BE" w:rsidRDefault="00A045BE">
      <w:pPr>
        <w:rPr>
          <w:color w:val="000000"/>
        </w:rPr>
      </w:pPr>
      <w:r>
        <w:rPr>
          <w:color w:val="000000"/>
        </w:rPr>
        <w:br w:type="page"/>
      </w:r>
    </w:p>
    <w:p w14:paraId="3DAB8FA2" w14:textId="76293BDD" w:rsidR="00F5318A" w:rsidRDefault="00F5318A" w:rsidP="00AE775F">
      <w:pPr>
        <w:pStyle w:val="TSnaslov2"/>
      </w:pPr>
      <w:bookmarkStart w:id="248" w:name="_Toc117776316"/>
      <w:r w:rsidRPr="00F5318A">
        <w:lastRenderedPageBreak/>
        <w:t>Vježba:</w:t>
      </w:r>
      <w:r w:rsidR="00452CEF">
        <w:t xml:space="preserve"> </w:t>
      </w:r>
      <w:r w:rsidRPr="00F5318A">
        <w:t>xinetd</w:t>
      </w:r>
      <w:bookmarkEnd w:id="248"/>
    </w:p>
    <w:p w14:paraId="63C9C44A" w14:textId="517E6280" w:rsidR="00F5318A" w:rsidRDefault="00F5318A" w:rsidP="00F5318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2"/>
          <w:id w:val="-1176187644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4E7C3F05" w14:textId="5452F7E5" w:rsidR="00F5318A" w:rsidRDefault="00F5318A" w:rsidP="00F5318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0F8A917D" w14:textId="0FC79518" w:rsidR="00F5318A" w:rsidRDefault="00F5318A" w:rsidP="00F5318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me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ozdra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dard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la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u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“Dobr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sli“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p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rem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usr/sbin/</w:t>
      </w:r>
      <w:r>
        <w:rPr>
          <w:rFonts w:ascii="Arial" w:eastAsia="Arial" w:hAnsi="Arial" w:cs="Arial"/>
          <w:color w:val="000000"/>
        </w:rPr>
        <w:t>.</w:t>
      </w:r>
    </w:p>
    <w:p w14:paraId="51FC26C0" w14:textId="5F0191D9" w:rsidR="00F5318A" w:rsidRDefault="00F5318A" w:rsidP="00F5318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la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ud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vršna.</w:t>
      </w:r>
    </w:p>
    <w:p w14:paraId="51677262" w14:textId="18CC5E2F" w:rsidR="00F5318A" w:rsidRDefault="00F5318A" w:rsidP="00F5318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xinetd.d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est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a:</w:t>
      </w:r>
    </w:p>
    <w:p w14:paraId="089C0341" w14:textId="5D940D6A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servic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testna</w:t>
      </w:r>
    </w:p>
    <w:p w14:paraId="64358C6F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{</w:t>
      </w:r>
    </w:p>
    <w:p w14:paraId="75596486" w14:textId="370C722C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socket_type</w:t>
      </w:r>
      <w:r w:rsidRPr="003E17A7">
        <w:rPr>
          <w:color w:val="212529"/>
          <w:sz w:val="22"/>
          <w:szCs w:val="22"/>
        </w:rPr>
        <w:tab/>
        <w:t>=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stream</w:t>
      </w:r>
    </w:p>
    <w:p w14:paraId="01725F98" w14:textId="47BBE450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server</w:t>
      </w:r>
      <w:r w:rsidRPr="003E17A7">
        <w:rPr>
          <w:color w:val="212529"/>
          <w:sz w:val="22"/>
          <w:szCs w:val="22"/>
        </w:rPr>
        <w:tab/>
        <w:t>=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/usr/sbin/pozdrav</w:t>
      </w:r>
    </w:p>
    <w:p w14:paraId="1BCA07E3" w14:textId="4729C4BB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user</w:t>
      </w:r>
      <w:r w:rsidRPr="003E17A7">
        <w:rPr>
          <w:color w:val="212529"/>
          <w:sz w:val="22"/>
          <w:szCs w:val="22"/>
        </w:rPr>
        <w:tab/>
        <w:t>=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root</w:t>
      </w:r>
    </w:p>
    <w:p w14:paraId="309D55C0" w14:textId="7AF5AC19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wait</w:t>
      </w:r>
      <w:r w:rsidRPr="003E17A7">
        <w:rPr>
          <w:color w:val="212529"/>
          <w:sz w:val="22"/>
          <w:szCs w:val="22"/>
        </w:rPr>
        <w:tab/>
        <w:t>=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no</w:t>
      </w:r>
    </w:p>
    <w:p w14:paraId="1EEF7444" w14:textId="2CA922C9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disable</w:t>
      </w:r>
      <w:r w:rsidRPr="003E17A7">
        <w:rPr>
          <w:color w:val="212529"/>
          <w:sz w:val="22"/>
          <w:szCs w:val="22"/>
        </w:rPr>
        <w:tab/>
        <w:t>=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no</w:t>
      </w:r>
    </w:p>
    <w:p w14:paraId="634C17CD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709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}</w:t>
      </w:r>
    </w:p>
    <w:p w14:paraId="7939F36A" w14:textId="6539BF96" w:rsidR="00F5318A" w:rsidRDefault="00F5318A" w:rsidP="00F5318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service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me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est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55000/tcp</w:t>
      </w:r>
      <w:r>
        <w:rPr>
          <w:rFonts w:ascii="Arial" w:eastAsia="Arial" w:hAnsi="Arial" w:cs="Arial"/>
          <w:color w:val="000000"/>
        </w:rPr>
        <w:t>.</w:t>
      </w:r>
    </w:p>
    <w:p w14:paraId="3F3C2D3B" w14:textId="0446C860" w:rsidR="00F5318A" w:rsidRPr="00732CD3" w:rsidRDefault="00F5318A" w:rsidP="00732CD3">
      <w:pPr>
        <w:pStyle w:val="TSnormal"/>
        <w:spacing w:line="276" w:lineRule="auto"/>
        <w:ind w:left="420" w:firstLine="360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“testna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ab/>
        <w:t>55000/tcp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ab/>
        <w:t>#testna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skripta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za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prikaz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pozdrava“</w:t>
      </w:r>
    </w:p>
    <w:p w14:paraId="02A016DD" w14:textId="554FC9BC" w:rsidR="00F5318A" w:rsidRDefault="00F5318A" w:rsidP="00F5318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xinet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kal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oj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lnet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55000.</w:t>
      </w:r>
    </w:p>
    <w:p w14:paraId="5299DB60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7381C977" w14:textId="20ACC70D" w:rsidR="00F5318A" w:rsidRDefault="00F5318A" w:rsidP="00F5318A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usr/sbin/pozdra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je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uk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poj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elnetom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551AD809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6D115B82" w14:textId="6552A213" w:rsidR="00A045BE" w:rsidRDefault="00452CEF">
      <w:pPr>
        <w:rPr>
          <w:color w:val="000000"/>
        </w:rPr>
      </w:pPr>
      <w:r>
        <w:rPr>
          <w:color w:val="000000"/>
        </w:rPr>
        <w:t xml:space="preserve"> </w:t>
      </w:r>
    </w:p>
    <w:p w14:paraId="2E209B5B" w14:textId="77777777" w:rsidR="00A045BE" w:rsidRDefault="00A045BE">
      <w:pPr>
        <w:rPr>
          <w:color w:val="000000"/>
        </w:rPr>
      </w:pPr>
      <w:r>
        <w:rPr>
          <w:color w:val="000000"/>
        </w:rPr>
        <w:br w:type="page"/>
      </w:r>
    </w:p>
    <w:p w14:paraId="2AAFAA61" w14:textId="14CB4664" w:rsidR="00F5318A" w:rsidRDefault="00F5318A" w:rsidP="00AE775F">
      <w:pPr>
        <w:pStyle w:val="TSnaslov2"/>
      </w:pPr>
      <w:bookmarkStart w:id="249" w:name="_Toc117776317"/>
      <w:r w:rsidRPr="00F5318A">
        <w:lastRenderedPageBreak/>
        <w:t>Vježba:</w:t>
      </w:r>
      <w:r w:rsidR="00452CEF">
        <w:t xml:space="preserve"> </w:t>
      </w:r>
      <w:r w:rsidRPr="00F5318A">
        <w:t>DNS</w:t>
      </w:r>
      <w:bookmarkEnd w:id="249"/>
    </w:p>
    <w:p w14:paraId="7F1E74C8" w14:textId="77777777" w:rsidR="00F5318A" w:rsidRDefault="00F5318A" w:rsidP="00F5318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</w:p>
    <w:p w14:paraId="222A9C47" w14:textId="2FA68209" w:rsidR="00F5318A" w:rsidRDefault="00F5318A" w:rsidP="00F5318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3"/>
          <w:id w:val="-2041422762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57BA1A1F" w14:textId="30531491" w:rsidR="00F5318A" w:rsidRDefault="00F5318A" w:rsidP="00F5318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1988F84C" w14:textId="631709AB" w:rsidR="00F5318A" w:rsidRDefault="00F5318A" w:rsidP="00F5318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bind/named.conf.options</w:t>
      </w:r>
      <w:r>
        <w:rPr>
          <w:rFonts w:ascii="Arial" w:eastAsia="Arial" w:hAnsi="Arial" w:cs="Arial"/>
          <w:color w:val="000000"/>
        </w:rPr>
        <w:t>:</w:t>
      </w:r>
    </w:p>
    <w:p w14:paraId="36AA37B4" w14:textId="4DF43129" w:rsidR="00F5318A" w:rsidRPr="00732CD3" w:rsidRDefault="00F5318A" w:rsidP="00732CD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32CD3">
        <w:rPr>
          <w:rFonts w:ascii="Courier New" w:eastAsia="Times New Roman" w:hAnsi="Courier New" w:cs="Courier New"/>
          <w:color w:val="212529"/>
          <w:lang w:eastAsia="hr-HR"/>
        </w:rPr>
        <w:t>listen-on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port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53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{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127.0.0.1;};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###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Master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DNS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IP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###</w:t>
      </w:r>
    </w:p>
    <w:p w14:paraId="3B27C1CB" w14:textId="79146650" w:rsidR="00F5318A" w:rsidRPr="00732CD3" w:rsidRDefault="00F5318A" w:rsidP="00732CD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Courier New" w:eastAsia="Times New Roman" w:hAnsi="Courier New" w:cs="Courier New"/>
          <w:color w:val="212529"/>
          <w:lang w:eastAsia="hr-HR"/>
        </w:rPr>
      </w:pPr>
      <w:r w:rsidRPr="00732CD3">
        <w:rPr>
          <w:rFonts w:ascii="Courier New" w:eastAsia="Times New Roman" w:hAnsi="Courier New" w:cs="Courier New"/>
          <w:color w:val="212529"/>
          <w:lang w:eastAsia="hr-HR"/>
        </w:rPr>
        <w:t>allow-query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{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localhost;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};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###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IP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Range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###</w:t>
      </w:r>
    </w:p>
    <w:p w14:paraId="7F425492" w14:textId="4D3BC751" w:rsidR="00F5318A" w:rsidRDefault="00F5318A" w:rsidP="00F5318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n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bind/named.conf.local</w:t>
      </w:r>
      <w:r>
        <w:rPr>
          <w:rFonts w:ascii="Arial" w:eastAsia="Arial" w:hAnsi="Arial" w:cs="Arial"/>
          <w:color w:val="000000"/>
        </w:rPr>
        <w:t>:</w:t>
      </w:r>
    </w:p>
    <w:p w14:paraId="2EB35E59" w14:textId="5D350856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zon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"test.lan"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IN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{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3237592B" w14:textId="12594FEF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typ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master;</w:t>
      </w:r>
    </w:p>
    <w:p w14:paraId="1064A27D" w14:textId="5D6DC9F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fil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"forward.tecaj";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7FBA3D0B" w14:textId="5A888476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allow-updat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{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none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}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};</w:t>
      </w:r>
    </w:p>
    <w:p w14:paraId="26C4D292" w14:textId="0F23716B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zon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"0.2.10.in-addr.arpa"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IN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{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67CF0361" w14:textId="1756AE9D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typ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master;</w:t>
      </w:r>
    </w:p>
    <w:p w14:paraId="0BC18000" w14:textId="1FEE035C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fil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"reverse.tecaj";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195838B9" w14:textId="7221E7A3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allow-update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{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none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}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};</w:t>
      </w:r>
    </w:p>
    <w:p w14:paraId="6884D7F0" w14:textId="43255041" w:rsidR="00F5318A" w:rsidRDefault="00F5318A" w:rsidP="00752164">
      <w:pPr>
        <w:numPr>
          <w:ilvl w:val="0"/>
          <w:numId w:val="112"/>
        </w:numPr>
        <w:ind w:left="709" w:hanging="283"/>
      </w:pPr>
      <w:r>
        <w:rPr>
          <w:rFonts w:ascii="Arial" w:eastAsia="Arial" w:hAnsi="Arial" w:cs="Arial"/>
          <w:color w:val="000000"/>
        </w:rPr>
        <w:t>Pro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bind/named.conf.option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na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fini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laz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o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opcij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directory</w:t>
      </w:r>
      <w:r>
        <w:rPr>
          <w:rFonts w:ascii="Arial" w:eastAsia="Arial" w:hAnsi="Arial" w:cs="Arial"/>
          <w:color w:val="000000"/>
        </w:rPr>
        <w:t>).</w:t>
      </w:r>
    </w:p>
    <w:p w14:paraId="4B5CFE02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49897B2D" w14:textId="77777777" w:rsidR="00F5318A" w:rsidRDefault="00F5318A" w:rsidP="000E2B3B">
      <w:pPr>
        <w:ind w:firstLine="71"/>
      </w:pPr>
    </w:p>
    <w:p w14:paraId="3A474F21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5CB38066" w14:textId="0C3C992F" w:rsidR="00F5318A" w:rsidRDefault="00F5318A" w:rsidP="00F5318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thodn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dat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v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:</w:t>
      </w:r>
    </w:p>
    <w:p w14:paraId="6D51B9F8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forward.tecaj</w:t>
      </w:r>
    </w:p>
    <w:p w14:paraId="73585507" w14:textId="5E3663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$TTL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3H</w:t>
      </w:r>
    </w:p>
    <w:p w14:paraId="1EC2EA27" w14:textId="05354C69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@</w:t>
      </w:r>
      <w:r w:rsidRPr="003E17A7">
        <w:rPr>
          <w:color w:val="212529"/>
          <w:sz w:val="22"/>
          <w:szCs w:val="22"/>
        </w:rPr>
        <w:tab/>
        <w:t>IN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SOA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@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debian-1.test.lan.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(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369D9058" w14:textId="50D0A578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2015120800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serial</w:t>
      </w:r>
    </w:p>
    <w:p w14:paraId="55B73FF5" w14:textId="20B12C16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D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refresh</w:t>
      </w:r>
    </w:p>
    <w:p w14:paraId="721D787C" w14:textId="1E7C63F4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H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retry</w:t>
      </w:r>
    </w:p>
    <w:p w14:paraId="6FA42F1F" w14:textId="725ECB10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W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expire</w:t>
      </w:r>
    </w:p>
    <w:p w14:paraId="08B09EB1" w14:textId="1ECC32CD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3H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)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minimum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7AC4AB76" w14:textId="2952BA3C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NS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debian-1.test.lan.</w:t>
      </w:r>
    </w:p>
    <w:p w14:paraId="65F2D2CA" w14:textId="79BA959A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debian-1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IN</w:t>
      </w:r>
      <w:r w:rsidRPr="003E17A7">
        <w:rPr>
          <w:color w:val="212529"/>
          <w:sz w:val="22"/>
          <w:szCs w:val="22"/>
        </w:rPr>
        <w:tab/>
        <w:t>A</w:t>
      </w:r>
      <w:r w:rsidRPr="003E17A7">
        <w:rPr>
          <w:color w:val="212529"/>
          <w:sz w:val="22"/>
          <w:szCs w:val="22"/>
        </w:rPr>
        <w:tab/>
        <w:t>10.2.0.15</w:t>
      </w:r>
    </w:p>
    <w:p w14:paraId="2F8D7237" w14:textId="4EF3B801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debian-2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IN</w:t>
      </w:r>
      <w:r w:rsidRPr="003E17A7">
        <w:rPr>
          <w:color w:val="212529"/>
          <w:sz w:val="22"/>
          <w:szCs w:val="22"/>
        </w:rPr>
        <w:tab/>
        <w:t>A</w:t>
      </w:r>
      <w:r w:rsidRPr="003E17A7">
        <w:rPr>
          <w:color w:val="212529"/>
          <w:sz w:val="22"/>
          <w:szCs w:val="22"/>
        </w:rPr>
        <w:tab/>
        <w:t>10.2.0.19</w:t>
      </w:r>
    </w:p>
    <w:p w14:paraId="606371DC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</w:p>
    <w:p w14:paraId="6213E281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</w:p>
    <w:p w14:paraId="2FE56A0C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reverse.tecaj</w:t>
      </w:r>
    </w:p>
    <w:p w14:paraId="0F221984" w14:textId="1234A6BA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$TTL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3H</w:t>
      </w:r>
    </w:p>
    <w:p w14:paraId="2A39978C" w14:textId="1A5EE9F0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@</w:t>
      </w:r>
      <w:r w:rsidRPr="003E17A7">
        <w:rPr>
          <w:color w:val="212529"/>
          <w:sz w:val="22"/>
          <w:szCs w:val="22"/>
        </w:rPr>
        <w:tab/>
        <w:t>IN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SOA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@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debian-1.test.lan.(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7E77B158" w14:textId="5246A22E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2015120800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serial</w:t>
      </w:r>
    </w:p>
    <w:p w14:paraId="50DB74DA" w14:textId="7D298409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D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refresh</w:t>
      </w:r>
    </w:p>
    <w:p w14:paraId="0E1EC104" w14:textId="7A4CD90B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H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retry</w:t>
      </w:r>
    </w:p>
    <w:p w14:paraId="4CDF668E" w14:textId="44AD4FD3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W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expire</w:t>
      </w:r>
    </w:p>
    <w:p w14:paraId="316E46F4" w14:textId="5CA74ABD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3H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)</w:t>
      </w:r>
      <w:r w:rsidRPr="003E17A7">
        <w:rPr>
          <w:color w:val="212529"/>
          <w:sz w:val="22"/>
          <w:szCs w:val="22"/>
        </w:rPr>
        <w:tab/>
        <w:t>;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minimum</w:t>
      </w:r>
    </w:p>
    <w:p w14:paraId="6EA4D1A9" w14:textId="53228A96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NS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debian-1.test.lan.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440C2420" w14:textId="10AD3B44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debian-1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IN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A</w:t>
      </w:r>
      <w:r w:rsidRPr="003E17A7">
        <w:rPr>
          <w:color w:val="212529"/>
          <w:sz w:val="22"/>
          <w:szCs w:val="22"/>
        </w:rPr>
        <w:tab/>
        <w:t>10.2.0.15</w:t>
      </w:r>
    </w:p>
    <w:p w14:paraId="20D2B07A" w14:textId="41F8E156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5</w:t>
      </w:r>
      <w:r w:rsidRPr="003E17A7">
        <w:rPr>
          <w:color w:val="212529"/>
          <w:sz w:val="22"/>
          <w:szCs w:val="22"/>
        </w:rPr>
        <w:tab/>
      </w:r>
      <w:r w:rsidRPr="003E17A7">
        <w:rPr>
          <w:color w:val="212529"/>
          <w:sz w:val="22"/>
          <w:szCs w:val="22"/>
        </w:rPr>
        <w:tab/>
        <w:t>IN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PTR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debian-1.test.lan.</w:t>
      </w:r>
    </w:p>
    <w:p w14:paraId="4DC8EB6C" w14:textId="2D96D97F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9</w:t>
      </w:r>
      <w:r w:rsidRPr="003E17A7">
        <w:rPr>
          <w:color w:val="212529"/>
          <w:sz w:val="22"/>
          <w:szCs w:val="22"/>
        </w:rPr>
        <w:tab/>
      </w:r>
      <w:r w:rsidRPr="003E17A7">
        <w:rPr>
          <w:color w:val="212529"/>
          <w:sz w:val="22"/>
          <w:szCs w:val="22"/>
        </w:rPr>
        <w:tab/>
        <w:t>IN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PTR</w:t>
      </w:r>
      <w:r w:rsidR="00452CEF" w:rsidRPr="003E17A7">
        <w:rPr>
          <w:color w:val="212529"/>
          <w:sz w:val="22"/>
          <w:szCs w:val="22"/>
        </w:rPr>
        <w:t xml:space="preserve"> </w:t>
      </w:r>
      <w:r w:rsidRPr="003E17A7">
        <w:rPr>
          <w:color w:val="212529"/>
          <w:sz w:val="22"/>
          <w:szCs w:val="22"/>
        </w:rPr>
        <w:t>debian-2.test.lan.</w:t>
      </w:r>
    </w:p>
    <w:p w14:paraId="2FFC636E" w14:textId="77777777" w:rsidR="00F5318A" w:rsidRDefault="00F5318A" w:rsidP="00F5318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360"/>
        <w:rPr>
          <w:rFonts w:ascii="Arial" w:eastAsia="Arial" w:hAnsi="Arial" w:cs="Arial"/>
          <w:color w:val="000000"/>
        </w:rPr>
      </w:pPr>
    </w:p>
    <w:p w14:paraId="007F3A99" w14:textId="3B3CD498" w:rsidR="00F5318A" w:rsidRDefault="00F5318A" w:rsidP="00F5318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vr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lj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govarajuć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la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5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datka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ko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g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s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am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amed-checkconf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amed-checkzo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bind9</w:t>
      </w:r>
      <w:r>
        <w:rPr>
          <w:rFonts w:ascii="Arial" w:eastAsia="Arial" w:hAnsi="Arial" w:cs="Arial"/>
          <w:color w:val="000000"/>
        </w:rPr>
        <w:t>.</w:t>
      </w:r>
    </w:p>
    <w:p w14:paraId="2BF7A592" w14:textId="5BC9B62A" w:rsidR="00F5318A" w:rsidRDefault="00F5318A" w:rsidP="00F5318A">
      <w:pPr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četa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resolv.conf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s:</w:t>
      </w:r>
    </w:p>
    <w:p w14:paraId="5697AF66" w14:textId="0F2CC8AA" w:rsidR="00F5318A" w:rsidRPr="00732CD3" w:rsidRDefault="00F5318A" w:rsidP="00732CD3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nameserver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127.0.0.1</w:t>
      </w:r>
    </w:p>
    <w:p w14:paraId="1430CDD6" w14:textId="3850A98D" w:rsidR="00F5318A" w:rsidRDefault="00F5318A" w:rsidP="00732CD3">
      <w:pPr>
        <w:numPr>
          <w:ilvl w:val="0"/>
          <w:numId w:val="112"/>
        </w:numPr>
        <w:ind w:left="709" w:hanging="283"/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kaln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NS-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ama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nslooku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li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hos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:</w:t>
      </w:r>
    </w:p>
    <w:p w14:paraId="2F554A95" w14:textId="5A3F3474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debian-1.test.lan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761B06AD" w14:textId="433E6E7E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debian-2.test.lan</w:t>
      </w:r>
      <w:r w:rsidR="00452CEF" w:rsidRPr="003E17A7">
        <w:rPr>
          <w:color w:val="212529"/>
          <w:sz w:val="22"/>
          <w:szCs w:val="22"/>
        </w:rPr>
        <w:t xml:space="preserve"> </w:t>
      </w:r>
    </w:p>
    <w:p w14:paraId="05DBFECE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0.2.0.15</w:t>
      </w:r>
    </w:p>
    <w:p w14:paraId="63CAE44C" w14:textId="77777777" w:rsidR="00F5318A" w:rsidRPr="003E17A7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3E17A7">
        <w:rPr>
          <w:color w:val="212529"/>
          <w:sz w:val="22"/>
          <w:szCs w:val="22"/>
        </w:rPr>
        <w:t>10.2.0.19</w:t>
      </w:r>
    </w:p>
    <w:p w14:paraId="79A5320A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240" w:after="120" w:line="240" w:lineRule="auto"/>
        <w:ind w:left="851" w:right="173"/>
        <w:rPr>
          <w:rFonts w:ascii="Courier New" w:eastAsia="Courier New" w:hAnsi="Courier New" w:cs="Courier New"/>
          <w:b/>
          <w:color w:val="000000"/>
        </w:rPr>
      </w:pPr>
    </w:p>
    <w:p w14:paraId="517DA231" w14:textId="77777777" w:rsidR="00F5318A" w:rsidRDefault="00F5318A" w:rsidP="000E2B3B">
      <w:pPr>
        <w:ind w:left="851"/>
      </w:pPr>
    </w:p>
    <w:p w14:paraId="5BC415AE" w14:textId="77777777" w:rsidR="00F5318A" w:rsidRDefault="00F5318A" w:rsidP="000E2B3B">
      <w:pPr>
        <w:pBdr>
          <w:bottom w:val="single" w:sz="6" w:space="1" w:color="000000"/>
        </w:pBdr>
        <w:ind w:left="851"/>
      </w:pPr>
      <w:r>
        <w:tab/>
      </w:r>
    </w:p>
    <w:p w14:paraId="0C8092EC" w14:textId="77777777" w:rsidR="00F5318A" w:rsidRDefault="00F5318A" w:rsidP="000E2B3B">
      <w:pPr>
        <w:ind w:left="851"/>
      </w:pPr>
      <w:r>
        <w:tab/>
      </w:r>
    </w:p>
    <w:p w14:paraId="3B9131FD" w14:textId="77777777" w:rsidR="00F5318A" w:rsidRDefault="00F5318A" w:rsidP="000E2B3B">
      <w:pPr>
        <w:pBdr>
          <w:bottom w:val="single" w:sz="6" w:space="1" w:color="000000"/>
        </w:pBdr>
        <w:ind w:left="851"/>
      </w:pPr>
    </w:p>
    <w:p w14:paraId="4C3790F9" w14:textId="77777777" w:rsidR="00F5318A" w:rsidRDefault="00F5318A" w:rsidP="000E2B3B">
      <w:pPr>
        <w:ind w:left="851"/>
      </w:pPr>
    </w:p>
    <w:p w14:paraId="0AC1870A" w14:textId="77777777" w:rsidR="00F5318A" w:rsidRDefault="00F5318A" w:rsidP="000E2B3B">
      <w:pPr>
        <w:pBdr>
          <w:bottom w:val="single" w:sz="6" w:space="1" w:color="000000"/>
        </w:pBdr>
        <w:ind w:left="851"/>
      </w:pPr>
      <w:r>
        <w:tab/>
      </w:r>
    </w:p>
    <w:p w14:paraId="3AE301FC" w14:textId="31D00195" w:rsidR="00752164" w:rsidRDefault="00752164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bookmarkStart w:id="250" w:name="_Toc117776318"/>
      <w:r>
        <w:br w:type="page"/>
      </w:r>
    </w:p>
    <w:p w14:paraId="415953ED" w14:textId="48B74BC8" w:rsidR="00F5318A" w:rsidRDefault="00F5318A" w:rsidP="00AE775F">
      <w:pPr>
        <w:pStyle w:val="TSnaslov2"/>
      </w:pPr>
      <w:r w:rsidRPr="00F5318A">
        <w:lastRenderedPageBreak/>
        <w:t>Vježba:</w:t>
      </w:r>
      <w:r w:rsidR="00452CEF">
        <w:t xml:space="preserve"> </w:t>
      </w:r>
      <w:r w:rsidRPr="00F5318A">
        <w:t>SSH</w:t>
      </w:r>
      <w:bookmarkEnd w:id="250"/>
    </w:p>
    <w:p w14:paraId="196DBC61" w14:textId="77777777" w:rsidR="00F5318A" w:rsidRDefault="00F5318A" w:rsidP="00F5318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</w:p>
    <w:p w14:paraId="1B3FA1E8" w14:textId="720CB87E" w:rsidR="00F5318A" w:rsidRDefault="00F5318A" w:rsidP="00F5318A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4"/>
          <w:id w:val="-1608570655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7332F2BB" w14:textId="2BAE208F" w:rsidR="00F5318A" w:rsidRDefault="00F5318A" w:rsidP="00F5318A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l10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z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klj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ka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ve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.</w:t>
      </w:r>
    </w:p>
    <w:p w14:paraId="0496EBA5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9" w:firstLine="71"/>
        <w:rPr>
          <w:rFonts w:ascii="Arial" w:eastAsia="Arial" w:hAnsi="Arial" w:cs="Arial"/>
          <w:color w:val="000000"/>
        </w:rPr>
      </w:pPr>
    </w:p>
    <w:p w14:paraId="2CDAC839" w14:textId="594DA23E" w:rsidR="00F5318A" w:rsidRDefault="00F5318A" w:rsidP="00F5318A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sh-keyge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ljučev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b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dard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rijedno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mo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nije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zinku.</w:t>
      </w:r>
    </w:p>
    <w:p w14:paraId="603FFDC9" w14:textId="5F16B653" w:rsidR="00F5318A" w:rsidRDefault="00F5318A" w:rsidP="00732C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$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ssh-keygen</w:t>
      </w:r>
      <w:r w:rsidR="00452CEF">
        <w:rPr>
          <w:rFonts w:ascii="Courier New" w:eastAsia="Courier New" w:hAnsi="Courier New" w:cs="Courier New"/>
          <w:b/>
          <w:color w:val="000000"/>
        </w:rPr>
        <w:t xml:space="preserve"> 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ko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g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u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tisnu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p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[Enter]</w:t>
      </w:r>
    </w:p>
    <w:p w14:paraId="11F7E203" w14:textId="3B799925" w:rsidR="00F5318A" w:rsidRDefault="00F5318A" w:rsidP="00F5318A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l10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z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klj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ka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riveni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lo?</w:t>
      </w:r>
    </w:p>
    <w:p w14:paraId="6DA64655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1EE52264" w14:textId="6BBAC405" w:rsidR="00F5318A" w:rsidRDefault="00F5318A" w:rsidP="00F5318A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l102/.ssh/id_rsa.pub</w:t>
      </w:r>
      <w:r>
        <w:rPr>
          <w:rFonts w:ascii="Arial" w:eastAsia="Arial" w:hAnsi="Arial" w:cs="Arial"/>
          <w:color w:val="000000"/>
        </w:rPr>
        <w:t>.</w:t>
      </w:r>
    </w:p>
    <w:p w14:paraId="57652560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5E57C5EA" w14:textId="77777777" w:rsidR="00F5318A" w:rsidRDefault="00F5318A" w:rsidP="000E2B3B">
      <w:pPr>
        <w:ind w:firstLine="71"/>
      </w:pPr>
    </w:p>
    <w:p w14:paraId="68508D61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754CA73D" w14:textId="77777777" w:rsidR="00F5318A" w:rsidRDefault="00F5318A" w:rsidP="000E2B3B">
      <w:pPr>
        <w:ind w:firstLine="71"/>
      </w:pPr>
    </w:p>
    <w:p w14:paraId="18B8C9AC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041D7E5D" w14:textId="77777777" w:rsidR="00F5318A" w:rsidRDefault="00F5318A" w:rsidP="00F5318A"/>
    <w:p w14:paraId="7A857612" w14:textId="59B1575C" w:rsidR="00F5318A" w:rsidRDefault="00F5318A" w:rsidP="00F5318A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sh-copy-i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moguć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dalje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kal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roj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o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ježb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loge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lijen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era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avl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čunalo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home/l102/.ssh/authorized_keys</w:t>
      </w:r>
      <w:r>
        <w:rPr>
          <w:rFonts w:ascii="Arial" w:eastAsia="Arial" w:hAnsi="Arial" w:cs="Arial"/>
          <w:color w:val="000000"/>
        </w:rPr>
        <w:t>?</w:t>
      </w:r>
    </w:p>
    <w:p w14:paraId="6D0F8AE5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firstLine="71"/>
        <w:rPr>
          <w:rFonts w:ascii="Arial" w:eastAsia="Arial" w:hAnsi="Arial" w:cs="Arial"/>
          <w:color w:val="000000"/>
        </w:rPr>
      </w:pPr>
    </w:p>
    <w:p w14:paraId="085064DD" w14:textId="52B8BE43" w:rsidR="00F5318A" w:rsidRDefault="00F5318A" w:rsidP="00F5318A">
      <w:pPr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SH-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utorizacij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ljučeva.</w:t>
      </w:r>
    </w:p>
    <w:p w14:paraId="20970721" w14:textId="55BCB25A" w:rsidR="00F5318A" w:rsidRPr="00732CD3" w:rsidRDefault="00F5318A" w:rsidP="00732CD3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$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ssh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localhost</w:t>
      </w:r>
    </w:p>
    <w:p w14:paraId="3E51217F" w14:textId="222F0794" w:rsidR="00A045BE" w:rsidRDefault="00A045BE">
      <w:pPr>
        <w:rPr>
          <w:color w:val="000000"/>
        </w:rPr>
      </w:pPr>
      <w:r>
        <w:rPr>
          <w:color w:val="000000"/>
        </w:rPr>
        <w:br w:type="page"/>
      </w:r>
    </w:p>
    <w:p w14:paraId="6BCD968F" w14:textId="1EE46AB8" w:rsidR="00F5318A" w:rsidRDefault="00F5318A" w:rsidP="00AE775F">
      <w:pPr>
        <w:pStyle w:val="TSnaslov2"/>
      </w:pPr>
      <w:bookmarkStart w:id="251" w:name="_Toc117776319"/>
      <w:r w:rsidRPr="00F5318A">
        <w:lastRenderedPageBreak/>
        <w:t>Dodatna</w:t>
      </w:r>
      <w:r w:rsidR="00452CEF">
        <w:t xml:space="preserve"> </w:t>
      </w:r>
      <w:r w:rsidRPr="00F5318A">
        <w:t>vježba:</w:t>
      </w:r>
      <w:r w:rsidR="00452CEF">
        <w:t xml:space="preserve"> </w:t>
      </w:r>
      <w:r w:rsidRPr="00F5318A">
        <w:t>Apache2</w:t>
      </w:r>
      <w:bookmarkEnd w:id="251"/>
    </w:p>
    <w:p w14:paraId="691E5216" w14:textId="77777777" w:rsidR="00F5318A" w:rsidRDefault="00F5318A" w:rsidP="00F5318A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</w:p>
    <w:p w14:paraId="2EC94BAA" w14:textId="052ACA8D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5"/>
          <w:id w:val="-1687279891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7B6886AE" w14:textId="75532F47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>
        <w:rPr>
          <w:rFonts w:ascii="Arial" w:eastAsia="Arial" w:hAnsi="Arial" w:cs="Arial"/>
          <w:color w:val="000000"/>
        </w:rPr>
        <w:t>“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7403BDD0" w14:textId="704F3A14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nstal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pache2</w:t>
      </w:r>
      <w:r w:rsidR="00452CEF">
        <w:rPr>
          <w:rFonts w:ascii="Arial" w:eastAsia="Arial" w:hAnsi="Arial" w:cs="Arial"/>
          <w:color w:val="000000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(#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t-get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install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apache2</w:t>
      </w:r>
      <w:r w:rsidR="00452CEF"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 xml:space="preserve"> </w:t>
      </w:r>
      <w:r w:rsidRPr="00732CD3">
        <w:rPr>
          <w:rFonts w:ascii="Courier New" w:hAnsi="Courier New" w:cs="Courier New"/>
          <w:noProof/>
          <w:color w:val="000000"/>
          <w:shd w:val="clear" w:color="auto" w:fill="F5F5F5"/>
          <w:lang w:eastAsia="hr-HR"/>
        </w:rPr>
        <w:t>–y</w:t>
      </w:r>
      <w:r w:rsidR="00452CEF">
        <w:rPr>
          <w:rFonts w:ascii="Courier New" w:eastAsia="Courier New" w:hAnsi="Courier New" w:cs="Courier New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).</w:t>
      </w:r>
    </w:p>
    <w:p w14:paraId="4E95D776" w14:textId="6EC3CEAA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ć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laz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eb-sadržaji:</w:t>
      </w:r>
    </w:p>
    <w:p w14:paraId="6577B04B" w14:textId="4102CCE4" w:rsidR="00F5318A" w:rsidRPr="00732CD3" w:rsidRDefault="00F5318A" w:rsidP="00732CD3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mkdir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-p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/var/www/primjer.com/public_html</w:t>
      </w:r>
    </w:p>
    <w:p w14:paraId="3BB312B3" w14:textId="107C3566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var/www/primjer.com/public_html/index.html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ržaja:</w:t>
      </w:r>
    </w:p>
    <w:p w14:paraId="5FE1349E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html&gt;</w:t>
      </w:r>
    </w:p>
    <w:p w14:paraId="5DAC7833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head&gt;</w:t>
      </w:r>
    </w:p>
    <w:p w14:paraId="3C8C1E76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title&gt;www.primjer.com&lt;/title&gt;</w:t>
      </w:r>
    </w:p>
    <w:p w14:paraId="667957DA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/head&gt;</w:t>
      </w:r>
    </w:p>
    <w:p w14:paraId="582C2EDE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body&gt;</w:t>
      </w:r>
    </w:p>
    <w:p w14:paraId="320EF156" w14:textId="1A349595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h1&gt;Bravo: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Kreirali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ste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svoj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prvi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virtualni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host&lt;/h1&gt;</w:t>
      </w:r>
    </w:p>
    <w:p w14:paraId="024D3F4C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/body&gt;</w:t>
      </w:r>
    </w:p>
    <w:p w14:paraId="6881EBEC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&lt;/html&gt;</w:t>
      </w:r>
    </w:p>
    <w:p w14:paraId="5B44A81C" w14:textId="4E2A13EF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zi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primjer.c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pira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oje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snovnu:</w:t>
      </w:r>
    </w:p>
    <w:p w14:paraId="73F20FD0" w14:textId="07198F84" w:rsidR="00F5318A" w:rsidRPr="00752164" w:rsidRDefault="00F5318A" w:rsidP="00752164">
      <w:pPr>
        <w:pStyle w:val="TSnormal"/>
        <w:spacing w:line="276" w:lineRule="auto"/>
        <w:ind w:left="851"/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</w:pPr>
      <w:r w:rsidRPr="00752164"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#</w:t>
      </w:r>
      <w:r w:rsidR="00452CEF" w:rsidRPr="00752164"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 xml:space="preserve"> </w:t>
      </w:r>
      <w:r w:rsidRPr="00752164"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cp</w:t>
      </w:r>
      <w:r w:rsidR="00452CEF" w:rsidRPr="00752164"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 xml:space="preserve"> </w:t>
      </w:r>
      <w:r w:rsidRPr="00752164"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/etc/apache2/sites-available/000-default.conf</w:t>
      </w:r>
      <w:r w:rsidR="00452CEF" w:rsidRPr="00752164"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 xml:space="preserve"> </w:t>
      </w:r>
      <w:r w:rsidRPr="00752164">
        <w:rPr>
          <w:rFonts w:ascii="Courier New" w:hAnsi="Courier New" w:cs="Courier New"/>
          <w:color w:val="000000"/>
          <w:sz w:val="20"/>
          <w:szCs w:val="20"/>
          <w:shd w:val="clear" w:color="auto" w:fill="F5F5F5"/>
        </w:rPr>
        <w:t>/etc/apache2/sites-available/primjer.com.conf</w:t>
      </w:r>
    </w:p>
    <w:p w14:paraId="28559001" w14:textId="784A9146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re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ov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rijednos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pc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oje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h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oje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h):</w:t>
      </w:r>
    </w:p>
    <w:p w14:paraId="75825080" w14:textId="69F73AFA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ServerAdmin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webmaster@primjer.com</w:t>
      </w:r>
      <w:r w:rsidR="00452CEF" w:rsidRPr="000D7464">
        <w:rPr>
          <w:color w:val="212529"/>
          <w:sz w:val="22"/>
          <w:szCs w:val="22"/>
        </w:rPr>
        <w:t xml:space="preserve"> </w:t>
      </w:r>
    </w:p>
    <w:p w14:paraId="23572C0C" w14:textId="6A7BB1EA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ServerName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primjer.com</w:t>
      </w:r>
      <w:r w:rsidR="00452CEF" w:rsidRPr="000D7464">
        <w:rPr>
          <w:color w:val="212529"/>
          <w:sz w:val="22"/>
          <w:szCs w:val="22"/>
        </w:rPr>
        <w:t xml:space="preserve"> </w:t>
      </w:r>
    </w:p>
    <w:p w14:paraId="6241916A" w14:textId="192137B3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ServerAlias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www.primjer.com</w:t>
      </w:r>
    </w:p>
    <w:p w14:paraId="08746D2C" w14:textId="1FE3E57A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993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DocumentRoot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/var/www/primjer.com/public_html</w:t>
      </w:r>
    </w:p>
    <w:p w14:paraId="758CE668" w14:textId="417887C2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o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ktiv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e:</w:t>
      </w:r>
    </w:p>
    <w:p w14:paraId="3970112D" w14:textId="4F2ECAF9" w:rsidR="00F5318A" w:rsidRPr="00732CD3" w:rsidRDefault="00F5318A" w:rsidP="00732CD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732CD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ln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-s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/etc/apache2/sites-available/primjer.com.conf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/etc/apache2/sites-enabled/</w:t>
      </w:r>
    </w:p>
    <w:p w14:paraId="1B4FCCAF" w14:textId="77777777" w:rsidR="00F5318A" w:rsidRPr="00732CD3" w:rsidRDefault="00F5318A" w:rsidP="00732CD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732CD3">
        <w:rPr>
          <w:rFonts w:ascii="Courier New" w:eastAsia="Times New Roman" w:hAnsi="Courier New" w:cs="Courier New"/>
          <w:color w:val="212529"/>
          <w:lang w:eastAsia="hr-HR"/>
        </w:rPr>
        <w:t>Ili</w:t>
      </w:r>
    </w:p>
    <w:p w14:paraId="5F6C072D" w14:textId="195E6780" w:rsidR="00F5318A" w:rsidRPr="00732CD3" w:rsidRDefault="00F5318A" w:rsidP="00732CD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732CD3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a2ensite</w:t>
      </w:r>
      <w:r w:rsidR="00452CEF" w:rsidRPr="00732CD3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732CD3">
        <w:rPr>
          <w:rFonts w:ascii="Courier New" w:eastAsia="Times New Roman" w:hAnsi="Courier New" w:cs="Courier New"/>
          <w:color w:val="212529"/>
          <w:lang w:eastAsia="hr-HR"/>
        </w:rPr>
        <w:t>primjer.com.conf</w:t>
      </w:r>
    </w:p>
    <w:p w14:paraId="4E5C2CA1" w14:textId="494E1748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host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ra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d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is:</w:t>
      </w:r>
    </w:p>
    <w:p w14:paraId="4128E9D1" w14:textId="5493BF4E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#Virtual</w:t>
      </w:r>
      <w:r w:rsidR="00452CEF" w:rsidRPr="000D7464">
        <w:rPr>
          <w:color w:val="212529"/>
          <w:sz w:val="22"/>
          <w:szCs w:val="22"/>
        </w:rPr>
        <w:t xml:space="preserve"> </w:t>
      </w:r>
      <w:r w:rsidRPr="000D7464">
        <w:rPr>
          <w:color w:val="212529"/>
          <w:sz w:val="22"/>
          <w:szCs w:val="22"/>
        </w:rPr>
        <w:t>Hosts</w:t>
      </w:r>
    </w:p>
    <w:p w14:paraId="599EBBC9" w14:textId="77777777" w:rsidR="00F5318A" w:rsidRPr="000D7464" w:rsidRDefault="00F5318A" w:rsidP="00732CD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375" w:lineRule="atLeast"/>
        <w:ind w:left="851"/>
        <w:rPr>
          <w:color w:val="212529"/>
          <w:sz w:val="22"/>
          <w:szCs w:val="22"/>
        </w:rPr>
      </w:pPr>
      <w:r w:rsidRPr="000D7464">
        <w:rPr>
          <w:color w:val="212529"/>
          <w:sz w:val="22"/>
          <w:szCs w:val="22"/>
        </w:rPr>
        <w:t>10.0.2.15</w:t>
      </w:r>
      <w:r w:rsidRPr="000D7464">
        <w:rPr>
          <w:color w:val="212529"/>
          <w:sz w:val="22"/>
          <w:szCs w:val="22"/>
        </w:rPr>
        <w:tab/>
        <w:t>www.primjer.com</w:t>
      </w:r>
    </w:p>
    <w:p w14:paraId="3996E516" w14:textId="3B2D5428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lastRenderedPageBreak/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stupnos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eb-stranic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ranic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www.primjer.c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eb-pregled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firefox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teć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6CDF5960" w14:textId="77777777" w:rsidR="00F5318A" w:rsidRDefault="00F5318A" w:rsidP="000E2B3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 w:hanging="71"/>
        <w:rPr>
          <w:rFonts w:ascii="Arial" w:eastAsia="Arial" w:hAnsi="Arial" w:cs="Arial"/>
          <w:color w:val="000000"/>
        </w:rPr>
      </w:pPr>
    </w:p>
    <w:p w14:paraId="4F74B6A7" w14:textId="77777777" w:rsidR="00F5318A" w:rsidRDefault="00F5318A" w:rsidP="00F5318A"/>
    <w:p w14:paraId="4B900B65" w14:textId="77777777" w:rsidR="00F5318A" w:rsidRDefault="00F5318A" w:rsidP="00F5318A">
      <w:pPr>
        <w:pBdr>
          <w:bottom w:val="single" w:sz="6" w:space="1" w:color="000000"/>
        </w:pBdr>
        <w:ind w:left="708"/>
      </w:pPr>
    </w:p>
    <w:p w14:paraId="7011FCA7" w14:textId="0162017B" w:rsidR="00F5318A" w:rsidRDefault="00F5318A" w:rsidP="00F5318A">
      <w:pPr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pache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eb-stranicama.</w:t>
      </w:r>
    </w:p>
    <w:p w14:paraId="26BD25EC" w14:textId="58E75029" w:rsidR="006200B8" w:rsidRPr="00732CD3" w:rsidRDefault="00F5318A" w:rsidP="00732CD3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732CD3">
        <w:rPr>
          <w:rFonts w:ascii="Courier New" w:hAnsi="Courier New" w:cs="Courier New"/>
          <w:color w:val="000000"/>
          <w:shd w:val="clear" w:color="auto" w:fill="F5F5F5"/>
        </w:rPr>
        <w:t>systemctl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restart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732CD3">
        <w:rPr>
          <w:rFonts w:ascii="Courier New" w:hAnsi="Courier New" w:cs="Courier New"/>
          <w:color w:val="000000"/>
          <w:shd w:val="clear" w:color="auto" w:fill="F5F5F5"/>
        </w:rPr>
        <w:t>apache2</w:t>
      </w:r>
      <w:r w:rsidR="00452CEF" w:rsidRPr="00732CD3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</w:p>
    <w:p w14:paraId="4B707A6C" w14:textId="77777777" w:rsidR="006200B8" w:rsidRDefault="006200B8">
      <w:pPr>
        <w:rPr>
          <w:color w:val="000000"/>
        </w:rPr>
      </w:pPr>
      <w:r>
        <w:rPr>
          <w:color w:val="000000"/>
        </w:rPr>
        <w:br w:type="page"/>
      </w:r>
    </w:p>
    <w:p w14:paraId="0B52FDF3" w14:textId="416499E3" w:rsidR="00635125" w:rsidRDefault="00635125" w:rsidP="00F5318A">
      <w:pPr>
        <w:rPr>
          <w:color w:val="000000"/>
        </w:rPr>
      </w:pPr>
      <w:r>
        <w:rPr>
          <w:color w:val="000000"/>
        </w:rPr>
        <w:lastRenderedPageBreak/>
        <w:br w:type="page"/>
      </w:r>
    </w:p>
    <w:p w14:paraId="0D10601E" w14:textId="669986D0" w:rsidR="00635125" w:rsidRDefault="00635125" w:rsidP="00635125">
      <w:pPr>
        <w:pStyle w:val="TSnaslov1"/>
        <w:rPr>
          <w:noProof w:val="0"/>
        </w:rPr>
      </w:pPr>
      <w:bookmarkStart w:id="252" w:name="_Toc117776320"/>
      <w:r w:rsidRPr="00635125">
        <w:rPr>
          <w:noProof w:val="0"/>
        </w:rPr>
        <w:lastRenderedPageBreak/>
        <w:t>Osnove</w:t>
      </w:r>
      <w:r w:rsidR="00452CEF">
        <w:rPr>
          <w:noProof w:val="0"/>
        </w:rPr>
        <w:t xml:space="preserve"> </w:t>
      </w:r>
      <w:r w:rsidRPr="00635125">
        <w:rPr>
          <w:noProof w:val="0"/>
        </w:rPr>
        <w:t>sigurnosti</w:t>
      </w:r>
      <w:bookmarkEnd w:id="252"/>
    </w:p>
    <w:p w14:paraId="0B7311D8" w14:textId="2AD5B6C6" w:rsidR="004C0990" w:rsidRPr="004C0990" w:rsidRDefault="004C0990" w:rsidP="004C0990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2C4477D" wp14:editId="63D1A245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909445" cy="535305"/>
                <wp:effectExtent l="0" t="438150" r="0" b="455295"/>
                <wp:wrapNone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85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86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8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271531" w14:textId="77777777" w:rsidR="002619F1" w:rsidRPr="00A24CE3" w:rsidRDefault="002619F1" w:rsidP="004C0990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EF7D6C" w14:textId="77777777" w:rsidR="002619F1" w:rsidRPr="00367685" w:rsidRDefault="002619F1" w:rsidP="004C0990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58AB6FAD" w14:textId="06A01279" w:rsidR="002619F1" w:rsidRPr="00367685" w:rsidRDefault="002619F1" w:rsidP="004C0990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0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4477D" id="Group 784" o:spid="_x0000_s1096" style="position:absolute;margin-left:0;margin-top:1.05pt;width:150.35pt;height:42.15pt;z-index:251742208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">
                <v:group id="Grupa 17" o:spid="_x0000_s1097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">
                  <v:roundrect id="AutoShape 3" o:spid="_x0000_s1098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099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" fillcolor="black" stroked="f">
                    <v:textbox inset="0,0,0,0">
                      <w:txbxContent>
                        <w:p w14:paraId="02271531" w14:textId="77777777" w:rsidR="002619F1" w:rsidRPr="00A24CE3" w:rsidRDefault="002619F1" w:rsidP="004C0990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00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" filled="f" fillcolor="black" stroked="f">
                    <v:textbox inset=".5mm,0,.5mm,0">
                      <w:txbxContent>
                        <w:p w14:paraId="22EF7D6C" w14:textId="77777777" w:rsidR="002619F1" w:rsidRPr="00367685" w:rsidRDefault="002619F1" w:rsidP="004C0990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58AB6FAD" w14:textId="06A01279" w:rsidR="002619F1" w:rsidRPr="00367685" w:rsidRDefault="002619F1" w:rsidP="004C0990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0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89" o:spid="_x0000_s1101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4940EF80" w14:textId="011BBCC8" w:rsidR="004C0990" w:rsidRPr="004C0990" w:rsidRDefault="004C0990" w:rsidP="004C0990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8441B5E" w14:textId="45F15205" w:rsidR="00635125" w:rsidRDefault="00635125" w:rsidP="00635125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1AB3C33A" wp14:editId="1E7FB484">
                <wp:extent cx="6120000" cy="1692322"/>
                <wp:effectExtent l="0" t="0" r="0" b="3175"/>
                <wp:docPr id="35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692322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723BE" w14:textId="0E06BFC6" w:rsidR="002619F1" w:rsidRPr="006200B8" w:rsidRDefault="002619F1" w:rsidP="00635125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6200B8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457DDAB9" w14:textId="3FF760E0" w:rsidR="002619F1" w:rsidRPr="0063512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š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tvar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okal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dalje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eovlašten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stup</w:t>
                            </w:r>
                          </w:p>
                          <w:p w14:paraId="70383107" w14:textId="388B0A56" w:rsidR="002619F1" w:rsidRPr="0063512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up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dat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renutačn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ktivnost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ni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bra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stup</w:t>
                            </w:r>
                          </w:p>
                          <w:p w14:paraId="2BC89D91" w14:textId="70093C75" w:rsidR="002619F1" w:rsidRPr="0063512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avil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jedi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an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trozid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iptabales</w:t>
                            </w:r>
                          </w:p>
                          <w:p w14:paraId="0C5E9CB3" w14:textId="5574A139" w:rsidR="002619F1" w:rsidRPr="0063512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tandard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liti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anc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lik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trebi</w:t>
                            </w:r>
                          </w:p>
                          <w:p w14:paraId="31F6C616" w14:textId="524B02FB" w:rsidR="002619F1" w:rsidRPr="00635125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e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lužitel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l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rež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tvore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rto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lik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kenir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treba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</w:t>
                            </w:r>
                          </w:p>
                          <w:p w14:paraId="65BB024F" w14:textId="3A30F83F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tumač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635125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ezultate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B3C33A" id="_x0000_s1103" type="#_x0000_t202" style="width:481.9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" fillcolor="#dbe5f1" stroked="f">
                <v:textbox>
                  <w:txbxContent>
                    <w:p w14:paraId="38A723BE" w14:textId="0E06BFC6" w:rsidR="002619F1" w:rsidRPr="006200B8" w:rsidRDefault="002619F1" w:rsidP="00635125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6200B8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ćete:</w:t>
                      </w:r>
                    </w:p>
                    <w:p w14:paraId="457DDAB9" w14:textId="3FF760E0" w:rsidR="002619F1" w:rsidRPr="0063512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š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k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tvar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okal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dalje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eovlašten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stup</w:t>
                      </w:r>
                    </w:p>
                    <w:p w14:paraId="70383107" w14:textId="388B0A56" w:rsidR="002619F1" w:rsidRPr="0063512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up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dat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renutačn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ktivnost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nik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bra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stup</w:t>
                      </w:r>
                    </w:p>
                    <w:p w14:paraId="2BC89D91" w14:textId="70093C75" w:rsidR="002619F1" w:rsidRPr="0063512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avil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jedi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an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trozid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iptabales</w:t>
                      </w:r>
                    </w:p>
                    <w:p w14:paraId="0C5E9CB3" w14:textId="5574A139" w:rsidR="002619F1" w:rsidRPr="0063512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tandard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liti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anc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lik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trebi</w:t>
                      </w:r>
                    </w:p>
                    <w:p w14:paraId="31F6C616" w14:textId="524B02FB" w:rsidR="002619F1" w:rsidRPr="00635125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e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lužitel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l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rež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tvore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rto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lik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kenir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treba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</w:t>
                      </w:r>
                    </w:p>
                    <w:p w14:paraId="65BB024F" w14:textId="3A30F83F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tumač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635125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ezultate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1A2ED" w14:textId="5E04ED46" w:rsidR="00635125" w:rsidRPr="00635125" w:rsidRDefault="00635125" w:rsidP="00635125">
      <w:pPr>
        <w:spacing w:before="100" w:beforeAutospacing="1" w:after="100" w:afterAutospacing="1" w:line="276" w:lineRule="auto"/>
        <w:rPr>
          <w:color w:val="000000"/>
        </w:rPr>
      </w:pPr>
      <w:r w:rsidRPr="00635125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osno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postav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susta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poveć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sigurnost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Obrad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sredst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zašt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lokal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napadač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udalj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napadač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postup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ublaža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posljed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prova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35125">
        <w:rPr>
          <w:rFonts w:ascii="Arial" w:eastAsia="Times New Roman" w:hAnsi="Arial" w:cs="Arial"/>
          <w:color w:val="000000"/>
          <w:lang w:eastAsia="hr-HR"/>
        </w:rPr>
        <w:t>sustav.</w:t>
      </w:r>
    </w:p>
    <w:p w14:paraId="30640F3E" w14:textId="77777777" w:rsidR="00635125" w:rsidRPr="00635125" w:rsidRDefault="00635125" w:rsidP="00635125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253" w:name="_Toc108014049"/>
      <w:bookmarkStart w:id="254" w:name="_Toc117775822"/>
      <w:bookmarkStart w:id="255" w:name="_Toc117776072"/>
      <w:bookmarkStart w:id="256" w:name="_Toc117776321"/>
      <w:bookmarkEnd w:id="253"/>
      <w:bookmarkEnd w:id="254"/>
      <w:bookmarkEnd w:id="255"/>
      <w:bookmarkEnd w:id="256"/>
    </w:p>
    <w:p w14:paraId="3541F8C1" w14:textId="2F6BA5C9" w:rsidR="004E4F2B" w:rsidRPr="00B44846" w:rsidRDefault="004E4F2B" w:rsidP="00635125">
      <w:pPr>
        <w:pStyle w:val="TSnaslov2"/>
      </w:pPr>
      <w:bookmarkStart w:id="257" w:name="_Toc117776322"/>
      <w:r w:rsidRPr="00B44846">
        <w:t>Lokalne</w:t>
      </w:r>
      <w:r w:rsidR="00452CEF">
        <w:t xml:space="preserve"> </w:t>
      </w:r>
      <w:r w:rsidRPr="00B44846">
        <w:t>postavke</w:t>
      </w:r>
      <w:r w:rsidR="00452CEF">
        <w:t xml:space="preserve"> </w:t>
      </w:r>
      <w:r w:rsidRPr="00B44846">
        <w:t>sigurnosti</w:t>
      </w:r>
      <w:r w:rsidR="00452CEF">
        <w:t xml:space="preserve"> </w:t>
      </w:r>
      <w:r w:rsidRPr="00B44846">
        <w:t>Linux-poslužitelja</w:t>
      </w:r>
      <w:bookmarkEnd w:id="257"/>
    </w:p>
    <w:p w14:paraId="3C7550AD" w14:textId="740FA575" w:rsidR="00AB1D29" w:rsidRPr="00B44846" w:rsidRDefault="004E4F2B" w:rsidP="00635125">
      <w:pPr>
        <w:pStyle w:val="TSnaslov3"/>
        <w:outlineLvl w:val="2"/>
      </w:pPr>
      <w:bookmarkStart w:id="258" w:name="_Toc117776323"/>
      <w:r w:rsidRPr="00B44846">
        <w:rPr>
          <w:shd w:val="clear" w:color="auto" w:fill="FFFFFF"/>
        </w:rPr>
        <w:t>GRUB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igurnosn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opci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rilikom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okretan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računalnog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ustava</w:t>
      </w:r>
      <w:bookmarkEnd w:id="258"/>
    </w:p>
    <w:p w14:paraId="383461D1" w14:textId="60560AB1" w:rsidR="004E4F2B" w:rsidRPr="00922358" w:rsidRDefault="004E4F2B" w:rsidP="0092235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22358">
        <w:rPr>
          <w:rFonts w:ascii="Arial" w:eastAsia="Times New Roman" w:hAnsi="Arial" w:cs="Arial"/>
          <w:color w:val="000000"/>
          <w:lang w:eastAsia="hr-HR"/>
        </w:rPr>
        <w:t>Pone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lak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sigu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igur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udalj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račun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e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sigu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igur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fizič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računal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eovlašt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ašti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BIOS.</w:t>
      </w:r>
    </w:p>
    <w:p w14:paraId="4C99616C" w14:textId="343D5F33" w:rsidR="004E4F2B" w:rsidRPr="00922358" w:rsidRDefault="004E4F2B" w:rsidP="0092235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22358">
        <w:rPr>
          <w:rFonts w:ascii="Arial" w:eastAsia="Times New Roman" w:hAnsi="Arial" w:cs="Arial"/>
          <w:i/>
          <w:iCs/>
          <w:color w:val="000000"/>
          <w:lang w:eastAsia="hr-HR"/>
        </w:rPr>
        <w:t>Rescue-</w:t>
      </w:r>
      <w:r w:rsidRPr="00922358">
        <w:rPr>
          <w:rFonts w:ascii="Arial" w:eastAsia="Times New Roman" w:hAnsi="Arial" w:cs="Arial"/>
          <w:color w:val="000000"/>
          <w:lang w:eastAsia="hr-HR"/>
        </w:rPr>
        <w:t>med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lora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moguć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eovlašt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računal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stvar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fiz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računal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kor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ašt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granič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lokal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tvrd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is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oš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lozin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ašti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BIOS.</w:t>
      </w:r>
    </w:p>
    <w:p w14:paraId="333B458D" w14:textId="1F53DAAA" w:rsidR="004E4F2B" w:rsidRPr="00922358" w:rsidRDefault="004E4F2B" w:rsidP="0092235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22358">
        <w:rPr>
          <w:rFonts w:ascii="Arial" w:eastAsia="Times New Roman" w:hAnsi="Arial" w:cs="Arial"/>
          <w:color w:val="000000"/>
          <w:lang w:eastAsia="hr-HR"/>
        </w:rPr>
        <w:t>GRUB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okre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hva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aredbeno-lin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pc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uklon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moguć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lorablj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pci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GRUB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aš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lozin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odav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kô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to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b/>
          <w:bCs/>
          <w:color w:val="000000"/>
          <w:lang w:eastAsia="hr-HR"/>
        </w:rPr>
        <w:t>/boot/grub/grub.conf</w:t>
      </w:r>
      <w:r w:rsidRPr="00922358">
        <w:rPr>
          <w:rFonts w:ascii="Arial" w:eastAsia="Times New Roman" w:hAnsi="Arial" w:cs="Arial"/>
          <w:color w:val="000000"/>
          <w:lang w:eastAsia="hr-HR"/>
        </w:rPr>
        <w:t>:</w:t>
      </w:r>
    </w:p>
    <w:p w14:paraId="03E7F97C" w14:textId="0CCF8C0A" w:rsidR="004E4F2B" w:rsidRPr="00A76598" w:rsidRDefault="004E4F2B" w:rsidP="0092235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76598">
        <w:rPr>
          <w:rFonts w:ascii="Courier New" w:eastAsia="Times New Roman" w:hAnsi="Courier New" w:cs="Courier New"/>
          <w:color w:val="212529"/>
          <w:lang w:eastAsia="hr-HR"/>
        </w:rPr>
        <w:t>se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uperusers="korisnik1"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password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korisnik1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lozinka1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password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korisnik2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lozinka2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menuentry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"GNU/Linux"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se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root=(hd0,1)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linux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vmlinuz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}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menuentry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"Windows"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-user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korisnik2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{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se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root=(hd0,2)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chainloader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+1</w:t>
      </w:r>
    </w:p>
    <w:p w14:paraId="755AB38E" w14:textId="1B73C948" w:rsidR="004E4F2B" w:rsidRPr="00922358" w:rsidRDefault="00841BD9" w:rsidP="0092235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lastRenderedPageBreak/>
        <w:br/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risnik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administrat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zvod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ak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spostav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šti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lozink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risn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i/>
          <w:iCs/>
          <w:color w:val="000000"/>
          <w:lang w:eastAsia="hr-HR"/>
        </w:rPr>
        <w:t>Linux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risnik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i/>
          <w:iCs/>
          <w:color w:val="000000"/>
          <w:lang w:eastAsia="hr-HR"/>
        </w:rPr>
        <w:t>Windows.</w:t>
      </w:r>
    </w:p>
    <w:p w14:paraId="33A7408E" w14:textId="16AB6381" w:rsidR="004E4F2B" w:rsidRPr="00922358" w:rsidRDefault="004E4F2B" w:rsidP="0092235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22358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ostav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tak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konfiguraci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apadač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stva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fiz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mo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stup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odacima.</w:t>
      </w:r>
    </w:p>
    <w:p w14:paraId="2A97F505" w14:textId="3FE4F939" w:rsidR="004A0FCD" w:rsidRPr="00B44846" w:rsidRDefault="004E4F2B" w:rsidP="00635125">
      <w:pPr>
        <w:pStyle w:val="TSnaslov3"/>
        <w:outlineLvl w:val="2"/>
      </w:pPr>
      <w:bookmarkStart w:id="259" w:name="_Toc117776324"/>
      <w:r w:rsidRPr="00B44846">
        <w:rPr>
          <w:shd w:val="clear" w:color="auto" w:fill="FFFFFF"/>
        </w:rPr>
        <w:t>Ovlast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a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ama</w:t>
      </w:r>
      <w:bookmarkEnd w:id="259"/>
    </w:p>
    <w:p w14:paraId="63650F69" w14:textId="4CA65B8E" w:rsidR="004E4F2B" w:rsidRPr="00922358" w:rsidRDefault="004E4F2B" w:rsidP="00922358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22358">
        <w:rPr>
          <w:rFonts w:ascii="Arial" w:eastAsia="Times New Roman" w:hAnsi="Arial" w:cs="Arial"/>
          <w:color w:val="000000"/>
          <w:lang w:eastAsia="hr-HR"/>
        </w:rPr>
        <w:t>Jed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(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b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ačin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napadač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usp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istup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računa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granič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otencijal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šte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lijede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jednosta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upute:</w:t>
      </w:r>
    </w:p>
    <w:p w14:paraId="370D0AA2" w14:textId="4EDB49FC" w:rsidR="004E4F2B" w:rsidRPr="00922358" w:rsidRDefault="004E4F2B" w:rsidP="0024167A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922358">
        <w:rPr>
          <w:rFonts w:ascii="Arial" w:eastAsia="Times New Roman" w:hAnsi="Arial" w:cs="Arial"/>
          <w:color w:val="000000"/>
          <w:lang w:eastAsia="hr-HR"/>
        </w:rPr>
        <w:t>1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ašti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ključ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bris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(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moguć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i/>
          <w:iCs/>
          <w:color w:val="000000"/>
          <w:lang w:eastAsia="hr-HR"/>
        </w:rPr>
        <w:t>immutable</w:t>
      </w:r>
      <w:r w:rsidRPr="00922358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922358">
        <w:rPr>
          <w:rFonts w:ascii="Arial" w:eastAsia="Times New Roman" w:hAnsi="Arial" w:cs="Arial"/>
          <w:color w:val="000000"/>
          <w:lang w:eastAsia="hr-HR"/>
        </w:rPr>
        <w:t>promjena.</w:t>
      </w:r>
    </w:p>
    <w:p w14:paraId="0A5DBA61" w14:textId="72E5C22E" w:rsidR="004E4F2B" w:rsidRPr="00A76598" w:rsidRDefault="004E4F2B" w:rsidP="0092235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rPr>
          <w:rFonts w:ascii="Courier New" w:eastAsia="Times New Roman" w:hAnsi="Courier New" w:cs="Courier New"/>
          <w:color w:val="212529"/>
          <w:lang w:eastAsia="hr-HR"/>
        </w:rPr>
      </w:pPr>
      <w:r w:rsidRPr="00A76598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+i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bin/login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+i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bin/ps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…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chattr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+a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var/log/messages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</w:r>
    </w:p>
    <w:p w14:paraId="48C3C054" w14:textId="07803E4E" w:rsidR="004E4F2B" w:rsidRPr="00922358" w:rsidRDefault="00841BD9" w:rsidP="0024167A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2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ri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m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i/>
          <w:iCs/>
          <w:color w:val="000000"/>
          <w:lang w:eastAsia="hr-HR"/>
        </w:rPr>
        <w:t>loghost-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dal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ohra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pi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ča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ovla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mo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klo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pi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vo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aktivnosti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dalj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bilježe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pi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dalj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računal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b/>
          <w:bCs/>
          <w:color w:val="000000"/>
          <w:lang w:eastAsia="hr-HR"/>
        </w:rPr>
        <w:t>loghost.test.lan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dod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lin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b/>
          <w:bCs/>
          <w:color w:val="000000"/>
          <w:lang w:eastAsia="hr-HR"/>
        </w:rPr>
        <w:t>rsyslog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:</w:t>
      </w:r>
    </w:p>
    <w:p w14:paraId="18B62CFC" w14:textId="6678537D" w:rsidR="004E4F2B" w:rsidRPr="00C80F46" w:rsidRDefault="004E4F2B" w:rsidP="00C80F4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80F46">
        <w:rPr>
          <w:rFonts w:ascii="Courier New" w:hAnsi="Courier New" w:cs="Courier New"/>
          <w:color w:val="000000"/>
          <w:shd w:val="clear" w:color="auto" w:fill="F5F5F5"/>
        </w:rPr>
        <w:t>*.*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@loghost.test.lan:514</w:t>
      </w:r>
    </w:p>
    <w:p w14:paraId="1FE88A8D" w14:textId="2A761425" w:rsidR="004E4F2B" w:rsidRPr="00922358" w:rsidRDefault="00841BD9" w:rsidP="0024167A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3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o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b/>
          <w:bCs/>
          <w:color w:val="000000"/>
          <w:lang w:eastAsia="hr-HR"/>
        </w:rPr>
        <w:t>nosu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b/>
          <w:bCs/>
          <w:color w:val="000000"/>
          <w:lang w:eastAsia="hr-HR"/>
        </w:rPr>
        <w:t>noexe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direkto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risn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ristup:</w:t>
      </w:r>
    </w:p>
    <w:p w14:paraId="3718163E" w14:textId="0715CCE6" w:rsidR="004E4F2B" w:rsidRPr="00A76598" w:rsidRDefault="004E4F2B" w:rsidP="0092235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rPr>
          <w:rFonts w:ascii="Courier New" w:eastAsia="Times New Roman" w:hAnsi="Courier New" w:cs="Courier New"/>
          <w:color w:val="212529"/>
          <w:lang w:eastAsia="hr-HR"/>
        </w:rPr>
      </w:pPr>
      <w:r w:rsidRPr="00A76598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ail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2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etc/fstab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/tm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tm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ext4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nosuid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2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/hom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hom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ext4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noexec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1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2</w:t>
      </w:r>
    </w:p>
    <w:p w14:paraId="321A2C41" w14:textId="3187EAFF" w:rsidR="004E4F2B" w:rsidRPr="00922358" w:rsidRDefault="00841BD9" w:rsidP="0024167A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4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az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anomal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datoteč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tvrd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vlasništ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(1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rimjer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ostavlje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UID-bit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Tak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provje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redovi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obavlj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(ide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b/>
          <w:bCs/>
          <w:color w:val="000000"/>
          <w:lang w:eastAsia="hr-HR"/>
        </w:rPr>
        <w:t>cron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a):</w:t>
      </w:r>
    </w:p>
    <w:p w14:paraId="31208A63" w14:textId="60F3C7C6" w:rsidR="004E4F2B" w:rsidRPr="00A76598" w:rsidRDefault="004E4F2B" w:rsidP="0092235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rPr>
          <w:rFonts w:ascii="Courier New" w:eastAsia="Times New Roman" w:hAnsi="Courier New" w:cs="Courier New"/>
          <w:color w:val="212529"/>
          <w:lang w:eastAsia="hr-HR"/>
        </w:rPr>
      </w:pPr>
      <w:r w:rsidRPr="00A76598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nouser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–o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–nogrou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mail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–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est_permisija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admin@test.lan</w:t>
      </w:r>
    </w:p>
    <w:p w14:paraId="4869CA76" w14:textId="1D47EE19" w:rsidR="004E4F2B" w:rsidRPr="00A76598" w:rsidRDefault="004E4F2B" w:rsidP="0092235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00"/>
        <w:rPr>
          <w:rFonts w:ascii="Courier New" w:eastAsia="Times New Roman" w:hAnsi="Courier New" w:cs="Courier New"/>
          <w:color w:val="212529"/>
          <w:lang w:eastAsia="hr-HR"/>
        </w:rPr>
      </w:pPr>
      <w:r w:rsidRPr="00A76598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find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perm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+4000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|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mail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–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est_permisija2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admin@test.lan</w:t>
      </w:r>
    </w:p>
    <w:p w14:paraId="1D88EA2F" w14:textId="25750D2B" w:rsidR="00B81C95" w:rsidRDefault="00841BD9" w:rsidP="00841BD9">
      <w:pPr>
        <w:tabs>
          <w:tab w:val="left" w:pos="916"/>
        </w:tabs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tab/>
      </w:r>
      <w:r>
        <w:rPr>
          <w:rFonts w:ascii="Arial" w:eastAsia="Times New Roman" w:hAnsi="Arial" w:cs="Arial"/>
          <w:color w:val="000000"/>
          <w:lang w:eastAsia="hr-HR"/>
        </w:rPr>
        <w:br/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pecijalizir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al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otkr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p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OSSEC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i/>
          <w:iCs/>
          <w:color w:val="000000"/>
          <w:lang w:eastAsia="hr-HR"/>
        </w:rPr>
        <w:t>Samha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922358">
        <w:rPr>
          <w:rFonts w:ascii="Arial" w:eastAsia="Times New Roman" w:hAnsi="Arial" w:cs="Arial"/>
          <w:i/>
          <w:iCs/>
          <w:color w:val="000000"/>
          <w:lang w:eastAsia="hr-HR"/>
        </w:rPr>
        <w:t>OpenDLP</w:t>
      </w:r>
      <w:r w:rsidR="004E4F2B" w:rsidRPr="00922358">
        <w:rPr>
          <w:rFonts w:ascii="Arial" w:eastAsia="Times New Roman" w:hAnsi="Arial" w:cs="Arial"/>
          <w:color w:val="000000"/>
          <w:lang w:eastAsia="hr-HR"/>
        </w:rPr>
        <w:t>.</w:t>
      </w:r>
    </w:p>
    <w:p w14:paraId="16870177" w14:textId="77777777" w:rsidR="00B81C95" w:rsidRDefault="00B81C95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 w:type="page"/>
      </w:r>
    </w:p>
    <w:p w14:paraId="588CC35A" w14:textId="486E9B99" w:rsidR="004E4F2B" w:rsidRPr="00B44846" w:rsidRDefault="004E4F2B" w:rsidP="00635125">
      <w:pPr>
        <w:pStyle w:val="TSnaslov3"/>
        <w:outlineLvl w:val="2"/>
      </w:pPr>
      <w:bookmarkStart w:id="260" w:name="_Toc117776325"/>
      <w:r w:rsidRPr="00B44846">
        <w:rPr>
          <w:shd w:val="clear" w:color="auto" w:fill="FFFFFF"/>
        </w:rPr>
        <w:lastRenderedPageBreak/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z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regle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aktivnost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orisnika</w:t>
      </w:r>
      <w:bookmarkEnd w:id="260"/>
    </w:p>
    <w:p w14:paraId="5608B6FB" w14:textId="00AA784A" w:rsidR="004E4F2B" w:rsidRPr="00AB69EE" w:rsidRDefault="004E4F2B" w:rsidP="00AB69E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B69EE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last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spis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uspješ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rijavlji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no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kre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erver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rimj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zvođ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aredbe:</w:t>
      </w:r>
    </w:p>
    <w:p w14:paraId="27609CD1" w14:textId="4653D870" w:rsidR="004E4F2B" w:rsidRPr="00B81C95" w:rsidRDefault="004E4F2B" w:rsidP="00AB69E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ast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W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:2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til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ogg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M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:4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:2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1+23:39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3: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til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ogg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til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ogg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unkn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3.2.0-4-48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:3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5+04:45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d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6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d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7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unkn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3.2.0-4-48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7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.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.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2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d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11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2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d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14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unkn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2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2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3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1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1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1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1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unkn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h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6:2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1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17:46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3.2.0-4-48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h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6:2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18:12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.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(unknow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00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h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5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23:07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h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5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00:23)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e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yste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3.2.0-4-48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h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1+00:35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wtm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egin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h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03:2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015</w:t>
      </w:r>
    </w:p>
    <w:p w14:paraId="2F3CB38F" w14:textId="6C5C07F9" w:rsidR="004E4F2B" w:rsidRPr="00AB69EE" w:rsidRDefault="004C3779" w:rsidP="00AB69E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gor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ispi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zagrad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ispis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traj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korisn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sjednica.</w:t>
      </w:r>
    </w:p>
    <w:p w14:paraId="46C14CB1" w14:textId="4334216D" w:rsidR="004E4F2B" w:rsidRPr="00AB69EE" w:rsidRDefault="004E4F2B" w:rsidP="00AB69E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B69EE">
        <w:rPr>
          <w:rFonts w:ascii="Arial" w:eastAsia="Times New Roman" w:hAnsi="Arial" w:cs="Arial"/>
          <w:color w:val="000000"/>
          <w:lang w:eastAsia="hr-HR"/>
        </w:rPr>
        <w:t>Nare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w</w:t>
      </w:r>
      <w:r w:rsidRPr="00AB69EE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who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finger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rikaz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po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nzo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računala.</w:t>
      </w:r>
    </w:p>
    <w:p w14:paraId="00A7F0AE" w14:textId="60970AF7" w:rsidR="004E4F2B" w:rsidRPr="00B81C95" w:rsidRDefault="004E4F2B" w:rsidP="00AB69E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w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:35:3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u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days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2:16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users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oa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average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.34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.25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.28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US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R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OGIN@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D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CP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CP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WHAT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1Jul1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?xdm?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8:35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.88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gnome-session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1Jul1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.00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6.09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3.58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s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root@10.0.2.15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hu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8:16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.12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.12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ash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.0.2.1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Sun2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.00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.83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0.04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w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who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: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015-07-0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4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015-07-0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:0)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015-07-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3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:0)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015-07-0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3:4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10.0.2.15)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finger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Log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Na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t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d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Log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i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Offic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Offic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hone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9845DE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t>l102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rezi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*tty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5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:4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:0)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*pts/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3:1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:0)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roo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ts/3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8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5:21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(:0)</w:t>
      </w:r>
    </w:p>
    <w:p w14:paraId="77AFF78C" w14:textId="351D5226" w:rsidR="004E4F2B" w:rsidRPr="00B44846" w:rsidRDefault="004E4F2B" w:rsidP="00635125">
      <w:pPr>
        <w:pStyle w:val="TSnaslov3"/>
        <w:outlineLvl w:val="2"/>
      </w:pPr>
      <w:bookmarkStart w:id="261" w:name="_Toc117776326"/>
      <w:r w:rsidRPr="00B44846">
        <w:rPr>
          <w:shd w:val="clear" w:color="auto" w:fill="FFFFFF"/>
        </w:rPr>
        <w:t>Korisničk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ograničenja</w:t>
      </w:r>
      <w:bookmarkEnd w:id="261"/>
    </w:p>
    <w:p w14:paraId="39C9761F" w14:textId="5779CC55" w:rsidR="004E4F2B" w:rsidRPr="00AB69EE" w:rsidRDefault="004E4F2B" w:rsidP="00AB69E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B69E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trenut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um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(ozbiljan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igurnos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ncid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zabra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terminal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risni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(os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i/>
          <w:iCs/>
          <w:color w:val="000000"/>
          <w:lang w:eastAsia="hr-HR"/>
        </w:rPr>
        <w:t>root</w:t>
      </w:r>
      <w:r w:rsidRPr="00AB69EE">
        <w:rPr>
          <w:rFonts w:ascii="Arial" w:eastAsia="Times New Roman" w:hAnsi="Arial" w:cs="Arial"/>
          <w:color w:val="000000"/>
          <w:lang w:eastAsia="hr-HR"/>
        </w:rPr>
        <w:t>a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/etc/nolog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zaustav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kuša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rija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nzol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uspješ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autenticir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obi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ru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adrž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/etc/nologin</w:t>
      </w:r>
      <w:r w:rsidRPr="00AB69EE">
        <w:rPr>
          <w:rFonts w:ascii="Arial" w:eastAsia="Times New Roman" w:hAnsi="Arial" w:cs="Arial"/>
          <w:color w:val="000000"/>
          <w:lang w:eastAsia="hr-HR"/>
        </w:rPr>
        <w:t>.</w:t>
      </w:r>
    </w:p>
    <w:p w14:paraId="00C567D2" w14:textId="183ADE07" w:rsidR="004E4F2B" w:rsidRPr="00AB69EE" w:rsidRDefault="004E4F2B" w:rsidP="00AB69E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B69EE">
        <w:rPr>
          <w:rFonts w:ascii="Arial" w:eastAsia="Times New Roman" w:hAnsi="Arial" w:cs="Arial"/>
          <w:color w:val="000000"/>
          <w:lang w:eastAsia="hr-HR"/>
        </w:rPr>
        <w:t>Direktori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/etc/security/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ad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mogućav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administrato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granič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ris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troš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resurs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ukup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s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nfigurac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a:</w:t>
      </w:r>
    </w:p>
    <w:p w14:paraId="302C8DA0" w14:textId="4F7BB3D5" w:rsidR="004E4F2B" w:rsidRPr="00A76598" w:rsidRDefault="004E4F2B" w:rsidP="00AB69E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76598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l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/etc/security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|gre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access.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capability.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group.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limits.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namespace.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pam_env.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sepermit.conf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time.conf</w:t>
      </w:r>
    </w:p>
    <w:p w14:paraId="3841FEA8" w14:textId="0D0A88E2" w:rsidR="004E4F2B" w:rsidRPr="00AB69EE" w:rsidRDefault="004C3779" w:rsidP="00AB69E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Najvaž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4E4F2B" w:rsidRPr="00AB69EE">
        <w:rPr>
          <w:rFonts w:ascii="Arial" w:eastAsia="Times New Roman" w:hAnsi="Arial" w:cs="Arial"/>
          <w:color w:val="000000"/>
          <w:lang w:eastAsia="hr-HR"/>
        </w:rPr>
        <w:t>datoteke:</w:t>
      </w:r>
    </w:p>
    <w:p w14:paraId="56D3359B" w14:textId="47E9CFF5" w:rsidR="004E4F2B" w:rsidRPr="00AB69EE" w:rsidRDefault="004E4F2B" w:rsidP="008D596F">
      <w:pPr>
        <w:numPr>
          <w:ilvl w:val="0"/>
          <w:numId w:val="7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access.con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nemoguć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risni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grupama</w:t>
      </w:r>
    </w:p>
    <w:p w14:paraId="7FBC50E0" w14:textId="38ACDEFE" w:rsidR="004E4F2B" w:rsidRPr="00AB69EE" w:rsidRDefault="004E4F2B" w:rsidP="008D596F">
      <w:pPr>
        <w:numPr>
          <w:ilvl w:val="0"/>
          <w:numId w:val="7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group.con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nfiguracijs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vla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član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grupa</w:t>
      </w:r>
    </w:p>
    <w:p w14:paraId="6AC44CD2" w14:textId="5AB206A0" w:rsidR="00A35996" w:rsidRDefault="004E4F2B" w:rsidP="008D596F">
      <w:pPr>
        <w:numPr>
          <w:ilvl w:val="0"/>
          <w:numId w:val="71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AB69EE">
        <w:rPr>
          <w:rFonts w:ascii="Arial" w:eastAsia="Times New Roman" w:hAnsi="Arial" w:cs="Arial"/>
          <w:b/>
          <w:bCs/>
          <w:color w:val="000000"/>
          <w:lang w:eastAsia="hr-HR"/>
        </w:rPr>
        <w:t>limits.con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ajvaž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moguć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granič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broj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aramet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velič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CPU-vremen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adres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br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proces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br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otvor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datote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lič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zauz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memo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sli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korisni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B69EE">
        <w:rPr>
          <w:rFonts w:ascii="Arial" w:eastAsia="Times New Roman" w:hAnsi="Arial" w:cs="Arial"/>
          <w:color w:val="000000"/>
          <w:lang w:eastAsia="hr-HR"/>
        </w:rPr>
        <w:t>grupama.</w:t>
      </w:r>
    </w:p>
    <w:p w14:paraId="209844A5" w14:textId="0E248661" w:rsidR="004E4F2B" w:rsidRPr="00B44846" w:rsidRDefault="009E2D5A" w:rsidP="00635125">
      <w:pPr>
        <w:pStyle w:val="TSnaslov3"/>
        <w:outlineLvl w:val="2"/>
      </w:pPr>
      <w:bookmarkStart w:id="262" w:name="_Toc117776327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62"/>
    </w:p>
    <w:p w14:paraId="7B180418" w14:textId="77777777" w:rsidR="009E2D5A" w:rsidRPr="00B44846" w:rsidRDefault="007E651C" w:rsidP="008D596F">
      <w:pPr>
        <w:numPr>
          <w:ilvl w:val="0"/>
          <w:numId w:val="7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90" w:tgtFrame="_blank" w:history="1">
        <w:r w:rsidR="009E2D5A" w:rsidRPr="00B44846">
          <w:rPr>
            <w:rStyle w:val="Hyperlink"/>
            <w:rFonts w:ascii="Arial" w:hAnsi="Arial" w:cs="Arial"/>
            <w:color w:val="017DB2"/>
          </w:rPr>
          <w:t>http://www.tldp.org/LDP/intro-</w:t>
        </w:r>
        <w:r w:rsidR="009E2D5A" w:rsidRPr="00B44846">
          <w:rPr>
            <w:rStyle w:val="Emphasis"/>
            <w:rFonts w:ascii="Arial" w:hAnsi="Arial" w:cs="Arial"/>
            <w:color w:val="017DB2"/>
          </w:rPr>
          <w:t>linux</w:t>
        </w:r>
        <w:r w:rsidR="009E2D5A" w:rsidRPr="00B44846">
          <w:rPr>
            <w:rStyle w:val="Hyperlink"/>
            <w:rFonts w:ascii="Arial" w:hAnsi="Arial" w:cs="Arial"/>
            <w:color w:val="017DB2"/>
          </w:rPr>
          <w:t>/html/sect_03_04.html</w:t>
        </w:r>
      </w:hyperlink>
    </w:p>
    <w:p w14:paraId="636202CE" w14:textId="77777777" w:rsidR="009E2D5A" w:rsidRPr="00B44846" w:rsidRDefault="007E651C" w:rsidP="008D596F">
      <w:pPr>
        <w:numPr>
          <w:ilvl w:val="0"/>
          <w:numId w:val="7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91" w:tgtFrame="_blank" w:history="1">
        <w:r w:rsidR="009E2D5A" w:rsidRPr="00B44846">
          <w:rPr>
            <w:rStyle w:val="Hyperlink"/>
            <w:rFonts w:ascii="Arial" w:hAnsi="Arial" w:cs="Arial"/>
            <w:color w:val="017DB2"/>
          </w:rPr>
          <w:t>http://man7.org/</w:t>
        </w:r>
        <w:r w:rsidR="009E2D5A" w:rsidRPr="00B44846">
          <w:rPr>
            <w:rStyle w:val="Emphasis"/>
            <w:rFonts w:ascii="Arial" w:hAnsi="Arial" w:cs="Arial"/>
            <w:color w:val="017DB2"/>
          </w:rPr>
          <w:t>linux</w:t>
        </w:r>
        <w:r w:rsidR="009E2D5A" w:rsidRPr="00B44846">
          <w:rPr>
            <w:rStyle w:val="Hyperlink"/>
            <w:rFonts w:ascii="Arial" w:hAnsi="Arial" w:cs="Arial"/>
            <w:color w:val="017DB2"/>
          </w:rPr>
          <w:t>/man-pages/man8/nologin.8.html</w:t>
        </w:r>
      </w:hyperlink>
    </w:p>
    <w:p w14:paraId="42127CDE" w14:textId="77777777" w:rsidR="009E2D5A" w:rsidRPr="00B44846" w:rsidRDefault="007E651C" w:rsidP="008D596F">
      <w:pPr>
        <w:numPr>
          <w:ilvl w:val="0"/>
          <w:numId w:val="7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92" w:tgtFrame="_blank" w:history="1">
        <w:r w:rsidR="009E2D5A" w:rsidRPr="00B44846">
          <w:rPr>
            <w:rStyle w:val="Hyperlink"/>
            <w:rFonts w:ascii="Arial" w:hAnsi="Arial" w:cs="Arial"/>
            <w:color w:val="017DB2"/>
          </w:rPr>
          <w:t>http://</w:t>
        </w:r>
        <w:r w:rsidR="009E2D5A" w:rsidRPr="00B44846">
          <w:rPr>
            <w:rStyle w:val="Emphasis"/>
            <w:rFonts w:ascii="Arial" w:hAnsi="Arial" w:cs="Arial"/>
            <w:color w:val="017DB2"/>
          </w:rPr>
          <w:t>linux</w:t>
        </w:r>
        <w:r w:rsidR="009E2D5A" w:rsidRPr="00B44846">
          <w:rPr>
            <w:rStyle w:val="Hyperlink"/>
            <w:rFonts w:ascii="Arial" w:hAnsi="Arial" w:cs="Arial"/>
            <w:color w:val="017DB2"/>
          </w:rPr>
          <w:t>.die.net/man/5/limits.conf</w:t>
        </w:r>
      </w:hyperlink>
    </w:p>
    <w:p w14:paraId="29D99CE5" w14:textId="35655911" w:rsidR="009E2D5A" w:rsidRPr="00B44846" w:rsidRDefault="009E2D5A" w:rsidP="00635125">
      <w:pPr>
        <w:pStyle w:val="TSnaslov2"/>
      </w:pPr>
      <w:bookmarkStart w:id="263" w:name="_Toc117776328"/>
      <w:r w:rsidRPr="00B44846">
        <w:t>Mrežna</w:t>
      </w:r>
      <w:r w:rsidR="00452CEF">
        <w:t xml:space="preserve"> </w:t>
      </w:r>
      <w:r w:rsidRPr="00B44846">
        <w:t>sigurnost</w:t>
      </w:r>
      <w:bookmarkEnd w:id="263"/>
    </w:p>
    <w:p w14:paraId="08F4A240" w14:textId="7108491E" w:rsidR="004E4F2B" w:rsidRPr="00B44846" w:rsidRDefault="00161BDB" w:rsidP="00635125">
      <w:pPr>
        <w:pStyle w:val="TSnaslov3"/>
        <w:outlineLvl w:val="2"/>
      </w:pPr>
      <w:bookmarkStart w:id="264" w:name="_Toc117776329"/>
      <w:r w:rsidRPr="00B44846">
        <w:rPr>
          <w:shd w:val="clear" w:color="auto" w:fill="FFFFFF"/>
        </w:rPr>
        <w:t>Vatrozid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tables</w:t>
      </w:r>
      <w:bookmarkEnd w:id="264"/>
    </w:p>
    <w:p w14:paraId="70BF0812" w14:textId="20AB6083" w:rsidR="00161BDB" w:rsidRPr="002540DF" w:rsidRDefault="00161BDB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istribu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i/>
          <w:iCs/>
          <w:color w:val="000000"/>
          <w:lang w:eastAsia="hr-HR"/>
        </w:rPr>
        <w:t>GNU/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vatroz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ono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stoim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tandard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nstalac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tandard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ablic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a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č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ek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snov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aca:</w:t>
      </w:r>
    </w:p>
    <w:p w14:paraId="6BA58CF4" w14:textId="604828A2" w:rsidR="00161BDB" w:rsidRPr="002540DF" w:rsidRDefault="00161BDB" w:rsidP="008D596F">
      <w:pPr>
        <w:numPr>
          <w:ilvl w:val="0"/>
          <w:numId w:val="7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i/>
          <w:iCs/>
          <w:color w:val="000000"/>
          <w:lang w:eastAsia="hr-HR"/>
        </w:rPr>
        <w:t>Filt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abl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filtr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ima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NPU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UT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FORWARD</w:t>
      </w:r>
    </w:p>
    <w:p w14:paraId="491D5491" w14:textId="1B960AA0" w:rsidR="00161BDB" w:rsidRPr="002540DF" w:rsidRDefault="00161BDB" w:rsidP="008D596F">
      <w:pPr>
        <w:numPr>
          <w:ilvl w:val="0"/>
          <w:numId w:val="7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i/>
          <w:iCs/>
          <w:color w:val="000000"/>
          <w:lang w:eastAsia="hr-HR"/>
        </w:rPr>
        <w:lastRenderedPageBreak/>
        <w:t>N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abl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ransl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mrež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adresa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EROUTING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STROUTIN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NPUT</w:t>
      </w:r>
    </w:p>
    <w:p w14:paraId="0542161F" w14:textId="3FB3AF6D" w:rsidR="00161BDB" w:rsidRPr="002540DF" w:rsidRDefault="00161BDB" w:rsidP="008D596F">
      <w:pPr>
        <w:numPr>
          <w:ilvl w:val="0"/>
          <w:numId w:val="7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i/>
          <w:iCs/>
          <w:color w:val="000000"/>
          <w:lang w:eastAsia="hr-HR"/>
        </w:rPr>
        <w:t>Mang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ru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o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(os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T)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EROUTING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NPU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UTPU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FORWAR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STROUTING.</w:t>
      </w:r>
    </w:p>
    <w:p w14:paraId="535755C3" w14:textId="28CB155C" w:rsidR="00161BDB" w:rsidRPr="00B44846" w:rsidRDefault="00161BDB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sz w:val="24"/>
          <w:szCs w:val="24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Sli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ikaz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ipi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om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ro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ustav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vi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lic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olaz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ro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a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(ulaz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zl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osljeđivanje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vatrozid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filtr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rište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d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a.</w:t>
      </w:r>
    </w:p>
    <w:p w14:paraId="086B062B" w14:textId="742C62B1" w:rsidR="00161BDB" w:rsidRPr="00B44846" w:rsidRDefault="00161BDB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drawing>
          <wp:inline distT="0" distB="0" distL="0" distR="0" wp14:anchorId="4328063E" wp14:editId="43D91C89">
            <wp:extent cx="4499610" cy="1655445"/>
            <wp:effectExtent l="19050" t="19050" r="15240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1_220_921_1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1655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65C7AE" w14:textId="6E706FF0" w:rsidR="00161BDB" w:rsidRPr="002540DF" w:rsidRDefault="00161BDB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Kombin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abl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efi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ak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ima.</w:t>
      </w:r>
    </w:p>
    <w:p w14:paraId="68AA5DBD" w14:textId="6E59E874" w:rsidR="00161BDB" w:rsidRDefault="00161BDB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Tabl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i/>
          <w:iCs/>
          <w:color w:val="000000"/>
          <w:lang w:eastAsia="hr-HR"/>
        </w:rPr>
        <w:t>Filt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(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i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država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ROP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REJEC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ACCEP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MIRROR.</w:t>
      </w:r>
    </w:p>
    <w:p w14:paraId="6ADAFB7E" w14:textId="119DFF0F" w:rsidR="00161BDB" w:rsidRPr="002540DF" w:rsidRDefault="00161BDB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Tabl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i/>
          <w:iCs/>
          <w:color w:val="000000"/>
          <w:lang w:eastAsia="hr-HR"/>
        </w:rPr>
        <w:t>N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država:</w:t>
      </w:r>
    </w:p>
    <w:p w14:paraId="6DEEF6D3" w14:textId="416917F1" w:rsidR="00161BDB" w:rsidRPr="002540DF" w:rsidRDefault="00161BDB" w:rsidP="008D596F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REDIREC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N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EROUTIN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UTPUT)</w:t>
      </w:r>
    </w:p>
    <w:p w14:paraId="037FE5C8" w14:textId="24487D7E" w:rsidR="00161BDB" w:rsidRPr="002540DF" w:rsidRDefault="00161BDB" w:rsidP="008D596F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MASQUERA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(POSTRUTIN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ac)</w:t>
      </w:r>
    </w:p>
    <w:p w14:paraId="5C9ED723" w14:textId="5D980FA1" w:rsidR="00161BDB" w:rsidRPr="002540DF" w:rsidRDefault="00161BDB" w:rsidP="008D596F">
      <w:pPr>
        <w:numPr>
          <w:ilvl w:val="0"/>
          <w:numId w:val="7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SN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(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STROUTIN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UTPUT).</w:t>
      </w:r>
    </w:p>
    <w:p w14:paraId="54B03D5E" w14:textId="0AFEDA7A" w:rsidR="00161BDB" w:rsidRPr="002540DF" w:rsidRDefault="00161BDB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snov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alata: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,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ebles-apply,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-save,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-resto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-xml.</w:t>
      </w:r>
    </w:p>
    <w:p w14:paraId="082F2F52" w14:textId="4570B5DE" w:rsidR="00161BDB" w:rsidRPr="002540DF" w:rsidRDefault="00161BDB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b/>
          <w:bCs/>
          <w:color w:val="000000"/>
          <w:lang w:eastAsia="hr-HR"/>
        </w:rPr>
        <w:t>iptabl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sno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od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bris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vatrozid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sno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intak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:</w:t>
      </w:r>
    </w:p>
    <w:p w14:paraId="15370D0C" w14:textId="072C3F0B" w:rsidR="00161BDB" w:rsidRPr="00C80F46" w:rsidRDefault="00161BDB" w:rsidP="00C80F46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C80F46">
        <w:rPr>
          <w:rFonts w:ascii="Courier New" w:hAnsi="Courier New" w:cs="Courier New"/>
          <w:color w:val="000000"/>
          <w:shd w:val="clear" w:color="auto" w:fill="F5F5F5"/>
        </w:rPr>
        <w:t>iptables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[-t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tablica]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naredba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lanac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akcija</w:t>
      </w:r>
    </w:p>
    <w:p w14:paraId="65D30FCB" w14:textId="3A8884A3" w:rsidR="00161BDB" w:rsidRPr="002540DF" w:rsidRDefault="00161BDB" w:rsidP="002540DF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2540DF">
        <w:rPr>
          <w:b w:val="0"/>
          <w:color w:val="000000"/>
          <w:sz w:val="22"/>
          <w:szCs w:val="22"/>
        </w:rPr>
        <w:t>Najčeš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naredb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8530"/>
      </w:tblGrid>
      <w:tr w:rsidR="00161BDB" w:rsidRPr="00050090" w14:paraId="29C16431" w14:textId="77777777" w:rsidTr="00184560">
        <w:tc>
          <w:tcPr>
            <w:tcW w:w="0" w:type="auto"/>
            <w:shd w:val="clear" w:color="auto" w:fill="D9D9D9" w:themeFill="background1" w:themeFillShade="D9"/>
          </w:tcPr>
          <w:p w14:paraId="5B8E7315" w14:textId="76511C36" w:rsidR="00161BDB" w:rsidRPr="00050090" w:rsidRDefault="00161BDB" w:rsidP="002540DF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Naredb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E1C14D" w14:textId="348119B9" w:rsidR="00161BDB" w:rsidRPr="00050090" w:rsidRDefault="00161BDB" w:rsidP="002540DF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161BDB" w:rsidRPr="002540DF" w14:paraId="569A0AA7" w14:textId="77777777" w:rsidTr="00161BDB">
        <w:tc>
          <w:tcPr>
            <w:tcW w:w="0" w:type="auto"/>
            <w:vAlign w:val="center"/>
          </w:tcPr>
          <w:p w14:paraId="7B2D6EA3" w14:textId="51A70840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-A</w:t>
            </w:r>
          </w:p>
        </w:tc>
        <w:tc>
          <w:tcPr>
            <w:tcW w:w="0" w:type="auto"/>
            <w:vAlign w:val="center"/>
          </w:tcPr>
          <w:p w14:paraId="18FA54F5" w14:textId="6CAEE0DF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Dodava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avi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kra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ca.</w:t>
            </w:r>
          </w:p>
        </w:tc>
      </w:tr>
      <w:tr w:rsidR="00161BDB" w:rsidRPr="002540DF" w14:paraId="74F5C851" w14:textId="77777777" w:rsidTr="00161BDB">
        <w:tc>
          <w:tcPr>
            <w:tcW w:w="0" w:type="auto"/>
            <w:vAlign w:val="center"/>
          </w:tcPr>
          <w:p w14:paraId="6E9785BA" w14:textId="699C55C5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-C</w:t>
            </w:r>
          </w:p>
        </w:tc>
        <w:tc>
          <w:tcPr>
            <w:tcW w:w="0" w:type="auto"/>
            <w:vAlign w:val="center"/>
          </w:tcPr>
          <w:p w14:paraId="45F22156" w14:textId="16D34B5E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Provjera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ostojanj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avila.</w:t>
            </w:r>
          </w:p>
        </w:tc>
      </w:tr>
      <w:tr w:rsidR="00161BDB" w:rsidRPr="002540DF" w14:paraId="664CCC89" w14:textId="77777777" w:rsidTr="00161BDB">
        <w:tc>
          <w:tcPr>
            <w:tcW w:w="0" w:type="auto"/>
            <w:vAlign w:val="center"/>
          </w:tcPr>
          <w:p w14:paraId="1412B0BB" w14:textId="45D17E7B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-D</w:t>
            </w:r>
          </w:p>
        </w:tc>
        <w:tc>
          <w:tcPr>
            <w:tcW w:w="0" w:type="auto"/>
            <w:vAlign w:val="center"/>
          </w:tcPr>
          <w:p w14:paraId="2C12BF97" w14:textId="1DC421F3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Bris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avi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iz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ca.</w:t>
            </w:r>
          </w:p>
        </w:tc>
      </w:tr>
      <w:tr w:rsidR="00161BDB" w:rsidRPr="002540DF" w14:paraId="0152E1A6" w14:textId="77777777" w:rsidTr="00161BDB">
        <w:tc>
          <w:tcPr>
            <w:tcW w:w="0" w:type="auto"/>
            <w:vAlign w:val="center"/>
          </w:tcPr>
          <w:p w14:paraId="2B4F84F4" w14:textId="30CDDBA1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-I</w:t>
            </w:r>
          </w:p>
        </w:tc>
        <w:tc>
          <w:tcPr>
            <w:tcW w:w="0" w:type="auto"/>
            <w:vAlign w:val="center"/>
          </w:tcPr>
          <w:p w14:paraId="24AC4EAC" w14:textId="669C9789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Ubaci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avi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ac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(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određe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mjest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c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očetak).</w:t>
            </w:r>
          </w:p>
        </w:tc>
      </w:tr>
      <w:tr w:rsidR="00161BDB" w:rsidRPr="002540DF" w14:paraId="095F76BA" w14:textId="77777777" w:rsidTr="00161BDB">
        <w:tc>
          <w:tcPr>
            <w:tcW w:w="0" w:type="auto"/>
            <w:vAlign w:val="center"/>
          </w:tcPr>
          <w:p w14:paraId="63A74384" w14:textId="0E27C78A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-L</w:t>
            </w:r>
          </w:p>
        </w:tc>
        <w:tc>
          <w:tcPr>
            <w:tcW w:w="0" w:type="auto"/>
            <w:vAlign w:val="center"/>
          </w:tcPr>
          <w:p w14:paraId="22D61139" w14:textId="43AFD4F6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Ispi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avila.</w:t>
            </w:r>
          </w:p>
        </w:tc>
      </w:tr>
      <w:tr w:rsidR="00161BDB" w:rsidRPr="002540DF" w14:paraId="186C4ABF" w14:textId="77777777" w:rsidTr="00161BDB">
        <w:tc>
          <w:tcPr>
            <w:tcW w:w="0" w:type="auto"/>
            <w:vAlign w:val="center"/>
          </w:tcPr>
          <w:p w14:paraId="2E5A67D5" w14:textId="67615903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-F</w:t>
            </w:r>
          </w:p>
        </w:tc>
        <w:tc>
          <w:tcPr>
            <w:tcW w:w="0" w:type="auto"/>
            <w:vAlign w:val="center"/>
          </w:tcPr>
          <w:p w14:paraId="5D4E1AF0" w14:textId="2077106C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Bris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sv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avi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(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cu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a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on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naveden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i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a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s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s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avil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ist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sv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cima).</w:t>
            </w:r>
          </w:p>
        </w:tc>
      </w:tr>
    </w:tbl>
    <w:p w14:paraId="362B6361" w14:textId="224A4126" w:rsidR="00161BDB" w:rsidRPr="002540DF" w:rsidRDefault="00161BDB" w:rsidP="002540DF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2540DF">
        <w:rPr>
          <w:b w:val="0"/>
          <w:color w:val="000000"/>
          <w:sz w:val="22"/>
          <w:szCs w:val="22"/>
        </w:rPr>
        <w:lastRenderedPageBreak/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filtrir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paket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rab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tablic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rStyle w:val="Emphasis"/>
          <w:b w:val="0"/>
          <w:color w:val="000000"/>
          <w:sz w:val="22"/>
          <w:szCs w:val="22"/>
        </w:rPr>
        <w:t>filter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j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sv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pake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(ka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št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vid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gornjoj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slici)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prolaz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kro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jeda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o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lanaca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Najčešć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akc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ko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provod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n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paket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2540DF">
        <w:rPr>
          <w:b w:val="0"/>
          <w:color w:val="000000"/>
          <w:sz w:val="22"/>
          <w:szCs w:val="22"/>
        </w:rPr>
        <w:t>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3"/>
        <w:gridCol w:w="8494"/>
      </w:tblGrid>
      <w:tr w:rsidR="00161BDB" w:rsidRPr="00050090" w14:paraId="32CB3A4E" w14:textId="77777777" w:rsidTr="00184560">
        <w:tc>
          <w:tcPr>
            <w:tcW w:w="0" w:type="auto"/>
            <w:shd w:val="clear" w:color="auto" w:fill="D9D9D9" w:themeFill="background1" w:themeFillShade="D9"/>
          </w:tcPr>
          <w:p w14:paraId="7726D135" w14:textId="79CFB0DA" w:rsidR="00161BDB" w:rsidRPr="00050090" w:rsidRDefault="00161BDB" w:rsidP="002540DF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Akcij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34E1E8" w14:textId="5ED55099" w:rsidR="00161BDB" w:rsidRPr="00050090" w:rsidRDefault="00161BDB" w:rsidP="002540DF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161BDB" w:rsidRPr="002540DF" w14:paraId="1D520265" w14:textId="77777777" w:rsidTr="00161BDB">
        <w:tc>
          <w:tcPr>
            <w:tcW w:w="0" w:type="auto"/>
            <w:vAlign w:val="center"/>
          </w:tcPr>
          <w:p w14:paraId="39887E94" w14:textId="18EF393A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DROP</w:t>
            </w:r>
          </w:p>
        </w:tc>
        <w:tc>
          <w:tcPr>
            <w:tcW w:w="0" w:type="auto"/>
            <w:vAlign w:val="center"/>
          </w:tcPr>
          <w:p w14:paraId="446CCF1A" w14:textId="6C6F8EE6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Odbij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161BDB" w:rsidRPr="002540DF" w14:paraId="51525A9F" w14:textId="77777777" w:rsidTr="00161BDB">
        <w:tc>
          <w:tcPr>
            <w:tcW w:w="0" w:type="auto"/>
            <w:vAlign w:val="center"/>
          </w:tcPr>
          <w:p w14:paraId="5F1EA6DE" w14:textId="77777777" w:rsidR="00161BDB" w:rsidRPr="002540DF" w:rsidRDefault="00161BDB" w:rsidP="002540DF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6E32B062" w14:textId="3CFD5E7D" w:rsidR="00161BDB" w:rsidRPr="002540DF" w:rsidRDefault="00161BDB" w:rsidP="002540D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540DF">
              <w:rPr>
                <w:rFonts w:ascii="Arial" w:hAnsi="Arial" w:cs="Arial"/>
                <w:color w:val="000000"/>
              </w:rPr>
              <w:t>ACCEPT</w:t>
            </w:r>
          </w:p>
        </w:tc>
        <w:tc>
          <w:tcPr>
            <w:tcW w:w="0" w:type="auto"/>
            <w:vAlign w:val="center"/>
          </w:tcPr>
          <w:p w14:paraId="29A59BAF" w14:textId="7681D430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Prihvać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aketa.</w:t>
            </w:r>
          </w:p>
        </w:tc>
      </w:tr>
      <w:tr w:rsidR="00161BDB" w:rsidRPr="002540DF" w14:paraId="08096296" w14:textId="77777777" w:rsidTr="00161BDB">
        <w:tc>
          <w:tcPr>
            <w:tcW w:w="0" w:type="auto"/>
            <w:vAlign w:val="center"/>
          </w:tcPr>
          <w:p w14:paraId="5F6B5BA1" w14:textId="4059F6AF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QUEUE</w:t>
            </w:r>
          </w:p>
        </w:tc>
        <w:tc>
          <w:tcPr>
            <w:tcW w:w="0" w:type="auto"/>
            <w:vAlign w:val="center"/>
          </w:tcPr>
          <w:p w14:paraId="34A70F79" w14:textId="5F624203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Prosljeđiva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aket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ostor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korisničk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ocesa.</w:t>
            </w:r>
          </w:p>
        </w:tc>
      </w:tr>
      <w:tr w:rsidR="00161BDB" w:rsidRPr="002540DF" w14:paraId="2578B4AF" w14:textId="77777777" w:rsidTr="00161BDB">
        <w:tc>
          <w:tcPr>
            <w:tcW w:w="0" w:type="auto"/>
            <w:vAlign w:val="center"/>
          </w:tcPr>
          <w:p w14:paraId="486E1637" w14:textId="1FBD4B43" w:rsidR="00161BDB" w:rsidRPr="002540DF" w:rsidRDefault="00161BDB" w:rsidP="002540DF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2540DF">
              <w:rPr>
                <w:rFonts w:ascii="Arial" w:hAnsi="Arial" w:cs="Arial"/>
                <w:color w:val="000000"/>
              </w:rPr>
              <w:t>RETURN</w:t>
            </w:r>
          </w:p>
        </w:tc>
        <w:tc>
          <w:tcPr>
            <w:tcW w:w="0" w:type="auto"/>
            <w:vAlign w:val="center"/>
          </w:tcPr>
          <w:p w14:paraId="0B67BADF" w14:textId="19D382BE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Povratak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aket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rethodn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ac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(kad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s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rab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gniježđ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lanaca).</w:t>
            </w:r>
          </w:p>
        </w:tc>
      </w:tr>
      <w:tr w:rsidR="00161BDB" w:rsidRPr="002540DF" w14:paraId="6722E165" w14:textId="77777777" w:rsidTr="00161BDB">
        <w:tc>
          <w:tcPr>
            <w:tcW w:w="0" w:type="auto"/>
            <w:vAlign w:val="center"/>
          </w:tcPr>
          <w:p w14:paraId="22B875D8" w14:textId="1FBDD801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REJECT</w:t>
            </w:r>
          </w:p>
        </w:tc>
        <w:tc>
          <w:tcPr>
            <w:tcW w:w="0" w:type="auto"/>
            <w:vAlign w:val="center"/>
          </w:tcPr>
          <w:p w14:paraId="198D91E6" w14:textId="4C092632" w:rsidR="00161BDB" w:rsidRPr="002540DF" w:rsidRDefault="00161BDB" w:rsidP="002540DF">
            <w:pPr>
              <w:spacing w:line="276" w:lineRule="auto"/>
              <w:rPr>
                <w:rFonts w:ascii="Arial" w:hAnsi="Arial" w:cs="Arial"/>
              </w:rPr>
            </w:pPr>
            <w:r w:rsidRPr="002540DF">
              <w:rPr>
                <w:rFonts w:ascii="Arial" w:hAnsi="Arial" w:cs="Arial"/>
                <w:color w:val="000000"/>
              </w:rPr>
              <w:t>Slič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ka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DROP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al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ošiljatel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aket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dobi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ovratn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informacij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d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pake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odbijen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(rijetk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2540DF">
              <w:rPr>
                <w:rFonts w:ascii="Arial" w:hAnsi="Arial" w:cs="Arial"/>
                <w:color w:val="000000"/>
              </w:rPr>
              <w:t>korisno).</w:t>
            </w:r>
          </w:p>
        </w:tc>
      </w:tr>
    </w:tbl>
    <w:p w14:paraId="129807D0" w14:textId="1FC09881" w:rsidR="00161BDB" w:rsidRPr="00B44846" w:rsidRDefault="006673D1" w:rsidP="00635125">
      <w:pPr>
        <w:pStyle w:val="TSnaslov3"/>
        <w:outlineLvl w:val="2"/>
      </w:pPr>
      <w:bookmarkStart w:id="265" w:name="_Toc117776330"/>
      <w:r w:rsidRPr="00B44846">
        <w:rPr>
          <w:shd w:val="clear" w:color="auto" w:fill="FFFFFF"/>
        </w:rPr>
        <w:t>Opci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-L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-F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tables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tables-apply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tables-save</w:t>
      </w:r>
      <w:bookmarkEnd w:id="265"/>
    </w:p>
    <w:p w14:paraId="74BEDE46" w14:textId="38E4CF0F" w:rsidR="006673D1" w:rsidRPr="001539C5" w:rsidRDefault="006673D1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539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op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b/>
          <w:bCs/>
          <w:color w:val="000000"/>
          <w:lang w:eastAsia="hr-HR"/>
        </w:rPr>
        <w:t>–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ra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ika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trenutač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atrozid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Dod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će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jednosta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atroz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uš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s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i/>
          <w:iCs/>
          <w:color w:val="000000"/>
          <w:lang w:eastAsia="hr-HR"/>
        </w:rPr>
        <w:t>web-</w:t>
      </w:r>
      <w:r w:rsidRPr="001539C5">
        <w:rPr>
          <w:rFonts w:ascii="Arial" w:eastAsia="Times New Roman" w:hAnsi="Arial" w:cs="Arial"/>
          <w:color w:val="000000"/>
          <w:lang w:eastAsia="hr-HR"/>
        </w:rPr>
        <w:t>prom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(htt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o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8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http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o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443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računalu:</w:t>
      </w:r>
    </w:p>
    <w:p w14:paraId="59620942" w14:textId="10B4145F" w:rsidR="006673D1" w:rsidRPr="00A76598" w:rsidRDefault="006673D1" w:rsidP="002540D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A76598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iptable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A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INPU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-stat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-dpor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80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j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ACCEPT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iptable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A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INPU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-stat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-dpor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443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j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ACCEPT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iptables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nL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Chain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INPU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(policy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ACCEPT)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targe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pro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op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ourc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destination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ACCEP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-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0.0.0.0/0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0.0.0.0/0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dpt:80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ACCEP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--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0.0.0.0/0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0.0.0.0/0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dpt:443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Chain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FORWARD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(policy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ACCEPT)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targe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pro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op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ourc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destination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Chain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OUTPU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(policy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ACCEPT)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br/>
        <w:t>targe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pro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opt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source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      </w:t>
      </w:r>
      <w:r w:rsidRPr="00A76598">
        <w:rPr>
          <w:rFonts w:ascii="Courier New" w:eastAsia="Times New Roman" w:hAnsi="Courier New" w:cs="Courier New"/>
          <w:color w:val="212529"/>
          <w:lang w:eastAsia="hr-HR"/>
        </w:rPr>
        <w:t>destination</w:t>
      </w:r>
      <w:r w:rsidR="00452CEF" w:rsidRPr="00A76598">
        <w:rPr>
          <w:rFonts w:ascii="Courier New" w:eastAsia="Times New Roman" w:hAnsi="Courier New" w:cs="Courier New"/>
          <w:color w:val="212529"/>
          <w:lang w:eastAsia="hr-HR"/>
        </w:rPr>
        <w:t xml:space="preserve">         </w:t>
      </w:r>
    </w:p>
    <w:p w14:paraId="2109FD20" w14:textId="544FF9B6" w:rsidR="006673D1" w:rsidRPr="001539C5" w:rsidRDefault="00B81C95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eastAsia="Times New Roman" w:hAnsi="Arial" w:cs="Arial"/>
          <w:color w:val="000000"/>
          <w:lang w:eastAsia="hr-HR"/>
        </w:rPr>
        <w:br/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nared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b/>
          <w:bCs/>
          <w:color w:val="000000"/>
          <w:lang w:eastAsia="hr-HR"/>
        </w:rPr>
        <w:t>iptabl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nave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tablic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prav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unos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tabli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6673D1" w:rsidRPr="001539C5">
        <w:rPr>
          <w:rFonts w:ascii="Arial" w:eastAsia="Times New Roman" w:hAnsi="Arial" w:cs="Arial"/>
          <w:i/>
          <w:iCs/>
          <w:color w:val="000000"/>
          <w:lang w:eastAsia="hr-HR"/>
        </w:rPr>
        <w:t>filter</w:t>
      </w:r>
      <w:r w:rsidR="006673D1" w:rsidRPr="001539C5">
        <w:rPr>
          <w:rFonts w:ascii="Arial" w:eastAsia="Times New Roman" w:hAnsi="Arial" w:cs="Arial"/>
          <w:color w:val="000000"/>
          <w:lang w:eastAsia="hr-HR"/>
        </w:rPr>
        <w:t>.</w:t>
      </w:r>
    </w:p>
    <w:p w14:paraId="1740676E" w14:textId="0C825513" w:rsidR="006673D1" w:rsidRPr="001539C5" w:rsidRDefault="006673D1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539C5">
        <w:rPr>
          <w:rFonts w:ascii="Arial" w:eastAsia="Times New Roman" w:hAnsi="Arial" w:cs="Arial"/>
          <w:b/>
          <w:bCs/>
          <w:color w:val="000000"/>
          <w:lang w:eastAsia="hr-HR"/>
        </w:rPr>
        <w:t>iptables-apply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im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zašti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ekid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lastit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lin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imi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žel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sk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č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otvr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korisni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loš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konfigura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ek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lasti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ez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e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do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korisnik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otvrd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ist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re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odgov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pr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i/>
          <w:iCs/>
          <w:color w:val="000000"/>
          <w:lang w:eastAsia="hr-HR"/>
        </w:rPr>
        <w:t>rollbac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ijaš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konfigur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atrozida.</w:t>
      </w:r>
    </w:p>
    <w:p w14:paraId="1CCCA049" w14:textId="7C485145" w:rsidR="006673D1" w:rsidRPr="001539C5" w:rsidRDefault="006673D1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1539C5">
        <w:rPr>
          <w:rFonts w:ascii="Arial" w:eastAsia="Times New Roman" w:hAnsi="Arial" w:cs="Arial"/>
          <w:b/>
          <w:bCs/>
          <w:color w:val="000000"/>
          <w:lang w:eastAsia="hr-HR"/>
        </w:rPr>
        <w:t>iptables-sa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ib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trenutač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vatrozid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Unaprij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definir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ša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i/>
          <w:iCs/>
          <w:color w:val="000000"/>
          <w:lang w:eastAsia="hr-HR"/>
        </w:rPr>
        <w:t>out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b/>
          <w:bCs/>
          <w:color w:val="000000"/>
          <w:lang w:eastAsia="hr-HR"/>
        </w:rPr>
        <w:t>stdo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napr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preusmjer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539C5">
        <w:rPr>
          <w:rFonts w:ascii="Arial" w:eastAsia="Times New Roman" w:hAnsi="Arial" w:cs="Arial"/>
          <w:color w:val="000000"/>
          <w:lang w:eastAsia="hr-HR"/>
        </w:rPr>
        <w:t>datoteku:</w:t>
      </w:r>
    </w:p>
    <w:p w14:paraId="4EEDCF00" w14:textId="468B14FE" w:rsidR="006673D1" w:rsidRPr="00B81C95" w:rsidRDefault="006673D1" w:rsidP="002540D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lang w:eastAsia="hr-HR"/>
        </w:rPr>
      </w:pPr>
      <w:r w:rsidRPr="00B81C95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iptables-sav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&gt;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ca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est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Generated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by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iptables-sav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v1.4.14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u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7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16:48:54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2015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*filter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:INPU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ACCEP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[116:10649]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lastRenderedPageBreak/>
        <w:t>:FORWARD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ACCEP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[0:0]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:OUTPU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ACCEP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[107:9372]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-A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INPU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-stat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-dpor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80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j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ACCEPT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-A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INPU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p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stat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-stat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NEW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m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-dport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443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-j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ACCEPT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COMMIT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Completed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on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Tue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7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16:48:54</w:t>
      </w:r>
      <w:r w:rsidR="00452CEF" w:rsidRPr="00B81C95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lang w:eastAsia="hr-HR"/>
        </w:rPr>
        <w:t>2015</w:t>
      </w:r>
    </w:p>
    <w:p w14:paraId="4000C014" w14:textId="22BC534C" w:rsidR="00161BDB" w:rsidRPr="001539C5" w:rsidRDefault="006673D1" w:rsidP="002540DF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1539C5">
        <w:rPr>
          <w:b w:val="0"/>
          <w:color w:val="000000"/>
          <w:sz w:val="22"/>
          <w:szCs w:val="22"/>
        </w:rPr>
        <w:t>Naredb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rStyle w:val="Strong"/>
          <w:b/>
          <w:color w:val="000000"/>
          <w:sz w:val="22"/>
          <w:szCs w:val="22"/>
        </w:rPr>
        <w:t>iptables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1539C5">
        <w:rPr>
          <w:rStyle w:val="Strong"/>
          <w:b/>
          <w:color w:val="000000"/>
          <w:sz w:val="22"/>
          <w:szCs w:val="22"/>
        </w:rPr>
        <w:t>–F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ili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1539C5">
        <w:rPr>
          <w:rStyle w:val="Strong"/>
          <w:b/>
          <w:color w:val="000000"/>
          <w:sz w:val="22"/>
          <w:szCs w:val="22"/>
        </w:rPr>
        <w:t>iptables</w:t>
      </w:r>
      <w:r w:rsidR="00452CEF">
        <w:rPr>
          <w:rStyle w:val="Strong"/>
          <w:b/>
          <w:color w:val="000000"/>
          <w:sz w:val="22"/>
          <w:szCs w:val="22"/>
        </w:rPr>
        <w:t xml:space="preserve"> </w:t>
      </w:r>
      <w:r w:rsidRPr="001539C5">
        <w:rPr>
          <w:rStyle w:val="Strong"/>
          <w:b/>
          <w:color w:val="000000"/>
          <w:sz w:val="22"/>
          <w:szCs w:val="22"/>
        </w:rPr>
        <w:t>--flus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briš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s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aktiv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pravil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i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vatrozida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Potreba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opre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p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uporab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naredbe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j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ta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koris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sam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politi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n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lancima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t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politi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DROP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ta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računal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posta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nedostup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1539C5">
        <w:rPr>
          <w:b w:val="0"/>
          <w:color w:val="000000"/>
          <w:sz w:val="22"/>
          <w:szCs w:val="22"/>
        </w:rPr>
        <w:t>mreže.</w:t>
      </w:r>
    </w:p>
    <w:p w14:paraId="4F9F2F10" w14:textId="17BEAE78" w:rsidR="00D96550" w:rsidRPr="00B44846" w:rsidRDefault="00D96550" w:rsidP="00635125">
      <w:pPr>
        <w:pStyle w:val="TSnaslov3"/>
        <w:outlineLvl w:val="2"/>
      </w:pPr>
      <w:bookmarkStart w:id="266" w:name="_Toc117776331"/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tables-restor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ptables-xml</w:t>
      </w:r>
      <w:bookmarkEnd w:id="266"/>
    </w:p>
    <w:p w14:paraId="3E3C6522" w14:textId="200B5140" w:rsidR="00D96550" w:rsidRPr="006275E2" w:rsidRDefault="00D96550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275E2">
        <w:rPr>
          <w:rFonts w:ascii="Arial" w:eastAsia="Times New Roman" w:hAnsi="Arial" w:cs="Arial"/>
          <w:b/>
          <w:bCs/>
          <w:color w:val="000000"/>
          <w:lang w:eastAsia="hr-HR"/>
        </w:rPr>
        <w:t>iptables-resto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nared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či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standard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in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oblik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vatrozi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pr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unos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uporab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tre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korist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preusmjeravanjem.</w:t>
      </w:r>
    </w:p>
    <w:p w14:paraId="2E0091C5" w14:textId="4C9A8693" w:rsidR="00D96550" w:rsidRPr="006275E2" w:rsidRDefault="00D96550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6275E2">
        <w:rPr>
          <w:rFonts w:ascii="Arial" w:eastAsia="Times New Roman" w:hAnsi="Arial" w:cs="Arial"/>
          <w:b/>
          <w:bCs/>
          <w:color w:val="000000"/>
          <w:lang w:eastAsia="hr-HR"/>
        </w:rPr>
        <w:t>iptables-xml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prebac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teš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čitljiv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ob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vatrozi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izrađe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naredb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b/>
          <w:bCs/>
          <w:color w:val="000000"/>
          <w:lang w:eastAsia="hr-HR"/>
        </w:rPr>
        <w:t>iptables-sa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čitljiv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obl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6275E2">
        <w:rPr>
          <w:rFonts w:ascii="Arial" w:eastAsia="Times New Roman" w:hAnsi="Arial" w:cs="Arial"/>
          <w:b/>
          <w:bCs/>
          <w:color w:val="000000"/>
          <w:lang w:eastAsia="hr-HR"/>
        </w:rPr>
        <w:t>xml</w:t>
      </w:r>
      <w:r w:rsidRPr="006275E2">
        <w:rPr>
          <w:rFonts w:ascii="Arial" w:eastAsia="Times New Roman" w:hAnsi="Arial" w:cs="Arial"/>
          <w:color w:val="000000"/>
          <w:lang w:eastAsia="hr-HR"/>
        </w:rPr>
        <w:t>.</w:t>
      </w:r>
    </w:p>
    <w:p w14:paraId="66E50E94" w14:textId="67D23701" w:rsidR="00D96550" w:rsidRPr="00B81C95" w:rsidRDefault="00D96550" w:rsidP="002540D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lang w:eastAsia="hr-HR"/>
        </w:rPr>
      </w:pP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ptables-xm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e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&lt;iptables-rul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version="1.0"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&lt;!-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Generat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iptables*-sav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v1.4.1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u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6:48:5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01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-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tab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name="filter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cha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name="INPUT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olicy="ACCEPT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acket-count="116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yte-count="10649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ru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condi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tcp&lt;/p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st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st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NEW&lt;/state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state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tc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d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80&lt;/dport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tcp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condi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ac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ACCEP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/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ac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rule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ru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condi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IN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tcp&lt;/p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st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st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NEW&lt;/state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state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tc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d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gt;443&lt;/dport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tcp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condi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ac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lastRenderedPageBreak/>
        <w:t xml:space="preserve"> 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ACCEP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/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actions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rule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chain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cha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name="FORWARD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olicy="ACCEPT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acket-count="0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yte-count="0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/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cha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name="OUTPUT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olicy="ACCEPT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packet-count="107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byte-count="9372"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/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&lt;/table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&lt;!-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Complet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Tu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Ju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7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16:48:5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2015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t>--&gt;</w:t>
      </w:r>
      <w:r w:rsidRPr="00B81C95">
        <w:rPr>
          <w:rFonts w:ascii="Courier New" w:eastAsia="Times New Roman" w:hAnsi="Courier New" w:cs="Courier New"/>
          <w:color w:val="212529"/>
          <w:sz w:val="20"/>
          <w:lang w:eastAsia="hr-HR"/>
        </w:rPr>
        <w:br/>
        <w:t>&lt;/iptables-rules&gt;</w:t>
      </w:r>
    </w:p>
    <w:p w14:paraId="4909B173" w14:textId="60BFA642" w:rsidR="00D96550" w:rsidRPr="006275E2" w:rsidRDefault="00A07B7F" w:rsidP="002540DF">
      <w:pPr>
        <w:spacing w:line="276" w:lineRule="auto"/>
        <w:rPr>
          <w:rFonts w:ascii="Arial" w:hAnsi="Arial" w:cs="Arial"/>
          <w:b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818EF2" wp14:editId="5473C1AD">
                <wp:simplePos x="0" y="0"/>
                <wp:positionH relativeFrom="margin">
                  <wp:posOffset>0</wp:posOffset>
                </wp:positionH>
                <wp:positionV relativeFrom="paragraph">
                  <wp:posOffset>267487</wp:posOffset>
                </wp:positionV>
                <wp:extent cx="6119495" cy="848563"/>
                <wp:effectExtent l="0" t="0" r="14605" b="27940"/>
                <wp:wrapNone/>
                <wp:docPr id="2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4856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8F50F5" w14:textId="77777777" w:rsidR="002619F1" w:rsidRPr="00986A0D" w:rsidRDefault="002619F1" w:rsidP="00A07B7F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75A88739" w14:textId="77777777" w:rsidR="002619F1" w:rsidRPr="00A07B7F" w:rsidRDefault="002619F1" w:rsidP="00A07B7F">
                            <w:pPr>
                              <w:shd w:val="clear" w:color="auto" w:fill="FFFFFF"/>
                              <w:spacing w:before="100" w:beforeAutospacing="1" w:after="100" w:afterAutospacing="1" w:line="276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</w:pPr>
                            <w:r w:rsidRPr="00A07B7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Osim za alat </w:t>
                            </w:r>
                            <w:r w:rsidRPr="00A07B7F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iptables-xml</w:t>
                            </w:r>
                            <w:r w:rsidRPr="00A07B7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, inačice svih naredbi postoje i za IPv6. Naredbe za IPv6 imaju u imenu naredbe </w:t>
                            </w:r>
                            <w:r w:rsidRPr="00A07B7F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ip6tables </w:t>
                            </w:r>
                            <w:r w:rsidRPr="00A07B7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umjesto </w:t>
                            </w:r>
                            <w:r w:rsidRPr="00A07B7F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iptables</w:t>
                            </w:r>
                            <w:r w:rsidRPr="00A07B7F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  <w:p w14:paraId="38913448" w14:textId="77777777" w:rsidR="002619F1" w:rsidRPr="009E47C7" w:rsidRDefault="002619F1" w:rsidP="00A07B7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18EF2" id="_x0000_s1104" style="position:absolute;margin-left:0;margin-top:21.05pt;width:481.85pt;height:66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" filled="f" strokeweight=".25pt">
                <v:fill opacity="46003f"/>
                <v:textbox>
                  <w:txbxContent>
                    <w:p w14:paraId="708F50F5" w14:textId="77777777" w:rsidR="002619F1" w:rsidRPr="00986A0D" w:rsidRDefault="002619F1" w:rsidP="00A07B7F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75A88739" w14:textId="77777777" w:rsidR="002619F1" w:rsidRPr="00A07B7F" w:rsidRDefault="002619F1" w:rsidP="00A07B7F">
                      <w:pPr>
                        <w:shd w:val="clear" w:color="auto" w:fill="FFFFFF"/>
                        <w:spacing w:before="100" w:beforeAutospacing="1" w:after="100" w:afterAutospacing="1" w:line="276" w:lineRule="auto"/>
                        <w:rPr>
                          <w:rFonts w:ascii="Arial" w:hAnsi="Arial" w:cs="Arial"/>
                          <w:color w:val="000000"/>
                          <w:sz w:val="20"/>
                        </w:rPr>
                      </w:pPr>
                      <w:r w:rsidRPr="00A07B7F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Osim za alat </w:t>
                      </w:r>
                      <w:r w:rsidRPr="00A07B7F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iptables-xml</w:t>
                      </w:r>
                      <w:r w:rsidRPr="00A07B7F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, inačice svih naredbi postoje i za IPv6. Naredbe za IPv6 imaju u imenu naredbe </w:t>
                      </w:r>
                      <w:r w:rsidRPr="00A07B7F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 xml:space="preserve">ip6tables </w:t>
                      </w:r>
                      <w:r w:rsidRPr="00A07B7F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umjesto </w:t>
                      </w:r>
                      <w:r w:rsidRPr="00A07B7F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iptables</w:t>
                      </w:r>
                      <w:r w:rsidRPr="00A07B7F">
                        <w:rPr>
                          <w:rFonts w:ascii="Arial" w:hAnsi="Arial" w:cs="Arial"/>
                          <w:color w:val="000000"/>
                          <w:sz w:val="20"/>
                        </w:rPr>
                        <w:t>.</w:t>
                      </w:r>
                    </w:p>
                    <w:p w14:paraId="38913448" w14:textId="77777777" w:rsidR="002619F1" w:rsidRPr="009E47C7" w:rsidRDefault="002619F1" w:rsidP="00A07B7F">
                      <w:pPr>
                        <w:rPr>
                          <w:rFonts w:ascii="Arial" w:hAnsi="Arial" w:cs="Arial"/>
                          <w:i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81C95">
        <w:rPr>
          <w:rFonts w:ascii="Arial" w:hAnsi="Arial" w:cs="Arial"/>
          <w:b/>
        </w:rPr>
        <w:br/>
      </w:r>
    </w:p>
    <w:p w14:paraId="29148DA2" w14:textId="45432D64" w:rsidR="00A07B7F" w:rsidRDefault="00A07B7F" w:rsidP="00184560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13E96671" w14:textId="03797B6C" w:rsidR="00D96550" w:rsidRPr="006275E2" w:rsidRDefault="00D96550" w:rsidP="00184560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2E44B478" w14:textId="41E0AD15" w:rsidR="00161BDB" w:rsidRPr="00B44846" w:rsidRDefault="00D96550" w:rsidP="00635125">
      <w:pPr>
        <w:pStyle w:val="TSnaslov3"/>
        <w:outlineLvl w:val="2"/>
      </w:pPr>
      <w:bookmarkStart w:id="267" w:name="_Toc117776332"/>
      <w:r w:rsidRPr="00B44846">
        <w:rPr>
          <w:shd w:val="clear" w:color="auto" w:fill="FFFFFF"/>
        </w:rPr>
        <w:t>Politik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lanca</w:t>
      </w:r>
      <w:bookmarkEnd w:id="267"/>
    </w:p>
    <w:p w14:paraId="43B53093" w14:textId="74A7B45F" w:rsidR="00D96550" w:rsidRPr="002540DF" w:rsidRDefault="00D96550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Lan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funkcion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olas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čit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rug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imjenj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av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spunjav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e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a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spunjav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imjenj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lit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Buduć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gor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imje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liti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stavl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ACCEP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ihvaćeni.</w:t>
      </w:r>
    </w:p>
    <w:p w14:paraId="19153F56" w14:textId="59507204" w:rsidR="00D96550" w:rsidRPr="002540DF" w:rsidRDefault="00D96550" w:rsidP="002540D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540D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vatrozi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dois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bavlj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funkcij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omije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liti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N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FORWAR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ostav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av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a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INPUT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opuš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rezult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mun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započe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račun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(tj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dgov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ake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proš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lana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540DF">
        <w:rPr>
          <w:rFonts w:ascii="Arial" w:eastAsia="Times New Roman" w:hAnsi="Arial" w:cs="Arial"/>
          <w:color w:val="000000"/>
          <w:lang w:eastAsia="hr-HR"/>
        </w:rPr>
        <w:t>OUTPUT):</w:t>
      </w:r>
    </w:p>
    <w:p w14:paraId="5F2B881A" w14:textId="03AC835C" w:rsidR="00D96550" w:rsidRPr="00B81C95" w:rsidRDefault="00D96550" w:rsidP="00B81C95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-142" w:right="-144"/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</w:pPr>
      <w:bookmarkStart w:id="268" w:name="_Hlk118896078"/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ptables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P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FORWARD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ROP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ptables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P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NPU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ROP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ptables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A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NPU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m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tat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-stat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ESTABLISHED,RELATED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j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ACCEPT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#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ptables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nL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Chain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INPU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(policy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ROP)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targe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pro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op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ourc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estination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ACCEP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-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0.0.0.0/0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0.0.0.0/0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tat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EW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pt:80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ACCEP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-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0.0.0.0/0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0.0.0.0/0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tat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NEW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pt:443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ACCEP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all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--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0.0.0.0/0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0.0.0.0/0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tat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RELATED,ESTABLISHED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Chain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FORWARD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(policy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ROP)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targe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pro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op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ourc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estination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Chain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OUTPU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(policy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ACCEPT)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br/>
        <w:t>targe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pro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opt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source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              </w:t>
      </w:r>
      <w:r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>destination</w:t>
      </w:r>
      <w:r w:rsidR="00452CEF" w:rsidRPr="00B81C95">
        <w:rPr>
          <w:rFonts w:ascii="Courier New" w:eastAsia="Times New Roman" w:hAnsi="Courier New" w:cs="Courier New"/>
          <w:color w:val="212529"/>
          <w:sz w:val="19"/>
          <w:szCs w:val="19"/>
          <w:lang w:eastAsia="hr-HR"/>
        </w:rPr>
        <w:t xml:space="preserve"> </w:t>
      </w:r>
    </w:p>
    <w:p w14:paraId="673C5E05" w14:textId="5E716F73" w:rsidR="002C5B47" w:rsidRPr="00B44846" w:rsidRDefault="002C5B47" w:rsidP="00635125">
      <w:pPr>
        <w:pStyle w:val="TSnaslov3"/>
        <w:outlineLvl w:val="2"/>
      </w:pPr>
      <w:bookmarkStart w:id="269" w:name="_Toc117776333"/>
      <w:bookmarkEnd w:id="268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69"/>
    </w:p>
    <w:p w14:paraId="3866D7DE" w14:textId="77777777" w:rsidR="002C5B47" w:rsidRPr="00B44846" w:rsidRDefault="007E651C" w:rsidP="008D596F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94" w:tgtFrame="_blank" w:history="1">
        <w:r w:rsidR="002C5B47" w:rsidRPr="00B44846">
          <w:rPr>
            <w:rStyle w:val="Hyperlink"/>
            <w:rFonts w:ascii="Arial" w:hAnsi="Arial" w:cs="Arial"/>
            <w:color w:val="017DB2"/>
          </w:rPr>
          <w:t>https://wiki.debian.org/iptables</w:t>
        </w:r>
      </w:hyperlink>
    </w:p>
    <w:p w14:paraId="5C742BA0" w14:textId="77777777" w:rsidR="002C5B47" w:rsidRPr="00B44846" w:rsidRDefault="007E651C" w:rsidP="008D596F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95" w:tgtFrame="_blank" w:history="1">
        <w:r w:rsidR="002C5B47" w:rsidRPr="00B44846">
          <w:rPr>
            <w:rStyle w:val="Hyperlink"/>
            <w:rFonts w:ascii="Arial" w:hAnsi="Arial" w:cs="Arial"/>
            <w:color w:val="017DB2"/>
          </w:rPr>
          <w:t>http://www.howtogeek.com/177621/the-beginners-guide-to-iptables-the-linux-firewall/</w:t>
        </w:r>
      </w:hyperlink>
    </w:p>
    <w:p w14:paraId="6FBA7A01" w14:textId="77777777" w:rsidR="002C5B47" w:rsidRPr="00B44846" w:rsidRDefault="007E651C" w:rsidP="008D596F">
      <w:pPr>
        <w:numPr>
          <w:ilvl w:val="0"/>
          <w:numId w:val="7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96" w:tgtFrame="_blank" w:history="1">
        <w:r w:rsidR="002C5B47" w:rsidRPr="00B44846">
          <w:rPr>
            <w:rStyle w:val="Hyperlink"/>
            <w:rFonts w:ascii="Arial" w:hAnsi="Arial" w:cs="Arial"/>
            <w:color w:val="017DB2"/>
          </w:rPr>
          <w:t>https://www.frozentux.net/iptables-tutorial/iptables-tutorial.html</w:t>
        </w:r>
      </w:hyperlink>
    </w:p>
    <w:p w14:paraId="16105F51" w14:textId="3A9A4019" w:rsidR="002C5B47" w:rsidRPr="00B44846" w:rsidRDefault="002C5B47" w:rsidP="00635125">
      <w:pPr>
        <w:pStyle w:val="TSnaslov2"/>
      </w:pPr>
      <w:bookmarkStart w:id="270" w:name="_Toc117776334"/>
      <w:r w:rsidRPr="00B44846">
        <w:lastRenderedPageBreak/>
        <w:t>Skeniranje</w:t>
      </w:r>
      <w:r w:rsidR="00452CEF">
        <w:t xml:space="preserve"> </w:t>
      </w:r>
      <w:r w:rsidRPr="00B44846">
        <w:t>otvorenih</w:t>
      </w:r>
      <w:r w:rsidR="00452CEF">
        <w:t xml:space="preserve"> </w:t>
      </w:r>
      <w:r w:rsidRPr="00B44846">
        <w:t>portova</w:t>
      </w:r>
      <w:bookmarkEnd w:id="270"/>
    </w:p>
    <w:p w14:paraId="6D48C443" w14:textId="4796394C" w:rsidR="004E4F2B" w:rsidRPr="00B44846" w:rsidRDefault="002C5B47" w:rsidP="00635125">
      <w:pPr>
        <w:pStyle w:val="TSnaslov3"/>
        <w:outlineLvl w:val="2"/>
      </w:pPr>
      <w:bookmarkStart w:id="271" w:name="_Toc117776335"/>
      <w:r w:rsidRPr="00B44846">
        <w:rPr>
          <w:shd w:val="clear" w:color="auto" w:fill="FFFFFF"/>
        </w:rPr>
        <w:t>Naredb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map</w:t>
      </w:r>
      <w:bookmarkEnd w:id="271"/>
    </w:p>
    <w:p w14:paraId="677DA6C0" w14:textId="0FC5B9EF" w:rsidR="002C5B47" w:rsidRPr="00FC563B" w:rsidRDefault="002C5B47" w:rsidP="00FC563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C563B">
        <w:rPr>
          <w:rFonts w:ascii="Arial" w:eastAsia="Times New Roman" w:hAnsi="Arial" w:cs="Arial"/>
          <w:b/>
          <w:bCs/>
          <w:color w:val="000000"/>
          <w:lang w:eastAsia="hr-HR"/>
        </w:rPr>
        <w:t>nma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(</w:t>
      </w:r>
      <w:r w:rsidRPr="00FC563B">
        <w:rPr>
          <w:rFonts w:ascii="Arial" w:eastAsia="Times New Roman" w:hAnsi="Arial" w:cs="Arial"/>
          <w:i/>
          <w:iCs/>
          <w:color w:val="000000"/>
          <w:lang w:eastAsia="hr-HR"/>
        </w:rPr>
        <w:t>Network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i/>
          <w:iCs/>
          <w:color w:val="000000"/>
          <w:lang w:eastAsia="hr-HR"/>
        </w:rPr>
        <w:t>Mapper</w:t>
      </w:r>
      <w:r w:rsidRPr="00FC563B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al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sken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sigurnos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revizij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b/>
          <w:bCs/>
          <w:color w:val="000000"/>
          <w:lang w:eastAsia="hr-HR"/>
        </w:rPr>
        <w:t>nma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sken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pojedinač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mre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suč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veli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mre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izvor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dizajniran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b/>
          <w:bCs/>
          <w:color w:val="000000"/>
          <w:lang w:eastAsia="hr-HR"/>
        </w:rPr>
        <w:t>nma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IP-pake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pretraž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mrež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pretraž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locira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uređa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identific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apl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portovim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prikup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deta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oper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sustav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vatrozid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slično.</w:t>
      </w:r>
    </w:p>
    <w:p w14:paraId="5A73021E" w14:textId="21720780" w:rsidR="002C5B47" w:rsidRPr="00FC563B" w:rsidRDefault="002C5B47" w:rsidP="00FC563B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FC563B">
        <w:rPr>
          <w:rFonts w:ascii="Arial" w:eastAsia="Times New Roman" w:hAnsi="Arial" w:cs="Arial"/>
          <w:b/>
          <w:bCs/>
          <w:color w:val="000000"/>
          <w:lang w:eastAsia="hr-HR"/>
        </w:rPr>
        <w:t>nma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izuze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bog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FC563B">
        <w:rPr>
          <w:rFonts w:ascii="Arial" w:eastAsia="Times New Roman" w:hAnsi="Arial" w:cs="Arial"/>
          <w:color w:val="000000"/>
          <w:lang w:eastAsia="hr-HR"/>
        </w:rPr>
        <w:t>opcijama:</w:t>
      </w:r>
    </w:p>
    <w:p w14:paraId="09252818" w14:textId="2429106F" w:rsidR="002C5B47" w:rsidRPr="00B81C95" w:rsidRDefault="002C5B47" w:rsidP="000D746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</w:pP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#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map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Usage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ma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ype(s)]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Options]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{targ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cation}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TARG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CATION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s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names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ddresses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etworks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tc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x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me.nmap.org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icrosoft.com/24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92.168.0.1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10.0.0-255.1-254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i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inputfilena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f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s/network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i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hoo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nd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arge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exclud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host1[,host2][,host3],...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xclud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s/network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excludefi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exclude_fil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xclud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l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HO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ISCOVERY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L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imp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arge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n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isab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n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rea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l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nlin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k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iscovery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S/PA/PU/PY[portlist]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YN/ACK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D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T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iscover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ive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E/PP/PM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CM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cho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imestamp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etmask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que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iscover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O[protoco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st]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toco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ing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n/-R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ev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N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solution/Alway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solv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[default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ometimes]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dns-server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serv1[,serv2],...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st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N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rver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ystem-dns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S'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N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solver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traceroute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rac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t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ac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ECHNIQUES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S/sT/sA/sW/sM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YN/Connect()/ACK/Window/Maim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U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D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N/sF/sX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ull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N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Xma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anflag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flag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stomiz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C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lag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zombi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[:probeport]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d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Y/sZ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T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IT/COOKIE-ECH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O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toco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b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FT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la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T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ounc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CAT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DER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nge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n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x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22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1-65535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:53,111,137,T:21-25,80,139,8080,S:9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exclude-por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nge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xclud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ning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F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a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d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ew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faul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r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secutive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on'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ndomiz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top-por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ber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ber&gt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mm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port-rati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ratio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r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mm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ratio&gt;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SERVICE/VERS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ECTION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V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pe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ermin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rvice/vers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fo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version-intensit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level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0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light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9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tr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l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s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version-light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mi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ke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intensit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2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lastRenderedPageBreak/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version-all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r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ver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ing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intensit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9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version-trace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how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ail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ers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ctivit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f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bugging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SCRIP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C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quival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ript=default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ript=&lt;Lu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Lu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s&gt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mm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parat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f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     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irectories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-fil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-categori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ript-args=&lt;n1=v1,[n2=v2,...]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vid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rgumen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ript-args-file=filename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vid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rg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l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ript-trace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how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l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at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ceived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ript-updatedb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pd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atabase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ript-help=&lt;Lu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how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el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bo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s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     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Lu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s&gt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mma-separat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f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-fil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     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-categories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O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ECTION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O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nab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ectio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osscan-limit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imi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ect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mis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arge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osscan-guess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ues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r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ggressively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TIM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ERFORMANCE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ption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hic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ak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time&gt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r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conds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p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'ms'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milliseconds),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's'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seconds)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'm'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minutes)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'h'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hours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alu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e.g.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30m)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T&lt;0-5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im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empl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high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aster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min-hostgroup/max-hostgrou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siz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ralle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rou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iz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min-parallelism/max-parallelis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probe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rallelizatio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min-rtt-timeout/max-rtt-timeout/initial-rtt-timeo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ti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ou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r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ime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max-retri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trie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ap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umb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f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transmissions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host-timeo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ti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iv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arg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ft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i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ong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can-delay/--max-scan-dela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ti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dju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la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etwee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b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min-r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ber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low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ber&gt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cond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max-rat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ber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ast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ber&gt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cond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FIREWALL/ID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VAS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OOFING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f;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mtu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val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agm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optional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/give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TU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decoy1,decoy2[,ME],...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loak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it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coy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IP_Addres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oof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ourc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ddres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ifac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terfac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g/--source-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portnum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ive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umber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proxi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url1,[url2],...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la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onnection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roug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TTP/SOCKS4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oxi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dat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hex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ring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p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st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yloa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data-str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string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p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st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SCII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r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data-lengt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num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p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nd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at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ip-option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options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it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ption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tt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val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ime-to-liv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eld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poof-mac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mac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ddress/prefix/vend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a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oof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you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C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ddres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badsum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ith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bogu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CP/UDP/SCT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hecksum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OUTPUT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oN/-oX/-oS/-o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fil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ut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rmal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XML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|&lt;rIp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kIddi3,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 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repab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ormat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spectively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ive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lename.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o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basena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ut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re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aj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orma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nc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v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crea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erbosit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eve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u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vv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r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reat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ffect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d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crea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bugg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eve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us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d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r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great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ffect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reason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ispla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as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rticula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at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open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n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how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pe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ssib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pen)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packet-trace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how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l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ceived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iflist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i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os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nterfac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out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(f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bugging)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lastRenderedPageBreak/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log-errors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o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rrors/warning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ormal-forma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ut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l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append-output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pp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th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lobb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i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ut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l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resu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filena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su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borte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tyleshe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path/URL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XS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yleshe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ransfor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XM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utpu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o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TML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webxml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eferenc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yleshe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map.Or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mor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ortab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XML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no-stylesheet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eve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ssociat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f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XS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tyleshe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w/XML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utput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  <w:t>MISC: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6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nab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Pv6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ning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A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nab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ection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ers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etection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rip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canning,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raceroute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datadi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&lt;dirname&gt;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pecif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custom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ma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data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il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ocation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send-eth/--send-ip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end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ing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w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ethern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rame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o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cket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privileged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ssu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a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i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full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ivileged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-unprivileged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Assum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e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user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lack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raw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ocke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ivileges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V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i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version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number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br/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-h: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rint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this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help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summary</w:t>
      </w:r>
      <w:r w:rsidR="00452CEF"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 xml:space="preserve"> </w:t>
      </w:r>
      <w:r w:rsidRPr="00B81C95">
        <w:rPr>
          <w:rFonts w:ascii="Courier New" w:eastAsia="Times New Roman" w:hAnsi="Courier New" w:cs="Courier New"/>
          <w:color w:val="212529"/>
          <w:sz w:val="20"/>
          <w:szCs w:val="20"/>
          <w:lang w:eastAsia="hr-HR"/>
        </w:rPr>
        <w:t>page.</w:t>
      </w:r>
    </w:p>
    <w:p w14:paraId="688F2C8C" w14:textId="4BAB9BB4" w:rsidR="002C5B47" w:rsidRPr="00B44846" w:rsidRDefault="002C5B47" w:rsidP="00BD5304">
      <w:pPr>
        <w:pStyle w:val="TSnaslov3"/>
        <w:outlineLvl w:val="2"/>
      </w:pPr>
      <w:bookmarkStart w:id="272" w:name="_Toc117776336"/>
      <w:r w:rsidRPr="00B44846">
        <w:rPr>
          <w:shd w:val="clear" w:color="auto" w:fill="FFFFFF"/>
        </w:rPr>
        <w:t>Primjer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zvođen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aredb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nmap</w:t>
      </w:r>
      <w:bookmarkEnd w:id="272"/>
    </w:p>
    <w:p w14:paraId="74D212DA" w14:textId="3C74584E" w:rsidR="002C5B47" w:rsidRPr="00E508C0" w:rsidRDefault="002C5B47" w:rsidP="00E508C0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E508C0">
        <w:rPr>
          <w:rFonts w:ascii="Arial" w:hAnsi="Arial" w:cs="Arial"/>
          <w:color w:val="000000"/>
          <w:sz w:val="22"/>
          <w:szCs w:val="22"/>
        </w:rPr>
        <w:t>Primj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8C0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E508C0">
        <w:rPr>
          <w:rFonts w:ascii="Arial" w:hAnsi="Arial" w:cs="Arial"/>
          <w:color w:val="000000"/>
          <w:sz w:val="22"/>
          <w:szCs w:val="22"/>
        </w:rPr>
        <w:t>skeniranja:</w:t>
      </w:r>
    </w:p>
    <w:p w14:paraId="3A2A309A" w14:textId="3051944E" w:rsidR="002C5B47" w:rsidRPr="00E508C0" w:rsidRDefault="002C5B47" w:rsidP="008D596F">
      <w:pPr>
        <w:numPr>
          <w:ilvl w:val="0"/>
          <w:numId w:val="76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E508C0">
        <w:rPr>
          <w:rFonts w:ascii="Arial" w:hAnsi="Arial" w:cs="Arial"/>
          <w:color w:val="000000"/>
        </w:rPr>
        <w:t>Skeniranj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jednog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služitelja,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amo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njegovih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rtov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od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1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do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1023.</w:t>
      </w:r>
    </w:p>
    <w:p w14:paraId="7F976413" w14:textId="5ADECA6D" w:rsidR="002C5B47" w:rsidRPr="00B81C95" w:rsidRDefault="002C5B47" w:rsidP="00E508C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B81C95">
        <w:rPr>
          <w:color w:val="212529"/>
        </w:rPr>
        <w:t>#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-v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ebian-1.test.lan</w:t>
      </w:r>
      <w:r w:rsidRPr="00B81C95">
        <w:rPr>
          <w:color w:val="212529"/>
        </w:rPr>
        <w:br/>
      </w:r>
      <w:r w:rsidRPr="00B81C95">
        <w:rPr>
          <w:color w:val="212529"/>
        </w:rPr>
        <w:br/>
        <w:t>Starting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6.0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</w:t>
      </w:r>
      <w:r w:rsidR="00452CEF" w:rsidRPr="00B81C95">
        <w:rPr>
          <w:color w:val="212529"/>
        </w:rPr>
        <w:t xml:space="preserve"> </w:t>
      </w:r>
      <w:hyperlink r:id="rId97" w:history="1">
        <w:r w:rsidRPr="00B81C95">
          <w:rPr>
            <w:rStyle w:val="Hyperlink"/>
            <w:color w:val="017DB2"/>
          </w:rPr>
          <w:t>http://nmap.org</w:t>
        </w:r>
      </w:hyperlink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015-10-22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:46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CEST</w:t>
      </w:r>
      <w:r w:rsidRPr="00B81C95">
        <w:rPr>
          <w:color w:val="212529"/>
        </w:rPr>
        <w:br/>
        <w:t>Initiating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Y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ealth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:46</w:t>
      </w:r>
      <w:r w:rsidRPr="00B81C95">
        <w:rPr>
          <w:color w:val="212529"/>
        </w:rPr>
        <w:br/>
        <w:t>Scanning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ebian-1.test.l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27.0.1.1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[100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s]</w:t>
      </w:r>
      <w:r w:rsidRPr="00B81C95">
        <w:rPr>
          <w:color w:val="212529"/>
        </w:rPr>
        <w:br/>
        <w:t>Discov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7.0.1.1</w:t>
      </w:r>
      <w:r w:rsidRPr="00B81C95">
        <w:rPr>
          <w:color w:val="212529"/>
        </w:rPr>
        <w:br/>
        <w:t>Discov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445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7.0.1.1</w:t>
      </w:r>
      <w:r w:rsidRPr="00B81C95">
        <w:rPr>
          <w:color w:val="212529"/>
        </w:rPr>
        <w:br/>
        <w:t>Discov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8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7.0.1.1</w:t>
      </w:r>
      <w:r w:rsidRPr="00B81C95">
        <w:rPr>
          <w:color w:val="212529"/>
        </w:rPr>
        <w:br/>
        <w:t>Discov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11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7.0.1.1</w:t>
      </w:r>
      <w:r w:rsidRPr="00B81C95">
        <w:rPr>
          <w:color w:val="212529"/>
        </w:rPr>
        <w:br/>
        <w:t>Discov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39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7.0.1.1</w:t>
      </w:r>
      <w:r w:rsidRPr="00B81C95">
        <w:rPr>
          <w:color w:val="212529"/>
        </w:rPr>
        <w:br/>
        <w:t>Discov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1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7.0.1.1</w:t>
      </w:r>
      <w:r w:rsidRPr="00B81C95">
        <w:rPr>
          <w:color w:val="212529"/>
        </w:rPr>
        <w:br/>
        <w:t>Discov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049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7.0.1.1</w:t>
      </w:r>
      <w:r w:rsidRPr="00B81C95">
        <w:rPr>
          <w:color w:val="212529"/>
        </w:rPr>
        <w:br/>
        <w:t>Complet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Y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ealth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:46,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0.79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elaps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00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total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s)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ebian-1.test.l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27.0.1.1)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19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o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hown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993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clos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s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Pr="00B81C95">
        <w:rPr>
          <w:color w:val="212529"/>
        </w:rPr>
        <w:br/>
        <w:t>21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tp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8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http</w:t>
      </w:r>
      <w:r w:rsidRPr="00B81C95">
        <w:rPr>
          <w:color w:val="212529"/>
        </w:rPr>
        <w:br/>
        <w:t>111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pcbind</w:t>
      </w:r>
      <w:r w:rsidRPr="00B81C95">
        <w:rPr>
          <w:color w:val="212529"/>
        </w:rPr>
        <w:br/>
        <w:t>139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etbios-ssn</w:t>
      </w:r>
      <w:r w:rsidRPr="00B81C95">
        <w:rPr>
          <w:color w:val="212529"/>
        </w:rPr>
        <w:br/>
        <w:t>445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microsoft-ds</w:t>
      </w:r>
      <w:r w:rsidRPr="00B81C95">
        <w:rPr>
          <w:color w:val="212529"/>
        </w:rPr>
        <w:br/>
        <w:t>2049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fs</w:t>
      </w:r>
      <w:r w:rsidRPr="00B81C95">
        <w:rPr>
          <w:color w:val="212529"/>
        </w:rPr>
        <w:br/>
        <w:t>Rea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ata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e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rom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/usr/bin/../share/nmap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ne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ddres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n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.03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conds</w:t>
      </w:r>
      <w:r w:rsidRPr="00B81C95">
        <w:rPr>
          <w:color w:val="212529"/>
        </w:rPr>
        <w:br/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aw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acket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nt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0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44.000KB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|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cvd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0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40.028KB)</w:t>
      </w:r>
      <w:r w:rsidRPr="00B81C95">
        <w:rPr>
          <w:color w:val="212529"/>
        </w:rPr>
        <w:br/>
        <w:t>#</w:t>
      </w:r>
    </w:p>
    <w:p w14:paraId="6DE72ED3" w14:textId="3DDF3096" w:rsidR="002C5B47" w:rsidRPr="00E508C0" w:rsidRDefault="002C5B47" w:rsidP="008D596F">
      <w:pPr>
        <w:numPr>
          <w:ilvl w:val="0"/>
          <w:numId w:val="77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E508C0">
        <w:rPr>
          <w:rFonts w:ascii="Arial" w:hAnsi="Arial" w:cs="Arial"/>
          <w:color w:val="000000"/>
        </w:rPr>
        <w:lastRenderedPageBreak/>
        <w:t>Skeniranj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TCP-portov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dodatnom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rovjerom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raspoznavanjem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otvorenih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rtov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od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filtriranih.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rovjeravaju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rtov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SH,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DNS,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P3</w:t>
      </w:r>
      <w:r w:rsidR="00452CEF">
        <w:rPr>
          <w:rFonts w:ascii="Arial" w:hAnsi="Arial" w:cs="Arial"/>
          <w:color w:val="000000"/>
        </w:rPr>
        <w:t xml:space="preserve">  </w:t>
      </w:r>
      <w:r w:rsidRPr="00E508C0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IMAP-servisi.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rovjer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vrš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rvoj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lovic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12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dmrež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10.0.0-11.</w:t>
      </w:r>
      <w:r w:rsidR="00452CEF">
        <w:rPr>
          <w:rFonts w:ascii="Arial" w:hAnsi="Arial" w:cs="Arial"/>
          <w:color w:val="000000"/>
        </w:rPr>
        <w:t xml:space="preserve"> </w:t>
      </w:r>
    </w:p>
    <w:p w14:paraId="5C75D9AF" w14:textId="36A5A1F6" w:rsidR="002C5B47" w:rsidRPr="00B81C95" w:rsidRDefault="002C5B47" w:rsidP="007A2859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B81C95">
        <w:rPr>
          <w:color w:val="212529"/>
        </w:rPr>
        <w:t>#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-sV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-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2,53,110,143,4564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0-11.1-127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07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82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08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7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09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58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0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79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1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8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2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30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</w:r>
      <w:r w:rsidRPr="00B81C95">
        <w:rPr>
          <w:color w:val="212529"/>
        </w:rPr>
        <w:lastRenderedPageBreak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3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33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4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6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5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8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6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89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7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3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8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2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19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1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</w:r>
      <w:r w:rsidRPr="00B81C95">
        <w:rPr>
          <w:color w:val="212529"/>
        </w:rPr>
        <w:lastRenderedPageBreak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0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31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1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1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2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3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3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56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4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4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5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2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6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22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</w:r>
      <w:r w:rsidRPr="00B81C95">
        <w:rPr>
          <w:color w:val="212529"/>
        </w:rPr>
        <w:lastRenderedPageBreak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0.0.11.127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3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VERSION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5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main</w:t>
      </w:r>
      <w:r w:rsidRPr="00B81C95">
        <w:rPr>
          <w:color w:val="212529"/>
        </w:rPr>
        <w:br/>
        <w:t>11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p3</w:t>
      </w:r>
      <w:r w:rsidRPr="00B81C95">
        <w:rPr>
          <w:color w:val="212529"/>
        </w:rPr>
        <w:br/>
        <w:t>143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map</w:t>
      </w:r>
      <w:r w:rsidRPr="00B81C95">
        <w:rPr>
          <w:color w:val="212529"/>
        </w:rPr>
        <w:br/>
        <w:t>456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ilter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Servic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etectio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erformed.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leas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ny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ncorrec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sult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t</w:t>
      </w:r>
      <w:r w:rsidR="00452CEF" w:rsidRPr="00B81C95">
        <w:rPr>
          <w:color w:val="212529"/>
        </w:rPr>
        <w:t xml:space="preserve"> </w:t>
      </w:r>
      <w:hyperlink r:id="rId98" w:history="1">
        <w:r w:rsidRPr="00B81C95">
          <w:rPr>
            <w:rStyle w:val="Hyperlink"/>
            <w:color w:val="017DB2"/>
          </w:rPr>
          <w:t>http://nmap.org/submit/</w:t>
        </w:r>
      </w:hyperlink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ne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524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ddresse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275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host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</w:t>
      </w:r>
      <w:r w:rsidR="007A2859" w:rsidRPr="00B81C95">
        <w:rPr>
          <w:color w:val="212529"/>
        </w:rPr>
        <w:t>p)</w:t>
      </w:r>
      <w:r w:rsidR="00452CEF" w:rsidRPr="00B81C95">
        <w:rPr>
          <w:color w:val="212529"/>
        </w:rPr>
        <w:t xml:space="preserve"> </w:t>
      </w:r>
      <w:r w:rsidR="007A2859" w:rsidRPr="00B81C95">
        <w:rPr>
          <w:color w:val="212529"/>
        </w:rPr>
        <w:t>scanned</w:t>
      </w:r>
      <w:r w:rsidR="00452CEF" w:rsidRPr="00B81C95">
        <w:rPr>
          <w:color w:val="212529"/>
        </w:rPr>
        <w:t xml:space="preserve"> </w:t>
      </w:r>
      <w:r w:rsidR="007A2859" w:rsidRPr="00B81C95">
        <w:rPr>
          <w:color w:val="212529"/>
        </w:rPr>
        <w:t>in</w:t>
      </w:r>
      <w:r w:rsidR="00452CEF" w:rsidRPr="00B81C95">
        <w:rPr>
          <w:color w:val="212529"/>
        </w:rPr>
        <w:t xml:space="preserve"> </w:t>
      </w:r>
      <w:r w:rsidR="007A2859" w:rsidRPr="00B81C95">
        <w:rPr>
          <w:color w:val="212529"/>
        </w:rPr>
        <w:t>167.51</w:t>
      </w:r>
      <w:r w:rsidR="00452CEF" w:rsidRPr="00B81C95">
        <w:rPr>
          <w:color w:val="212529"/>
        </w:rPr>
        <w:t xml:space="preserve"> </w:t>
      </w:r>
      <w:r w:rsidR="007A2859" w:rsidRPr="00B81C95">
        <w:rPr>
          <w:color w:val="212529"/>
        </w:rPr>
        <w:t>seconds</w:t>
      </w:r>
      <w:r w:rsidR="007A2859" w:rsidRPr="00B81C95">
        <w:rPr>
          <w:color w:val="212529"/>
        </w:rPr>
        <w:br/>
        <w:t>#</w:t>
      </w:r>
      <w:r w:rsidR="00452CEF" w:rsidRPr="00B81C95">
        <w:rPr>
          <w:color w:val="212529"/>
        </w:rPr>
        <w:t xml:space="preserve"> </w:t>
      </w:r>
    </w:p>
    <w:p w14:paraId="58E79B3E" w14:textId="5692F2CC" w:rsidR="002C5B47" w:rsidRPr="00E508C0" w:rsidRDefault="002C5B47" w:rsidP="008D596F">
      <w:pPr>
        <w:numPr>
          <w:ilvl w:val="0"/>
          <w:numId w:val="78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E508C0">
        <w:rPr>
          <w:rFonts w:ascii="Arial" w:hAnsi="Arial" w:cs="Arial"/>
          <w:color w:val="000000"/>
        </w:rPr>
        <w:t>Skenir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v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ortov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zadanom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uređaju.</w:t>
      </w:r>
      <w:r w:rsidR="00452CEF">
        <w:rPr>
          <w:rFonts w:ascii="Arial" w:hAnsi="Arial" w:cs="Arial"/>
          <w:color w:val="000000"/>
        </w:rPr>
        <w:t xml:space="preserve"> </w:t>
      </w:r>
    </w:p>
    <w:p w14:paraId="483B8E7C" w14:textId="466BAF7F" w:rsidR="002C5B47" w:rsidRPr="00B81C95" w:rsidRDefault="002C5B47" w:rsidP="00E508C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B81C95">
        <w:rPr>
          <w:color w:val="212529"/>
        </w:rPr>
        <w:t>#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-p-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ebian-1.test.lan</w:t>
      </w:r>
      <w:r w:rsidRPr="00B81C95">
        <w:rPr>
          <w:color w:val="212529"/>
        </w:rPr>
        <w:br/>
        <w:t>Starting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6.0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</w:t>
      </w:r>
      <w:r w:rsidR="00452CEF" w:rsidRPr="00B81C95">
        <w:rPr>
          <w:color w:val="212529"/>
        </w:rPr>
        <w:t xml:space="preserve"> </w:t>
      </w:r>
      <w:hyperlink r:id="rId99" w:history="1">
        <w:r w:rsidRPr="00B81C95">
          <w:rPr>
            <w:rStyle w:val="Hyperlink"/>
            <w:color w:val="017DB2"/>
          </w:rPr>
          <w:t>http://nmap.org</w:t>
        </w:r>
      </w:hyperlink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015-10-22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1:32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CEST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ebian-1.test.l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27.0.1.1)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15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o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hown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65522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clos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ports</w:t>
      </w:r>
      <w:r w:rsidRPr="00B81C95">
        <w:rPr>
          <w:color w:val="212529"/>
        </w:rPr>
        <w:br/>
        <w:t>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TATE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RVICE</w:t>
      </w:r>
      <w:r w:rsidRPr="00B81C95">
        <w:rPr>
          <w:color w:val="212529"/>
        </w:rPr>
        <w:br/>
        <w:t>21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tp</w:t>
      </w:r>
      <w:r w:rsidRPr="00B81C95">
        <w:rPr>
          <w:color w:val="212529"/>
        </w:rPr>
        <w:br/>
        <w:t>22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sh</w:t>
      </w:r>
      <w:r w:rsidRPr="00B81C95">
        <w:rPr>
          <w:color w:val="212529"/>
        </w:rPr>
        <w:br/>
        <w:t>8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http</w:t>
      </w:r>
      <w:r w:rsidRPr="00B81C95">
        <w:rPr>
          <w:color w:val="212529"/>
        </w:rPr>
        <w:br/>
        <w:t>111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pcbind</w:t>
      </w:r>
      <w:r w:rsidRPr="00B81C95">
        <w:rPr>
          <w:color w:val="212529"/>
        </w:rPr>
        <w:br/>
        <w:t>139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etbios-ssn</w:t>
      </w:r>
      <w:r w:rsidRPr="00B81C95">
        <w:rPr>
          <w:color w:val="212529"/>
        </w:rPr>
        <w:br/>
        <w:t>445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microsoft-ds</w:t>
      </w:r>
      <w:r w:rsidRPr="00B81C95">
        <w:rPr>
          <w:color w:val="212529"/>
        </w:rPr>
        <w:br/>
        <w:t>2049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fs</w:t>
      </w:r>
      <w:r w:rsidRPr="00B81C95">
        <w:rPr>
          <w:color w:val="212529"/>
        </w:rPr>
        <w:br/>
        <w:t>33326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37806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39641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44294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48978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60450/tc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ope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nknown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ne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ddres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n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2.64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conds</w:t>
      </w:r>
      <w:r w:rsidRPr="00B81C95">
        <w:rPr>
          <w:color w:val="212529"/>
        </w:rPr>
        <w:br/>
        <w:t>#</w:t>
      </w:r>
    </w:p>
    <w:p w14:paraId="2FD619A4" w14:textId="2CD09A0A" w:rsidR="002C5B47" w:rsidRPr="00E508C0" w:rsidRDefault="002C5B47" w:rsidP="008D596F">
      <w:pPr>
        <w:numPr>
          <w:ilvl w:val="0"/>
          <w:numId w:val="79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E508C0">
        <w:rPr>
          <w:rFonts w:ascii="Arial" w:hAnsi="Arial" w:cs="Arial"/>
          <w:color w:val="000000"/>
        </w:rPr>
        <w:t>Skeniranj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mrež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z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lociranj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uređaj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u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aktivni.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To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skeniranj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naziv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lociranje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uređaj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na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mrež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ili</w:t>
      </w:r>
      <w:r w:rsidR="00452CEF">
        <w:rPr>
          <w:rFonts w:ascii="Arial" w:hAnsi="Arial" w:cs="Arial"/>
          <w:color w:val="000000"/>
        </w:rPr>
        <w:t xml:space="preserve"> </w:t>
      </w:r>
      <w:r w:rsidRPr="00E508C0">
        <w:rPr>
          <w:rFonts w:ascii="Arial" w:hAnsi="Arial" w:cs="Arial"/>
          <w:color w:val="000000"/>
        </w:rPr>
        <w:t>ping-sken.</w:t>
      </w:r>
      <w:r w:rsidR="00452CEF">
        <w:rPr>
          <w:rFonts w:ascii="Arial" w:hAnsi="Arial" w:cs="Arial"/>
          <w:color w:val="000000"/>
        </w:rPr>
        <w:t xml:space="preserve"> </w:t>
      </w:r>
    </w:p>
    <w:p w14:paraId="43A28650" w14:textId="58E98A6C" w:rsidR="002C5B47" w:rsidRPr="00B81C95" w:rsidRDefault="002C5B47" w:rsidP="00E508C0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</w:rPr>
      </w:pPr>
      <w:r w:rsidRPr="00B81C95">
        <w:rPr>
          <w:color w:val="212529"/>
        </w:rPr>
        <w:t>#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-s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0/24</w:t>
      </w:r>
      <w:r w:rsidRPr="00B81C95">
        <w:rPr>
          <w:color w:val="212529"/>
        </w:rPr>
        <w:br/>
        <w:t>Starting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6.0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</w:t>
      </w:r>
      <w:r w:rsidR="00452CEF" w:rsidRPr="00B81C95">
        <w:rPr>
          <w:color w:val="212529"/>
        </w:rPr>
        <w:t xml:space="preserve"> </w:t>
      </w:r>
      <w:hyperlink r:id="rId100" w:history="1">
        <w:r w:rsidRPr="00B81C95">
          <w:rPr>
            <w:rStyle w:val="Hyperlink"/>
            <w:color w:val="017DB2"/>
          </w:rPr>
          <w:t>http://nmap.org</w:t>
        </w:r>
      </w:hyperlink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015-10-22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1:37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CEST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0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0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1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56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2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5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</w:r>
      <w:r w:rsidRPr="00B81C95">
        <w:rPr>
          <w:color w:val="212529"/>
        </w:rPr>
        <w:lastRenderedPageBreak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3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4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4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91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5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86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6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81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7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4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8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13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9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90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10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70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repor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for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92.168.1.11</w:t>
      </w:r>
      <w:r w:rsidRPr="00B81C95">
        <w:rPr>
          <w:color w:val="212529"/>
        </w:rPr>
        <w:br/>
        <w:t>Host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0.00059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latency).</w:t>
      </w:r>
      <w:r w:rsidRPr="00B81C95">
        <w:rPr>
          <w:color w:val="212529"/>
        </w:rPr>
        <w:br/>
        <w:t>Nma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done: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12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P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addresse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(12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hosts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up)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canned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in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2.20</w:t>
      </w:r>
      <w:r w:rsidR="00452CEF" w:rsidRPr="00B81C95">
        <w:rPr>
          <w:color w:val="212529"/>
        </w:rPr>
        <w:t xml:space="preserve"> </w:t>
      </w:r>
      <w:r w:rsidRPr="00B81C95">
        <w:rPr>
          <w:color w:val="212529"/>
        </w:rPr>
        <w:t>seconds</w:t>
      </w:r>
      <w:r w:rsidRPr="00B81C95">
        <w:rPr>
          <w:color w:val="212529"/>
        </w:rPr>
        <w:br/>
        <w:t>#</w:t>
      </w:r>
    </w:p>
    <w:p w14:paraId="2C0EFE4C" w14:textId="7425CA17" w:rsidR="002C5B47" w:rsidRPr="00B44846" w:rsidRDefault="00934E1D" w:rsidP="00BD5304">
      <w:pPr>
        <w:pStyle w:val="TSnaslov3"/>
        <w:outlineLvl w:val="2"/>
      </w:pPr>
      <w:bookmarkStart w:id="273" w:name="_Toc117776337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73"/>
    </w:p>
    <w:p w14:paraId="7387108D" w14:textId="77777777" w:rsidR="00934E1D" w:rsidRPr="00B44846" w:rsidRDefault="007E651C" w:rsidP="008D596F">
      <w:pPr>
        <w:numPr>
          <w:ilvl w:val="0"/>
          <w:numId w:val="8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101" w:tgtFrame="_blank" w:history="1">
        <w:r w:rsidR="00934E1D" w:rsidRPr="00B44846">
          <w:rPr>
            <w:rStyle w:val="Hyperlink"/>
            <w:rFonts w:ascii="Arial" w:hAnsi="Arial" w:cs="Arial"/>
            <w:color w:val="017DB2"/>
          </w:rPr>
          <w:t>http://nmap.org/book/man-port-scanning-techniques.html</w:t>
        </w:r>
      </w:hyperlink>
    </w:p>
    <w:p w14:paraId="43F887B7" w14:textId="01969086" w:rsidR="00A32615" w:rsidRDefault="007E651C" w:rsidP="008D596F">
      <w:pPr>
        <w:numPr>
          <w:ilvl w:val="0"/>
          <w:numId w:val="80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17DB2"/>
        </w:rPr>
      </w:pPr>
      <w:hyperlink r:id="rId102" w:tgtFrame="_blank" w:history="1">
        <w:r w:rsidR="00934E1D" w:rsidRPr="00B44846">
          <w:rPr>
            <w:rStyle w:val="Hyperlink"/>
            <w:rFonts w:ascii="Arial" w:hAnsi="Arial" w:cs="Arial"/>
            <w:color w:val="017DB2"/>
          </w:rPr>
          <w:t>http://www.cyberciti.biz/networking/nmap-command-examples-tutorials/</w:t>
        </w:r>
      </w:hyperlink>
    </w:p>
    <w:p w14:paraId="083323C6" w14:textId="77777777" w:rsidR="00A32615" w:rsidRDefault="00A32615">
      <w:pPr>
        <w:rPr>
          <w:rStyle w:val="Hyperlink"/>
          <w:rFonts w:ascii="Arial" w:hAnsi="Arial" w:cs="Arial"/>
          <w:color w:val="017DB2"/>
        </w:rPr>
      </w:pPr>
      <w:r>
        <w:rPr>
          <w:rStyle w:val="Hyperlink"/>
          <w:rFonts w:ascii="Arial" w:hAnsi="Arial" w:cs="Arial"/>
          <w:color w:val="017DB2"/>
        </w:rPr>
        <w:br w:type="page"/>
      </w:r>
    </w:p>
    <w:p w14:paraId="59263797" w14:textId="0FA9FA99" w:rsidR="00D14E07" w:rsidRDefault="00D14E07" w:rsidP="002476BD">
      <w:pPr>
        <w:pStyle w:val="TSnaslov2"/>
      </w:pPr>
      <w:bookmarkStart w:id="274" w:name="_Toc117776338"/>
      <w:r w:rsidRPr="00D14E07">
        <w:lastRenderedPageBreak/>
        <w:t>Vježba:</w:t>
      </w:r>
      <w:r w:rsidR="00452CEF">
        <w:t xml:space="preserve"> </w:t>
      </w:r>
      <w:r w:rsidRPr="00D14E07">
        <w:t>Lokalna</w:t>
      </w:r>
      <w:r w:rsidR="00452CEF">
        <w:t xml:space="preserve"> </w:t>
      </w:r>
      <w:r w:rsidRPr="00D14E07">
        <w:t>i</w:t>
      </w:r>
      <w:r w:rsidR="00452CEF">
        <w:t xml:space="preserve"> </w:t>
      </w:r>
      <w:r w:rsidRPr="00D14E07">
        <w:t>udaljena</w:t>
      </w:r>
      <w:r w:rsidR="00452CEF">
        <w:t xml:space="preserve"> </w:t>
      </w:r>
      <w:r w:rsidRPr="00D14E07">
        <w:t>sigurnost</w:t>
      </w:r>
      <w:bookmarkEnd w:id="274"/>
    </w:p>
    <w:p w14:paraId="1CE4AF27" w14:textId="77777777" w:rsidR="003D251B" w:rsidRDefault="003D251B" w:rsidP="003D25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</w:p>
    <w:p w14:paraId="175BFDA1" w14:textId="12BB9952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6"/>
          <w:id w:val="-1836605661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3F1DCC1A" w14:textId="7A5DB056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752BC747" w14:textId="7E3E7D43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zra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/neunisti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it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risanja.</w:t>
      </w:r>
    </w:p>
    <w:p w14:paraId="2B88D3B9" w14:textId="19610106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brisa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/neunistiva</w:t>
      </w:r>
      <w:r>
        <w:rPr>
          <w:rFonts w:ascii="Arial" w:eastAsia="Arial" w:hAnsi="Arial" w:cs="Arial"/>
          <w:color w:val="000000"/>
        </w:rPr>
        <w:t>:</w:t>
      </w:r>
    </w:p>
    <w:p w14:paraId="3B2F2D75" w14:textId="77777777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1BEFC5C3" w14:textId="77777777" w:rsidR="00D14E07" w:rsidRDefault="00D14E07" w:rsidP="00D14E07"/>
    <w:p w14:paraId="58827EAA" w14:textId="77777777" w:rsidR="00D14E07" w:rsidRDefault="00D14E07" w:rsidP="00B81C95">
      <w:pPr>
        <w:pBdr>
          <w:bottom w:val="single" w:sz="6" w:space="1" w:color="000000"/>
        </w:pBdr>
        <w:ind w:left="708"/>
      </w:pPr>
    </w:p>
    <w:p w14:paraId="21421BC6" w14:textId="2BAC7E3F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klo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i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bris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tmp/neunistiva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risa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bičn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102</w:t>
      </w:r>
      <w:r>
        <w:rPr>
          <w:rFonts w:ascii="Arial" w:eastAsia="Arial" w:hAnsi="Arial" w:cs="Arial"/>
          <w:color w:val="000000"/>
        </w:rPr>
        <w:t>.</w:t>
      </w:r>
    </w:p>
    <w:p w14:paraId="00303082" w14:textId="3F26D5BE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avam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tu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atrozid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53C199D5" w14:textId="77777777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45375978" w14:textId="77777777" w:rsidR="00D14E07" w:rsidRDefault="00D14E07" w:rsidP="00D14E07"/>
    <w:p w14:paraId="777037B1" w14:textId="77777777" w:rsidR="00D14E07" w:rsidRDefault="00D14E07" w:rsidP="00B81C95">
      <w:pPr>
        <w:pBdr>
          <w:bottom w:val="single" w:sz="6" w:space="1" w:color="000000"/>
        </w:pBdr>
        <w:ind w:left="708"/>
      </w:pPr>
    </w:p>
    <w:p w14:paraId="27157F1B" w14:textId="2A5E9D49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tu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sh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ogira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27.0.0.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102</w:t>
      </w:r>
      <w:r>
        <w:rPr>
          <w:rFonts w:ascii="Arial" w:eastAsia="Arial" w:hAnsi="Arial" w:cs="Arial"/>
          <w:color w:val="000000"/>
        </w:rPr>
        <w:t>.</w:t>
      </w:r>
    </w:p>
    <w:p w14:paraId="7EBA07BF" w14:textId="38E4A66A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vo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ov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zo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ptable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br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e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2</w:t>
      </w:r>
      <w:r>
        <w:rPr>
          <w:rFonts w:ascii="Arial" w:eastAsia="Arial" w:hAnsi="Arial" w:cs="Arial"/>
          <w:color w:val="000000"/>
        </w:rPr>
        <w:t>:</w:t>
      </w:r>
    </w:p>
    <w:p w14:paraId="41C81B87" w14:textId="3B3F9889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l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rminal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ma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spostavljan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ezu.</w:t>
      </w:r>
    </w:p>
    <w:p w14:paraId="34D4EEAC" w14:textId="77777777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67D51426" w14:textId="40B00401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ed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CP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ke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dre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27.0.0.1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v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22?</w:t>
      </w:r>
    </w:p>
    <w:p w14:paraId="25EC244E" w14:textId="77777777" w:rsidR="00BA302D" w:rsidRDefault="00BA302D" w:rsidP="00BA302D">
      <w:pPr>
        <w:pStyle w:val="ListParagraph"/>
        <w:numPr>
          <w:ilvl w:val="0"/>
          <w:numId w:val="0"/>
        </w:numPr>
        <w:ind w:left="1080"/>
        <w:rPr>
          <w:rFonts w:eastAsia="Arial"/>
          <w:color w:val="000000"/>
        </w:rPr>
      </w:pPr>
    </w:p>
    <w:p w14:paraId="2A129508" w14:textId="77777777" w:rsidR="00BA302D" w:rsidRDefault="00BA302D" w:rsidP="00BA302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</w:rPr>
      </w:pPr>
    </w:p>
    <w:p w14:paraId="7472E392" w14:textId="12DA790F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klo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avil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atrozida.</w:t>
      </w:r>
    </w:p>
    <w:p w14:paraId="76915C36" w14:textId="77777777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418B6D57" w14:textId="40E9AE80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aš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rminal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e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map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v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22?</w:t>
      </w:r>
    </w:p>
    <w:p w14:paraId="1CEE87D6" w14:textId="77777777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05DDDF6F" w14:textId="4DA529AE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lit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nc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NPU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DROP</w:t>
      </w:r>
    </w:p>
    <w:p w14:paraId="2BD14BC4" w14:textId="048AE88C" w:rsidR="00D14E07" w:rsidRDefault="00D14E07" w:rsidP="00D14E07">
      <w:pPr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aš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rminal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ke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map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v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22</w:t>
      </w:r>
      <w:r>
        <w:rPr>
          <w:rFonts w:ascii="Arial" w:eastAsia="Arial" w:hAnsi="Arial" w:cs="Arial"/>
          <w:color w:val="000000"/>
        </w:rPr>
        <w:t>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oš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lo?</w:t>
      </w:r>
    </w:p>
    <w:p w14:paraId="175458A6" w14:textId="605EF7F6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365B719C" w14:textId="77777777" w:rsidR="002A1186" w:rsidRDefault="002A1186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19D9A5DC" w14:textId="010A1EC1" w:rsidR="00B81C95" w:rsidRDefault="00B81C95">
      <w:r>
        <w:br w:type="page"/>
      </w:r>
    </w:p>
    <w:p w14:paraId="5EAF7E42" w14:textId="20875A01" w:rsidR="00D14E07" w:rsidRDefault="00D14E07" w:rsidP="002476BD">
      <w:pPr>
        <w:pStyle w:val="TSnaslov2"/>
      </w:pPr>
      <w:bookmarkStart w:id="275" w:name="_Toc117776339"/>
      <w:r w:rsidRPr="00D14E07">
        <w:lastRenderedPageBreak/>
        <w:t>Dodatna</w:t>
      </w:r>
      <w:r w:rsidR="00452CEF">
        <w:t xml:space="preserve"> </w:t>
      </w:r>
      <w:r w:rsidRPr="00D14E07">
        <w:t>vježba:</w:t>
      </w:r>
      <w:r w:rsidR="00452CEF">
        <w:t xml:space="preserve"> </w:t>
      </w:r>
      <w:r w:rsidRPr="00D14E07">
        <w:t>iptables</w:t>
      </w:r>
      <w:r w:rsidR="00452CEF">
        <w:t xml:space="preserve"> </w:t>
      </w:r>
      <w:r w:rsidRPr="00D14E07">
        <w:t>standardne</w:t>
      </w:r>
      <w:r w:rsidR="00452CEF">
        <w:t xml:space="preserve"> </w:t>
      </w:r>
      <w:r w:rsidRPr="00D14E07">
        <w:t>postavke</w:t>
      </w:r>
      <w:bookmarkEnd w:id="275"/>
    </w:p>
    <w:p w14:paraId="5770597B" w14:textId="77777777" w:rsidR="003D251B" w:rsidRDefault="003D251B" w:rsidP="003D25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</w:p>
    <w:p w14:paraId="0A856B46" w14:textId="58BF4D8F" w:rsidR="00D14E07" w:rsidRDefault="00D14E07" w:rsidP="00D14E07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7"/>
          <w:id w:val="1949885029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3B712303" w14:textId="4F3C534C" w:rsidR="00D14E07" w:rsidRDefault="00D14E07" w:rsidP="00D14E07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7E5907F9" w14:textId="41B4B02D" w:rsidR="00D14E07" w:rsidRDefault="00D14E07" w:rsidP="00D14E07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liti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nc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NPU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FORWAR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DROP</w:t>
      </w:r>
      <w:r>
        <w:rPr>
          <w:rFonts w:ascii="Arial" w:eastAsia="Arial" w:hAnsi="Arial" w:cs="Arial"/>
          <w:color w:val="000000"/>
        </w:rPr>
        <w:t>.</w:t>
      </w:r>
    </w:p>
    <w:p w14:paraId="3893CC26" w14:textId="77777777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190BAED7" w14:textId="77777777" w:rsidR="00D14E07" w:rsidRDefault="00D14E07" w:rsidP="00D14E07"/>
    <w:p w14:paraId="703F2A32" w14:textId="77777777" w:rsidR="00D14E07" w:rsidRDefault="00D14E07" w:rsidP="00B81C95">
      <w:pPr>
        <w:pBdr>
          <w:bottom w:val="single" w:sz="6" w:space="1" w:color="000000"/>
        </w:pBdr>
        <w:ind w:left="708"/>
      </w:pPr>
    </w:p>
    <w:p w14:paraId="4242B3EE" w14:textId="406FFDE5" w:rsidR="00D14E07" w:rsidRDefault="00D14E07" w:rsidP="00D14E07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aš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veziv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27.0.0.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o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at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map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đe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a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p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pravlj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im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zaokruž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piš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).</w:t>
      </w:r>
    </w:p>
    <w:p w14:paraId="13FD7D5E" w14:textId="03497418" w:rsidR="00D14E07" w:rsidRDefault="00D14E07" w:rsidP="00202BE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sh</w:t>
      </w:r>
      <w:r>
        <w:rPr>
          <w:rFonts w:ascii="Arial" w:eastAsia="Arial" w:hAnsi="Arial" w:cs="Arial"/>
          <w:color w:val="000000"/>
        </w:rPr>
        <w:tab/>
        <w:t>radi</w:t>
      </w:r>
      <w:r>
        <w:rPr>
          <w:rFonts w:ascii="Arial" w:eastAsia="Arial" w:hAnsi="Arial" w:cs="Arial"/>
          <w:color w:val="000000"/>
        </w:rPr>
        <w:tab/>
        <w:t>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</w:t>
      </w:r>
    </w:p>
    <w:p w14:paraId="7EBF32B2" w14:textId="33FFFDB7" w:rsidR="00D14E07" w:rsidRDefault="00D14E07" w:rsidP="00202BE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pt</w:t>
      </w:r>
      <w:r>
        <w:rPr>
          <w:rFonts w:ascii="Arial" w:eastAsia="Arial" w:hAnsi="Arial" w:cs="Arial"/>
          <w:color w:val="000000"/>
        </w:rPr>
        <w:tab/>
        <w:t>radi</w:t>
      </w:r>
      <w:r>
        <w:rPr>
          <w:rFonts w:ascii="Arial" w:eastAsia="Arial" w:hAnsi="Arial" w:cs="Arial"/>
          <w:color w:val="000000"/>
        </w:rPr>
        <w:tab/>
        <w:t>n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i</w:t>
      </w:r>
    </w:p>
    <w:p w14:paraId="0808D5AC" w14:textId="0475960A" w:rsidR="00D14E07" w:rsidRDefault="00D14E07" w:rsidP="00202BE8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nmap</w:t>
      </w:r>
      <w:r>
        <w:rPr>
          <w:rFonts w:ascii="Arial" w:eastAsia="Arial" w:hAnsi="Arial" w:cs="Arial"/>
          <w:color w:val="000000"/>
        </w:rPr>
        <w:tab/>
        <w:t>poru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______________________________________</w:t>
      </w:r>
      <w:r>
        <w:rPr>
          <w:rFonts w:ascii="Arial" w:eastAsia="Arial" w:hAnsi="Arial" w:cs="Arial"/>
          <w:color w:val="000000"/>
        </w:rPr>
        <w:tab/>
      </w:r>
    </w:p>
    <w:p w14:paraId="55F9D677" w14:textId="4F3B1974" w:rsidR="00D14E07" w:rsidRDefault="00D14E07" w:rsidP="00D14E07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st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av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nac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INPU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puš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govo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munikac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poče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čuna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tj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govo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v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š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anac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OUTPUT</w:t>
      </w:r>
      <w:r>
        <w:rPr>
          <w:rFonts w:ascii="Arial" w:eastAsia="Arial" w:hAnsi="Arial" w:cs="Arial"/>
          <w:color w:val="000000"/>
        </w:rPr>
        <w:t>).</w:t>
      </w:r>
    </w:p>
    <w:p w14:paraId="6CA568CC" w14:textId="729A5ADB" w:rsidR="00D14E07" w:rsidRPr="00C80F46" w:rsidRDefault="00D14E07" w:rsidP="00202BE8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C80F4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iptables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-A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INPUT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-m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state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--state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ESTABLISHED,RELATED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-j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ACCEPT</w:t>
      </w:r>
    </w:p>
    <w:p w14:paraId="20B24496" w14:textId="4DE7C616" w:rsidR="00D14E07" w:rsidRDefault="00D14E07" w:rsidP="00D14E07">
      <w:pPr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aš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veziv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sh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27.0.0.1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st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o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at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nmap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đer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a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ap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pravlj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im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l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što?</w:t>
      </w:r>
    </w:p>
    <w:p w14:paraId="71FDE650" w14:textId="77777777" w:rsidR="00D14E07" w:rsidRDefault="00D14E07" w:rsidP="00B81C95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ascii="Arial" w:eastAsia="Arial" w:hAnsi="Arial" w:cs="Arial"/>
          <w:color w:val="000000"/>
        </w:rPr>
      </w:pPr>
    </w:p>
    <w:p w14:paraId="34797144" w14:textId="77777777" w:rsidR="00D14E07" w:rsidRDefault="00D14E07" w:rsidP="00D14E07">
      <w:pPr>
        <w:rPr>
          <w:rFonts w:ascii="Arial" w:eastAsia="Arial" w:hAnsi="Arial" w:cs="Arial"/>
          <w:b/>
          <w:sz w:val="24"/>
          <w:szCs w:val="24"/>
        </w:rPr>
      </w:pPr>
    </w:p>
    <w:p w14:paraId="31FB0E41" w14:textId="77777777" w:rsidR="00D14E07" w:rsidRDefault="00D14E07" w:rsidP="00B81C95">
      <w:pPr>
        <w:pBdr>
          <w:bottom w:val="single" w:sz="6" w:space="1" w:color="000000"/>
        </w:pBdr>
        <w:ind w:left="708"/>
        <w:rPr>
          <w:rFonts w:ascii="Arial" w:eastAsia="Arial" w:hAnsi="Arial" w:cs="Arial"/>
          <w:b/>
          <w:sz w:val="24"/>
          <w:szCs w:val="24"/>
        </w:rPr>
      </w:pPr>
    </w:p>
    <w:p w14:paraId="42C16487" w14:textId="77777777" w:rsidR="00D14E07" w:rsidRDefault="00D14E07">
      <w:pPr>
        <w:rPr>
          <w:rFonts w:ascii="Arial" w:eastAsia="Times New Roman" w:hAnsi="Arial" w:cs="Arial"/>
          <w:color w:val="000000"/>
          <w:lang w:eastAsia="hr-HR"/>
        </w:rPr>
      </w:pPr>
    </w:p>
    <w:p w14:paraId="3EA6557A" w14:textId="59151403" w:rsidR="00BD5304" w:rsidRDefault="00452CEF">
      <w:pPr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hr-HR"/>
        </w:rPr>
        <w:t xml:space="preserve"> </w:t>
      </w:r>
      <w:r w:rsidR="00BD5304">
        <w:rPr>
          <w:rFonts w:ascii="Arial" w:hAnsi="Arial" w:cs="Arial"/>
          <w:b/>
          <w:sz w:val="24"/>
          <w:szCs w:val="24"/>
        </w:rPr>
        <w:br w:type="page"/>
      </w:r>
    </w:p>
    <w:p w14:paraId="01873752" w14:textId="204D897E" w:rsidR="00BD5304" w:rsidRDefault="006658C5" w:rsidP="00BD5304">
      <w:pPr>
        <w:pStyle w:val="TSnaslov1"/>
        <w:rPr>
          <w:noProof w:val="0"/>
        </w:rPr>
      </w:pPr>
      <w:bookmarkStart w:id="276" w:name="_Toc117776340"/>
      <w:r>
        <w:rPr>
          <w:noProof w:val="0"/>
        </w:rPr>
        <w:lastRenderedPageBreak/>
        <w:t>Ispis</w:t>
      </w:r>
      <w:bookmarkEnd w:id="276"/>
    </w:p>
    <w:p w14:paraId="4775796F" w14:textId="59A077C5" w:rsidR="00AF4649" w:rsidRPr="00AF4649" w:rsidRDefault="00AF4649" w:rsidP="00AF464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FFA0401" wp14:editId="53046ED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09445" cy="535305"/>
                <wp:effectExtent l="0" t="438150" r="0" b="455295"/>
                <wp:wrapNone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92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79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79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4B7E56" w14:textId="77777777" w:rsidR="002619F1" w:rsidRPr="00A24CE3" w:rsidRDefault="002619F1" w:rsidP="00AF4649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A7D89" w14:textId="77777777" w:rsidR="002619F1" w:rsidRPr="00367685" w:rsidRDefault="002619F1" w:rsidP="00AF464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0EEED7E0" w14:textId="0C3FE549" w:rsidR="002619F1" w:rsidRPr="00367685" w:rsidRDefault="002619F1" w:rsidP="00AF464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7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6" name="Picture 79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FA0401" id="Group 791" o:spid="_x0000_s1104" style="position:absolute;margin-left:0;margin-top:.4pt;width:150.35pt;height:42.15pt;z-index:251744256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">
                <v:group id="Grupa 17" o:spid="_x0000_s1105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">
                  <v:roundrect id="AutoShape 3" o:spid="_x0000_s1106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" fillcolor="#95b3d7" stroked="f">
                    <v:textbox inset=".5mm,.3mm,.5mm,.3mm"/>
                  </v:roundrect>
                  <v:shape id="Text Box 4" o:spid="_x0000_s1107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" fillcolor="black" stroked="f">
                    <v:textbox inset="0,0,0,0">
                      <w:txbxContent>
                        <w:p w14:paraId="494B7E56" w14:textId="77777777" w:rsidR="002619F1" w:rsidRPr="00A24CE3" w:rsidRDefault="002619F1" w:rsidP="00AF4649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08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" filled="f" fillcolor="black" stroked="f">
                    <v:textbox inset=".5mm,0,.5mm,0">
                      <w:txbxContent>
                        <w:p w14:paraId="703A7D89" w14:textId="77777777" w:rsidR="002619F1" w:rsidRPr="00367685" w:rsidRDefault="002619F1" w:rsidP="00AF464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0EEED7E0" w14:textId="0C3FE549" w:rsidR="002619F1" w:rsidRPr="00367685" w:rsidRDefault="002619F1" w:rsidP="00AF4649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7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796" o:spid="_x0000_s1109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6F9A42C2" w14:textId="0057BE00" w:rsidR="00AF4649" w:rsidRPr="00AF4649" w:rsidRDefault="00AF4649" w:rsidP="00AF4649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3B61FD5C" w14:textId="46A57344" w:rsidR="00BD5304" w:rsidRDefault="00BD5304" w:rsidP="00BD5304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3B81D894" wp14:editId="550FAC81">
                <wp:extent cx="6120000" cy="1201003"/>
                <wp:effectExtent l="0" t="0" r="0" b="0"/>
                <wp:docPr id="36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01003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EE39F" w14:textId="42DB0181" w:rsidR="002619F1" w:rsidRPr="006200B8" w:rsidRDefault="002619F1" w:rsidP="00BD5304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6200B8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578D9A3F" w14:textId="39432F88" w:rsidR="002619F1" w:rsidRPr="00BD5304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og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tokol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lpd/lp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CUPS</w:t>
                            </w:r>
                          </w:p>
                          <w:p w14:paraId="1EF09702" w14:textId="07D8BCA9" w:rsidR="002619F1" w:rsidRPr="00D9722D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mehaniza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BD530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CUPS</w:t>
                            </w:r>
                          </w:p>
                          <w:p w14:paraId="49162AD2" w14:textId="5D54DBA2" w:rsidR="002619F1" w:rsidRPr="00D9722D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D9722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stal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9722D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D9722D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CUPS</w:t>
                            </w:r>
                          </w:p>
                          <w:p w14:paraId="41C4F568" w14:textId="2F5C4794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B7A4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mje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stav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CUP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moć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lang w:eastAsia="hr-HR"/>
                              </w:rPr>
                              <w:t>web</w:t>
                            </w:r>
                            <w:r w:rsidRPr="001B7A4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-sučelja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81D894" id="_x0000_s1111" type="#_x0000_t202" style="width:481.9pt;height:9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" fillcolor="#dbe5f1" stroked="f">
                <v:textbox>
                  <w:txbxContent>
                    <w:p w14:paraId="5E1EE39F" w14:textId="42DB0181" w:rsidR="002619F1" w:rsidRPr="006200B8" w:rsidRDefault="002619F1" w:rsidP="00BD5304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6200B8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ćete:</w:t>
                      </w:r>
                    </w:p>
                    <w:p w14:paraId="578D9A3F" w14:textId="39432F88" w:rsidR="002619F1" w:rsidRPr="00BD5304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og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tokol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lpd/lp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CUPS</w:t>
                      </w:r>
                    </w:p>
                    <w:p w14:paraId="1EF09702" w14:textId="07D8BCA9" w:rsidR="002619F1" w:rsidRPr="00D9722D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mehaniza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BD5304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CUPS</w:t>
                      </w:r>
                    </w:p>
                    <w:p w14:paraId="49162AD2" w14:textId="5D54DBA2" w:rsidR="002619F1" w:rsidRPr="00D9722D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D9722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stal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9722D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D9722D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CUPS</w:t>
                      </w:r>
                    </w:p>
                    <w:p w14:paraId="41C4F568" w14:textId="2F5C4794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B7A4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A4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A4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mje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A4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stav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A4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A4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CUP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A4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moć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7A4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lang w:eastAsia="hr-HR"/>
                        </w:rPr>
                        <w:t>web</w:t>
                      </w:r>
                      <w:r w:rsidRPr="001B7A4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-sučelja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60E78" w14:textId="0A4BE5A2" w:rsidR="00C85BF7" w:rsidRDefault="001B484C" w:rsidP="00BD5304">
      <w:pPr>
        <w:rPr>
          <w:rFonts w:ascii="Arial" w:hAnsi="Arial" w:cs="Arial"/>
          <w:b/>
          <w:sz w:val="24"/>
          <w:szCs w:val="24"/>
        </w:rPr>
      </w:pPr>
      <w:r w:rsidRPr="001B484C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sn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ispisiv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per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Linux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cjel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brađ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CUP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standard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ispi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Linuxu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023B8813" w14:textId="77777777" w:rsidR="00BD5304" w:rsidRPr="00BD5304" w:rsidRDefault="00BD5304" w:rsidP="00BD5304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277" w:name="_Toc108014067"/>
      <w:bookmarkStart w:id="278" w:name="_Toc117775842"/>
      <w:bookmarkStart w:id="279" w:name="_Toc117776092"/>
      <w:bookmarkStart w:id="280" w:name="_Toc117776341"/>
      <w:bookmarkEnd w:id="277"/>
      <w:bookmarkEnd w:id="278"/>
      <w:bookmarkEnd w:id="279"/>
      <w:bookmarkEnd w:id="280"/>
    </w:p>
    <w:p w14:paraId="08356003" w14:textId="1E1CE909" w:rsidR="00D9722D" w:rsidRDefault="00934E1D" w:rsidP="00D9722D">
      <w:pPr>
        <w:pStyle w:val="TSnaslov2"/>
      </w:pPr>
      <w:bookmarkStart w:id="281" w:name="_Toc117776342"/>
      <w:r w:rsidRPr="00B44846">
        <w:t>Pregled</w:t>
      </w:r>
      <w:r w:rsidR="00452CEF">
        <w:t xml:space="preserve"> </w:t>
      </w:r>
      <w:r w:rsidRPr="00B44846">
        <w:t>protokola</w:t>
      </w:r>
      <w:r w:rsidR="00452CEF">
        <w:t xml:space="preserve"> </w:t>
      </w:r>
      <w:r w:rsidRPr="00B44846">
        <w:t>za</w:t>
      </w:r>
      <w:r w:rsidR="00452CEF">
        <w:t xml:space="preserve"> </w:t>
      </w:r>
      <w:r w:rsidRPr="00B44846">
        <w:t>ispis</w:t>
      </w:r>
      <w:bookmarkEnd w:id="281"/>
    </w:p>
    <w:p w14:paraId="4F2E12D0" w14:textId="6116BADA" w:rsidR="002C5B47" w:rsidRPr="00B44846" w:rsidRDefault="00934E1D" w:rsidP="0014689B">
      <w:pPr>
        <w:pStyle w:val="TSnaslov3"/>
        <w:tabs>
          <w:tab w:val="clear" w:pos="5643"/>
          <w:tab w:val="left" w:pos="1701"/>
        </w:tabs>
        <w:outlineLvl w:val="2"/>
      </w:pPr>
      <w:bookmarkStart w:id="282" w:name="_Toc117776343"/>
      <w:r w:rsidRPr="00D9722D">
        <w:rPr>
          <w:shd w:val="clear" w:color="auto" w:fill="FFFFFF"/>
        </w:rPr>
        <w:t>Ipd</w:t>
      </w:r>
      <w:r w:rsidR="00452CEF">
        <w:rPr>
          <w:shd w:val="clear" w:color="auto" w:fill="FFFFFF"/>
        </w:rPr>
        <w:t xml:space="preserve"> </w:t>
      </w:r>
      <w:r w:rsidRPr="00D9722D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D9722D">
        <w:rPr>
          <w:shd w:val="clear" w:color="auto" w:fill="FFFFFF"/>
        </w:rPr>
        <w:t>CUPS</w:t>
      </w:r>
      <w:bookmarkEnd w:id="282"/>
    </w:p>
    <w:p w14:paraId="5DF00CC5" w14:textId="2121BE06" w:rsidR="00934E1D" w:rsidRPr="00C85BF7" w:rsidRDefault="00934E1D" w:rsidP="00E9169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5BF7">
        <w:rPr>
          <w:rFonts w:ascii="Arial" w:hAnsi="Arial" w:cs="Arial"/>
          <w:b/>
          <w:bCs/>
          <w:color w:val="000000"/>
          <w:sz w:val="22"/>
          <w:szCs w:val="22"/>
        </w:rPr>
        <w:t>lp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(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Lin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Printer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Daemo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r w:rsidRPr="00C85BF7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lp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(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Lin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Printer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Remot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protocol</w:t>
      </w:r>
      <w:r w:rsidRPr="00C85BF7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mrež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otoko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l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htj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spi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udal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LPD</w:t>
      </w:r>
      <w:r w:rsidRPr="00C85BF7">
        <w:rPr>
          <w:rFonts w:ascii="Arial" w:hAnsi="Arial" w:cs="Arial"/>
          <w:color w:val="000000"/>
          <w:sz w:val="22"/>
          <w:szCs w:val="22"/>
        </w:rPr>
        <w:t>-pisač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C85BF7">
        <w:rPr>
          <w:rFonts w:ascii="Arial" w:hAnsi="Arial" w:cs="Arial"/>
          <w:color w:val="000000"/>
          <w:sz w:val="22"/>
          <w:szCs w:val="22"/>
        </w:rPr>
        <w:t>definir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IP</w:t>
      </w:r>
      <w:r w:rsidRPr="00C85BF7">
        <w:rPr>
          <w:rFonts w:ascii="Arial" w:hAnsi="Arial" w:cs="Arial"/>
          <w:color w:val="000000"/>
          <w:sz w:val="22"/>
          <w:szCs w:val="22"/>
        </w:rPr>
        <w:t>-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ču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htj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e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(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queue</w:t>
      </w:r>
      <w:r w:rsidRPr="00C85BF7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čunalu.</w:t>
      </w:r>
    </w:p>
    <w:p w14:paraId="5D26C0E0" w14:textId="0162CAA2" w:rsidR="00934E1D" w:rsidRPr="00C85BF7" w:rsidRDefault="00934E1D" w:rsidP="00E9169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CUP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(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Commo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Unix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Printing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i/>
          <w:iCs/>
          <w:color w:val="000000"/>
          <w:sz w:val="22"/>
          <w:szCs w:val="22"/>
        </w:rPr>
        <w:t>System</w:t>
      </w:r>
      <w:r w:rsidRPr="00C85BF7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moder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peracij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temelj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Unix</w:t>
      </w:r>
      <w:r w:rsidRPr="00C85BF7">
        <w:rPr>
          <w:rFonts w:ascii="Arial" w:hAnsi="Arial" w:cs="Arial"/>
          <w:color w:val="000000"/>
          <w:sz w:val="22"/>
          <w:szCs w:val="22"/>
        </w:rPr>
        <w:t>-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krenu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CUPS</w:t>
      </w:r>
      <w:r w:rsidRPr="00C85BF7">
        <w:rPr>
          <w:rFonts w:ascii="Arial" w:hAnsi="Arial" w:cs="Arial"/>
          <w:color w:val="000000"/>
          <w:sz w:val="22"/>
          <w:szCs w:val="22"/>
        </w:rPr>
        <w:t>-serve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djel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htje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spiso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erv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CUP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ihva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lijent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htjev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bra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oslije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dgovara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32C22D03" w14:textId="0C604F98" w:rsidR="00934E1D" w:rsidRPr="00C85BF7" w:rsidRDefault="00934E1D" w:rsidP="00E9169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CUP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u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mehaniza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l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htj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spis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uobiča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čin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da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sp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ša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spoređivač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sl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sl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osljeđ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ust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filtriran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ulaz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dat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etv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form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zumlj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da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ša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dgovara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seb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zl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pecifič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zra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aralelnog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erijs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USB</w:t>
      </w:r>
      <w:r w:rsidRPr="00C85BF7">
        <w:rPr>
          <w:rFonts w:ascii="Arial" w:hAnsi="Arial" w:cs="Arial"/>
          <w:color w:val="000000"/>
          <w:sz w:val="22"/>
          <w:szCs w:val="22"/>
        </w:rPr>
        <w:t>-por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cups-pd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b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PDF</w:t>
      </w:r>
      <w:r w:rsidRPr="00C85BF7">
        <w:rPr>
          <w:rFonts w:ascii="Arial" w:hAnsi="Arial" w:cs="Arial"/>
          <w:color w:val="000000"/>
          <w:sz w:val="22"/>
          <w:szCs w:val="22"/>
        </w:rPr>
        <w:t>-virtual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spis.</w:t>
      </w:r>
    </w:p>
    <w:p w14:paraId="5E45AB8C" w14:textId="09B732B9" w:rsidR="00934E1D" w:rsidRPr="00B44846" w:rsidRDefault="00934E1D" w:rsidP="00E91694">
      <w:pPr>
        <w:pStyle w:val="normalan"/>
        <w:spacing w:before="0" w:beforeAutospacing="0" w:line="276" w:lineRule="auto"/>
        <w:rPr>
          <w:rFonts w:ascii="Arial" w:hAnsi="Arial" w:cs="Arial"/>
          <w:color w:val="000000"/>
        </w:rPr>
      </w:pPr>
      <w:r w:rsidRPr="00C85BF7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l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rikaz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nač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Style w:val="Strong"/>
          <w:rFonts w:ascii="Arial" w:hAnsi="Arial" w:cs="Arial"/>
          <w:color w:val="000000"/>
          <w:sz w:val="22"/>
          <w:szCs w:val="22"/>
        </w:rPr>
        <w:t>CUPS</w:t>
      </w:r>
      <w:r w:rsidRPr="00C85BF7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ob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ora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zmeđ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račun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odno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zahtje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BF7">
        <w:rPr>
          <w:rFonts w:ascii="Arial" w:hAnsi="Arial" w:cs="Arial"/>
          <w:color w:val="000000"/>
          <w:sz w:val="22"/>
          <w:szCs w:val="22"/>
        </w:rPr>
        <w:t>pisača.</w:t>
      </w:r>
    </w:p>
    <w:p w14:paraId="4531E9B9" w14:textId="505F72B5" w:rsidR="002C5B47" w:rsidRPr="00B44846" w:rsidRDefault="00934E1D" w:rsidP="00934E1D">
      <w:pPr>
        <w:pStyle w:val="TSnaslov3"/>
        <w:numPr>
          <w:ilvl w:val="0"/>
          <w:numId w:val="0"/>
        </w:numPr>
        <w:jc w:val="center"/>
      </w:pPr>
      <w:r w:rsidRPr="00B44846">
        <w:rPr>
          <w:noProof/>
          <w:lang w:eastAsia="hr-HR"/>
        </w:rPr>
        <w:lastRenderedPageBreak/>
        <w:drawing>
          <wp:inline distT="0" distB="0" distL="0" distR="0" wp14:anchorId="78C05C2C" wp14:editId="2F32C777">
            <wp:extent cx="1305387" cy="328612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spi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624" cy="33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E4ED" w14:textId="01A784A5" w:rsidR="00934E1D" w:rsidRPr="00B44846" w:rsidRDefault="00F334ED" w:rsidP="00E91694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FD62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6D5FAC" wp14:editId="013CA46A">
                <wp:simplePos x="0" y="0"/>
                <wp:positionH relativeFrom="margin">
                  <wp:align>left</wp:align>
                </wp:positionH>
                <wp:positionV relativeFrom="paragraph">
                  <wp:posOffset>181023</wp:posOffset>
                </wp:positionV>
                <wp:extent cx="6119495" cy="825690"/>
                <wp:effectExtent l="0" t="0" r="14605" b="12700"/>
                <wp:wrapNone/>
                <wp:docPr id="797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825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2B2AB4" w14:textId="77777777" w:rsidR="002619F1" w:rsidRPr="00986A0D" w:rsidRDefault="002619F1" w:rsidP="00F334ED">
                            <w:pPr>
                              <w:pBdr>
                                <w:bottom w:val="single" w:sz="6" w:space="1" w:color="auto"/>
                              </w:pBd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86A0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688F861C" w14:textId="39943AF5" w:rsidR="002619F1" w:rsidRPr="00986A0D" w:rsidRDefault="002619F1" w:rsidP="00F334ED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F334E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CUPS podržava protokol </w:t>
                            </w:r>
                            <w:r w:rsidRPr="00F334ED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lpd</w:t>
                            </w:r>
                            <w:r w:rsidRPr="00F334E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pa se sva računala koja mogu vršiti ispis preko protokola </w:t>
                            </w:r>
                            <w:r w:rsidRPr="00F334ED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</w:rPr>
                              <w:t>lpd</w:t>
                            </w:r>
                            <w:r w:rsidRPr="00F334ED">
                              <w:rPr>
                                <w:rFonts w:ascii="Arial" w:hAnsi="Arial" w:cs="Arial"/>
                                <w:color w:val="000000"/>
                                <w:sz w:val="20"/>
                              </w:rPr>
                              <w:t xml:space="preserve"> za istu namjenu se mogu koristiti i servisom CUPS</w:t>
                            </w:r>
                            <w:r w:rsidRPr="00C85BF7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5FAC" id="_x0000_s1112" style="position:absolute;margin-left:0;margin-top:14.25pt;width:481.85pt;height:6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" filled="f" strokeweight=".25pt">
                <v:fill opacity="46003f"/>
                <v:textbox>
                  <w:txbxContent>
                    <w:p w14:paraId="062B2AB4" w14:textId="77777777" w:rsidR="002619F1" w:rsidRPr="00986A0D" w:rsidRDefault="002619F1" w:rsidP="00F334ED">
                      <w:pPr>
                        <w:pBdr>
                          <w:bottom w:val="single" w:sz="6" w:space="1" w:color="auto"/>
                        </w:pBdr>
                        <w:spacing w:before="12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86A0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688F861C" w14:textId="39943AF5" w:rsidR="002619F1" w:rsidRPr="00986A0D" w:rsidRDefault="002619F1" w:rsidP="00F334ED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F334E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CUPS podržava protokol </w:t>
                      </w:r>
                      <w:r w:rsidRPr="00F334ED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lpd</w:t>
                      </w:r>
                      <w:r w:rsidRPr="00F334E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pa se sva računala koja mogu vršiti ispis preko protokola </w:t>
                      </w:r>
                      <w:r w:rsidRPr="00F334ED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</w:rPr>
                        <w:t>lpd</w:t>
                      </w:r>
                      <w:r w:rsidRPr="00F334ED">
                        <w:rPr>
                          <w:rFonts w:ascii="Arial" w:hAnsi="Arial" w:cs="Arial"/>
                          <w:color w:val="000000"/>
                          <w:sz w:val="20"/>
                        </w:rPr>
                        <w:t xml:space="preserve"> za istu namjenu se mogu koristiti i servisom CUPS</w:t>
                      </w:r>
                      <w:r w:rsidRPr="00C85BF7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3B7179" w14:textId="5E1B9062" w:rsidR="00F334ED" w:rsidRDefault="00F334ED" w:rsidP="0028675E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4218CD38" w14:textId="472245F8" w:rsidR="00F334ED" w:rsidRDefault="00F334ED" w:rsidP="0028675E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</w:p>
    <w:p w14:paraId="0E85FE05" w14:textId="329893EE" w:rsidR="00594537" w:rsidRPr="00B44846" w:rsidRDefault="00594537" w:rsidP="006E1D00">
      <w:pPr>
        <w:pStyle w:val="TSnaslov3"/>
        <w:tabs>
          <w:tab w:val="clear" w:pos="5643"/>
          <w:tab w:val="left" w:pos="1560"/>
        </w:tabs>
        <w:outlineLvl w:val="2"/>
        <w:rPr>
          <w:shd w:val="clear" w:color="auto" w:fill="FFFFFF"/>
        </w:rPr>
      </w:pPr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</w:p>
    <w:p w14:paraId="3B304CDE" w14:textId="44C5DCF0" w:rsidR="00594537" w:rsidRPr="00B44846" w:rsidRDefault="007E651C" w:rsidP="008D596F">
      <w:pPr>
        <w:numPr>
          <w:ilvl w:val="0"/>
          <w:numId w:val="8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104" w:tgtFrame="_blank" w:history="1">
        <w:r w:rsidR="00594537" w:rsidRPr="00B44846">
          <w:rPr>
            <w:rStyle w:val="Hyperlink"/>
            <w:rFonts w:ascii="Arial" w:hAnsi="Arial" w:cs="Arial"/>
            <w:color w:val="017DB2"/>
          </w:rPr>
          <w:t>https://wiki.debian.org/SystemPrinting</w:t>
        </w:r>
      </w:hyperlink>
    </w:p>
    <w:p w14:paraId="4701C37B" w14:textId="25B2D860" w:rsidR="00594537" w:rsidRPr="00B44846" w:rsidRDefault="007E651C" w:rsidP="008D596F">
      <w:pPr>
        <w:numPr>
          <w:ilvl w:val="0"/>
          <w:numId w:val="8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105" w:tgtFrame="_blank" w:history="1">
        <w:r w:rsidR="00594537" w:rsidRPr="00B44846">
          <w:rPr>
            <w:rStyle w:val="Hyperlink"/>
            <w:rFonts w:ascii="Arial" w:hAnsi="Arial" w:cs="Arial"/>
            <w:color w:val="017DB2"/>
          </w:rPr>
          <w:t>https://www.cups.org/documentation.php?VERSION=2.1&amp;Q</w:t>
        </w:r>
      </w:hyperlink>
    </w:p>
    <w:p w14:paraId="242198A0" w14:textId="017F08A5" w:rsidR="00594537" w:rsidRPr="00B44846" w:rsidRDefault="00594537" w:rsidP="00D9722D">
      <w:pPr>
        <w:pStyle w:val="TSnaslov2"/>
      </w:pPr>
      <w:bookmarkStart w:id="283" w:name="_Toc117776344"/>
      <w:r w:rsidRPr="00B44846">
        <w:t>CUPS</w:t>
      </w:r>
      <w:bookmarkEnd w:id="283"/>
    </w:p>
    <w:p w14:paraId="5A52EAFF" w14:textId="30810229" w:rsidR="00594537" w:rsidRPr="00B44846" w:rsidRDefault="00594537" w:rsidP="00441C16">
      <w:pPr>
        <w:pStyle w:val="TSnaslov3"/>
        <w:tabs>
          <w:tab w:val="clear" w:pos="5643"/>
          <w:tab w:val="left" w:pos="1701"/>
        </w:tabs>
        <w:outlineLvl w:val="2"/>
      </w:pPr>
      <w:bookmarkStart w:id="284" w:name="_Toc117776345"/>
      <w:r w:rsidRPr="00B44846">
        <w:rPr>
          <w:shd w:val="clear" w:color="auto" w:fill="FFFFFF"/>
        </w:rPr>
        <w:t>Konfiguracijs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/etc/cups/</w:t>
      </w:r>
      <w:bookmarkEnd w:id="284"/>
    </w:p>
    <w:p w14:paraId="4815D368" w14:textId="0A30507D" w:rsidR="00594537" w:rsidRPr="00AB1063" w:rsidRDefault="00594537" w:rsidP="00AB106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Style w:val="Strong"/>
          <w:rFonts w:ascii="Arial" w:hAnsi="Arial" w:cs="Arial"/>
          <w:color w:val="000000"/>
          <w:sz w:val="22"/>
          <w:szCs w:val="22"/>
        </w:rPr>
        <w:t>CUP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istribu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nstal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stoim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aket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nstal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vidlj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ve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br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koj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vi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CUPS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Već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m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Strong"/>
          <w:rFonts w:ascii="Arial" w:hAnsi="Arial" w:cs="Arial"/>
          <w:color w:val="000000"/>
          <w:sz w:val="22"/>
          <w:szCs w:val="22"/>
        </w:rPr>
        <w:t>printer-driver-*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adr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upravlja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ogra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jed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mode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isača.</w:t>
      </w:r>
    </w:p>
    <w:p w14:paraId="085C235D" w14:textId="6AC0728E" w:rsidR="00594537" w:rsidRPr="00AB1063" w:rsidRDefault="00594537" w:rsidP="00AB106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CUP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luš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r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631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rediš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Strong"/>
          <w:rFonts w:ascii="Arial" w:hAnsi="Arial" w:cs="Arial"/>
          <w:color w:val="000000"/>
          <w:sz w:val="22"/>
          <w:szCs w:val="22"/>
        </w:rPr>
        <w:t>/etc/cups/cupsd.conf</w:t>
      </w:r>
      <w:r w:rsidRPr="00AB1063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stav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ć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sno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a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ist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/</w:t>
      </w:r>
      <w:r w:rsidRPr="00AB1063">
        <w:rPr>
          <w:rStyle w:val="Strong"/>
          <w:rFonts w:ascii="Arial" w:hAnsi="Arial" w:cs="Arial"/>
          <w:color w:val="000000"/>
          <w:sz w:val="22"/>
          <w:szCs w:val="22"/>
        </w:rPr>
        <w:t>etc/cups/cupsd.conf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moguć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s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mre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192.168.1.0/24:</w:t>
      </w:r>
    </w:p>
    <w:p w14:paraId="51C54D73" w14:textId="71E6D81E" w:rsidR="00594537" w:rsidRPr="00A76598" w:rsidRDefault="00594537" w:rsidP="00AB1063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212529"/>
          <w:sz w:val="22"/>
          <w:szCs w:val="22"/>
        </w:rPr>
      </w:pPr>
      <w:r w:rsidRPr="00A76598">
        <w:rPr>
          <w:color w:val="212529"/>
          <w:sz w:val="22"/>
          <w:szCs w:val="22"/>
        </w:rPr>
        <w:t>#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1</w:t>
      </w:r>
      <w:r w:rsidRPr="00A76598">
        <w:rPr>
          <w:color w:val="212529"/>
          <w:sz w:val="22"/>
          <w:szCs w:val="22"/>
        </w:rPr>
        <w:br/>
        <w:t>Listen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localhost:631</w:t>
      </w:r>
      <w:r w:rsidRPr="00A76598">
        <w:rPr>
          <w:color w:val="212529"/>
          <w:sz w:val="22"/>
          <w:szCs w:val="22"/>
        </w:rPr>
        <w:br/>
        <w:t>Listen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192.168.1.42</w:t>
      </w:r>
      <w:r w:rsidRPr="00A76598">
        <w:rPr>
          <w:color w:val="212529"/>
          <w:sz w:val="22"/>
          <w:szCs w:val="22"/>
        </w:rPr>
        <w:br/>
        <w:t>Listen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/var/run/cups/cups.sock</w:t>
      </w:r>
      <w:r w:rsidRPr="00A76598">
        <w:rPr>
          <w:color w:val="212529"/>
          <w:sz w:val="22"/>
          <w:szCs w:val="22"/>
        </w:rPr>
        <w:br/>
        <w:t>#2</w:t>
      </w:r>
      <w:r w:rsidRPr="00A76598">
        <w:rPr>
          <w:color w:val="212529"/>
          <w:sz w:val="22"/>
          <w:szCs w:val="22"/>
        </w:rPr>
        <w:br/>
        <w:t>Browsing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On</w:t>
      </w:r>
      <w:r w:rsidRPr="00A76598">
        <w:rPr>
          <w:color w:val="212529"/>
          <w:sz w:val="22"/>
          <w:szCs w:val="22"/>
        </w:rPr>
        <w:br/>
      </w:r>
      <w:r w:rsidRPr="00A76598">
        <w:rPr>
          <w:color w:val="212529"/>
          <w:sz w:val="22"/>
          <w:szCs w:val="22"/>
        </w:rPr>
        <w:lastRenderedPageBreak/>
        <w:t>BrowseOrder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allow,deny</w:t>
      </w:r>
      <w:r w:rsidRPr="00A76598">
        <w:rPr>
          <w:color w:val="212529"/>
          <w:sz w:val="22"/>
          <w:szCs w:val="22"/>
        </w:rPr>
        <w:br/>
        <w:t>BrowseAllow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@LOCAL</w:t>
      </w:r>
      <w:r w:rsidRPr="00A76598">
        <w:rPr>
          <w:color w:val="212529"/>
          <w:sz w:val="22"/>
          <w:szCs w:val="22"/>
        </w:rPr>
        <w:br/>
        <w:t>#3</w:t>
      </w:r>
      <w:r w:rsidRPr="00A76598">
        <w:rPr>
          <w:color w:val="212529"/>
          <w:sz w:val="22"/>
          <w:szCs w:val="22"/>
        </w:rPr>
        <w:br/>
        <w:t>&lt;Location/&gt;</w:t>
      </w:r>
      <w:r w:rsidRPr="00A76598">
        <w:rPr>
          <w:color w:val="212529"/>
          <w:sz w:val="22"/>
          <w:szCs w:val="22"/>
        </w:rPr>
        <w:br/>
        <w:t>Order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allow,deny</w:t>
      </w:r>
      <w:r w:rsidRPr="00A76598">
        <w:rPr>
          <w:color w:val="212529"/>
          <w:sz w:val="22"/>
          <w:szCs w:val="22"/>
        </w:rPr>
        <w:br/>
        <w:t>Allow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localhost</w:t>
      </w:r>
      <w:r w:rsidRPr="00A76598">
        <w:rPr>
          <w:color w:val="212529"/>
          <w:sz w:val="22"/>
          <w:szCs w:val="22"/>
        </w:rPr>
        <w:br/>
        <w:t>Allow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192.168.1.*</w:t>
      </w:r>
      <w:r w:rsidRPr="00A76598">
        <w:rPr>
          <w:color w:val="212529"/>
          <w:sz w:val="22"/>
          <w:szCs w:val="22"/>
        </w:rPr>
        <w:br/>
        <w:t>&lt;/Location&gt;</w:t>
      </w:r>
      <w:r w:rsidRPr="00A76598">
        <w:rPr>
          <w:color w:val="212529"/>
          <w:sz w:val="22"/>
          <w:szCs w:val="22"/>
        </w:rPr>
        <w:br/>
        <w:t>#4</w:t>
      </w:r>
      <w:r w:rsidRPr="00A76598">
        <w:rPr>
          <w:color w:val="212529"/>
          <w:sz w:val="22"/>
          <w:szCs w:val="22"/>
        </w:rPr>
        <w:br/>
        <w:t>&lt;Location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/admin/conf&gt;</w:t>
      </w:r>
      <w:r w:rsidRPr="00A76598">
        <w:rPr>
          <w:color w:val="212529"/>
          <w:sz w:val="22"/>
          <w:szCs w:val="22"/>
        </w:rPr>
        <w:br/>
        <w:t>AuthType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Basic</w:t>
      </w:r>
      <w:r w:rsidRPr="00A76598">
        <w:rPr>
          <w:color w:val="212529"/>
          <w:sz w:val="22"/>
          <w:szCs w:val="22"/>
        </w:rPr>
        <w:br/>
        <w:t>Require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user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@SYSTEM</w:t>
      </w:r>
      <w:r w:rsidRPr="00A76598">
        <w:rPr>
          <w:color w:val="212529"/>
          <w:sz w:val="22"/>
          <w:szCs w:val="22"/>
        </w:rPr>
        <w:br/>
        <w:t>Order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allow,deny</w:t>
      </w:r>
      <w:r w:rsidRPr="00A76598">
        <w:rPr>
          <w:color w:val="212529"/>
          <w:sz w:val="22"/>
          <w:szCs w:val="22"/>
        </w:rPr>
        <w:br/>
        <w:t>Allow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localhost</w:t>
      </w:r>
      <w:r w:rsidRPr="00A76598">
        <w:rPr>
          <w:color w:val="212529"/>
          <w:sz w:val="22"/>
          <w:szCs w:val="22"/>
        </w:rPr>
        <w:br/>
        <w:t>Allow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192.168.1.150</w:t>
      </w:r>
      <w:r w:rsidRPr="00A76598">
        <w:rPr>
          <w:color w:val="212529"/>
          <w:sz w:val="22"/>
          <w:szCs w:val="22"/>
        </w:rPr>
        <w:br/>
        <w:t>&lt;/Location&gt;</w:t>
      </w:r>
    </w:p>
    <w:p w14:paraId="5CCACC2C" w14:textId="77777777" w:rsidR="00FD0C0E" w:rsidRDefault="00FD0C0E" w:rsidP="00FD0C0E">
      <w:pPr>
        <w:pStyle w:val="normalan"/>
        <w:spacing w:before="0" w:beforeAutospacing="0" w:line="276" w:lineRule="auto"/>
        <w:ind w:left="720"/>
        <w:rPr>
          <w:rFonts w:ascii="Arial" w:hAnsi="Arial" w:cs="Arial"/>
          <w:color w:val="000000"/>
          <w:sz w:val="22"/>
          <w:szCs w:val="22"/>
        </w:rPr>
      </w:pPr>
    </w:p>
    <w:p w14:paraId="4420D799" w14:textId="17F4E0CE" w:rsidR="00594537" w:rsidRPr="00AB1063" w:rsidRDefault="00594537" w:rsidP="00FD0C0E">
      <w:pPr>
        <w:pStyle w:val="normalan"/>
        <w:numPr>
          <w:ilvl w:val="0"/>
          <w:numId w:val="11"/>
        </w:numPr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djelj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erv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luš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rt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63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Emphasis"/>
          <w:rFonts w:ascii="Arial" w:hAnsi="Arial" w:cs="Arial"/>
          <w:color w:val="000000"/>
          <w:sz w:val="22"/>
          <w:szCs w:val="22"/>
        </w:rPr>
        <w:t>localh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192.168.1.42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računal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još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adresa/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ji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Strong"/>
          <w:rFonts w:ascii="Arial" w:hAnsi="Arial" w:cs="Arial"/>
          <w:color w:val="000000"/>
          <w:sz w:val="22"/>
          <w:szCs w:val="22"/>
        </w:rPr>
        <w:t>CUPS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e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lušati.</w:t>
      </w:r>
    </w:p>
    <w:p w14:paraId="3AFBE605" w14:textId="69F0BBCC" w:rsidR="00594537" w:rsidRPr="00AB1063" w:rsidRDefault="00594537" w:rsidP="00FD0C0E">
      <w:pPr>
        <w:pStyle w:val="normalan"/>
        <w:numPr>
          <w:ilvl w:val="0"/>
          <w:numId w:val="11"/>
        </w:numPr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djelj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ijel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isač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vidlji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lokal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mreži.</w:t>
      </w:r>
    </w:p>
    <w:p w14:paraId="6CB414B2" w14:textId="2399BF9F" w:rsidR="00594537" w:rsidRPr="00AB1063" w:rsidRDefault="00594537" w:rsidP="00FD0C0E">
      <w:pPr>
        <w:pStyle w:val="normalan"/>
        <w:numPr>
          <w:ilvl w:val="0"/>
          <w:numId w:val="11"/>
        </w:numPr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Tr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djelj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granič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erv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Emphasis"/>
          <w:rFonts w:ascii="Arial" w:hAnsi="Arial" w:cs="Arial"/>
          <w:color w:val="000000"/>
          <w:sz w:val="22"/>
          <w:szCs w:val="22"/>
        </w:rPr>
        <w:t>localh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mrež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192.168.1.0/24.</w:t>
      </w:r>
    </w:p>
    <w:p w14:paraId="538AEA6C" w14:textId="4D6FFB2E" w:rsidR="00594537" w:rsidRPr="00AB1063" w:rsidRDefault="00594537" w:rsidP="00FD0C0E">
      <w:pPr>
        <w:pStyle w:val="normalan"/>
        <w:numPr>
          <w:ilvl w:val="0"/>
          <w:numId w:val="11"/>
        </w:numPr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Četvr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djelj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granič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ist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konfiguracij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Emphasis"/>
          <w:rFonts w:ascii="Arial" w:hAnsi="Arial" w:cs="Arial"/>
          <w:color w:val="000000"/>
          <w:sz w:val="22"/>
          <w:szCs w:val="22"/>
        </w:rPr>
        <w:t>localh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jed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(administratorsku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rad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tan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192.168.1.150.</w:t>
      </w:r>
    </w:p>
    <w:p w14:paraId="13501185" w14:textId="383BE85E" w:rsidR="00594537" w:rsidRPr="00AB1063" w:rsidRDefault="00594537" w:rsidP="00AB106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a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e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Emphasis"/>
          <w:rFonts w:ascii="Arial" w:hAnsi="Arial" w:cs="Arial"/>
          <w:color w:val="000000"/>
          <w:sz w:val="22"/>
          <w:szCs w:val="22"/>
        </w:rPr>
        <w:t>web</w:t>
      </w:r>
      <w:r w:rsidRPr="00AB1063">
        <w:rPr>
          <w:rFonts w:ascii="Arial" w:hAnsi="Arial" w:cs="Arial"/>
          <w:color w:val="000000"/>
          <w:sz w:val="22"/>
          <w:szCs w:val="22"/>
        </w:rPr>
        <w:t>-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Style w:val="Emphasis"/>
          <w:rFonts w:ascii="Arial" w:hAnsi="Arial" w:cs="Arial"/>
          <w:color w:val="000000"/>
          <w:sz w:val="22"/>
          <w:szCs w:val="22"/>
        </w:rPr>
        <w:t>localhost</w:t>
      </w:r>
      <w:r w:rsidRPr="00AB1063">
        <w:rPr>
          <w:rFonts w:ascii="Arial" w:hAnsi="Arial" w:cs="Arial"/>
          <w:color w:val="000000"/>
          <w:sz w:val="22"/>
          <w:szCs w:val="22"/>
        </w:rPr>
        <w:t>: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631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192.168.1.42:631.</w:t>
      </w:r>
    </w:p>
    <w:p w14:paraId="631D87C8" w14:textId="69B03A25" w:rsidR="00594537" w:rsidRPr="00B44846" w:rsidRDefault="00594537" w:rsidP="0014689B">
      <w:pPr>
        <w:pStyle w:val="TSnaslov3"/>
        <w:tabs>
          <w:tab w:val="clear" w:pos="5643"/>
          <w:tab w:val="left" w:pos="1701"/>
        </w:tabs>
        <w:jc w:val="both"/>
        <w:outlineLvl w:val="2"/>
      </w:pPr>
      <w:bookmarkStart w:id="285" w:name="_Toc117776346"/>
      <w:r w:rsidRPr="00B44846">
        <w:rPr>
          <w:shd w:val="clear" w:color="auto" w:fill="FFFFFF"/>
        </w:rPr>
        <w:t>Web-sučelj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CUPS-a</w:t>
      </w:r>
      <w:bookmarkEnd w:id="285"/>
    </w:p>
    <w:p w14:paraId="608D7056" w14:textId="682AFAAF" w:rsidR="00594537" w:rsidRPr="00B44846" w:rsidRDefault="00594537" w:rsidP="006A5CC0">
      <w:pPr>
        <w:pStyle w:val="TSnaslov3"/>
        <w:numPr>
          <w:ilvl w:val="0"/>
          <w:numId w:val="0"/>
        </w:numPr>
        <w:spacing w:line="276" w:lineRule="auto"/>
      </w:pPr>
      <w:r w:rsidRPr="00AB1063">
        <w:rPr>
          <w:b w:val="0"/>
          <w:color w:val="000000"/>
          <w:sz w:val="22"/>
          <w:szCs w:val="22"/>
        </w:rPr>
        <w:t>Kro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grafič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suče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lokaci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bCs/>
          <w:color w:val="000000"/>
          <w:sz w:val="22"/>
          <w:szCs w:val="22"/>
        </w:rPr>
        <w:t>http://localhost:631/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treb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proves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dodav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nov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printera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Osi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administrativn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operaci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rStyle w:val="Emphasis"/>
          <w:b w:val="0"/>
          <w:color w:val="000000"/>
          <w:sz w:val="22"/>
          <w:szCs w:val="22"/>
        </w:rPr>
        <w:t>web</w:t>
      </w:r>
      <w:r w:rsidRPr="00AB1063">
        <w:rPr>
          <w:b w:val="0"/>
          <w:color w:val="000000"/>
          <w:sz w:val="22"/>
          <w:szCs w:val="22"/>
        </w:rPr>
        <w:t>-sučel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omoguća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pristup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d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brojn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uputa.</w:t>
      </w:r>
      <w:r w:rsidR="006A5CC0">
        <w:rPr>
          <w:b w:val="0"/>
          <w:color w:val="000000"/>
          <w:sz w:val="22"/>
          <w:szCs w:val="22"/>
        </w:rPr>
        <w:br/>
      </w:r>
      <w:r w:rsidR="006A5CC0">
        <w:rPr>
          <w:b w:val="0"/>
          <w:color w:val="000000"/>
          <w:sz w:val="22"/>
          <w:szCs w:val="22"/>
        </w:rPr>
        <w:br/>
      </w:r>
      <w:r w:rsidRPr="00B44846">
        <w:rPr>
          <w:noProof/>
          <w:lang w:eastAsia="hr-HR"/>
        </w:rPr>
        <w:drawing>
          <wp:inline distT="0" distB="0" distL="0" distR="0" wp14:anchorId="3E987BB8" wp14:editId="77DC5805">
            <wp:extent cx="3848935" cy="2763672"/>
            <wp:effectExtent l="19050" t="19050" r="18415" b="1778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20_1022_slika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32" cy="2795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B43D3" w14:textId="0CE6429D" w:rsidR="00DA676B" w:rsidRPr="00AB1063" w:rsidRDefault="00DA676B" w:rsidP="00AB106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lastRenderedPageBreak/>
        <w:t>Grafič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jednosta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uporab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p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zahtj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s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razumije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CUPS-a.</w:t>
      </w:r>
    </w:p>
    <w:p w14:paraId="5FA5D1AA" w14:textId="3AB85749" w:rsidR="00DA676B" w:rsidRPr="00AB1063" w:rsidRDefault="00DA676B" w:rsidP="00AB106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Izbo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Job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ra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z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oslova.</w:t>
      </w:r>
    </w:p>
    <w:p w14:paraId="007E381D" w14:textId="261E269E" w:rsidR="00594537" w:rsidRPr="00B44846" w:rsidRDefault="00DA676B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drawing>
          <wp:inline distT="0" distB="0" distL="0" distR="0" wp14:anchorId="6DBC53F6" wp14:editId="180E4982">
            <wp:extent cx="4499610" cy="3230880"/>
            <wp:effectExtent l="19050" t="19050" r="15240" b="2667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20_1022_slika_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230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4C33B" w14:textId="0FDA5C8B" w:rsidR="00DA676B" w:rsidRPr="00AB1063" w:rsidRDefault="00DA676B" w:rsidP="00AB106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B1063">
        <w:rPr>
          <w:rFonts w:ascii="Arial" w:hAnsi="Arial" w:cs="Arial"/>
          <w:color w:val="000000"/>
          <w:sz w:val="22"/>
          <w:szCs w:val="22"/>
        </w:rPr>
        <w:t>Izbo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Administratio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doda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uklan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B1063">
        <w:rPr>
          <w:rFonts w:ascii="Arial" w:hAnsi="Arial" w:cs="Arial"/>
          <w:color w:val="000000"/>
          <w:sz w:val="22"/>
          <w:szCs w:val="22"/>
        </w:rPr>
        <w:t>pisači:</w:t>
      </w:r>
    </w:p>
    <w:p w14:paraId="11C2EE5F" w14:textId="48FF0005" w:rsidR="00594537" w:rsidRPr="00B44846" w:rsidRDefault="00DA676B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drawing>
          <wp:inline distT="0" distB="0" distL="0" distR="0" wp14:anchorId="79B088F1" wp14:editId="080E8D0D">
            <wp:extent cx="4423144" cy="3175975"/>
            <wp:effectExtent l="19050" t="19050" r="15875" b="2476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20_1022_slika_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933" cy="3178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269B57" w14:textId="1FF91EC3" w:rsidR="00594537" w:rsidRPr="00AB1063" w:rsidRDefault="00DA676B" w:rsidP="00AB1063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AB1063">
        <w:rPr>
          <w:b w:val="0"/>
          <w:color w:val="000000"/>
          <w:sz w:val="22"/>
          <w:szCs w:val="22"/>
        </w:rPr>
        <w:t>Važ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napomenu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CUP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rad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pomoć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IPP-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(</w:t>
      </w:r>
      <w:r w:rsidRPr="00AB1063">
        <w:rPr>
          <w:b w:val="0"/>
          <w:i/>
          <w:iCs/>
          <w:color w:val="000000"/>
          <w:sz w:val="22"/>
          <w:szCs w:val="22"/>
        </w:rPr>
        <w:t>Internet</w:t>
      </w:r>
      <w:r w:rsidR="00452CEF">
        <w:rPr>
          <w:b w:val="0"/>
          <w:i/>
          <w:iCs/>
          <w:color w:val="000000"/>
          <w:sz w:val="22"/>
          <w:szCs w:val="22"/>
        </w:rPr>
        <w:t xml:space="preserve"> </w:t>
      </w:r>
      <w:r w:rsidRPr="00AB1063">
        <w:rPr>
          <w:b w:val="0"/>
          <w:i/>
          <w:iCs/>
          <w:color w:val="000000"/>
          <w:sz w:val="22"/>
          <w:szCs w:val="22"/>
        </w:rPr>
        <w:t>Printing</w:t>
      </w:r>
      <w:r w:rsidR="00452CEF">
        <w:rPr>
          <w:b w:val="0"/>
          <w:i/>
          <w:iCs/>
          <w:color w:val="000000"/>
          <w:sz w:val="22"/>
          <w:szCs w:val="22"/>
        </w:rPr>
        <w:t xml:space="preserve"> </w:t>
      </w:r>
      <w:r w:rsidRPr="00AB1063">
        <w:rPr>
          <w:b w:val="0"/>
          <w:i/>
          <w:iCs/>
          <w:color w:val="000000"/>
          <w:sz w:val="22"/>
          <w:szCs w:val="22"/>
        </w:rPr>
        <w:t>Protocol</w:t>
      </w:r>
      <w:r w:rsidRPr="00AB1063">
        <w:rPr>
          <w:b w:val="0"/>
          <w:color w:val="000000"/>
          <w:sz w:val="22"/>
          <w:szCs w:val="22"/>
        </w:rPr>
        <w:t>)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razlik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o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servis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rStyle w:val="Strong"/>
          <w:b/>
          <w:color w:val="000000"/>
          <w:sz w:val="22"/>
          <w:szCs w:val="22"/>
        </w:rPr>
        <w:t>LDP</w:t>
      </w:r>
      <w:r w:rsidRPr="00AB1063">
        <w:rPr>
          <w:b w:val="0"/>
          <w:color w:val="000000"/>
          <w:sz w:val="22"/>
          <w:szCs w:val="22"/>
        </w:rPr>
        <w:t>-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(</w:t>
      </w:r>
      <w:r w:rsidRPr="00AB1063">
        <w:rPr>
          <w:rStyle w:val="Emphasis"/>
          <w:b w:val="0"/>
          <w:color w:val="000000"/>
          <w:sz w:val="22"/>
          <w:szCs w:val="22"/>
        </w:rPr>
        <w:t>Line</w:t>
      </w:r>
      <w:r w:rsidR="00452CEF">
        <w:rPr>
          <w:rStyle w:val="Emphasis"/>
          <w:b w:val="0"/>
          <w:color w:val="000000"/>
          <w:sz w:val="22"/>
          <w:szCs w:val="22"/>
        </w:rPr>
        <w:t xml:space="preserve"> </w:t>
      </w:r>
      <w:r w:rsidRPr="00AB1063">
        <w:rPr>
          <w:rStyle w:val="Emphasis"/>
          <w:b w:val="0"/>
          <w:color w:val="000000"/>
          <w:sz w:val="22"/>
          <w:szCs w:val="22"/>
        </w:rPr>
        <w:t>Printer</w:t>
      </w:r>
      <w:r w:rsidR="00452CEF">
        <w:rPr>
          <w:rStyle w:val="Emphasis"/>
          <w:b w:val="0"/>
          <w:color w:val="000000"/>
          <w:sz w:val="22"/>
          <w:szCs w:val="22"/>
        </w:rPr>
        <w:t xml:space="preserve"> </w:t>
      </w:r>
      <w:r w:rsidRPr="00AB1063">
        <w:rPr>
          <w:rStyle w:val="Emphasis"/>
          <w:b w:val="0"/>
          <w:color w:val="000000"/>
          <w:sz w:val="22"/>
          <w:szCs w:val="22"/>
        </w:rPr>
        <w:t>Deamon</w:t>
      </w:r>
      <w:r w:rsidRPr="00AB1063">
        <w:rPr>
          <w:b w:val="0"/>
          <w:color w:val="000000"/>
          <w:sz w:val="22"/>
          <w:szCs w:val="22"/>
        </w:rPr>
        <w:t>)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CUP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takođ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podrža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komunikaci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pre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protokol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rStyle w:val="Strong"/>
          <w:b/>
          <w:color w:val="000000"/>
          <w:sz w:val="22"/>
          <w:szCs w:val="22"/>
        </w:rPr>
        <w:t>http</w:t>
      </w:r>
      <w:r w:rsidRPr="00AB1063">
        <w:rPr>
          <w:b w:val="0"/>
          <w:color w:val="000000"/>
          <w:sz w:val="22"/>
          <w:szCs w:val="22"/>
        </w:rPr>
        <w:t>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rStyle w:val="Strong"/>
          <w:b/>
          <w:color w:val="000000"/>
          <w:sz w:val="22"/>
          <w:szCs w:val="22"/>
        </w:rPr>
        <w:t>https</w:t>
      </w:r>
      <w:r w:rsidRPr="00AB1063">
        <w:rPr>
          <w:b w:val="0"/>
          <w:color w:val="000000"/>
          <w:sz w:val="22"/>
          <w:szCs w:val="22"/>
        </w:rPr>
        <w:t>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rStyle w:val="Strong"/>
          <w:b/>
          <w:color w:val="000000"/>
          <w:sz w:val="22"/>
          <w:szCs w:val="22"/>
        </w:rPr>
        <w:t>ipp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B1063">
        <w:rPr>
          <w:rStyle w:val="Strong"/>
          <w:b/>
          <w:color w:val="000000"/>
          <w:sz w:val="22"/>
          <w:szCs w:val="22"/>
        </w:rPr>
        <w:t>ipps</w:t>
      </w:r>
      <w:r w:rsidRPr="00AB1063">
        <w:rPr>
          <w:b w:val="0"/>
          <w:color w:val="000000"/>
          <w:sz w:val="22"/>
          <w:szCs w:val="22"/>
        </w:rPr>
        <w:t>.</w:t>
      </w:r>
    </w:p>
    <w:p w14:paraId="0B570AAE" w14:textId="1A5C5C20" w:rsidR="004A3E93" w:rsidRPr="00B44846" w:rsidRDefault="004A3E93" w:rsidP="00CD30A9">
      <w:pPr>
        <w:pStyle w:val="TSnaslov3"/>
        <w:tabs>
          <w:tab w:val="clear" w:pos="5643"/>
          <w:tab w:val="left" w:pos="1560"/>
        </w:tabs>
        <w:outlineLvl w:val="2"/>
      </w:pPr>
      <w:bookmarkStart w:id="286" w:name="_Toc117776347"/>
      <w:r w:rsidRPr="00B44846">
        <w:rPr>
          <w:shd w:val="clear" w:color="auto" w:fill="FFFFFF"/>
        </w:rPr>
        <w:lastRenderedPageBreak/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286"/>
    </w:p>
    <w:p w14:paraId="19EBE6AC" w14:textId="77777777" w:rsidR="004A3E93" w:rsidRPr="00B44846" w:rsidRDefault="007E651C" w:rsidP="008D596F">
      <w:pPr>
        <w:numPr>
          <w:ilvl w:val="0"/>
          <w:numId w:val="82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hyperlink r:id="rId109" w:tgtFrame="_blank" w:history="1">
        <w:r w:rsidR="004A3E93" w:rsidRPr="00B44846">
          <w:rPr>
            <w:rStyle w:val="Hyperlink"/>
            <w:rFonts w:ascii="Arial" w:hAnsi="Arial" w:cs="Arial"/>
            <w:color w:val="017DB2"/>
          </w:rPr>
          <w:t>http://man7.org/linux/man-pages/man1/logger.1.html</w:t>
        </w:r>
      </w:hyperlink>
    </w:p>
    <w:p w14:paraId="09FD153A" w14:textId="2C839EC2" w:rsidR="004A3E93" w:rsidRPr="00441C16" w:rsidRDefault="007E651C" w:rsidP="008D596F">
      <w:pPr>
        <w:numPr>
          <w:ilvl w:val="0"/>
          <w:numId w:val="82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00000"/>
          <w:u w:val="none"/>
        </w:rPr>
      </w:pPr>
      <w:hyperlink r:id="rId110" w:tgtFrame="_blank" w:history="1">
        <w:r w:rsidR="004A3E93" w:rsidRPr="00B44846">
          <w:rPr>
            <w:rStyle w:val="Hyperlink"/>
            <w:rFonts w:ascii="Arial" w:hAnsi="Arial" w:cs="Arial"/>
            <w:color w:val="017DB2"/>
          </w:rPr>
          <w:t>https://www.digitalocean.com/community/tutorials/how-to-manage-log-files-with-logrotate-on-ubuntu-12-10</w:t>
        </w:r>
      </w:hyperlink>
    </w:p>
    <w:p w14:paraId="506E31DF" w14:textId="2E7C2299" w:rsidR="00441C16" w:rsidRDefault="00441C1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7234C397" w14:textId="299B9E80" w:rsidR="00CD30A9" w:rsidRDefault="00CD30A9" w:rsidP="002476BD">
      <w:pPr>
        <w:pStyle w:val="TSnaslov2"/>
      </w:pPr>
      <w:bookmarkStart w:id="287" w:name="_Toc117776348"/>
      <w:r w:rsidRPr="00CD30A9">
        <w:lastRenderedPageBreak/>
        <w:t>Vježba:</w:t>
      </w:r>
      <w:r w:rsidR="00452CEF">
        <w:t xml:space="preserve"> </w:t>
      </w:r>
      <w:r w:rsidRPr="00CD30A9">
        <w:t>Konfiguracija</w:t>
      </w:r>
      <w:r w:rsidR="00452CEF">
        <w:t xml:space="preserve"> </w:t>
      </w:r>
      <w:r w:rsidRPr="00CD30A9">
        <w:t>CUPS</w:t>
      </w:r>
      <w:bookmarkEnd w:id="287"/>
    </w:p>
    <w:p w14:paraId="7A72FB56" w14:textId="77777777" w:rsidR="00CD30A9" w:rsidRDefault="00CD30A9" w:rsidP="00CD30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  <w:bookmarkStart w:id="288" w:name="_Hlk117684327"/>
    </w:p>
    <w:p w14:paraId="355356EF" w14:textId="3454C7F3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8"/>
          <w:id w:val="-1376302196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593AD927" w14:textId="6F18189B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41A98E33" w14:textId="686D18F6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Otvo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ekstn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eglednik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cups/cupsd.conf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na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pc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efinir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luš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ups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?</w:t>
      </w:r>
      <w:r w:rsidR="00452CEF">
        <w:rPr>
          <w:rFonts w:ascii="Arial" w:eastAsia="Arial" w:hAnsi="Arial" w:cs="Arial"/>
          <w:color w:val="000000"/>
        </w:rPr>
        <w:t xml:space="preserve">   </w:t>
      </w:r>
      <w:r>
        <w:rPr>
          <w:rFonts w:ascii="Arial" w:eastAsia="Arial" w:hAnsi="Arial" w:cs="Arial"/>
          <w:color w:val="000000"/>
        </w:rPr>
        <w:t>_______________</w:t>
      </w:r>
    </w:p>
    <w:p w14:paraId="20C11CFC" w14:textId="78971244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eb-pregled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ocalhos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631</w:t>
      </w:r>
      <w:r>
        <w:rPr>
          <w:rFonts w:ascii="Arial" w:eastAsia="Arial" w:hAnsi="Arial" w:cs="Arial"/>
          <w:color w:val="000000"/>
        </w:rPr>
        <w:t>.</w:t>
      </w:r>
    </w:p>
    <w:p w14:paraId="2B81BCF3" w14:textId="19C4AD0A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pc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web-sučel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nfigurac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UPS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eb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vj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isač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stup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rani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ttp://localhost:631/printers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ip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i/>
          <w:color w:val="000000"/>
        </w:rPr>
        <w:t>printers</w:t>
      </w:r>
      <w:r>
        <w:rPr>
          <w:rFonts w:ascii="Arial" w:eastAsia="Arial" w:hAnsi="Arial" w:cs="Arial"/>
          <w:color w:val="000000"/>
        </w:rPr>
        <w:t>.</w:t>
      </w:r>
    </w:p>
    <w:p w14:paraId="2B3A821B" w14:textId="77777777" w:rsidR="00CD30A9" w:rsidRDefault="00CD30A9" w:rsidP="006A5CC0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140" w:hanging="360"/>
        <w:rPr>
          <w:rFonts w:ascii="Arial" w:eastAsia="Arial" w:hAnsi="Arial" w:cs="Arial"/>
          <w:color w:val="000000"/>
        </w:rPr>
      </w:pPr>
    </w:p>
    <w:p w14:paraId="7E9E18C0" w14:textId="40C977D6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Instalir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ake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ups-pdf</w:t>
      </w:r>
      <w:r>
        <w:rPr>
          <w:rFonts w:ascii="Arial" w:eastAsia="Arial" w:hAnsi="Arial" w:cs="Arial"/>
          <w:color w:val="000000"/>
        </w:rPr>
        <w:t>.</w:t>
      </w:r>
    </w:p>
    <w:p w14:paraId="122880E1" w14:textId="1BEBA50F" w:rsidR="00CD30A9" w:rsidRPr="00C80F46" w:rsidRDefault="00CD30A9" w:rsidP="00C80F46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C80F4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apt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install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cups-pdf</w:t>
      </w:r>
    </w:p>
    <w:p w14:paraId="36E4E66B" w14:textId="3FD69BFC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rani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ttp://localhost:631/printers/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is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ustili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fresh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li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a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stup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isača?</w:t>
      </w:r>
    </w:p>
    <w:p w14:paraId="066876EF" w14:textId="77777777" w:rsidR="00CD30A9" w:rsidRDefault="00CD30A9" w:rsidP="006A5CC0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140" w:hanging="360"/>
        <w:rPr>
          <w:rFonts w:ascii="Arial" w:eastAsia="Arial" w:hAnsi="Arial" w:cs="Arial"/>
          <w:color w:val="000000"/>
        </w:rPr>
      </w:pPr>
    </w:p>
    <w:p w14:paraId="70A75D0D" w14:textId="5026A3DF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r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lušan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up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11631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cups</w:t>
      </w:r>
      <w:r>
        <w:rPr>
          <w:rFonts w:ascii="Arial" w:eastAsia="Arial" w:hAnsi="Arial" w:cs="Arial"/>
          <w:color w:val="000000"/>
        </w:rPr>
        <w:t>.</w:t>
      </w:r>
    </w:p>
    <w:p w14:paraId="5FA9BEB2" w14:textId="45D121CE" w:rsidR="00CD30A9" w:rsidRDefault="00CD30A9" w:rsidP="00CD30A9">
      <w:pPr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ranic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ttp://localhost:631/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ušaj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stup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ttp://localhost:11631/</w:t>
      </w:r>
      <w:r>
        <w:rPr>
          <w:rFonts w:ascii="Arial" w:eastAsia="Arial" w:hAnsi="Arial" w:cs="Arial"/>
          <w:color w:val="000000"/>
        </w:rPr>
        <w:t>.</w:t>
      </w:r>
      <w:bookmarkEnd w:id="288"/>
    </w:p>
    <w:p w14:paraId="00D430C6" w14:textId="517392CC" w:rsidR="00CD30A9" w:rsidRDefault="00CD30A9" w:rsidP="002476BD">
      <w:pPr>
        <w:pStyle w:val="TSnaslov2"/>
      </w:pPr>
      <w:bookmarkStart w:id="289" w:name="_Toc117776349"/>
      <w:r w:rsidRPr="00CD30A9">
        <w:t>Dodatna</w:t>
      </w:r>
      <w:r w:rsidR="00452CEF">
        <w:t xml:space="preserve"> </w:t>
      </w:r>
      <w:r w:rsidRPr="00CD30A9">
        <w:t>vježba:</w:t>
      </w:r>
      <w:r w:rsidR="00452CEF">
        <w:t xml:space="preserve"> </w:t>
      </w:r>
      <w:r w:rsidRPr="00CD30A9">
        <w:t>Ispis</w:t>
      </w:r>
      <w:r w:rsidR="00452CEF">
        <w:t xml:space="preserve"> </w:t>
      </w:r>
      <w:r w:rsidRPr="00CD30A9">
        <w:t>u</w:t>
      </w:r>
      <w:r w:rsidR="00452CEF">
        <w:t xml:space="preserve"> </w:t>
      </w:r>
      <w:r w:rsidRPr="00CD30A9">
        <w:t>virtualni</w:t>
      </w:r>
      <w:r w:rsidR="00452CEF">
        <w:t xml:space="preserve"> </w:t>
      </w:r>
      <w:r w:rsidRPr="00CD30A9">
        <w:t>pdf</w:t>
      </w:r>
      <w:r w:rsidR="00452CEF">
        <w:t xml:space="preserve"> </w:t>
      </w:r>
      <w:r w:rsidRPr="00CD30A9">
        <w:t>pisač</w:t>
      </w:r>
      <w:bookmarkEnd w:id="289"/>
    </w:p>
    <w:p w14:paraId="6BBAC315" w14:textId="77777777" w:rsidR="00CD30A9" w:rsidRDefault="00CD30A9" w:rsidP="00CD30A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  <w:highlight w:val="white"/>
        </w:rPr>
      </w:pPr>
    </w:p>
    <w:p w14:paraId="7C833CE8" w14:textId="12D90723" w:rsidR="00CD30A9" w:rsidRDefault="00CD30A9" w:rsidP="00CD30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19"/>
          <w:id w:val="-1903285352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51C49535" w14:textId="2C0161C8" w:rsidR="00CD30A9" w:rsidRDefault="00CD30A9" w:rsidP="00CD30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>
        <w:rPr>
          <w:rFonts w:ascii="Arial" w:eastAsia="Arial" w:hAnsi="Arial" w:cs="Arial"/>
          <w:color w:val="000000"/>
        </w:rPr>
        <w:t>“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7D9CE5A5" w14:textId="655DABD1" w:rsidR="00CD30A9" w:rsidRDefault="00CD30A9" w:rsidP="00CD30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Otvo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fstab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a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ibreoffice</w:t>
      </w:r>
      <w:r>
        <w:rPr>
          <w:rFonts w:ascii="Arial" w:eastAsia="Arial" w:hAnsi="Arial" w:cs="Arial"/>
          <w:color w:val="000000"/>
        </w:rPr>
        <w:t>.</w:t>
      </w:r>
    </w:p>
    <w:p w14:paraId="0722F184" w14:textId="75220894" w:rsidR="00CD30A9" w:rsidRPr="00C80F46" w:rsidRDefault="00CD30A9" w:rsidP="00C80F46">
      <w:pPr>
        <w:pStyle w:val="TSnormal"/>
        <w:spacing w:line="276" w:lineRule="auto"/>
        <w:ind w:firstLine="708"/>
        <w:rPr>
          <w:rFonts w:ascii="Courier New" w:hAnsi="Courier New" w:cs="Courier New"/>
          <w:color w:val="000000"/>
          <w:shd w:val="clear" w:color="auto" w:fill="F5F5F5"/>
        </w:rPr>
      </w:pPr>
      <w:r w:rsidRPr="00C80F46">
        <w:rPr>
          <w:rFonts w:ascii="Courier New" w:hAnsi="Courier New" w:cs="Courier New"/>
          <w:color w:val="000000"/>
          <w:shd w:val="clear" w:color="auto" w:fill="F5F5F5"/>
        </w:rPr>
        <w:t>#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libreoffice</w:t>
      </w:r>
      <w:r w:rsidR="00452CEF" w:rsidRPr="00C80F46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C80F46">
        <w:rPr>
          <w:rFonts w:ascii="Courier New" w:hAnsi="Courier New" w:cs="Courier New"/>
          <w:color w:val="000000"/>
          <w:shd w:val="clear" w:color="auto" w:fill="F5F5F5"/>
        </w:rPr>
        <w:t>/etc/resolv.conf</w:t>
      </w:r>
    </w:p>
    <w:p w14:paraId="6298111E" w14:textId="69598EB5" w:rsidR="00CD30A9" w:rsidRDefault="00CD30A9" w:rsidP="00CD30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spi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sam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dan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isač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nstaliran).</w:t>
      </w:r>
    </w:p>
    <w:p w14:paraId="7ED5A6A1" w14:textId="17652183" w:rsidR="003F2415" w:rsidRDefault="00CD30A9" w:rsidP="00CD30A9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hom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laz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DF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ddirektorij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e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bal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pravit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me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esolv.pdf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tvo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esolv.pdf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moć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la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ibreoffice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dentič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/etc/resolv.conf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?</w:t>
      </w:r>
    </w:p>
    <w:p w14:paraId="2F228259" w14:textId="77777777" w:rsidR="003F2415" w:rsidRPr="003F2415" w:rsidRDefault="003F2415" w:rsidP="006A5CC0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08"/>
        <w:rPr>
          <w:rFonts w:eastAsia="Arial"/>
          <w:color w:val="000000"/>
        </w:rPr>
      </w:pPr>
    </w:p>
    <w:p w14:paraId="4DEFF84B" w14:textId="77777777" w:rsidR="003F2415" w:rsidRDefault="003F2415" w:rsidP="003F241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</w:rPr>
      </w:pPr>
    </w:p>
    <w:p w14:paraId="24A45FE1" w14:textId="5B840712" w:rsidR="00CD30A9" w:rsidRPr="003F2415" w:rsidRDefault="003F2415" w:rsidP="003F2415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7ECAB418" w14:textId="0E231EBD" w:rsidR="001B484C" w:rsidRDefault="001B484C" w:rsidP="001B484C">
      <w:pPr>
        <w:pStyle w:val="TSnaslov1"/>
        <w:rPr>
          <w:noProof w:val="0"/>
        </w:rPr>
      </w:pPr>
      <w:bookmarkStart w:id="290" w:name="_Toc117776350"/>
      <w:r w:rsidRPr="001B484C">
        <w:rPr>
          <w:noProof w:val="0"/>
        </w:rPr>
        <w:lastRenderedPageBreak/>
        <w:t>Grafička</w:t>
      </w:r>
      <w:r w:rsidR="00452CEF">
        <w:rPr>
          <w:noProof w:val="0"/>
        </w:rPr>
        <w:t xml:space="preserve"> </w:t>
      </w:r>
      <w:r w:rsidRPr="001B484C">
        <w:rPr>
          <w:noProof w:val="0"/>
        </w:rPr>
        <w:t>okolina</w:t>
      </w:r>
      <w:r w:rsidR="00452CEF">
        <w:rPr>
          <w:noProof w:val="0"/>
        </w:rPr>
        <w:t xml:space="preserve"> </w:t>
      </w:r>
      <w:r w:rsidRPr="001B484C">
        <w:rPr>
          <w:noProof w:val="0"/>
        </w:rPr>
        <w:t>X</w:t>
      </w:r>
      <w:bookmarkEnd w:id="290"/>
    </w:p>
    <w:p w14:paraId="390B4444" w14:textId="745EE6BD" w:rsidR="00F55481" w:rsidRPr="00F55481" w:rsidRDefault="00F55481" w:rsidP="00F5548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  <w: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52730EC" wp14:editId="1BEB618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909445" cy="535305"/>
                <wp:effectExtent l="0" t="438150" r="0" b="455295"/>
                <wp:wrapNone/>
                <wp:docPr id="798" name="Group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535305"/>
                          <a:chOff x="0" y="0"/>
                          <a:chExt cx="1909503" cy="535305"/>
                        </a:xfrm>
                      </wpg:grpSpPr>
                      <wpg:grpSp>
                        <wpg:cNvPr id="799" name="Grupa 17"/>
                        <wpg:cNvGrpSpPr>
                          <a:grpSpLocks/>
                        </wpg:cNvGrpSpPr>
                        <wpg:grpSpPr bwMode="auto">
                          <a:xfrm rot="16200000">
                            <a:off x="687099" y="-687099"/>
                            <a:ext cx="535305" cy="1909503"/>
                            <a:chOff x="10046" y="2329"/>
                            <a:chExt cx="1292" cy="2252"/>
                          </a:xfrm>
                        </wpg:grpSpPr>
                        <wps:wsp>
                          <wps:cNvPr id="37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47" y="2340"/>
                              <a:ext cx="1290" cy="224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5B3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371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6" y="2329"/>
                              <a:ext cx="1292" cy="60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3D8AB0" w14:textId="77777777" w:rsidR="002619F1" w:rsidRPr="00A24CE3" w:rsidRDefault="002619F1" w:rsidP="00F5548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40" y="2928"/>
                              <a:ext cx="1088" cy="16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E740F" w14:textId="77777777" w:rsidR="002619F1" w:rsidRPr="00367685" w:rsidRDefault="002619F1" w:rsidP="00F5548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Trajanje poglavlja:</w:t>
                                </w:r>
                              </w:p>
                              <w:p w14:paraId="53B70923" w14:textId="581D13FF" w:rsidR="002619F1" w:rsidRPr="00367685" w:rsidRDefault="002619F1" w:rsidP="00F55481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160</w:t>
                                </w:r>
                                <w:r w:rsidRPr="00367685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min</w:t>
                                </w:r>
                              </w:p>
                            </w:txbxContent>
                          </wps:txbx>
                          <wps:bodyPr rot="0" vert="horz" wrap="square" lIns="18000" tIns="0" rIns="18000" bIns="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3" name="Picture 37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07" y="102942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730EC" id="Group 798" o:spid="_x0000_s1112" style="position:absolute;margin-left:0;margin-top:.4pt;width:150.35pt;height:42.15pt;z-index:251748352;mso-position-horizontal:left;mso-position-horizontal-relative:margin;mso-position-vertical-relative:text;mso-width-relative:margin;mso-height-relative:margin" coordsize="19095,5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">
                <v:group id="Grupa 17" o:spid="_x0000_s1113" style="position:absolute;left:6871;top:-6871;width:5353;height:19095;rotation:-90" coordorigin="10046,2329" coordsize="1292,2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">
                  <v:roundrect id="AutoShape 3" o:spid="_x0000_s1114" style="position:absolute;left:10047;top:2340;width:1290;height:22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" fillcolor="#95b3d7" stroked="f">
                    <v:textbox inset=".5mm,.3mm,.5mm,.3mm"/>
                  </v:roundrect>
                  <v:shape id="Text Box 4" o:spid="_x0000_s1115" type="#_x0000_t202" style="position:absolute;left:10046;top:2329;width:1292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" fillcolor="black" stroked="f">
                    <v:textbox inset="0,0,0,0">
                      <w:txbxContent>
                        <w:p w14:paraId="703D8AB0" w14:textId="77777777" w:rsidR="002619F1" w:rsidRPr="00A24CE3" w:rsidRDefault="002619F1" w:rsidP="00F55481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5" o:spid="_x0000_s1116" type="#_x0000_t202" style="position:absolute;left:10140;top:2928;width:1088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" filled="f" fillcolor="black" stroked="f">
                    <v:textbox inset=".5mm,0,.5mm,0">
                      <w:txbxContent>
                        <w:p w14:paraId="03FE740F" w14:textId="77777777" w:rsidR="002619F1" w:rsidRPr="00367685" w:rsidRDefault="002619F1" w:rsidP="00F5548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>Trajanje poglavlja:</w:t>
                          </w:r>
                        </w:p>
                        <w:p w14:paraId="53B70923" w14:textId="581D13FF" w:rsidR="002619F1" w:rsidRPr="00367685" w:rsidRDefault="002619F1" w:rsidP="00F55481">
                          <w:pPr>
                            <w:spacing w:after="12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160</w:t>
                          </w:r>
                          <w:r w:rsidRPr="00367685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min</w:t>
                          </w:r>
                        </w:p>
                      </w:txbxContent>
                    </v:textbox>
                  </v:shape>
                </v:group>
                <v:shape id="Picture 373" o:spid="_x0000_s1117" type="#_x0000_t75" style="position:absolute;left:653;top:1029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31D29128" w14:textId="6E5FB27E" w:rsidR="00F55481" w:rsidRPr="00F55481" w:rsidRDefault="00F55481" w:rsidP="00F55481">
      <w:pPr>
        <w:pStyle w:val="TSnaslov1"/>
        <w:numPr>
          <w:ilvl w:val="0"/>
          <w:numId w:val="0"/>
        </w:numPr>
        <w:outlineLvl w:val="9"/>
        <w:rPr>
          <w:noProof w:val="0"/>
          <w:sz w:val="22"/>
          <w:szCs w:val="22"/>
        </w:rPr>
      </w:pPr>
    </w:p>
    <w:p w14:paraId="416BEEE9" w14:textId="6E94F035" w:rsidR="001B484C" w:rsidRDefault="001B484C" w:rsidP="001B484C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inline distT="0" distB="0" distL="0" distR="0" wp14:anchorId="58436D5E" wp14:editId="5F193E65">
                <wp:extent cx="6120000" cy="1266190"/>
                <wp:effectExtent l="0" t="0" r="0" b="1270"/>
                <wp:docPr id="369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6619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70539" w14:textId="0452287F" w:rsidR="002619F1" w:rsidRPr="006200B8" w:rsidRDefault="002619F1" w:rsidP="001B484C">
                            <w:pPr>
                              <w:pStyle w:val="TSishodi"/>
                              <w:numPr>
                                <w:ilvl w:val="0"/>
                                <w:numId w:val="0"/>
                              </w:numPr>
                              <w:shd w:val="clear" w:color="auto" w:fill="auto"/>
                              <w:rPr>
                                <w:i w:val="0"/>
                              </w:rPr>
                            </w:pPr>
                            <w:r w:rsidRPr="006200B8">
                              <w:rPr>
                                <w:i w:val="0"/>
                              </w:rPr>
                              <w:t>Po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završetku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ovog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poglavlja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moći</w:t>
                            </w:r>
                            <w:r>
                              <w:rPr>
                                <w:i w:val="0"/>
                              </w:rPr>
                              <w:t xml:space="preserve"> </w:t>
                            </w:r>
                            <w:r w:rsidRPr="006200B8">
                              <w:rPr>
                                <w:i w:val="0"/>
                              </w:rPr>
                              <w:t>ćete:</w:t>
                            </w:r>
                          </w:p>
                          <w:p w14:paraId="1910C074" w14:textId="2B79BD54" w:rsidR="002619F1" w:rsidRPr="001B484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ljuč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ači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afič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koli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X</w:t>
                            </w:r>
                          </w:p>
                          <w:p w14:paraId="32B3F384" w14:textId="21B9B2A6" w:rsidR="002619F1" w:rsidRPr="001B484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ves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odi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stank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načic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„moderne"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grafič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koli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X</w:t>
                            </w:r>
                          </w:p>
                          <w:p w14:paraId="4D006BD3" w14:textId="1BEFFCD3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vez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jmov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X11R7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B484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X.Org</w:t>
                            </w:r>
                          </w:p>
                          <w:p w14:paraId="4E5CA863" w14:textId="41B83761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redišnj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s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.Org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servera</w:t>
                            </w:r>
                          </w:p>
                          <w:p w14:paraId="53B4B063" w14:textId="77976FD0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s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.Org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servera</w:t>
                            </w:r>
                          </w:p>
                          <w:p w14:paraId="55DF984F" w14:textId="00AD0B32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mpone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xorg.conf</w:t>
                            </w:r>
                          </w:p>
                          <w:p w14:paraId="52084BB8" w14:textId="4452A2CD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rad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vjera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test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xorg.conf</w:t>
                            </w:r>
                          </w:p>
                          <w:p w14:paraId="0C008463" w14:textId="23962BA4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is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či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d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log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.Org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server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Klijenata</w:t>
                            </w:r>
                          </w:p>
                          <w:p w14:paraId="0AE37A26" w14:textId="73F40ADD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Klijen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daljen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čunalu</w:t>
                            </w:r>
                          </w:p>
                          <w:p w14:paraId="53D1AF69" w14:textId="42DB5165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lj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avi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stup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daljen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Klijenata</w:t>
                            </w:r>
                          </w:p>
                          <w:p w14:paraId="2E434469" w14:textId="7746FE15" w:rsidR="002619F1" w:rsidRPr="0014062C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Klijen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pcijam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pisani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atotek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Xresources</w:t>
                            </w:r>
                          </w:p>
                          <w:p w14:paraId="67168DD0" w14:textId="35A72550" w:rsidR="002619F1" w:rsidRPr="008523B9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asn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mje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redb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14062C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lang w:eastAsia="hr-HR"/>
                              </w:rPr>
                              <w:t>xrdb</w:t>
                            </w:r>
                          </w:p>
                          <w:p w14:paraId="1BF7B7FD" w14:textId="2F1919EF" w:rsidR="002619F1" w:rsidRPr="008523B9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.Org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serv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omjeno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unlevela</w:t>
                            </w:r>
                          </w:p>
                          <w:p w14:paraId="095A1FBC" w14:textId="2AE246D8" w:rsidR="002619F1" w:rsidRPr="008523B9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nu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.Org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serv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mand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linije</w:t>
                            </w:r>
                          </w:p>
                          <w:p w14:paraId="6EEE2499" w14:textId="725B8EB5" w:rsidR="002619F1" w:rsidRPr="007D773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cij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X.Org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i/>
                                <w:color w:val="000000"/>
                                <w:lang w:eastAsia="hr-HR"/>
                              </w:rPr>
                              <w:t>server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vis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či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kretan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8523B9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ervera</w:t>
                            </w:r>
                          </w:p>
                          <w:p w14:paraId="4608B00E" w14:textId="306E3DB1" w:rsidR="002619F1" w:rsidRPr="007D773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fin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št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itelj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om</w:t>
                            </w:r>
                          </w:p>
                          <w:p w14:paraId="5656EE9D" w14:textId="621A730D" w:rsidR="002619F1" w:rsidRPr="007D773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men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jčešć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itel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om</w:t>
                            </w:r>
                          </w:p>
                          <w:p w14:paraId="600CDB98" w14:textId="55507736" w:rsidR="002619F1" w:rsidRPr="007D773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umje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nfigurabilnos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itel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om</w:t>
                            </w:r>
                          </w:p>
                          <w:p w14:paraId="2F67FA43" w14:textId="1FF306CE" w:rsidR="002619F1" w:rsidRPr="007D7736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rgumentira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bjektiv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i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zmeđ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čitih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upravitel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7D7736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ikazom</w:t>
                            </w:r>
                          </w:p>
                          <w:p w14:paraId="42F89B0E" w14:textId="7A316D69" w:rsidR="002619F1" w:rsidRPr="00A542E4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repozn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razlikov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sktop-okolin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KD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Plasma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GNO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Xfce</w:t>
                            </w:r>
                          </w:p>
                          <w:p w14:paraId="56614333" w14:textId="7AFE24CD" w:rsidR="002619F1" w:rsidRPr="00A542E4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76" w:lineRule="auto"/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</w:pP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risti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sktop-okoli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lang w:eastAsia="hr-HR"/>
                              </w:rPr>
                              <w:t>GNOM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z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brz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jednostavn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zivanj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aplikacija</w:t>
                            </w:r>
                          </w:p>
                          <w:p w14:paraId="06D9672A" w14:textId="4FE67FFD" w:rsidR="002619F1" w:rsidRPr="00B8121A" w:rsidRDefault="002619F1" w:rsidP="008D596F">
                            <w:pPr>
                              <w:numPr>
                                <w:ilvl w:val="0"/>
                                <w:numId w:val="96"/>
                              </w:numPr>
                              <w:spacing w:before="100" w:beforeAutospacing="1" w:after="100" w:afterAutospacing="1" w:line="240" w:lineRule="auto"/>
                            </w:pP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dabrat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desktop-okolin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n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osnovi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vojstav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koj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su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va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 xml:space="preserve"> </w:t>
                            </w:r>
                            <w:r w:rsidRPr="00A542E4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potrebna</w:t>
                            </w:r>
                            <w:r w:rsidRPr="005E7D4B">
                              <w:rPr>
                                <w:rFonts w:ascii="Arial" w:eastAsia="Times New Roman" w:hAnsi="Arial" w:cs="Arial"/>
                                <w:color w:val="000000"/>
                                <w:lang w:eastAsia="hr-H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36D5E" id="_x0000_s1119" type="#_x0000_t202" style="width:481.9pt;height: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" fillcolor="#dbe5f1" stroked="f">
                <v:textbox style="mso-fit-shape-to-text:t">
                  <w:txbxContent>
                    <w:p w14:paraId="7F070539" w14:textId="0452287F" w:rsidR="002619F1" w:rsidRPr="006200B8" w:rsidRDefault="002619F1" w:rsidP="001B484C">
                      <w:pPr>
                        <w:pStyle w:val="TSishodi"/>
                        <w:numPr>
                          <w:ilvl w:val="0"/>
                          <w:numId w:val="0"/>
                        </w:numPr>
                        <w:shd w:val="clear" w:color="auto" w:fill="auto"/>
                        <w:rPr>
                          <w:i w:val="0"/>
                        </w:rPr>
                      </w:pPr>
                      <w:r w:rsidRPr="006200B8">
                        <w:rPr>
                          <w:i w:val="0"/>
                        </w:rPr>
                        <w:t>Po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završetku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ovog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poglavlja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moći</w:t>
                      </w:r>
                      <w:r>
                        <w:rPr>
                          <w:i w:val="0"/>
                        </w:rPr>
                        <w:t xml:space="preserve"> </w:t>
                      </w:r>
                      <w:r w:rsidRPr="006200B8">
                        <w:rPr>
                          <w:i w:val="0"/>
                        </w:rPr>
                        <w:t>ćete:</w:t>
                      </w:r>
                    </w:p>
                    <w:p w14:paraId="1910C074" w14:textId="2B79BD54" w:rsidR="002619F1" w:rsidRPr="001B484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ljuč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ači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afič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koli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X</w:t>
                      </w:r>
                    </w:p>
                    <w:p w14:paraId="32B3F384" w14:textId="21B9B2A6" w:rsidR="002619F1" w:rsidRPr="001B484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ves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odi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stank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načic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„moderne"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grafič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koli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X</w:t>
                      </w:r>
                    </w:p>
                    <w:p w14:paraId="4D006BD3" w14:textId="1BEFFCD3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vez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jmov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X11R7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B484C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X.Org</w:t>
                      </w:r>
                    </w:p>
                    <w:p w14:paraId="4E5CA863" w14:textId="41B83761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redišnj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s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.Org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servera</w:t>
                      </w:r>
                    </w:p>
                    <w:p w14:paraId="53B4B063" w14:textId="77976FD0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s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.Org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servera</w:t>
                      </w:r>
                    </w:p>
                    <w:p w14:paraId="55DF984F" w14:textId="00AD0B32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mponen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xorg.conf</w:t>
                      </w:r>
                    </w:p>
                    <w:p w14:paraId="52084BB8" w14:textId="4452A2CD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rad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vjera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test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xorg.conf</w:t>
                      </w:r>
                    </w:p>
                    <w:p w14:paraId="0C008463" w14:textId="23962BA4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is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či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d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log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.Org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server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Klijenata</w:t>
                      </w:r>
                    </w:p>
                    <w:p w14:paraId="0AE37A26" w14:textId="73F40ADD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Klijen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daljen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čunalu</w:t>
                      </w:r>
                    </w:p>
                    <w:p w14:paraId="53D1AF69" w14:textId="42DB5165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lj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avi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stup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daljen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Klijenata</w:t>
                      </w:r>
                    </w:p>
                    <w:p w14:paraId="2E434469" w14:textId="7746FE15" w:rsidR="002619F1" w:rsidRPr="0014062C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Klijent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pcijam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pisani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atotek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Xresources</w:t>
                      </w:r>
                    </w:p>
                    <w:p w14:paraId="67168DD0" w14:textId="35A72550" w:rsidR="002619F1" w:rsidRPr="008523B9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asn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mje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redb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14062C">
                        <w:rPr>
                          <w:rFonts w:ascii="Arial" w:eastAsia="Times New Roman" w:hAnsi="Arial" w:cs="Arial"/>
                          <w:b/>
                          <w:color w:val="000000"/>
                          <w:lang w:eastAsia="hr-HR"/>
                        </w:rPr>
                        <w:t>xrdb</w:t>
                      </w:r>
                    </w:p>
                    <w:p w14:paraId="1BF7B7FD" w14:textId="2F1919EF" w:rsidR="002619F1" w:rsidRPr="008523B9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.Org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serv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omjeno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unlevela</w:t>
                      </w:r>
                    </w:p>
                    <w:p w14:paraId="095A1FBC" w14:textId="2AE246D8" w:rsidR="002619F1" w:rsidRPr="008523B9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nu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.Org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server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mand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linije</w:t>
                      </w:r>
                    </w:p>
                    <w:p w14:paraId="6EEE2499" w14:textId="725B8EB5" w:rsidR="002619F1" w:rsidRPr="007D773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cij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X.Org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i/>
                          <w:color w:val="000000"/>
                          <w:lang w:eastAsia="hr-HR"/>
                        </w:rPr>
                        <w:t>server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vis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či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kretan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8523B9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ervera</w:t>
                      </w:r>
                    </w:p>
                    <w:p w14:paraId="4608B00E" w14:textId="306E3DB1" w:rsidR="002619F1" w:rsidRPr="007D773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fin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št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itelj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om</w:t>
                      </w:r>
                    </w:p>
                    <w:p w14:paraId="5656EE9D" w14:textId="621A730D" w:rsidR="002619F1" w:rsidRPr="007D773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men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jčešć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itel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om</w:t>
                      </w:r>
                    </w:p>
                    <w:p w14:paraId="600CDB98" w14:textId="55507736" w:rsidR="002619F1" w:rsidRPr="007D773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umje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nfigurabilnost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itel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om</w:t>
                      </w:r>
                    </w:p>
                    <w:p w14:paraId="2F67FA43" w14:textId="1FF306CE" w:rsidR="002619F1" w:rsidRPr="007D7736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rgumentira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bjektiv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i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zmeđ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čitih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upravitel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7D7736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ikazom</w:t>
                      </w:r>
                    </w:p>
                    <w:p w14:paraId="42F89B0E" w14:textId="7A316D69" w:rsidR="002619F1" w:rsidRPr="00A542E4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repozn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razlikov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sktop-okolin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KD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Plasma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,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GNOM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Xfce</w:t>
                      </w:r>
                    </w:p>
                    <w:p w14:paraId="56614333" w14:textId="7AFE24CD" w:rsidR="002619F1" w:rsidRPr="00A542E4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76" w:lineRule="auto"/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</w:pP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risti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sktop-okoli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lang w:eastAsia="hr-HR"/>
                        </w:rPr>
                        <w:t>GNOM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z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brz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jednostavn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zivanj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aplikacija</w:t>
                      </w:r>
                    </w:p>
                    <w:p w14:paraId="06D9672A" w14:textId="4FE67FFD" w:rsidR="002619F1" w:rsidRPr="00B8121A" w:rsidRDefault="002619F1" w:rsidP="008D596F">
                      <w:pPr>
                        <w:numPr>
                          <w:ilvl w:val="0"/>
                          <w:numId w:val="96"/>
                        </w:numPr>
                        <w:spacing w:before="100" w:beforeAutospacing="1" w:after="100" w:afterAutospacing="1" w:line="240" w:lineRule="auto"/>
                      </w:pP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dabrat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desktop-okolin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n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osnov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vojstav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koj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su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va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 xml:space="preserve"> </w:t>
                      </w:r>
                      <w:r w:rsidRPr="00A542E4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potrebna</w:t>
                      </w:r>
                      <w:r w:rsidRPr="005E7D4B">
                        <w:rPr>
                          <w:rFonts w:ascii="Arial" w:eastAsia="Times New Roman" w:hAnsi="Arial" w:cs="Arial"/>
                          <w:color w:val="000000"/>
                          <w:lang w:eastAsia="hr-HR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EC577D" w14:textId="72996B4D" w:rsidR="00C85BF7" w:rsidRDefault="001B484C" w:rsidP="001B484C">
      <w:pPr>
        <w:rPr>
          <w:rFonts w:ascii="Arial" w:hAnsi="Arial" w:cs="Arial"/>
          <w:b/>
          <w:sz w:val="24"/>
          <w:szCs w:val="24"/>
        </w:rPr>
      </w:pPr>
      <w:r w:rsidRPr="001B484C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cje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brađ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grafič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koli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broj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upravit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prikaz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lek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brađ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serv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Xklijen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graf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okol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GD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K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X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ujedinj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serv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XKlijen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smisl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cjeli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1B484C">
        <w:rPr>
          <w:rFonts w:ascii="Arial" w:eastAsia="Times New Roman" w:hAnsi="Arial" w:cs="Arial"/>
          <w:color w:val="000000"/>
          <w:lang w:eastAsia="hr-HR"/>
        </w:rPr>
        <w:t>rad</w:t>
      </w:r>
      <w:r>
        <w:rPr>
          <w:rFonts w:ascii="Arial" w:eastAsia="Times New Roman" w:hAnsi="Arial" w:cs="Arial"/>
          <w:color w:val="000000"/>
          <w:lang w:eastAsia="hr-HR"/>
        </w:rPr>
        <w:t>.</w:t>
      </w:r>
    </w:p>
    <w:p w14:paraId="78614E3A" w14:textId="77777777" w:rsidR="001B484C" w:rsidRPr="001B484C" w:rsidRDefault="001B484C" w:rsidP="001B484C">
      <w:pPr>
        <w:pStyle w:val="ListParagraph"/>
        <w:numPr>
          <w:ilvl w:val="0"/>
          <w:numId w:val="2"/>
        </w:numPr>
        <w:spacing w:before="400" w:after="240" w:line="240" w:lineRule="auto"/>
        <w:outlineLvl w:val="1"/>
        <w:rPr>
          <w:b/>
          <w:noProof/>
          <w:vanish/>
          <w:sz w:val="28"/>
          <w:szCs w:val="28"/>
          <w:lang w:eastAsia="hr-HR"/>
        </w:rPr>
      </w:pPr>
      <w:bookmarkStart w:id="291" w:name="_Toc108014074"/>
      <w:bookmarkStart w:id="292" w:name="_Toc117775852"/>
      <w:bookmarkStart w:id="293" w:name="_Toc117776102"/>
      <w:bookmarkStart w:id="294" w:name="_Toc117776351"/>
      <w:bookmarkEnd w:id="291"/>
      <w:bookmarkEnd w:id="292"/>
      <w:bookmarkEnd w:id="293"/>
      <w:bookmarkEnd w:id="294"/>
    </w:p>
    <w:p w14:paraId="7BDD2C46" w14:textId="6C3EB618" w:rsidR="004A3E93" w:rsidRPr="00B44846" w:rsidRDefault="004A3E93" w:rsidP="001B484C">
      <w:pPr>
        <w:pStyle w:val="TSnaslov2"/>
      </w:pPr>
      <w:bookmarkStart w:id="295" w:name="_Toc117776352"/>
      <w:r w:rsidRPr="00B44846">
        <w:t>O</w:t>
      </w:r>
      <w:r w:rsidR="00452CEF">
        <w:t xml:space="preserve"> </w:t>
      </w:r>
      <w:r w:rsidRPr="00B44846">
        <w:t>grafičkoj</w:t>
      </w:r>
      <w:r w:rsidR="00452CEF">
        <w:t xml:space="preserve"> </w:t>
      </w:r>
      <w:r w:rsidRPr="00B44846">
        <w:t>okolini</w:t>
      </w:r>
      <w:r w:rsidR="00452CEF">
        <w:t xml:space="preserve"> </w:t>
      </w:r>
      <w:r w:rsidRPr="00B44846">
        <w:t>X</w:t>
      </w:r>
      <w:bookmarkEnd w:id="295"/>
    </w:p>
    <w:p w14:paraId="47DA2706" w14:textId="128FE524" w:rsidR="00DA676B" w:rsidRPr="00B44846" w:rsidRDefault="004A3E93" w:rsidP="0014689B">
      <w:pPr>
        <w:pStyle w:val="TSnaslov3"/>
        <w:tabs>
          <w:tab w:val="clear" w:pos="5643"/>
          <w:tab w:val="left" w:pos="1701"/>
        </w:tabs>
        <w:outlineLvl w:val="2"/>
      </w:pPr>
      <w:bookmarkStart w:id="296" w:name="_Toc117776353"/>
      <w:r w:rsidRPr="00B44846">
        <w:rPr>
          <w:shd w:val="clear" w:color="auto" w:fill="FFFFFF"/>
        </w:rPr>
        <w:t>Povijest</w:t>
      </w:r>
      <w:bookmarkEnd w:id="296"/>
    </w:p>
    <w:p w14:paraId="5302CD56" w14:textId="06F083AE" w:rsidR="004A3E93" w:rsidRPr="002D646E" w:rsidRDefault="004A3E93" w:rsidP="005B15BD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646E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X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Window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(pozn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još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X11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X-Windows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sust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rozor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standard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jedi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uobičaj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operacij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sustav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utemelj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Unix</w:t>
      </w:r>
      <w:r w:rsidRPr="002D646E">
        <w:rPr>
          <w:rFonts w:ascii="Arial" w:hAnsi="Arial" w:cs="Arial"/>
          <w:color w:val="000000"/>
          <w:sz w:val="22"/>
          <w:szCs w:val="22"/>
        </w:rPr>
        <w:t>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ru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okosnic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okol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grafič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korisnič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omogućavaju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zrad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rozor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korisnič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nterak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miš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tipkovnice.</w:t>
      </w:r>
    </w:p>
    <w:p w14:paraId="2D8C4824" w14:textId="121DA8AD" w:rsidR="004A3E93" w:rsidRPr="002D646E" w:rsidRDefault="004A3E93" w:rsidP="005B15BD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2D646E">
        <w:rPr>
          <w:rFonts w:ascii="Arial" w:hAnsi="Arial" w:cs="Arial"/>
          <w:color w:val="000000"/>
          <w:sz w:val="22"/>
          <w:szCs w:val="22"/>
        </w:rPr>
        <w:t>Sl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rikaz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ovijes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sus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X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Window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upravljač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proz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Strong"/>
          <w:rFonts w:ascii="Arial" w:hAnsi="Arial" w:cs="Arial"/>
          <w:color w:val="000000"/>
          <w:sz w:val="22"/>
          <w:szCs w:val="22"/>
        </w:rPr>
        <w:t>tw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(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Tab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Window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Manager</w:t>
      </w:r>
      <w:r w:rsidRPr="002D646E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aktiv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klijent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aplikacij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Strong"/>
          <w:rFonts w:ascii="Arial" w:hAnsi="Arial" w:cs="Arial"/>
          <w:color w:val="000000"/>
          <w:sz w:val="22"/>
          <w:szCs w:val="22"/>
        </w:rPr>
        <w:t>xlogo</w:t>
      </w:r>
      <w:r w:rsidRPr="002D646E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Strong"/>
          <w:rFonts w:ascii="Arial" w:hAnsi="Arial" w:cs="Arial"/>
          <w:color w:val="000000"/>
          <w:sz w:val="22"/>
          <w:szCs w:val="22"/>
        </w:rPr>
        <w:t>xterm</w:t>
      </w:r>
      <w:r w:rsidRPr="002D646E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Strong"/>
          <w:rFonts w:ascii="Arial" w:hAnsi="Arial" w:cs="Arial"/>
          <w:color w:val="000000"/>
          <w:sz w:val="22"/>
          <w:szCs w:val="22"/>
        </w:rPr>
        <w:t>oclock</w:t>
      </w:r>
      <w:r w:rsidRPr="002D646E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Strong"/>
          <w:rFonts w:ascii="Arial" w:hAnsi="Arial" w:cs="Arial"/>
          <w:color w:val="000000"/>
          <w:sz w:val="22"/>
          <w:szCs w:val="22"/>
        </w:rPr>
        <w:t>xbiff</w:t>
      </w:r>
      <w:r w:rsidRPr="002D646E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Strong"/>
          <w:rFonts w:ascii="Arial" w:hAnsi="Arial" w:cs="Arial"/>
          <w:color w:val="000000"/>
          <w:sz w:val="22"/>
          <w:szCs w:val="22"/>
        </w:rPr>
        <w:t>xm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Strong"/>
          <w:rFonts w:ascii="Arial" w:hAnsi="Arial" w:cs="Arial"/>
          <w:color w:val="000000"/>
          <w:sz w:val="22"/>
          <w:szCs w:val="22"/>
        </w:rPr>
        <w:t>xload</w:t>
      </w:r>
      <w:r w:rsidRPr="002D646E">
        <w:rPr>
          <w:rFonts w:ascii="Arial" w:hAnsi="Arial" w:cs="Arial"/>
          <w:color w:val="000000"/>
          <w:sz w:val="22"/>
          <w:szCs w:val="22"/>
        </w:rPr>
        <w:t>.</w:t>
      </w:r>
    </w:p>
    <w:p w14:paraId="5A2DE0D5" w14:textId="412AF32A" w:rsidR="004A3E93" w:rsidRPr="00B44846" w:rsidRDefault="004A3E93" w:rsidP="0014062C">
      <w:pPr>
        <w:pStyle w:val="normalan"/>
        <w:spacing w:before="0" w:beforeAutospacing="0" w:line="276" w:lineRule="auto"/>
        <w:rPr>
          <w:rFonts w:ascii="Arial" w:hAnsi="Arial" w:cs="Arial"/>
          <w:color w:val="000000"/>
        </w:rPr>
      </w:pP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lastRenderedPageBreak/>
        <w:t>Napomena: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Z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povećanje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slike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mišem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kliknuti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n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2D646E">
        <w:rPr>
          <w:rStyle w:val="Emphasis"/>
          <w:rFonts w:ascii="Arial" w:hAnsi="Arial" w:cs="Arial"/>
          <w:color w:val="000000"/>
          <w:sz w:val="22"/>
          <w:szCs w:val="22"/>
        </w:rPr>
        <w:t>nju.</w:t>
      </w:r>
      <w:r w:rsidRPr="00B44846">
        <w:rPr>
          <w:rFonts w:ascii="Arial" w:hAnsi="Arial" w:cs="Arial"/>
          <w:noProof/>
          <w:color w:val="000000"/>
        </w:rPr>
        <w:drawing>
          <wp:inline distT="0" distB="0" distL="0" distR="0" wp14:anchorId="7C5647B0" wp14:editId="11C4F006">
            <wp:extent cx="4499610" cy="3749675"/>
            <wp:effectExtent l="0" t="0" r="0" b="317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X_windos_system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8D79" w14:textId="739D6408" w:rsidR="00DA676B" w:rsidRPr="005B15BD" w:rsidRDefault="004A3E93" w:rsidP="005B15BD">
      <w:pPr>
        <w:pStyle w:val="TSnaslov3"/>
        <w:numPr>
          <w:ilvl w:val="0"/>
          <w:numId w:val="0"/>
        </w:numPr>
        <w:spacing w:line="276" w:lineRule="auto"/>
        <w:rPr>
          <w:sz w:val="22"/>
          <w:szCs w:val="22"/>
        </w:rPr>
      </w:pPr>
      <w:r w:rsidRPr="005B15BD">
        <w:rPr>
          <w:color w:val="000000"/>
          <w:sz w:val="22"/>
          <w:szCs w:val="22"/>
        </w:rPr>
        <w:t>Izvor:</w:t>
      </w:r>
      <w:r w:rsidR="00452CEF">
        <w:rPr>
          <w:color w:val="000000"/>
          <w:sz w:val="22"/>
          <w:szCs w:val="22"/>
        </w:rPr>
        <w:t xml:space="preserve"> </w:t>
      </w:r>
      <w:hyperlink r:id="rId112" w:anchor="/media/File:X-Window-System.png" w:tgtFrame="_blank" w:history="1">
        <w:r w:rsidRPr="005B15BD">
          <w:rPr>
            <w:rStyle w:val="Hyperlink"/>
            <w:color w:val="014866"/>
            <w:sz w:val="22"/>
            <w:szCs w:val="22"/>
          </w:rPr>
          <w:t>Wikipedia</w:t>
        </w:r>
      </w:hyperlink>
    </w:p>
    <w:p w14:paraId="0D85643A" w14:textId="3D5C4977" w:rsidR="004A3E93" w:rsidRPr="005B15BD" w:rsidRDefault="004A3E93" w:rsidP="005B15BD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B15BD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zvor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razvij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klop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rojek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b/>
          <w:bCs/>
          <w:color w:val="000000"/>
          <w:lang w:eastAsia="hr-HR"/>
        </w:rPr>
        <w:t>Ath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Massachusett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Institut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of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Technology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(MIT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1984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godin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Du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vre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temelj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verz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11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6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krać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zva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X11R6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Moder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grafič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č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sta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2004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god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na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ujedin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fond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članov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razvoj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to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rad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rojek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Free86</w:t>
      </w:r>
      <w:r w:rsidRPr="005B15B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radn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st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moder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X</w:t>
      </w:r>
      <w:r w:rsidR="00452CEF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Windows</w:t>
      </w:r>
      <w:r w:rsidR="00452CEF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X11R7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fonda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dnostav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zv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st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server</w:t>
      </w:r>
      <w:r w:rsidRPr="005B15BD">
        <w:rPr>
          <w:rFonts w:ascii="Arial" w:eastAsia="Times New Roman" w:hAnsi="Arial" w:cs="Arial"/>
          <w:color w:val="000000"/>
          <w:lang w:eastAsia="hr-HR"/>
        </w:rPr>
        <w:t>.</w:t>
      </w:r>
    </w:p>
    <w:p w14:paraId="5162C5CF" w14:textId="318213D4" w:rsidR="004A3E93" w:rsidRPr="005B15BD" w:rsidRDefault="004A3E93" w:rsidP="005B15BD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B15BD">
        <w:rPr>
          <w:rFonts w:ascii="Arial" w:eastAsia="Times New Roman" w:hAnsi="Arial" w:cs="Arial"/>
          <w:color w:val="000000"/>
          <w:lang w:eastAsia="hr-HR"/>
        </w:rPr>
        <w:t>Pr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zd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osluž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b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b/>
          <w:bCs/>
          <w:color w:val="000000"/>
          <w:lang w:eastAsia="hr-HR"/>
        </w:rPr>
        <w:t>X11R6.7.0</w:t>
      </w:r>
      <w:r w:rsidRPr="005B15B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ljedeć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(X11R7.0.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zd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21.12.2005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godine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uve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modular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zvor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kod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X11R7.0.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mat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1.0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1.0.1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Pr="005B15BD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ožuj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2015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god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zd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17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o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načic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koj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v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donos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m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značajn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rošir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funkcional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rethodne.</w:t>
      </w:r>
    </w:p>
    <w:p w14:paraId="554B6DA4" w14:textId="566446AA" w:rsidR="004A3E93" w:rsidRPr="005B15BD" w:rsidRDefault="004A3E93" w:rsidP="005B15BD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B15BD">
        <w:rPr>
          <w:rFonts w:ascii="Arial" w:eastAsia="Times New Roman" w:hAnsi="Arial" w:cs="Arial"/>
          <w:color w:val="000000"/>
          <w:lang w:eastAsia="hr-HR"/>
        </w:rPr>
        <w:t>Primje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roširenja:</w:t>
      </w:r>
    </w:p>
    <w:p w14:paraId="49BA0571" w14:textId="02B9A234" w:rsidR="004A3E93" w:rsidRPr="005B15BD" w:rsidRDefault="004A3E93" w:rsidP="008D596F">
      <w:pPr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B15BD">
        <w:rPr>
          <w:rFonts w:ascii="Arial" w:eastAsia="Times New Roman" w:hAnsi="Arial" w:cs="Arial"/>
          <w:color w:val="000000"/>
          <w:lang w:eastAsia="hr-HR"/>
        </w:rPr>
        <w:t>protoko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b/>
          <w:bCs/>
          <w:color w:val="000000"/>
          <w:lang w:eastAsia="hr-HR"/>
        </w:rPr>
        <w:t>Rand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omoguć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r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ek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jiho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upravljanje</w:t>
      </w:r>
    </w:p>
    <w:p w14:paraId="006FAA3A" w14:textId="07350ECF" w:rsidR="004A3E93" w:rsidRPr="005B15BD" w:rsidRDefault="004A3E93" w:rsidP="008D596F">
      <w:pPr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B15BD">
        <w:rPr>
          <w:rFonts w:ascii="Arial" w:eastAsia="Times New Roman" w:hAnsi="Arial" w:cs="Arial"/>
          <w:b/>
          <w:bCs/>
          <w:color w:val="000000"/>
          <w:lang w:eastAsia="hr-HR"/>
        </w:rPr>
        <w:t>XInput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b/>
          <w:bCs/>
          <w:color w:val="000000"/>
          <w:lang w:eastAsia="hr-HR"/>
        </w:rPr>
        <w:t>2.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podrž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dodi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toč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(</w:t>
      </w:r>
      <w:r w:rsidRPr="005B15BD">
        <w:rPr>
          <w:rFonts w:ascii="Arial" w:eastAsia="Times New Roman" w:hAnsi="Arial" w:cs="Arial"/>
          <w:i/>
          <w:iCs/>
          <w:color w:val="000000"/>
          <w:lang w:eastAsia="hr-HR"/>
        </w:rPr>
        <w:t>multi-touch</w:t>
      </w:r>
      <w:r w:rsidRPr="005B15BD">
        <w:rPr>
          <w:rFonts w:ascii="Arial" w:eastAsia="Times New Roman" w:hAnsi="Arial" w:cs="Arial"/>
          <w:color w:val="000000"/>
          <w:lang w:eastAsia="hr-HR"/>
        </w:rPr>
        <w:t>)</w:t>
      </w:r>
    </w:p>
    <w:p w14:paraId="56E2354E" w14:textId="74A85657" w:rsidR="004A3E93" w:rsidRPr="005B15BD" w:rsidRDefault="004A3E93" w:rsidP="008D596F">
      <w:pPr>
        <w:numPr>
          <w:ilvl w:val="0"/>
          <w:numId w:val="8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5B15BD">
        <w:rPr>
          <w:rFonts w:ascii="Arial" w:eastAsia="Times New Roman" w:hAnsi="Arial" w:cs="Arial"/>
          <w:color w:val="000000"/>
          <w:lang w:eastAsia="hr-HR"/>
        </w:rPr>
        <w:t>podrš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5B15BD">
        <w:rPr>
          <w:rFonts w:ascii="Arial" w:eastAsia="Times New Roman" w:hAnsi="Arial" w:cs="Arial"/>
          <w:b/>
          <w:bCs/>
          <w:color w:val="000000"/>
          <w:lang w:eastAsia="hr-HR"/>
        </w:rPr>
        <w:t>systemd-logind</w:t>
      </w:r>
      <w:r w:rsidRPr="005B15BD">
        <w:rPr>
          <w:rFonts w:ascii="Arial" w:eastAsia="Times New Roman" w:hAnsi="Arial" w:cs="Arial"/>
          <w:color w:val="000000"/>
          <w:lang w:eastAsia="hr-HR"/>
        </w:rPr>
        <w:t>.</w:t>
      </w:r>
    </w:p>
    <w:p w14:paraId="3F23E10E" w14:textId="02FCDDC8" w:rsidR="00F55481" w:rsidRDefault="004A3E93" w:rsidP="005B15BD">
      <w:pPr>
        <w:spacing w:after="100" w:afterAutospacing="1" w:line="276" w:lineRule="auto"/>
        <w:rPr>
          <w:rFonts w:ascii="Arial" w:eastAsia="Times New Roman" w:hAnsi="Arial" w:cs="Arial"/>
          <w:color w:val="000000"/>
          <w:shd w:val="clear" w:color="auto" w:fill="FFFFFF"/>
          <w:lang w:eastAsia="hr-HR"/>
        </w:rPr>
      </w:pPr>
      <w:r w:rsidRPr="005B15B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reddefinirani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X</w:t>
      </w:r>
      <w:r w:rsidR="00452CEF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Windows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i/>
          <w:iCs/>
          <w:color w:val="000000"/>
          <w:shd w:val="clear" w:color="auto" w:fill="FFFFFF"/>
          <w:lang w:eastAsia="hr-HR"/>
        </w:rPr>
        <w:t>Debian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inačice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5B15BD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4.0.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</w:p>
    <w:p w14:paraId="39D505EB" w14:textId="77777777" w:rsidR="00F55481" w:rsidRDefault="00F55481">
      <w:pPr>
        <w:rPr>
          <w:rFonts w:ascii="Arial" w:eastAsia="Times New Roman" w:hAnsi="Arial" w:cs="Arial"/>
          <w:color w:val="000000"/>
          <w:shd w:val="clear" w:color="auto" w:fill="FFFFFF"/>
          <w:lang w:eastAsia="hr-HR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br w:type="page"/>
      </w:r>
    </w:p>
    <w:p w14:paraId="3B96C22F" w14:textId="4D84B14D" w:rsidR="00523573" w:rsidRPr="00B44846" w:rsidRDefault="00523573" w:rsidP="0014062C">
      <w:pPr>
        <w:pStyle w:val="TSnaslov2"/>
      </w:pPr>
      <w:bookmarkStart w:id="297" w:name="_Toc117776354"/>
      <w:r w:rsidRPr="00B44846">
        <w:lastRenderedPageBreak/>
        <w:t>Konfiguracija</w:t>
      </w:r>
      <w:r w:rsidR="00452CEF">
        <w:t xml:space="preserve"> </w:t>
      </w:r>
      <w:r w:rsidRPr="00B44846">
        <w:t>X.Org</w:t>
      </w:r>
      <w:bookmarkEnd w:id="297"/>
    </w:p>
    <w:p w14:paraId="0147C8EE" w14:textId="6642C90A" w:rsidR="004A3E93" w:rsidRPr="00B44846" w:rsidRDefault="00523573" w:rsidP="0014689B">
      <w:pPr>
        <w:pStyle w:val="TSnaslov3"/>
        <w:tabs>
          <w:tab w:val="clear" w:pos="5643"/>
          <w:tab w:val="left" w:pos="1701"/>
        </w:tabs>
        <w:outlineLvl w:val="2"/>
      </w:pPr>
      <w:bookmarkStart w:id="298" w:name="_Toc117776355"/>
      <w:r w:rsidRPr="00B44846">
        <w:rPr>
          <w:shd w:val="clear" w:color="auto" w:fill="FFFFFF"/>
        </w:rPr>
        <w:t>Automatsk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onfiguracija</w:t>
      </w:r>
      <w:bookmarkEnd w:id="298"/>
    </w:p>
    <w:p w14:paraId="4C85FF10" w14:textId="69F935D9" w:rsidR="00523573" w:rsidRPr="00773A59" w:rsidRDefault="00523573" w:rsidP="00773A59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3A59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ser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odv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automat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hranj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broj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tote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ustav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pak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b/>
          <w:bCs/>
          <w:color w:val="000000"/>
          <w:lang w:eastAsia="hr-HR"/>
        </w:rPr>
        <w:t>xorg.conf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mješt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irektoriju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b/>
          <w:bCs/>
          <w:color w:val="000000"/>
          <w:lang w:eastAsia="hr-HR"/>
        </w:rPr>
        <w:t>xorg.conf.d/,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služ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nfigur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totekom.</w:t>
      </w:r>
    </w:p>
    <w:p w14:paraId="4B96DEE8" w14:textId="73386E5A" w:rsidR="00523573" w:rsidRPr="00773A59" w:rsidRDefault="00523573" w:rsidP="00773A59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serv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adrž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mehaniz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automats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gener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kret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služitel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i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zvrš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ro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stav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ako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nstalaci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t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sto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tote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b/>
          <w:bCs/>
          <w:color w:val="000000"/>
          <w:lang w:eastAsia="hr-HR"/>
        </w:rPr>
        <w:t>xorg.conf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irekto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b/>
          <w:bCs/>
          <w:color w:val="000000"/>
          <w:lang w:eastAsia="hr-HR"/>
        </w:rPr>
        <w:t>xorg.conf.d/</w:t>
      </w:r>
      <w:r w:rsidRPr="00773A59">
        <w:rPr>
          <w:rFonts w:ascii="Arial" w:eastAsia="Times New Roman" w:hAnsi="Arial" w:cs="Arial"/>
          <w:color w:val="000000"/>
          <w:lang w:eastAsia="hr-HR"/>
        </w:rPr>
        <w:t>.</w:t>
      </w:r>
    </w:p>
    <w:p w14:paraId="75F238CE" w14:textId="2572DEAA" w:rsidR="00523573" w:rsidRPr="00773A59" w:rsidRDefault="00523573" w:rsidP="00773A59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3A59">
        <w:rPr>
          <w:rFonts w:ascii="Arial" w:eastAsia="Times New Roman" w:hAnsi="Arial" w:cs="Arial"/>
          <w:color w:val="000000"/>
          <w:lang w:eastAsia="hr-HR"/>
        </w:rPr>
        <w:t>Automat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nfiguracij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mehaniza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jel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ro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ristupa:</w:t>
      </w:r>
    </w:p>
    <w:p w14:paraId="687A1E76" w14:textId="51E6A9DA" w:rsidR="00523573" w:rsidRPr="00773A59" w:rsidRDefault="00523573" w:rsidP="008D596F">
      <w:pPr>
        <w:numPr>
          <w:ilvl w:val="0"/>
          <w:numId w:val="8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3A59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robama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rikup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nform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mog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rikup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tak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ači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(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moguće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st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zaključiv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osno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rikupl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aramet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rug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nfigurac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totek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kl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arame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mo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zrij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efin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nfiguracijsk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toteci.</w:t>
      </w:r>
      <w:r w:rsidRPr="00773A59">
        <w:rPr>
          <w:rFonts w:ascii="Arial" w:eastAsia="Times New Roman" w:hAnsi="Arial" w:cs="Arial"/>
          <w:color w:val="000000"/>
          <w:lang w:eastAsia="hr-HR"/>
        </w:rPr>
        <w:br/>
      </w:r>
    </w:p>
    <w:p w14:paraId="2FEF76CD" w14:textId="75287695" w:rsidR="00523573" w:rsidRPr="00773A59" w:rsidRDefault="00523573" w:rsidP="008D596F">
      <w:pPr>
        <w:numPr>
          <w:ilvl w:val="0"/>
          <w:numId w:val="8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773A59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veći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važ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nfigurac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aramet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b/>
          <w:bCs/>
          <w:color w:val="000000"/>
          <w:lang w:eastAsia="hr-HR"/>
        </w:rPr>
        <w:t>pričuvn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b/>
          <w:bCs/>
          <w:color w:val="000000"/>
          <w:lang w:eastAsia="hr-HR"/>
        </w:rPr>
        <w:t>„sigurnosne“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b/>
          <w:bCs/>
          <w:color w:val="000000"/>
          <w:lang w:eastAsia="hr-HR"/>
        </w:rPr>
        <w:t>vrijed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osigura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ser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nek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uporabljiv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nfiguraciji.</w:t>
      </w:r>
    </w:p>
    <w:p w14:paraId="564AC644" w14:textId="18ED96B0" w:rsidR="00C077DA" w:rsidRDefault="00523573" w:rsidP="0014062C">
      <w:pPr>
        <w:spacing w:after="100" w:afterAutospacing="1" w:line="276" w:lineRule="auto"/>
        <w:rPr>
          <w:rFonts w:ascii="Arial" w:hAnsi="Arial" w:cs="Arial"/>
          <w:b/>
          <w:sz w:val="24"/>
          <w:szCs w:val="24"/>
        </w:rPr>
      </w:pPr>
      <w:r w:rsidRPr="00773A59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mbini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b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omogući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autokonfigur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uspješ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X.Org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i/>
          <w:iCs/>
          <w:color w:val="000000"/>
          <w:lang w:eastAsia="hr-HR"/>
        </w:rPr>
        <w:t>ser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potre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korisnič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773A59">
        <w:rPr>
          <w:rFonts w:ascii="Arial" w:eastAsia="Times New Roman" w:hAnsi="Arial" w:cs="Arial"/>
          <w:color w:val="000000"/>
          <w:lang w:eastAsia="hr-HR"/>
        </w:rPr>
        <w:t>interakcijom.</w:t>
      </w:r>
    </w:p>
    <w:p w14:paraId="264A3B4E" w14:textId="67CAEFE1" w:rsidR="00523573" w:rsidRPr="00B44846" w:rsidRDefault="00523573" w:rsidP="0014689B">
      <w:pPr>
        <w:pStyle w:val="TSnaslov3"/>
        <w:tabs>
          <w:tab w:val="clear" w:pos="5643"/>
          <w:tab w:val="left" w:pos="1843"/>
        </w:tabs>
        <w:outlineLvl w:val="2"/>
      </w:pPr>
      <w:bookmarkStart w:id="299" w:name="_Toc117776356"/>
      <w:r w:rsidRPr="00B44846">
        <w:rPr>
          <w:shd w:val="clear" w:color="auto" w:fill="FFFFFF"/>
        </w:rPr>
        <w:t>xorg.conf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rug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onfiguracijs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datoteke</w:t>
      </w:r>
      <w:bookmarkEnd w:id="299"/>
    </w:p>
    <w:p w14:paraId="2D4D22EC" w14:textId="3A7FE377" w:rsidR="00523573" w:rsidRDefault="00523573" w:rsidP="00B77F86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B77F86">
        <w:rPr>
          <w:b w:val="0"/>
          <w:color w:val="000000"/>
          <w:sz w:val="22"/>
          <w:szCs w:val="22"/>
        </w:rPr>
        <w:t>Pr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svak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pokretan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rStyle w:val="Emphasis"/>
          <w:b w:val="0"/>
          <w:color w:val="000000"/>
          <w:sz w:val="22"/>
          <w:szCs w:val="22"/>
        </w:rPr>
        <w:t>X.Org</w:t>
      </w:r>
      <w:r w:rsidR="00452CEF">
        <w:rPr>
          <w:rStyle w:val="Emphasis"/>
          <w:b w:val="0"/>
          <w:color w:val="000000"/>
          <w:sz w:val="22"/>
          <w:szCs w:val="22"/>
        </w:rPr>
        <w:t xml:space="preserve"> </w:t>
      </w:r>
      <w:r w:rsidRPr="00B77F86">
        <w:rPr>
          <w:rStyle w:val="Emphasis"/>
          <w:b w:val="0"/>
          <w:color w:val="000000"/>
          <w:sz w:val="22"/>
          <w:szCs w:val="22"/>
        </w:rPr>
        <w:t>serv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provjera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broj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lokac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datotečn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sustav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iz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nj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učitav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pronađe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konfiguracijs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datoteke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Lokac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s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koj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nalaz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konfiguracijs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B77F86">
        <w:rPr>
          <w:b w:val="0"/>
          <w:color w:val="000000"/>
          <w:sz w:val="22"/>
          <w:szCs w:val="22"/>
        </w:rPr>
        <w:t>datoteke:</w:t>
      </w:r>
      <w:r w:rsidR="00323AB0">
        <w:rPr>
          <w:b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5535"/>
      </w:tblGrid>
      <w:tr w:rsidR="00523573" w:rsidRPr="00050090" w14:paraId="49E2017C" w14:textId="77777777" w:rsidTr="006A6ADC">
        <w:tc>
          <w:tcPr>
            <w:tcW w:w="0" w:type="auto"/>
            <w:shd w:val="clear" w:color="auto" w:fill="D9D9D9" w:themeFill="background1" w:themeFillShade="D9"/>
          </w:tcPr>
          <w:p w14:paraId="59252155" w14:textId="3A3EF5F4" w:rsidR="00523573" w:rsidRPr="00050090" w:rsidRDefault="00523573" w:rsidP="00B77F86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Naziv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datotek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07CAC13" w14:textId="51A8702B" w:rsidR="00523573" w:rsidRPr="00050090" w:rsidRDefault="00523573" w:rsidP="00B77F86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Namjena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datoteke</w:t>
            </w:r>
          </w:p>
        </w:tc>
      </w:tr>
      <w:tr w:rsidR="00523573" w:rsidRPr="00B77F86" w14:paraId="24612735" w14:textId="77777777" w:rsidTr="00523573">
        <w:tc>
          <w:tcPr>
            <w:tcW w:w="0" w:type="auto"/>
          </w:tcPr>
          <w:p w14:paraId="7E5FCECE" w14:textId="7DAC5A01" w:rsidR="00523573" w:rsidRPr="00B77F86" w:rsidRDefault="0052357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etc/X11/xorg.conf</w:t>
            </w:r>
          </w:p>
        </w:tc>
        <w:tc>
          <w:tcPr>
            <w:tcW w:w="0" w:type="auto"/>
          </w:tcPr>
          <w:p w14:paraId="3C8DBB8F" w14:textId="14B4237F" w:rsidR="00523573" w:rsidRPr="00B77F86" w:rsidRDefault="0052357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715DF35E" w14:textId="77777777" w:rsidTr="00523573">
        <w:tc>
          <w:tcPr>
            <w:tcW w:w="0" w:type="auto"/>
          </w:tcPr>
          <w:p w14:paraId="3E29CFF4" w14:textId="25FD5F6A" w:rsidR="00523573" w:rsidRPr="00B77F86" w:rsidRDefault="0052357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etc/X11/xorg.conf-4</w:t>
            </w:r>
          </w:p>
        </w:tc>
        <w:tc>
          <w:tcPr>
            <w:tcW w:w="0" w:type="auto"/>
          </w:tcPr>
          <w:p w14:paraId="651BAA37" w14:textId="6CA6EDDD" w:rsidR="00523573" w:rsidRPr="00B77F86" w:rsidRDefault="0052357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23EE41B8" w14:textId="77777777" w:rsidTr="00523573">
        <w:tc>
          <w:tcPr>
            <w:tcW w:w="0" w:type="auto"/>
          </w:tcPr>
          <w:p w14:paraId="3C4E52DD" w14:textId="619F0BB6" w:rsidR="00523573" w:rsidRPr="00B77F86" w:rsidRDefault="00523573" w:rsidP="00B77F86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B77F86">
              <w:rPr>
                <w:rFonts w:ascii="Arial" w:hAnsi="Arial" w:cs="Arial"/>
                <w:color w:val="000000"/>
              </w:rPr>
              <w:t>/etc/xorg.conf</w:t>
            </w:r>
          </w:p>
        </w:tc>
        <w:tc>
          <w:tcPr>
            <w:tcW w:w="0" w:type="auto"/>
          </w:tcPr>
          <w:p w14:paraId="23CDA98D" w14:textId="3B5D631A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7A56B9CA" w14:textId="77777777" w:rsidTr="00523573">
        <w:tc>
          <w:tcPr>
            <w:tcW w:w="0" w:type="auto"/>
          </w:tcPr>
          <w:p w14:paraId="065BEBDD" w14:textId="166BFB47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usr/etc/xorg.conf</w:t>
            </w:r>
          </w:p>
        </w:tc>
        <w:tc>
          <w:tcPr>
            <w:tcW w:w="0" w:type="auto"/>
          </w:tcPr>
          <w:p w14:paraId="0F7443B9" w14:textId="0E9CF8E6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4CA92B12" w14:textId="77777777" w:rsidTr="00523573">
        <w:tc>
          <w:tcPr>
            <w:tcW w:w="0" w:type="auto"/>
          </w:tcPr>
          <w:p w14:paraId="6C227351" w14:textId="77D158CC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usr/lib/X11/xorg.conf</w:t>
            </w:r>
          </w:p>
        </w:tc>
        <w:tc>
          <w:tcPr>
            <w:tcW w:w="0" w:type="auto"/>
          </w:tcPr>
          <w:p w14:paraId="00AECADD" w14:textId="08A70336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56C80B1A" w14:textId="77777777" w:rsidTr="00523573">
        <w:tc>
          <w:tcPr>
            <w:tcW w:w="0" w:type="auto"/>
          </w:tcPr>
          <w:p w14:paraId="10E62085" w14:textId="71EF9392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etc/X11/xorg.conf.d-4</w:t>
            </w:r>
          </w:p>
        </w:tc>
        <w:tc>
          <w:tcPr>
            <w:tcW w:w="0" w:type="auto"/>
          </w:tcPr>
          <w:p w14:paraId="677A3820" w14:textId="3D3B50F0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irektori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1B702BD5" w14:textId="77777777" w:rsidTr="00523573">
        <w:tc>
          <w:tcPr>
            <w:tcW w:w="0" w:type="auto"/>
          </w:tcPr>
          <w:p w14:paraId="535EB85D" w14:textId="2CF3B2B6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etc/xorg.conf.d</w:t>
            </w:r>
          </w:p>
        </w:tc>
        <w:tc>
          <w:tcPr>
            <w:tcW w:w="0" w:type="auto"/>
          </w:tcPr>
          <w:p w14:paraId="73D3B268" w14:textId="5112529E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irektori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036BE8C3" w14:textId="77777777" w:rsidTr="00523573">
        <w:tc>
          <w:tcPr>
            <w:tcW w:w="0" w:type="auto"/>
          </w:tcPr>
          <w:p w14:paraId="394E3B28" w14:textId="652FFDD5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usr/etc/xorg.conf.d</w:t>
            </w:r>
          </w:p>
        </w:tc>
        <w:tc>
          <w:tcPr>
            <w:tcW w:w="0" w:type="auto"/>
          </w:tcPr>
          <w:p w14:paraId="094050E4" w14:textId="25ACC18E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irektori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57B0A41E" w14:textId="77777777" w:rsidTr="00523573">
        <w:tc>
          <w:tcPr>
            <w:tcW w:w="0" w:type="auto"/>
          </w:tcPr>
          <w:p w14:paraId="5DCD4194" w14:textId="601F101E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usr/lib/X11/xorg.conf.d</w:t>
            </w:r>
          </w:p>
        </w:tc>
        <w:tc>
          <w:tcPr>
            <w:tcW w:w="0" w:type="auto"/>
          </w:tcPr>
          <w:p w14:paraId="2659A235" w14:textId="077C710D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Konfiguracijsk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irektori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23573" w:rsidRPr="00B77F86" w14:paraId="15832270" w14:textId="77777777" w:rsidTr="00523573">
        <w:tc>
          <w:tcPr>
            <w:tcW w:w="0" w:type="auto"/>
          </w:tcPr>
          <w:p w14:paraId="2E94FD13" w14:textId="2F461B2E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var/log/Xorg.n.log</w:t>
            </w:r>
          </w:p>
        </w:tc>
        <w:tc>
          <w:tcPr>
            <w:tcW w:w="0" w:type="auto"/>
          </w:tcPr>
          <w:p w14:paraId="24BD8424" w14:textId="0D4F96A2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Datotek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sistemskih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zapi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isple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n.</w:t>
            </w:r>
          </w:p>
        </w:tc>
      </w:tr>
      <w:tr w:rsidR="00523573" w:rsidRPr="00B77F86" w14:paraId="67A0E594" w14:textId="77777777" w:rsidTr="00523573">
        <w:tc>
          <w:tcPr>
            <w:tcW w:w="0" w:type="auto"/>
          </w:tcPr>
          <w:p w14:paraId="62CCCF7E" w14:textId="7774677A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usr/bin/</w:t>
            </w:r>
            <w:r w:rsidRPr="00B77F86">
              <w:rPr>
                <w:rFonts w:ascii="Cambria Math" w:hAnsi="Cambria Math" w:cs="Cambria Math"/>
                <w:color w:val="000000"/>
              </w:rPr>
              <w:t>∗</w:t>
            </w:r>
          </w:p>
        </w:tc>
        <w:tc>
          <w:tcPr>
            <w:tcW w:w="0" w:type="auto"/>
          </w:tcPr>
          <w:p w14:paraId="66410670" w14:textId="3E51F617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Izvrš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datote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Fonts w:ascii="Arial" w:hAnsi="Arial" w:cs="Arial"/>
                <w:color w:val="000000"/>
              </w:rPr>
              <w:t>klijenata.</w:t>
            </w:r>
          </w:p>
        </w:tc>
      </w:tr>
      <w:tr w:rsidR="00523573" w:rsidRPr="00B77F86" w14:paraId="5143CF37" w14:textId="77777777" w:rsidTr="00523573">
        <w:tc>
          <w:tcPr>
            <w:tcW w:w="0" w:type="auto"/>
          </w:tcPr>
          <w:p w14:paraId="22945860" w14:textId="31C20C87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  <w:color w:val="000000"/>
              </w:rPr>
              <w:t>/usr/include/</w:t>
            </w:r>
            <w:r w:rsidRPr="00B77F86">
              <w:rPr>
                <w:rFonts w:ascii="Cambria Math" w:hAnsi="Cambria Math" w:cs="Cambria Math"/>
                <w:color w:val="000000"/>
              </w:rPr>
              <w:t>∗</w:t>
            </w:r>
          </w:p>
        </w:tc>
        <w:tc>
          <w:tcPr>
            <w:tcW w:w="0" w:type="auto"/>
          </w:tcPr>
          <w:p w14:paraId="300F2D26" w14:textId="4F791519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Style w:val="Emphasis"/>
                <w:rFonts w:ascii="Arial" w:hAnsi="Arial" w:cs="Arial"/>
                <w:color w:val="000000"/>
              </w:rPr>
              <w:t>Header-</w:t>
            </w:r>
            <w:r w:rsidRPr="00B77F86">
              <w:rPr>
                <w:rFonts w:ascii="Arial" w:hAnsi="Arial" w:cs="Arial"/>
                <w:color w:val="000000"/>
              </w:rPr>
              <w:t>datoteke.</w:t>
            </w:r>
          </w:p>
        </w:tc>
      </w:tr>
      <w:tr w:rsidR="00523573" w:rsidRPr="00B77F86" w14:paraId="77DF00D4" w14:textId="77777777" w:rsidTr="00523573">
        <w:tc>
          <w:tcPr>
            <w:tcW w:w="0" w:type="auto"/>
          </w:tcPr>
          <w:p w14:paraId="3171449A" w14:textId="169ABE1D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/usr/lib/</w:t>
            </w:r>
            <w:r w:rsidRPr="00B77F86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0" w:type="auto"/>
          </w:tcPr>
          <w:p w14:paraId="616196B1" w14:textId="54E1619D" w:rsidR="00523573" w:rsidRPr="00B77F86" w:rsidRDefault="008E69B3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Dijeljen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biblioteke.</w:t>
            </w:r>
          </w:p>
        </w:tc>
      </w:tr>
      <w:tr w:rsidR="00523573" w:rsidRPr="00B77F86" w14:paraId="09C7A00F" w14:textId="77777777" w:rsidTr="00523573">
        <w:tc>
          <w:tcPr>
            <w:tcW w:w="0" w:type="auto"/>
          </w:tcPr>
          <w:p w14:paraId="412FC0DF" w14:textId="54FD9C00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/usr/share/fonts/X11/</w:t>
            </w:r>
            <w:r w:rsidRPr="00B77F86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0" w:type="auto"/>
          </w:tcPr>
          <w:p w14:paraId="60070E97" w14:textId="741D841D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Fontovi.</w:t>
            </w:r>
          </w:p>
        </w:tc>
      </w:tr>
      <w:tr w:rsidR="00523573" w:rsidRPr="00B77F86" w14:paraId="2EF058A5" w14:textId="77777777" w:rsidTr="00523573">
        <w:tc>
          <w:tcPr>
            <w:tcW w:w="0" w:type="auto"/>
          </w:tcPr>
          <w:p w14:paraId="4A5413D3" w14:textId="401027FA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lastRenderedPageBreak/>
              <w:t>/usr/share/X11/XErrorDB</w:t>
            </w:r>
          </w:p>
        </w:tc>
        <w:tc>
          <w:tcPr>
            <w:tcW w:w="0" w:type="auto"/>
          </w:tcPr>
          <w:p w14:paraId="16895E38" w14:textId="5A885AB5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Baz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klijentskih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pogrešaka.</w:t>
            </w:r>
          </w:p>
        </w:tc>
      </w:tr>
      <w:tr w:rsidR="00523573" w:rsidRPr="00B77F86" w14:paraId="59F8A94A" w14:textId="77777777" w:rsidTr="00523573">
        <w:tc>
          <w:tcPr>
            <w:tcW w:w="0" w:type="auto"/>
          </w:tcPr>
          <w:p w14:paraId="558584A9" w14:textId="50B1A2DC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/usr/lib/X11/app-defaults/</w:t>
            </w:r>
            <w:r w:rsidRPr="00B77F86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0" w:type="auto"/>
          </w:tcPr>
          <w:p w14:paraId="7E3F359C" w14:textId="7557AD16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Specifikacije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resurs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klijenata.</w:t>
            </w:r>
          </w:p>
        </w:tc>
      </w:tr>
      <w:tr w:rsidR="00523573" w:rsidRPr="00B77F86" w14:paraId="652F3CD4" w14:textId="77777777" w:rsidTr="00523573">
        <w:tc>
          <w:tcPr>
            <w:tcW w:w="0" w:type="auto"/>
          </w:tcPr>
          <w:p w14:paraId="33837365" w14:textId="5B245FFE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/usr/share/man/man?/</w:t>
            </w:r>
            <w:r w:rsidRPr="00B77F86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0" w:type="auto"/>
          </w:tcPr>
          <w:p w14:paraId="54EEB8AA" w14:textId="09212ADA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Man-stranice.</w:t>
            </w:r>
          </w:p>
        </w:tc>
      </w:tr>
      <w:tr w:rsidR="00523573" w:rsidRPr="00B77F86" w14:paraId="3BD3AC3A" w14:textId="77777777" w:rsidTr="00523573">
        <w:tc>
          <w:tcPr>
            <w:tcW w:w="0" w:type="auto"/>
          </w:tcPr>
          <w:p w14:paraId="603D8082" w14:textId="5357BA71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/etc/Xn.hosts</w:t>
            </w:r>
          </w:p>
        </w:tc>
        <w:tc>
          <w:tcPr>
            <w:tcW w:w="0" w:type="auto"/>
          </w:tcPr>
          <w:p w14:paraId="3277DFDB" w14:textId="11B1F830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Datotek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z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kontrolu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pristup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displeja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n.</w:t>
            </w:r>
          </w:p>
        </w:tc>
      </w:tr>
      <w:tr w:rsidR="00523573" w:rsidRPr="00B77F86" w14:paraId="07FC3DB7" w14:textId="77777777" w:rsidTr="00523573">
        <w:tc>
          <w:tcPr>
            <w:tcW w:w="0" w:type="auto"/>
          </w:tcPr>
          <w:p w14:paraId="4282F47A" w14:textId="0E15373F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/etc/X11/xorg.conf.d</w:t>
            </w:r>
          </w:p>
        </w:tc>
        <w:tc>
          <w:tcPr>
            <w:tcW w:w="0" w:type="auto"/>
          </w:tcPr>
          <w:p w14:paraId="34E9CA22" w14:textId="71CDBE68" w:rsidR="00523573" w:rsidRPr="00B77F86" w:rsidRDefault="00AB4FBE" w:rsidP="00B77F86">
            <w:pPr>
              <w:spacing w:line="276" w:lineRule="auto"/>
              <w:rPr>
                <w:rFonts w:ascii="Arial" w:hAnsi="Arial" w:cs="Arial"/>
              </w:rPr>
            </w:pPr>
            <w:r w:rsidRPr="00B77F86">
              <w:rPr>
                <w:rFonts w:ascii="Arial" w:hAnsi="Arial" w:cs="Arial"/>
              </w:rPr>
              <w:t>Konfiguracijski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Fonts w:ascii="Arial" w:hAnsi="Arial" w:cs="Arial"/>
              </w:rPr>
              <w:t>direktorij</w:t>
            </w:r>
            <w:r w:rsidR="00452CEF">
              <w:rPr>
                <w:rFonts w:ascii="Arial" w:hAnsi="Arial" w:cs="Arial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X.Or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B77F86">
              <w:rPr>
                <w:rStyle w:val="Emphasis"/>
                <w:rFonts w:ascii="Arial" w:hAnsi="Arial" w:cs="Arial"/>
                <w:color w:val="000000"/>
              </w:rPr>
              <w:t>servera</w:t>
            </w:r>
            <w:r w:rsidRPr="00B77F86">
              <w:rPr>
                <w:rFonts w:ascii="Arial" w:hAnsi="Arial" w:cs="Arial"/>
              </w:rPr>
              <w:t>.</w:t>
            </w:r>
          </w:p>
        </w:tc>
      </w:tr>
    </w:tbl>
    <w:p w14:paraId="63E994B2" w14:textId="77777777" w:rsidR="000009D1" w:rsidRDefault="000009D1" w:rsidP="000009D1">
      <w:pPr>
        <w:pStyle w:val="prmjer"/>
        <w:spacing w:before="0" w:line="276" w:lineRule="auto"/>
        <w:ind w:left="0"/>
        <w:rPr>
          <w:rFonts w:ascii="Arial" w:hAnsi="Arial" w:cs="Arial"/>
          <w:color w:val="000000"/>
          <w:szCs w:val="22"/>
        </w:rPr>
      </w:pPr>
    </w:p>
    <w:p w14:paraId="0AF03EE9" w14:textId="59BA5528" w:rsidR="00F10D2D" w:rsidRDefault="00F10D2D" w:rsidP="000009D1">
      <w:pPr>
        <w:pStyle w:val="prmjer"/>
        <w:spacing w:before="0" w:line="276" w:lineRule="auto"/>
        <w:ind w:left="0"/>
        <w:rPr>
          <w:rFonts w:ascii="Arial" w:hAnsi="Arial" w:cs="Arial"/>
          <w:color w:val="000000"/>
          <w:szCs w:val="22"/>
        </w:rPr>
      </w:pPr>
      <w:r w:rsidRPr="00990A98">
        <w:rPr>
          <w:rFonts w:ascii="Arial" w:hAnsi="Arial" w:cs="Arial"/>
          <w:color w:val="000000"/>
          <w:szCs w:val="22"/>
        </w:rPr>
        <w:t>Nakon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instalacij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Style w:val="Emphasis"/>
          <w:rFonts w:ascii="Arial" w:hAnsi="Arial" w:cs="Arial"/>
          <w:color w:val="000000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Cs w:val="22"/>
        </w:rPr>
        <w:t xml:space="preserve"> </w:t>
      </w:r>
      <w:r w:rsidRPr="00990A98">
        <w:rPr>
          <w:rStyle w:val="Emphasis"/>
          <w:rFonts w:ascii="Arial" w:hAnsi="Arial" w:cs="Arial"/>
          <w:color w:val="000000"/>
          <w:szCs w:val="22"/>
        </w:rPr>
        <w:t>server</w:t>
      </w:r>
      <w:r w:rsidRPr="00990A98">
        <w:rPr>
          <w:rFonts w:ascii="Arial" w:hAnsi="Arial" w:cs="Arial"/>
          <w:color w:val="000000"/>
          <w:szCs w:val="22"/>
        </w:rPr>
        <w:t>a,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datoteka</w:t>
      </w:r>
      <w:r w:rsidR="00452CEF">
        <w:rPr>
          <w:rStyle w:val="Strong"/>
          <w:rFonts w:ascii="Arial" w:hAnsi="Arial" w:cs="Arial"/>
          <w:i/>
          <w:iCs/>
          <w:color w:val="000000"/>
          <w:szCs w:val="22"/>
        </w:rPr>
        <w:t xml:space="preserve"> </w:t>
      </w:r>
      <w:r w:rsidRPr="00990A98">
        <w:rPr>
          <w:rStyle w:val="Strong"/>
          <w:rFonts w:ascii="Arial" w:hAnsi="Arial" w:cs="Arial"/>
          <w:i/>
          <w:iCs/>
          <w:color w:val="000000"/>
          <w:szCs w:val="22"/>
        </w:rPr>
        <w:t>xorg.conf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mož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s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izraditi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pribavljanjem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konfiguracij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iz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sustava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naredbom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Style w:val="Strong"/>
          <w:rFonts w:ascii="Arial" w:hAnsi="Arial" w:cs="Arial"/>
          <w:color w:val="000000"/>
          <w:szCs w:val="22"/>
        </w:rPr>
        <w:t>X</w:t>
      </w:r>
      <w:r w:rsidR="00452CEF">
        <w:rPr>
          <w:rStyle w:val="Strong"/>
          <w:rFonts w:ascii="Arial" w:hAnsi="Arial" w:cs="Arial"/>
          <w:color w:val="000000"/>
          <w:szCs w:val="22"/>
        </w:rPr>
        <w:t xml:space="preserve"> </w:t>
      </w:r>
      <w:r w:rsidRPr="00990A98">
        <w:rPr>
          <w:rStyle w:val="Strong"/>
          <w:rFonts w:ascii="Arial" w:hAnsi="Arial" w:cs="Arial"/>
          <w:color w:val="000000"/>
          <w:szCs w:val="22"/>
        </w:rPr>
        <w:t>:1</w:t>
      </w:r>
      <w:r w:rsidR="00452CEF">
        <w:rPr>
          <w:rStyle w:val="Strong"/>
          <w:rFonts w:ascii="Arial" w:hAnsi="Arial" w:cs="Arial"/>
          <w:color w:val="000000"/>
          <w:szCs w:val="22"/>
        </w:rPr>
        <w:t xml:space="preserve"> </w:t>
      </w:r>
      <w:r w:rsidRPr="00990A98">
        <w:rPr>
          <w:rStyle w:val="Strong"/>
          <w:rFonts w:ascii="Arial" w:hAnsi="Arial" w:cs="Arial"/>
          <w:color w:val="000000"/>
          <w:szCs w:val="22"/>
        </w:rPr>
        <w:t>–configure</w:t>
      </w:r>
      <w:r w:rsidRPr="00990A98">
        <w:rPr>
          <w:rFonts w:ascii="Arial" w:hAnsi="Arial" w:cs="Arial"/>
          <w:color w:val="000000"/>
          <w:szCs w:val="22"/>
        </w:rPr>
        <w:t>.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Tako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izrađena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datoteka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mož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s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zatim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uređivati.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Postavljanjem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u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odgovarajući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direktorij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ili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pozivom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iz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naredben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linij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pribavljena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datoteka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s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mož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rabiti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za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Fonts w:ascii="Arial" w:hAnsi="Arial" w:cs="Arial"/>
          <w:color w:val="000000"/>
          <w:szCs w:val="22"/>
        </w:rPr>
        <w:t>oblikovanje</w:t>
      </w:r>
      <w:r w:rsidR="00452CEF">
        <w:rPr>
          <w:rFonts w:ascii="Arial" w:hAnsi="Arial" w:cs="Arial"/>
          <w:color w:val="000000"/>
          <w:szCs w:val="22"/>
        </w:rPr>
        <w:t xml:space="preserve"> </w:t>
      </w:r>
      <w:r w:rsidRPr="00990A98">
        <w:rPr>
          <w:rStyle w:val="Emphasis"/>
          <w:rFonts w:ascii="Arial" w:hAnsi="Arial" w:cs="Arial"/>
          <w:color w:val="000000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Cs w:val="22"/>
        </w:rPr>
        <w:t xml:space="preserve"> </w:t>
      </w:r>
      <w:r w:rsidRPr="00990A98">
        <w:rPr>
          <w:rStyle w:val="Emphasis"/>
          <w:rFonts w:ascii="Arial" w:hAnsi="Arial" w:cs="Arial"/>
          <w:color w:val="000000"/>
          <w:szCs w:val="22"/>
        </w:rPr>
        <w:t>server</w:t>
      </w:r>
      <w:r w:rsidRPr="00990A98">
        <w:rPr>
          <w:rFonts w:ascii="Arial" w:hAnsi="Arial" w:cs="Arial"/>
          <w:color w:val="000000"/>
          <w:szCs w:val="22"/>
        </w:rPr>
        <w:t>a.</w:t>
      </w:r>
    </w:p>
    <w:p w14:paraId="393A6F4B" w14:textId="77777777" w:rsidR="000009D1" w:rsidRPr="00990A98" w:rsidRDefault="000009D1" w:rsidP="000009D1">
      <w:pPr>
        <w:pStyle w:val="prmjer"/>
        <w:spacing w:before="0" w:line="276" w:lineRule="auto"/>
        <w:ind w:left="0"/>
        <w:rPr>
          <w:rFonts w:ascii="Arial" w:hAnsi="Arial" w:cs="Arial"/>
          <w:color w:val="000000"/>
          <w:szCs w:val="22"/>
        </w:rPr>
      </w:pPr>
    </w:p>
    <w:p w14:paraId="5E245E8F" w14:textId="794C2253" w:rsidR="00F10D2D" w:rsidRPr="00990A98" w:rsidRDefault="00F10D2D" w:rsidP="00990A9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90A98">
        <w:rPr>
          <w:rFonts w:ascii="Arial" w:hAnsi="Arial" w:cs="Arial"/>
          <w:color w:val="000000"/>
          <w:sz w:val="22"/>
          <w:szCs w:val="22"/>
        </w:rPr>
        <w:t>Moguć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Style w:val="Strong"/>
          <w:rFonts w:ascii="Arial" w:hAnsi="Arial" w:cs="Arial"/>
          <w:color w:val="000000"/>
          <w:sz w:val="22"/>
          <w:szCs w:val="22"/>
        </w:rPr>
        <w:t>:1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n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bavezn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sigur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uspješ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rib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č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osluž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okren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disple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adres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Style w:val="Strong"/>
          <w:rFonts w:ascii="Arial" w:hAnsi="Arial" w:cs="Arial"/>
          <w:color w:val="000000"/>
          <w:sz w:val="22"/>
          <w:szCs w:val="22"/>
        </w:rPr>
        <w:t>:0</w:t>
      </w:r>
      <w:r w:rsidRPr="00990A9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naredb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ekr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rikaz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inform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tij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ribavlj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konfiguracijs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odatak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s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ohranj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datote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Style w:val="Strong"/>
          <w:rFonts w:ascii="Arial" w:hAnsi="Arial" w:cs="Arial"/>
          <w:color w:val="000000"/>
          <w:sz w:val="22"/>
          <w:szCs w:val="22"/>
        </w:rPr>
        <w:t>~/xorg.conf.new</w:t>
      </w:r>
      <w:r w:rsidRPr="00990A98">
        <w:rPr>
          <w:rFonts w:ascii="Arial" w:hAnsi="Arial" w:cs="Arial"/>
          <w:color w:val="000000"/>
          <w:sz w:val="22"/>
          <w:szCs w:val="22"/>
        </w:rPr>
        <w:t>.</w:t>
      </w:r>
    </w:p>
    <w:p w14:paraId="344C8DA2" w14:textId="39124AD1" w:rsidR="00F10D2D" w:rsidRPr="00990A98" w:rsidRDefault="00F10D2D" w:rsidP="00990A9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90A98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sadrža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3" w:tgtFrame="_blank" w:tooltip="xorg.conf.new" w:history="1">
        <w:r w:rsidRPr="00990A98">
          <w:rPr>
            <w:rStyle w:val="Hyperlink"/>
            <w:rFonts w:ascii="Arial" w:hAnsi="Arial" w:cs="Arial"/>
            <w:color w:val="017DB2"/>
            <w:sz w:val="22"/>
            <w:szCs w:val="22"/>
          </w:rPr>
          <w:t>xorg.conf.new</w:t>
        </w:r>
      </w:hyperlink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(kli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naz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tv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nov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rozoru).</w:t>
      </w:r>
    </w:p>
    <w:p w14:paraId="77E25917" w14:textId="2F045628" w:rsidR="00F10D2D" w:rsidRPr="00990A98" w:rsidRDefault="00F10D2D" w:rsidP="00990A9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90A98">
        <w:rPr>
          <w:rFonts w:ascii="Arial" w:hAnsi="Arial" w:cs="Arial"/>
          <w:color w:val="000000"/>
          <w:sz w:val="22"/>
          <w:szCs w:val="22"/>
        </w:rPr>
        <w:t>Konfiguracijs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poslužit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Style w:val="Strong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sast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djelj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90A98">
        <w:rPr>
          <w:rFonts w:ascii="Arial" w:hAnsi="Arial" w:cs="Arial"/>
          <w:color w:val="000000"/>
          <w:sz w:val="22"/>
          <w:szCs w:val="22"/>
        </w:rPr>
        <w:t>oblika:</w:t>
      </w:r>
    </w:p>
    <w:p w14:paraId="4180AE02" w14:textId="52F5944F" w:rsidR="00F10D2D" w:rsidRPr="00F55481" w:rsidRDefault="00F10D2D" w:rsidP="00990A98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rPr>
          <w:color w:val="000000" w:themeColor="text1"/>
          <w:sz w:val="22"/>
          <w:szCs w:val="22"/>
        </w:rPr>
      </w:pPr>
      <w:r w:rsidRPr="00F55481">
        <w:rPr>
          <w:color w:val="000000" w:themeColor="text1"/>
          <w:sz w:val="22"/>
          <w:szCs w:val="22"/>
        </w:rPr>
        <w:t>Section</w:t>
      </w:r>
      <w:r w:rsidR="00452CEF" w:rsidRPr="00F55481">
        <w:rPr>
          <w:color w:val="000000" w:themeColor="text1"/>
          <w:sz w:val="22"/>
          <w:szCs w:val="22"/>
        </w:rPr>
        <w:t xml:space="preserve">  </w:t>
      </w:r>
      <w:r w:rsidRPr="00F55481">
        <w:rPr>
          <w:color w:val="000000" w:themeColor="text1"/>
          <w:sz w:val="22"/>
          <w:szCs w:val="22"/>
        </w:rPr>
        <w:t>"ImeOdjeljka"</w:t>
      </w:r>
      <w:r w:rsidRPr="00F55481">
        <w:rPr>
          <w:color w:val="000000" w:themeColor="text1"/>
          <w:sz w:val="22"/>
          <w:szCs w:val="22"/>
        </w:rPr>
        <w:br/>
      </w:r>
      <w:r w:rsidR="00452CEF" w:rsidRPr="00F55481">
        <w:rPr>
          <w:color w:val="000000" w:themeColor="text1"/>
          <w:sz w:val="22"/>
          <w:szCs w:val="22"/>
        </w:rPr>
        <w:t xml:space="preserve">           </w:t>
      </w:r>
      <w:r w:rsidRPr="00F55481">
        <w:rPr>
          <w:color w:val="000000" w:themeColor="text1"/>
          <w:sz w:val="22"/>
          <w:szCs w:val="22"/>
        </w:rPr>
        <w:t>Konfiguracijski_podaci</w:t>
      </w:r>
      <w:r w:rsidR="00452CEF" w:rsidRPr="00F55481">
        <w:rPr>
          <w:color w:val="000000" w:themeColor="text1"/>
          <w:sz w:val="22"/>
          <w:szCs w:val="22"/>
        </w:rPr>
        <w:t xml:space="preserve"> </w:t>
      </w:r>
      <w:r w:rsidRPr="00F55481">
        <w:rPr>
          <w:color w:val="000000" w:themeColor="text1"/>
          <w:sz w:val="22"/>
          <w:szCs w:val="22"/>
        </w:rPr>
        <w:t>1</w:t>
      </w:r>
      <w:r w:rsidRPr="00F55481">
        <w:rPr>
          <w:color w:val="000000" w:themeColor="text1"/>
          <w:sz w:val="22"/>
          <w:szCs w:val="22"/>
        </w:rPr>
        <w:br/>
      </w:r>
      <w:r w:rsidR="00452CEF" w:rsidRPr="00F55481">
        <w:rPr>
          <w:color w:val="000000" w:themeColor="text1"/>
          <w:sz w:val="22"/>
          <w:szCs w:val="22"/>
        </w:rPr>
        <w:t xml:space="preserve">           </w:t>
      </w:r>
      <w:r w:rsidRPr="00F55481">
        <w:rPr>
          <w:color w:val="000000" w:themeColor="text1"/>
          <w:sz w:val="22"/>
          <w:szCs w:val="22"/>
        </w:rPr>
        <w:t>Konfiguracijski_podaci</w:t>
      </w:r>
      <w:r w:rsidR="00452CEF" w:rsidRPr="00F55481">
        <w:rPr>
          <w:color w:val="000000" w:themeColor="text1"/>
          <w:sz w:val="22"/>
          <w:szCs w:val="22"/>
        </w:rPr>
        <w:t xml:space="preserve"> </w:t>
      </w:r>
      <w:r w:rsidRPr="00F55481">
        <w:rPr>
          <w:color w:val="000000" w:themeColor="text1"/>
          <w:sz w:val="22"/>
          <w:szCs w:val="22"/>
        </w:rPr>
        <w:t>2</w:t>
      </w:r>
      <w:r w:rsidRPr="00F55481">
        <w:rPr>
          <w:color w:val="000000" w:themeColor="text1"/>
          <w:sz w:val="22"/>
          <w:szCs w:val="22"/>
        </w:rPr>
        <w:br/>
      </w:r>
      <w:r w:rsidR="00452CEF" w:rsidRPr="00F55481">
        <w:rPr>
          <w:color w:val="000000" w:themeColor="text1"/>
          <w:sz w:val="22"/>
          <w:szCs w:val="22"/>
        </w:rPr>
        <w:t xml:space="preserve">              </w:t>
      </w:r>
      <w:r w:rsidRPr="00F55481">
        <w:rPr>
          <w:color w:val="000000" w:themeColor="text1"/>
          <w:sz w:val="22"/>
          <w:szCs w:val="22"/>
        </w:rPr>
        <w:t>...</w:t>
      </w:r>
      <w:r w:rsidRPr="00F55481">
        <w:rPr>
          <w:color w:val="000000" w:themeColor="text1"/>
          <w:sz w:val="22"/>
          <w:szCs w:val="22"/>
        </w:rPr>
        <w:br/>
        <w:t>EndSection</w:t>
      </w:r>
    </w:p>
    <w:p w14:paraId="5F95E3F8" w14:textId="77777777" w:rsidR="002536A7" w:rsidRPr="00990A98" w:rsidRDefault="002536A7" w:rsidP="00990A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6176"/>
      </w:tblGrid>
      <w:tr w:rsidR="000009D1" w:rsidRPr="00050090" w14:paraId="79888A96" w14:textId="77777777" w:rsidTr="000009D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5950F" w14:textId="10930D03" w:rsidR="000009D1" w:rsidRPr="00050090" w:rsidRDefault="000009D1" w:rsidP="00990A9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Im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97430FE" w14:textId="133AB166" w:rsidR="000009D1" w:rsidRPr="00050090" w:rsidRDefault="000009D1" w:rsidP="00990A98">
            <w:pPr>
              <w:spacing w:line="276" w:lineRule="auto"/>
              <w:rPr>
                <w:rFonts w:ascii="Arial" w:hAnsi="Arial" w:cs="Arial"/>
                <w:b/>
                <w:color w:val="000000"/>
              </w:rPr>
            </w:pPr>
            <w:r w:rsidRPr="00050090">
              <w:rPr>
                <w:rFonts w:ascii="Arial" w:hAnsi="Arial" w:cs="Arial"/>
                <w:b/>
                <w:color w:val="000000"/>
              </w:rPr>
              <w:t>Opis</w:t>
            </w:r>
          </w:p>
        </w:tc>
      </w:tr>
      <w:tr w:rsidR="00F10D2D" w:rsidRPr="00990A98" w14:paraId="74656422" w14:textId="77777777" w:rsidTr="00F10D2D">
        <w:tc>
          <w:tcPr>
            <w:tcW w:w="0" w:type="auto"/>
            <w:vAlign w:val="center"/>
          </w:tcPr>
          <w:p w14:paraId="6AE15DAE" w14:textId="538C1C53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Files</w:t>
            </w:r>
          </w:p>
        </w:tc>
        <w:tc>
          <w:tcPr>
            <w:tcW w:w="0" w:type="auto"/>
            <w:vAlign w:val="center"/>
          </w:tcPr>
          <w:p w14:paraId="62D3DA2A" w14:textId="4533D350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Putanj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do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datoteke.</w:t>
            </w:r>
          </w:p>
        </w:tc>
      </w:tr>
      <w:tr w:rsidR="00F10D2D" w:rsidRPr="00990A98" w14:paraId="7BACFA71" w14:textId="77777777" w:rsidTr="00F10D2D">
        <w:tc>
          <w:tcPr>
            <w:tcW w:w="0" w:type="auto"/>
            <w:vAlign w:val="center"/>
          </w:tcPr>
          <w:p w14:paraId="70BF5540" w14:textId="00962A54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ServerFlags</w:t>
            </w:r>
          </w:p>
        </w:tc>
        <w:tc>
          <w:tcPr>
            <w:tcW w:w="0" w:type="auto"/>
            <w:vAlign w:val="center"/>
          </w:tcPr>
          <w:p w14:paraId="77365D7A" w14:textId="1CC9ABCE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Kontroln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zastav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servera.</w:t>
            </w:r>
          </w:p>
        </w:tc>
      </w:tr>
      <w:tr w:rsidR="00F10D2D" w:rsidRPr="00990A98" w14:paraId="262A0E87" w14:textId="77777777" w:rsidTr="00F10D2D">
        <w:tc>
          <w:tcPr>
            <w:tcW w:w="0" w:type="auto"/>
            <w:vAlign w:val="center"/>
          </w:tcPr>
          <w:p w14:paraId="3610BB42" w14:textId="5AE2F6F0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Module</w:t>
            </w:r>
          </w:p>
        </w:tc>
        <w:tc>
          <w:tcPr>
            <w:tcW w:w="0" w:type="auto"/>
            <w:vAlign w:val="center"/>
          </w:tcPr>
          <w:p w14:paraId="3AECB6B5" w14:textId="03DBE501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Dinamičko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učitavanj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modula.</w:t>
            </w:r>
          </w:p>
        </w:tc>
      </w:tr>
      <w:tr w:rsidR="00F10D2D" w:rsidRPr="00990A98" w14:paraId="7AA48908" w14:textId="77777777" w:rsidTr="00F10D2D">
        <w:tc>
          <w:tcPr>
            <w:tcW w:w="0" w:type="auto"/>
            <w:vAlign w:val="center"/>
          </w:tcPr>
          <w:p w14:paraId="367C238A" w14:textId="19ED5E17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Extensions</w:t>
            </w:r>
          </w:p>
        </w:tc>
        <w:tc>
          <w:tcPr>
            <w:tcW w:w="0" w:type="auto"/>
            <w:vAlign w:val="center"/>
          </w:tcPr>
          <w:p w14:paraId="536C3E72" w14:textId="136958E6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Aktiviranj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proširenja.</w:t>
            </w:r>
          </w:p>
        </w:tc>
      </w:tr>
      <w:tr w:rsidR="00F10D2D" w:rsidRPr="00990A98" w14:paraId="4E49C324" w14:textId="77777777" w:rsidTr="00F10D2D">
        <w:tc>
          <w:tcPr>
            <w:tcW w:w="0" w:type="auto"/>
            <w:vAlign w:val="center"/>
          </w:tcPr>
          <w:p w14:paraId="1529EE25" w14:textId="47F206D7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InputDevice</w:t>
            </w:r>
          </w:p>
        </w:tc>
        <w:tc>
          <w:tcPr>
            <w:tcW w:w="0" w:type="auto"/>
            <w:vAlign w:val="center"/>
          </w:tcPr>
          <w:p w14:paraId="04A1CD33" w14:textId="462B08D1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Opis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uređaj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z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unos.</w:t>
            </w:r>
          </w:p>
        </w:tc>
      </w:tr>
      <w:tr w:rsidR="00F10D2D" w:rsidRPr="00990A98" w14:paraId="7694231B" w14:textId="77777777" w:rsidTr="00F10D2D">
        <w:tc>
          <w:tcPr>
            <w:tcW w:w="0" w:type="auto"/>
            <w:vAlign w:val="center"/>
          </w:tcPr>
          <w:p w14:paraId="7ED01CF5" w14:textId="1A046CA2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InputClass</w:t>
            </w:r>
          </w:p>
        </w:tc>
        <w:tc>
          <w:tcPr>
            <w:tcW w:w="0" w:type="auto"/>
            <w:vAlign w:val="center"/>
          </w:tcPr>
          <w:p w14:paraId="10F3DDE4" w14:textId="18918914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Opis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klas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z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unos.</w:t>
            </w:r>
          </w:p>
        </w:tc>
      </w:tr>
      <w:tr w:rsidR="00F10D2D" w:rsidRPr="00990A98" w14:paraId="3A652483" w14:textId="77777777" w:rsidTr="00F10D2D">
        <w:tc>
          <w:tcPr>
            <w:tcW w:w="0" w:type="auto"/>
            <w:vAlign w:val="center"/>
          </w:tcPr>
          <w:p w14:paraId="2C13B440" w14:textId="64B15E02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Device</w:t>
            </w:r>
          </w:p>
        </w:tc>
        <w:tc>
          <w:tcPr>
            <w:tcW w:w="0" w:type="auto"/>
            <w:vAlign w:val="center"/>
          </w:tcPr>
          <w:p w14:paraId="0AF6D564" w14:textId="2263BA42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Opis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grafičkih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uređaja.</w:t>
            </w:r>
          </w:p>
        </w:tc>
      </w:tr>
      <w:tr w:rsidR="00F10D2D" w:rsidRPr="00990A98" w14:paraId="5477E4F3" w14:textId="77777777" w:rsidTr="00F10D2D">
        <w:tc>
          <w:tcPr>
            <w:tcW w:w="0" w:type="auto"/>
            <w:vAlign w:val="center"/>
          </w:tcPr>
          <w:p w14:paraId="55367E7E" w14:textId="308E8ABE" w:rsidR="00F10D2D" w:rsidRPr="00990A98" w:rsidRDefault="00F10D2D" w:rsidP="00990A98">
            <w:pPr>
              <w:spacing w:line="276" w:lineRule="auto"/>
              <w:rPr>
                <w:color w:val="000000"/>
              </w:rPr>
            </w:pPr>
            <w:r w:rsidRPr="00990A98">
              <w:rPr>
                <w:color w:val="000000"/>
              </w:rPr>
              <w:t>VideoAdaptor</w:t>
            </w:r>
          </w:p>
        </w:tc>
        <w:tc>
          <w:tcPr>
            <w:tcW w:w="0" w:type="auto"/>
            <w:vAlign w:val="center"/>
          </w:tcPr>
          <w:p w14:paraId="269F9DDD" w14:textId="6A76D5F9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Opis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Xv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video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adaptera.</w:t>
            </w:r>
          </w:p>
        </w:tc>
      </w:tr>
      <w:tr w:rsidR="00F10D2D" w:rsidRPr="00990A98" w14:paraId="52B074FC" w14:textId="77777777" w:rsidTr="00F10D2D">
        <w:tc>
          <w:tcPr>
            <w:tcW w:w="0" w:type="auto"/>
            <w:vAlign w:val="center"/>
          </w:tcPr>
          <w:p w14:paraId="16972AED" w14:textId="7A31B01A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Monitor</w:t>
            </w:r>
          </w:p>
        </w:tc>
        <w:tc>
          <w:tcPr>
            <w:tcW w:w="0" w:type="auto"/>
            <w:vAlign w:val="center"/>
          </w:tcPr>
          <w:p w14:paraId="4056881C" w14:textId="30B07F84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Opis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monitora.</w:t>
            </w:r>
          </w:p>
        </w:tc>
      </w:tr>
      <w:tr w:rsidR="00F10D2D" w:rsidRPr="00990A98" w14:paraId="3B9AEA4C" w14:textId="77777777" w:rsidTr="00F10D2D">
        <w:tc>
          <w:tcPr>
            <w:tcW w:w="0" w:type="auto"/>
            <w:vAlign w:val="center"/>
          </w:tcPr>
          <w:p w14:paraId="5684C714" w14:textId="24DEA61F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Modes</w:t>
            </w:r>
          </w:p>
        </w:tc>
        <w:tc>
          <w:tcPr>
            <w:tcW w:w="0" w:type="auto"/>
            <w:vAlign w:val="center"/>
          </w:tcPr>
          <w:p w14:paraId="3ED63ACF" w14:textId="5FEFCD8F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Opis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grafičkih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način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rada.</w:t>
            </w:r>
          </w:p>
        </w:tc>
      </w:tr>
      <w:tr w:rsidR="00F10D2D" w:rsidRPr="00990A98" w14:paraId="06ED8E8D" w14:textId="77777777" w:rsidTr="00F10D2D">
        <w:tc>
          <w:tcPr>
            <w:tcW w:w="0" w:type="auto"/>
            <w:vAlign w:val="center"/>
          </w:tcPr>
          <w:p w14:paraId="411B29F2" w14:textId="19573739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Screen</w:t>
            </w:r>
          </w:p>
        </w:tc>
        <w:tc>
          <w:tcPr>
            <w:tcW w:w="0" w:type="auto"/>
            <w:vAlign w:val="center"/>
          </w:tcPr>
          <w:p w14:paraId="4A24F591" w14:textId="5F6AA44D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Konfiguracij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zaslona.</w:t>
            </w:r>
          </w:p>
        </w:tc>
      </w:tr>
      <w:tr w:rsidR="00F10D2D" w:rsidRPr="00990A98" w14:paraId="4EB32452" w14:textId="77777777" w:rsidTr="00F10D2D">
        <w:tc>
          <w:tcPr>
            <w:tcW w:w="0" w:type="auto"/>
            <w:vAlign w:val="center"/>
          </w:tcPr>
          <w:p w14:paraId="628266A7" w14:textId="06625160" w:rsidR="00F10D2D" w:rsidRPr="00990A98" w:rsidRDefault="00F10D2D" w:rsidP="00990A98">
            <w:pPr>
              <w:spacing w:line="276" w:lineRule="auto"/>
              <w:rPr>
                <w:color w:val="000000"/>
              </w:rPr>
            </w:pPr>
            <w:r w:rsidRPr="00990A98">
              <w:rPr>
                <w:color w:val="000000"/>
              </w:rPr>
              <w:t>ServerLayout</w:t>
            </w:r>
          </w:p>
        </w:tc>
        <w:tc>
          <w:tcPr>
            <w:tcW w:w="0" w:type="auto"/>
            <w:vAlign w:val="center"/>
          </w:tcPr>
          <w:p w14:paraId="3FA8EDAF" w14:textId="0CA70C07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Definicij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raspored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elemenat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n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zaslonu.</w:t>
            </w:r>
          </w:p>
        </w:tc>
      </w:tr>
      <w:tr w:rsidR="00F10D2D" w:rsidRPr="00990A98" w14:paraId="098C13C6" w14:textId="77777777" w:rsidTr="00F10D2D">
        <w:tc>
          <w:tcPr>
            <w:tcW w:w="0" w:type="auto"/>
            <w:vAlign w:val="center"/>
          </w:tcPr>
          <w:p w14:paraId="49853E26" w14:textId="6ADB1FB2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DRI</w:t>
            </w:r>
          </w:p>
        </w:tc>
        <w:tc>
          <w:tcPr>
            <w:tcW w:w="0" w:type="auto"/>
            <w:vAlign w:val="center"/>
          </w:tcPr>
          <w:p w14:paraId="17AE01E9" w14:textId="289F596F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Konfiguracij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specifičn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z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DRI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(</w:t>
            </w:r>
            <w:r w:rsidRPr="00990A98">
              <w:rPr>
                <w:rStyle w:val="Emphasis"/>
                <w:rFonts w:ascii="Arial" w:hAnsi="Arial" w:cs="Arial"/>
                <w:color w:val="000000"/>
              </w:rPr>
              <w:t>Direct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990A98">
              <w:rPr>
                <w:rStyle w:val="Emphasis"/>
                <w:rFonts w:ascii="Arial" w:hAnsi="Arial" w:cs="Arial"/>
                <w:color w:val="000000"/>
              </w:rPr>
              <w:t>Rendering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990A98">
              <w:rPr>
                <w:rStyle w:val="Emphasis"/>
                <w:rFonts w:ascii="Arial" w:hAnsi="Arial" w:cs="Arial"/>
                <w:color w:val="000000"/>
              </w:rPr>
              <w:t>Infrastructure</w:t>
            </w:r>
            <w:r w:rsidRPr="00990A98">
              <w:rPr>
                <w:color w:val="000000"/>
              </w:rPr>
              <w:t>).</w:t>
            </w:r>
          </w:p>
        </w:tc>
      </w:tr>
      <w:tr w:rsidR="00F10D2D" w:rsidRPr="00990A98" w14:paraId="0DB96DEB" w14:textId="77777777" w:rsidTr="00F10D2D">
        <w:tc>
          <w:tcPr>
            <w:tcW w:w="0" w:type="auto"/>
            <w:vAlign w:val="center"/>
          </w:tcPr>
          <w:p w14:paraId="5DDF5B62" w14:textId="625EA1F4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Vendor</w:t>
            </w:r>
          </w:p>
        </w:tc>
        <w:tc>
          <w:tcPr>
            <w:tcW w:w="0" w:type="auto"/>
            <w:vAlign w:val="center"/>
          </w:tcPr>
          <w:p w14:paraId="5CC1B13E" w14:textId="75774E15" w:rsidR="00F10D2D" w:rsidRPr="00990A98" w:rsidRDefault="00F10D2D" w:rsidP="00990A98">
            <w:pPr>
              <w:spacing w:line="276" w:lineRule="auto"/>
            </w:pPr>
            <w:r w:rsidRPr="00990A98">
              <w:rPr>
                <w:color w:val="000000"/>
              </w:rPr>
              <w:t>Konfiguracij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specifične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za</w:t>
            </w:r>
            <w:r w:rsidR="00452CEF">
              <w:rPr>
                <w:color w:val="000000"/>
              </w:rPr>
              <w:t xml:space="preserve"> </w:t>
            </w:r>
            <w:r w:rsidRPr="00990A98">
              <w:rPr>
                <w:color w:val="000000"/>
              </w:rPr>
              <w:t>proizvođača.</w:t>
            </w:r>
          </w:p>
        </w:tc>
      </w:tr>
    </w:tbl>
    <w:p w14:paraId="58854557" w14:textId="28296837" w:rsidR="00523573" w:rsidRPr="00650F62" w:rsidRDefault="00F10D2D" w:rsidP="00650F62">
      <w:pPr>
        <w:pStyle w:val="TSnaslov3"/>
        <w:numPr>
          <w:ilvl w:val="0"/>
          <w:numId w:val="0"/>
        </w:numPr>
        <w:spacing w:line="276" w:lineRule="auto"/>
        <w:rPr>
          <w:b w:val="0"/>
          <w:color w:val="000000"/>
          <w:sz w:val="22"/>
          <w:szCs w:val="22"/>
        </w:rPr>
      </w:pPr>
      <w:r w:rsidRPr="00650F62">
        <w:rPr>
          <w:b w:val="0"/>
          <w:color w:val="000000"/>
          <w:sz w:val="22"/>
          <w:szCs w:val="22"/>
        </w:rPr>
        <w:t>Slije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odjelja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roizvoljan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Buduć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ostoj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konfiguracijs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datotek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n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obavezno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t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ostojan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sv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odjeljak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roizvoljno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arameta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ni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izrijekom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definiran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otreba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ra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lastRenderedPageBreak/>
        <w:t>servera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tad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sustav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rab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osnov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i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roba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rikuplje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vrijednosti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T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ostvaru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fleksibilnos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konfiguracije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uslijed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ko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korisnik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ko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žel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odes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nek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element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oslužite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n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mor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odesiti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repisa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n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pribavit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drug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650F62">
        <w:rPr>
          <w:b w:val="0"/>
          <w:color w:val="000000"/>
          <w:sz w:val="22"/>
          <w:szCs w:val="22"/>
        </w:rPr>
        <w:t>elemente.</w:t>
      </w:r>
    </w:p>
    <w:p w14:paraId="315D1476" w14:textId="2DDF9AFC" w:rsidR="00D67AB3" w:rsidRPr="00650F62" w:rsidRDefault="00D67AB3" w:rsidP="00650F62">
      <w:pPr>
        <w:spacing w:line="276" w:lineRule="auto"/>
        <w:rPr>
          <w:rFonts w:ascii="Arial" w:hAnsi="Arial" w:cs="Arial"/>
          <w:shd w:val="clear" w:color="auto" w:fill="FFFFFF"/>
        </w:rPr>
      </w:pPr>
      <w:r w:rsidRPr="00650F62">
        <w:rPr>
          <w:rFonts w:ascii="Arial" w:hAnsi="Arial" w:cs="Arial"/>
          <w:shd w:val="clear" w:color="auto" w:fill="FFFFFF"/>
        </w:rPr>
        <w:t>Naredbom</w:t>
      </w:r>
      <w:r w:rsidR="00452CEF">
        <w:rPr>
          <w:rFonts w:ascii="Arial" w:hAnsi="Arial" w:cs="Arial"/>
          <w:shd w:val="clear" w:color="auto" w:fill="FFFFFF"/>
        </w:rPr>
        <w:t xml:space="preserve">  </w:t>
      </w:r>
      <w:r w:rsidRPr="00650F62">
        <w:rPr>
          <w:rFonts w:ascii="Arial" w:hAnsi="Arial" w:cs="Arial"/>
          <w:shd w:val="clear" w:color="auto" w:fill="FFFFFF"/>
        </w:rPr>
        <w:t>#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X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-config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~/xorg.conf.new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-retro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provjerava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se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valjanost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prikupljene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konfiguracije.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Rezultat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naredbe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treba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biti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ekran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ispunjen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okomitim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sivo-bijelim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crtama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i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aktivni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pokazivač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miša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u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obliku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slova</w:t>
      </w:r>
      <w:r w:rsidR="00452CEF">
        <w:rPr>
          <w:rFonts w:ascii="Arial" w:hAnsi="Arial" w:cs="Arial"/>
          <w:shd w:val="clear" w:color="auto" w:fill="FFFFFF"/>
        </w:rPr>
        <w:t xml:space="preserve"> </w:t>
      </w:r>
      <w:r w:rsidRPr="00650F62">
        <w:rPr>
          <w:rFonts w:ascii="Arial" w:hAnsi="Arial" w:cs="Arial"/>
          <w:shd w:val="clear" w:color="auto" w:fill="FFFFFF"/>
        </w:rPr>
        <w:t>X.</w:t>
      </w:r>
    </w:p>
    <w:p w14:paraId="7645B71B" w14:textId="02AC166D" w:rsidR="00D67AB3" w:rsidRPr="00B44846" w:rsidRDefault="00333DDD" w:rsidP="00D67AB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EE511DE" wp14:editId="7048F544">
            <wp:extent cx="5060211" cy="347345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vi_Ekran_Kocke.jp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73" cy="35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DE22" w14:textId="711064B6" w:rsidR="00F55481" w:rsidRDefault="00F55481">
      <w:pPr>
        <w:rPr>
          <w:rFonts w:ascii="Arial" w:hAnsi="Arial" w:cs="Arial"/>
          <w:b/>
          <w:noProof/>
          <w:sz w:val="28"/>
          <w:szCs w:val="28"/>
          <w:lang w:eastAsia="hr-HR"/>
        </w:rPr>
      </w:pPr>
      <w:bookmarkStart w:id="300" w:name="_Toc117776357"/>
      <w:r>
        <w:br w:type="page"/>
      </w:r>
    </w:p>
    <w:p w14:paraId="42149C12" w14:textId="5B5FDF35" w:rsidR="005C7417" w:rsidRPr="00B44846" w:rsidRDefault="005C7417" w:rsidP="0014062C">
      <w:pPr>
        <w:pStyle w:val="TSnaslov2"/>
      </w:pPr>
      <w:r w:rsidRPr="00B44846">
        <w:lastRenderedPageBreak/>
        <w:t>Upravljanje</w:t>
      </w:r>
      <w:r w:rsidR="00452CEF">
        <w:t xml:space="preserve"> </w:t>
      </w:r>
      <w:r w:rsidRPr="00B44846">
        <w:t>XKlijentima</w:t>
      </w:r>
      <w:bookmarkEnd w:id="300"/>
    </w:p>
    <w:p w14:paraId="1F60C6B0" w14:textId="476A7331" w:rsidR="005C7417" w:rsidRPr="00B44846" w:rsidRDefault="005C7417" w:rsidP="0014689B">
      <w:pPr>
        <w:pStyle w:val="TSnaslov3"/>
        <w:tabs>
          <w:tab w:val="clear" w:pos="5643"/>
          <w:tab w:val="left" w:pos="1701"/>
        </w:tabs>
        <w:outlineLvl w:val="2"/>
      </w:pPr>
      <w:bookmarkStart w:id="301" w:name="_Toc117776358"/>
      <w:r w:rsidRPr="00B44846">
        <w:rPr>
          <w:shd w:val="clear" w:color="auto" w:fill="FFFFFF"/>
        </w:rPr>
        <w:t>XKlijenti</w:t>
      </w:r>
      <w:bookmarkEnd w:id="301"/>
    </w:p>
    <w:p w14:paraId="5BE35A06" w14:textId="66823C3B" w:rsidR="005C7417" w:rsidRPr="00AC0768" w:rsidRDefault="005C7417" w:rsidP="00AC0768">
      <w:pPr>
        <w:pStyle w:val="TSnaslov3"/>
        <w:numPr>
          <w:ilvl w:val="0"/>
          <w:numId w:val="0"/>
        </w:numPr>
        <w:spacing w:line="276" w:lineRule="auto"/>
        <w:rPr>
          <w:b w:val="0"/>
          <w:sz w:val="22"/>
          <w:szCs w:val="22"/>
        </w:rPr>
      </w:pPr>
      <w:r w:rsidRPr="00AC0768">
        <w:rPr>
          <w:b w:val="0"/>
          <w:color w:val="000000"/>
          <w:sz w:val="22"/>
          <w:szCs w:val="22"/>
        </w:rPr>
        <w:t>Program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koj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pokreć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okolin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X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nazivaj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s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rStyle w:val="Strong"/>
          <w:b/>
          <w:color w:val="000000"/>
          <w:sz w:val="22"/>
          <w:szCs w:val="22"/>
        </w:rPr>
        <w:t>XKlijenti</w:t>
      </w:r>
      <w:r w:rsidRPr="00AC0768">
        <w:rPr>
          <w:b w:val="0"/>
          <w:color w:val="000000"/>
          <w:sz w:val="22"/>
          <w:szCs w:val="22"/>
        </w:rPr>
        <w:t>.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rStyle w:val="Emphasis"/>
          <w:b w:val="0"/>
          <w:color w:val="000000"/>
          <w:sz w:val="22"/>
          <w:szCs w:val="22"/>
        </w:rPr>
        <w:t>XKlijent</w:t>
      </w:r>
      <w:r w:rsidRPr="00AC0768">
        <w:rPr>
          <w:b w:val="0"/>
          <w:color w:val="000000"/>
          <w:sz w:val="22"/>
          <w:szCs w:val="22"/>
        </w:rPr>
        <w:t>im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rStyle w:val="Emphasis"/>
          <w:b w:val="0"/>
          <w:color w:val="000000"/>
          <w:sz w:val="22"/>
          <w:szCs w:val="22"/>
        </w:rPr>
        <w:t>X.Org</w:t>
      </w:r>
      <w:r w:rsidR="00452CEF">
        <w:rPr>
          <w:rStyle w:val="Emphasis"/>
          <w:b w:val="0"/>
          <w:color w:val="000000"/>
          <w:sz w:val="22"/>
          <w:szCs w:val="22"/>
        </w:rPr>
        <w:t xml:space="preserve"> </w:t>
      </w:r>
      <w:r w:rsidRPr="00AC0768">
        <w:rPr>
          <w:rStyle w:val="Emphasis"/>
          <w:b w:val="0"/>
          <w:color w:val="000000"/>
          <w:sz w:val="22"/>
          <w:szCs w:val="22"/>
        </w:rPr>
        <w:t>server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potreban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zbog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tog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št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predstavl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poveznic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između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njih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uređa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unos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i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uređaj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z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prikaz,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kak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je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prikazano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na</w:t>
      </w:r>
      <w:r w:rsidR="00452CEF">
        <w:rPr>
          <w:b w:val="0"/>
          <w:color w:val="000000"/>
          <w:sz w:val="22"/>
          <w:szCs w:val="22"/>
        </w:rPr>
        <w:t xml:space="preserve"> </w:t>
      </w:r>
      <w:r w:rsidRPr="00AC0768">
        <w:rPr>
          <w:b w:val="0"/>
          <w:color w:val="000000"/>
          <w:sz w:val="22"/>
          <w:szCs w:val="22"/>
        </w:rPr>
        <w:t>slici.</w:t>
      </w:r>
    </w:p>
    <w:p w14:paraId="519EA1AB" w14:textId="4DCB4B65" w:rsidR="005C7417" w:rsidRPr="00B44846" w:rsidRDefault="005C7417" w:rsidP="00125FC2">
      <w:pPr>
        <w:pStyle w:val="TSnaslov3"/>
        <w:numPr>
          <w:ilvl w:val="0"/>
          <w:numId w:val="0"/>
        </w:numPr>
      </w:pPr>
      <w:r w:rsidRPr="00B44846">
        <w:rPr>
          <w:noProof/>
          <w:lang w:eastAsia="hr-HR"/>
        </w:rPr>
        <w:drawing>
          <wp:inline distT="0" distB="0" distL="0" distR="0" wp14:anchorId="6BF006E1" wp14:editId="100EED79">
            <wp:extent cx="2200940" cy="3727770"/>
            <wp:effectExtent l="19050" t="19050" r="27940" b="2540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SA1_220_1131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40" cy="372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737117" w14:textId="34D17937" w:rsidR="005C7417" w:rsidRPr="00AC0768" w:rsidRDefault="005C7417" w:rsidP="00AC076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C0768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stav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Klijenata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razliku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lijen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lijent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ovi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amjen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velič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lože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am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Klijenta</w:t>
      </w:r>
      <w:r w:rsidRPr="00AC0768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orisnič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Klijen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o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ređivan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~/.Xresources</w:t>
      </w:r>
      <w:r w:rsidRPr="00AC0768">
        <w:rPr>
          <w:rFonts w:ascii="Arial" w:hAnsi="Arial" w:cs="Arial"/>
          <w:color w:val="000000"/>
          <w:sz w:val="22"/>
          <w:szCs w:val="22"/>
        </w:rPr>
        <w:t>.</w:t>
      </w:r>
    </w:p>
    <w:p w14:paraId="3EC66662" w14:textId="768C3932" w:rsidR="005C7417" w:rsidRPr="00AC0768" w:rsidRDefault="005C7417" w:rsidP="00AC0768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C0768">
        <w:rPr>
          <w:rFonts w:ascii="Arial" w:hAnsi="Arial" w:cs="Arial"/>
          <w:color w:val="000000"/>
          <w:sz w:val="22"/>
          <w:szCs w:val="22"/>
        </w:rPr>
        <w:t>Parame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stavl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t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imije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Klijenta</w:t>
      </w:r>
      <w:r w:rsidRPr="00AC0768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je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odnos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odnosn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Klij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ori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onfigurira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elemento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adrž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atot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čit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AC0768">
        <w:rPr>
          <w:rFonts w:ascii="Arial" w:hAnsi="Arial" w:cs="Arial"/>
          <w:color w:val="000000"/>
          <w:sz w:val="22"/>
          <w:szCs w:val="22"/>
        </w:rPr>
        <w:t>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znač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o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z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Strong"/>
          <w:rFonts w:ascii="Arial" w:hAnsi="Arial" w:cs="Arial"/>
          <w:color w:val="000000"/>
          <w:sz w:val="22"/>
          <w:szCs w:val="22"/>
        </w:rPr>
        <w:t>xcloc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zahtije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kret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AC0768">
        <w:rPr>
          <w:rFonts w:ascii="Arial" w:hAnsi="Arial" w:cs="Arial"/>
          <w:color w:val="000000"/>
          <w:sz w:val="22"/>
          <w:szCs w:val="22"/>
        </w:rPr>
        <w:t>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Takođ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Strong"/>
          <w:rFonts w:ascii="Arial" w:hAnsi="Arial" w:cs="Arial"/>
          <w:color w:val="000000"/>
          <w:sz w:val="22"/>
          <w:szCs w:val="22"/>
        </w:rPr>
        <w:t>xrdb</w:t>
      </w:r>
      <w:r w:rsidRPr="00AC0768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amijenj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pr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baz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resur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AC0768">
        <w:rPr>
          <w:rFonts w:ascii="Arial" w:hAnsi="Arial" w:cs="Arial"/>
          <w:color w:val="000000"/>
          <w:sz w:val="22"/>
          <w:szCs w:val="22"/>
        </w:rPr>
        <w:t>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zv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čit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arametara:</w:t>
      </w:r>
    </w:p>
    <w:p w14:paraId="5C528E13" w14:textId="72CA60D9" w:rsidR="005C7417" w:rsidRPr="00202BE8" w:rsidRDefault="005C7417" w:rsidP="00202BE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202BE8">
        <w:rPr>
          <w:rFonts w:ascii="Courier New" w:hAnsi="Courier New" w:cs="Courier New"/>
          <w:color w:val="000000"/>
          <w:shd w:val="clear" w:color="auto" w:fill="F5F5F5"/>
        </w:rPr>
        <w:t>$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xrdb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-merge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~/.Xresources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xclock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&amp;</w:t>
      </w:r>
    </w:p>
    <w:p w14:paraId="30C2733C" w14:textId="5756CE13" w:rsidR="005C7417" w:rsidRPr="00AC0768" w:rsidRDefault="005C7417" w:rsidP="00AC0768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C0768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naredbom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Emphasis"/>
          <w:rFonts w:ascii="Arial" w:hAnsi="Arial" w:cs="Arial"/>
          <w:color w:val="000000"/>
          <w:sz w:val="22"/>
          <w:szCs w:val="22"/>
        </w:rPr>
        <w:t>XKlijen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Strong"/>
          <w:rFonts w:ascii="Arial" w:hAnsi="Arial" w:cs="Arial"/>
          <w:color w:val="000000"/>
          <w:sz w:val="22"/>
          <w:szCs w:val="22"/>
        </w:rPr>
        <w:t>xclock</w:t>
      </w:r>
      <w:r w:rsidRPr="00AC0768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ove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pa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ostojeć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za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baz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konfigura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Style w:val="Strong"/>
          <w:rFonts w:ascii="Arial" w:hAnsi="Arial" w:cs="Arial"/>
          <w:i/>
          <w:iCs/>
          <w:color w:val="000000"/>
          <w:sz w:val="22"/>
          <w:szCs w:val="22"/>
        </w:rPr>
        <w:t>Xresources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t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vrijed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datote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im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C0768">
        <w:rPr>
          <w:rFonts w:ascii="Arial" w:hAnsi="Arial" w:cs="Arial"/>
          <w:color w:val="000000"/>
          <w:sz w:val="22"/>
          <w:szCs w:val="22"/>
        </w:rPr>
        <w:t>prioritet.</w:t>
      </w:r>
    </w:p>
    <w:p w14:paraId="2ECB82D7" w14:textId="00DADC01" w:rsidR="005C7417" w:rsidRPr="00C90A69" w:rsidRDefault="005C7417" w:rsidP="00C90A69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eovis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lijen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jem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kreć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at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nfigur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C90A69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efin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mpone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erver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akl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munik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mponent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rika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ulaz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mponent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(miš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tipkov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l.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nfigur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C90A69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lastRenderedPageBreak/>
        <w:t>konfigur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vojst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Kijen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font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irektor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fontov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imenz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nicijal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mjes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Klijen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td.</w:t>
      </w:r>
    </w:p>
    <w:p w14:paraId="2B3FDF08" w14:textId="75A5163C" w:rsidR="005C7417" w:rsidRPr="00B44846" w:rsidRDefault="005C7417" w:rsidP="0014689B">
      <w:pPr>
        <w:pStyle w:val="TSnaslov3"/>
        <w:tabs>
          <w:tab w:val="clear" w:pos="5643"/>
          <w:tab w:val="left" w:pos="1701"/>
        </w:tabs>
        <w:outlineLvl w:val="2"/>
      </w:pPr>
      <w:bookmarkStart w:id="302" w:name="_Toc117776359"/>
      <w:r w:rsidRPr="00B44846">
        <w:rPr>
          <w:shd w:val="clear" w:color="auto" w:fill="FFFFFF"/>
        </w:rPr>
        <w:t>DISPLAY</w:t>
      </w:r>
      <w:bookmarkEnd w:id="302"/>
    </w:p>
    <w:p w14:paraId="388D6E37" w14:textId="6ABDEF45" w:rsidR="005C7417" w:rsidRPr="00C90A69" w:rsidRDefault="005C7417" w:rsidP="00C90A69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Klijen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zdvoje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C90A69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zvo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lok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C90A69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udaljenim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  <w:shd w:val="clear" w:color="auto" w:fill="FFFFFF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  <w:shd w:val="clear" w:color="auto" w:fill="FFFFFF"/>
        </w:rPr>
        <w:t>server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ima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koji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su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mrežom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povezani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sa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računalom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koje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  <w:shd w:val="clear" w:color="auto" w:fill="FFFFFF"/>
        </w:rPr>
        <w:t>pokreće</w:t>
      </w:r>
      <w:r w:rsidR="00452CE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  <w:shd w:val="clear" w:color="auto" w:fill="FFFFFF"/>
        </w:rPr>
        <w:t>XKlijenta</w:t>
      </w:r>
      <w:r w:rsidRPr="00C90A69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kretanju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Klijen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treb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nform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j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C90A69">
        <w:rPr>
          <w:rFonts w:ascii="Arial" w:hAnsi="Arial" w:cs="Arial"/>
          <w:color w:val="000000"/>
          <w:sz w:val="22"/>
          <w:szCs w:val="22"/>
        </w:rPr>
        <w:t>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kreć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Osnov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lijen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(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Strong"/>
          <w:rFonts w:ascii="Arial" w:hAnsi="Arial" w:cs="Arial"/>
          <w:color w:val="000000"/>
          <w:sz w:val="22"/>
          <w:szCs w:val="22"/>
        </w:rPr>
        <w:t>xter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Strong"/>
          <w:rFonts w:ascii="Arial" w:hAnsi="Arial" w:cs="Arial"/>
          <w:color w:val="000000"/>
          <w:sz w:val="22"/>
          <w:szCs w:val="22"/>
        </w:rPr>
        <w:t>xclock</w:t>
      </w:r>
      <w:r w:rsidRPr="00C90A69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kret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rihvać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arameta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Strong"/>
          <w:rFonts w:ascii="Arial" w:hAnsi="Arial" w:cs="Arial"/>
          <w:color w:val="000000"/>
          <w:sz w:val="22"/>
          <w:szCs w:val="22"/>
        </w:rPr>
        <w:t>–display</w:t>
      </w:r>
      <w:r w:rsidRPr="00C90A69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ači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st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vrijed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varijab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ISPLAY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akl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žel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kr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Strong"/>
          <w:rFonts w:ascii="Arial" w:hAnsi="Arial" w:cs="Arial"/>
          <w:color w:val="000000"/>
          <w:sz w:val="22"/>
          <w:szCs w:val="22"/>
        </w:rPr>
        <w:t>xcloc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udaljen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računal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P-adre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161.53.2.0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t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može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krenuti:</w:t>
      </w:r>
    </w:p>
    <w:p w14:paraId="24CA0EB8" w14:textId="062A6EE4" w:rsidR="005C7417" w:rsidRPr="00202BE8" w:rsidRDefault="005C7417" w:rsidP="00202BE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202BE8">
        <w:rPr>
          <w:rFonts w:ascii="Courier New" w:hAnsi="Courier New" w:cs="Courier New"/>
          <w:color w:val="000000"/>
          <w:shd w:val="clear" w:color="auto" w:fill="F5F5F5"/>
        </w:rPr>
        <w:t>$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xclock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–display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161.53.2.0:0</w:t>
      </w:r>
    </w:p>
    <w:p w14:paraId="76A38168" w14:textId="77777777" w:rsidR="005C7417" w:rsidRPr="00C90A69" w:rsidRDefault="005C7417" w:rsidP="00C90A69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90A69">
        <w:rPr>
          <w:rFonts w:ascii="Arial" w:hAnsi="Arial" w:cs="Arial"/>
          <w:color w:val="000000"/>
          <w:sz w:val="22"/>
          <w:szCs w:val="22"/>
        </w:rPr>
        <w:t>ili</w:t>
      </w:r>
    </w:p>
    <w:p w14:paraId="79A86771" w14:textId="7CA0D738" w:rsidR="005C7417" w:rsidRPr="00A76598" w:rsidRDefault="005C7417" w:rsidP="00F5548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142"/>
        <w:rPr>
          <w:color w:val="212529"/>
          <w:sz w:val="22"/>
          <w:szCs w:val="22"/>
        </w:rPr>
      </w:pPr>
      <w:r w:rsidRPr="00A76598">
        <w:rPr>
          <w:color w:val="212529"/>
          <w:sz w:val="22"/>
          <w:szCs w:val="22"/>
        </w:rPr>
        <w:t>$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export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DISPLAY=161.53.2.0:0</w:t>
      </w:r>
      <w:r w:rsidRPr="00A76598">
        <w:rPr>
          <w:color w:val="212529"/>
          <w:sz w:val="22"/>
          <w:szCs w:val="22"/>
        </w:rPr>
        <w:br/>
        <w:t>$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xclock</w:t>
      </w:r>
    </w:p>
    <w:p w14:paraId="4C955336" w14:textId="612C16DE" w:rsidR="005C7417" w:rsidRPr="00C90A69" w:rsidRDefault="005C7417" w:rsidP="00C90A69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m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opust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zvođe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lijen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udalj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računal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dod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ukla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erv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kontrol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ristup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popi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Pr="00C90A69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rab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C90A69">
        <w:rPr>
          <w:rStyle w:val="Strong"/>
          <w:rFonts w:ascii="Arial" w:hAnsi="Arial" w:cs="Arial"/>
          <w:color w:val="000000"/>
          <w:sz w:val="22"/>
          <w:szCs w:val="22"/>
        </w:rPr>
        <w:t>xhost</w:t>
      </w:r>
      <w:r w:rsidRPr="00C90A69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</w:p>
    <w:p w14:paraId="17A60D85" w14:textId="1EAC03E4" w:rsidR="005C7417" w:rsidRPr="00A76598" w:rsidRDefault="005C7417" w:rsidP="00F55481">
      <w:pPr>
        <w:pStyle w:val="HTMLPreformatted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spacing w:line="276" w:lineRule="auto"/>
        <w:ind w:left="142"/>
        <w:rPr>
          <w:color w:val="212529"/>
          <w:sz w:val="22"/>
          <w:szCs w:val="22"/>
        </w:rPr>
      </w:pPr>
      <w:r w:rsidRPr="00A76598">
        <w:rPr>
          <w:color w:val="212529"/>
          <w:sz w:val="22"/>
          <w:szCs w:val="22"/>
        </w:rPr>
        <w:t>$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xhost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+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161.53.2.0</w:t>
      </w:r>
      <w:r w:rsidRPr="00A76598">
        <w:rPr>
          <w:color w:val="212529"/>
          <w:sz w:val="22"/>
          <w:szCs w:val="22"/>
        </w:rPr>
        <w:br/>
        <w:t>161.53.2.0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being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added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to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access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control</w:t>
      </w:r>
      <w:r w:rsidR="00452CEF" w:rsidRPr="00A76598">
        <w:rPr>
          <w:color w:val="212529"/>
          <w:sz w:val="22"/>
          <w:szCs w:val="22"/>
        </w:rPr>
        <w:t xml:space="preserve"> </w:t>
      </w:r>
      <w:r w:rsidRPr="00A76598">
        <w:rPr>
          <w:color w:val="212529"/>
          <w:sz w:val="22"/>
          <w:szCs w:val="22"/>
        </w:rPr>
        <w:t>list</w:t>
      </w:r>
    </w:p>
    <w:p w14:paraId="20593E09" w14:textId="230E9F82" w:rsidR="00E661CF" w:rsidRPr="00B44846" w:rsidRDefault="00E661CF" w:rsidP="008523B9">
      <w:pPr>
        <w:pStyle w:val="TSnaslov2"/>
      </w:pPr>
      <w:bookmarkStart w:id="303" w:name="_Toc117776360"/>
      <w:r w:rsidRPr="00B44846">
        <w:t>Pokretanje</w:t>
      </w:r>
      <w:r w:rsidR="00452CEF">
        <w:t xml:space="preserve"> </w:t>
      </w:r>
      <w:r w:rsidRPr="00B44846">
        <w:t>X.Org</w:t>
      </w:r>
      <w:r w:rsidR="00452CEF">
        <w:t xml:space="preserve"> </w:t>
      </w:r>
      <w:r w:rsidRPr="00B44846">
        <w:t>servera</w:t>
      </w:r>
      <w:bookmarkEnd w:id="303"/>
    </w:p>
    <w:p w14:paraId="62D7462F" w14:textId="6AF87196" w:rsidR="005C7417" w:rsidRPr="00B44846" w:rsidRDefault="00E661CF" w:rsidP="0014689B">
      <w:pPr>
        <w:pStyle w:val="TSnaslov3"/>
        <w:tabs>
          <w:tab w:val="clear" w:pos="5643"/>
          <w:tab w:val="left" w:pos="1701"/>
        </w:tabs>
        <w:outlineLvl w:val="2"/>
      </w:pPr>
      <w:bookmarkStart w:id="304" w:name="_Toc117776361"/>
      <w:r w:rsidRPr="00B44846">
        <w:rPr>
          <w:shd w:val="clear" w:color="auto" w:fill="FFFFFF"/>
        </w:rPr>
        <w:t>startx</w:t>
      </w:r>
      <w:bookmarkEnd w:id="304"/>
    </w:p>
    <w:p w14:paraId="6C290585" w14:textId="64D4D347" w:rsidR="00E661CF" w:rsidRPr="00393C17" w:rsidRDefault="00E661CF" w:rsidP="00393C1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93C17">
        <w:rPr>
          <w:rStyle w:val="Emphasis"/>
          <w:rFonts w:ascii="Arial" w:hAnsi="Arial" w:cs="Arial"/>
          <w:color w:val="000000"/>
          <w:sz w:val="22"/>
          <w:szCs w:val="22"/>
        </w:rPr>
        <w:t>X.Org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Style w:val="Emphasis"/>
          <w:rFonts w:ascii="Arial" w:hAnsi="Arial" w:cs="Arial"/>
          <w:color w:val="000000"/>
          <w:sz w:val="22"/>
          <w:szCs w:val="22"/>
        </w:rPr>
        <w:t>serv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automat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kr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la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odgovaraju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raz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izvođ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k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objašnje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736">
        <w:rPr>
          <w:rFonts w:ascii="Arial" w:hAnsi="Arial" w:cs="Arial"/>
          <w:sz w:val="22"/>
          <w:szCs w:val="22"/>
        </w:rPr>
        <w:t>2.</w:t>
      </w:r>
      <w:r w:rsidR="00452CEF">
        <w:rPr>
          <w:rFonts w:ascii="Arial" w:hAnsi="Arial" w:cs="Arial"/>
          <w:sz w:val="22"/>
          <w:szCs w:val="22"/>
        </w:rPr>
        <w:t xml:space="preserve"> </w:t>
      </w:r>
      <w:r w:rsidRPr="007D7736">
        <w:rPr>
          <w:rFonts w:ascii="Arial" w:hAnsi="Arial" w:cs="Arial"/>
          <w:sz w:val="22"/>
          <w:szCs w:val="22"/>
        </w:rPr>
        <w:t>poglavlju</w:t>
      </w:r>
      <w:r w:rsidRPr="00393C17">
        <w:rPr>
          <w:rFonts w:ascii="Arial" w:hAnsi="Arial" w:cs="Arial"/>
          <w:color w:val="000000"/>
          <w:sz w:val="22"/>
          <w:szCs w:val="22"/>
        </w:rPr>
        <w:t>.</w:t>
      </w:r>
    </w:p>
    <w:p w14:paraId="7CC5A66A" w14:textId="27FF25FA" w:rsidR="00E661CF" w:rsidRPr="00393C17" w:rsidRDefault="00E661CF" w:rsidP="00393C1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93C17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nači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služit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Style w:val="Strong"/>
          <w:rFonts w:ascii="Arial" w:hAnsi="Arial" w:cs="Arial"/>
          <w:color w:val="000000"/>
          <w:sz w:val="22"/>
          <w:szCs w:val="22"/>
        </w:rPr>
        <w:t>startx</w:t>
      </w:r>
      <w:r w:rsidRPr="00393C17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sluč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naredb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lini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naredb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Style w:val="Strong"/>
          <w:rFonts w:ascii="Arial" w:hAnsi="Arial" w:cs="Arial"/>
          <w:color w:val="000000"/>
          <w:sz w:val="22"/>
          <w:szCs w:val="22"/>
        </w:rPr>
        <w:t>startx</w:t>
      </w:r>
      <w:r w:rsidRPr="00393C17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dodat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moguć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defin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svojst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rezolu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određ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pravit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rikaz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(</w:t>
      </w:r>
      <w:r w:rsidRPr="00393C17">
        <w:rPr>
          <w:rStyle w:val="Emphasis"/>
          <w:rFonts w:ascii="Arial" w:hAnsi="Arial" w:cs="Arial"/>
          <w:color w:val="000000"/>
          <w:sz w:val="22"/>
          <w:szCs w:val="22"/>
        </w:rPr>
        <w:t>display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Style w:val="Emphasis"/>
          <w:rFonts w:ascii="Arial" w:hAnsi="Arial" w:cs="Arial"/>
          <w:color w:val="000000"/>
          <w:sz w:val="22"/>
          <w:szCs w:val="22"/>
        </w:rPr>
        <w:t>manager</w:t>
      </w:r>
      <w:r w:rsidRPr="00393C17">
        <w:rPr>
          <w:rFonts w:ascii="Arial" w:hAnsi="Arial" w:cs="Arial"/>
          <w:color w:val="000000"/>
          <w:sz w:val="22"/>
          <w:szCs w:val="22"/>
        </w:rPr>
        <w:t>).</w:t>
      </w:r>
    </w:p>
    <w:p w14:paraId="458E2E50" w14:textId="4951EF6E" w:rsidR="00E661CF" w:rsidRPr="00393C17" w:rsidRDefault="00E661CF" w:rsidP="00393C1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93C17">
        <w:rPr>
          <w:rFonts w:ascii="Arial" w:hAnsi="Arial" w:cs="Arial"/>
          <w:color w:val="000000"/>
          <w:sz w:val="22"/>
          <w:szCs w:val="22"/>
        </w:rPr>
        <w:t>Sintak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nared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Style w:val="Strong"/>
          <w:rFonts w:ascii="Arial" w:hAnsi="Arial" w:cs="Arial"/>
          <w:color w:val="000000"/>
          <w:sz w:val="22"/>
          <w:szCs w:val="22"/>
        </w:rPr>
        <w:t>start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je:</w:t>
      </w:r>
    </w:p>
    <w:p w14:paraId="7A938C00" w14:textId="50D68609" w:rsidR="00E661CF" w:rsidRPr="00202BE8" w:rsidRDefault="00E661CF" w:rsidP="00202BE8">
      <w:pPr>
        <w:pStyle w:val="TSnormal"/>
        <w:spacing w:line="276" w:lineRule="auto"/>
        <w:rPr>
          <w:rFonts w:ascii="Courier New" w:hAnsi="Courier New" w:cs="Courier New"/>
          <w:color w:val="000000"/>
          <w:shd w:val="clear" w:color="auto" w:fill="F5F5F5"/>
        </w:rPr>
      </w:pPr>
      <w:r w:rsidRPr="00202BE8">
        <w:rPr>
          <w:rFonts w:ascii="Courier New" w:hAnsi="Courier New" w:cs="Courier New"/>
          <w:color w:val="000000"/>
          <w:shd w:val="clear" w:color="auto" w:fill="F5F5F5"/>
        </w:rPr>
        <w:t>startx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[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[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klijent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]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opcije...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]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[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--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[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server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]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[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display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]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opcije...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]</w:t>
      </w:r>
    </w:p>
    <w:p w14:paraId="096ECD25" w14:textId="00063E79" w:rsidR="00E661CF" w:rsidRPr="00393C17" w:rsidRDefault="00E661CF" w:rsidP="00393C1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93C17">
        <w:rPr>
          <w:rStyle w:val="Strong"/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Style w:val="Strong"/>
          <w:rFonts w:ascii="Arial" w:hAnsi="Arial" w:cs="Arial"/>
          <w:color w:val="000000"/>
          <w:sz w:val="22"/>
          <w:szCs w:val="22"/>
        </w:rPr>
        <w:t>startx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koristi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mogućnos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stavlj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konfiguracijs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datotek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naved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glavl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736">
        <w:rPr>
          <w:rFonts w:ascii="Arial" w:hAnsi="Arial" w:cs="Arial"/>
          <w:sz w:val="22"/>
          <w:szCs w:val="22"/>
        </w:rPr>
        <w:t>11.2.2.</w:t>
      </w:r>
      <w:r w:rsidRPr="00393C17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ta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definirani.</w:t>
      </w:r>
    </w:p>
    <w:p w14:paraId="7AC0C2B4" w14:textId="7E4163A2" w:rsidR="00E661CF" w:rsidRPr="00393C17" w:rsidRDefault="00E661CF" w:rsidP="00393C17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393C17">
        <w:rPr>
          <w:rFonts w:ascii="Arial" w:hAnsi="Arial" w:cs="Arial"/>
          <w:color w:val="000000"/>
          <w:sz w:val="22"/>
          <w:szCs w:val="22"/>
        </w:rPr>
        <w:t>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značaj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razli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d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nač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kret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C17">
        <w:rPr>
          <w:rFonts w:ascii="Arial" w:hAnsi="Arial" w:cs="Arial"/>
          <w:color w:val="000000"/>
          <w:sz w:val="22"/>
          <w:szCs w:val="22"/>
        </w:rPr>
        <w:t>poslužitelja:</w:t>
      </w:r>
    </w:p>
    <w:p w14:paraId="4FFA716B" w14:textId="59824AAB" w:rsidR="00E661CF" w:rsidRPr="00393C17" w:rsidRDefault="00E661CF" w:rsidP="008D596F">
      <w:pPr>
        <w:numPr>
          <w:ilvl w:val="0"/>
          <w:numId w:val="8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Kad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rver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aredbo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treb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rovest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stupak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rijave.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rver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nut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d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risniko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nuo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zvršavanj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aredb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st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risnik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rijavit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pravitelj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rikaza.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Zbog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tog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,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ad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rab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risničko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grafičko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učelj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(GUI),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Style w:val="Emphasis"/>
          <w:rFonts w:ascii="Arial" w:hAnsi="Arial" w:cs="Arial"/>
          <w:color w:val="000000"/>
        </w:rPr>
        <w:lastRenderedPageBreak/>
        <w:t>xlogin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393C17">
        <w:rPr>
          <w:rStyle w:val="Emphasis"/>
          <w:rFonts w:ascii="Arial" w:hAnsi="Arial" w:cs="Arial"/>
          <w:color w:val="000000"/>
        </w:rPr>
        <w:t>Xklijent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pravlj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stupko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rijavljivanj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ustav.</w:t>
      </w:r>
      <w:r w:rsidRPr="00393C17">
        <w:rPr>
          <w:rFonts w:ascii="Arial" w:hAnsi="Arial" w:cs="Arial"/>
          <w:color w:val="000000"/>
        </w:rPr>
        <w:br/>
      </w:r>
    </w:p>
    <w:p w14:paraId="55DE03CA" w14:textId="6DD470DD" w:rsidR="00E661CF" w:rsidRPr="00393C17" w:rsidRDefault="00E661CF" w:rsidP="008D596F">
      <w:pPr>
        <w:numPr>
          <w:ilvl w:val="0"/>
          <w:numId w:val="8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Učitat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različit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pecifič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nfiguracije.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lučaj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tanj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z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aredbe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linije,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moć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aredb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Style w:val="Strong"/>
          <w:rFonts w:ascii="Arial" w:hAnsi="Arial" w:cs="Arial"/>
          <w:color w:val="000000"/>
        </w:rPr>
        <w:t>startx</w:t>
      </w:r>
      <w:r w:rsidRPr="00393C17">
        <w:rPr>
          <w:rFonts w:ascii="Arial" w:hAnsi="Arial" w:cs="Arial"/>
          <w:color w:val="000000"/>
        </w:rPr>
        <w:t>,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znato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j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j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risnik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rver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mog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čitat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risnik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pecifič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stavk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definira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nfiguracijski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datotekama,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sebno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datotec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Style w:val="Strong"/>
          <w:rFonts w:ascii="Arial" w:hAnsi="Arial" w:cs="Arial"/>
          <w:i/>
          <w:iCs/>
          <w:color w:val="000000"/>
        </w:rPr>
        <w:t>~/xinitrc</w:t>
      </w:r>
      <w:r w:rsidRPr="00393C17">
        <w:rPr>
          <w:rFonts w:ascii="Arial" w:hAnsi="Arial" w:cs="Arial"/>
          <w:color w:val="000000"/>
        </w:rPr>
        <w:t>.</w:t>
      </w:r>
      <w:r w:rsidRPr="00393C17">
        <w:rPr>
          <w:rFonts w:ascii="Arial" w:hAnsi="Arial" w:cs="Arial"/>
          <w:color w:val="000000"/>
        </w:rPr>
        <w:br/>
      </w:r>
    </w:p>
    <w:p w14:paraId="41444821" w14:textId="3D6EA477" w:rsidR="00E661CF" w:rsidRPr="00393C17" w:rsidRDefault="00E661CF" w:rsidP="008D596F">
      <w:pPr>
        <w:numPr>
          <w:ilvl w:val="0"/>
          <w:numId w:val="85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393C17">
        <w:rPr>
          <w:rFonts w:ascii="Arial" w:hAnsi="Arial" w:cs="Arial"/>
          <w:color w:val="000000"/>
        </w:rPr>
        <w:t>Pr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tanj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aredbo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Style w:val="Strong"/>
          <w:rFonts w:ascii="Arial" w:hAnsi="Arial" w:cs="Arial"/>
          <w:color w:val="000000"/>
        </w:rPr>
        <w:t>startx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zrijeko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mož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definirat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j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konfiguracijsk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datotek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rabiti.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Zbog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t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razlik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erver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ajčešć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ću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z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aredbe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linije,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a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romjeno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razine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zvođenja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393C17">
        <w:rPr>
          <w:rStyle w:val="Emphasis"/>
          <w:rFonts w:ascii="Arial" w:hAnsi="Arial" w:cs="Arial"/>
          <w:color w:val="000000"/>
        </w:rPr>
        <w:t>(runlevel)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ili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novni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pokretanjem</w:t>
      </w:r>
      <w:r w:rsidR="00452CEF">
        <w:rPr>
          <w:rFonts w:ascii="Arial" w:hAnsi="Arial" w:cs="Arial"/>
          <w:color w:val="000000"/>
        </w:rPr>
        <w:t xml:space="preserve"> </w:t>
      </w:r>
      <w:r w:rsidRPr="00393C17">
        <w:rPr>
          <w:rFonts w:ascii="Arial" w:hAnsi="Arial" w:cs="Arial"/>
          <w:color w:val="000000"/>
        </w:rPr>
        <w:t>sustava.</w:t>
      </w:r>
    </w:p>
    <w:p w14:paraId="0F7BA6DB" w14:textId="4BEDC685" w:rsidR="00535DF6" w:rsidRPr="00B44846" w:rsidRDefault="00535DF6" w:rsidP="007D7736">
      <w:pPr>
        <w:pStyle w:val="TSnaslov2"/>
      </w:pPr>
      <w:bookmarkStart w:id="305" w:name="_Toc117776362"/>
      <w:r w:rsidRPr="00B44846">
        <w:t>Upravitelj</w:t>
      </w:r>
      <w:r w:rsidR="00452CEF">
        <w:t xml:space="preserve"> </w:t>
      </w:r>
      <w:r w:rsidRPr="00B44846">
        <w:t>prikazom</w:t>
      </w:r>
      <w:bookmarkEnd w:id="305"/>
    </w:p>
    <w:p w14:paraId="4DF105EC" w14:textId="3B1F90A5" w:rsidR="005C7417" w:rsidRPr="00B44846" w:rsidRDefault="00535DF6" w:rsidP="0014689B">
      <w:pPr>
        <w:pStyle w:val="TSnaslov3"/>
        <w:tabs>
          <w:tab w:val="clear" w:pos="5643"/>
          <w:tab w:val="left" w:pos="1701"/>
        </w:tabs>
        <w:outlineLvl w:val="2"/>
      </w:pPr>
      <w:bookmarkStart w:id="306" w:name="_Toc117776363"/>
      <w:r w:rsidRPr="00B44846">
        <w:rPr>
          <w:shd w:val="clear" w:color="auto" w:fill="FFFFFF"/>
        </w:rPr>
        <w:t>Upravitelj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rikazom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-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DM,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DM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XDM</w:t>
      </w:r>
      <w:bookmarkEnd w:id="306"/>
    </w:p>
    <w:p w14:paraId="0F6E42C8" w14:textId="466A4A98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Upravitelji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(</w:t>
      </w:r>
      <w:r w:rsidRPr="002C29F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Display</w:t>
      </w:r>
      <w:r w:rsidR="00452CE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Manager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zn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login-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rafič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č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kre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r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oce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kre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peracij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lj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čita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broj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mplement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ozor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esktop-okoline.</w:t>
      </w:r>
    </w:p>
    <w:p w14:paraId="1404B904" w14:textId="120D8D9E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Upravitel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eđuso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ličit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jedi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stup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vrš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lagodb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o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mplement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vizu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funkcion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vrl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liči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eme.</w:t>
      </w:r>
    </w:p>
    <w:p w14:paraId="143A9770" w14:textId="71E577A7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Razmotrimo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mj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d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-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B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oli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omijen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(nazovi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a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omijenje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'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(A'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funkcion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vizual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lič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vor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nfigurac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(A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e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B.</w:t>
      </w:r>
    </w:p>
    <w:p w14:paraId="26D05405" w14:textId="0A892552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Značaj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zastupl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esetak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j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zastup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ri:</w:t>
      </w:r>
    </w:p>
    <w:p w14:paraId="2133FD5D" w14:textId="2D6ACA9B" w:rsidR="00535DF6" w:rsidRPr="002C29FF" w:rsidRDefault="00535DF6" w:rsidP="008D596F">
      <w:pPr>
        <w:numPr>
          <w:ilvl w:val="0"/>
          <w:numId w:val="8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X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Window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Displa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Manager</w:t>
      </w:r>
    </w:p>
    <w:p w14:paraId="628B9F71" w14:textId="0958260F" w:rsidR="00535DF6" w:rsidRPr="002C29FF" w:rsidRDefault="00535DF6" w:rsidP="008D596F">
      <w:pPr>
        <w:numPr>
          <w:ilvl w:val="0"/>
          <w:numId w:val="8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G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displa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manager</w:t>
      </w:r>
    </w:p>
    <w:p w14:paraId="217096E8" w14:textId="63868C52" w:rsidR="00535DF6" w:rsidRPr="002C29FF" w:rsidRDefault="00535DF6" w:rsidP="008D596F">
      <w:pPr>
        <w:numPr>
          <w:ilvl w:val="0"/>
          <w:numId w:val="86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K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displa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manager</w:t>
      </w:r>
      <w:r w:rsidRPr="002C29FF">
        <w:rPr>
          <w:rFonts w:ascii="Arial" w:eastAsia="Times New Roman" w:hAnsi="Arial" w:cs="Arial"/>
          <w:color w:val="000000"/>
          <w:lang w:eastAsia="hr-HR"/>
        </w:rPr>
        <w:t>.</w:t>
      </w:r>
    </w:p>
    <w:p w14:paraId="775A087C" w14:textId="1A1EBE63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Dizaj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X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vođ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tandard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XDMC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(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X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Display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Manager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Control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Protocol</w:t>
      </w:r>
      <w:r w:rsidRPr="002C29FF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X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inimalist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akav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posob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d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jveć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pekt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ličit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oftve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hardver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mar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m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XDM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moguć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treb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rafič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funkcionalno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inimal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nstalacij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psolu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u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služitel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nstal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jčeš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vaj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Zb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inimal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stav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X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sjed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inimal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funkcional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već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risn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eskto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kol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ri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ovi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funkcionalnost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bogati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.</w:t>
      </w:r>
    </w:p>
    <w:p w14:paraId="540484D1" w14:textId="404CD7D4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G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istribu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rafič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koli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NOM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snov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istribuc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Linux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nstal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rij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abr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e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rug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dab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nstal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ključ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U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vrš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ake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gdm3</w:t>
      </w:r>
      <w:r w:rsidRPr="002C29FF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vrš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atote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kret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ljač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i/>
          <w:iCs/>
          <w:color w:val="000000"/>
          <w:lang w:eastAsia="hr-HR"/>
        </w:rPr>
        <w:t>/usr/sbin/gdm3</w:t>
      </w:r>
      <w:r w:rsidRPr="002C29FF">
        <w:rPr>
          <w:rFonts w:ascii="Arial" w:eastAsia="Times New Roman" w:hAnsi="Arial" w:cs="Arial"/>
          <w:color w:val="000000"/>
          <w:lang w:eastAsia="hr-HR"/>
        </w:rPr>
        <w:t>.</w:t>
      </w:r>
    </w:p>
    <w:p w14:paraId="4C6824DC" w14:textId="64BEA133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lastRenderedPageBreak/>
        <w:t>K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D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jkorište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v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D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eđunarod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zajedn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lobod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oftver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s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običa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li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lo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nfiguracij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atotek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m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lo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rediš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vrš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atotek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st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mplementac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nfiguracij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like.</w:t>
      </w:r>
    </w:p>
    <w:p w14:paraId="525AEB14" w14:textId="0D86B91B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I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K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GD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lič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no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in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bo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j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lag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r:</w:t>
      </w:r>
    </w:p>
    <w:p w14:paraId="04F95255" w14:textId="0AD16AB8" w:rsidR="00535DF6" w:rsidRPr="002C29FF" w:rsidRDefault="00535DF6" w:rsidP="008D596F">
      <w:pPr>
        <w:numPr>
          <w:ilvl w:val="0"/>
          <w:numId w:val="8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ljač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bjekti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„bolji“</w:t>
      </w:r>
    </w:p>
    <w:p w14:paraId="6BD84837" w14:textId="4BC62861" w:rsidR="00535DF6" w:rsidRPr="002C29FF" w:rsidRDefault="00535DF6" w:rsidP="008D596F">
      <w:pPr>
        <w:numPr>
          <w:ilvl w:val="0"/>
          <w:numId w:val="87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kompatibil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vanj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oftver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dentič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oto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dentičn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mjer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ipi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oftv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rafič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mponen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zvij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d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mpatibil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b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ekompatibil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ba.</w:t>
      </w:r>
    </w:p>
    <w:p w14:paraId="63574ECE" w14:textId="443E26AE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bor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s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sob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dob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sjeća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ris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e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tva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smjerit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kompatibilnost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operacijskim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b/>
          <w:bCs/>
          <w:color w:val="000000"/>
          <w:lang w:eastAsia="hr-HR"/>
        </w:rPr>
        <w:t>sustavom</w:t>
      </w:r>
      <w:r w:rsidRPr="002C29FF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zna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upravitel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ka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tandard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ek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distribu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(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2C29FF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b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odvrgn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temeljiti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veobuhvatnij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ovjer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ompatibilnosti.</w:t>
      </w:r>
    </w:p>
    <w:p w14:paraId="2777132C" w14:textId="596F380C" w:rsidR="00535DF6" w:rsidRPr="002C29FF" w:rsidRDefault="00535DF6" w:rsidP="002C29FF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Debian</w:t>
      </w:r>
      <w:r w:rsidRPr="002C29FF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raspolaga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mogućnosti:</w:t>
      </w:r>
    </w:p>
    <w:p w14:paraId="1E274CC3" w14:textId="04EBFCB1" w:rsidR="00535DF6" w:rsidRPr="002C29FF" w:rsidRDefault="00535DF6" w:rsidP="008D596F">
      <w:pPr>
        <w:numPr>
          <w:ilvl w:val="0"/>
          <w:numId w:val="8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izabrati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upravitelja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rikaz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p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nstalaciji</w:t>
      </w:r>
    </w:p>
    <w:p w14:paraId="64B89D25" w14:textId="0ADE87D7" w:rsidR="00535DF6" w:rsidRPr="002C29FF" w:rsidRDefault="00535DF6" w:rsidP="008D596F">
      <w:pPr>
        <w:numPr>
          <w:ilvl w:val="0"/>
          <w:numId w:val="8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nakna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nstalir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repozitorija</w:t>
      </w:r>
      <w:r w:rsidR="00452CE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shd w:val="clear" w:color="auto" w:fill="FFFFFF"/>
          <w:lang w:eastAsia="hr-HR"/>
        </w:rPr>
        <w:t>paketa</w:t>
      </w:r>
    </w:p>
    <w:p w14:paraId="19717926" w14:textId="62B847B5" w:rsidR="00535DF6" w:rsidRDefault="00535DF6" w:rsidP="008D596F">
      <w:pPr>
        <w:numPr>
          <w:ilvl w:val="0"/>
          <w:numId w:val="88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2C29FF">
        <w:rPr>
          <w:rFonts w:ascii="Arial" w:eastAsia="Times New Roman" w:hAnsi="Arial" w:cs="Arial"/>
          <w:color w:val="000000"/>
          <w:lang w:eastAsia="hr-HR"/>
        </w:rPr>
        <w:t>preve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g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(</w:t>
      </w:r>
      <w:r w:rsidRPr="002C29FF">
        <w:rPr>
          <w:rFonts w:ascii="Arial" w:eastAsia="Times New Roman" w:hAnsi="Arial" w:cs="Arial"/>
          <w:i/>
          <w:iCs/>
          <w:color w:val="000000"/>
          <w:lang w:eastAsia="hr-HR"/>
        </w:rPr>
        <w:t>compile</w:t>
      </w:r>
      <w:r w:rsidRPr="002C29FF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izvor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2C29FF">
        <w:rPr>
          <w:rFonts w:ascii="Arial" w:eastAsia="Times New Roman" w:hAnsi="Arial" w:cs="Arial"/>
          <w:color w:val="000000"/>
          <w:lang w:eastAsia="hr-HR"/>
        </w:rPr>
        <w:t>kôda.</w:t>
      </w:r>
    </w:p>
    <w:p w14:paraId="4232CDE6" w14:textId="21DD7B33" w:rsidR="001543A5" w:rsidRPr="00B44846" w:rsidRDefault="001543A5" w:rsidP="007D7736">
      <w:pPr>
        <w:pStyle w:val="TSnaslov2"/>
      </w:pPr>
      <w:bookmarkStart w:id="307" w:name="_Toc117776364"/>
      <w:r w:rsidRPr="00B44846">
        <w:t>Izbor</w:t>
      </w:r>
      <w:r w:rsidR="00452CEF">
        <w:t xml:space="preserve"> </w:t>
      </w:r>
      <w:r w:rsidRPr="00B44846">
        <w:t>desktop</w:t>
      </w:r>
      <w:r w:rsidR="00452CEF">
        <w:t xml:space="preserve"> </w:t>
      </w:r>
      <w:r w:rsidRPr="00B44846">
        <w:t>okoline</w:t>
      </w:r>
      <w:bookmarkEnd w:id="307"/>
    </w:p>
    <w:p w14:paraId="65330330" w14:textId="705EAF04" w:rsidR="00535DF6" w:rsidRPr="00B44846" w:rsidRDefault="001543A5" w:rsidP="0014689B">
      <w:pPr>
        <w:pStyle w:val="TSnaslov3"/>
        <w:tabs>
          <w:tab w:val="clear" w:pos="5643"/>
          <w:tab w:val="left" w:pos="1701"/>
        </w:tabs>
        <w:outlineLvl w:val="2"/>
        <w:rPr>
          <w:shd w:val="clear" w:color="auto" w:fill="FFFFFF"/>
        </w:rPr>
      </w:pPr>
      <w:bookmarkStart w:id="308" w:name="_Toc117776365"/>
      <w:r w:rsidRPr="00B44846">
        <w:rPr>
          <w:shd w:val="clear" w:color="auto" w:fill="FFFFFF"/>
        </w:rPr>
        <w:t>Desktop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okoline</w:t>
      </w:r>
      <w:bookmarkEnd w:id="308"/>
    </w:p>
    <w:p w14:paraId="65F0B78B" w14:textId="07535182" w:rsidR="001543A5" w:rsidRPr="00A542E4" w:rsidRDefault="001543A5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542E4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jedinj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az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XKlije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cil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blikova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rafičk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če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elemena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kon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lat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trak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pozad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widget</w:t>
      </w:r>
      <w:r w:rsidRPr="00A542E4">
        <w:rPr>
          <w:rFonts w:ascii="Arial" w:hAnsi="Arial" w:cs="Arial"/>
          <w:color w:val="000000"/>
          <w:sz w:val="22"/>
          <w:szCs w:val="22"/>
        </w:rPr>
        <w:t>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Već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ključ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k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tegrir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slug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č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oš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prav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zori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stojeć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pravite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zor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mijenje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ek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ru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mpatibil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pravitelje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zorima.</w:t>
      </w:r>
    </w:p>
    <w:p w14:paraId="5EBE39F8" w14:textId="4255CEB3" w:rsidR="001543A5" w:rsidRPr="00A542E4" w:rsidRDefault="001543A5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542E4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už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snic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cjelovi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tuitiv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la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lagodb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raf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snič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vlasti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treb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snic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žel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mbin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azliči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snici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KDE</w:t>
      </w:r>
      <w:r w:rsidRPr="00A542E4">
        <w:rPr>
          <w:rFonts w:ascii="Arial" w:hAnsi="Arial" w:cs="Arial"/>
          <w:color w:val="000000"/>
          <w:sz w:val="22"/>
          <w:szCs w:val="22"/>
        </w:rPr>
        <w:t>-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pu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web</w:t>
      </w:r>
      <w:r w:rsidRPr="00A542E4">
        <w:rPr>
          <w:rFonts w:ascii="Arial" w:hAnsi="Arial" w:cs="Arial"/>
          <w:color w:val="000000"/>
          <w:sz w:val="22"/>
          <w:szCs w:val="22"/>
        </w:rPr>
        <w:t>-pregled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Epiphany</w:t>
      </w:r>
      <w:r w:rsidRPr="00A542E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edostat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št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broj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azličit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slan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čekiv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ak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bibliote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a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stalir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(njima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estandard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a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edosta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ezulta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itu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tegr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oftv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dovolj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broj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visnosti.</w:t>
      </w:r>
    </w:p>
    <w:p w14:paraId="42C2BD34" w14:textId="44FCCA3D" w:rsidR="001543A5" w:rsidRDefault="001543A5" w:rsidP="00A542E4">
      <w:pPr>
        <w:pStyle w:val="NormalWeb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542E4">
        <w:rPr>
          <w:rFonts w:ascii="Arial" w:hAnsi="Arial" w:cs="Arial"/>
          <w:color w:val="000000"/>
          <w:sz w:val="22"/>
          <w:szCs w:val="22"/>
        </w:rPr>
        <w:t>Nadal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mijen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dređen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bo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tegrir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t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kolino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Vizu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funkcion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iješ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ezult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eočekiva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našanjem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mjer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eagi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d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lik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vok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zo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(veličin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bli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stavke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rugač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vod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rug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ktiv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vršin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lično.</w:t>
      </w:r>
    </w:p>
    <w:p w14:paraId="30E75C41" w14:textId="71895093" w:rsidR="001414AD" w:rsidRDefault="001414AD">
      <w:pPr>
        <w:rPr>
          <w:rFonts w:ascii="Arial" w:eastAsia="Times New Roman" w:hAnsi="Arial" w:cs="Arial"/>
          <w:color w:val="000000"/>
          <w:lang w:eastAsia="hr-HR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954"/>
      </w:tblGrid>
      <w:tr w:rsidR="001543A5" w:rsidRPr="00050090" w14:paraId="3C0AFFA0" w14:textId="77777777" w:rsidTr="00695343">
        <w:tc>
          <w:tcPr>
            <w:tcW w:w="2122" w:type="dxa"/>
            <w:shd w:val="clear" w:color="auto" w:fill="D9D9D9" w:themeFill="background1" w:themeFillShade="D9"/>
          </w:tcPr>
          <w:p w14:paraId="2BCC730C" w14:textId="001A6C78" w:rsidR="001543A5" w:rsidRPr="00050090" w:rsidRDefault="001543A5" w:rsidP="00A542E4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lastRenderedPageBreak/>
              <w:t>Dekstop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okolina</w:t>
            </w:r>
          </w:p>
        </w:tc>
        <w:tc>
          <w:tcPr>
            <w:tcW w:w="4954" w:type="dxa"/>
            <w:shd w:val="clear" w:color="auto" w:fill="D9D9D9" w:themeFill="background1" w:themeFillShade="D9"/>
          </w:tcPr>
          <w:p w14:paraId="5D6663AE" w14:textId="2D79056A" w:rsidR="001543A5" w:rsidRPr="00050090" w:rsidRDefault="002429B1" w:rsidP="00A542E4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Kratki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1543A5" w:rsidRPr="00A542E4" w14:paraId="54F82279" w14:textId="77777777" w:rsidTr="00695343">
        <w:tc>
          <w:tcPr>
            <w:tcW w:w="2122" w:type="dxa"/>
            <w:vAlign w:val="center"/>
          </w:tcPr>
          <w:p w14:paraId="0CFD68CE" w14:textId="518C1EA2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Cinnamon</w:t>
            </w:r>
          </w:p>
        </w:tc>
        <w:tc>
          <w:tcPr>
            <w:tcW w:w="4954" w:type="dxa"/>
            <w:vAlign w:val="center"/>
          </w:tcPr>
          <w:p w14:paraId="70AA6BD8" w14:textId="4D1608B0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Gra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GNOM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3</w:t>
            </w:r>
          </w:p>
        </w:tc>
      </w:tr>
      <w:tr w:rsidR="001543A5" w:rsidRPr="00A542E4" w14:paraId="26C3165B" w14:textId="77777777" w:rsidTr="00695343">
        <w:tc>
          <w:tcPr>
            <w:tcW w:w="2122" w:type="dxa"/>
            <w:vAlign w:val="center"/>
          </w:tcPr>
          <w:p w14:paraId="4E4F501A" w14:textId="3E950568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Enlightenment</w:t>
            </w:r>
          </w:p>
        </w:tc>
        <w:tc>
          <w:tcPr>
            <w:tcW w:w="4954" w:type="dxa"/>
            <w:vAlign w:val="center"/>
          </w:tcPr>
          <w:p w14:paraId="53C0CE9C" w14:textId="2FD1918D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Neovisno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razvijana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zasnova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biblioteka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Style w:val="Emphasis"/>
                <w:rFonts w:ascii="Arial" w:hAnsi="Arial" w:cs="Arial"/>
                <w:color w:val="000000"/>
              </w:rPr>
              <w:t>enlightenment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Style w:val="Emphasis"/>
                <w:rFonts w:ascii="Arial" w:hAnsi="Arial" w:cs="Arial"/>
                <w:color w:val="000000"/>
              </w:rPr>
              <w:t>foundation</w:t>
            </w:r>
            <w:r w:rsidRPr="00A542E4">
              <w:rPr>
                <w:rFonts w:ascii="Arial" w:hAnsi="Arial" w:cs="Arial"/>
                <w:color w:val="000000"/>
              </w:rPr>
              <w:t>.</w:t>
            </w:r>
          </w:p>
        </w:tc>
      </w:tr>
      <w:tr w:rsidR="001543A5" w:rsidRPr="00A542E4" w14:paraId="3E1C55FA" w14:textId="77777777" w:rsidTr="00695343">
        <w:tc>
          <w:tcPr>
            <w:tcW w:w="2122" w:type="dxa"/>
            <w:vAlign w:val="center"/>
          </w:tcPr>
          <w:p w14:paraId="253D792D" w14:textId="03751671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GNOME</w:t>
            </w:r>
          </w:p>
        </w:tc>
        <w:tc>
          <w:tcPr>
            <w:tcW w:w="4954" w:type="dxa"/>
            <w:vAlign w:val="center"/>
          </w:tcPr>
          <w:p w14:paraId="425E7E34" w14:textId="1B5907CA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Sadrž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Style w:val="Emphasis"/>
                <w:rFonts w:ascii="Arial" w:hAnsi="Arial" w:cs="Arial"/>
                <w:color w:val="000000"/>
              </w:rPr>
              <w:t>GNOME</w:t>
            </w:r>
            <w:r w:rsidR="00452CEF">
              <w:rPr>
                <w:rStyle w:val="Emphasis"/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Style w:val="Emphasis"/>
                <w:rFonts w:ascii="Arial" w:hAnsi="Arial" w:cs="Arial"/>
                <w:color w:val="000000"/>
              </w:rPr>
              <w:t>Classic</w:t>
            </w:r>
          </w:p>
        </w:tc>
      </w:tr>
      <w:tr w:rsidR="001543A5" w:rsidRPr="00A542E4" w14:paraId="6AABA115" w14:textId="77777777" w:rsidTr="00695343">
        <w:tc>
          <w:tcPr>
            <w:tcW w:w="2122" w:type="dxa"/>
            <w:vAlign w:val="center"/>
          </w:tcPr>
          <w:p w14:paraId="601B1D6D" w14:textId="4A88341B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KD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Plasma</w:t>
            </w:r>
          </w:p>
        </w:tc>
        <w:tc>
          <w:tcPr>
            <w:tcW w:w="4954" w:type="dxa"/>
            <w:vAlign w:val="center"/>
          </w:tcPr>
          <w:p w14:paraId="0B44D4FD" w14:textId="1E384001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Aktual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inačic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desktop-okoli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KDE</w:t>
            </w:r>
          </w:p>
        </w:tc>
      </w:tr>
      <w:tr w:rsidR="001543A5" w:rsidRPr="00A542E4" w14:paraId="1D0479BA" w14:textId="77777777" w:rsidTr="00695343">
        <w:tc>
          <w:tcPr>
            <w:tcW w:w="2122" w:type="dxa"/>
            <w:vAlign w:val="center"/>
          </w:tcPr>
          <w:p w14:paraId="554FA527" w14:textId="66412F26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LXDE</w:t>
            </w:r>
          </w:p>
        </w:tc>
        <w:tc>
          <w:tcPr>
            <w:tcW w:w="4954" w:type="dxa"/>
            <w:vAlign w:val="center"/>
          </w:tcPr>
          <w:p w14:paraId="6B7FB30A" w14:textId="18071466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„Lightweigh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X11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Desktop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Environment“-cilj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t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desktop-okoli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smanjenj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zahtjev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pre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procesor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RAM-u.</w:t>
            </w:r>
          </w:p>
        </w:tc>
      </w:tr>
      <w:tr w:rsidR="001543A5" w:rsidRPr="00A542E4" w14:paraId="59D23A4B" w14:textId="77777777" w:rsidTr="00695343">
        <w:tc>
          <w:tcPr>
            <w:tcW w:w="2122" w:type="dxa"/>
            <w:vAlign w:val="center"/>
          </w:tcPr>
          <w:p w14:paraId="4FBE880C" w14:textId="0CD018F6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LXQt</w:t>
            </w:r>
          </w:p>
        </w:tc>
        <w:tc>
          <w:tcPr>
            <w:tcW w:w="4954" w:type="dxa"/>
            <w:vAlign w:val="center"/>
          </w:tcPr>
          <w:p w14:paraId="5B760608" w14:textId="67FAA57B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Por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LXDE,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iduć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inačic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LXDE</w:t>
            </w:r>
          </w:p>
        </w:tc>
      </w:tr>
      <w:tr w:rsidR="001543A5" w:rsidRPr="00A542E4" w14:paraId="20D0B831" w14:textId="77777777" w:rsidTr="00695343">
        <w:tc>
          <w:tcPr>
            <w:tcW w:w="2122" w:type="dxa"/>
            <w:vAlign w:val="center"/>
          </w:tcPr>
          <w:p w14:paraId="711343D5" w14:textId="44AC0AD6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MATE</w:t>
            </w:r>
          </w:p>
        </w:tc>
        <w:tc>
          <w:tcPr>
            <w:tcW w:w="4954" w:type="dxa"/>
            <w:vAlign w:val="center"/>
          </w:tcPr>
          <w:p w14:paraId="0B1E3480" w14:textId="1CEEA875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Gra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GNOM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2</w:t>
            </w:r>
          </w:p>
        </w:tc>
      </w:tr>
      <w:tr w:rsidR="001543A5" w:rsidRPr="00A542E4" w14:paraId="1B20C42E" w14:textId="77777777" w:rsidTr="00695343">
        <w:tc>
          <w:tcPr>
            <w:tcW w:w="2122" w:type="dxa"/>
            <w:vAlign w:val="center"/>
          </w:tcPr>
          <w:p w14:paraId="0236F14B" w14:textId="0E3FCD94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Xfce</w:t>
            </w:r>
          </w:p>
        </w:tc>
        <w:tc>
          <w:tcPr>
            <w:tcW w:w="4954" w:type="dxa"/>
            <w:vAlign w:val="center"/>
          </w:tcPr>
          <w:p w14:paraId="10D37449" w14:textId="01DAAC67" w:rsidR="001543A5" w:rsidRPr="00A542E4" w:rsidRDefault="002429B1" w:rsidP="00A542E4">
            <w:pPr>
              <w:spacing w:line="276" w:lineRule="auto"/>
              <w:rPr>
                <w:rFonts w:ascii="Arial" w:hAnsi="Arial" w:cs="Arial"/>
              </w:rPr>
            </w:pPr>
            <w:r w:rsidRPr="00A542E4">
              <w:rPr>
                <w:rFonts w:ascii="Arial" w:hAnsi="Arial" w:cs="Arial"/>
                <w:color w:val="000000"/>
              </w:rPr>
              <w:t>Modularnos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i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n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zahtjevnost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pre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računaln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resursim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s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karakteristike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A542E4">
              <w:rPr>
                <w:rFonts w:ascii="Arial" w:hAnsi="Arial" w:cs="Arial"/>
                <w:color w:val="000000"/>
              </w:rPr>
              <w:t>XFCE-a.</w:t>
            </w:r>
          </w:p>
        </w:tc>
      </w:tr>
    </w:tbl>
    <w:p w14:paraId="2A5A2CDC" w14:textId="1AB640F8" w:rsidR="007467A2" w:rsidRPr="00B44846" w:rsidRDefault="007467A2" w:rsidP="0014689B">
      <w:pPr>
        <w:pStyle w:val="TSnaslov3"/>
        <w:tabs>
          <w:tab w:val="clear" w:pos="5643"/>
          <w:tab w:val="left" w:pos="1701"/>
        </w:tabs>
        <w:outlineLvl w:val="2"/>
      </w:pPr>
      <w:bookmarkStart w:id="309" w:name="_Toc117776366"/>
      <w:r w:rsidRPr="00B44846">
        <w:rPr>
          <w:shd w:val="clear" w:color="auto" w:fill="FFFFFF"/>
        </w:rPr>
        <w:t>GNOME</w:t>
      </w:r>
      <w:bookmarkEnd w:id="309"/>
    </w:p>
    <w:p w14:paraId="7EFAE073" w14:textId="17AA4166" w:rsidR="007467A2" w:rsidRPr="00A91A4E" w:rsidRDefault="007467A2" w:rsidP="00A91A4E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ci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b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dnostav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usmjer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treb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Razvi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ojek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TH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Pr="00A91A4E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i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ojek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tpu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astavl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lobo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tvore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oftver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drž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istribu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ved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BSD</w:t>
      </w:r>
      <w:r w:rsidRPr="00A91A4E">
        <w:rPr>
          <w:rFonts w:ascii="Arial" w:hAnsi="Arial" w:cs="Arial"/>
          <w:color w:val="000000"/>
          <w:sz w:val="22"/>
          <w:szCs w:val="22"/>
        </w:rPr>
        <w:t>-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a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imar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razvi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A91A4E">
        <w:rPr>
          <w:rFonts w:ascii="Arial" w:hAnsi="Arial" w:cs="Arial"/>
          <w:color w:val="000000"/>
          <w:sz w:val="22"/>
          <w:szCs w:val="22"/>
        </w:rPr>
        <w:t>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istribucije.</w:t>
      </w:r>
    </w:p>
    <w:p w14:paraId="7981A26C" w14:textId="0B1400C3" w:rsidR="007467A2" w:rsidRPr="00B44846" w:rsidRDefault="007467A2" w:rsidP="00A91A4E">
      <w:pPr>
        <w:pStyle w:val="normalan"/>
        <w:spacing w:before="0" w:beforeAutospacing="0" w:line="276" w:lineRule="auto"/>
        <w:rPr>
          <w:rFonts w:ascii="Arial" w:hAnsi="Arial" w:cs="Arial"/>
          <w:color w:val="000000"/>
        </w:rPr>
      </w:pPr>
      <w:r w:rsidRPr="00A91A4E">
        <w:rPr>
          <w:rFonts w:ascii="Arial" w:hAnsi="Arial" w:cs="Arial"/>
          <w:color w:val="000000"/>
          <w:sz w:val="22"/>
          <w:szCs w:val="22"/>
        </w:rPr>
        <w:t>Aktual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esktop-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3</w:t>
      </w:r>
      <w:r w:rsidRPr="00A91A4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d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6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trav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2011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god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azv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rasprav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b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velik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omje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dno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ethodn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o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bi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toli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2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eš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Xfce</w:t>
      </w:r>
      <w:r w:rsidRPr="00A91A4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Te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tije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2014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god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nov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tandar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istribu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Pr="00A91A4E">
        <w:rPr>
          <w:rFonts w:ascii="Arial" w:hAnsi="Arial" w:cs="Arial"/>
          <w:color w:val="000000"/>
          <w:sz w:val="22"/>
          <w:szCs w:val="22"/>
        </w:rPr>
        <w:t>.</w:t>
      </w:r>
    </w:p>
    <w:p w14:paraId="1A3A0152" w14:textId="26D96A94" w:rsidR="005C7417" w:rsidRPr="00B44846" w:rsidRDefault="007467A2" w:rsidP="0014689B">
      <w:pPr>
        <w:pStyle w:val="TSnaslov3"/>
        <w:tabs>
          <w:tab w:val="clear" w:pos="5643"/>
          <w:tab w:val="left" w:pos="1560"/>
        </w:tabs>
        <w:outlineLvl w:val="2"/>
      </w:pPr>
      <w:bookmarkStart w:id="310" w:name="_Toc117776367"/>
      <w:r w:rsidRPr="00B44846">
        <w:rPr>
          <w:shd w:val="clear" w:color="auto" w:fill="FFFFFF"/>
        </w:rPr>
        <w:t>Ljusk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NOME</w:t>
      </w:r>
      <w:bookmarkEnd w:id="310"/>
    </w:p>
    <w:p w14:paraId="5557422C" w14:textId="623ACDB5" w:rsidR="007467A2" w:rsidRPr="00A91A4E" w:rsidRDefault="007467A2" w:rsidP="00A91A4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Ljusk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užbe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snič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čel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esktop-okol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Pr="00A91A4E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g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kol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arirat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snov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prav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or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a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a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esktop-površine.</w:t>
      </w:r>
    </w:p>
    <w:p w14:paraId="0F926EC0" w14:textId="3EB3207E" w:rsidR="007467A2" w:rsidRPr="00A91A4E" w:rsidRDefault="007467A2" w:rsidP="00A91A4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Alat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stavl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lije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esno):</w:t>
      </w:r>
    </w:p>
    <w:p w14:paraId="7FAF6A47" w14:textId="03D6F18A" w:rsidR="007467A2" w:rsidRPr="00A91A4E" w:rsidRDefault="007467A2" w:rsidP="008D596F">
      <w:pPr>
        <w:numPr>
          <w:ilvl w:val="0"/>
          <w:numId w:val="8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tip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ctivities</w:t>
      </w:r>
    </w:p>
    <w:p w14:paraId="078D1E48" w14:textId="6E409DFF" w:rsidR="007467A2" w:rsidRPr="00A91A4E" w:rsidRDefault="007467A2" w:rsidP="008D596F">
      <w:pPr>
        <w:numPr>
          <w:ilvl w:val="0"/>
          <w:numId w:val="8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izbor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a</w:t>
      </w:r>
    </w:p>
    <w:p w14:paraId="4BCF66A1" w14:textId="77777777" w:rsidR="007467A2" w:rsidRPr="00A91A4E" w:rsidRDefault="007467A2" w:rsidP="008D596F">
      <w:pPr>
        <w:numPr>
          <w:ilvl w:val="0"/>
          <w:numId w:val="8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sata</w:t>
      </w:r>
    </w:p>
    <w:p w14:paraId="6EA10A59" w14:textId="43C41D09" w:rsidR="007467A2" w:rsidRPr="00A91A4E" w:rsidRDefault="007467A2" w:rsidP="008D596F">
      <w:pPr>
        <w:numPr>
          <w:ilvl w:val="0"/>
          <w:numId w:val="89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integriran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istemsk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bor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tatus.</w:t>
      </w:r>
    </w:p>
    <w:p w14:paraId="3316ECB2" w14:textId="32F4E1CE" w:rsidR="007467A2" w:rsidRPr="00A91A4E" w:rsidRDefault="007467A2" w:rsidP="00A91A4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Izbor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kazu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enuta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oku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moguć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vrš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pe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pu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ašenj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tvar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ovog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z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stav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až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glas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kaz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okus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enuta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tvore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zorom.</w:t>
      </w:r>
    </w:p>
    <w:p w14:paraId="118345F4" w14:textId="08C1718F" w:rsidR="007467A2" w:rsidRPr="00A91A4E" w:rsidRDefault="007467A2" w:rsidP="00A91A4E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Integrir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istem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bor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or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lije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u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st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z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ndikator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ča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istem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stav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ča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stu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jednič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session</w:t>
      </w:r>
      <w:r w:rsidRPr="00A91A4E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kcij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javlj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javlj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sn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aš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čunala.</w:t>
      </w:r>
    </w:p>
    <w:p w14:paraId="4391F791" w14:textId="08CA7177" w:rsidR="00FD7F37" w:rsidRPr="00A542E4" w:rsidRDefault="007467A2" w:rsidP="00A542E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Najvaž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at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a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ip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ctiviti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b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ič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ip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Star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A91A4E">
        <w:rPr>
          <w:rFonts w:ascii="Arial" w:eastAsia="Times New Roman" w:hAnsi="Arial" w:cs="Arial"/>
          <w:color w:val="000000"/>
          <w:lang w:eastAsia="hr-HR"/>
        </w:rPr>
        <w:t>i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ti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ip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ctivitie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tv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seb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esktop-„pregled“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Overview</w:t>
      </w:r>
      <w:r w:rsidRPr="00A91A4E">
        <w:rPr>
          <w:rFonts w:ascii="Arial" w:eastAsia="Times New Roman" w:hAnsi="Arial" w:cs="Arial"/>
          <w:color w:val="000000"/>
          <w:lang w:eastAsia="hr-HR"/>
        </w:rPr>
        <w:t>)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o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„pregledu“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i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lastRenderedPageBreak/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enutač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ktiv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laz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zličit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d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vrš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kreta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o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lijevoj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tra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bor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ča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milj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ic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znače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r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1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or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es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jeg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bor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sz w:val="24"/>
          <w:szCs w:val="24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ab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Windows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kaz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ktiv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dnostav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lazi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njih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Ka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odabe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i/>
          <w:iCs/>
          <w:color w:val="000000"/>
          <w:lang w:eastAsia="hr-HR"/>
        </w:rPr>
        <w:t>Applications,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pojavlj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iko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s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instalira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apl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klik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Takođe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prozo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pretraž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gor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des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ku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mogu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pokr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želj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542E4">
        <w:rPr>
          <w:rFonts w:ascii="Arial" w:eastAsia="Times New Roman" w:hAnsi="Arial" w:cs="Arial"/>
          <w:color w:val="000000"/>
          <w:lang w:eastAsia="hr-HR"/>
        </w:rPr>
        <w:t>aplikaciju.</w:t>
      </w:r>
    </w:p>
    <w:p w14:paraId="40E6D865" w14:textId="491DA85C" w:rsidR="007467A2" w:rsidRPr="00B44846" w:rsidRDefault="007467A2" w:rsidP="0014689B">
      <w:pPr>
        <w:pStyle w:val="TSnaslov3"/>
        <w:tabs>
          <w:tab w:val="clear" w:pos="5643"/>
          <w:tab w:val="left" w:pos="1560"/>
        </w:tabs>
        <w:outlineLvl w:val="2"/>
      </w:pPr>
      <w:bookmarkStart w:id="311" w:name="_Toc117776368"/>
      <w:r w:rsidRPr="00B44846">
        <w:rPr>
          <w:shd w:val="clear" w:color="auto" w:fill="FFFFFF"/>
        </w:rPr>
        <w:t>Konfiguracij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NOME</w:t>
      </w:r>
      <w:bookmarkEnd w:id="311"/>
      <w:r w:rsidR="00452CEF">
        <w:rPr>
          <w:shd w:val="clear" w:color="auto" w:fill="FFFFFF"/>
        </w:rPr>
        <w:t xml:space="preserve"> </w:t>
      </w:r>
    </w:p>
    <w:p w14:paraId="4B92EF46" w14:textId="00C6190A" w:rsidR="007467A2" w:rsidRPr="00A542E4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542E4">
        <w:rPr>
          <w:rFonts w:ascii="Arial" w:hAnsi="Arial" w:cs="Arial"/>
          <w:color w:val="000000"/>
          <w:sz w:val="22"/>
          <w:szCs w:val="22"/>
        </w:rPr>
        <w:t>Teš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ovoro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nfigur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Pr="00A542E4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pomenu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jez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stalaciju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vor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ô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euzet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tra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jek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6" w:tgtFrame="_blank" w:history="1">
        <w:r w:rsidRPr="00A542E4">
          <w:rPr>
            <w:rStyle w:val="Hyperlink"/>
            <w:rFonts w:ascii="Arial" w:hAnsi="Arial" w:cs="Arial"/>
            <w:color w:val="017DB2"/>
            <w:sz w:val="22"/>
            <w:szCs w:val="22"/>
          </w:rPr>
          <w:t>https://www.gnome.org/getting-gnome/</w:t>
        </w:r>
      </w:hyperlink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stala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dgovarajuć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(središ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Debia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nome</w:t>
      </w:r>
      <w:r w:rsidRPr="00A542E4">
        <w:rPr>
          <w:rFonts w:ascii="Arial" w:hAnsi="Arial" w:cs="Arial"/>
          <w:color w:val="000000"/>
          <w:sz w:val="22"/>
          <w:szCs w:val="22"/>
        </w:rPr>
        <w:t>)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lternati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stalaci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</w:t>
      </w:r>
      <w:r w:rsidRPr="00A542E4">
        <w:rPr>
          <w:rFonts w:ascii="Arial" w:hAnsi="Arial" w:cs="Arial"/>
          <w:i/>
          <w:iCs/>
          <w:color w:val="000000"/>
          <w:sz w:val="22"/>
          <w:szCs w:val="22"/>
        </w:rPr>
        <w:t>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ak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</w:t>
      </w:r>
      <w:r w:rsidRPr="00A542E4">
        <w:rPr>
          <w:rFonts w:ascii="Arial" w:hAnsi="Arial" w:cs="Arial"/>
          <w:i/>
          <w:iCs/>
          <w:color w:val="000000"/>
          <w:sz w:val="22"/>
          <w:szCs w:val="22"/>
        </w:rPr>
        <w:t>nome-desktop-environmen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ključ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an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ku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A542E4">
        <w:rPr>
          <w:rFonts w:ascii="Arial" w:hAnsi="Arial" w:cs="Arial"/>
          <w:color w:val="000000"/>
          <w:sz w:val="22"/>
          <w:szCs w:val="22"/>
        </w:rPr>
        <w:t>pake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</w:t>
      </w:r>
      <w:r w:rsidRPr="00A542E4">
        <w:rPr>
          <w:rFonts w:ascii="Arial" w:hAnsi="Arial" w:cs="Arial"/>
          <w:i/>
          <w:iCs/>
          <w:color w:val="000000"/>
          <w:sz w:val="22"/>
          <w:szCs w:val="22"/>
        </w:rPr>
        <w:t>nome-fifth-to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ključ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načaj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viš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plikaci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grame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žel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azvij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oda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mponen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aket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nome-core-deve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</w:t>
      </w:r>
      <w:r w:rsidRPr="00A542E4">
        <w:rPr>
          <w:rFonts w:ascii="Arial" w:hAnsi="Arial" w:cs="Arial"/>
          <w:i/>
          <w:iCs/>
          <w:color w:val="000000"/>
          <w:sz w:val="22"/>
          <w:szCs w:val="22"/>
        </w:rPr>
        <w:t>nome-deve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anj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rug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tpu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aket.</w:t>
      </w:r>
    </w:p>
    <w:p w14:paraId="5EF22313" w14:textId="4DEF4755" w:rsidR="007467A2" w:rsidRPr="00A542E4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542E4">
        <w:rPr>
          <w:rFonts w:ascii="Arial" w:hAnsi="Arial" w:cs="Arial"/>
          <w:color w:val="000000"/>
          <w:sz w:val="22"/>
          <w:szCs w:val="22"/>
        </w:rPr>
        <w:t>Jeda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češ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šte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č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nfigur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bavlj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stojeć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ot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nfigu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sni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viđ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(manja)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lago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želj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tre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snik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tran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7" w:tgtFrame="_blank" w:history="1">
        <w:r w:rsidRPr="00A542E4">
          <w:rPr>
            <w:rStyle w:val="Hyperlink"/>
            <w:rFonts w:ascii="Arial" w:hAnsi="Arial" w:cs="Arial"/>
            <w:color w:val="017DB2"/>
            <w:sz w:val="22"/>
            <w:szCs w:val="22"/>
          </w:rPr>
          <w:t>http://gnome-look.org/</w:t>
        </w:r>
      </w:hyperlink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b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tpun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dificira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lju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risni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vid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s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nimljiv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vidje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az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mijen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gle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esktop-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Pr="00A542E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mjer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lagođ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gle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Window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7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8" w:tgtFrame="_blank" w:history="1">
        <w:r w:rsidRPr="00A542E4">
          <w:rPr>
            <w:rStyle w:val="Hyperlink"/>
            <w:rFonts w:ascii="Arial" w:hAnsi="Arial" w:cs="Arial"/>
            <w:color w:val="017DB2"/>
            <w:sz w:val="22"/>
            <w:szCs w:val="22"/>
          </w:rPr>
          <w:t>http://gnome-look.org/content/show.php/Win2-7+Pack?content=113264</w:t>
        </w:r>
      </w:hyperlink>
      <w:r w:rsidRPr="00A542E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T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m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s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nimlji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vjerojat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rad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entuzija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š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stor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ključ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to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drža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z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engleski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an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hrvatski.</w:t>
      </w:r>
    </w:p>
    <w:p w14:paraId="0A387728" w14:textId="3C9C7D76" w:rsidR="007467A2" w:rsidRPr="00A542E4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tranic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19" w:tgtFrame="_blank" w:history="1">
        <w:r w:rsidRPr="00A542E4">
          <w:rPr>
            <w:rStyle w:val="Hyperlink"/>
            <w:rFonts w:ascii="Arial" w:hAnsi="Arial" w:cs="Arial"/>
            <w:color w:val="017DB2"/>
            <w:sz w:val="22"/>
            <w:szCs w:val="22"/>
          </w:rPr>
          <w:t>https://extensions.gnome.org/</w:t>
        </w:r>
      </w:hyperlink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bav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az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odat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snov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ljus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GNOM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e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d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odata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inimal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našan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ljusk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o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drug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načaj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m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či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ra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funkcionalnosti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ljuske.</w:t>
      </w:r>
    </w:p>
    <w:p w14:paraId="333FF88C" w14:textId="43CE1DB3" w:rsidR="007467A2" w:rsidRPr="00A542E4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542E4">
        <w:rPr>
          <w:rFonts w:ascii="Arial" w:hAnsi="Arial" w:cs="Arial"/>
          <w:color w:val="000000"/>
          <w:sz w:val="22"/>
          <w:szCs w:val="22"/>
        </w:rPr>
        <w:t>Postojeć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nfiguraci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ilagod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vlastit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trebam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red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-tweak-tool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tva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romje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stav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ljus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Pr="00A542E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s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čel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tvor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tipk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i/>
          <w:iCs/>
          <w:color w:val="000000"/>
          <w:sz w:val="22"/>
          <w:szCs w:val="22"/>
        </w:rPr>
        <w:t>Activities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zbo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Advanced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Style w:val="Emphasis"/>
          <w:rFonts w:ascii="Arial" w:hAnsi="Arial" w:cs="Arial"/>
          <w:color w:val="000000"/>
          <w:sz w:val="22"/>
          <w:szCs w:val="22"/>
        </w:rPr>
        <w:t>Settings</w:t>
      </w:r>
      <w:r w:rsidRPr="00A542E4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inicijal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podijel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542E4">
        <w:rPr>
          <w:rFonts w:ascii="Arial" w:hAnsi="Arial" w:cs="Arial"/>
          <w:color w:val="000000"/>
          <w:sz w:val="22"/>
          <w:szCs w:val="22"/>
        </w:rPr>
        <w:t>konfiguracije:</w:t>
      </w:r>
    </w:p>
    <w:p w14:paraId="382EE37C" w14:textId="77777777" w:rsidR="007467A2" w:rsidRPr="00A542E4" w:rsidRDefault="007467A2" w:rsidP="008D596F">
      <w:pPr>
        <w:numPr>
          <w:ilvl w:val="0"/>
          <w:numId w:val="9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542E4">
        <w:rPr>
          <w:rFonts w:ascii="Arial" w:hAnsi="Arial" w:cs="Arial"/>
          <w:color w:val="000000"/>
        </w:rPr>
        <w:t>prozora</w:t>
      </w:r>
    </w:p>
    <w:p w14:paraId="79D9D09A" w14:textId="698DDE19" w:rsidR="007467A2" w:rsidRPr="00A542E4" w:rsidRDefault="007467A2" w:rsidP="008D596F">
      <w:pPr>
        <w:numPr>
          <w:ilvl w:val="0"/>
          <w:numId w:val="9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542E4">
        <w:rPr>
          <w:rFonts w:ascii="Arial" w:hAnsi="Arial" w:cs="Arial"/>
          <w:color w:val="000000"/>
        </w:rPr>
        <w:t>sučelja</w:t>
      </w:r>
      <w:r w:rsidR="00452CEF">
        <w:rPr>
          <w:rFonts w:ascii="Arial" w:hAnsi="Arial" w:cs="Arial"/>
          <w:color w:val="000000"/>
        </w:rPr>
        <w:t xml:space="preserve"> </w:t>
      </w:r>
      <w:r w:rsidRPr="00A542E4">
        <w:rPr>
          <w:rFonts w:ascii="Arial" w:hAnsi="Arial" w:cs="Arial"/>
          <w:color w:val="000000"/>
        </w:rPr>
        <w:t>(</w:t>
      </w:r>
      <w:r w:rsidRPr="00A542E4">
        <w:rPr>
          <w:rStyle w:val="Emphasis"/>
          <w:rFonts w:ascii="Arial" w:hAnsi="Arial" w:cs="Arial"/>
          <w:color w:val="000000"/>
        </w:rPr>
        <w:t>interface</w:t>
      </w:r>
      <w:r w:rsidRPr="00A542E4">
        <w:rPr>
          <w:rFonts w:ascii="Arial" w:hAnsi="Arial" w:cs="Arial"/>
          <w:color w:val="000000"/>
        </w:rPr>
        <w:t>)</w:t>
      </w:r>
    </w:p>
    <w:p w14:paraId="3424ABDE" w14:textId="5D03E60F" w:rsidR="007467A2" w:rsidRPr="00A542E4" w:rsidRDefault="007467A2" w:rsidP="008D596F">
      <w:pPr>
        <w:numPr>
          <w:ilvl w:val="0"/>
          <w:numId w:val="9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542E4">
        <w:rPr>
          <w:rFonts w:ascii="Arial" w:hAnsi="Arial" w:cs="Arial"/>
          <w:color w:val="000000"/>
        </w:rPr>
        <w:t>upravljača</w:t>
      </w:r>
      <w:r w:rsidR="00452CEF">
        <w:rPr>
          <w:rFonts w:ascii="Arial" w:hAnsi="Arial" w:cs="Arial"/>
          <w:color w:val="000000"/>
        </w:rPr>
        <w:t xml:space="preserve"> </w:t>
      </w:r>
      <w:r w:rsidRPr="00A542E4">
        <w:rPr>
          <w:rFonts w:ascii="Arial" w:hAnsi="Arial" w:cs="Arial"/>
          <w:color w:val="000000"/>
        </w:rPr>
        <w:t>datotekama</w:t>
      </w:r>
      <w:r w:rsidR="00452CEF">
        <w:rPr>
          <w:rFonts w:ascii="Arial" w:hAnsi="Arial" w:cs="Arial"/>
          <w:color w:val="000000"/>
        </w:rPr>
        <w:t xml:space="preserve"> </w:t>
      </w:r>
      <w:r w:rsidRPr="00A542E4">
        <w:rPr>
          <w:rFonts w:ascii="Arial" w:hAnsi="Arial" w:cs="Arial"/>
          <w:color w:val="000000"/>
        </w:rPr>
        <w:t>(</w:t>
      </w:r>
      <w:r w:rsidRPr="00A542E4">
        <w:rPr>
          <w:rStyle w:val="Emphasis"/>
          <w:rFonts w:ascii="Arial" w:hAnsi="Arial" w:cs="Arial"/>
          <w:color w:val="000000"/>
        </w:rPr>
        <w:t>File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A542E4">
        <w:rPr>
          <w:rStyle w:val="Emphasis"/>
          <w:rFonts w:ascii="Arial" w:hAnsi="Arial" w:cs="Arial"/>
          <w:color w:val="000000"/>
        </w:rPr>
        <w:t>Manager</w:t>
      </w:r>
      <w:r w:rsidRPr="00A542E4">
        <w:rPr>
          <w:rFonts w:ascii="Arial" w:hAnsi="Arial" w:cs="Arial"/>
          <w:color w:val="000000"/>
        </w:rPr>
        <w:t>)</w:t>
      </w:r>
    </w:p>
    <w:p w14:paraId="7DE22A4D" w14:textId="77777777" w:rsidR="007467A2" w:rsidRPr="00A542E4" w:rsidRDefault="007467A2" w:rsidP="008D596F">
      <w:pPr>
        <w:numPr>
          <w:ilvl w:val="0"/>
          <w:numId w:val="9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542E4">
        <w:rPr>
          <w:rFonts w:ascii="Arial" w:hAnsi="Arial" w:cs="Arial"/>
          <w:color w:val="000000"/>
        </w:rPr>
        <w:t>fontova</w:t>
      </w:r>
    </w:p>
    <w:p w14:paraId="687DD730" w14:textId="77777777" w:rsidR="007467A2" w:rsidRPr="00A542E4" w:rsidRDefault="007467A2" w:rsidP="008D596F">
      <w:pPr>
        <w:numPr>
          <w:ilvl w:val="0"/>
          <w:numId w:val="90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542E4">
        <w:rPr>
          <w:rFonts w:ascii="Arial" w:hAnsi="Arial" w:cs="Arial"/>
          <w:color w:val="000000"/>
        </w:rPr>
        <w:t>ljuske.</w:t>
      </w:r>
    </w:p>
    <w:p w14:paraId="495EA2E0" w14:textId="433B607C" w:rsidR="007467A2" w:rsidRPr="00A91A4E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91A4E">
        <w:rPr>
          <w:rFonts w:ascii="Arial" w:hAnsi="Arial" w:cs="Arial"/>
          <w:color w:val="000000"/>
          <w:sz w:val="22"/>
          <w:szCs w:val="22"/>
        </w:rPr>
        <w:t>Naglasim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riječ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nicijaln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bzir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ošire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od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ljusk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šir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p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jedi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navede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bornici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nek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od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odat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bornike.</w:t>
      </w:r>
      <w:r w:rsidR="00323AB0">
        <w:rPr>
          <w:rFonts w:ascii="Arial" w:hAnsi="Arial" w:cs="Arial"/>
          <w:color w:val="000000"/>
          <w:sz w:val="22"/>
          <w:szCs w:val="22"/>
        </w:rPr>
        <w:br/>
      </w:r>
      <w:r w:rsidRPr="00A91A4E">
        <w:rPr>
          <w:rFonts w:ascii="Arial" w:hAnsi="Arial" w:cs="Arial"/>
          <w:color w:val="000000"/>
          <w:sz w:val="22"/>
          <w:szCs w:val="22"/>
        </w:rPr>
        <w:t>Čes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st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ategor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pcija:</w:t>
      </w:r>
    </w:p>
    <w:p w14:paraId="4E9B4211" w14:textId="736F01AA" w:rsidR="007467A2" w:rsidRPr="00A91A4E" w:rsidRDefault="007467A2" w:rsidP="008D596F">
      <w:pPr>
        <w:numPr>
          <w:ilvl w:val="0"/>
          <w:numId w:val="9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91A4E">
        <w:rPr>
          <w:rFonts w:ascii="Arial" w:hAnsi="Arial" w:cs="Arial"/>
          <w:color w:val="000000"/>
        </w:rPr>
        <w:t>radna</w:t>
      </w:r>
      <w:r w:rsidR="00452CEF">
        <w:rPr>
          <w:rFonts w:ascii="Arial" w:hAnsi="Arial" w:cs="Arial"/>
          <w:color w:val="000000"/>
        </w:rPr>
        <w:t xml:space="preserve"> </w:t>
      </w:r>
      <w:r w:rsidRPr="00A91A4E">
        <w:rPr>
          <w:rFonts w:ascii="Arial" w:hAnsi="Arial" w:cs="Arial"/>
          <w:color w:val="000000"/>
        </w:rPr>
        <w:t>površina</w:t>
      </w:r>
      <w:r w:rsidR="00452CEF">
        <w:rPr>
          <w:rFonts w:ascii="Arial" w:hAnsi="Arial" w:cs="Arial"/>
          <w:color w:val="000000"/>
        </w:rPr>
        <w:t xml:space="preserve"> </w:t>
      </w:r>
      <w:r w:rsidRPr="00A91A4E">
        <w:rPr>
          <w:rFonts w:ascii="Arial" w:hAnsi="Arial" w:cs="Arial"/>
          <w:color w:val="000000"/>
        </w:rPr>
        <w:t>(</w:t>
      </w:r>
      <w:r w:rsidRPr="00A91A4E">
        <w:rPr>
          <w:rStyle w:val="Emphasis"/>
          <w:rFonts w:ascii="Arial" w:hAnsi="Arial" w:cs="Arial"/>
          <w:color w:val="000000"/>
        </w:rPr>
        <w:t>Desktop</w:t>
      </w:r>
      <w:r w:rsidRPr="00A91A4E">
        <w:rPr>
          <w:rFonts w:ascii="Arial" w:hAnsi="Arial" w:cs="Arial"/>
          <w:color w:val="000000"/>
        </w:rPr>
        <w:t>)</w:t>
      </w:r>
    </w:p>
    <w:p w14:paraId="35426616" w14:textId="7E9CC003" w:rsidR="007467A2" w:rsidRPr="00A91A4E" w:rsidRDefault="007467A2" w:rsidP="008D596F">
      <w:pPr>
        <w:numPr>
          <w:ilvl w:val="0"/>
          <w:numId w:val="9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91A4E">
        <w:rPr>
          <w:rFonts w:ascii="Arial" w:hAnsi="Arial" w:cs="Arial"/>
          <w:color w:val="000000"/>
        </w:rPr>
        <w:t>proširenja</w:t>
      </w:r>
      <w:r w:rsidR="00452CEF">
        <w:rPr>
          <w:rFonts w:ascii="Arial" w:hAnsi="Arial" w:cs="Arial"/>
          <w:color w:val="000000"/>
        </w:rPr>
        <w:t xml:space="preserve"> </w:t>
      </w:r>
      <w:r w:rsidRPr="00A91A4E">
        <w:rPr>
          <w:rFonts w:ascii="Arial" w:hAnsi="Arial" w:cs="Arial"/>
          <w:color w:val="000000"/>
        </w:rPr>
        <w:t>ljuske</w:t>
      </w:r>
    </w:p>
    <w:p w14:paraId="4F5320A6" w14:textId="77777777" w:rsidR="007467A2" w:rsidRPr="00A91A4E" w:rsidRDefault="007467A2" w:rsidP="008D596F">
      <w:pPr>
        <w:numPr>
          <w:ilvl w:val="0"/>
          <w:numId w:val="91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A91A4E">
        <w:rPr>
          <w:rFonts w:ascii="Arial" w:hAnsi="Arial" w:cs="Arial"/>
          <w:color w:val="000000"/>
        </w:rPr>
        <w:t>teme.</w:t>
      </w:r>
    </w:p>
    <w:p w14:paraId="67669956" w14:textId="4E6452A6" w:rsidR="007467A2" w:rsidRPr="00B44846" w:rsidRDefault="007467A2" w:rsidP="0014689B">
      <w:pPr>
        <w:pStyle w:val="TSnaslov3"/>
        <w:tabs>
          <w:tab w:val="clear" w:pos="5643"/>
          <w:tab w:val="left" w:pos="1701"/>
        </w:tabs>
        <w:outlineLvl w:val="2"/>
      </w:pPr>
      <w:bookmarkStart w:id="312" w:name="_Toc117776369"/>
      <w:r w:rsidRPr="00B44846">
        <w:rPr>
          <w:shd w:val="clear" w:color="auto" w:fill="FFFFFF"/>
        </w:rPr>
        <w:lastRenderedPageBreak/>
        <w:t>KD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lasma</w:t>
      </w:r>
      <w:bookmarkEnd w:id="312"/>
    </w:p>
    <w:p w14:paraId="318F401A" w14:textId="19391A64" w:rsidR="007467A2" w:rsidRPr="00A91A4E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K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međunarod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jed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lobo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oftv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o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rađu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aplik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raz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latfor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usta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A91A4E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FREEBSD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Microsoft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Window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OS</w:t>
      </w:r>
      <w:r w:rsidR="00452CEF">
        <w:rPr>
          <w:rStyle w:val="Emphasis"/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Emphasis"/>
          <w:rFonts w:ascii="Arial" w:hAnsi="Arial" w:cs="Arial"/>
          <w:color w:val="000000"/>
          <w:sz w:val="22"/>
          <w:szCs w:val="22"/>
        </w:rPr>
        <w:t>X</w:t>
      </w:r>
      <w:r w:rsidRPr="00A91A4E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Cil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jedni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razvo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sno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funkcional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eskto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aplik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spunjavan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vakodnev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treb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orisnik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ogram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aplikacija.</w:t>
      </w:r>
    </w:p>
    <w:p w14:paraId="5F9AEE0D" w14:textId="5CC7E9C6" w:rsidR="007467A2" w:rsidRPr="00A91A4E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KDE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Plasma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esktop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jed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b/>
          <w:bCs/>
          <w:color w:val="000000"/>
          <w:sz w:val="22"/>
          <w:szCs w:val="22"/>
        </w:rPr>
        <w:t>K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razvi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imar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Linux</w:t>
      </w:r>
      <w:r w:rsidRPr="00A91A4E">
        <w:rPr>
          <w:rFonts w:ascii="Arial" w:hAnsi="Arial" w:cs="Arial"/>
          <w:color w:val="000000"/>
          <w:sz w:val="22"/>
          <w:szCs w:val="22"/>
        </w:rPr>
        <w:t>o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istribucije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r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nač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da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15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rpn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2014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godin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Plasma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5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znač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raj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migraci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desktop-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b/>
          <w:bCs/>
          <w:color w:val="000000"/>
          <w:sz w:val="22"/>
          <w:szCs w:val="22"/>
        </w:rPr>
        <w:t>K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aplikacijsk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kvi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(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application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framework</w:t>
      </w:r>
      <w:r w:rsidRPr="00A91A4E">
        <w:rPr>
          <w:rFonts w:ascii="Arial" w:hAnsi="Arial" w:cs="Arial"/>
          <w:color w:val="000000"/>
          <w:sz w:val="22"/>
          <w:szCs w:val="22"/>
        </w:rPr>
        <w:t>)</w:t>
      </w:r>
      <w:r w:rsidR="00452CEF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i/>
          <w:iCs/>
          <w:color w:val="000000"/>
          <w:sz w:val="22"/>
          <w:szCs w:val="22"/>
        </w:rPr>
        <w:t>QtQuick</w:t>
      </w:r>
      <w:r w:rsidRPr="00A91A4E">
        <w:rPr>
          <w:rFonts w:ascii="Arial" w:hAnsi="Arial" w:cs="Arial"/>
          <w:color w:val="000000"/>
          <w:sz w:val="22"/>
          <w:szCs w:val="22"/>
        </w:rPr>
        <w:t>.</w:t>
      </w:r>
    </w:p>
    <w:p w14:paraId="55AB42EF" w14:textId="4382B74A" w:rsidR="007467A2" w:rsidRPr="00A91A4E" w:rsidRDefault="007467A2" w:rsidP="00A542E4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KD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s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Style w:val="Strong"/>
          <w:rFonts w:ascii="Arial" w:hAnsi="Arial" w:cs="Arial"/>
          <w:color w:val="000000"/>
          <w:sz w:val="22"/>
          <w:szCs w:val="22"/>
        </w:rPr>
        <w:t>GNOME</w:t>
      </w:r>
      <w:r w:rsidRPr="00A91A4E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moć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zvor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ô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nstala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dgovarajuć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aket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sto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t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mog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vi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A91A4E">
        <w:rPr>
          <w:rFonts w:ascii="Arial" w:hAnsi="Arial" w:cs="Arial"/>
          <w:color w:val="000000"/>
          <w:sz w:val="22"/>
          <w:szCs w:val="22"/>
        </w:rPr>
        <w:t>potreb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5193"/>
      </w:tblGrid>
      <w:tr w:rsidR="007467A2" w:rsidRPr="00050090" w14:paraId="3A919CF1" w14:textId="77777777" w:rsidTr="00FD7F37">
        <w:tc>
          <w:tcPr>
            <w:tcW w:w="0" w:type="auto"/>
            <w:shd w:val="clear" w:color="auto" w:fill="D9D9D9" w:themeFill="background1" w:themeFillShade="D9"/>
          </w:tcPr>
          <w:p w14:paraId="7D74A2F0" w14:textId="0DBB786C" w:rsidR="007467A2" w:rsidRPr="00050090" w:rsidRDefault="007467A2" w:rsidP="00A542E4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Naziv</w:t>
            </w:r>
            <w:r w:rsidR="00452CEF" w:rsidRPr="00050090">
              <w:rPr>
                <w:rFonts w:ascii="Arial" w:hAnsi="Arial" w:cs="Arial"/>
                <w:b/>
              </w:rPr>
              <w:t xml:space="preserve"> </w:t>
            </w:r>
            <w:r w:rsidRPr="00050090">
              <w:rPr>
                <w:rFonts w:ascii="Arial" w:hAnsi="Arial" w:cs="Arial"/>
                <w:b/>
              </w:rPr>
              <w:t>paket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9BD043" w14:textId="1A76341B" w:rsidR="007467A2" w:rsidRPr="00050090" w:rsidRDefault="007467A2" w:rsidP="00A542E4">
            <w:pPr>
              <w:spacing w:line="276" w:lineRule="auto"/>
              <w:rPr>
                <w:rFonts w:ascii="Arial" w:hAnsi="Arial" w:cs="Arial"/>
                <w:b/>
              </w:rPr>
            </w:pPr>
            <w:r w:rsidRPr="00050090">
              <w:rPr>
                <w:rFonts w:ascii="Arial" w:hAnsi="Arial" w:cs="Arial"/>
                <w:b/>
              </w:rPr>
              <w:t>Opis</w:t>
            </w:r>
          </w:p>
        </w:tc>
      </w:tr>
      <w:tr w:rsidR="007467A2" w:rsidRPr="00B44846" w14:paraId="782348D7" w14:textId="77777777" w:rsidTr="007467A2">
        <w:tc>
          <w:tcPr>
            <w:tcW w:w="0" w:type="auto"/>
            <w:vAlign w:val="center"/>
          </w:tcPr>
          <w:p w14:paraId="7F3E941A" w14:textId="6D2E639B" w:rsidR="007467A2" w:rsidRPr="00CB3EB0" w:rsidRDefault="007467A2" w:rsidP="00A542E4">
            <w:pPr>
              <w:spacing w:line="276" w:lineRule="auto"/>
              <w:rPr>
                <w:rFonts w:ascii="Arial" w:hAnsi="Arial" w:cs="Arial"/>
              </w:rPr>
            </w:pPr>
            <w:r w:rsidRPr="00CB3EB0">
              <w:rPr>
                <w:rStyle w:val="Strong"/>
                <w:rFonts w:ascii="Arial" w:hAnsi="Arial" w:cs="Arial"/>
                <w:b w:val="0"/>
                <w:color w:val="000000"/>
              </w:rPr>
              <w:t>kde-plasma-desktop</w:t>
            </w:r>
          </w:p>
        </w:tc>
        <w:tc>
          <w:tcPr>
            <w:tcW w:w="0" w:type="auto"/>
            <w:vAlign w:val="center"/>
          </w:tcPr>
          <w:p w14:paraId="1EC49F63" w14:textId="57B49455" w:rsidR="007467A2" w:rsidRPr="00CB3EB0" w:rsidRDefault="007467A2" w:rsidP="00A542E4">
            <w:pPr>
              <w:spacing w:line="276" w:lineRule="auto"/>
              <w:rPr>
                <w:rFonts w:ascii="Arial" w:hAnsi="Arial" w:cs="Arial"/>
              </w:rPr>
            </w:pPr>
            <w:r w:rsidRPr="00CB3EB0">
              <w:rPr>
                <w:rFonts w:ascii="Arial" w:hAnsi="Arial" w:cs="Arial"/>
                <w:color w:val="000000"/>
              </w:rPr>
              <w:t>Minimal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inačic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s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minimaln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funkcionalnostima.</w:t>
            </w:r>
          </w:p>
        </w:tc>
      </w:tr>
      <w:tr w:rsidR="007467A2" w:rsidRPr="00B44846" w14:paraId="716FB7E3" w14:textId="77777777" w:rsidTr="007467A2">
        <w:tc>
          <w:tcPr>
            <w:tcW w:w="0" w:type="auto"/>
            <w:vAlign w:val="center"/>
          </w:tcPr>
          <w:p w14:paraId="7CAE62ED" w14:textId="32EB1825" w:rsidR="007467A2" w:rsidRPr="00CB3EB0" w:rsidRDefault="007467A2" w:rsidP="00A542E4">
            <w:pPr>
              <w:spacing w:line="276" w:lineRule="auto"/>
              <w:rPr>
                <w:rFonts w:ascii="Arial" w:hAnsi="Arial" w:cs="Arial"/>
              </w:rPr>
            </w:pPr>
            <w:r w:rsidRPr="00CB3EB0">
              <w:rPr>
                <w:rStyle w:val="Strong"/>
                <w:rFonts w:ascii="Arial" w:hAnsi="Arial" w:cs="Arial"/>
                <w:b w:val="0"/>
                <w:color w:val="000000"/>
              </w:rPr>
              <w:t>kde-standard</w:t>
            </w:r>
          </w:p>
        </w:tc>
        <w:tc>
          <w:tcPr>
            <w:tcW w:w="0" w:type="auto"/>
            <w:vAlign w:val="center"/>
          </w:tcPr>
          <w:p w14:paraId="491623FF" w14:textId="6D91B10B" w:rsidR="007467A2" w:rsidRPr="00CB3EB0" w:rsidRDefault="007467A2" w:rsidP="00A542E4">
            <w:pPr>
              <w:spacing w:line="276" w:lineRule="auto"/>
              <w:rPr>
                <w:rFonts w:ascii="Arial" w:hAnsi="Arial" w:cs="Arial"/>
              </w:rPr>
            </w:pPr>
            <w:r w:rsidRPr="00CB3EB0">
              <w:rPr>
                <w:rFonts w:ascii="Arial" w:hAnsi="Arial" w:cs="Arial"/>
                <w:color w:val="000000"/>
              </w:rPr>
              <w:t>Standard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inačic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ideal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z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većinu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namjena.</w:t>
            </w:r>
          </w:p>
        </w:tc>
      </w:tr>
      <w:tr w:rsidR="007467A2" w:rsidRPr="00B44846" w14:paraId="54C6068C" w14:textId="77777777" w:rsidTr="007467A2">
        <w:tc>
          <w:tcPr>
            <w:tcW w:w="0" w:type="auto"/>
            <w:vAlign w:val="center"/>
          </w:tcPr>
          <w:p w14:paraId="65EE7FE4" w14:textId="38EE3E31" w:rsidR="007467A2" w:rsidRPr="00CB3EB0" w:rsidRDefault="007467A2" w:rsidP="00A542E4">
            <w:pPr>
              <w:spacing w:line="276" w:lineRule="auto"/>
              <w:rPr>
                <w:rFonts w:ascii="Arial" w:hAnsi="Arial" w:cs="Arial"/>
              </w:rPr>
            </w:pPr>
            <w:r w:rsidRPr="00CB3EB0">
              <w:rPr>
                <w:rStyle w:val="Strong"/>
                <w:rFonts w:ascii="Arial" w:hAnsi="Arial" w:cs="Arial"/>
                <w:b w:val="0"/>
                <w:color w:val="000000"/>
              </w:rPr>
              <w:t>kde-full</w:t>
            </w:r>
          </w:p>
        </w:tc>
        <w:tc>
          <w:tcPr>
            <w:tcW w:w="0" w:type="auto"/>
            <w:vAlign w:val="center"/>
          </w:tcPr>
          <w:p w14:paraId="09AD348F" w14:textId="4AF979B9" w:rsidR="007467A2" w:rsidRPr="00CB3EB0" w:rsidRDefault="007467A2" w:rsidP="00A542E4">
            <w:pPr>
              <w:spacing w:line="276" w:lineRule="auto"/>
              <w:rPr>
                <w:rFonts w:ascii="Arial" w:hAnsi="Arial" w:cs="Arial"/>
              </w:rPr>
            </w:pPr>
            <w:r w:rsidRPr="00CB3EB0">
              <w:rPr>
                <w:rFonts w:ascii="Arial" w:hAnsi="Arial" w:cs="Arial"/>
                <w:color w:val="000000"/>
              </w:rPr>
              <w:t>Potpun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inačic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sa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svim</w:t>
            </w:r>
            <w:r w:rsidR="00452CEF">
              <w:rPr>
                <w:rFonts w:ascii="Arial" w:hAnsi="Arial" w:cs="Arial"/>
                <w:color w:val="000000"/>
              </w:rPr>
              <w:t xml:space="preserve"> </w:t>
            </w:r>
            <w:r w:rsidRPr="00CB3EB0">
              <w:rPr>
                <w:rFonts w:ascii="Arial" w:hAnsi="Arial" w:cs="Arial"/>
                <w:color w:val="000000"/>
              </w:rPr>
              <w:t>funkcionalnostima.</w:t>
            </w:r>
          </w:p>
        </w:tc>
      </w:tr>
    </w:tbl>
    <w:p w14:paraId="316FBCD8" w14:textId="3E1B022D" w:rsidR="005C7417" w:rsidRPr="00B44846" w:rsidRDefault="001471EE" w:rsidP="0014689B">
      <w:pPr>
        <w:pStyle w:val="TSnaslov3"/>
        <w:tabs>
          <w:tab w:val="clear" w:pos="5643"/>
          <w:tab w:val="left" w:pos="1701"/>
        </w:tabs>
        <w:outlineLvl w:val="2"/>
      </w:pPr>
      <w:bookmarkStart w:id="313" w:name="_Toc117776370"/>
      <w:r w:rsidRPr="00B44846">
        <w:rPr>
          <w:shd w:val="clear" w:color="auto" w:fill="FFFFFF"/>
        </w:rPr>
        <w:t>Razli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zmeđu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NOME-a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KD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Plasme</w:t>
      </w:r>
      <w:bookmarkEnd w:id="313"/>
    </w:p>
    <w:p w14:paraId="4E94C9C6" w14:textId="6E69DD56" w:rsidR="001471EE" w:rsidRPr="00A91A4E" w:rsidRDefault="001471EE" w:rsidP="00A542E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Ve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m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međ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Pr="00A91A4E">
        <w:rPr>
          <w:rFonts w:ascii="Arial" w:eastAsia="Times New Roman" w:hAnsi="Arial" w:cs="Arial"/>
          <w:color w:val="000000"/>
          <w:lang w:eastAsia="hr-HR"/>
        </w:rPr>
        <w:t>-ov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načic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3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il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ugme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ctivitie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o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ič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ugmet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Star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per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8</w:t>
      </w:r>
      <w:r w:rsidRPr="00A91A4E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mj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izual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onaln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rug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tran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načic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5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ve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eli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eh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mje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t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č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da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izu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on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Plasma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4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5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ič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e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lo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A91A4E">
        <w:rPr>
          <w:rFonts w:ascii="Arial" w:eastAsia="Times New Roman" w:hAnsi="Arial" w:cs="Arial"/>
          <w:color w:val="000000"/>
          <w:lang w:eastAsia="hr-HR"/>
        </w:rPr>
        <w:t>a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7</w:t>
      </w:r>
      <w:r w:rsidRPr="00A91A4E">
        <w:rPr>
          <w:rFonts w:ascii="Arial" w:eastAsia="Times New Roman" w:hAnsi="Arial" w:cs="Arial"/>
          <w:color w:val="000000"/>
          <w:lang w:eastAsia="hr-HR"/>
        </w:rPr>
        <w:t>.</w:t>
      </w:r>
    </w:p>
    <w:p w14:paraId="3D0D8D8B" w14:textId="2A8038E3" w:rsidR="001471EE" w:rsidRPr="00A91A4E" w:rsidRDefault="001471EE" w:rsidP="00A542E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Va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z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zo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snov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stavk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m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ug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ašen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ntro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ak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tandard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ostup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peracij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stav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Windows</w:t>
      </w:r>
      <w:r w:rsidRPr="00A91A4E">
        <w:rPr>
          <w:rFonts w:ascii="Arial" w:eastAsia="Times New Roman" w:hAnsi="Arial" w:cs="Arial"/>
          <w:color w:val="000000"/>
          <w:lang w:eastAsia="hr-HR"/>
        </w:rPr>
        <w:t>:</w:t>
      </w:r>
    </w:p>
    <w:p w14:paraId="4BFBD474" w14:textId="77777777" w:rsidR="001471EE" w:rsidRPr="00A91A4E" w:rsidRDefault="001471EE" w:rsidP="008D596F">
      <w:pPr>
        <w:numPr>
          <w:ilvl w:val="0"/>
          <w:numId w:val="9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Close</w:t>
      </w:r>
    </w:p>
    <w:p w14:paraId="17124082" w14:textId="297B542D" w:rsidR="001471EE" w:rsidRPr="00A91A4E" w:rsidRDefault="001471EE" w:rsidP="008D596F">
      <w:pPr>
        <w:numPr>
          <w:ilvl w:val="0"/>
          <w:numId w:val="9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Maximize/Restor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kontekst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visno)</w:t>
      </w:r>
    </w:p>
    <w:p w14:paraId="324170F4" w14:textId="77777777" w:rsidR="001471EE" w:rsidRPr="00A91A4E" w:rsidRDefault="001471EE" w:rsidP="008D596F">
      <w:pPr>
        <w:numPr>
          <w:ilvl w:val="0"/>
          <w:numId w:val="92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Minimize</w:t>
      </w:r>
      <w:r w:rsidRPr="00A91A4E">
        <w:rPr>
          <w:rFonts w:ascii="Arial" w:eastAsia="Times New Roman" w:hAnsi="Arial" w:cs="Arial"/>
          <w:color w:val="000000"/>
          <w:lang w:eastAsia="hr-HR"/>
        </w:rPr>
        <w:t>.</w:t>
      </w:r>
    </w:p>
    <w:p w14:paraId="1396FD30" w14:textId="232710D3" w:rsidR="001471EE" w:rsidRPr="00A91A4E" w:rsidRDefault="001471EE" w:rsidP="00A542E4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Š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ič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rz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cesors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htjevnost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dnos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eli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ina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prav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las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načic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5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2014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odin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ina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is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il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ez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g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eg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grams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kvir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oni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Pr="00A91A4E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modernizir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i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ô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prav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či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št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hardvers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raf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mponen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kup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ezulta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r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m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htjev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šte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brz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3-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3-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cceleration</w:t>
      </w:r>
      <w:r w:rsidRPr="00A91A4E">
        <w:rPr>
          <w:rFonts w:ascii="Arial" w:eastAsia="Times New Roman" w:hAnsi="Arial" w:cs="Arial"/>
          <w:color w:val="000000"/>
          <w:lang w:eastAsia="hr-HR"/>
        </w:rPr>
        <w:t>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mož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di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uča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ra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snovni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lasič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gle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graniče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onalnosti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teško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brz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3-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v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onalnostim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treb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pomenu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z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a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m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kret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sta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vrlo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graniče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starjel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hardvers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nfiguracij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jčeš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ek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est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kolinam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ključu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irtualizac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hardvera.</w:t>
      </w:r>
    </w:p>
    <w:p w14:paraId="487A6E43" w14:textId="543B74F3" w:rsidR="001471EE" w:rsidRPr="00B44846" w:rsidRDefault="001471EE" w:rsidP="0014689B">
      <w:pPr>
        <w:pStyle w:val="TSnaslov3"/>
        <w:tabs>
          <w:tab w:val="clear" w:pos="5643"/>
          <w:tab w:val="left" w:pos="1701"/>
        </w:tabs>
        <w:outlineLvl w:val="2"/>
      </w:pPr>
      <w:bookmarkStart w:id="314" w:name="_Toc117776371"/>
      <w:r w:rsidRPr="00B44846">
        <w:rPr>
          <w:shd w:val="clear" w:color="auto" w:fill="FFFFFF"/>
        </w:rPr>
        <w:t>Xfce</w:t>
      </w:r>
      <w:bookmarkEnd w:id="314"/>
    </w:p>
    <w:p w14:paraId="5E01252E" w14:textId="7A5BB631" w:rsidR="001471EE" w:rsidRPr="009C3B43" w:rsidRDefault="001471EE" w:rsidP="009C3B4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C3B43">
        <w:rPr>
          <w:rStyle w:val="Strong"/>
          <w:rFonts w:ascii="Arial" w:hAnsi="Arial" w:cs="Arial"/>
          <w:color w:val="000000"/>
          <w:sz w:val="22"/>
          <w:szCs w:val="22"/>
        </w:rPr>
        <w:t>Xf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esktop-okoli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lobod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oftver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Emphasis"/>
          <w:rFonts w:ascii="Arial" w:hAnsi="Arial" w:cs="Arial"/>
          <w:color w:val="000000"/>
          <w:sz w:val="22"/>
          <w:szCs w:val="22"/>
        </w:rPr>
        <w:t>Unix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latfor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temelje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Emphasis"/>
          <w:rFonts w:ascii="Arial" w:hAnsi="Arial" w:cs="Arial"/>
          <w:color w:val="000000"/>
          <w:sz w:val="22"/>
          <w:szCs w:val="22"/>
        </w:rPr>
        <w:t>Unix</w:t>
      </w:r>
      <w:r w:rsidRPr="009C3B4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ka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š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Emphasis"/>
          <w:rFonts w:ascii="Arial" w:hAnsi="Arial" w:cs="Arial"/>
          <w:color w:val="000000"/>
          <w:sz w:val="22"/>
          <w:szCs w:val="22"/>
        </w:rPr>
        <w:t>Linux</w:t>
      </w:r>
      <w:r w:rsidRPr="009C3B43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Emphasis"/>
          <w:rFonts w:ascii="Arial" w:hAnsi="Arial" w:cs="Arial"/>
          <w:color w:val="000000"/>
          <w:sz w:val="22"/>
          <w:szCs w:val="22"/>
        </w:rPr>
        <w:t>Solari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BSD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Ciljev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okolin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Strong"/>
          <w:rFonts w:ascii="Arial" w:hAnsi="Arial" w:cs="Arial"/>
          <w:color w:val="000000"/>
          <w:sz w:val="22"/>
          <w:szCs w:val="22"/>
        </w:rPr>
        <w:t>Xf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brzin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mal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zahtjev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resursima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vizual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rivlač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jednostavnost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korištenja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rogramsk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izajn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Strong"/>
          <w:rFonts w:ascii="Arial" w:hAnsi="Arial" w:cs="Arial"/>
          <w:color w:val="000000"/>
          <w:sz w:val="22"/>
          <w:szCs w:val="22"/>
        </w:rPr>
        <w:t>Xf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tavlj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naglasak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modularnost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Strong"/>
          <w:rFonts w:ascii="Arial" w:hAnsi="Arial" w:cs="Arial"/>
          <w:color w:val="000000"/>
          <w:sz w:val="22"/>
          <w:szCs w:val="22"/>
        </w:rPr>
        <w:t>Xf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tvar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čin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n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zaseb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akiran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ijel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koj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zajed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ruža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v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lastRenderedPageBreak/>
        <w:t>funkcionalnos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esktop-okoline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Takav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izajn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omoguća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zbor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odskup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ijelov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ovi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otreb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korisnika.</w:t>
      </w:r>
    </w:p>
    <w:p w14:paraId="6CFC4AAC" w14:textId="5CE2DABA" w:rsidR="001471EE" w:rsidRDefault="001471EE" w:rsidP="009C3B43">
      <w:pPr>
        <w:pStyle w:val="normalan"/>
        <w:spacing w:before="0" w:beforeAutospacing="0" w:line="276" w:lineRule="auto"/>
        <w:rPr>
          <w:rFonts w:ascii="Arial" w:hAnsi="Arial" w:cs="Arial"/>
          <w:color w:val="000000"/>
          <w:sz w:val="22"/>
          <w:szCs w:val="22"/>
        </w:rPr>
      </w:pPr>
      <w:r w:rsidRPr="009C3B43">
        <w:rPr>
          <w:rStyle w:val="Strong"/>
          <w:rFonts w:ascii="Arial" w:hAnsi="Arial" w:cs="Arial"/>
          <w:color w:val="000000"/>
          <w:sz w:val="22"/>
          <w:szCs w:val="22"/>
        </w:rPr>
        <w:t>Xfc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n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Emphasis"/>
          <w:rFonts w:ascii="Arial" w:hAnsi="Arial" w:cs="Arial"/>
          <w:color w:val="000000"/>
          <w:sz w:val="22"/>
          <w:szCs w:val="22"/>
        </w:rPr>
        <w:t>Debian</w:t>
      </w:r>
      <w:r w:rsidRPr="009C3B4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mož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nstalira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z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zvornog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kôd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tranic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20" w:tgtFrame="_blank" w:history="1">
        <w:r w:rsidRPr="009C3B43">
          <w:rPr>
            <w:rStyle w:val="Hyperlink"/>
            <w:rFonts w:ascii="Arial" w:hAnsi="Arial" w:cs="Arial"/>
            <w:color w:val="017DB2"/>
            <w:sz w:val="22"/>
            <w:szCs w:val="22"/>
          </w:rPr>
          <w:t>http://archive.xfce.org/xfce/</w:t>
        </w:r>
      </w:hyperlink>
      <w:r w:rsidRPr="009C3B43">
        <w:rPr>
          <w:rFonts w:ascii="Arial" w:hAnsi="Arial" w:cs="Arial"/>
          <w:color w:val="000000"/>
          <w:sz w:val="22"/>
          <w:szCs w:val="22"/>
        </w:rPr>
        <w:t>.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m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z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nstal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i/>
          <w:iCs/>
          <w:color w:val="000000"/>
          <w:sz w:val="22"/>
          <w:szCs w:val="22"/>
        </w:rPr>
        <w:t>xfce4</w:t>
      </w:r>
      <w:r w:rsidRPr="009C3B43">
        <w:rPr>
          <w:rFonts w:ascii="Arial" w:hAnsi="Arial" w:cs="Arial"/>
          <w:color w:val="000000"/>
          <w:sz w:val="22"/>
          <w:szCs w:val="22"/>
        </w:rPr>
        <w:t>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ak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t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otrebno,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moguć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je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roširit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nstalac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odat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koris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aplikacij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nstala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Strong"/>
          <w:rFonts w:ascii="Arial" w:hAnsi="Arial" w:cs="Arial"/>
          <w:color w:val="000000"/>
          <w:sz w:val="22"/>
          <w:szCs w:val="22"/>
        </w:rPr>
        <w:t>xfce4-goodies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li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v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repozitoriju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dostupni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aplikacijam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instalacijom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svih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paketa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Emphasis"/>
          <w:rFonts w:ascii="Arial" w:hAnsi="Arial" w:cs="Arial"/>
          <w:b/>
          <w:bCs/>
          <w:color w:val="000000"/>
          <w:sz w:val="22"/>
          <w:szCs w:val="22"/>
        </w:rPr>
        <w:t>xfce</w:t>
      </w:r>
      <w:r w:rsidR="00452CEF">
        <w:rPr>
          <w:rStyle w:val="Strong"/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Fonts w:ascii="Arial" w:hAnsi="Arial" w:cs="Arial"/>
          <w:color w:val="000000"/>
          <w:sz w:val="22"/>
          <w:szCs w:val="22"/>
        </w:rPr>
        <w:t>odnosno</w:t>
      </w:r>
      <w:r w:rsidR="00452CE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C3B43">
        <w:rPr>
          <w:rStyle w:val="Strong"/>
          <w:rFonts w:ascii="Arial" w:hAnsi="Arial" w:cs="Arial"/>
          <w:color w:val="000000"/>
          <w:sz w:val="22"/>
          <w:szCs w:val="22"/>
        </w:rPr>
        <w:t>xfce4-*</w:t>
      </w:r>
      <w:r w:rsidRPr="009C3B43">
        <w:rPr>
          <w:rFonts w:ascii="Arial" w:hAnsi="Arial" w:cs="Arial"/>
          <w:color w:val="000000"/>
          <w:sz w:val="22"/>
          <w:szCs w:val="22"/>
        </w:rPr>
        <w:t>.</w:t>
      </w:r>
    </w:p>
    <w:p w14:paraId="14B6DC68" w14:textId="54F30C06" w:rsidR="001471EE" w:rsidRPr="00B44846" w:rsidRDefault="001471EE" w:rsidP="0014689B">
      <w:pPr>
        <w:pStyle w:val="TSnaslov3"/>
        <w:tabs>
          <w:tab w:val="clear" w:pos="5643"/>
          <w:tab w:val="left" w:pos="1701"/>
        </w:tabs>
        <w:outlineLvl w:val="2"/>
      </w:pPr>
      <w:bookmarkStart w:id="315" w:name="_Toc117776372"/>
      <w:r w:rsidRPr="00B44846">
        <w:rPr>
          <w:shd w:val="clear" w:color="auto" w:fill="FFFFFF"/>
        </w:rPr>
        <w:t>Razlik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zmeđu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GNOME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Xfce</w:t>
      </w:r>
      <w:bookmarkEnd w:id="315"/>
    </w:p>
    <w:p w14:paraId="508D18EB" w14:textId="582CB728" w:rsidR="001471EE" w:rsidRPr="00A91A4E" w:rsidRDefault="001471EE" w:rsidP="009C3B4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ehnič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tra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Xf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ije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i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ičnost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Pr="00A91A4E">
        <w:rPr>
          <w:rFonts w:ascii="Arial" w:eastAsia="Times New Roman" w:hAnsi="Arial" w:cs="Arial"/>
          <w:color w:val="000000"/>
          <w:lang w:eastAsia="hr-HR"/>
        </w:rPr>
        <w:t>-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tari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načicom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2</w:t>
      </w:r>
      <w:r w:rsidRPr="00A91A4E">
        <w:rPr>
          <w:rFonts w:ascii="Arial" w:eastAsia="Times New Roman" w:hAnsi="Arial" w:cs="Arial"/>
          <w:color w:val="000000"/>
          <w:lang w:eastAsia="hr-HR"/>
        </w:rPr>
        <w:t>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Xf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emel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TK+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2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–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widget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toolkit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gradn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raf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sn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čel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st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2.</w:t>
      </w:r>
    </w:p>
    <w:p w14:paraId="5001DBDE" w14:textId="18A44ADA" w:rsidR="001471EE" w:rsidRPr="00A91A4E" w:rsidRDefault="001471EE" w:rsidP="009C3B4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Xf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teškoć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be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brzan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3-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čekiva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jm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htjev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v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esktop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kolin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izu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Xf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ičnij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Pr="00A91A4E">
        <w:rPr>
          <w:rFonts w:ascii="Arial" w:eastAsia="Times New Roman" w:hAnsi="Arial" w:cs="Arial"/>
          <w:color w:val="000000"/>
          <w:lang w:eastAsia="hr-HR"/>
        </w:rPr>
        <w:t>-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at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a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mješten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rhu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Funkcionaln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Xfc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mbin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vij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pisan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esktop-okolin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at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mješt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r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ekra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d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kolin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GNOME</w:t>
      </w:r>
      <w:r w:rsidRPr="00A91A4E">
        <w:rPr>
          <w:rFonts w:ascii="Arial" w:eastAsia="Times New Roman" w:hAnsi="Arial" w:cs="Arial"/>
          <w:color w:val="000000"/>
          <w:lang w:eastAsia="hr-HR"/>
        </w:rPr>
        <w:t>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li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„aplications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menu“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tvar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zbornik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ličan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KDE</w:t>
      </w:r>
      <w:r w:rsidRPr="00A91A4E">
        <w:rPr>
          <w:rFonts w:ascii="Arial" w:eastAsia="Times New Roman" w:hAnsi="Arial" w:cs="Arial"/>
          <w:color w:val="000000"/>
          <w:lang w:eastAsia="hr-HR"/>
        </w:rPr>
        <w:t>-ovom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redin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laz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lat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ra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jčešć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šteni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aplikacijama:</w:t>
      </w:r>
    </w:p>
    <w:p w14:paraId="725CAE16" w14:textId="10F0AFC1" w:rsidR="001471EE" w:rsidRPr="00A91A4E" w:rsidRDefault="001471EE" w:rsidP="008D596F">
      <w:pPr>
        <w:numPr>
          <w:ilvl w:val="0"/>
          <w:numId w:val="9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termina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korisnički)</w:t>
      </w:r>
    </w:p>
    <w:p w14:paraId="688F650C" w14:textId="36141C03" w:rsidR="001471EE" w:rsidRPr="00A91A4E" w:rsidRDefault="001471EE" w:rsidP="008D596F">
      <w:pPr>
        <w:numPr>
          <w:ilvl w:val="0"/>
          <w:numId w:val="9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upravljač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atotekama</w:t>
      </w:r>
    </w:p>
    <w:p w14:paraId="60245C4B" w14:textId="77777777" w:rsidR="001471EE" w:rsidRPr="00A91A4E" w:rsidRDefault="001471EE" w:rsidP="008D596F">
      <w:pPr>
        <w:numPr>
          <w:ilvl w:val="0"/>
          <w:numId w:val="9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web</w:t>
      </w:r>
      <w:r w:rsidRPr="00A91A4E">
        <w:rPr>
          <w:rFonts w:ascii="Arial" w:eastAsia="Times New Roman" w:hAnsi="Arial" w:cs="Arial"/>
          <w:color w:val="000000"/>
          <w:lang w:eastAsia="hr-HR"/>
        </w:rPr>
        <w:t>-preglednik</w:t>
      </w:r>
    </w:p>
    <w:p w14:paraId="6DF58867" w14:textId="59E657A1" w:rsidR="001471EE" w:rsidRPr="00A91A4E" w:rsidRDefault="001471EE" w:rsidP="008D596F">
      <w:pPr>
        <w:numPr>
          <w:ilvl w:val="0"/>
          <w:numId w:val="9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eMai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lij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ak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rafičk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email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lijent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nstaliran)</w:t>
      </w:r>
    </w:p>
    <w:p w14:paraId="7F7ECB7A" w14:textId="1EA043B3" w:rsidR="001471EE" w:rsidRPr="00A91A4E" w:rsidRDefault="001471EE" w:rsidP="008D596F">
      <w:pPr>
        <w:numPr>
          <w:ilvl w:val="0"/>
          <w:numId w:val="9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preča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etraži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eng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pplicatio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search</w:t>
      </w:r>
      <w:r w:rsidRPr="00A91A4E">
        <w:rPr>
          <w:rFonts w:ascii="Arial" w:eastAsia="Times New Roman" w:hAnsi="Arial" w:cs="Arial"/>
          <w:color w:val="000000"/>
          <w:lang w:eastAsia="hr-HR"/>
        </w:rPr>
        <w:t>)</w:t>
      </w:r>
    </w:p>
    <w:p w14:paraId="3E511576" w14:textId="114ECA46" w:rsidR="001471EE" w:rsidRPr="00A91A4E" w:rsidRDefault="001471EE" w:rsidP="008D596F">
      <w:pPr>
        <w:numPr>
          <w:ilvl w:val="0"/>
          <w:numId w:val="93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prečac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sniko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irektor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home</w:t>
      </w:r>
    </w:p>
    <w:p w14:paraId="47B1195F" w14:textId="7E5B43CB" w:rsidR="001471EE" w:rsidRPr="00A91A4E" w:rsidRDefault="001471EE" w:rsidP="009C3B4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Konfigura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Xfce</w:t>
      </w:r>
      <w:r w:rsidRPr="00A91A4E">
        <w:rPr>
          <w:rFonts w:ascii="Arial" w:eastAsia="Times New Roman" w:hAnsi="Arial" w:cs="Arial"/>
          <w:color w:val="000000"/>
          <w:lang w:eastAsia="hr-HR"/>
        </w:rPr>
        <w:t>-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ovod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sključiv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ro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iz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rafički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učelja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eći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nfiguraci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v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moć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Setting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manager</w:t>
      </w:r>
      <w:r w:rsidRPr="00A91A4E">
        <w:rPr>
          <w:rFonts w:ascii="Arial" w:eastAsia="Times New Roman" w:hAnsi="Arial" w:cs="Arial"/>
          <w:color w:val="000000"/>
          <w:lang w:eastAsia="hr-HR"/>
        </w:rPr>
        <w:t>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ristup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utanj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pplicatio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M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→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Settings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→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Settings</w:t>
      </w:r>
      <w:r w:rsidR="00452CEF">
        <w:rPr>
          <w:rFonts w:ascii="Arial" w:eastAsia="Times New Roman" w:hAnsi="Arial" w:cs="Arial"/>
          <w:b/>
          <w:b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b/>
          <w:bCs/>
          <w:color w:val="000000"/>
          <w:lang w:eastAsia="hr-HR"/>
        </w:rPr>
        <w:t>Manager</w:t>
      </w:r>
      <w:r w:rsidRPr="00A91A4E">
        <w:rPr>
          <w:rFonts w:ascii="Arial" w:eastAsia="Times New Roman" w:hAnsi="Arial" w:cs="Arial"/>
          <w:color w:val="000000"/>
          <w:lang w:eastAsia="hr-HR"/>
        </w:rPr>
        <w:t>.</w:t>
      </w:r>
    </w:p>
    <w:p w14:paraId="7027329E" w14:textId="5C8B8B85" w:rsidR="001471EE" w:rsidRPr="00A91A4E" w:rsidRDefault="001471EE" w:rsidP="009C3B43">
      <w:pPr>
        <w:spacing w:after="100" w:afterAutospacing="1" w:line="276" w:lineRule="auto"/>
        <w:rPr>
          <w:rFonts w:ascii="Arial" w:eastAsia="Times New Roman" w:hAnsi="Arial" w:cs="Arial"/>
          <w:color w:val="000000"/>
          <w:lang w:eastAsia="hr-HR"/>
        </w:rPr>
      </w:pPr>
      <w:r w:rsidRPr="00A91A4E">
        <w:rPr>
          <w:rFonts w:ascii="Arial" w:eastAsia="Times New Roman" w:hAnsi="Arial" w:cs="Arial"/>
          <w:color w:val="000000"/>
          <w:lang w:eastAsia="hr-HR"/>
        </w:rPr>
        <w:t>Ka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(nepotrebno)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loš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naglašav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razlik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stič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zicionir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ipk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pravljanje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risničk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jednic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i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ašenje.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Smješte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gor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lijevo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ugl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dmah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do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„glavne“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ipke,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Application</w:t>
      </w:r>
      <w:r w:rsidR="00452CEF">
        <w:rPr>
          <w:rFonts w:ascii="Arial" w:eastAsia="Times New Roman" w:hAnsi="Arial" w:cs="Arial"/>
          <w:i/>
          <w:iCs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i/>
          <w:iCs/>
          <w:color w:val="000000"/>
          <w:lang w:eastAsia="hr-HR"/>
        </w:rPr>
        <w:t>Menu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t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važn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opcij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ziv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za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poboljšanjem</w:t>
      </w:r>
      <w:r w:rsidR="00452CEF">
        <w:rPr>
          <w:rFonts w:ascii="Arial" w:eastAsia="Times New Roman" w:hAnsi="Arial" w:cs="Arial"/>
          <w:color w:val="000000"/>
          <w:lang w:eastAsia="hr-HR"/>
        </w:rPr>
        <w:t xml:space="preserve"> </w:t>
      </w:r>
      <w:r w:rsidRPr="00A91A4E">
        <w:rPr>
          <w:rFonts w:ascii="Arial" w:eastAsia="Times New Roman" w:hAnsi="Arial" w:cs="Arial"/>
          <w:color w:val="000000"/>
          <w:lang w:eastAsia="hr-HR"/>
        </w:rPr>
        <w:t>konfiguracije.</w:t>
      </w:r>
    </w:p>
    <w:p w14:paraId="5AA5BD95" w14:textId="3BABEF3C" w:rsidR="007F2DB5" w:rsidRPr="00B44846" w:rsidRDefault="00337FEA" w:rsidP="00271FE0">
      <w:pPr>
        <w:pStyle w:val="TSnaslov3"/>
        <w:tabs>
          <w:tab w:val="clear" w:pos="5643"/>
          <w:tab w:val="left" w:pos="1560"/>
        </w:tabs>
        <w:outlineLvl w:val="2"/>
      </w:pPr>
      <w:bookmarkStart w:id="316" w:name="_Toc117776373"/>
      <w:r w:rsidRPr="00B44846">
        <w:rPr>
          <w:shd w:val="clear" w:color="auto" w:fill="FFFFFF"/>
        </w:rPr>
        <w:t>Dodatni</w:t>
      </w:r>
      <w:r w:rsidR="00452CEF">
        <w:rPr>
          <w:shd w:val="clear" w:color="auto" w:fill="FFFFFF"/>
        </w:rPr>
        <w:t xml:space="preserve"> </w:t>
      </w:r>
      <w:r w:rsidRPr="00B44846">
        <w:rPr>
          <w:shd w:val="clear" w:color="auto" w:fill="FFFFFF"/>
        </w:rPr>
        <w:t>sadržaji</w:t>
      </w:r>
      <w:bookmarkEnd w:id="316"/>
    </w:p>
    <w:p w14:paraId="209492F5" w14:textId="32CF2D10" w:rsidR="00337FEA" w:rsidRPr="009C3B43" w:rsidRDefault="00337FEA" w:rsidP="008D596F">
      <w:pPr>
        <w:numPr>
          <w:ilvl w:val="0"/>
          <w:numId w:val="94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C3B43">
        <w:rPr>
          <w:rStyle w:val="Emphasis"/>
          <w:rFonts w:ascii="Arial" w:hAnsi="Arial" w:cs="Arial"/>
          <w:color w:val="000000"/>
        </w:rPr>
        <w:t>The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9C3B43">
        <w:rPr>
          <w:rStyle w:val="Emphasis"/>
          <w:rFonts w:ascii="Arial" w:hAnsi="Arial" w:cs="Arial"/>
          <w:color w:val="000000"/>
        </w:rPr>
        <w:t>GNOME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9C3B43">
        <w:rPr>
          <w:rStyle w:val="Emphasis"/>
          <w:rFonts w:ascii="Arial" w:hAnsi="Arial" w:cs="Arial"/>
          <w:color w:val="000000"/>
        </w:rPr>
        <w:t>Project</w:t>
      </w:r>
      <w:r w:rsidR="00452CEF">
        <w:rPr>
          <w:rFonts w:ascii="Arial" w:hAnsi="Arial" w:cs="Arial"/>
          <w:color w:val="000000"/>
        </w:rPr>
        <w:t xml:space="preserve"> </w:t>
      </w:r>
      <w:r w:rsidRPr="009C3B43">
        <w:rPr>
          <w:rFonts w:ascii="Arial" w:hAnsi="Arial" w:cs="Arial"/>
          <w:color w:val="000000"/>
        </w:rPr>
        <w:t>-</w:t>
      </w:r>
      <w:r w:rsidR="00452CEF">
        <w:rPr>
          <w:rFonts w:ascii="Arial" w:hAnsi="Arial" w:cs="Arial"/>
          <w:color w:val="000000"/>
        </w:rPr>
        <w:t xml:space="preserve"> </w:t>
      </w:r>
      <w:hyperlink r:id="rId121" w:tgtFrame="_blank" w:history="1">
        <w:r w:rsidRPr="009C3B43">
          <w:rPr>
            <w:rStyle w:val="Hyperlink"/>
            <w:rFonts w:ascii="Arial" w:hAnsi="Arial" w:cs="Arial"/>
            <w:color w:val="017DB2"/>
          </w:rPr>
          <w:t>http://en.wikipedia.org/wiki/The_GNOME_Project</w:t>
        </w:r>
      </w:hyperlink>
    </w:p>
    <w:p w14:paraId="7ED674C7" w14:textId="43ACBDE2" w:rsidR="00337FEA" w:rsidRPr="009C3B43" w:rsidRDefault="00337FEA" w:rsidP="008D596F">
      <w:pPr>
        <w:numPr>
          <w:ilvl w:val="0"/>
          <w:numId w:val="94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C3B43">
        <w:rPr>
          <w:rStyle w:val="Emphasis"/>
          <w:rFonts w:ascii="Arial" w:hAnsi="Arial" w:cs="Arial"/>
          <w:color w:val="000000"/>
        </w:rPr>
        <w:t>GNU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9C3B43">
        <w:rPr>
          <w:rStyle w:val="Emphasis"/>
          <w:rFonts w:ascii="Arial" w:hAnsi="Arial" w:cs="Arial"/>
          <w:color w:val="000000"/>
        </w:rPr>
        <w:t>Project</w:t>
      </w:r>
      <w:r w:rsidR="00452CEF">
        <w:rPr>
          <w:rFonts w:ascii="Arial" w:hAnsi="Arial" w:cs="Arial"/>
          <w:color w:val="000000"/>
        </w:rPr>
        <w:t xml:space="preserve"> </w:t>
      </w:r>
      <w:r w:rsidRPr="009C3B43">
        <w:rPr>
          <w:rFonts w:ascii="Arial" w:hAnsi="Arial" w:cs="Arial"/>
          <w:color w:val="000000"/>
        </w:rPr>
        <w:t>-</w:t>
      </w:r>
      <w:r w:rsidR="00452CEF">
        <w:rPr>
          <w:rFonts w:ascii="Arial" w:hAnsi="Arial" w:cs="Arial"/>
          <w:color w:val="000000"/>
        </w:rPr>
        <w:t xml:space="preserve"> </w:t>
      </w:r>
      <w:hyperlink r:id="rId122" w:tgtFrame="_blank" w:history="1">
        <w:r w:rsidRPr="009C3B43">
          <w:rPr>
            <w:rStyle w:val="Hyperlink"/>
            <w:rFonts w:ascii="Arial" w:hAnsi="Arial" w:cs="Arial"/>
            <w:color w:val="017DB2"/>
          </w:rPr>
          <w:t>http://en.wikipedia.org/wiki/GNU_Project</w:t>
        </w:r>
      </w:hyperlink>
    </w:p>
    <w:p w14:paraId="044AE3D8" w14:textId="1FB2387A" w:rsidR="00337FEA" w:rsidRPr="009C3B43" w:rsidRDefault="00337FEA" w:rsidP="008D596F">
      <w:pPr>
        <w:numPr>
          <w:ilvl w:val="0"/>
          <w:numId w:val="94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C3B43">
        <w:rPr>
          <w:rStyle w:val="Emphasis"/>
          <w:rFonts w:ascii="Arial" w:hAnsi="Arial" w:cs="Arial"/>
          <w:color w:val="000000"/>
        </w:rPr>
        <w:t>Xfce</w:t>
      </w:r>
      <w:r w:rsidR="00452CEF">
        <w:rPr>
          <w:rFonts w:ascii="Arial" w:hAnsi="Arial" w:cs="Arial"/>
          <w:color w:val="000000"/>
        </w:rPr>
        <w:t xml:space="preserve"> </w:t>
      </w:r>
      <w:r w:rsidRPr="009C3B43">
        <w:rPr>
          <w:rFonts w:ascii="Arial" w:hAnsi="Arial" w:cs="Arial"/>
          <w:color w:val="000000"/>
        </w:rPr>
        <w:t>-</w:t>
      </w:r>
      <w:r w:rsidR="00452CEF">
        <w:rPr>
          <w:rFonts w:ascii="Arial" w:hAnsi="Arial" w:cs="Arial"/>
          <w:color w:val="000000"/>
        </w:rPr>
        <w:t xml:space="preserve"> </w:t>
      </w:r>
      <w:hyperlink r:id="rId123" w:tgtFrame="_blank" w:history="1">
        <w:r w:rsidRPr="009C3B43">
          <w:rPr>
            <w:rStyle w:val="Hyperlink"/>
            <w:rFonts w:ascii="Arial" w:hAnsi="Arial" w:cs="Arial"/>
            <w:color w:val="017DB2"/>
          </w:rPr>
          <w:t>http://en.wikipedia.org/wiki/Xfce</w:t>
        </w:r>
      </w:hyperlink>
    </w:p>
    <w:p w14:paraId="48137829" w14:textId="39EC8A5F" w:rsidR="00337FEA" w:rsidRPr="009C3B43" w:rsidRDefault="00337FEA" w:rsidP="008D596F">
      <w:pPr>
        <w:numPr>
          <w:ilvl w:val="0"/>
          <w:numId w:val="94"/>
        </w:numPr>
        <w:spacing w:before="100" w:beforeAutospacing="1" w:after="100" w:afterAutospacing="1" w:line="276" w:lineRule="auto"/>
        <w:rPr>
          <w:rFonts w:ascii="Arial" w:hAnsi="Arial" w:cs="Arial"/>
          <w:color w:val="000000"/>
        </w:rPr>
      </w:pPr>
      <w:r w:rsidRPr="009C3B43">
        <w:rPr>
          <w:rStyle w:val="Emphasis"/>
          <w:rFonts w:ascii="Arial" w:hAnsi="Arial" w:cs="Arial"/>
          <w:color w:val="000000"/>
        </w:rPr>
        <w:t>KDE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9C3B43">
        <w:rPr>
          <w:rStyle w:val="Emphasis"/>
          <w:rFonts w:ascii="Arial" w:hAnsi="Arial" w:cs="Arial"/>
          <w:color w:val="000000"/>
        </w:rPr>
        <w:t>Plasma</w:t>
      </w:r>
      <w:r w:rsidR="00452CEF">
        <w:rPr>
          <w:rStyle w:val="Emphasis"/>
          <w:rFonts w:ascii="Arial" w:hAnsi="Arial" w:cs="Arial"/>
          <w:color w:val="000000"/>
        </w:rPr>
        <w:t xml:space="preserve"> </w:t>
      </w:r>
      <w:r w:rsidRPr="009C3B43">
        <w:rPr>
          <w:rStyle w:val="Emphasis"/>
          <w:rFonts w:ascii="Arial" w:hAnsi="Arial" w:cs="Arial"/>
          <w:color w:val="000000"/>
        </w:rPr>
        <w:t>5</w:t>
      </w:r>
      <w:r w:rsidR="00452CEF">
        <w:rPr>
          <w:rFonts w:ascii="Arial" w:hAnsi="Arial" w:cs="Arial"/>
          <w:color w:val="000000"/>
        </w:rPr>
        <w:t xml:space="preserve"> </w:t>
      </w:r>
      <w:r w:rsidRPr="009C3B43">
        <w:rPr>
          <w:rFonts w:ascii="Arial" w:hAnsi="Arial" w:cs="Arial"/>
          <w:color w:val="000000"/>
        </w:rPr>
        <w:t>-</w:t>
      </w:r>
      <w:r w:rsidR="00452CEF">
        <w:rPr>
          <w:rFonts w:ascii="Arial" w:hAnsi="Arial" w:cs="Arial"/>
          <w:color w:val="000000"/>
        </w:rPr>
        <w:t xml:space="preserve"> </w:t>
      </w:r>
      <w:hyperlink r:id="rId124" w:tgtFrame="_blank" w:history="1">
        <w:r w:rsidRPr="009C3B43">
          <w:rPr>
            <w:rStyle w:val="Hyperlink"/>
            <w:rFonts w:ascii="Arial" w:hAnsi="Arial" w:cs="Arial"/>
            <w:color w:val="017DB2"/>
          </w:rPr>
          <w:t>http://en.wikipedia.org/wiki/KDE_Plasma_5</w:t>
        </w:r>
      </w:hyperlink>
    </w:p>
    <w:p w14:paraId="58FE6C0E" w14:textId="596F9E3F" w:rsidR="007F2DB5" w:rsidRPr="00F55481" w:rsidRDefault="00337FEA" w:rsidP="00271FE0">
      <w:pPr>
        <w:numPr>
          <w:ilvl w:val="0"/>
          <w:numId w:val="94"/>
        </w:numPr>
        <w:spacing w:before="100" w:beforeAutospacing="1" w:after="100" w:afterAutospacing="1" w:line="276" w:lineRule="auto"/>
        <w:rPr>
          <w:rStyle w:val="Hyperlink"/>
          <w:rFonts w:ascii="Arial" w:hAnsi="Arial" w:cs="Arial"/>
          <w:color w:val="000000"/>
          <w:u w:val="none"/>
        </w:rPr>
      </w:pPr>
      <w:r w:rsidRPr="009C3B43">
        <w:rPr>
          <w:rStyle w:val="Emphasis"/>
          <w:rFonts w:ascii="Arial" w:hAnsi="Arial" w:cs="Arial"/>
          <w:color w:val="000000"/>
        </w:rPr>
        <w:t>KDE</w:t>
      </w:r>
      <w:r w:rsidR="00452CEF">
        <w:rPr>
          <w:rFonts w:ascii="Arial" w:hAnsi="Arial" w:cs="Arial"/>
          <w:color w:val="000000"/>
        </w:rPr>
        <w:t xml:space="preserve"> </w:t>
      </w:r>
      <w:r w:rsidRPr="009C3B43">
        <w:rPr>
          <w:rFonts w:ascii="Arial" w:hAnsi="Arial" w:cs="Arial"/>
          <w:color w:val="000000"/>
        </w:rPr>
        <w:t>-</w:t>
      </w:r>
      <w:r w:rsidR="00452CEF">
        <w:rPr>
          <w:rFonts w:ascii="Arial" w:hAnsi="Arial" w:cs="Arial"/>
          <w:color w:val="000000"/>
        </w:rPr>
        <w:t xml:space="preserve"> </w:t>
      </w:r>
      <w:hyperlink r:id="rId125" w:tgtFrame="_blank" w:history="1">
        <w:r w:rsidRPr="009C3B43">
          <w:rPr>
            <w:rStyle w:val="Hyperlink"/>
            <w:rFonts w:ascii="Arial" w:hAnsi="Arial" w:cs="Arial"/>
            <w:color w:val="017DB2"/>
          </w:rPr>
          <w:t>http://en.wikipedia.org/wiki/KDE</w:t>
        </w:r>
      </w:hyperlink>
    </w:p>
    <w:p w14:paraId="2A16C3AF" w14:textId="06694289" w:rsidR="00F55481" w:rsidRDefault="00F55481">
      <w:pPr>
        <w:rPr>
          <w:rStyle w:val="Emphasis"/>
          <w:rFonts w:ascii="Arial" w:hAnsi="Arial" w:cs="Arial"/>
          <w:color w:val="000000"/>
        </w:rPr>
      </w:pPr>
      <w:r>
        <w:rPr>
          <w:rStyle w:val="Emphasis"/>
          <w:rFonts w:ascii="Arial" w:hAnsi="Arial" w:cs="Arial"/>
          <w:color w:val="000000"/>
        </w:rPr>
        <w:br w:type="page"/>
      </w:r>
    </w:p>
    <w:p w14:paraId="02BC3987" w14:textId="6A88061A" w:rsidR="00271FE0" w:rsidRDefault="00271FE0" w:rsidP="002476BD">
      <w:pPr>
        <w:pStyle w:val="TSnaslov2"/>
      </w:pPr>
      <w:bookmarkStart w:id="317" w:name="_Toc117776374"/>
      <w:r w:rsidRPr="00271FE0">
        <w:lastRenderedPageBreak/>
        <w:t>Vježba:</w:t>
      </w:r>
      <w:r w:rsidR="00452CEF">
        <w:t xml:space="preserve"> </w:t>
      </w:r>
      <w:r w:rsidRPr="00271FE0">
        <w:t>Grafička</w:t>
      </w:r>
      <w:r w:rsidR="00452CEF">
        <w:t xml:space="preserve"> </w:t>
      </w:r>
      <w:r w:rsidRPr="00271FE0">
        <w:t>okolina</w:t>
      </w:r>
      <w:r w:rsidR="00452CEF">
        <w:t xml:space="preserve"> </w:t>
      </w:r>
      <w:r w:rsidRPr="00271FE0">
        <w:t>X</w:t>
      </w:r>
      <w:bookmarkEnd w:id="317"/>
      <w:r w:rsidR="00452CEF">
        <w:t xml:space="preserve"> </w:t>
      </w:r>
    </w:p>
    <w:p w14:paraId="2F53FA90" w14:textId="46F827D7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Arial" w:eastAsia="Arial" w:hAnsi="Arial" w:cs="Arial"/>
          <w:color w:val="000000"/>
          <w:highlight w:val="white"/>
        </w:rPr>
      </w:pPr>
      <w:r>
        <w:rPr>
          <w:rFonts w:ascii="Arial" w:eastAsia="Arial" w:hAnsi="Arial" w:cs="Arial"/>
          <w:color w:val="000000"/>
          <w:highlight w:val="white"/>
        </w:rPr>
        <w:t>Prijav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s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na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računal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ao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korisnik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l102.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GUI-u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pokrenite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highlight w:val="white"/>
        </w:rPr>
        <w:t>Terminal</w:t>
      </w:r>
      <w:r w:rsidR="00452CEF">
        <w:rPr>
          <w:rFonts w:ascii="Arial" w:eastAsia="Arial" w:hAnsi="Arial" w:cs="Arial"/>
          <w:color w:val="000000"/>
          <w:highlight w:val="white"/>
        </w:rPr>
        <w:t xml:space="preserve"> </w:t>
      </w:r>
      <w:r>
        <w:rPr>
          <w:rFonts w:ascii="Arial" w:eastAsia="Arial" w:hAnsi="Arial" w:cs="Arial"/>
          <w:color w:val="000000"/>
          <w:highlight w:val="white"/>
        </w:rPr>
        <w:t>(</w:t>
      </w:r>
      <w:r>
        <w:rPr>
          <w:rFonts w:ascii="Arial" w:eastAsia="Arial" w:hAnsi="Arial" w:cs="Arial"/>
          <w:i/>
          <w:color w:val="000000"/>
          <w:highlight w:val="white"/>
        </w:rPr>
        <w:t>Activities</w:t>
      </w:r>
      <w:sdt>
        <w:sdtPr>
          <w:tag w:val="goog_rdk_22"/>
          <w:id w:val="-175037889"/>
        </w:sdtPr>
        <w:sdtEndPr/>
        <w:sdtContent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  <w:r>
            <w:rPr>
              <w:rFonts w:ascii="Arial Unicode MS" w:eastAsia="Arial Unicode MS" w:hAnsi="Arial Unicode MS" w:cs="Arial Unicode MS"/>
              <w:color w:val="000000"/>
              <w:highlight w:val="white"/>
            </w:rPr>
            <w:t>→</w:t>
          </w:r>
          <w:r w:rsidR="00452CEF">
            <w:rPr>
              <w:rFonts w:ascii="Arial Unicode MS" w:eastAsia="Arial Unicode MS" w:hAnsi="Arial Unicode MS" w:cs="Arial Unicode MS"/>
              <w:color w:val="000000"/>
              <w:highlight w:val="white"/>
            </w:rPr>
            <w:t xml:space="preserve"> </w:t>
          </w:r>
        </w:sdtContent>
      </w:sdt>
      <w:r>
        <w:rPr>
          <w:rFonts w:ascii="Arial" w:eastAsia="Arial" w:hAnsi="Arial" w:cs="Arial"/>
          <w:b/>
          <w:color w:val="000000"/>
          <w:highlight w:val="white"/>
        </w:rPr>
        <w:t>Terminal</w:t>
      </w:r>
      <w:r>
        <w:rPr>
          <w:rFonts w:ascii="Arial" w:eastAsia="Arial" w:hAnsi="Arial" w:cs="Arial"/>
          <w:color w:val="000000"/>
          <w:highlight w:val="white"/>
        </w:rPr>
        <w:t>).</w:t>
      </w:r>
    </w:p>
    <w:p w14:paraId="43C02793" w14:textId="7B95CDC5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-</w:t>
      </w:r>
      <w:r>
        <w:rPr>
          <w:rFonts w:ascii="Arial" w:eastAsia="Arial" w:hAnsi="Arial" w:cs="Arial"/>
          <w:color w:val="000000"/>
        </w:rPr>
        <w:t>“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oot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ozinka: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).</w:t>
      </w:r>
    </w:p>
    <w:p w14:paraId="3DBB1442" w14:textId="64B574C7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op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uč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rezultat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rvis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jčešć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javlju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vrh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pisa?</w:t>
      </w:r>
    </w:p>
    <w:p w14:paraId="4D050A5B" w14:textId="77777777" w:rsidR="00271FE0" w:rsidRDefault="00271FE0" w:rsidP="00F5548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140" w:hanging="360"/>
        <w:rPr>
          <w:rFonts w:ascii="Arial" w:eastAsia="Arial" w:hAnsi="Arial" w:cs="Arial"/>
          <w:color w:val="000000"/>
        </w:rPr>
      </w:pPr>
    </w:p>
    <w:p w14:paraId="556B31DA" w14:textId="6C7064E3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Naredb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b/>
          <w:color w:val="000000"/>
        </w:rPr>
        <w:t>su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–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102</w:t>
      </w:r>
      <w:r>
        <w:rPr>
          <w:rFonts w:ascii="Arial" w:eastAsia="Arial" w:hAnsi="Arial" w:cs="Arial"/>
          <w:color w:val="000000"/>
        </w:rPr>
        <w:t>“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sta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102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Xklijent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xclock</w:t>
      </w:r>
      <w:r>
        <w:rPr>
          <w:rFonts w:ascii="Arial" w:eastAsia="Arial" w:hAnsi="Arial" w:cs="Arial"/>
          <w:color w:val="000000"/>
        </w:rPr>
        <w:t>,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ti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ađ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Xklijenta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g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novn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zadinsk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ces.</w:t>
      </w:r>
    </w:p>
    <w:p w14:paraId="0C646E83" w14:textId="5A12D81F" w:rsidR="00271FE0" w:rsidRPr="000D7464" w:rsidRDefault="00271FE0" w:rsidP="00F5548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0D746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0D746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>xclock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  <w:t>CRTL+C</w:t>
      </w:r>
      <w:r w:rsidR="00452CEF" w:rsidRPr="000D746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</w:p>
    <w:p w14:paraId="03F043CD" w14:textId="544281F7" w:rsidR="00271FE0" w:rsidRPr="000D7464" w:rsidRDefault="00271FE0" w:rsidP="00F5548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0D7464">
        <w:rPr>
          <w:rFonts w:ascii="Courier New" w:eastAsia="Times New Roman" w:hAnsi="Courier New" w:cs="Courier New"/>
          <w:color w:val="212529"/>
          <w:lang w:eastAsia="hr-HR"/>
        </w:rPr>
        <w:t>#</w:t>
      </w:r>
      <w:r w:rsidR="00452CEF" w:rsidRPr="000D746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>xclock</w:t>
      </w:r>
      <w:r w:rsidR="00452CEF" w:rsidRPr="000D746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>&amp;</w:t>
      </w:r>
    </w:p>
    <w:p w14:paraId="3365C965" w14:textId="429B7332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oš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dnom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xcloc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zadinsk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ces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</w:p>
    <w:p w14:paraId="62EBEAD3" w14:textId="77777777" w:rsidR="00271FE0" w:rsidRDefault="00271FE0" w:rsidP="00F5548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1140" w:hanging="360"/>
        <w:rPr>
          <w:rFonts w:ascii="Arial" w:eastAsia="Arial" w:hAnsi="Arial" w:cs="Arial"/>
          <w:color w:val="000000"/>
        </w:rPr>
      </w:pPr>
    </w:p>
    <w:p w14:paraId="0F9C9744" w14:textId="33192C3A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Unes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tote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.Xresource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irektor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hom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renutačn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l102):</w:t>
      </w:r>
    </w:p>
    <w:p w14:paraId="0563D3CA" w14:textId="39AD7A69" w:rsidR="00271FE0" w:rsidRPr="000D7464" w:rsidRDefault="00271FE0" w:rsidP="00F5548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0D7464">
        <w:rPr>
          <w:rFonts w:ascii="Courier New" w:eastAsia="Times New Roman" w:hAnsi="Courier New" w:cs="Courier New"/>
          <w:color w:val="212529"/>
          <w:lang w:eastAsia="hr-HR"/>
        </w:rPr>
        <w:t>!</w:t>
      </w:r>
      <w:r w:rsidR="00452CEF" w:rsidRPr="000D746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>xclock</w:t>
      </w:r>
      <w:r w:rsidR="00452CEF" w:rsidRPr="000D7464">
        <w:rPr>
          <w:rFonts w:ascii="Courier New" w:eastAsia="Times New Roman" w:hAnsi="Courier New" w:cs="Courier New"/>
          <w:color w:val="212529"/>
          <w:lang w:eastAsia="hr-HR"/>
        </w:rPr>
        <w:t xml:space="preserve"> 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>---------------------------</w:t>
      </w:r>
    </w:p>
    <w:p w14:paraId="61C095D1" w14:textId="77777777" w:rsidR="00271FE0" w:rsidRPr="000D7464" w:rsidRDefault="00271FE0" w:rsidP="00F5548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0D7464">
        <w:rPr>
          <w:rFonts w:ascii="Courier New" w:eastAsia="Times New Roman" w:hAnsi="Courier New" w:cs="Courier New"/>
          <w:color w:val="212529"/>
          <w:lang w:eastAsia="hr-HR"/>
        </w:rPr>
        <w:t>xclock*update: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  <w:t>1</w:t>
      </w:r>
    </w:p>
    <w:p w14:paraId="34405DED" w14:textId="77777777" w:rsidR="00271FE0" w:rsidRPr="000D7464" w:rsidRDefault="00271FE0" w:rsidP="00F5548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0D7464">
        <w:rPr>
          <w:rFonts w:ascii="Courier New" w:eastAsia="Times New Roman" w:hAnsi="Courier New" w:cs="Courier New"/>
          <w:color w:val="212529"/>
          <w:lang w:eastAsia="hr-HR"/>
        </w:rPr>
        <w:t>xclock*analog: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  <w:t>false</w:t>
      </w:r>
    </w:p>
    <w:p w14:paraId="24600F43" w14:textId="77777777" w:rsidR="00271FE0" w:rsidRPr="000D7464" w:rsidRDefault="00271FE0" w:rsidP="00F5548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0D7464">
        <w:rPr>
          <w:rFonts w:ascii="Courier New" w:eastAsia="Times New Roman" w:hAnsi="Courier New" w:cs="Courier New"/>
          <w:color w:val="212529"/>
          <w:lang w:eastAsia="hr-HR"/>
        </w:rPr>
        <w:t>xclock*Foreground: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  <w:t>white</w:t>
      </w:r>
    </w:p>
    <w:p w14:paraId="14363FBB" w14:textId="77777777" w:rsidR="00271FE0" w:rsidRPr="000D7464" w:rsidRDefault="00271FE0" w:rsidP="00F5548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993"/>
        <w:rPr>
          <w:rFonts w:ascii="Courier New" w:eastAsia="Times New Roman" w:hAnsi="Courier New" w:cs="Courier New"/>
          <w:color w:val="212529"/>
          <w:lang w:eastAsia="hr-HR"/>
        </w:rPr>
      </w:pPr>
      <w:r w:rsidRPr="000D7464">
        <w:rPr>
          <w:rFonts w:ascii="Courier New" w:eastAsia="Times New Roman" w:hAnsi="Courier New" w:cs="Courier New"/>
          <w:color w:val="212529"/>
          <w:lang w:eastAsia="hr-HR"/>
        </w:rPr>
        <w:t>xclock*background:</w:t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</w:r>
      <w:r w:rsidRPr="000D7464">
        <w:rPr>
          <w:rFonts w:ascii="Courier New" w:eastAsia="Times New Roman" w:hAnsi="Courier New" w:cs="Courier New"/>
          <w:color w:val="212529"/>
          <w:lang w:eastAsia="hr-HR"/>
        </w:rPr>
        <w:tab/>
        <w:t>black</w:t>
      </w:r>
    </w:p>
    <w:p w14:paraId="003799DE" w14:textId="525054E7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xcloc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om</w:t>
      </w:r>
    </w:p>
    <w:p w14:paraId="70167E36" w14:textId="7B00B96A" w:rsidR="00271FE0" w:rsidRPr="00202BE8" w:rsidRDefault="00271FE0" w:rsidP="00F55481">
      <w:pPr>
        <w:pStyle w:val="TSnormal"/>
        <w:spacing w:line="276" w:lineRule="auto"/>
        <w:ind w:left="72" w:firstLine="708"/>
        <w:rPr>
          <w:rFonts w:ascii="Courier New" w:hAnsi="Courier New" w:cs="Courier New"/>
          <w:color w:val="000000"/>
          <w:shd w:val="clear" w:color="auto" w:fill="F5F5F5"/>
        </w:rPr>
      </w:pPr>
      <w:r w:rsidRPr="00202BE8">
        <w:rPr>
          <w:rFonts w:ascii="Courier New" w:hAnsi="Courier New" w:cs="Courier New"/>
          <w:color w:val="000000"/>
          <w:shd w:val="clear" w:color="auto" w:fill="F5F5F5"/>
        </w:rPr>
        <w:t>xrdb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-merge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~/.Xresources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&amp;&amp;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XClock</w:t>
      </w:r>
      <w:r w:rsidR="00452CEF" w:rsidRPr="00202BE8">
        <w:rPr>
          <w:rFonts w:ascii="Courier New" w:hAnsi="Courier New" w:cs="Courier New"/>
          <w:color w:val="000000"/>
          <w:shd w:val="clear" w:color="auto" w:fill="F5F5F5"/>
        </w:rPr>
        <w:t xml:space="preserve"> </w:t>
      </w:r>
      <w:r w:rsidRPr="00202BE8">
        <w:rPr>
          <w:rFonts w:ascii="Courier New" w:hAnsi="Courier New" w:cs="Courier New"/>
          <w:color w:val="000000"/>
          <w:shd w:val="clear" w:color="auto" w:fill="F5F5F5"/>
        </w:rPr>
        <w:t>&amp;</w:t>
      </w:r>
    </w:p>
    <w:p w14:paraId="29F4D009" w14:textId="46C2575D" w:rsidR="00271FE0" w:rsidRDefault="00271FE0" w:rsidP="00F55481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780" w:hanging="7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</w:p>
    <w:p w14:paraId="2FDDB938" w14:textId="3FB8823B" w:rsidR="00271FE0" w:rsidRDefault="00271FE0" w:rsidP="00F55481">
      <w:pPr>
        <w:pBdr>
          <w:top w:val="nil"/>
          <w:left w:val="nil"/>
          <w:bottom w:val="single" w:sz="6" w:space="1" w:color="000000"/>
          <w:right w:val="nil"/>
          <w:between w:val="nil"/>
        </w:pBdr>
        <w:tabs>
          <w:tab w:val="left" w:pos="708"/>
          <w:tab w:val="left" w:pos="1416"/>
          <w:tab w:val="right" w:pos="9637"/>
        </w:tabs>
        <w:spacing w:before="120" w:after="120" w:line="240" w:lineRule="auto"/>
        <w:ind w:left="851"/>
        <w:rPr>
          <w:rFonts w:ascii="Arial" w:eastAsia="Arial" w:hAnsi="Arial" w:cs="Arial"/>
          <w:color w:val="000000"/>
        </w:rPr>
      </w:pPr>
    </w:p>
    <w:p w14:paraId="68176BEA" w14:textId="2ECF9A6B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naredb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reboot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ust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zbornik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i/>
          <w:color w:val="000000"/>
        </w:rPr>
        <w:t>GRUB2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aber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ređivan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e)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romij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linij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j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vrša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“</w:t>
      </w:r>
      <w:r>
        <w:rPr>
          <w:rFonts w:ascii="Arial" w:eastAsia="Arial" w:hAnsi="Arial" w:cs="Arial"/>
          <w:b/>
          <w:color w:val="000000"/>
        </w:rPr>
        <w:t>ro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quiet</w:t>
      </w:r>
      <w:r>
        <w:rPr>
          <w:rFonts w:ascii="Arial" w:eastAsia="Arial" w:hAnsi="Arial" w:cs="Arial"/>
          <w:color w:val="000000"/>
        </w:rPr>
        <w:t>“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završava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„</w:t>
      </w:r>
      <w:r>
        <w:rPr>
          <w:rFonts w:ascii="Arial" w:eastAsia="Arial" w:hAnsi="Arial" w:cs="Arial"/>
          <w:b/>
          <w:color w:val="000000"/>
        </w:rPr>
        <w:t>ro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text</w:t>
      </w:r>
      <w:r>
        <w:rPr>
          <w:rFonts w:ascii="Arial" w:eastAsia="Arial" w:hAnsi="Arial" w:cs="Arial"/>
          <w:color w:val="000000"/>
        </w:rPr>
        <w:t>“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n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(</w:t>
      </w:r>
      <w:r>
        <w:rPr>
          <w:rFonts w:ascii="Arial" w:eastAsia="Arial" w:hAnsi="Arial" w:cs="Arial"/>
          <w:b/>
          <w:color w:val="000000"/>
        </w:rPr>
        <w:t>[CTRL]+[X]</w:t>
      </w:r>
      <w:r w:rsidR="00452CEF"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ili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[F10]</w:t>
      </w:r>
      <w:r>
        <w:rPr>
          <w:rFonts w:ascii="Arial" w:eastAsia="Arial" w:hAnsi="Arial" w:cs="Arial"/>
          <w:color w:val="000000"/>
        </w:rPr>
        <w:t>).</w:t>
      </w:r>
    </w:p>
    <w:p w14:paraId="6593D04A" w14:textId="4EE60563" w:rsidR="00271FE0" w:rsidRDefault="00271FE0" w:rsidP="00271FE0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</w:pPr>
      <w:r>
        <w:rPr>
          <w:rFonts w:ascii="Arial" w:eastAsia="Arial" w:hAnsi="Arial" w:cs="Arial"/>
          <w:color w:val="000000"/>
        </w:rPr>
        <w:t>Prijavit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u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ustav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orisnik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>l102</w:t>
      </w:r>
      <w:r>
        <w:rPr>
          <w:rFonts w:ascii="Arial" w:eastAsia="Arial" w:hAnsi="Arial" w:cs="Arial"/>
          <w:color w:val="000000"/>
        </w:rPr>
        <w:t>.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Š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ogodilo?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Kak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to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drugačije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od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tandardnog</w:t>
      </w:r>
      <w:r w:rsidR="00452CEF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pokretanja?</w:t>
      </w:r>
    </w:p>
    <w:p w14:paraId="72AA9061" w14:textId="77777777" w:rsidR="00271FE0" w:rsidRDefault="00271FE0" w:rsidP="00F55481">
      <w:pPr>
        <w:pBdr>
          <w:top w:val="nil"/>
          <w:left w:val="nil"/>
          <w:bottom w:val="single" w:sz="6" w:space="1" w:color="000000"/>
          <w:right w:val="nil"/>
          <w:between w:val="nil"/>
        </w:pBdr>
        <w:spacing w:before="120" w:after="120" w:line="240" w:lineRule="auto"/>
        <w:ind w:left="780"/>
        <w:rPr>
          <w:rFonts w:ascii="Arial" w:eastAsia="Arial" w:hAnsi="Arial" w:cs="Arial"/>
          <w:color w:val="000000"/>
        </w:rPr>
      </w:pPr>
    </w:p>
    <w:p w14:paraId="1471CFDA" w14:textId="77777777" w:rsidR="00271FE0" w:rsidRDefault="00271FE0" w:rsidP="00271FE0"/>
    <w:p w14:paraId="6D3FA659" w14:textId="77777777" w:rsidR="00271FE0" w:rsidRDefault="00271FE0" w:rsidP="00F55481">
      <w:pPr>
        <w:pBdr>
          <w:bottom w:val="single" w:sz="6" w:space="1" w:color="000000"/>
        </w:pBdr>
        <w:ind w:left="780"/>
      </w:pPr>
    </w:p>
    <w:p w14:paraId="02CB20C1" w14:textId="3DDDA176" w:rsidR="00C7429F" w:rsidRPr="00271FE0" w:rsidRDefault="00C7429F" w:rsidP="00125FC2">
      <w:pPr>
        <w:pStyle w:val="TSnaslov3"/>
        <w:numPr>
          <w:ilvl w:val="0"/>
          <w:numId w:val="0"/>
        </w:numPr>
        <w:rPr>
          <w:rFonts w:eastAsia="Times New Roman"/>
          <w:b w:val="0"/>
          <w:color w:val="000000"/>
          <w:sz w:val="22"/>
          <w:szCs w:val="22"/>
          <w:lang w:eastAsia="hr-HR"/>
        </w:rPr>
        <w:sectPr w:rsidR="00C7429F" w:rsidRPr="00271FE0" w:rsidSect="00CC6DEB">
          <w:headerReference w:type="even" r:id="rId126"/>
          <w:headerReference w:type="default" r:id="rId127"/>
          <w:footerReference w:type="even" r:id="rId128"/>
          <w:footerReference w:type="default" r:id="rId129"/>
          <w:type w:val="continuous"/>
          <w:pgSz w:w="11906" w:h="16838"/>
          <w:pgMar w:top="1134" w:right="851" w:bottom="1418" w:left="1418" w:header="709" w:footer="709" w:gutter="0"/>
          <w:pgNumType w:start="1"/>
          <w:cols w:space="708"/>
          <w:docGrid w:linePitch="360"/>
        </w:sectPr>
      </w:pPr>
    </w:p>
    <w:p w14:paraId="6F53E627" w14:textId="1313F11B" w:rsidR="00787A1A" w:rsidRDefault="00787A1A">
      <w:pPr>
        <w:rPr>
          <w:rFonts w:ascii="Arial" w:hAnsi="Arial" w:cs="Arial"/>
          <w:b/>
          <w:i/>
          <w:lang w:eastAsia="hr-HR"/>
        </w:rPr>
      </w:pPr>
      <w:r>
        <w:rPr>
          <w:rFonts w:ascii="Arial" w:hAnsi="Arial" w:cs="Arial"/>
          <w:b/>
          <w:i/>
          <w:lang w:eastAsia="hr-HR"/>
        </w:rPr>
        <w:br w:type="page"/>
      </w:r>
    </w:p>
    <w:p w14:paraId="7F155546" w14:textId="70CBFFF7" w:rsidR="001D21CA" w:rsidRPr="00787A1A" w:rsidRDefault="00787A1A" w:rsidP="00787A1A">
      <w:pPr>
        <w:pStyle w:val="ListParagraph"/>
        <w:numPr>
          <w:ilvl w:val="1"/>
          <w:numId w:val="94"/>
        </w:numPr>
        <w:ind w:left="1418" w:hanging="338"/>
        <w:outlineLvl w:val="0"/>
        <w:rPr>
          <w:b/>
          <w:sz w:val="36"/>
          <w:lang w:eastAsia="hr-HR"/>
        </w:rPr>
      </w:pPr>
      <w:bookmarkStart w:id="318" w:name="_Toc117776375"/>
      <w:r w:rsidRPr="00787A1A">
        <w:rPr>
          <w:b/>
          <w:sz w:val="36"/>
          <w:lang w:eastAsia="hr-HR"/>
        </w:rPr>
        <w:lastRenderedPageBreak/>
        <w:t>Rješenja</w:t>
      </w:r>
      <w:bookmarkEnd w:id="318"/>
    </w:p>
    <w:p w14:paraId="5D27965F" w14:textId="08EBA8DB" w:rsidR="00787A1A" w:rsidRDefault="00787A1A" w:rsidP="00787A1A">
      <w:pPr>
        <w:rPr>
          <w:lang w:eastAsia="hr-HR"/>
        </w:rPr>
      </w:pPr>
    </w:p>
    <w:p w14:paraId="0E5EFB39" w14:textId="0D7F8788" w:rsidR="00787A1A" w:rsidRDefault="00787A1A" w:rsidP="00787A1A">
      <w:pPr>
        <w:rPr>
          <w:b/>
        </w:rPr>
      </w:pPr>
      <w:r>
        <w:rPr>
          <w:b/>
        </w:rPr>
        <w:t>Vježba</w:t>
      </w:r>
      <w:r w:rsidR="00452CEF">
        <w:rPr>
          <w:b/>
        </w:rPr>
        <w:t xml:space="preserve"> </w:t>
      </w:r>
      <w:r>
        <w:rPr>
          <w:b/>
        </w:rPr>
        <w:t>1.3.</w:t>
      </w:r>
    </w:p>
    <w:p w14:paraId="6CD8799E" w14:textId="5897EB88" w:rsidR="00787A1A" w:rsidRPr="00FF69DF" w:rsidRDefault="00787A1A" w:rsidP="00787A1A">
      <w:pPr>
        <w:rPr>
          <w:rFonts w:ascii="Courier New" w:hAnsi="Courier New" w:cs="Courier New"/>
        </w:rPr>
      </w:pPr>
      <w:r>
        <w:t>3.a.</w:t>
      </w:r>
      <w:r w:rsidR="00452CEF">
        <w:t xml:space="preserve"> </w:t>
      </w:r>
      <w:r>
        <w:tab/>
      </w:r>
      <w:r w:rsidRPr="00FF69DF">
        <w:rPr>
          <w:rFonts w:ascii="Courier New" w:hAnsi="Courier New" w:cs="Courier New"/>
        </w:rPr>
        <w:t>#lsmod</w:t>
      </w:r>
    </w:p>
    <w:p w14:paraId="47BEA047" w14:textId="5CB54C5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ab/>
      </w:r>
      <w:r w:rsidRPr="00FF69DF">
        <w:rPr>
          <w:rFonts w:ascii="Courier New" w:hAnsi="Courier New" w:cs="Courier New"/>
        </w:rPr>
        <w:tab/>
        <w:t>#lsmo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|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gre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usb-core</w:t>
      </w:r>
    </w:p>
    <w:p w14:paraId="7717A3A0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ab/>
      </w:r>
      <w:r w:rsidRPr="00FF69DF">
        <w:rPr>
          <w:rFonts w:ascii="Courier New" w:hAnsi="Courier New" w:cs="Courier New"/>
        </w:rPr>
        <w:tab/>
        <w:t>(ohci_hcd,ehci_pci,usbhid,ehci_hcd,ohci_pci)</w:t>
      </w:r>
    </w:p>
    <w:p w14:paraId="60ED172D" w14:textId="77777777" w:rsidR="00787A1A" w:rsidRDefault="00787A1A" w:rsidP="00787A1A">
      <w:r>
        <w:t>4.</w:t>
      </w:r>
      <w:r>
        <w:tab/>
      </w:r>
    </w:p>
    <w:p w14:paraId="029F027A" w14:textId="4C86F172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unam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r</w:t>
      </w:r>
      <w:r w:rsidR="00452CEF" w:rsidRPr="00FF69DF">
        <w:rPr>
          <w:rFonts w:ascii="Courier New" w:hAnsi="Courier New" w:cs="Courier New"/>
        </w:rPr>
        <w:t xml:space="preserve"> </w:t>
      </w:r>
    </w:p>
    <w:p w14:paraId="292EAFBB" w14:textId="53BC8723" w:rsidR="00787A1A" w:rsidRPr="00FF69DF" w:rsidRDefault="00787A1A" w:rsidP="00787A1A">
      <w:pPr>
        <w:rPr>
          <w:rFonts w:ascii="Courier New" w:hAnsi="Courier New" w:cs="Courier New"/>
        </w:rPr>
      </w:pPr>
      <w:r>
        <w:t>rezultat</w:t>
      </w:r>
      <w:r w:rsidRPr="00FF69DF">
        <w:rPr>
          <w:rFonts w:ascii="Courier New" w:hAnsi="Courier New" w:cs="Courier New"/>
        </w:rPr>
        <w:t>: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5.10.0-16-amd64</w:t>
      </w:r>
      <w:r w:rsidR="00452CEF" w:rsidRPr="00FF69DF">
        <w:rPr>
          <w:rFonts w:ascii="Courier New" w:hAnsi="Courier New" w:cs="Courier New"/>
        </w:rPr>
        <w:t xml:space="preserve"> </w:t>
      </w:r>
    </w:p>
    <w:p w14:paraId="7F184F41" w14:textId="5BD599AF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lib/modules/5.10.0-16-amd64/</w:t>
      </w:r>
    </w:p>
    <w:p w14:paraId="62A57BE7" w14:textId="40EBCA64" w:rsidR="00787A1A" w:rsidRDefault="00787A1A" w:rsidP="00787A1A"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lib/modules/5.10.0-16-amd64/</w:t>
      </w:r>
    </w:p>
    <w:p w14:paraId="018F4089" w14:textId="57DEAAD0" w:rsidR="00787A1A" w:rsidRDefault="00787A1A" w:rsidP="00787A1A">
      <w:r>
        <w:t>7.</w:t>
      </w:r>
      <w:r w:rsidR="00452CEF">
        <w:t xml:space="preserve"> </w:t>
      </w:r>
    </w:p>
    <w:p w14:paraId="6FAB85A8" w14:textId="7430FF2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odprob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nd-hda-codec-idt</w:t>
      </w:r>
      <w:r w:rsidR="00452CEF" w:rsidRPr="00FF69DF">
        <w:rPr>
          <w:rFonts w:ascii="Courier New" w:hAnsi="Courier New" w:cs="Courier New"/>
        </w:rPr>
        <w:t xml:space="preserve"> </w:t>
      </w:r>
    </w:p>
    <w:p w14:paraId="22337F96" w14:textId="623BBE8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odprob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nd-hda-codec</w:t>
      </w:r>
    </w:p>
    <w:p w14:paraId="2CB25EC2" w14:textId="5E1439C3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odprob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nd-hda-codec-hdmi</w:t>
      </w:r>
      <w:r w:rsidR="00452CEF" w:rsidRPr="00FF69DF">
        <w:rPr>
          <w:rFonts w:ascii="Courier New" w:hAnsi="Courier New" w:cs="Courier New"/>
        </w:rPr>
        <w:t xml:space="preserve"> </w:t>
      </w:r>
    </w:p>
    <w:p w14:paraId="51E9F3F8" w14:textId="70F3ED5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smo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|w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l</w:t>
      </w:r>
    </w:p>
    <w:p w14:paraId="1741537A" w14:textId="77777777" w:rsidR="00787A1A" w:rsidRDefault="00787A1A" w:rsidP="00787A1A"/>
    <w:p w14:paraId="402C35C1" w14:textId="4516B3C2" w:rsidR="00787A1A" w:rsidRDefault="00787A1A" w:rsidP="00787A1A">
      <w:r>
        <w:t>8.</w:t>
      </w:r>
      <w:r w:rsidR="00452CEF">
        <w:t xml:space="preserve"> </w:t>
      </w:r>
    </w:p>
    <w:p w14:paraId="7B16FD0F" w14:textId="35A5077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odprob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nd-hda-codec</w:t>
      </w:r>
    </w:p>
    <w:p w14:paraId="3BF72162" w14:textId="1C3CA35C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odprob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nd-hda-codec-idt</w:t>
      </w:r>
      <w:r w:rsidR="00452CEF" w:rsidRPr="00FF69DF">
        <w:rPr>
          <w:rFonts w:ascii="Courier New" w:hAnsi="Courier New" w:cs="Courier New"/>
        </w:rPr>
        <w:t xml:space="preserve"> </w:t>
      </w:r>
    </w:p>
    <w:p w14:paraId="12C88D0A" w14:textId="73447F49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odprob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nd-hda-codec-hdmi</w:t>
      </w:r>
      <w:r w:rsidR="00452CEF" w:rsidRPr="00FF69DF">
        <w:rPr>
          <w:rFonts w:ascii="Courier New" w:hAnsi="Courier New" w:cs="Courier New"/>
        </w:rPr>
        <w:t xml:space="preserve"> </w:t>
      </w:r>
    </w:p>
    <w:p w14:paraId="32D76358" w14:textId="2BCCF940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smo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|w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l</w:t>
      </w:r>
    </w:p>
    <w:p w14:paraId="0C0AEEFA" w14:textId="77777777" w:rsidR="00787A1A" w:rsidRDefault="00787A1A" w:rsidP="00787A1A"/>
    <w:p w14:paraId="1A7EB5A7" w14:textId="2FBC460E" w:rsidR="00787A1A" w:rsidRDefault="00787A1A" w:rsidP="00787A1A">
      <w:r>
        <w:t>U</w:t>
      </w:r>
      <w:r w:rsidR="00452CEF">
        <w:t xml:space="preserve"> </w:t>
      </w:r>
      <w:r>
        <w:t>nekim</w:t>
      </w:r>
      <w:r w:rsidR="00452CEF">
        <w:t xml:space="preserve"> </w:t>
      </w:r>
      <w:r>
        <w:t>koracima</w:t>
      </w:r>
      <w:r w:rsidR="00452CEF">
        <w:t xml:space="preserve"> </w:t>
      </w:r>
      <w:r>
        <w:t>nije</w:t>
      </w:r>
      <w:r w:rsidR="00452CEF">
        <w:t xml:space="preserve"> </w:t>
      </w:r>
      <w:r>
        <w:t>bilo</w:t>
      </w:r>
      <w:r w:rsidR="00452CEF">
        <w:t xml:space="preserve"> </w:t>
      </w:r>
      <w:r>
        <w:t>moguće</w:t>
      </w:r>
      <w:r w:rsidR="00452CEF">
        <w:t xml:space="preserve"> </w:t>
      </w:r>
      <w:r>
        <w:t>ukloniti</w:t>
      </w:r>
      <w:r w:rsidR="00452CEF">
        <w:t xml:space="preserve"> </w:t>
      </w:r>
      <w:r>
        <w:t>modul.</w:t>
      </w:r>
    </w:p>
    <w:p w14:paraId="0A0B906D" w14:textId="77777777" w:rsidR="00787A1A" w:rsidRDefault="00787A1A" w:rsidP="00787A1A"/>
    <w:p w14:paraId="78B06762" w14:textId="3F6B37EF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 </w:t>
      </w:r>
      <w:r>
        <w:t>1.4.</w:t>
      </w:r>
    </w:p>
    <w:p w14:paraId="64C384FB" w14:textId="47F0D2F7" w:rsidR="00787A1A" w:rsidRDefault="00787A1A" w:rsidP="00787A1A">
      <w:r>
        <w:t>4.</w:t>
      </w:r>
      <w:r w:rsidR="00452CEF">
        <w:t xml:space="preserve"> </w:t>
      </w: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kdi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jezgra</w:t>
      </w:r>
    </w:p>
    <w:p w14:paraId="704AC593" w14:textId="77777777" w:rsidR="00787A1A" w:rsidRDefault="00787A1A" w:rsidP="00787A1A"/>
    <w:p w14:paraId="64C8A1CB" w14:textId="77777777" w:rsidR="00787A1A" w:rsidRDefault="00787A1A">
      <w:pPr>
        <w:rPr>
          <w:b/>
        </w:rPr>
      </w:pPr>
      <w:r>
        <w:rPr>
          <w:b/>
        </w:rPr>
        <w:br w:type="page"/>
      </w:r>
    </w:p>
    <w:p w14:paraId="03666020" w14:textId="5A54C4E1" w:rsidR="00787A1A" w:rsidRDefault="00787A1A" w:rsidP="00787A1A">
      <w:r>
        <w:rPr>
          <w:b/>
        </w:rPr>
        <w:lastRenderedPageBreak/>
        <w:t>Vježba</w:t>
      </w:r>
      <w:r w:rsidR="00452CEF">
        <w:rPr>
          <w:b/>
        </w:rPr>
        <w:t xml:space="preserve"> </w:t>
      </w:r>
      <w:r>
        <w:rPr>
          <w:b/>
        </w:rPr>
        <w:t>2.5</w:t>
      </w:r>
    </w:p>
    <w:p w14:paraId="09826001" w14:textId="10D22FC3" w:rsidR="00787A1A" w:rsidRPr="00FF69DF" w:rsidRDefault="00787A1A" w:rsidP="00787A1A">
      <w:pPr>
        <w:rPr>
          <w:rFonts w:ascii="Courier New" w:hAnsi="Courier New" w:cs="Courier New"/>
        </w:rPr>
      </w:pPr>
      <w:r>
        <w:t>4.</w:t>
      </w:r>
      <w:r w:rsidR="00452CEF">
        <w:t xml:space="preserve"> </w:t>
      </w:r>
      <w:r>
        <w:tab/>
      </w:r>
      <w:r w:rsidRPr="00FF69DF">
        <w:rPr>
          <w:rFonts w:ascii="Courier New" w:hAnsi="Courier New" w:cs="Courier New"/>
        </w:rPr>
        <w:t>rm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r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lib/systemd/system/default.target</w:t>
      </w:r>
    </w:p>
    <w:p w14:paraId="69A9B890" w14:textId="338BA60F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ab/>
        <w:t>ln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lib/systemd/system/multi-user.targ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lib/systemd/system/default.target</w:t>
      </w:r>
      <w:r w:rsidR="00452CEF" w:rsidRPr="00FF69DF">
        <w:rPr>
          <w:rFonts w:ascii="Courier New" w:hAnsi="Courier New" w:cs="Courier New"/>
        </w:rPr>
        <w:t xml:space="preserve"> </w:t>
      </w:r>
    </w:p>
    <w:p w14:paraId="2F1A60FA" w14:textId="77777777" w:rsidR="00787A1A" w:rsidRDefault="00787A1A" w:rsidP="00787A1A">
      <w:r>
        <w:tab/>
      </w:r>
    </w:p>
    <w:p w14:paraId="2207298B" w14:textId="19FEADBD" w:rsidR="00787A1A" w:rsidRDefault="00787A1A" w:rsidP="00787A1A">
      <w:r>
        <w:t>6.</w:t>
      </w:r>
      <w:r w:rsidR="00452CEF">
        <w:t xml:space="preserve"> </w:t>
      </w:r>
    </w:p>
    <w:p w14:paraId="07D1815B" w14:textId="72B1AF4D" w:rsidR="00787A1A" w:rsidRDefault="00787A1A" w:rsidP="00787A1A">
      <w:r>
        <w:t>NE</w:t>
      </w:r>
      <w:r w:rsidR="00452CEF">
        <w:t xml:space="preserve"> </w:t>
      </w:r>
      <w:r>
        <w:t>-</w:t>
      </w:r>
      <w:r w:rsidR="00452CEF">
        <w:t xml:space="preserve"> </w:t>
      </w:r>
      <w:r>
        <w:t>CLI</w:t>
      </w:r>
    </w:p>
    <w:p w14:paraId="0B5C3AF5" w14:textId="76AB8A1C" w:rsidR="00787A1A" w:rsidRDefault="00787A1A" w:rsidP="00787A1A">
      <w:r>
        <w:t>Broj</w:t>
      </w:r>
      <w:r w:rsidR="00452CEF">
        <w:t xml:space="preserve"> </w:t>
      </w:r>
      <w:r>
        <w:t>aktivnih</w:t>
      </w:r>
      <w:r w:rsidR="00452CEF">
        <w:t xml:space="preserve"> </w:t>
      </w:r>
      <w:r>
        <w:t>procesa</w:t>
      </w:r>
      <w:r w:rsidR="00452CEF">
        <w:t xml:space="preserve"> </w:t>
      </w:r>
      <w:r>
        <w:t>je</w:t>
      </w:r>
      <w:r w:rsidR="00452CEF">
        <w:t xml:space="preserve"> </w:t>
      </w:r>
      <w:r>
        <w:t>manji</w:t>
      </w:r>
      <w:r w:rsidR="00452CEF">
        <w:t xml:space="preserve"> </w:t>
      </w:r>
      <w:r>
        <w:t>od</w:t>
      </w:r>
      <w:r w:rsidR="00452CEF">
        <w:t xml:space="preserve"> </w:t>
      </w:r>
      <w:r>
        <w:t>5.</w:t>
      </w:r>
      <w:r w:rsidR="00452CEF">
        <w:t xml:space="preserve"> </w:t>
      </w:r>
      <w:r>
        <w:t>zadatka</w:t>
      </w:r>
    </w:p>
    <w:p w14:paraId="6C4E73A3" w14:textId="77777777" w:rsidR="00787A1A" w:rsidRDefault="00787A1A" w:rsidP="00787A1A"/>
    <w:p w14:paraId="43AB495A" w14:textId="46492DC2" w:rsidR="00787A1A" w:rsidRDefault="00787A1A" w:rsidP="00787A1A">
      <w:r>
        <w:t>7.</w:t>
      </w:r>
      <w:r w:rsidR="00452CEF">
        <w:t xml:space="preserve"> </w:t>
      </w:r>
    </w:p>
    <w:p w14:paraId="1D29CA14" w14:textId="3BCECA02" w:rsidR="00787A1A" w:rsidRDefault="00787A1A" w:rsidP="00787A1A">
      <w:r>
        <w:t>Pokrece</w:t>
      </w:r>
      <w:r w:rsidR="00452CEF">
        <w:t xml:space="preserve"> </w:t>
      </w:r>
      <w:r>
        <w:t>se</w:t>
      </w:r>
      <w:r w:rsidR="00452CEF">
        <w:t xml:space="preserve"> </w:t>
      </w:r>
      <w:r>
        <w:t>gui</w:t>
      </w:r>
      <w:r w:rsidR="00452CEF">
        <w:t xml:space="preserve"> </w:t>
      </w:r>
      <w:r>
        <w:t>sucelje.</w:t>
      </w:r>
    </w:p>
    <w:p w14:paraId="673A2692" w14:textId="774347A3" w:rsidR="00787A1A" w:rsidRDefault="00787A1A" w:rsidP="00787A1A">
      <w:r>
        <w:t>Broj</w:t>
      </w:r>
      <w:r w:rsidR="00452CEF">
        <w:t xml:space="preserve"> </w:t>
      </w:r>
      <w:r>
        <w:t>procesa</w:t>
      </w:r>
      <w:r w:rsidR="00452CEF">
        <w:t xml:space="preserve"> </w:t>
      </w:r>
      <w:r>
        <w:t>ja</w:t>
      </w:r>
      <w:r w:rsidR="00452CEF">
        <w:t xml:space="preserve"> </w:t>
      </w:r>
      <w:r>
        <w:t>najveći</w:t>
      </w:r>
    </w:p>
    <w:p w14:paraId="78F78E07" w14:textId="77777777" w:rsidR="00787A1A" w:rsidRDefault="00787A1A" w:rsidP="00787A1A"/>
    <w:p w14:paraId="4C10A392" w14:textId="0C9098B6" w:rsidR="00787A1A" w:rsidRDefault="00787A1A" w:rsidP="00787A1A">
      <w:r>
        <w:t>8.</w:t>
      </w:r>
      <w:r w:rsidR="00452CEF">
        <w:t xml:space="preserve"> </w:t>
      </w:r>
      <w:r w:rsidRPr="00FF69DF">
        <w:rPr>
          <w:rFonts w:ascii="Courier New" w:hAnsi="Courier New" w:cs="Courier New"/>
        </w:rPr>
        <w:t>ln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lib/systemd/system/graphical.targ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systemd/system/default.target</w:t>
      </w:r>
    </w:p>
    <w:p w14:paraId="355FE9C9" w14:textId="77777777" w:rsidR="00787A1A" w:rsidRDefault="00787A1A" w:rsidP="00787A1A"/>
    <w:p w14:paraId="3B98A461" w14:textId="505ECB2D" w:rsidR="00787A1A" w:rsidRDefault="00787A1A" w:rsidP="00787A1A">
      <w:r>
        <w:t>9.</w:t>
      </w:r>
      <w:r w:rsidR="00452CEF">
        <w:t xml:space="preserve"> </w:t>
      </w:r>
      <w:r>
        <w:t>vrijednosti</w:t>
      </w:r>
      <w:r w:rsidR="00452CEF">
        <w:t xml:space="preserve"> </w:t>
      </w:r>
      <w:r>
        <w:t>su</w:t>
      </w:r>
      <w:r w:rsidR="00452CEF">
        <w:t xml:space="preserve"> </w:t>
      </w:r>
      <w:r>
        <w:t>se</w:t>
      </w:r>
      <w:r w:rsidR="00452CEF">
        <w:t xml:space="preserve"> </w:t>
      </w:r>
      <w:r>
        <w:t>vratile</w:t>
      </w:r>
      <w:r w:rsidR="00452CEF">
        <w:t xml:space="preserve"> </w:t>
      </w:r>
      <w:r>
        <w:t>na</w:t>
      </w:r>
      <w:r w:rsidR="00452CEF">
        <w:t xml:space="preserve"> </w:t>
      </w:r>
      <w:r>
        <w:t>ranije</w:t>
      </w:r>
      <w:r w:rsidR="00452CEF">
        <w:t xml:space="preserve"> </w:t>
      </w:r>
      <w:r>
        <w:t>(5.</w:t>
      </w:r>
      <w:r w:rsidR="00452CEF">
        <w:t xml:space="preserve"> </w:t>
      </w:r>
      <w:r>
        <w:t>zadatak)</w:t>
      </w:r>
    </w:p>
    <w:p w14:paraId="5A45E718" w14:textId="77777777" w:rsidR="00787A1A" w:rsidRDefault="00787A1A" w:rsidP="00787A1A"/>
    <w:p w14:paraId="46BF728A" w14:textId="564D1DAD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2.6</w:t>
      </w:r>
      <w:r w:rsidR="00452CEF">
        <w:t xml:space="preserve"> </w:t>
      </w:r>
    </w:p>
    <w:p w14:paraId="5FDC6689" w14:textId="77777777" w:rsidR="00787A1A" w:rsidRDefault="00787A1A" w:rsidP="00787A1A">
      <w:r>
        <w:t>3.</w:t>
      </w:r>
    </w:p>
    <w:p w14:paraId="2556802B" w14:textId="36FA6483" w:rsidR="00787A1A" w:rsidRDefault="00787A1A" w:rsidP="00787A1A">
      <w:r>
        <w:t>2</w:t>
      </w:r>
      <w:r w:rsidR="00452CEF">
        <w:t xml:space="preserve"> </w:t>
      </w:r>
      <w:r>
        <w:t>jezgre:</w:t>
      </w:r>
      <w:r w:rsidR="00452CEF">
        <w:t xml:space="preserve"> </w:t>
      </w:r>
      <w:r w:rsidRPr="00FF69DF">
        <w:rPr>
          <w:rFonts w:ascii="Courier New" w:hAnsi="Courier New" w:cs="Courier New"/>
        </w:rPr>
        <w:t>5.10.0-14-amd64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5.10.0-16-amd64</w:t>
      </w:r>
      <w:r w:rsidR="00452CEF">
        <w:t xml:space="preserve"> </w:t>
      </w:r>
    </w:p>
    <w:p w14:paraId="4C4F611F" w14:textId="77777777" w:rsidR="00787A1A" w:rsidRDefault="00787A1A" w:rsidP="00787A1A"/>
    <w:p w14:paraId="027FC8C4" w14:textId="15432782" w:rsidR="00787A1A" w:rsidRDefault="00787A1A" w:rsidP="00787A1A">
      <w:r>
        <w:t>4.</w:t>
      </w:r>
    </w:p>
    <w:p w14:paraId="7B45C431" w14:textId="11C33ABE" w:rsidR="00787A1A" w:rsidRDefault="00787A1A" w:rsidP="00787A1A">
      <w:r>
        <w:t>4</w:t>
      </w:r>
      <w:r w:rsidR="00452CEF">
        <w:t xml:space="preserve"> </w:t>
      </w:r>
      <w:r>
        <w:t>datoteke,</w:t>
      </w:r>
      <w:r w:rsidR="00452CEF">
        <w:t xml:space="preserve"> </w:t>
      </w:r>
      <w:r>
        <w:t>za</w:t>
      </w:r>
      <w:r w:rsidR="00452CEF">
        <w:t xml:space="preserve"> </w:t>
      </w:r>
      <w:r>
        <w:t>svaku</w:t>
      </w:r>
      <w:r w:rsidR="00452CEF">
        <w:t xml:space="preserve"> </w:t>
      </w:r>
      <w:r>
        <w:t>jezgru</w:t>
      </w:r>
      <w:r w:rsidR="00452CEF">
        <w:t xml:space="preserve"> </w:t>
      </w:r>
      <w:r>
        <w:t>ima</w:t>
      </w:r>
      <w:r w:rsidR="00452CEF">
        <w:t xml:space="preserve"> </w:t>
      </w:r>
      <w:r>
        <w:t>i</w:t>
      </w:r>
      <w:r w:rsidR="00452CEF">
        <w:t xml:space="preserve"> </w:t>
      </w:r>
      <w:r>
        <w:t>rescue</w:t>
      </w:r>
      <w:r w:rsidR="00452CEF">
        <w:t xml:space="preserve"> </w:t>
      </w:r>
      <w:r>
        <w:t>mode</w:t>
      </w:r>
    </w:p>
    <w:p w14:paraId="6BE2D260" w14:textId="77777777" w:rsidR="00787A1A" w:rsidRDefault="00787A1A" w:rsidP="00787A1A"/>
    <w:p w14:paraId="3E848676" w14:textId="17901470" w:rsidR="00787A1A" w:rsidRDefault="00787A1A" w:rsidP="00787A1A">
      <w:r>
        <w:t>7.</w:t>
      </w:r>
      <w:r w:rsidR="00452CEF">
        <w:t xml:space="preserve"> </w:t>
      </w:r>
      <w:r>
        <w:t>Sustav</w:t>
      </w:r>
      <w:r w:rsidR="00452CEF">
        <w:t xml:space="preserve"> </w:t>
      </w:r>
      <w:r>
        <w:t>se</w:t>
      </w:r>
      <w:r w:rsidR="00452CEF">
        <w:t xml:space="preserve"> </w:t>
      </w:r>
      <w:r>
        <w:t>pokrenuo</w:t>
      </w:r>
      <w:r w:rsidR="00452CEF">
        <w:t xml:space="preserve"> </w:t>
      </w:r>
      <w:r>
        <w:t>u</w:t>
      </w:r>
      <w:r w:rsidR="00452CEF">
        <w:t xml:space="preserve"> </w:t>
      </w:r>
      <w:r>
        <w:t>single</w:t>
      </w:r>
      <w:r w:rsidR="00452CEF">
        <w:t xml:space="preserve"> </w:t>
      </w:r>
      <w:r>
        <w:t>user</w:t>
      </w:r>
      <w:r w:rsidR="00452CEF">
        <w:t xml:space="preserve"> </w:t>
      </w:r>
      <w:r>
        <w:t>modu.</w:t>
      </w:r>
    </w:p>
    <w:p w14:paraId="5AE74041" w14:textId="77777777" w:rsidR="00787A1A" w:rsidRDefault="00787A1A" w:rsidP="00787A1A"/>
    <w:p w14:paraId="7D27349B" w14:textId="5F68C96D" w:rsidR="00787A1A" w:rsidRDefault="00787A1A" w:rsidP="00787A1A">
      <w:r>
        <w:t>9.</w:t>
      </w:r>
      <w:r w:rsidR="00452CEF">
        <w:t xml:space="preserve"> </w:t>
      </w:r>
      <w:r>
        <w:t>I</w:t>
      </w:r>
      <w:r w:rsidR="00452CEF">
        <w:t xml:space="preserve"> </w:t>
      </w:r>
      <w:r>
        <w:t>dalje</w:t>
      </w:r>
      <w:r w:rsidR="00452CEF">
        <w:t xml:space="preserve"> </w:t>
      </w:r>
      <w:r>
        <w:t>ista</w:t>
      </w:r>
      <w:r w:rsidR="00452CEF">
        <w:t xml:space="preserve"> </w:t>
      </w:r>
      <w:r>
        <w:t>jezgra</w:t>
      </w:r>
      <w:r w:rsidR="00452CEF">
        <w:t xml:space="preserve"> </w:t>
      </w:r>
      <w:r>
        <w:t>5.10.0-16-amd64</w:t>
      </w:r>
      <w:r w:rsidR="00452CEF">
        <w:t xml:space="preserve">  </w:t>
      </w:r>
      <w:r>
        <w:t>ali</w:t>
      </w:r>
      <w:r w:rsidR="00452CEF">
        <w:t xml:space="preserve"> </w:t>
      </w:r>
      <w:r>
        <w:t>sada</w:t>
      </w:r>
      <w:r w:rsidR="00452CEF">
        <w:t xml:space="preserve"> </w:t>
      </w:r>
      <w:r>
        <w:t>u</w:t>
      </w:r>
      <w:r w:rsidR="00452CEF">
        <w:t xml:space="preserve"> </w:t>
      </w:r>
      <w:r>
        <w:t>single</w:t>
      </w:r>
      <w:r w:rsidR="00452CEF">
        <w:t xml:space="preserve"> </w:t>
      </w:r>
      <w:r>
        <w:t>user</w:t>
      </w:r>
      <w:r w:rsidR="00452CEF">
        <w:t xml:space="preserve"> </w:t>
      </w:r>
      <w:r>
        <w:t>modu</w:t>
      </w:r>
    </w:p>
    <w:p w14:paraId="641A130C" w14:textId="77777777" w:rsidR="00787A1A" w:rsidRDefault="00787A1A" w:rsidP="00787A1A"/>
    <w:p w14:paraId="57598D33" w14:textId="144164DB" w:rsidR="00787A1A" w:rsidRDefault="00787A1A" w:rsidP="00787A1A">
      <w:r>
        <w:t>12.</w:t>
      </w:r>
      <w:r w:rsidR="00452CEF">
        <w:t xml:space="preserve">  </w:t>
      </w:r>
      <w:r>
        <w:t>5.10.0-16-amd64</w:t>
      </w:r>
      <w:r w:rsidR="00452CEF">
        <w:t xml:space="preserve"> </w:t>
      </w:r>
      <w:r>
        <w:t>jezgra</w:t>
      </w:r>
      <w:r w:rsidR="00452CEF">
        <w:t xml:space="preserve"> </w:t>
      </w:r>
      <w:r>
        <w:t>jer</w:t>
      </w:r>
      <w:r w:rsidR="00452CEF">
        <w:t xml:space="preserve"> </w:t>
      </w:r>
      <w:r>
        <w:t>single</w:t>
      </w:r>
      <w:r w:rsidR="00452CEF">
        <w:t xml:space="preserve"> </w:t>
      </w:r>
      <w:r>
        <w:t>user</w:t>
      </w:r>
      <w:r w:rsidR="00452CEF">
        <w:t xml:space="preserve"> </w:t>
      </w:r>
      <w:r>
        <w:t>mode</w:t>
      </w:r>
      <w:r w:rsidR="00452CEF">
        <w:t xml:space="preserve"> </w:t>
      </w:r>
      <w:r>
        <w:t>samo</w:t>
      </w:r>
      <w:r w:rsidR="00452CEF">
        <w:t xml:space="preserve"> </w:t>
      </w:r>
      <w:r>
        <w:t>ogranici</w:t>
      </w:r>
      <w:r w:rsidR="00452CEF">
        <w:t xml:space="preserve"> </w:t>
      </w:r>
      <w:r>
        <w:t>pristup</w:t>
      </w:r>
      <w:r w:rsidR="00452CEF">
        <w:t xml:space="preserve"> </w:t>
      </w:r>
      <w:r>
        <w:t>ali</w:t>
      </w:r>
      <w:r w:rsidR="00452CEF">
        <w:t xml:space="preserve"> </w:t>
      </w:r>
      <w:r>
        <w:t>koristi</w:t>
      </w:r>
      <w:r w:rsidR="00452CEF">
        <w:t xml:space="preserve"> </w:t>
      </w:r>
      <w:r>
        <w:t>istu</w:t>
      </w:r>
      <w:r w:rsidR="00452CEF">
        <w:t xml:space="preserve"> </w:t>
      </w:r>
      <w:r>
        <w:t>jezgru</w:t>
      </w:r>
    </w:p>
    <w:p w14:paraId="0DC533C1" w14:textId="77777777" w:rsidR="001414AD" w:rsidRDefault="001414AD" w:rsidP="00787A1A">
      <w:pPr>
        <w:rPr>
          <w:b/>
        </w:rPr>
      </w:pPr>
    </w:p>
    <w:p w14:paraId="607010EA" w14:textId="30A6E5A8" w:rsidR="00787A1A" w:rsidRDefault="00787A1A" w:rsidP="00787A1A">
      <w:r>
        <w:rPr>
          <w:b/>
        </w:rPr>
        <w:lastRenderedPageBreak/>
        <w:t>Vježba</w:t>
      </w:r>
      <w:r w:rsidR="00452CEF">
        <w:rPr>
          <w:b/>
        </w:rPr>
        <w:t xml:space="preserve"> </w:t>
      </w:r>
      <w:r>
        <w:t>3.4</w:t>
      </w:r>
    </w:p>
    <w:p w14:paraId="4D7002B0" w14:textId="77777777" w:rsidR="00787A1A" w:rsidRDefault="00787A1A" w:rsidP="00787A1A"/>
    <w:p w14:paraId="00201A57" w14:textId="5115D3ED" w:rsidR="00787A1A" w:rsidRDefault="00787A1A" w:rsidP="00787A1A">
      <w:r>
        <w:t>10.</w:t>
      </w:r>
    </w:p>
    <w:p w14:paraId="6A9F2138" w14:textId="22D8D50E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passw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istem001</w:t>
      </w:r>
    </w:p>
    <w:p w14:paraId="493D3497" w14:textId="77777777" w:rsidR="00787A1A" w:rsidRDefault="00787A1A" w:rsidP="00787A1A"/>
    <w:p w14:paraId="75CA4239" w14:textId="5D2400BD" w:rsidR="00787A1A" w:rsidRDefault="00787A1A" w:rsidP="00787A1A">
      <w:r>
        <w:t>11.</w:t>
      </w:r>
    </w:p>
    <w:p w14:paraId="6B5B8DF9" w14:textId="032A5538" w:rsidR="00787A1A" w:rsidRDefault="00787A1A" w:rsidP="00787A1A">
      <w:r>
        <w:t>Ne</w:t>
      </w:r>
      <w:r w:rsidR="00452CEF">
        <w:t xml:space="preserve"> </w:t>
      </w:r>
      <w:r>
        <w:t>postoji</w:t>
      </w:r>
      <w:r w:rsidR="00452CEF">
        <w:t xml:space="preserve"> </w:t>
      </w:r>
      <w:r>
        <w:t>definicija</w:t>
      </w:r>
      <w:r w:rsidR="00452CEF">
        <w:t xml:space="preserve"> </w:t>
      </w:r>
      <w:r>
        <w:t>home</w:t>
      </w:r>
      <w:r w:rsidR="00452CEF">
        <w:t xml:space="preserve"> </w:t>
      </w:r>
      <w:r>
        <w:t>direktorija</w:t>
      </w:r>
      <w:r w:rsidR="00452CEF">
        <w:t xml:space="preserve"> </w:t>
      </w:r>
      <w:r>
        <w:t>za</w:t>
      </w:r>
      <w:r w:rsidR="00452CEF">
        <w:t xml:space="preserve"> </w:t>
      </w:r>
      <w:r>
        <w:t>sistem001</w:t>
      </w:r>
    </w:p>
    <w:p w14:paraId="07EEF9AA" w14:textId="77777777" w:rsidR="00787A1A" w:rsidRDefault="00787A1A" w:rsidP="00787A1A"/>
    <w:p w14:paraId="75ECA48E" w14:textId="3CBE90A2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4.7</w:t>
      </w:r>
    </w:p>
    <w:p w14:paraId="31B10CAB" w14:textId="4D6F3F28" w:rsidR="00787A1A" w:rsidRDefault="00787A1A" w:rsidP="00787A1A">
      <w:r>
        <w:t>3.</w:t>
      </w:r>
      <w:r w:rsidR="00452CEF">
        <w:t xml:space="preserve"> </w:t>
      </w:r>
    </w:p>
    <w:p w14:paraId="5D0B6403" w14:textId="2FDD2F4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kdi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skriptanje</w:t>
      </w:r>
    </w:p>
    <w:p w14:paraId="1908A0EE" w14:textId="417333A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kdi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skriptanje</w:t>
      </w:r>
    </w:p>
    <w:p w14:paraId="7B129C21" w14:textId="77777777" w:rsidR="00787A1A" w:rsidRDefault="00787A1A" w:rsidP="00787A1A"/>
    <w:p w14:paraId="13FC9DBE" w14:textId="77777777" w:rsidR="00787A1A" w:rsidRDefault="00787A1A" w:rsidP="00787A1A">
      <w:r>
        <w:t>4.</w:t>
      </w:r>
    </w:p>
    <w:p w14:paraId="5D3C5052" w14:textId="78E95979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ouch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prihvat_unosa.sh</w:t>
      </w:r>
    </w:p>
    <w:p w14:paraId="6DE252DF" w14:textId="35F2058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mo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+x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prihvat_unosa.sh</w:t>
      </w:r>
    </w:p>
    <w:p w14:paraId="1E92233C" w14:textId="77777777" w:rsidR="00787A1A" w:rsidRDefault="00787A1A" w:rsidP="00787A1A"/>
    <w:p w14:paraId="675E6FC3" w14:textId="0FD3DC3E" w:rsidR="00787A1A" w:rsidRDefault="00787A1A" w:rsidP="00787A1A">
      <w:r>
        <w:t>6.</w:t>
      </w:r>
      <w:r w:rsidR="00452CEF">
        <w:t xml:space="preserve"> </w:t>
      </w:r>
    </w:p>
    <w:p w14:paraId="2CF28A2C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!/bin/bash</w:t>
      </w:r>
    </w:p>
    <w:p w14:paraId="51DC0874" w14:textId="354A42E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fo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roja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n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2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3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4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5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6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7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8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9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;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o</w:t>
      </w:r>
    </w:p>
    <w:p w14:paraId="21FBE176" w14:textId="103F2BB1" w:rsidR="00787A1A" w:rsidRPr="00FF69DF" w:rsidRDefault="00452CEF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 xml:space="preserve">        </w:t>
      </w:r>
      <w:r w:rsidR="00787A1A" w:rsidRPr="00FF69DF">
        <w:rPr>
          <w:rFonts w:ascii="Courier New" w:hAnsi="Courier New" w:cs="Courier New"/>
        </w:rPr>
        <w:t>echo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"Ovo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je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$Brojac.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korak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"</w:t>
      </w:r>
    </w:p>
    <w:p w14:paraId="7C7EB9E5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done</w:t>
      </w:r>
    </w:p>
    <w:p w14:paraId="24AE8246" w14:textId="77777777" w:rsidR="00787A1A" w:rsidRDefault="00787A1A" w:rsidP="00787A1A"/>
    <w:p w14:paraId="55C8897A" w14:textId="42860F7E" w:rsidR="00787A1A" w:rsidRDefault="00787A1A" w:rsidP="00787A1A">
      <w:r>
        <w:t>7.</w:t>
      </w:r>
      <w:r w:rsidR="00452CEF">
        <w:t xml:space="preserve"> </w:t>
      </w:r>
    </w:p>
    <w:p w14:paraId="094EE331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!/bin/bash</w:t>
      </w:r>
    </w:p>
    <w:p w14:paraId="6B13EF9D" w14:textId="45327D93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fo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roja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n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2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3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4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5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6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7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8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9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;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o</w:t>
      </w:r>
    </w:p>
    <w:p w14:paraId="795FE2E0" w14:textId="1D08D0CC" w:rsidR="00787A1A" w:rsidRPr="00FF69DF" w:rsidRDefault="00452CEF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 xml:space="preserve">        </w:t>
      </w:r>
      <w:r w:rsidR="00787A1A" w:rsidRPr="00FF69DF">
        <w:rPr>
          <w:rFonts w:ascii="Courier New" w:hAnsi="Courier New" w:cs="Courier New"/>
        </w:rPr>
        <w:t>echo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"Ovo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je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$Brojac.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korak</w:t>
      </w: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>"</w:t>
      </w:r>
    </w:p>
    <w:p w14:paraId="199C142B" w14:textId="4F124E1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ab/>
        <w:t>ech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"Parameta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je: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1"</w:t>
      </w:r>
    </w:p>
    <w:p w14:paraId="0E258F7A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ab/>
        <w:t>shift</w:t>
      </w:r>
    </w:p>
    <w:p w14:paraId="780CF974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done</w:t>
      </w:r>
    </w:p>
    <w:p w14:paraId="192D4DFB" w14:textId="77777777" w:rsidR="001414AD" w:rsidRDefault="001414AD" w:rsidP="00787A1A"/>
    <w:p w14:paraId="129D74C6" w14:textId="615F1ECB" w:rsidR="00787A1A" w:rsidRDefault="00787A1A" w:rsidP="00787A1A">
      <w:r>
        <w:lastRenderedPageBreak/>
        <w:t>8.</w:t>
      </w:r>
      <w:r w:rsidR="00452CEF">
        <w:t xml:space="preserve"> </w:t>
      </w:r>
    </w:p>
    <w:p w14:paraId="2CBC547F" w14:textId="2A572DFE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!/bin/bash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rojac=1</w:t>
      </w:r>
    </w:p>
    <w:p w14:paraId="50025B1C" w14:textId="5B26F74F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whil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[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broja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l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];</w:t>
      </w:r>
      <w:r w:rsidR="00452CEF" w:rsidRPr="00FF69DF">
        <w:rPr>
          <w:rFonts w:ascii="Courier New" w:hAnsi="Courier New" w:cs="Courier New"/>
        </w:rPr>
        <w:t xml:space="preserve"> </w:t>
      </w:r>
    </w:p>
    <w:p w14:paraId="056E2C40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do</w:t>
      </w:r>
    </w:p>
    <w:p w14:paraId="6EA43604" w14:textId="5824ACE3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ech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"Ov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j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brojac.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korak"</w:t>
      </w:r>
      <w:r w:rsidR="00452CEF" w:rsidRPr="00FF69DF">
        <w:rPr>
          <w:rFonts w:ascii="Courier New" w:hAnsi="Courier New" w:cs="Courier New"/>
        </w:rPr>
        <w:t xml:space="preserve"> </w:t>
      </w:r>
    </w:p>
    <w:p w14:paraId="2CB91C15" w14:textId="20584F8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l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rojac+=1</w:t>
      </w:r>
      <w:r w:rsidR="00452CEF" w:rsidRPr="00FF69DF">
        <w:rPr>
          <w:rFonts w:ascii="Courier New" w:hAnsi="Courier New" w:cs="Courier New"/>
        </w:rPr>
        <w:t xml:space="preserve"> </w:t>
      </w:r>
    </w:p>
    <w:p w14:paraId="5477295E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done</w:t>
      </w:r>
    </w:p>
    <w:p w14:paraId="7A7AEFE2" w14:textId="77777777" w:rsidR="00787A1A" w:rsidRDefault="00787A1A" w:rsidP="00787A1A"/>
    <w:p w14:paraId="5951B127" w14:textId="77777777" w:rsidR="00787A1A" w:rsidRDefault="00787A1A" w:rsidP="00787A1A">
      <w:r>
        <w:t>9.</w:t>
      </w:r>
    </w:p>
    <w:p w14:paraId="39876535" w14:textId="05B502A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!/bin/bash</w:t>
      </w:r>
      <w:r w:rsidR="00452CEF" w:rsidRPr="00FF69DF">
        <w:rPr>
          <w:rFonts w:ascii="Courier New" w:hAnsi="Courier New" w:cs="Courier New"/>
        </w:rPr>
        <w:t xml:space="preserve"> </w:t>
      </w:r>
    </w:p>
    <w:p w14:paraId="1A426B9D" w14:textId="1C8B3E73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brojac=1</w:t>
      </w:r>
      <w:r w:rsidR="00452CEF" w:rsidRPr="00FF69DF">
        <w:rPr>
          <w:rFonts w:ascii="Courier New" w:hAnsi="Courier New" w:cs="Courier New"/>
        </w:rPr>
        <w:t xml:space="preserve"> </w:t>
      </w:r>
    </w:p>
    <w:p w14:paraId="012712D9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broj_parametara=$#</w:t>
      </w:r>
    </w:p>
    <w:p w14:paraId="530AB3C5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5C9F7B76" w14:textId="3DC7651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whil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[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broja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l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];</w:t>
      </w:r>
      <w:r w:rsidR="00452CEF" w:rsidRPr="00FF69DF">
        <w:rPr>
          <w:rFonts w:ascii="Courier New" w:hAnsi="Courier New" w:cs="Courier New"/>
        </w:rPr>
        <w:t xml:space="preserve"> </w:t>
      </w:r>
    </w:p>
    <w:p w14:paraId="6D503C93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do</w:t>
      </w:r>
    </w:p>
    <w:p w14:paraId="3A30C405" w14:textId="5C165A4E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ech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"Ov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j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brojac.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korak"</w:t>
      </w:r>
    </w:p>
    <w:p w14:paraId="7BDCCDF4" w14:textId="1CCF8C0C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i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[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broja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l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broj_parametara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]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;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hen</w:t>
      </w:r>
      <w:r w:rsidR="00452CEF" w:rsidRPr="00FF69DF">
        <w:rPr>
          <w:rFonts w:ascii="Courier New" w:hAnsi="Courier New" w:cs="Courier New"/>
        </w:rPr>
        <w:t xml:space="preserve"> </w:t>
      </w:r>
    </w:p>
    <w:p w14:paraId="60D5F72F" w14:textId="07305D8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ech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"$brojac.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Parameta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je: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$1"</w:t>
      </w:r>
    </w:p>
    <w:p w14:paraId="0B78B57F" w14:textId="7CC5C581" w:rsidR="00787A1A" w:rsidRPr="00FF69DF" w:rsidRDefault="00452CEF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 xml:space="preserve"> </w:t>
      </w:r>
      <w:r w:rsidR="00787A1A" w:rsidRPr="00FF69DF">
        <w:rPr>
          <w:rFonts w:ascii="Courier New" w:hAnsi="Courier New" w:cs="Courier New"/>
        </w:rPr>
        <w:tab/>
        <w:t>else</w:t>
      </w:r>
      <w:r w:rsidRPr="00FF69DF">
        <w:rPr>
          <w:rFonts w:ascii="Courier New" w:hAnsi="Courier New" w:cs="Courier New"/>
        </w:rPr>
        <w:t xml:space="preserve"> </w:t>
      </w:r>
    </w:p>
    <w:p w14:paraId="30D7806F" w14:textId="0FF3DD3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ech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"$brojac.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Parameta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ij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zadan"</w:t>
      </w:r>
    </w:p>
    <w:p w14:paraId="5666FE1C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fi</w:t>
      </w:r>
    </w:p>
    <w:p w14:paraId="482F6591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shift</w:t>
      </w:r>
    </w:p>
    <w:p w14:paraId="5D584D02" w14:textId="7839F2B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l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rojac+=1</w:t>
      </w:r>
    </w:p>
    <w:p w14:paraId="1F8F1DB2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done</w:t>
      </w:r>
    </w:p>
    <w:p w14:paraId="64D10B74" w14:textId="77777777" w:rsidR="00787A1A" w:rsidRDefault="00787A1A" w:rsidP="00787A1A"/>
    <w:p w14:paraId="42B14C5D" w14:textId="46465717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5.5.</w:t>
      </w:r>
    </w:p>
    <w:p w14:paraId="639C2194" w14:textId="1CF26BFC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cal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61.53.17.99/27</w:t>
      </w:r>
    </w:p>
    <w:p w14:paraId="77C1298B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4863A039" w14:textId="6282D00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Address:</w:t>
      </w:r>
      <w:r w:rsidR="00452CEF" w:rsidRPr="00FF69DF">
        <w:rPr>
          <w:rFonts w:ascii="Courier New" w:hAnsi="Courier New" w:cs="Courier New"/>
        </w:rPr>
        <w:t xml:space="preserve">   </w:t>
      </w:r>
      <w:r w:rsidRPr="00FF69DF">
        <w:rPr>
          <w:rFonts w:ascii="Courier New" w:hAnsi="Courier New" w:cs="Courier New"/>
        </w:rPr>
        <w:t>161.53.17.99</w:t>
      </w:r>
      <w:r w:rsidR="00452CEF" w:rsidRPr="00FF69DF">
        <w:rPr>
          <w:rFonts w:ascii="Courier New" w:hAnsi="Courier New" w:cs="Courier New"/>
        </w:rPr>
        <w:t xml:space="preserve">         </w:t>
      </w:r>
      <w:r w:rsidRPr="00FF69DF">
        <w:rPr>
          <w:rFonts w:ascii="Courier New" w:hAnsi="Courier New" w:cs="Courier New"/>
        </w:rPr>
        <w:t>10100001.00110101.00010001.01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00011</w:t>
      </w:r>
    </w:p>
    <w:p w14:paraId="310685BF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6245BE76" w14:textId="719C1C8C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Netmask:</w:t>
      </w:r>
      <w:r w:rsidR="00452CEF" w:rsidRPr="00FF69DF">
        <w:rPr>
          <w:rFonts w:ascii="Courier New" w:hAnsi="Courier New" w:cs="Courier New"/>
        </w:rPr>
        <w:t xml:space="preserve">   </w:t>
      </w:r>
      <w:r w:rsidRPr="00FF69DF">
        <w:rPr>
          <w:rFonts w:ascii="Courier New" w:hAnsi="Courier New" w:cs="Courier New"/>
        </w:rPr>
        <w:t>255.255.255.224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=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27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1111111.11111111.11111111.11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00000</w:t>
      </w:r>
    </w:p>
    <w:p w14:paraId="28A8990C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67043594" w14:textId="3A57CD92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lastRenderedPageBreak/>
        <w:t>Wildcard:</w:t>
      </w:r>
      <w:r w:rsidR="00452CEF" w:rsidRPr="00FF69DF">
        <w:rPr>
          <w:rFonts w:ascii="Courier New" w:hAnsi="Courier New" w:cs="Courier New"/>
        </w:rPr>
        <w:t xml:space="preserve">  </w:t>
      </w:r>
      <w:r w:rsidRPr="00FF69DF">
        <w:rPr>
          <w:rFonts w:ascii="Courier New" w:hAnsi="Courier New" w:cs="Courier New"/>
        </w:rPr>
        <w:t>0.0.0.31</w:t>
      </w:r>
      <w:r w:rsidR="00452CEF" w:rsidRPr="00FF69DF">
        <w:rPr>
          <w:rFonts w:ascii="Courier New" w:hAnsi="Courier New" w:cs="Courier New"/>
        </w:rPr>
        <w:t xml:space="preserve">             </w:t>
      </w:r>
      <w:r w:rsidRPr="00FF69DF">
        <w:rPr>
          <w:rFonts w:ascii="Courier New" w:hAnsi="Courier New" w:cs="Courier New"/>
        </w:rPr>
        <w:t>00000000.00000000.00000000.000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1111</w:t>
      </w:r>
    </w:p>
    <w:p w14:paraId="27884EE7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3347A91E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=&gt;</w:t>
      </w:r>
    </w:p>
    <w:p w14:paraId="5F2FBC63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455B0FA9" w14:textId="644A6110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Network:</w:t>
      </w:r>
      <w:r w:rsidR="00452CEF" w:rsidRPr="00FF69DF">
        <w:rPr>
          <w:rFonts w:ascii="Courier New" w:hAnsi="Courier New" w:cs="Courier New"/>
        </w:rPr>
        <w:t xml:space="preserve">   </w:t>
      </w:r>
      <w:r w:rsidRPr="00FF69DF">
        <w:rPr>
          <w:rFonts w:ascii="Courier New" w:hAnsi="Courier New" w:cs="Courier New"/>
        </w:rPr>
        <w:t>161.53.17.96/27</w:t>
      </w:r>
      <w:r w:rsidR="00452CEF" w:rsidRPr="00FF69DF">
        <w:rPr>
          <w:rFonts w:ascii="Courier New" w:hAnsi="Courier New" w:cs="Courier New"/>
        </w:rPr>
        <w:t xml:space="preserve">      </w:t>
      </w:r>
      <w:r w:rsidRPr="00FF69DF">
        <w:rPr>
          <w:rFonts w:ascii="Courier New" w:hAnsi="Courier New" w:cs="Courier New"/>
        </w:rPr>
        <w:t>10100001.00110101.00010001.01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00000</w:t>
      </w:r>
    </w:p>
    <w:p w14:paraId="51749D3C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01C0F4A5" w14:textId="53DF5C4C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HostMin:</w:t>
      </w:r>
      <w:r w:rsidR="00452CEF" w:rsidRPr="00FF69DF">
        <w:rPr>
          <w:rFonts w:ascii="Courier New" w:hAnsi="Courier New" w:cs="Courier New"/>
        </w:rPr>
        <w:t xml:space="preserve">   </w:t>
      </w:r>
      <w:r w:rsidRPr="00FF69DF">
        <w:rPr>
          <w:rFonts w:ascii="Courier New" w:hAnsi="Courier New" w:cs="Courier New"/>
        </w:rPr>
        <w:t>161.53.17.97</w:t>
      </w:r>
      <w:r w:rsidR="00452CEF" w:rsidRPr="00FF69DF">
        <w:rPr>
          <w:rFonts w:ascii="Courier New" w:hAnsi="Courier New" w:cs="Courier New"/>
        </w:rPr>
        <w:t xml:space="preserve">         </w:t>
      </w:r>
      <w:r w:rsidRPr="00FF69DF">
        <w:rPr>
          <w:rFonts w:ascii="Courier New" w:hAnsi="Courier New" w:cs="Courier New"/>
        </w:rPr>
        <w:t>10100001.00110101.00010001.01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00001</w:t>
      </w:r>
    </w:p>
    <w:p w14:paraId="62761C5B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682AB4A9" w14:textId="34E3DCC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HostMax:</w:t>
      </w:r>
      <w:r w:rsidR="00452CEF" w:rsidRPr="00FF69DF">
        <w:rPr>
          <w:rFonts w:ascii="Courier New" w:hAnsi="Courier New" w:cs="Courier New"/>
        </w:rPr>
        <w:t xml:space="preserve">   </w:t>
      </w:r>
      <w:r w:rsidRPr="00FF69DF">
        <w:rPr>
          <w:rFonts w:ascii="Courier New" w:hAnsi="Courier New" w:cs="Courier New"/>
        </w:rPr>
        <w:t>161.53.17.126</w:t>
      </w:r>
      <w:r w:rsidR="00452CEF" w:rsidRPr="00FF69DF">
        <w:rPr>
          <w:rFonts w:ascii="Courier New" w:hAnsi="Courier New" w:cs="Courier New"/>
        </w:rPr>
        <w:t xml:space="preserve">        </w:t>
      </w:r>
      <w:r w:rsidRPr="00FF69DF">
        <w:rPr>
          <w:rFonts w:ascii="Courier New" w:hAnsi="Courier New" w:cs="Courier New"/>
        </w:rPr>
        <w:t>10100001.00110101.00010001.01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1110</w:t>
      </w:r>
    </w:p>
    <w:p w14:paraId="4961B3ED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44406097" w14:textId="3747035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Broadcast: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61.53.17.127</w:t>
      </w:r>
      <w:r w:rsidR="00452CEF" w:rsidRPr="00FF69DF">
        <w:rPr>
          <w:rFonts w:ascii="Courier New" w:hAnsi="Courier New" w:cs="Courier New"/>
        </w:rPr>
        <w:t xml:space="preserve">        </w:t>
      </w:r>
      <w:r w:rsidRPr="00FF69DF">
        <w:rPr>
          <w:rFonts w:ascii="Courier New" w:hAnsi="Courier New" w:cs="Courier New"/>
        </w:rPr>
        <w:t>10100001.00110101.00010001.01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1111</w:t>
      </w:r>
    </w:p>
    <w:p w14:paraId="74C6645B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7A04FFA6" w14:textId="110C36CE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Hosts/Net: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30</w:t>
      </w:r>
      <w:r w:rsidR="00452CEF" w:rsidRPr="00FF69DF">
        <w:rPr>
          <w:rFonts w:ascii="Courier New" w:hAnsi="Courier New" w:cs="Courier New"/>
        </w:rPr>
        <w:t xml:space="preserve">                    </w:t>
      </w:r>
      <w:r w:rsidRPr="00FF69DF">
        <w:rPr>
          <w:rFonts w:ascii="Courier New" w:hAnsi="Courier New" w:cs="Courier New"/>
        </w:rPr>
        <w:t>Clas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</w:t>
      </w:r>
    </w:p>
    <w:p w14:paraId="57155B2E" w14:textId="77777777" w:rsidR="00787A1A" w:rsidRDefault="00787A1A" w:rsidP="00787A1A"/>
    <w:p w14:paraId="6957C861" w14:textId="22C53676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6.6.</w:t>
      </w:r>
    </w:p>
    <w:p w14:paraId="42BE7F20" w14:textId="77777777" w:rsidR="00787A1A" w:rsidRDefault="00787A1A" w:rsidP="00787A1A">
      <w:r>
        <w:t>3.</w:t>
      </w:r>
    </w:p>
    <w:p w14:paraId="211FC95E" w14:textId="280BBA2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fconfig</w:t>
      </w:r>
    </w:p>
    <w:p w14:paraId="5B7CCD59" w14:textId="4D440B7B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i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add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how</w:t>
      </w:r>
    </w:p>
    <w:p w14:paraId="5DDEC3FE" w14:textId="4C40D2D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aktivan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.0.3.?</w:t>
      </w:r>
    </w:p>
    <w:p w14:paraId="4611E05C" w14:textId="77777777" w:rsidR="00787A1A" w:rsidRDefault="00787A1A" w:rsidP="00787A1A"/>
    <w:p w14:paraId="3BAD120D" w14:textId="4C176E34" w:rsidR="00787A1A" w:rsidRDefault="00787A1A" w:rsidP="00787A1A">
      <w:r>
        <w:t>4.</w:t>
      </w:r>
    </w:p>
    <w:p w14:paraId="799A4DB8" w14:textId="648EFC05" w:rsidR="00787A1A" w:rsidRDefault="00787A1A" w:rsidP="00787A1A">
      <w:r>
        <w:t>ne</w:t>
      </w:r>
      <w:r w:rsidR="00452CEF">
        <w:t xml:space="preserve"> </w:t>
      </w:r>
      <w:r>
        <w:t>poklapa</w:t>
      </w:r>
      <w:r w:rsidR="00452CEF">
        <w:t xml:space="preserve"> </w:t>
      </w:r>
      <w:r>
        <w:t>-</w:t>
      </w:r>
      <w:r w:rsidR="00452CEF">
        <w:t xml:space="preserve"> </w:t>
      </w:r>
      <w:r>
        <w:t>kartice</w:t>
      </w:r>
      <w:r w:rsidR="00452CEF">
        <w:t xml:space="preserve"> </w:t>
      </w:r>
      <w:r>
        <w:t>su</w:t>
      </w:r>
      <w:r w:rsidR="00452CEF">
        <w:t xml:space="preserve"> </w:t>
      </w:r>
      <w:r>
        <w:t>definirane</w:t>
      </w:r>
      <w:r w:rsidR="00452CEF">
        <w:t xml:space="preserve"> </w:t>
      </w:r>
      <w:r>
        <w:t>u</w:t>
      </w:r>
      <w:r w:rsidR="00452CEF">
        <w:t xml:space="preserve"> </w:t>
      </w:r>
      <w:r>
        <w:t>gui-u</w:t>
      </w:r>
    </w:p>
    <w:p w14:paraId="2FA4733F" w14:textId="77777777" w:rsidR="00787A1A" w:rsidRDefault="00787A1A" w:rsidP="00787A1A"/>
    <w:p w14:paraId="0C05A4B9" w14:textId="20D4F000" w:rsidR="00787A1A" w:rsidRDefault="00787A1A" w:rsidP="00787A1A">
      <w:r>
        <w:t>5.</w:t>
      </w:r>
    </w:p>
    <w:p w14:paraId="4F8D015B" w14:textId="737C2CA3" w:rsidR="00787A1A" w:rsidRDefault="00787A1A" w:rsidP="00787A1A">
      <w:r>
        <w:t>primjer</w:t>
      </w:r>
      <w:r w:rsidR="00452CEF">
        <w:t xml:space="preserve"> </w:t>
      </w:r>
      <w:r>
        <w:t>:</w:t>
      </w:r>
      <w:r w:rsidR="00452CEF">
        <w:t xml:space="preserve"> </w:t>
      </w:r>
    </w:p>
    <w:p w14:paraId="3316024B" w14:textId="4A748D5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vim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network/interfaces</w:t>
      </w:r>
    </w:p>
    <w:p w14:paraId="6E62C8FE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"</w:t>
      </w:r>
    </w:p>
    <w:p w14:paraId="5EC598A1" w14:textId="0C772C2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aut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enp0s8:0</w:t>
      </w:r>
    </w:p>
    <w:p w14:paraId="2A6A6AE0" w14:textId="05771023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ifac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n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oopback</w:t>
      </w:r>
    </w:p>
    <w:p w14:paraId="4ECC14E2" w14:textId="4AD032C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ifac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enp0s8:0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n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tatic</w:t>
      </w:r>
    </w:p>
    <w:p w14:paraId="5DC0B054" w14:textId="22F9C78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ab/>
        <w:t>addres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.0.3.115/24</w:t>
      </w:r>
    </w:p>
    <w:p w14:paraId="685A92EB" w14:textId="2219DA4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lastRenderedPageBreak/>
        <w:tab/>
        <w:t>gateway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.0.3.2</w:t>
      </w:r>
    </w:p>
    <w:p w14:paraId="75C32DCA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"</w:t>
      </w:r>
    </w:p>
    <w:p w14:paraId="5BC09837" w14:textId="77777777" w:rsidR="00787A1A" w:rsidRDefault="00787A1A" w:rsidP="00787A1A"/>
    <w:p w14:paraId="069C5D4F" w14:textId="77777777" w:rsidR="00787A1A" w:rsidRDefault="00787A1A" w:rsidP="00787A1A">
      <w:r>
        <w:t>6.</w:t>
      </w:r>
    </w:p>
    <w:p w14:paraId="37B465AF" w14:textId="027BAC9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ping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0.0.3.115</w:t>
      </w:r>
      <w:r w:rsidR="00452CEF" w:rsidRPr="00FF69DF">
        <w:rPr>
          <w:rFonts w:ascii="Courier New" w:hAnsi="Courier New" w:cs="Courier New"/>
        </w:rPr>
        <w:t xml:space="preserve"> </w:t>
      </w:r>
    </w:p>
    <w:p w14:paraId="1EADB714" w14:textId="505F5AC9" w:rsidR="00787A1A" w:rsidRPr="00A66B04" w:rsidRDefault="00787A1A" w:rsidP="00787A1A">
      <w:pPr>
        <w:rPr>
          <w:rFonts w:asciiTheme="majorHAnsi" w:hAnsiTheme="majorHAnsi" w:cstheme="majorHAnsi"/>
        </w:rPr>
      </w:pPr>
      <w:r w:rsidRPr="00A66B04">
        <w:rPr>
          <w:rFonts w:asciiTheme="majorHAnsi" w:hAnsiTheme="majorHAnsi" w:cstheme="majorHAnsi"/>
        </w:rPr>
        <w:t>-</w:t>
      </w:r>
      <w:r w:rsidR="00452CEF" w:rsidRPr="00A66B04">
        <w:rPr>
          <w:rFonts w:asciiTheme="majorHAnsi" w:hAnsiTheme="majorHAnsi" w:cstheme="majorHAnsi"/>
        </w:rPr>
        <w:t xml:space="preserve"> </w:t>
      </w:r>
      <w:r w:rsidRPr="00A66B04">
        <w:rPr>
          <w:rFonts w:asciiTheme="majorHAnsi" w:hAnsiTheme="majorHAnsi" w:cstheme="majorHAnsi"/>
        </w:rPr>
        <w:t>nije</w:t>
      </w:r>
    </w:p>
    <w:p w14:paraId="09553F34" w14:textId="77777777" w:rsidR="00787A1A" w:rsidRDefault="00787A1A" w:rsidP="00787A1A"/>
    <w:p w14:paraId="26666590" w14:textId="77777777" w:rsidR="00787A1A" w:rsidRDefault="00787A1A" w:rsidP="00787A1A">
      <w:r>
        <w:t>7.</w:t>
      </w:r>
    </w:p>
    <w:p w14:paraId="2CA28F8F" w14:textId="109B2E7B" w:rsidR="00787A1A" w:rsidRDefault="00787A1A" w:rsidP="00787A1A">
      <w:r>
        <w:t>nije</w:t>
      </w:r>
      <w:r w:rsidR="00452CEF">
        <w:t xml:space="preserve"> </w:t>
      </w:r>
      <w:r>
        <w:t>-</w:t>
      </w:r>
      <w:r w:rsidR="00452CEF">
        <w:t xml:space="preserve"> </w:t>
      </w:r>
      <w:r>
        <w:t>jer</w:t>
      </w:r>
      <w:r w:rsidR="00452CEF">
        <w:t xml:space="preserve"> </w:t>
      </w:r>
      <w:r>
        <w:t>pomoću</w:t>
      </w:r>
      <w:r w:rsidR="00452CEF">
        <w:t xml:space="preserve"> </w:t>
      </w:r>
      <w:r>
        <w:t>network-online</w:t>
      </w:r>
      <w:r w:rsidR="00452CEF">
        <w:t xml:space="preserve"> </w:t>
      </w:r>
      <w:r>
        <w:t>konfigurira</w:t>
      </w:r>
      <w:r w:rsidR="00452CEF">
        <w:t xml:space="preserve"> </w:t>
      </w:r>
      <w:r>
        <w:t>se</w:t>
      </w:r>
      <w:r w:rsidR="00452CEF">
        <w:t xml:space="preserve"> </w:t>
      </w:r>
      <w:r>
        <w:t>mreža</w:t>
      </w:r>
      <w:r w:rsidR="00452CEF">
        <w:t xml:space="preserve"> </w:t>
      </w:r>
      <w:r>
        <w:t>kroz</w:t>
      </w:r>
      <w:r w:rsidR="00452CEF">
        <w:t xml:space="preserve"> </w:t>
      </w:r>
      <w:r>
        <w:t>GUI</w:t>
      </w:r>
    </w:p>
    <w:p w14:paraId="736A1DCA" w14:textId="77777777" w:rsidR="00787A1A" w:rsidRDefault="00787A1A" w:rsidP="00787A1A"/>
    <w:p w14:paraId="4905BB1B" w14:textId="77777777" w:rsidR="00787A1A" w:rsidRDefault="00787A1A" w:rsidP="00787A1A">
      <w:r>
        <w:t>8.</w:t>
      </w:r>
    </w:p>
    <w:p w14:paraId="7BE7C3DC" w14:textId="1DE0DB76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ystemctl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estar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etworking</w:t>
      </w:r>
    </w:p>
    <w:p w14:paraId="5AC0B317" w14:textId="77777777" w:rsidR="00787A1A" w:rsidRDefault="00787A1A" w:rsidP="00787A1A"/>
    <w:p w14:paraId="0551D2F3" w14:textId="77777777" w:rsidR="00787A1A" w:rsidRDefault="00787A1A" w:rsidP="00787A1A">
      <w:r>
        <w:t>9.</w:t>
      </w:r>
    </w:p>
    <w:p w14:paraId="09E7A52B" w14:textId="03F41D58" w:rsidR="00787A1A" w:rsidRDefault="00787A1A" w:rsidP="00787A1A">
      <w:r>
        <w:t>sucelje</w:t>
      </w:r>
      <w:r w:rsidR="00452CEF">
        <w:t xml:space="preserve"> </w:t>
      </w:r>
      <w:r>
        <w:t>je</w:t>
      </w:r>
      <w:r w:rsidR="00452CEF">
        <w:t xml:space="preserve"> </w:t>
      </w:r>
      <w:r>
        <w:t>sada</w:t>
      </w:r>
      <w:r w:rsidR="00452CEF">
        <w:t xml:space="preserve"> </w:t>
      </w:r>
      <w:r>
        <w:t>aktivno</w:t>
      </w:r>
    </w:p>
    <w:p w14:paraId="16B8155A" w14:textId="77777777" w:rsidR="00787A1A" w:rsidRDefault="00787A1A" w:rsidP="00787A1A"/>
    <w:p w14:paraId="3F953899" w14:textId="42456358" w:rsidR="00787A1A" w:rsidRDefault="00787A1A" w:rsidP="00787A1A">
      <w:r>
        <w:t>12.</w:t>
      </w:r>
      <w:r w:rsidR="00452CEF">
        <w:t xml:space="preserve"> </w:t>
      </w:r>
      <w:r>
        <w:t>Ne</w:t>
      </w:r>
    </w:p>
    <w:p w14:paraId="5AA9100F" w14:textId="77777777" w:rsidR="00787A1A" w:rsidRDefault="00787A1A" w:rsidP="00787A1A"/>
    <w:p w14:paraId="22D9FE6C" w14:textId="77777777" w:rsidR="00787A1A" w:rsidRDefault="00787A1A" w:rsidP="00787A1A">
      <w:r>
        <w:t>13.</w:t>
      </w:r>
    </w:p>
    <w:p w14:paraId="20022916" w14:textId="3AE2919C" w:rsidR="00787A1A" w:rsidRDefault="00787A1A" w:rsidP="00787A1A">
      <w:r>
        <w:t>I</w:t>
      </w:r>
      <w:r w:rsidR="00452CEF">
        <w:t xml:space="preserve"> </w:t>
      </w:r>
      <w:r>
        <w:t>dalje</w:t>
      </w:r>
      <w:r w:rsidR="00452CEF">
        <w:t xml:space="preserve"> </w:t>
      </w:r>
      <w:r>
        <w:t>ne</w:t>
      </w:r>
      <w:r w:rsidR="00452CEF">
        <w:t xml:space="preserve"> </w:t>
      </w:r>
      <w:r>
        <w:t>jer</w:t>
      </w:r>
      <w:r w:rsidR="00452CEF">
        <w:t xml:space="preserve"> </w:t>
      </w:r>
      <w:r>
        <w:t>network-online</w:t>
      </w:r>
      <w:r w:rsidR="00452CEF">
        <w:t xml:space="preserve"> </w:t>
      </w:r>
      <w:r>
        <w:t>ne</w:t>
      </w:r>
      <w:r w:rsidR="00452CEF">
        <w:t xml:space="preserve"> </w:t>
      </w:r>
      <w:r>
        <w:t>pokrene</w:t>
      </w:r>
      <w:r w:rsidR="00452CEF">
        <w:t xml:space="preserve"> </w:t>
      </w:r>
      <w:r>
        <w:t>ponovno</w:t>
      </w:r>
      <w:r w:rsidR="00452CEF">
        <w:t xml:space="preserve"> </w:t>
      </w:r>
      <w:r>
        <w:t>mrežna</w:t>
      </w:r>
      <w:r w:rsidR="00452CEF">
        <w:t xml:space="preserve"> </w:t>
      </w:r>
      <w:r>
        <w:t>sučelja</w:t>
      </w:r>
      <w:r w:rsidR="00452CEF">
        <w:t xml:space="preserve"> </w:t>
      </w:r>
      <w:r>
        <w:t>već</w:t>
      </w:r>
      <w:r w:rsidR="00452CEF">
        <w:t xml:space="preserve"> </w:t>
      </w:r>
      <w:r>
        <w:t>samo</w:t>
      </w:r>
      <w:r w:rsidR="00452CEF">
        <w:t xml:space="preserve"> </w:t>
      </w:r>
      <w:r>
        <w:t>njihov</w:t>
      </w:r>
      <w:r w:rsidR="00452CEF">
        <w:t xml:space="preserve"> </w:t>
      </w:r>
      <w:r>
        <w:t>konfigurator.</w:t>
      </w:r>
    </w:p>
    <w:p w14:paraId="0CBCC647" w14:textId="77777777" w:rsidR="00787A1A" w:rsidRDefault="00787A1A" w:rsidP="00787A1A"/>
    <w:p w14:paraId="2312A2CB" w14:textId="04AEA29B" w:rsidR="00787A1A" w:rsidRDefault="00787A1A" w:rsidP="00787A1A">
      <w:r>
        <w:t>14.</w:t>
      </w:r>
      <w:r w:rsidR="00452CEF">
        <w:t xml:space="preserve"> </w:t>
      </w:r>
      <w:r>
        <w:t>Da</w:t>
      </w:r>
    </w:p>
    <w:p w14:paraId="1CFC0EF4" w14:textId="77777777" w:rsidR="00787A1A" w:rsidRDefault="00787A1A" w:rsidP="00787A1A"/>
    <w:p w14:paraId="18F543EC" w14:textId="461D102E" w:rsidR="00787A1A" w:rsidRDefault="00787A1A" w:rsidP="00787A1A">
      <w:r>
        <w:t>15.</w:t>
      </w:r>
      <w:r w:rsidR="00452CEF">
        <w:t xml:space="preserve"> </w:t>
      </w:r>
    </w:p>
    <w:p w14:paraId="143B7C85" w14:textId="53990C92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oute</w:t>
      </w:r>
    </w:p>
    <w:p w14:paraId="1F3D55A5" w14:textId="6A0C502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out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ist</w:t>
      </w:r>
    </w:p>
    <w:p w14:paraId="0F0B5B9C" w14:textId="77777777" w:rsidR="00787A1A" w:rsidRDefault="00787A1A" w:rsidP="00787A1A"/>
    <w:p w14:paraId="67D7EAA4" w14:textId="0F302219" w:rsidR="00787A1A" w:rsidRDefault="00787A1A" w:rsidP="00787A1A">
      <w:r>
        <w:t>16.</w:t>
      </w:r>
    </w:p>
    <w:p w14:paraId="61517F60" w14:textId="7B43541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ink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enp0s3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own</w:t>
      </w:r>
    </w:p>
    <w:p w14:paraId="0E907200" w14:textId="77777777" w:rsidR="00787A1A" w:rsidRDefault="00787A1A" w:rsidP="00787A1A"/>
    <w:p w14:paraId="737FBBE0" w14:textId="4C8C0929" w:rsidR="00787A1A" w:rsidRDefault="00787A1A" w:rsidP="00787A1A">
      <w:r>
        <w:t>17.</w:t>
      </w:r>
      <w:r w:rsidR="00452CEF">
        <w:t xml:space="preserve"> </w:t>
      </w:r>
      <w:r>
        <w:t>Ne</w:t>
      </w:r>
      <w:r w:rsidR="00452CEF">
        <w:t xml:space="preserve"> </w:t>
      </w:r>
      <w:r>
        <w:t>radi</w:t>
      </w:r>
    </w:p>
    <w:p w14:paraId="6628BA98" w14:textId="6C128B2B" w:rsidR="00787A1A" w:rsidRDefault="00787A1A" w:rsidP="00787A1A">
      <w:r>
        <w:lastRenderedPageBreak/>
        <w:t>18.</w:t>
      </w:r>
    </w:p>
    <w:p w14:paraId="438B36CE" w14:textId="2DB59EC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ink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enp0s3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up</w:t>
      </w:r>
    </w:p>
    <w:p w14:paraId="4EC251A7" w14:textId="77777777" w:rsidR="00787A1A" w:rsidRDefault="00787A1A" w:rsidP="00787A1A"/>
    <w:p w14:paraId="0FC36530" w14:textId="420EE585" w:rsidR="00787A1A" w:rsidRDefault="00787A1A" w:rsidP="00787A1A">
      <w:r>
        <w:t>Ping</w:t>
      </w:r>
      <w:r w:rsidR="00452CEF">
        <w:t xml:space="preserve"> </w:t>
      </w:r>
      <w:r>
        <w:t>i</w:t>
      </w:r>
      <w:r w:rsidR="00452CEF">
        <w:t xml:space="preserve"> </w:t>
      </w:r>
      <w:r>
        <w:t>dalje</w:t>
      </w:r>
      <w:r w:rsidR="00452CEF">
        <w:t xml:space="preserve"> </w:t>
      </w:r>
      <w:r>
        <w:t>ne</w:t>
      </w:r>
      <w:r w:rsidR="00452CEF">
        <w:t xml:space="preserve"> </w:t>
      </w:r>
      <w:r>
        <w:t>prolazi</w:t>
      </w:r>
      <w:r w:rsidR="00452CEF">
        <w:t xml:space="preserve"> </w:t>
      </w:r>
      <w:r>
        <w:t>odnosno</w:t>
      </w:r>
      <w:r w:rsidR="00452CEF">
        <w:t xml:space="preserve"> </w:t>
      </w:r>
      <w:r>
        <w:t>mreža</w:t>
      </w:r>
      <w:r w:rsidR="00452CEF">
        <w:t xml:space="preserve"> </w:t>
      </w:r>
      <w:r>
        <w:t>ne</w:t>
      </w:r>
      <w:r w:rsidR="00452CEF">
        <w:t xml:space="preserve"> </w:t>
      </w:r>
      <w:r>
        <w:t>radi</w:t>
      </w:r>
      <w:r w:rsidR="00452CEF">
        <w:t xml:space="preserve"> </w:t>
      </w:r>
      <w:r>
        <w:t>dok</w:t>
      </w:r>
      <w:r w:rsidR="00452CEF">
        <w:t xml:space="preserve"> </w:t>
      </w:r>
      <w:r>
        <w:t>se</w:t>
      </w:r>
      <w:r w:rsidR="00452CEF">
        <w:t xml:space="preserve"> </w:t>
      </w:r>
      <w:r>
        <w:t>ne</w:t>
      </w:r>
      <w:r w:rsidR="00452CEF">
        <w:t xml:space="preserve"> </w:t>
      </w:r>
      <w:r>
        <w:t>spusti</w:t>
      </w:r>
      <w:r w:rsidR="00452CEF">
        <w:t xml:space="preserve"> </w:t>
      </w:r>
      <w:r>
        <w:t>drugo</w:t>
      </w:r>
      <w:r w:rsidR="00452CEF">
        <w:t xml:space="preserve"> </w:t>
      </w:r>
      <w:r>
        <w:t>sucelje</w:t>
      </w:r>
      <w:r w:rsidR="00452CEF">
        <w:t xml:space="preserve"> </w:t>
      </w:r>
      <w:r>
        <w:t>i</w:t>
      </w:r>
      <w:r w:rsidR="00452CEF">
        <w:t xml:space="preserve"> </w:t>
      </w:r>
      <w:r>
        <w:t>time</w:t>
      </w:r>
      <w:r w:rsidR="00452CEF">
        <w:t xml:space="preserve"> </w:t>
      </w:r>
      <w:r>
        <w:t>ne</w:t>
      </w:r>
      <w:r w:rsidR="00452CEF">
        <w:t xml:space="preserve"> </w:t>
      </w:r>
      <w:r>
        <w:t>pocisti</w:t>
      </w:r>
      <w:r w:rsidR="00452CEF">
        <w:t xml:space="preserve"> </w:t>
      </w:r>
      <w:r>
        <w:t>routing</w:t>
      </w:r>
    </w:p>
    <w:p w14:paraId="634E1764" w14:textId="77777777" w:rsidR="00787A1A" w:rsidRDefault="00787A1A" w:rsidP="00787A1A"/>
    <w:p w14:paraId="70ACC4CA" w14:textId="12DD6FAA" w:rsidR="00787A1A" w:rsidRDefault="00787A1A" w:rsidP="00787A1A">
      <w:r>
        <w:t>7.5.</w:t>
      </w:r>
    </w:p>
    <w:p w14:paraId="2F066AC0" w14:textId="2FDC4E11" w:rsidR="00787A1A" w:rsidRDefault="00787A1A" w:rsidP="00787A1A">
      <w:r>
        <w:t>4.</w:t>
      </w:r>
      <w:r w:rsidR="00452CEF">
        <w:t xml:space="preserve"> </w:t>
      </w:r>
      <w:r>
        <w:t>NEma</w:t>
      </w:r>
      <w:r w:rsidR="00452CEF">
        <w:t xml:space="preserve"> </w:t>
      </w:r>
      <w:r>
        <w:t>zapisa</w:t>
      </w:r>
    </w:p>
    <w:p w14:paraId="243A1AD9" w14:textId="77777777" w:rsidR="00787A1A" w:rsidRDefault="00787A1A" w:rsidP="00787A1A"/>
    <w:p w14:paraId="6424BB2A" w14:textId="48FC0B57" w:rsidR="00787A1A" w:rsidRDefault="00787A1A" w:rsidP="00787A1A">
      <w:r>
        <w:t>5.</w:t>
      </w:r>
      <w:r w:rsidR="00452CEF">
        <w:t xml:space="preserve"> </w:t>
      </w:r>
      <w:r>
        <w:t>Zapisi</w:t>
      </w:r>
      <w:r w:rsidR="00452CEF">
        <w:t xml:space="preserve"> </w:t>
      </w:r>
      <w:r>
        <w:t>samo</w:t>
      </w:r>
      <w:r w:rsidR="00452CEF">
        <w:t xml:space="preserve"> </w:t>
      </w:r>
      <w:r>
        <w:t>kada</w:t>
      </w:r>
      <w:r w:rsidR="00452CEF">
        <w:t xml:space="preserve"> </w:t>
      </w:r>
      <w:r>
        <w:t>se</w:t>
      </w:r>
      <w:r w:rsidR="00452CEF">
        <w:t xml:space="preserve"> </w:t>
      </w:r>
      <w:r>
        <w:t>pali</w:t>
      </w:r>
      <w:r w:rsidR="00452CEF">
        <w:t xml:space="preserve"> </w:t>
      </w:r>
      <w:r>
        <w:t>sučelje</w:t>
      </w:r>
    </w:p>
    <w:p w14:paraId="3D8E39B0" w14:textId="77777777" w:rsidR="00787A1A" w:rsidRDefault="00787A1A" w:rsidP="00787A1A"/>
    <w:p w14:paraId="702D2D45" w14:textId="6536E6BC" w:rsidR="00787A1A" w:rsidRDefault="00787A1A" w:rsidP="00787A1A">
      <w:r>
        <w:t>6.</w:t>
      </w:r>
      <w:r w:rsidR="00452CEF">
        <w:t xml:space="preserve"> </w:t>
      </w:r>
    </w:p>
    <w:p w14:paraId="102EA94E" w14:textId="1855E11D" w:rsidR="00787A1A" w:rsidRDefault="00787A1A" w:rsidP="00787A1A">
      <w:r>
        <w:t>na</w:t>
      </w:r>
      <w:r w:rsidR="00452CEF">
        <w:t xml:space="preserve"> </w:t>
      </w:r>
      <w:r>
        <w:t>kraj</w:t>
      </w:r>
      <w:r w:rsidR="00452CEF">
        <w:t xml:space="preserve"> </w:t>
      </w:r>
      <w:r>
        <w:t>datoteke</w:t>
      </w:r>
      <w:r w:rsidR="00452CEF">
        <w:t xml:space="preserve"> </w:t>
      </w:r>
      <w:r>
        <w:t>/etc/rsyslog.conf:</w:t>
      </w:r>
    </w:p>
    <w:p w14:paraId="6921C4EA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"local2.info</w:t>
      </w:r>
      <w:r w:rsidRPr="00FF69DF">
        <w:rPr>
          <w:rFonts w:ascii="Courier New" w:hAnsi="Courier New" w:cs="Courier New"/>
        </w:rPr>
        <w:tab/>
        <w:t>/var/log/vjezba.log"</w:t>
      </w:r>
    </w:p>
    <w:p w14:paraId="4F8C2BF5" w14:textId="681AFD6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ystemctl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estar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syslog</w:t>
      </w:r>
    </w:p>
    <w:p w14:paraId="4F7F45DF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60A85D1E" w14:textId="544D5A8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ouch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var/log/vjezba.log</w:t>
      </w:r>
    </w:p>
    <w:p w14:paraId="36093153" w14:textId="23B1BC3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mo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664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var/log/vjezba.log</w:t>
      </w:r>
    </w:p>
    <w:p w14:paraId="19B6066F" w14:textId="7817047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own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oot:adm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var/log/vjezba.log</w:t>
      </w:r>
    </w:p>
    <w:p w14:paraId="77219C86" w14:textId="77777777" w:rsidR="00787A1A" w:rsidRDefault="00787A1A" w:rsidP="00787A1A"/>
    <w:p w14:paraId="5F7EB677" w14:textId="0D9C4B34" w:rsidR="00787A1A" w:rsidRDefault="00787A1A" w:rsidP="00787A1A">
      <w:r>
        <w:t>7.</w:t>
      </w:r>
      <w:r w:rsidR="00452CEF">
        <w:t xml:space="preserve"> </w:t>
      </w: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ogge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ocal2.inf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“Dogadjaj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vrl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vazan“</w:t>
      </w:r>
      <w:r w:rsidR="00452CEF">
        <w:t xml:space="preserve"> </w:t>
      </w:r>
    </w:p>
    <w:p w14:paraId="1B2AE1C1" w14:textId="77777777" w:rsidR="00787A1A" w:rsidRDefault="00787A1A" w:rsidP="00787A1A"/>
    <w:p w14:paraId="022E03D5" w14:textId="077B6C9D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7.6.</w:t>
      </w:r>
    </w:p>
    <w:p w14:paraId="3A55C4EA" w14:textId="77777777" w:rsidR="00787A1A" w:rsidRDefault="00787A1A" w:rsidP="00787A1A">
      <w:r>
        <w:t>3.</w:t>
      </w:r>
    </w:p>
    <w:p w14:paraId="07702A3E" w14:textId="6A123CC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syn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av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</w:t>
      </w:r>
      <w:r w:rsidR="00452CEF" w:rsidRPr="00FF69DF">
        <w:rPr>
          <w:rFonts w:ascii="Courier New" w:hAnsi="Courier New" w:cs="Courier New"/>
        </w:rPr>
        <w:t xml:space="preserve"> </w:t>
      </w:r>
    </w:p>
    <w:p w14:paraId="75113FD9" w14:textId="77777777" w:rsidR="00787A1A" w:rsidRDefault="00787A1A" w:rsidP="00787A1A"/>
    <w:p w14:paraId="31CB51EF" w14:textId="497F60B1" w:rsidR="00787A1A" w:rsidRDefault="00787A1A" w:rsidP="00787A1A">
      <w:r>
        <w:t>4.</w:t>
      </w:r>
      <w:r w:rsidR="00452CEF">
        <w:t xml:space="preserve"> </w:t>
      </w:r>
    </w:p>
    <w:p w14:paraId="6012F917" w14:textId="4F82D4F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rontab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e</w:t>
      </w:r>
    </w:p>
    <w:p w14:paraId="16E7DFF6" w14:textId="77777777" w:rsidR="00787A1A" w:rsidRDefault="00787A1A" w:rsidP="00787A1A"/>
    <w:p w14:paraId="5887AF31" w14:textId="41108147" w:rsidR="00787A1A" w:rsidRDefault="00787A1A" w:rsidP="00787A1A">
      <w:r>
        <w:t>Dodati</w:t>
      </w:r>
      <w:r w:rsidR="00452CEF">
        <w:t xml:space="preserve"> </w:t>
      </w:r>
      <w:r>
        <w:t>na</w:t>
      </w:r>
      <w:r w:rsidR="00452CEF">
        <w:t xml:space="preserve"> </w:t>
      </w:r>
      <w:r>
        <w:t>kraj:</w:t>
      </w:r>
    </w:p>
    <w:p w14:paraId="6858C7EF" w14:textId="7D210E9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0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5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*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*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*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syn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av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&gt;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dev/null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2&gt;&amp;1</w:t>
      </w:r>
    </w:p>
    <w:p w14:paraId="30FB1390" w14:textId="69FCCAB9" w:rsidR="00787A1A" w:rsidRDefault="00452CEF" w:rsidP="00787A1A">
      <w:r>
        <w:t xml:space="preserve"> </w:t>
      </w:r>
    </w:p>
    <w:p w14:paraId="2B2A38D5" w14:textId="0FEC7FFF" w:rsidR="00787A1A" w:rsidRDefault="00787A1A" w:rsidP="00787A1A">
      <w:r>
        <w:lastRenderedPageBreak/>
        <w:t>5.</w:t>
      </w:r>
      <w:r w:rsidR="00452CEF">
        <w:t xml:space="preserve"> </w:t>
      </w:r>
    </w:p>
    <w:p w14:paraId="0DD2FBBA" w14:textId="16C7D8AE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vi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bakup.sh</w:t>
      </w:r>
      <w:r w:rsidR="00452CEF" w:rsidRPr="00FF69DF">
        <w:rPr>
          <w:rFonts w:ascii="Courier New" w:hAnsi="Courier New" w:cs="Courier New"/>
        </w:rPr>
        <w:t xml:space="preserve"> </w:t>
      </w:r>
    </w:p>
    <w:p w14:paraId="720FD8D2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!/bin/bash</w:t>
      </w:r>
    </w:p>
    <w:p w14:paraId="64FDF0B7" w14:textId="746454C2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ta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cv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etc.ta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</w:t>
      </w:r>
    </w:p>
    <w:p w14:paraId="4A9E6337" w14:textId="77777777" w:rsidR="00787A1A" w:rsidRDefault="00787A1A" w:rsidP="00787A1A"/>
    <w:p w14:paraId="3951229A" w14:textId="77777777" w:rsidR="00787A1A" w:rsidRDefault="00787A1A" w:rsidP="00787A1A">
      <w:r>
        <w:t>6.</w:t>
      </w:r>
    </w:p>
    <w:p w14:paraId="78A93DD1" w14:textId="507C257B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vi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bakup2.sh</w:t>
      </w:r>
      <w:r w:rsidR="00452CEF" w:rsidRPr="00FF69DF">
        <w:rPr>
          <w:rFonts w:ascii="Courier New" w:hAnsi="Courier New" w:cs="Courier New"/>
        </w:rPr>
        <w:t xml:space="preserve"> </w:t>
      </w:r>
    </w:p>
    <w:p w14:paraId="0FB56CE5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"</w:t>
      </w:r>
    </w:p>
    <w:p w14:paraId="3E1F4B4F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!/bin/bash</w:t>
      </w:r>
    </w:p>
    <w:p w14:paraId="5198DF6E" w14:textId="723D2FB2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rm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r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etc.tar</w:t>
      </w:r>
    </w:p>
    <w:p w14:paraId="70C04E9B" w14:textId="4F78271F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ta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cv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etc.ta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</w:t>
      </w:r>
    </w:p>
    <w:p w14:paraId="1C9493BC" w14:textId="4D5489B0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rsyn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av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</w:t>
      </w:r>
    </w:p>
    <w:p w14:paraId="0AF45DDB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"</w:t>
      </w:r>
    </w:p>
    <w:p w14:paraId="5BC143C5" w14:textId="685CB953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mo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+x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backup2.sh</w:t>
      </w:r>
    </w:p>
    <w:p w14:paraId="2051B2A9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793FCBEB" w14:textId="42A4624C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mv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backup2.sh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cron.hourly/</w:t>
      </w:r>
    </w:p>
    <w:p w14:paraId="77F38BDA" w14:textId="77777777" w:rsidR="00787A1A" w:rsidRDefault="00787A1A" w:rsidP="00787A1A"/>
    <w:p w14:paraId="717F4D26" w14:textId="13857989" w:rsidR="00787A1A" w:rsidRDefault="00787A1A" w:rsidP="00787A1A">
      <w:r>
        <w:t>7.</w:t>
      </w:r>
    </w:p>
    <w:p w14:paraId="3BBF9CD9" w14:textId="570CDB8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cron.hourly/backup2.sh</w:t>
      </w:r>
      <w:r w:rsidR="00452CEF" w:rsidRPr="00FF69DF">
        <w:rPr>
          <w:rFonts w:ascii="Courier New" w:hAnsi="Courier New" w:cs="Courier New"/>
        </w:rPr>
        <w:t xml:space="preserve"> </w:t>
      </w:r>
    </w:p>
    <w:p w14:paraId="40F0F5FE" w14:textId="03EDD8B2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</w:t>
      </w:r>
    </w:p>
    <w:p w14:paraId="3660C019" w14:textId="77777777" w:rsidR="00787A1A" w:rsidRDefault="00787A1A" w:rsidP="00787A1A"/>
    <w:p w14:paraId="38B65912" w14:textId="6122D595" w:rsidR="00787A1A" w:rsidRDefault="00787A1A" w:rsidP="00787A1A">
      <w:r>
        <w:t>Samo</w:t>
      </w:r>
      <w:r w:rsidR="00452CEF">
        <w:t xml:space="preserve"> </w:t>
      </w:r>
      <w:r>
        <w:t>jedna</w:t>
      </w:r>
      <w:r w:rsidR="00452CEF">
        <w:t xml:space="preserve"> </w:t>
      </w:r>
      <w:r>
        <w:t>kopija</w:t>
      </w:r>
      <w:r w:rsidR="00452CEF">
        <w:t xml:space="preserve"> </w:t>
      </w:r>
      <w:r>
        <w:t>se</w:t>
      </w:r>
      <w:r w:rsidR="00452CEF">
        <w:t xml:space="preserve"> </w:t>
      </w:r>
      <w:r>
        <w:t>cuva</w:t>
      </w:r>
    </w:p>
    <w:p w14:paraId="4683E726" w14:textId="1BF54EC9" w:rsidR="00787A1A" w:rsidRDefault="00787A1A" w:rsidP="00787A1A">
      <w:r>
        <w:t>Greške</w:t>
      </w:r>
      <w:r w:rsidR="00452CEF">
        <w:t xml:space="preserve"> </w:t>
      </w:r>
      <w:r>
        <w:t>starije</w:t>
      </w:r>
      <w:r w:rsidR="00452CEF">
        <w:t xml:space="preserve"> </w:t>
      </w:r>
      <w:r>
        <w:t>od</w:t>
      </w:r>
      <w:r w:rsidR="00452CEF">
        <w:t xml:space="preserve"> </w:t>
      </w:r>
      <w:r>
        <w:t>1</w:t>
      </w:r>
      <w:r w:rsidR="00452CEF">
        <w:t xml:space="preserve"> </w:t>
      </w:r>
      <w:r>
        <w:t>sat</w:t>
      </w:r>
      <w:r w:rsidR="00452CEF">
        <w:t xml:space="preserve"> </w:t>
      </w:r>
      <w:r>
        <w:t>nije</w:t>
      </w:r>
      <w:r w:rsidR="00452CEF">
        <w:t xml:space="preserve"> </w:t>
      </w:r>
      <w:r>
        <w:t>moguće</w:t>
      </w:r>
      <w:r w:rsidR="00452CEF">
        <w:t xml:space="preserve"> </w:t>
      </w:r>
      <w:r>
        <w:t>ispraviti</w:t>
      </w:r>
    </w:p>
    <w:p w14:paraId="4D476DF4" w14:textId="0F56FE1A" w:rsidR="00787A1A" w:rsidRDefault="00787A1A" w:rsidP="00787A1A">
      <w:r>
        <w:t>Datoteke</w:t>
      </w:r>
      <w:r w:rsidR="00452CEF">
        <w:t xml:space="preserve"> </w:t>
      </w:r>
      <w:r>
        <w:t>nisu</w:t>
      </w:r>
      <w:r w:rsidR="00452CEF">
        <w:t xml:space="preserve"> </w:t>
      </w:r>
      <w:r>
        <w:t>zastićene</w:t>
      </w:r>
    </w:p>
    <w:p w14:paraId="4851F89D" w14:textId="7A7402C4" w:rsidR="00787A1A" w:rsidRDefault="00787A1A" w:rsidP="00787A1A">
      <w:r>
        <w:t>Prenosi</w:t>
      </w:r>
      <w:r w:rsidR="00452CEF">
        <w:t xml:space="preserve"> </w:t>
      </w:r>
      <w:r>
        <w:t>se</w:t>
      </w:r>
      <w:r w:rsidR="00452CEF">
        <w:t xml:space="preserve"> </w:t>
      </w:r>
      <w:r>
        <w:t>previše</w:t>
      </w:r>
      <w:r w:rsidR="00452CEF">
        <w:t xml:space="preserve"> </w:t>
      </w:r>
      <w:r>
        <w:t>podataka</w:t>
      </w:r>
      <w:r w:rsidR="00452CEF">
        <w:t xml:space="preserve"> </w:t>
      </w:r>
      <w:r>
        <w:t>nepotrebno...</w:t>
      </w:r>
    </w:p>
    <w:p w14:paraId="0BBB8A1C" w14:textId="77777777" w:rsidR="00787A1A" w:rsidRDefault="00787A1A" w:rsidP="00787A1A"/>
    <w:p w14:paraId="34AE1D4E" w14:textId="0D5E0EC5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8.11.</w:t>
      </w:r>
    </w:p>
    <w:p w14:paraId="1E75A69D" w14:textId="7383724B" w:rsidR="00787A1A" w:rsidRDefault="00787A1A" w:rsidP="00787A1A">
      <w:r>
        <w:t>3.</w:t>
      </w:r>
      <w:r w:rsidR="00452CEF">
        <w:t xml:space="preserve"> </w:t>
      </w: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vim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usr/sbin/pozdrav</w:t>
      </w:r>
    </w:p>
    <w:p w14:paraId="22859C72" w14:textId="77777777" w:rsidR="00787A1A" w:rsidRDefault="00787A1A" w:rsidP="00787A1A"/>
    <w:p w14:paraId="7ACF78DC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!/bin/bash</w:t>
      </w:r>
    </w:p>
    <w:p w14:paraId="045C79A6" w14:textId="4EC764BA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ech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obro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osli!</w:t>
      </w:r>
    </w:p>
    <w:p w14:paraId="6AB3942B" w14:textId="77777777" w:rsidR="00787A1A" w:rsidRPr="00FF69DF" w:rsidRDefault="00787A1A" w:rsidP="00787A1A">
      <w:pPr>
        <w:rPr>
          <w:rFonts w:ascii="Courier New" w:hAnsi="Courier New" w:cs="Courier New"/>
        </w:rPr>
      </w:pPr>
    </w:p>
    <w:p w14:paraId="06481EAD" w14:textId="560C0F4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mo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+x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usr/sbin/pozdrav</w:t>
      </w:r>
    </w:p>
    <w:p w14:paraId="17CD794A" w14:textId="77777777" w:rsidR="00787A1A" w:rsidRDefault="00787A1A" w:rsidP="00787A1A"/>
    <w:p w14:paraId="256F5211" w14:textId="02943F3C" w:rsidR="00787A1A" w:rsidRDefault="00787A1A" w:rsidP="00787A1A">
      <w:r>
        <w:t>6.</w:t>
      </w:r>
    </w:p>
    <w:p w14:paraId="3AAC2FF1" w14:textId="541A68A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elne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27.0.0.1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55000</w:t>
      </w:r>
    </w:p>
    <w:p w14:paraId="7AB7FB40" w14:textId="77777777" w:rsidR="00787A1A" w:rsidRDefault="00787A1A" w:rsidP="00787A1A"/>
    <w:p w14:paraId="7F2ECA1F" w14:textId="0EECC689" w:rsidR="00787A1A" w:rsidRDefault="00787A1A" w:rsidP="00787A1A">
      <w:r>
        <w:t>7.</w:t>
      </w:r>
      <w:r w:rsidR="00452CEF">
        <w:t xml:space="preserve"> </w:t>
      </w:r>
      <w:r>
        <w:t>poruka</w:t>
      </w:r>
      <w:r w:rsidR="00452CEF">
        <w:t xml:space="preserve"> </w:t>
      </w:r>
      <w:r>
        <w:t>se</w:t>
      </w:r>
      <w:r w:rsidR="00452CEF">
        <w:t xml:space="preserve"> </w:t>
      </w:r>
      <w:r>
        <w:t>promijeni</w:t>
      </w:r>
    </w:p>
    <w:p w14:paraId="2A1846AC" w14:textId="77777777" w:rsidR="00787A1A" w:rsidRDefault="00787A1A" w:rsidP="00787A1A"/>
    <w:p w14:paraId="005BF5AD" w14:textId="25B81F49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8.12.</w:t>
      </w:r>
    </w:p>
    <w:p w14:paraId="388056E6" w14:textId="77777777" w:rsidR="00787A1A" w:rsidRDefault="00787A1A" w:rsidP="00787A1A">
      <w:r>
        <w:t>5.</w:t>
      </w:r>
    </w:p>
    <w:p w14:paraId="2E92843B" w14:textId="7EC368C0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a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bind/named.conf.option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|gre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ire</w:t>
      </w:r>
    </w:p>
    <w:p w14:paraId="61241277" w14:textId="109CB249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ab/>
        <w:t>directory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"/var/cache/bind";</w:t>
      </w:r>
    </w:p>
    <w:p w14:paraId="24D0AB7A" w14:textId="77777777" w:rsidR="00787A1A" w:rsidRDefault="00787A1A" w:rsidP="00787A1A"/>
    <w:p w14:paraId="592FA92C" w14:textId="744F2460" w:rsidR="00787A1A" w:rsidRDefault="00787A1A" w:rsidP="00787A1A">
      <w:r>
        <w:t>7.</w:t>
      </w:r>
    </w:p>
    <w:p w14:paraId="1479F074" w14:textId="44A5B9D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gr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in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forward.tecaj</w:t>
      </w:r>
      <w:r w:rsidR="00452CEF" w:rsidRPr="00FF69DF">
        <w:rPr>
          <w:rFonts w:ascii="Courier New" w:hAnsi="Courier New" w:cs="Courier New"/>
        </w:rPr>
        <w:t xml:space="preserve"> </w:t>
      </w:r>
    </w:p>
    <w:p w14:paraId="250A4219" w14:textId="3F2DAE3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gr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in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everse.tecaj</w:t>
      </w:r>
    </w:p>
    <w:p w14:paraId="15967627" w14:textId="0BDE40B2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amed-checkcon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bind/named.conf.local</w:t>
      </w:r>
      <w:r w:rsidR="00452CEF" w:rsidRPr="00FF69DF">
        <w:rPr>
          <w:rFonts w:ascii="Courier New" w:hAnsi="Courier New" w:cs="Courier New"/>
        </w:rPr>
        <w:t xml:space="preserve"> </w:t>
      </w:r>
    </w:p>
    <w:p w14:paraId="483F6B11" w14:textId="0229994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amed-checkcon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bind/named.conf.options</w:t>
      </w:r>
      <w:r w:rsidR="00452CEF" w:rsidRPr="00FF69DF">
        <w:rPr>
          <w:rFonts w:ascii="Courier New" w:hAnsi="Courier New" w:cs="Courier New"/>
        </w:rPr>
        <w:t xml:space="preserve"> </w:t>
      </w:r>
    </w:p>
    <w:p w14:paraId="43FB4E28" w14:textId="1693CDA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amed-checkzon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ecaj.local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forward.tecaj</w:t>
      </w:r>
      <w:r w:rsidR="00452CEF" w:rsidRPr="00FF69DF">
        <w:rPr>
          <w:rFonts w:ascii="Courier New" w:hAnsi="Courier New" w:cs="Courier New"/>
        </w:rPr>
        <w:t xml:space="preserve"> </w:t>
      </w:r>
    </w:p>
    <w:p w14:paraId="1AF22C5A" w14:textId="3747C88F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amed-checkzon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ecaj.local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everse.tecaj</w:t>
      </w:r>
    </w:p>
    <w:p w14:paraId="579C27AD" w14:textId="46B2B430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ystemctl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estar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bind9</w:t>
      </w:r>
    </w:p>
    <w:p w14:paraId="1CAAED6B" w14:textId="1B336941" w:rsidR="00787A1A" w:rsidRDefault="00787A1A" w:rsidP="00787A1A"/>
    <w:p w14:paraId="1E59B3EA" w14:textId="77777777" w:rsidR="00787A1A" w:rsidRDefault="00787A1A" w:rsidP="00787A1A"/>
    <w:p w14:paraId="6462E5FB" w14:textId="258007A2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8.13.</w:t>
      </w:r>
    </w:p>
    <w:p w14:paraId="2A67987B" w14:textId="6D116CC2" w:rsidR="00787A1A" w:rsidRPr="00FF69DF" w:rsidRDefault="00787A1A" w:rsidP="00787A1A">
      <w:pPr>
        <w:rPr>
          <w:rFonts w:ascii="Courier New" w:hAnsi="Courier New" w:cs="Courier New"/>
        </w:rPr>
      </w:pPr>
      <w:r>
        <w:t>2.</w:t>
      </w:r>
      <w:r w:rsidR="00452CEF">
        <w:t xml:space="preserve"> </w:t>
      </w:r>
      <w:r w:rsidRPr="00FF69DF">
        <w:rPr>
          <w:rFonts w:ascii="Courier New" w:hAnsi="Courier New" w:cs="Courier New"/>
        </w:rPr>
        <w:t>l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a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home/l102/</w:t>
      </w:r>
    </w:p>
    <w:p w14:paraId="2D9C006B" w14:textId="77777777" w:rsidR="00787A1A" w:rsidRDefault="00787A1A" w:rsidP="00787A1A"/>
    <w:p w14:paraId="47F60F46" w14:textId="7134F731" w:rsidR="00787A1A" w:rsidRDefault="00787A1A" w:rsidP="00787A1A">
      <w:r>
        <w:t>4.</w:t>
      </w:r>
      <w:r w:rsidR="00452CEF">
        <w:t xml:space="preserve"> </w:t>
      </w:r>
      <w:r>
        <w:t>Nastao</w:t>
      </w:r>
      <w:r w:rsidR="00452CEF">
        <w:t xml:space="preserve"> </w:t>
      </w:r>
      <w:r>
        <w:t>je</w:t>
      </w:r>
      <w:r w:rsidR="00452CEF">
        <w:t xml:space="preserve"> </w:t>
      </w:r>
      <w:r>
        <w:t>direktorij</w:t>
      </w:r>
      <w:r w:rsidR="00452CEF">
        <w:t xml:space="preserve"> </w:t>
      </w:r>
      <w:r>
        <w:t>.ssh</w:t>
      </w:r>
    </w:p>
    <w:p w14:paraId="45B4D9A1" w14:textId="77777777" w:rsidR="00787A1A" w:rsidRDefault="00787A1A" w:rsidP="00787A1A"/>
    <w:p w14:paraId="460DD03A" w14:textId="0BCAE9DC" w:rsidR="00787A1A" w:rsidRDefault="00787A1A" w:rsidP="00787A1A">
      <w:r>
        <w:t>6.</w:t>
      </w:r>
      <w:r w:rsidR="00452CEF">
        <w:t xml:space="preserve"> </w:t>
      </w: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sh-copy-i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102@127.0.0.1</w:t>
      </w:r>
    </w:p>
    <w:p w14:paraId="1AFA19A3" w14:textId="77777777" w:rsidR="00787A1A" w:rsidRDefault="00787A1A" w:rsidP="00787A1A"/>
    <w:p w14:paraId="783BAAAC" w14:textId="77777777" w:rsidR="00787A1A" w:rsidRDefault="00787A1A" w:rsidP="00787A1A"/>
    <w:p w14:paraId="240F76B5" w14:textId="280F5A60" w:rsidR="00787A1A" w:rsidRDefault="00787A1A" w:rsidP="00787A1A">
      <w:r>
        <w:rPr>
          <w:b/>
        </w:rPr>
        <w:lastRenderedPageBreak/>
        <w:t>Vježba</w:t>
      </w:r>
      <w:r w:rsidR="00452CEF">
        <w:rPr>
          <w:b/>
        </w:rPr>
        <w:t xml:space="preserve"> </w:t>
      </w:r>
      <w:r>
        <w:t>8.14.</w:t>
      </w:r>
    </w:p>
    <w:p w14:paraId="6D0FA043" w14:textId="33F0D853" w:rsidR="00787A1A" w:rsidRDefault="00787A1A" w:rsidP="00787A1A">
      <w:r>
        <w:t>10.</w:t>
      </w:r>
      <w:r w:rsidR="00452CEF">
        <w:t xml:space="preserve"> </w:t>
      </w:r>
      <w:r>
        <w:t>Dobili</w:t>
      </w:r>
      <w:r w:rsidR="00452CEF">
        <w:t xml:space="preserve"> </w:t>
      </w:r>
      <w:r>
        <w:t>smo</w:t>
      </w:r>
      <w:r w:rsidR="00452CEF">
        <w:t xml:space="preserve"> </w:t>
      </w:r>
      <w:r>
        <w:t>default</w:t>
      </w:r>
      <w:r w:rsidR="00452CEF">
        <w:t xml:space="preserve"> </w:t>
      </w:r>
      <w:r>
        <w:t>stranicu</w:t>
      </w:r>
      <w:r w:rsidR="00452CEF">
        <w:t xml:space="preserve"> </w:t>
      </w:r>
      <w:r>
        <w:t>apache</w:t>
      </w:r>
      <w:r w:rsidR="00452CEF">
        <w:t xml:space="preserve"> </w:t>
      </w:r>
      <w:r>
        <w:t>servera</w:t>
      </w:r>
      <w:r w:rsidR="00452CEF">
        <w:t xml:space="preserve"> </w:t>
      </w:r>
      <w:r>
        <w:t>na</w:t>
      </w:r>
      <w:r w:rsidR="00452CEF">
        <w:t xml:space="preserve"> </w:t>
      </w:r>
      <w:r>
        <w:t>debianu</w:t>
      </w:r>
      <w:r w:rsidR="00452CEF">
        <w:t xml:space="preserve"> </w:t>
      </w:r>
      <w:r>
        <w:t>jer</w:t>
      </w:r>
      <w:r w:rsidR="00452CEF">
        <w:t xml:space="preserve"> </w:t>
      </w:r>
      <w:r>
        <w:t>je</w:t>
      </w:r>
      <w:r w:rsidR="00452CEF">
        <w:t xml:space="preserve"> </w:t>
      </w:r>
      <w:r>
        <w:t>portebno</w:t>
      </w:r>
      <w:r w:rsidR="00452CEF">
        <w:t xml:space="preserve"> </w:t>
      </w:r>
      <w:r>
        <w:t>ponovno</w:t>
      </w:r>
      <w:r w:rsidR="00452CEF">
        <w:t xml:space="preserve"> </w:t>
      </w:r>
      <w:r>
        <w:t>pokrenuti</w:t>
      </w:r>
      <w:r w:rsidR="00452CEF">
        <w:t xml:space="preserve"> </w:t>
      </w:r>
      <w:r>
        <w:t>apache2</w:t>
      </w:r>
    </w:p>
    <w:p w14:paraId="0B842C6B" w14:textId="77777777" w:rsidR="00787A1A" w:rsidRDefault="00787A1A" w:rsidP="00787A1A"/>
    <w:p w14:paraId="68A8C4EF" w14:textId="73AD403C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9.4.</w:t>
      </w:r>
    </w:p>
    <w:p w14:paraId="78EDFF66" w14:textId="3161539C" w:rsidR="00787A1A" w:rsidRDefault="00787A1A" w:rsidP="00787A1A">
      <w:r>
        <w:t>3.</w:t>
      </w:r>
      <w:r w:rsidR="00452CEF">
        <w:t xml:space="preserve"> </w:t>
      </w:r>
    </w:p>
    <w:p w14:paraId="5D6BF459" w14:textId="6A6BFFB0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ouch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neunistiva</w:t>
      </w:r>
      <w:r w:rsidR="00452CEF" w:rsidRPr="00FF69DF">
        <w:rPr>
          <w:rFonts w:ascii="Courier New" w:hAnsi="Courier New" w:cs="Courier New"/>
        </w:rPr>
        <w:t xml:space="preserve"> </w:t>
      </w:r>
    </w:p>
    <w:p w14:paraId="1189E3C2" w14:textId="62D199F3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att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+i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neunistiva</w:t>
      </w:r>
    </w:p>
    <w:p w14:paraId="71F352C1" w14:textId="77777777" w:rsidR="00787A1A" w:rsidRDefault="00787A1A" w:rsidP="00787A1A"/>
    <w:p w14:paraId="1EBAA8AE" w14:textId="2B3D9F7B" w:rsidR="00787A1A" w:rsidRDefault="00787A1A" w:rsidP="00787A1A">
      <w:r>
        <w:t>4.</w:t>
      </w:r>
      <w:r w:rsidR="00452CEF">
        <w:t xml:space="preserve"> </w:t>
      </w:r>
      <w:r>
        <w:t>Nije</w:t>
      </w:r>
      <w:r w:rsidR="00452CEF">
        <w:t xml:space="preserve"> </w:t>
      </w:r>
      <w:r>
        <w:t>moguće</w:t>
      </w:r>
      <w:r w:rsidR="00452CEF">
        <w:t xml:space="preserve"> </w:t>
      </w:r>
      <w:r>
        <w:t>cak</w:t>
      </w:r>
      <w:r w:rsidR="00452CEF">
        <w:t xml:space="preserve"> </w:t>
      </w:r>
      <w:r>
        <w:t>ni</w:t>
      </w:r>
      <w:r w:rsidR="00452CEF">
        <w:t xml:space="preserve"> </w:t>
      </w:r>
      <w:r>
        <w:t>sa</w:t>
      </w:r>
      <w:r w:rsidR="00452CEF">
        <w:t xml:space="preserve"> </w:t>
      </w:r>
      <w:r>
        <w:t>-f</w:t>
      </w:r>
      <w:r w:rsidR="00452CEF">
        <w:t xml:space="preserve"> </w:t>
      </w:r>
      <w:r>
        <w:t>opcijom</w:t>
      </w:r>
    </w:p>
    <w:p w14:paraId="79E5EAB5" w14:textId="77777777" w:rsidR="00787A1A" w:rsidRDefault="00787A1A" w:rsidP="00787A1A"/>
    <w:p w14:paraId="046A173F" w14:textId="2C7A2AC9" w:rsidR="00787A1A" w:rsidRDefault="00787A1A" w:rsidP="00787A1A">
      <w:r>
        <w:t>5.</w:t>
      </w:r>
      <w:r w:rsidR="00452CEF">
        <w:t xml:space="preserve"> </w:t>
      </w:r>
    </w:p>
    <w:p w14:paraId="750A782B" w14:textId="088E2E2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hattr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i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neunistiva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u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102</w:t>
      </w:r>
    </w:p>
    <w:p w14:paraId="2DB0F0E0" w14:textId="39E56BA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m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–f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tmp/neunistiva</w:t>
      </w:r>
    </w:p>
    <w:p w14:paraId="78158089" w14:textId="3A3F4A46" w:rsidR="00787A1A" w:rsidRDefault="00787A1A" w:rsidP="00787A1A"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m: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anno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emov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`/tmp/neunistiva':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Operation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o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permitted</w:t>
      </w:r>
    </w:p>
    <w:p w14:paraId="6BF10CB1" w14:textId="77777777" w:rsidR="00787A1A" w:rsidRDefault="00787A1A" w:rsidP="00787A1A"/>
    <w:p w14:paraId="1980C522" w14:textId="1F4B6DEF" w:rsidR="00787A1A" w:rsidRDefault="00787A1A" w:rsidP="00787A1A">
      <w:r>
        <w:t>6.</w:t>
      </w:r>
      <w:r w:rsidR="00452CEF">
        <w:t xml:space="preserve"> </w:t>
      </w:r>
      <w:r>
        <w:t>Provjerom</w:t>
      </w:r>
      <w:r w:rsidR="00452CEF">
        <w:t xml:space="preserve"> </w:t>
      </w:r>
      <w:r>
        <w:t>stanja</w:t>
      </w:r>
      <w:r w:rsidR="00452CEF">
        <w:t xml:space="preserve"> </w:t>
      </w:r>
      <w:r>
        <w:t>lanaca</w:t>
      </w:r>
      <w:r w:rsidR="00452CEF">
        <w:t xml:space="preserve"> </w:t>
      </w:r>
      <w:r>
        <w:t>jer</w:t>
      </w:r>
      <w:r w:rsidR="00452CEF">
        <w:t xml:space="preserve"> </w:t>
      </w:r>
      <w:r>
        <w:t>vatrozid</w:t>
      </w:r>
      <w:r w:rsidR="00452CEF">
        <w:t xml:space="preserve"> </w:t>
      </w:r>
      <w:r>
        <w:t>sacinjavaju</w:t>
      </w:r>
      <w:r w:rsidR="00452CEF">
        <w:t xml:space="preserve"> </w:t>
      </w:r>
      <w:r>
        <w:t>lanci</w:t>
      </w:r>
    </w:p>
    <w:p w14:paraId="7C17734D" w14:textId="5BEBFC9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table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nL</w:t>
      </w:r>
    </w:p>
    <w:p w14:paraId="0947B213" w14:textId="77777777" w:rsidR="00787A1A" w:rsidRDefault="00787A1A" w:rsidP="00787A1A"/>
    <w:p w14:paraId="2AAF5BE4" w14:textId="287AFE4C" w:rsidR="00787A1A" w:rsidRDefault="00787A1A" w:rsidP="00787A1A">
      <w:r>
        <w:t>7.</w:t>
      </w:r>
      <w:r w:rsidR="00452CEF">
        <w:t xml:space="preserve"> </w:t>
      </w:r>
    </w:p>
    <w:p w14:paraId="24650AAE" w14:textId="4B8C20B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ervic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sh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tatus</w:t>
      </w:r>
    </w:p>
    <w:p w14:paraId="53576850" w14:textId="1D30CD6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sh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102@127.0.0.1</w:t>
      </w:r>
    </w:p>
    <w:p w14:paraId="5B499A41" w14:textId="77777777" w:rsidR="00787A1A" w:rsidRDefault="00787A1A" w:rsidP="00787A1A"/>
    <w:p w14:paraId="31AF9D9C" w14:textId="77777777" w:rsidR="00787A1A" w:rsidRDefault="00787A1A" w:rsidP="00787A1A">
      <w:r>
        <w:t>8.</w:t>
      </w:r>
    </w:p>
    <w:p w14:paraId="393E3606" w14:textId="0504BD9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table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A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NPU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tc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-dpor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22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j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ROP</w:t>
      </w:r>
    </w:p>
    <w:p w14:paraId="22AB618B" w14:textId="77777777" w:rsidR="00787A1A" w:rsidRDefault="00787A1A" w:rsidP="00787A1A"/>
    <w:p w14:paraId="23C9D169" w14:textId="77777777" w:rsidR="00787A1A" w:rsidRDefault="00787A1A" w:rsidP="00787A1A">
      <w:r>
        <w:t>9.</w:t>
      </w:r>
    </w:p>
    <w:p w14:paraId="107380AA" w14:textId="27C47C03" w:rsidR="00787A1A" w:rsidRDefault="00787A1A" w:rsidP="00787A1A">
      <w:r>
        <w:t>Ne</w:t>
      </w:r>
      <w:r w:rsidR="00452CEF">
        <w:t xml:space="preserve"> </w:t>
      </w:r>
      <w:r>
        <w:t>radi</w:t>
      </w:r>
      <w:r w:rsidR="00452CEF">
        <w:t xml:space="preserve"> </w:t>
      </w:r>
    </w:p>
    <w:p w14:paraId="3A1BB33A" w14:textId="77777777" w:rsidR="00787A1A" w:rsidRDefault="00787A1A" w:rsidP="00787A1A"/>
    <w:p w14:paraId="53B79E1F" w14:textId="77777777" w:rsidR="00787A1A" w:rsidRDefault="00787A1A" w:rsidP="00787A1A">
      <w:r>
        <w:t>10.</w:t>
      </w:r>
    </w:p>
    <w:p w14:paraId="4639F43C" w14:textId="20DEAFE4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nma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v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27.0.0.1</w:t>
      </w:r>
      <w:r w:rsidR="00452CEF" w:rsidRPr="00FF69DF">
        <w:rPr>
          <w:rFonts w:ascii="Courier New" w:hAnsi="Courier New" w:cs="Courier New"/>
        </w:rPr>
        <w:t xml:space="preserve"> </w:t>
      </w:r>
    </w:p>
    <w:p w14:paraId="385B8DFE" w14:textId="30EDB196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Por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22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filtered</w:t>
      </w:r>
    </w:p>
    <w:p w14:paraId="16F04E12" w14:textId="77777777" w:rsidR="00787A1A" w:rsidRDefault="00787A1A" w:rsidP="00787A1A"/>
    <w:p w14:paraId="1BEFBF77" w14:textId="77777777" w:rsidR="00787A1A" w:rsidRDefault="00787A1A" w:rsidP="00787A1A">
      <w:r>
        <w:t>11.</w:t>
      </w:r>
    </w:p>
    <w:p w14:paraId="5790F12D" w14:textId="2AB40B8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iptable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F</w:t>
      </w:r>
    </w:p>
    <w:p w14:paraId="6E8126FC" w14:textId="77777777" w:rsidR="00787A1A" w:rsidRDefault="00787A1A" w:rsidP="00787A1A"/>
    <w:p w14:paraId="6BC17101" w14:textId="18A8635F" w:rsidR="00787A1A" w:rsidRDefault="00787A1A" w:rsidP="00787A1A">
      <w:r>
        <w:t>12.</w:t>
      </w:r>
      <w:r w:rsidR="00452CEF">
        <w:t xml:space="preserve"> </w:t>
      </w:r>
      <w:r>
        <w:t>terminal</w:t>
      </w:r>
      <w:r w:rsidR="00452CEF">
        <w:t xml:space="preserve"> </w:t>
      </w:r>
      <w:r>
        <w:t>opet</w:t>
      </w:r>
      <w:r w:rsidR="00452CEF">
        <w:t xml:space="preserve"> </w:t>
      </w:r>
      <w:r>
        <w:t>radi</w:t>
      </w:r>
      <w:r w:rsidR="00452CEF">
        <w:t xml:space="preserve"> </w:t>
      </w:r>
      <w:r>
        <w:t>i</w:t>
      </w:r>
      <w:r w:rsidR="00452CEF">
        <w:t xml:space="preserve"> </w:t>
      </w:r>
      <w:r>
        <w:t>port</w:t>
      </w:r>
      <w:r w:rsidR="00452CEF">
        <w:t xml:space="preserve"> </w:t>
      </w:r>
      <w:r>
        <w:t>je</w:t>
      </w:r>
      <w:r w:rsidR="00452CEF">
        <w:t xml:space="preserve"> </w:t>
      </w:r>
      <w:r>
        <w:t>otvoren</w:t>
      </w:r>
      <w:r w:rsidR="00452CEF">
        <w:t xml:space="preserve"> </w:t>
      </w:r>
      <w:r>
        <w:t>prema</w:t>
      </w:r>
      <w:r w:rsidR="00452CEF">
        <w:t xml:space="preserve"> </w:t>
      </w:r>
      <w:r>
        <w:t>rezulatu</w:t>
      </w:r>
      <w:r w:rsidR="00452CEF">
        <w:t xml:space="preserve"> </w:t>
      </w:r>
      <w:r>
        <w:t>skeniranja</w:t>
      </w:r>
    </w:p>
    <w:p w14:paraId="77191D16" w14:textId="77777777" w:rsidR="00787A1A" w:rsidRDefault="00787A1A" w:rsidP="00787A1A"/>
    <w:p w14:paraId="075DDF79" w14:textId="1E872EE3" w:rsidR="00787A1A" w:rsidRDefault="00787A1A" w:rsidP="00787A1A">
      <w:r>
        <w:t>13.</w:t>
      </w:r>
    </w:p>
    <w:p w14:paraId="3752D25D" w14:textId="5064465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table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NPU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ROP</w:t>
      </w:r>
    </w:p>
    <w:p w14:paraId="7F5D1678" w14:textId="77777777" w:rsidR="00787A1A" w:rsidRDefault="00787A1A" w:rsidP="00787A1A"/>
    <w:p w14:paraId="3133EDE2" w14:textId="0A4EF44D" w:rsidR="00787A1A" w:rsidRDefault="00787A1A" w:rsidP="00787A1A">
      <w:r>
        <w:t>14.</w:t>
      </w:r>
      <w:r w:rsidR="00452CEF">
        <w:t xml:space="preserve"> </w:t>
      </w:r>
      <w:r>
        <w:t>Terminal</w:t>
      </w:r>
      <w:r w:rsidR="00452CEF">
        <w:t xml:space="preserve"> </w:t>
      </w:r>
      <w:r>
        <w:t>je</w:t>
      </w:r>
      <w:r w:rsidR="00452CEF">
        <w:t xml:space="preserve"> </w:t>
      </w:r>
      <w:r>
        <w:t>ponovno</w:t>
      </w:r>
      <w:r w:rsidR="00452CEF">
        <w:t xml:space="preserve"> </w:t>
      </w:r>
      <w:r>
        <w:t>neaktivan</w:t>
      </w:r>
      <w:r w:rsidR="00452CEF">
        <w:t xml:space="preserve"> </w:t>
      </w:r>
      <w:r>
        <w:t>a</w:t>
      </w:r>
      <w:r w:rsidR="00452CEF">
        <w:t xml:space="preserve"> </w:t>
      </w:r>
      <w:r>
        <w:t>skeniranje</w:t>
      </w:r>
      <w:r w:rsidR="00452CEF">
        <w:t xml:space="preserve"> </w:t>
      </w:r>
      <w:r>
        <w:t>traje</w:t>
      </w:r>
      <w:r w:rsidR="00452CEF">
        <w:t xml:space="preserve"> </w:t>
      </w:r>
      <w:r>
        <w:t>dugo.</w:t>
      </w:r>
    </w:p>
    <w:p w14:paraId="3039CD58" w14:textId="77777777" w:rsidR="00787A1A" w:rsidRDefault="00787A1A" w:rsidP="00787A1A"/>
    <w:p w14:paraId="3487856E" w14:textId="2FE60319" w:rsidR="00787A1A" w:rsidRDefault="00787A1A" w:rsidP="00787A1A">
      <w:r>
        <w:t>All</w:t>
      </w:r>
      <w:r w:rsidR="00452CEF">
        <w:t xml:space="preserve"> </w:t>
      </w:r>
      <w:r>
        <w:t>1000</w:t>
      </w:r>
      <w:r w:rsidR="00452CEF">
        <w:t xml:space="preserve"> </w:t>
      </w:r>
      <w:r>
        <w:t>scanned</w:t>
      </w:r>
      <w:r w:rsidR="00452CEF">
        <w:t xml:space="preserve"> </w:t>
      </w:r>
      <w:r>
        <w:t>ports</w:t>
      </w:r>
      <w:r w:rsidR="00452CEF">
        <w:t xml:space="preserve"> </w:t>
      </w:r>
      <w:r>
        <w:t>on</w:t>
      </w:r>
      <w:r w:rsidR="00452CEF">
        <w:t xml:space="preserve"> </w:t>
      </w:r>
      <w:r>
        <w:t>localhost</w:t>
      </w:r>
      <w:r w:rsidR="00452CEF">
        <w:t xml:space="preserve"> </w:t>
      </w:r>
      <w:r>
        <w:t>(127.0.0.1)</w:t>
      </w:r>
      <w:r w:rsidR="00452CEF">
        <w:t xml:space="preserve"> </w:t>
      </w:r>
      <w:r>
        <w:t>are</w:t>
      </w:r>
      <w:r w:rsidR="00452CEF">
        <w:t xml:space="preserve"> </w:t>
      </w:r>
      <w:r>
        <w:t>filtered</w:t>
      </w:r>
    </w:p>
    <w:p w14:paraId="4E16AC58" w14:textId="77777777" w:rsidR="00787A1A" w:rsidRDefault="00787A1A" w:rsidP="00787A1A"/>
    <w:p w14:paraId="331078BE" w14:textId="0E605060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9.5.</w:t>
      </w:r>
    </w:p>
    <w:p w14:paraId="24B843DE" w14:textId="77777777" w:rsidR="00787A1A" w:rsidRDefault="00787A1A" w:rsidP="00787A1A">
      <w:r>
        <w:t>3.</w:t>
      </w:r>
    </w:p>
    <w:p w14:paraId="2D4D1B89" w14:textId="309F1791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table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NPU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ROP</w:t>
      </w:r>
    </w:p>
    <w:p w14:paraId="094F99F5" w14:textId="418892E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iptable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FORWARD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DROP</w:t>
      </w:r>
    </w:p>
    <w:p w14:paraId="4DD20660" w14:textId="77777777" w:rsidR="00787A1A" w:rsidRDefault="00787A1A" w:rsidP="00787A1A"/>
    <w:p w14:paraId="0D4B6E74" w14:textId="202D9E5F" w:rsidR="00787A1A" w:rsidRDefault="00787A1A" w:rsidP="00787A1A">
      <w:r>
        <w:t>6.</w:t>
      </w:r>
      <w:r w:rsidR="00452CEF">
        <w:t xml:space="preserve"> </w:t>
      </w:r>
      <w:r>
        <w:t>ssh</w:t>
      </w:r>
      <w:r w:rsidR="00452CEF">
        <w:t xml:space="preserve"> </w:t>
      </w:r>
      <w:r>
        <w:t>ne</w:t>
      </w:r>
      <w:r w:rsidR="00452CEF">
        <w:t xml:space="preserve"> </w:t>
      </w:r>
      <w:r>
        <w:t>tadi</w:t>
      </w:r>
      <w:r w:rsidR="00452CEF">
        <w:t xml:space="preserve"> </w:t>
      </w:r>
      <w:r>
        <w:t>jer</w:t>
      </w:r>
      <w:r w:rsidR="00452CEF">
        <w:t xml:space="preserve"> </w:t>
      </w:r>
      <w:r>
        <w:t>je</w:t>
      </w:r>
      <w:r w:rsidR="00452CEF">
        <w:t xml:space="preserve"> </w:t>
      </w:r>
      <w:r>
        <w:t>server</w:t>
      </w:r>
      <w:r w:rsidR="00452CEF">
        <w:t xml:space="preserve"> </w:t>
      </w:r>
      <w:r>
        <w:t>i</w:t>
      </w:r>
      <w:r w:rsidR="00452CEF">
        <w:t xml:space="preserve"> </w:t>
      </w:r>
      <w:r>
        <w:t>ishodište</w:t>
      </w:r>
      <w:r w:rsidR="00452CEF">
        <w:t xml:space="preserve"> </w:t>
      </w:r>
      <w:r>
        <w:t>i</w:t>
      </w:r>
      <w:r w:rsidR="00452CEF">
        <w:t xml:space="preserve"> </w:t>
      </w:r>
      <w:r>
        <w:t>odredište</w:t>
      </w:r>
      <w:r w:rsidR="00452CEF">
        <w:t xml:space="preserve"> </w:t>
      </w:r>
      <w:r>
        <w:t>(odbijaju</w:t>
      </w:r>
      <w:r w:rsidR="00452CEF">
        <w:t xml:space="preserve"> </w:t>
      </w:r>
      <w:r>
        <w:t>se</w:t>
      </w:r>
      <w:r w:rsidR="00452CEF">
        <w:t xml:space="preserve"> </w:t>
      </w:r>
      <w:r>
        <w:t>paketi</w:t>
      </w:r>
      <w:r w:rsidR="00452CEF">
        <w:t xml:space="preserve"> </w:t>
      </w:r>
      <w:r>
        <w:t>kada</w:t>
      </w:r>
      <w:r w:rsidR="00452CEF">
        <w:t xml:space="preserve"> </w:t>
      </w:r>
      <w:r>
        <w:t>je</w:t>
      </w:r>
      <w:r w:rsidR="00452CEF">
        <w:t xml:space="preserve"> </w:t>
      </w:r>
      <w:r>
        <w:t>odredište)</w:t>
      </w:r>
    </w:p>
    <w:p w14:paraId="21D91DAD" w14:textId="46AD5F6D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ap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adi</w:t>
      </w:r>
    </w:p>
    <w:p w14:paraId="21543EE8" w14:textId="77777777" w:rsidR="00787A1A" w:rsidRDefault="00787A1A" w:rsidP="00787A1A"/>
    <w:p w14:paraId="37FE0194" w14:textId="29F9AD15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10.3.</w:t>
      </w:r>
    </w:p>
    <w:p w14:paraId="665E1C9E" w14:textId="77777777" w:rsidR="00787A1A" w:rsidRDefault="00787A1A" w:rsidP="00787A1A">
      <w:r>
        <w:t>3.</w:t>
      </w:r>
    </w:p>
    <w:p w14:paraId="23146FE7" w14:textId="30901AB9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es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cups/cupsd.conf|gre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-v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"#"</w:t>
      </w:r>
      <w:r w:rsidR="00452CEF" w:rsidRPr="00FF69DF">
        <w:rPr>
          <w:rFonts w:ascii="Courier New" w:hAnsi="Courier New" w:cs="Courier New"/>
        </w:rPr>
        <w:t xml:space="preserve"> </w:t>
      </w:r>
    </w:p>
    <w:p w14:paraId="6215ADD5" w14:textId="0826D75E" w:rsidR="00787A1A" w:rsidRDefault="00787A1A" w:rsidP="00787A1A"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ess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cups/cupsd.conf|grep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isten</w:t>
      </w:r>
    </w:p>
    <w:p w14:paraId="74BAB811" w14:textId="1D96BA0C" w:rsidR="00787A1A" w:rsidRDefault="00787A1A" w:rsidP="00787A1A">
      <w:r>
        <w:t>Port</w:t>
      </w:r>
      <w:r w:rsidR="00452CEF">
        <w:t xml:space="preserve"> </w:t>
      </w:r>
      <w:r>
        <w:t>je</w:t>
      </w:r>
      <w:r w:rsidR="00452CEF">
        <w:t xml:space="preserve"> </w:t>
      </w:r>
      <w:r>
        <w:t>631</w:t>
      </w:r>
    </w:p>
    <w:p w14:paraId="3A344F66" w14:textId="77777777" w:rsidR="00787A1A" w:rsidRDefault="00787A1A" w:rsidP="00787A1A"/>
    <w:p w14:paraId="03D6D333" w14:textId="5F652B5E" w:rsidR="00787A1A" w:rsidRDefault="00787A1A" w:rsidP="00787A1A">
      <w:r>
        <w:t>4.</w:t>
      </w:r>
      <w:r w:rsidR="00452CEF">
        <w:t xml:space="preserve"> </w:t>
      </w:r>
    </w:p>
    <w:p w14:paraId="63710884" w14:textId="4D89D179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firefox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27.0.0.1:631</w:t>
      </w:r>
    </w:p>
    <w:p w14:paraId="0260AA9D" w14:textId="7A154FCD" w:rsidR="00787A1A" w:rsidRDefault="00787A1A" w:rsidP="00787A1A"/>
    <w:p w14:paraId="1EA35F77" w14:textId="77777777" w:rsidR="001414AD" w:rsidRDefault="001414AD" w:rsidP="00787A1A"/>
    <w:p w14:paraId="6B49C85F" w14:textId="6688635E" w:rsidR="00787A1A" w:rsidRDefault="00787A1A" w:rsidP="00787A1A">
      <w:r>
        <w:lastRenderedPageBreak/>
        <w:t>5.</w:t>
      </w:r>
      <w:r w:rsidR="001414AD">
        <w:t xml:space="preserve"> </w:t>
      </w:r>
      <w:r>
        <w:t>No</w:t>
      </w:r>
      <w:r w:rsidR="00452CEF">
        <w:t xml:space="preserve"> </w:t>
      </w:r>
      <w:r>
        <w:t>printers.</w:t>
      </w:r>
    </w:p>
    <w:p w14:paraId="0898D462" w14:textId="77777777" w:rsidR="00787A1A" w:rsidRDefault="00787A1A" w:rsidP="00787A1A"/>
    <w:p w14:paraId="6A186E6B" w14:textId="705D61E1" w:rsidR="00787A1A" w:rsidRDefault="00787A1A" w:rsidP="00787A1A">
      <w:r>
        <w:t>7.</w:t>
      </w:r>
      <w:r w:rsidR="00452CEF">
        <w:t xml:space="preserve"> </w:t>
      </w:r>
      <w:r>
        <w:t>Vidljiv</w:t>
      </w:r>
      <w:r w:rsidR="00452CEF">
        <w:t xml:space="preserve"> </w:t>
      </w:r>
      <w:r>
        <w:t>je</w:t>
      </w:r>
      <w:r w:rsidR="00452CEF">
        <w:t xml:space="preserve"> </w:t>
      </w:r>
      <w:r>
        <w:t>pdf</w:t>
      </w:r>
      <w:r w:rsidR="00452CEF">
        <w:t xml:space="preserve"> </w:t>
      </w:r>
      <w:r>
        <w:t>printer</w:t>
      </w:r>
    </w:p>
    <w:p w14:paraId="4650EF43" w14:textId="77777777" w:rsidR="00787A1A" w:rsidRDefault="00787A1A" w:rsidP="00787A1A"/>
    <w:p w14:paraId="29F7C8DD" w14:textId="7130B6A1" w:rsidR="00787A1A" w:rsidRDefault="00787A1A" w:rsidP="00787A1A">
      <w:r>
        <w:t>8.</w:t>
      </w:r>
      <w:r w:rsidR="00452CEF">
        <w:t xml:space="preserve"> </w:t>
      </w:r>
    </w:p>
    <w:p w14:paraId="21E192DD" w14:textId="5438C23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vim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cups/cupsd.conf</w:t>
      </w:r>
      <w:r w:rsidR="00452CEF" w:rsidRPr="00FF69DF">
        <w:rPr>
          <w:rFonts w:ascii="Courier New" w:hAnsi="Courier New" w:cs="Courier New"/>
        </w:rPr>
        <w:t xml:space="preserve"> </w:t>
      </w:r>
    </w:p>
    <w:p w14:paraId="65CBF42F" w14:textId="3F466E58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systemctl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restart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cups.service</w:t>
      </w:r>
    </w:p>
    <w:p w14:paraId="5C63AF5A" w14:textId="77777777" w:rsidR="00787A1A" w:rsidRDefault="00787A1A" w:rsidP="00787A1A"/>
    <w:p w14:paraId="774AE855" w14:textId="0EF2A277" w:rsidR="00787A1A" w:rsidRDefault="00787A1A" w:rsidP="00787A1A">
      <w:r>
        <w:t>9.</w:t>
      </w:r>
      <w:r w:rsidR="00452CEF">
        <w:t xml:space="preserve"> </w:t>
      </w:r>
    </w:p>
    <w:p w14:paraId="0FC00084" w14:textId="572C86A5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firefox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27.0.0.1:631</w:t>
      </w:r>
    </w:p>
    <w:p w14:paraId="53E07057" w14:textId="77777777" w:rsidR="00787A1A" w:rsidRDefault="00787A1A" w:rsidP="00787A1A"/>
    <w:p w14:paraId="64428FC5" w14:textId="7898304A" w:rsidR="00787A1A" w:rsidRDefault="00787A1A" w:rsidP="00787A1A">
      <w:r>
        <w:t>nema</w:t>
      </w:r>
      <w:r w:rsidR="00452CEF">
        <w:t xml:space="preserve"> </w:t>
      </w:r>
      <w:r>
        <w:t>sucelja</w:t>
      </w:r>
      <w:r w:rsidR="00452CEF">
        <w:t xml:space="preserve"> </w:t>
      </w:r>
      <w:r>
        <w:t>-</w:t>
      </w:r>
      <w:r w:rsidR="00452CEF">
        <w:t xml:space="preserve"> </w:t>
      </w:r>
      <w:r>
        <w:t>"Unable</w:t>
      </w:r>
      <w:r w:rsidR="00452CEF">
        <w:t xml:space="preserve"> </w:t>
      </w:r>
      <w:r>
        <w:t>to</w:t>
      </w:r>
      <w:r w:rsidR="00452CEF">
        <w:t xml:space="preserve"> </w:t>
      </w:r>
      <w:r>
        <w:t>connect"</w:t>
      </w:r>
    </w:p>
    <w:p w14:paraId="6892746C" w14:textId="6A02FDDB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firefox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127.0.0.1:11631</w:t>
      </w:r>
    </w:p>
    <w:p w14:paraId="558936BD" w14:textId="7B3EA4C9" w:rsidR="00787A1A" w:rsidRDefault="00787A1A" w:rsidP="00787A1A">
      <w:r>
        <w:t>vidljivo</w:t>
      </w:r>
      <w:r w:rsidR="00452CEF">
        <w:t xml:space="preserve"> </w:t>
      </w:r>
    </w:p>
    <w:p w14:paraId="0C05D2E5" w14:textId="77777777" w:rsidR="00787A1A" w:rsidRDefault="00787A1A" w:rsidP="00787A1A"/>
    <w:p w14:paraId="567853B0" w14:textId="3ED32C82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10.4.</w:t>
      </w:r>
    </w:p>
    <w:p w14:paraId="716146CF" w14:textId="762CEF9E" w:rsidR="00787A1A" w:rsidRDefault="00787A1A" w:rsidP="00787A1A">
      <w:r>
        <w:t>3.</w:t>
      </w:r>
      <w:r w:rsidR="00452CEF">
        <w:t xml:space="preserve"> </w:t>
      </w:r>
      <w:r w:rsidRPr="00FF69DF">
        <w:rPr>
          <w:rFonts w:ascii="Courier New" w:hAnsi="Courier New" w:cs="Courier New"/>
        </w:rPr>
        <w:t>#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ibreoffic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/etc/resolv.conf</w:t>
      </w:r>
    </w:p>
    <w:p w14:paraId="0F2BB31B" w14:textId="4CAB2B19" w:rsidR="00787A1A" w:rsidRDefault="00787A1A" w:rsidP="00787A1A">
      <w:r>
        <w:t>5.</w:t>
      </w:r>
      <w:r w:rsidR="00452CEF">
        <w:t xml:space="preserve"> </w:t>
      </w:r>
      <w:r w:rsidRPr="00FF69DF">
        <w:rPr>
          <w:rFonts w:ascii="Courier New" w:hAnsi="Courier New" w:cs="Courier New"/>
        </w:rPr>
        <w:t>$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libreoffice</w:t>
      </w:r>
      <w:r w:rsidR="00452CEF" w:rsidRPr="00FF69DF">
        <w:rPr>
          <w:rFonts w:ascii="Courier New" w:hAnsi="Courier New" w:cs="Courier New"/>
        </w:rPr>
        <w:t xml:space="preserve"> </w:t>
      </w:r>
      <w:r w:rsidRPr="00FF69DF">
        <w:rPr>
          <w:rFonts w:ascii="Courier New" w:hAnsi="Courier New" w:cs="Courier New"/>
        </w:rPr>
        <w:t>~/PDF/resolv.conf</w:t>
      </w:r>
    </w:p>
    <w:p w14:paraId="25095B30" w14:textId="3A76AADA" w:rsidR="00787A1A" w:rsidRDefault="00787A1A" w:rsidP="00787A1A">
      <w:r>
        <w:t>Jest,</w:t>
      </w:r>
      <w:r w:rsidR="00452CEF">
        <w:t xml:space="preserve"> </w:t>
      </w:r>
      <w:r>
        <w:t>identican</w:t>
      </w:r>
      <w:r w:rsidR="00452CEF">
        <w:t xml:space="preserve"> </w:t>
      </w:r>
      <w:r>
        <w:t>je</w:t>
      </w:r>
      <w:r w:rsidR="00452CEF">
        <w:t xml:space="preserve"> </w:t>
      </w:r>
      <w:r>
        <w:t>originalnoj</w:t>
      </w:r>
      <w:r w:rsidR="00452CEF">
        <w:t xml:space="preserve"> </w:t>
      </w:r>
      <w:r>
        <w:t>datoteci.</w:t>
      </w:r>
    </w:p>
    <w:p w14:paraId="72FBF87B" w14:textId="77777777" w:rsidR="00787A1A" w:rsidRDefault="00787A1A" w:rsidP="00787A1A"/>
    <w:p w14:paraId="477881CA" w14:textId="13370AA3" w:rsidR="00787A1A" w:rsidRDefault="00787A1A" w:rsidP="00787A1A">
      <w:r>
        <w:rPr>
          <w:b/>
        </w:rPr>
        <w:t>Vježba</w:t>
      </w:r>
      <w:r w:rsidR="00452CEF">
        <w:rPr>
          <w:b/>
        </w:rPr>
        <w:t xml:space="preserve"> </w:t>
      </w:r>
      <w:r>
        <w:t>11.7.</w:t>
      </w:r>
    </w:p>
    <w:p w14:paraId="36B7CB69" w14:textId="77777777" w:rsidR="00787A1A" w:rsidRDefault="00787A1A" w:rsidP="00787A1A">
      <w:r>
        <w:t>3.</w:t>
      </w:r>
    </w:p>
    <w:p w14:paraId="44035249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gnome-*</w:t>
      </w:r>
    </w:p>
    <w:p w14:paraId="4E789DE0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top</w:t>
      </w:r>
    </w:p>
    <w:p w14:paraId="044D6EAC" w14:textId="77777777" w:rsidR="00787A1A" w:rsidRPr="00FF69DF" w:rsidRDefault="00787A1A" w:rsidP="00787A1A">
      <w:pPr>
        <w:rPr>
          <w:rFonts w:ascii="Courier New" w:hAnsi="Courier New" w:cs="Courier New"/>
        </w:rPr>
      </w:pPr>
      <w:r w:rsidRPr="00FF69DF">
        <w:rPr>
          <w:rFonts w:ascii="Courier New" w:hAnsi="Courier New" w:cs="Courier New"/>
        </w:rPr>
        <w:t>Vbox</w:t>
      </w:r>
    </w:p>
    <w:p w14:paraId="299B7D39" w14:textId="77777777" w:rsidR="00787A1A" w:rsidRDefault="00787A1A" w:rsidP="00787A1A"/>
    <w:p w14:paraId="4D1FCB26" w14:textId="77777777" w:rsidR="00787A1A" w:rsidRDefault="00787A1A" w:rsidP="00787A1A">
      <w:r>
        <w:t>5.</w:t>
      </w:r>
    </w:p>
    <w:p w14:paraId="57C149AB" w14:textId="61B623B6" w:rsidR="00787A1A" w:rsidRDefault="00787A1A" w:rsidP="00787A1A">
      <w:r>
        <w:t>Imamo</w:t>
      </w:r>
      <w:r w:rsidR="00452CEF">
        <w:t xml:space="preserve"> </w:t>
      </w:r>
      <w:r>
        <w:t>2</w:t>
      </w:r>
      <w:r w:rsidR="00452CEF">
        <w:t xml:space="preserve"> </w:t>
      </w:r>
      <w:r>
        <w:t>sata</w:t>
      </w:r>
    </w:p>
    <w:p w14:paraId="2D340F4C" w14:textId="77777777" w:rsidR="00787A1A" w:rsidRDefault="00787A1A" w:rsidP="00787A1A"/>
    <w:p w14:paraId="413B98D9" w14:textId="1F8C4320" w:rsidR="00787A1A" w:rsidRDefault="00787A1A" w:rsidP="00787A1A">
      <w:r>
        <w:t>7.</w:t>
      </w:r>
      <w:r w:rsidR="00452CEF">
        <w:t xml:space="preserve"> </w:t>
      </w:r>
      <w:r>
        <w:t>Dobili</w:t>
      </w:r>
      <w:r w:rsidR="00452CEF">
        <w:t xml:space="preserve"> </w:t>
      </w:r>
      <w:r>
        <w:t>smo</w:t>
      </w:r>
      <w:r w:rsidR="00452CEF">
        <w:t xml:space="preserve"> </w:t>
      </w:r>
      <w:r>
        <w:t>digitalni</w:t>
      </w:r>
      <w:r w:rsidR="00452CEF">
        <w:t xml:space="preserve"> </w:t>
      </w:r>
      <w:r>
        <w:t>sat</w:t>
      </w:r>
    </w:p>
    <w:p w14:paraId="531FB29B" w14:textId="418EA38C" w:rsidR="00787A1A" w:rsidRDefault="00787A1A" w:rsidP="00787A1A">
      <w:r>
        <w:t>9.</w:t>
      </w:r>
      <w:r w:rsidR="00452CEF">
        <w:t xml:space="preserve"> </w:t>
      </w:r>
      <w:r>
        <w:t>Na</w:t>
      </w:r>
      <w:r w:rsidR="00452CEF">
        <w:t xml:space="preserve"> </w:t>
      </w:r>
      <w:r>
        <w:t>ekran</w:t>
      </w:r>
      <w:r w:rsidR="00452CEF">
        <w:t xml:space="preserve"> </w:t>
      </w:r>
      <w:r>
        <w:t>se</w:t>
      </w:r>
      <w:r w:rsidR="00452CEF">
        <w:t xml:space="preserve"> </w:t>
      </w:r>
      <w:r>
        <w:t>ispisuju</w:t>
      </w:r>
      <w:r w:rsidR="00452CEF">
        <w:t xml:space="preserve"> </w:t>
      </w:r>
      <w:r>
        <w:t>poruke</w:t>
      </w:r>
      <w:r w:rsidR="00452CEF">
        <w:t xml:space="preserve"> </w:t>
      </w:r>
      <w:r>
        <w:t>o</w:t>
      </w:r>
      <w:r w:rsidR="00452CEF">
        <w:t xml:space="preserve"> </w:t>
      </w:r>
      <w:r>
        <w:t>koracima</w:t>
      </w:r>
      <w:r w:rsidR="00452CEF">
        <w:t xml:space="preserve"> </w:t>
      </w:r>
      <w:r>
        <w:t>pokretanja</w:t>
      </w:r>
    </w:p>
    <w:p w14:paraId="7477ADE7" w14:textId="5D7D6D14" w:rsidR="00787A1A" w:rsidRPr="005A631D" w:rsidRDefault="005A631D" w:rsidP="00F55481">
      <w:pPr>
        <w:pBdr>
          <w:top w:val="nil"/>
          <w:left w:val="nil"/>
          <w:bottom w:val="nil"/>
          <w:right w:val="nil"/>
          <w:between w:val="nil"/>
        </w:pBdr>
        <w:tabs>
          <w:tab w:val="left" w:pos="5643"/>
        </w:tabs>
        <w:spacing w:before="400"/>
        <w:rPr>
          <w:rFonts w:ascii="Arial" w:eastAsia="Arial" w:hAnsi="Arial" w:cs="Arial"/>
          <w:i/>
          <w:color w:val="000000"/>
          <w:sz w:val="24"/>
          <w:szCs w:val="24"/>
        </w:rPr>
      </w:pPr>
      <w:r w:rsidRPr="005A631D">
        <w:rPr>
          <w:rFonts w:ascii="Arial" w:eastAsia="Arial" w:hAnsi="Arial" w:cs="Arial"/>
          <w:i/>
          <w:color w:val="000000"/>
          <w:sz w:val="24"/>
          <w:szCs w:val="24"/>
        </w:rPr>
        <w:lastRenderedPageBreak/>
        <w:t>Bilješke</w:t>
      </w:r>
    </w:p>
    <w:p w14:paraId="4E04A05A" w14:textId="76F3725F" w:rsidR="005A631D" w:rsidRDefault="005A631D" w:rsidP="00F55481">
      <w:pPr>
        <w:pBdr>
          <w:top w:val="nil"/>
          <w:left w:val="nil"/>
          <w:bottom w:val="nil"/>
          <w:right w:val="nil"/>
          <w:between w:val="nil"/>
        </w:pBdr>
        <w:tabs>
          <w:tab w:val="left" w:pos="5643"/>
        </w:tabs>
        <w:spacing w:before="400"/>
        <w:rPr>
          <w:rFonts w:ascii="Arial" w:eastAsia="Arial" w:hAnsi="Arial" w:cs="Arial"/>
          <w:b/>
          <w:color w:val="000000"/>
          <w:sz w:val="24"/>
          <w:szCs w:val="24"/>
        </w:rPr>
        <w:sectPr w:rsidR="005A631D" w:rsidSect="00CC6DEB">
          <w:headerReference w:type="even" r:id="rId130"/>
          <w:headerReference w:type="default" r:id="rId131"/>
          <w:type w:val="continuous"/>
          <w:pgSz w:w="11906" w:h="16838"/>
          <w:pgMar w:top="1134" w:right="851" w:bottom="1418" w:left="1418" w:header="709" w:footer="709" w:gutter="0"/>
          <w:pgNumType w:start="1"/>
          <w:cols w:space="720"/>
        </w:sectPr>
      </w:pPr>
    </w:p>
    <w:p w14:paraId="22886FF2" w14:textId="77777777" w:rsidR="00787A1A" w:rsidRDefault="00787A1A" w:rsidP="00787A1A">
      <w:pPr>
        <w:rPr>
          <w:rFonts w:ascii="Arial" w:eastAsia="Arial" w:hAnsi="Arial" w:cs="Arial"/>
          <w:b/>
          <w:i/>
        </w:rPr>
      </w:pPr>
    </w:p>
    <w:p w14:paraId="53B97F8C" w14:textId="77777777" w:rsidR="00787A1A" w:rsidRPr="00787A1A" w:rsidRDefault="00787A1A" w:rsidP="00787A1A">
      <w:pPr>
        <w:rPr>
          <w:lang w:eastAsia="hr-HR"/>
        </w:rPr>
      </w:pPr>
    </w:p>
    <w:sectPr w:rsidR="00787A1A" w:rsidRPr="00787A1A" w:rsidSect="00CC6DEB">
      <w:headerReference w:type="default" r:id="rId132"/>
      <w:footerReference w:type="default" r:id="rId133"/>
      <w:type w:val="continuous"/>
      <w:pgSz w:w="11906" w:h="16838"/>
      <w:pgMar w:top="1134" w:right="85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45929" w14:textId="77777777" w:rsidR="007E651C" w:rsidRDefault="007E651C" w:rsidP="00343AF4">
      <w:pPr>
        <w:spacing w:after="0" w:line="240" w:lineRule="auto"/>
      </w:pPr>
      <w:r>
        <w:separator/>
      </w:r>
    </w:p>
  </w:endnote>
  <w:endnote w:type="continuationSeparator" w:id="0">
    <w:p w14:paraId="75FB57A9" w14:textId="77777777" w:rsidR="007E651C" w:rsidRDefault="007E651C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1C296" w14:textId="77777777" w:rsidR="002619F1" w:rsidRPr="00132ECD" w:rsidRDefault="002619F1" w:rsidP="001363C3">
    <w:pPr>
      <w:pStyle w:val="Footer"/>
      <w:framePr w:wrap="around" w:vAnchor="text" w:hAnchor="margin" w:xAlign="outside" w:y="1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132ECD">
      <w:rPr>
        <w:rStyle w:val="PageNumber"/>
        <w:sz w:val="18"/>
        <w:szCs w:val="18"/>
      </w:rPr>
      <w:fldChar w:fldCharType="end"/>
    </w:r>
  </w:p>
  <w:p w14:paraId="3A02B84E" w14:textId="77777777" w:rsidR="002619F1" w:rsidRPr="001363C3" w:rsidRDefault="002619F1" w:rsidP="00481C9A">
    <w:pPr>
      <w:pStyle w:val="Footer"/>
      <w:jc w:val="cen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03AF508" wp14:editId="6C53B058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5239DD" id="Ravni poveznik 10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 wp14:anchorId="7F29CFC3" wp14:editId="61A1220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19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B2C1" w14:textId="77777777" w:rsidR="002619F1" w:rsidRPr="00CF116F" w:rsidRDefault="002619F1" w:rsidP="00CF1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57115" w14:textId="77777777" w:rsidR="002619F1" w:rsidRPr="00C95087" w:rsidRDefault="002619F1" w:rsidP="00C950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AB16" w14:textId="3D904F04" w:rsidR="002619F1" w:rsidRPr="00501F16" w:rsidRDefault="002619F1" w:rsidP="00F66C76">
    <w:pPr>
      <w:pStyle w:val="Footer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eastAsia="hr-HR"/>
      </w:rPr>
      <w:drawing>
        <wp:anchor distT="0" distB="0" distL="114300" distR="114300" simplePos="0" relativeHeight="251659264" behindDoc="1" locked="0" layoutInCell="1" allowOverlap="1" wp14:anchorId="7BE72F8C" wp14:editId="7DA3E66B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324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noProof/>
        <w:sz w:val="18"/>
      </w:rPr>
      <w:t>336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EBF90" w14:textId="36AFDCC8" w:rsidR="002619F1" w:rsidRPr="00501F16" w:rsidRDefault="002619F1" w:rsidP="00F66C76">
    <w:pPr>
      <w:pStyle w:val="Footer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eastAsia="hr-HR"/>
      </w:rPr>
      <w:drawing>
        <wp:anchor distT="0" distB="0" distL="114300" distR="114300" simplePos="0" relativeHeight="251657216" behindDoc="0" locked="0" layoutInCell="1" allowOverlap="1" wp14:anchorId="69C7B6A0" wp14:editId="13CBA2B1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768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>
      <w:rPr>
        <w:noProof/>
        <w:sz w:val="18"/>
      </w:rPr>
      <w:t>337</w:t>
    </w:r>
    <w:r w:rsidRPr="00501F16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DFB7" w14:textId="52EF4311" w:rsidR="002619F1" w:rsidRPr="00F66C76" w:rsidRDefault="002619F1" w:rsidP="00F6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7F43" w14:textId="77777777" w:rsidR="007E651C" w:rsidRDefault="007E651C" w:rsidP="00343AF4">
      <w:pPr>
        <w:spacing w:after="0" w:line="240" w:lineRule="auto"/>
      </w:pPr>
      <w:r>
        <w:separator/>
      </w:r>
    </w:p>
  </w:footnote>
  <w:footnote w:type="continuationSeparator" w:id="0">
    <w:p w14:paraId="6AAAE40A" w14:textId="77777777" w:rsidR="007E651C" w:rsidRDefault="007E651C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B9E9B" w14:textId="77777777" w:rsidR="002619F1" w:rsidRPr="00C95087" w:rsidRDefault="002619F1" w:rsidP="00C9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E9FE6" w14:textId="28E424F2" w:rsidR="002619F1" w:rsidRDefault="002619F1" w:rsidP="000702AB">
    <w:pPr>
      <w:pStyle w:val="Header"/>
      <w:pBdr>
        <w:bottom w:val="single" w:sz="2" w:space="1" w:color="auto"/>
      </w:pBdr>
      <w:spacing w:after="360"/>
    </w:pPr>
    <w:r w:rsidRPr="00F252AB">
      <w:rPr>
        <w:rFonts w:ascii="Arial" w:hAnsi="Arial" w:cs="Arial"/>
        <w:sz w:val="16"/>
        <w:szCs w:val="16"/>
      </w:rPr>
      <w:t>Osnove</w:t>
    </w:r>
    <w:r>
      <w:rPr>
        <w:rFonts w:ascii="Arial" w:hAnsi="Arial" w:cs="Arial"/>
        <w:sz w:val="16"/>
        <w:szCs w:val="16"/>
      </w:rPr>
      <w:t xml:space="preserve"> </w:t>
    </w:r>
    <w:r w:rsidRPr="00F252AB">
      <w:rPr>
        <w:rFonts w:ascii="Arial" w:hAnsi="Arial" w:cs="Arial"/>
        <w:sz w:val="16"/>
        <w:szCs w:val="16"/>
      </w:rPr>
      <w:t>administracije</w:t>
    </w:r>
    <w:r>
      <w:rPr>
        <w:rFonts w:ascii="Arial" w:hAnsi="Arial" w:cs="Arial"/>
        <w:sz w:val="16"/>
        <w:szCs w:val="16"/>
      </w:rPr>
      <w:t xml:space="preserve"> </w:t>
    </w:r>
    <w:r w:rsidRPr="00F252AB">
      <w:rPr>
        <w:rFonts w:ascii="Arial" w:hAnsi="Arial" w:cs="Arial"/>
        <w:sz w:val="16"/>
        <w:szCs w:val="16"/>
      </w:rPr>
      <w:t>operacijskog</w:t>
    </w:r>
    <w:r>
      <w:rPr>
        <w:rFonts w:ascii="Arial" w:hAnsi="Arial" w:cs="Arial"/>
        <w:sz w:val="16"/>
        <w:szCs w:val="16"/>
      </w:rPr>
      <w:t xml:space="preserve"> </w:t>
    </w:r>
    <w:r w:rsidRPr="00F252AB">
      <w:rPr>
        <w:rFonts w:ascii="Arial" w:hAnsi="Arial" w:cs="Arial"/>
        <w:sz w:val="16"/>
        <w:szCs w:val="16"/>
      </w:rPr>
      <w:t>sustava</w:t>
    </w:r>
    <w:r>
      <w:rPr>
        <w:rFonts w:ascii="Arial" w:hAnsi="Arial" w:cs="Arial"/>
        <w:sz w:val="16"/>
        <w:szCs w:val="16"/>
      </w:rPr>
      <w:t xml:space="preserve"> </w:t>
    </w:r>
    <w:r w:rsidRPr="00F252AB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</w:t>
    </w:r>
    <w:r w:rsidRPr="00F252AB">
      <w:rPr>
        <w:rFonts w:ascii="Arial" w:hAnsi="Arial" w:cs="Arial"/>
        <w:sz w:val="16"/>
        <w:szCs w:val="16"/>
      </w:rPr>
      <w:t>(L102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E5D0A" w14:textId="71988228" w:rsidR="002619F1" w:rsidRPr="005E1F7E" w:rsidRDefault="002619F1" w:rsidP="00C95087">
    <w:pPr>
      <w:pStyle w:val="Header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r w:rsidRPr="00DE4CC5">
      <w:rPr>
        <w:rFonts w:ascii="Arial" w:hAnsi="Arial" w:cs="Arial"/>
        <w:sz w:val="16"/>
        <w:szCs w:val="16"/>
      </w:rPr>
      <w:t>Osnove</w:t>
    </w:r>
    <w:r>
      <w:rPr>
        <w:rFonts w:ascii="Arial" w:hAnsi="Arial" w:cs="Arial"/>
        <w:sz w:val="16"/>
        <w:szCs w:val="16"/>
      </w:rPr>
      <w:t xml:space="preserve"> </w:t>
    </w:r>
    <w:r w:rsidRPr="00DE4CC5">
      <w:rPr>
        <w:rFonts w:ascii="Arial" w:hAnsi="Arial" w:cs="Arial"/>
        <w:sz w:val="16"/>
        <w:szCs w:val="16"/>
      </w:rPr>
      <w:t>administracije</w:t>
    </w:r>
    <w:r>
      <w:rPr>
        <w:rFonts w:ascii="Arial" w:hAnsi="Arial" w:cs="Arial"/>
        <w:sz w:val="16"/>
        <w:szCs w:val="16"/>
      </w:rPr>
      <w:t xml:space="preserve"> </w:t>
    </w:r>
    <w:r w:rsidRPr="00DE4CC5">
      <w:rPr>
        <w:rFonts w:ascii="Arial" w:hAnsi="Arial" w:cs="Arial"/>
        <w:sz w:val="16"/>
        <w:szCs w:val="16"/>
      </w:rPr>
      <w:t>operacijskog</w:t>
    </w:r>
    <w:r>
      <w:rPr>
        <w:rFonts w:ascii="Arial" w:hAnsi="Arial" w:cs="Arial"/>
        <w:sz w:val="16"/>
        <w:szCs w:val="16"/>
      </w:rPr>
      <w:t xml:space="preserve"> </w:t>
    </w:r>
    <w:r w:rsidRPr="00DE4CC5">
      <w:rPr>
        <w:rFonts w:ascii="Arial" w:hAnsi="Arial" w:cs="Arial"/>
        <w:sz w:val="16"/>
        <w:szCs w:val="16"/>
      </w:rPr>
      <w:t>sustava</w:t>
    </w:r>
    <w:r>
      <w:rPr>
        <w:rFonts w:ascii="Arial" w:hAnsi="Arial" w:cs="Arial"/>
        <w:sz w:val="16"/>
        <w:szCs w:val="16"/>
      </w:rPr>
      <w:t xml:space="preserve"> </w:t>
    </w:r>
    <w:r w:rsidRPr="00DE4CC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 (</w:t>
    </w:r>
    <w:r w:rsidRPr="00DE4CC5">
      <w:rPr>
        <w:rFonts w:ascii="Arial" w:hAnsi="Arial" w:cs="Arial"/>
        <w:sz w:val="16"/>
        <w:szCs w:val="16"/>
      </w:rPr>
      <w:t>L102</w:t>
    </w:r>
    <w:r>
      <w:rPr>
        <w:rFonts w:ascii="Arial" w:hAnsi="Arial" w:cs="Arial"/>
        <w:sz w:val="16"/>
        <w:szCs w:val="16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B59D3" w14:textId="03D8C898" w:rsidR="002619F1" w:rsidRDefault="002619F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  <w:r>
      <w:rPr>
        <w:rFonts w:ascii="Arial" w:eastAsia="Arial" w:hAnsi="Arial" w:cs="Arial"/>
        <w:color w:val="000000"/>
        <w:sz w:val="16"/>
        <w:szCs w:val="16"/>
      </w:rPr>
      <w:t>Osnove administracije operacijskog sustava 2 (L102)</w:t>
    </w:r>
  </w:p>
  <w:p w14:paraId="6AF1D55B" w14:textId="77777777" w:rsidR="002619F1" w:rsidRDefault="002619F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5966" w14:textId="2330A498" w:rsidR="002619F1" w:rsidRDefault="002619F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36"/>
        <w:tab w:val="right" w:pos="9072"/>
      </w:tabs>
      <w:spacing w:after="36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Osnove administracije operacijskog sustava 2 (L102)</w:t>
    </w:r>
  </w:p>
  <w:p w14:paraId="769A7438" w14:textId="77777777" w:rsidR="002619F1" w:rsidRDefault="002619F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E7A16" w14:textId="4D87E8B1" w:rsidR="002619F1" w:rsidRPr="00F66C76" w:rsidRDefault="002619F1" w:rsidP="00F66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D7B"/>
    <w:multiLevelType w:val="multilevel"/>
    <w:tmpl w:val="4DDA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003E5"/>
    <w:multiLevelType w:val="multilevel"/>
    <w:tmpl w:val="29BC949E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15B53"/>
    <w:multiLevelType w:val="multilevel"/>
    <w:tmpl w:val="AE9C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D0654"/>
    <w:multiLevelType w:val="multilevel"/>
    <w:tmpl w:val="0AE8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061715"/>
    <w:multiLevelType w:val="multilevel"/>
    <w:tmpl w:val="7B328B4C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715BA"/>
    <w:multiLevelType w:val="multilevel"/>
    <w:tmpl w:val="718A4B36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C1E26"/>
    <w:multiLevelType w:val="hybridMultilevel"/>
    <w:tmpl w:val="B824EC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52F6"/>
    <w:multiLevelType w:val="multilevel"/>
    <w:tmpl w:val="BDEA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19776F"/>
    <w:multiLevelType w:val="multilevel"/>
    <w:tmpl w:val="4D30B89E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12695"/>
    <w:multiLevelType w:val="multilevel"/>
    <w:tmpl w:val="C33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AA154B"/>
    <w:multiLevelType w:val="multilevel"/>
    <w:tmpl w:val="1710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C81EFC"/>
    <w:multiLevelType w:val="multilevel"/>
    <w:tmpl w:val="E3107E22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26877"/>
    <w:multiLevelType w:val="multilevel"/>
    <w:tmpl w:val="FA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F382D"/>
    <w:multiLevelType w:val="multilevel"/>
    <w:tmpl w:val="C734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1B6D29"/>
    <w:multiLevelType w:val="multilevel"/>
    <w:tmpl w:val="3764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F046A"/>
    <w:multiLevelType w:val="multilevel"/>
    <w:tmpl w:val="F33A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701385"/>
    <w:multiLevelType w:val="multilevel"/>
    <w:tmpl w:val="275A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9C31D0"/>
    <w:multiLevelType w:val="multilevel"/>
    <w:tmpl w:val="041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 w15:restartNumberingAfterBreak="0">
    <w:nsid w:val="1CF22F01"/>
    <w:multiLevelType w:val="multilevel"/>
    <w:tmpl w:val="DDDCC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C06FC"/>
    <w:multiLevelType w:val="multilevel"/>
    <w:tmpl w:val="244A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662E56"/>
    <w:multiLevelType w:val="multilevel"/>
    <w:tmpl w:val="B4105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D05A55"/>
    <w:multiLevelType w:val="multilevel"/>
    <w:tmpl w:val="57B2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C66E84"/>
    <w:multiLevelType w:val="multilevel"/>
    <w:tmpl w:val="DF08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C4530B"/>
    <w:multiLevelType w:val="multilevel"/>
    <w:tmpl w:val="42A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E335C6"/>
    <w:multiLevelType w:val="multilevel"/>
    <w:tmpl w:val="3618A2D4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0F4B37"/>
    <w:multiLevelType w:val="multilevel"/>
    <w:tmpl w:val="6FFEC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0D7423"/>
    <w:multiLevelType w:val="multilevel"/>
    <w:tmpl w:val="7616C46C"/>
    <w:lvl w:ilvl="0">
      <w:start w:val="1"/>
      <w:numFmt w:val="decimal"/>
      <w:lvlText w:val="%1."/>
      <w:lvlJc w:val="left"/>
      <w:pPr>
        <w:ind w:left="1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560" w:hanging="180"/>
      </w:pPr>
    </w:lvl>
    <w:lvl w:ilvl="3">
      <w:start w:val="1"/>
      <w:numFmt w:val="decimal"/>
      <w:lvlText w:val="%4."/>
      <w:lvlJc w:val="left"/>
      <w:pPr>
        <w:ind w:left="2280" w:hanging="360"/>
      </w:pPr>
    </w:lvl>
    <w:lvl w:ilvl="4">
      <w:start w:val="1"/>
      <w:numFmt w:val="lowerLetter"/>
      <w:lvlText w:val="%5."/>
      <w:lvlJc w:val="left"/>
      <w:pPr>
        <w:ind w:left="3000" w:hanging="360"/>
      </w:pPr>
    </w:lvl>
    <w:lvl w:ilvl="5">
      <w:start w:val="1"/>
      <w:numFmt w:val="lowerRoman"/>
      <w:lvlText w:val="%6."/>
      <w:lvlJc w:val="right"/>
      <w:pPr>
        <w:ind w:left="3720" w:hanging="180"/>
      </w:pPr>
    </w:lvl>
    <w:lvl w:ilvl="6">
      <w:start w:val="1"/>
      <w:numFmt w:val="decimal"/>
      <w:lvlText w:val="%7."/>
      <w:lvlJc w:val="left"/>
      <w:pPr>
        <w:ind w:left="4440" w:hanging="360"/>
      </w:pPr>
    </w:lvl>
    <w:lvl w:ilvl="7">
      <w:start w:val="1"/>
      <w:numFmt w:val="lowerLetter"/>
      <w:lvlText w:val="%8."/>
      <w:lvlJc w:val="left"/>
      <w:pPr>
        <w:ind w:left="5160" w:hanging="360"/>
      </w:pPr>
    </w:lvl>
    <w:lvl w:ilvl="8">
      <w:start w:val="1"/>
      <w:numFmt w:val="lowerRoman"/>
      <w:lvlText w:val="%9."/>
      <w:lvlJc w:val="right"/>
      <w:pPr>
        <w:ind w:left="5880" w:hanging="180"/>
      </w:pPr>
    </w:lvl>
  </w:abstractNum>
  <w:abstractNum w:abstractNumId="27" w15:restartNumberingAfterBreak="0">
    <w:nsid w:val="2EFC4484"/>
    <w:multiLevelType w:val="multilevel"/>
    <w:tmpl w:val="86B0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1768D"/>
    <w:multiLevelType w:val="multilevel"/>
    <w:tmpl w:val="B9D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44714F"/>
    <w:multiLevelType w:val="multilevel"/>
    <w:tmpl w:val="80C0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7E21A7"/>
    <w:multiLevelType w:val="multilevel"/>
    <w:tmpl w:val="8CE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0B38AF"/>
    <w:multiLevelType w:val="multilevel"/>
    <w:tmpl w:val="941EE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195574"/>
    <w:multiLevelType w:val="multilevel"/>
    <w:tmpl w:val="98AED2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1647CE5"/>
    <w:multiLevelType w:val="multilevel"/>
    <w:tmpl w:val="7036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2181102"/>
    <w:multiLevelType w:val="multilevel"/>
    <w:tmpl w:val="7E807334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441227"/>
    <w:multiLevelType w:val="multilevel"/>
    <w:tmpl w:val="C52A947E"/>
    <w:lvl w:ilvl="0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593AD0"/>
    <w:multiLevelType w:val="multilevel"/>
    <w:tmpl w:val="069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236721"/>
    <w:multiLevelType w:val="multilevel"/>
    <w:tmpl w:val="3D568A1A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8C0E57"/>
    <w:multiLevelType w:val="multilevel"/>
    <w:tmpl w:val="9BA2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2E5176"/>
    <w:multiLevelType w:val="multilevel"/>
    <w:tmpl w:val="BA62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0125A"/>
    <w:multiLevelType w:val="multilevel"/>
    <w:tmpl w:val="5EE4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2D1A0C"/>
    <w:multiLevelType w:val="hybridMultilevel"/>
    <w:tmpl w:val="462A0F8C"/>
    <w:lvl w:ilvl="0" w:tplc="982ECC22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42" w15:restartNumberingAfterBreak="0">
    <w:nsid w:val="369E0157"/>
    <w:multiLevelType w:val="multilevel"/>
    <w:tmpl w:val="32B6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C693D"/>
    <w:multiLevelType w:val="multilevel"/>
    <w:tmpl w:val="2B3E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787F9A"/>
    <w:multiLevelType w:val="multilevel"/>
    <w:tmpl w:val="F8C4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F82BBB"/>
    <w:multiLevelType w:val="multilevel"/>
    <w:tmpl w:val="9EAE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7" w15:restartNumberingAfterBreak="0">
    <w:nsid w:val="3AF926A8"/>
    <w:multiLevelType w:val="multilevel"/>
    <w:tmpl w:val="4EB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2C4147"/>
    <w:multiLevelType w:val="multilevel"/>
    <w:tmpl w:val="1CB8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3A5FC3"/>
    <w:multiLevelType w:val="multilevel"/>
    <w:tmpl w:val="F2D68FB0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2A4AAC"/>
    <w:multiLevelType w:val="multilevel"/>
    <w:tmpl w:val="D268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0DE49ED"/>
    <w:multiLevelType w:val="multilevel"/>
    <w:tmpl w:val="B90A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2A2E37"/>
    <w:multiLevelType w:val="multilevel"/>
    <w:tmpl w:val="4C82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4D5EA6"/>
    <w:multiLevelType w:val="multilevel"/>
    <w:tmpl w:val="B040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97049F"/>
    <w:multiLevelType w:val="multilevel"/>
    <w:tmpl w:val="DC42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34C7DC5"/>
    <w:multiLevelType w:val="multilevel"/>
    <w:tmpl w:val="6C1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E3170"/>
    <w:multiLevelType w:val="multilevel"/>
    <w:tmpl w:val="C34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A911ED"/>
    <w:multiLevelType w:val="multilevel"/>
    <w:tmpl w:val="AFDA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931A55"/>
    <w:multiLevelType w:val="multilevel"/>
    <w:tmpl w:val="BD10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4E31C4"/>
    <w:multiLevelType w:val="multilevel"/>
    <w:tmpl w:val="C38E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8F7041"/>
    <w:multiLevelType w:val="multilevel"/>
    <w:tmpl w:val="95C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440C67"/>
    <w:multiLevelType w:val="multilevel"/>
    <w:tmpl w:val="F5CE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A500F7"/>
    <w:multiLevelType w:val="multilevel"/>
    <w:tmpl w:val="55C270F8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AF51BF"/>
    <w:multiLevelType w:val="multilevel"/>
    <w:tmpl w:val="A08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D624C8"/>
    <w:multiLevelType w:val="multilevel"/>
    <w:tmpl w:val="831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FE1125"/>
    <w:multiLevelType w:val="multilevel"/>
    <w:tmpl w:val="F97C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2886573"/>
    <w:multiLevelType w:val="multilevel"/>
    <w:tmpl w:val="8F04F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291BD5"/>
    <w:multiLevelType w:val="multilevel"/>
    <w:tmpl w:val="BBC6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582D02"/>
    <w:multiLevelType w:val="multilevel"/>
    <w:tmpl w:val="D2E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582D04"/>
    <w:multiLevelType w:val="multilevel"/>
    <w:tmpl w:val="4FF8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7A281A"/>
    <w:multiLevelType w:val="multilevel"/>
    <w:tmpl w:val="B23C13E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%1.%2.%3."/>
      <w:lvlJc w:val="left"/>
      <w:pPr>
        <w:ind w:left="144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1" w15:restartNumberingAfterBreak="0">
    <w:nsid w:val="53BD4807"/>
    <w:multiLevelType w:val="multilevel"/>
    <w:tmpl w:val="EE781EE6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5F6610"/>
    <w:multiLevelType w:val="multilevel"/>
    <w:tmpl w:val="79EC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B140D5"/>
    <w:multiLevelType w:val="multilevel"/>
    <w:tmpl w:val="E602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6331DCB"/>
    <w:multiLevelType w:val="multilevel"/>
    <w:tmpl w:val="535E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F94CBC"/>
    <w:multiLevelType w:val="multilevel"/>
    <w:tmpl w:val="00EA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7BE5424"/>
    <w:multiLevelType w:val="multilevel"/>
    <w:tmpl w:val="534E3058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0E4A14"/>
    <w:multiLevelType w:val="multilevel"/>
    <w:tmpl w:val="3F9C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F673C6"/>
    <w:multiLevelType w:val="multilevel"/>
    <w:tmpl w:val="736C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5F2CD4"/>
    <w:multiLevelType w:val="multilevel"/>
    <w:tmpl w:val="F1A04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BB57C2D"/>
    <w:multiLevelType w:val="multilevel"/>
    <w:tmpl w:val="59FA6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CC37869"/>
    <w:multiLevelType w:val="multilevel"/>
    <w:tmpl w:val="457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196244"/>
    <w:multiLevelType w:val="multilevel"/>
    <w:tmpl w:val="992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34A6C"/>
    <w:multiLevelType w:val="hybridMultilevel"/>
    <w:tmpl w:val="2CC4E4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994595"/>
    <w:multiLevelType w:val="hybridMultilevel"/>
    <w:tmpl w:val="92182DE4"/>
    <w:lvl w:ilvl="0" w:tplc="2D4646EC">
      <w:start w:val="1"/>
      <w:numFmt w:val="bullet"/>
      <w:pStyle w:val="TStock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6AC1A">
      <w:numFmt w:val="bullet"/>
      <w:pStyle w:val="TSnatuknice2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FA32E8A"/>
    <w:multiLevelType w:val="hybridMultilevel"/>
    <w:tmpl w:val="C378739C"/>
    <w:lvl w:ilvl="0" w:tplc="40DCB9EC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0026AE1"/>
    <w:multiLevelType w:val="multilevel"/>
    <w:tmpl w:val="1062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1D3EFE"/>
    <w:multiLevelType w:val="multilevel"/>
    <w:tmpl w:val="BB16C636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58412E"/>
    <w:multiLevelType w:val="multilevel"/>
    <w:tmpl w:val="9FE83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7B56375"/>
    <w:multiLevelType w:val="multilevel"/>
    <w:tmpl w:val="A46E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7C77B02"/>
    <w:multiLevelType w:val="multilevel"/>
    <w:tmpl w:val="BB4034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i w:val="0"/>
        <w:smallCaps w:val="0"/>
        <w:strike w:val="0"/>
        <w:color w:val="00000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2" w15:restartNumberingAfterBreak="0">
    <w:nsid w:val="67CF4E8C"/>
    <w:multiLevelType w:val="multilevel"/>
    <w:tmpl w:val="1694A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A57550F"/>
    <w:multiLevelType w:val="multilevel"/>
    <w:tmpl w:val="C46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783C45"/>
    <w:multiLevelType w:val="multilevel"/>
    <w:tmpl w:val="C00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C665197"/>
    <w:multiLevelType w:val="multilevel"/>
    <w:tmpl w:val="86E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C971F4F"/>
    <w:multiLevelType w:val="multilevel"/>
    <w:tmpl w:val="A7A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B113EC"/>
    <w:multiLevelType w:val="multilevel"/>
    <w:tmpl w:val="F55C8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F409C3"/>
    <w:multiLevelType w:val="multilevel"/>
    <w:tmpl w:val="5C2A0C4C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285BF5"/>
    <w:multiLevelType w:val="multilevel"/>
    <w:tmpl w:val="418A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1AF1EC7"/>
    <w:multiLevelType w:val="multilevel"/>
    <w:tmpl w:val="CE2A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2D409F5"/>
    <w:multiLevelType w:val="multilevel"/>
    <w:tmpl w:val="5952164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02" w15:restartNumberingAfterBreak="0">
    <w:nsid w:val="733A37F9"/>
    <w:multiLevelType w:val="multilevel"/>
    <w:tmpl w:val="2298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3F014AB"/>
    <w:multiLevelType w:val="multilevel"/>
    <w:tmpl w:val="4388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4FA72F4"/>
    <w:multiLevelType w:val="multilevel"/>
    <w:tmpl w:val="8F16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5615A19"/>
    <w:multiLevelType w:val="multilevel"/>
    <w:tmpl w:val="82BE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A3192A"/>
    <w:multiLevelType w:val="multilevel"/>
    <w:tmpl w:val="180275C4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095C85"/>
    <w:multiLevelType w:val="hybridMultilevel"/>
    <w:tmpl w:val="A3847ADA"/>
    <w:lvl w:ilvl="0" w:tplc="8206C702">
      <w:start w:val="1"/>
      <w:numFmt w:val="decimal"/>
      <w:pStyle w:val="TSnaslov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71543B1"/>
    <w:multiLevelType w:val="multilevel"/>
    <w:tmpl w:val="1BC6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6F0F69"/>
    <w:multiLevelType w:val="multilevel"/>
    <w:tmpl w:val="AD7A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977492"/>
    <w:multiLevelType w:val="multilevel"/>
    <w:tmpl w:val="9216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AF3921"/>
    <w:multiLevelType w:val="multilevel"/>
    <w:tmpl w:val="AC9ED20E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EE1D3D"/>
    <w:multiLevelType w:val="multilevel"/>
    <w:tmpl w:val="BDA0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D2F3748"/>
    <w:multiLevelType w:val="multilevel"/>
    <w:tmpl w:val="248C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491C4E"/>
    <w:multiLevelType w:val="multilevel"/>
    <w:tmpl w:val="2AD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096482"/>
    <w:multiLevelType w:val="multilevel"/>
    <w:tmpl w:val="1146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5070F6"/>
    <w:multiLevelType w:val="multilevel"/>
    <w:tmpl w:val="D142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FD96F40"/>
    <w:multiLevelType w:val="multilevel"/>
    <w:tmpl w:val="80F6F122"/>
    <w:lvl w:ilvl="0">
      <w:start w:val="1"/>
      <w:numFmt w:val="decimal"/>
      <w:lvlText w:val="%1."/>
      <w:lvlJc w:val="left"/>
      <w:pPr>
        <w:ind w:left="78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70"/>
  </w:num>
  <w:num w:numId="3">
    <w:abstractNumId w:val="46"/>
  </w:num>
  <w:num w:numId="4">
    <w:abstractNumId w:val="80"/>
  </w:num>
  <w:num w:numId="5">
    <w:abstractNumId w:val="17"/>
  </w:num>
  <w:num w:numId="6">
    <w:abstractNumId w:val="86"/>
  </w:num>
  <w:num w:numId="7">
    <w:abstractNumId w:val="85"/>
  </w:num>
  <w:num w:numId="8">
    <w:abstractNumId w:val="32"/>
  </w:num>
  <w:num w:numId="9">
    <w:abstractNumId w:val="7"/>
  </w:num>
  <w:num w:numId="10">
    <w:abstractNumId w:val="113"/>
  </w:num>
  <w:num w:numId="11">
    <w:abstractNumId w:val="84"/>
  </w:num>
  <w:num w:numId="12">
    <w:abstractNumId w:val="3"/>
  </w:num>
  <w:num w:numId="13">
    <w:abstractNumId w:val="48"/>
  </w:num>
  <w:num w:numId="14">
    <w:abstractNumId w:val="103"/>
  </w:num>
  <w:num w:numId="15">
    <w:abstractNumId w:val="99"/>
  </w:num>
  <w:num w:numId="16">
    <w:abstractNumId w:val="59"/>
  </w:num>
  <w:num w:numId="17">
    <w:abstractNumId w:val="18"/>
  </w:num>
  <w:num w:numId="18">
    <w:abstractNumId w:val="15"/>
  </w:num>
  <w:num w:numId="19">
    <w:abstractNumId w:val="54"/>
  </w:num>
  <w:num w:numId="20">
    <w:abstractNumId w:val="43"/>
  </w:num>
  <w:num w:numId="21">
    <w:abstractNumId w:val="57"/>
  </w:num>
  <w:num w:numId="22">
    <w:abstractNumId w:val="50"/>
  </w:num>
  <w:num w:numId="23">
    <w:abstractNumId w:val="90"/>
  </w:num>
  <w:num w:numId="24">
    <w:abstractNumId w:val="74"/>
  </w:num>
  <w:num w:numId="25">
    <w:abstractNumId w:val="56"/>
  </w:num>
  <w:num w:numId="26">
    <w:abstractNumId w:val="104"/>
  </w:num>
  <w:num w:numId="27">
    <w:abstractNumId w:val="93"/>
  </w:num>
  <w:num w:numId="28">
    <w:abstractNumId w:val="33"/>
  </w:num>
  <w:num w:numId="29">
    <w:abstractNumId w:val="114"/>
  </w:num>
  <w:num w:numId="30">
    <w:abstractNumId w:val="78"/>
  </w:num>
  <w:num w:numId="31">
    <w:abstractNumId w:val="77"/>
  </w:num>
  <w:num w:numId="32">
    <w:abstractNumId w:val="105"/>
  </w:num>
  <w:num w:numId="33">
    <w:abstractNumId w:val="39"/>
  </w:num>
  <w:num w:numId="34">
    <w:abstractNumId w:val="116"/>
  </w:num>
  <w:num w:numId="35">
    <w:abstractNumId w:val="19"/>
  </w:num>
  <w:num w:numId="36">
    <w:abstractNumId w:val="102"/>
  </w:num>
  <w:num w:numId="37">
    <w:abstractNumId w:val="23"/>
  </w:num>
  <w:num w:numId="38">
    <w:abstractNumId w:val="42"/>
  </w:num>
  <w:num w:numId="39">
    <w:abstractNumId w:val="110"/>
  </w:num>
  <w:num w:numId="40">
    <w:abstractNumId w:val="89"/>
  </w:num>
  <w:num w:numId="41">
    <w:abstractNumId w:val="115"/>
  </w:num>
  <w:num w:numId="42">
    <w:abstractNumId w:val="21"/>
  </w:num>
  <w:num w:numId="43">
    <w:abstractNumId w:val="27"/>
  </w:num>
  <w:num w:numId="44">
    <w:abstractNumId w:val="72"/>
  </w:num>
  <w:num w:numId="45">
    <w:abstractNumId w:val="68"/>
  </w:num>
  <w:num w:numId="46">
    <w:abstractNumId w:val="97"/>
  </w:num>
  <w:num w:numId="47">
    <w:abstractNumId w:val="25"/>
  </w:num>
  <w:num w:numId="48">
    <w:abstractNumId w:val="95"/>
  </w:num>
  <w:num w:numId="49">
    <w:abstractNumId w:val="61"/>
  </w:num>
  <w:num w:numId="50">
    <w:abstractNumId w:val="81"/>
  </w:num>
  <w:num w:numId="51">
    <w:abstractNumId w:val="112"/>
  </w:num>
  <w:num w:numId="52">
    <w:abstractNumId w:val="63"/>
  </w:num>
  <w:num w:numId="53">
    <w:abstractNumId w:val="45"/>
  </w:num>
  <w:num w:numId="54">
    <w:abstractNumId w:val="66"/>
  </w:num>
  <w:num w:numId="55">
    <w:abstractNumId w:val="38"/>
  </w:num>
  <w:num w:numId="56">
    <w:abstractNumId w:val="108"/>
  </w:num>
  <w:num w:numId="57">
    <w:abstractNumId w:val="40"/>
  </w:num>
  <w:num w:numId="58">
    <w:abstractNumId w:val="58"/>
  </w:num>
  <w:num w:numId="59">
    <w:abstractNumId w:val="52"/>
  </w:num>
  <w:num w:numId="60">
    <w:abstractNumId w:val="13"/>
  </w:num>
  <w:num w:numId="61">
    <w:abstractNumId w:val="47"/>
  </w:num>
  <w:num w:numId="62">
    <w:abstractNumId w:val="14"/>
  </w:num>
  <w:num w:numId="63">
    <w:abstractNumId w:val="67"/>
  </w:num>
  <w:num w:numId="64">
    <w:abstractNumId w:val="94"/>
  </w:num>
  <w:num w:numId="65">
    <w:abstractNumId w:val="31"/>
  </w:num>
  <w:num w:numId="66">
    <w:abstractNumId w:val="73"/>
  </w:num>
  <w:num w:numId="67">
    <w:abstractNumId w:val="60"/>
  </w:num>
  <w:num w:numId="68">
    <w:abstractNumId w:val="9"/>
  </w:num>
  <w:num w:numId="69">
    <w:abstractNumId w:val="96"/>
  </w:num>
  <w:num w:numId="70">
    <w:abstractNumId w:val="44"/>
  </w:num>
  <w:num w:numId="71">
    <w:abstractNumId w:val="65"/>
  </w:num>
  <w:num w:numId="72">
    <w:abstractNumId w:val="82"/>
  </w:num>
  <w:num w:numId="73">
    <w:abstractNumId w:val="36"/>
  </w:num>
  <w:num w:numId="74">
    <w:abstractNumId w:val="30"/>
  </w:num>
  <w:num w:numId="75">
    <w:abstractNumId w:val="10"/>
  </w:num>
  <w:num w:numId="76">
    <w:abstractNumId w:val="55"/>
  </w:num>
  <w:num w:numId="77">
    <w:abstractNumId w:val="109"/>
  </w:num>
  <w:num w:numId="78">
    <w:abstractNumId w:val="87"/>
  </w:num>
  <w:num w:numId="79">
    <w:abstractNumId w:val="29"/>
  </w:num>
  <w:num w:numId="80">
    <w:abstractNumId w:val="83"/>
  </w:num>
  <w:num w:numId="81">
    <w:abstractNumId w:val="20"/>
  </w:num>
  <w:num w:numId="82">
    <w:abstractNumId w:val="28"/>
  </w:num>
  <w:num w:numId="83">
    <w:abstractNumId w:val="64"/>
  </w:num>
  <w:num w:numId="84">
    <w:abstractNumId w:val="12"/>
  </w:num>
  <w:num w:numId="85">
    <w:abstractNumId w:val="79"/>
  </w:num>
  <w:num w:numId="86">
    <w:abstractNumId w:val="69"/>
  </w:num>
  <w:num w:numId="87">
    <w:abstractNumId w:val="53"/>
  </w:num>
  <w:num w:numId="88">
    <w:abstractNumId w:val="92"/>
  </w:num>
  <w:num w:numId="89">
    <w:abstractNumId w:val="75"/>
  </w:num>
  <w:num w:numId="90">
    <w:abstractNumId w:val="51"/>
  </w:num>
  <w:num w:numId="91">
    <w:abstractNumId w:val="2"/>
  </w:num>
  <w:num w:numId="92">
    <w:abstractNumId w:val="0"/>
  </w:num>
  <w:num w:numId="93">
    <w:abstractNumId w:val="16"/>
  </w:num>
  <w:num w:numId="94">
    <w:abstractNumId w:val="22"/>
  </w:num>
  <w:num w:numId="95">
    <w:abstractNumId w:val="41"/>
  </w:num>
  <w:num w:numId="96">
    <w:abstractNumId w:val="100"/>
  </w:num>
  <w:num w:numId="9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1"/>
  </w:num>
  <w:num w:numId="99">
    <w:abstractNumId w:val="35"/>
  </w:num>
  <w:num w:numId="100">
    <w:abstractNumId w:val="101"/>
  </w:num>
  <w:num w:numId="101">
    <w:abstractNumId w:val="26"/>
  </w:num>
  <w:num w:numId="102">
    <w:abstractNumId w:val="62"/>
  </w:num>
  <w:num w:numId="103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1"/>
  </w:num>
  <w:num w:numId="105">
    <w:abstractNumId w:val="8"/>
  </w:num>
  <w:num w:numId="106">
    <w:abstractNumId w:val="106"/>
  </w:num>
  <w:num w:numId="107">
    <w:abstractNumId w:val="24"/>
  </w:num>
  <w:num w:numId="108">
    <w:abstractNumId w:val="4"/>
  </w:num>
  <w:num w:numId="109">
    <w:abstractNumId w:val="34"/>
  </w:num>
  <w:num w:numId="110">
    <w:abstractNumId w:val="91"/>
  </w:num>
  <w:num w:numId="111">
    <w:abstractNumId w:val="71"/>
  </w:num>
  <w:num w:numId="112">
    <w:abstractNumId w:val="98"/>
  </w:num>
  <w:num w:numId="113">
    <w:abstractNumId w:val="49"/>
  </w:num>
  <w:num w:numId="114">
    <w:abstractNumId w:val="5"/>
  </w:num>
  <w:num w:numId="115">
    <w:abstractNumId w:val="37"/>
  </w:num>
  <w:num w:numId="116">
    <w:abstractNumId w:val="88"/>
  </w:num>
  <w:num w:numId="117">
    <w:abstractNumId w:val="76"/>
  </w:num>
  <w:num w:numId="118">
    <w:abstractNumId w:val="117"/>
  </w:num>
  <w:num w:numId="119">
    <w:abstractNumId w:val="1"/>
  </w:num>
  <w:num w:numId="120">
    <w:abstractNumId w:val="70"/>
    <w:lvlOverride w:ilvl="0">
      <w:startOverride w:val="7"/>
    </w:lvlOverride>
    <w:lvlOverride w:ilvl="1">
      <w:startOverride w:val="6"/>
    </w:lvlOverride>
  </w:num>
  <w:num w:numId="121">
    <w:abstractNumId w:val="70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122">
    <w:abstractNumId w:val="6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hideSpellingErrors/>
  <w:hideGrammaticalErrors/>
  <w:proofState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F8C"/>
    <w:rsid w:val="000002CE"/>
    <w:rsid w:val="000009D1"/>
    <w:rsid w:val="00000DC0"/>
    <w:rsid w:val="00003FEC"/>
    <w:rsid w:val="00004138"/>
    <w:rsid w:val="00005C9C"/>
    <w:rsid w:val="0000631D"/>
    <w:rsid w:val="00006A17"/>
    <w:rsid w:val="00007797"/>
    <w:rsid w:val="00007FAA"/>
    <w:rsid w:val="0001102C"/>
    <w:rsid w:val="00012CCB"/>
    <w:rsid w:val="00013B71"/>
    <w:rsid w:val="00014E5F"/>
    <w:rsid w:val="00015F66"/>
    <w:rsid w:val="00016681"/>
    <w:rsid w:val="00020530"/>
    <w:rsid w:val="00020E44"/>
    <w:rsid w:val="00021D75"/>
    <w:rsid w:val="000226D7"/>
    <w:rsid w:val="000240C7"/>
    <w:rsid w:val="00024426"/>
    <w:rsid w:val="000300AA"/>
    <w:rsid w:val="00030778"/>
    <w:rsid w:val="00031969"/>
    <w:rsid w:val="00034498"/>
    <w:rsid w:val="000347BA"/>
    <w:rsid w:val="000355B2"/>
    <w:rsid w:val="00035C00"/>
    <w:rsid w:val="00036CF8"/>
    <w:rsid w:val="00037372"/>
    <w:rsid w:val="000403D1"/>
    <w:rsid w:val="00042FD9"/>
    <w:rsid w:val="00047AE5"/>
    <w:rsid w:val="00050090"/>
    <w:rsid w:val="00052FC8"/>
    <w:rsid w:val="00053BF7"/>
    <w:rsid w:val="00054055"/>
    <w:rsid w:val="00054AC3"/>
    <w:rsid w:val="00063058"/>
    <w:rsid w:val="00066AE6"/>
    <w:rsid w:val="00067064"/>
    <w:rsid w:val="0006720E"/>
    <w:rsid w:val="000702AB"/>
    <w:rsid w:val="00070E82"/>
    <w:rsid w:val="0007246A"/>
    <w:rsid w:val="00074A60"/>
    <w:rsid w:val="00075DDF"/>
    <w:rsid w:val="00081128"/>
    <w:rsid w:val="00082A1C"/>
    <w:rsid w:val="000836BE"/>
    <w:rsid w:val="00087E50"/>
    <w:rsid w:val="00090F83"/>
    <w:rsid w:val="00092A75"/>
    <w:rsid w:val="000A0392"/>
    <w:rsid w:val="000A0A18"/>
    <w:rsid w:val="000A0E39"/>
    <w:rsid w:val="000A2279"/>
    <w:rsid w:val="000A2DFE"/>
    <w:rsid w:val="000A347C"/>
    <w:rsid w:val="000A712F"/>
    <w:rsid w:val="000A73F4"/>
    <w:rsid w:val="000B084B"/>
    <w:rsid w:val="000B1B36"/>
    <w:rsid w:val="000B3AA5"/>
    <w:rsid w:val="000B7C83"/>
    <w:rsid w:val="000C20A9"/>
    <w:rsid w:val="000C2156"/>
    <w:rsid w:val="000C30DB"/>
    <w:rsid w:val="000C6660"/>
    <w:rsid w:val="000D4DBD"/>
    <w:rsid w:val="000D559D"/>
    <w:rsid w:val="000D63E9"/>
    <w:rsid w:val="000D7464"/>
    <w:rsid w:val="000E2B3B"/>
    <w:rsid w:val="000E4695"/>
    <w:rsid w:val="000E6B9C"/>
    <w:rsid w:val="000F4AF9"/>
    <w:rsid w:val="000F69F9"/>
    <w:rsid w:val="000F71DC"/>
    <w:rsid w:val="00103131"/>
    <w:rsid w:val="001073E0"/>
    <w:rsid w:val="001118A4"/>
    <w:rsid w:val="00114090"/>
    <w:rsid w:val="00115082"/>
    <w:rsid w:val="001159A7"/>
    <w:rsid w:val="00117BCF"/>
    <w:rsid w:val="001220B7"/>
    <w:rsid w:val="00123B44"/>
    <w:rsid w:val="0012490F"/>
    <w:rsid w:val="00125FC2"/>
    <w:rsid w:val="00131993"/>
    <w:rsid w:val="00131F52"/>
    <w:rsid w:val="001356C3"/>
    <w:rsid w:val="001356DD"/>
    <w:rsid w:val="001363C3"/>
    <w:rsid w:val="0014062C"/>
    <w:rsid w:val="001414AD"/>
    <w:rsid w:val="00141697"/>
    <w:rsid w:val="00141BE6"/>
    <w:rsid w:val="001424DF"/>
    <w:rsid w:val="001428F8"/>
    <w:rsid w:val="00143B40"/>
    <w:rsid w:val="0014489F"/>
    <w:rsid w:val="00145F1A"/>
    <w:rsid w:val="0014689B"/>
    <w:rsid w:val="001471EE"/>
    <w:rsid w:val="001539C5"/>
    <w:rsid w:val="001543A5"/>
    <w:rsid w:val="001549FF"/>
    <w:rsid w:val="001564CA"/>
    <w:rsid w:val="0015764B"/>
    <w:rsid w:val="00160E45"/>
    <w:rsid w:val="00161BDB"/>
    <w:rsid w:val="00164748"/>
    <w:rsid w:val="00164CE4"/>
    <w:rsid w:val="001651FA"/>
    <w:rsid w:val="001653DC"/>
    <w:rsid w:val="0016548C"/>
    <w:rsid w:val="00166880"/>
    <w:rsid w:val="00167D52"/>
    <w:rsid w:val="00171229"/>
    <w:rsid w:val="00173B37"/>
    <w:rsid w:val="0017407D"/>
    <w:rsid w:val="00175176"/>
    <w:rsid w:val="00177A30"/>
    <w:rsid w:val="001811B8"/>
    <w:rsid w:val="00184560"/>
    <w:rsid w:val="0019034C"/>
    <w:rsid w:val="00192019"/>
    <w:rsid w:val="001926E8"/>
    <w:rsid w:val="0019331B"/>
    <w:rsid w:val="001938FF"/>
    <w:rsid w:val="00193B98"/>
    <w:rsid w:val="00195972"/>
    <w:rsid w:val="001A45D8"/>
    <w:rsid w:val="001A65F9"/>
    <w:rsid w:val="001B484C"/>
    <w:rsid w:val="001B5D7C"/>
    <w:rsid w:val="001B62B0"/>
    <w:rsid w:val="001B6F71"/>
    <w:rsid w:val="001B7A44"/>
    <w:rsid w:val="001B7D87"/>
    <w:rsid w:val="001C18CB"/>
    <w:rsid w:val="001C3FB6"/>
    <w:rsid w:val="001C4C79"/>
    <w:rsid w:val="001C7B11"/>
    <w:rsid w:val="001D054D"/>
    <w:rsid w:val="001D0569"/>
    <w:rsid w:val="001D21CA"/>
    <w:rsid w:val="001D5FF2"/>
    <w:rsid w:val="001E0A85"/>
    <w:rsid w:val="001E1661"/>
    <w:rsid w:val="001E26A4"/>
    <w:rsid w:val="001E4C1F"/>
    <w:rsid w:val="001E79AC"/>
    <w:rsid w:val="001F1524"/>
    <w:rsid w:val="001F288C"/>
    <w:rsid w:val="001F4D2A"/>
    <w:rsid w:val="001F5136"/>
    <w:rsid w:val="001F57F5"/>
    <w:rsid w:val="001F63A8"/>
    <w:rsid w:val="001F6E19"/>
    <w:rsid w:val="001F72E8"/>
    <w:rsid w:val="001F7355"/>
    <w:rsid w:val="002012F5"/>
    <w:rsid w:val="00201A36"/>
    <w:rsid w:val="00202BE8"/>
    <w:rsid w:val="00202EA9"/>
    <w:rsid w:val="00204491"/>
    <w:rsid w:val="002061E7"/>
    <w:rsid w:val="00207E57"/>
    <w:rsid w:val="00213767"/>
    <w:rsid w:val="00214AFE"/>
    <w:rsid w:val="0021502E"/>
    <w:rsid w:val="00215F3D"/>
    <w:rsid w:val="0022084A"/>
    <w:rsid w:val="00221423"/>
    <w:rsid w:val="002220BB"/>
    <w:rsid w:val="00225702"/>
    <w:rsid w:val="00230505"/>
    <w:rsid w:val="00231893"/>
    <w:rsid w:val="00232566"/>
    <w:rsid w:val="002405B3"/>
    <w:rsid w:val="00240608"/>
    <w:rsid w:val="0024089C"/>
    <w:rsid w:val="002409C4"/>
    <w:rsid w:val="0024167A"/>
    <w:rsid w:val="002429B1"/>
    <w:rsid w:val="00244B6E"/>
    <w:rsid w:val="00245833"/>
    <w:rsid w:val="002476BD"/>
    <w:rsid w:val="00251EE3"/>
    <w:rsid w:val="002536A7"/>
    <w:rsid w:val="00254099"/>
    <w:rsid w:val="002540DF"/>
    <w:rsid w:val="00255208"/>
    <w:rsid w:val="00260A26"/>
    <w:rsid w:val="00260B1D"/>
    <w:rsid w:val="00260F99"/>
    <w:rsid w:val="002619F1"/>
    <w:rsid w:val="0026284B"/>
    <w:rsid w:val="0026492C"/>
    <w:rsid w:val="00265ED9"/>
    <w:rsid w:val="0026669B"/>
    <w:rsid w:val="00271213"/>
    <w:rsid w:val="00271FE0"/>
    <w:rsid w:val="0027322C"/>
    <w:rsid w:val="00274C73"/>
    <w:rsid w:val="0027640F"/>
    <w:rsid w:val="00281202"/>
    <w:rsid w:val="00283D9D"/>
    <w:rsid w:val="00285768"/>
    <w:rsid w:val="0028675E"/>
    <w:rsid w:val="00287BFA"/>
    <w:rsid w:val="0029036A"/>
    <w:rsid w:val="00291616"/>
    <w:rsid w:val="002920B9"/>
    <w:rsid w:val="002928DC"/>
    <w:rsid w:val="002A1186"/>
    <w:rsid w:val="002A2810"/>
    <w:rsid w:val="002A6D9C"/>
    <w:rsid w:val="002B1623"/>
    <w:rsid w:val="002B3D92"/>
    <w:rsid w:val="002B5189"/>
    <w:rsid w:val="002B565E"/>
    <w:rsid w:val="002B5D20"/>
    <w:rsid w:val="002C1454"/>
    <w:rsid w:val="002C14A8"/>
    <w:rsid w:val="002C2883"/>
    <w:rsid w:val="002C29FF"/>
    <w:rsid w:val="002C2BB3"/>
    <w:rsid w:val="002C2EA0"/>
    <w:rsid w:val="002C5B47"/>
    <w:rsid w:val="002D0552"/>
    <w:rsid w:val="002D2012"/>
    <w:rsid w:val="002D384E"/>
    <w:rsid w:val="002D4217"/>
    <w:rsid w:val="002D5017"/>
    <w:rsid w:val="002D646E"/>
    <w:rsid w:val="002E00A3"/>
    <w:rsid w:val="002E07D9"/>
    <w:rsid w:val="002E0BDF"/>
    <w:rsid w:val="002E1F48"/>
    <w:rsid w:val="002E38CC"/>
    <w:rsid w:val="002E44A3"/>
    <w:rsid w:val="002E790F"/>
    <w:rsid w:val="002F1C37"/>
    <w:rsid w:val="002F3D01"/>
    <w:rsid w:val="002F7102"/>
    <w:rsid w:val="002F7C07"/>
    <w:rsid w:val="0030097A"/>
    <w:rsid w:val="00300E99"/>
    <w:rsid w:val="003032C9"/>
    <w:rsid w:val="00304E40"/>
    <w:rsid w:val="00310966"/>
    <w:rsid w:val="00311024"/>
    <w:rsid w:val="00313C88"/>
    <w:rsid w:val="00313E94"/>
    <w:rsid w:val="00314FD7"/>
    <w:rsid w:val="003159F6"/>
    <w:rsid w:val="00315F60"/>
    <w:rsid w:val="0031633E"/>
    <w:rsid w:val="00316E26"/>
    <w:rsid w:val="003215D9"/>
    <w:rsid w:val="00321B9C"/>
    <w:rsid w:val="00323AB0"/>
    <w:rsid w:val="00325142"/>
    <w:rsid w:val="0032527A"/>
    <w:rsid w:val="00326529"/>
    <w:rsid w:val="003279AA"/>
    <w:rsid w:val="00332D9F"/>
    <w:rsid w:val="00333DDD"/>
    <w:rsid w:val="00336E3B"/>
    <w:rsid w:val="00337FEA"/>
    <w:rsid w:val="003428EB"/>
    <w:rsid w:val="003436D2"/>
    <w:rsid w:val="00343AF4"/>
    <w:rsid w:val="00344E55"/>
    <w:rsid w:val="00347082"/>
    <w:rsid w:val="00347A1B"/>
    <w:rsid w:val="00350DA9"/>
    <w:rsid w:val="00351AB1"/>
    <w:rsid w:val="00351E26"/>
    <w:rsid w:val="00354BCF"/>
    <w:rsid w:val="003554E2"/>
    <w:rsid w:val="00355AA5"/>
    <w:rsid w:val="00355DD1"/>
    <w:rsid w:val="003613F5"/>
    <w:rsid w:val="00362478"/>
    <w:rsid w:val="00363CE3"/>
    <w:rsid w:val="003646D3"/>
    <w:rsid w:val="0036655B"/>
    <w:rsid w:val="00367685"/>
    <w:rsid w:val="003711CC"/>
    <w:rsid w:val="00371E1D"/>
    <w:rsid w:val="003747F3"/>
    <w:rsid w:val="00375903"/>
    <w:rsid w:val="00375FEB"/>
    <w:rsid w:val="003804FD"/>
    <w:rsid w:val="00380554"/>
    <w:rsid w:val="00381338"/>
    <w:rsid w:val="00381A30"/>
    <w:rsid w:val="003841AF"/>
    <w:rsid w:val="003841F6"/>
    <w:rsid w:val="00386F01"/>
    <w:rsid w:val="00387B49"/>
    <w:rsid w:val="00391875"/>
    <w:rsid w:val="003923AA"/>
    <w:rsid w:val="00393C17"/>
    <w:rsid w:val="003969D2"/>
    <w:rsid w:val="00396CC5"/>
    <w:rsid w:val="003A3DF3"/>
    <w:rsid w:val="003A4460"/>
    <w:rsid w:val="003A5006"/>
    <w:rsid w:val="003A753C"/>
    <w:rsid w:val="003B0B62"/>
    <w:rsid w:val="003B0C6D"/>
    <w:rsid w:val="003B1CBD"/>
    <w:rsid w:val="003B294B"/>
    <w:rsid w:val="003B2A24"/>
    <w:rsid w:val="003B462B"/>
    <w:rsid w:val="003B4D70"/>
    <w:rsid w:val="003B6538"/>
    <w:rsid w:val="003C3F86"/>
    <w:rsid w:val="003C541E"/>
    <w:rsid w:val="003C68BA"/>
    <w:rsid w:val="003D0765"/>
    <w:rsid w:val="003D0920"/>
    <w:rsid w:val="003D0CE4"/>
    <w:rsid w:val="003D242D"/>
    <w:rsid w:val="003D251B"/>
    <w:rsid w:val="003D3E98"/>
    <w:rsid w:val="003D6E37"/>
    <w:rsid w:val="003D7DC7"/>
    <w:rsid w:val="003E0503"/>
    <w:rsid w:val="003E0F62"/>
    <w:rsid w:val="003E149E"/>
    <w:rsid w:val="003E17A7"/>
    <w:rsid w:val="003E2DA7"/>
    <w:rsid w:val="003E3F3C"/>
    <w:rsid w:val="003E442F"/>
    <w:rsid w:val="003E7CD0"/>
    <w:rsid w:val="003F0214"/>
    <w:rsid w:val="003F19EC"/>
    <w:rsid w:val="003F2415"/>
    <w:rsid w:val="003F26A6"/>
    <w:rsid w:val="003F30C0"/>
    <w:rsid w:val="003F51FA"/>
    <w:rsid w:val="003F5203"/>
    <w:rsid w:val="003F5285"/>
    <w:rsid w:val="003F68B1"/>
    <w:rsid w:val="003F7439"/>
    <w:rsid w:val="003F7CAB"/>
    <w:rsid w:val="00402817"/>
    <w:rsid w:val="0040363A"/>
    <w:rsid w:val="004039A6"/>
    <w:rsid w:val="00404030"/>
    <w:rsid w:val="004068A1"/>
    <w:rsid w:val="004172A8"/>
    <w:rsid w:val="00423E75"/>
    <w:rsid w:val="00424A0F"/>
    <w:rsid w:val="004271E1"/>
    <w:rsid w:val="00430B31"/>
    <w:rsid w:val="0043223D"/>
    <w:rsid w:val="00432BA8"/>
    <w:rsid w:val="00432FC4"/>
    <w:rsid w:val="00434905"/>
    <w:rsid w:val="00434EE1"/>
    <w:rsid w:val="00436739"/>
    <w:rsid w:val="00436771"/>
    <w:rsid w:val="0044148E"/>
    <w:rsid w:val="00441C16"/>
    <w:rsid w:val="00443B8F"/>
    <w:rsid w:val="00443C78"/>
    <w:rsid w:val="00446B31"/>
    <w:rsid w:val="00450318"/>
    <w:rsid w:val="0045058C"/>
    <w:rsid w:val="00451041"/>
    <w:rsid w:val="00451C9F"/>
    <w:rsid w:val="0045251F"/>
    <w:rsid w:val="00452605"/>
    <w:rsid w:val="00452CEF"/>
    <w:rsid w:val="00453935"/>
    <w:rsid w:val="0045728F"/>
    <w:rsid w:val="00457EB9"/>
    <w:rsid w:val="004600BB"/>
    <w:rsid w:val="004625F1"/>
    <w:rsid w:val="00462C07"/>
    <w:rsid w:val="004634F7"/>
    <w:rsid w:val="00463B67"/>
    <w:rsid w:val="00465A44"/>
    <w:rsid w:val="004663C5"/>
    <w:rsid w:val="00466D36"/>
    <w:rsid w:val="004734B4"/>
    <w:rsid w:val="00474E92"/>
    <w:rsid w:val="00481C9A"/>
    <w:rsid w:val="00482372"/>
    <w:rsid w:val="00482B6E"/>
    <w:rsid w:val="00483EBB"/>
    <w:rsid w:val="0048526C"/>
    <w:rsid w:val="00485973"/>
    <w:rsid w:val="004867B2"/>
    <w:rsid w:val="00491E84"/>
    <w:rsid w:val="00494A26"/>
    <w:rsid w:val="00495D31"/>
    <w:rsid w:val="00497D1D"/>
    <w:rsid w:val="004A0FCD"/>
    <w:rsid w:val="004A2319"/>
    <w:rsid w:val="004A2AE0"/>
    <w:rsid w:val="004A3E58"/>
    <w:rsid w:val="004A3E93"/>
    <w:rsid w:val="004A43C3"/>
    <w:rsid w:val="004A6828"/>
    <w:rsid w:val="004A6F98"/>
    <w:rsid w:val="004A750C"/>
    <w:rsid w:val="004B3DA0"/>
    <w:rsid w:val="004B68D4"/>
    <w:rsid w:val="004C0990"/>
    <w:rsid w:val="004C2B55"/>
    <w:rsid w:val="004C3779"/>
    <w:rsid w:val="004C7C39"/>
    <w:rsid w:val="004D050E"/>
    <w:rsid w:val="004D22DD"/>
    <w:rsid w:val="004D46CB"/>
    <w:rsid w:val="004D5130"/>
    <w:rsid w:val="004D552A"/>
    <w:rsid w:val="004D5669"/>
    <w:rsid w:val="004D587C"/>
    <w:rsid w:val="004D7B5D"/>
    <w:rsid w:val="004E2F1E"/>
    <w:rsid w:val="004E4F2B"/>
    <w:rsid w:val="004E5039"/>
    <w:rsid w:val="004E53AD"/>
    <w:rsid w:val="004E55AA"/>
    <w:rsid w:val="004E55AF"/>
    <w:rsid w:val="004E56F6"/>
    <w:rsid w:val="004E6007"/>
    <w:rsid w:val="004E6607"/>
    <w:rsid w:val="004E7423"/>
    <w:rsid w:val="004F0094"/>
    <w:rsid w:val="004F21AC"/>
    <w:rsid w:val="004F24F5"/>
    <w:rsid w:val="004F2973"/>
    <w:rsid w:val="004F4703"/>
    <w:rsid w:val="004F793C"/>
    <w:rsid w:val="00504287"/>
    <w:rsid w:val="00504919"/>
    <w:rsid w:val="005051CB"/>
    <w:rsid w:val="00510277"/>
    <w:rsid w:val="00510287"/>
    <w:rsid w:val="00513337"/>
    <w:rsid w:val="0051659F"/>
    <w:rsid w:val="00516845"/>
    <w:rsid w:val="00523573"/>
    <w:rsid w:val="00523F57"/>
    <w:rsid w:val="00524353"/>
    <w:rsid w:val="005248C2"/>
    <w:rsid w:val="00525C6E"/>
    <w:rsid w:val="00526C0F"/>
    <w:rsid w:val="00531333"/>
    <w:rsid w:val="00532F0A"/>
    <w:rsid w:val="00534DD8"/>
    <w:rsid w:val="00535DF6"/>
    <w:rsid w:val="005370AC"/>
    <w:rsid w:val="005370C8"/>
    <w:rsid w:val="00537240"/>
    <w:rsid w:val="00537641"/>
    <w:rsid w:val="0053794D"/>
    <w:rsid w:val="00540B5E"/>
    <w:rsid w:val="00540ECF"/>
    <w:rsid w:val="00540F7F"/>
    <w:rsid w:val="00542615"/>
    <w:rsid w:val="0054305B"/>
    <w:rsid w:val="00543B79"/>
    <w:rsid w:val="00546FE8"/>
    <w:rsid w:val="005509A7"/>
    <w:rsid w:val="00554955"/>
    <w:rsid w:val="005555A2"/>
    <w:rsid w:val="0055696F"/>
    <w:rsid w:val="005570CE"/>
    <w:rsid w:val="00560E25"/>
    <w:rsid w:val="00564DDF"/>
    <w:rsid w:val="00566D80"/>
    <w:rsid w:val="00573848"/>
    <w:rsid w:val="005813E8"/>
    <w:rsid w:val="005818A2"/>
    <w:rsid w:val="00583DC7"/>
    <w:rsid w:val="00587EFD"/>
    <w:rsid w:val="00594537"/>
    <w:rsid w:val="005947CF"/>
    <w:rsid w:val="00594BE2"/>
    <w:rsid w:val="005973D0"/>
    <w:rsid w:val="005A0B19"/>
    <w:rsid w:val="005A0B5B"/>
    <w:rsid w:val="005A250C"/>
    <w:rsid w:val="005A4492"/>
    <w:rsid w:val="005A631D"/>
    <w:rsid w:val="005A6F3E"/>
    <w:rsid w:val="005A7015"/>
    <w:rsid w:val="005B13CF"/>
    <w:rsid w:val="005B15BD"/>
    <w:rsid w:val="005B1642"/>
    <w:rsid w:val="005B16F3"/>
    <w:rsid w:val="005B2A17"/>
    <w:rsid w:val="005B5C60"/>
    <w:rsid w:val="005B6021"/>
    <w:rsid w:val="005B6805"/>
    <w:rsid w:val="005C00A6"/>
    <w:rsid w:val="005C0C1A"/>
    <w:rsid w:val="005C3A94"/>
    <w:rsid w:val="005C6A88"/>
    <w:rsid w:val="005C7417"/>
    <w:rsid w:val="005E1C3A"/>
    <w:rsid w:val="005E1F7E"/>
    <w:rsid w:val="005E4B32"/>
    <w:rsid w:val="005E5E81"/>
    <w:rsid w:val="005E708A"/>
    <w:rsid w:val="005E79CA"/>
    <w:rsid w:val="005E7D4B"/>
    <w:rsid w:val="005F1F7F"/>
    <w:rsid w:val="005F1F95"/>
    <w:rsid w:val="005F2E68"/>
    <w:rsid w:val="005F5C7F"/>
    <w:rsid w:val="005F5E61"/>
    <w:rsid w:val="005F7748"/>
    <w:rsid w:val="00601F1C"/>
    <w:rsid w:val="006075B1"/>
    <w:rsid w:val="006075E7"/>
    <w:rsid w:val="00607AE0"/>
    <w:rsid w:val="00607CA7"/>
    <w:rsid w:val="00612946"/>
    <w:rsid w:val="006157D9"/>
    <w:rsid w:val="006200B8"/>
    <w:rsid w:val="0062488E"/>
    <w:rsid w:val="00625658"/>
    <w:rsid w:val="006275E2"/>
    <w:rsid w:val="006302BC"/>
    <w:rsid w:val="006306FB"/>
    <w:rsid w:val="0063102F"/>
    <w:rsid w:val="00634B06"/>
    <w:rsid w:val="00635125"/>
    <w:rsid w:val="00637181"/>
    <w:rsid w:val="00637268"/>
    <w:rsid w:val="006402B7"/>
    <w:rsid w:val="00641854"/>
    <w:rsid w:val="00642820"/>
    <w:rsid w:val="00642B3E"/>
    <w:rsid w:val="00644BFE"/>
    <w:rsid w:val="00646BE6"/>
    <w:rsid w:val="00650F62"/>
    <w:rsid w:val="00653856"/>
    <w:rsid w:val="006557D4"/>
    <w:rsid w:val="00657F0B"/>
    <w:rsid w:val="00660BD4"/>
    <w:rsid w:val="00661C72"/>
    <w:rsid w:val="006631E5"/>
    <w:rsid w:val="00664783"/>
    <w:rsid w:val="0066506E"/>
    <w:rsid w:val="006658C5"/>
    <w:rsid w:val="00665FF6"/>
    <w:rsid w:val="006673D1"/>
    <w:rsid w:val="00667D8B"/>
    <w:rsid w:val="006716C8"/>
    <w:rsid w:val="00673DA4"/>
    <w:rsid w:val="00676C68"/>
    <w:rsid w:val="00680685"/>
    <w:rsid w:val="00681ABE"/>
    <w:rsid w:val="00681B58"/>
    <w:rsid w:val="00685858"/>
    <w:rsid w:val="006878D1"/>
    <w:rsid w:val="00687AD3"/>
    <w:rsid w:val="00690CE8"/>
    <w:rsid w:val="00694080"/>
    <w:rsid w:val="00695343"/>
    <w:rsid w:val="00697CF8"/>
    <w:rsid w:val="006A3E65"/>
    <w:rsid w:val="006A44BB"/>
    <w:rsid w:val="006A567F"/>
    <w:rsid w:val="006A5CC0"/>
    <w:rsid w:val="006A6ADC"/>
    <w:rsid w:val="006B22EF"/>
    <w:rsid w:val="006B2F7A"/>
    <w:rsid w:val="006B3FC5"/>
    <w:rsid w:val="006B66C3"/>
    <w:rsid w:val="006C2F46"/>
    <w:rsid w:val="006C4041"/>
    <w:rsid w:val="006D0EC5"/>
    <w:rsid w:val="006D16B5"/>
    <w:rsid w:val="006D172B"/>
    <w:rsid w:val="006D1E03"/>
    <w:rsid w:val="006D219D"/>
    <w:rsid w:val="006D50DA"/>
    <w:rsid w:val="006D7D64"/>
    <w:rsid w:val="006E1D00"/>
    <w:rsid w:val="006E331D"/>
    <w:rsid w:val="006E4124"/>
    <w:rsid w:val="006E5901"/>
    <w:rsid w:val="006E5FCA"/>
    <w:rsid w:val="006F0BA4"/>
    <w:rsid w:val="006F2AEF"/>
    <w:rsid w:val="006F35F9"/>
    <w:rsid w:val="006F3A3A"/>
    <w:rsid w:val="006F4279"/>
    <w:rsid w:val="006F455D"/>
    <w:rsid w:val="006F45EE"/>
    <w:rsid w:val="00700ED4"/>
    <w:rsid w:val="00701505"/>
    <w:rsid w:val="00701805"/>
    <w:rsid w:val="007021AF"/>
    <w:rsid w:val="00705A18"/>
    <w:rsid w:val="00715245"/>
    <w:rsid w:val="0071539F"/>
    <w:rsid w:val="00715715"/>
    <w:rsid w:val="00715883"/>
    <w:rsid w:val="007160AC"/>
    <w:rsid w:val="00717048"/>
    <w:rsid w:val="007178D1"/>
    <w:rsid w:val="007179F0"/>
    <w:rsid w:val="00717C08"/>
    <w:rsid w:val="007320C5"/>
    <w:rsid w:val="00732CD3"/>
    <w:rsid w:val="00733579"/>
    <w:rsid w:val="00733933"/>
    <w:rsid w:val="00740627"/>
    <w:rsid w:val="007445D1"/>
    <w:rsid w:val="007467A2"/>
    <w:rsid w:val="007468DB"/>
    <w:rsid w:val="00752164"/>
    <w:rsid w:val="0075426E"/>
    <w:rsid w:val="007549CF"/>
    <w:rsid w:val="007613CC"/>
    <w:rsid w:val="0076459C"/>
    <w:rsid w:val="00765D65"/>
    <w:rsid w:val="007671D0"/>
    <w:rsid w:val="00770F75"/>
    <w:rsid w:val="00772261"/>
    <w:rsid w:val="00772DB7"/>
    <w:rsid w:val="00773A59"/>
    <w:rsid w:val="0077403B"/>
    <w:rsid w:val="007748CC"/>
    <w:rsid w:val="007856E8"/>
    <w:rsid w:val="0078578D"/>
    <w:rsid w:val="00786406"/>
    <w:rsid w:val="00787515"/>
    <w:rsid w:val="00787A1A"/>
    <w:rsid w:val="00787A65"/>
    <w:rsid w:val="00791931"/>
    <w:rsid w:val="0079199F"/>
    <w:rsid w:val="007937A8"/>
    <w:rsid w:val="00794B87"/>
    <w:rsid w:val="00794BB9"/>
    <w:rsid w:val="007956D3"/>
    <w:rsid w:val="007A2859"/>
    <w:rsid w:val="007A455F"/>
    <w:rsid w:val="007B2F39"/>
    <w:rsid w:val="007B3FE8"/>
    <w:rsid w:val="007C0943"/>
    <w:rsid w:val="007C0F51"/>
    <w:rsid w:val="007C232F"/>
    <w:rsid w:val="007C2CD7"/>
    <w:rsid w:val="007C6162"/>
    <w:rsid w:val="007C6EB4"/>
    <w:rsid w:val="007D08A1"/>
    <w:rsid w:val="007D1514"/>
    <w:rsid w:val="007D24CC"/>
    <w:rsid w:val="007D2F2E"/>
    <w:rsid w:val="007D30D5"/>
    <w:rsid w:val="007D60D8"/>
    <w:rsid w:val="007D7736"/>
    <w:rsid w:val="007E07E2"/>
    <w:rsid w:val="007E13CF"/>
    <w:rsid w:val="007E2321"/>
    <w:rsid w:val="007E2B78"/>
    <w:rsid w:val="007E35B0"/>
    <w:rsid w:val="007E3F18"/>
    <w:rsid w:val="007E651C"/>
    <w:rsid w:val="007E7BEE"/>
    <w:rsid w:val="007F065B"/>
    <w:rsid w:val="007F1C74"/>
    <w:rsid w:val="007F1D34"/>
    <w:rsid w:val="007F211B"/>
    <w:rsid w:val="007F2DB5"/>
    <w:rsid w:val="007F695B"/>
    <w:rsid w:val="00800215"/>
    <w:rsid w:val="00802D8C"/>
    <w:rsid w:val="008044F7"/>
    <w:rsid w:val="00805AE4"/>
    <w:rsid w:val="008079D8"/>
    <w:rsid w:val="00810903"/>
    <w:rsid w:val="00810FF4"/>
    <w:rsid w:val="00813044"/>
    <w:rsid w:val="00813073"/>
    <w:rsid w:val="00817EFD"/>
    <w:rsid w:val="00821242"/>
    <w:rsid w:val="0082670E"/>
    <w:rsid w:val="008270F1"/>
    <w:rsid w:val="00831A0F"/>
    <w:rsid w:val="00833A39"/>
    <w:rsid w:val="00834852"/>
    <w:rsid w:val="00834A67"/>
    <w:rsid w:val="008401D8"/>
    <w:rsid w:val="00841BD9"/>
    <w:rsid w:val="00844E25"/>
    <w:rsid w:val="008451A2"/>
    <w:rsid w:val="00845A2F"/>
    <w:rsid w:val="008505E1"/>
    <w:rsid w:val="00851585"/>
    <w:rsid w:val="008523B9"/>
    <w:rsid w:val="00852BD3"/>
    <w:rsid w:val="00856191"/>
    <w:rsid w:val="00856AA7"/>
    <w:rsid w:val="0085741A"/>
    <w:rsid w:val="00857E9F"/>
    <w:rsid w:val="008608B9"/>
    <w:rsid w:val="0086174C"/>
    <w:rsid w:val="0086502D"/>
    <w:rsid w:val="00865372"/>
    <w:rsid w:val="008722E3"/>
    <w:rsid w:val="00874A37"/>
    <w:rsid w:val="00875061"/>
    <w:rsid w:val="00880242"/>
    <w:rsid w:val="00881096"/>
    <w:rsid w:val="00884481"/>
    <w:rsid w:val="008848CE"/>
    <w:rsid w:val="00884E5F"/>
    <w:rsid w:val="008872F4"/>
    <w:rsid w:val="00891BE1"/>
    <w:rsid w:val="00893C49"/>
    <w:rsid w:val="00894579"/>
    <w:rsid w:val="00894755"/>
    <w:rsid w:val="00895291"/>
    <w:rsid w:val="0089652C"/>
    <w:rsid w:val="008A097C"/>
    <w:rsid w:val="008A108A"/>
    <w:rsid w:val="008A36B2"/>
    <w:rsid w:val="008A376D"/>
    <w:rsid w:val="008A3D08"/>
    <w:rsid w:val="008B159C"/>
    <w:rsid w:val="008B2F7A"/>
    <w:rsid w:val="008B42D6"/>
    <w:rsid w:val="008B5D4D"/>
    <w:rsid w:val="008B63A5"/>
    <w:rsid w:val="008B7B64"/>
    <w:rsid w:val="008C0EF5"/>
    <w:rsid w:val="008C1A1A"/>
    <w:rsid w:val="008C25D3"/>
    <w:rsid w:val="008C65DA"/>
    <w:rsid w:val="008C6F6B"/>
    <w:rsid w:val="008D007F"/>
    <w:rsid w:val="008D0081"/>
    <w:rsid w:val="008D2281"/>
    <w:rsid w:val="008D383F"/>
    <w:rsid w:val="008D596F"/>
    <w:rsid w:val="008E05A0"/>
    <w:rsid w:val="008E2A40"/>
    <w:rsid w:val="008E491B"/>
    <w:rsid w:val="008E5274"/>
    <w:rsid w:val="008E69B3"/>
    <w:rsid w:val="008F15E6"/>
    <w:rsid w:val="008F5E55"/>
    <w:rsid w:val="00905228"/>
    <w:rsid w:val="009114BF"/>
    <w:rsid w:val="00914628"/>
    <w:rsid w:val="009155DB"/>
    <w:rsid w:val="00922358"/>
    <w:rsid w:val="00922D7D"/>
    <w:rsid w:val="009263AF"/>
    <w:rsid w:val="009273E0"/>
    <w:rsid w:val="00927923"/>
    <w:rsid w:val="009314E0"/>
    <w:rsid w:val="00934E1D"/>
    <w:rsid w:val="00936C10"/>
    <w:rsid w:val="00941467"/>
    <w:rsid w:val="00941890"/>
    <w:rsid w:val="0094247C"/>
    <w:rsid w:val="0094462C"/>
    <w:rsid w:val="00944DC1"/>
    <w:rsid w:val="00944E75"/>
    <w:rsid w:val="0094544B"/>
    <w:rsid w:val="009461A8"/>
    <w:rsid w:val="00946423"/>
    <w:rsid w:val="0095082B"/>
    <w:rsid w:val="0095161F"/>
    <w:rsid w:val="00951E53"/>
    <w:rsid w:val="00956E23"/>
    <w:rsid w:val="00957D9E"/>
    <w:rsid w:val="00957DF0"/>
    <w:rsid w:val="00957FD8"/>
    <w:rsid w:val="00961056"/>
    <w:rsid w:val="00961EFD"/>
    <w:rsid w:val="009646C3"/>
    <w:rsid w:val="00964F56"/>
    <w:rsid w:val="00965810"/>
    <w:rsid w:val="00970478"/>
    <w:rsid w:val="00973C52"/>
    <w:rsid w:val="00974BF0"/>
    <w:rsid w:val="00974CE6"/>
    <w:rsid w:val="00975AF1"/>
    <w:rsid w:val="00976AF8"/>
    <w:rsid w:val="00977388"/>
    <w:rsid w:val="00981A8E"/>
    <w:rsid w:val="0098361F"/>
    <w:rsid w:val="009845DE"/>
    <w:rsid w:val="0098596A"/>
    <w:rsid w:val="00986A0D"/>
    <w:rsid w:val="00990A98"/>
    <w:rsid w:val="009918DD"/>
    <w:rsid w:val="00992E73"/>
    <w:rsid w:val="00994551"/>
    <w:rsid w:val="0099483E"/>
    <w:rsid w:val="00995408"/>
    <w:rsid w:val="009963C0"/>
    <w:rsid w:val="0099756E"/>
    <w:rsid w:val="009A3F8B"/>
    <w:rsid w:val="009A4101"/>
    <w:rsid w:val="009A489F"/>
    <w:rsid w:val="009A6639"/>
    <w:rsid w:val="009A6B89"/>
    <w:rsid w:val="009B21EF"/>
    <w:rsid w:val="009B48A2"/>
    <w:rsid w:val="009B5B0A"/>
    <w:rsid w:val="009C1844"/>
    <w:rsid w:val="009C1EC0"/>
    <w:rsid w:val="009C3B43"/>
    <w:rsid w:val="009D1A67"/>
    <w:rsid w:val="009D3CC2"/>
    <w:rsid w:val="009D3CEB"/>
    <w:rsid w:val="009D42E0"/>
    <w:rsid w:val="009D581F"/>
    <w:rsid w:val="009D6F49"/>
    <w:rsid w:val="009E0476"/>
    <w:rsid w:val="009E2D5A"/>
    <w:rsid w:val="009E47B8"/>
    <w:rsid w:val="009E48CE"/>
    <w:rsid w:val="009F03FF"/>
    <w:rsid w:val="009F5287"/>
    <w:rsid w:val="009F57A3"/>
    <w:rsid w:val="009F5E2A"/>
    <w:rsid w:val="009F61F4"/>
    <w:rsid w:val="009F6BA5"/>
    <w:rsid w:val="00A01125"/>
    <w:rsid w:val="00A0420B"/>
    <w:rsid w:val="00A045BE"/>
    <w:rsid w:val="00A0795B"/>
    <w:rsid w:val="00A07A2C"/>
    <w:rsid w:val="00A07B7F"/>
    <w:rsid w:val="00A10522"/>
    <w:rsid w:val="00A11569"/>
    <w:rsid w:val="00A11578"/>
    <w:rsid w:val="00A11ACA"/>
    <w:rsid w:val="00A13261"/>
    <w:rsid w:val="00A142D0"/>
    <w:rsid w:val="00A14AC3"/>
    <w:rsid w:val="00A249A3"/>
    <w:rsid w:val="00A26885"/>
    <w:rsid w:val="00A32615"/>
    <w:rsid w:val="00A35996"/>
    <w:rsid w:val="00A40A74"/>
    <w:rsid w:val="00A41077"/>
    <w:rsid w:val="00A422F4"/>
    <w:rsid w:val="00A42688"/>
    <w:rsid w:val="00A43102"/>
    <w:rsid w:val="00A44154"/>
    <w:rsid w:val="00A44D70"/>
    <w:rsid w:val="00A459C9"/>
    <w:rsid w:val="00A51B0E"/>
    <w:rsid w:val="00A52B59"/>
    <w:rsid w:val="00A5423C"/>
    <w:rsid w:val="00A542E4"/>
    <w:rsid w:val="00A55C86"/>
    <w:rsid w:val="00A6132C"/>
    <w:rsid w:val="00A62769"/>
    <w:rsid w:val="00A66593"/>
    <w:rsid w:val="00A6697A"/>
    <w:rsid w:val="00A66B04"/>
    <w:rsid w:val="00A7244A"/>
    <w:rsid w:val="00A75419"/>
    <w:rsid w:val="00A76598"/>
    <w:rsid w:val="00A814EA"/>
    <w:rsid w:val="00A823A6"/>
    <w:rsid w:val="00A872B1"/>
    <w:rsid w:val="00A909D0"/>
    <w:rsid w:val="00A91A4E"/>
    <w:rsid w:val="00A923EB"/>
    <w:rsid w:val="00A92B77"/>
    <w:rsid w:val="00A94BD9"/>
    <w:rsid w:val="00A96832"/>
    <w:rsid w:val="00A96998"/>
    <w:rsid w:val="00A9756B"/>
    <w:rsid w:val="00AA1491"/>
    <w:rsid w:val="00AA1598"/>
    <w:rsid w:val="00AA2436"/>
    <w:rsid w:val="00AA2F21"/>
    <w:rsid w:val="00AA41B4"/>
    <w:rsid w:val="00AA793B"/>
    <w:rsid w:val="00AB1063"/>
    <w:rsid w:val="00AB1D29"/>
    <w:rsid w:val="00AB4FBE"/>
    <w:rsid w:val="00AB639F"/>
    <w:rsid w:val="00AB64CE"/>
    <w:rsid w:val="00AB69EE"/>
    <w:rsid w:val="00AC0768"/>
    <w:rsid w:val="00AC214F"/>
    <w:rsid w:val="00AC2C50"/>
    <w:rsid w:val="00AC40C2"/>
    <w:rsid w:val="00AC43F0"/>
    <w:rsid w:val="00AD3C82"/>
    <w:rsid w:val="00AD5243"/>
    <w:rsid w:val="00AD66A6"/>
    <w:rsid w:val="00AD6B2C"/>
    <w:rsid w:val="00AD75B9"/>
    <w:rsid w:val="00AE12F1"/>
    <w:rsid w:val="00AE6A4B"/>
    <w:rsid w:val="00AE775F"/>
    <w:rsid w:val="00AE7CDC"/>
    <w:rsid w:val="00AF20E9"/>
    <w:rsid w:val="00AF321A"/>
    <w:rsid w:val="00AF36ED"/>
    <w:rsid w:val="00AF39EA"/>
    <w:rsid w:val="00AF4649"/>
    <w:rsid w:val="00AF4ADB"/>
    <w:rsid w:val="00AF59D8"/>
    <w:rsid w:val="00AF5E86"/>
    <w:rsid w:val="00AF7224"/>
    <w:rsid w:val="00AF79DD"/>
    <w:rsid w:val="00B02AFF"/>
    <w:rsid w:val="00B1532B"/>
    <w:rsid w:val="00B15B1B"/>
    <w:rsid w:val="00B21245"/>
    <w:rsid w:val="00B22ABA"/>
    <w:rsid w:val="00B22EF9"/>
    <w:rsid w:val="00B23340"/>
    <w:rsid w:val="00B24509"/>
    <w:rsid w:val="00B25C52"/>
    <w:rsid w:val="00B26342"/>
    <w:rsid w:val="00B26663"/>
    <w:rsid w:val="00B27A20"/>
    <w:rsid w:val="00B27E55"/>
    <w:rsid w:val="00B30F83"/>
    <w:rsid w:val="00B32555"/>
    <w:rsid w:val="00B33216"/>
    <w:rsid w:val="00B33AB7"/>
    <w:rsid w:val="00B34928"/>
    <w:rsid w:val="00B37D00"/>
    <w:rsid w:val="00B43537"/>
    <w:rsid w:val="00B44846"/>
    <w:rsid w:val="00B5133C"/>
    <w:rsid w:val="00B52DA7"/>
    <w:rsid w:val="00B54F87"/>
    <w:rsid w:val="00B558CE"/>
    <w:rsid w:val="00B56CBE"/>
    <w:rsid w:val="00B7234D"/>
    <w:rsid w:val="00B73F8C"/>
    <w:rsid w:val="00B77F86"/>
    <w:rsid w:val="00B81187"/>
    <w:rsid w:val="00B81C95"/>
    <w:rsid w:val="00B81F54"/>
    <w:rsid w:val="00B823DA"/>
    <w:rsid w:val="00B83A8E"/>
    <w:rsid w:val="00B8583E"/>
    <w:rsid w:val="00B86992"/>
    <w:rsid w:val="00B903A8"/>
    <w:rsid w:val="00B92705"/>
    <w:rsid w:val="00B948A1"/>
    <w:rsid w:val="00B96173"/>
    <w:rsid w:val="00B96D27"/>
    <w:rsid w:val="00BA0287"/>
    <w:rsid w:val="00BA23DA"/>
    <w:rsid w:val="00BA302D"/>
    <w:rsid w:val="00BA6608"/>
    <w:rsid w:val="00BB004A"/>
    <w:rsid w:val="00BB2DC8"/>
    <w:rsid w:val="00BB3546"/>
    <w:rsid w:val="00BB3579"/>
    <w:rsid w:val="00BC2022"/>
    <w:rsid w:val="00BC328B"/>
    <w:rsid w:val="00BD29E1"/>
    <w:rsid w:val="00BD4A21"/>
    <w:rsid w:val="00BD5304"/>
    <w:rsid w:val="00BD6317"/>
    <w:rsid w:val="00BD65AA"/>
    <w:rsid w:val="00BE0AFC"/>
    <w:rsid w:val="00BE3EAE"/>
    <w:rsid w:val="00BE5270"/>
    <w:rsid w:val="00BE574C"/>
    <w:rsid w:val="00BE6DFB"/>
    <w:rsid w:val="00BF0764"/>
    <w:rsid w:val="00BF3BC1"/>
    <w:rsid w:val="00BF3CE1"/>
    <w:rsid w:val="00BF47E1"/>
    <w:rsid w:val="00BF490D"/>
    <w:rsid w:val="00BF5E07"/>
    <w:rsid w:val="00BF6C6C"/>
    <w:rsid w:val="00C00653"/>
    <w:rsid w:val="00C0172E"/>
    <w:rsid w:val="00C03821"/>
    <w:rsid w:val="00C052F5"/>
    <w:rsid w:val="00C06E7A"/>
    <w:rsid w:val="00C077DA"/>
    <w:rsid w:val="00C10C0D"/>
    <w:rsid w:val="00C11F9B"/>
    <w:rsid w:val="00C1325C"/>
    <w:rsid w:val="00C13CCE"/>
    <w:rsid w:val="00C205CC"/>
    <w:rsid w:val="00C238D6"/>
    <w:rsid w:val="00C23E71"/>
    <w:rsid w:val="00C25140"/>
    <w:rsid w:val="00C2590C"/>
    <w:rsid w:val="00C270EF"/>
    <w:rsid w:val="00C273ED"/>
    <w:rsid w:val="00C275EA"/>
    <w:rsid w:val="00C31B55"/>
    <w:rsid w:val="00C3316D"/>
    <w:rsid w:val="00C33497"/>
    <w:rsid w:val="00C33A05"/>
    <w:rsid w:val="00C41DF4"/>
    <w:rsid w:val="00C42793"/>
    <w:rsid w:val="00C451FD"/>
    <w:rsid w:val="00C460B3"/>
    <w:rsid w:val="00C52CA8"/>
    <w:rsid w:val="00C53DE7"/>
    <w:rsid w:val="00C55BDC"/>
    <w:rsid w:val="00C57028"/>
    <w:rsid w:val="00C61A7A"/>
    <w:rsid w:val="00C61B7F"/>
    <w:rsid w:val="00C62704"/>
    <w:rsid w:val="00C63B2F"/>
    <w:rsid w:val="00C63E88"/>
    <w:rsid w:val="00C65EF9"/>
    <w:rsid w:val="00C71D02"/>
    <w:rsid w:val="00C7429F"/>
    <w:rsid w:val="00C74798"/>
    <w:rsid w:val="00C74EA0"/>
    <w:rsid w:val="00C7548C"/>
    <w:rsid w:val="00C80DE5"/>
    <w:rsid w:val="00C80E1B"/>
    <w:rsid w:val="00C80F46"/>
    <w:rsid w:val="00C819BC"/>
    <w:rsid w:val="00C819DE"/>
    <w:rsid w:val="00C81F91"/>
    <w:rsid w:val="00C82731"/>
    <w:rsid w:val="00C8330A"/>
    <w:rsid w:val="00C84172"/>
    <w:rsid w:val="00C844E2"/>
    <w:rsid w:val="00C85BF7"/>
    <w:rsid w:val="00C8771F"/>
    <w:rsid w:val="00C90A69"/>
    <w:rsid w:val="00C94BAD"/>
    <w:rsid w:val="00C95087"/>
    <w:rsid w:val="00CA1030"/>
    <w:rsid w:val="00CA35F3"/>
    <w:rsid w:val="00CA3E01"/>
    <w:rsid w:val="00CA56BE"/>
    <w:rsid w:val="00CA7BC4"/>
    <w:rsid w:val="00CB072B"/>
    <w:rsid w:val="00CB1469"/>
    <w:rsid w:val="00CB372B"/>
    <w:rsid w:val="00CB3EB0"/>
    <w:rsid w:val="00CB3FEF"/>
    <w:rsid w:val="00CB65F8"/>
    <w:rsid w:val="00CC1FFA"/>
    <w:rsid w:val="00CC65D2"/>
    <w:rsid w:val="00CC6DEB"/>
    <w:rsid w:val="00CD0AB2"/>
    <w:rsid w:val="00CD2962"/>
    <w:rsid w:val="00CD30A9"/>
    <w:rsid w:val="00CD403D"/>
    <w:rsid w:val="00CD566E"/>
    <w:rsid w:val="00CD5810"/>
    <w:rsid w:val="00CD5C10"/>
    <w:rsid w:val="00CD5DA4"/>
    <w:rsid w:val="00CD6561"/>
    <w:rsid w:val="00CD6922"/>
    <w:rsid w:val="00CE036B"/>
    <w:rsid w:val="00CE16AC"/>
    <w:rsid w:val="00CE1DFF"/>
    <w:rsid w:val="00CE2871"/>
    <w:rsid w:val="00CE2BDC"/>
    <w:rsid w:val="00CE6D44"/>
    <w:rsid w:val="00CF111F"/>
    <w:rsid w:val="00CF116F"/>
    <w:rsid w:val="00CF2F11"/>
    <w:rsid w:val="00CF5D23"/>
    <w:rsid w:val="00D021CC"/>
    <w:rsid w:val="00D0564E"/>
    <w:rsid w:val="00D07D77"/>
    <w:rsid w:val="00D108CE"/>
    <w:rsid w:val="00D14E07"/>
    <w:rsid w:val="00D15138"/>
    <w:rsid w:val="00D20A65"/>
    <w:rsid w:val="00D20D10"/>
    <w:rsid w:val="00D20D31"/>
    <w:rsid w:val="00D21120"/>
    <w:rsid w:val="00D22BBB"/>
    <w:rsid w:val="00D24184"/>
    <w:rsid w:val="00D26211"/>
    <w:rsid w:val="00D26D70"/>
    <w:rsid w:val="00D31569"/>
    <w:rsid w:val="00D32384"/>
    <w:rsid w:val="00D341A8"/>
    <w:rsid w:val="00D3433C"/>
    <w:rsid w:val="00D40753"/>
    <w:rsid w:val="00D41571"/>
    <w:rsid w:val="00D435C3"/>
    <w:rsid w:val="00D46157"/>
    <w:rsid w:val="00D5022B"/>
    <w:rsid w:val="00D51445"/>
    <w:rsid w:val="00D5484D"/>
    <w:rsid w:val="00D56157"/>
    <w:rsid w:val="00D56801"/>
    <w:rsid w:val="00D56B6E"/>
    <w:rsid w:val="00D60046"/>
    <w:rsid w:val="00D6136E"/>
    <w:rsid w:val="00D61BB3"/>
    <w:rsid w:val="00D631F6"/>
    <w:rsid w:val="00D63A03"/>
    <w:rsid w:val="00D64C2D"/>
    <w:rsid w:val="00D65D15"/>
    <w:rsid w:val="00D679BD"/>
    <w:rsid w:val="00D67AB3"/>
    <w:rsid w:val="00D74270"/>
    <w:rsid w:val="00D75301"/>
    <w:rsid w:val="00D76C75"/>
    <w:rsid w:val="00D7796B"/>
    <w:rsid w:val="00D83D08"/>
    <w:rsid w:val="00D865EB"/>
    <w:rsid w:val="00D86FB6"/>
    <w:rsid w:val="00D9003A"/>
    <w:rsid w:val="00D908D9"/>
    <w:rsid w:val="00D90F68"/>
    <w:rsid w:val="00D91397"/>
    <w:rsid w:val="00D91FEB"/>
    <w:rsid w:val="00D94420"/>
    <w:rsid w:val="00D96550"/>
    <w:rsid w:val="00D9722D"/>
    <w:rsid w:val="00D97584"/>
    <w:rsid w:val="00DA2C06"/>
    <w:rsid w:val="00DA462A"/>
    <w:rsid w:val="00DA4679"/>
    <w:rsid w:val="00DA676B"/>
    <w:rsid w:val="00DA7C1F"/>
    <w:rsid w:val="00DB6898"/>
    <w:rsid w:val="00DC2ABC"/>
    <w:rsid w:val="00DC2AE8"/>
    <w:rsid w:val="00DC6641"/>
    <w:rsid w:val="00DC7276"/>
    <w:rsid w:val="00DC7ADA"/>
    <w:rsid w:val="00DD00E6"/>
    <w:rsid w:val="00DD062C"/>
    <w:rsid w:val="00DD08E0"/>
    <w:rsid w:val="00DD2216"/>
    <w:rsid w:val="00DD37CA"/>
    <w:rsid w:val="00DD72DF"/>
    <w:rsid w:val="00DE1099"/>
    <w:rsid w:val="00DE4CC5"/>
    <w:rsid w:val="00DE74FF"/>
    <w:rsid w:val="00DF06E0"/>
    <w:rsid w:val="00DF07FA"/>
    <w:rsid w:val="00DF26F4"/>
    <w:rsid w:val="00DF4632"/>
    <w:rsid w:val="00E03BFA"/>
    <w:rsid w:val="00E03E3E"/>
    <w:rsid w:val="00E0657A"/>
    <w:rsid w:val="00E118EE"/>
    <w:rsid w:val="00E12E54"/>
    <w:rsid w:val="00E1538E"/>
    <w:rsid w:val="00E1747C"/>
    <w:rsid w:val="00E17640"/>
    <w:rsid w:val="00E21373"/>
    <w:rsid w:val="00E2417B"/>
    <w:rsid w:val="00E377C8"/>
    <w:rsid w:val="00E4054B"/>
    <w:rsid w:val="00E428ED"/>
    <w:rsid w:val="00E436B9"/>
    <w:rsid w:val="00E43E19"/>
    <w:rsid w:val="00E508C0"/>
    <w:rsid w:val="00E56413"/>
    <w:rsid w:val="00E60993"/>
    <w:rsid w:val="00E60A84"/>
    <w:rsid w:val="00E60C90"/>
    <w:rsid w:val="00E61E0B"/>
    <w:rsid w:val="00E636CF"/>
    <w:rsid w:val="00E64098"/>
    <w:rsid w:val="00E65AC1"/>
    <w:rsid w:val="00E661CF"/>
    <w:rsid w:val="00E714BF"/>
    <w:rsid w:val="00E75D75"/>
    <w:rsid w:val="00E848FF"/>
    <w:rsid w:val="00E85E1D"/>
    <w:rsid w:val="00E85FEE"/>
    <w:rsid w:val="00E863F4"/>
    <w:rsid w:val="00E8650D"/>
    <w:rsid w:val="00E86C46"/>
    <w:rsid w:val="00E87432"/>
    <w:rsid w:val="00E87D10"/>
    <w:rsid w:val="00E900EC"/>
    <w:rsid w:val="00E906A6"/>
    <w:rsid w:val="00E91694"/>
    <w:rsid w:val="00E93789"/>
    <w:rsid w:val="00E94748"/>
    <w:rsid w:val="00E95200"/>
    <w:rsid w:val="00E960FD"/>
    <w:rsid w:val="00EA027C"/>
    <w:rsid w:val="00EA293E"/>
    <w:rsid w:val="00EA4544"/>
    <w:rsid w:val="00EA46AE"/>
    <w:rsid w:val="00EA500A"/>
    <w:rsid w:val="00EB1000"/>
    <w:rsid w:val="00EB481B"/>
    <w:rsid w:val="00EC04B5"/>
    <w:rsid w:val="00EC09F8"/>
    <w:rsid w:val="00EC269B"/>
    <w:rsid w:val="00ED1495"/>
    <w:rsid w:val="00ED735C"/>
    <w:rsid w:val="00EE3906"/>
    <w:rsid w:val="00EE482A"/>
    <w:rsid w:val="00EF26C2"/>
    <w:rsid w:val="00EF3106"/>
    <w:rsid w:val="00EF3B6D"/>
    <w:rsid w:val="00EF7529"/>
    <w:rsid w:val="00F00D9E"/>
    <w:rsid w:val="00F03B2A"/>
    <w:rsid w:val="00F04734"/>
    <w:rsid w:val="00F04BE0"/>
    <w:rsid w:val="00F0542F"/>
    <w:rsid w:val="00F07A13"/>
    <w:rsid w:val="00F10800"/>
    <w:rsid w:val="00F10D2D"/>
    <w:rsid w:val="00F13518"/>
    <w:rsid w:val="00F13A39"/>
    <w:rsid w:val="00F151CD"/>
    <w:rsid w:val="00F153EF"/>
    <w:rsid w:val="00F211C4"/>
    <w:rsid w:val="00F22460"/>
    <w:rsid w:val="00F252AB"/>
    <w:rsid w:val="00F2794D"/>
    <w:rsid w:val="00F334D3"/>
    <w:rsid w:val="00F334ED"/>
    <w:rsid w:val="00F37600"/>
    <w:rsid w:val="00F41EA2"/>
    <w:rsid w:val="00F41ED7"/>
    <w:rsid w:val="00F4404B"/>
    <w:rsid w:val="00F45BE7"/>
    <w:rsid w:val="00F467A3"/>
    <w:rsid w:val="00F50404"/>
    <w:rsid w:val="00F50950"/>
    <w:rsid w:val="00F52EFA"/>
    <w:rsid w:val="00F5318A"/>
    <w:rsid w:val="00F53A07"/>
    <w:rsid w:val="00F540B5"/>
    <w:rsid w:val="00F55481"/>
    <w:rsid w:val="00F55A99"/>
    <w:rsid w:val="00F60371"/>
    <w:rsid w:val="00F6135A"/>
    <w:rsid w:val="00F622C0"/>
    <w:rsid w:val="00F64B50"/>
    <w:rsid w:val="00F66C76"/>
    <w:rsid w:val="00F66F8E"/>
    <w:rsid w:val="00F678BE"/>
    <w:rsid w:val="00F70D22"/>
    <w:rsid w:val="00F71D85"/>
    <w:rsid w:val="00F72997"/>
    <w:rsid w:val="00F72B28"/>
    <w:rsid w:val="00F753F5"/>
    <w:rsid w:val="00F779A6"/>
    <w:rsid w:val="00F8158C"/>
    <w:rsid w:val="00F81B01"/>
    <w:rsid w:val="00F81E7A"/>
    <w:rsid w:val="00F84B2C"/>
    <w:rsid w:val="00F864EA"/>
    <w:rsid w:val="00F90C35"/>
    <w:rsid w:val="00F93098"/>
    <w:rsid w:val="00F9520D"/>
    <w:rsid w:val="00F9598A"/>
    <w:rsid w:val="00FA191C"/>
    <w:rsid w:val="00FA3948"/>
    <w:rsid w:val="00FA5406"/>
    <w:rsid w:val="00FA5DF0"/>
    <w:rsid w:val="00FA72E6"/>
    <w:rsid w:val="00FA797F"/>
    <w:rsid w:val="00FB2E67"/>
    <w:rsid w:val="00FB3879"/>
    <w:rsid w:val="00FB4779"/>
    <w:rsid w:val="00FC493D"/>
    <w:rsid w:val="00FC4D57"/>
    <w:rsid w:val="00FC563B"/>
    <w:rsid w:val="00FC5A85"/>
    <w:rsid w:val="00FC77A5"/>
    <w:rsid w:val="00FC7ABC"/>
    <w:rsid w:val="00FD0C0E"/>
    <w:rsid w:val="00FD3D59"/>
    <w:rsid w:val="00FD46BA"/>
    <w:rsid w:val="00FD79ED"/>
    <w:rsid w:val="00FD7F37"/>
    <w:rsid w:val="00FE0FE8"/>
    <w:rsid w:val="00FE2200"/>
    <w:rsid w:val="00FE2C80"/>
    <w:rsid w:val="00FE60A0"/>
    <w:rsid w:val="00FE6637"/>
    <w:rsid w:val="00FF4522"/>
    <w:rsid w:val="00FF69DF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C0329"/>
  <w15:docId w15:val="{0D3E08E2-F4D0-4334-9F8C-49CE1C5C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F51"/>
    <w:pPr>
      <w:keepNext/>
      <w:pageBreakBefore/>
      <w:numPr>
        <w:numId w:val="5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3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3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3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3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3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3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3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3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F4"/>
  </w:style>
  <w:style w:type="paragraph" w:styleId="Footer">
    <w:name w:val="footer"/>
    <w:basedOn w:val="Normal"/>
    <w:link w:val="Footer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F4"/>
  </w:style>
  <w:style w:type="paragraph" w:styleId="BalloonText">
    <w:name w:val="Balloon Text"/>
    <w:basedOn w:val="Normal"/>
    <w:link w:val="BalloonText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F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PageNumber">
    <w:name w:val="page number"/>
    <w:basedOn w:val="DefaultParagraphFont"/>
    <w:rsid w:val="00E12E54"/>
  </w:style>
  <w:style w:type="paragraph" w:styleId="ListParagraph">
    <w:name w:val="List Paragraph"/>
    <w:basedOn w:val="Normal"/>
    <w:link w:val="ListParagraphChar"/>
    <w:uiPriority w:val="34"/>
    <w:qFormat/>
    <w:rsid w:val="000E6B9C"/>
    <w:pPr>
      <w:numPr>
        <w:numId w:val="6"/>
      </w:numPr>
      <w:spacing w:before="80" w:after="80"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B9C"/>
    <w:rPr>
      <w:rFonts w:ascii="Arial" w:hAnsi="Arial" w:cs="Arial"/>
    </w:rPr>
  </w:style>
  <w:style w:type="paragraph" w:customStyle="1" w:styleId="TSnaslov1">
    <w:name w:val="TS_naslov1"/>
    <w:basedOn w:val="ListParagraph"/>
    <w:link w:val="TSnaslov1Char"/>
    <w:qFormat/>
    <w:rsid w:val="00A11ACA"/>
    <w:pPr>
      <w:numPr>
        <w:numId w:val="1"/>
      </w:numPr>
      <w:spacing w:after="320" w:line="240" w:lineRule="auto"/>
      <w:ind w:left="567" w:hanging="567"/>
      <w:outlineLvl w:val="0"/>
    </w:pPr>
    <w:rPr>
      <w:b/>
      <w:noProof/>
      <w:sz w:val="36"/>
      <w:szCs w:val="36"/>
      <w:lang w:eastAsia="hr-HR"/>
    </w:rPr>
  </w:style>
  <w:style w:type="character" w:customStyle="1" w:styleId="TSnaslov1Char">
    <w:name w:val="TS_naslov1 Char"/>
    <w:basedOn w:val="ListParagraph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TSnormalChar">
    <w:name w:val="TS_normal Char"/>
    <w:basedOn w:val="DefaultParagraphFont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3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EA500A"/>
    <w:pPr>
      <w:numPr>
        <w:ilvl w:val="1"/>
        <w:numId w:val="2"/>
      </w:numPr>
      <w:spacing w:before="400" w:after="240"/>
      <w:outlineLvl w:val="1"/>
    </w:pPr>
    <w:rPr>
      <w:sz w:val="28"/>
      <w:szCs w:val="28"/>
    </w:rPr>
  </w:style>
  <w:style w:type="character" w:customStyle="1" w:styleId="TSnaslov2Char">
    <w:name w:val="TS_naslov2 Char"/>
    <w:basedOn w:val="TSnaslov1Char"/>
    <w:link w:val="TSnaslov2"/>
    <w:rsid w:val="00EA500A"/>
    <w:rPr>
      <w:rFonts w:ascii="Arial" w:hAnsi="Arial" w:cs="Arial"/>
      <w:b/>
      <w:noProof/>
      <w:sz w:val="28"/>
      <w:szCs w:val="28"/>
      <w:lang w:eastAsia="hr-HR"/>
    </w:rPr>
  </w:style>
  <w:style w:type="paragraph" w:customStyle="1" w:styleId="TSnaslov3">
    <w:name w:val="TS_naslov3"/>
    <w:basedOn w:val="ListParagraph"/>
    <w:link w:val="TSnaslov3Char"/>
    <w:qFormat/>
    <w:rsid w:val="00AF4ADB"/>
    <w:pPr>
      <w:numPr>
        <w:ilvl w:val="2"/>
        <w:numId w:val="2"/>
      </w:numPr>
      <w:tabs>
        <w:tab w:val="left" w:pos="5643"/>
      </w:tabs>
      <w:spacing w:before="400" w:after="160"/>
    </w:pPr>
    <w:rPr>
      <w:b/>
      <w:sz w:val="24"/>
      <w:szCs w:val="24"/>
    </w:rPr>
  </w:style>
  <w:style w:type="character" w:customStyle="1" w:styleId="TSnaslov3Char">
    <w:name w:val="TS_naslov3 Char"/>
    <w:basedOn w:val="ListParagraphChar"/>
    <w:link w:val="TSnaslov3"/>
    <w:rsid w:val="00AF4ADB"/>
    <w:rPr>
      <w:rFonts w:ascii="Arial" w:hAnsi="Arial" w:cs="Arial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57D4"/>
    <w:pPr>
      <w:tabs>
        <w:tab w:val="left" w:pos="880"/>
        <w:tab w:val="right" w:leader="dot" w:pos="9062"/>
      </w:tabs>
      <w:spacing w:before="40" w:after="0" w:line="254" w:lineRule="auto"/>
      <w:ind w:left="221" w:firstLine="205"/>
    </w:pPr>
    <w:rPr>
      <w:rFonts w:ascii="Arial" w:eastAsiaTheme="minorEastAsia" w:hAnsi="Arial"/>
      <w:sz w:val="20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46AE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yperlink">
    <w:name w:val="Hyperlink"/>
    <w:basedOn w:val="DefaultParagraphFont"/>
    <w:uiPriority w:val="99"/>
    <w:unhideWhenUsed/>
    <w:rsid w:val="003E2DA7"/>
    <w:rPr>
      <w:color w:val="0563C1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character" w:customStyle="1" w:styleId="sintaksaChar">
    <w:name w:val="sintaksa Char"/>
    <w:basedOn w:val="DefaultParagraphFont"/>
    <w:link w:val="sintaksa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4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numPr>
        <w:numId w:val="7"/>
      </w:numPr>
      <w:spacing w:before="80"/>
      <w:ind w:left="714" w:hanging="357"/>
    </w:p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700E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E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E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ED4"/>
    <w:rPr>
      <w:b/>
      <w:bCs/>
      <w:sz w:val="20"/>
      <w:szCs w:val="20"/>
    </w:rPr>
  </w:style>
  <w:style w:type="paragraph" w:customStyle="1" w:styleId="TStocke">
    <w:name w:val="TS_tocke"/>
    <w:basedOn w:val="TSnormal"/>
    <w:qFormat/>
    <w:rsid w:val="003F7CAB"/>
    <w:pPr>
      <w:spacing w:before="80"/>
      <w:ind w:left="510" w:hanging="283"/>
    </w:pPr>
    <w:rPr>
      <w:noProof w:val="0"/>
    </w:rPr>
  </w:style>
  <w:style w:type="paragraph" w:customStyle="1" w:styleId="TSnatuknice">
    <w:name w:val="TS_natuknice"/>
    <w:basedOn w:val="TStocke"/>
    <w:qFormat/>
    <w:rsid w:val="003F7CAB"/>
    <w:pPr>
      <w:ind w:left="794" w:hanging="227"/>
    </w:pPr>
  </w:style>
  <w:style w:type="paragraph" w:styleId="NormalWeb">
    <w:name w:val="Normal (Web)"/>
    <w:basedOn w:val="Normal"/>
    <w:uiPriority w:val="99"/>
    <w:unhideWhenUsed/>
    <w:rsid w:val="00F4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F4404B"/>
    <w:rPr>
      <w:b/>
      <w:bCs/>
    </w:rPr>
  </w:style>
  <w:style w:type="character" w:styleId="Emphasis">
    <w:name w:val="Emphasis"/>
    <w:basedOn w:val="DefaultParagraphFont"/>
    <w:uiPriority w:val="20"/>
    <w:qFormat/>
    <w:rsid w:val="00F4404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404B"/>
    <w:rPr>
      <w:rFonts w:ascii="Courier New" w:eastAsia="Times New Roman" w:hAnsi="Courier New" w:cs="Courier New"/>
      <w:sz w:val="20"/>
      <w:szCs w:val="20"/>
      <w:lang w:eastAsia="hr-HR"/>
    </w:rPr>
  </w:style>
  <w:style w:type="table" w:styleId="PlainTable1">
    <w:name w:val="Plain Table 1"/>
    <w:basedOn w:val="TableNormal"/>
    <w:uiPriority w:val="41"/>
    <w:rsid w:val="00B927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an">
    <w:name w:val="normalan"/>
    <w:basedOn w:val="Normal"/>
    <w:rsid w:val="00637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rogramskikodchar">
    <w:name w:val="programskikodchar"/>
    <w:basedOn w:val="DefaultParagraphFont"/>
    <w:rsid w:val="007613CC"/>
  </w:style>
  <w:style w:type="character" w:customStyle="1" w:styleId="sintaksachar0">
    <w:name w:val="sintaksachar"/>
    <w:basedOn w:val="DefaultParagraphFont"/>
    <w:rsid w:val="00240608"/>
  </w:style>
  <w:style w:type="paragraph" w:customStyle="1" w:styleId="programskikod">
    <w:name w:val="programskikod"/>
    <w:basedOn w:val="Normal"/>
    <w:rsid w:val="00384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4A3E93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A462A"/>
    <w:pPr>
      <w:spacing w:after="100"/>
      <w:ind w:left="660"/>
    </w:pPr>
    <w:rPr>
      <w:rFonts w:eastAsiaTheme="minorEastAsia"/>
      <w:lang w:eastAsia="hr-HR"/>
    </w:rPr>
  </w:style>
  <w:style w:type="paragraph" w:styleId="TOC5">
    <w:name w:val="toc 5"/>
    <w:basedOn w:val="Normal"/>
    <w:next w:val="Normal"/>
    <w:autoRedefine/>
    <w:uiPriority w:val="39"/>
    <w:unhideWhenUsed/>
    <w:rsid w:val="00DA462A"/>
    <w:pPr>
      <w:spacing w:after="100"/>
      <w:ind w:left="880"/>
    </w:pPr>
    <w:rPr>
      <w:rFonts w:eastAsiaTheme="minorEastAsia"/>
      <w:lang w:eastAsia="hr-HR"/>
    </w:rPr>
  </w:style>
  <w:style w:type="paragraph" w:styleId="TOC6">
    <w:name w:val="toc 6"/>
    <w:basedOn w:val="Normal"/>
    <w:next w:val="Normal"/>
    <w:autoRedefine/>
    <w:uiPriority w:val="39"/>
    <w:unhideWhenUsed/>
    <w:rsid w:val="00DA462A"/>
    <w:pPr>
      <w:spacing w:after="100"/>
      <w:ind w:left="1100"/>
    </w:pPr>
    <w:rPr>
      <w:rFonts w:eastAsiaTheme="minorEastAsia"/>
      <w:lang w:eastAsia="hr-HR"/>
    </w:rPr>
  </w:style>
  <w:style w:type="paragraph" w:styleId="TOC7">
    <w:name w:val="toc 7"/>
    <w:basedOn w:val="Normal"/>
    <w:next w:val="Normal"/>
    <w:autoRedefine/>
    <w:uiPriority w:val="39"/>
    <w:unhideWhenUsed/>
    <w:rsid w:val="00DA462A"/>
    <w:pPr>
      <w:spacing w:after="100"/>
      <w:ind w:left="1320"/>
    </w:pPr>
    <w:rPr>
      <w:rFonts w:eastAsiaTheme="minorEastAsia"/>
      <w:lang w:eastAsia="hr-HR"/>
    </w:rPr>
  </w:style>
  <w:style w:type="paragraph" w:styleId="TOC8">
    <w:name w:val="toc 8"/>
    <w:basedOn w:val="Normal"/>
    <w:next w:val="Normal"/>
    <w:autoRedefine/>
    <w:uiPriority w:val="39"/>
    <w:unhideWhenUsed/>
    <w:rsid w:val="00DA462A"/>
    <w:pPr>
      <w:spacing w:after="100"/>
      <w:ind w:left="1540"/>
    </w:pPr>
    <w:rPr>
      <w:rFonts w:eastAsiaTheme="minorEastAsia"/>
      <w:lang w:eastAsia="hr-HR"/>
    </w:rPr>
  </w:style>
  <w:style w:type="paragraph" w:styleId="TOC9">
    <w:name w:val="toc 9"/>
    <w:basedOn w:val="Normal"/>
    <w:next w:val="Normal"/>
    <w:autoRedefine/>
    <w:uiPriority w:val="39"/>
    <w:unhideWhenUsed/>
    <w:rsid w:val="00DA462A"/>
    <w:pPr>
      <w:spacing w:after="100"/>
      <w:ind w:left="1760"/>
    </w:pPr>
    <w:rPr>
      <w:rFonts w:eastAsiaTheme="minorEastAsia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CE2BDC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30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30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30A9"/>
    <w:rPr>
      <w:vertAlign w:val="superscript"/>
    </w:rPr>
  </w:style>
  <w:style w:type="table" w:styleId="GridTable1Light">
    <w:name w:val="Grid Table 1 Light"/>
    <w:basedOn w:val="TableNormal"/>
    <w:uiPriority w:val="46"/>
    <w:rsid w:val="00E960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044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5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2329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8287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402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686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435">
          <w:marLeft w:val="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38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843">
              <w:marLeft w:val="9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Word_Document.docx"/><Relationship Id="rId117" Type="http://schemas.openxmlformats.org/officeDocument/2006/relationships/hyperlink" Target="http://gnome-look.org/" TargetMode="External"/><Relationship Id="rId21" Type="http://schemas.openxmlformats.org/officeDocument/2006/relationships/hyperlink" Target="https://cdn.kernel.org/pub/linux/kernel/v5.x/linux-5.19.6.tar.xz" TargetMode="External"/><Relationship Id="rId42" Type="http://schemas.openxmlformats.org/officeDocument/2006/relationships/package" Target="embeddings/Microsoft_Word_Document2.docx"/><Relationship Id="rId47" Type="http://schemas.openxmlformats.org/officeDocument/2006/relationships/hyperlink" Target="https://en.wikipedia.org/wiki/Routing" TargetMode="External"/><Relationship Id="rId63" Type="http://schemas.openxmlformats.org/officeDocument/2006/relationships/hyperlink" Target="http://www.computerhope.com/unix/uat.htm" TargetMode="External"/><Relationship Id="rId68" Type="http://schemas.openxmlformats.org/officeDocument/2006/relationships/hyperlink" Target="http://www.zytrax.com/books/dns/ch7/" TargetMode="External"/><Relationship Id="rId84" Type="http://schemas.openxmlformats.org/officeDocument/2006/relationships/hyperlink" Target="http://shearer.org/MTA_Comparison" TargetMode="External"/><Relationship Id="rId89" Type="http://schemas.openxmlformats.org/officeDocument/2006/relationships/hyperlink" Target="https://en.wikipedia.org/wiki/Apache_HTTP_Server" TargetMode="External"/><Relationship Id="rId112" Type="http://schemas.openxmlformats.org/officeDocument/2006/relationships/hyperlink" Target="http://commons.wikimedia.org/wiki/File:X-Window-System.png" TargetMode="External"/><Relationship Id="rId133" Type="http://schemas.openxmlformats.org/officeDocument/2006/relationships/footer" Target="footer6.xml"/><Relationship Id="rId16" Type="http://schemas.openxmlformats.org/officeDocument/2006/relationships/image" Target="media/image6.png"/><Relationship Id="rId107" Type="http://schemas.openxmlformats.org/officeDocument/2006/relationships/image" Target="media/image25.png"/><Relationship Id="rId11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hyperlink" Target="https://en.wikipedia.org/wiki/Internet_protocol_suite" TargetMode="External"/><Relationship Id="rId53" Type="http://schemas.openxmlformats.org/officeDocument/2006/relationships/hyperlink" Target="https://en.wikipedia.org/wiki/Lsof" TargetMode="External"/><Relationship Id="rId58" Type="http://schemas.openxmlformats.org/officeDocument/2006/relationships/image" Target="media/image17.emf"/><Relationship Id="rId74" Type="http://schemas.openxmlformats.org/officeDocument/2006/relationships/hyperlink" Target="https://en.wikipedia.org/wiki/List_of_FTP_server_software" TargetMode="External"/><Relationship Id="rId79" Type="http://schemas.openxmlformats.org/officeDocument/2006/relationships/hyperlink" Target="https://en.wikipedia.org/wiki/Server_Message_Block" TargetMode="External"/><Relationship Id="rId102" Type="http://schemas.openxmlformats.org/officeDocument/2006/relationships/hyperlink" Target="http://www.cyberciti.biz/networking/nmap-command-examples-tutorials/" TargetMode="External"/><Relationship Id="rId123" Type="http://schemas.openxmlformats.org/officeDocument/2006/relationships/hyperlink" Target="http://en.wikipedia.org/wiki/Xfce" TargetMode="External"/><Relationship Id="rId128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hyperlink" Target="http://www.tldp.org/LDP/intro-linux/html/sect_03_04.html" TargetMode="External"/><Relationship Id="rId95" Type="http://schemas.openxmlformats.org/officeDocument/2006/relationships/hyperlink" Target="http://www.howtogeek.com/177621/the-beginners-guide-to-iptables-the-linux-firewall/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cdn.kernel.org/pub/linux/kernel/v5.x/linux-5.19.6.tar.sign" TargetMode="External"/><Relationship Id="rId27" Type="http://schemas.openxmlformats.org/officeDocument/2006/relationships/image" Target="media/image13.emf"/><Relationship Id="rId30" Type="http://schemas.openxmlformats.org/officeDocument/2006/relationships/hyperlink" Target="https://en.wikipedia.org/wiki/Classless_Inter-Domain_Routing" TargetMode="External"/><Relationship Id="rId35" Type="http://schemas.openxmlformats.org/officeDocument/2006/relationships/hyperlink" Target="http://nmap.org/" TargetMode="External"/><Relationship Id="rId43" Type="http://schemas.openxmlformats.org/officeDocument/2006/relationships/hyperlink" Target="https://wiki.debian.org/NetworkConfiguration" TargetMode="External"/><Relationship Id="rId48" Type="http://schemas.openxmlformats.org/officeDocument/2006/relationships/hyperlink" Target="http://linux.die.net/man/8/ping" TargetMode="External"/><Relationship Id="rId56" Type="http://schemas.openxmlformats.org/officeDocument/2006/relationships/hyperlink" Target="http://man7.org/linux/man-pages/man1/logger.1.html" TargetMode="External"/><Relationship Id="rId64" Type="http://schemas.openxmlformats.org/officeDocument/2006/relationships/hyperlink" Target="http://www.thegeekstuff.com/2010/04/unix-tar-command-examples/" TargetMode="External"/><Relationship Id="rId69" Type="http://schemas.openxmlformats.org/officeDocument/2006/relationships/image" Target="media/image19.png"/><Relationship Id="rId77" Type="http://schemas.openxmlformats.org/officeDocument/2006/relationships/hyperlink" Target="https://en.wikipedia.org/wiki/Network_File_System" TargetMode="External"/><Relationship Id="rId100" Type="http://schemas.openxmlformats.org/officeDocument/2006/relationships/hyperlink" Target="http://nmap.org/" TargetMode="External"/><Relationship Id="rId105" Type="http://schemas.openxmlformats.org/officeDocument/2006/relationships/hyperlink" Target="https://www.cups.org/documentation.php?VERSION=2.1&amp;Q" TargetMode="External"/><Relationship Id="rId113" Type="http://schemas.openxmlformats.org/officeDocument/2006/relationships/hyperlink" Target="https://mod.srce.hr/pluginfile.php/106459/mod_lesson/page_contents/17851/xorg.conf.new" TargetMode="External"/><Relationship Id="rId118" Type="http://schemas.openxmlformats.org/officeDocument/2006/relationships/hyperlink" Target="http://gnome-look.org/content/show.php/Win2-7+Pack?content=113264" TargetMode="External"/><Relationship Id="rId126" Type="http://schemas.openxmlformats.org/officeDocument/2006/relationships/header" Target="header2.xml"/><Relationship Id="rId13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linux.die.net/man/8/netstat" TargetMode="External"/><Relationship Id="rId72" Type="http://schemas.openxmlformats.org/officeDocument/2006/relationships/hyperlink" Target="https://en.wikipedia.org/wiki/Xinetd" TargetMode="External"/><Relationship Id="rId80" Type="http://schemas.openxmlformats.org/officeDocument/2006/relationships/hyperlink" Target="https://www.samba.org/samba/docs/man/manpages/nmbd.8.html" TargetMode="External"/><Relationship Id="rId85" Type="http://schemas.openxmlformats.org/officeDocument/2006/relationships/hyperlink" Target="https://en.wikipedia.org/wiki/Postfix_(software)" TargetMode="External"/><Relationship Id="rId93" Type="http://schemas.openxmlformats.org/officeDocument/2006/relationships/image" Target="media/image22.png"/><Relationship Id="rId98" Type="http://schemas.openxmlformats.org/officeDocument/2006/relationships/hyperlink" Target="http://nmap.org/submit/" TargetMode="External"/><Relationship Id="rId121" Type="http://schemas.openxmlformats.org/officeDocument/2006/relationships/hyperlink" Target="http://en.wikipedia.org/wiki/The_GNOME_Projec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emf"/><Relationship Id="rId33" Type="http://schemas.openxmlformats.org/officeDocument/2006/relationships/hyperlink" Target="http://nmap.org/" TargetMode="External"/><Relationship Id="rId38" Type="http://schemas.openxmlformats.org/officeDocument/2006/relationships/hyperlink" Target="https://hr.wikipedia.org/wiki/OSI_model" TargetMode="External"/><Relationship Id="rId46" Type="http://schemas.openxmlformats.org/officeDocument/2006/relationships/hyperlink" Target="http://www.computerhope.com/unix/ifup.htm" TargetMode="External"/><Relationship Id="rId59" Type="http://schemas.openxmlformats.org/officeDocument/2006/relationships/package" Target="embeddings/Microsoft_Word_Document3.docx"/><Relationship Id="rId67" Type="http://schemas.openxmlformats.org/officeDocument/2006/relationships/hyperlink" Target="https://en.wikipedia.org/wiki/List_of_Internet_top-level_domains" TargetMode="External"/><Relationship Id="rId103" Type="http://schemas.openxmlformats.org/officeDocument/2006/relationships/image" Target="media/image23.png"/><Relationship Id="rId108" Type="http://schemas.openxmlformats.org/officeDocument/2006/relationships/image" Target="media/image26.png"/><Relationship Id="rId116" Type="http://schemas.openxmlformats.org/officeDocument/2006/relationships/hyperlink" Target="https://www.gnome.org/getting-gnome/" TargetMode="External"/><Relationship Id="rId124" Type="http://schemas.openxmlformats.org/officeDocument/2006/relationships/hyperlink" Target="http://en.wikipedia.org/wiki/KDE_Plasma_5" TargetMode="External"/><Relationship Id="rId129" Type="http://schemas.openxmlformats.org/officeDocument/2006/relationships/footer" Target="footer5.xml"/><Relationship Id="rId20" Type="http://schemas.openxmlformats.org/officeDocument/2006/relationships/hyperlink" Target="https://www.kernel.org/" TargetMode="External"/><Relationship Id="rId41" Type="http://schemas.openxmlformats.org/officeDocument/2006/relationships/image" Target="media/image15.emf"/><Relationship Id="rId54" Type="http://schemas.openxmlformats.org/officeDocument/2006/relationships/image" Target="media/image16.png"/><Relationship Id="rId62" Type="http://schemas.openxmlformats.org/officeDocument/2006/relationships/hyperlink" Target="https://en.wikipedia.org/wiki/Cron" TargetMode="External"/><Relationship Id="rId70" Type="http://schemas.openxmlformats.org/officeDocument/2006/relationships/image" Target="media/image20.png"/><Relationship Id="rId75" Type="http://schemas.openxmlformats.org/officeDocument/2006/relationships/hyperlink" Target="https://wiki.debian.org/SSH" TargetMode="External"/><Relationship Id="rId83" Type="http://schemas.openxmlformats.org/officeDocument/2006/relationships/hyperlink" Target="https://en.wikipedia.org/wiki/Network_Time_Protocol" TargetMode="External"/><Relationship Id="rId88" Type="http://schemas.openxmlformats.org/officeDocument/2006/relationships/hyperlink" Target="http://linux.die.net/man/1/mailq.postfix" TargetMode="External"/><Relationship Id="rId91" Type="http://schemas.openxmlformats.org/officeDocument/2006/relationships/hyperlink" Target="http://man7.org/linux/man-pages/man8/nologin.8.html" TargetMode="External"/><Relationship Id="rId96" Type="http://schemas.openxmlformats.org/officeDocument/2006/relationships/hyperlink" Target="https://www.frozentux.net/iptables-tutorial/iptables-tutorial.html" TargetMode="External"/><Relationship Id="rId111" Type="http://schemas.openxmlformats.org/officeDocument/2006/relationships/image" Target="media/image27.png"/><Relationship Id="rId13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package" Target="embeddings/Microsoft_Word_Document1.docx"/><Relationship Id="rId36" Type="http://schemas.openxmlformats.org/officeDocument/2006/relationships/hyperlink" Target="http://nmap.org/submit/" TargetMode="External"/><Relationship Id="rId49" Type="http://schemas.openxmlformats.org/officeDocument/2006/relationships/hyperlink" Target="http://www.tcpdump.org/tcpdump_man.html" TargetMode="External"/><Relationship Id="rId57" Type="http://schemas.openxmlformats.org/officeDocument/2006/relationships/hyperlink" Target="https://www.digitalocean.com/community/tutorials/how-to-manage-log-files-with-logrotate-on-ubuntu-12-10" TargetMode="External"/><Relationship Id="rId106" Type="http://schemas.openxmlformats.org/officeDocument/2006/relationships/image" Target="media/image24.png"/><Relationship Id="rId114" Type="http://schemas.openxmlformats.org/officeDocument/2006/relationships/image" Target="media/image28.jpg"/><Relationship Id="rId119" Type="http://schemas.openxmlformats.org/officeDocument/2006/relationships/hyperlink" Target="https://extensions.gnome.org/" TargetMode="External"/><Relationship Id="rId12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hyperlink" Target="http://linux.die.net/man/1/ipcalc" TargetMode="External"/><Relationship Id="rId44" Type="http://schemas.openxmlformats.org/officeDocument/2006/relationships/hyperlink" Target="https://wiki.debian.org/NetworkConfiguration" TargetMode="External"/><Relationship Id="rId52" Type="http://schemas.openxmlformats.org/officeDocument/2006/relationships/hyperlink" Target="https://en.wikipedia.org/wiki/Iproute2" TargetMode="External"/><Relationship Id="rId60" Type="http://schemas.openxmlformats.org/officeDocument/2006/relationships/image" Target="media/image18.emf"/><Relationship Id="rId65" Type="http://schemas.openxmlformats.org/officeDocument/2006/relationships/hyperlink" Target="http://linux.die.net/man/1/cpio" TargetMode="External"/><Relationship Id="rId73" Type="http://schemas.openxmlformats.org/officeDocument/2006/relationships/hyperlink" Target="https://en.wikipedia.org/wiki/Telnet" TargetMode="External"/><Relationship Id="rId78" Type="http://schemas.openxmlformats.org/officeDocument/2006/relationships/hyperlink" Target="http://linux.die.net/man/5/exports" TargetMode="External"/><Relationship Id="rId81" Type="http://schemas.openxmlformats.org/officeDocument/2006/relationships/hyperlink" Target="https://www.samba.org/samba/docs/man/Samba-HOWTO-Collection/SWAT.html" TargetMode="External"/><Relationship Id="rId86" Type="http://schemas.openxmlformats.org/officeDocument/2006/relationships/hyperlink" Target="https://wiki.debian.org/Postfix" TargetMode="External"/><Relationship Id="rId94" Type="http://schemas.openxmlformats.org/officeDocument/2006/relationships/hyperlink" Target="https://wiki.debian.org/iptables" TargetMode="External"/><Relationship Id="rId99" Type="http://schemas.openxmlformats.org/officeDocument/2006/relationships/hyperlink" Target="http://nmap.org/" TargetMode="External"/><Relationship Id="rId101" Type="http://schemas.openxmlformats.org/officeDocument/2006/relationships/hyperlink" Target="http://nmap.org/book/man-port-scanning-techniques.html" TargetMode="External"/><Relationship Id="rId122" Type="http://schemas.openxmlformats.org/officeDocument/2006/relationships/hyperlink" Target="http://en.wikipedia.org/wiki/GNU_Project" TargetMode="External"/><Relationship Id="rId130" Type="http://schemas.openxmlformats.org/officeDocument/2006/relationships/header" Target="header4.xm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hyperlink" Target="https://en.wikipedia.org/wiki/OSI_model" TargetMode="External"/><Relationship Id="rId109" Type="http://schemas.openxmlformats.org/officeDocument/2006/relationships/hyperlink" Target="http://man7.org/linux/man-pages/man1/logger.1.html" TargetMode="External"/><Relationship Id="rId34" Type="http://schemas.openxmlformats.org/officeDocument/2006/relationships/hyperlink" Target="http://nmap.org/submit/" TargetMode="External"/><Relationship Id="rId50" Type="http://schemas.openxmlformats.org/officeDocument/2006/relationships/hyperlink" Target="https://en.wikipedia.org/wiki/Netstat" TargetMode="External"/><Relationship Id="rId55" Type="http://schemas.openxmlformats.org/officeDocument/2006/relationships/hyperlink" Target="http://man7.org/linux/man-pages/man5/rsyslog.conf.5.html" TargetMode="External"/><Relationship Id="rId76" Type="http://schemas.openxmlformats.org/officeDocument/2006/relationships/hyperlink" Target="https://en.wikipedia.org/wiki/TCP_Wrapper" TargetMode="External"/><Relationship Id="rId97" Type="http://schemas.openxmlformats.org/officeDocument/2006/relationships/hyperlink" Target="http://nmap.org/" TargetMode="External"/><Relationship Id="rId104" Type="http://schemas.openxmlformats.org/officeDocument/2006/relationships/hyperlink" Target="https://wiki.debian.org/SystemPrinting" TargetMode="External"/><Relationship Id="rId120" Type="http://schemas.openxmlformats.org/officeDocument/2006/relationships/hyperlink" Target="http://archive.xfce.org/xfce/" TargetMode="External"/><Relationship Id="rId125" Type="http://schemas.openxmlformats.org/officeDocument/2006/relationships/hyperlink" Target="http://en.wikipedia.org/wiki/KD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Inetd" TargetMode="External"/><Relationship Id="rId92" Type="http://schemas.openxmlformats.org/officeDocument/2006/relationships/hyperlink" Target="http://linux.die.net/man/5/limits.con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Classful_network" TargetMode="External"/><Relationship Id="rId24" Type="http://schemas.openxmlformats.org/officeDocument/2006/relationships/image" Target="media/image11.png"/><Relationship Id="rId40" Type="http://schemas.openxmlformats.org/officeDocument/2006/relationships/hyperlink" Target="https://en.wikipedia.org/wiki/Nmap" TargetMode="External"/><Relationship Id="rId45" Type="http://schemas.openxmlformats.org/officeDocument/2006/relationships/hyperlink" Target="http://www.tecmint.com/ip-command-examples/" TargetMode="External"/><Relationship Id="rId66" Type="http://schemas.openxmlformats.org/officeDocument/2006/relationships/hyperlink" Target="http://www.howtogeek.com/135533/how-to-use-rsync-to-backup-your-data-on-linux/" TargetMode="External"/><Relationship Id="rId87" Type="http://schemas.openxmlformats.org/officeDocument/2006/relationships/hyperlink" Target="http://www.postfix.org/postalias.1.html" TargetMode="External"/><Relationship Id="rId110" Type="http://schemas.openxmlformats.org/officeDocument/2006/relationships/hyperlink" Target="https://www.digitalocean.com/community/tutorials/how-to-manage-log-files-with-logrotate-on-ubuntu-12-10" TargetMode="External"/><Relationship Id="rId115" Type="http://schemas.openxmlformats.org/officeDocument/2006/relationships/image" Target="media/image29.png"/><Relationship Id="rId131" Type="http://schemas.openxmlformats.org/officeDocument/2006/relationships/header" Target="header5.xml"/><Relationship Id="rId61" Type="http://schemas.openxmlformats.org/officeDocument/2006/relationships/package" Target="embeddings/Microsoft_Word_Document4.docx"/><Relationship Id="rId82" Type="http://schemas.openxmlformats.org/officeDocument/2006/relationships/image" Target="media/image21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E488-990B-43C7-9251-179B2EB9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1</Pages>
  <Words>48774</Words>
  <Characters>278012</Characters>
  <Application>Microsoft Office Word</Application>
  <DocSecurity>0</DocSecurity>
  <Lines>2316</Lines>
  <Paragraphs>6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ndel</dc:creator>
  <cp:lastModifiedBy>Dominik Kenđel</cp:lastModifiedBy>
  <cp:revision>4</cp:revision>
  <cp:lastPrinted>2014-12-18T10:35:00Z</cp:lastPrinted>
  <dcterms:created xsi:type="dcterms:W3CDTF">2023-11-17T09:12:00Z</dcterms:created>
  <dcterms:modified xsi:type="dcterms:W3CDTF">2023-12-05T12:50:00Z</dcterms:modified>
</cp:coreProperties>
</file>